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F4B5B" w14:textId="6AAADEE1" w:rsidR="00945D90" w:rsidRPr="004F2ACA" w:rsidRDefault="00945D90" w:rsidP="00945D90">
      <w:pPr>
        <w:widowControl w:val="0"/>
        <w:autoSpaceDE w:val="0"/>
        <w:autoSpaceDN w:val="0"/>
        <w:spacing w:before="79"/>
        <w:ind w:left="172"/>
        <w:jc w:val="center"/>
        <w:outlineLvl w:val="0"/>
        <w:rPr>
          <w:b/>
          <w:bCs/>
        </w:rPr>
      </w:pPr>
      <w:bookmarkStart w:id="0" w:name="_GoBack"/>
      <w:bookmarkEnd w:id="0"/>
      <w:r w:rsidRPr="004F2ACA">
        <w:rPr>
          <w:b/>
          <w:bCs/>
        </w:rPr>
        <w:t xml:space="preserve">CURRICULUM SCIENTIFICO-PROFESSIONALE </w:t>
      </w:r>
    </w:p>
    <w:p w14:paraId="7EFB1EB4" w14:textId="77777777" w:rsidR="00755A5C" w:rsidRPr="004F2ACA" w:rsidRDefault="00755A5C" w:rsidP="00755A5C">
      <w:pPr>
        <w:widowControl w:val="0"/>
        <w:autoSpaceDE w:val="0"/>
        <w:autoSpaceDN w:val="0"/>
        <w:spacing w:before="2"/>
        <w:jc w:val="both"/>
        <w:rPr>
          <w:b/>
        </w:rPr>
      </w:pPr>
    </w:p>
    <w:p w14:paraId="02D5E092" w14:textId="0F834D54" w:rsidR="00755A5C" w:rsidRPr="004F2ACA" w:rsidRDefault="00755A5C" w:rsidP="00945D90">
      <w:pPr>
        <w:widowControl w:val="0"/>
        <w:autoSpaceDE w:val="0"/>
        <w:autoSpaceDN w:val="0"/>
        <w:spacing w:before="90"/>
        <w:ind w:left="2068" w:right="2012"/>
        <w:jc w:val="center"/>
      </w:pPr>
      <w:r w:rsidRPr="004F2ACA">
        <w:t>DICHIARAZIONE SOSTITUTIVA DI CERTIFICAZIONE</w:t>
      </w:r>
      <w:r w:rsidR="00365A34" w:rsidRPr="004F2ACA">
        <w:rPr>
          <w:spacing w:val="-57"/>
        </w:rPr>
        <w:t xml:space="preserve"> </w:t>
      </w:r>
      <w:r w:rsidRPr="004F2ACA">
        <w:t>AI</w:t>
      </w:r>
      <w:r w:rsidRPr="004F2ACA">
        <w:rPr>
          <w:spacing w:val="-5"/>
        </w:rPr>
        <w:t xml:space="preserve"> </w:t>
      </w:r>
      <w:r w:rsidRPr="004F2ACA">
        <w:t>SENSI</w:t>
      </w:r>
      <w:r w:rsidRPr="004F2ACA">
        <w:rPr>
          <w:spacing w:val="-1"/>
        </w:rPr>
        <w:t xml:space="preserve"> </w:t>
      </w:r>
      <w:r w:rsidRPr="004F2ACA">
        <w:t>DELL’ART. 46, D.P.R.</w:t>
      </w:r>
      <w:r w:rsidRPr="004F2ACA">
        <w:rPr>
          <w:spacing w:val="-1"/>
        </w:rPr>
        <w:t xml:space="preserve"> </w:t>
      </w:r>
      <w:r w:rsidRPr="004F2ACA">
        <w:t>445/2000</w:t>
      </w:r>
    </w:p>
    <w:p w14:paraId="6214FA35" w14:textId="77777777" w:rsidR="00755A5C" w:rsidRPr="004F2ACA" w:rsidRDefault="00755A5C" w:rsidP="00755A5C">
      <w:pPr>
        <w:widowControl w:val="0"/>
        <w:autoSpaceDE w:val="0"/>
        <w:autoSpaceDN w:val="0"/>
        <w:jc w:val="both"/>
      </w:pPr>
    </w:p>
    <w:p w14:paraId="59CFB3CC" w14:textId="70B56B7D" w:rsidR="00755A5C" w:rsidRDefault="00755A5C" w:rsidP="00945D90">
      <w:pPr>
        <w:widowControl w:val="0"/>
        <w:autoSpaceDE w:val="0"/>
        <w:autoSpaceDN w:val="0"/>
        <w:ind w:left="1624" w:right="1570"/>
        <w:jc w:val="center"/>
      </w:pPr>
      <w:r w:rsidRPr="004F2ACA">
        <w:t>DICHIARAZIONE SOSTITUTIVA DELL’ATTO DI NOTORIETA’</w:t>
      </w:r>
      <w:r w:rsidRPr="004F2ACA">
        <w:rPr>
          <w:spacing w:val="-57"/>
        </w:rPr>
        <w:t xml:space="preserve"> </w:t>
      </w:r>
      <w:r w:rsidRPr="004F2ACA">
        <w:t>AI</w:t>
      </w:r>
      <w:r w:rsidRPr="004F2ACA">
        <w:rPr>
          <w:spacing w:val="-5"/>
        </w:rPr>
        <w:t xml:space="preserve"> </w:t>
      </w:r>
      <w:r w:rsidRPr="004F2ACA">
        <w:t>SENSI</w:t>
      </w:r>
      <w:r w:rsidRPr="004F2ACA">
        <w:rPr>
          <w:spacing w:val="-1"/>
        </w:rPr>
        <w:t xml:space="preserve"> </w:t>
      </w:r>
      <w:r w:rsidRPr="004F2ACA">
        <w:t>DEGLI</w:t>
      </w:r>
      <w:r w:rsidRPr="004F2ACA">
        <w:rPr>
          <w:spacing w:val="-1"/>
        </w:rPr>
        <w:t xml:space="preserve"> </w:t>
      </w:r>
      <w:r w:rsidRPr="004F2ACA">
        <w:t>ARTT. 19</w:t>
      </w:r>
      <w:r w:rsidRPr="004F2ACA">
        <w:rPr>
          <w:spacing w:val="-1"/>
        </w:rPr>
        <w:t xml:space="preserve"> </w:t>
      </w:r>
      <w:r w:rsidRPr="004F2ACA">
        <w:t>E</w:t>
      </w:r>
      <w:r w:rsidRPr="004F2ACA">
        <w:rPr>
          <w:spacing w:val="-1"/>
        </w:rPr>
        <w:t xml:space="preserve"> </w:t>
      </w:r>
      <w:r w:rsidRPr="004F2ACA">
        <w:t>47, D.P.R. 445/2000</w:t>
      </w:r>
    </w:p>
    <w:p w14:paraId="7AE99A62" w14:textId="77777777" w:rsidR="00472DEC" w:rsidRPr="004F2ACA" w:rsidRDefault="00472DEC" w:rsidP="00945D90">
      <w:pPr>
        <w:widowControl w:val="0"/>
        <w:autoSpaceDE w:val="0"/>
        <w:autoSpaceDN w:val="0"/>
        <w:ind w:left="1624" w:right="1570"/>
        <w:jc w:val="center"/>
      </w:pPr>
    </w:p>
    <w:p w14:paraId="2C1E482B" w14:textId="77777777" w:rsidR="005B785A" w:rsidRPr="004F2ACA" w:rsidRDefault="005B785A" w:rsidP="00945D90">
      <w:pPr>
        <w:widowControl w:val="0"/>
        <w:autoSpaceDE w:val="0"/>
        <w:autoSpaceDN w:val="0"/>
        <w:ind w:left="1624" w:right="1570"/>
        <w:jc w:val="center"/>
      </w:pPr>
    </w:p>
    <w:p w14:paraId="0A81F6F2" w14:textId="6D108D0C" w:rsidR="00755A5C" w:rsidRPr="004F2ACA" w:rsidRDefault="002802B5" w:rsidP="00945D90">
      <w:pPr>
        <w:widowControl w:val="0"/>
        <w:tabs>
          <w:tab w:val="left" w:pos="6787"/>
        </w:tabs>
        <w:autoSpaceDE w:val="0"/>
        <w:autoSpaceDN w:val="0"/>
        <w:ind w:left="172"/>
        <w:jc w:val="both"/>
        <w:rPr>
          <w:b/>
          <w:bCs/>
        </w:rPr>
      </w:pPr>
      <w:r w:rsidRPr="004F2ACA">
        <w:t>La</w:t>
      </w:r>
      <w:r w:rsidR="00755A5C" w:rsidRPr="004F2ACA">
        <w:rPr>
          <w:spacing w:val="-2"/>
        </w:rPr>
        <w:t xml:space="preserve"> </w:t>
      </w:r>
      <w:r w:rsidR="00755A5C" w:rsidRPr="004F2ACA">
        <w:t>sottoscritt</w:t>
      </w:r>
      <w:r w:rsidRPr="004F2ACA">
        <w:t>a</w:t>
      </w:r>
      <w:r w:rsidR="00755A5C" w:rsidRPr="004F2ACA">
        <w:t xml:space="preserve"> </w:t>
      </w:r>
      <w:r w:rsidR="00755A5C" w:rsidRPr="004F2ACA">
        <w:rPr>
          <w:b/>
          <w:bCs/>
        </w:rPr>
        <w:t>Daniela Bacherini</w:t>
      </w:r>
      <w:r w:rsidR="00755A5C" w:rsidRPr="004F2ACA">
        <w:t xml:space="preserve"> codice</w:t>
      </w:r>
      <w:r w:rsidR="00755A5C" w:rsidRPr="004F2ACA">
        <w:rPr>
          <w:spacing w:val="-3"/>
        </w:rPr>
        <w:t xml:space="preserve"> </w:t>
      </w:r>
      <w:r w:rsidR="00755A5C" w:rsidRPr="004F2ACA">
        <w:t xml:space="preserve">fiscale </w:t>
      </w:r>
      <w:r w:rsidR="00755A5C" w:rsidRPr="004F2ACA">
        <w:rPr>
          <w:b/>
          <w:bCs/>
        </w:rPr>
        <w:t>BCHDNL82R63D612P</w:t>
      </w:r>
    </w:p>
    <w:p w14:paraId="7C8BFDD5" w14:textId="77777777" w:rsidR="007A3F7D" w:rsidRPr="004F2ACA" w:rsidRDefault="00755A5C" w:rsidP="00365A34">
      <w:pPr>
        <w:widowControl w:val="0"/>
        <w:tabs>
          <w:tab w:val="left" w:pos="4372"/>
          <w:tab w:val="left" w:pos="8673"/>
        </w:tabs>
        <w:autoSpaceDE w:val="0"/>
        <w:autoSpaceDN w:val="0"/>
        <w:spacing w:before="90"/>
        <w:ind w:left="172"/>
        <w:jc w:val="both"/>
      </w:pPr>
      <w:r w:rsidRPr="004F2ACA">
        <w:t>nat</w:t>
      </w:r>
      <w:r w:rsidR="002802B5" w:rsidRPr="004F2ACA">
        <w:t>a</w:t>
      </w:r>
      <w:r w:rsidRPr="004F2ACA">
        <w:rPr>
          <w:spacing w:val="-1"/>
        </w:rPr>
        <w:t xml:space="preserve"> </w:t>
      </w:r>
      <w:r w:rsidRPr="004F2ACA">
        <w:t xml:space="preserve">a </w:t>
      </w:r>
      <w:r w:rsidRPr="004F2ACA">
        <w:rPr>
          <w:b/>
          <w:bCs/>
        </w:rPr>
        <w:t>Firenze</w:t>
      </w:r>
      <w:r w:rsidRPr="004F2ACA">
        <w:t xml:space="preserve"> prov. </w:t>
      </w:r>
      <w:r w:rsidRPr="004F2ACA">
        <w:rPr>
          <w:b/>
          <w:bCs/>
        </w:rPr>
        <w:t>FI</w:t>
      </w:r>
      <w:r w:rsidR="00365A34" w:rsidRPr="004F2ACA">
        <w:t xml:space="preserve"> </w:t>
      </w:r>
      <w:r w:rsidRPr="004F2ACA">
        <w:t xml:space="preserve">il </w:t>
      </w:r>
      <w:r w:rsidRPr="004F2ACA">
        <w:rPr>
          <w:b/>
          <w:bCs/>
        </w:rPr>
        <w:t>23/10/1982</w:t>
      </w:r>
      <w:r w:rsidRPr="004F2ACA">
        <w:t xml:space="preserve"> sesso femminile </w:t>
      </w:r>
    </w:p>
    <w:p w14:paraId="4EA14B44" w14:textId="07DBE0F4" w:rsidR="00755A5C" w:rsidRPr="004F2ACA" w:rsidRDefault="00755A5C" w:rsidP="007A3F7D">
      <w:pPr>
        <w:widowControl w:val="0"/>
        <w:tabs>
          <w:tab w:val="left" w:pos="4372"/>
          <w:tab w:val="left" w:pos="8673"/>
        </w:tabs>
        <w:autoSpaceDE w:val="0"/>
        <w:autoSpaceDN w:val="0"/>
        <w:spacing w:before="90"/>
        <w:ind w:left="172"/>
        <w:jc w:val="both"/>
      </w:pPr>
      <w:r w:rsidRPr="004F2ACA">
        <w:t>residente</w:t>
      </w:r>
      <w:r w:rsidRPr="004F2ACA">
        <w:rPr>
          <w:spacing w:val="-2"/>
        </w:rPr>
        <w:t xml:space="preserve"> </w:t>
      </w:r>
      <w:r w:rsidRPr="004F2ACA">
        <w:t>in</w:t>
      </w:r>
      <w:r w:rsidRPr="004F2ACA">
        <w:rPr>
          <w:spacing w:val="-1"/>
        </w:rPr>
        <w:t xml:space="preserve"> </w:t>
      </w:r>
      <w:r w:rsidRPr="004F2ACA">
        <w:rPr>
          <w:b/>
          <w:bCs/>
        </w:rPr>
        <w:t>viale Machiavelli, 100</w:t>
      </w:r>
      <w:r w:rsidR="007A3F7D" w:rsidRPr="004F2ACA">
        <w:t xml:space="preserve"> </w:t>
      </w:r>
      <w:r w:rsidRPr="004F2ACA">
        <w:t xml:space="preserve">C.A.P. </w:t>
      </w:r>
      <w:r w:rsidRPr="004F2ACA">
        <w:rPr>
          <w:b/>
          <w:bCs/>
        </w:rPr>
        <w:t>50019</w:t>
      </w:r>
      <w:r w:rsidRPr="004F2ACA">
        <w:t xml:space="preserve"> città </w:t>
      </w:r>
      <w:r w:rsidRPr="004F2ACA">
        <w:rPr>
          <w:b/>
          <w:bCs/>
        </w:rPr>
        <w:t>Sesto Fiorentino</w:t>
      </w:r>
      <w:r w:rsidRPr="004F2ACA">
        <w:t xml:space="preserve"> prov. </w:t>
      </w:r>
      <w:r w:rsidRPr="004F2ACA">
        <w:rPr>
          <w:b/>
          <w:bCs/>
        </w:rPr>
        <w:t>FI</w:t>
      </w:r>
    </w:p>
    <w:p w14:paraId="1CD160C6" w14:textId="76F62AB7" w:rsidR="00755A5C" w:rsidRPr="004F2ACA" w:rsidRDefault="00755A5C" w:rsidP="00755A5C">
      <w:pPr>
        <w:widowControl w:val="0"/>
        <w:tabs>
          <w:tab w:val="left" w:pos="1612"/>
          <w:tab w:val="left" w:pos="5699"/>
        </w:tabs>
        <w:autoSpaceDE w:val="0"/>
        <w:autoSpaceDN w:val="0"/>
        <w:spacing w:before="90"/>
        <w:ind w:left="172"/>
        <w:jc w:val="both"/>
      </w:pPr>
      <w:r w:rsidRPr="004F2ACA">
        <w:t xml:space="preserve">Telefono </w:t>
      </w:r>
      <w:r w:rsidRPr="004F2ACA">
        <w:rPr>
          <w:b/>
          <w:bCs/>
        </w:rPr>
        <w:t>3392037649</w:t>
      </w:r>
      <w:r w:rsidR="00365A34" w:rsidRPr="004F2ACA">
        <w:rPr>
          <w:b/>
          <w:bCs/>
        </w:rPr>
        <w:t xml:space="preserve">, </w:t>
      </w:r>
      <w:r w:rsidR="00365A34" w:rsidRPr="004F2ACA">
        <w:t>email</w:t>
      </w:r>
      <w:r w:rsidR="00365A34" w:rsidRPr="004F2ACA">
        <w:rPr>
          <w:b/>
          <w:bCs/>
        </w:rPr>
        <w:t xml:space="preserve"> </w:t>
      </w:r>
      <w:hyperlink r:id="rId8" w:history="1">
        <w:r w:rsidR="00365A34" w:rsidRPr="004F2ACA">
          <w:rPr>
            <w:rStyle w:val="Collegamentoipertestuale"/>
          </w:rPr>
          <w:t>daniela.bacherini@gmail.com</w:t>
        </w:r>
      </w:hyperlink>
    </w:p>
    <w:p w14:paraId="1A2FB8B9" w14:textId="71BC24BF" w:rsidR="00365A34" w:rsidRPr="004F2ACA" w:rsidRDefault="00365A34" w:rsidP="00930DB3">
      <w:pPr>
        <w:widowControl w:val="0"/>
        <w:tabs>
          <w:tab w:val="left" w:pos="1612"/>
          <w:tab w:val="left" w:pos="5699"/>
        </w:tabs>
        <w:autoSpaceDE w:val="0"/>
        <w:autoSpaceDN w:val="0"/>
        <w:spacing w:before="90"/>
        <w:ind w:left="172"/>
        <w:jc w:val="both"/>
      </w:pPr>
      <w:r w:rsidRPr="004F2ACA">
        <w:t xml:space="preserve">PEC </w:t>
      </w:r>
      <w:hyperlink r:id="rId9" w:history="1">
        <w:r w:rsidRPr="004F2ACA">
          <w:rPr>
            <w:rStyle w:val="Collegamentoipertestuale"/>
          </w:rPr>
          <w:t>daniela.bacherini.re73@fi.omceo.it</w:t>
        </w:r>
      </w:hyperlink>
    </w:p>
    <w:p w14:paraId="186C241E" w14:textId="705579D4" w:rsidR="00755A5C" w:rsidRPr="004F2ACA" w:rsidRDefault="00755A5C" w:rsidP="00365A34">
      <w:pPr>
        <w:widowControl w:val="0"/>
        <w:autoSpaceDE w:val="0"/>
        <w:autoSpaceDN w:val="0"/>
        <w:spacing w:before="90"/>
        <w:ind w:right="247"/>
        <w:jc w:val="both"/>
      </w:pPr>
      <w:r w:rsidRPr="004F2ACA">
        <w:t>consapevole delle sanzioni penali richiamate dall’art. 76 del d.p.r. 28 dicembre 2000, n. 445, per le</w:t>
      </w:r>
      <w:r w:rsidRPr="004F2ACA">
        <w:rPr>
          <w:spacing w:val="-57"/>
        </w:rPr>
        <w:t xml:space="preserve"> </w:t>
      </w:r>
      <w:r w:rsidRPr="004F2ACA">
        <w:t>ipotesi</w:t>
      </w:r>
      <w:r w:rsidRPr="004F2ACA">
        <w:rPr>
          <w:spacing w:val="-1"/>
        </w:rPr>
        <w:t xml:space="preserve"> </w:t>
      </w:r>
      <w:r w:rsidRPr="004F2ACA">
        <w:t>di falsità</w:t>
      </w:r>
      <w:r w:rsidRPr="004F2ACA">
        <w:rPr>
          <w:spacing w:val="-1"/>
        </w:rPr>
        <w:t xml:space="preserve"> </w:t>
      </w:r>
      <w:r w:rsidRPr="004F2ACA">
        <w:t>in atti e</w:t>
      </w:r>
      <w:r w:rsidRPr="004F2ACA">
        <w:rPr>
          <w:spacing w:val="-1"/>
        </w:rPr>
        <w:t xml:space="preserve"> </w:t>
      </w:r>
      <w:r w:rsidRPr="004F2ACA">
        <w:t>dichiarazioni mendaci</w:t>
      </w:r>
    </w:p>
    <w:p w14:paraId="07B2622D" w14:textId="77777777" w:rsidR="00755A5C" w:rsidRPr="004F2ACA" w:rsidRDefault="00755A5C" w:rsidP="00755A5C">
      <w:pPr>
        <w:widowControl w:val="0"/>
        <w:autoSpaceDE w:val="0"/>
        <w:autoSpaceDN w:val="0"/>
        <w:jc w:val="both"/>
      </w:pPr>
    </w:p>
    <w:p w14:paraId="616D1291" w14:textId="739C4BEB" w:rsidR="00755A5C" w:rsidRPr="004F2ACA" w:rsidRDefault="00755A5C" w:rsidP="00755A5C">
      <w:pPr>
        <w:widowControl w:val="0"/>
        <w:autoSpaceDE w:val="0"/>
        <w:autoSpaceDN w:val="0"/>
        <w:ind w:left="2064" w:right="2012"/>
        <w:jc w:val="center"/>
        <w:outlineLvl w:val="0"/>
        <w:rPr>
          <w:b/>
          <w:bCs/>
        </w:rPr>
      </w:pPr>
      <w:bookmarkStart w:id="1" w:name="DICHIARA"/>
      <w:bookmarkEnd w:id="1"/>
      <w:r w:rsidRPr="004F2ACA">
        <w:rPr>
          <w:b/>
          <w:bCs/>
        </w:rPr>
        <w:t>DICHIARA</w:t>
      </w:r>
    </w:p>
    <w:p w14:paraId="4E195CF3" w14:textId="77777777" w:rsidR="00AB730C" w:rsidRPr="004F2ACA" w:rsidRDefault="00AB730C" w:rsidP="00755A5C">
      <w:pPr>
        <w:widowControl w:val="0"/>
        <w:autoSpaceDE w:val="0"/>
        <w:autoSpaceDN w:val="0"/>
        <w:ind w:left="2064" w:right="2012"/>
        <w:jc w:val="center"/>
        <w:outlineLvl w:val="0"/>
        <w:rPr>
          <w:b/>
          <w:bCs/>
        </w:rPr>
      </w:pPr>
    </w:p>
    <w:p w14:paraId="0C5BD6B4" w14:textId="6587F42A" w:rsidR="00755A5C" w:rsidRPr="004F2ACA" w:rsidRDefault="00755A5C" w:rsidP="00755A5C">
      <w:pPr>
        <w:widowControl w:val="0"/>
        <w:autoSpaceDE w:val="0"/>
        <w:autoSpaceDN w:val="0"/>
        <w:spacing w:line="260" w:lineRule="atLeast"/>
        <w:jc w:val="both"/>
      </w:pPr>
      <w:r w:rsidRPr="004F2ACA">
        <w:t xml:space="preserve">i seguenti stati, </w:t>
      </w:r>
      <w:r w:rsidR="00962AD9" w:rsidRPr="004F2ACA">
        <w:t xml:space="preserve">titoli, pubblicazioni, </w:t>
      </w:r>
      <w:r w:rsidRPr="004F2ACA">
        <w:t>fatti e qualità personali:</w:t>
      </w:r>
    </w:p>
    <w:p w14:paraId="3A4880F9" w14:textId="77777777" w:rsidR="00755A5C" w:rsidRPr="004F2ACA" w:rsidRDefault="00755A5C" w:rsidP="00755A5C">
      <w:pPr>
        <w:widowControl w:val="0"/>
        <w:autoSpaceDE w:val="0"/>
        <w:autoSpaceDN w:val="0"/>
        <w:spacing w:line="260" w:lineRule="atLeast"/>
        <w:jc w:val="both"/>
        <w:rPr>
          <w:b/>
        </w:rPr>
      </w:pPr>
    </w:p>
    <w:p w14:paraId="0A88922C" w14:textId="0B1EF8F0" w:rsidR="00755A5C" w:rsidRPr="004F2ACA" w:rsidRDefault="0051596E" w:rsidP="00755A5C">
      <w:pPr>
        <w:widowControl w:val="0"/>
        <w:autoSpaceDE w:val="0"/>
        <w:autoSpaceDN w:val="0"/>
        <w:jc w:val="both"/>
        <w:rPr>
          <w:b/>
          <w:bCs/>
        </w:rPr>
      </w:pPr>
      <w:r w:rsidRPr="004F2ACA">
        <w:rPr>
          <w:b/>
          <w:bCs/>
          <w:u w:val="single"/>
        </w:rPr>
        <w:t xml:space="preserve">a) </w:t>
      </w:r>
      <w:r w:rsidR="00755A5C" w:rsidRPr="004F2ACA">
        <w:rPr>
          <w:b/>
          <w:bCs/>
          <w:u w:val="single"/>
        </w:rPr>
        <w:t>Titoli di studio</w:t>
      </w:r>
      <w:r w:rsidR="00755A5C" w:rsidRPr="004F2ACA">
        <w:rPr>
          <w:b/>
          <w:bCs/>
        </w:rPr>
        <w:t>:</w:t>
      </w:r>
    </w:p>
    <w:p w14:paraId="345C60ED" w14:textId="77777777" w:rsidR="00755A5C" w:rsidRPr="004F2ACA" w:rsidRDefault="00755A5C" w:rsidP="00755A5C">
      <w:pPr>
        <w:widowControl w:val="0"/>
        <w:autoSpaceDE w:val="0"/>
        <w:autoSpaceDN w:val="0"/>
        <w:jc w:val="both"/>
      </w:pPr>
    </w:p>
    <w:p w14:paraId="56FF2DC0" w14:textId="66EFB174" w:rsidR="00755A5C" w:rsidRPr="004F2ACA" w:rsidRDefault="00755A5C" w:rsidP="00365EA9">
      <w:pPr>
        <w:widowControl w:val="0"/>
        <w:spacing w:before="7" w:line="246" w:lineRule="auto"/>
        <w:ind w:right="817"/>
        <w:jc w:val="both"/>
        <w:rPr>
          <w:bCs/>
        </w:rPr>
      </w:pPr>
      <w:r w:rsidRPr="004F2ACA">
        <w:rPr>
          <w:w w:val="105"/>
        </w:rPr>
        <w:t>- Laure</w:t>
      </w:r>
      <w:r w:rsidR="00F73455">
        <w:rPr>
          <w:w w:val="105"/>
        </w:rPr>
        <w:t>a</w:t>
      </w:r>
      <w:r w:rsidRPr="004F2ACA">
        <w:rPr>
          <w:spacing w:val="-20"/>
          <w:w w:val="105"/>
        </w:rPr>
        <w:t xml:space="preserve"> </w:t>
      </w:r>
      <w:r w:rsidRPr="004F2ACA">
        <w:rPr>
          <w:w w:val="105"/>
        </w:rPr>
        <w:t>in</w:t>
      </w:r>
      <w:r w:rsidRPr="004F2ACA">
        <w:rPr>
          <w:spacing w:val="14"/>
          <w:w w:val="105"/>
        </w:rPr>
        <w:t xml:space="preserve"> </w:t>
      </w:r>
      <w:r w:rsidRPr="004F2ACA">
        <w:rPr>
          <w:b/>
          <w:w w:val="105"/>
        </w:rPr>
        <w:t>Medicina</w:t>
      </w:r>
      <w:r w:rsidRPr="004F2ACA">
        <w:rPr>
          <w:b/>
          <w:spacing w:val="-20"/>
          <w:w w:val="105"/>
        </w:rPr>
        <w:t xml:space="preserve"> </w:t>
      </w:r>
      <w:r w:rsidRPr="004F2ACA">
        <w:rPr>
          <w:b/>
          <w:w w:val="105"/>
        </w:rPr>
        <w:t>e</w:t>
      </w:r>
      <w:r w:rsidRPr="004F2ACA">
        <w:rPr>
          <w:b/>
          <w:spacing w:val="-20"/>
          <w:w w:val="105"/>
        </w:rPr>
        <w:t xml:space="preserve"> </w:t>
      </w:r>
      <w:r w:rsidRPr="004F2ACA">
        <w:rPr>
          <w:b/>
          <w:w w:val="105"/>
        </w:rPr>
        <w:t>Chirurgia</w:t>
      </w:r>
      <w:r w:rsidRPr="004F2ACA">
        <w:rPr>
          <w:spacing w:val="-19"/>
          <w:w w:val="105"/>
        </w:rPr>
        <w:t xml:space="preserve"> </w:t>
      </w:r>
      <w:r w:rsidRPr="004F2ACA">
        <w:rPr>
          <w:w w:val="105"/>
        </w:rPr>
        <w:t>(Laurea Specialistica ex D.M.509/1999 classe 46/S)</w:t>
      </w:r>
      <w:r w:rsidR="00D124DD" w:rsidRPr="004F2ACA">
        <w:rPr>
          <w:w w:val="105"/>
        </w:rPr>
        <w:t>,</w:t>
      </w:r>
      <w:r w:rsidRPr="004F2ACA">
        <w:rPr>
          <w:w w:val="105"/>
        </w:rPr>
        <w:t xml:space="preserve"> Conseguita</w:t>
      </w:r>
      <w:r w:rsidRPr="004F2ACA">
        <w:rPr>
          <w:spacing w:val="-20"/>
          <w:w w:val="105"/>
        </w:rPr>
        <w:t xml:space="preserve"> </w:t>
      </w:r>
      <w:r w:rsidRPr="004F2ACA">
        <w:rPr>
          <w:w w:val="105"/>
        </w:rPr>
        <w:t>presso</w:t>
      </w:r>
      <w:r w:rsidRPr="004F2ACA">
        <w:rPr>
          <w:spacing w:val="-20"/>
          <w:w w:val="105"/>
        </w:rPr>
        <w:t xml:space="preserve"> </w:t>
      </w:r>
      <w:r w:rsidRPr="004F2ACA">
        <w:rPr>
          <w:bCs/>
          <w:w w:val="105"/>
        </w:rPr>
        <w:t>Università degli Studi di Firenze</w:t>
      </w:r>
      <w:r w:rsidRPr="004F2ACA">
        <w:rPr>
          <w:bCs/>
          <w:spacing w:val="21"/>
          <w:w w:val="103"/>
        </w:rPr>
        <w:t xml:space="preserve"> </w:t>
      </w:r>
      <w:r w:rsidRPr="004F2ACA">
        <w:rPr>
          <w:bCs/>
          <w:w w:val="105"/>
        </w:rPr>
        <w:t>in</w:t>
      </w:r>
      <w:r w:rsidRPr="004F2ACA">
        <w:rPr>
          <w:bCs/>
          <w:spacing w:val="-23"/>
          <w:w w:val="105"/>
        </w:rPr>
        <w:t xml:space="preserve"> </w:t>
      </w:r>
      <w:r w:rsidRPr="004F2ACA">
        <w:rPr>
          <w:bCs/>
          <w:w w:val="105"/>
        </w:rPr>
        <w:t>data</w:t>
      </w:r>
      <w:r w:rsidRPr="004F2ACA">
        <w:rPr>
          <w:bCs/>
          <w:spacing w:val="-24"/>
          <w:w w:val="105"/>
        </w:rPr>
        <w:t xml:space="preserve"> </w:t>
      </w:r>
      <w:r w:rsidRPr="004F2ACA">
        <w:rPr>
          <w:bCs/>
          <w:spacing w:val="-1"/>
          <w:w w:val="105"/>
        </w:rPr>
        <w:t>22/12/2008</w:t>
      </w:r>
      <w:r w:rsidRPr="004F2ACA">
        <w:rPr>
          <w:bCs/>
          <w:spacing w:val="-23"/>
          <w:w w:val="105"/>
        </w:rPr>
        <w:t xml:space="preserve">. </w:t>
      </w:r>
    </w:p>
    <w:p w14:paraId="168B0DCC" w14:textId="391AF97D" w:rsidR="00755A5C" w:rsidRPr="004F2ACA" w:rsidRDefault="00755A5C" w:rsidP="00365EA9">
      <w:pPr>
        <w:widowControl w:val="0"/>
        <w:autoSpaceDE w:val="0"/>
        <w:autoSpaceDN w:val="0"/>
        <w:jc w:val="both"/>
        <w:rPr>
          <w:bCs/>
          <w:w w:val="105"/>
        </w:rPr>
      </w:pPr>
      <w:r w:rsidRPr="004F2ACA">
        <w:rPr>
          <w:bCs/>
          <w:w w:val="105"/>
        </w:rPr>
        <w:t>Durata del corso 6 anni</w:t>
      </w:r>
      <w:r w:rsidR="00DA1FF5" w:rsidRPr="004F2ACA">
        <w:rPr>
          <w:bCs/>
          <w:w w:val="105"/>
        </w:rPr>
        <w:t>.</w:t>
      </w:r>
    </w:p>
    <w:p w14:paraId="6F52E2DA" w14:textId="0905A283" w:rsidR="004B2ED0" w:rsidRPr="004F2ACA" w:rsidRDefault="00755A5C" w:rsidP="00365EA9">
      <w:pPr>
        <w:widowControl w:val="0"/>
        <w:autoSpaceDE w:val="0"/>
        <w:autoSpaceDN w:val="0"/>
        <w:jc w:val="both"/>
        <w:rPr>
          <w:bCs/>
          <w:w w:val="105"/>
        </w:rPr>
      </w:pPr>
      <w:r w:rsidRPr="004F2ACA">
        <w:rPr>
          <w:spacing w:val="1"/>
        </w:rPr>
        <w:t>Titolo tesi:</w:t>
      </w:r>
      <w:r w:rsidRPr="004F2ACA">
        <w:rPr>
          <w:i/>
          <w:iCs/>
          <w:spacing w:val="1"/>
        </w:rPr>
        <w:t xml:space="preserve"> “</w:t>
      </w:r>
      <w:r w:rsidRPr="004F2ACA">
        <w:rPr>
          <w:spacing w:val="1"/>
        </w:rPr>
        <w:t>T</w:t>
      </w:r>
      <w:r w:rsidRPr="004F2ACA">
        <w:t>e</w:t>
      </w:r>
      <w:r w:rsidRPr="004F2ACA">
        <w:rPr>
          <w:spacing w:val="-1"/>
        </w:rPr>
        <w:t>ra</w:t>
      </w:r>
      <w:r w:rsidRPr="004F2ACA">
        <w:rPr>
          <w:spacing w:val="-2"/>
        </w:rPr>
        <w:t>p</w:t>
      </w:r>
      <w:r w:rsidRPr="004F2ACA">
        <w:rPr>
          <w:spacing w:val="3"/>
        </w:rPr>
        <w:t>i</w:t>
      </w:r>
      <w:r w:rsidRPr="004F2ACA">
        <w:t>a</w:t>
      </w:r>
      <w:r w:rsidRPr="004F2ACA">
        <w:rPr>
          <w:spacing w:val="-1"/>
        </w:rPr>
        <w:t xml:space="preserve"> </w:t>
      </w:r>
      <w:r w:rsidRPr="004F2ACA">
        <w:t>in</w:t>
      </w:r>
      <w:r w:rsidRPr="004F2ACA">
        <w:rPr>
          <w:spacing w:val="1"/>
        </w:rPr>
        <w:t>t</w:t>
      </w:r>
      <w:r w:rsidRPr="004F2ACA">
        <w:rPr>
          <w:spacing w:val="-1"/>
        </w:rPr>
        <w:t>rav</w:t>
      </w:r>
      <w:r w:rsidRPr="004F2ACA">
        <w:rPr>
          <w:spacing w:val="3"/>
        </w:rPr>
        <w:t>i</w:t>
      </w:r>
      <w:r w:rsidRPr="004F2ACA">
        <w:rPr>
          <w:spacing w:val="1"/>
        </w:rPr>
        <w:t>t</w:t>
      </w:r>
      <w:r w:rsidRPr="004F2ACA">
        <w:rPr>
          <w:spacing w:val="-1"/>
        </w:rPr>
        <w:t>r</w:t>
      </w:r>
      <w:r w:rsidRPr="004F2ACA">
        <w:rPr>
          <w:spacing w:val="-2"/>
        </w:rPr>
        <w:t>e</w:t>
      </w:r>
      <w:r w:rsidRPr="004F2ACA">
        <w:rPr>
          <w:spacing w:val="-1"/>
        </w:rPr>
        <w:t>a</w:t>
      </w:r>
      <w:r w:rsidRPr="004F2ACA">
        <w:rPr>
          <w:spacing w:val="1"/>
        </w:rPr>
        <w:t>l</w:t>
      </w:r>
      <w:r w:rsidRPr="004F2ACA">
        <w:t>e</w:t>
      </w:r>
      <w:r w:rsidRPr="004F2ACA">
        <w:rPr>
          <w:spacing w:val="1"/>
        </w:rPr>
        <w:t xml:space="preserve"> </w:t>
      </w:r>
      <w:r w:rsidRPr="004F2ACA">
        <w:rPr>
          <w:spacing w:val="-1"/>
        </w:rPr>
        <w:t>c</w:t>
      </w:r>
      <w:r w:rsidRPr="004F2ACA">
        <w:t xml:space="preserve">on </w:t>
      </w:r>
      <w:r w:rsidRPr="004F2ACA">
        <w:rPr>
          <w:spacing w:val="1"/>
        </w:rPr>
        <w:t>fa</w:t>
      </w:r>
      <w:r w:rsidRPr="004F2ACA">
        <w:rPr>
          <w:spacing w:val="-1"/>
        </w:rPr>
        <w:t>r</w:t>
      </w:r>
      <w:r w:rsidRPr="004F2ACA">
        <w:rPr>
          <w:spacing w:val="-2"/>
        </w:rPr>
        <w:t>m</w:t>
      </w:r>
      <w:r w:rsidRPr="004F2ACA">
        <w:rPr>
          <w:spacing w:val="1"/>
        </w:rPr>
        <w:t>a</w:t>
      </w:r>
      <w:r w:rsidRPr="004F2ACA">
        <w:rPr>
          <w:spacing w:val="-1"/>
        </w:rPr>
        <w:t>c</w:t>
      </w:r>
      <w:r w:rsidRPr="004F2ACA">
        <w:t>i</w:t>
      </w:r>
      <w:r w:rsidRPr="004F2ACA">
        <w:rPr>
          <w:spacing w:val="1"/>
        </w:rPr>
        <w:t xml:space="preserve"> a</w:t>
      </w:r>
      <w:r w:rsidRPr="004F2ACA">
        <w:rPr>
          <w:spacing w:val="-3"/>
        </w:rPr>
        <w:t>n</w:t>
      </w:r>
      <w:r w:rsidRPr="004F2ACA">
        <w:rPr>
          <w:spacing w:val="-2"/>
        </w:rPr>
        <w:t>t</w:t>
      </w:r>
      <w:r w:rsidRPr="004F2ACA">
        <w:rPr>
          <w:spacing w:val="3"/>
        </w:rPr>
        <w:t>i</w:t>
      </w:r>
      <w:r w:rsidRPr="004F2ACA">
        <w:rPr>
          <w:spacing w:val="-1"/>
        </w:rPr>
        <w:t>-</w:t>
      </w:r>
      <w:r w:rsidRPr="004F2ACA">
        <w:rPr>
          <w:spacing w:val="1"/>
        </w:rPr>
        <w:t xml:space="preserve">VEGF </w:t>
      </w:r>
      <w:r w:rsidRPr="004F2ACA">
        <w:t>n</w:t>
      </w:r>
      <w:r w:rsidRPr="004F2ACA">
        <w:rPr>
          <w:spacing w:val="-2"/>
        </w:rPr>
        <w:t>e</w:t>
      </w:r>
      <w:r w:rsidRPr="004F2ACA">
        <w:t>i</w:t>
      </w:r>
      <w:r w:rsidRPr="004F2ACA">
        <w:rPr>
          <w:spacing w:val="1"/>
        </w:rPr>
        <w:t xml:space="preserve"> </w:t>
      </w:r>
      <w:r w:rsidRPr="004F2ACA">
        <w:rPr>
          <w:spacing w:val="-2"/>
        </w:rPr>
        <w:t>d</w:t>
      </w:r>
      <w:r w:rsidRPr="004F2ACA">
        <w:rPr>
          <w:spacing w:val="3"/>
        </w:rPr>
        <w:t>i</w:t>
      </w:r>
      <w:r w:rsidRPr="004F2ACA">
        <w:rPr>
          <w:spacing w:val="-2"/>
        </w:rPr>
        <w:t>s</w:t>
      </w:r>
      <w:r w:rsidRPr="004F2ACA">
        <w:rPr>
          <w:spacing w:val="1"/>
        </w:rPr>
        <w:t>t</w:t>
      </w:r>
      <w:r w:rsidRPr="004F2ACA">
        <w:rPr>
          <w:spacing w:val="-1"/>
        </w:rPr>
        <w:t>a</w:t>
      </w:r>
      <w:r w:rsidRPr="004F2ACA">
        <w:rPr>
          <w:spacing w:val="1"/>
        </w:rPr>
        <w:t>cc</w:t>
      </w:r>
      <w:r w:rsidRPr="004F2ACA">
        <w:rPr>
          <w:spacing w:val="-3"/>
        </w:rPr>
        <w:t>h</w:t>
      </w:r>
      <w:r w:rsidRPr="004F2ACA">
        <w:t>i</w:t>
      </w:r>
      <w:r w:rsidRPr="004F2ACA">
        <w:rPr>
          <w:spacing w:val="1"/>
        </w:rPr>
        <w:t xml:space="preserve"> </w:t>
      </w:r>
      <w:r w:rsidRPr="004F2ACA">
        <w:rPr>
          <w:spacing w:val="-1"/>
        </w:rPr>
        <w:t>s</w:t>
      </w:r>
      <w:r w:rsidRPr="004F2ACA">
        <w:rPr>
          <w:spacing w:val="3"/>
        </w:rPr>
        <w:t>i</w:t>
      </w:r>
      <w:r w:rsidRPr="004F2ACA">
        <w:t>e</w:t>
      </w:r>
      <w:r w:rsidRPr="004F2ACA">
        <w:rPr>
          <w:spacing w:val="-1"/>
        </w:rPr>
        <w:t>r</w:t>
      </w:r>
      <w:r w:rsidRPr="004F2ACA">
        <w:rPr>
          <w:spacing w:val="-2"/>
        </w:rPr>
        <w:t>o</w:t>
      </w:r>
      <w:r w:rsidRPr="004F2ACA">
        <w:rPr>
          <w:spacing w:val="-1"/>
        </w:rPr>
        <w:t>s</w:t>
      </w:r>
      <w:r w:rsidRPr="004F2ACA">
        <w:t xml:space="preserve">i </w:t>
      </w:r>
      <w:r w:rsidRPr="004F2ACA">
        <w:rPr>
          <w:spacing w:val="1"/>
        </w:rPr>
        <w:t>v</w:t>
      </w:r>
      <w:r w:rsidRPr="004F2ACA">
        <w:rPr>
          <w:spacing w:val="-1"/>
        </w:rPr>
        <w:t>a</w:t>
      </w:r>
      <w:r w:rsidRPr="004F2ACA">
        <w:rPr>
          <w:spacing w:val="1"/>
        </w:rPr>
        <w:t>s</w:t>
      </w:r>
      <w:r w:rsidRPr="004F2ACA">
        <w:rPr>
          <w:spacing w:val="-1"/>
        </w:rPr>
        <w:t>c</w:t>
      </w:r>
      <w:r w:rsidRPr="004F2ACA">
        <w:t>o</w:t>
      </w:r>
      <w:r w:rsidRPr="004F2ACA">
        <w:rPr>
          <w:spacing w:val="-1"/>
        </w:rPr>
        <w:t>l</w:t>
      </w:r>
      <w:r w:rsidRPr="004F2ACA">
        <w:rPr>
          <w:spacing w:val="1"/>
        </w:rPr>
        <w:t>a</w:t>
      </w:r>
      <w:r w:rsidRPr="004F2ACA">
        <w:rPr>
          <w:spacing w:val="-3"/>
        </w:rPr>
        <w:t>r</w:t>
      </w:r>
      <w:r w:rsidRPr="004F2ACA">
        <w:rPr>
          <w:spacing w:val="3"/>
        </w:rPr>
        <w:t>i</w:t>
      </w:r>
      <w:r w:rsidRPr="004F2ACA">
        <w:rPr>
          <w:spacing w:val="-1"/>
        </w:rPr>
        <w:t>z</w:t>
      </w:r>
      <w:r w:rsidRPr="004F2ACA">
        <w:rPr>
          <w:spacing w:val="1"/>
        </w:rPr>
        <w:t>za</w:t>
      </w:r>
      <w:r w:rsidRPr="004F2ACA">
        <w:rPr>
          <w:spacing w:val="-2"/>
        </w:rPr>
        <w:t>t</w:t>
      </w:r>
      <w:r w:rsidRPr="004F2ACA">
        <w:t>i</w:t>
      </w:r>
      <w:r w:rsidRPr="004F2ACA">
        <w:rPr>
          <w:spacing w:val="1"/>
        </w:rPr>
        <w:t xml:space="preserve"> d</w:t>
      </w:r>
      <w:r w:rsidRPr="004F2ACA">
        <w:rPr>
          <w:spacing w:val="-2"/>
        </w:rPr>
        <w:t>e</w:t>
      </w:r>
      <w:r w:rsidRPr="004F2ACA">
        <w:rPr>
          <w:spacing w:val="1"/>
        </w:rPr>
        <w:t>ll</w:t>
      </w:r>
      <w:r w:rsidRPr="004F2ACA">
        <w:rPr>
          <w:spacing w:val="-2"/>
        </w:rPr>
        <w:t>'</w:t>
      </w:r>
      <w:r w:rsidRPr="004F2ACA">
        <w:t>e</w:t>
      </w:r>
      <w:r w:rsidRPr="004F2ACA">
        <w:rPr>
          <w:spacing w:val="-2"/>
        </w:rPr>
        <w:t>p</w:t>
      </w:r>
      <w:r w:rsidRPr="004F2ACA">
        <w:rPr>
          <w:spacing w:val="3"/>
        </w:rPr>
        <w:t>i</w:t>
      </w:r>
      <w:r w:rsidRPr="004F2ACA">
        <w:rPr>
          <w:spacing w:val="-2"/>
        </w:rPr>
        <w:t>t</w:t>
      </w:r>
      <w:r w:rsidRPr="004F2ACA">
        <w:t>e</w:t>
      </w:r>
      <w:r w:rsidRPr="004F2ACA">
        <w:rPr>
          <w:spacing w:val="-1"/>
        </w:rPr>
        <w:t>l</w:t>
      </w:r>
      <w:r w:rsidRPr="004F2ACA">
        <w:rPr>
          <w:spacing w:val="3"/>
        </w:rPr>
        <w:t>i</w:t>
      </w:r>
      <w:r w:rsidRPr="004F2ACA">
        <w:t>o</w:t>
      </w:r>
      <w:r w:rsidRPr="004F2ACA">
        <w:rPr>
          <w:spacing w:val="-2"/>
        </w:rPr>
        <w:t xml:space="preserve"> p</w:t>
      </w:r>
      <w:r w:rsidRPr="004F2ACA">
        <w:rPr>
          <w:spacing w:val="3"/>
        </w:rPr>
        <w:t>i</w:t>
      </w:r>
      <w:r w:rsidRPr="004F2ACA">
        <w:t>g</w:t>
      </w:r>
      <w:r w:rsidRPr="004F2ACA">
        <w:rPr>
          <w:spacing w:val="1"/>
        </w:rPr>
        <w:t>m</w:t>
      </w:r>
      <w:r w:rsidRPr="004F2ACA">
        <w:t>e</w:t>
      </w:r>
      <w:r w:rsidRPr="004F2ACA">
        <w:rPr>
          <w:spacing w:val="-3"/>
        </w:rPr>
        <w:t>n</w:t>
      </w:r>
      <w:r w:rsidRPr="004F2ACA">
        <w:rPr>
          <w:spacing w:val="1"/>
        </w:rPr>
        <w:t>t</w:t>
      </w:r>
      <w:r w:rsidRPr="004F2ACA">
        <w:rPr>
          <w:spacing w:val="-1"/>
        </w:rPr>
        <w:t>a</w:t>
      </w:r>
      <w:r w:rsidRPr="004F2ACA">
        <w:rPr>
          <w:spacing w:val="1"/>
        </w:rPr>
        <w:t>t</w:t>
      </w:r>
      <w:r w:rsidRPr="004F2ACA">
        <w:t>o</w:t>
      </w:r>
      <w:r w:rsidRPr="004F2ACA">
        <w:rPr>
          <w:spacing w:val="1"/>
        </w:rPr>
        <w:t xml:space="preserve"> </w:t>
      </w:r>
      <w:r w:rsidRPr="004F2ACA">
        <w:rPr>
          <w:spacing w:val="-2"/>
        </w:rPr>
        <w:t>d</w:t>
      </w:r>
      <w:r w:rsidRPr="004F2ACA">
        <w:t>e</w:t>
      </w:r>
      <w:r w:rsidRPr="004F2ACA">
        <w:rPr>
          <w:spacing w:val="-1"/>
        </w:rPr>
        <w:t>l</w:t>
      </w:r>
      <w:r w:rsidRPr="004F2ACA">
        <w:rPr>
          <w:spacing w:val="1"/>
        </w:rPr>
        <w:t>l</w:t>
      </w:r>
      <w:r w:rsidRPr="004F2ACA">
        <w:t>a</w:t>
      </w:r>
      <w:r w:rsidRPr="004F2ACA">
        <w:rPr>
          <w:spacing w:val="2"/>
        </w:rPr>
        <w:t xml:space="preserve"> </w:t>
      </w:r>
      <w:r w:rsidRPr="004F2ACA">
        <w:rPr>
          <w:spacing w:val="-3"/>
        </w:rPr>
        <w:t>r</w:t>
      </w:r>
      <w:r w:rsidRPr="004F2ACA">
        <w:t>e</w:t>
      </w:r>
      <w:r w:rsidRPr="004F2ACA">
        <w:rPr>
          <w:spacing w:val="-2"/>
        </w:rPr>
        <w:t>t</w:t>
      </w:r>
      <w:r w:rsidRPr="004F2ACA">
        <w:rPr>
          <w:spacing w:val="3"/>
        </w:rPr>
        <w:t>i</w:t>
      </w:r>
      <w:r w:rsidRPr="004F2ACA">
        <w:rPr>
          <w:spacing w:val="-1"/>
        </w:rPr>
        <w:t>n</w:t>
      </w:r>
      <w:r w:rsidRPr="004F2ACA">
        <w:t>a</w:t>
      </w:r>
      <w:r w:rsidRPr="004F2ACA">
        <w:rPr>
          <w:spacing w:val="-1"/>
        </w:rPr>
        <w:t xml:space="preserve"> </w:t>
      </w:r>
      <w:r w:rsidRPr="004F2ACA">
        <w:rPr>
          <w:spacing w:val="1"/>
        </w:rPr>
        <w:t>s</w:t>
      </w:r>
      <w:r w:rsidRPr="004F2ACA">
        <w:rPr>
          <w:spacing w:val="-2"/>
        </w:rPr>
        <w:t>e</w:t>
      </w:r>
      <w:r w:rsidRPr="004F2ACA">
        <w:rPr>
          <w:spacing w:val="1"/>
        </w:rPr>
        <w:t>c</w:t>
      </w:r>
      <w:r w:rsidRPr="004F2ACA">
        <w:t>on</w:t>
      </w:r>
      <w:r w:rsidRPr="004F2ACA">
        <w:rPr>
          <w:spacing w:val="-2"/>
        </w:rPr>
        <w:t>d</w:t>
      </w:r>
      <w:r w:rsidRPr="004F2ACA">
        <w:rPr>
          <w:spacing w:val="1"/>
        </w:rPr>
        <w:t>a</w:t>
      </w:r>
      <w:r w:rsidRPr="004F2ACA">
        <w:rPr>
          <w:spacing w:val="-3"/>
        </w:rPr>
        <w:t>r</w:t>
      </w:r>
      <w:r w:rsidRPr="004F2ACA">
        <w:t>i</w:t>
      </w:r>
      <w:r w:rsidRPr="004F2ACA">
        <w:rPr>
          <w:spacing w:val="1"/>
        </w:rPr>
        <w:t xml:space="preserve"> </w:t>
      </w:r>
      <w:r w:rsidRPr="004F2ACA">
        <w:t xml:space="preserve">a </w:t>
      </w:r>
      <w:r w:rsidRPr="004F2ACA">
        <w:rPr>
          <w:spacing w:val="1"/>
        </w:rPr>
        <w:t>d</w:t>
      </w:r>
      <w:r w:rsidRPr="004F2ACA">
        <w:t>egene</w:t>
      </w:r>
      <w:r w:rsidRPr="004F2ACA">
        <w:rPr>
          <w:spacing w:val="-1"/>
        </w:rPr>
        <w:t>raz</w:t>
      </w:r>
      <w:r w:rsidRPr="004F2ACA">
        <w:rPr>
          <w:spacing w:val="3"/>
        </w:rPr>
        <w:t>i</w:t>
      </w:r>
      <w:r w:rsidRPr="004F2ACA">
        <w:t>o</w:t>
      </w:r>
      <w:r w:rsidRPr="004F2ACA">
        <w:rPr>
          <w:spacing w:val="-3"/>
        </w:rPr>
        <w:t>n</w:t>
      </w:r>
      <w:r w:rsidRPr="004F2ACA">
        <w:t>e</w:t>
      </w:r>
      <w:r w:rsidRPr="004F2ACA">
        <w:rPr>
          <w:spacing w:val="1"/>
        </w:rPr>
        <w:t xml:space="preserve"> </w:t>
      </w:r>
      <w:r w:rsidRPr="004F2ACA">
        <w:rPr>
          <w:spacing w:val="-2"/>
        </w:rPr>
        <w:t>m</w:t>
      </w:r>
      <w:r w:rsidRPr="004F2ACA">
        <w:rPr>
          <w:spacing w:val="1"/>
        </w:rPr>
        <w:t>ac</w:t>
      </w:r>
      <w:r w:rsidRPr="004F2ACA">
        <w:rPr>
          <w:spacing w:val="-2"/>
        </w:rPr>
        <w:t>u</w:t>
      </w:r>
      <w:r w:rsidRPr="004F2ACA">
        <w:rPr>
          <w:spacing w:val="1"/>
        </w:rPr>
        <w:t>la</w:t>
      </w:r>
      <w:r w:rsidRPr="004F2ACA">
        <w:rPr>
          <w:spacing w:val="-3"/>
        </w:rPr>
        <w:t>r</w:t>
      </w:r>
      <w:r w:rsidRPr="004F2ACA">
        <w:t>e</w:t>
      </w:r>
      <w:r w:rsidRPr="004F2ACA">
        <w:rPr>
          <w:spacing w:val="1"/>
        </w:rPr>
        <w:t xml:space="preserve"> l</w:t>
      </w:r>
      <w:r w:rsidRPr="004F2ACA">
        <w:t>e</w:t>
      </w:r>
      <w:r w:rsidRPr="004F2ACA">
        <w:rPr>
          <w:spacing w:val="-3"/>
        </w:rPr>
        <w:t>g</w:t>
      </w:r>
      <w:r w:rsidRPr="004F2ACA">
        <w:rPr>
          <w:spacing w:val="1"/>
        </w:rPr>
        <w:t>a</w:t>
      </w:r>
      <w:r w:rsidRPr="004F2ACA">
        <w:rPr>
          <w:spacing w:val="-2"/>
        </w:rPr>
        <w:t>t</w:t>
      </w:r>
      <w:r w:rsidRPr="004F2ACA">
        <w:t>a</w:t>
      </w:r>
      <w:r w:rsidRPr="004F2ACA">
        <w:rPr>
          <w:spacing w:val="2"/>
        </w:rPr>
        <w:t xml:space="preserve"> </w:t>
      </w:r>
      <w:r w:rsidRPr="004F2ACA">
        <w:rPr>
          <w:spacing w:val="-1"/>
        </w:rPr>
        <w:t>a</w:t>
      </w:r>
      <w:r w:rsidRPr="004F2ACA">
        <w:rPr>
          <w:spacing w:val="1"/>
        </w:rPr>
        <w:t>ll</w:t>
      </w:r>
      <w:r w:rsidRPr="004F2ACA">
        <w:rPr>
          <w:spacing w:val="-2"/>
        </w:rPr>
        <w:t>'</w:t>
      </w:r>
      <w:r w:rsidRPr="004F2ACA">
        <w:t>e</w:t>
      </w:r>
      <w:r w:rsidRPr="004F2ACA">
        <w:rPr>
          <w:spacing w:val="-2"/>
        </w:rPr>
        <w:t>t</w:t>
      </w:r>
      <w:r w:rsidR="00F15E16">
        <w:rPr>
          <w:spacing w:val="1"/>
        </w:rPr>
        <w:t>à</w:t>
      </w:r>
      <w:r w:rsidRPr="004F2ACA">
        <w:t>'”</w:t>
      </w:r>
      <w:r w:rsidR="00BD08DB" w:rsidRPr="004F2ACA">
        <w:t>.</w:t>
      </w:r>
      <w:r w:rsidR="00D124DD" w:rsidRPr="004F2ACA">
        <w:t xml:space="preserve"> </w:t>
      </w:r>
      <w:r w:rsidRPr="004F2ACA">
        <w:rPr>
          <w:spacing w:val="-1"/>
          <w:position w:val="-1"/>
        </w:rPr>
        <w:t>Rel</w:t>
      </w:r>
      <w:r w:rsidRPr="004F2ACA">
        <w:rPr>
          <w:spacing w:val="1"/>
          <w:position w:val="-1"/>
        </w:rPr>
        <w:t>a</w:t>
      </w:r>
      <w:r w:rsidRPr="004F2ACA">
        <w:rPr>
          <w:position w:val="-1"/>
        </w:rPr>
        <w:t>to</w:t>
      </w:r>
      <w:r w:rsidRPr="004F2ACA">
        <w:rPr>
          <w:spacing w:val="-1"/>
          <w:position w:val="-1"/>
        </w:rPr>
        <w:t>r</w:t>
      </w:r>
      <w:r w:rsidRPr="004F2ACA">
        <w:rPr>
          <w:position w:val="-1"/>
        </w:rPr>
        <w:t>i</w:t>
      </w:r>
      <w:r w:rsidRPr="004F2ACA">
        <w:rPr>
          <w:spacing w:val="-1"/>
          <w:position w:val="-1"/>
        </w:rPr>
        <w:t xml:space="preserve">: </w:t>
      </w:r>
      <w:r w:rsidRPr="004F2ACA">
        <w:rPr>
          <w:spacing w:val="1"/>
          <w:position w:val="-1"/>
        </w:rPr>
        <w:t>P</w:t>
      </w:r>
      <w:r w:rsidRPr="004F2ACA">
        <w:rPr>
          <w:spacing w:val="-1"/>
          <w:position w:val="-1"/>
        </w:rPr>
        <w:t>r</w:t>
      </w:r>
      <w:r w:rsidRPr="004F2ACA">
        <w:rPr>
          <w:position w:val="-1"/>
        </w:rPr>
        <w:t>of.</w:t>
      </w:r>
      <w:r w:rsidRPr="004F2ACA">
        <w:rPr>
          <w:spacing w:val="1"/>
          <w:position w:val="-1"/>
        </w:rPr>
        <w:t xml:space="preserve"> </w:t>
      </w:r>
      <w:r w:rsidRPr="004F2ACA">
        <w:rPr>
          <w:position w:val="-1"/>
        </w:rPr>
        <w:t xml:space="preserve">Ugo </w:t>
      </w:r>
      <w:r w:rsidRPr="004F2ACA">
        <w:rPr>
          <w:spacing w:val="1"/>
          <w:position w:val="-1"/>
        </w:rPr>
        <w:t>M</w:t>
      </w:r>
      <w:r w:rsidRPr="004F2ACA">
        <w:rPr>
          <w:spacing w:val="-1"/>
          <w:position w:val="-1"/>
        </w:rPr>
        <w:t>e</w:t>
      </w:r>
      <w:r w:rsidRPr="004F2ACA">
        <w:rPr>
          <w:position w:val="-1"/>
        </w:rPr>
        <w:t>nch</w:t>
      </w:r>
      <w:r w:rsidRPr="004F2ACA">
        <w:rPr>
          <w:spacing w:val="-1"/>
          <w:position w:val="-1"/>
        </w:rPr>
        <w:t>i</w:t>
      </w:r>
      <w:r w:rsidRPr="004F2ACA">
        <w:rPr>
          <w:position w:val="-1"/>
        </w:rPr>
        <w:t>n</w:t>
      </w:r>
      <w:r w:rsidRPr="004F2ACA">
        <w:rPr>
          <w:spacing w:val="-1"/>
          <w:position w:val="-1"/>
        </w:rPr>
        <w:t>i</w:t>
      </w:r>
      <w:r w:rsidRPr="004F2ACA">
        <w:rPr>
          <w:position w:val="-1"/>
        </w:rPr>
        <w:t xml:space="preserve">, </w:t>
      </w:r>
      <w:r w:rsidR="002802B5" w:rsidRPr="004F2ACA">
        <w:rPr>
          <w:spacing w:val="-1"/>
          <w:position w:val="-1"/>
        </w:rPr>
        <w:t>Prof</w:t>
      </w:r>
      <w:r w:rsidRPr="004F2ACA">
        <w:rPr>
          <w:position w:val="-1"/>
        </w:rPr>
        <w:t>.</w:t>
      </w:r>
      <w:r w:rsidRPr="004F2ACA">
        <w:rPr>
          <w:spacing w:val="1"/>
          <w:position w:val="-1"/>
        </w:rPr>
        <w:t xml:space="preserve"> Fa</w:t>
      </w:r>
      <w:r w:rsidRPr="004F2ACA">
        <w:rPr>
          <w:spacing w:val="-1"/>
          <w:position w:val="-1"/>
        </w:rPr>
        <w:t>brizi</w:t>
      </w:r>
      <w:r w:rsidRPr="004F2ACA">
        <w:rPr>
          <w:position w:val="-1"/>
        </w:rPr>
        <w:t>o G</w:t>
      </w:r>
      <w:r w:rsidRPr="004F2ACA">
        <w:rPr>
          <w:spacing w:val="-1"/>
          <w:position w:val="-1"/>
        </w:rPr>
        <w:t>i</w:t>
      </w:r>
      <w:r w:rsidRPr="004F2ACA">
        <w:rPr>
          <w:spacing w:val="1"/>
          <w:position w:val="-1"/>
        </w:rPr>
        <w:t>a</w:t>
      </w:r>
      <w:r w:rsidRPr="004F2ACA">
        <w:rPr>
          <w:position w:val="-1"/>
        </w:rPr>
        <w:t>ns</w:t>
      </w:r>
      <w:r w:rsidRPr="004F2ACA">
        <w:rPr>
          <w:spacing w:val="1"/>
          <w:position w:val="-1"/>
        </w:rPr>
        <w:t>a</w:t>
      </w:r>
      <w:r w:rsidRPr="004F2ACA">
        <w:rPr>
          <w:position w:val="-1"/>
        </w:rPr>
        <w:t>n</w:t>
      </w:r>
      <w:r w:rsidRPr="004F2ACA">
        <w:rPr>
          <w:spacing w:val="-1"/>
          <w:position w:val="-1"/>
        </w:rPr>
        <w:t>t</w:t>
      </w:r>
      <w:r w:rsidRPr="004F2ACA">
        <w:rPr>
          <w:position w:val="-1"/>
        </w:rPr>
        <w:t>i.</w:t>
      </w:r>
      <w:r w:rsidR="00BD08DB" w:rsidRPr="004F2ACA">
        <w:rPr>
          <w:bCs/>
          <w:w w:val="105"/>
        </w:rPr>
        <w:t xml:space="preserve"> </w:t>
      </w:r>
    </w:p>
    <w:p w14:paraId="6F9D05ED" w14:textId="50FC04D9" w:rsidR="00755A5C" w:rsidRPr="004F2ACA" w:rsidRDefault="00BD08DB" w:rsidP="00365EA9">
      <w:pPr>
        <w:widowControl w:val="0"/>
        <w:autoSpaceDE w:val="0"/>
        <w:autoSpaceDN w:val="0"/>
        <w:jc w:val="both"/>
        <w:rPr>
          <w:bCs/>
          <w:w w:val="105"/>
        </w:rPr>
      </w:pPr>
      <w:r w:rsidRPr="004F2ACA">
        <w:rPr>
          <w:bCs/>
          <w:w w:val="105"/>
        </w:rPr>
        <w:t>Votazione:</w:t>
      </w:r>
      <w:r w:rsidRPr="004F2ACA">
        <w:rPr>
          <w:bCs/>
          <w:spacing w:val="-24"/>
          <w:w w:val="105"/>
        </w:rPr>
        <w:t xml:space="preserve"> 110/110 con Lode.</w:t>
      </w:r>
    </w:p>
    <w:p w14:paraId="7C5FA028" w14:textId="49644BF5" w:rsidR="004825DF" w:rsidRPr="004F2ACA" w:rsidRDefault="00FA1606" w:rsidP="00365EA9">
      <w:pPr>
        <w:widowControl w:val="0"/>
        <w:autoSpaceDE w:val="0"/>
        <w:autoSpaceDN w:val="0"/>
        <w:jc w:val="both"/>
        <w:rPr>
          <w:position w:val="-1"/>
          <w:lang w:val="en-US"/>
        </w:rPr>
      </w:pPr>
      <w:r w:rsidRPr="004F2ACA">
        <w:rPr>
          <w:noProof/>
        </w:rPr>
        <w:t xml:space="preserve">La tesi è stata oggetto di pubblicazione </w:t>
      </w:r>
      <w:r w:rsidR="00D124DD" w:rsidRPr="004F2ACA">
        <w:rPr>
          <w:noProof/>
        </w:rPr>
        <w:t>come articolo scientifico</w:t>
      </w:r>
      <w:r w:rsidR="004825DF" w:rsidRPr="004F2ACA">
        <w:rPr>
          <w:position w:val="-1"/>
        </w:rPr>
        <w:t>: Giansanti F, Bacherini D, Giacomelli G, Virgili G, Finocchio L, Fiore T, Vannozzi L, Menchini U. Intravitreal anti-VEGF therapy for vascularized pigment epithelium detachment in age-related macular degeneration.</w:t>
      </w:r>
      <w:r w:rsidR="007160AF" w:rsidRPr="004F2ACA">
        <w:rPr>
          <w:position w:val="-1"/>
        </w:rPr>
        <w:t xml:space="preserve"> </w:t>
      </w:r>
      <w:r w:rsidR="004825DF" w:rsidRPr="00472DEC">
        <w:rPr>
          <w:position w:val="-1"/>
          <w:lang w:val="en-US"/>
        </w:rPr>
        <w:t xml:space="preserve">Eur J Ophthalmol. </w:t>
      </w:r>
      <w:r w:rsidR="004825DF" w:rsidRPr="004F2ACA">
        <w:rPr>
          <w:position w:val="-1"/>
          <w:lang w:val="en-US"/>
        </w:rPr>
        <w:t>2014 May-Jun;24(3):402-8. doi: 10.5301/ejo.5000388. Epub 2013 Nov 12. PMID: 24242217.</w:t>
      </w:r>
    </w:p>
    <w:p w14:paraId="5B5768F3" w14:textId="4E96F51A" w:rsidR="00C54F3A" w:rsidRPr="004F2ACA" w:rsidRDefault="00C54F3A" w:rsidP="00365EA9">
      <w:pPr>
        <w:jc w:val="both"/>
        <w:rPr>
          <w:i/>
          <w:iCs/>
          <w:noProof/>
          <w:sz w:val="22"/>
          <w:szCs w:val="22"/>
        </w:rPr>
      </w:pPr>
      <w:r w:rsidRPr="004F2ACA">
        <w:rPr>
          <w:i/>
          <w:iCs/>
          <w:noProof/>
          <w:sz w:val="22"/>
          <w:szCs w:val="22"/>
        </w:rPr>
        <w:t>(</w:t>
      </w:r>
      <w:r w:rsidR="00D63872">
        <w:rPr>
          <w:i/>
          <w:iCs/>
          <w:noProof/>
          <w:sz w:val="22"/>
          <w:szCs w:val="22"/>
        </w:rPr>
        <w:t>Titolo</w:t>
      </w:r>
      <w:r w:rsidRPr="004F2ACA">
        <w:rPr>
          <w:i/>
          <w:iCs/>
          <w:noProof/>
          <w:sz w:val="22"/>
          <w:szCs w:val="22"/>
        </w:rPr>
        <w:t xml:space="preserve"> </w:t>
      </w:r>
      <w:r w:rsidR="004F5B04" w:rsidRPr="004F2ACA">
        <w:rPr>
          <w:i/>
          <w:iCs/>
          <w:noProof/>
          <w:sz w:val="22"/>
          <w:szCs w:val="22"/>
        </w:rPr>
        <w:t>1 “Pubblicazione tesi laurea”)</w:t>
      </w:r>
    </w:p>
    <w:p w14:paraId="75F9457D" w14:textId="77777777" w:rsidR="00755A5C" w:rsidRPr="004F2ACA" w:rsidRDefault="00755A5C" w:rsidP="00365EA9">
      <w:pPr>
        <w:widowControl w:val="0"/>
        <w:autoSpaceDE w:val="0"/>
        <w:autoSpaceDN w:val="0"/>
        <w:jc w:val="both"/>
        <w:rPr>
          <w:b/>
          <w:w w:val="105"/>
        </w:rPr>
      </w:pPr>
    </w:p>
    <w:p w14:paraId="76EBB7EE" w14:textId="1638B92D" w:rsidR="00755A5C" w:rsidRPr="004F2ACA" w:rsidRDefault="00755A5C" w:rsidP="00365EA9">
      <w:pPr>
        <w:jc w:val="both"/>
        <w:rPr>
          <w:w w:val="105"/>
        </w:rPr>
      </w:pPr>
      <w:r w:rsidRPr="004F2ACA">
        <w:rPr>
          <w:w w:val="105"/>
        </w:rPr>
        <w:t xml:space="preserve">- </w:t>
      </w:r>
      <w:r w:rsidR="00BC4E1F" w:rsidRPr="004F2ACA">
        <w:rPr>
          <w:w w:val="105"/>
        </w:rPr>
        <w:t xml:space="preserve">Diploma di </w:t>
      </w:r>
      <w:r w:rsidRPr="004F2ACA">
        <w:rPr>
          <w:b/>
          <w:w w:val="105"/>
        </w:rPr>
        <w:t>Specializzazione</w:t>
      </w:r>
      <w:r w:rsidRPr="004F2ACA">
        <w:rPr>
          <w:b/>
          <w:spacing w:val="-32"/>
          <w:w w:val="105"/>
        </w:rPr>
        <w:t xml:space="preserve"> </w:t>
      </w:r>
      <w:r w:rsidRPr="004F2ACA">
        <w:rPr>
          <w:b/>
          <w:w w:val="105"/>
        </w:rPr>
        <w:t>in</w:t>
      </w:r>
      <w:r w:rsidRPr="004F2ACA">
        <w:rPr>
          <w:spacing w:val="-32"/>
          <w:w w:val="105"/>
        </w:rPr>
        <w:t xml:space="preserve"> </w:t>
      </w:r>
      <w:r w:rsidRPr="004F2ACA">
        <w:rPr>
          <w:b/>
          <w:w w:val="105"/>
        </w:rPr>
        <w:t>Oftalmologia</w:t>
      </w:r>
      <w:r w:rsidRPr="004F2ACA">
        <w:rPr>
          <w:w w:val="105"/>
        </w:rPr>
        <w:t xml:space="preserve"> conseguit</w:t>
      </w:r>
      <w:r w:rsidR="00BC4E1F" w:rsidRPr="004F2ACA">
        <w:rPr>
          <w:w w:val="105"/>
        </w:rPr>
        <w:t>o</w:t>
      </w:r>
      <w:r w:rsidRPr="004F2ACA">
        <w:rPr>
          <w:w w:val="105"/>
        </w:rPr>
        <w:t xml:space="preserve"> presso</w:t>
      </w:r>
      <w:r w:rsidRPr="004F2ACA">
        <w:rPr>
          <w:spacing w:val="-32"/>
          <w:w w:val="105"/>
        </w:rPr>
        <w:t xml:space="preserve"> </w:t>
      </w:r>
      <w:r w:rsidRPr="004F2ACA">
        <w:rPr>
          <w:w w:val="105"/>
        </w:rPr>
        <w:t>Università degli Studi d</w:t>
      </w:r>
      <w:r w:rsidR="00BC4E1F" w:rsidRPr="004F2ACA">
        <w:rPr>
          <w:w w:val="105"/>
        </w:rPr>
        <w:t>i</w:t>
      </w:r>
      <w:r w:rsidR="00930DB3" w:rsidRPr="004F2ACA">
        <w:rPr>
          <w:w w:val="105"/>
        </w:rPr>
        <w:t xml:space="preserve"> </w:t>
      </w:r>
      <w:r w:rsidRPr="004F2ACA">
        <w:rPr>
          <w:w w:val="105"/>
        </w:rPr>
        <w:t>Firenze</w:t>
      </w:r>
      <w:r w:rsidRPr="004F2ACA">
        <w:rPr>
          <w:spacing w:val="29"/>
          <w:w w:val="103"/>
        </w:rPr>
        <w:t xml:space="preserve">, </w:t>
      </w:r>
      <w:r w:rsidRPr="004F2ACA">
        <w:rPr>
          <w:w w:val="105"/>
        </w:rPr>
        <w:t>in</w:t>
      </w:r>
      <w:r w:rsidRPr="004F2ACA">
        <w:rPr>
          <w:spacing w:val="-23"/>
          <w:w w:val="105"/>
        </w:rPr>
        <w:t xml:space="preserve"> </w:t>
      </w:r>
      <w:r w:rsidRPr="004F2ACA">
        <w:rPr>
          <w:w w:val="105"/>
        </w:rPr>
        <w:t xml:space="preserve">data 28/05/2015. </w:t>
      </w:r>
      <w:r w:rsidRPr="004F2ACA">
        <w:rPr>
          <w:iCs/>
        </w:rPr>
        <w:t xml:space="preserve">Anno </w:t>
      </w:r>
      <w:r w:rsidR="003641B9" w:rsidRPr="004F2ACA">
        <w:rPr>
          <w:iCs/>
        </w:rPr>
        <w:t xml:space="preserve">di </w:t>
      </w:r>
      <w:r w:rsidRPr="004F2ACA">
        <w:rPr>
          <w:iCs/>
        </w:rPr>
        <w:t>immatricolazione</w:t>
      </w:r>
      <w:r w:rsidRPr="004F2ACA">
        <w:rPr>
          <w:i/>
        </w:rPr>
        <w:t xml:space="preserve"> </w:t>
      </w:r>
      <w:r w:rsidRPr="004F2ACA">
        <w:rPr>
          <w:iCs/>
        </w:rPr>
        <w:t>2010</w:t>
      </w:r>
      <w:r w:rsidR="00D41F6A" w:rsidRPr="004F2ACA">
        <w:rPr>
          <w:iCs/>
        </w:rPr>
        <w:t xml:space="preserve"> (17/05/2010)</w:t>
      </w:r>
      <w:r w:rsidR="00DA1FF5" w:rsidRPr="004F2ACA">
        <w:rPr>
          <w:iCs/>
        </w:rPr>
        <w:t>.</w:t>
      </w:r>
    </w:p>
    <w:p w14:paraId="4BFC187A" w14:textId="21C7B189" w:rsidR="00755A5C" w:rsidRPr="004F2ACA" w:rsidRDefault="00755A5C" w:rsidP="00365EA9">
      <w:pPr>
        <w:jc w:val="both"/>
      </w:pPr>
      <w:r w:rsidRPr="004F2ACA">
        <w:rPr>
          <w:w w:val="105"/>
        </w:rPr>
        <w:t xml:space="preserve">Durata del corso 5 anni. </w:t>
      </w:r>
      <w:r w:rsidRPr="004F2ACA">
        <w:t>Ai sensi D.LGS. 368/99</w:t>
      </w:r>
      <w:r w:rsidR="00DA1FF5" w:rsidRPr="004F2ACA">
        <w:t>.</w:t>
      </w:r>
    </w:p>
    <w:p w14:paraId="2D649BBC" w14:textId="2DE0BD37" w:rsidR="00945D90" w:rsidRPr="004F2ACA" w:rsidRDefault="00755A5C" w:rsidP="00365EA9">
      <w:pPr>
        <w:jc w:val="both"/>
        <w:rPr>
          <w:noProof/>
        </w:rPr>
      </w:pPr>
      <w:r w:rsidRPr="004F2ACA">
        <w:rPr>
          <w:noProof/>
        </w:rPr>
        <w:t>Titolo tesi: Analisi Del Polimorfismo CFH Y402H in pazienti italiani affetti da degenerazione</w:t>
      </w:r>
      <w:r w:rsidR="00DA1FF5" w:rsidRPr="004F2ACA">
        <w:rPr>
          <w:noProof/>
        </w:rPr>
        <w:t xml:space="preserve"> </w:t>
      </w:r>
      <w:r w:rsidRPr="004F2ACA">
        <w:rPr>
          <w:noProof/>
        </w:rPr>
        <w:t xml:space="preserve">maculare senile, malattia di Stargardt  e retinite pigmentosa. </w:t>
      </w:r>
    </w:p>
    <w:p w14:paraId="642F9184" w14:textId="46C1880D" w:rsidR="00297078" w:rsidRPr="00A060D6" w:rsidRDefault="00755A5C" w:rsidP="00365EA9">
      <w:pPr>
        <w:jc w:val="both"/>
        <w:rPr>
          <w:noProof/>
        </w:rPr>
      </w:pPr>
      <w:r w:rsidRPr="004F2ACA">
        <w:rPr>
          <w:noProof/>
        </w:rPr>
        <w:t xml:space="preserve">Relatori: Prof. G. Virgili; Correlatore: Dr. A. Sodi. </w:t>
      </w:r>
      <w:r w:rsidR="00297078" w:rsidRPr="004F2ACA">
        <w:rPr>
          <w:bCs/>
          <w:w w:val="105"/>
        </w:rPr>
        <w:t xml:space="preserve">Votazione: </w:t>
      </w:r>
      <w:r w:rsidR="00297078" w:rsidRPr="004F2ACA">
        <w:rPr>
          <w:spacing w:val="-24"/>
          <w:w w:val="105"/>
        </w:rPr>
        <w:t>70/70 con Lode.</w:t>
      </w:r>
    </w:p>
    <w:p w14:paraId="53A4A5D0" w14:textId="447DB10D" w:rsidR="00297078" w:rsidRPr="004F2ACA" w:rsidRDefault="00B43F6B" w:rsidP="00365EA9">
      <w:pPr>
        <w:jc w:val="both"/>
        <w:rPr>
          <w:noProof/>
        </w:rPr>
      </w:pPr>
      <w:r w:rsidRPr="004F2ACA">
        <w:rPr>
          <w:noProof/>
        </w:rPr>
        <w:t>La tesi è stata oggetto di pubblicazione come articolo scientifico</w:t>
      </w:r>
      <w:r w:rsidR="00297078" w:rsidRPr="004F2ACA">
        <w:rPr>
          <w:noProof/>
        </w:rPr>
        <w:t>: Sodi A, Passerini I, Bacherini D, Boni L, Palchetti S, Murro V, Caporossi O, Mucciolo DP, Franco F, Vannozzi L, Torricelli F, Pelo E, Rizzo S, Virgili G. CFH Y402H polymorphism in Italian patients with age-related macular degeneration, retinitis pigmentosa, and Stargardt disease. Ophthalmic Genet. 2018 Dec;39(6):699-705. doi: 10.1080/13816810.2018.1525753. Epub 2018 Oct 4. PMID: 30285522.</w:t>
      </w:r>
    </w:p>
    <w:p w14:paraId="6FB49D8B" w14:textId="098D408E" w:rsidR="00472DEC" w:rsidRPr="004F2ACA" w:rsidRDefault="004F5B04" w:rsidP="004F5B04">
      <w:pPr>
        <w:rPr>
          <w:i/>
          <w:iCs/>
          <w:noProof/>
          <w:sz w:val="22"/>
          <w:szCs w:val="22"/>
        </w:rPr>
      </w:pPr>
      <w:r w:rsidRPr="004F2ACA">
        <w:rPr>
          <w:i/>
          <w:iCs/>
          <w:noProof/>
          <w:sz w:val="22"/>
          <w:szCs w:val="22"/>
        </w:rPr>
        <w:t>(</w:t>
      </w:r>
      <w:r w:rsidR="00D63872">
        <w:rPr>
          <w:i/>
          <w:iCs/>
          <w:noProof/>
          <w:sz w:val="22"/>
          <w:szCs w:val="22"/>
        </w:rPr>
        <w:t>Titolo</w:t>
      </w:r>
      <w:r w:rsidRPr="004F2ACA">
        <w:rPr>
          <w:i/>
          <w:iCs/>
          <w:noProof/>
          <w:sz w:val="22"/>
          <w:szCs w:val="22"/>
        </w:rPr>
        <w:t xml:space="preserve"> 2 “Pubblicazione tesi Specializzazione”)</w:t>
      </w:r>
    </w:p>
    <w:p w14:paraId="0B4EB3C0" w14:textId="2A38FA33" w:rsidR="00755A5C" w:rsidRPr="004F2ACA" w:rsidRDefault="00755A5C" w:rsidP="00755A5C">
      <w:pPr>
        <w:widowControl w:val="0"/>
        <w:autoSpaceDE w:val="0"/>
        <w:autoSpaceDN w:val="0"/>
        <w:jc w:val="both"/>
      </w:pPr>
      <w:r w:rsidRPr="004F2ACA">
        <w:lastRenderedPageBreak/>
        <w:t xml:space="preserve">- </w:t>
      </w:r>
      <w:r w:rsidRPr="004F2ACA">
        <w:rPr>
          <w:b/>
        </w:rPr>
        <w:t>Dottorato Toscano di Neuroscienze</w:t>
      </w:r>
      <w:r w:rsidRPr="004F2ACA">
        <w:t xml:space="preserve"> XXXI Ciclo, conseguito presso Università degli Studi di Firenze, Dipartimento di chirurgia e medicina traslazionale (ora denominato NEUROFARBA,</w:t>
      </w:r>
      <w:r w:rsidR="00945D90" w:rsidRPr="004F2ACA">
        <w:t xml:space="preserve"> </w:t>
      </w:r>
      <w:r w:rsidRPr="004F2ACA">
        <w:t>Dipartimento di Neuroscienze, Psicologia, Area del Farmaco e Salute del Bambino) in data 14/03/2019.</w:t>
      </w:r>
    </w:p>
    <w:p w14:paraId="18B9601F" w14:textId="2CFAAA21" w:rsidR="00D41F6A" w:rsidRPr="004F2ACA" w:rsidRDefault="00755A5C" w:rsidP="00755A5C">
      <w:pPr>
        <w:widowControl w:val="0"/>
        <w:autoSpaceDE w:val="0"/>
        <w:autoSpaceDN w:val="0"/>
        <w:jc w:val="both"/>
      </w:pPr>
      <w:r w:rsidRPr="004F2ACA">
        <w:t xml:space="preserve">Periodo: Data inizio 11/1/2015, </w:t>
      </w:r>
      <w:r w:rsidR="00DA1FF5" w:rsidRPr="004F2ACA">
        <w:t>d</w:t>
      </w:r>
      <w:r w:rsidRPr="004F2ACA">
        <w:t xml:space="preserve">ata fine 31/10/2018 (ciclo XXXI). Durata 3 anni. </w:t>
      </w:r>
    </w:p>
    <w:p w14:paraId="27A7FAD0" w14:textId="2DD51816" w:rsidR="00755A5C" w:rsidRPr="004F2ACA" w:rsidRDefault="00755A5C" w:rsidP="00755A5C">
      <w:pPr>
        <w:widowControl w:val="0"/>
        <w:autoSpaceDE w:val="0"/>
        <w:autoSpaceDN w:val="0"/>
        <w:jc w:val="both"/>
      </w:pPr>
      <w:r w:rsidRPr="004F2ACA">
        <w:t>Titolo Tesi: Ruolo dell'infiammazione nella Retinite Pigmentosa: marcatori di flogosi nell'umor</w:t>
      </w:r>
      <w:r w:rsidR="00D124DD" w:rsidRPr="004F2ACA">
        <w:t xml:space="preserve"> </w:t>
      </w:r>
      <w:r w:rsidRPr="004F2ACA">
        <w:t xml:space="preserve">acqueo di pazienti affetti. </w:t>
      </w:r>
      <w:r w:rsidRPr="004F2ACA">
        <w:rPr>
          <w:lang w:val="en-US"/>
        </w:rPr>
        <w:t>(</w:t>
      </w:r>
      <w:r w:rsidRPr="004F2ACA">
        <w:rPr>
          <w:i/>
          <w:iCs/>
          <w:lang w:val="en-US"/>
        </w:rPr>
        <w:t xml:space="preserve">Role of inflammation in retinitis </w:t>
      </w:r>
      <w:r w:rsidR="00DA1FF5" w:rsidRPr="004F2ACA">
        <w:rPr>
          <w:i/>
          <w:iCs/>
          <w:lang w:val="en-US"/>
        </w:rPr>
        <w:t>p</w:t>
      </w:r>
      <w:r w:rsidRPr="004F2ACA">
        <w:rPr>
          <w:i/>
          <w:iCs/>
          <w:lang w:val="en-US"/>
        </w:rPr>
        <w:t>igmentosa: inflammation markers in</w:t>
      </w:r>
      <w:r w:rsidR="00D124DD" w:rsidRPr="004F2ACA">
        <w:rPr>
          <w:lang w:val="en-US"/>
        </w:rPr>
        <w:t xml:space="preserve"> </w:t>
      </w:r>
      <w:r w:rsidRPr="004F2ACA">
        <w:rPr>
          <w:i/>
          <w:iCs/>
          <w:lang w:val="en-US"/>
        </w:rPr>
        <w:t>the aqueous humour of affected patients</w:t>
      </w:r>
      <w:r w:rsidRPr="004F2ACA">
        <w:rPr>
          <w:lang w:val="en-US"/>
        </w:rPr>
        <w:t xml:space="preserve">). </w:t>
      </w:r>
      <w:r w:rsidRPr="004F2ACA">
        <w:t>Relatori: Prof. S. Rizzo, Prof. G. Virgili, Dr. A. Sodi, Dr. L. Vannozzi.</w:t>
      </w:r>
      <w:r w:rsidR="00297078" w:rsidRPr="004F2ACA">
        <w:t xml:space="preserve"> </w:t>
      </w:r>
    </w:p>
    <w:p w14:paraId="5918546C" w14:textId="09FA8173" w:rsidR="00945D90" w:rsidRPr="004F2ACA" w:rsidRDefault="00755A5C" w:rsidP="00755A5C">
      <w:pPr>
        <w:widowControl w:val="0"/>
        <w:autoSpaceDE w:val="0"/>
        <w:autoSpaceDN w:val="0"/>
        <w:jc w:val="both"/>
      </w:pPr>
      <w:r w:rsidRPr="004F2ACA">
        <w:t>Votazione: Lode.</w:t>
      </w:r>
      <w:r w:rsidR="00E65AC9" w:rsidRPr="004F2ACA">
        <w:t xml:space="preserve"> </w:t>
      </w:r>
    </w:p>
    <w:p w14:paraId="6A44C5A8" w14:textId="2FF6CD02" w:rsidR="00297078" w:rsidRPr="004F2ACA" w:rsidRDefault="00297078" w:rsidP="00755A5C">
      <w:pPr>
        <w:widowControl w:val="0"/>
        <w:autoSpaceDE w:val="0"/>
        <w:autoSpaceDN w:val="0"/>
        <w:jc w:val="both"/>
      </w:pPr>
      <w:r w:rsidRPr="004F2ACA">
        <w:t xml:space="preserve">La tesi è stata oggetto di </w:t>
      </w:r>
      <w:r w:rsidR="00BE466A" w:rsidRPr="004F2ACA">
        <w:t xml:space="preserve">presentazioni ed abstract a congressi, oggetto di </w:t>
      </w:r>
      <w:r w:rsidRPr="004F2ACA">
        <w:t>progetti di ricerca scientifici risultati vincitor</w:t>
      </w:r>
      <w:r w:rsidR="00D124DD" w:rsidRPr="004F2ACA">
        <w:t>i</w:t>
      </w:r>
      <w:r w:rsidRPr="004F2ACA">
        <w:t xml:space="preserve"> del Premio di Ricerca Scientifica SOI 2019</w:t>
      </w:r>
      <w:r w:rsidR="00D124DD" w:rsidRPr="004F2ACA">
        <w:t xml:space="preserve"> </w:t>
      </w:r>
      <w:r w:rsidR="00B43F6B" w:rsidRPr="004F2ACA">
        <w:t>(</w:t>
      </w:r>
      <w:r w:rsidR="00BE466A" w:rsidRPr="004F2ACA">
        <w:t>Importo: 25000</w:t>
      </w:r>
      <w:r w:rsidR="00B43F6B" w:rsidRPr="004F2ACA">
        <w:t xml:space="preserve"> euro)</w:t>
      </w:r>
      <w:r w:rsidR="00BE466A" w:rsidRPr="004F2ACA">
        <w:t xml:space="preserve"> </w:t>
      </w:r>
      <w:r w:rsidR="00D124DD" w:rsidRPr="004F2ACA">
        <w:t>e Premio SOI Borsa di Studio Società Oftalmologica Calabrese “Pasquale Vadalà”</w:t>
      </w:r>
      <w:r w:rsidR="00B43F6B" w:rsidRPr="004F2ACA">
        <w:t xml:space="preserve"> (Importo: 2500 euro)</w:t>
      </w:r>
      <w:r w:rsidR="00D124DD" w:rsidRPr="004F2ACA">
        <w:t>.</w:t>
      </w:r>
    </w:p>
    <w:p w14:paraId="4E8AFBA6" w14:textId="739316B0" w:rsidR="00F36F2A" w:rsidRDefault="00BE466A" w:rsidP="00755A5C">
      <w:pPr>
        <w:widowControl w:val="0"/>
        <w:autoSpaceDE w:val="0"/>
        <w:autoSpaceDN w:val="0"/>
        <w:jc w:val="both"/>
      </w:pPr>
      <w:r w:rsidRPr="004F2ACA">
        <w:t xml:space="preserve">La tesi è stata </w:t>
      </w:r>
      <w:r w:rsidR="00B43F6B" w:rsidRPr="004F2ACA">
        <w:t>o</w:t>
      </w:r>
      <w:r w:rsidR="00E73951" w:rsidRPr="004F2ACA">
        <w:t xml:space="preserve">ggetto di </w:t>
      </w:r>
      <w:r w:rsidR="00B43F6B" w:rsidRPr="004F2ACA">
        <w:t>articolo</w:t>
      </w:r>
      <w:r w:rsidR="00E73951" w:rsidRPr="004F2ACA">
        <w:t xml:space="preserve"> scientific</w:t>
      </w:r>
      <w:r w:rsidR="00B43F6B" w:rsidRPr="004F2ACA">
        <w:t>o</w:t>
      </w:r>
      <w:r w:rsidR="00E73951" w:rsidRPr="004F2ACA">
        <w:t xml:space="preserve"> sottomess</w:t>
      </w:r>
      <w:r w:rsidR="00B43F6B" w:rsidRPr="004F2ACA">
        <w:t>o</w:t>
      </w:r>
      <w:r w:rsidR="00E73951" w:rsidRPr="004F2ACA">
        <w:t xml:space="preserve"> </w:t>
      </w:r>
      <w:r w:rsidR="00365EA9">
        <w:t>come pubblicazione come articolo scientifico</w:t>
      </w:r>
      <w:r w:rsidR="00E73951" w:rsidRPr="004F2ACA">
        <w:t>: “CD3+CD4-CD8- double-negative lymphocytes are increased in the aqueous humour of patients affected by retinitis pigmentosa: their possible role in mediating inflammation”. Daniela Bacherini, Laura Maggi, Andrea Sodi, Lorenzo Vannozzi, Alessio Mazzoni, Manuela Capone, Gianni Virgili, Benedetto Falsini, Lorenzo Cosmi, Stanislao Rizzo, Francesco Annunziato, Fabrizio Giansanti, Francesco Liotta.</w:t>
      </w:r>
      <w:r w:rsidR="00B43F6B" w:rsidRPr="004F2ACA">
        <w:t>” In attesa di esito.</w:t>
      </w:r>
    </w:p>
    <w:p w14:paraId="0F7D06DC" w14:textId="01FCBB82" w:rsidR="00DE7883" w:rsidRDefault="00DE7883" w:rsidP="00DE7883">
      <w:pPr>
        <w:rPr>
          <w:i/>
          <w:iCs/>
          <w:noProof/>
          <w:sz w:val="22"/>
          <w:szCs w:val="22"/>
        </w:rPr>
      </w:pPr>
      <w:r w:rsidRPr="004F2ACA">
        <w:rPr>
          <w:i/>
          <w:iCs/>
          <w:noProof/>
          <w:sz w:val="22"/>
          <w:szCs w:val="22"/>
        </w:rPr>
        <w:t>(</w:t>
      </w:r>
      <w:r>
        <w:rPr>
          <w:i/>
          <w:iCs/>
          <w:noProof/>
          <w:sz w:val="22"/>
          <w:szCs w:val="22"/>
        </w:rPr>
        <w:t>Titolo</w:t>
      </w:r>
      <w:r w:rsidRPr="004F2ACA">
        <w:rPr>
          <w:i/>
          <w:iCs/>
          <w:noProof/>
          <w:sz w:val="22"/>
          <w:szCs w:val="22"/>
        </w:rPr>
        <w:t xml:space="preserve"> </w:t>
      </w:r>
      <w:r>
        <w:rPr>
          <w:i/>
          <w:iCs/>
          <w:noProof/>
          <w:sz w:val="22"/>
          <w:szCs w:val="22"/>
        </w:rPr>
        <w:t>3</w:t>
      </w:r>
      <w:r w:rsidRPr="004F2ACA">
        <w:rPr>
          <w:i/>
          <w:iCs/>
          <w:noProof/>
          <w:sz w:val="22"/>
          <w:szCs w:val="22"/>
        </w:rPr>
        <w:t xml:space="preserve"> “</w:t>
      </w:r>
      <w:r>
        <w:rPr>
          <w:i/>
          <w:iCs/>
          <w:noProof/>
          <w:sz w:val="22"/>
          <w:szCs w:val="22"/>
        </w:rPr>
        <w:t>Tesi Dottorato e voto</w:t>
      </w:r>
      <w:r w:rsidRPr="004F2ACA">
        <w:rPr>
          <w:i/>
          <w:iCs/>
          <w:noProof/>
          <w:sz w:val="22"/>
          <w:szCs w:val="22"/>
        </w:rPr>
        <w:t>”)</w:t>
      </w:r>
    </w:p>
    <w:p w14:paraId="38304799" w14:textId="77777777" w:rsidR="00297078" w:rsidRPr="004F2ACA" w:rsidRDefault="00297078" w:rsidP="00755A5C">
      <w:pPr>
        <w:widowControl w:val="0"/>
        <w:autoSpaceDE w:val="0"/>
        <w:autoSpaceDN w:val="0"/>
        <w:jc w:val="both"/>
        <w:rPr>
          <w:i/>
          <w:iCs/>
          <w:sz w:val="22"/>
          <w:szCs w:val="22"/>
        </w:rPr>
      </w:pPr>
    </w:p>
    <w:p w14:paraId="186BE9B0" w14:textId="6AFE5B48" w:rsidR="00BD08DB" w:rsidRPr="004F2ACA" w:rsidRDefault="00755A5C" w:rsidP="00BD08DB">
      <w:pPr>
        <w:widowControl w:val="0"/>
        <w:autoSpaceDE w:val="0"/>
        <w:autoSpaceDN w:val="0"/>
        <w:jc w:val="both"/>
        <w:rPr>
          <w:rFonts w:ascii="Times" w:hAnsi="Times" w:cs="Arial"/>
          <w:b/>
          <w:bCs/>
        </w:rPr>
      </w:pPr>
      <w:r w:rsidRPr="004F2ACA">
        <w:rPr>
          <w:rFonts w:ascii="Times" w:hAnsi="Times" w:cs="Arial"/>
        </w:rPr>
        <w:t xml:space="preserve">- Conseguimento </w:t>
      </w:r>
      <w:r w:rsidR="00BD08DB" w:rsidRPr="004F2ACA">
        <w:rPr>
          <w:rFonts w:ascii="Times" w:hAnsi="Times" w:cs="Arial"/>
          <w:b/>
          <w:bCs/>
        </w:rPr>
        <w:t>Abilitazione Scientifica Nazionale alle funzioni di professore universitario di Seconda Fascia nel Settore Concorsuale 06/F2 - MALATTIE APPARATO VISIVO.</w:t>
      </w:r>
    </w:p>
    <w:p w14:paraId="2A70B417" w14:textId="2A1E1611" w:rsidR="00755A5C" w:rsidRPr="004F2ACA" w:rsidRDefault="00755A5C" w:rsidP="00755A5C">
      <w:pPr>
        <w:widowControl w:val="0"/>
        <w:autoSpaceDE w:val="0"/>
        <w:autoSpaceDN w:val="0"/>
        <w:jc w:val="both"/>
        <w:rPr>
          <w:rFonts w:ascii="Times" w:hAnsi="Times" w:cs="Arial"/>
        </w:rPr>
      </w:pPr>
      <w:r w:rsidRPr="004F2ACA">
        <w:rPr>
          <w:rFonts w:ascii="Times" w:hAnsi="Times" w:cs="Arial"/>
        </w:rPr>
        <w:t>Quinto Quadrimestre 2020</w:t>
      </w:r>
      <w:r w:rsidR="00BD08DB" w:rsidRPr="004F2ACA">
        <w:rPr>
          <w:rFonts w:ascii="Times" w:hAnsi="Times" w:cs="Arial"/>
        </w:rPr>
        <w:t>,</w:t>
      </w:r>
      <w:r w:rsidRPr="004F2ACA">
        <w:rPr>
          <w:rFonts w:ascii="Times" w:hAnsi="Times" w:cs="Arial"/>
        </w:rPr>
        <w:t xml:space="preserve"> valida dal 09/11/2020 al 09/11/2029</w:t>
      </w:r>
      <w:r w:rsidR="00DA1FF5" w:rsidRPr="004F2ACA">
        <w:rPr>
          <w:rFonts w:ascii="Times" w:hAnsi="Times" w:cs="Arial"/>
        </w:rPr>
        <w:t>.</w:t>
      </w:r>
    </w:p>
    <w:p w14:paraId="7CF34028" w14:textId="531773B9" w:rsidR="00E212B0" w:rsidRPr="004F2ACA" w:rsidRDefault="00E212B0" w:rsidP="00755A5C">
      <w:pPr>
        <w:widowControl w:val="0"/>
        <w:autoSpaceDE w:val="0"/>
        <w:autoSpaceDN w:val="0"/>
        <w:jc w:val="both"/>
        <w:rPr>
          <w:rFonts w:ascii="Times" w:hAnsi="Times" w:cs="Arial"/>
          <w:i/>
          <w:iCs/>
          <w:sz w:val="22"/>
          <w:szCs w:val="22"/>
        </w:rPr>
      </w:pPr>
      <w:r w:rsidRPr="004F2ACA">
        <w:rPr>
          <w:rFonts w:ascii="Times" w:hAnsi="Times" w:cs="Arial"/>
          <w:i/>
          <w:iCs/>
          <w:sz w:val="22"/>
          <w:szCs w:val="22"/>
        </w:rPr>
        <w:t>(</w:t>
      </w:r>
      <w:r w:rsidR="00D63872">
        <w:rPr>
          <w:rFonts w:ascii="Times" w:hAnsi="Times" w:cs="Arial"/>
          <w:i/>
          <w:iCs/>
          <w:sz w:val="22"/>
          <w:szCs w:val="22"/>
        </w:rPr>
        <w:t>Titolo</w:t>
      </w:r>
      <w:r w:rsidR="006F780F" w:rsidRPr="004F2ACA">
        <w:rPr>
          <w:rFonts w:ascii="Times" w:hAnsi="Times" w:cs="Arial"/>
          <w:i/>
          <w:iCs/>
          <w:sz w:val="22"/>
          <w:szCs w:val="22"/>
        </w:rPr>
        <w:t xml:space="preserve"> </w:t>
      </w:r>
      <w:r w:rsidR="00224614">
        <w:rPr>
          <w:rFonts w:ascii="Times" w:hAnsi="Times" w:cs="Arial"/>
          <w:i/>
          <w:iCs/>
          <w:sz w:val="22"/>
          <w:szCs w:val="22"/>
        </w:rPr>
        <w:t>4</w:t>
      </w:r>
      <w:r w:rsidRPr="004F2ACA">
        <w:rPr>
          <w:rFonts w:ascii="Times" w:hAnsi="Times" w:cs="Arial"/>
          <w:i/>
          <w:iCs/>
          <w:sz w:val="22"/>
          <w:szCs w:val="22"/>
        </w:rPr>
        <w:t xml:space="preserve">: </w:t>
      </w:r>
      <w:r w:rsidR="00E65AC9" w:rsidRPr="004F2ACA">
        <w:rPr>
          <w:rFonts w:ascii="Times" w:hAnsi="Times" w:cs="Arial"/>
          <w:i/>
          <w:iCs/>
          <w:sz w:val="22"/>
          <w:szCs w:val="22"/>
        </w:rPr>
        <w:t>“</w:t>
      </w:r>
      <w:r w:rsidR="00C057D9" w:rsidRPr="004F2ACA">
        <w:rPr>
          <w:rFonts w:ascii="Times" w:hAnsi="Times" w:cs="Arial"/>
          <w:i/>
          <w:iCs/>
          <w:sz w:val="22"/>
          <w:szCs w:val="22"/>
        </w:rPr>
        <w:t xml:space="preserve">Attestazione e </w:t>
      </w:r>
      <w:r w:rsidRPr="004F2ACA">
        <w:rPr>
          <w:rFonts w:ascii="Times" w:hAnsi="Times" w:cs="Arial"/>
          <w:i/>
          <w:iCs/>
          <w:sz w:val="22"/>
          <w:szCs w:val="22"/>
        </w:rPr>
        <w:t>Giudizio Collegiale</w:t>
      </w:r>
      <w:r w:rsidR="00D41F6A" w:rsidRPr="004F2ACA">
        <w:rPr>
          <w:rFonts w:ascii="Times" w:hAnsi="Times" w:cs="Arial"/>
          <w:i/>
          <w:iCs/>
          <w:sz w:val="22"/>
          <w:szCs w:val="22"/>
        </w:rPr>
        <w:t xml:space="preserve"> ASN</w:t>
      </w:r>
      <w:r w:rsidR="00E65AC9" w:rsidRPr="004F2ACA">
        <w:rPr>
          <w:rFonts w:ascii="Times" w:hAnsi="Times" w:cs="Arial"/>
          <w:i/>
          <w:iCs/>
          <w:sz w:val="22"/>
          <w:szCs w:val="22"/>
        </w:rPr>
        <w:t>”</w:t>
      </w:r>
      <w:r w:rsidRPr="004F2ACA">
        <w:rPr>
          <w:rFonts w:ascii="Times" w:hAnsi="Times" w:cs="Arial"/>
          <w:i/>
          <w:iCs/>
          <w:sz w:val="22"/>
          <w:szCs w:val="22"/>
        </w:rPr>
        <w:t>)</w:t>
      </w:r>
    </w:p>
    <w:p w14:paraId="6A153457" w14:textId="51D8D2A4" w:rsidR="002F6148" w:rsidRDefault="002F6148" w:rsidP="00755A5C">
      <w:pPr>
        <w:widowControl w:val="0"/>
        <w:autoSpaceDE w:val="0"/>
        <w:autoSpaceDN w:val="0"/>
        <w:jc w:val="both"/>
      </w:pPr>
      <w:r>
        <w:t>.</w:t>
      </w:r>
    </w:p>
    <w:p w14:paraId="0615B420" w14:textId="09ABDB3D" w:rsidR="002F6148" w:rsidRDefault="002F6148" w:rsidP="00755A5C">
      <w:pPr>
        <w:widowControl w:val="0"/>
        <w:autoSpaceDE w:val="0"/>
        <w:autoSpaceDN w:val="0"/>
        <w:jc w:val="both"/>
      </w:pPr>
    </w:p>
    <w:p w14:paraId="0BF89FC6" w14:textId="77777777" w:rsidR="002F6148" w:rsidRPr="002F6148" w:rsidRDefault="002F6148" w:rsidP="002F6148">
      <w:pPr>
        <w:widowControl w:val="0"/>
        <w:autoSpaceDE w:val="0"/>
        <w:autoSpaceDN w:val="0"/>
        <w:jc w:val="both"/>
        <w:rPr>
          <w:color w:val="000000" w:themeColor="text1"/>
          <w:lang w:val="en-US"/>
        </w:rPr>
      </w:pPr>
      <w:r w:rsidRPr="002F6148">
        <w:rPr>
          <w:color w:val="000000" w:themeColor="text1"/>
          <w:lang w:val="en-US"/>
        </w:rPr>
        <w:t>- Fellow of the European Board of Ophthalmology (</w:t>
      </w:r>
      <w:r w:rsidRPr="002F6148">
        <w:rPr>
          <w:b/>
          <w:bCs/>
          <w:color w:val="000000" w:themeColor="text1"/>
          <w:lang w:val="en-US"/>
        </w:rPr>
        <w:t>FEBO</w:t>
      </w:r>
      <w:r w:rsidRPr="002F6148">
        <w:rPr>
          <w:color w:val="000000" w:themeColor="text1"/>
          <w:lang w:val="en-US"/>
        </w:rPr>
        <w:t>)</w:t>
      </w:r>
      <w:r>
        <w:rPr>
          <w:color w:val="000000" w:themeColor="text1"/>
          <w:lang w:val="en-US"/>
        </w:rPr>
        <w:t>, data di superamento esame settembre 2022</w:t>
      </w:r>
    </w:p>
    <w:p w14:paraId="21065BB3" w14:textId="77777777" w:rsidR="002F6148" w:rsidRPr="002F6148" w:rsidRDefault="002F6148" w:rsidP="00755A5C">
      <w:pPr>
        <w:widowControl w:val="0"/>
        <w:autoSpaceDE w:val="0"/>
        <w:autoSpaceDN w:val="0"/>
        <w:jc w:val="both"/>
        <w:rPr>
          <w:lang w:val="en-US"/>
        </w:rPr>
      </w:pPr>
    </w:p>
    <w:p w14:paraId="6F03768A" w14:textId="77777777" w:rsidR="002F6148" w:rsidRPr="002F6148" w:rsidRDefault="002F6148" w:rsidP="00755A5C">
      <w:pPr>
        <w:widowControl w:val="0"/>
        <w:autoSpaceDE w:val="0"/>
        <w:autoSpaceDN w:val="0"/>
        <w:jc w:val="both"/>
        <w:rPr>
          <w:lang w:val="en-US"/>
        </w:rPr>
      </w:pPr>
    </w:p>
    <w:p w14:paraId="2BCF20B0" w14:textId="4628C6B1" w:rsidR="00755A5C" w:rsidRPr="004F2ACA" w:rsidRDefault="00755A5C" w:rsidP="00755A5C">
      <w:pPr>
        <w:widowControl w:val="0"/>
        <w:autoSpaceDE w:val="0"/>
        <w:autoSpaceDN w:val="0"/>
        <w:jc w:val="both"/>
        <w:rPr>
          <w:rFonts w:ascii="Times" w:hAnsi="Times" w:cs="Arial"/>
        </w:rPr>
      </w:pPr>
      <w:r w:rsidRPr="004F2ACA">
        <w:rPr>
          <w:rFonts w:ascii="Times" w:hAnsi="Times" w:cs="Arial"/>
          <w:b/>
          <w:bCs/>
        </w:rPr>
        <w:t>- Iscrizione all’Albo dell’Ordine dei Medici</w:t>
      </w:r>
      <w:r w:rsidR="003641B9" w:rsidRPr="004F2ACA">
        <w:rPr>
          <w:rFonts w:ascii="Times" w:hAnsi="Times" w:cs="Arial"/>
        </w:rPr>
        <w:t xml:space="preserve"> </w:t>
      </w:r>
      <w:r w:rsidRPr="004F2ACA">
        <w:rPr>
          <w:rFonts w:ascii="Times" w:hAnsi="Times" w:cs="Arial"/>
        </w:rPr>
        <w:t xml:space="preserve">n. </w:t>
      </w:r>
      <w:r w:rsidRPr="004F2ACA">
        <w:rPr>
          <w:rFonts w:ascii="Times" w:hAnsi="Times"/>
          <w:spacing w:val="-1"/>
          <w:w w:val="105"/>
        </w:rPr>
        <w:t>12882</w:t>
      </w:r>
      <w:r w:rsidRPr="004F2ACA">
        <w:rPr>
          <w:rFonts w:ascii="Times" w:hAnsi="Times"/>
          <w:spacing w:val="-17"/>
          <w:w w:val="105"/>
        </w:rPr>
        <w:t xml:space="preserve"> </w:t>
      </w:r>
      <w:r w:rsidRPr="004F2ACA">
        <w:rPr>
          <w:rFonts w:ascii="Times" w:hAnsi="Times"/>
          <w:w w:val="105"/>
        </w:rPr>
        <w:t>di</w:t>
      </w:r>
      <w:r w:rsidRPr="004F2ACA">
        <w:rPr>
          <w:rFonts w:ascii="Times" w:hAnsi="Times"/>
          <w:spacing w:val="-18"/>
          <w:w w:val="105"/>
        </w:rPr>
        <w:t xml:space="preserve"> </w:t>
      </w:r>
      <w:r w:rsidRPr="004F2ACA">
        <w:rPr>
          <w:rFonts w:ascii="Times" w:hAnsi="Times"/>
          <w:w w:val="105"/>
        </w:rPr>
        <w:t>Firenze</w:t>
      </w:r>
      <w:r w:rsidRPr="004F2ACA">
        <w:rPr>
          <w:rFonts w:ascii="Times" w:hAnsi="Times"/>
          <w:spacing w:val="-17"/>
          <w:w w:val="105"/>
        </w:rPr>
        <w:t xml:space="preserve"> </w:t>
      </w:r>
      <w:r w:rsidRPr="004F2ACA">
        <w:rPr>
          <w:rFonts w:ascii="Times" w:hAnsi="Times"/>
          <w:w w:val="105"/>
        </w:rPr>
        <w:t>dal 29/07/2009</w:t>
      </w:r>
      <w:r w:rsidR="003641B9" w:rsidRPr="004F2ACA">
        <w:rPr>
          <w:rFonts w:ascii="Times" w:hAnsi="Times"/>
          <w:spacing w:val="27"/>
          <w:w w:val="103"/>
        </w:rPr>
        <w:t>.</w:t>
      </w:r>
    </w:p>
    <w:p w14:paraId="76F32912" w14:textId="612E82F1" w:rsidR="00755A5C" w:rsidRDefault="00755A5C" w:rsidP="00755A5C">
      <w:pPr>
        <w:widowControl w:val="0"/>
        <w:autoSpaceDE w:val="0"/>
        <w:autoSpaceDN w:val="0"/>
        <w:spacing w:before="90"/>
        <w:jc w:val="both"/>
      </w:pPr>
    </w:p>
    <w:p w14:paraId="50623B48" w14:textId="77777777" w:rsidR="006F68D2" w:rsidRPr="004F2ACA" w:rsidRDefault="006F68D2" w:rsidP="00755A5C">
      <w:pPr>
        <w:widowControl w:val="0"/>
        <w:autoSpaceDE w:val="0"/>
        <w:autoSpaceDN w:val="0"/>
        <w:spacing w:before="90"/>
        <w:jc w:val="both"/>
      </w:pPr>
    </w:p>
    <w:p w14:paraId="697B95CB" w14:textId="5C1615D1" w:rsidR="00755A5C" w:rsidRDefault="008C1771" w:rsidP="00755A5C">
      <w:pPr>
        <w:widowControl w:val="0"/>
        <w:tabs>
          <w:tab w:val="left" w:pos="284"/>
        </w:tabs>
        <w:autoSpaceDN w:val="0"/>
        <w:jc w:val="both"/>
        <w:rPr>
          <w:rFonts w:ascii="Times" w:hAnsi="Times" w:cs="Arial"/>
          <w:sz w:val="22"/>
          <w:szCs w:val="22"/>
        </w:rPr>
      </w:pPr>
      <w:r w:rsidRPr="004F2ACA">
        <w:rPr>
          <w:rFonts w:ascii="Times" w:hAnsi="Times" w:cs="Arial"/>
          <w:b/>
          <w:bCs/>
          <w:u w:val="single"/>
        </w:rPr>
        <w:t xml:space="preserve">b) </w:t>
      </w:r>
      <w:r w:rsidR="00755A5C" w:rsidRPr="004F2ACA">
        <w:rPr>
          <w:rFonts w:ascii="Times" w:hAnsi="Times" w:cs="Arial"/>
          <w:b/>
          <w:bCs/>
          <w:u w:val="single"/>
        </w:rPr>
        <w:t>Esperienze lavorative e/o professionali</w:t>
      </w:r>
      <w:r w:rsidR="0051596E" w:rsidRPr="004F2ACA">
        <w:rPr>
          <w:rFonts w:ascii="Times" w:hAnsi="Times" w:cs="Arial"/>
          <w:b/>
          <w:bCs/>
          <w:u w:val="single"/>
        </w:rPr>
        <w:t xml:space="preserve"> e di ricerca</w:t>
      </w:r>
      <w:r w:rsidR="00755A5C" w:rsidRPr="004F2ACA">
        <w:rPr>
          <w:rFonts w:ascii="Times" w:hAnsi="Times" w:cs="Arial"/>
          <w:b/>
          <w:bCs/>
        </w:rPr>
        <w:t>:</w:t>
      </w:r>
      <w:r w:rsidR="00A94922" w:rsidRPr="004F2ACA">
        <w:rPr>
          <w:rFonts w:ascii="Times" w:hAnsi="Times" w:cs="Arial"/>
          <w:b/>
          <w:bCs/>
        </w:rPr>
        <w:t xml:space="preserve"> </w:t>
      </w:r>
      <w:r w:rsidR="00A94922" w:rsidRPr="004F2ACA">
        <w:rPr>
          <w:rFonts w:ascii="Times" w:hAnsi="Times" w:cs="Arial"/>
          <w:sz w:val="22"/>
          <w:szCs w:val="22"/>
        </w:rPr>
        <w:t>(in ordine cronologico: dal più recente)</w:t>
      </w:r>
    </w:p>
    <w:p w14:paraId="564FD72E" w14:textId="4FFEDAE6" w:rsidR="002F6148" w:rsidRDefault="002F6148" w:rsidP="00755A5C">
      <w:pPr>
        <w:widowControl w:val="0"/>
        <w:tabs>
          <w:tab w:val="left" w:pos="284"/>
        </w:tabs>
        <w:autoSpaceDN w:val="0"/>
        <w:jc w:val="both"/>
        <w:rPr>
          <w:rFonts w:ascii="Times" w:hAnsi="Times" w:cs="Arial"/>
          <w:sz w:val="22"/>
          <w:szCs w:val="22"/>
        </w:rPr>
      </w:pPr>
    </w:p>
    <w:p w14:paraId="7F208590" w14:textId="41D8E9E3" w:rsidR="002F6148" w:rsidRDefault="002F6148" w:rsidP="0072481D">
      <w:pPr>
        <w:widowControl w:val="0"/>
        <w:tabs>
          <w:tab w:val="left" w:pos="284"/>
        </w:tabs>
        <w:autoSpaceDN w:val="0"/>
        <w:jc w:val="both"/>
        <w:rPr>
          <w:rFonts w:eastAsia="Arial" w:cs="Arial"/>
          <w:lang w:bidi="it-IT"/>
        </w:rPr>
      </w:pPr>
      <w:r>
        <w:rPr>
          <w:rFonts w:ascii="Times" w:hAnsi="Times" w:cs="Arial"/>
          <w:sz w:val="22"/>
          <w:szCs w:val="22"/>
        </w:rPr>
        <w:t xml:space="preserve">- </w:t>
      </w:r>
      <w:r w:rsidR="00231CFD" w:rsidRPr="004F2ACA">
        <w:rPr>
          <w:rFonts w:eastAsia="Arial" w:cs="Arial"/>
          <w:b/>
          <w:bCs/>
          <w:lang w:bidi="it-IT"/>
        </w:rPr>
        <w:t xml:space="preserve">Ricercatore a tempo determinato di tipologia </w:t>
      </w:r>
      <w:r w:rsidR="00231CFD">
        <w:rPr>
          <w:rFonts w:eastAsia="Arial" w:cs="Arial"/>
          <w:b/>
          <w:bCs/>
          <w:lang w:bidi="it-IT"/>
        </w:rPr>
        <w:t>b)</w:t>
      </w:r>
      <w:r w:rsidR="0072481D">
        <w:rPr>
          <w:rFonts w:eastAsia="Arial" w:cs="Arial"/>
          <w:b/>
          <w:bCs/>
          <w:lang w:bidi="it-IT"/>
        </w:rPr>
        <w:t xml:space="preserve"> </w:t>
      </w:r>
      <w:r w:rsidR="0072481D" w:rsidRPr="0072481D">
        <w:rPr>
          <w:rFonts w:eastAsia="Arial" w:cs="Arial"/>
          <w:lang w:bidi="it-IT"/>
        </w:rPr>
        <w:t>ai sensi</w:t>
      </w:r>
      <w:r w:rsidR="0072481D">
        <w:rPr>
          <w:rFonts w:eastAsia="Arial" w:cs="Arial"/>
          <w:lang w:bidi="it-IT"/>
        </w:rPr>
        <w:t xml:space="preserve"> </w:t>
      </w:r>
      <w:r w:rsidR="0072481D" w:rsidRPr="0072481D">
        <w:rPr>
          <w:rFonts w:eastAsia="Arial" w:cs="Arial"/>
          <w:lang w:bidi="it-IT"/>
        </w:rPr>
        <w:t>dell’art. 24, comma 3, lettera b) della legge 30/12/2010, n.240.</w:t>
      </w:r>
      <w:r w:rsidR="0072481D">
        <w:rPr>
          <w:rFonts w:eastAsia="Arial" w:cs="Arial"/>
          <w:lang w:bidi="it-IT"/>
        </w:rPr>
        <w:t xml:space="preserve"> </w:t>
      </w:r>
    </w:p>
    <w:p w14:paraId="39916F99" w14:textId="7A0613B9" w:rsidR="0072481D" w:rsidRPr="00EB024A" w:rsidRDefault="0072481D" w:rsidP="00EB024A">
      <w:pPr>
        <w:widowControl w:val="0"/>
        <w:autoSpaceDE w:val="0"/>
        <w:autoSpaceDN w:val="0"/>
        <w:spacing w:line="252" w:lineRule="exact"/>
        <w:jc w:val="both"/>
        <w:rPr>
          <w:rFonts w:ascii="Times" w:eastAsia="Arial" w:hAnsi="Times" w:cs="Arial"/>
          <w:lang w:bidi="it-IT"/>
        </w:rPr>
      </w:pPr>
      <w:r w:rsidRPr="004F2ACA">
        <w:rPr>
          <w:rFonts w:eastAsia="Arial" w:cs="Arial"/>
          <w:lang w:bidi="it-IT"/>
        </w:rPr>
        <w:t xml:space="preserve">Presso </w:t>
      </w:r>
      <w:r w:rsidRPr="004F2ACA">
        <w:rPr>
          <w:rFonts w:ascii="Times" w:eastAsia="Arial" w:hAnsi="Times" w:cs="Arial"/>
          <w:lang w:bidi="it-IT"/>
        </w:rPr>
        <w:t xml:space="preserve">Università degli Studi di Firenze. </w:t>
      </w:r>
      <w:r w:rsidRPr="004F2ACA">
        <w:t>Struttura: Dip. L.240/2010 Neuroscienze, Psicologia, Area del Farmaco e Salute del Bambino (NEUROFARBA), dell'Universita' degli Studi di Firenze.</w:t>
      </w:r>
    </w:p>
    <w:p w14:paraId="7C9A3A6C" w14:textId="79CB402E" w:rsidR="00231CFD" w:rsidRDefault="00231CFD" w:rsidP="00231CFD">
      <w:pPr>
        <w:widowControl w:val="0"/>
        <w:autoSpaceDE w:val="0"/>
        <w:autoSpaceDN w:val="0"/>
        <w:spacing w:before="1" w:line="252" w:lineRule="exact"/>
        <w:jc w:val="both"/>
      </w:pPr>
      <w:r w:rsidRPr="004F2ACA">
        <w:t xml:space="preserve">Periodo: </w:t>
      </w:r>
      <w:r>
        <w:t>dal 31/10/2022</w:t>
      </w:r>
      <w:r w:rsidR="00EB024A">
        <w:t>.</w:t>
      </w:r>
    </w:p>
    <w:p w14:paraId="4BF2AA5F" w14:textId="77777777" w:rsidR="006F780F" w:rsidRPr="004F2ACA" w:rsidRDefault="006F780F" w:rsidP="00755A5C">
      <w:pPr>
        <w:widowControl w:val="0"/>
        <w:tabs>
          <w:tab w:val="left" w:pos="284"/>
        </w:tabs>
        <w:autoSpaceDN w:val="0"/>
        <w:jc w:val="both"/>
        <w:rPr>
          <w:rFonts w:ascii="Times" w:hAnsi="Times" w:cs="Arial"/>
          <w:b/>
          <w:bCs/>
        </w:rPr>
      </w:pPr>
    </w:p>
    <w:p w14:paraId="5845D53A" w14:textId="1761DFCD" w:rsidR="00AF7B28" w:rsidRPr="004F2ACA" w:rsidRDefault="00755A5C" w:rsidP="00755A5C">
      <w:pPr>
        <w:widowControl w:val="0"/>
        <w:tabs>
          <w:tab w:val="left" w:pos="284"/>
        </w:tabs>
        <w:autoSpaceDN w:val="0"/>
        <w:jc w:val="both"/>
        <w:rPr>
          <w:rFonts w:ascii="Times" w:hAnsi="Times" w:cs="Arial"/>
        </w:rPr>
      </w:pPr>
      <w:r w:rsidRPr="004F2ACA">
        <w:rPr>
          <w:rFonts w:ascii="Times" w:hAnsi="Times" w:cs="Arial"/>
        </w:rPr>
        <w:t xml:space="preserve">- </w:t>
      </w:r>
      <w:r w:rsidRPr="004F2ACA">
        <w:rPr>
          <w:rFonts w:ascii="Times" w:hAnsi="Times" w:cs="Arial"/>
          <w:b/>
          <w:bCs/>
        </w:rPr>
        <w:t xml:space="preserve">Ruolo di dirigente medico di I livello </w:t>
      </w:r>
      <w:r w:rsidR="00E73951" w:rsidRPr="004F2ACA">
        <w:rPr>
          <w:rFonts w:ascii="Times" w:hAnsi="Times" w:cs="Arial"/>
          <w:b/>
          <w:bCs/>
        </w:rPr>
        <w:t xml:space="preserve">in </w:t>
      </w:r>
      <w:r w:rsidRPr="004F2ACA">
        <w:rPr>
          <w:rFonts w:ascii="Times" w:hAnsi="Times" w:cs="Arial"/>
          <w:b/>
          <w:bCs/>
        </w:rPr>
        <w:t>Oftalmologia</w:t>
      </w:r>
      <w:r w:rsidRPr="004F2ACA">
        <w:rPr>
          <w:rFonts w:ascii="Times" w:hAnsi="Times" w:cs="Arial"/>
        </w:rPr>
        <w:t xml:space="preserve">. A tempo indeterminato. </w:t>
      </w:r>
    </w:p>
    <w:p w14:paraId="65AABAC8" w14:textId="5D8D8095" w:rsidR="00BC4E1F" w:rsidRPr="004F2ACA" w:rsidRDefault="00755A5C" w:rsidP="00BC4E1F">
      <w:pPr>
        <w:widowControl w:val="0"/>
        <w:tabs>
          <w:tab w:val="left" w:pos="284"/>
        </w:tabs>
        <w:autoSpaceDN w:val="0"/>
        <w:jc w:val="both"/>
        <w:rPr>
          <w:rFonts w:ascii="Times" w:hAnsi="Times" w:cs="Arial"/>
        </w:rPr>
      </w:pPr>
      <w:r w:rsidRPr="004F2ACA">
        <w:rPr>
          <w:rFonts w:ascii="Times" w:hAnsi="Times" w:cs="Arial"/>
        </w:rPr>
        <w:t>Presso Azienda Ospedaliera Universitaria Careggi, Firenze.</w:t>
      </w:r>
      <w:r w:rsidR="00BC4E1F" w:rsidRPr="004F2ACA">
        <w:rPr>
          <w:rFonts w:ascii="Times" w:hAnsi="Times" w:cs="Arial"/>
        </w:rPr>
        <w:t xml:space="preserve"> DAI Neuromuscoloscheletrico, SOD di Oculistica, dell'Azienda Ospedaliero</w:t>
      </w:r>
      <w:r w:rsidR="00930DB3" w:rsidRPr="004F2ACA">
        <w:rPr>
          <w:rFonts w:ascii="Times" w:hAnsi="Times" w:cs="Arial"/>
        </w:rPr>
        <w:t>-</w:t>
      </w:r>
      <w:r w:rsidR="00BC4E1F" w:rsidRPr="004F2ACA">
        <w:rPr>
          <w:rFonts w:ascii="Times" w:hAnsi="Times" w:cs="Arial"/>
        </w:rPr>
        <w:t>Universitaria Careggi.</w:t>
      </w:r>
      <w:r w:rsidRPr="004F2ACA">
        <w:rPr>
          <w:rFonts w:ascii="Times" w:hAnsi="Times" w:cs="Arial"/>
        </w:rPr>
        <w:t xml:space="preserve"> </w:t>
      </w:r>
    </w:p>
    <w:p w14:paraId="0772637D" w14:textId="08378EF2" w:rsidR="006A250C" w:rsidRPr="004F2ACA" w:rsidRDefault="00755A5C" w:rsidP="008C1771">
      <w:pPr>
        <w:widowControl w:val="0"/>
        <w:tabs>
          <w:tab w:val="left" w:pos="284"/>
        </w:tabs>
        <w:autoSpaceDN w:val="0"/>
        <w:jc w:val="both"/>
        <w:rPr>
          <w:rFonts w:ascii="Times" w:hAnsi="Times" w:cs="Arial"/>
        </w:rPr>
      </w:pPr>
      <w:r w:rsidRPr="004F2ACA">
        <w:rPr>
          <w:rFonts w:ascii="Times" w:hAnsi="Times" w:cs="Arial"/>
        </w:rPr>
        <w:t xml:space="preserve">Vincitore di </w:t>
      </w:r>
      <w:r w:rsidR="00930DB3" w:rsidRPr="004F2ACA">
        <w:rPr>
          <w:rFonts w:ascii="Times" w:hAnsi="Times" w:cs="Arial"/>
        </w:rPr>
        <w:t>bando di mobilità</w:t>
      </w:r>
      <w:r w:rsidRPr="004F2ACA">
        <w:rPr>
          <w:rFonts w:ascii="Times" w:hAnsi="Times" w:cs="Arial"/>
        </w:rPr>
        <w:t xml:space="preserve"> per incarico di ruolo di dirigente medico I livello</w:t>
      </w:r>
      <w:r w:rsidR="008C1771" w:rsidRPr="004F2ACA">
        <w:rPr>
          <w:rFonts w:ascii="Times" w:hAnsi="Times" w:cs="Arial"/>
        </w:rPr>
        <w:t xml:space="preserve"> in</w:t>
      </w:r>
      <w:r w:rsidRPr="004F2ACA">
        <w:rPr>
          <w:rFonts w:ascii="Times" w:hAnsi="Times" w:cs="Arial"/>
        </w:rPr>
        <w:t xml:space="preserve"> Oftalmologia</w:t>
      </w:r>
      <w:r w:rsidR="006A250C" w:rsidRPr="004F2ACA">
        <w:rPr>
          <w:rFonts w:ascii="Times" w:hAnsi="Times" w:cs="Arial"/>
        </w:rPr>
        <w:t>.</w:t>
      </w:r>
      <w:r w:rsidR="00DA1FF5" w:rsidRPr="004F2ACA">
        <w:rPr>
          <w:rFonts w:ascii="Times" w:hAnsi="Times" w:cs="Arial"/>
        </w:rPr>
        <w:t xml:space="preserve"> Assunzione mediante </w:t>
      </w:r>
      <w:r w:rsidR="00930DB3" w:rsidRPr="004F2ACA">
        <w:rPr>
          <w:rFonts w:ascii="Times" w:hAnsi="Times" w:cs="Arial"/>
        </w:rPr>
        <w:t>mobilità</w:t>
      </w:r>
      <w:r w:rsidR="00DA1FF5" w:rsidRPr="004F2ACA">
        <w:rPr>
          <w:rFonts w:ascii="Times" w:hAnsi="Times" w:cs="Arial"/>
        </w:rPr>
        <w:t xml:space="preserve"> da Azienda ASL Nordovest (P.O. Livorno).</w:t>
      </w:r>
      <w:r w:rsidR="00C057D9" w:rsidRPr="004F2ACA">
        <w:rPr>
          <w:rFonts w:ascii="Times" w:hAnsi="Times" w:cs="Arial"/>
        </w:rPr>
        <w:t xml:space="preserve"> Provv. D.G. n. 546 del 28/10/2020.</w:t>
      </w:r>
      <w:r w:rsidR="008C1771" w:rsidRPr="004F2ACA">
        <w:rPr>
          <w:rFonts w:ascii="Times" w:hAnsi="Times" w:cs="Arial"/>
        </w:rPr>
        <w:t xml:space="preserve"> </w:t>
      </w:r>
      <w:r w:rsidR="006A250C" w:rsidRPr="004F2ACA">
        <w:rPr>
          <w:rFonts w:ascii="Times" w:eastAsia="Arial" w:hAnsi="Times" w:cs="Arial"/>
          <w:lang w:bidi="it-IT"/>
        </w:rPr>
        <w:t>Tipologia: pubblico, Sistema Sanitario Nazionale (SSN).</w:t>
      </w:r>
      <w:r w:rsidR="008C1771" w:rsidRPr="004F2ACA">
        <w:rPr>
          <w:rFonts w:ascii="Times" w:hAnsi="Times" w:cs="Arial"/>
        </w:rPr>
        <w:t xml:space="preserve"> </w:t>
      </w:r>
      <w:r w:rsidR="006A250C" w:rsidRPr="004F2ACA">
        <w:rPr>
          <w:rFonts w:ascii="Times" w:eastAsia="Arial" w:hAnsi="Times" w:cs="Arial"/>
          <w:lang w:bidi="it-IT"/>
        </w:rPr>
        <w:t>A tempo pieno: 38 ore/settimanali.</w:t>
      </w:r>
    </w:p>
    <w:p w14:paraId="3C3365D4" w14:textId="77777777" w:rsidR="00365EA9" w:rsidRDefault="00755A5C" w:rsidP="00755A5C">
      <w:pPr>
        <w:widowControl w:val="0"/>
        <w:tabs>
          <w:tab w:val="left" w:pos="284"/>
        </w:tabs>
        <w:autoSpaceDN w:val="0"/>
        <w:jc w:val="both"/>
        <w:rPr>
          <w:rFonts w:ascii="Times" w:hAnsi="Times" w:cs="Arial"/>
        </w:rPr>
      </w:pPr>
      <w:r w:rsidRPr="004F2ACA">
        <w:rPr>
          <w:rFonts w:ascii="Times" w:hAnsi="Times" w:cs="Arial"/>
        </w:rPr>
        <w:t>Attivit</w:t>
      </w:r>
      <w:r w:rsidRPr="004F2ACA">
        <w:t>à</w:t>
      </w:r>
      <w:r w:rsidRPr="004F2ACA">
        <w:rPr>
          <w:rFonts w:ascii="Times" w:hAnsi="Times" w:cs="Arial"/>
        </w:rPr>
        <w:t>:</w:t>
      </w:r>
      <w:r w:rsidR="003919DB" w:rsidRPr="004F2ACA">
        <w:rPr>
          <w:rFonts w:ascii="Times" w:hAnsi="Times" w:cs="Arial"/>
        </w:rPr>
        <w:t xml:space="preserve"> </w:t>
      </w:r>
      <w:r w:rsidRPr="004F2ACA">
        <w:rPr>
          <w:rFonts w:ascii="Times" w:hAnsi="Times" w:cs="Arial"/>
        </w:rPr>
        <w:t>ambulatoriale ed ospedaliera in oftalmologia.</w:t>
      </w:r>
      <w:r w:rsidR="002802B5" w:rsidRPr="004F2ACA">
        <w:rPr>
          <w:rFonts w:ascii="Times" w:hAnsi="Times" w:cs="Arial"/>
        </w:rPr>
        <w:t xml:space="preserve"> </w:t>
      </w:r>
      <w:r w:rsidR="00DA1FF5" w:rsidRPr="004F2ACA">
        <w:rPr>
          <w:rFonts w:ascii="Times" w:hAnsi="Times" w:cs="Arial"/>
        </w:rPr>
        <w:t>Attività</w:t>
      </w:r>
      <w:r w:rsidR="00945D90" w:rsidRPr="004F2ACA">
        <w:rPr>
          <w:rFonts w:ascii="Times" w:hAnsi="Times" w:cs="Arial"/>
        </w:rPr>
        <w:t xml:space="preserve"> assistenziale presso il DAI Neuromuscoloscheletrico, SOD di Oculistica, dell'Azienda Ospedaliero Universitaria Careggi. </w:t>
      </w:r>
    </w:p>
    <w:p w14:paraId="0643E6EF" w14:textId="447A3A4C" w:rsidR="00755A5C" w:rsidRPr="004F2ACA" w:rsidRDefault="00755A5C" w:rsidP="00755A5C">
      <w:pPr>
        <w:widowControl w:val="0"/>
        <w:tabs>
          <w:tab w:val="left" w:pos="284"/>
        </w:tabs>
        <w:autoSpaceDN w:val="0"/>
        <w:jc w:val="both"/>
        <w:rPr>
          <w:rFonts w:ascii="Times" w:hAnsi="Times" w:cs="Arial"/>
        </w:rPr>
      </w:pPr>
      <w:r w:rsidRPr="004F2ACA">
        <w:rPr>
          <w:rFonts w:ascii="Times" w:hAnsi="Times" w:cs="Arial"/>
        </w:rPr>
        <w:t>Gestione della patologia retinica medica</w:t>
      </w:r>
      <w:r w:rsidR="00365EA9">
        <w:rPr>
          <w:rFonts w:ascii="Times" w:hAnsi="Times" w:cs="Arial"/>
        </w:rPr>
        <w:t xml:space="preserve"> e gestione dell’imaging diagnostico retinico</w:t>
      </w:r>
      <w:r w:rsidRPr="004F2ACA">
        <w:rPr>
          <w:rFonts w:ascii="Times" w:hAnsi="Times" w:cs="Arial"/>
        </w:rPr>
        <w:t>.</w:t>
      </w:r>
    </w:p>
    <w:p w14:paraId="75FF136C" w14:textId="201B5EA9" w:rsidR="00755A5C" w:rsidRDefault="00755A5C" w:rsidP="00755A5C">
      <w:pPr>
        <w:widowControl w:val="0"/>
        <w:tabs>
          <w:tab w:val="left" w:pos="284"/>
        </w:tabs>
        <w:autoSpaceDN w:val="0"/>
        <w:jc w:val="both"/>
        <w:rPr>
          <w:rFonts w:ascii="Times" w:hAnsi="Times" w:cs="Arial"/>
        </w:rPr>
      </w:pPr>
      <w:r w:rsidRPr="004F2ACA">
        <w:rPr>
          <w:rFonts w:ascii="Times" w:hAnsi="Times" w:cs="Arial"/>
        </w:rPr>
        <w:t>Periodo</w:t>
      </w:r>
      <w:r w:rsidR="00A94922" w:rsidRPr="004F2ACA">
        <w:rPr>
          <w:rFonts w:ascii="Times" w:hAnsi="Times" w:cs="Arial"/>
        </w:rPr>
        <w:t>:</w:t>
      </w:r>
      <w:r w:rsidRPr="004F2ACA">
        <w:rPr>
          <w:rFonts w:ascii="Times" w:hAnsi="Times" w:cs="Arial"/>
        </w:rPr>
        <w:t xml:space="preserve"> 01/01/20</w:t>
      </w:r>
      <w:r w:rsidR="00945D90" w:rsidRPr="004F2ACA">
        <w:rPr>
          <w:rFonts w:ascii="Times" w:hAnsi="Times" w:cs="Arial"/>
        </w:rPr>
        <w:t>21</w:t>
      </w:r>
      <w:r w:rsidRPr="004F2ACA">
        <w:rPr>
          <w:rFonts w:ascii="Times" w:hAnsi="Times" w:cs="Arial"/>
        </w:rPr>
        <w:t>-in corso.</w:t>
      </w:r>
    </w:p>
    <w:p w14:paraId="550B4632" w14:textId="2C90CCF9" w:rsidR="00365EA9" w:rsidRDefault="00365EA9" w:rsidP="00755A5C">
      <w:pPr>
        <w:widowControl w:val="0"/>
        <w:tabs>
          <w:tab w:val="left" w:pos="284"/>
        </w:tabs>
        <w:autoSpaceDN w:val="0"/>
        <w:jc w:val="both"/>
        <w:rPr>
          <w:rFonts w:ascii="Times" w:hAnsi="Times" w:cs="Arial"/>
        </w:rPr>
      </w:pPr>
    </w:p>
    <w:p w14:paraId="4A143A02" w14:textId="3A5CABE0" w:rsidR="00365EA9" w:rsidRPr="004F2ACA" w:rsidRDefault="00365EA9" w:rsidP="00755A5C">
      <w:pPr>
        <w:widowControl w:val="0"/>
        <w:tabs>
          <w:tab w:val="left" w:pos="284"/>
        </w:tabs>
        <w:autoSpaceDN w:val="0"/>
        <w:jc w:val="both"/>
        <w:rPr>
          <w:rFonts w:ascii="Times" w:hAnsi="Times" w:cs="Arial"/>
        </w:rPr>
      </w:pPr>
      <w:r>
        <w:rPr>
          <w:rFonts w:ascii="Times" w:hAnsi="Times" w:cs="Arial"/>
        </w:rPr>
        <w:lastRenderedPageBreak/>
        <w:t xml:space="preserve">- Vincitore di concorso per selezione pubblica </w:t>
      </w:r>
      <w:r w:rsidRPr="004F2ACA">
        <w:rPr>
          <w:rFonts w:ascii="Times" w:hAnsi="Times" w:cs="Arial"/>
        </w:rPr>
        <w:t>per incarico di ruolo di dirigente medico I livello in Oftalmologia</w:t>
      </w:r>
      <w:r>
        <w:rPr>
          <w:rFonts w:ascii="Times" w:hAnsi="Times" w:cs="Arial"/>
        </w:rPr>
        <w:t xml:space="preserve"> </w:t>
      </w:r>
      <w:r w:rsidRPr="004F2ACA">
        <w:rPr>
          <w:rFonts w:ascii="Times" w:hAnsi="Times" w:cs="Arial"/>
        </w:rPr>
        <w:t>A tempo indeterminato</w:t>
      </w:r>
      <w:r>
        <w:rPr>
          <w:rFonts w:ascii="Times" w:hAnsi="Times" w:cs="Arial"/>
        </w:rPr>
        <w:t xml:space="preserve"> presso AOU Careggi. Concorso ESTAR </w:t>
      </w:r>
      <w:r w:rsidRPr="00365EA9">
        <w:rPr>
          <w:rFonts w:ascii="Times" w:hAnsi="Times" w:cs="Arial"/>
        </w:rPr>
        <w:t>032/2019/SEL</w:t>
      </w:r>
      <w:r>
        <w:rPr>
          <w:rFonts w:ascii="Times" w:hAnsi="Times" w:cs="Arial"/>
        </w:rPr>
        <w:t>.</w:t>
      </w:r>
    </w:p>
    <w:p w14:paraId="559903B4" w14:textId="77777777" w:rsidR="00755A5C" w:rsidRPr="004F2ACA" w:rsidRDefault="00755A5C" w:rsidP="00755A5C">
      <w:pPr>
        <w:widowControl w:val="0"/>
        <w:tabs>
          <w:tab w:val="left" w:pos="284"/>
        </w:tabs>
        <w:autoSpaceDN w:val="0"/>
        <w:jc w:val="both"/>
        <w:rPr>
          <w:rFonts w:ascii="Times" w:hAnsi="Times" w:cs="Arial"/>
        </w:rPr>
      </w:pPr>
    </w:p>
    <w:p w14:paraId="1297B2BA" w14:textId="77777777" w:rsidR="00945D90" w:rsidRPr="004F2ACA" w:rsidRDefault="00755A5C" w:rsidP="00755A5C">
      <w:pPr>
        <w:widowControl w:val="0"/>
        <w:autoSpaceDE w:val="0"/>
        <w:autoSpaceDN w:val="0"/>
        <w:spacing w:line="252" w:lineRule="exact"/>
        <w:jc w:val="both"/>
        <w:rPr>
          <w:rFonts w:eastAsia="Arial" w:cs="Arial"/>
          <w:lang w:bidi="it-IT"/>
        </w:rPr>
      </w:pPr>
      <w:r w:rsidRPr="004F2ACA">
        <w:rPr>
          <w:rFonts w:eastAsia="Arial" w:cs="Arial"/>
          <w:lang w:bidi="it-IT"/>
        </w:rPr>
        <w:t xml:space="preserve">- </w:t>
      </w:r>
      <w:r w:rsidRPr="004F2ACA">
        <w:rPr>
          <w:rFonts w:eastAsia="Arial" w:cs="Arial"/>
          <w:b/>
          <w:bCs/>
          <w:lang w:bidi="it-IT"/>
        </w:rPr>
        <w:t>Ricercatore a tempo determinato di tipologia a), di cui all’art. 24 della legge 30 dicembre 2010, n. 240, a tempo pieno, Settore concorsuale 06/F2 Malattie Apparato Visivo, Settore scientifico disciplinare MED/30 Malattie Apparato Visivo, con afferenza assistenziale</w:t>
      </w:r>
      <w:r w:rsidRPr="004F2ACA">
        <w:rPr>
          <w:rFonts w:eastAsia="Arial" w:cs="Arial"/>
          <w:lang w:bidi="it-IT"/>
        </w:rPr>
        <w:t xml:space="preserve">. </w:t>
      </w:r>
    </w:p>
    <w:p w14:paraId="047D78C4" w14:textId="4A5989A3" w:rsidR="00AF7B28" w:rsidRPr="004F2ACA" w:rsidRDefault="00755A5C" w:rsidP="00BC3B32">
      <w:pPr>
        <w:widowControl w:val="0"/>
        <w:autoSpaceDE w:val="0"/>
        <w:autoSpaceDN w:val="0"/>
        <w:spacing w:line="252" w:lineRule="exact"/>
        <w:jc w:val="both"/>
        <w:rPr>
          <w:rFonts w:ascii="Times" w:eastAsia="Arial" w:hAnsi="Times" w:cs="Arial"/>
          <w:lang w:bidi="it-IT"/>
        </w:rPr>
      </w:pPr>
      <w:r w:rsidRPr="004F2ACA">
        <w:rPr>
          <w:rFonts w:eastAsia="Arial" w:cs="Arial"/>
          <w:lang w:bidi="it-IT"/>
        </w:rPr>
        <w:t xml:space="preserve">Presso </w:t>
      </w:r>
      <w:r w:rsidRPr="004F2ACA">
        <w:rPr>
          <w:rFonts w:ascii="Times" w:eastAsia="Arial" w:hAnsi="Times" w:cs="Arial"/>
          <w:lang w:bidi="it-IT"/>
        </w:rPr>
        <w:t>Università degli Studi di Firenze</w:t>
      </w:r>
      <w:r w:rsidR="00DA1FF5" w:rsidRPr="004F2ACA">
        <w:rPr>
          <w:rFonts w:ascii="Times" w:eastAsia="Arial" w:hAnsi="Times" w:cs="Arial"/>
          <w:lang w:bidi="it-IT"/>
        </w:rPr>
        <w:t>.</w:t>
      </w:r>
      <w:r w:rsidR="008C1771" w:rsidRPr="004F2ACA">
        <w:rPr>
          <w:rFonts w:ascii="Times" w:eastAsia="Arial" w:hAnsi="Times" w:cs="Arial"/>
          <w:lang w:bidi="it-IT"/>
        </w:rPr>
        <w:t xml:space="preserve"> </w:t>
      </w:r>
      <w:r w:rsidR="00AF7B28" w:rsidRPr="004F2ACA">
        <w:t>Struttura: Dip.</w:t>
      </w:r>
      <w:r w:rsidR="004B2ED0" w:rsidRPr="004F2ACA">
        <w:t xml:space="preserve"> </w:t>
      </w:r>
      <w:r w:rsidR="00AF7B28" w:rsidRPr="004F2ACA">
        <w:t>L.240/2010 Neuroscienze, Psicologia,</w:t>
      </w:r>
      <w:r w:rsidR="00E65AC9" w:rsidRPr="004F2ACA">
        <w:t xml:space="preserve"> </w:t>
      </w:r>
      <w:r w:rsidR="00AF7B28" w:rsidRPr="004F2ACA">
        <w:t>Area del Farmaco</w:t>
      </w:r>
      <w:r w:rsidR="00E65AC9" w:rsidRPr="004F2ACA">
        <w:t xml:space="preserve"> </w:t>
      </w:r>
      <w:r w:rsidR="00AF7B28" w:rsidRPr="004F2ACA">
        <w:t>e Salute del Bambino (NEUROFARBA)</w:t>
      </w:r>
      <w:r w:rsidR="00E65AC9" w:rsidRPr="004F2ACA">
        <w:t>, dell'Universita' degli Studi di Firenze</w:t>
      </w:r>
      <w:r w:rsidR="00DA1FF5" w:rsidRPr="004F2ACA">
        <w:t>.</w:t>
      </w:r>
    </w:p>
    <w:p w14:paraId="4D675204" w14:textId="0FAF0156" w:rsidR="00755A5C" w:rsidRPr="004F2ACA" w:rsidRDefault="00755A5C" w:rsidP="00BC3B32">
      <w:pPr>
        <w:widowControl w:val="0"/>
        <w:autoSpaceDE w:val="0"/>
        <w:autoSpaceDN w:val="0"/>
        <w:ind w:right="227"/>
        <w:jc w:val="both"/>
        <w:rPr>
          <w:rFonts w:eastAsia="Arial" w:cs="Arial"/>
          <w:lang w:bidi="it-IT"/>
        </w:rPr>
      </w:pPr>
      <w:r w:rsidRPr="004F2ACA">
        <w:rPr>
          <w:rFonts w:eastAsia="Arial" w:cs="Arial"/>
          <w:lang w:bidi="it-IT"/>
        </w:rPr>
        <w:t xml:space="preserve">Finanziato su fondi esterni. </w:t>
      </w:r>
      <w:r w:rsidR="00945D90" w:rsidRPr="004F2ACA">
        <w:rPr>
          <w:rFonts w:eastAsia="Arial" w:cs="Arial"/>
          <w:lang w:bidi="it-IT"/>
        </w:rPr>
        <w:t>A</w:t>
      </w:r>
      <w:r w:rsidRPr="004F2ACA">
        <w:rPr>
          <w:rFonts w:eastAsia="Arial" w:cs="Arial"/>
          <w:lang w:bidi="it-IT"/>
        </w:rPr>
        <w:t xml:space="preserve"> tempo determinato</w:t>
      </w:r>
      <w:r w:rsidR="00AF7B28" w:rsidRPr="004F2ACA">
        <w:rPr>
          <w:rFonts w:eastAsia="Arial" w:cs="Arial"/>
          <w:lang w:bidi="it-IT"/>
        </w:rPr>
        <w:t>.</w:t>
      </w:r>
      <w:r w:rsidRPr="004F2ACA">
        <w:rPr>
          <w:rFonts w:eastAsia="Arial" w:cs="Arial"/>
          <w:lang w:bidi="it-IT"/>
        </w:rPr>
        <w:t xml:space="preserve"> </w:t>
      </w:r>
      <w:r w:rsidR="00AF7B28" w:rsidRPr="004F2ACA">
        <w:rPr>
          <w:rFonts w:ascii="Times" w:eastAsia="Arial" w:hAnsi="Times" w:cs="Arial"/>
          <w:lang w:bidi="it-IT"/>
        </w:rPr>
        <w:t>(Decreto n. 1153 Anno 2019, Prot. n. 167358.)</w:t>
      </w:r>
    </w:p>
    <w:p w14:paraId="0FC242FD" w14:textId="0B08C4E4" w:rsidR="00755A5C" w:rsidRPr="004F2ACA" w:rsidRDefault="00755A5C" w:rsidP="00BC3B32">
      <w:pPr>
        <w:widowControl w:val="0"/>
        <w:autoSpaceDE w:val="0"/>
        <w:autoSpaceDN w:val="0"/>
        <w:spacing w:before="1" w:line="252" w:lineRule="exact"/>
        <w:jc w:val="both"/>
        <w:rPr>
          <w:rFonts w:eastAsia="Arial" w:cs="Arial"/>
          <w:lang w:bidi="it-IT"/>
        </w:rPr>
      </w:pPr>
      <w:r w:rsidRPr="004F2ACA">
        <w:rPr>
          <w:rFonts w:eastAsia="Arial" w:cs="Arial"/>
          <w:lang w:bidi="it-IT"/>
        </w:rPr>
        <w:t>A tempo pieno: 38 ore settimanali</w:t>
      </w:r>
      <w:r w:rsidR="00DA1FF5" w:rsidRPr="004F2ACA">
        <w:rPr>
          <w:rFonts w:eastAsia="Arial" w:cs="Arial"/>
          <w:lang w:bidi="it-IT"/>
        </w:rPr>
        <w:t>.</w:t>
      </w:r>
    </w:p>
    <w:p w14:paraId="2E1FD9CB" w14:textId="103A959B" w:rsidR="00AB730C" w:rsidRDefault="00755A5C" w:rsidP="00BC3B32">
      <w:pPr>
        <w:widowControl w:val="0"/>
        <w:autoSpaceDE w:val="0"/>
        <w:autoSpaceDN w:val="0"/>
        <w:spacing w:before="1" w:line="252" w:lineRule="exact"/>
        <w:jc w:val="both"/>
      </w:pPr>
      <w:r w:rsidRPr="004F2ACA">
        <w:t xml:space="preserve">Attività di ricerca </w:t>
      </w:r>
      <w:r w:rsidR="00AF7B28" w:rsidRPr="004F2ACA">
        <w:t xml:space="preserve">e didattica </w:t>
      </w:r>
      <w:r w:rsidRPr="004F2ACA">
        <w:t>nell’ambito della patologia retinica medica e chirurgica con particolare riguardo alle patologie retiniche eredofamiliari; attività̀ assistenziale nell’ambito di patologia retinica medica e chirurgica ed altra attività̀ clinica in oculistica, presso il DAI Neuromuscoloscheletrico e degli organi di senso, SOD Complessa di Oculistica dell’Azienda Ospedaliero Universitaria di Careggi, sezione di Chirurgia Specialistica.</w:t>
      </w:r>
      <w:r w:rsidR="0064741E">
        <w:t xml:space="preserve"> </w:t>
      </w:r>
      <w:r w:rsidR="00AB730C" w:rsidRPr="004F2ACA">
        <w:t>Periodo: 01/02/2020 - 31/12/2020</w:t>
      </w:r>
    </w:p>
    <w:p w14:paraId="328A1DFF" w14:textId="77777777" w:rsidR="00365EA9" w:rsidRPr="004F2ACA" w:rsidRDefault="00365EA9" w:rsidP="008C1771">
      <w:pPr>
        <w:widowControl w:val="0"/>
        <w:autoSpaceDE w:val="0"/>
        <w:autoSpaceDN w:val="0"/>
        <w:spacing w:before="1" w:line="252" w:lineRule="exact"/>
        <w:jc w:val="both"/>
      </w:pPr>
    </w:p>
    <w:p w14:paraId="0B48D5C9" w14:textId="77777777" w:rsidR="00A94922" w:rsidRPr="004F2ACA" w:rsidRDefault="00A94922" w:rsidP="00A94922">
      <w:pPr>
        <w:widowControl w:val="0"/>
        <w:autoSpaceDE w:val="0"/>
        <w:autoSpaceDN w:val="0"/>
        <w:ind w:right="227"/>
        <w:jc w:val="both"/>
        <w:rPr>
          <w:rFonts w:ascii="Times" w:eastAsia="Arial" w:hAnsi="Times" w:cs="Arial"/>
          <w:lang w:bidi="it-IT"/>
        </w:rPr>
      </w:pPr>
      <w:r w:rsidRPr="004F2ACA">
        <w:rPr>
          <w:rFonts w:ascii="Times" w:eastAsia="Arial" w:hAnsi="Times" w:cs="Arial"/>
          <w:lang w:bidi="it-IT"/>
        </w:rPr>
        <w:t xml:space="preserve">- Profilo professionale: </w:t>
      </w:r>
      <w:r w:rsidRPr="004F2ACA">
        <w:rPr>
          <w:rFonts w:ascii="Times" w:eastAsia="Arial" w:hAnsi="Times" w:cs="Arial"/>
          <w:b/>
          <w:bCs/>
          <w:lang w:bidi="it-IT"/>
        </w:rPr>
        <w:t>Dirigente medico, in Oftalmologia, a tempo indeterminato</w:t>
      </w:r>
      <w:r w:rsidRPr="004F2ACA">
        <w:rPr>
          <w:rFonts w:ascii="Times" w:eastAsia="Arial" w:hAnsi="Times" w:cs="Arial"/>
          <w:lang w:bidi="it-IT"/>
        </w:rPr>
        <w:t>.</w:t>
      </w:r>
    </w:p>
    <w:p w14:paraId="043E24BD" w14:textId="32E597A1" w:rsidR="00A94922" w:rsidRPr="004F2ACA" w:rsidRDefault="00A94922" w:rsidP="00A94922">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Azienda ASL Nordovest, Dipartimento specialità chirurgiche, U.O. Oculistica – P.O. Livorno (P.O. di Livorno, Piombino, Cecina e Portoferraio).</w:t>
      </w:r>
    </w:p>
    <w:p w14:paraId="5F141A49" w14:textId="77777777" w:rsidR="00A94922" w:rsidRPr="004F2ACA" w:rsidRDefault="00A94922" w:rsidP="00A94922">
      <w:pPr>
        <w:widowControl w:val="0"/>
        <w:autoSpaceDE w:val="0"/>
        <w:autoSpaceDN w:val="0"/>
        <w:spacing w:line="252" w:lineRule="exact"/>
        <w:jc w:val="both"/>
        <w:rPr>
          <w:rFonts w:ascii="Times" w:eastAsia="Arial" w:hAnsi="Times" w:cs="Arial"/>
          <w:lang w:bidi="it-IT"/>
        </w:rPr>
      </w:pPr>
      <w:r w:rsidRPr="004F2ACA">
        <w:rPr>
          <w:rFonts w:ascii="Times" w:hAnsi="Times" w:cs="Arial"/>
        </w:rPr>
        <w:t>Vincitore di selezione pubblica regionale ESTAR (15/2018/SEL) per incarico di ruolo di dirigente medico I livello Oftalmologia.</w:t>
      </w:r>
    </w:p>
    <w:p w14:paraId="5F92BD22" w14:textId="110D0F9A" w:rsidR="00A94922" w:rsidRPr="004F2ACA" w:rsidRDefault="00A94922" w:rsidP="008C1771">
      <w:pPr>
        <w:widowControl w:val="0"/>
        <w:autoSpaceDE w:val="0"/>
        <w:autoSpaceDN w:val="0"/>
        <w:spacing w:before="2" w:line="252" w:lineRule="exact"/>
        <w:jc w:val="both"/>
        <w:rPr>
          <w:rFonts w:ascii="Times" w:eastAsia="Arial" w:hAnsi="Times" w:cs="Arial"/>
          <w:lang w:bidi="it-IT"/>
        </w:rPr>
      </w:pPr>
      <w:r w:rsidRPr="004F2ACA">
        <w:rPr>
          <w:rFonts w:ascii="Times" w:eastAsia="Arial" w:hAnsi="Times" w:cs="Arial"/>
          <w:lang w:bidi="it-IT"/>
        </w:rPr>
        <w:t>Tipologia: pubblico, Sistema Sanitario Nazionale.</w:t>
      </w:r>
      <w:r w:rsidR="008C1771" w:rsidRPr="004F2ACA">
        <w:rPr>
          <w:rFonts w:ascii="Times" w:eastAsia="Arial" w:hAnsi="Times" w:cs="Arial"/>
          <w:lang w:bidi="it-IT"/>
        </w:rPr>
        <w:t xml:space="preserve"> </w:t>
      </w:r>
      <w:r w:rsidRPr="004F2ACA">
        <w:rPr>
          <w:rFonts w:ascii="Times" w:eastAsia="Arial" w:hAnsi="Times" w:cs="Arial"/>
          <w:lang w:bidi="it-IT"/>
        </w:rPr>
        <w:t>A tempo pieno: 38 ore/settimanali.</w:t>
      </w:r>
    </w:p>
    <w:p w14:paraId="1B6EB6B1" w14:textId="77777777" w:rsidR="00A94922" w:rsidRPr="004F2ACA" w:rsidRDefault="00A94922" w:rsidP="00A94922">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Attività assistenziale nell’ambito di patologia retinica medica e chirurgica ed altra attività clinica in</w:t>
      </w:r>
    </w:p>
    <w:p w14:paraId="01636904" w14:textId="591275B1" w:rsidR="00A94922" w:rsidRPr="004F2ACA" w:rsidRDefault="00A94922" w:rsidP="00A94922">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Oculistica.</w:t>
      </w:r>
      <w:r w:rsidR="00701DE5">
        <w:rPr>
          <w:rFonts w:ascii="Times" w:eastAsia="Arial" w:hAnsi="Times" w:cs="Arial"/>
          <w:lang w:bidi="it-IT"/>
        </w:rPr>
        <w:t xml:space="preserve"> </w:t>
      </w:r>
      <w:r w:rsidR="00AF0A48">
        <w:rPr>
          <w:rFonts w:ascii="Times" w:eastAsia="Arial" w:hAnsi="Times" w:cs="Arial"/>
          <w:lang w:bidi="it-IT"/>
        </w:rPr>
        <w:t>A</w:t>
      </w:r>
      <w:r w:rsidR="00701DE5">
        <w:rPr>
          <w:rFonts w:ascii="Times" w:eastAsia="Arial" w:hAnsi="Times" w:cs="Arial"/>
          <w:lang w:bidi="it-IT"/>
        </w:rPr>
        <w:t>ttività di ricerc</w:t>
      </w:r>
      <w:r w:rsidR="0020160F">
        <w:rPr>
          <w:rFonts w:ascii="Times" w:eastAsia="Arial" w:hAnsi="Times" w:cs="Arial"/>
          <w:lang w:bidi="it-IT"/>
        </w:rPr>
        <w:t>a</w:t>
      </w:r>
      <w:r w:rsidR="00701DE5">
        <w:rPr>
          <w:rFonts w:ascii="Times" w:eastAsia="Arial" w:hAnsi="Times" w:cs="Arial"/>
          <w:lang w:bidi="it-IT"/>
        </w:rPr>
        <w:t xml:space="preserve"> e supporto alla didattic</w:t>
      </w:r>
      <w:r w:rsidR="0020160F">
        <w:rPr>
          <w:rFonts w:ascii="Times" w:eastAsia="Arial" w:hAnsi="Times" w:cs="Arial"/>
          <w:lang w:bidi="it-IT"/>
        </w:rPr>
        <w:t>a</w:t>
      </w:r>
      <w:r w:rsidR="00AF0A48">
        <w:rPr>
          <w:rFonts w:ascii="Times" w:eastAsia="Arial" w:hAnsi="Times" w:cs="Arial"/>
          <w:lang w:bidi="it-IT"/>
        </w:rPr>
        <w:t>.</w:t>
      </w:r>
    </w:p>
    <w:p w14:paraId="5DC06138" w14:textId="77777777" w:rsidR="00A94922" w:rsidRPr="004F2ACA" w:rsidRDefault="00A94922" w:rsidP="00A94922">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Periodo dal 04/12/2017 al 01/02/2020.</w:t>
      </w:r>
    </w:p>
    <w:p w14:paraId="48967292" w14:textId="3D1C364D" w:rsidR="00A94922" w:rsidRPr="004F2ACA" w:rsidRDefault="00A94922" w:rsidP="00A94922">
      <w:pPr>
        <w:widowControl w:val="0"/>
        <w:autoSpaceDE w:val="0"/>
        <w:autoSpaceDN w:val="0"/>
        <w:jc w:val="both"/>
        <w:rPr>
          <w:rFonts w:ascii="Times" w:eastAsia="Arial" w:hAnsi="Times" w:cs="Arial"/>
          <w:lang w:bidi="it-IT"/>
        </w:rPr>
      </w:pPr>
      <w:r w:rsidRPr="004F2ACA">
        <w:rPr>
          <w:rFonts w:ascii="Times" w:eastAsia="Arial" w:hAnsi="Times" w:cs="Arial"/>
          <w:lang w:bidi="it-IT"/>
        </w:rPr>
        <w:t>Periodo di interruzione del servizio per aspettativa: dal 01/02/2020 al 01/01/2021. Motivazione dell’assenza: collocamento in aspettativa senza assegni, ai sensi dell'art. 10 comma 8 lettera b) del Contratto Collettivo Nazionale di Lavoro Integrativo 10/02/2004 del CCNL 08/06/2000 dell’Area della Dirigenza Medico-Veterinaria, per incarico a tempo determinato come Ricercatore TDa (Decreto n. 1153 Anno 2019, Prot. n. 167358) conferito dall'Università degli Studi di Firenze, con decorrenza dal 01/02/2020 e per la durata di 36 mesi, fatte salve eventuali ulteriori proroghe, per ruolo di Ricercatore</w:t>
      </w:r>
    </w:p>
    <w:p w14:paraId="385E85F9" w14:textId="64A2865B" w:rsidR="00A94922" w:rsidRDefault="00A94922" w:rsidP="00A94922">
      <w:pPr>
        <w:widowControl w:val="0"/>
        <w:autoSpaceDE w:val="0"/>
        <w:autoSpaceDN w:val="0"/>
        <w:jc w:val="both"/>
        <w:rPr>
          <w:rFonts w:ascii="Times" w:eastAsia="Arial" w:hAnsi="Times" w:cs="Arial"/>
          <w:lang w:bidi="it-IT"/>
        </w:rPr>
      </w:pPr>
      <w:r w:rsidRPr="004F2ACA">
        <w:rPr>
          <w:rFonts w:ascii="Times" w:eastAsia="Arial" w:hAnsi="Times" w:cs="Arial"/>
          <w:lang w:bidi="it-IT"/>
        </w:rPr>
        <w:t xml:space="preserve"> </w:t>
      </w:r>
    </w:p>
    <w:p w14:paraId="4A094A24" w14:textId="77777777" w:rsidR="00BB2D39" w:rsidRPr="004F2ACA" w:rsidRDefault="00BB2D39" w:rsidP="00A94922">
      <w:pPr>
        <w:widowControl w:val="0"/>
        <w:autoSpaceDE w:val="0"/>
        <w:autoSpaceDN w:val="0"/>
        <w:jc w:val="both"/>
        <w:rPr>
          <w:rFonts w:ascii="Times" w:eastAsia="Arial" w:hAnsi="Times" w:cs="Arial"/>
          <w:lang w:bidi="it-IT"/>
        </w:rPr>
      </w:pPr>
    </w:p>
    <w:p w14:paraId="625C94A7" w14:textId="77777777" w:rsidR="00A94922" w:rsidRPr="004F2ACA" w:rsidRDefault="00A94922" w:rsidP="00A94922">
      <w:pPr>
        <w:widowControl w:val="0"/>
        <w:autoSpaceDE w:val="0"/>
        <w:autoSpaceDN w:val="0"/>
        <w:ind w:right="227"/>
        <w:jc w:val="both"/>
        <w:rPr>
          <w:rFonts w:eastAsia="Arial" w:cs="Arial"/>
          <w:b/>
          <w:bCs/>
          <w:lang w:bidi="it-IT"/>
        </w:rPr>
      </w:pPr>
      <w:r w:rsidRPr="004F2ACA">
        <w:rPr>
          <w:rFonts w:eastAsia="Arial" w:cs="Arial"/>
          <w:lang w:bidi="it-IT"/>
        </w:rPr>
        <w:t xml:space="preserve">- Profilo professionale: </w:t>
      </w:r>
      <w:r w:rsidRPr="004F2ACA">
        <w:rPr>
          <w:rFonts w:eastAsia="Arial" w:cs="Arial"/>
          <w:b/>
          <w:bCs/>
          <w:lang w:bidi="it-IT"/>
        </w:rPr>
        <w:t xml:space="preserve">Dirigente medico I livello, disciplina Oftalmologia a tempo determinato. </w:t>
      </w:r>
    </w:p>
    <w:p w14:paraId="14BFBC43" w14:textId="77777777" w:rsidR="00A94922" w:rsidRPr="004F2ACA" w:rsidRDefault="00A94922" w:rsidP="00A94922">
      <w:pPr>
        <w:widowControl w:val="0"/>
        <w:autoSpaceDE w:val="0"/>
        <w:autoSpaceDN w:val="0"/>
        <w:spacing w:before="1" w:line="252" w:lineRule="exact"/>
        <w:jc w:val="both"/>
        <w:rPr>
          <w:rFonts w:eastAsia="Arial" w:cs="Arial"/>
          <w:lang w:bidi="it-IT"/>
        </w:rPr>
      </w:pPr>
      <w:r w:rsidRPr="004F2ACA">
        <w:rPr>
          <w:rFonts w:ascii="Times" w:hAnsi="Times" w:cs="Arial"/>
        </w:rPr>
        <w:t xml:space="preserve">Vincitore di selezione pubblica. </w:t>
      </w:r>
      <w:r w:rsidRPr="004F2ACA">
        <w:rPr>
          <w:rFonts w:eastAsia="Arial" w:cs="Arial"/>
          <w:lang w:bidi="it-IT"/>
        </w:rPr>
        <w:t xml:space="preserve">A tempo pieno: 38 ore settimanali. </w:t>
      </w:r>
    </w:p>
    <w:p w14:paraId="1AA617E8" w14:textId="77777777" w:rsidR="00A94922" w:rsidRPr="004F2ACA" w:rsidRDefault="00A94922" w:rsidP="00A94922">
      <w:pPr>
        <w:widowControl w:val="0"/>
        <w:autoSpaceDE w:val="0"/>
        <w:autoSpaceDN w:val="0"/>
        <w:spacing w:line="252" w:lineRule="exact"/>
        <w:jc w:val="both"/>
        <w:rPr>
          <w:rFonts w:eastAsia="Arial" w:cs="Arial"/>
          <w:lang w:bidi="it-IT"/>
        </w:rPr>
      </w:pPr>
      <w:r w:rsidRPr="004F2ACA">
        <w:rPr>
          <w:rFonts w:eastAsia="Arial" w:cs="Arial"/>
          <w:lang w:bidi="it-IT"/>
        </w:rPr>
        <w:t xml:space="preserve">Azienda: </w:t>
      </w:r>
      <w:r w:rsidRPr="004F2ACA">
        <w:rPr>
          <w:rFonts w:ascii="Times" w:eastAsia="Arial" w:hAnsi="Times" w:cs="Arial"/>
          <w:lang w:bidi="it-IT"/>
        </w:rPr>
        <w:t>Azienda ASL Toscana Centro, Ospedale di Empoli.</w:t>
      </w:r>
    </w:p>
    <w:p w14:paraId="70EFD048" w14:textId="53466352" w:rsidR="00A94922" w:rsidRDefault="00A94922" w:rsidP="00A94922">
      <w:pPr>
        <w:widowControl w:val="0"/>
        <w:autoSpaceDE w:val="0"/>
        <w:autoSpaceDN w:val="0"/>
        <w:spacing w:before="2" w:line="252" w:lineRule="exact"/>
        <w:jc w:val="both"/>
        <w:rPr>
          <w:rFonts w:eastAsia="Arial" w:cs="Arial"/>
          <w:lang w:bidi="it-IT"/>
        </w:rPr>
      </w:pPr>
      <w:r w:rsidRPr="004F2ACA">
        <w:rPr>
          <w:rFonts w:eastAsia="Arial" w:cs="Arial"/>
          <w:lang w:bidi="it-IT"/>
        </w:rPr>
        <w:t>Tipologia: pubblico, SSN. Periodo: Dal 21/08/2017 al 01/11/2017</w:t>
      </w:r>
    </w:p>
    <w:p w14:paraId="4E5D195B" w14:textId="77777777" w:rsidR="00BB2D39" w:rsidRPr="004F2ACA" w:rsidRDefault="00BB2D39" w:rsidP="00A94922">
      <w:pPr>
        <w:widowControl w:val="0"/>
        <w:autoSpaceDE w:val="0"/>
        <w:autoSpaceDN w:val="0"/>
        <w:spacing w:before="2" w:line="252" w:lineRule="exact"/>
        <w:jc w:val="both"/>
        <w:rPr>
          <w:rFonts w:eastAsia="Arial" w:cs="Arial"/>
          <w:lang w:bidi="it-IT"/>
        </w:rPr>
      </w:pPr>
    </w:p>
    <w:p w14:paraId="69694A7F" w14:textId="77777777" w:rsidR="00A94922" w:rsidRPr="004F2ACA" w:rsidRDefault="00A94922" w:rsidP="00755A5C">
      <w:pPr>
        <w:widowControl w:val="0"/>
        <w:autoSpaceDE w:val="0"/>
        <w:autoSpaceDN w:val="0"/>
        <w:spacing w:before="1" w:line="252" w:lineRule="exact"/>
        <w:jc w:val="both"/>
        <w:rPr>
          <w:rFonts w:eastAsia="Arial" w:cs="Arial"/>
          <w:lang w:bidi="it-IT"/>
        </w:rPr>
      </w:pPr>
    </w:p>
    <w:p w14:paraId="371EA502" w14:textId="4D5E9831" w:rsidR="00755A5C" w:rsidRPr="004F2ACA" w:rsidRDefault="00755A5C" w:rsidP="00755A5C">
      <w:pPr>
        <w:widowControl w:val="0"/>
        <w:autoSpaceDE w:val="0"/>
        <w:autoSpaceDN w:val="0"/>
        <w:jc w:val="both"/>
      </w:pPr>
      <w:r w:rsidRPr="004F2ACA">
        <w:t xml:space="preserve">- Titolare di </w:t>
      </w:r>
      <w:r w:rsidRPr="004F2ACA">
        <w:rPr>
          <w:b/>
          <w:bCs/>
        </w:rPr>
        <w:t>Assegno di ricerca</w:t>
      </w:r>
      <w:r w:rsidRPr="004F2ACA">
        <w:t xml:space="preserve"> per il programma di ricerca “Ruolo della flogosi nelle patologie oculari</w:t>
      </w:r>
      <w:r w:rsidR="001D59BF" w:rsidRPr="004F2ACA">
        <w:t xml:space="preserve">” </w:t>
      </w:r>
      <w:r w:rsidRPr="004F2ACA">
        <w:t>(SSD MED/30)” presso Dipartimento di Chirurgia e Medicina</w:t>
      </w:r>
      <w:r w:rsidRPr="004F2ACA">
        <w:rPr>
          <w:b/>
          <w:bCs/>
        </w:rPr>
        <w:t xml:space="preserve"> </w:t>
      </w:r>
      <w:r w:rsidRPr="004F2ACA">
        <w:t>Traslazionale, Università degli Studi di Firenze.</w:t>
      </w:r>
    </w:p>
    <w:p w14:paraId="18AD34EB" w14:textId="55785107" w:rsidR="006A250C" w:rsidRPr="004F2ACA" w:rsidRDefault="006A250C" w:rsidP="00E65AC9">
      <w:pPr>
        <w:widowControl w:val="0"/>
        <w:autoSpaceDE w:val="0"/>
        <w:autoSpaceDN w:val="0"/>
        <w:spacing w:line="252" w:lineRule="exact"/>
        <w:jc w:val="both"/>
        <w:rPr>
          <w:rFonts w:eastAsia="Arial" w:cs="Arial"/>
          <w:lang w:bidi="it-IT"/>
        </w:rPr>
      </w:pPr>
      <w:r w:rsidRPr="004F2ACA">
        <w:t xml:space="preserve">Attività: </w:t>
      </w:r>
      <w:r w:rsidR="00755A5C" w:rsidRPr="004F2ACA">
        <w:t>Frequenza e supporto al Centro di Riferimento Regionale per le Degenerazioni Retiniche</w:t>
      </w:r>
      <w:r w:rsidR="001D59BF" w:rsidRPr="004F2ACA">
        <w:rPr>
          <w:rFonts w:eastAsia="Arial" w:cs="Arial"/>
          <w:lang w:bidi="it-IT"/>
        </w:rPr>
        <w:t xml:space="preserve"> </w:t>
      </w:r>
      <w:r w:rsidR="00755A5C" w:rsidRPr="004F2ACA">
        <w:t>Ereditarie (Resp. Dr. A. Sodi)</w:t>
      </w:r>
      <w:r w:rsidRPr="004F2ACA">
        <w:rPr>
          <w:rFonts w:eastAsia="Arial" w:cs="Arial"/>
          <w:lang w:bidi="it-IT"/>
        </w:rPr>
        <w:t xml:space="preserve">; </w:t>
      </w:r>
      <w:r w:rsidR="00755A5C" w:rsidRPr="004F2ACA">
        <w:t>Frequenza e supporto all’ambulatorio Uveiti (Resp. Dr. L. Vannozzi)</w:t>
      </w:r>
      <w:r w:rsidRPr="004F2ACA">
        <w:rPr>
          <w:rFonts w:eastAsia="Arial" w:cs="Arial"/>
          <w:lang w:bidi="it-IT"/>
        </w:rPr>
        <w:t xml:space="preserve">; </w:t>
      </w:r>
      <w:r w:rsidR="00755A5C" w:rsidRPr="004F2ACA">
        <w:t>Collaborazione al progetto: Ruolo dell'infiammazione nella retinite pigmentosa: indagini cliniche</w:t>
      </w:r>
      <w:r w:rsidR="00E65AC9" w:rsidRPr="004F2ACA">
        <w:rPr>
          <w:rFonts w:eastAsia="Arial" w:cs="Arial"/>
          <w:lang w:bidi="it-IT"/>
        </w:rPr>
        <w:t xml:space="preserve"> </w:t>
      </w:r>
      <w:r w:rsidR="00755A5C" w:rsidRPr="004F2ACA">
        <w:t>e di laboratorio (analisi proteomica e cellulare dell’umor acqueo di pazienti affetti da retinite</w:t>
      </w:r>
      <w:r w:rsidR="001D59BF" w:rsidRPr="004F2ACA">
        <w:t xml:space="preserve"> </w:t>
      </w:r>
      <w:r w:rsidR="00755A5C" w:rsidRPr="004F2ACA">
        <w:t>pigmentosa)</w:t>
      </w:r>
      <w:r w:rsidRPr="004F2ACA">
        <w:t xml:space="preserve">; </w:t>
      </w:r>
      <w:r w:rsidR="00755A5C" w:rsidRPr="004F2ACA">
        <w:t>Particolare interesse allo sviluppo di progetti di ricerca e studi nell’ambito delle distrofie retiniche</w:t>
      </w:r>
      <w:r w:rsidRPr="004F2ACA">
        <w:t xml:space="preserve"> </w:t>
      </w:r>
      <w:r w:rsidR="00755A5C" w:rsidRPr="004F2ACA">
        <w:t>eredofamiliari e della patologia retinica medica e chirurgica</w:t>
      </w:r>
      <w:r w:rsidRPr="004F2ACA">
        <w:t>;</w:t>
      </w:r>
      <w:r w:rsidR="00755A5C" w:rsidRPr="004F2ACA">
        <w:t xml:space="preserve"> partecipazione ad organizzazione di congressi scientifici</w:t>
      </w:r>
      <w:r w:rsidR="00AF7B28" w:rsidRPr="004F2ACA">
        <w:t>; attività di supporto alla didattica</w:t>
      </w:r>
      <w:r w:rsidR="00E65AC9" w:rsidRPr="004F2ACA">
        <w:t>.</w:t>
      </w:r>
    </w:p>
    <w:p w14:paraId="29A58092" w14:textId="0DC035E7" w:rsidR="00AB730C" w:rsidRPr="004F2ACA" w:rsidRDefault="00AB730C" w:rsidP="006A250C">
      <w:pPr>
        <w:widowControl w:val="0"/>
        <w:autoSpaceDE w:val="0"/>
        <w:autoSpaceDN w:val="0"/>
        <w:jc w:val="both"/>
      </w:pPr>
      <w:r w:rsidRPr="004F2ACA">
        <w:t>Periodo totale durata 2 anni. Dal 01/09/2015 al 31/08/2016. Rinnovo per 1 anno in data 01/09/2016 per periodo</w:t>
      </w:r>
      <w:r w:rsidRPr="004F2ACA">
        <w:rPr>
          <w:b/>
          <w:bCs/>
        </w:rPr>
        <w:t xml:space="preserve"> </w:t>
      </w:r>
      <w:r w:rsidRPr="004F2ACA">
        <w:t>01/09/2016-20/08/2017</w:t>
      </w:r>
      <w:r w:rsidR="00A94922" w:rsidRPr="004F2ACA">
        <w:t>.</w:t>
      </w:r>
    </w:p>
    <w:p w14:paraId="0C8FCB22" w14:textId="638909ED" w:rsidR="00755A5C" w:rsidRDefault="00755A5C" w:rsidP="00755A5C">
      <w:pPr>
        <w:widowControl w:val="0"/>
        <w:autoSpaceDE w:val="0"/>
        <w:autoSpaceDN w:val="0"/>
        <w:spacing w:line="252" w:lineRule="exact"/>
        <w:jc w:val="both"/>
        <w:rPr>
          <w:rFonts w:ascii="Times" w:eastAsia="Arial" w:hAnsi="Times" w:cs="Arial"/>
          <w:lang w:bidi="it-IT"/>
        </w:rPr>
      </w:pPr>
    </w:p>
    <w:p w14:paraId="1B4EC1F6" w14:textId="77777777" w:rsidR="006F68D2" w:rsidRPr="004F2ACA" w:rsidRDefault="006F68D2" w:rsidP="00755A5C">
      <w:pPr>
        <w:widowControl w:val="0"/>
        <w:autoSpaceDE w:val="0"/>
        <w:autoSpaceDN w:val="0"/>
        <w:spacing w:line="252" w:lineRule="exact"/>
        <w:jc w:val="both"/>
        <w:rPr>
          <w:rFonts w:ascii="Times" w:eastAsia="Arial" w:hAnsi="Times" w:cs="Arial"/>
          <w:lang w:bidi="it-IT"/>
        </w:rPr>
      </w:pPr>
    </w:p>
    <w:p w14:paraId="7976376F" w14:textId="293D387E" w:rsidR="004F2ACA" w:rsidRDefault="004F2ACA" w:rsidP="00215298">
      <w:pPr>
        <w:widowControl w:val="0"/>
        <w:autoSpaceDE w:val="0"/>
        <w:autoSpaceDN w:val="0"/>
        <w:spacing w:line="252" w:lineRule="exact"/>
        <w:jc w:val="both"/>
        <w:rPr>
          <w:rFonts w:eastAsia="Arial" w:cs="Arial"/>
          <w:bCs/>
          <w:lang w:bidi="it-IT"/>
        </w:rPr>
      </w:pPr>
    </w:p>
    <w:p w14:paraId="53ED5799" w14:textId="77777777" w:rsidR="00BB2D39" w:rsidRPr="004F2ACA" w:rsidRDefault="00BB2D39" w:rsidP="00215298">
      <w:pPr>
        <w:widowControl w:val="0"/>
        <w:autoSpaceDE w:val="0"/>
        <w:autoSpaceDN w:val="0"/>
        <w:spacing w:line="252" w:lineRule="exact"/>
        <w:jc w:val="both"/>
        <w:rPr>
          <w:rFonts w:eastAsia="Arial" w:cs="Arial"/>
          <w:bCs/>
          <w:lang w:bidi="it-IT"/>
        </w:rPr>
      </w:pPr>
    </w:p>
    <w:p w14:paraId="5C12DF77" w14:textId="022BD43D" w:rsidR="00755A5C" w:rsidRPr="004F2ACA" w:rsidRDefault="008C1771" w:rsidP="00755A5C">
      <w:pPr>
        <w:widowControl w:val="0"/>
        <w:autoSpaceDE w:val="0"/>
        <w:autoSpaceDN w:val="0"/>
        <w:jc w:val="both"/>
        <w:rPr>
          <w:rFonts w:ascii="Times" w:hAnsi="Times" w:cs="Arial"/>
          <w:b/>
          <w:bCs/>
        </w:rPr>
      </w:pPr>
      <w:r w:rsidRPr="004F2ACA">
        <w:rPr>
          <w:rFonts w:ascii="Times" w:hAnsi="Times" w:cs="Arial"/>
          <w:b/>
          <w:bCs/>
          <w:u w:val="single"/>
        </w:rPr>
        <w:t>c</w:t>
      </w:r>
      <w:r w:rsidR="00F65DF7" w:rsidRPr="004F2ACA">
        <w:rPr>
          <w:rFonts w:ascii="Times" w:hAnsi="Times" w:cs="Arial"/>
          <w:b/>
          <w:bCs/>
          <w:u w:val="single"/>
        </w:rPr>
        <w:t xml:space="preserve">) </w:t>
      </w:r>
      <w:r w:rsidR="00205E05" w:rsidRPr="004F2ACA">
        <w:rPr>
          <w:rFonts w:ascii="Times" w:hAnsi="Times" w:cs="Arial"/>
          <w:b/>
          <w:bCs/>
          <w:u w:val="single"/>
        </w:rPr>
        <w:t>Attività didattica in Italia o all'Estero</w:t>
      </w:r>
      <w:r w:rsidR="00755A5C" w:rsidRPr="004F2ACA">
        <w:rPr>
          <w:rFonts w:ascii="Times" w:hAnsi="Times" w:cs="Arial"/>
          <w:b/>
          <w:bCs/>
        </w:rPr>
        <w:t xml:space="preserve">:  </w:t>
      </w:r>
    </w:p>
    <w:p w14:paraId="5B13BA03" w14:textId="77777777" w:rsidR="00755A5C" w:rsidRPr="004F2ACA" w:rsidRDefault="00755A5C" w:rsidP="00755A5C">
      <w:pPr>
        <w:widowControl w:val="0"/>
        <w:autoSpaceDE w:val="0"/>
        <w:autoSpaceDN w:val="0"/>
        <w:jc w:val="both"/>
        <w:rPr>
          <w:rFonts w:ascii="Times" w:hAnsi="Times" w:cs="Arial"/>
        </w:rPr>
      </w:pPr>
    </w:p>
    <w:p w14:paraId="653E4716" w14:textId="692B8D92" w:rsidR="00205E05" w:rsidRPr="004F2ACA" w:rsidRDefault="00755A5C" w:rsidP="007E79BA">
      <w:pPr>
        <w:widowControl w:val="0"/>
        <w:autoSpaceDE w:val="0"/>
        <w:autoSpaceDN w:val="0"/>
        <w:jc w:val="both"/>
        <w:rPr>
          <w:rFonts w:ascii="Times" w:hAnsi="Times" w:cs="Arial"/>
        </w:rPr>
      </w:pPr>
      <w:r w:rsidRPr="004F2ACA">
        <w:rPr>
          <w:rFonts w:ascii="Times" w:hAnsi="Times" w:cs="Arial"/>
        </w:rPr>
        <w:t xml:space="preserve">- </w:t>
      </w:r>
      <w:r w:rsidR="007958FE" w:rsidRPr="004F2ACA">
        <w:rPr>
          <w:rFonts w:ascii="Times" w:hAnsi="Times" w:cs="Arial"/>
          <w:b/>
          <w:bCs/>
        </w:rPr>
        <w:t>Docente</w:t>
      </w:r>
      <w:r w:rsidR="007958FE" w:rsidRPr="004F2ACA">
        <w:rPr>
          <w:rFonts w:ascii="Times" w:hAnsi="Times" w:cs="Arial"/>
        </w:rPr>
        <w:t xml:space="preserve"> </w:t>
      </w:r>
      <w:r w:rsidR="00205E05" w:rsidRPr="004F2ACA">
        <w:rPr>
          <w:rFonts w:ascii="Times" w:hAnsi="Times" w:cs="Arial"/>
        </w:rPr>
        <w:t xml:space="preserve">presso il </w:t>
      </w:r>
      <w:r w:rsidR="00205E05" w:rsidRPr="004F2ACA">
        <w:rPr>
          <w:rFonts w:ascii="Times" w:hAnsi="Times" w:cs="Arial"/>
          <w:b/>
          <w:bCs/>
        </w:rPr>
        <w:t>MASTER IN CHIRURGIA VITREORETINICA</w:t>
      </w:r>
      <w:r w:rsidR="004D4F74" w:rsidRPr="004F2ACA">
        <w:rPr>
          <w:rFonts w:ascii="Times" w:hAnsi="Times" w:cs="Arial"/>
          <w:b/>
          <w:bCs/>
        </w:rPr>
        <w:t xml:space="preserve">, </w:t>
      </w:r>
      <w:r w:rsidR="004D4F74" w:rsidRPr="004F2ACA">
        <w:rPr>
          <w:rFonts w:ascii="Times" w:hAnsi="Times" w:cs="Arial"/>
        </w:rPr>
        <w:t>Master universitario di secondo livello.</w:t>
      </w:r>
      <w:r w:rsidR="008C1771" w:rsidRPr="004F2ACA">
        <w:rPr>
          <w:rFonts w:ascii="Times" w:hAnsi="Times" w:cs="Arial"/>
        </w:rPr>
        <w:t xml:space="preserve"> </w:t>
      </w:r>
      <w:r w:rsidR="007E79BA" w:rsidRPr="004F2ACA">
        <w:rPr>
          <w:rFonts w:ascii="Times" w:hAnsi="Times" w:cs="Arial"/>
        </w:rPr>
        <w:t>Titolo lezioni: “Anatomia dell’interfaccia vitreoretinica”, “Classificazione delle Sindromi dell’Interfaccia Vitreoretinica”, “OCT ed esame intraoperatorio”.</w:t>
      </w:r>
    </w:p>
    <w:p w14:paraId="4D1A4515" w14:textId="1A92B107" w:rsidR="007E79BA" w:rsidRPr="004F2ACA" w:rsidRDefault="00205E05" w:rsidP="007E79BA">
      <w:pPr>
        <w:widowControl w:val="0"/>
        <w:autoSpaceDE w:val="0"/>
        <w:autoSpaceDN w:val="0"/>
        <w:jc w:val="both"/>
        <w:rPr>
          <w:rFonts w:ascii="Times" w:hAnsi="Times" w:cs="Arial"/>
        </w:rPr>
      </w:pPr>
      <w:r w:rsidRPr="004F2ACA">
        <w:rPr>
          <w:rFonts w:ascii="Times" w:hAnsi="Times" w:cs="Arial"/>
        </w:rPr>
        <w:t xml:space="preserve">Presso Fondazione Policlinico Universitario Agostino Gemelli IRCCS-Università Cattolica del Sacro Cuore. </w:t>
      </w:r>
      <w:r w:rsidR="007E79BA" w:rsidRPr="004F2ACA">
        <w:rPr>
          <w:rFonts w:ascii="Times" w:hAnsi="Times" w:cs="Arial"/>
        </w:rPr>
        <w:t>Responsabile e Direttore: Prof. Stanislao Rizzo</w:t>
      </w:r>
      <w:r w:rsidR="009D4FC5" w:rsidRPr="004F2ACA">
        <w:rPr>
          <w:rFonts w:ascii="Times" w:hAnsi="Times" w:cs="Arial"/>
        </w:rPr>
        <w:t>.</w:t>
      </w:r>
    </w:p>
    <w:p w14:paraId="299367B0" w14:textId="641D0CCD" w:rsidR="008C1771" w:rsidRDefault="00AF7B28" w:rsidP="00E6632A">
      <w:pPr>
        <w:widowControl w:val="0"/>
        <w:autoSpaceDE w:val="0"/>
        <w:autoSpaceDN w:val="0"/>
        <w:jc w:val="both"/>
        <w:rPr>
          <w:rFonts w:ascii="Times" w:hAnsi="Times" w:cs="Arial"/>
          <w:i/>
          <w:iCs/>
          <w:sz w:val="22"/>
          <w:szCs w:val="22"/>
        </w:rPr>
      </w:pPr>
      <w:r w:rsidRPr="004F2ACA">
        <w:rPr>
          <w:rFonts w:ascii="Times" w:hAnsi="Times" w:cs="Arial"/>
        </w:rPr>
        <w:t xml:space="preserve">Periodo: </w:t>
      </w:r>
      <w:r w:rsidR="00205E05" w:rsidRPr="004F2ACA">
        <w:rPr>
          <w:rFonts w:ascii="Times" w:hAnsi="Times" w:cs="Arial"/>
        </w:rPr>
        <w:t>A</w:t>
      </w:r>
      <w:r w:rsidRPr="004F2ACA">
        <w:rPr>
          <w:rFonts w:ascii="Times" w:hAnsi="Times" w:cs="Arial"/>
        </w:rPr>
        <w:t>nno accademico</w:t>
      </w:r>
      <w:r w:rsidR="00205E05" w:rsidRPr="004F2ACA">
        <w:rPr>
          <w:rFonts w:ascii="Times" w:hAnsi="Times" w:cs="Arial"/>
        </w:rPr>
        <w:t xml:space="preserve"> 2022</w:t>
      </w:r>
      <w:r w:rsidR="00A94922" w:rsidRPr="004F2ACA">
        <w:rPr>
          <w:rFonts w:ascii="Times" w:hAnsi="Times" w:cs="Arial"/>
        </w:rPr>
        <w:t>.</w:t>
      </w:r>
      <w:r w:rsidR="00BC3B32">
        <w:rPr>
          <w:rFonts w:ascii="Times" w:hAnsi="Times" w:cs="Arial"/>
        </w:rPr>
        <w:t xml:space="preserve"> Data 24/3/2022</w:t>
      </w:r>
      <w:r w:rsidR="004F2ACA">
        <w:rPr>
          <w:rFonts w:ascii="Times" w:hAnsi="Times" w:cs="Arial"/>
        </w:rPr>
        <w:t xml:space="preserve"> </w:t>
      </w:r>
      <w:r w:rsidR="00E6632A" w:rsidRPr="004F2ACA">
        <w:rPr>
          <w:rFonts w:ascii="Times" w:hAnsi="Times" w:cs="Arial"/>
          <w:i/>
          <w:iCs/>
          <w:sz w:val="22"/>
          <w:szCs w:val="22"/>
        </w:rPr>
        <w:t>(</w:t>
      </w:r>
      <w:r w:rsidR="00D63872">
        <w:rPr>
          <w:rFonts w:ascii="Times" w:hAnsi="Times" w:cs="Arial"/>
          <w:i/>
          <w:iCs/>
          <w:sz w:val="22"/>
          <w:szCs w:val="22"/>
        </w:rPr>
        <w:t>Titolo</w:t>
      </w:r>
      <w:r w:rsidR="006F780F" w:rsidRPr="004F2ACA">
        <w:rPr>
          <w:rFonts w:ascii="Times" w:hAnsi="Times" w:cs="Arial"/>
          <w:i/>
          <w:iCs/>
          <w:sz w:val="22"/>
          <w:szCs w:val="22"/>
        </w:rPr>
        <w:t xml:space="preserve"> </w:t>
      </w:r>
      <w:r w:rsidR="00224614">
        <w:rPr>
          <w:rFonts w:ascii="Times" w:hAnsi="Times" w:cs="Arial"/>
          <w:i/>
          <w:iCs/>
          <w:sz w:val="22"/>
          <w:szCs w:val="22"/>
        </w:rPr>
        <w:t>5</w:t>
      </w:r>
      <w:r w:rsidR="00E6632A" w:rsidRPr="004F2ACA">
        <w:rPr>
          <w:rFonts w:ascii="Times" w:hAnsi="Times" w:cs="Arial"/>
          <w:i/>
          <w:iCs/>
          <w:sz w:val="22"/>
          <w:szCs w:val="22"/>
        </w:rPr>
        <w:t>: “Lettera invito Master”)</w:t>
      </w:r>
    </w:p>
    <w:p w14:paraId="57FCDAE5" w14:textId="77777777" w:rsidR="00224614" w:rsidRPr="00BC3B32" w:rsidRDefault="00224614" w:rsidP="00E6632A">
      <w:pPr>
        <w:widowControl w:val="0"/>
        <w:autoSpaceDE w:val="0"/>
        <w:autoSpaceDN w:val="0"/>
        <w:jc w:val="both"/>
        <w:rPr>
          <w:rFonts w:ascii="Times" w:hAnsi="Times" w:cs="Arial"/>
        </w:rPr>
      </w:pPr>
    </w:p>
    <w:p w14:paraId="6BBB60DA" w14:textId="32DEF9E3" w:rsidR="007958FE" w:rsidRPr="004F2ACA" w:rsidRDefault="007958FE" w:rsidP="007958FE">
      <w:pPr>
        <w:widowControl w:val="0"/>
        <w:autoSpaceDE w:val="0"/>
        <w:autoSpaceDN w:val="0"/>
        <w:jc w:val="both"/>
        <w:rPr>
          <w:rFonts w:ascii="Times" w:hAnsi="Times" w:cs="Arial"/>
          <w:lang w:val="en-US"/>
        </w:rPr>
      </w:pPr>
      <w:r w:rsidRPr="004F2ACA">
        <w:rPr>
          <w:rFonts w:ascii="Times" w:hAnsi="Times" w:cs="Arial"/>
          <w:lang w:val="en-US"/>
        </w:rPr>
        <w:t xml:space="preserve">- </w:t>
      </w:r>
      <w:r w:rsidRPr="004F2ACA">
        <w:rPr>
          <w:rFonts w:ascii="Times" w:hAnsi="Times" w:cs="Arial"/>
          <w:b/>
          <w:bCs/>
          <w:lang w:val="en-US"/>
        </w:rPr>
        <w:t>Docente</w:t>
      </w:r>
      <w:r w:rsidRPr="004F2ACA">
        <w:rPr>
          <w:rFonts w:ascii="Times" w:hAnsi="Times" w:cs="Arial"/>
          <w:lang w:val="en-US"/>
        </w:rPr>
        <w:t xml:space="preserve"> su invito</w:t>
      </w:r>
      <w:r w:rsidR="009D4FC5" w:rsidRPr="004F2ACA">
        <w:rPr>
          <w:rFonts w:ascii="Times" w:hAnsi="Times" w:cs="Arial"/>
          <w:lang w:val="en-US"/>
        </w:rPr>
        <w:t>. Training for eye care professionals of the Belfast Health and Social Care Trust.</w:t>
      </w:r>
    </w:p>
    <w:p w14:paraId="252A6FA2" w14:textId="77406658" w:rsidR="007958FE" w:rsidRPr="004F2ACA" w:rsidRDefault="007958FE" w:rsidP="007958FE">
      <w:pPr>
        <w:widowControl w:val="0"/>
        <w:autoSpaceDE w:val="0"/>
        <w:autoSpaceDN w:val="0"/>
        <w:jc w:val="both"/>
        <w:rPr>
          <w:rFonts w:ascii="Times" w:hAnsi="Times" w:cs="Arial"/>
          <w:lang w:val="en-US"/>
        </w:rPr>
      </w:pPr>
      <w:r w:rsidRPr="004F2ACA">
        <w:rPr>
          <w:rFonts w:ascii="Times" w:hAnsi="Times" w:cs="Arial"/>
          <w:lang w:val="en-US"/>
        </w:rPr>
        <w:t>Titolo della relazione: “OCTA and new multimodal imaging in AMD (and other retinal conditions)”</w:t>
      </w:r>
    </w:p>
    <w:p w14:paraId="460230D2" w14:textId="53C9026A" w:rsidR="007958FE" w:rsidRPr="004F2ACA" w:rsidRDefault="00B8327B" w:rsidP="007958FE">
      <w:pPr>
        <w:widowControl w:val="0"/>
        <w:autoSpaceDE w:val="0"/>
        <w:autoSpaceDN w:val="0"/>
        <w:jc w:val="both"/>
        <w:rPr>
          <w:rFonts w:ascii="Times" w:hAnsi="Times" w:cs="Arial"/>
          <w:lang w:val="en-US"/>
        </w:rPr>
      </w:pPr>
      <w:r w:rsidRPr="004F2ACA">
        <w:rPr>
          <w:rFonts w:ascii="Times" w:hAnsi="Times" w:cs="Arial"/>
          <w:lang w:val="en-US"/>
        </w:rPr>
        <w:t>Presso</w:t>
      </w:r>
      <w:r w:rsidR="007958FE" w:rsidRPr="004F2ACA">
        <w:rPr>
          <w:rFonts w:ascii="Times" w:hAnsi="Times" w:cs="Arial"/>
          <w:lang w:val="en-US"/>
        </w:rPr>
        <w:t xml:space="preserve"> Belfast Eye and Ear Building Royal Victoria Hospital Belfast BT4 2LA</w:t>
      </w:r>
      <w:r w:rsidR="007E79BA" w:rsidRPr="004F2ACA">
        <w:rPr>
          <w:rFonts w:ascii="Times" w:hAnsi="Times" w:cs="Arial"/>
          <w:lang w:val="en-US"/>
        </w:rPr>
        <w:t>, online.</w:t>
      </w:r>
    </w:p>
    <w:p w14:paraId="53D823F5" w14:textId="743D2DF8" w:rsidR="00890338" w:rsidRPr="004F2ACA" w:rsidRDefault="00B8327B" w:rsidP="007958FE">
      <w:pPr>
        <w:widowControl w:val="0"/>
        <w:autoSpaceDE w:val="0"/>
        <w:autoSpaceDN w:val="0"/>
        <w:jc w:val="both"/>
        <w:rPr>
          <w:rFonts w:ascii="Times" w:hAnsi="Times" w:cs="Arial"/>
        </w:rPr>
      </w:pPr>
      <w:r w:rsidRPr="004F2ACA">
        <w:rPr>
          <w:rFonts w:ascii="Times" w:hAnsi="Times" w:cs="Arial"/>
        </w:rPr>
        <w:t>Data</w:t>
      </w:r>
      <w:r w:rsidR="007958FE" w:rsidRPr="004F2ACA">
        <w:rPr>
          <w:rFonts w:ascii="Times" w:hAnsi="Times" w:cs="Arial"/>
        </w:rPr>
        <w:t xml:space="preserve">: 14 </w:t>
      </w:r>
      <w:r w:rsidR="009D4FC5" w:rsidRPr="004F2ACA">
        <w:rPr>
          <w:rFonts w:ascii="Times" w:hAnsi="Times" w:cs="Arial"/>
        </w:rPr>
        <w:t>febbraio</w:t>
      </w:r>
      <w:r w:rsidR="007958FE" w:rsidRPr="004F2ACA">
        <w:rPr>
          <w:rFonts w:ascii="Times" w:hAnsi="Times" w:cs="Arial"/>
        </w:rPr>
        <w:t xml:space="preserve"> 2022</w:t>
      </w:r>
      <w:r w:rsidR="008C1771" w:rsidRPr="004F2ACA">
        <w:rPr>
          <w:rFonts w:ascii="Times" w:hAnsi="Times" w:cs="Arial"/>
        </w:rPr>
        <w:t>.</w:t>
      </w:r>
      <w:r w:rsidR="004F2ACA">
        <w:rPr>
          <w:rFonts w:ascii="Times" w:hAnsi="Times" w:cs="Arial"/>
        </w:rPr>
        <w:t xml:space="preserve"> </w:t>
      </w:r>
      <w:r w:rsidR="004D4F74" w:rsidRPr="004F2ACA">
        <w:rPr>
          <w:rFonts w:ascii="Times" w:hAnsi="Times" w:cs="Arial"/>
          <w:i/>
          <w:iCs/>
          <w:sz w:val="22"/>
          <w:szCs w:val="22"/>
        </w:rPr>
        <w:t>(</w:t>
      </w:r>
      <w:r w:rsidR="00D63872">
        <w:rPr>
          <w:rFonts w:ascii="Times" w:hAnsi="Times" w:cs="Arial"/>
          <w:i/>
          <w:iCs/>
          <w:sz w:val="22"/>
          <w:szCs w:val="22"/>
        </w:rPr>
        <w:t>Titolo</w:t>
      </w:r>
      <w:r w:rsidR="004D4F74" w:rsidRPr="004F2ACA">
        <w:rPr>
          <w:rFonts w:ascii="Times" w:hAnsi="Times" w:cs="Arial"/>
          <w:i/>
          <w:iCs/>
          <w:sz w:val="22"/>
          <w:szCs w:val="22"/>
        </w:rPr>
        <w:t xml:space="preserve"> </w:t>
      </w:r>
      <w:r w:rsidR="00224614">
        <w:rPr>
          <w:rFonts w:ascii="Times" w:hAnsi="Times" w:cs="Arial"/>
          <w:i/>
          <w:iCs/>
          <w:sz w:val="22"/>
          <w:szCs w:val="22"/>
        </w:rPr>
        <w:t>6</w:t>
      </w:r>
      <w:r w:rsidR="004D4F74" w:rsidRPr="004F2ACA">
        <w:rPr>
          <w:rFonts w:ascii="Times" w:hAnsi="Times" w:cs="Arial"/>
          <w:i/>
          <w:iCs/>
          <w:sz w:val="22"/>
          <w:szCs w:val="22"/>
        </w:rPr>
        <w:t>: “Invito ed attestato</w:t>
      </w:r>
      <w:r w:rsidR="00F27CD0" w:rsidRPr="004F2ACA">
        <w:rPr>
          <w:rFonts w:ascii="Times" w:hAnsi="Times" w:cs="Arial"/>
          <w:i/>
          <w:iCs/>
          <w:sz w:val="22"/>
          <w:szCs w:val="22"/>
        </w:rPr>
        <w:t xml:space="preserve"> </w:t>
      </w:r>
      <w:r w:rsidR="00547A72" w:rsidRPr="004F2ACA">
        <w:rPr>
          <w:rFonts w:ascii="Times" w:hAnsi="Times" w:cs="Arial"/>
          <w:i/>
          <w:iCs/>
          <w:sz w:val="22"/>
          <w:szCs w:val="22"/>
        </w:rPr>
        <w:t>lezione Belfast</w:t>
      </w:r>
      <w:r w:rsidR="004D4F74" w:rsidRPr="004F2ACA">
        <w:rPr>
          <w:rFonts w:ascii="Times" w:hAnsi="Times" w:cs="Arial"/>
          <w:i/>
          <w:iCs/>
          <w:sz w:val="22"/>
          <w:szCs w:val="22"/>
        </w:rPr>
        <w:t>”)</w:t>
      </w:r>
    </w:p>
    <w:p w14:paraId="12ED4770" w14:textId="77777777" w:rsidR="004F2ACA" w:rsidRPr="004F2ACA" w:rsidRDefault="004F2ACA" w:rsidP="007958FE">
      <w:pPr>
        <w:widowControl w:val="0"/>
        <w:autoSpaceDE w:val="0"/>
        <w:autoSpaceDN w:val="0"/>
        <w:jc w:val="both"/>
        <w:rPr>
          <w:rFonts w:ascii="Times" w:hAnsi="Times" w:cs="Arial"/>
          <w:i/>
          <w:iCs/>
          <w:sz w:val="22"/>
          <w:szCs w:val="22"/>
        </w:rPr>
      </w:pPr>
    </w:p>
    <w:p w14:paraId="7298E850" w14:textId="270AA86A" w:rsidR="00890338" w:rsidRDefault="00890338" w:rsidP="007958FE">
      <w:pPr>
        <w:widowControl w:val="0"/>
        <w:autoSpaceDE w:val="0"/>
        <w:autoSpaceDN w:val="0"/>
        <w:jc w:val="both"/>
        <w:rPr>
          <w:rFonts w:ascii="Times" w:hAnsi="Times" w:cs="Arial"/>
        </w:rPr>
      </w:pPr>
      <w:r w:rsidRPr="004F2ACA">
        <w:rPr>
          <w:rFonts w:ascii="Times" w:hAnsi="Times" w:cs="Arial"/>
          <w:i/>
          <w:iCs/>
          <w:sz w:val="22"/>
          <w:szCs w:val="22"/>
        </w:rPr>
        <w:t xml:space="preserve">- </w:t>
      </w:r>
      <w:r w:rsidRPr="004F2ACA">
        <w:rPr>
          <w:rFonts w:ascii="Times" w:hAnsi="Times" w:cs="Arial"/>
        </w:rPr>
        <w:t>Organizzazione</w:t>
      </w:r>
      <w:r w:rsidRPr="004F2ACA">
        <w:rPr>
          <w:rFonts w:ascii="Times" w:hAnsi="Times" w:cs="Arial"/>
          <w:i/>
          <w:iCs/>
        </w:rPr>
        <w:t xml:space="preserve"> </w:t>
      </w:r>
      <w:r w:rsidRPr="004F2ACA">
        <w:rPr>
          <w:rFonts w:ascii="Times" w:hAnsi="Times" w:cs="Arial"/>
        </w:rPr>
        <w:t>con la società scientifica YORIS (</w:t>
      </w:r>
      <w:r w:rsidRPr="004F2ACA">
        <w:rPr>
          <w:rFonts w:ascii="Times" w:hAnsi="Times"/>
          <w:szCs w:val="22"/>
        </w:rPr>
        <w:t>Young Ophthalmologists Retinal Imaging Society)</w:t>
      </w:r>
      <w:r w:rsidRPr="004F2ACA">
        <w:rPr>
          <w:rFonts w:ascii="Times" w:hAnsi="Times" w:cs="Arial"/>
        </w:rPr>
        <w:t xml:space="preserve"> di lezioni per specializzandi in Oftalmologia in collaborazione con Università degli </w:t>
      </w:r>
      <w:r w:rsidR="009D4FC5" w:rsidRPr="004F2ACA">
        <w:rPr>
          <w:rFonts w:ascii="Times" w:hAnsi="Times" w:cs="Arial"/>
        </w:rPr>
        <w:t>S</w:t>
      </w:r>
      <w:r w:rsidRPr="004F2ACA">
        <w:rPr>
          <w:rFonts w:ascii="Times" w:hAnsi="Times" w:cs="Arial"/>
        </w:rPr>
        <w:t>tudi di Firenze, Università degli Studi di Chieti. Periodo A.A. 2022.</w:t>
      </w:r>
    </w:p>
    <w:p w14:paraId="5EEBC518" w14:textId="77777777" w:rsidR="00BC3B32" w:rsidRPr="004F2ACA" w:rsidRDefault="00BC3B32" w:rsidP="007958FE">
      <w:pPr>
        <w:widowControl w:val="0"/>
        <w:autoSpaceDE w:val="0"/>
        <w:autoSpaceDN w:val="0"/>
        <w:jc w:val="both"/>
        <w:rPr>
          <w:rFonts w:ascii="Times" w:hAnsi="Times" w:cs="Arial"/>
        </w:rPr>
      </w:pPr>
    </w:p>
    <w:p w14:paraId="41587F6B" w14:textId="43743100" w:rsidR="00755A5C" w:rsidRPr="004F2ACA" w:rsidRDefault="00205E05" w:rsidP="00755A5C">
      <w:pPr>
        <w:widowControl w:val="0"/>
        <w:autoSpaceDE w:val="0"/>
        <w:autoSpaceDN w:val="0"/>
        <w:jc w:val="both"/>
        <w:rPr>
          <w:rFonts w:ascii="Times" w:hAnsi="Times" w:cs="Arial"/>
        </w:rPr>
      </w:pPr>
      <w:r w:rsidRPr="004F2ACA">
        <w:rPr>
          <w:rFonts w:ascii="Times" w:hAnsi="Times" w:cs="Arial"/>
        </w:rPr>
        <w:t xml:space="preserve">- </w:t>
      </w:r>
      <w:r w:rsidR="007958FE" w:rsidRPr="004F2ACA">
        <w:rPr>
          <w:rFonts w:ascii="Times" w:hAnsi="Times" w:cs="Arial"/>
          <w:b/>
          <w:bCs/>
        </w:rPr>
        <w:t>Docente</w:t>
      </w:r>
      <w:r w:rsidR="007958FE" w:rsidRPr="004F2ACA">
        <w:rPr>
          <w:rFonts w:ascii="Times" w:hAnsi="Times" w:cs="Arial"/>
        </w:rPr>
        <w:t xml:space="preserve"> </w:t>
      </w:r>
      <w:r w:rsidR="00755A5C" w:rsidRPr="004F2ACA">
        <w:rPr>
          <w:rFonts w:ascii="Times" w:hAnsi="Times" w:cs="Arial"/>
        </w:rPr>
        <w:t xml:space="preserve">per la </w:t>
      </w:r>
      <w:r w:rsidR="00755A5C" w:rsidRPr="004F2ACA">
        <w:rPr>
          <w:rFonts w:ascii="Times" w:hAnsi="Times" w:cs="Arial"/>
          <w:b/>
          <w:bCs/>
        </w:rPr>
        <w:t>Scuola di Specializzazione</w:t>
      </w:r>
      <w:r w:rsidR="00755A5C" w:rsidRPr="004F2ACA">
        <w:rPr>
          <w:rFonts w:ascii="Times" w:hAnsi="Times" w:cs="Arial"/>
        </w:rPr>
        <w:t xml:space="preserve"> (DM 68/2015) 4 anni in OFTALMOLOGIA</w:t>
      </w:r>
      <w:r w:rsidR="00AF7B28" w:rsidRPr="004F2ACA">
        <w:rPr>
          <w:rFonts w:ascii="Times" w:hAnsi="Times" w:cs="Arial"/>
        </w:rPr>
        <w:t xml:space="preserve"> </w:t>
      </w:r>
      <w:r w:rsidR="00755A5C" w:rsidRPr="004F2ACA">
        <w:rPr>
          <w:rFonts w:ascii="Times" w:hAnsi="Times" w:cs="Arial"/>
        </w:rPr>
        <w:t xml:space="preserve">(2143), </w:t>
      </w:r>
      <w:r w:rsidR="00AF7B28" w:rsidRPr="004F2ACA">
        <w:rPr>
          <w:rFonts w:ascii="Times" w:hAnsi="Times" w:cs="Arial"/>
        </w:rPr>
        <w:t xml:space="preserve">presso </w:t>
      </w:r>
      <w:r w:rsidR="00755A5C" w:rsidRPr="004F2ACA">
        <w:rPr>
          <w:rFonts w:ascii="Times" w:hAnsi="Times" w:cs="Arial"/>
        </w:rPr>
        <w:t>Università</w:t>
      </w:r>
      <w:r w:rsidR="00755A5C" w:rsidRPr="004F2ACA">
        <w:t xml:space="preserve"> </w:t>
      </w:r>
      <w:r w:rsidR="00755A5C" w:rsidRPr="004F2ACA">
        <w:rPr>
          <w:rFonts w:ascii="Times" w:hAnsi="Times" w:cs="Arial"/>
        </w:rPr>
        <w:t>degli Studi di Firenze.</w:t>
      </w:r>
    </w:p>
    <w:p w14:paraId="7B1CFB71" w14:textId="77777777" w:rsidR="00755A5C" w:rsidRPr="004F2ACA" w:rsidRDefault="00755A5C" w:rsidP="00755A5C">
      <w:pPr>
        <w:widowControl w:val="0"/>
        <w:autoSpaceDE w:val="0"/>
        <w:autoSpaceDN w:val="0"/>
        <w:jc w:val="both"/>
        <w:rPr>
          <w:rFonts w:ascii="Times" w:hAnsi="Times" w:cs="Arial"/>
        </w:rPr>
      </w:pPr>
      <w:r w:rsidRPr="004F2ACA">
        <w:rPr>
          <w:rFonts w:ascii="Times" w:hAnsi="Times" w:cs="Arial"/>
        </w:rPr>
        <w:t>- Insegnamento: GRPMAT01 - GRUPPO MATERIE PRIMO ANNO. Modulo: B026000 – MALATTIE APPARATO VISIVO (STAGE).</w:t>
      </w:r>
    </w:p>
    <w:p w14:paraId="39F0BBD4" w14:textId="2CAB92F8" w:rsidR="00755A5C" w:rsidRPr="004F2ACA" w:rsidRDefault="00755A5C" w:rsidP="00755A5C">
      <w:pPr>
        <w:widowControl w:val="0"/>
        <w:autoSpaceDE w:val="0"/>
        <w:autoSpaceDN w:val="0"/>
        <w:jc w:val="both"/>
        <w:rPr>
          <w:rFonts w:ascii="Times" w:hAnsi="Times" w:cs="Arial"/>
        </w:rPr>
      </w:pPr>
      <w:r w:rsidRPr="004F2ACA">
        <w:rPr>
          <w:rFonts w:ascii="Times" w:hAnsi="Times" w:cs="Arial"/>
        </w:rPr>
        <w:t>-</w:t>
      </w:r>
      <w:r w:rsidR="007958FE" w:rsidRPr="004F2ACA">
        <w:rPr>
          <w:rFonts w:ascii="Times" w:hAnsi="Times" w:cs="Arial"/>
        </w:rPr>
        <w:t xml:space="preserve"> </w:t>
      </w:r>
      <w:r w:rsidRPr="004F2ACA">
        <w:rPr>
          <w:rFonts w:ascii="Times" w:hAnsi="Times" w:cs="Arial"/>
        </w:rPr>
        <w:t>Insegnamento: GRPMAT02 - GRUPPO MATERIE SECONDO ANNO. Modulo: B026020 -</w:t>
      </w:r>
      <w:r w:rsidR="007958FE" w:rsidRPr="004F2ACA">
        <w:rPr>
          <w:rFonts w:ascii="Times" w:hAnsi="Times" w:cs="Arial"/>
        </w:rPr>
        <w:t xml:space="preserve"> </w:t>
      </w:r>
      <w:r w:rsidRPr="004F2ACA">
        <w:rPr>
          <w:rFonts w:ascii="Times" w:hAnsi="Times" w:cs="Arial"/>
        </w:rPr>
        <w:t>MALATTIE APPARATO VISIVO (STAGE).</w:t>
      </w:r>
    </w:p>
    <w:p w14:paraId="54455A9F" w14:textId="53DB0988" w:rsidR="00755A5C" w:rsidRPr="004F2ACA" w:rsidRDefault="00755A5C" w:rsidP="00755A5C">
      <w:pPr>
        <w:widowControl w:val="0"/>
        <w:autoSpaceDE w:val="0"/>
        <w:autoSpaceDN w:val="0"/>
        <w:jc w:val="both"/>
        <w:rPr>
          <w:rFonts w:ascii="Times" w:hAnsi="Times" w:cs="Arial"/>
        </w:rPr>
      </w:pPr>
      <w:r w:rsidRPr="004F2ACA">
        <w:rPr>
          <w:rFonts w:ascii="Times" w:hAnsi="Times" w:cs="Arial"/>
        </w:rPr>
        <w:t>- Insegnamento: GRPMAT04 - GRUPPO MATERIE QUARTO ANNO. Modulo: B026038 -</w:t>
      </w:r>
      <w:r w:rsidR="007958FE" w:rsidRPr="004F2ACA">
        <w:rPr>
          <w:rFonts w:ascii="Times" w:hAnsi="Times" w:cs="Arial"/>
        </w:rPr>
        <w:t xml:space="preserve"> </w:t>
      </w:r>
      <w:r w:rsidRPr="004F2ACA">
        <w:rPr>
          <w:rFonts w:ascii="Times" w:hAnsi="Times" w:cs="Arial"/>
        </w:rPr>
        <w:t>MALATTIE APPARATO VISIVO (STAGE).</w:t>
      </w:r>
    </w:p>
    <w:p w14:paraId="6E60793A" w14:textId="57E9FBF2" w:rsidR="00755A5C" w:rsidRPr="004F2ACA" w:rsidRDefault="00AF7B28" w:rsidP="00755A5C">
      <w:pPr>
        <w:widowControl w:val="0"/>
        <w:autoSpaceDE w:val="0"/>
        <w:autoSpaceDN w:val="0"/>
        <w:jc w:val="both"/>
        <w:rPr>
          <w:rFonts w:ascii="Times" w:hAnsi="Times" w:cs="Arial"/>
        </w:rPr>
      </w:pPr>
      <w:r w:rsidRPr="004F2ACA">
        <w:rPr>
          <w:rFonts w:ascii="Times" w:hAnsi="Times" w:cs="Arial"/>
        </w:rPr>
        <w:t xml:space="preserve">Periodo: </w:t>
      </w:r>
      <w:r w:rsidR="00755A5C" w:rsidRPr="004F2ACA">
        <w:rPr>
          <w:rFonts w:ascii="Times" w:hAnsi="Times" w:cs="Arial"/>
        </w:rPr>
        <w:t xml:space="preserve">dal 01-11-2018 </w:t>
      </w:r>
      <w:r w:rsidR="007958FE" w:rsidRPr="004F2ACA">
        <w:rPr>
          <w:rFonts w:ascii="Times" w:hAnsi="Times" w:cs="Arial"/>
        </w:rPr>
        <w:t>all’</w:t>
      </w:r>
      <w:r w:rsidR="00755A5C" w:rsidRPr="004F2ACA">
        <w:rPr>
          <w:rFonts w:ascii="Times" w:hAnsi="Times" w:cs="Arial"/>
        </w:rPr>
        <w:t>01/12/2020</w:t>
      </w:r>
    </w:p>
    <w:p w14:paraId="4673537F" w14:textId="3A8ED3A5" w:rsidR="00AE3718" w:rsidRPr="004F2ACA" w:rsidRDefault="00AE3718" w:rsidP="00755A5C">
      <w:pPr>
        <w:widowControl w:val="0"/>
        <w:autoSpaceDE w:val="0"/>
        <w:autoSpaceDN w:val="0"/>
        <w:jc w:val="both"/>
        <w:rPr>
          <w:rFonts w:ascii="Times" w:hAnsi="Times" w:cs="Arial"/>
        </w:rPr>
      </w:pPr>
      <w:r w:rsidRPr="004F2ACA">
        <w:rPr>
          <w:rFonts w:ascii="Times" w:hAnsi="Times" w:cs="Arial"/>
        </w:rPr>
        <w:t>Didattica erogativa con lezioni, svolgimento esami di profitto</w:t>
      </w:r>
      <w:r w:rsidR="008C1771" w:rsidRPr="004F2ACA">
        <w:rPr>
          <w:rFonts w:ascii="Times" w:hAnsi="Times" w:cs="Arial"/>
        </w:rPr>
        <w:t xml:space="preserve">, assistenza </w:t>
      </w:r>
      <w:r w:rsidR="00BC3B32">
        <w:rPr>
          <w:rFonts w:ascii="Times" w:hAnsi="Times" w:cs="Arial"/>
        </w:rPr>
        <w:t>ed</w:t>
      </w:r>
      <w:r w:rsidR="008C1771" w:rsidRPr="004F2ACA">
        <w:rPr>
          <w:rFonts w:ascii="Times" w:hAnsi="Times" w:cs="Arial"/>
        </w:rPr>
        <w:t xml:space="preserve"> attività di relatore e correlatore tesi di laurea</w:t>
      </w:r>
      <w:r w:rsidR="003614E4">
        <w:rPr>
          <w:rFonts w:ascii="Times" w:hAnsi="Times" w:cs="Arial"/>
        </w:rPr>
        <w:t>.</w:t>
      </w:r>
    </w:p>
    <w:p w14:paraId="167D5E4F" w14:textId="704786EC" w:rsidR="00E6632A" w:rsidRPr="004F2ACA" w:rsidRDefault="00E6632A" w:rsidP="00E6632A">
      <w:pPr>
        <w:widowControl w:val="0"/>
        <w:autoSpaceDE w:val="0"/>
        <w:autoSpaceDN w:val="0"/>
        <w:jc w:val="both"/>
        <w:rPr>
          <w:rFonts w:ascii="Times" w:hAnsi="Times" w:cs="Arial"/>
          <w:i/>
          <w:iCs/>
          <w:sz w:val="22"/>
          <w:szCs w:val="22"/>
        </w:rPr>
      </w:pPr>
      <w:r w:rsidRPr="004F2ACA">
        <w:rPr>
          <w:rFonts w:ascii="Times" w:hAnsi="Times" w:cs="Arial"/>
          <w:i/>
          <w:iCs/>
          <w:sz w:val="22"/>
          <w:szCs w:val="22"/>
        </w:rPr>
        <w:t>(</w:t>
      </w:r>
      <w:r w:rsidR="00D63872">
        <w:rPr>
          <w:rFonts w:ascii="Times" w:hAnsi="Times" w:cs="Arial"/>
          <w:i/>
          <w:iCs/>
          <w:sz w:val="22"/>
          <w:szCs w:val="22"/>
        </w:rPr>
        <w:t>Titolo</w:t>
      </w:r>
      <w:r w:rsidRPr="004F2ACA">
        <w:rPr>
          <w:rFonts w:ascii="Times" w:hAnsi="Times" w:cs="Arial"/>
          <w:i/>
          <w:iCs/>
          <w:sz w:val="22"/>
          <w:szCs w:val="22"/>
        </w:rPr>
        <w:t xml:space="preserve"> </w:t>
      </w:r>
      <w:r w:rsidR="00224614">
        <w:rPr>
          <w:rFonts w:ascii="Times" w:hAnsi="Times" w:cs="Arial"/>
          <w:i/>
          <w:iCs/>
          <w:sz w:val="22"/>
          <w:szCs w:val="22"/>
        </w:rPr>
        <w:t>7</w:t>
      </w:r>
      <w:r w:rsidRPr="004F2ACA">
        <w:rPr>
          <w:rFonts w:ascii="Times" w:hAnsi="Times" w:cs="Arial"/>
          <w:i/>
          <w:iCs/>
          <w:sz w:val="22"/>
          <w:szCs w:val="22"/>
        </w:rPr>
        <w:t>: “Unifi docenza”)</w:t>
      </w:r>
    </w:p>
    <w:p w14:paraId="70A8CAEA" w14:textId="77777777" w:rsidR="00E6632A" w:rsidRPr="004F2ACA" w:rsidRDefault="00E6632A" w:rsidP="00755A5C">
      <w:pPr>
        <w:widowControl w:val="0"/>
        <w:autoSpaceDE w:val="0"/>
        <w:autoSpaceDN w:val="0"/>
        <w:jc w:val="both"/>
        <w:rPr>
          <w:rFonts w:ascii="Times" w:hAnsi="Times" w:cs="Arial"/>
        </w:rPr>
      </w:pPr>
    </w:p>
    <w:p w14:paraId="44FD2ACE" w14:textId="66611582" w:rsidR="00180445" w:rsidRPr="004F2ACA" w:rsidRDefault="00180445" w:rsidP="00180445">
      <w:pPr>
        <w:widowControl w:val="0"/>
        <w:autoSpaceDE w:val="0"/>
        <w:autoSpaceDN w:val="0"/>
        <w:jc w:val="both"/>
        <w:rPr>
          <w:rFonts w:ascii="Times" w:hAnsi="Times" w:cs="Arial"/>
        </w:rPr>
      </w:pPr>
      <w:r w:rsidRPr="004F2ACA">
        <w:rPr>
          <w:rFonts w:ascii="Times" w:hAnsi="Times" w:cs="Arial"/>
        </w:rPr>
        <w:t xml:space="preserve">- </w:t>
      </w:r>
      <w:r w:rsidRPr="004F2ACA">
        <w:rPr>
          <w:rFonts w:ascii="Times" w:hAnsi="Times" w:cs="Arial"/>
          <w:b/>
          <w:bCs/>
        </w:rPr>
        <w:t>Docente</w:t>
      </w:r>
      <w:r w:rsidRPr="004F2ACA">
        <w:rPr>
          <w:rFonts w:ascii="Times" w:hAnsi="Times" w:cs="Arial"/>
        </w:rPr>
        <w:t xml:space="preserve"> su invito al </w:t>
      </w:r>
      <w:r w:rsidRPr="004F2ACA">
        <w:rPr>
          <w:rFonts w:ascii="Times" w:hAnsi="Times" w:cs="Arial"/>
          <w:b/>
          <w:bCs/>
        </w:rPr>
        <w:t>Corso Post-laurea presso Università di Zurigo</w:t>
      </w:r>
    </w:p>
    <w:p w14:paraId="7A64ED08" w14:textId="4FF76143" w:rsidR="00180445" w:rsidRPr="004F2ACA" w:rsidRDefault="00180445" w:rsidP="00180445">
      <w:pPr>
        <w:widowControl w:val="0"/>
        <w:autoSpaceDE w:val="0"/>
        <w:autoSpaceDN w:val="0"/>
        <w:jc w:val="both"/>
        <w:rPr>
          <w:rFonts w:ascii="Times" w:hAnsi="Times" w:cs="Arial"/>
        </w:rPr>
      </w:pPr>
      <w:r w:rsidRPr="004F2ACA">
        <w:rPr>
          <w:rFonts w:ascii="Times" w:hAnsi="Times" w:cs="Arial"/>
        </w:rPr>
        <w:t>“Postgraduate course: Fortbildung Katarakt und Netzhauterkrankungen</w:t>
      </w:r>
      <w:r w:rsidRPr="004F2ACA">
        <w:t> </w:t>
      </w:r>
      <w:r w:rsidRPr="004F2ACA">
        <w:rPr>
          <w:rFonts w:ascii="Times" w:hAnsi="Times" w:cs="Arial"/>
        </w:rPr>
        <w:t>(Formazione "Cataratta e malattie della retina)”</w:t>
      </w:r>
      <w:r w:rsidR="007E79BA" w:rsidRPr="004F2ACA">
        <w:rPr>
          <w:rFonts w:ascii="Times" w:hAnsi="Times" w:cs="Arial"/>
        </w:rPr>
        <w:t>.</w:t>
      </w:r>
    </w:p>
    <w:p w14:paraId="45C5F86D" w14:textId="77777777" w:rsidR="00B8327B" w:rsidRPr="004F2ACA" w:rsidRDefault="00180445" w:rsidP="00180445">
      <w:pPr>
        <w:widowControl w:val="0"/>
        <w:autoSpaceDE w:val="0"/>
        <w:autoSpaceDN w:val="0"/>
        <w:jc w:val="both"/>
        <w:rPr>
          <w:rFonts w:ascii="Times" w:hAnsi="Times" w:cs="Arial"/>
        </w:rPr>
      </w:pPr>
      <w:r w:rsidRPr="004F2ACA">
        <w:rPr>
          <w:rFonts w:ascii="Times" w:hAnsi="Times" w:cs="Arial"/>
        </w:rPr>
        <w:t>Titolo della relazione:</w:t>
      </w:r>
      <w:r w:rsidR="002802B5" w:rsidRPr="004F2ACA">
        <w:rPr>
          <w:rFonts w:ascii="Times" w:hAnsi="Times" w:cs="Arial"/>
        </w:rPr>
        <w:t xml:space="preserve"> </w:t>
      </w:r>
      <w:r w:rsidRPr="004F2ACA">
        <w:rPr>
          <w:rFonts w:ascii="Times" w:hAnsi="Times" w:cs="Arial"/>
        </w:rPr>
        <w:t>"OCTA in macular hole and epiretinal membrane removal: predictive</w:t>
      </w:r>
      <w:r w:rsidR="002802B5" w:rsidRPr="004F2ACA">
        <w:rPr>
          <w:rFonts w:ascii="Times" w:hAnsi="Times" w:cs="Arial"/>
        </w:rPr>
        <w:t xml:space="preserve"> </w:t>
      </w:r>
      <w:r w:rsidRPr="004F2ACA">
        <w:rPr>
          <w:rFonts w:ascii="Times" w:hAnsi="Times" w:cs="Arial"/>
        </w:rPr>
        <w:t xml:space="preserve">information?". </w:t>
      </w:r>
    </w:p>
    <w:p w14:paraId="42C2473E" w14:textId="3C75C321" w:rsidR="00F27CD0" w:rsidRPr="00F84A94" w:rsidRDefault="00180445" w:rsidP="00F27CD0">
      <w:pPr>
        <w:widowControl w:val="0"/>
        <w:autoSpaceDE w:val="0"/>
        <w:autoSpaceDN w:val="0"/>
        <w:jc w:val="both"/>
        <w:rPr>
          <w:rFonts w:ascii="Times" w:hAnsi="Times" w:cs="Arial"/>
        </w:rPr>
      </w:pPr>
      <w:r w:rsidRPr="004F2ACA">
        <w:rPr>
          <w:rFonts w:ascii="Times" w:hAnsi="Times" w:cs="Arial"/>
        </w:rPr>
        <w:t xml:space="preserve">Luogo di svolgimento: Zurigo, </w:t>
      </w:r>
      <w:r w:rsidR="005845B4" w:rsidRPr="004F2ACA">
        <w:rPr>
          <w:rFonts w:ascii="Times" w:hAnsi="Times" w:cs="Arial"/>
        </w:rPr>
        <w:t xml:space="preserve">Università di Zurigo, </w:t>
      </w:r>
      <w:r w:rsidR="00F84A94">
        <w:rPr>
          <w:rFonts w:ascii="Times" w:hAnsi="Times" w:cs="Arial"/>
        </w:rPr>
        <w:t xml:space="preserve">Prof. Sandrine Zweifel, </w:t>
      </w:r>
      <w:r w:rsidRPr="004F2ACA">
        <w:rPr>
          <w:rFonts w:ascii="Times" w:hAnsi="Times" w:cs="Arial"/>
        </w:rPr>
        <w:t xml:space="preserve">Svizzera. </w:t>
      </w:r>
      <w:r w:rsidR="00AF7B28" w:rsidRPr="004F2ACA">
        <w:rPr>
          <w:rFonts w:ascii="Times" w:hAnsi="Times" w:cs="Arial"/>
        </w:rPr>
        <w:t xml:space="preserve">Periodo: </w:t>
      </w:r>
      <w:r w:rsidRPr="004F2ACA">
        <w:rPr>
          <w:rFonts w:ascii="Times" w:hAnsi="Times" w:cs="Arial"/>
        </w:rPr>
        <w:t>06-02-2020</w:t>
      </w:r>
      <w:r w:rsidR="00F84A94">
        <w:rPr>
          <w:rFonts w:ascii="Times" w:hAnsi="Times" w:cs="Arial"/>
        </w:rPr>
        <w:t xml:space="preserve">. </w:t>
      </w:r>
      <w:r w:rsidR="00F27CD0" w:rsidRPr="004F2ACA">
        <w:rPr>
          <w:rFonts w:ascii="Times" w:hAnsi="Times" w:cs="Arial"/>
          <w:i/>
          <w:iCs/>
          <w:sz w:val="22"/>
          <w:szCs w:val="22"/>
        </w:rPr>
        <w:t>(</w:t>
      </w:r>
      <w:r w:rsidR="00D63872">
        <w:rPr>
          <w:rFonts w:ascii="Times" w:hAnsi="Times" w:cs="Arial"/>
          <w:i/>
          <w:iCs/>
          <w:sz w:val="22"/>
          <w:szCs w:val="22"/>
        </w:rPr>
        <w:t>Titolo</w:t>
      </w:r>
      <w:r w:rsidR="00B8327B" w:rsidRPr="004F2ACA">
        <w:rPr>
          <w:rFonts w:ascii="Times" w:hAnsi="Times" w:cs="Arial"/>
          <w:i/>
          <w:iCs/>
          <w:sz w:val="22"/>
          <w:szCs w:val="22"/>
        </w:rPr>
        <w:t xml:space="preserve"> </w:t>
      </w:r>
      <w:r w:rsidR="00224614">
        <w:rPr>
          <w:rFonts w:ascii="Times" w:hAnsi="Times" w:cs="Arial"/>
          <w:i/>
          <w:iCs/>
          <w:sz w:val="22"/>
          <w:szCs w:val="22"/>
        </w:rPr>
        <w:t>8</w:t>
      </w:r>
      <w:r w:rsidR="00F27CD0" w:rsidRPr="004F2ACA">
        <w:rPr>
          <w:rFonts w:ascii="Times" w:hAnsi="Times" w:cs="Arial"/>
          <w:i/>
          <w:iCs/>
          <w:sz w:val="22"/>
          <w:szCs w:val="22"/>
        </w:rPr>
        <w:t>: “Invito ed attestato Zurigo”)</w:t>
      </w:r>
    </w:p>
    <w:p w14:paraId="230A2C5F" w14:textId="5854F594" w:rsidR="006F68D2" w:rsidRDefault="006F68D2" w:rsidP="00755A5C">
      <w:pPr>
        <w:widowControl w:val="0"/>
        <w:autoSpaceDE w:val="0"/>
        <w:autoSpaceDN w:val="0"/>
        <w:jc w:val="both"/>
        <w:rPr>
          <w:rFonts w:ascii="Times" w:hAnsi="Times" w:cs="Arial"/>
        </w:rPr>
      </w:pPr>
    </w:p>
    <w:p w14:paraId="4E5E0A07" w14:textId="77777777" w:rsidR="006F68D2" w:rsidRPr="004F2ACA" w:rsidRDefault="006F68D2" w:rsidP="00755A5C">
      <w:pPr>
        <w:widowControl w:val="0"/>
        <w:autoSpaceDE w:val="0"/>
        <w:autoSpaceDN w:val="0"/>
        <w:jc w:val="both"/>
        <w:rPr>
          <w:rFonts w:ascii="Times" w:hAnsi="Times" w:cs="Arial"/>
        </w:rPr>
      </w:pPr>
    </w:p>
    <w:p w14:paraId="44D1803F" w14:textId="3D1B32A6" w:rsidR="00C33C40" w:rsidRDefault="00755A5C" w:rsidP="00C33C40">
      <w:pPr>
        <w:widowControl w:val="0"/>
        <w:autoSpaceDE w:val="0"/>
        <w:autoSpaceDN w:val="0"/>
        <w:jc w:val="both"/>
        <w:rPr>
          <w:rFonts w:ascii="Times" w:hAnsi="Times" w:cs="Arial"/>
          <w:u w:val="single"/>
        </w:rPr>
      </w:pPr>
      <w:r w:rsidRPr="004F2ACA">
        <w:rPr>
          <w:rFonts w:ascii="Times" w:hAnsi="Times" w:cs="Arial"/>
          <w:u w:val="single"/>
        </w:rPr>
        <w:t xml:space="preserve">- </w:t>
      </w:r>
      <w:r w:rsidR="00C33C40" w:rsidRPr="004F2ACA">
        <w:rPr>
          <w:rFonts w:ascii="Times" w:hAnsi="Times" w:cs="Arial"/>
          <w:u w:val="single"/>
        </w:rPr>
        <w:t>Attribuzione di incarichi di insegnamento, nell'ambito di dottorato di ricerca accreditato dal Ministero:</w:t>
      </w:r>
    </w:p>
    <w:p w14:paraId="5772D156" w14:textId="77777777" w:rsidR="006F68D2" w:rsidRPr="004F2ACA" w:rsidRDefault="006F68D2" w:rsidP="00C33C40">
      <w:pPr>
        <w:widowControl w:val="0"/>
        <w:autoSpaceDE w:val="0"/>
        <w:autoSpaceDN w:val="0"/>
        <w:jc w:val="both"/>
        <w:rPr>
          <w:rFonts w:ascii="Times" w:hAnsi="Times" w:cs="Arial"/>
          <w:u w:val="single"/>
        </w:rPr>
      </w:pPr>
    </w:p>
    <w:p w14:paraId="4FC0B1BD" w14:textId="3A54085C" w:rsidR="00755A5C" w:rsidRPr="004F2ACA" w:rsidRDefault="00180445" w:rsidP="00C33C40">
      <w:pPr>
        <w:widowControl w:val="0"/>
        <w:autoSpaceDE w:val="0"/>
        <w:autoSpaceDN w:val="0"/>
        <w:jc w:val="both"/>
        <w:rPr>
          <w:rFonts w:ascii="Times" w:hAnsi="Times" w:cs="Arial"/>
        </w:rPr>
      </w:pPr>
      <w:r w:rsidRPr="004F2ACA">
        <w:rPr>
          <w:rFonts w:ascii="Times" w:hAnsi="Times" w:cs="Arial"/>
          <w:b/>
          <w:bCs/>
        </w:rPr>
        <w:t>Docente</w:t>
      </w:r>
      <w:r w:rsidRPr="004F2ACA">
        <w:rPr>
          <w:rFonts w:ascii="Times" w:hAnsi="Times" w:cs="Arial"/>
        </w:rPr>
        <w:t xml:space="preserve"> con </w:t>
      </w:r>
      <w:r w:rsidR="00755A5C" w:rsidRPr="004F2ACA">
        <w:rPr>
          <w:rFonts w:ascii="Times" w:hAnsi="Times" w:cs="Arial"/>
        </w:rPr>
        <w:t>Attribuzione di incarico di insegnamento,</w:t>
      </w:r>
      <w:r w:rsidR="00755A5C" w:rsidRPr="004F2ACA">
        <w:rPr>
          <w:rFonts w:ascii="Times" w:hAnsi="Times" w:cs="Arial"/>
          <w:b/>
          <w:bCs/>
        </w:rPr>
        <w:t xml:space="preserve"> nell'ambito del dottorato di ricerca</w:t>
      </w:r>
    </w:p>
    <w:p w14:paraId="2E6F6E56" w14:textId="62482193" w:rsidR="00755A5C" w:rsidRPr="004F2ACA" w:rsidRDefault="00755A5C" w:rsidP="00755A5C">
      <w:pPr>
        <w:widowControl w:val="0"/>
        <w:autoSpaceDE w:val="0"/>
        <w:autoSpaceDN w:val="0"/>
        <w:jc w:val="both"/>
        <w:rPr>
          <w:rFonts w:ascii="Times" w:hAnsi="Times" w:cs="Arial"/>
        </w:rPr>
      </w:pPr>
      <w:r w:rsidRPr="004F2ACA">
        <w:rPr>
          <w:rFonts w:ascii="Times" w:hAnsi="Times" w:cs="Arial"/>
          <w:b/>
          <w:bCs/>
        </w:rPr>
        <w:t>"Dottorato Toscano</w:t>
      </w:r>
      <w:r w:rsidRPr="004F2ACA">
        <w:rPr>
          <w:rFonts w:ascii="Times" w:hAnsi="Times" w:cs="Arial"/>
        </w:rPr>
        <w:t xml:space="preserve"> </w:t>
      </w:r>
      <w:r w:rsidRPr="004F2ACA">
        <w:rPr>
          <w:rFonts w:ascii="Times" w:hAnsi="Times" w:cs="Arial"/>
          <w:b/>
          <w:bCs/>
          <w:color w:val="000000" w:themeColor="text1"/>
        </w:rPr>
        <w:t>di Neuroscienze</w:t>
      </w:r>
      <w:r w:rsidRPr="004F2ACA">
        <w:rPr>
          <w:rFonts w:ascii="Times" w:hAnsi="Times" w:cs="Arial"/>
        </w:rPr>
        <w:t xml:space="preserve">", XXXV ciclo, accreditato dal Ministero, accreditato dall’ANVUR. Titolo del corso: Sistemi sensoriali ed organi di senso. </w:t>
      </w:r>
    </w:p>
    <w:p w14:paraId="2DEBF107" w14:textId="255A3DD6" w:rsidR="00B8327B" w:rsidRPr="004F2ACA" w:rsidRDefault="00B8327B" w:rsidP="00755A5C">
      <w:pPr>
        <w:widowControl w:val="0"/>
        <w:autoSpaceDE w:val="0"/>
        <w:autoSpaceDN w:val="0"/>
        <w:jc w:val="both"/>
        <w:rPr>
          <w:rFonts w:ascii="Times" w:hAnsi="Times" w:cs="Arial"/>
        </w:rPr>
      </w:pPr>
      <w:r w:rsidRPr="004F2ACA">
        <w:t>Presso NEUROFARBA, Dipartimento di Neuroscienze, Psicologia, Area del Farmaco e Salute del Bambino).</w:t>
      </w:r>
      <w:r w:rsidR="00BC3B32" w:rsidRPr="00BC3B32">
        <w:rPr>
          <w:rFonts w:ascii="Times" w:hAnsi="Times" w:cs="Arial"/>
        </w:rPr>
        <w:t xml:space="preserve"> </w:t>
      </w:r>
      <w:r w:rsidR="00BC3B32" w:rsidRPr="004F2ACA">
        <w:rPr>
          <w:rFonts w:ascii="Times" w:hAnsi="Times" w:cs="Arial"/>
        </w:rPr>
        <w:t>Attività Didattica erogativa con lezioni.</w:t>
      </w:r>
    </w:p>
    <w:p w14:paraId="112E3F74" w14:textId="367C7AD4" w:rsidR="007958FE" w:rsidRPr="004F2ACA" w:rsidRDefault="007958FE" w:rsidP="00755A5C">
      <w:pPr>
        <w:widowControl w:val="0"/>
        <w:autoSpaceDE w:val="0"/>
        <w:autoSpaceDN w:val="0"/>
        <w:jc w:val="both"/>
        <w:rPr>
          <w:rFonts w:ascii="Times" w:hAnsi="Times" w:cs="Arial"/>
        </w:rPr>
      </w:pPr>
      <w:r w:rsidRPr="004F2ACA">
        <w:rPr>
          <w:rFonts w:ascii="Times" w:hAnsi="Times" w:cs="Arial"/>
        </w:rPr>
        <w:t>Periodo: A.A. 2020/2021</w:t>
      </w:r>
    </w:p>
    <w:p w14:paraId="03E8A872" w14:textId="44763ACE" w:rsidR="00755A5C" w:rsidRPr="004F2ACA" w:rsidRDefault="00E6632A" w:rsidP="00755A5C">
      <w:pPr>
        <w:widowControl w:val="0"/>
        <w:autoSpaceDE w:val="0"/>
        <w:autoSpaceDN w:val="0"/>
        <w:jc w:val="both"/>
        <w:rPr>
          <w:rFonts w:ascii="Times" w:hAnsi="Times" w:cs="Arial"/>
          <w:i/>
          <w:iCs/>
          <w:sz w:val="22"/>
          <w:szCs w:val="22"/>
        </w:rPr>
      </w:pPr>
      <w:r w:rsidRPr="004F2ACA">
        <w:rPr>
          <w:rFonts w:ascii="Times" w:hAnsi="Times" w:cs="Arial"/>
          <w:i/>
          <w:iCs/>
          <w:sz w:val="22"/>
          <w:szCs w:val="22"/>
        </w:rPr>
        <w:lastRenderedPageBreak/>
        <w:t>(</w:t>
      </w:r>
      <w:r w:rsidR="00D63872">
        <w:rPr>
          <w:rFonts w:ascii="Times" w:hAnsi="Times" w:cs="Arial"/>
          <w:i/>
          <w:iCs/>
          <w:sz w:val="22"/>
          <w:szCs w:val="22"/>
        </w:rPr>
        <w:t>Titolo</w:t>
      </w:r>
      <w:r w:rsidRPr="004F2ACA">
        <w:rPr>
          <w:rFonts w:ascii="Times" w:hAnsi="Times" w:cs="Arial"/>
          <w:i/>
          <w:iCs/>
          <w:sz w:val="22"/>
          <w:szCs w:val="22"/>
        </w:rPr>
        <w:t xml:space="preserve"> </w:t>
      </w:r>
      <w:r w:rsidR="00224614">
        <w:rPr>
          <w:rFonts w:ascii="Times" w:hAnsi="Times" w:cs="Arial"/>
          <w:i/>
          <w:iCs/>
          <w:sz w:val="22"/>
          <w:szCs w:val="22"/>
        </w:rPr>
        <w:t>9</w:t>
      </w:r>
      <w:r w:rsidRPr="004F2ACA">
        <w:rPr>
          <w:rFonts w:ascii="Times" w:hAnsi="Times" w:cs="Arial"/>
          <w:i/>
          <w:iCs/>
          <w:sz w:val="22"/>
          <w:szCs w:val="22"/>
        </w:rPr>
        <w:t>: “Dottorato docenza”)</w:t>
      </w:r>
    </w:p>
    <w:p w14:paraId="75B98D8D" w14:textId="77777777" w:rsidR="00C33C40" w:rsidRPr="004F2ACA" w:rsidRDefault="00C33C40" w:rsidP="00755A5C">
      <w:pPr>
        <w:widowControl w:val="0"/>
        <w:autoSpaceDE w:val="0"/>
        <w:autoSpaceDN w:val="0"/>
        <w:jc w:val="both"/>
        <w:rPr>
          <w:rFonts w:ascii="Times" w:hAnsi="Times" w:cs="Arial"/>
          <w:i/>
          <w:iCs/>
          <w:sz w:val="22"/>
          <w:szCs w:val="22"/>
        </w:rPr>
      </w:pPr>
    </w:p>
    <w:p w14:paraId="0F92D0AB" w14:textId="75338DD8" w:rsidR="00755A5C" w:rsidRPr="004F2ACA" w:rsidRDefault="00755A5C" w:rsidP="00755A5C">
      <w:pPr>
        <w:widowControl w:val="0"/>
        <w:autoSpaceDE w:val="0"/>
        <w:autoSpaceDN w:val="0"/>
        <w:jc w:val="both"/>
        <w:rPr>
          <w:rFonts w:ascii="Times" w:hAnsi="Times"/>
          <w:szCs w:val="22"/>
        </w:rPr>
      </w:pPr>
      <w:r w:rsidRPr="004F2ACA">
        <w:rPr>
          <w:rFonts w:ascii="Times" w:hAnsi="Times" w:cs="Arial"/>
        </w:rPr>
        <w:t xml:space="preserve">- </w:t>
      </w:r>
      <w:r w:rsidRPr="004F2ACA">
        <w:rPr>
          <w:rFonts w:ascii="Times" w:hAnsi="Times" w:cs="Arial"/>
          <w:b/>
          <w:bCs/>
        </w:rPr>
        <w:t>Docente</w:t>
      </w:r>
      <w:r w:rsidRPr="004F2ACA">
        <w:rPr>
          <w:rFonts w:ascii="Times" w:hAnsi="Times" w:cs="Arial"/>
        </w:rPr>
        <w:t xml:space="preserve">. </w:t>
      </w:r>
      <w:r w:rsidRPr="004F2ACA">
        <w:rPr>
          <w:rFonts w:ascii="Times" w:hAnsi="Times"/>
          <w:szCs w:val="22"/>
        </w:rPr>
        <w:t xml:space="preserve">Titolo del Corso “Malattie dell’apparato visivo” </w:t>
      </w:r>
      <w:r w:rsidRPr="004F2ACA">
        <w:rPr>
          <w:rFonts w:ascii="Times" w:hAnsi="Times"/>
          <w:w w:val="103"/>
          <w:szCs w:val="22"/>
        </w:rPr>
        <w:t>in Specialità medico-chirurgiche IV</w:t>
      </w:r>
      <w:r w:rsidR="00B3743C" w:rsidRPr="004F2ACA">
        <w:rPr>
          <w:rFonts w:ascii="Times" w:hAnsi="Times"/>
          <w:w w:val="103"/>
          <w:szCs w:val="22"/>
        </w:rPr>
        <w:t>.</w:t>
      </w:r>
    </w:p>
    <w:p w14:paraId="0E5BECE4" w14:textId="6DA0DCE7" w:rsidR="00755A5C" w:rsidRPr="004F2ACA" w:rsidRDefault="00B8327B" w:rsidP="00755A5C">
      <w:pPr>
        <w:widowControl w:val="0"/>
        <w:autoSpaceDE w:val="0"/>
        <w:autoSpaceDN w:val="0"/>
        <w:jc w:val="both"/>
        <w:rPr>
          <w:rFonts w:ascii="Times" w:hAnsi="Times"/>
          <w:szCs w:val="22"/>
        </w:rPr>
      </w:pPr>
      <w:r w:rsidRPr="004F2ACA">
        <w:rPr>
          <w:rFonts w:ascii="Times" w:hAnsi="Times"/>
          <w:szCs w:val="22"/>
        </w:rPr>
        <w:t>Presso</w:t>
      </w:r>
      <w:r w:rsidR="00755A5C" w:rsidRPr="004F2ACA">
        <w:rPr>
          <w:rFonts w:ascii="Times" w:hAnsi="Times"/>
          <w:szCs w:val="22"/>
        </w:rPr>
        <w:t xml:space="preserve"> Università degli Studi di Firenze, Corso di Laurea in Medicina e Chirurgia, MED/30.</w:t>
      </w:r>
    </w:p>
    <w:p w14:paraId="779BA637" w14:textId="7F157177" w:rsidR="00755A5C" w:rsidRPr="004F2ACA" w:rsidRDefault="00755A5C" w:rsidP="00755A5C">
      <w:pPr>
        <w:widowControl w:val="0"/>
        <w:autoSpaceDE w:val="0"/>
        <w:autoSpaceDN w:val="0"/>
        <w:jc w:val="both"/>
        <w:rPr>
          <w:rFonts w:ascii="Times" w:hAnsi="Times"/>
          <w:w w:val="105"/>
          <w:szCs w:val="22"/>
        </w:rPr>
      </w:pPr>
      <w:r w:rsidRPr="004F2ACA">
        <w:rPr>
          <w:rFonts w:ascii="Times" w:hAnsi="Times"/>
          <w:w w:val="105"/>
          <w:szCs w:val="22"/>
        </w:rPr>
        <w:t>Date</w:t>
      </w:r>
      <w:r w:rsidRPr="004F2ACA">
        <w:rPr>
          <w:rFonts w:ascii="Times" w:hAnsi="Times"/>
          <w:spacing w:val="-27"/>
          <w:w w:val="105"/>
          <w:szCs w:val="22"/>
        </w:rPr>
        <w:t xml:space="preserve"> </w:t>
      </w:r>
      <w:r w:rsidRPr="004F2ACA">
        <w:rPr>
          <w:rFonts w:ascii="Times" w:hAnsi="Times"/>
          <w:w w:val="105"/>
          <w:szCs w:val="22"/>
        </w:rPr>
        <w:t>di</w:t>
      </w:r>
      <w:r w:rsidRPr="004F2ACA">
        <w:rPr>
          <w:rFonts w:ascii="Times" w:hAnsi="Times"/>
          <w:spacing w:val="-26"/>
          <w:w w:val="105"/>
          <w:szCs w:val="22"/>
        </w:rPr>
        <w:t xml:space="preserve"> </w:t>
      </w:r>
      <w:r w:rsidRPr="004F2ACA">
        <w:rPr>
          <w:rFonts w:ascii="Times" w:hAnsi="Times"/>
          <w:spacing w:val="-1"/>
          <w:w w:val="105"/>
          <w:szCs w:val="22"/>
        </w:rPr>
        <w:t>svolgimento</w:t>
      </w:r>
      <w:r w:rsidR="007958FE" w:rsidRPr="004F2ACA">
        <w:rPr>
          <w:rFonts w:ascii="Times" w:hAnsi="Times"/>
          <w:spacing w:val="-1"/>
          <w:w w:val="105"/>
          <w:szCs w:val="22"/>
        </w:rPr>
        <w:t>:</w:t>
      </w:r>
      <w:r w:rsidRPr="004F2ACA">
        <w:rPr>
          <w:rFonts w:ascii="Times" w:hAnsi="Times"/>
          <w:spacing w:val="-1"/>
          <w:w w:val="105"/>
          <w:szCs w:val="22"/>
        </w:rPr>
        <w:t xml:space="preserve"> </w:t>
      </w:r>
      <w:r w:rsidR="007958FE" w:rsidRPr="004F2ACA">
        <w:rPr>
          <w:rFonts w:ascii="Times" w:hAnsi="Times"/>
          <w:spacing w:val="-1"/>
          <w:w w:val="105"/>
          <w:szCs w:val="22"/>
        </w:rPr>
        <w:t xml:space="preserve">A.A. </w:t>
      </w:r>
      <w:r w:rsidRPr="004F2ACA">
        <w:rPr>
          <w:rFonts w:ascii="Times" w:hAnsi="Times"/>
          <w:spacing w:val="-1"/>
          <w:w w:val="105"/>
          <w:szCs w:val="22"/>
        </w:rPr>
        <w:t>2020</w:t>
      </w:r>
      <w:r w:rsidR="00B3743C" w:rsidRPr="004F2ACA">
        <w:rPr>
          <w:rFonts w:ascii="Times" w:hAnsi="Times"/>
          <w:spacing w:val="-1"/>
          <w:w w:val="105"/>
          <w:szCs w:val="22"/>
        </w:rPr>
        <w:t>.</w:t>
      </w:r>
    </w:p>
    <w:p w14:paraId="29447F72" w14:textId="23E98BC0" w:rsidR="00755A5C" w:rsidRPr="004F2ACA" w:rsidRDefault="00755A5C" w:rsidP="00755A5C">
      <w:pPr>
        <w:widowControl w:val="0"/>
        <w:autoSpaceDE w:val="0"/>
        <w:autoSpaceDN w:val="0"/>
        <w:jc w:val="both"/>
        <w:rPr>
          <w:rFonts w:ascii="Times" w:hAnsi="Times" w:cs="Arial"/>
        </w:rPr>
      </w:pPr>
      <w:r w:rsidRPr="004F2ACA">
        <w:rPr>
          <w:rFonts w:ascii="Times" w:hAnsi="Times"/>
          <w:szCs w:val="22"/>
        </w:rPr>
        <w:t>Materia di</w:t>
      </w:r>
      <w:r w:rsidR="002802B5" w:rsidRPr="004F2ACA">
        <w:rPr>
          <w:rFonts w:ascii="Times" w:hAnsi="Times"/>
          <w:spacing w:val="18"/>
          <w:szCs w:val="22"/>
        </w:rPr>
        <w:t xml:space="preserve"> </w:t>
      </w:r>
      <w:r w:rsidRPr="004F2ACA">
        <w:rPr>
          <w:rFonts w:ascii="Times" w:hAnsi="Times"/>
          <w:spacing w:val="-1"/>
          <w:szCs w:val="22"/>
        </w:rPr>
        <w:t xml:space="preserve">insegnamento: </w:t>
      </w:r>
      <w:r w:rsidRPr="004F2ACA">
        <w:rPr>
          <w:rFonts w:ascii="Times" w:hAnsi="Times"/>
          <w:szCs w:val="22"/>
        </w:rPr>
        <w:t>Malattie</w:t>
      </w:r>
      <w:r w:rsidRPr="004F2ACA">
        <w:rPr>
          <w:rFonts w:ascii="Times" w:hAnsi="Times"/>
          <w:w w:val="103"/>
          <w:szCs w:val="22"/>
        </w:rPr>
        <w:t xml:space="preserve"> dell’apparato visivo</w:t>
      </w:r>
      <w:r w:rsidR="00AE3718" w:rsidRPr="004F2ACA">
        <w:rPr>
          <w:rFonts w:ascii="Times" w:hAnsi="Times"/>
          <w:w w:val="103"/>
          <w:szCs w:val="22"/>
        </w:rPr>
        <w:t xml:space="preserve">. </w:t>
      </w:r>
      <w:r w:rsidR="00AE3718" w:rsidRPr="004F2ACA">
        <w:rPr>
          <w:rFonts w:ascii="Times" w:hAnsi="Times" w:cs="Arial"/>
        </w:rPr>
        <w:t>Attività Didattica erogativa con lezioni.</w:t>
      </w:r>
    </w:p>
    <w:p w14:paraId="64D6D752" w14:textId="77777777" w:rsidR="00B8327B" w:rsidRPr="004F2ACA" w:rsidRDefault="00B8327B" w:rsidP="00755A5C">
      <w:pPr>
        <w:widowControl w:val="0"/>
        <w:autoSpaceDE w:val="0"/>
        <w:autoSpaceDN w:val="0"/>
        <w:jc w:val="both"/>
        <w:rPr>
          <w:rFonts w:ascii="Times" w:hAnsi="Times" w:cs="Arial"/>
        </w:rPr>
      </w:pPr>
    </w:p>
    <w:p w14:paraId="1F76DF3D" w14:textId="0FCDEF07" w:rsidR="00755A5C" w:rsidRPr="004F2ACA" w:rsidRDefault="00755A5C" w:rsidP="00755A5C">
      <w:pPr>
        <w:widowControl w:val="0"/>
        <w:autoSpaceDE w:val="0"/>
        <w:autoSpaceDN w:val="0"/>
        <w:jc w:val="both"/>
        <w:rPr>
          <w:rFonts w:ascii="Times" w:hAnsi="Times"/>
          <w:b/>
          <w:bCs/>
          <w:szCs w:val="22"/>
        </w:rPr>
      </w:pPr>
      <w:r w:rsidRPr="004F2ACA">
        <w:rPr>
          <w:rFonts w:ascii="Times" w:hAnsi="Times" w:cs="Arial"/>
        </w:rPr>
        <w:t xml:space="preserve">- </w:t>
      </w:r>
      <w:r w:rsidRPr="004F2ACA">
        <w:rPr>
          <w:rFonts w:ascii="Times" w:hAnsi="Times" w:cs="Arial"/>
          <w:b/>
          <w:bCs/>
        </w:rPr>
        <w:t>Docente</w:t>
      </w:r>
      <w:r w:rsidRPr="004F2ACA">
        <w:rPr>
          <w:rFonts w:ascii="Times" w:hAnsi="Times" w:cs="Arial"/>
        </w:rPr>
        <w:t xml:space="preserve">. </w:t>
      </w:r>
      <w:r w:rsidRPr="004F2ACA">
        <w:rPr>
          <w:rFonts w:ascii="Times" w:hAnsi="Times"/>
          <w:szCs w:val="22"/>
        </w:rPr>
        <w:t>Titolo del Corso “Medicina oculare”</w:t>
      </w:r>
      <w:r w:rsidR="00B3743C" w:rsidRPr="004F2ACA">
        <w:rPr>
          <w:rFonts w:ascii="Times" w:hAnsi="Times"/>
          <w:szCs w:val="22"/>
        </w:rPr>
        <w:t>.</w:t>
      </w:r>
    </w:p>
    <w:p w14:paraId="2E5ED7F1"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Ente</w:t>
      </w:r>
      <w:r w:rsidRPr="004F2ACA">
        <w:rPr>
          <w:rFonts w:ascii="Times" w:hAnsi="Times"/>
          <w:spacing w:val="7"/>
          <w:szCs w:val="22"/>
        </w:rPr>
        <w:t xml:space="preserve"> </w:t>
      </w:r>
      <w:r w:rsidRPr="004F2ACA">
        <w:rPr>
          <w:rFonts w:ascii="Times" w:hAnsi="Times"/>
          <w:szCs w:val="22"/>
        </w:rPr>
        <w:t>Organizzatore: Università degli Studi di Firenze, Corso di Ottica Ed Optometria, MED/30</w:t>
      </w:r>
    </w:p>
    <w:p w14:paraId="078EF58C" w14:textId="0365BD39" w:rsidR="00755A5C" w:rsidRPr="004F2ACA" w:rsidRDefault="00755A5C" w:rsidP="00755A5C">
      <w:pPr>
        <w:widowControl w:val="0"/>
        <w:autoSpaceDE w:val="0"/>
        <w:autoSpaceDN w:val="0"/>
        <w:jc w:val="both"/>
        <w:rPr>
          <w:rFonts w:ascii="Times" w:hAnsi="Times"/>
          <w:w w:val="105"/>
          <w:szCs w:val="22"/>
        </w:rPr>
      </w:pPr>
      <w:r w:rsidRPr="004F2ACA">
        <w:rPr>
          <w:rFonts w:ascii="Times" w:hAnsi="Times"/>
          <w:w w:val="105"/>
          <w:szCs w:val="22"/>
        </w:rPr>
        <w:t>Data/e</w:t>
      </w:r>
      <w:r w:rsidRPr="004F2ACA">
        <w:rPr>
          <w:rFonts w:ascii="Times" w:hAnsi="Times"/>
          <w:spacing w:val="-27"/>
          <w:w w:val="105"/>
          <w:szCs w:val="22"/>
        </w:rPr>
        <w:t xml:space="preserve"> </w:t>
      </w:r>
      <w:r w:rsidRPr="004F2ACA">
        <w:rPr>
          <w:rFonts w:ascii="Times" w:hAnsi="Times"/>
          <w:w w:val="105"/>
          <w:szCs w:val="22"/>
        </w:rPr>
        <w:t>di</w:t>
      </w:r>
      <w:r w:rsidRPr="004F2ACA">
        <w:rPr>
          <w:rFonts w:ascii="Times" w:hAnsi="Times"/>
          <w:spacing w:val="-26"/>
          <w:w w:val="105"/>
          <w:szCs w:val="22"/>
        </w:rPr>
        <w:t xml:space="preserve"> </w:t>
      </w:r>
      <w:r w:rsidRPr="004F2ACA">
        <w:rPr>
          <w:rFonts w:ascii="Times" w:hAnsi="Times"/>
          <w:spacing w:val="-1"/>
          <w:w w:val="105"/>
          <w:szCs w:val="22"/>
        </w:rPr>
        <w:t>svolgimento</w:t>
      </w:r>
      <w:r w:rsidR="007958FE" w:rsidRPr="004F2ACA">
        <w:rPr>
          <w:rFonts w:ascii="Times" w:hAnsi="Times"/>
          <w:spacing w:val="-1"/>
          <w:w w:val="105"/>
          <w:szCs w:val="22"/>
        </w:rPr>
        <w:t xml:space="preserve">: </w:t>
      </w:r>
      <w:r w:rsidR="00E6632A" w:rsidRPr="004F2ACA">
        <w:rPr>
          <w:rFonts w:ascii="Times" w:hAnsi="Times"/>
          <w:spacing w:val="-1"/>
          <w:w w:val="105"/>
          <w:szCs w:val="22"/>
        </w:rPr>
        <w:t xml:space="preserve">A.A. </w:t>
      </w:r>
      <w:r w:rsidRPr="004F2ACA">
        <w:rPr>
          <w:rFonts w:ascii="Times" w:hAnsi="Times"/>
          <w:spacing w:val="-1"/>
          <w:w w:val="105"/>
          <w:szCs w:val="22"/>
        </w:rPr>
        <w:t>2020</w:t>
      </w:r>
      <w:r w:rsidR="00B3743C" w:rsidRPr="004F2ACA">
        <w:rPr>
          <w:rFonts w:ascii="Times" w:hAnsi="Times"/>
          <w:spacing w:val="-1"/>
          <w:w w:val="105"/>
          <w:szCs w:val="22"/>
        </w:rPr>
        <w:t>.</w:t>
      </w:r>
    </w:p>
    <w:p w14:paraId="6BE2997E" w14:textId="3773AD52" w:rsidR="006F68D2" w:rsidRPr="006F68D2" w:rsidRDefault="00755A5C" w:rsidP="00755A5C">
      <w:pPr>
        <w:widowControl w:val="0"/>
        <w:autoSpaceDE w:val="0"/>
        <w:autoSpaceDN w:val="0"/>
        <w:jc w:val="both"/>
        <w:rPr>
          <w:rFonts w:ascii="Times" w:hAnsi="Times" w:cs="Arial"/>
        </w:rPr>
      </w:pPr>
      <w:r w:rsidRPr="004F2ACA">
        <w:rPr>
          <w:rFonts w:ascii="Times" w:hAnsi="Times"/>
          <w:szCs w:val="22"/>
        </w:rPr>
        <w:t>Materia</w:t>
      </w:r>
      <w:r w:rsidR="002802B5" w:rsidRPr="004F2ACA">
        <w:rPr>
          <w:rFonts w:ascii="Times" w:hAnsi="Times"/>
          <w:spacing w:val="17"/>
          <w:szCs w:val="22"/>
        </w:rPr>
        <w:t xml:space="preserve"> </w:t>
      </w:r>
      <w:r w:rsidRPr="004F2ACA">
        <w:rPr>
          <w:rFonts w:ascii="Times" w:hAnsi="Times"/>
          <w:szCs w:val="22"/>
        </w:rPr>
        <w:t xml:space="preserve">di </w:t>
      </w:r>
      <w:r w:rsidRPr="004F2ACA">
        <w:rPr>
          <w:rFonts w:ascii="Times" w:hAnsi="Times"/>
          <w:spacing w:val="-1"/>
          <w:szCs w:val="22"/>
        </w:rPr>
        <w:t xml:space="preserve">insegnamento: </w:t>
      </w:r>
      <w:r w:rsidRPr="004F2ACA">
        <w:rPr>
          <w:rFonts w:ascii="Times" w:hAnsi="Times"/>
          <w:szCs w:val="22"/>
        </w:rPr>
        <w:t>Medicina oculare</w:t>
      </w:r>
      <w:r w:rsidR="00B3743C" w:rsidRPr="004F2ACA">
        <w:rPr>
          <w:rFonts w:ascii="Times" w:hAnsi="Times"/>
          <w:szCs w:val="22"/>
        </w:rPr>
        <w:t>.</w:t>
      </w:r>
      <w:r w:rsidR="00AE3718" w:rsidRPr="004F2ACA">
        <w:rPr>
          <w:rFonts w:ascii="Times" w:hAnsi="Times"/>
          <w:szCs w:val="22"/>
        </w:rPr>
        <w:t xml:space="preserve"> </w:t>
      </w:r>
      <w:r w:rsidR="00AE3718" w:rsidRPr="004F2ACA">
        <w:rPr>
          <w:rFonts w:ascii="Times" w:hAnsi="Times" w:cs="Arial"/>
        </w:rPr>
        <w:t>Attività Didattica erogativa con lezioni.</w:t>
      </w:r>
    </w:p>
    <w:p w14:paraId="38CA322F" w14:textId="6F27727A" w:rsidR="00F27CD0" w:rsidRDefault="00755A5C" w:rsidP="00A060D6">
      <w:pPr>
        <w:widowControl w:val="0"/>
        <w:autoSpaceDE w:val="0"/>
        <w:autoSpaceDN w:val="0"/>
        <w:spacing w:before="7" w:line="247" w:lineRule="auto"/>
        <w:ind w:right="794"/>
        <w:jc w:val="both"/>
        <w:rPr>
          <w:rFonts w:ascii="Times" w:hAnsi="Times" w:cs="Arial"/>
          <w:i/>
          <w:iCs/>
          <w:sz w:val="22"/>
          <w:szCs w:val="22"/>
        </w:rPr>
      </w:pPr>
      <w:r w:rsidRPr="004F2ACA">
        <w:rPr>
          <w:rFonts w:ascii="Times" w:hAnsi="Times"/>
        </w:rPr>
        <w:t xml:space="preserve">- </w:t>
      </w:r>
      <w:r w:rsidRPr="004F2ACA">
        <w:rPr>
          <w:rFonts w:ascii="Times" w:hAnsi="Times"/>
          <w:b/>
          <w:bCs/>
        </w:rPr>
        <w:t>Cultore della Materia</w:t>
      </w:r>
      <w:r w:rsidRPr="004F2ACA">
        <w:rPr>
          <w:rFonts w:ascii="Times" w:hAnsi="Times"/>
        </w:rPr>
        <w:t xml:space="preserve"> nel Corso di Laurea magistrale in Medicina e Chirurgia della Università</w:t>
      </w:r>
      <w:r w:rsidR="00AE3718" w:rsidRPr="004F2ACA">
        <w:rPr>
          <w:rFonts w:ascii="Times" w:hAnsi="Times"/>
        </w:rPr>
        <w:t xml:space="preserve"> </w:t>
      </w:r>
      <w:r w:rsidRPr="004F2ACA">
        <w:rPr>
          <w:rFonts w:ascii="Times" w:hAnsi="Times"/>
        </w:rPr>
        <w:t xml:space="preserve">degli studi di Firenze in supporto alle attività </w:t>
      </w:r>
      <w:r w:rsidR="00B8327B" w:rsidRPr="004F2ACA">
        <w:rPr>
          <w:rFonts w:ascii="Times" w:hAnsi="Times"/>
        </w:rPr>
        <w:t xml:space="preserve">didattiche </w:t>
      </w:r>
      <w:r w:rsidRPr="004F2ACA">
        <w:rPr>
          <w:rFonts w:ascii="Times" w:hAnsi="Times"/>
        </w:rPr>
        <w:t>del SSD M</w:t>
      </w:r>
      <w:r w:rsidR="00B3743C" w:rsidRPr="004F2ACA">
        <w:rPr>
          <w:rFonts w:ascii="Times" w:hAnsi="Times"/>
        </w:rPr>
        <w:t>ED</w:t>
      </w:r>
      <w:r w:rsidRPr="004F2ACA">
        <w:rPr>
          <w:rFonts w:ascii="Times" w:hAnsi="Times"/>
        </w:rPr>
        <w:t>/30 Malattie Apparato</w:t>
      </w:r>
      <w:r w:rsidR="00B8327B" w:rsidRPr="004F2ACA">
        <w:rPr>
          <w:rFonts w:ascii="Times" w:hAnsi="Times"/>
        </w:rPr>
        <w:t xml:space="preserve"> </w:t>
      </w:r>
      <w:r w:rsidRPr="004F2ACA">
        <w:rPr>
          <w:rFonts w:ascii="Times" w:hAnsi="Times"/>
        </w:rPr>
        <w:t>Visivo</w:t>
      </w:r>
      <w:r w:rsidR="00B3743C" w:rsidRPr="004F2ACA">
        <w:rPr>
          <w:rFonts w:ascii="Times" w:hAnsi="Times"/>
        </w:rPr>
        <w:t>.</w:t>
      </w:r>
      <w:r w:rsidR="00B645F0" w:rsidRPr="004F2ACA">
        <w:rPr>
          <w:rFonts w:ascii="Times" w:hAnsi="Times"/>
        </w:rPr>
        <w:t xml:space="preserve"> </w:t>
      </w:r>
      <w:r w:rsidR="007958FE" w:rsidRPr="004F2ACA">
        <w:rPr>
          <w:rFonts w:ascii="Times" w:hAnsi="Times"/>
        </w:rPr>
        <w:t xml:space="preserve">Periodo: </w:t>
      </w:r>
      <w:r w:rsidRPr="004F2ACA">
        <w:rPr>
          <w:rFonts w:ascii="Times" w:hAnsi="Times"/>
        </w:rPr>
        <w:t>dal 14-01-2016 al 14-01-2017</w:t>
      </w:r>
      <w:r w:rsidR="006466C7" w:rsidRPr="004F2ACA">
        <w:rPr>
          <w:rFonts w:ascii="Times" w:hAnsi="Times"/>
        </w:rPr>
        <w:t xml:space="preserve"> e in </w:t>
      </w:r>
      <w:r w:rsidR="007958FE" w:rsidRPr="004F2ACA">
        <w:rPr>
          <w:rFonts w:ascii="Times" w:hAnsi="Times"/>
        </w:rPr>
        <w:t>A.A.</w:t>
      </w:r>
      <w:r w:rsidR="006466C7" w:rsidRPr="004F2ACA">
        <w:rPr>
          <w:rFonts w:ascii="Times" w:hAnsi="Times"/>
        </w:rPr>
        <w:t xml:space="preserve"> 2021</w:t>
      </w:r>
      <w:r w:rsidR="00A060D6">
        <w:rPr>
          <w:rFonts w:ascii="Times" w:hAnsi="Times"/>
        </w:rPr>
        <w:t xml:space="preserve">- </w:t>
      </w:r>
      <w:r w:rsidR="009C6740" w:rsidRPr="004F2ACA">
        <w:rPr>
          <w:rFonts w:ascii="Times" w:hAnsi="Times" w:cs="Arial"/>
          <w:i/>
          <w:iCs/>
          <w:sz w:val="22"/>
          <w:szCs w:val="22"/>
        </w:rPr>
        <w:t>(</w:t>
      </w:r>
      <w:r w:rsidR="00D63872">
        <w:rPr>
          <w:rFonts w:ascii="Times" w:hAnsi="Times" w:cs="Arial"/>
          <w:i/>
          <w:iCs/>
          <w:sz w:val="22"/>
          <w:szCs w:val="22"/>
        </w:rPr>
        <w:t>Titolo</w:t>
      </w:r>
      <w:r w:rsidR="009C6740" w:rsidRPr="004F2ACA">
        <w:rPr>
          <w:rFonts w:ascii="Times" w:hAnsi="Times" w:cs="Arial"/>
          <w:i/>
          <w:iCs/>
          <w:sz w:val="22"/>
          <w:szCs w:val="22"/>
        </w:rPr>
        <w:t xml:space="preserve"> </w:t>
      </w:r>
      <w:r w:rsidR="00224614">
        <w:rPr>
          <w:rFonts w:ascii="Times" w:hAnsi="Times" w:cs="Arial"/>
          <w:i/>
          <w:iCs/>
          <w:sz w:val="22"/>
          <w:szCs w:val="22"/>
        </w:rPr>
        <w:t>10</w:t>
      </w:r>
      <w:r w:rsidR="009C6740" w:rsidRPr="004F2ACA">
        <w:rPr>
          <w:rFonts w:ascii="Times" w:hAnsi="Times" w:cs="Arial"/>
          <w:i/>
          <w:iCs/>
          <w:sz w:val="22"/>
          <w:szCs w:val="22"/>
        </w:rPr>
        <w:t>: “Cultore materia”)</w:t>
      </w:r>
    </w:p>
    <w:p w14:paraId="575FAE53" w14:textId="77777777" w:rsidR="006F68D2" w:rsidRPr="00A060D6" w:rsidRDefault="006F68D2" w:rsidP="00A060D6">
      <w:pPr>
        <w:widowControl w:val="0"/>
        <w:autoSpaceDE w:val="0"/>
        <w:autoSpaceDN w:val="0"/>
        <w:spacing w:before="7" w:line="247" w:lineRule="auto"/>
        <w:ind w:right="794"/>
        <w:jc w:val="both"/>
        <w:rPr>
          <w:rFonts w:ascii="Times" w:hAnsi="Times"/>
        </w:rPr>
      </w:pPr>
    </w:p>
    <w:p w14:paraId="4B7C188B" w14:textId="785B9B97" w:rsidR="00755A5C" w:rsidRPr="004F2ACA" w:rsidRDefault="00755A5C" w:rsidP="00755A5C">
      <w:pPr>
        <w:widowControl w:val="0"/>
        <w:autoSpaceDE w:val="0"/>
        <w:autoSpaceDN w:val="0"/>
        <w:jc w:val="both"/>
        <w:rPr>
          <w:rFonts w:ascii="Times" w:hAnsi="Times" w:cs="Arial"/>
        </w:rPr>
      </w:pPr>
      <w:r w:rsidRPr="004F2ACA">
        <w:rPr>
          <w:rFonts w:ascii="Times" w:hAnsi="Times" w:cs="Arial"/>
        </w:rPr>
        <w:t xml:space="preserve">- </w:t>
      </w:r>
      <w:r w:rsidRPr="004F2ACA">
        <w:rPr>
          <w:rFonts w:ascii="Times" w:hAnsi="Times" w:cs="Arial"/>
          <w:b/>
          <w:bCs/>
        </w:rPr>
        <w:t xml:space="preserve">Docente del Corso </w:t>
      </w:r>
      <w:r w:rsidRPr="004F2ACA">
        <w:rPr>
          <w:rFonts w:ascii="Times" w:hAnsi="Times" w:cs="Arial"/>
        </w:rPr>
        <w:t>“Anatomia generale ed oculare, fisiopatologia oculare e laboratorio misure oftalmiche”</w:t>
      </w:r>
      <w:r w:rsidR="00B3743C" w:rsidRPr="004F2ACA">
        <w:rPr>
          <w:rFonts w:ascii="Times" w:hAnsi="Times" w:cs="Arial"/>
        </w:rPr>
        <w:t>.</w:t>
      </w:r>
    </w:p>
    <w:p w14:paraId="72C67C36" w14:textId="6D6CF8BF" w:rsidR="00755A5C" w:rsidRPr="004F2ACA" w:rsidRDefault="007958FE" w:rsidP="00755A5C">
      <w:pPr>
        <w:widowControl w:val="0"/>
        <w:autoSpaceDE w:val="0"/>
        <w:autoSpaceDN w:val="0"/>
        <w:jc w:val="both"/>
        <w:rPr>
          <w:rFonts w:ascii="Times" w:hAnsi="Times" w:cs="Arial"/>
        </w:rPr>
      </w:pPr>
      <w:r w:rsidRPr="004F2ACA">
        <w:rPr>
          <w:rFonts w:ascii="Times" w:hAnsi="Times" w:cs="Arial"/>
        </w:rPr>
        <w:t xml:space="preserve">Presso </w:t>
      </w:r>
      <w:r w:rsidR="00205E05" w:rsidRPr="004F2ACA">
        <w:rPr>
          <w:rFonts w:ascii="Times" w:hAnsi="Times" w:cs="Arial"/>
        </w:rPr>
        <w:t>C</w:t>
      </w:r>
      <w:r w:rsidR="00755A5C" w:rsidRPr="004F2ACA">
        <w:rPr>
          <w:rFonts w:ascii="Times" w:hAnsi="Times" w:cs="Arial"/>
        </w:rPr>
        <w:t>orso biennale per il rilascio di Attestato di Abilitazione all’Esercizio dell’Arte Ausiliaria Sanitaria di Ottico per Studenti Lavoratori</w:t>
      </w:r>
      <w:r w:rsidR="00B3743C" w:rsidRPr="004F2ACA">
        <w:rPr>
          <w:rFonts w:ascii="Times" w:hAnsi="Times" w:cs="Arial"/>
        </w:rPr>
        <w:t>.</w:t>
      </w:r>
    </w:p>
    <w:p w14:paraId="43981D27" w14:textId="0BB3F6EB" w:rsidR="00755A5C" w:rsidRPr="004F2ACA" w:rsidRDefault="00755A5C" w:rsidP="00755A5C">
      <w:pPr>
        <w:widowControl w:val="0"/>
        <w:autoSpaceDE w:val="0"/>
        <w:autoSpaceDN w:val="0"/>
        <w:jc w:val="both"/>
        <w:rPr>
          <w:rFonts w:ascii="Times" w:hAnsi="Times" w:cs="Arial"/>
        </w:rPr>
      </w:pPr>
      <w:r w:rsidRPr="004F2ACA">
        <w:rPr>
          <w:rFonts w:ascii="Times" w:hAnsi="Times" w:cs="Arial"/>
        </w:rPr>
        <w:t>Ente Organizzatore: Scuola Internazionale di Ottica e Optometria srl Stazione di Santa Maria Novella, binario 1A – Firenze</w:t>
      </w:r>
      <w:r w:rsidR="00B3743C" w:rsidRPr="004F2ACA">
        <w:rPr>
          <w:rFonts w:ascii="Times" w:hAnsi="Times" w:cs="Arial"/>
        </w:rPr>
        <w:t>.</w:t>
      </w:r>
    </w:p>
    <w:p w14:paraId="3DA32C9F" w14:textId="1BB7099F" w:rsidR="00755A5C" w:rsidRPr="004F2ACA" w:rsidRDefault="00755A5C" w:rsidP="00755A5C">
      <w:pPr>
        <w:widowControl w:val="0"/>
        <w:autoSpaceDE w:val="0"/>
        <w:autoSpaceDN w:val="0"/>
        <w:jc w:val="both"/>
        <w:rPr>
          <w:rFonts w:ascii="Times" w:hAnsi="Times" w:cs="Arial"/>
        </w:rPr>
      </w:pPr>
      <w:r w:rsidRPr="004F2ACA">
        <w:rPr>
          <w:rFonts w:ascii="Times" w:hAnsi="Times" w:cs="Arial"/>
        </w:rPr>
        <w:t>Date di svolgimento aa. 2015</w:t>
      </w:r>
      <w:r w:rsidR="00B8327B" w:rsidRPr="004F2ACA">
        <w:rPr>
          <w:rFonts w:ascii="Times" w:hAnsi="Times" w:cs="Arial"/>
        </w:rPr>
        <w:t>-</w:t>
      </w:r>
      <w:r w:rsidRPr="004F2ACA">
        <w:rPr>
          <w:rFonts w:ascii="Times" w:hAnsi="Times" w:cs="Arial"/>
        </w:rPr>
        <w:t>2017 (domenica).</w:t>
      </w:r>
    </w:p>
    <w:p w14:paraId="548597E0" w14:textId="46C5EC05" w:rsidR="00E6632A" w:rsidRPr="004F2ACA" w:rsidRDefault="00E6632A" w:rsidP="00E6632A">
      <w:pPr>
        <w:widowControl w:val="0"/>
        <w:autoSpaceDE w:val="0"/>
        <w:autoSpaceDN w:val="0"/>
        <w:jc w:val="both"/>
        <w:rPr>
          <w:rFonts w:ascii="Times" w:hAnsi="Times" w:cs="Arial"/>
          <w:i/>
          <w:iCs/>
          <w:sz w:val="22"/>
          <w:szCs w:val="22"/>
        </w:rPr>
      </w:pPr>
      <w:r w:rsidRPr="004F2ACA">
        <w:rPr>
          <w:rFonts w:ascii="Times" w:hAnsi="Times" w:cs="Arial"/>
          <w:i/>
          <w:iCs/>
          <w:sz w:val="22"/>
          <w:szCs w:val="22"/>
        </w:rPr>
        <w:t>(</w:t>
      </w:r>
      <w:r w:rsidR="00D63872">
        <w:rPr>
          <w:rFonts w:ascii="Times" w:hAnsi="Times" w:cs="Arial"/>
          <w:i/>
          <w:iCs/>
          <w:sz w:val="22"/>
          <w:szCs w:val="22"/>
        </w:rPr>
        <w:t>Titolo</w:t>
      </w:r>
      <w:r w:rsidRPr="004F2ACA">
        <w:rPr>
          <w:rFonts w:ascii="Times" w:hAnsi="Times" w:cs="Arial"/>
          <w:i/>
          <w:iCs/>
          <w:sz w:val="22"/>
          <w:szCs w:val="22"/>
        </w:rPr>
        <w:t xml:space="preserve"> </w:t>
      </w:r>
      <w:r w:rsidR="006F780F" w:rsidRPr="004F2ACA">
        <w:rPr>
          <w:rFonts w:ascii="Times" w:hAnsi="Times" w:cs="Arial"/>
          <w:i/>
          <w:iCs/>
          <w:sz w:val="22"/>
          <w:szCs w:val="22"/>
        </w:rPr>
        <w:t>1</w:t>
      </w:r>
      <w:r w:rsidR="00224614">
        <w:rPr>
          <w:rFonts w:ascii="Times" w:hAnsi="Times" w:cs="Arial"/>
          <w:i/>
          <w:iCs/>
          <w:sz w:val="22"/>
          <w:szCs w:val="22"/>
        </w:rPr>
        <w:t>1</w:t>
      </w:r>
      <w:r w:rsidRPr="004F2ACA">
        <w:rPr>
          <w:rFonts w:ascii="Times" w:hAnsi="Times" w:cs="Arial"/>
          <w:i/>
          <w:iCs/>
          <w:sz w:val="22"/>
          <w:szCs w:val="22"/>
        </w:rPr>
        <w:t>: “SIOO docenza”)</w:t>
      </w:r>
    </w:p>
    <w:p w14:paraId="3F69AFAF" w14:textId="77777777" w:rsidR="00E6632A" w:rsidRPr="004F2ACA" w:rsidRDefault="00E6632A" w:rsidP="00755A5C">
      <w:pPr>
        <w:widowControl w:val="0"/>
        <w:autoSpaceDE w:val="0"/>
        <w:autoSpaceDN w:val="0"/>
        <w:jc w:val="both"/>
        <w:rPr>
          <w:rFonts w:ascii="Times" w:hAnsi="Times" w:cs="Arial"/>
        </w:rPr>
      </w:pPr>
    </w:p>
    <w:p w14:paraId="193CF071" w14:textId="2EAEA4D8" w:rsidR="00755A5C" w:rsidRPr="004F2ACA" w:rsidRDefault="00755A5C" w:rsidP="00755A5C">
      <w:pPr>
        <w:widowControl w:val="0"/>
        <w:autoSpaceDE w:val="0"/>
        <w:autoSpaceDN w:val="0"/>
        <w:jc w:val="both"/>
        <w:rPr>
          <w:rFonts w:ascii="Times" w:hAnsi="Times" w:cs="Arial"/>
        </w:rPr>
      </w:pPr>
      <w:r w:rsidRPr="004F2ACA">
        <w:rPr>
          <w:rFonts w:ascii="Times" w:hAnsi="Times" w:cs="Arial"/>
        </w:rPr>
        <w:t xml:space="preserve">- </w:t>
      </w:r>
      <w:r w:rsidRPr="004F2ACA">
        <w:rPr>
          <w:rFonts w:ascii="Times" w:hAnsi="Times" w:cs="Arial"/>
          <w:b/>
          <w:bCs/>
        </w:rPr>
        <w:t>Docente</w:t>
      </w:r>
      <w:r w:rsidRPr="004F2ACA">
        <w:rPr>
          <w:rFonts w:ascii="Times" w:hAnsi="Times" w:cs="Arial"/>
        </w:rPr>
        <w:t xml:space="preserve"> del corso di “Anatomia Umana” ed “Istologia” e “Fisiopatologia Oculare”</w:t>
      </w:r>
      <w:r w:rsidR="00B3743C" w:rsidRPr="004F2ACA">
        <w:rPr>
          <w:rFonts w:ascii="Times" w:hAnsi="Times" w:cs="Arial"/>
        </w:rPr>
        <w:t>.</w:t>
      </w:r>
    </w:p>
    <w:p w14:paraId="37F3C27C" w14:textId="1EBBD5E8" w:rsidR="00755A5C" w:rsidRPr="004F2ACA" w:rsidRDefault="00755A5C" w:rsidP="00755A5C">
      <w:pPr>
        <w:widowControl w:val="0"/>
        <w:autoSpaceDE w:val="0"/>
        <w:autoSpaceDN w:val="0"/>
        <w:jc w:val="both"/>
        <w:rPr>
          <w:rFonts w:ascii="Times" w:hAnsi="Times" w:cs="Arial"/>
        </w:rPr>
      </w:pPr>
      <w:r w:rsidRPr="004F2ACA">
        <w:rPr>
          <w:rFonts w:ascii="Times" w:hAnsi="Times" w:cs="Arial"/>
        </w:rPr>
        <w:t>Materia di insegnamento “Anatomia generale ed oculare, fisiopatologia oculare e</w:t>
      </w:r>
      <w:r w:rsidR="007958FE" w:rsidRPr="004F2ACA">
        <w:rPr>
          <w:rFonts w:ascii="Times" w:hAnsi="Times" w:cs="Arial"/>
        </w:rPr>
        <w:t xml:space="preserve"> </w:t>
      </w:r>
      <w:r w:rsidRPr="004F2ACA">
        <w:rPr>
          <w:rFonts w:ascii="Times" w:hAnsi="Times" w:cs="Arial"/>
        </w:rPr>
        <w:t>laboratorio misure oftalmiche”</w:t>
      </w:r>
      <w:r w:rsidR="00B3743C" w:rsidRPr="004F2ACA">
        <w:rPr>
          <w:rFonts w:ascii="Times" w:hAnsi="Times" w:cs="Arial"/>
        </w:rPr>
        <w:t>.</w:t>
      </w:r>
    </w:p>
    <w:p w14:paraId="1D78DFD2" w14:textId="3AB61373" w:rsidR="00755A5C" w:rsidRPr="004F2ACA" w:rsidRDefault="007958FE" w:rsidP="00755A5C">
      <w:pPr>
        <w:widowControl w:val="0"/>
        <w:autoSpaceDE w:val="0"/>
        <w:autoSpaceDN w:val="0"/>
        <w:jc w:val="both"/>
        <w:rPr>
          <w:rFonts w:ascii="Times" w:hAnsi="Times" w:cs="Arial"/>
        </w:rPr>
      </w:pPr>
      <w:r w:rsidRPr="004F2ACA">
        <w:rPr>
          <w:rFonts w:ascii="Times" w:hAnsi="Times" w:cs="Arial"/>
        </w:rPr>
        <w:t xml:space="preserve">Presso </w:t>
      </w:r>
      <w:r w:rsidR="00755A5C" w:rsidRPr="004F2ACA">
        <w:rPr>
          <w:rFonts w:ascii="Times" w:hAnsi="Times" w:cs="Arial"/>
        </w:rPr>
        <w:t xml:space="preserve">I.R.S.O.O. Vinci </w:t>
      </w:r>
      <w:r w:rsidR="00B8327B" w:rsidRPr="004F2ACA">
        <w:rPr>
          <w:rFonts w:ascii="Times" w:hAnsi="Times" w:cs="Arial"/>
        </w:rPr>
        <w:t>(</w:t>
      </w:r>
      <w:r w:rsidR="00755A5C" w:rsidRPr="004F2ACA">
        <w:rPr>
          <w:rFonts w:ascii="Times" w:hAnsi="Times" w:cs="Arial"/>
        </w:rPr>
        <w:t>IRSOO</w:t>
      </w:r>
      <w:r w:rsidR="00B8327B" w:rsidRPr="004F2ACA">
        <w:rPr>
          <w:rFonts w:ascii="Times" w:hAnsi="Times" w:cs="Arial"/>
        </w:rPr>
        <w:t>:</w:t>
      </w:r>
      <w:r w:rsidR="00755A5C" w:rsidRPr="004F2ACA">
        <w:rPr>
          <w:rFonts w:ascii="Times" w:hAnsi="Times" w:cs="Arial"/>
        </w:rPr>
        <w:t xml:space="preserve"> Istituto di Ricerca e di Studi in Ottica e Optometria)</w:t>
      </w:r>
      <w:r w:rsidR="00B3743C" w:rsidRPr="004F2ACA">
        <w:rPr>
          <w:rFonts w:ascii="Times" w:hAnsi="Times" w:cs="Arial"/>
        </w:rPr>
        <w:t>.</w:t>
      </w:r>
    </w:p>
    <w:p w14:paraId="4EC7F155" w14:textId="5BFF85DD" w:rsidR="00755A5C" w:rsidRPr="00BB2D39" w:rsidRDefault="00755A5C" w:rsidP="00755A5C">
      <w:pPr>
        <w:widowControl w:val="0"/>
        <w:autoSpaceDE w:val="0"/>
        <w:autoSpaceDN w:val="0"/>
        <w:jc w:val="both"/>
        <w:rPr>
          <w:rFonts w:ascii="Times" w:hAnsi="Times" w:cs="Arial"/>
        </w:rPr>
      </w:pPr>
      <w:r w:rsidRPr="004F2ACA">
        <w:rPr>
          <w:rFonts w:ascii="Times" w:hAnsi="Times" w:cs="Arial"/>
        </w:rPr>
        <w:t xml:space="preserve">Date di svolgimento </w:t>
      </w:r>
      <w:r w:rsidR="00B3743C" w:rsidRPr="004F2ACA">
        <w:rPr>
          <w:rFonts w:ascii="Times" w:hAnsi="Times" w:cs="Arial"/>
        </w:rPr>
        <w:t>AA</w:t>
      </w:r>
      <w:r w:rsidRPr="004F2ACA">
        <w:rPr>
          <w:rFonts w:ascii="Times" w:hAnsi="Times" w:cs="Arial"/>
        </w:rPr>
        <w:t>. 2008 e 2010</w:t>
      </w:r>
      <w:r w:rsidR="00B3743C" w:rsidRPr="004F2ACA">
        <w:rPr>
          <w:rFonts w:ascii="Times" w:hAnsi="Times" w:cs="Arial"/>
        </w:rPr>
        <w:t>.</w:t>
      </w:r>
      <w:r w:rsidR="00BB2D39">
        <w:rPr>
          <w:rFonts w:ascii="Times" w:hAnsi="Times" w:cs="Arial"/>
        </w:rPr>
        <w:t xml:space="preserve"> </w:t>
      </w:r>
      <w:r w:rsidR="00E6632A" w:rsidRPr="004F2ACA">
        <w:rPr>
          <w:rFonts w:ascii="Times" w:hAnsi="Times" w:cs="Arial"/>
          <w:i/>
          <w:iCs/>
          <w:sz w:val="22"/>
          <w:szCs w:val="22"/>
        </w:rPr>
        <w:t>(</w:t>
      </w:r>
      <w:r w:rsidR="00D63872">
        <w:rPr>
          <w:rFonts w:ascii="Times" w:hAnsi="Times" w:cs="Arial"/>
          <w:i/>
          <w:iCs/>
          <w:sz w:val="22"/>
          <w:szCs w:val="22"/>
        </w:rPr>
        <w:t>Titolo</w:t>
      </w:r>
      <w:r w:rsidR="00E6632A" w:rsidRPr="004F2ACA">
        <w:rPr>
          <w:rFonts w:ascii="Times" w:hAnsi="Times" w:cs="Arial"/>
          <w:i/>
          <w:iCs/>
          <w:sz w:val="22"/>
          <w:szCs w:val="22"/>
        </w:rPr>
        <w:t xml:space="preserve"> </w:t>
      </w:r>
      <w:r w:rsidR="0004470C">
        <w:rPr>
          <w:rFonts w:ascii="Times" w:hAnsi="Times" w:cs="Arial"/>
          <w:i/>
          <w:iCs/>
          <w:sz w:val="22"/>
          <w:szCs w:val="22"/>
        </w:rPr>
        <w:t>1</w:t>
      </w:r>
      <w:r w:rsidR="00224614">
        <w:rPr>
          <w:rFonts w:ascii="Times" w:hAnsi="Times" w:cs="Arial"/>
          <w:i/>
          <w:iCs/>
          <w:sz w:val="22"/>
          <w:szCs w:val="22"/>
        </w:rPr>
        <w:t>2</w:t>
      </w:r>
      <w:r w:rsidR="00E6632A" w:rsidRPr="004F2ACA">
        <w:rPr>
          <w:rFonts w:ascii="Times" w:hAnsi="Times" w:cs="Arial"/>
          <w:i/>
          <w:iCs/>
          <w:sz w:val="22"/>
          <w:szCs w:val="22"/>
        </w:rPr>
        <w:t>: “</w:t>
      </w:r>
      <w:r w:rsidR="007B6E91" w:rsidRPr="004F2ACA">
        <w:rPr>
          <w:rFonts w:ascii="Times" w:hAnsi="Times" w:cs="Arial"/>
          <w:i/>
          <w:iCs/>
          <w:sz w:val="22"/>
          <w:szCs w:val="22"/>
        </w:rPr>
        <w:t>IRSOO</w:t>
      </w:r>
      <w:r w:rsidR="00E6632A" w:rsidRPr="004F2ACA">
        <w:rPr>
          <w:rFonts w:ascii="Times" w:hAnsi="Times" w:cs="Arial"/>
          <w:i/>
          <w:iCs/>
          <w:sz w:val="22"/>
          <w:szCs w:val="22"/>
        </w:rPr>
        <w:t xml:space="preserve"> docenza”)</w:t>
      </w:r>
    </w:p>
    <w:p w14:paraId="19DFFFBB" w14:textId="77777777" w:rsidR="00B645F0" w:rsidRPr="004F2ACA" w:rsidRDefault="00B645F0" w:rsidP="00755A5C">
      <w:pPr>
        <w:widowControl w:val="0"/>
        <w:autoSpaceDE w:val="0"/>
        <w:autoSpaceDN w:val="0"/>
        <w:jc w:val="both"/>
        <w:rPr>
          <w:rFonts w:ascii="Times" w:hAnsi="Times" w:cs="Arial"/>
        </w:rPr>
      </w:pPr>
    </w:p>
    <w:p w14:paraId="6782377F" w14:textId="77777777" w:rsidR="00755A5C" w:rsidRPr="004F2ACA" w:rsidRDefault="00755A5C" w:rsidP="00755A5C">
      <w:pPr>
        <w:widowControl w:val="0"/>
        <w:autoSpaceDE w:val="0"/>
        <w:autoSpaceDN w:val="0"/>
        <w:jc w:val="both"/>
        <w:rPr>
          <w:rFonts w:ascii="Times" w:hAnsi="Times" w:cs="Arial"/>
        </w:rPr>
      </w:pPr>
      <w:r w:rsidRPr="004F2ACA">
        <w:rPr>
          <w:rFonts w:ascii="Times" w:hAnsi="Times" w:cs="Arial"/>
        </w:rPr>
        <w:t xml:space="preserve">- </w:t>
      </w:r>
      <w:r w:rsidRPr="004F2ACA">
        <w:rPr>
          <w:rFonts w:ascii="Times" w:hAnsi="Times" w:cs="Arial"/>
          <w:b/>
          <w:bCs/>
        </w:rPr>
        <w:t>Attività di sostegno alle tesi di medicina</w:t>
      </w:r>
      <w:r w:rsidRPr="004F2ACA">
        <w:rPr>
          <w:rFonts w:ascii="Times" w:hAnsi="Times" w:cs="Arial"/>
        </w:rPr>
        <w:t>:</w:t>
      </w:r>
    </w:p>
    <w:p w14:paraId="4EF34F25" w14:textId="6236BD90" w:rsidR="009E1BCC" w:rsidRPr="004F2ACA" w:rsidRDefault="00755A5C" w:rsidP="00755A5C">
      <w:pPr>
        <w:widowControl w:val="0"/>
        <w:autoSpaceDE w:val="0"/>
        <w:autoSpaceDN w:val="0"/>
        <w:jc w:val="both"/>
        <w:rPr>
          <w:rFonts w:ascii="Times" w:hAnsi="Times" w:cs="Arial"/>
        </w:rPr>
      </w:pPr>
      <w:r w:rsidRPr="004F2ACA">
        <w:rPr>
          <w:rFonts w:ascii="Times" w:hAnsi="Times" w:cs="Arial"/>
        </w:rPr>
        <w:t>Dal 2015 svolge regolarmente attività di tutoraggio per studenti di Medicina e Chirurgia</w:t>
      </w:r>
      <w:r w:rsidR="00B3743C" w:rsidRPr="004F2ACA">
        <w:rPr>
          <w:rFonts w:ascii="Times" w:hAnsi="Times" w:cs="Arial"/>
        </w:rPr>
        <w:t xml:space="preserve"> </w:t>
      </w:r>
      <w:r w:rsidRPr="004F2ACA">
        <w:rPr>
          <w:rFonts w:ascii="Times" w:hAnsi="Times" w:cs="Arial"/>
        </w:rPr>
        <w:t xml:space="preserve">del V e VI anno. </w:t>
      </w:r>
    </w:p>
    <w:p w14:paraId="15B68A34" w14:textId="6FFC68B0" w:rsidR="00180445" w:rsidRPr="004F2ACA" w:rsidRDefault="00755A5C" w:rsidP="009E1BCC">
      <w:pPr>
        <w:widowControl w:val="0"/>
        <w:autoSpaceDE w:val="0"/>
        <w:autoSpaceDN w:val="0"/>
        <w:jc w:val="both"/>
        <w:rPr>
          <w:rFonts w:ascii="Times" w:hAnsi="Times" w:cs="Arial"/>
        </w:rPr>
      </w:pPr>
      <w:r w:rsidRPr="004F2ACA">
        <w:rPr>
          <w:rFonts w:ascii="Times" w:hAnsi="Times" w:cs="Arial"/>
        </w:rPr>
        <w:t xml:space="preserve">Attività di relatore e membro della commissione </w:t>
      </w:r>
      <w:r w:rsidR="009E1BCC" w:rsidRPr="004F2ACA">
        <w:rPr>
          <w:rFonts w:ascii="Times" w:hAnsi="Times" w:cs="Arial"/>
        </w:rPr>
        <w:t>sedute delle Tesi di Laurea in Medicina e Chirurgia. Correlatore Tesi di Laurea.</w:t>
      </w:r>
    </w:p>
    <w:p w14:paraId="2646A37B" w14:textId="1ABD8BFA" w:rsidR="00755A5C" w:rsidRPr="004F2ACA" w:rsidRDefault="00755A5C" w:rsidP="00755A5C">
      <w:pPr>
        <w:widowControl w:val="0"/>
        <w:autoSpaceDE w:val="0"/>
        <w:autoSpaceDN w:val="0"/>
        <w:jc w:val="both"/>
        <w:rPr>
          <w:rFonts w:ascii="Times" w:hAnsi="Times" w:cs="Arial"/>
        </w:rPr>
      </w:pPr>
      <w:r w:rsidRPr="004F2ACA">
        <w:rPr>
          <w:rFonts w:ascii="Times" w:hAnsi="Times" w:cs="Arial"/>
        </w:rPr>
        <w:t>Tesi per cui ha svolto attività di relatore e correlatore</w:t>
      </w:r>
      <w:r w:rsidR="00AE3718" w:rsidRPr="004F2ACA">
        <w:rPr>
          <w:rFonts w:ascii="Times" w:hAnsi="Times" w:cs="Arial"/>
        </w:rPr>
        <w:t>, con partecipazione alla relativa seduta di Tesi di Laurea</w:t>
      </w:r>
      <w:r w:rsidRPr="004F2ACA">
        <w:rPr>
          <w:rFonts w:ascii="Times" w:hAnsi="Times" w:cs="Arial"/>
        </w:rPr>
        <w:t>:</w:t>
      </w:r>
    </w:p>
    <w:p w14:paraId="7EFA63B9" w14:textId="2B27AEF1" w:rsidR="00755A5C" w:rsidRPr="004F2ACA" w:rsidRDefault="00755A5C" w:rsidP="00755A5C">
      <w:pPr>
        <w:widowControl w:val="0"/>
        <w:autoSpaceDE w:val="0"/>
        <w:autoSpaceDN w:val="0"/>
        <w:jc w:val="both"/>
        <w:rPr>
          <w:rFonts w:ascii="Times" w:hAnsi="Times" w:cs="Arial"/>
        </w:rPr>
      </w:pPr>
      <w:r w:rsidRPr="004F2ACA">
        <w:rPr>
          <w:rFonts w:ascii="Times" w:hAnsi="Times" w:cs="Arial"/>
        </w:rPr>
        <w:t>- “Angiografia OCT e malattia di Stargardt” (</w:t>
      </w:r>
      <w:r w:rsidR="00351121" w:rsidRPr="004F2ACA">
        <w:rPr>
          <w:rFonts w:ascii="Times" w:hAnsi="Times" w:cs="Arial"/>
        </w:rPr>
        <w:t xml:space="preserve">A.A. </w:t>
      </w:r>
      <w:r w:rsidRPr="004F2ACA">
        <w:rPr>
          <w:rFonts w:ascii="Times" w:hAnsi="Times" w:cs="Arial"/>
        </w:rPr>
        <w:t>2016/2017) Candidato: L.C.</w:t>
      </w:r>
    </w:p>
    <w:p w14:paraId="66D09954" w14:textId="77FBE1EB" w:rsidR="00755A5C" w:rsidRPr="004F2ACA" w:rsidRDefault="00755A5C" w:rsidP="00755A5C">
      <w:pPr>
        <w:widowControl w:val="0"/>
        <w:autoSpaceDE w:val="0"/>
        <w:autoSpaceDN w:val="0"/>
        <w:jc w:val="both"/>
        <w:rPr>
          <w:rFonts w:ascii="Times" w:hAnsi="Times" w:cs="Arial"/>
        </w:rPr>
      </w:pPr>
      <w:r w:rsidRPr="004F2ACA">
        <w:rPr>
          <w:rFonts w:ascii="Times" w:hAnsi="Times" w:cs="Arial"/>
        </w:rPr>
        <w:t>- “Angiografia OCT e retinite pigmentosa” (</w:t>
      </w:r>
      <w:r w:rsidR="00351121" w:rsidRPr="004F2ACA">
        <w:rPr>
          <w:rFonts w:ascii="Times" w:hAnsi="Times" w:cs="Arial"/>
        </w:rPr>
        <w:t xml:space="preserve">A.A. </w:t>
      </w:r>
      <w:r w:rsidRPr="004F2ACA">
        <w:rPr>
          <w:rFonts w:ascii="Times" w:hAnsi="Times" w:cs="Arial"/>
        </w:rPr>
        <w:t>2016/2017) Candidato: L.B.</w:t>
      </w:r>
    </w:p>
    <w:p w14:paraId="6B9725B9" w14:textId="645D1C3A" w:rsidR="00755A5C" w:rsidRPr="004F2ACA" w:rsidRDefault="00755A5C" w:rsidP="00755A5C">
      <w:pPr>
        <w:widowControl w:val="0"/>
        <w:autoSpaceDE w:val="0"/>
        <w:autoSpaceDN w:val="0"/>
        <w:jc w:val="both"/>
        <w:rPr>
          <w:rFonts w:ascii="Times" w:hAnsi="Times" w:cs="Arial"/>
          <w:lang w:val="en-US"/>
        </w:rPr>
      </w:pPr>
      <w:r w:rsidRPr="004F2ACA">
        <w:rPr>
          <w:rFonts w:ascii="Times" w:hAnsi="Times" w:cs="Arial"/>
          <w:lang w:val="en-US"/>
        </w:rPr>
        <w:t>- “OCT angiography evaluation of chorio-retinal vasculature in Fabry disease” (</w:t>
      </w:r>
      <w:r w:rsidR="00351121" w:rsidRPr="004F2ACA">
        <w:rPr>
          <w:rFonts w:ascii="Times" w:hAnsi="Times" w:cs="Arial"/>
          <w:lang w:val="en-US"/>
        </w:rPr>
        <w:t xml:space="preserve">A.A. </w:t>
      </w:r>
      <w:r w:rsidRPr="004F2ACA">
        <w:rPr>
          <w:rFonts w:ascii="Times" w:hAnsi="Times" w:cs="Arial"/>
          <w:lang w:val="en-US"/>
        </w:rPr>
        <w:t>2016/2017) Candidato: A.B.i.</w:t>
      </w:r>
    </w:p>
    <w:p w14:paraId="208F0DDD" w14:textId="197D65A4" w:rsidR="00755A5C" w:rsidRPr="004F2ACA" w:rsidRDefault="00755A5C" w:rsidP="00755A5C">
      <w:pPr>
        <w:widowControl w:val="0"/>
        <w:autoSpaceDE w:val="0"/>
        <w:autoSpaceDN w:val="0"/>
        <w:jc w:val="both"/>
        <w:rPr>
          <w:rFonts w:ascii="Times" w:hAnsi="Times" w:cs="Arial"/>
        </w:rPr>
      </w:pPr>
      <w:r w:rsidRPr="004F2ACA">
        <w:rPr>
          <w:rFonts w:ascii="Times" w:hAnsi="Times" w:cs="Arial"/>
        </w:rPr>
        <w:t>- "Angiografia OCT nel distacco retinico regmatogeno" (</w:t>
      </w:r>
      <w:r w:rsidR="00351121" w:rsidRPr="004F2ACA">
        <w:rPr>
          <w:rFonts w:ascii="Times" w:hAnsi="Times" w:cs="Arial"/>
        </w:rPr>
        <w:t xml:space="preserve">A.A. </w:t>
      </w:r>
      <w:r w:rsidRPr="004F2ACA">
        <w:rPr>
          <w:rFonts w:ascii="Times" w:hAnsi="Times" w:cs="Arial"/>
        </w:rPr>
        <w:t>2016/2017) Candidato: D.M.P.</w:t>
      </w:r>
    </w:p>
    <w:p w14:paraId="2B13A13E" w14:textId="5C279555" w:rsidR="00755A5C" w:rsidRPr="004F2ACA" w:rsidRDefault="00755A5C" w:rsidP="00755A5C">
      <w:pPr>
        <w:widowControl w:val="0"/>
        <w:autoSpaceDE w:val="0"/>
        <w:autoSpaceDN w:val="0"/>
        <w:jc w:val="both"/>
        <w:rPr>
          <w:rFonts w:ascii="Times" w:hAnsi="Times" w:cs="Arial"/>
          <w:lang w:val="en-US"/>
        </w:rPr>
      </w:pPr>
      <w:r w:rsidRPr="004F2ACA">
        <w:rPr>
          <w:rFonts w:ascii="Times" w:hAnsi="Times" w:cs="Arial"/>
          <w:lang w:val="en-US"/>
        </w:rPr>
        <w:t>- "OCT angiography in vitreoretinal surgery: new diagnostic approaches in full-thickness macular hole" (</w:t>
      </w:r>
      <w:r w:rsidR="00351121" w:rsidRPr="004F2ACA">
        <w:rPr>
          <w:rFonts w:ascii="Times" w:hAnsi="Times" w:cs="Arial"/>
          <w:lang w:val="en-US"/>
        </w:rPr>
        <w:t xml:space="preserve">A.A. </w:t>
      </w:r>
      <w:r w:rsidRPr="004F2ACA">
        <w:rPr>
          <w:rFonts w:ascii="Times" w:hAnsi="Times" w:cs="Arial"/>
          <w:lang w:val="en-US"/>
        </w:rPr>
        <w:t>2016/2017). Candidato: F.D.</w:t>
      </w:r>
    </w:p>
    <w:p w14:paraId="7598D3F7" w14:textId="353625D5" w:rsidR="00351121" w:rsidRPr="004F2ACA" w:rsidRDefault="00351121" w:rsidP="00755A5C">
      <w:pPr>
        <w:widowControl w:val="0"/>
        <w:autoSpaceDE w:val="0"/>
        <w:autoSpaceDN w:val="0"/>
        <w:jc w:val="both"/>
        <w:rPr>
          <w:rFonts w:ascii="Times" w:hAnsi="Times" w:cs="Arial"/>
          <w:lang w:val="en-US"/>
        </w:rPr>
      </w:pPr>
      <w:r w:rsidRPr="004F2ACA">
        <w:rPr>
          <w:rFonts w:ascii="Times" w:hAnsi="Times" w:cs="Arial"/>
          <w:lang w:val="en-US"/>
        </w:rPr>
        <w:t>- In vivo retinal vascular deposits in Fabry disease with adaptive optics imaging; a longitudinal study (A.A. 2018/2019). Candidata: C.M.</w:t>
      </w:r>
    </w:p>
    <w:p w14:paraId="2B1D85B7" w14:textId="03199BBC" w:rsidR="00755A5C" w:rsidRPr="004F2ACA" w:rsidRDefault="00755A5C" w:rsidP="00755A5C">
      <w:pPr>
        <w:widowControl w:val="0"/>
        <w:autoSpaceDE w:val="0"/>
        <w:autoSpaceDN w:val="0"/>
        <w:jc w:val="both"/>
        <w:rPr>
          <w:rFonts w:ascii="Times" w:hAnsi="Times" w:cs="Arial"/>
          <w:lang w:val="en-US"/>
        </w:rPr>
      </w:pPr>
      <w:r w:rsidRPr="004F2ACA">
        <w:rPr>
          <w:rFonts w:ascii="Times" w:hAnsi="Times" w:cs="Arial"/>
          <w:lang w:val="en-US"/>
        </w:rPr>
        <w:t>- "The role of OCT angiography in epiretinal macular membrane analysis" (</w:t>
      </w:r>
      <w:r w:rsidR="00351121" w:rsidRPr="004F2ACA">
        <w:rPr>
          <w:rFonts w:ascii="Times" w:hAnsi="Times" w:cs="Arial"/>
          <w:lang w:val="en-US"/>
        </w:rPr>
        <w:t>A.A</w:t>
      </w:r>
      <w:r w:rsidRPr="004F2ACA">
        <w:rPr>
          <w:rFonts w:ascii="Times" w:hAnsi="Times" w:cs="Arial"/>
          <w:lang w:val="en-US"/>
        </w:rPr>
        <w:t>. 2019/2020).</w:t>
      </w:r>
    </w:p>
    <w:p w14:paraId="24481B37" w14:textId="0D20CC98" w:rsidR="00351121" w:rsidRPr="004F2ACA" w:rsidRDefault="00351121" w:rsidP="00351121">
      <w:pPr>
        <w:widowControl w:val="0"/>
        <w:autoSpaceDE w:val="0"/>
        <w:autoSpaceDN w:val="0"/>
        <w:jc w:val="both"/>
        <w:rPr>
          <w:rFonts w:ascii="Times" w:hAnsi="Times" w:cs="Arial"/>
        </w:rPr>
      </w:pPr>
      <w:r w:rsidRPr="004F2ACA">
        <w:rPr>
          <w:rFonts w:ascii="Times" w:hAnsi="Times" w:cs="Arial"/>
          <w:lang w:val="en-US"/>
        </w:rPr>
        <w:t xml:space="preserve">- </w:t>
      </w:r>
      <w:r w:rsidR="009E1BCC" w:rsidRPr="004F2ACA">
        <w:rPr>
          <w:rFonts w:ascii="Times" w:hAnsi="Times" w:cs="Arial"/>
          <w:lang w:val="en-US"/>
        </w:rPr>
        <w:t>“</w:t>
      </w:r>
      <w:r w:rsidRPr="004F2ACA">
        <w:rPr>
          <w:rFonts w:ascii="Times" w:hAnsi="Times" w:cs="Arial"/>
          <w:lang w:val="en-US"/>
        </w:rPr>
        <w:t>The role of OCT- Angiography in Neurosurgery</w:t>
      </w:r>
      <w:r w:rsidR="009E1BCC" w:rsidRPr="004F2ACA">
        <w:rPr>
          <w:rFonts w:ascii="Times" w:hAnsi="Times" w:cs="Arial"/>
          <w:lang w:val="en-US"/>
        </w:rPr>
        <w:t>”</w:t>
      </w:r>
      <w:r w:rsidRPr="004F2ACA">
        <w:rPr>
          <w:rFonts w:ascii="Times" w:hAnsi="Times" w:cs="Arial"/>
          <w:lang w:val="en-US"/>
        </w:rPr>
        <w:t xml:space="preserve"> (A.A. 2019/2020). </w:t>
      </w:r>
      <w:r w:rsidRPr="004F2ACA">
        <w:rPr>
          <w:rFonts w:ascii="Times" w:hAnsi="Times" w:cs="Arial"/>
        </w:rPr>
        <w:t>Candidato: L.F.</w:t>
      </w:r>
    </w:p>
    <w:p w14:paraId="64560163" w14:textId="3D4C5D09" w:rsidR="009E1BCC" w:rsidRPr="004F2ACA" w:rsidRDefault="009E1BCC" w:rsidP="009E1BCC">
      <w:pPr>
        <w:widowControl w:val="0"/>
        <w:autoSpaceDE w:val="0"/>
        <w:autoSpaceDN w:val="0"/>
        <w:jc w:val="both"/>
        <w:rPr>
          <w:rFonts w:ascii="Times" w:hAnsi="Times" w:cs="Arial"/>
          <w:lang w:val="en-US"/>
        </w:rPr>
      </w:pPr>
      <w:r w:rsidRPr="004F2ACA">
        <w:rPr>
          <w:rFonts w:ascii="Times" w:hAnsi="Times" w:cs="Arial"/>
        </w:rPr>
        <w:t xml:space="preserve">- Outcome morfologici e funzionali in pazienti sottoposti a chirurgia per foro maculare lamellare. </w:t>
      </w:r>
      <w:r w:rsidRPr="004F2ACA">
        <w:rPr>
          <w:rFonts w:ascii="Times" w:hAnsi="Times" w:cs="Arial"/>
          <w:lang w:val="en-US"/>
        </w:rPr>
        <w:t>(A.A. 2019/2020). Candidato: G.N.</w:t>
      </w:r>
    </w:p>
    <w:p w14:paraId="777CF8C7" w14:textId="785BF9A5" w:rsidR="009E1BCC" w:rsidRPr="00472DEC" w:rsidRDefault="009E1BCC" w:rsidP="009E1BCC">
      <w:pPr>
        <w:widowControl w:val="0"/>
        <w:autoSpaceDE w:val="0"/>
        <w:autoSpaceDN w:val="0"/>
        <w:jc w:val="both"/>
        <w:rPr>
          <w:rFonts w:ascii="Times" w:hAnsi="Times" w:cs="Arial"/>
          <w:lang w:val="en-US"/>
        </w:rPr>
      </w:pPr>
      <w:r w:rsidRPr="004F2ACA">
        <w:rPr>
          <w:rFonts w:ascii="Times" w:hAnsi="Times" w:cs="Arial"/>
          <w:lang w:val="en-US"/>
        </w:rPr>
        <w:t>- “New Multimodal Imaging Modalities</w:t>
      </w:r>
      <w:r w:rsidR="007B6E91" w:rsidRPr="004F2ACA">
        <w:rPr>
          <w:rFonts w:ascii="Times" w:hAnsi="Times" w:cs="Arial"/>
          <w:lang w:val="en-US"/>
        </w:rPr>
        <w:t xml:space="preserve"> </w:t>
      </w:r>
      <w:r w:rsidRPr="004F2ACA">
        <w:rPr>
          <w:rFonts w:ascii="Times" w:hAnsi="Times" w:cs="Arial"/>
          <w:lang w:val="en-US"/>
        </w:rPr>
        <w:t xml:space="preserve">in Vitreoretinal Pathologies"(A.A.2020/2021). </w:t>
      </w:r>
      <w:r w:rsidRPr="00472DEC">
        <w:rPr>
          <w:rFonts w:ascii="Times" w:hAnsi="Times" w:cs="Arial"/>
          <w:lang w:val="en-US"/>
        </w:rPr>
        <w:t>Candidata: C.M.</w:t>
      </w:r>
    </w:p>
    <w:p w14:paraId="05993DF0" w14:textId="38EDF4DB" w:rsidR="009D3174" w:rsidRPr="004F2ACA" w:rsidRDefault="009D3174" w:rsidP="009D3174">
      <w:pPr>
        <w:widowControl w:val="0"/>
        <w:autoSpaceDE w:val="0"/>
        <w:autoSpaceDN w:val="0"/>
        <w:jc w:val="both"/>
        <w:rPr>
          <w:rFonts w:ascii="Times" w:hAnsi="Times" w:cs="Arial"/>
          <w:lang w:val="en-US"/>
        </w:rPr>
      </w:pPr>
      <w:r w:rsidRPr="004F2ACA">
        <w:rPr>
          <w:rFonts w:ascii="Times" w:hAnsi="Times" w:cs="Arial"/>
          <w:lang w:val="en-US"/>
        </w:rPr>
        <w:lastRenderedPageBreak/>
        <w:t>- “Ultra-widefield imaging integrated with peripheral Swept-Source-Optical Coherence Tomography in</w:t>
      </w:r>
    </w:p>
    <w:p w14:paraId="511D22E4" w14:textId="1B8F8AA9" w:rsidR="00A060D6" w:rsidRDefault="009D3174" w:rsidP="00BB2D39">
      <w:pPr>
        <w:widowControl w:val="0"/>
        <w:autoSpaceDE w:val="0"/>
        <w:autoSpaceDN w:val="0"/>
        <w:jc w:val="both"/>
        <w:rPr>
          <w:rFonts w:ascii="Times" w:hAnsi="Times" w:cs="Arial"/>
        </w:rPr>
      </w:pPr>
      <w:r w:rsidRPr="004F2ACA">
        <w:rPr>
          <w:rFonts w:ascii="Times" w:hAnsi="Times" w:cs="Arial"/>
          <w:lang w:val="en-US"/>
        </w:rPr>
        <w:t xml:space="preserve">peripheral retinal degenerations” "(A.A.2021/2022). </w:t>
      </w:r>
      <w:r w:rsidRPr="004F2ACA">
        <w:rPr>
          <w:rFonts w:ascii="Times" w:hAnsi="Times" w:cs="Arial"/>
        </w:rPr>
        <w:t>Candidat</w:t>
      </w:r>
      <w:r w:rsidR="003614E4">
        <w:rPr>
          <w:rFonts w:ascii="Times" w:hAnsi="Times" w:cs="Arial"/>
        </w:rPr>
        <w:t>o</w:t>
      </w:r>
      <w:r w:rsidRPr="004F2ACA">
        <w:rPr>
          <w:rFonts w:ascii="Times" w:hAnsi="Times" w:cs="Arial"/>
        </w:rPr>
        <w:t>: L.M.</w:t>
      </w:r>
    </w:p>
    <w:p w14:paraId="4AC13285" w14:textId="71792F6B" w:rsidR="009605B8" w:rsidRPr="004F2ACA" w:rsidRDefault="00B645F0" w:rsidP="009605B8">
      <w:pPr>
        <w:widowControl w:val="0"/>
        <w:autoSpaceDE w:val="0"/>
        <w:autoSpaceDN w:val="0"/>
        <w:spacing w:line="240" w:lineRule="atLeast"/>
        <w:jc w:val="both"/>
        <w:rPr>
          <w:rFonts w:ascii="Times" w:hAnsi="Times"/>
          <w:b/>
          <w:bCs/>
          <w:color w:val="000000"/>
          <w:szCs w:val="22"/>
          <w:u w:val="single"/>
        </w:rPr>
      </w:pPr>
      <w:r w:rsidRPr="004F2ACA">
        <w:rPr>
          <w:rFonts w:ascii="Times" w:hAnsi="Times"/>
          <w:b/>
          <w:bCs/>
          <w:color w:val="000000"/>
          <w:szCs w:val="22"/>
          <w:u w:val="single"/>
        </w:rPr>
        <w:t>d</w:t>
      </w:r>
      <w:r w:rsidR="00F65DF7" w:rsidRPr="004F2ACA">
        <w:rPr>
          <w:rFonts w:ascii="Times" w:hAnsi="Times"/>
          <w:b/>
          <w:bCs/>
          <w:color w:val="000000"/>
          <w:szCs w:val="22"/>
          <w:u w:val="single"/>
        </w:rPr>
        <w:t xml:space="preserve">) </w:t>
      </w:r>
      <w:r w:rsidR="009605B8" w:rsidRPr="004F2ACA">
        <w:rPr>
          <w:rFonts w:ascii="Times" w:hAnsi="Times"/>
          <w:b/>
          <w:bCs/>
          <w:color w:val="000000"/>
          <w:szCs w:val="22"/>
          <w:u w:val="single"/>
        </w:rPr>
        <w:t xml:space="preserve">Documentata attività di formazione o di ricerca presso qualificati istituti italiani o stranieri </w:t>
      </w:r>
    </w:p>
    <w:p w14:paraId="1EC67342" w14:textId="77777777" w:rsidR="009605B8" w:rsidRPr="004F2ACA" w:rsidRDefault="009605B8" w:rsidP="009605B8">
      <w:pPr>
        <w:widowControl w:val="0"/>
        <w:autoSpaceDE w:val="0"/>
        <w:autoSpaceDN w:val="0"/>
        <w:spacing w:line="240" w:lineRule="atLeast"/>
        <w:jc w:val="both"/>
        <w:rPr>
          <w:rFonts w:ascii="Times" w:hAnsi="Times"/>
          <w:b/>
          <w:bCs/>
          <w:color w:val="000000"/>
          <w:szCs w:val="22"/>
          <w:u w:val="single"/>
        </w:rPr>
      </w:pPr>
    </w:p>
    <w:p w14:paraId="7FE83169" w14:textId="04543A09" w:rsidR="008D0773" w:rsidRDefault="008D0773" w:rsidP="008D0773">
      <w:pPr>
        <w:widowControl w:val="0"/>
        <w:autoSpaceDE w:val="0"/>
        <w:autoSpaceDN w:val="0"/>
        <w:jc w:val="both"/>
        <w:rPr>
          <w:rFonts w:ascii="Times" w:hAnsi="Times"/>
          <w:szCs w:val="22"/>
        </w:rPr>
      </w:pPr>
      <w:r w:rsidRPr="004F2ACA">
        <w:rPr>
          <w:rFonts w:ascii="Times" w:hAnsi="Times"/>
          <w:szCs w:val="22"/>
        </w:rPr>
        <w:t xml:space="preserve">- Attività di </w:t>
      </w:r>
      <w:r w:rsidRPr="004F2ACA">
        <w:rPr>
          <w:rFonts w:ascii="Times" w:hAnsi="Times"/>
          <w:b/>
          <w:bCs/>
          <w:szCs w:val="22"/>
        </w:rPr>
        <w:t>formazione</w:t>
      </w:r>
      <w:r w:rsidRPr="004F2ACA">
        <w:rPr>
          <w:rFonts w:ascii="Times" w:hAnsi="Times"/>
          <w:szCs w:val="22"/>
        </w:rPr>
        <w:t xml:space="preserve"> presso Dipartimento Scienze dell'invecchiamento, neurologiche, ortopediche e della testa-collo, UOC Oculistica (Direttore Prof. S. Rizzo). </w:t>
      </w:r>
      <w:r w:rsidR="001D5A59" w:rsidRPr="004F2ACA">
        <w:rPr>
          <w:rFonts w:ascii="Times" w:hAnsi="Times"/>
          <w:szCs w:val="22"/>
        </w:rPr>
        <w:t>Collaborazione ad attivit</w:t>
      </w:r>
      <w:r w:rsidR="001D5A59" w:rsidRPr="004F2ACA">
        <w:rPr>
          <w:szCs w:val="22"/>
        </w:rPr>
        <w:t>à</w:t>
      </w:r>
      <w:r w:rsidR="001D5A59" w:rsidRPr="004F2ACA">
        <w:rPr>
          <w:rFonts w:ascii="Times" w:hAnsi="Times"/>
          <w:szCs w:val="22"/>
        </w:rPr>
        <w:t xml:space="preserve"> di ricerca te</w:t>
      </w:r>
      <w:r w:rsidR="00B645F0" w:rsidRPr="004F2ACA">
        <w:rPr>
          <w:rFonts w:ascii="Times" w:hAnsi="Times"/>
          <w:szCs w:val="22"/>
        </w:rPr>
        <w:t>s</w:t>
      </w:r>
      <w:r w:rsidR="001D5A59" w:rsidRPr="004F2ACA">
        <w:rPr>
          <w:rFonts w:ascii="Times" w:hAnsi="Times"/>
          <w:szCs w:val="22"/>
        </w:rPr>
        <w:t>timoniata d</w:t>
      </w:r>
      <w:r w:rsidR="00BC3B32">
        <w:rPr>
          <w:rFonts w:ascii="Times" w:hAnsi="Times"/>
          <w:szCs w:val="22"/>
        </w:rPr>
        <w:t xml:space="preserve">a </w:t>
      </w:r>
      <w:r w:rsidR="001D5A59" w:rsidRPr="004F2ACA">
        <w:rPr>
          <w:rFonts w:ascii="Times" w:hAnsi="Times"/>
          <w:szCs w:val="22"/>
        </w:rPr>
        <w:t>pubblicazioni scientifiche</w:t>
      </w:r>
      <w:r w:rsidR="00BC3B32">
        <w:rPr>
          <w:rFonts w:ascii="Times" w:hAnsi="Times"/>
          <w:szCs w:val="22"/>
        </w:rPr>
        <w:t xml:space="preserve"> in collaborazione</w:t>
      </w:r>
      <w:r w:rsidR="00727D6D">
        <w:rPr>
          <w:rFonts w:ascii="Times" w:hAnsi="Times"/>
          <w:szCs w:val="22"/>
        </w:rPr>
        <w:t>:</w:t>
      </w:r>
    </w:p>
    <w:p w14:paraId="1F8C5CEA" w14:textId="378DA12C" w:rsidR="008D0773" w:rsidRDefault="008D0773" w:rsidP="008D0773">
      <w:pPr>
        <w:widowControl w:val="0"/>
        <w:autoSpaceDE w:val="0"/>
        <w:autoSpaceDN w:val="0"/>
        <w:jc w:val="both"/>
        <w:rPr>
          <w:rFonts w:ascii="Times" w:hAnsi="Times"/>
          <w:szCs w:val="22"/>
        </w:rPr>
      </w:pPr>
      <w:r w:rsidRPr="004F2ACA">
        <w:rPr>
          <w:rFonts w:ascii="Times" w:hAnsi="Times"/>
          <w:szCs w:val="22"/>
        </w:rPr>
        <w:t>Luogo: Roma, Fondazione Policlinico Universitario Agostino Gemelli IRCCS-Università Cattolica del Sacro Cuore</w:t>
      </w:r>
      <w:r w:rsidR="00F27CD0" w:rsidRPr="004F2ACA">
        <w:rPr>
          <w:rFonts w:ascii="Times" w:hAnsi="Times"/>
          <w:szCs w:val="22"/>
        </w:rPr>
        <w:t xml:space="preserve">. </w:t>
      </w:r>
      <w:r w:rsidRPr="004F2ACA">
        <w:rPr>
          <w:rFonts w:ascii="Times" w:hAnsi="Times"/>
          <w:szCs w:val="22"/>
        </w:rPr>
        <w:t xml:space="preserve">Periodo: </w:t>
      </w:r>
      <w:r w:rsidR="003614E4">
        <w:rPr>
          <w:rFonts w:ascii="Times" w:hAnsi="Times"/>
          <w:szCs w:val="22"/>
        </w:rPr>
        <w:t>2020-</w:t>
      </w:r>
      <w:r w:rsidRPr="004F2ACA">
        <w:rPr>
          <w:rFonts w:ascii="Times" w:hAnsi="Times"/>
          <w:szCs w:val="22"/>
        </w:rPr>
        <w:t>2021</w:t>
      </w:r>
      <w:r w:rsidR="00727D6D">
        <w:rPr>
          <w:rFonts w:ascii="Times" w:hAnsi="Times"/>
          <w:szCs w:val="22"/>
        </w:rPr>
        <w:t>.</w:t>
      </w:r>
    </w:p>
    <w:p w14:paraId="4F6CF185" w14:textId="46D8773E" w:rsidR="00F84A94" w:rsidRPr="004F2ACA" w:rsidRDefault="00F84A94" w:rsidP="008D0773">
      <w:pPr>
        <w:widowControl w:val="0"/>
        <w:autoSpaceDE w:val="0"/>
        <w:autoSpaceDN w:val="0"/>
        <w:jc w:val="both"/>
        <w:rPr>
          <w:rFonts w:ascii="Times" w:hAnsi="Times"/>
          <w:szCs w:val="22"/>
        </w:rPr>
      </w:pPr>
      <w:r w:rsidRPr="004F2ACA">
        <w:rPr>
          <w:rFonts w:ascii="Times" w:hAnsi="Times"/>
          <w:szCs w:val="22"/>
        </w:rPr>
        <w:t>(</w:t>
      </w:r>
      <w:r>
        <w:rPr>
          <w:rFonts w:ascii="Times" w:hAnsi="Times"/>
          <w:i/>
          <w:iCs/>
          <w:sz w:val="22"/>
          <w:szCs w:val="21"/>
        </w:rPr>
        <w:t>Titolo</w:t>
      </w:r>
      <w:r w:rsidRPr="004F2ACA">
        <w:rPr>
          <w:rFonts w:ascii="Times" w:hAnsi="Times"/>
          <w:i/>
          <w:iCs/>
          <w:sz w:val="22"/>
          <w:szCs w:val="21"/>
        </w:rPr>
        <w:t xml:space="preserve"> 1</w:t>
      </w:r>
      <w:r>
        <w:rPr>
          <w:rFonts w:ascii="Times" w:hAnsi="Times"/>
          <w:i/>
          <w:iCs/>
          <w:sz w:val="22"/>
          <w:szCs w:val="21"/>
        </w:rPr>
        <w:t>3</w:t>
      </w:r>
      <w:r w:rsidRPr="004F2ACA">
        <w:rPr>
          <w:rFonts w:ascii="Times" w:hAnsi="Times"/>
          <w:i/>
          <w:iCs/>
          <w:sz w:val="22"/>
          <w:szCs w:val="21"/>
        </w:rPr>
        <w:t xml:space="preserve"> “</w:t>
      </w:r>
      <w:r>
        <w:rPr>
          <w:rFonts w:ascii="Times" w:hAnsi="Times"/>
          <w:i/>
          <w:iCs/>
          <w:sz w:val="22"/>
          <w:szCs w:val="21"/>
        </w:rPr>
        <w:t>F</w:t>
      </w:r>
      <w:r w:rsidRPr="004F2ACA">
        <w:rPr>
          <w:rFonts w:ascii="Times" w:hAnsi="Times"/>
          <w:i/>
          <w:iCs/>
          <w:sz w:val="22"/>
          <w:szCs w:val="21"/>
        </w:rPr>
        <w:t>ormazione IRCSS Gemelli”</w:t>
      </w:r>
      <w:r w:rsidRPr="004F2ACA">
        <w:rPr>
          <w:rFonts w:ascii="Times" w:hAnsi="Times"/>
          <w:sz w:val="22"/>
          <w:szCs w:val="21"/>
        </w:rPr>
        <w:t>)</w:t>
      </w:r>
    </w:p>
    <w:p w14:paraId="760BD069" w14:textId="77777777" w:rsidR="00F84A94" w:rsidRDefault="00F84A94" w:rsidP="00D72B44">
      <w:pPr>
        <w:widowControl w:val="0"/>
        <w:autoSpaceDE w:val="0"/>
        <w:autoSpaceDN w:val="0"/>
        <w:jc w:val="both"/>
        <w:rPr>
          <w:rFonts w:ascii="Times" w:hAnsi="Times"/>
          <w:szCs w:val="22"/>
        </w:rPr>
      </w:pPr>
    </w:p>
    <w:p w14:paraId="061A1582" w14:textId="0AD6B855" w:rsidR="008D0773" w:rsidRPr="004F2ACA" w:rsidRDefault="00727D6D" w:rsidP="00D72B44">
      <w:pPr>
        <w:widowControl w:val="0"/>
        <w:autoSpaceDE w:val="0"/>
        <w:autoSpaceDN w:val="0"/>
        <w:jc w:val="both"/>
        <w:rPr>
          <w:rFonts w:ascii="Times" w:hAnsi="Times"/>
          <w:sz w:val="22"/>
          <w:szCs w:val="21"/>
        </w:rPr>
      </w:pPr>
      <w:r>
        <w:rPr>
          <w:rFonts w:ascii="Times" w:hAnsi="Times"/>
          <w:szCs w:val="22"/>
        </w:rPr>
        <w:t xml:space="preserve">- </w:t>
      </w:r>
      <w:r w:rsidR="008D0773" w:rsidRPr="004F2ACA">
        <w:rPr>
          <w:rFonts w:ascii="Times" w:hAnsi="Times"/>
          <w:szCs w:val="22"/>
        </w:rPr>
        <w:t xml:space="preserve">Convenzione </w:t>
      </w:r>
      <w:r w:rsidR="003614E4">
        <w:rPr>
          <w:rFonts w:ascii="Times" w:hAnsi="Times"/>
          <w:szCs w:val="22"/>
        </w:rPr>
        <w:t>tra</w:t>
      </w:r>
      <w:r w:rsidR="008D0773" w:rsidRPr="004F2ACA">
        <w:rPr>
          <w:rFonts w:ascii="Times" w:hAnsi="Times"/>
          <w:szCs w:val="22"/>
        </w:rPr>
        <w:t xml:space="preserve"> Università Cattolica del Sacro Cuore</w:t>
      </w:r>
      <w:r w:rsidR="003614E4">
        <w:rPr>
          <w:rFonts w:ascii="Times" w:hAnsi="Times"/>
          <w:szCs w:val="22"/>
        </w:rPr>
        <w:t xml:space="preserve"> e Neurofarba (Università degli Studi di Firenze)</w:t>
      </w:r>
      <w:r w:rsidR="008D0773" w:rsidRPr="004F2ACA">
        <w:rPr>
          <w:rFonts w:ascii="Times" w:hAnsi="Times"/>
          <w:szCs w:val="22"/>
        </w:rPr>
        <w:t xml:space="preserve"> con il progetto “Imaging diagnostico innovativo nell’ambito della patologia retinica” </w:t>
      </w:r>
      <w:r w:rsidR="00BC3B32">
        <w:rPr>
          <w:rFonts w:ascii="Times" w:hAnsi="Times"/>
          <w:szCs w:val="22"/>
        </w:rPr>
        <w:t xml:space="preserve">Anno accademico </w:t>
      </w:r>
      <w:r>
        <w:rPr>
          <w:rFonts w:ascii="Times" w:hAnsi="Times"/>
          <w:szCs w:val="22"/>
        </w:rPr>
        <w:t xml:space="preserve">Anno: </w:t>
      </w:r>
      <w:r w:rsidR="00BC3B32">
        <w:rPr>
          <w:rFonts w:ascii="Times" w:hAnsi="Times"/>
          <w:szCs w:val="22"/>
        </w:rPr>
        <w:t xml:space="preserve">2020. </w:t>
      </w:r>
      <w:r w:rsidR="008D0773" w:rsidRPr="004F2ACA">
        <w:rPr>
          <w:rFonts w:ascii="Times" w:hAnsi="Times"/>
          <w:szCs w:val="22"/>
        </w:rPr>
        <w:t>(</w:t>
      </w:r>
      <w:r w:rsidR="00D63872">
        <w:rPr>
          <w:rFonts w:ascii="Times" w:hAnsi="Times"/>
          <w:i/>
          <w:iCs/>
          <w:sz w:val="22"/>
          <w:szCs w:val="21"/>
        </w:rPr>
        <w:t>Titolo</w:t>
      </w:r>
      <w:r w:rsidR="00A11B18" w:rsidRPr="004F2ACA">
        <w:rPr>
          <w:rFonts w:ascii="Times" w:hAnsi="Times"/>
          <w:i/>
          <w:iCs/>
          <w:sz w:val="22"/>
          <w:szCs w:val="21"/>
        </w:rPr>
        <w:t xml:space="preserve"> </w:t>
      </w:r>
      <w:r w:rsidR="00F27CD0" w:rsidRPr="004F2ACA">
        <w:rPr>
          <w:rFonts w:ascii="Times" w:hAnsi="Times"/>
          <w:i/>
          <w:iCs/>
          <w:sz w:val="22"/>
          <w:szCs w:val="21"/>
        </w:rPr>
        <w:t>1</w:t>
      </w:r>
      <w:r w:rsidR="00F84A94">
        <w:rPr>
          <w:rFonts w:ascii="Times" w:hAnsi="Times"/>
          <w:i/>
          <w:iCs/>
          <w:sz w:val="22"/>
          <w:szCs w:val="21"/>
        </w:rPr>
        <w:t>4</w:t>
      </w:r>
      <w:r w:rsidR="00C115B2" w:rsidRPr="004F2ACA">
        <w:rPr>
          <w:rFonts w:ascii="Times" w:hAnsi="Times"/>
          <w:i/>
          <w:iCs/>
          <w:sz w:val="22"/>
          <w:szCs w:val="21"/>
        </w:rPr>
        <w:t xml:space="preserve"> “</w:t>
      </w:r>
      <w:r w:rsidR="00F84A94">
        <w:rPr>
          <w:rFonts w:ascii="Times" w:hAnsi="Times"/>
          <w:i/>
          <w:iCs/>
          <w:sz w:val="22"/>
          <w:szCs w:val="21"/>
        </w:rPr>
        <w:t>Convenzione</w:t>
      </w:r>
      <w:r w:rsidR="00C115B2" w:rsidRPr="004F2ACA">
        <w:rPr>
          <w:rFonts w:ascii="Times" w:hAnsi="Times"/>
          <w:i/>
          <w:iCs/>
          <w:sz w:val="22"/>
          <w:szCs w:val="21"/>
        </w:rPr>
        <w:t xml:space="preserve"> IRCSS Gemelli”</w:t>
      </w:r>
      <w:r w:rsidR="008D0773" w:rsidRPr="004F2ACA">
        <w:rPr>
          <w:rFonts w:ascii="Times" w:hAnsi="Times"/>
          <w:sz w:val="22"/>
          <w:szCs w:val="21"/>
        </w:rPr>
        <w:t>)</w:t>
      </w:r>
      <w:r w:rsidR="00BC3B32">
        <w:rPr>
          <w:rFonts w:ascii="Times" w:hAnsi="Times"/>
          <w:sz w:val="22"/>
          <w:szCs w:val="21"/>
        </w:rPr>
        <w:t xml:space="preserve"> </w:t>
      </w:r>
    </w:p>
    <w:p w14:paraId="2216372F" w14:textId="494FCF21" w:rsidR="0087363A" w:rsidRPr="004F2ACA" w:rsidRDefault="0087363A" w:rsidP="00D72B44">
      <w:pPr>
        <w:widowControl w:val="0"/>
        <w:autoSpaceDE w:val="0"/>
        <w:autoSpaceDN w:val="0"/>
        <w:jc w:val="both"/>
        <w:rPr>
          <w:rFonts w:ascii="Times" w:hAnsi="Times"/>
          <w:sz w:val="22"/>
          <w:szCs w:val="21"/>
        </w:rPr>
      </w:pPr>
    </w:p>
    <w:p w14:paraId="0352FFE5" w14:textId="4B65ECC3" w:rsidR="00AE3718" w:rsidRPr="004F2ACA" w:rsidRDefault="0087363A" w:rsidP="0087363A">
      <w:pPr>
        <w:widowControl w:val="0"/>
        <w:autoSpaceDE w:val="0"/>
        <w:autoSpaceDN w:val="0"/>
        <w:jc w:val="both"/>
        <w:rPr>
          <w:rFonts w:ascii="Times" w:hAnsi="Times"/>
          <w:szCs w:val="22"/>
        </w:rPr>
      </w:pPr>
      <w:r w:rsidRPr="004F2ACA">
        <w:rPr>
          <w:rFonts w:ascii="Times" w:hAnsi="Times"/>
          <w:szCs w:val="22"/>
        </w:rPr>
        <w:t xml:space="preserve">- </w:t>
      </w:r>
      <w:r w:rsidR="00AE3718" w:rsidRPr="004F2ACA">
        <w:rPr>
          <w:rFonts w:ascii="Times" w:hAnsi="Times"/>
          <w:szCs w:val="22"/>
        </w:rPr>
        <w:t>Partecipazione a Unità operative di ricerca (UOR) in Piattaforma congiunta per la</w:t>
      </w:r>
      <w:r w:rsidR="00935556" w:rsidRPr="004F2ACA">
        <w:rPr>
          <w:rFonts w:ascii="Times" w:hAnsi="Times"/>
          <w:szCs w:val="22"/>
        </w:rPr>
        <w:t xml:space="preserve"> </w:t>
      </w:r>
      <w:r w:rsidR="00AE3718" w:rsidRPr="004F2ACA">
        <w:rPr>
          <w:rFonts w:ascii="Times" w:hAnsi="Times"/>
          <w:szCs w:val="22"/>
        </w:rPr>
        <w:t>pianificazione integrata e lo svolgimento sinergico di programmi di ricerca comuni nell’ambito della</w:t>
      </w:r>
      <w:r w:rsidR="00935556" w:rsidRPr="004F2ACA">
        <w:rPr>
          <w:rFonts w:ascii="Times" w:hAnsi="Times"/>
          <w:szCs w:val="22"/>
        </w:rPr>
        <w:t xml:space="preserve"> </w:t>
      </w:r>
      <w:r w:rsidRPr="004F2ACA">
        <w:rPr>
          <w:rFonts w:ascii="Times" w:hAnsi="Times"/>
          <w:szCs w:val="22"/>
        </w:rPr>
        <w:t xml:space="preserve">Convenzione tra IRCCS Fondazione G.B. Bietti per lo studio e la ricerca in oftalmologia </w:t>
      </w:r>
      <w:r w:rsidR="00935556" w:rsidRPr="004F2ACA">
        <w:rPr>
          <w:rFonts w:ascii="Times" w:hAnsi="Times"/>
          <w:szCs w:val="22"/>
        </w:rPr>
        <w:t>–</w:t>
      </w:r>
      <w:r w:rsidRPr="004F2ACA">
        <w:rPr>
          <w:rFonts w:ascii="Times" w:hAnsi="Times"/>
          <w:szCs w:val="22"/>
        </w:rPr>
        <w:t xml:space="preserve"> On</w:t>
      </w:r>
      <w:r w:rsidR="00935556" w:rsidRPr="004F2ACA">
        <w:rPr>
          <w:rFonts w:ascii="Times" w:hAnsi="Times"/>
          <w:szCs w:val="22"/>
        </w:rPr>
        <w:t xml:space="preserve">lus- </w:t>
      </w:r>
      <w:r w:rsidRPr="004F2ACA">
        <w:rPr>
          <w:rFonts w:ascii="Times" w:hAnsi="Times"/>
          <w:szCs w:val="22"/>
        </w:rPr>
        <w:t>con sede legale in Roma ed Università degli Studi di Firenze</w:t>
      </w:r>
      <w:r w:rsidR="00935556" w:rsidRPr="004F2ACA">
        <w:rPr>
          <w:rFonts w:ascii="Times" w:hAnsi="Times"/>
          <w:szCs w:val="22"/>
        </w:rPr>
        <w:t>.</w:t>
      </w:r>
    </w:p>
    <w:p w14:paraId="6F58F113" w14:textId="7BE69C3F" w:rsidR="00AE3718" w:rsidRPr="004F2ACA" w:rsidRDefault="00AE3718" w:rsidP="0087363A">
      <w:pPr>
        <w:widowControl w:val="0"/>
        <w:autoSpaceDE w:val="0"/>
        <w:autoSpaceDN w:val="0"/>
        <w:jc w:val="both"/>
        <w:rPr>
          <w:rFonts w:ascii="Times" w:hAnsi="Times"/>
          <w:szCs w:val="22"/>
        </w:rPr>
      </w:pPr>
      <w:r w:rsidRPr="004F2ACA">
        <w:rPr>
          <w:rFonts w:ascii="Times" w:hAnsi="Times"/>
          <w:szCs w:val="22"/>
        </w:rPr>
        <w:t>Partecipazione alle seguenti UOR:</w:t>
      </w:r>
    </w:p>
    <w:p w14:paraId="027D9759" w14:textId="730B8281" w:rsidR="00AE3718" w:rsidRPr="004F2ACA" w:rsidRDefault="00AE3718" w:rsidP="00AE3718">
      <w:pPr>
        <w:widowControl w:val="0"/>
        <w:autoSpaceDE w:val="0"/>
        <w:autoSpaceDN w:val="0"/>
        <w:jc w:val="both"/>
        <w:rPr>
          <w:rFonts w:ascii="Times" w:hAnsi="Times"/>
          <w:szCs w:val="22"/>
        </w:rPr>
      </w:pPr>
      <w:r w:rsidRPr="004F2ACA">
        <w:rPr>
          <w:rFonts w:ascii="Times" w:hAnsi="Times"/>
          <w:szCs w:val="22"/>
        </w:rPr>
        <w:t>UOR 1 Imaging multimodale nelle patologie neurodegenerative, infiammatorie e vascolari corio-retiniche;</w:t>
      </w:r>
    </w:p>
    <w:p w14:paraId="2723DAFE" w14:textId="13FF0A76" w:rsidR="00AE3718" w:rsidRPr="004F2ACA" w:rsidRDefault="00AE3718" w:rsidP="00AE3718">
      <w:pPr>
        <w:widowControl w:val="0"/>
        <w:autoSpaceDE w:val="0"/>
        <w:autoSpaceDN w:val="0"/>
        <w:jc w:val="both"/>
        <w:rPr>
          <w:rFonts w:ascii="Times" w:hAnsi="Times"/>
          <w:szCs w:val="22"/>
        </w:rPr>
      </w:pPr>
      <w:r w:rsidRPr="004F2ACA">
        <w:rPr>
          <w:rFonts w:ascii="Times" w:hAnsi="Times"/>
          <w:szCs w:val="22"/>
        </w:rPr>
        <w:t>UOR 2 Neurodegenerazione ed infiammazione nelle patologie delle vie ottiche nelle patologie a partenza retinica;</w:t>
      </w:r>
    </w:p>
    <w:p w14:paraId="25951BD1" w14:textId="3A40FCA0" w:rsidR="00AE3718" w:rsidRPr="004F2ACA" w:rsidRDefault="00AE3718" w:rsidP="00AE3718">
      <w:pPr>
        <w:widowControl w:val="0"/>
        <w:autoSpaceDE w:val="0"/>
        <w:autoSpaceDN w:val="0"/>
        <w:jc w:val="both"/>
        <w:rPr>
          <w:rFonts w:ascii="Times" w:hAnsi="Times"/>
          <w:szCs w:val="22"/>
        </w:rPr>
      </w:pPr>
      <w:r w:rsidRPr="004F2ACA">
        <w:rPr>
          <w:rFonts w:ascii="Times" w:hAnsi="Times"/>
          <w:szCs w:val="22"/>
        </w:rPr>
        <w:t>UOR 1 Oftalmologia basata sulle evidenze;</w:t>
      </w:r>
    </w:p>
    <w:p w14:paraId="42A4D961" w14:textId="3568AF1C" w:rsidR="00AE3718" w:rsidRPr="004F2ACA" w:rsidRDefault="00AE3718" w:rsidP="00AE3718">
      <w:pPr>
        <w:widowControl w:val="0"/>
        <w:autoSpaceDE w:val="0"/>
        <w:autoSpaceDN w:val="0"/>
        <w:jc w:val="both"/>
        <w:rPr>
          <w:rFonts w:ascii="Times" w:hAnsi="Times"/>
          <w:szCs w:val="22"/>
        </w:rPr>
      </w:pPr>
      <w:r w:rsidRPr="004F2ACA">
        <w:rPr>
          <w:rFonts w:ascii="Times" w:hAnsi="Times"/>
          <w:szCs w:val="22"/>
        </w:rPr>
        <w:t>UOR 3 Valutazione dell'approccio terapeutico delle principali patologie ad interesse vitreo-retinico.</w:t>
      </w:r>
    </w:p>
    <w:p w14:paraId="0C12A4EF" w14:textId="2FA4C9B8" w:rsidR="00AE3718" w:rsidRPr="004F2ACA" w:rsidRDefault="00AE3718" w:rsidP="00AE3718">
      <w:pPr>
        <w:widowControl w:val="0"/>
        <w:autoSpaceDE w:val="0"/>
        <w:autoSpaceDN w:val="0"/>
        <w:jc w:val="both"/>
        <w:rPr>
          <w:rFonts w:ascii="Times" w:hAnsi="Times"/>
          <w:szCs w:val="22"/>
          <w:lang w:val="en-US"/>
        </w:rPr>
      </w:pPr>
      <w:r w:rsidRPr="004F2ACA">
        <w:rPr>
          <w:rFonts w:ascii="Times" w:hAnsi="Times"/>
          <w:szCs w:val="22"/>
          <w:lang w:val="en-US"/>
        </w:rPr>
        <w:t xml:space="preserve">Periodo </w:t>
      </w:r>
      <w:r w:rsidR="00545C7D" w:rsidRPr="004F2ACA">
        <w:rPr>
          <w:rFonts w:ascii="Times" w:hAnsi="Times"/>
          <w:szCs w:val="22"/>
          <w:lang w:val="en-US"/>
        </w:rPr>
        <w:t>A.A. 2021.</w:t>
      </w:r>
    </w:p>
    <w:p w14:paraId="59051D2A" w14:textId="77777777" w:rsidR="00AE3718" w:rsidRPr="004F2ACA" w:rsidRDefault="00AE3718" w:rsidP="0087363A">
      <w:pPr>
        <w:widowControl w:val="0"/>
        <w:autoSpaceDE w:val="0"/>
        <w:autoSpaceDN w:val="0"/>
        <w:jc w:val="both"/>
        <w:rPr>
          <w:rFonts w:ascii="Times" w:hAnsi="Times"/>
          <w:szCs w:val="22"/>
          <w:lang w:val="en-US"/>
        </w:rPr>
      </w:pPr>
    </w:p>
    <w:p w14:paraId="0176E45E" w14:textId="120E8E95" w:rsidR="009605B8" w:rsidRPr="004F2ACA" w:rsidRDefault="00D72B44" w:rsidP="009605B8">
      <w:pPr>
        <w:widowControl w:val="0"/>
        <w:autoSpaceDE w:val="0"/>
        <w:autoSpaceDN w:val="0"/>
        <w:jc w:val="both"/>
        <w:rPr>
          <w:rFonts w:ascii="Times" w:hAnsi="Times"/>
          <w:szCs w:val="22"/>
        </w:rPr>
      </w:pPr>
      <w:r w:rsidRPr="004F2ACA">
        <w:rPr>
          <w:rFonts w:ascii="Times" w:hAnsi="Times"/>
          <w:szCs w:val="22"/>
          <w:lang w:val="en-US"/>
        </w:rPr>
        <w:t xml:space="preserve">- </w:t>
      </w:r>
      <w:r w:rsidR="009605B8" w:rsidRPr="004F2ACA">
        <w:rPr>
          <w:rFonts w:ascii="Times" w:hAnsi="Times"/>
          <w:b/>
          <w:bCs/>
          <w:lang w:val="en-GB"/>
        </w:rPr>
        <w:t>Research observership</w:t>
      </w:r>
      <w:r w:rsidR="009605B8" w:rsidRPr="004F2ACA">
        <w:rPr>
          <w:rFonts w:ascii="Times" w:hAnsi="Times"/>
          <w:lang w:val="en-GB"/>
        </w:rPr>
        <w:t xml:space="preserve"> in medical retina presso "Vitreous Retina Macula Consultants of New York, NY, USA (Tutor: Prof. Bailey Freund). </w:t>
      </w:r>
      <w:r w:rsidR="009605B8" w:rsidRPr="004F2ACA">
        <w:rPr>
          <w:rFonts w:ascii="Times" w:hAnsi="Times"/>
        </w:rPr>
        <w:t>Formazione Specialistica Avanzata in Maculopatie e Retinopatie ed in nuove tecniche di imaging retinico</w:t>
      </w:r>
      <w:r w:rsidR="00FC465D" w:rsidRPr="004F2ACA">
        <w:rPr>
          <w:rFonts w:ascii="Times" w:hAnsi="Times"/>
        </w:rPr>
        <w:t>.</w:t>
      </w:r>
    </w:p>
    <w:p w14:paraId="7B21D85B" w14:textId="64E3E4B4" w:rsidR="00C115B2" w:rsidRPr="004F2ACA" w:rsidRDefault="009605B8" w:rsidP="009605B8">
      <w:pPr>
        <w:widowControl w:val="0"/>
        <w:autoSpaceDE w:val="0"/>
        <w:autoSpaceDN w:val="0"/>
        <w:jc w:val="both"/>
        <w:rPr>
          <w:rFonts w:ascii="Times" w:hAnsi="Times"/>
          <w:szCs w:val="22"/>
        </w:rPr>
      </w:pPr>
      <w:r w:rsidRPr="004F2ACA">
        <w:rPr>
          <w:rFonts w:ascii="Times" w:hAnsi="Times"/>
          <w:szCs w:val="22"/>
        </w:rPr>
        <w:t>Luogo: New York</w:t>
      </w:r>
      <w:r w:rsidR="00F27CD0" w:rsidRPr="004F2ACA">
        <w:rPr>
          <w:rFonts w:ascii="Times" w:hAnsi="Times"/>
          <w:szCs w:val="22"/>
        </w:rPr>
        <w:t xml:space="preserve">. </w:t>
      </w:r>
      <w:r w:rsidRPr="004F2ACA">
        <w:rPr>
          <w:rFonts w:ascii="Times" w:hAnsi="Times"/>
          <w:szCs w:val="22"/>
        </w:rPr>
        <w:t>Periodo: al 24-01-2020 al 30-01-2020</w:t>
      </w:r>
      <w:r w:rsidR="00FC465D" w:rsidRPr="004F2ACA">
        <w:rPr>
          <w:rFonts w:ascii="Times" w:hAnsi="Times"/>
          <w:szCs w:val="22"/>
        </w:rPr>
        <w:t>.</w:t>
      </w:r>
      <w:r w:rsidRPr="004F2ACA">
        <w:rPr>
          <w:rFonts w:ascii="Times" w:hAnsi="Times"/>
          <w:szCs w:val="22"/>
        </w:rPr>
        <w:t xml:space="preserve">    </w:t>
      </w:r>
    </w:p>
    <w:p w14:paraId="15C9B804" w14:textId="24A16AA3" w:rsidR="005845B4" w:rsidRPr="004F2ACA" w:rsidRDefault="005845B4" w:rsidP="009605B8">
      <w:pPr>
        <w:widowControl w:val="0"/>
        <w:autoSpaceDE w:val="0"/>
        <w:autoSpaceDN w:val="0"/>
        <w:jc w:val="both"/>
        <w:rPr>
          <w:rFonts w:ascii="Times" w:hAnsi="Times"/>
          <w:szCs w:val="22"/>
        </w:rPr>
      </w:pPr>
      <w:r w:rsidRPr="004F2ACA">
        <w:rPr>
          <w:rFonts w:ascii="Times" w:hAnsi="Times"/>
          <w:szCs w:val="22"/>
        </w:rPr>
        <w:t>Presentazione di mystery case in data 28/1/2020.</w:t>
      </w:r>
    </w:p>
    <w:p w14:paraId="77208C42" w14:textId="4BC9896F" w:rsidR="009605B8" w:rsidRDefault="00F27CD0" w:rsidP="009605B8">
      <w:pPr>
        <w:widowControl w:val="0"/>
        <w:autoSpaceDE w:val="0"/>
        <w:autoSpaceDN w:val="0"/>
        <w:jc w:val="both"/>
        <w:rPr>
          <w:rFonts w:ascii="Times" w:hAnsi="Times"/>
          <w:i/>
          <w:iCs/>
          <w:sz w:val="22"/>
          <w:szCs w:val="21"/>
          <w:lang w:val="en-US"/>
        </w:rPr>
      </w:pPr>
      <w:r w:rsidRPr="00472DEC">
        <w:rPr>
          <w:rFonts w:ascii="Times" w:hAnsi="Times"/>
          <w:i/>
          <w:iCs/>
          <w:sz w:val="22"/>
          <w:szCs w:val="21"/>
          <w:lang w:val="en-US"/>
        </w:rPr>
        <w:t>(</w:t>
      </w:r>
      <w:r w:rsidR="00D63872">
        <w:rPr>
          <w:rFonts w:ascii="Times" w:hAnsi="Times"/>
          <w:i/>
          <w:iCs/>
          <w:sz w:val="22"/>
          <w:szCs w:val="21"/>
          <w:lang w:val="en-US"/>
        </w:rPr>
        <w:t>Titolo</w:t>
      </w:r>
      <w:r w:rsidRPr="00472DEC">
        <w:rPr>
          <w:rFonts w:ascii="Times" w:hAnsi="Times"/>
          <w:i/>
          <w:iCs/>
          <w:sz w:val="22"/>
          <w:szCs w:val="21"/>
          <w:lang w:val="en-US"/>
        </w:rPr>
        <w:t xml:space="preserve"> </w:t>
      </w:r>
      <w:r w:rsidR="00CF7732">
        <w:rPr>
          <w:rFonts w:ascii="Times" w:hAnsi="Times"/>
          <w:i/>
          <w:iCs/>
          <w:sz w:val="22"/>
          <w:szCs w:val="21"/>
          <w:lang w:val="en-US"/>
        </w:rPr>
        <w:t>15</w:t>
      </w:r>
      <w:r w:rsidRPr="00472DEC">
        <w:rPr>
          <w:rFonts w:ascii="Times" w:hAnsi="Times"/>
          <w:i/>
          <w:iCs/>
          <w:sz w:val="22"/>
          <w:szCs w:val="21"/>
          <w:lang w:val="en-US"/>
        </w:rPr>
        <w:t xml:space="preserve"> “Attestato observership Vitreous retina macula consultant NYC”)</w:t>
      </w:r>
    </w:p>
    <w:p w14:paraId="12B0B03F" w14:textId="77777777" w:rsidR="00224614" w:rsidRPr="00727D6D" w:rsidRDefault="00224614" w:rsidP="009605B8">
      <w:pPr>
        <w:widowControl w:val="0"/>
        <w:autoSpaceDE w:val="0"/>
        <w:autoSpaceDN w:val="0"/>
        <w:jc w:val="both"/>
        <w:rPr>
          <w:rFonts w:ascii="Times" w:hAnsi="Times"/>
          <w:i/>
          <w:iCs/>
          <w:sz w:val="22"/>
          <w:szCs w:val="21"/>
          <w:lang w:val="en-US"/>
        </w:rPr>
      </w:pPr>
    </w:p>
    <w:p w14:paraId="5D48C952" w14:textId="3F15C2C0" w:rsidR="009605B8" w:rsidRPr="004F2ACA" w:rsidRDefault="00D72B44" w:rsidP="009605B8">
      <w:pPr>
        <w:widowControl w:val="0"/>
        <w:autoSpaceDE w:val="0"/>
        <w:autoSpaceDN w:val="0"/>
        <w:jc w:val="both"/>
        <w:rPr>
          <w:rFonts w:ascii="Times" w:hAnsi="Times"/>
          <w:szCs w:val="22"/>
        </w:rPr>
      </w:pPr>
      <w:r w:rsidRPr="004F2ACA">
        <w:rPr>
          <w:rFonts w:ascii="Times" w:hAnsi="Times"/>
          <w:szCs w:val="22"/>
          <w:lang w:val="en-US"/>
        </w:rPr>
        <w:t xml:space="preserve">- </w:t>
      </w:r>
      <w:r w:rsidR="00BE466A" w:rsidRPr="004F2ACA">
        <w:rPr>
          <w:rFonts w:ascii="Times" w:hAnsi="Times"/>
          <w:szCs w:val="22"/>
          <w:lang w:val="en-US"/>
        </w:rPr>
        <w:t xml:space="preserve">Short Term </w:t>
      </w:r>
      <w:r w:rsidR="00BE466A" w:rsidRPr="004F2ACA">
        <w:rPr>
          <w:rFonts w:ascii="Times" w:hAnsi="Times"/>
          <w:b/>
          <w:bCs/>
          <w:szCs w:val="22"/>
          <w:lang w:val="en-US"/>
        </w:rPr>
        <w:t>Research</w:t>
      </w:r>
      <w:r w:rsidR="00BE466A" w:rsidRPr="004F2ACA">
        <w:rPr>
          <w:rFonts w:ascii="Times" w:hAnsi="Times"/>
          <w:szCs w:val="22"/>
          <w:lang w:val="en-US"/>
        </w:rPr>
        <w:t xml:space="preserve"> </w:t>
      </w:r>
      <w:r w:rsidR="009605B8" w:rsidRPr="004F2ACA">
        <w:rPr>
          <w:rFonts w:ascii="Times" w:hAnsi="Times"/>
          <w:b/>
          <w:bCs/>
          <w:szCs w:val="22"/>
          <w:lang w:val="en-US"/>
        </w:rPr>
        <w:t>Observership</w:t>
      </w:r>
      <w:r w:rsidR="009605B8" w:rsidRPr="004F2ACA">
        <w:rPr>
          <w:rFonts w:ascii="Times" w:hAnsi="Times"/>
          <w:szCs w:val="22"/>
          <w:lang w:val="en-US"/>
        </w:rPr>
        <w:t xml:space="preserve"> presso Retinal division Prof. M. Paques Quinz-Vingts Hopital Paris Gennaio 2019. </w:t>
      </w:r>
      <w:r w:rsidR="009605B8" w:rsidRPr="004F2ACA">
        <w:rPr>
          <w:rFonts w:ascii="Times" w:hAnsi="Times"/>
          <w:szCs w:val="22"/>
        </w:rPr>
        <w:t>Ottica adattiva nelle distrofie retiniche ereditarie.</w:t>
      </w:r>
    </w:p>
    <w:p w14:paraId="427CF9F2" w14:textId="438E1F55" w:rsidR="009C6740" w:rsidRPr="004F2ACA" w:rsidRDefault="009605B8" w:rsidP="009605B8">
      <w:pPr>
        <w:widowControl w:val="0"/>
        <w:autoSpaceDE w:val="0"/>
        <w:autoSpaceDN w:val="0"/>
        <w:jc w:val="both"/>
        <w:rPr>
          <w:rFonts w:ascii="Times" w:hAnsi="Times"/>
          <w:szCs w:val="22"/>
        </w:rPr>
      </w:pPr>
      <w:r w:rsidRPr="004F2ACA">
        <w:rPr>
          <w:rFonts w:ascii="Times" w:hAnsi="Times"/>
          <w:szCs w:val="22"/>
        </w:rPr>
        <w:t>Luogo: Parigi, Ospedale Quinz-Vingts</w:t>
      </w:r>
      <w:r w:rsidR="009C6740" w:rsidRPr="004F2ACA">
        <w:rPr>
          <w:rFonts w:ascii="Times" w:hAnsi="Times"/>
          <w:szCs w:val="22"/>
        </w:rPr>
        <w:t xml:space="preserve">. </w:t>
      </w:r>
      <w:r w:rsidRPr="004F2ACA">
        <w:rPr>
          <w:rFonts w:ascii="Times" w:hAnsi="Times"/>
          <w:szCs w:val="22"/>
        </w:rPr>
        <w:t>Periodo: Gennaio 2019</w:t>
      </w:r>
      <w:r w:rsidR="009C6740" w:rsidRPr="004F2ACA">
        <w:rPr>
          <w:rFonts w:ascii="Times" w:hAnsi="Times"/>
          <w:szCs w:val="22"/>
        </w:rPr>
        <w:t xml:space="preserve">. </w:t>
      </w:r>
    </w:p>
    <w:p w14:paraId="20CF90FB" w14:textId="0AA4C3F0" w:rsidR="009605B8" w:rsidRPr="00472DEC" w:rsidRDefault="009C6740" w:rsidP="009605B8">
      <w:pPr>
        <w:widowControl w:val="0"/>
        <w:autoSpaceDE w:val="0"/>
        <w:autoSpaceDN w:val="0"/>
        <w:jc w:val="both"/>
        <w:rPr>
          <w:rFonts w:ascii="Times" w:hAnsi="Times"/>
          <w:i/>
          <w:iCs/>
          <w:sz w:val="22"/>
          <w:szCs w:val="21"/>
        </w:rPr>
      </w:pPr>
      <w:r w:rsidRPr="00472DEC">
        <w:rPr>
          <w:rFonts w:ascii="Times" w:hAnsi="Times"/>
          <w:i/>
          <w:iCs/>
          <w:sz w:val="22"/>
          <w:szCs w:val="21"/>
        </w:rPr>
        <w:t>(</w:t>
      </w:r>
      <w:r w:rsidR="00D63872">
        <w:rPr>
          <w:rFonts w:ascii="Times" w:hAnsi="Times"/>
          <w:i/>
          <w:iCs/>
          <w:sz w:val="22"/>
          <w:szCs w:val="21"/>
        </w:rPr>
        <w:t>Titolo</w:t>
      </w:r>
      <w:r w:rsidRPr="00472DEC">
        <w:rPr>
          <w:rFonts w:ascii="Times" w:hAnsi="Times"/>
          <w:i/>
          <w:iCs/>
          <w:sz w:val="22"/>
          <w:szCs w:val="21"/>
        </w:rPr>
        <w:t xml:space="preserve"> </w:t>
      </w:r>
      <w:r w:rsidR="00CF7732">
        <w:rPr>
          <w:rFonts w:ascii="Times" w:hAnsi="Times"/>
          <w:i/>
          <w:iCs/>
          <w:sz w:val="22"/>
          <w:szCs w:val="21"/>
        </w:rPr>
        <w:t>16</w:t>
      </w:r>
      <w:r w:rsidRPr="00472DEC">
        <w:rPr>
          <w:rFonts w:ascii="Times" w:hAnsi="Times"/>
          <w:i/>
          <w:iCs/>
          <w:sz w:val="22"/>
          <w:szCs w:val="21"/>
        </w:rPr>
        <w:t xml:space="preserve"> “Observership Parigi”)</w:t>
      </w:r>
    </w:p>
    <w:p w14:paraId="05F0C8A6" w14:textId="014E29F4" w:rsidR="00B645F0" w:rsidRPr="00472DEC" w:rsidRDefault="00B645F0" w:rsidP="009605B8">
      <w:pPr>
        <w:widowControl w:val="0"/>
        <w:autoSpaceDE w:val="0"/>
        <w:autoSpaceDN w:val="0"/>
        <w:jc w:val="both"/>
      </w:pPr>
    </w:p>
    <w:p w14:paraId="6E3D6122" w14:textId="59A0CCD0" w:rsidR="00B645F0" w:rsidRPr="00DE7883" w:rsidRDefault="00B645F0" w:rsidP="00B645F0">
      <w:pPr>
        <w:widowControl w:val="0"/>
        <w:autoSpaceDE w:val="0"/>
        <w:autoSpaceDN w:val="0"/>
        <w:jc w:val="both"/>
      </w:pPr>
      <w:r w:rsidRPr="004F2ACA">
        <w:t xml:space="preserve">- Partecipazione ad </w:t>
      </w:r>
      <w:r w:rsidRPr="004F2ACA">
        <w:rPr>
          <w:b/>
          <w:bCs/>
        </w:rPr>
        <w:t>Attività di gruppo di ricerca</w:t>
      </w:r>
      <w:r w:rsidRPr="004F2ACA">
        <w:t xml:space="preserve"> presso Dipartimento NEUROFARBA, Università  degli Studi Di Firenze. </w:t>
      </w:r>
      <w:r w:rsidR="007C49A7" w:rsidRPr="00DE7883">
        <w:t xml:space="preserve">Responsabile: Prof. S. Rizzo. </w:t>
      </w:r>
      <w:r w:rsidRPr="00DE7883">
        <w:t xml:space="preserve">Periodo: Gennaio 2019. </w:t>
      </w:r>
    </w:p>
    <w:p w14:paraId="60397B27" w14:textId="314769B9" w:rsidR="00B645F0" w:rsidRPr="00DE7883" w:rsidRDefault="00B645F0" w:rsidP="00B645F0">
      <w:pPr>
        <w:widowControl w:val="0"/>
        <w:autoSpaceDE w:val="0"/>
        <w:autoSpaceDN w:val="0"/>
        <w:jc w:val="both"/>
        <w:rPr>
          <w:rFonts w:ascii="Times" w:hAnsi="Times"/>
          <w:i/>
          <w:iCs/>
          <w:sz w:val="22"/>
          <w:szCs w:val="21"/>
        </w:rPr>
      </w:pPr>
      <w:r w:rsidRPr="00DE7883">
        <w:rPr>
          <w:rFonts w:ascii="Times" w:hAnsi="Times"/>
          <w:i/>
          <w:iCs/>
          <w:sz w:val="22"/>
          <w:szCs w:val="21"/>
        </w:rPr>
        <w:t>(</w:t>
      </w:r>
      <w:r w:rsidR="00D63872" w:rsidRPr="00DE7883">
        <w:rPr>
          <w:rFonts w:ascii="Times" w:hAnsi="Times"/>
          <w:i/>
          <w:iCs/>
          <w:sz w:val="22"/>
          <w:szCs w:val="21"/>
        </w:rPr>
        <w:t>Titolo</w:t>
      </w:r>
      <w:r w:rsidRPr="00DE7883">
        <w:rPr>
          <w:rFonts w:ascii="Times" w:hAnsi="Times"/>
          <w:i/>
          <w:iCs/>
          <w:sz w:val="22"/>
          <w:szCs w:val="21"/>
        </w:rPr>
        <w:t xml:space="preserve"> 1</w:t>
      </w:r>
      <w:r w:rsidR="00CF7732">
        <w:rPr>
          <w:rFonts w:ascii="Times" w:hAnsi="Times"/>
          <w:i/>
          <w:iCs/>
          <w:sz w:val="22"/>
          <w:szCs w:val="21"/>
        </w:rPr>
        <w:t>7</w:t>
      </w:r>
      <w:r w:rsidRPr="00DE7883">
        <w:rPr>
          <w:rFonts w:ascii="Times" w:hAnsi="Times"/>
          <w:i/>
          <w:iCs/>
          <w:sz w:val="22"/>
          <w:szCs w:val="21"/>
        </w:rPr>
        <w:t xml:space="preserve"> “</w:t>
      </w:r>
      <w:r w:rsidR="00AE6BD9" w:rsidRPr="00AE6BD9">
        <w:rPr>
          <w:rFonts w:ascii="Times" w:hAnsi="Times"/>
          <w:i/>
          <w:iCs/>
          <w:sz w:val="22"/>
          <w:szCs w:val="21"/>
        </w:rPr>
        <w:t>Neurofarba Attestato di partecipazione e collaborazion</w:t>
      </w:r>
      <w:r w:rsidR="00AE6BD9">
        <w:rPr>
          <w:rFonts w:ascii="Times" w:hAnsi="Times"/>
          <w:i/>
          <w:iCs/>
          <w:sz w:val="22"/>
          <w:szCs w:val="21"/>
        </w:rPr>
        <w:t>e</w:t>
      </w:r>
      <w:r w:rsidRPr="00DE7883">
        <w:rPr>
          <w:rFonts w:ascii="Times" w:hAnsi="Times"/>
          <w:i/>
          <w:iCs/>
          <w:sz w:val="22"/>
          <w:szCs w:val="21"/>
        </w:rPr>
        <w:t>”)</w:t>
      </w:r>
    </w:p>
    <w:p w14:paraId="638F2076" w14:textId="77777777" w:rsidR="00B645F0" w:rsidRPr="00DE7883" w:rsidRDefault="00B645F0" w:rsidP="009605B8">
      <w:pPr>
        <w:widowControl w:val="0"/>
        <w:autoSpaceDE w:val="0"/>
        <w:autoSpaceDN w:val="0"/>
        <w:jc w:val="both"/>
        <w:rPr>
          <w:rFonts w:ascii="Times" w:hAnsi="Times"/>
          <w:i/>
          <w:iCs/>
          <w:sz w:val="22"/>
          <w:szCs w:val="21"/>
        </w:rPr>
      </w:pPr>
    </w:p>
    <w:p w14:paraId="66A90D24" w14:textId="193C9D02" w:rsidR="009605B8" w:rsidRPr="002F6148" w:rsidRDefault="00D72B44" w:rsidP="009605B8">
      <w:pPr>
        <w:widowControl w:val="0"/>
        <w:autoSpaceDE w:val="0"/>
        <w:autoSpaceDN w:val="0"/>
        <w:jc w:val="both"/>
        <w:rPr>
          <w:rFonts w:ascii="Times" w:hAnsi="Times"/>
          <w:szCs w:val="22"/>
          <w:lang w:val="en-US"/>
        </w:rPr>
      </w:pPr>
      <w:r w:rsidRPr="002F6148">
        <w:rPr>
          <w:rFonts w:ascii="Times" w:hAnsi="Times"/>
          <w:szCs w:val="22"/>
          <w:lang w:val="en-US"/>
        </w:rPr>
        <w:t xml:space="preserve">- </w:t>
      </w:r>
      <w:r w:rsidR="00BE466A" w:rsidRPr="002F6148">
        <w:rPr>
          <w:rFonts w:ascii="Times" w:hAnsi="Times"/>
          <w:b/>
          <w:bCs/>
          <w:szCs w:val="22"/>
          <w:lang w:val="en-US"/>
        </w:rPr>
        <w:t>Research and clinical</w:t>
      </w:r>
      <w:r w:rsidR="00BE466A" w:rsidRPr="002F6148">
        <w:rPr>
          <w:rFonts w:ascii="Times" w:hAnsi="Times"/>
          <w:szCs w:val="22"/>
          <w:lang w:val="en-US"/>
        </w:rPr>
        <w:t xml:space="preserve"> </w:t>
      </w:r>
      <w:r w:rsidR="009605B8" w:rsidRPr="002F6148">
        <w:rPr>
          <w:rFonts w:ascii="Times" w:hAnsi="Times"/>
          <w:b/>
          <w:bCs/>
          <w:szCs w:val="22"/>
          <w:lang w:val="en-US"/>
        </w:rPr>
        <w:t>Observership</w:t>
      </w:r>
      <w:r w:rsidR="009605B8" w:rsidRPr="002F6148">
        <w:rPr>
          <w:rFonts w:ascii="Times" w:hAnsi="Times"/>
          <w:szCs w:val="22"/>
          <w:lang w:val="en-US"/>
        </w:rPr>
        <w:t xml:space="preserve"> presso Jules Stein Eye Institute UCLA (Los Angeles, US)</w:t>
      </w:r>
    </w:p>
    <w:p w14:paraId="7E69FC56"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Prof. Steven Schwartz. Utilizzo OCT angiografia. Collaborazione a progetti di ricerca sull’utilizzo di</w:t>
      </w:r>
    </w:p>
    <w:p w14:paraId="43025C6A" w14:textId="77777777" w:rsidR="009605B8" w:rsidRPr="004F2ACA" w:rsidRDefault="009605B8" w:rsidP="009605B8">
      <w:pPr>
        <w:widowControl w:val="0"/>
        <w:autoSpaceDE w:val="0"/>
        <w:autoSpaceDN w:val="0"/>
        <w:jc w:val="both"/>
        <w:rPr>
          <w:rFonts w:ascii="Times" w:hAnsi="Times"/>
          <w:b/>
          <w:bCs/>
          <w:szCs w:val="22"/>
        </w:rPr>
      </w:pPr>
      <w:r w:rsidRPr="004F2ACA">
        <w:rPr>
          <w:rFonts w:ascii="Times" w:hAnsi="Times"/>
          <w:szCs w:val="22"/>
        </w:rPr>
        <w:t>OCT angiografia nelle distrofie retiniche ereditarie.</w:t>
      </w:r>
      <w:r w:rsidRPr="004F2ACA">
        <w:rPr>
          <w:rFonts w:ascii="Times" w:hAnsi="Times"/>
          <w:b/>
          <w:bCs/>
          <w:szCs w:val="22"/>
        </w:rPr>
        <w:t xml:space="preserve"> </w:t>
      </w:r>
    </w:p>
    <w:p w14:paraId="35390706" w14:textId="088FB075" w:rsidR="009605B8" w:rsidRPr="00472DEC" w:rsidRDefault="009605B8" w:rsidP="009605B8">
      <w:pPr>
        <w:widowControl w:val="0"/>
        <w:autoSpaceDE w:val="0"/>
        <w:autoSpaceDN w:val="0"/>
        <w:jc w:val="both"/>
        <w:rPr>
          <w:rFonts w:ascii="Times" w:hAnsi="Times"/>
          <w:szCs w:val="22"/>
        </w:rPr>
      </w:pPr>
      <w:r w:rsidRPr="00472DEC">
        <w:rPr>
          <w:rFonts w:ascii="Times" w:hAnsi="Times"/>
          <w:szCs w:val="22"/>
        </w:rPr>
        <w:t>Luogo: Los Angeles</w:t>
      </w:r>
      <w:r w:rsidR="000C511C" w:rsidRPr="00472DEC">
        <w:rPr>
          <w:rFonts w:ascii="Times" w:hAnsi="Times"/>
          <w:szCs w:val="22"/>
        </w:rPr>
        <w:t xml:space="preserve">. </w:t>
      </w:r>
      <w:r w:rsidRPr="00472DEC">
        <w:rPr>
          <w:rFonts w:ascii="Times" w:hAnsi="Times"/>
          <w:szCs w:val="22"/>
        </w:rPr>
        <w:t>Periodo:</w:t>
      </w:r>
      <w:r w:rsidRPr="00472DEC">
        <w:rPr>
          <w:rFonts w:ascii="Times" w:hAnsi="Times"/>
          <w:b/>
          <w:bCs/>
          <w:szCs w:val="22"/>
        </w:rPr>
        <w:t xml:space="preserve"> </w:t>
      </w:r>
      <w:r w:rsidRPr="00472DEC">
        <w:rPr>
          <w:rFonts w:ascii="Times" w:hAnsi="Times"/>
          <w:szCs w:val="22"/>
        </w:rPr>
        <w:t>12/11/2017-26/11/2017</w:t>
      </w:r>
      <w:r w:rsidR="00FC465D" w:rsidRPr="00472DEC">
        <w:rPr>
          <w:rFonts w:ascii="Times" w:hAnsi="Times"/>
          <w:szCs w:val="22"/>
        </w:rPr>
        <w:t>.</w:t>
      </w:r>
    </w:p>
    <w:p w14:paraId="65C74F7E" w14:textId="2A417210" w:rsidR="004825DF" w:rsidRPr="00472DEC" w:rsidRDefault="004825DF" w:rsidP="009605B8">
      <w:pPr>
        <w:widowControl w:val="0"/>
        <w:autoSpaceDE w:val="0"/>
        <w:autoSpaceDN w:val="0"/>
        <w:jc w:val="both"/>
        <w:rPr>
          <w:rFonts w:ascii="Times" w:hAnsi="Times"/>
          <w:i/>
          <w:iCs/>
          <w:sz w:val="22"/>
          <w:szCs w:val="21"/>
        </w:rPr>
      </w:pPr>
    </w:p>
    <w:p w14:paraId="0318A4A8" w14:textId="1033B98F" w:rsidR="004825DF" w:rsidRPr="004F2ACA" w:rsidRDefault="004825DF" w:rsidP="004825DF">
      <w:pPr>
        <w:widowControl w:val="0"/>
        <w:autoSpaceDE w:val="0"/>
        <w:autoSpaceDN w:val="0"/>
        <w:jc w:val="both"/>
        <w:rPr>
          <w:rFonts w:ascii="Times" w:hAnsi="Times"/>
          <w:szCs w:val="22"/>
        </w:rPr>
      </w:pPr>
      <w:r w:rsidRPr="004F2ACA">
        <w:rPr>
          <w:rFonts w:ascii="Times" w:hAnsi="Times"/>
          <w:szCs w:val="22"/>
        </w:rPr>
        <w:t xml:space="preserve">- </w:t>
      </w:r>
      <w:r w:rsidRPr="004F2ACA">
        <w:rPr>
          <w:rFonts w:ascii="Times" w:hAnsi="Times"/>
          <w:b/>
          <w:bCs/>
          <w:szCs w:val="22"/>
        </w:rPr>
        <w:t>Dottorand</w:t>
      </w:r>
      <w:r w:rsidR="003614E4">
        <w:rPr>
          <w:rFonts w:ascii="Times" w:hAnsi="Times"/>
          <w:b/>
          <w:bCs/>
          <w:szCs w:val="22"/>
        </w:rPr>
        <w:t>a</w:t>
      </w:r>
      <w:r w:rsidRPr="004F2ACA">
        <w:rPr>
          <w:rFonts w:ascii="Times" w:hAnsi="Times"/>
          <w:b/>
          <w:bCs/>
          <w:szCs w:val="22"/>
        </w:rPr>
        <w:t xml:space="preserve"> in Neuroscienze</w:t>
      </w:r>
      <w:r w:rsidRPr="004F2ACA">
        <w:rPr>
          <w:rFonts w:ascii="Times" w:hAnsi="Times"/>
          <w:szCs w:val="22"/>
        </w:rPr>
        <w:t xml:space="preserve"> </w:t>
      </w:r>
    </w:p>
    <w:p w14:paraId="32B79B56" w14:textId="53E0EF87" w:rsidR="004825DF" w:rsidRPr="004F2ACA" w:rsidRDefault="004825DF" w:rsidP="004825DF">
      <w:pPr>
        <w:widowControl w:val="0"/>
        <w:autoSpaceDE w:val="0"/>
        <w:autoSpaceDN w:val="0"/>
        <w:jc w:val="both"/>
        <w:rPr>
          <w:rFonts w:ascii="Times" w:hAnsi="Times"/>
          <w:szCs w:val="22"/>
        </w:rPr>
      </w:pPr>
      <w:r w:rsidRPr="004F2ACA">
        <w:rPr>
          <w:rFonts w:ascii="Times" w:hAnsi="Times"/>
          <w:szCs w:val="22"/>
        </w:rPr>
        <w:t>Periodo: 01/11/2015 - 31/10/2018</w:t>
      </w:r>
      <w:r w:rsidR="00BB2D39">
        <w:rPr>
          <w:rFonts w:ascii="Times" w:hAnsi="Times"/>
          <w:szCs w:val="22"/>
        </w:rPr>
        <w:t xml:space="preserve">. </w:t>
      </w:r>
      <w:r w:rsidRPr="004F2ACA">
        <w:rPr>
          <w:rFonts w:ascii="Times" w:hAnsi="Times"/>
          <w:szCs w:val="22"/>
        </w:rPr>
        <w:t xml:space="preserve">Presso Università degli Studi di </w:t>
      </w:r>
      <w:r w:rsidR="00B6338A" w:rsidRPr="004F2ACA">
        <w:rPr>
          <w:rFonts w:ascii="Times" w:hAnsi="Times"/>
          <w:szCs w:val="22"/>
        </w:rPr>
        <w:t>Firenze</w:t>
      </w:r>
      <w:r w:rsidRPr="004F2ACA">
        <w:rPr>
          <w:rFonts w:ascii="Times" w:hAnsi="Times"/>
          <w:szCs w:val="22"/>
        </w:rPr>
        <w:t xml:space="preserve">, Dip. L.240/2010 </w:t>
      </w:r>
      <w:r w:rsidRPr="004F2ACA">
        <w:rPr>
          <w:rFonts w:ascii="Times" w:hAnsi="Times"/>
          <w:szCs w:val="22"/>
        </w:rPr>
        <w:lastRenderedPageBreak/>
        <w:t>Neuroscienze, Psicologia, Area del Farmaco e Salute del Bambino (NEUROFARBA)</w:t>
      </w:r>
    </w:p>
    <w:p w14:paraId="6CCE0D45" w14:textId="74DC619D" w:rsidR="00B6338A" w:rsidRPr="004F2ACA" w:rsidRDefault="00B6338A" w:rsidP="00B6338A">
      <w:pPr>
        <w:widowControl w:val="0"/>
        <w:autoSpaceDE w:val="0"/>
        <w:autoSpaceDN w:val="0"/>
        <w:jc w:val="both"/>
        <w:rPr>
          <w:rFonts w:ascii="Times" w:hAnsi="Times"/>
          <w:szCs w:val="22"/>
        </w:rPr>
      </w:pPr>
      <w:r w:rsidRPr="004F2ACA">
        <w:rPr>
          <w:rFonts w:ascii="Times" w:hAnsi="Times"/>
          <w:szCs w:val="22"/>
        </w:rPr>
        <w:t xml:space="preserve">- </w:t>
      </w:r>
      <w:r w:rsidRPr="004F2ACA">
        <w:rPr>
          <w:rFonts w:ascii="Times" w:hAnsi="Times"/>
          <w:b/>
          <w:bCs/>
          <w:szCs w:val="22"/>
        </w:rPr>
        <w:t>Assegnista di ricerca</w:t>
      </w:r>
    </w:p>
    <w:p w14:paraId="185A6E47" w14:textId="4739894C" w:rsidR="00B6338A" w:rsidRPr="004F2ACA" w:rsidRDefault="00B6338A" w:rsidP="00B6338A">
      <w:pPr>
        <w:widowControl w:val="0"/>
        <w:autoSpaceDE w:val="0"/>
        <w:autoSpaceDN w:val="0"/>
        <w:jc w:val="both"/>
        <w:rPr>
          <w:rFonts w:ascii="Times" w:hAnsi="Times"/>
          <w:szCs w:val="22"/>
        </w:rPr>
      </w:pPr>
      <w:r w:rsidRPr="004F2ACA">
        <w:rPr>
          <w:rFonts w:ascii="Times" w:hAnsi="Times"/>
          <w:szCs w:val="22"/>
        </w:rPr>
        <w:t>Periodi: 01/09/2016 - 20/08/2017; 01/09/2015 - 31/08/2016</w:t>
      </w:r>
    </w:p>
    <w:p w14:paraId="13A318CC" w14:textId="7751E39C" w:rsidR="00B6338A" w:rsidRDefault="00B6338A" w:rsidP="004825DF">
      <w:pPr>
        <w:widowControl w:val="0"/>
        <w:autoSpaceDE w:val="0"/>
        <w:autoSpaceDN w:val="0"/>
        <w:jc w:val="both"/>
        <w:rPr>
          <w:rFonts w:ascii="Times" w:hAnsi="Times"/>
          <w:szCs w:val="22"/>
        </w:rPr>
      </w:pPr>
      <w:r w:rsidRPr="004F2ACA">
        <w:rPr>
          <w:rFonts w:ascii="Times" w:hAnsi="Times"/>
          <w:szCs w:val="22"/>
        </w:rPr>
        <w:t>Università degli Studi di Firenze, Dip. L.240/2010 Chirurgia e Medicina Traslazionale</w:t>
      </w:r>
    </w:p>
    <w:p w14:paraId="1B95C226" w14:textId="77777777" w:rsidR="00BB2D39" w:rsidRPr="004F2ACA" w:rsidRDefault="00BB2D39" w:rsidP="004825DF">
      <w:pPr>
        <w:widowControl w:val="0"/>
        <w:autoSpaceDE w:val="0"/>
        <w:autoSpaceDN w:val="0"/>
        <w:jc w:val="both"/>
        <w:rPr>
          <w:rFonts w:ascii="Times" w:hAnsi="Times"/>
          <w:szCs w:val="22"/>
        </w:rPr>
      </w:pPr>
    </w:p>
    <w:p w14:paraId="171EC940" w14:textId="2C43240E"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 </w:t>
      </w:r>
      <w:r w:rsidR="009605B8" w:rsidRPr="004F2ACA">
        <w:rPr>
          <w:rFonts w:ascii="Times" w:hAnsi="Times"/>
          <w:b/>
          <w:bCs/>
          <w:szCs w:val="22"/>
        </w:rPr>
        <w:t>Stage esperenziale</w:t>
      </w:r>
      <w:r w:rsidR="009605B8" w:rsidRPr="004F2ACA">
        <w:rPr>
          <w:rFonts w:ascii="Times" w:hAnsi="Times"/>
          <w:szCs w:val="22"/>
        </w:rPr>
        <w:t>: Perfezionamento dell’attività</w:t>
      </w:r>
      <w:r w:rsidR="009605B8" w:rsidRPr="004F2ACA">
        <w:rPr>
          <w:szCs w:val="22"/>
        </w:rPr>
        <w:t> </w:t>
      </w:r>
      <w:r w:rsidR="009605B8" w:rsidRPr="004F2ACA">
        <w:rPr>
          <w:rFonts w:ascii="Times" w:hAnsi="Times"/>
          <w:szCs w:val="22"/>
        </w:rPr>
        <w:t>clinico-diagnostica terapeutica nella gestione delle patologie oculari.</w:t>
      </w:r>
      <w:r w:rsidRPr="004F2ACA">
        <w:rPr>
          <w:rFonts w:ascii="Times" w:hAnsi="Times"/>
          <w:szCs w:val="22"/>
        </w:rPr>
        <w:t xml:space="preserve"> Particolare riguardo all’ambito della patologia retinica medica e chirurgica e distrofie retiniche ereditarie.</w:t>
      </w:r>
    </w:p>
    <w:p w14:paraId="131B4EAE" w14:textId="3A5DC750"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Luogo: Dipartimento di Chirurgia e Medicina Traslazionale, SOD Oculistica, AOU CAREGGI, Università</w:t>
      </w:r>
      <w:r w:rsidRPr="004F2ACA">
        <w:rPr>
          <w:szCs w:val="22"/>
        </w:rPr>
        <w:t> </w:t>
      </w:r>
      <w:r w:rsidRPr="004F2ACA">
        <w:rPr>
          <w:rFonts w:ascii="Times" w:hAnsi="Times"/>
          <w:szCs w:val="22"/>
        </w:rPr>
        <w:t xml:space="preserve">degli Studi di Firenze (Responsabile Prof. Gianni Virgili- Prof. Stanislao Rizzo). </w:t>
      </w:r>
    </w:p>
    <w:p w14:paraId="19A6260E" w14:textId="1D1808AB"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Periodo: Dal 0</w:t>
      </w:r>
      <w:r w:rsidR="00B84878" w:rsidRPr="004F2ACA">
        <w:rPr>
          <w:rFonts w:ascii="Times" w:hAnsi="Times"/>
          <w:szCs w:val="22"/>
        </w:rPr>
        <w:t>1</w:t>
      </w:r>
      <w:r w:rsidRPr="004F2ACA">
        <w:rPr>
          <w:rFonts w:ascii="Times" w:hAnsi="Times"/>
          <w:szCs w:val="22"/>
        </w:rPr>
        <w:t>/</w:t>
      </w:r>
      <w:r w:rsidR="00B84878" w:rsidRPr="004F2ACA">
        <w:rPr>
          <w:rFonts w:ascii="Times" w:hAnsi="Times"/>
          <w:szCs w:val="22"/>
        </w:rPr>
        <w:t>09</w:t>
      </w:r>
      <w:r w:rsidRPr="004F2ACA">
        <w:rPr>
          <w:rFonts w:ascii="Times" w:hAnsi="Times"/>
          <w:szCs w:val="22"/>
        </w:rPr>
        <w:t xml:space="preserve">/2015 al </w:t>
      </w:r>
      <w:r w:rsidR="00B84878" w:rsidRPr="004F2ACA">
        <w:rPr>
          <w:rFonts w:ascii="Times" w:hAnsi="Times"/>
          <w:szCs w:val="22"/>
        </w:rPr>
        <w:t>01</w:t>
      </w:r>
      <w:r w:rsidRPr="004F2ACA">
        <w:rPr>
          <w:rFonts w:ascii="Times" w:hAnsi="Times"/>
          <w:szCs w:val="22"/>
        </w:rPr>
        <w:t>/</w:t>
      </w:r>
      <w:r w:rsidR="00B84878" w:rsidRPr="004F2ACA">
        <w:rPr>
          <w:rFonts w:ascii="Times" w:hAnsi="Times"/>
          <w:szCs w:val="22"/>
        </w:rPr>
        <w:t>09</w:t>
      </w:r>
      <w:r w:rsidRPr="004F2ACA">
        <w:rPr>
          <w:rFonts w:ascii="Times" w:hAnsi="Times"/>
          <w:szCs w:val="22"/>
        </w:rPr>
        <w:t>/2016</w:t>
      </w:r>
    </w:p>
    <w:p w14:paraId="3E115BBE" w14:textId="08F2B7EC" w:rsidR="00B84878" w:rsidRPr="004F2ACA" w:rsidRDefault="00B84878" w:rsidP="009605B8">
      <w:pPr>
        <w:widowControl w:val="0"/>
        <w:autoSpaceDE w:val="0"/>
        <w:autoSpaceDN w:val="0"/>
        <w:jc w:val="both"/>
        <w:rPr>
          <w:rFonts w:ascii="Times" w:hAnsi="Times"/>
          <w:i/>
          <w:iCs/>
          <w:sz w:val="22"/>
          <w:szCs w:val="21"/>
        </w:rPr>
      </w:pP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7C49A7" w:rsidRPr="004F2ACA">
        <w:rPr>
          <w:rFonts w:ascii="Times" w:hAnsi="Times"/>
          <w:i/>
          <w:iCs/>
          <w:sz w:val="22"/>
          <w:szCs w:val="21"/>
        </w:rPr>
        <w:t>1</w:t>
      </w:r>
      <w:r w:rsidR="001727AA">
        <w:rPr>
          <w:rFonts w:ascii="Times" w:hAnsi="Times"/>
          <w:i/>
          <w:iCs/>
          <w:sz w:val="22"/>
          <w:szCs w:val="21"/>
        </w:rPr>
        <w:t>8</w:t>
      </w:r>
      <w:r w:rsidR="006F780F" w:rsidRPr="004F2ACA">
        <w:rPr>
          <w:rFonts w:ascii="Times" w:hAnsi="Times"/>
          <w:i/>
          <w:iCs/>
          <w:sz w:val="22"/>
          <w:szCs w:val="21"/>
        </w:rPr>
        <w:t xml:space="preserve"> “</w:t>
      </w:r>
      <w:r w:rsidRPr="004F2ACA">
        <w:rPr>
          <w:rFonts w:ascii="Times" w:hAnsi="Times"/>
          <w:i/>
          <w:iCs/>
          <w:sz w:val="22"/>
          <w:szCs w:val="21"/>
        </w:rPr>
        <w:t>progetto formazione AOUC</w:t>
      </w:r>
      <w:r w:rsidR="006F780F" w:rsidRPr="004F2ACA">
        <w:rPr>
          <w:rFonts w:ascii="Times" w:hAnsi="Times"/>
          <w:i/>
          <w:iCs/>
          <w:sz w:val="22"/>
          <w:szCs w:val="21"/>
        </w:rPr>
        <w:t>”</w:t>
      </w:r>
      <w:r w:rsidRPr="004F2ACA">
        <w:rPr>
          <w:rFonts w:ascii="Times" w:hAnsi="Times"/>
          <w:i/>
          <w:iCs/>
          <w:sz w:val="22"/>
          <w:szCs w:val="21"/>
        </w:rPr>
        <w:t>)</w:t>
      </w:r>
    </w:p>
    <w:p w14:paraId="160EAD72" w14:textId="77777777" w:rsidR="009605B8" w:rsidRPr="004F2ACA" w:rsidRDefault="009605B8" w:rsidP="009605B8">
      <w:pPr>
        <w:widowControl w:val="0"/>
        <w:autoSpaceDE w:val="0"/>
        <w:autoSpaceDN w:val="0"/>
        <w:jc w:val="both"/>
        <w:rPr>
          <w:rFonts w:ascii="Times" w:hAnsi="Times"/>
          <w:szCs w:val="22"/>
        </w:rPr>
      </w:pPr>
    </w:p>
    <w:p w14:paraId="4C20B765" w14:textId="182B440C"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 </w:t>
      </w:r>
      <w:r w:rsidR="009605B8" w:rsidRPr="004F2ACA">
        <w:rPr>
          <w:rFonts w:ascii="Times" w:hAnsi="Times"/>
          <w:szCs w:val="22"/>
        </w:rPr>
        <w:t xml:space="preserve">Partecipazione a </w:t>
      </w:r>
      <w:r w:rsidR="009605B8" w:rsidRPr="004F2ACA">
        <w:rPr>
          <w:rFonts w:ascii="Times" w:hAnsi="Times"/>
          <w:b/>
          <w:bCs/>
          <w:szCs w:val="22"/>
        </w:rPr>
        <w:t>formazione ed attività di ricerca del Cochrane Eyes and Vision group</w:t>
      </w:r>
      <w:r w:rsidR="009605B8" w:rsidRPr="004F2ACA">
        <w:rPr>
          <w:rFonts w:ascii="Times" w:hAnsi="Times"/>
          <w:szCs w:val="22"/>
        </w:rPr>
        <w:t xml:space="preserve"> “Workshop on Developing a Cochrane Systematic Review” </w:t>
      </w:r>
    </w:p>
    <w:p w14:paraId="1E287463" w14:textId="03F4F7FE" w:rsidR="009605B8" w:rsidRPr="004F2ACA" w:rsidRDefault="00A11B18" w:rsidP="009605B8">
      <w:pPr>
        <w:widowControl w:val="0"/>
        <w:autoSpaceDE w:val="0"/>
        <w:autoSpaceDN w:val="0"/>
        <w:jc w:val="both"/>
        <w:rPr>
          <w:rFonts w:ascii="Times" w:hAnsi="Times"/>
          <w:szCs w:val="22"/>
          <w:lang w:val="en-GB"/>
        </w:rPr>
      </w:pPr>
      <w:r w:rsidRPr="004F2ACA">
        <w:rPr>
          <w:rFonts w:ascii="Times" w:hAnsi="Times"/>
          <w:szCs w:val="22"/>
          <w:lang w:val="en-US"/>
        </w:rPr>
        <w:t>Luogo</w:t>
      </w:r>
      <w:r w:rsidR="009605B8" w:rsidRPr="004F2ACA">
        <w:rPr>
          <w:rFonts w:ascii="Times" w:hAnsi="Times"/>
          <w:szCs w:val="22"/>
          <w:lang w:val="en-US"/>
        </w:rPr>
        <w:t xml:space="preserve">: Baltimora, Maryland, USA. </w:t>
      </w:r>
      <w:r w:rsidR="009605B8" w:rsidRPr="004F2ACA">
        <w:rPr>
          <w:rFonts w:ascii="Times" w:hAnsi="Times"/>
          <w:szCs w:val="22"/>
          <w:lang w:val="en-GB"/>
        </w:rPr>
        <w:t xml:space="preserve">Johns Hopkins Bloomberg School of Public Health </w:t>
      </w:r>
    </w:p>
    <w:p w14:paraId="1105B383"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Periodo: 15/01/2014 al 17/01/2014</w:t>
      </w:r>
    </w:p>
    <w:p w14:paraId="22C46F40" w14:textId="77777777" w:rsidR="009605B8" w:rsidRPr="004F2ACA" w:rsidRDefault="009605B8" w:rsidP="009605B8">
      <w:pPr>
        <w:widowControl w:val="0"/>
        <w:autoSpaceDE w:val="0"/>
        <w:autoSpaceDN w:val="0"/>
        <w:jc w:val="both"/>
        <w:rPr>
          <w:rFonts w:ascii="Times" w:hAnsi="Times"/>
          <w:szCs w:val="22"/>
        </w:rPr>
      </w:pPr>
    </w:p>
    <w:p w14:paraId="55400A7E" w14:textId="2C672A81" w:rsidR="00D72B44" w:rsidRPr="00472DEC" w:rsidRDefault="00D72B44" w:rsidP="009605B8">
      <w:pPr>
        <w:widowControl w:val="0"/>
        <w:autoSpaceDE w:val="0"/>
        <w:autoSpaceDN w:val="0"/>
        <w:jc w:val="both"/>
        <w:rPr>
          <w:rFonts w:ascii="Times" w:hAnsi="Times"/>
          <w:szCs w:val="22"/>
        </w:rPr>
      </w:pPr>
      <w:r w:rsidRPr="00472DEC">
        <w:rPr>
          <w:rFonts w:ascii="Times" w:hAnsi="Times"/>
          <w:szCs w:val="22"/>
        </w:rPr>
        <w:t xml:space="preserve">- </w:t>
      </w:r>
      <w:r w:rsidR="009605B8" w:rsidRPr="00472DEC">
        <w:rPr>
          <w:rFonts w:ascii="Times" w:hAnsi="Times"/>
          <w:szCs w:val="22"/>
        </w:rPr>
        <w:t>Partecipazione</w:t>
      </w:r>
      <w:r w:rsidR="007C49A7" w:rsidRPr="00472DEC">
        <w:rPr>
          <w:rFonts w:ascii="Times" w:hAnsi="Times"/>
          <w:szCs w:val="22"/>
        </w:rPr>
        <w:t xml:space="preserve"> </w:t>
      </w:r>
      <w:r w:rsidR="009605B8" w:rsidRPr="00472DEC">
        <w:rPr>
          <w:rFonts w:ascii="Times" w:hAnsi="Times"/>
          <w:szCs w:val="22"/>
        </w:rPr>
        <w:t xml:space="preserve">a </w:t>
      </w:r>
      <w:r w:rsidR="009605B8" w:rsidRPr="00472DEC">
        <w:rPr>
          <w:rFonts w:ascii="Times" w:hAnsi="Times"/>
          <w:b/>
          <w:bCs/>
          <w:szCs w:val="22"/>
        </w:rPr>
        <w:t>Medical retina module ESASO</w:t>
      </w:r>
      <w:r w:rsidR="009605B8" w:rsidRPr="00472DEC">
        <w:rPr>
          <w:rFonts w:ascii="Times" w:hAnsi="Times"/>
          <w:szCs w:val="22"/>
        </w:rPr>
        <w:t xml:space="preserve"> European School for Advanced Studies in Ophthalmology, </w:t>
      </w:r>
    </w:p>
    <w:p w14:paraId="64ECA8BD" w14:textId="51EC1590"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Luogo</w:t>
      </w:r>
      <w:r w:rsidR="00A11B18" w:rsidRPr="004F2ACA">
        <w:rPr>
          <w:rFonts w:ascii="Times" w:hAnsi="Times"/>
          <w:szCs w:val="22"/>
        </w:rPr>
        <w:t>:</w:t>
      </w:r>
      <w:r w:rsidRPr="004F2ACA">
        <w:rPr>
          <w:rFonts w:ascii="Times" w:hAnsi="Times"/>
          <w:szCs w:val="22"/>
        </w:rPr>
        <w:t xml:space="preserve"> </w:t>
      </w:r>
      <w:r w:rsidR="009605B8" w:rsidRPr="004F2ACA">
        <w:rPr>
          <w:rFonts w:ascii="Times" w:hAnsi="Times"/>
          <w:szCs w:val="22"/>
        </w:rPr>
        <w:t>Roma</w:t>
      </w:r>
      <w:r w:rsidR="000C511C" w:rsidRPr="004F2ACA">
        <w:rPr>
          <w:rFonts w:ascii="Times" w:hAnsi="Times"/>
          <w:szCs w:val="22"/>
        </w:rPr>
        <w:t xml:space="preserve">. </w:t>
      </w:r>
      <w:r w:rsidRPr="004F2ACA">
        <w:rPr>
          <w:rFonts w:ascii="Times" w:hAnsi="Times"/>
          <w:szCs w:val="22"/>
        </w:rPr>
        <w:t>Periodo</w:t>
      </w:r>
      <w:r w:rsidR="009605B8" w:rsidRPr="004F2ACA">
        <w:rPr>
          <w:rFonts w:ascii="Times" w:hAnsi="Times"/>
          <w:szCs w:val="22"/>
        </w:rPr>
        <w:t xml:space="preserve">15-19 Febbraio 2016 </w:t>
      </w:r>
    </w:p>
    <w:p w14:paraId="6612473B" w14:textId="77777777" w:rsidR="009605B8" w:rsidRPr="004F2ACA" w:rsidRDefault="009605B8" w:rsidP="009605B8">
      <w:pPr>
        <w:widowControl w:val="0"/>
        <w:autoSpaceDE w:val="0"/>
        <w:autoSpaceDN w:val="0"/>
        <w:jc w:val="both"/>
        <w:rPr>
          <w:rFonts w:ascii="Times" w:hAnsi="Times"/>
          <w:szCs w:val="22"/>
        </w:rPr>
      </w:pPr>
    </w:p>
    <w:p w14:paraId="40288B23" w14:textId="77777777" w:rsidR="00D72B44"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 </w:t>
      </w:r>
      <w:r w:rsidR="009605B8" w:rsidRPr="004F2ACA">
        <w:rPr>
          <w:rFonts w:ascii="Times" w:hAnsi="Times"/>
          <w:b/>
          <w:bCs/>
          <w:szCs w:val="22"/>
        </w:rPr>
        <w:t>Observership</w:t>
      </w:r>
      <w:r w:rsidR="009605B8" w:rsidRPr="004F2ACA">
        <w:rPr>
          <w:rFonts w:ascii="Times" w:hAnsi="Times"/>
          <w:szCs w:val="22"/>
        </w:rPr>
        <w:t xml:space="preserve"> in patologie retino-coroideali, distrofiche ed uveitiche (Prof. C. Pavesio) </w:t>
      </w:r>
    </w:p>
    <w:p w14:paraId="664383D7" w14:textId="36F83300"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Luogo: </w:t>
      </w:r>
      <w:r w:rsidR="009605B8" w:rsidRPr="004F2ACA">
        <w:rPr>
          <w:rFonts w:ascii="Times" w:hAnsi="Times"/>
          <w:szCs w:val="22"/>
        </w:rPr>
        <w:t>Moorfields Eye Hospital, Londra</w:t>
      </w:r>
    </w:p>
    <w:p w14:paraId="6AC947A9" w14:textId="201F5749" w:rsidR="00D72B44"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Periodo: </w:t>
      </w:r>
      <w:r w:rsidR="000C511C" w:rsidRPr="004F2ACA">
        <w:rPr>
          <w:rFonts w:ascii="Times" w:hAnsi="Times"/>
          <w:szCs w:val="22"/>
        </w:rPr>
        <w:t xml:space="preserve">27 Ottobre- 2 Novembre </w:t>
      </w:r>
      <w:r w:rsidR="003614E4">
        <w:rPr>
          <w:rFonts w:ascii="Times" w:hAnsi="Times"/>
          <w:szCs w:val="22"/>
        </w:rPr>
        <w:t>2014.</w:t>
      </w:r>
    </w:p>
    <w:p w14:paraId="4725AE0A" w14:textId="77777777" w:rsidR="009605B8" w:rsidRPr="004F2ACA" w:rsidRDefault="009605B8" w:rsidP="009605B8">
      <w:pPr>
        <w:widowControl w:val="0"/>
        <w:autoSpaceDE w:val="0"/>
        <w:autoSpaceDN w:val="0"/>
        <w:jc w:val="both"/>
        <w:rPr>
          <w:rFonts w:ascii="Times" w:hAnsi="Times"/>
          <w:szCs w:val="22"/>
        </w:rPr>
      </w:pPr>
    </w:p>
    <w:p w14:paraId="5B5EC7D1" w14:textId="3829E703" w:rsidR="00D72B44" w:rsidRPr="004F2ACA" w:rsidRDefault="00D72B44" w:rsidP="009605B8">
      <w:pPr>
        <w:widowControl w:val="0"/>
        <w:autoSpaceDE w:val="0"/>
        <w:autoSpaceDN w:val="0"/>
        <w:jc w:val="both"/>
        <w:rPr>
          <w:rFonts w:ascii="Times" w:hAnsi="Times"/>
          <w:szCs w:val="22"/>
          <w:lang w:val="en-US"/>
        </w:rPr>
      </w:pPr>
      <w:r w:rsidRPr="004F2ACA">
        <w:rPr>
          <w:rFonts w:ascii="Times" w:hAnsi="Times"/>
          <w:szCs w:val="22"/>
          <w:lang w:val="en-US"/>
        </w:rPr>
        <w:t xml:space="preserve">- </w:t>
      </w:r>
      <w:r w:rsidR="009605B8" w:rsidRPr="004F2ACA">
        <w:rPr>
          <w:rFonts w:ascii="Times" w:hAnsi="Times"/>
          <w:szCs w:val="22"/>
          <w:lang w:val="en-US"/>
        </w:rPr>
        <w:t xml:space="preserve">Partecipazione a </w:t>
      </w:r>
      <w:r w:rsidR="009605B8" w:rsidRPr="004F2ACA">
        <w:rPr>
          <w:rFonts w:ascii="Times" w:hAnsi="Times"/>
          <w:b/>
          <w:bCs/>
          <w:szCs w:val="22"/>
          <w:lang w:val="en-US"/>
        </w:rPr>
        <w:t>Medical retina module ESASO</w:t>
      </w:r>
      <w:r w:rsidRPr="004F2ACA">
        <w:rPr>
          <w:rFonts w:ascii="Times" w:hAnsi="Times"/>
          <w:szCs w:val="22"/>
          <w:lang w:val="en-US"/>
        </w:rPr>
        <w:t xml:space="preserve"> (European School for Advanced studies in Ophthalmology)</w:t>
      </w:r>
    </w:p>
    <w:p w14:paraId="0B9294CC" w14:textId="3466437E"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Luogo:</w:t>
      </w:r>
      <w:r w:rsidR="009605B8" w:rsidRPr="004F2ACA">
        <w:rPr>
          <w:rFonts w:ascii="Times" w:hAnsi="Times"/>
          <w:szCs w:val="22"/>
        </w:rPr>
        <w:t xml:space="preserve"> Lugano</w:t>
      </w:r>
      <w:r w:rsidRPr="004F2ACA">
        <w:rPr>
          <w:rFonts w:ascii="Times" w:hAnsi="Times"/>
          <w:szCs w:val="22"/>
        </w:rPr>
        <w:t xml:space="preserve"> (Svizzera)</w:t>
      </w:r>
      <w:r w:rsidR="000C511C" w:rsidRPr="004F2ACA">
        <w:rPr>
          <w:rFonts w:ascii="Times" w:hAnsi="Times"/>
          <w:szCs w:val="22"/>
        </w:rPr>
        <w:t xml:space="preserve">. </w:t>
      </w:r>
      <w:r w:rsidRPr="004F2ACA">
        <w:rPr>
          <w:rFonts w:ascii="Times" w:hAnsi="Times"/>
          <w:szCs w:val="22"/>
        </w:rPr>
        <w:t xml:space="preserve">Periodo: </w:t>
      </w:r>
      <w:r w:rsidR="009605B8" w:rsidRPr="004F2ACA">
        <w:rPr>
          <w:rFonts w:ascii="Times" w:hAnsi="Times"/>
          <w:szCs w:val="22"/>
        </w:rPr>
        <w:t>3/06/2013-7/6/2013</w:t>
      </w:r>
    </w:p>
    <w:p w14:paraId="1162FD73" w14:textId="77777777" w:rsidR="009605B8" w:rsidRPr="004F2ACA" w:rsidRDefault="009605B8" w:rsidP="009605B8">
      <w:pPr>
        <w:widowControl w:val="0"/>
        <w:autoSpaceDE w:val="0"/>
        <w:autoSpaceDN w:val="0"/>
        <w:jc w:val="both"/>
        <w:rPr>
          <w:rFonts w:ascii="Times" w:hAnsi="Times"/>
          <w:szCs w:val="22"/>
        </w:rPr>
      </w:pPr>
    </w:p>
    <w:p w14:paraId="1DA1E61E" w14:textId="0B7134C0"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 </w:t>
      </w:r>
      <w:r w:rsidR="009605B8" w:rsidRPr="004F2ACA">
        <w:rPr>
          <w:rFonts w:ascii="Times" w:hAnsi="Times"/>
          <w:b/>
          <w:bCs/>
          <w:szCs w:val="22"/>
        </w:rPr>
        <w:t>Observership</w:t>
      </w:r>
      <w:r w:rsidR="009605B8" w:rsidRPr="004F2ACA">
        <w:rPr>
          <w:rFonts w:ascii="Times" w:hAnsi="Times"/>
          <w:szCs w:val="22"/>
        </w:rPr>
        <w:t xml:space="preserve"> in patologie retino-coroideali ed uveitiche (Prof. P. Neri)</w:t>
      </w:r>
      <w:r w:rsidR="00FC465D" w:rsidRPr="004F2ACA">
        <w:rPr>
          <w:rFonts w:ascii="Times" w:hAnsi="Times"/>
          <w:szCs w:val="22"/>
        </w:rPr>
        <w:t>.</w:t>
      </w:r>
    </w:p>
    <w:p w14:paraId="6705CF5C" w14:textId="380766F4"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Luogo: </w:t>
      </w:r>
      <w:r w:rsidR="009605B8" w:rsidRPr="004F2ACA">
        <w:rPr>
          <w:rFonts w:ascii="Times" w:hAnsi="Times"/>
          <w:szCs w:val="22"/>
        </w:rPr>
        <w:t>Unità di Immunologia Oculare "Ospedali Riuniti di Ancona", Università delle Marche-Ancona-Italy</w:t>
      </w:r>
      <w:r w:rsidR="000C511C" w:rsidRPr="004F2ACA">
        <w:rPr>
          <w:rFonts w:ascii="Times" w:hAnsi="Times"/>
          <w:szCs w:val="22"/>
        </w:rPr>
        <w:t xml:space="preserve">. </w:t>
      </w:r>
      <w:r w:rsidRPr="004F2ACA">
        <w:rPr>
          <w:rFonts w:ascii="Times" w:hAnsi="Times"/>
          <w:szCs w:val="22"/>
        </w:rPr>
        <w:t xml:space="preserve">Periodo: </w:t>
      </w:r>
      <w:r w:rsidR="009605B8" w:rsidRPr="004F2ACA">
        <w:rPr>
          <w:rFonts w:ascii="Times" w:hAnsi="Times"/>
          <w:szCs w:val="22"/>
        </w:rPr>
        <w:t>febbraio 2013</w:t>
      </w:r>
    </w:p>
    <w:p w14:paraId="64F0DAAE" w14:textId="77777777" w:rsidR="009605B8" w:rsidRPr="004F2ACA" w:rsidRDefault="009605B8" w:rsidP="009605B8">
      <w:pPr>
        <w:widowControl w:val="0"/>
        <w:autoSpaceDE w:val="0"/>
        <w:autoSpaceDN w:val="0"/>
        <w:jc w:val="both"/>
        <w:rPr>
          <w:rFonts w:ascii="Times" w:hAnsi="Times"/>
          <w:szCs w:val="22"/>
        </w:rPr>
      </w:pPr>
    </w:p>
    <w:p w14:paraId="041F2420" w14:textId="3DF7315C" w:rsidR="00D72B44" w:rsidRPr="00472DEC" w:rsidRDefault="00D72B44" w:rsidP="009605B8">
      <w:pPr>
        <w:widowControl w:val="0"/>
        <w:autoSpaceDE w:val="0"/>
        <w:autoSpaceDN w:val="0"/>
        <w:jc w:val="both"/>
        <w:rPr>
          <w:rFonts w:ascii="Times" w:hAnsi="Times"/>
          <w:szCs w:val="22"/>
        </w:rPr>
      </w:pPr>
      <w:r w:rsidRPr="00472DEC">
        <w:rPr>
          <w:rFonts w:ascii="Times" w:hAnsi="Times"/>
          <w:szCs w:val="22"/>
        </w:rPr>
        <w:t>- Partecipazione</w:t>
      </w:r>
      <w:r w:rsidR="002E4517" w:rsidRPr="00472DEC">
        <w:rPr>
          <w:rFonts w:ascii="Times" w:hAnsi="Times"/>
          <w:szCs w:val="22"/>
        </w:rPr>
        <w:t xml:space="preserve"> </w:t>
      </w:r>
      <w:r w:rsidRPr="00472DEC">
        <w:rPr>
          <w:rFonts w:ascii="Times" w:hAnsi="Times"/>
          <w:szCs w:val="22"/>
        </w:rPr>
        <w:t>a</w:t>
      </w:r>
      <w:r w:rsidR="002E4517" w:rsidRPr="00472DEC">
        <w:rPr>
          <w:rFonts w:ascii="Times" w:hAnsi="Times"/>
          <w:szCs w:val="22"/>
        </w:rPr>
        <w:t xml:space="preserve"> </w:t>
      </w:r>
      <w:r w:rsidR="009605B8" w:rsidRPr="00472DEC">
        <w:rPr>
          <w:rFonts w:ascii="Times" w:hAnsi="Times"/>
          <w:b/>
          <w:bCs/>
          <w:szCs w:val="22"/>
        </w:rPr>
        <w:t>Medical retina module ESASO</w:t>
      </w:r>
      <w:r w:rsidRPr="00472DEC">
        <w:rPr>
          <w:rFonts w:ascii="Times" w:hAnsi="Times"/>
          <w:szCs w:val="22"/>
        </w:rPr>
        <w:t xml:space="preserve"> (European School for Advanced studies in Ophthalmology)</w:t>
      </w:r>
    </w:p>
    <w:p w14:paraId="04DC6B43" w14:textId="77777777" w:rsidR="00D72B44" w:rsidRPr="004F2ACA" w:rsidRDefault="00D72B44" w:rsidP="00D72B44">
      <w:pPr>
        <w:widowControl w:val="0"/>
        <w:autoSpaceDE w:val="0"/>
        <w:autoSpaceDN w:val="0"/>
        <w:jc w:val="both"/>
        <w:rPr>
          <w:rFonts w:ascii="Times" w:hAnsi="Times"/>
          <w:szCs w:val="22"/>
        </w:rPr>
      </w:pPr>
      <w:r w:rsidRPr="004F2ACA">
        <w:rPr>
          <w:rFonts w:ascii="Times" w:hAnsi="Times"/>
          <w:szCs w:val="22"/>
        </w:rPr>
        <w:t xml:space="preserve">Luogo: Lugano (Svizzera) </w:t>
      </w:r>
    </w:p>
    <w:p w14:paraId="07023263" w14:textId="5C761DA8"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Periodo:</w:t>
      </w:r>
      <w:r w:rsidR="009605B8" w:rsidRPr="004F2ACA">
        <w:rPr>
          <w:rFonts w:ascii="Times" w:hAnsi="Times"/>
          <w:szCs w:val="22"/>
        </w:rPr>
        <w:t xml:space="preserve"> 4/6/2012-08/06/2012</w:t>
      </w:r>
    </w:p>
    <w:p w14:paraId="3A5CA6F3" w14:textId="77777777" w:rsidR="00C115B2" w:rsidRPr="004F2ACA" w:rsidRDefault="00C115B2" w:rsidP="009605B8">
      <w:pPr>
        <w:widowControl w:val="0"/>
        <w:autoSpaceDE w:val="0"/>
        <w:autoSpaceDN w:val="0"/>
        <w:jc w:val="both"/>
        <w:rPr>
          <w:rFonts w:ascii="Times" w:hAnsi="Times"/>
          <w:szCs w:val="22"/>
        </w:rPr>
      </w:pPr>
    </w:p>
    <w:p w14:paraId="76153EDE" w14:textId="48E5FD73"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 </w:t>
      </w:r>
      <w:r w:rsidR="00F65DF7" w:rsidRPr="004F2ACA">
        <w:rPr>
          <w:rFonts w:ascii="Times" w:hAnsi="Times"/>
          <w:b/>
          <w:bCs/>
          <w:szCs w:val="22"/>
        </w:rPr>
        <w:t>Corso di aggiornamento in retina medica</w:t>
      </w:r>
      <w:r w:rsidRPr="004F2ACA">
        <w:rPr>
          <w:rFonts w:ascii="Times" w:hAnsi="Times"/>
          <w:b/>
          <w:bCs/>
          <w:szCs w:val="22"/>
        </w:rPr>
        <w:t xml:space="preserve"> </w:t>
      </w:r>
      <w:r w:rsidRPr="004F2ACA">
        <w:rPr>
          <w:rFonts w:ascii="Times" w:hAnsi="Times"/>
          <w:szCs w:val="22"/>
        </w:rPr>
        <w:t>(Prof. Staurenghi).</w:t>
      </w:r>
    </w:p>
    <w:p w14:paraId="2A278C0E" w14:textId="39D135FC" w:rsidR="00D72B44" w:rsidRPr="004F2ACA" w:rsidRDefault="009605B8" w:rsidP="009605B8">
      <w:pPr>
        <w:widowControl w:val="0"/>
        <w:autoSpaceDE w:val="0"/>
        <w:autoSpaceDN w:val="0"/>
        <w:jc w:val="both"/>
        <w:rPr>
          <w:rFonts w:ascii="Times" w:hAnsi="Times"/>
          <w:szCs w:val="22"/>
        </w:rPr>
      </w:pPr>
      <w:r w:rsidRPr="004F2ACA">
        <w:rPr>
          <w:rFonts w:ascii="Times" w:hAnsi="Times"/>
          <w:szCs w:val="22"/>
        </w:rPr>
        <w:t xml:space="preserve">Aggiornamento sulle metodiche diagnostiche delle patologie retiniche; attività pratiche con esecuzione diretta delle tecniche diagnostiche; orientamento al trattamento delle patologie retiniche. Utilizzo di angio-OCT. </w:t>
      </w:r>
    </w:p>
    <w:p w14:paraId="50435BE6" w14:textId="2A10E162" w:rsidR="00D72B44" w:rsidRPr="004F2ACA" w:rsidRDefault="00D72B44" w:rsidP="009605B8">
      <w:pPr>
        <w:widowControl w:val="0"/>
        <w:autoSpaceDE w:val="0"/>
        <w:autoSpaceDN w:val="0"/>
        <w:jc w:val="both"/>
        <w:rPr>
          <w:rFonts w:ascii="Times" w:hAnsi="Times"/>
          <w:szCs w:val="22"/>
        </w:rPr>
      </w:pPr>
      <w:r w:rsidRPr="004F2ACA">
        <w:rPr>
          <w:rFonts w:ascii="Times" w:hAnsi="Times"/>
          <w:szCs w:val="22"/>
        </w:rPr>
        <w:t>Luogo: Ospedale Sacco, Milano (Prof. Staurenghi).</w:t>
      </w:r>
    </w:p>
    <w:p w14:paraId="2819D33F" w14:textId="4F8A65C3" w:rsidR="009605B8" w:rsidRDefault="00D72B44" w:rsidP="009605B8">
      <w:pPr>
        <w:widowControl w:val="0"/>
        <w:autoSpaceDE w:val="0"/>
        <w:autoSpaceDN w:val="0"/>
        <w:jc w:val="both"/>
        <w:rPr>
          <w:rFonts w:ascii="Times" w:hAnsi="Times"/>
          <w:szCs w:val="22"/>
        </w:rPr>
      </w:pPr>
      <w:r w:rsidRPr="004F2ACA">
        <w:rPr>
          <w:rFonts w:ascii="Times" w:hAnsi="Times"/>
          <w:szCs w:val="22"/>
        </w:rPr>
        <w:t xml:space="preserve">Periodo: </w:t>
      </w:r>
      <w:r w:rsidR="009605B8" w:rsidRPr="004F2ACA">
        <w:rPr>
          <w:rFonts w:ascii="Times" w:hAnsi="Times"/>
          <w:szCs w:val="22"/>
        </w:rPr>
        <w:t>Giugno 2015</w:t>
      </w:r>
    </w:p>
    <w:p w14:paraId="0B6ED2E5" w14:textId="77777777" w:rsidR="00C74C2E" w:rsidRPr="004F2ACA" w:rsidRDefault="00C74C2E" w:rsidP="009605B8">
      <w:pPr>
        <w:widowControl w:val="0"/>
        <w:autoSpaceDE w:val="0"/>
        <w:autoSpaceDN w:val="0"/>
        <w:jc w:val="both"/>
        <w:rPr>
          <w:rFonts w:ascii="Times" w:hAnsi="Times"/>
          <w:szCs w:val="22"/>
        </w:rPr>
      </w:pPr>
    </w:p>
    <w:p w14:paraId="364EF7AA" w14:textId="5436A05F"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 </w:t>
      </w:r>
      <w:r w:rsidR="009605B8" w:rsidRPr="004F2ACA">
        <w:rPr>
          <w:rFonts w:ascii="Times" w:hAnsi="Times"/>
          <w:szCs w:val="22"/>
        </w:rPr>
        <w:t>Attività</w:t>
      </w:r>
      <w:r w:rsidR="009605B8" w:rsidRPr="004F2ACA">
        <w:rPr>
          <w:szCs w:val="22"/>
        </w:rPr>
        <w:t> </w:t>
      </w:r>
      <w:r w:rsidR="009605B8" w:rsidRPr="004F2ACA">
        <w:rPr>
          <w:rFonts w:ascii="Times" w:hAnsi="Times"/>
          <w:szCs w:val="22"/>
        </w:rPr>
        <w:t xml:space="preserve">di </w:t>
      </w:r>
      <w:r w:rsidR="009605B8" w:rsidRPr="004F2ACA">
        <w:rPr>
          <w:rFonts w:ascii="Times" w:hAnsi="Times"/>
          <w:b/>
          <w:bCs/>
          <w:szCs w:val="22"/>
        </w:rPr>
        <w:t>tirocinio</w:t>
      </w:r>
      <w:r w:rsidR="009605B8" w:rsidRPr="004F2ACA">
        <w:rPr>
          <w:rFonts w:ascii="Times" w:hAnsi="Times"/>
          <w:szCs w:val="22"/>
        </w:rPr>
        <w:t xml:space="preserve"> in Oftalmologia presso Clinica Oculistica Firenze</w:t>
      </w:r>
      <w:r w:rsidRPr="004F2ACA">
        <w:rPr>
          <w:rFonts w:ascii="Times" w:hAnsi="Times"/>
          <w:szCs w:val="22"/>
        </w:rPr>
        <w:t>. Partecipazione ad attività</w:t>
      </w:r>
      <w:r w:rsidRPr="004F2ACA">
        <w:rPr>
          <w:szCs w:val="22"/>
        </w:rPr>
        <w:t> </w:t>
      </w:r>
      <w:r w:rsidRPr="004F2ACA">
        <w:rPr>
          <w:rFonts w:ascii="Times" w:hAnsi="Times"/>
          <w:szCs w:val="22"/>
        </w:rPr>
        <w:t>ambulatoriali e di ricerca (800 ore)</w:t>
      </w:r>
    </w:p>
    <w:p w14:paraId="0E800277" w14:textId="3DCE6ABF"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Luogo: </w:t>
      </w:r>
      <w:r w:rsidR="009605B8" w:rsidRPr="004F2ACA">
        <w:rPr>
          <w:rFonts w:ascii="Times" w:hAnsi="Times"/>
          <w:szCs w:val="22"/>
        </w:rPr>
        <w:t>AOUC Careggi (Direttore Prof. U. Menchini), Università degli Studi di Firenze</w:t>
      </w:r>
    </w:p>
    <w:p w14:paraId="5FEB4135" w14:textId="3C82A1B2"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Periodo: </w:t>
      </w:r>
      <w:r w:rsidR="009605B8" w:rsidRPr="004F2ACA">
        <w:rPr>
          <w:rFonts w:ascii="Times" w:hAnsi="Times"/>
          <w:szCs w:val="22"/>
        </w:rPr>
        <w:t xml:space="preserve">Dal 01/01/2007 al 01/05/2010. </w:t>
      </w:r>
    </w:p>
    <w:p w14:paraId="1794F340" w14:textId="77777777" w:rsidR="007C49A7" w:rsidRPr="004F2ACA" w:rsidRDefault="007C49A7" w:rsidP="009605B8">
      <w:pPr>
        <w:widowControl w:val="0"/>
        <w:autoSpaceDE w:val="0"/>
        <w:autoSpaceDN w:val="0"/>
        <w:jc w:val="both"/>
        <w:rPr>
          <w:rFonts w:ascii="Times" w:hAnsi="Times"/>
          <w:szCs w:val="22"/>
        </w:rPr>
      </w:pPr>
    </w:p>
    <w:p w14:paraId="4B105ECE" w14:textId="54E1B1EB" w:rsidR="00D72B44" w:rsidRPr="004F2ACA" w:rsidRDefault="00B73B0F" w:rsidP="00D72B44">
      <w:pPr>
        <w:widowControl w:val="0"/>
        <w:autoSpaceDE w:val="0"/>
        <w:autoSpaceDN w:val="0"/>
        <w:jc w:val="both"/>
        <w:rPr>
          <w:rFonts w:ascii="Times" w:hAnsi="Times"/>
          <w:szCs w:val="22"/>
        </w:rPr>
      </w:pPr>
      <w:r w:rsidRPr="004F2ACA">
        <w:rPr>
          <w:rFonts w:ascii="Times" w:hAnsi="Times"/>
          <w:szCs w:val="22"/>
        </w:rPr>
        <w:t xml:space="preserve">- </w:t>
      </w:r>
      <w:r w:rsidR="009605B8" w:rsidRPr="004F2ACA">
        <w:rPr>
          <w:rFonts w:ascii="Times" w:hAnsi="Times"/>
          <w:b/>
          <w:bCs/>
          <w:szCs w:val="22"/>
        </w:rPr>
        <w:t>Stage esperenziale</w:t>
      </w:r>
      <w:r w:rsidR="00D72B44" w:rsidRPr="004F2ACA">
        <w:rPr>
          <w:rFonts w:ascii="Times" w:hAnsi="Times"/>
          <w:szCs w:val="22"/>
        </w:rPr>
        <w:t xml:space="preserve">: Perfezionamento dell’attività clinico-diagnostica-terapeutica nella gestione delle patologie oculari, distrofie retiniche ereditarie. Attività assistenziale nei vari ambulatori di oftalmologia e diagnostica oftalmologica.  </w:t>
      </w:r>
      <w:r w:rsidR="009605B8" w:rsidRPr="004F2ACA">
        <w:rPr>
          <w:rFonts w:ascii="Times" w:hAnsi="Times"/>
          <w:szCs w:val="22"/>
        </w:rPr>
        <w:t xml:space="preserve"> </w:t>
      </w:r>
    </w:p>
    <w:p w14:paraId="371BAD15" w14:textId="03ED8F5D"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Luogo:</w:t>
      </w:r>
      <w:r w:rsidR="002E4517" w:rsidRPr="004F2ACA">
        <w:rPr>
          <w:rFonts w:ascii="Times" w:hAnsi="Times"/>
          <w:szCs w:val="22"/>
        </w:rPr>
        <w:t xml:space="preserve"> </w:t>
      </w:r>
      <w:r w:rsidRPr="004F2ACA">
        <w:rPr>
          <w:rFonts w:ascii="Times" w:hAnsi="Times"/>
          <w:szCs w:val="22"/>
        </w:rPr>
        <w:t>Dipartimento</w:t>
      </w:r>
      <w:r w:rsidR="002E4517" w:rsidRPr="004F2ACA">
        <w:rPr>
          <w:rFonts w:ascii="Times" w:hAnsi="Times"/>
          <w:szCs w:val="22"/>
        </w:rPr>
        <w:t xml:space="preserve"> </w:t>
      </w:r>
      <w:r w:rsidRPr="004F2ACA">
        <w:rPr>
          <w:rFonts w:ascii="Times" w:hAnsi="Times"/>
          <w:szCs w:val="22"/>
        </w:rPr>
        <w:t>di Chirurgia e Medicina</w:t>
      </w:r>
      <w:r w:rsidR="002E4517" w:rsidRPr="004F2ACA">
        <w:rPr>
          <w:rFonts w:ascii="Times" w:hAnsi="Times"/>
          <w:szCs w:val="22"/>
        </w:rPr>
        <w:t xml:space="preserve"> </w:t>
      </w:r>
      <w:r w:rsidRPr="004F2ACA">
        <w:rPr>
          <w:rFonts w:ascii="Times" w:hAnsi="Times"/>
          <w:szCs w:val="22"/>
        </w:rPr>
        <w:t>Traslazionale,</w:t>
      </w:r>
      <w:r w:rsidR="002E4517" w:rsidRPr="004F2ACA">
        <w:rPr>
          <w:rFonts w:ascii="Times" w:hAnsi="Times"/>
          <w:szCs w:val="22"/>
        </w:rPr>
        <w:t xml:space="preserve"> </w:t>
      </w:r>
      <w:r w:rsidRPr="004F2ACA">
        <w:rPr>
          <w:rFonts w:ascii="Times" w:hAnsi="Times"/>
          <w:szCs w:val="22"/>
        </w:rPr>
        <w:t xml:space="preserve">Università degli Studi di Firenze (Responsabile Prof. Gianni Virgili- Prof. Stanislao Rizzo), </w:t>
      </w:r>
      <w:r w:rsidR="009605B8" w:rsidRPr="004F2ACA">
        <w:rPr>
          <w:rFonts w:ascii="Times" w:hAnsi="Times"/>
          <w:szCs w:val="22"/>
        </w:rPr>
        <w:t xml:space="preserve">AOU </w:t>
      </w:r>
      <w:r w:rsidR="002E4517" w:rsidRPr="004F2ACA">
        <w:rPr>
          <w:rFonts w:ascii="Times" w:hAnsi="Times"/>
          <w:szCs w:val="22"/>
        </w:rPr>
        <w:t xml:space="preserve">Careggi </w:t>
      </w:r>
      <w:r w:rsidR="009605B8" w:rsidRPr="004F2ACA">
        <w:rPr>
          <w:rFonts w:ascii="Times" w:hAnsi="Times"/>
          <w:szCs w:val="22"/>
        </w:rPr>
        <w:t xml:space="preserve">SOD </w:t>
      </w:r>
      <w:r w:rsidR="002E4517" w:rsidRPr="004F2ACA">
        <w:rPr>
          <w:rFonts w:ascii="Times" w:hAnsi="Times"/>
          <w:szCs w:val="22"/>
        </w:rPr>
        <w:t>Oculistica.</w:t>
      </w:r>
    </w:p>
    <w:p w14:paraId="3BCBC417" w14:textId="6B504FB9" w:rsidR="009605B8" w:rsidRPr="004F2ACA" w:rsidRDefault="00D72B44" w:rsidP="009605B8">
      <w:pPr>
        <w:widowControl w:val="0"/>
        <w:autoSpaceDE w:val="0"/>
        <w:autoSpaceDN w:val="0"/>
        <w:jc w:val="both"/>
        <w:rPr>
          <w:rFonts w:ascii="Times" w:hAnsi="Times"/>
          <w:szCs w:val="22"/>
        </w:rPr>
      </w:pPr>
      <w:r w:rsidRPr="004F2ACA">
        <w:rPr>
          <w:rFonts w:ascii="Times" w:hAnsi="Times"/>
          <w:szCs w:val="22"/>
        </w:rPr>
        <w:t xml:space="preserve">Periodo: </w:t>
      </w:r>
      <w:r w:rsidR="009605B8" w:rsidRPr="004F2ACA">
        <w:rPr>
          <w:rFonts w:ascii="Times" w:hAnsi="Times"/>
          <w:szCs w:val="22"/>
        </w:rPr>
        <w:t>Dal 05/11/2015 al 05/11/2016</w:t>
      </w:r>
    </w:p>
    <w:p w14:paraId="1EB7A970" w14:textId="5B45E3A0" w:rsidR="007C49A7" w:rsidRDefault="007C49A7" w:rsidP="00F65DF7">
      <w:pPr>
        <w:spacing w:before="90"/>
        <w:jc w:val="both"/>
      </w:pPr>
    </w:p>
    <w:p w14:paraId="233A5754" w14:textId="77777777" w:rsidR="00BB2D39" w:rsidRPr="004F2ACA" w:rsidRDefault="00BB2D39" w:rsidP="00F65DF7">
      <w:pPr>
        <w:spacing w:before="90"/>
        <w:jc w:val="both"/>
      </w:pPr>
    </w:p>
    <w:p w14:paraId="01234160" w14:textId="6DDBA78C" w:rsidR="009605B8" w:rsidRPr="004F2ACA" w:rsidRDefault="007C49A7" w:rsidP="00F65DF7">
      <w:pPr>
        <w:spacing w:before="90"/>
        <w:jc w:val="both"/>
        <w:rPr>
          <w:b/>
          <w:bCs/>
          <w:u w:val="single"/>
        </w:rPr>
      </w:pPr>
      <w:r w:rsidRPr="004F2ACA">
        <w:rPr>
          <w:b/>
          <w:bCs/>
          <w:u w:val="single"/>
        </w:rPr>
        <w:t>e</w:t>
      </w:r>
      <w:r w:rsidR="00F65DF7" w:rsidRPr="004F2ACA">
        <w:rPr>
          <w:b/>
          <w:bCs/>
          <w:u w:val="single"/>
        </w:rPr>
        <w:t xml:space="preserve">) </w:t>
      </w:r>
      <w:r w:rsidR="009605B8" w:rsidRPr="004F2ACA">
        <w:rPr>
          <w:b/>
          <w:bCs/>
          <w:u w:val="single"/>
        </w:rPr>
        <w:t xml:space="preserve">Documentata attività in campo clinico relativamente ai settori concorsuali nei quali sono richieste tali specifiche competenze </w:t>
      </w:r>
    </w:p>
    <w:p w14:paraId="1BF68B91" w14:textId="3591301B" w:rsidR="009605B8" w:rsidRPr="004F2ACA" w:rsidRDefault="009605B8" w:rsidP="00755A5C">
      <w:pPr>
        <w:widowControl w:val="0"/>
        <w:autoSpaceDE w:val="0"/>
        <w:autoSpaceDN w:val="0"/>
        <w:spacing w:before="90"/>
        <w:jc w:val="both"/>
        <w:rPr>
          <w:b/>
          <w:bCs/>
          <w:u w:val="single"/>
        </w:rPr>
      </w:pPr>
    </w:p>
    <w:p w14:paraId="3E0ECF56" w14:textId="77777777" w:rsidR="009605B8" w:rsidRPr="004F2ACA" w:rsidRDefault="009605B8" w:rsidP="009605B8">
      <w:pPr>
        <w:widowControl w:val="0"/>
        <w:tabs>
          <w:tab w:val="left" w:pos="284"/>
        </w:tabs>
        <w:autoSpaceDN w:val="0"/>
        <w:jc w:val="both"/>
        <w:rPr>
          <w:rFonts w:ascii="Times" w:hAnsi="Times" w:cs="Arial"/>
        </w:rPr>
      </w:pPr>
      <w:r w:rsidRPr="004F2ACA">
        <w:rPr>
          <w:rFonts w:ascii="Times" w:hAnsi="Times" w:cs="Arial"/>
        </w:rPr>
        <w:t xml:space="preserve">- </w:t>
      </w:r>
      <w:r w:rsidRPr="004F2ACA">
        <w:rPr>
          <w:rFonts w:ascii="Times" w:hAnsi="Times" w:cs="Arial"/>
          <w:b/>
          <w:bCs/>
        </w:rPr>
        <w:t>Ruolo di dirigente medico di I livello Oftalmologia. A tempo indeterminato</w:t>
      </w:r>
      <w:r w:rsidRPr="004F2ACA">
        <w:rPr>
          <w:rFonts w:ascii="Times" w:hAnsi="Times" w:cs="Arial"/>
        </w:rPr>
        <w:t xml:space="preserve">. </w:t>
      </w:r>
    </w:p>
    <w:p w14:paraId="38068C11" w14:textId="0A077934" w:rsidR="009605B8" w:rsidRPr="004F2ACA" w:rsidRDefault="00BC4E1F" w:rsidP="00C057D9">
      <w:pPr>
        <w:widowControl w:val="0"/>
        <w:tabs>
          <w:tab w:val="left" w:pos="284"/>
        </w:tabs>
        <w:autoSpaceDN w:val="0"/>
        <w:jc w:val="both"/>
        <w:rPr>
          <w:rFonts w:ascii="Times" w:hAnsi="Times" w:cs="Arial"/>
        </w:rPr>
      </w:pPr>
      <w:r w:rsidRPr="004F2ACA">
        <w:rPr>
          <w:rFonts w:ascii="Times" w:hAnsi="Times" w:cs="Arial"/>
        </w:rPr>
        <w:t xml:space="preserve">Presso DAI Neuromuscoloscheletrico, SOD di Oculistica, dell'Azienda Ospedaliero Universitaria Careggi. </w:t>
      </w:r>
      <w:r w:rsidR="00C057D9" w:rsidRPr="004F2ACA">
        <w:rPr>
          <w:rFonts w:ascii="Times" w:hAnsi="Times" w:cs="Arial"/>
        </w:rPr>
        <w:t>Vincitore di bando di mobilità per incarico di ruolo di dirigente medico I livello Oftalmologia. Assunzione mediante mobilità da Azienda ASL Nordovest (P.O. Livorno). Provv. D.G. n. 546 del 28/10/2020.</w:t>
      </w:r>
      <w:r w:rsidR="007C49A7" w:rsidRPr="004F2ACA">
        <w:rPr>
          <w:rFonts w:ascii="Times" w:hAnsi="Times" w:cs="Arial"/>
        </w:rPr>
        <w:t xml:space="preserve"> </w:t>
      </w:r>
      <w:r w:rsidR="009605B8" w:rsidRPr="004F2ACA">
        <w:rPr>
          <w:rFonts w:ascii="Times" w:eastAsia="Arial" w:hAnsi="Times" w:cs="Arial"/>
          <w:lang w:bidi="it-IT"/>
        </w:rPr>
        <w:t>Tipologia: pubblico, Sistema Sanitario Nazionale (SSN).</w:t>
      </w:r>
    </w:p>
    <w:p w14:paraId="3D9B4475" w14:textId="77777777" w:rsidR="00215298" w:rsidRPr="004F2ACA" w:rsidRDefault="009605B8" w:rsidP="00215298">
      <w:pPr>
        <w:widowControl w:val="0"/>
        <w:tabs>
          <w:tab w:val="left" w:pos="284"/>
        </w:tabs>
        <w:autoSpaceDN w:val="0"/>
        <w:jc w:val="both"/>
        <w:rPr>
          <w:rFonts w:ascii="Times" w:hAnsi="Times" w:cs="Arial"/>
        </w:rPr>
      </w:pPr>
      <w:r w:rsidRPr="004F2ACA">
        <w:rPr>
          <w:rFonts w:ascii="Times" w:eastAsia="Arial" w:hAnsi="Times" w:cs="Arial"/>
          <w:lang w:bidi="it-IT"/>
        </w:rPr>
        <w:t>A tempo pieno: 38 ore/settimanali.</w:t>
      </w:r>
      <w:r w:rsidR="00215298" w:rsidRPr="004F2ACA">
        <w:rPr>
          <w:rFonts w:ascii="Times" w:hAnsi="Times" w:cs="Arial"/>
        </w:rPr>
        <w:t xml:space="preserve"> Periodo 01/01/2021-in corso.</w:t>
      </w:r>
    </w:p>
    <w:p w14:paraId="7C49E7A7" w14:textId="432B4F21" w:rsidR="009605B8" w:rsidRPr="00AF0A48" w:rsidRDefault="009605B8" w:rsidP="00AF0A48">
      <w:pPr>
        <w:widowControl w:val="0"/>
        <w:autoSpaceDE w:val="0"/>
        <w:autoSpaceDN w:val="0"/>
        <w:spacing w:line="252" w:lineRule="exact"/>
        <w:jc w:val="both"/>
        <w:rPr>
          <w:rFonts w:ascii="Times" w:eastAsia="Arial" w:hAnsi="Times" w:cs="Arial"/>
          <w:lang w:bidi="it-IT"/>
        </w:rPr>
      </w:pPr>
      <w:r w:rsidRPr="004F2ACA">
        <w:rPr>
          <w:rFonts w:ascii="Times" w:hAnsi="Times" w:cs="Arial"/>
        </w:rPr>
        <w:t>Attivit</w:t>
      </w:r>
      <w:r w:rsidRPr="004F2ACA">
        <w:t>à</w:t>
      </w:r>
      <w:r w:rsidRPr="004F2ACA">
        <w:rPr>
          <w:rFonts w:ascii="Times" w:hAnsi="Times" w:cs="Arial"/>
        </w:rPr>
        <w:t xml:space="preserve"> ambulatoriale ed ospedaliera in oftalmologia. Attività assistenziale presso il DAI Neuromuscoloscheletrico, SOD di Oculistica, dell'Azienda Ospedaliero Universitaria Careggi. Gestione della patologia retinica medica.</w:t>
      </w:r>
      <w:r w:rsidR="00AF0A48">
        <w:rPr>
          <w:rFonts w:ascii="Times" w:hAnsi="Times" w:cs="Arial"/>
        </w:rPr>
        <w:t xml:space="preserve"> </w:t>
      </w:r>
      <w:r w:rsidR="00AF0A48">
        <w:rPr>
          <w:rFonts w:ascii="Times" w:eastAsia="Arial" w:hAnsi="Times" w:cs="Arial"/>
          <w:lang w:bidi="it-IT"/>
        </w:rPr>
        <w:t>Attività di ricerca e supporto alla didattica.</w:t>
      </w:r>
    </w:p>
    <w:p w14:paraId="7110B8B9" w14:textId="77777777" w:rsidR="00215298" w:rsidRPr="004F2ACA" w:rsidRDefault="00215298" w:rsidP="00215298">
      <w:pPr>
        <w:widowControl w:val="0"/>
        <w:tabs>
          <w:tab w:val="left" w:pos="284"/>
        </w:tabs>
        <w:autoSpaceDN w:val="0"/>
        <w:jc w:val="both"/>
        <w:rPr>
          <w:rFonts w:ascii="Times" w:hAnsi="Times" w:cs="Arial"/>
        </w:rPr>
      </w:pPr>
      <w:r w:rsidRPr="004F2ACA">
        <w:rPr>
          <w:rFonts w:ascii="Times" w:hAnsi="Times" w:cs="Arial"/>
        </w:rPr>
        <w:t>- Dal 2021 facente parte del gruppo qualità e sicurezza per la SOD Oculistica, AOU Careggi, in attesa di ratificazione del ruolo di referente Qualità e sicurezza (QS) previsto con corso aziendale entro il 2022.</w:t>
      </w:r>
    </w:p>
    <w:p w14:paraId="298B8D97" w14:textId="0127BCDC" w:rsidR="00215298" w:rsidRDefault="00215298" w:rsidP="00215298">
      <w:pPr>
        <w:widowControl w:val="0"/>
        <w:tabs>
          <w:tab w:val="left" w:pos="284"/>
        </w:tabs>
        <w:autoSpaceDN w:val="0"/>
        <w:jc w:val="both"/>
        <w:rPr>
          <w:rFonts w:ascii="Times" w:hAnsi="Times" w:cs="Arial"/>
        </w:rPr>
      </w:pPr>
      <w:r w:rsidRPr="004F2ACA">
        <w:rPr>
          <w:rFonts w:ascii="Times" w:hAnsi="Times" w:cs="Arial"/>
        </w:rPr>
        <w:t>- Referente cartella informatizzata Archimed per la SOD Oculistica presso AOU Careggi.</w:t>
      </w:r>
    </w:p>
    <w:p w14:paraId="6C84FE4A" w14:textId="7017A5CA" w:rsidR="00185C27" w:rsidRPr="004F2ACA" w:rsidRDefault="00185C27" w:rsidP="00215298">
      <w:pPr>
        <w:widowControl w:val="0"/>
        <w:tabs>
          <w:tab w:val="left" w:pos="284"/>
        </w:tabs>
        <w:autoSpaceDN w:val="0"/>
        <w:jc w:val="both"/>
        <w:rPr>
          <w:rFonts w:ascii="Times" w:hAnsi="Times" w:cs="Arial"/>
        </w:rPr>
      </w:pPr>
      <w:r>
        <w:rPr>
          <w:rFonts w:ascii="Times" w:hAnsi="Times" w:cs="Arial"/>
        </w:rPr>
        <w:t>- Referente/facilitatore presso AOU Careggi per SOD Oculistica ed ottica Fisiopatologica per campagna vaccinale anti-COVID.</w:t>
      </w:r>
    </w:p>
    <w:p w14:paraId="69C3A169" w14:textId="77777777" w:rsidR="00215298" w:rsidRPr="004F2ACA" w:rsidRDefault="00215298" w:rsidP="00215298">
      <w:pPr>
        <w:widowControl w:val="0"/>
        <w:tabs>
          <w:tab w:val="left" w:pos="284"/>
        </w:tabs>
        <w:autoSpaceDN w:val="0"/>
        <w:jc w:val="both"/>
        <w:rPr>
          <w:rFonts w:ascii="Times" w:hAnsi="Times" w:cs="Arial"/>
        </w:rPr>
      </w:pPr>
    </w:p>
    <w:p w14:paraId="5F16455C" w14:textId="556BA84A" w:rsidR="009605B8" w:rsidRPr="004F2ACA" w:rsidRDefault="009605B8" w:rsidP="009605B8">
      <w:pPr>
        <w:widowControl w:val="0"/>
        <w:tabs>
          <w:tab w:val="left" w:pos="284"/>
        </w:tabs>
        <w:autoSpaceDN w:val="0"/>
        <w:jc w:val="both"/>
        <w:rPr>
          <w:rFonts w:ascii="Times" w:hAnsi="Times" w:cs="Arial"/>
        </w:rPr>
      </w:pPr>
      <w:r w:rsidRPr="004F2ACA">
        <w:rPr>
          <w:rFonts w:ascii="Times" w:hAnsi="Times" w:cs="Arial"/>
        </w:rPr>
        <w:t>-</w:t>
      </w:r>
      <w:r w:rsidR="00B73B0F" w:rsidRPr="004F2ACA">
        <w:rPr>
          <w:rFonts w:ascii="Times" w:hAnsi="Times" w:cs="Arial"/>
        </w:rPr>
        <w:t xml:space="preserve"> </w:t>
      </w:r>
      <w:r w:rsidRPr="004F2ACA">
        <w:rPr>
          <w:rFonts w:ascii="Times" w:hAnsi="Times" w:cs="Arial"/>
          <w:b/>
          <w:bCs/>
        </w:rPr>
        <w:t>Vincitore di concorso</w:t>
      </w:r>
      <w:r w:rsidR="00A11B18" w:rsidRPr="004F2ACA">
        <w:rPr>
          <w:rFonts w:ascii="Times" w:hAnsi="Times" w:cs="Arial"/>
          <w:b/>
          <w:bCs/>
        </w:rPr>
        <w:t xml:space="preserve"> ESTAR</w:t>
      </w:r>
      <w:r w:rsidR="00A11B18" w:rsidRPr="004F2ACA">
        <w:rPr>
          <w:rFonts w:ascii="Times" w:hAnsi="Times" w:cs="Arial"/>
        </w:rPr>
        <w:t xml:space="preserve"> (167/2019/CON)</w:t>
      </w:r>
      <w:r w:rsidR="00C9117C">
        <w:rPr>
          <w:rFonts w:ascii="Times" w:hAnsi="Times" w:cs="Arial"/>
        </w:rPr>
        <w:t xml:space="preserve"> </w:t>
      </w:r>
      <w:r w:rsidR="00C9117C" w:rsidRPr="00365EA9">
        <w:rPr>
          <w:rFonts w:ascii="Times" w:hAnsi="Times" w:cs="Arial"/>
        </w:rPr>
        <w:t>032/2019/SEL</w:t>
      </w:r>
      <w:r w:rsidR="00C9117C">
        <w:rPr>
          <w:rFonts w:ascii="Times" w:hAnsi="Times" w:cs="Arial"/>
        </w:rPr>
        <w:t>.</w:t>
      </w:r>
      <w:r w:rsidR="00A11B18" w:rsidRPr="004F2ACA">
        <w:rPr>
          <w:rFonts w:ascii="Times" w:hAnsi="Times" w:cs="Arial"/>
        </w:rPr>
        <w:t xml:space="preserve"> </w:t>
      </w:r>
      <w:r w:rsidR="00D50BB6" w:rsidRPr="004F2ACA">
        <w:rPr>
          <w:rFonts w:ascii="Times" w:hAnsi="Times" w:cs="Arial"/>
        </w:rPr>
        <w:t xml:space="preserve">regione Toscana </w:t>
      </w:r>
      <w:r w:rsidR="00A11B18" w:rsidRPr="004F2ACA">
        <w:rPr>
          <w:rFonts w:ascii="Times" w:hAnsi="Times" w:cs="Arial"/>
        </w:rPr>
        <w:t>per assunzione a tempo indeterminato quale Dirigente Medico disciplina Oftalmologia, (con chiamata da AOU Careggi in data 3/3/21)</w:t>
      </w:r>
      <w:r w:rsidR="00185C27">
        <w:rPr>
          <w:rFonts w:ascii="Times" w:hAnsi="Times" w:cs="Arial"/>
        </w:rPr>
        <w:t>.</w:t>
      </w:r>
    </w:p>
    <w:p w14:paraId="23E3EB87" w14:textId="77777777" w:rsidR="009605B8" w:rsidRPr="004F2ACA" w:rsidRDefault="009605B8" w:rsidP="009605B8">
      <w:pPr>
        <w:widowControl w:val="0"/>
        <w:autoSpaceDE w:val="0"/>
        <w:autoSpaceDN w:val="0"/>
        <w:jc w:val="both"/>
      </w:pPr>
    </w:p>
    <w:p w14:paraId="79CF6053" w14:textId="3F5943E3" w:rsidR="009605B8" w:rsidRPr="004F2ACA" w:rsidRDefault="009605B8" w:rsidP="009605B8">
      <w:pPr>
        <w:widowControl w:val="0"/>
        <w:autoSpaceDE w:val="0"/>
        <w:autoSpaceDN w:val="0"/>
        <w:ind w:right="227"/>
        <w:jc w:val="both"/>
        <w:rPr>
          <w:rFonts w:ascii="Times" w:eastAsia="Arial" w:hAnsi="Times" w:cs="Arial"/>
          <w:lang w:bidi="it-IT"/>
        </w:rPr>
      </w:pPr>
      <w:r w:rsidRPr="004F2ACA">
        <w:rPr>
          <w:rFonts w:ascii="Times" w:eastAsia="Arial" w:hAnsi="Times" w:cs="Arial"/>
          <w:lang w:bidi="it-IT"/>
        </w:rPr>
        <w:t xml:space="preserve">- </w:t>
      </w:r>
      <w:r w:rsidRPr="004F2ACA">
        <w:rPr>
          <w:rFonts w:ascii="Times" w:eastAsia="Arial" w:hAnsi="Times" w:cs="Arial"/>
          <w:b/>
          <w:bCs/>
          <w:lang w:bidi="it-IT"/>
        </w:rPr>
        <w:t xml:space="preserve">Dirigente medico </w:t>
      </w:r>
      <w:r w:rsidRPr="004F2ACA">
        <w:rPr>
          <w:rFonts w:ascii="Times" w:hAnsi="Times" w:cs="Arial"/>
          <w:b/>
          <w:bCs/>
        </w:rPr>
        <w:t>di I livello</w:t>
      </w:r>
      <w:r w:rsidRPr="004F2ACA">
        <w:rPr>
          <w:rFonts w:ascii="Times" w:eastAsia="Arial" w:hAnsi="Times" w:cs="Arial"/>
          <w:b/>
          <w:bCs/>
          <w:lang w:bidi="it-IT"/>
        </w:rPr>
        <w:t>, in Oftalmologia, a tempo indeterminato</w:t>
      </w:r>
      <w:r w:rsidRPr="004F2ACA">
        <w:rPr>
          <w:rFonts w:ascii="Times" w:eastAsia="Arial" w:hAnsi="Times" w:cs="Arial"/>
          <w:lang w:bidi="it-IT"/>
        </w:rPr>
        <w:t>.</w:t>
      </w:r>
    </w:p>
    <w:p w14:paraId="23AF3888" w14:textId="41C23537" w:rsidR="009605B8" w:rsidRPr="004F2ACA" w:rsidRDefault="00A122EB" w:rsidP="009605B8">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 xml:space="preserve">Presso </w:t>
      </w:r>
      <w:r w:rsidR="00E212B0" w:rsidRPr="004F2ACA">
        <w:rPr>
          <w:rFonts w:ascii="Times" w:eastAsia="Arial" w:hAnsi="Times" w:cs="Arial"/>
          <w:lang w:bidi="it-IT"/>
        </w:rPr>
        <w:t xml:space="preserve">Azienda </w:t>
      </w:r>
      <w:r w:rsidR="009605B8" w:rsidRPr="004F2ACA">
        <w:rPr>
          <w:rFonts w:ascii="Times" w:eastAsia="Arial" w:hAnsi="Times" w:cs="Arial"/>
          <w:lang w:bidi="it-IT"/>
        </w:rPr>
        <w:t xml:space="preserve">ASL </w:t>
      </w:r>
      <w:r w:rsidR="00E212B0" w:rsidRPr="004F2ACA">
        <w:rPr>
          <w:rFonts w:ascii="Times" w:eastAsia="Arial" w:hAnsi="Times" w:cs="Arial"/>
          <w:lang w:bidi="it-IT"/>
        </w:rPr>
        <w:t>Nordovest</w:t>
      </w:r>
      <w:r w:rsidR="009605B8" w:rsidRPr="004F2ACA">
        <w:rPr>
          <w:rFonts w:ascii="Times" w:eastAsia="Arial" w:hAnsi="Times" w:cs="Arial"/>
          <w:lang w:bidi="it-IT"/>
        </w:rPr>
        <w:t>, Dipartimento specialità chirurgiche, U.O. Oculistica – P.O. Livorno (P.O. di Livorno, Piombino, Cecina e Portoferraio).</w:t>
      </w:r>
    </w:p>
    <w:p w14:paraId="14186DEF" w14:textId="21F05C85" w:rsidR="009605B8" w:rsidRPr="004F2ACA" w:rsidRDefault="00C057D9" w:rsidP="007C49A7">
      <w:pPr>
        <w:widowControl w:val="0"/>
        <w:autoSpaceDE w:val="0"/>
        <w:autoSpaceDN w:val="0"/>
        <w:spacing w:line="252" w:lineRule="exact"/>
        <w:jc w:val="both"/>
        <w:rPr>
          <w:rFonts w:ascii="Times" w:eastAsia="Arial" w:hAnsi="Times" w:cs="Arial"/>
          <w:lang w:bidi="it-IT"/>
        </w:rPr>
      </w:pPr>
      <w:r w:rsidRPr="004F2ACA">
        <w:rPr>
          <w:rFonts w:ascii="Times" w:hAnsi="Times" w:cs="Arial"/>
        </w:rPr>
        <w:t>Vincitore di selezione pubblica regionale ESTAR (15/2018/SEL) per incarico di ruolo di dirigente medico I livello Oftalmologia.</w:t>
      </w:r>
      <w:r w:rsidR="007C49A7" w:rsidRPr="004F2ACA">
        <w:rPr>
          <w:rFonts w:ascii="Times" w:eastAsia="Arial" w:hAnsi="Times" w:cs="Arial"/>
          <w:lang w:bidi="it-IT"/>
        </w:rPr>
        <w:t xml:space="preserve"> </w:t>
      </w:r>
      <w:r w:rsidR="009605B8" w:rsidRPr="004F2ACA">
        <w:rPr>
          <w:rFonts w:ascii="Times" w:eastAsia="Arial" w:hAnsi="Times" w:cs="Arial"/>
          <w:lang w:bidi="it-IT"/>
        </w:rPr>
        <w:t xml:space="preserve">Tipologia: pubblico, Sistema Sanitario Nazionale </w:t>
      </w:r>
    </w:p>
    <w:p w14:paraId="083E29F7" w14:textId="77777777" w:rsidR="009605B8" w:rsidRPr="004F2ACA" w:rsidRDefault="009605B8" w:rsidP="009605B8">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Periodo dal 04/12/2017 al 14/05/2020</w:t>
      </w:r>
    </w:p>
    <w:p w14:paraId="53DCAECA" w14:textId="77777777" w:rsidR="009605B8" w:rsidRPr="004F2ACA" w:rsidRDefault="009605B8" w:rsidP="009605B8">
      <w:pPr>
        <w:widowControl w:val="0"/>
        <w:autoSpaceDE w:val="0"/>
        <w:autoSpaceDN w:val="0"/>
        <w:spacing w:before="1" w:line="252" w:lineRule="exact"/>
        <w:jc w:val="both"/>
        <w:rPr>
          <w:rFonts w:ascii="Times" w:eastAsia="Arial" w:hAnsi="Times" w:cs="Arial"/>
          <w:lang w:bidi="it-IT"/>
        </w:rPr>
      </w:pPr>
      <w:r w:rsidRPr="004F2ACA">
        <w:rPr>
          <w:rFonts w:ascii="Times" w:eastAsia="Arial" w:hAnsi="Times" w:cs="Arial"/>
          <w:lang w:bidi="it-IT"/>
        </w:rPr>
        <w:t>A tempo pieno: 38 ore/settimanali</w:t>
      </w:r>
    </w:p>
    <w:p w14:paraId="542A4EDA" w14:textId="77777777" w:rsidR="009605B8" w:rsidRPr="004F2ACA" w:rsidRDefault="009605B8" w:rsidP="009605B8">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Attività assistenziale nell’ambito di patologia retinica medica e chirurgica ed altra attività clinica in</w:t>
      </w:r>
    </w:p>
    <w:p w14:paraId="761FE85E" w14:textId="6CB91A6A" w:rsidR="009605B8" w:rsidRPr="004F2ACA" w:rsidRDefault="009605B8" w:rsidP="009605B8">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Oculistica</w:t>
      </w:r>
      <w:r w:rsidR="002E4517" w:rsidRPr="004F2ACA">
        <w:rPr>
          <w:rFonts w:ascii="Times" w:eastAsia="Arial" w:hAnsi="Times" w:cs="Arial"/>
          <w:lang w:bidi="it-IT"/>
        </w:rPr>
        <w:t>.</w:t>
      </w:r>
    </w:p>
    <w:p w14:paraId="412262EC" w14:textId="0BA506C3" w:rsidR="009605B8" w:rsidRPr="004F2ACA" w:rsidRDefault="009605B8" w:rsidP="009605B8">
      <w:pPr>
        <w:widowControl w:val="0"/>
        <w:autoSpaceDE w:val="0"/>
        <w:autoSpaceDN w:val="0"/>
        <w:jc w:val="both"/>
        <w:rPr>
          <w:rFonts w:ascii="Times" w:eastAsia="Arial" w:hAnsi="Times" w:cs="Arial"/>
          <w:lang w:bidi="it-IT"/>
        </w:rPr>
      </w:pPr>
      <w:r w:rsidRPr="004F2ACA">
        <w:rPr>
          <w:rFonts w:ascii="Times" w:eastAsia="Arial" w:hAnsi="Times" w:cs="Arial"/>
          <w:lang w:bidi="it-IT"/>
        </w:rPr>
        <w:t>Period</w:t>
      </w:r>
      <w:r w:rsidR="00A122EB" w:rsidRPr="004F2ACA">
        <w:rPr>
          <w:rFonts w:ascii="Times" w:eastAsia="Arial" w:hAnsi="Times" w:cs="Arial"/>
          <w:lang w:bidi="it-IT"/>
        </w:rPr>
        <w:t>o</w:t>
      </w:r>
      <w:r w:rsidRPr="004F2ACA">
        <w:rPr>
          <w:rFonts w:ascii="Times" w:eastAsia="Arial" w:hAnsi="Times" w:cs="Arial"/>
          <w:lang w:bidi="it-IT"/>
        </w:rPr>
        <w:t xml:space="preserve"> di interruzione del servizio per aspettativa: dal</w:t>
      </w:r>
      <w:r w:rsidR="00A11B18" w:rsidRPr="004F2ACA">
        <w:rPr>
          <w:rFonts w:ascii="Times" w:eastAsia="Arial" w:hAnsi="Times" w:cs="Arial"/>
          <w:lang w:bidi="it-IT"/>
        </w:rPr>
        <w:t xml:space="preserve"> </w:t>
      </w:r>
      <w:r w:rsidRPr="004F2ACA">
        <w:rPr>
          <w:rFonts w:ascii="Times" w:eastAsia="Arial" w:hAnsi="Times" w:cs="Arial"/>
          <w:lang w:bidi="it-IT"/>
        </w:rPr>
        <w:t>01/02/2020 al 01/01/2021.</w:t>
      </w:r>
      <w:r w:rsidR="002E4517" w:rsidRPr="004F2ACA">
        <w:rPr>
          <w:rFonts w:ascii="Times" w:eastAsia="Arial" w:hAnsi="Times" w:cs="Arial"/>
          <w:lang w:bidi="it-IT"/>
        </w:rPr>
        <w:t xml:space="preserve"> </w:t>
      </w:r>
      <w:r w:rsidRPr="004F2ACA">
        <w:rPr>
          <w:rFonts w:ascii="Times" w:eastAsia="Arial" w:hAnsi="Times" w:cs="Arial"/>
          <w:lang w:bidi="it-IT"/>
        </w:rPr>
        <w:t xml:space="preserve">Motivazione dell’assenza: collocamento in aspettativa senza assegni, ai sensi dell'art. 10 comma 8 lettera b) del Contratto Collettivo Nazionale di Lavoro Integrativo 10/02/2004 del CCNL 08/06/2000 dell’Area della Dirigenza Medico-Veterinaria, per incarico a tempo determinato </w:t>
      </w:r>
      <w:r w:rsidR="00A11B18" w:rsidRPr="004F2ACA">
        <w:rPr>
          <w:rFonts w:ascii="Times" w:eastAsia="Arial" w:hAnsi="Times" w:cs="Arial"/>
          <w:lang w:bidi="it-IT"/>
        </w:rPr>
        <w:t xml:space="preserve">come Ricercatore TDa (Decreto n. 1153 Anno 2019, Prot. n. 167358.) </w:t>
      </w:r>
      <w:r w:rsidRPr="004F2ACA">
        <w:rPr>
          <w:rFonts w:ascii="Times" w:eastAsia="Arial" w:hAnsi="Times" w:cs="Arial"/>
          <w:lang w:bidi="it-IT"/>
        </w:rPr>
        <w:t>conferito dall'Università degli Studi di Firenze, con decorrenza dal 01/02/2020 e per la durata di 36 mesi, fatte salve eventuali ulteriori proroghe.</w:t>
      </w:r>
    </w:p>
    <w:p w14:paraId="5F39CC7A" w14:textId="77777777" w:rsidR="009605B8" w:rsidRPr="004F2ACA" w:rsidRDefault="009605B8" w:rsidP="009605B8">
      <w:pPr>
        <w:widowControl w:val="0"/>
        <w:autoSpaceDE w:val="0"/>
        <w:autoSpaceDN w:val="0"/>
        <w:spacing w:line="252" w:lineRule="exact"/>
        <w:jc w:val="both"/>
        <w:rPr>
          <w:rFonts w:ascii="Times" w:eastAsia="Arial" w:hAnsi="Times" w:cs="Arial"/>
          <w:lang w:bidi="it-IT"/>
        </w:rPr>
      </w:pPr>
    </w:p>
    <w:p w14:paraId="47664EDE" w14:textId="5DC198FA" w:rsidR="009605B8" w:rsidRPr="004F2ACA" w:rsidRDefault="009605B8" w:rsidP="009605B8">
      <w:pPr>
        <w:widowControl w:val="0"/>
        <w:autoSpaceDE w:val="0"/>
        <w:autoSpaceDN w:val="0"/>
        <w:ind w:right="227"/>
        <w:jc w:val="both"/>
        <w:rPr>
          <w:rFonts w:eastAsia="Arial" w:cs="Arial"/>
          <w:b/>
          <w:bCs/>
          <w:lang w:bidi="it-IT"/>
        </w:rPr>
      </w:pPr>
      <w:r w:rsidRPr="004F2ACA">
        <w:rPr>
          <w:rFonts w:eastAsia="Arial" w:cs="Arial"/>
          <w:lang w:bidi="it-IT"/>
        </w:rPr>
        <w:t xml:space="preserve">- </w:t>
      </w:r>
      <w:r w:rsidRPr="004F2ACA">
        <w:rPr>
          <w:rFonts w:eastAsia="Arial" w:cs="Arial"/>
          <w:b/>
          <w:bCs/>
          <w:lang w:bidi="it-IT"/>
        </w:rPr>
        <w:t xml:space="preserve">Dirigente medico I livello, disciplina Oftalmologia a tempo determinato </w:t>
      </w:r>
    </w:p>
    <w:p w14:paraId="3AEC7FBA" w14:textId="77777777" w:rsidR="009605B8" w:rsidRPr="004F2ACA" w:rsidRDefault="009605B8" w:rsidP="009605B8">
      <w:pPr>
        <w:widowControl w:val="0"/>
        <w:autoSpaceDE w:val="0"/>
        <w:autoSpaceDN w:val="0"/>
        <w:spacing w:before="1" w:line="252" w:lineRule="exact"/>
        <w:jc w:val="both"/>
        <w:rPr>
          <w:rFonts w:eastAsia="Arial" w:cs="Arial"/>
          <w:lang w:bidi="it-IT"/>
        </w:rPr>
      </w:pPr>
      <w:r w:rsidRPr="004F2ACA">
        <w:rPr>
          <w:rFonts w:eastAsia="Arial" w:cs="Arial"/>
          <w:lang w:bidi="it-IT"/>
        </w:rPr>
        <w:t>A tempo pieno: 38 ore settimanali</w:t>
      </w:r>
    </w:p>
    <w:p w14:paraId="1DECDDAF" w14:textId="39DBDCAC" w:rsidR="009605B8" w:rsidRPr="004F2ACA" w:rsidRDefault="002E4517" w:rsidP="009605B8">
      <w:pPr>
        <w:widowControl w:val="0"/>
        <w:autoSpaceDE w:val="0"/>
        <w:autoSpaceDN w:val="0"/>
        <w:spacing w:line="252" w:lineRule="exact"/>
        <w:jc w:val="both"/>
        <w:rPr>
          <w:rFonts w:eastAsia="Arial" w:cs="Arial"/>
          <w:lang w:bidi="it-IT"/>
        </w:rPr>
      </w:pPr>
      <w:r w:rsidRPr="004F2ACA">
        <w:rPr>
          <w:rFonts w:ascii="Times" w:eastAsia="Arial" w:hAnsi="Times" w:cs="Arial"/>
          <w:lang w:bidi="it-IT"/>
        </w:rPr>
        <w:t xml:space="preserve">Azienda </w:t>
      </w:r>
      <w:r w:rsidR="009605B8" w:rsidRPr="004F2ACA">
        <w:rPr>
          <w:rFonts w:ascii="Times" w:eastAsia="Arial" w:hAnsi="Times" w:cs="Arial"/>
          <w:lang w:bidi="it-IT"/>
        </w:rPr>
        <w:t xml:space="preserve">ASL </w:t>
      </w:r>
      <w:r w:rsidRPr="004F2ACA">
        <w:rPr>
          <w:rFonts w:ascii="Times" w:eastAsia="Arial" w:hAnsi="Times" w:cs="Arial"/>
          <w:lang w:bidi="it-IT"/>
        </w:rPr>
        <w:t>Toscana Centro</w:t>
      </w:r>
      <w:r w:rsidR="009605B8" w:rsidRPr="004F2ACA">
        <w:rPr>
          <w:rFonts w:ascii="Times" w:eastAsia="Arial" w:hAnsi="Times" w:cs="Arial"/>
          <w:lang w:bidi="it-IT"/>
        </w:rPr>
        <w:t>, Ospedale di Empoli</w:t>
      </w:r>
    </w:p>
    <w:p w14:paraId="469BE519" w14:textId="301C5AF3" w:rsidR="009605B8" w:rsidRPr="00185C27" w:rsidRDefault="009605B8" w:rsidP="00185C27">
      <w:pPr>
        <w:widowControl w:val="0"/>
        <w:autoSpaceDE w:val="0"/>
        <w:autoSpaceDN w:val="0"/>
        <w:spacing w:before="2" w:line="252" w:lineRule="exact"/>
        <w:jc w:val="both"/>
        <w:rPr>
          <w:rFonts w:eastAsia="Arial" w:cs="Arial"/>
          <w:lang w:bidi="it-IT"/>
        </w:rPr>
      </w:pPr>
      <w:r w:rsidRPr="004F2ACA">
        <w:rPr>
          <w:rFonts w:eastAsia="Arial" w:cs="Arial"/>
          <w:lang w:bidi="it-IT"/>
        </w:rPr>
        <w:lastRenderedPageBreak/>
        <w:t>Tipologia: pubblico, SSN. Periodo: Dal 21/08/2017 al 01/11/2017</w:t>
      </w:r>
    </w:p>
    <w:p w14:paraId="6C09CB48" w14:textId="1CD1F4BE" w:rsidR="00A122EB" w:rsidRPr="004F2ACA" w:rsidRDefault="009605B8" w:rsidP="00AA5793">
      <w:pPr>
        <w:widowControl w:val="0"/>
        <w:autoSpaceDE w:val="0"/>
        <w:autoSpaceDN w:val="0"/>
        <w:ind w:right="227"/>
        <w:jc w:val="both"/>
        <w:rPr>
          <w:rFonts w:eastAsia="Arial" w:cs="Arial"/>
          <w:lang w:bidi="it-IT"/>
        </w:rPr>
      </w:pPr>
      <w:r w:rsidRPr="004F2ACA">
        <w:rPr>
          <w:rFonts w:eastAsia="Arial" w:cs="Arial"/>
          <w:lang w:bidi="it-IT"/>
        </w:rPr>
        <w:t>-</w:t>
      </w:r>
      <w:r w:rsidR="00AA5793" w:rsidRPr="004F2ACA">
        <w:rPr>
          <w:rFonts w:eastAsia="Arial" w:cs="Arial"/>
          <w:lang w:bidi="it-IT"/>
        </w:rPr>
        <w:t xml:space="preserve"> </w:t>
      </w:r>
      <w:r w:rsidR="00A122EB" w:rsidRPr="004F2ACA">
        <w:rPr>
          <w:rFonts w:eastAsia="Arial" w:cs="Arial"/>
          <w:lang w:bidi="it-IT"/>
        </w:rPr>
        <w:t xml:space="preserve">Profilo professionale: </w:t>
      </w:r>
      <w:r w:rsidR="00A122EB" w:rsidRPr="004F2ACA">
        <w:rPr>
          <w:rFonts w:eastAsia="Arial" w:cs="Arial"/>
          <w:b/>
          <w:bCs/>
          <w:lang w:bidi="it-IT"/>
        </w:rPr>
        <w:t>contratto libero professionale, disciplina Oftalmologia</w:t>
      </w:r>
      <w:r w:rsidR="00A122EB" w:rsidRPr="004F2ACA">
        <w:rPr>
          <w:rFonts w:eastAsia="Arial" w:cs="Arial"/>
          <w:lang w:bidi="it-IT"/>
        </w:rPr>
        <w:t>. Attività ambulatoriale in Oftalmologia</w:t>
      </w:r>
    </w:p>
    <w:p w14:paraId="65B0CCB1" w14:textId="26C3AE92" w:rsidR="009605B8" w:rsidRPr="004F2ACA" w:rsidRDefault="00A122EB" w:rsidP="009605B8">
      <w:pPr>
        <w:widowControl w:val="0"/>
        <w:autoSpaceDE w:val="0"/>
        <w:autoSpaceDN w:val="0"/>
        <w:spacing w:line="252" w:lineRule="exact"/>
        <w:jc w:val="both"/>
        <w:rPr>
          <w:rFonts w:eastAsia="Arial" w:cs="Arial"/>
          <w:lang w:bidi="it-IT"/>
        </w:rPr>
      </w:pPr>
      <w:r w:rsidRPr="004F2ACA">
        <w:rPr>
          <w:rFonts w:eastAsia="Arial" w:cs="Arial"/>
          <w:lang w:bidi="it-IT"/>
        </w:rPr>
        <w:t xml:space="preserve">Presso </w:t>
      </w:r>
      <w:r w:rsidR="002E4517" w:rsidRPr="004F2ACA">
        <w:rPr>
          <w:rFonts w:ascii="Times" w:eastAsia="Arial" w:hAnsi="Times" w:cs="Arial"/>
          <w:lang w:bidi="it-IT"/>
        </w:rPr>
        <w:t>Azienda</w:t>
      </w:r>
      <w:r w:rsidR="009605B8" w:rsidRPr="004F2ACA">
        <w:rPr>
          <w:rFonts w:ascii="Times" w:eastAsia="Arial" w:hAnsi="Times" w:cs="Arial"/>
          <w:lang w:bidi="it-IT"/>
        </w:rPr>
        <w:t xml:space="preserve"> ASL </w:t>
      </w:r>
      <w:r w:rsidR="002E4517" w:rsidRPr="004F2ACA">
        <w:rPr>
          <w:rFonts w:ascii="Times" w:eastAsia="Arial" w:hAnsi="Times" w:cs="Arial"/>
          <w:lang w:bidi="it-IT"/>
        </w:rPr>
        <w:t>Toscana</w:t>
      </w:r>
      <w:r w:rsidR="009605B8" w:rsidRPr="004F2ACA">
        <w:rPr>
          <w:rFonts w:ascii="Times" w:eastAsia="Arial" w:hAnsi="Times" w:cs="Arial"/>
          <w:lang w:bidi="it-IT"/>
        </w:rPr>
        <w:t xml:space="preserve"> </w:t>
      </w:r>
      <w:r w:rsidR="002E4517" w:rsidRPr="004F2ACA">
        <w:rPr>
          <w:rFonts w:ascii="Times" w:eastAsia="Arial" w:hAnsi="Times" w:cs="Arial"/>
          <w:lang w:bidi="it-IT"/>
        </w:rPr>
        <w:t>centro</w:t>
      </w:r>
      <w:r w:rsidR="009605B8" w:rsidRPr="004F2ACA">
        <w:rPr>
          <w:rFonts w:ascii="Times" w:eastAsia="Arial" w:hAnsi="Times" w:cs="Arial"/>
          <w:lang w:bidi="it-IT"/>
        </w:rPr>
        <w:t>, SOC Oculistica, Presidio Piero Palagi</w:t>
      </w:r>
      <w:r w:rsidR="00185C27">
        <w:rPr>
          <w:rFonts w:ascii="Times" w:eastAsia="Arial" w:hAnsi="Times" w:cs="Arial"/>
          <w:lang w:bidi="it-IT"/>
        </w:rPr>
        <w:t>.</w:t>
      </w:r>
    </w:p>
    <w:p w14:paraId="4AA98F9F" w14:textId="0B0A39F2" w:rsidR="009605B8" w:rsidRPr="004F2ACA" w:rsidRDefault="009605B8" w:rsidP="009605B8">
      <w:pPr>
        <w:widowControl w:val="0"/>
        <w:autoSpaceDE w:val="0"/>
        <w:autoSpaceDN w:val="0"/>
        <w:spacing w:before="2" w:line="252" w:lineRule="exact"/>
        <w:jc w:val="both"/>
        <w:rPr>
          <w:rFonts w:eastAsia="Arial" w:cs="Arial"/>
          <w:lang w:bidi="it-IT"/>
        </w:rPr>
      </w:pPr>
      <w:r w:rsidRPr="004F2ACA">
        <w:rPr>
          <w:rFonts w:eastAsia="Arial" w:cs="Arial"/>
          <w:lang w:bidi="it-IT"/>
        </w:rPr>
        <w:t>Tipologia: pubblico, SSN</w:t>
      </w:r>
      <w:r w:rsidR="002E4517" w:rsidRPr="004F2ACA">
        <w:rPr>
          <w:rFonts w:eastAsia="Arial" w:cs="Arial"/>
          <w:lang w:bidi="it-IT"/>
        </w:rPr>
        <w:t>.</w:t>
      </w:r>
    </w:p>
    <w:p w14:paraId="0FA63D07" w14:textId="3C0CF06E" w:rsidR="009605B8" w:rsidRPr="004F2ACA" w:rsidRDefault="009605B8" w:rsidP="009605B8">
      <w:pPr>
        <w:widowControl w:val="0"/>
        <w:autoSpaceDE w:val="0"/>
        <w:autoSpaceDN w:val="0"/>
        <w:jc w:val="both"/>
        <w:rPr>
          <w:rFonts w:eastAsia="Arial" w:cs="Arial"/>
          <w:lang w:bidi="it-IT"/>
        </w:rPr>
      </w:pPr>
      <w:r w:rsidRPr="004F2ACA">
        <w:rPr>
          <w:rFonts w:eastAsia="Arial" w:cs="Arial"/>
          <w:lang w:bidi="it-IT"/>
        </w:rPr>
        <w:t>A tempo determinato, A tempo parziale: 10 ore settimanali</w:t>
      </w:r>
      <w:r w:rsidR="00185C27">
        <w:rPr>
          <w:rFonts w:eastAsia="Arial" w:cs="Arial"/>
          <w:lang w:bidi="it-IT"/>
        </w:rPr>
        <w:t>.</w:t>
      </w:r>
    </w:p>
    <w:p w14:paraId="777FE006" w14:textId="77777777" w:rsidR="009605B8" w:rsidRPr="004F2ACA" w:rsidRDefault="009605B8" w:rsidP="009605B8">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Attività assistenziale nell’ambito di patologia retinica medica e chirurgica ed altra attività clinica in</w:t>
      </w:r>
    </w:p>
    <w:p w14:paraId="7FC24601" w14:textId="0F056AC5" w:rsidR="009605B8" w:rsidRPr="004F2ACA" w:rsidRDefault="009605B8" w:rsidP="009605B8">
      <w:pPr>
        <w:widowControl w:val="0"/>
        <w:autoSpaceDE w:val="0"/>
        <w:autoSpaceDN w:val="0"/>
        <w:spacing w:line="252" w:lineRule="exact"/>
        <w:jc w:val="both"/>
        <w:rPr>
          <w:rFonts w:ascii="Times" w:eastAsia="Arial" w:hAnsi="Times" w:cs="Arial"/>
          <w:lang w:bidi="it-IT"/>
        </w:rPr>
      </w:pPr>
      <w:r w:rsidRPr="004F2ACA">
        <w:rPr>
          <w:rFonts w:ascii="Times" w:eastAsia="Arial" w:hAnsi="Times" w:cs="Arial"/>
          <w:lang w:bidi="it-IT"/>
        </w:rPr>
        <w:t>Oculistica</w:t>
      </w:r>
      <w:r w:rsidR="000C511C" w:rsidRPr="004F2ACA">
        <w:rPr>
          <w:rFonts w:ascii="Times" w:eastAsia="Arial" w:hAnsi="Times" w:cs="Arial"/>
          <w:lang w:bidi="it-IT"/>
        </w:rPr>
        <w:t>.</w:t>
      </w:r>
    </w:p>
    <w:p w14:paraId="5B049012" w14:textId="62867C79" w:rsidR="009605B8" w:rsidRPr="001727AA" w:rsidRDefault="00A122EB" w:rsidP="001727AA">
      <w:pPr>
        <w:widowControl w:val="0"/>
        <w:autoSpaceDE w:val="0"/>
        <w:autoSpaceDN w:val="0"/>
        <w:spacing w:line="252" w:lineRule="exact"/>
        <w:jc w:val="both"/>
        <w:rPr>
          <w:rFonts w:eastAsia="Arial" w:cs="Arial"/>
          <w:lang w:bidi="it-IT"/>
        </w:rPr>
      </w:pPr>
      <w:r w:rsidRPr="004F2ACA">
        <w:rPr>
          <w:rFonts w:eastAsia="Arial" w:cs="Arial"/>
          <w:lang w:bidi="it-IT"/>
        </w:rPr>
        <w:t>Periodo: Dal 01/10/2016 al 02/08/2017</w:t>
      </w:r>
    </w:p>
    <w:p w14:paraId="5BA974B0" w14:textId="77777777" w:rsidR="00A122EB" w:rsidRPr="004F2ACA" w:rsidRDefault="009605B8" w:rsidP="00A122EB">
      <w:pPr>
        <w:widowControl w:val="0"/>
        <w:autoSpaceDE w:val="0"/>
        <w:autoSpaceDN w:val="0"/>
        <w:ind w:right="227"/>
        <w:jc w:val="both"/>
        <w:rPr>
          <w:rFonts w:eastAsia="Arial" w:cs="Arial"/>
          <w:lang w:bidi="it-IT"/>
        </w:rPr>
      </w:pPr>
      <w:r w:rsidRPr="004F2ACA">
        <w:rPr>
          <w:rFonts w:eastAsia="Arial" w:cs="Arial"/>
          <w:lang w:bidi="it-IT"/>
        </w:rPr>
        <w:t xml:space="preserve">- </w:t>
      </w:r>
      <w:r w:rsidR="00A122EB" w:rsidRPr="004F2ACA">
        <w:rPr>
          <w:rFonts w:eastAsia="Arial" w:cs="Arial"/>
          <w:lang w:bidi="it-IT"/>
        </w:rPr>
        <w:t xml:space="preserve">Profilo professionale: </w:t>
      </w:r>
      <w:r w:rsidR="00A122EB" w:rsidRPr="004F2ACA">
        <w:rPr>
          <w:rFonts w:eastAsia="Arial" w:cs="Arial"/>
          <w:b/>
          <w:bCs/>
          <w:lang w:bidi="it-IT"/>
        </w:rPr>
        <w:t>contratto libero professionale, disciplina Oftalmologia</w:t>
      </w:r>
      <w:r w:rsidR="00A122EB" w:rsidRPr="004F2ACA">
        <w:rPr>
          <w:rFonts w:eastAsia="Arial" w:cs="Arial"/>
          <w:lang w:bidi="it-IT"/>
        </w:rPr>
        <w:t>. Attività ambulatoriale in Oftalmologia</w:t>
      </w:r>
    </w:p>
    <w:p w14:paraId="5917D82E" w14:textId="4AD9F61E" w:rsidR="009605B8" w:rsidRPr="004F2ACA" w:rsidRDefault="00A122EB" w:rsidP="009605B8">
      <w:pPr>
        <w:widowControl w:val="0"/>
        <w:autoSpaceDE w:val="0"/>
        <w:autoSpaceDN w:val="0"/>
        <w:spacing w:line="252" w:lineRule="exact"/>
        <w:jc w:val="both"/>
        <w:rPr>
          <w:rFonts w:eastAsia="Arial" w:cs="Arial"/>
          <w:lang w:bidi="it-IT"/>
        </w:rPr>
      </w:pPr>
      <w:r w:rsidRPr="004F2ACA">
        <w:rPr>
          <w:rFonts w:eastAsia="Arial" w:cs="Arial"/>
          <w:lang w:bidi="it-IT"/>
        </w:rPr>
        <w:t xml:space="preserve">Presso </w:t>
      </w:r>
      <w:r w:rsidR="002E4517" w:rsidRPr="004F2ACA">
        <w:rPr>
          <w:rFonts w:ascii="Times" w:eastAsia="Arial" w:hAnsi="Times" w:cs="Arial"/>
          <w:lang w:bidi="it-IT"/>
        </w:rPr>
        <w:t>Azienda ASL Toscana centro</w:t>
      </w:r>
      <w:r w:rsidR="009605B8" w:rsidRPr="004F2ACA">
        <w:rPr>
          <w:rFonts w:ascii="Times" w:eastAsia="Arial" w:hAnsi="Times" w:cs="Arial"/>
          <w:lang w:bidi="it-IT"/>
        </w:rPr>
        <w:t>, SOC Oculistica, Presidio Piero Palagi</w:t>
      </w:r>
      <w:r w:rsidR="00185C27">
        <w:rPr>
          <w:rFonts w:ascii="Times" w:eastAsia="Arial" w:hAnsi="Times" w:cs="Arial"/>
          <w:lang w:bidi="it-IT"/>
        </w:rPr>
        <w:t>.</w:t>
      </w:r>
    </w:p>
    <w:p w14:paraId="02CD4E28" w14:textId="77777777" w:rsidR="009605B8" w:rsidRPr="004F2ACA" w:rsidRDefault="009605B8" w:rsidP="009605B8">
      <w:pPr>
        <w:widowControl w:val="0"/>
        <w:autoSpaceDE w:val="0"/>
        <w:autoSpaceDN w:val="0"/>
        <w:spacing w:before="2" w:line="252" w:lineRule="exact"/>
        <w:jc w:val="both"/>
        <w:rPr>
          <w:rFonts w:eastAsia="Arial" w:cs="Arial"/>
          <w:lang w:bidi="it-IT"/>
        </w:rPr>
      </w:pPr>
      <w:r w:rsidRPr="004F2ACA">
        <w:rPr>
          <w:rFonts w:eastAsia="Arial" w:cs="Arial"/>
          <w:lang w:bidi="it-IT"/>
        </w:rPr>
        <w:t>Tipologia: pubblico, SSN</w:t>
      </w:r>
    </w:p>
    <w:p w14:paraId="193C0829" w14:textId="77777777" w:rsidR="009605B8" w:rsidRPr="004F2ACA" w:rsidRDefault="009605B8" w:rsidP="009605B8">
      <w:pPr>
        <w:widowControl w:val="0"/>
        <w:autoSpaceDE w:val="0"/>
        <w:autoSpaceDN w:val="0"/>
        <w:spacing w:line="252" w:lineRule="exact"/>
        <w:jc w:val="both"/>
        <w:rPr>
          <w:rFonts w:eastAsia="Arial" w:cs="Arial"/>
          <w:lang w:bidi="it-IT"/>
        </w:rPr>
      </w:pPr>
      <w:r w:rsidRPr="004F2ACA">
        <w:rPr>
          <w:rFonts w:eastAsia="Arial" w:cs="Arial"/>
          <w:lang w:bidi="it-IT"/>
        </w:rPr>
        <w:t>Periodo: Dal 01/02/2016 al 31/07/2016</w:t>
      </w:r>
    </w:p>
    <w:p w14:paraId="764C0C57" w14:textId="6BA1B005" w:rsidR="009605B8" w:rsidRPr="004F2ACA" w:rsidRDefault="009605B8" w:rsidP="009605B8">
      <w:pPr>
        <w:widowControl w:val="0"/>
        <w:autoSpaceDE w:val="0"/>
        <w:autoSpaceDN w:val="0"/>
        <w:jc w:val="both"/>
        <w:rPr>
          <w:rFonts w:eastAsia="Arial" w:cs="Arial"/>
          <w:lang w:bidi="it-IT"/>
        </w:rPr>
      </w:pPr>
      <w:r w:rsidRPr="004F2ACA">
        <w:rPr>
          <w:rFonts w:eastAsia="Arial" w:cs="Arial"/>
          <w:lang w:bidi="it-IT"/>
        </w:rPr>
        <w:t>A tempo determinato, a tempo parziale: 10 ore settimanali</w:t>
      </w:r>
    </w:p>
    <w:p w14:paraId="34EAA5D4" w14:textId="77777777" w:rsidR="00A122EB" w:rsidRPr="004F2ACA" w:rsidRDefault="00A122EB" w:rsidP="009605B8">
      <w:pPr>
        <w:widowControl w:val="0"/>
        <w:autoSpaceDE w:val="0"/>
        <w:autoSpaceDN w:val="0"/>
        <w:jc w:val="both"/>
        <w:rPr>
          <w:rFonts w:eastAsia="Arial" w:cs="Arial"/>
          <w:lang w:bidi="it-IT"/>
        </w:rPr>
      </w:pPr>
    </w:p>
    <w:p w14:paraId="15A38877" w14:textId="57707A2F" w:rsidR="00A122EB" w:rsidRPr="004F2ACA" w:rsidRDefault="009605B8" w:rsidP="00A122EB">
      <w:pPr>
        <w:widowControl w:val="0"/>
        <w:autoSpaceDE w:val="0"/>
        <w:autoSpaceDN w:val="0"/>
        <w:ind w:right="227"/>
        <w:jc w:val="both"/>
        <w:rPr>
          <w:rFonts w:eastAsia="Arial" w:cs="Arial"/>
          <w:bCs/>
          <w:lang w:bidi="it-IT"/>
        </w:rPr>
      </w:pPr>
      <w:r w:rsidRPr="004F2ACA">
        <w:rPr>
          <w:rFonts w:eastAsia="Arial" w:cs="Arial"/>
          <w:bCs/>
          <w:lang w:bidi="it-IT"/>
        </w:rPr>
        <w:t xml:space="preserve">- </w:t>
      </w:r>
      <w:r w:rsidR="00A122EB" w:rsidRPr="004F2ACA">
        <w:rPr>
          <w:rFonts w:eastAsia="Arial" w:cs="Arial"/>
          <w:bCs/>
          <w:lang w:bidi="it-IT"/>
        </w:rPr>
        <w:t xml:space="preserve">Profilo professionale: </w:t>
      </w:r>
      <w:r w:rsidR="00A122EB" w:rsidRPr="004F2ACA">
        <w:rPr>
          <w:rFonts w:eastAsia="Arial" w:cs="Arial"/>
          <w:b/>
          <w:lang w:bidi="it-IT"/>
        </w:rPr>
        <w:t>Sostituzione temporanea di titolare a tempo indeterminato</w:t>
      </w:r>
      <w:r w:rsidR="00A122EB" w:rsidRPr="004F2ACA">
        <w:rPr>
          <w:rFonts w:eastAsia="Arial" w:cs="Arial"/>
          <w:bCs/>
          <w:lang w:bidi="it-IT"/>
        </w:rPr>
        <w:t>, disciplina Oftalmologia. Attività ambulatoriale in Oftalmologia</w:t>
      </w:r>
    </w:p>
    <w:p w14:paraId="5E825180" w14:textId="6C2FE719" w:rsidR="009605B8" w:rsidRPr="004F2ACA" w:rsidRDefault="00A122EB" w:rsidP="009605B8">
      <w:pPr>
        <w:widowControl w:val="0"/>
        <w:autoSpaceDE w:val="0"/>
        <w:autoSpaceDN w:val="0"/>
        <w:spacing w:line="252" w:lineRule="exact"/>
        <w:jc w:val="both"/>
        <w:rPr>
          <w:rFonts w:eastAsia="Arial" w:cs="Arial"/>
          <w:bCs/>
          <w:lang w:bidi="it-IT"/>
        </w:rPr>
      </w:pPr>
      <w:r w:rsidRPr="004F2ACA">
        <w:rPr>
          <w:rFonts w:eastAsia="Arial" w:cs="Arial"/>
          <w:bCs/>
          <w:lang w:bidi="it-IT"/>
        </w:rPr>
        <w:t>Presso</w:t>
      </w:r>
      <w:r w:rsidR="009605B8" w:rsidRPr="004F2ACA">
        <w:rPr>
          <w:rFonts w:eastAsia="Arial" w:cs="Arial"/>
          <w:bCs/>
          <w:lang w:bidi="it-IT"/>
        </w:rPr>
        <w:t xml:space="preserve"> </w:t>
      </w:r>
      <w:r w:rsidR="002E4517" w:rsidRPr="004F2ACA">
        <w:rPr>
          <w:rFonts w:ascii="Times" w:eastAsia="Arial" w:hAnsi="Times" w:cs="Arial"/>
          <w:bCs/>
          <w:lang w:bidi="it-IT"/>
        </w:rPr>
        <w:t xml:space="preserve">Azienda </w:t>
      </w:r>
      <w:r w:rsidR="009605B8" w:rsidRPr="004F2ACA">
        <w:rPr>
          <w:rFonts w:ascii="Times" w:eastAsia="Arial" w:hAnsi="Times" w:cs="Arial"/>
          <w:bCs/>
          <w:lang w:bidi="it-IT"/>
        </w:rPr>
        <w:t xml:space="preserve">ASL </w:t>
      </w:r>
      <w:r w:rsidR="002E4517" w:rsidRPr="004F2ACA">
        <w:rPr>
          <w:rFonts w:ascii="Times" w:eastAsia="Arial" w:hAnsi="Times" w:cs="Arial"/>
          <w:bCs/>
          <w:lang w:bidi="it-IT"/>
        </w:rPr>
        <w:t xml:space="preserve">Toscana </w:t>
      </w:r>
      <w:r w:rsidR="009605B8" w:rsidRPr="004F2ACA">
        <w:rPr>
          <w:rFonts w:ascii="Times" w:eastAsia="Arial" w:hAnsi="Times" w:cs="Arial"/>
          <w:bCs/>
          <w:lang w:bidi="it-IT"/>
        </w:rPr>
        <w:t>10, Firenze</w:t>
      </w:r>
    </w:p>
    <w:p w14:paraId="487D8AEB" w14:textId="77777777" w:rsidR="009605B8" w:rsidRPr="004F2ACA" w:rsidRDefault="009605B8" w:rsidP="009605B8">
      <w:pPr>
        <w:widowControl w:val="0"/>
        <w:autoSpaceDE w:val="0"/>
        <w:autoSpaceDN w:val="0"/>
        <w:spacing w:before="2" w:line="252" w:lineRule="exact"/>
        <w:jc w:val="both"/>
        <w:rPr>
          <w:rFonts w:eastAsia="Arial" w:cs="Arial"/>
          <w:bCs/>
          <w:lang w:bidi="it-IT"/>
        </w:rPr>
      </w:pPr>
      <w:r w:rsidRPr="004F2ACA">
        <w:rPr>
          <w:rFonts w:eastAsia="Arial" w:cs="Arial"/>
          <w:bCs/>
          <w:lang w:bidi="it-IT"/>
        </w:rPr>
        <w:t>Tipologia: pubblico, SSN</w:t>
      </w:r>
    </w:p>
    <w:p w14:paraId="13473709" w14:textId="77777777" w:rsidR="009605B8" w:rsidRPr="004F2ACA" w:rsidRDefault="009605B8" w:rsidP="009605B8">
      <w:pPr>
        <w:widowControl w:val="0"/>
        <w:autoSpaceDE w:val="0"/>
        <w:autoSpaceDN w:val="0"/>
        <w:spacing w:line="252" w:lineRule="exact"/>
        <w:jc w:val="both"/>
        <w:rPr>
          <w:rFonts w:eastAsia="Arial" w:cs="Arial"/>
          <w:bCs/>
          <w:lang w:bidi="it-IT"/>
        </w:rPr>
      </w:pPr>
      <w:r w:rsidRPr="004F2ACA">
        <w:rPr>
          <w:rFonts w:eastAsia="Arial" w:cs="Arial"/>
          <w:lang w:bidi="it-IT"/>
        </w:rPr>
        <w:t xml:space="preserve">Periodo: </w:t>
      </w:r>
      <w:r w:rsidRPr="004F2ACA">
        <w:rPr>
          <w:rFonts w:eastAsia="Arial" w:cs="Arial"/>
          <w:bCs/>
          <w:lang w:bidi="it-IT"/>
        </w:rPr>
        <w:t>Dal 16/11/2015 al 18/11/2015</w:t>
      </w:r>
    </w:p>
    <w:p w14:paraId="44DBB8B2" w14:textId="77777777" w:rsidR="009605B8" w:rsidRPr="004F2ACA" w:rsidRDefault="009605B8" w:rsidP="009605B8">
      <w:pPr>
        <w:widowControl w:val="0"/>
        <w:autoSpaceDE w:val="0"/>
        <w:autoSpaceDN w:val="0"/>
        <w:jc w:val="both"/>
        <w:rPr>
          <w:rFonts w:eastAsia="Arial" w:cs="Arial"/>
          <w:bCs/>
          <w:lang w:bidi="it-IT"/>
        </w:rPr>
      </w:pPr>
      <w:r w:rsidRPr="004F2ACA">
        <w:rPr>
          <w:rFonts w:eastAsia="Arial" w:cs="Arial"/>
          <w:bCs/>
          <w:lang w:bidi="it-IT"/>
        </w:rPr>
        <w:t xml:space="preserve">A tempo determinato, A tempo pieno: 30 ore </w:t>
      </w:r>
    </w:p>
    <w:p w14:paraId="3C4965FF" w14:textId="77777777" w:rsidR="009605B8" w:rsidRPr="004F2ACA" w:rsidRDefault="009605B8" w:rsidP="009605B8">
      <w:pPr>
        <w:widowControl w:val="0"/>
        <w:autoSpaceDE w:val="0"/>
        <w:autoSpaceDN w:val="0"/>
        <w:spacing w:line="252" w:lineRule="exact"/>
        <w:jc w:val="both"/>
        <w:rPr>
          <w:rFonts w:eastAsia="Arial" w:cs="Arial"/>
          <w:strike/>
          <w:lang w:bidi="it-IT"/>
        </w:rPr>
      </w:pPr>
    </w:p>
    <w:p w14:paraId="1FAAD9C3" w14:textId="77777777" w:rsidR="00A122EB" w:rsidRPr="004F2ACA" w:rsidRDefault="009605B8" w:rsidP="00A122EB">
      <w:pPr>
        <w:widowControl w:val="0"/>
        <w:autoSpaceDE w:val="0"/>
        <w:autoSpaceDN w:val="0"/>
        <w:ind w:right="227"/>
        <w:jc w:val="both"/>
        <w:rPr>
          <w:rFonts w:eastAsia="Arial" w:cs="Arial"/>
          <w:b/>
          <w:bCs/>
          <w:lang w:bidi="it-IT"/>
        </w:rPr>
      </w:pPr>
      <w:r w:rsidRPr="004F2ACA">
        <w:rPr>
          <w:rFonts w:eastAsia="Arial" w:cs="Arial"/>
          <w:lang w:bidi="it-IT"/>
        </w:rPr>
        <w:t xml:space="preserve">- </w:t>
      </w:r>
      <w:r w:rsidR="00A122EB" w:rsidRPr="004F2ACA">
        <w:rPr>
          <w:rFonts w:eastAsia="Arial" w:cs="Arial"/>
          <w:lang w:bidi="it-IT"/>
        </w:rPr>
        <w:t xml:space="preserve">Profilo professionale: </w:t>
      </w:r>
      <w:r w:rsidR="00A122EB" w:rsidRPr="004F2ACA">
        <w:rPr>
          <w:rFonts w:eastAsia="Arial" w:cs="Arial"/>
          <w:b/>
          <w:bCs/>
          <w:lang w:bidi="it-IT"/>
        </w:rPr>
        <w:t>contratto libero professionale, disciplina Oftalmologia</w:t>
      </w:r>
    </w:p>
    <w:p w14:paraId="66DABF9A" w14:textId="28EE0922" w:rsidR="009605B8" w:rsidRPr="004F2ACA" w:rsidRDefault="00A122EB" w:rsidP="009605B8">
      <w:pPr>
        <w:widowControl w:val="0"/>
        <w:autoSpaceDE w:val="0"/>
        <w:autoSpaceDN w:val="0"/>
        <w:spacing w:line="252" w:lineRule="exact"/>
        <w:jc w:val="both"/>
        <w:rPr>
          <w:rFonts w:ascii="Times" w:eastAsia="Arial" w:hAnsi="Times" w:cs="Arial"/>
          <w:lang w:bidi="it-IT"/>
        </w:rPr>
      </w:pPr>
      <w:r w:rsidRPr="004F2ACA">
        <w:rPr>
          <w:rFonts w:eastAsia="Arial" w:cs="Arial"/>
          <w:lang w:bidi="it-IT"/>
        </w:rPr>
        <w:t xml:space="preserve">Presso </w:t>
      </w:r>
      <w:r w:rsidR="009605B8" w:rsidRPr="004F2ACA">
        <w:rPr>
          <w:rFonts w:ascii="Times" w:eastAsia="Arial" w:hAnsi="Times" w:cs="Arial"/>
          <w:lang w:bidi="it-IT"/>
        </w:rPr>
        <w:t>Servizi della Misericordia di Sesto Fiorentino srl a socio unico – Impresa Sociale</w:t>
      </w:r>
    </w:p>
    <w:p w14:paraId="70F55A39" w14:textId="77777777" w:rsidR="009605B8" w:rsidRPr="004F2ACA" w:rsidRDefault="009605B8" w:rsidP="009605B8">
      <w:pPr>
        <w:widowControl w:val="0"/>
        <w:autoSpaceDE w:val="0"/>
        <w:autoSpaceDN w:val="0"/>
        <w:spacing w:before="2" w:line="252" w:lineRule="exact"/>
        <w:jc w:val="both"/>
        <w:rPr>
          <w:rFonts w:eastAsia="Arial" w:cs="Arial"/>
          <w:lang w:bidi="it-IT"/>
        </w:rPr>
      </w:pPr>
      <w:r w:rsidRPr="004F2ACA">
        <w:rPr>
          <w:rFonts w:eastAsia="Arial" w:cs="Arial"/>
          <w:lang w:bidi="it-IT"/>
        </w:rPr>
        <w:t>Tipologia: pubblico, SSN. Dal 16/11/2015 al 14/01/2020</w:t>
      </w:r>
    </w:p>
    <w:p w14:paraId="1DEF4A69" w14:textId="7A01C71E" w:rsidR="009605B8" w:rsidRPr="004F2ACA" w:rsidRDefault="009605B8" w:rsidP="00755A5C">
      <w:pPr>
        <w:widowControl w:val="0"/>
        <w:autoSpaceDE w:val="0"/>
        <w:autoSpaceDN w:val="0"/>
        <w:spacing w:before="90"/>
        <w:jc w:val="both"/>
        <w:rPr>
          <w:b/>
          <w:bCs/>
          <w:u w:val="single"/>
        </w:rPr>
      </w:pPr>
    </w:p>
    <w:p w14:paraId="33F221A2" w14:textId="2A581746" w:rsidR="00594BF4" w:rsidRDefault="00594BF4" w:rsidP="00755A5C">
      <w:pPr>
        <w:widowControl w:val="0"/>
        <w:autoSpaceDE w:val="0"/>
        <w:autoSpaceDN w:val="0"/>
        <w:spacing w:before="90"/>
        <w:jc w:val="both"/>
        <w:rPr>
          <w:b/>
          <w:bCs/>
          <w:u w:val="single"/>
        </w:rPr>
      </w:pPr>
    </w:p>
    <w:p w14:paraId="10818F35" w14:textId="77777777" w:rsidR="00BB2D39" w:rsidRPr="004F2ACA" w:rsidRDefault="00BB2D39" w:rsidP="00755A5C">
      <w:pPr>
        <w:widowControl w:val="0"/>
        <w:autoSpaceDE w:val="0"/>
        <w:autoSpaceDN w:val="0"/>
        <w:spacing w:before="90"/>
        <w:jc w:val="both"/>
        <w:rPr>
          <w:b/>
          <w:bCs/>
          <w:u w:val="single"/>
        </w:rPr>
      </w:pPr>
    </w:p>
    <w:p w14:paraId="1C641F56" w14:textId="278C1964" w:rsidR="009605B8" w:rsidRPr="004F2ACA" w:rsidRDefault="007C49A7" w:rsidP="009605B8">
      <w:pPr>
        <w:widowControl w:val="0"/>
        <w:autoSpaceDE w:val="0"/>
        <w:autoSpaceDN w:val="0"/>
        <w:spacing w:before="90"/>
        <w:jc w:val="both"/>
        <w:rPr>
          <w:rFonts w:ascii="Times" w:hAnsi="Times" w:cs="Arial"/>
          <w:b/>
          <w:bCs/>
          <w:szCs w:val="22"/>
          <w:u w:val="single"/>
        </w:rPr>
      </w:pPr>
      <w:r w:rsidRPr="004F2ACA">
        <w:rPr>
          <w:rFonts w:ascii="Times" w:hAnsi="Times" w:cs="Arial"/>
          <w:b/>
          <w:bCs/>
          <w:szCs w:val="22"/>
          <w:u w:val="single"/>
        </w:rPr>
        <w:t>f</w:t>
      </w:r>
      <w:r w:rsidR="00F65DF7" w:rsidRPr="004F2ACA">
        <w:rPr>
          <w:rFonts w:ascii="Times" w:hAnsi="Times" w:cs="Arial"/>
          <w:b/>
          <w:bCs/>
          <w:szCs w:val="22"/>
          <w:u w:val="single"/>
        </w:rPr>
        <w:t xml:space="preserve">) </w:t>
      </w:r>
      <w:r w:rsidR="009605B8" w:rsidRPr="004F2ACA">
        <w:rPr>
          <w:rFonts w:ascii="Times" w:hAnsi="Times" w:cs="Arial"/>
          <w:b/>
          <w:bCs/>
          <w:szCs w:val="22"/>
          <w:u w:val="single"/>
        </w:rPr>
        <w:t>Realizzazione di attività</w:t>
      </w:r>
      <w:r w:rsidR="009605B8" w:rsidRPr="004F2ACA">
        <w:rPr>
          <w:b/>
          <w:bCs/>
          <w:szCs w:val="22"/>
          <w:u w:val="single"/>
        </w:rPr>
        <w:t xml:space="preserve"> </w:t>
      </w:r>
      <w:r w:rsidR="009605B8" w:rsidRPr="004F2ACA">
        <w:rPr>
          <w:rFonts w:ascii="Times" w:hAnsi="Times" w:cs="Arial"/>
          <w:b/>
          <w:bCs/>
          <w:szCs w:val="22"/>
          <w:u w:val="single"/>
        </w:rPr>
        <w:t>progettuale relativamente al settore Concorsuale</w:t>
      </w:r>
    </w:p>
    <w:p w14:paraId="4812D539" w14:textId="45B1ABAD" w:rsidR="009605B8" w:rsidRPr="004F2ACA" w:rsidRDefault="009605B8" w:rsidP="009605B8">
      <w:pPr>
        <w:widowControl w:val="0"/>
        <w:autoSpaceDE w:val="0"/>
        <w:autoSpaceDN w:val="0"/>
        <w:spacing w:before="90"/>
        <w:jc w:val="both"/>
        <w:rPr>
          <w:rFonts w:ascii="Times" w:hAnsi="Times" w:cs="Arial"/>
          <w:b/>
          <w:bCs/>
          <w:szCs w:val="22"/>
          <w:u w:val="single"/>
        </w:rPr>
      </w:pPr>
    </w:p>
    <w:p w14:paraId="4DDF6A89" w14:textId="393E3613" w:rsidR="00CD4771" w:rsidRPr="004F2ACA" w:rsidRDefault="00CD4771" w:rsidP="00CD4771">
      <w:pPr>
        <w:jc w:val="both"/>
        <w:rPr>
          <w:rFonts w:ascii="Times" w:hAnsi="Times"/>
        </w:rPr>
      </w:pPr>
      <w:r w:rsidRPr="004F2ACA">
        <w:rPr>
          <w:rFonts w:ascii="Times" w:hAnsi="Times"/>
        </w:rPr>
        <w:t xml:space="preserve">• Partecipazione come </w:t>
      </w:r>
      <w:r w:rsidRPr="004F2ACA">
        <w:rPr>
          <w:rFonts w:ascii="Times" w:hAnsi="Times"/>
          <w:b/>
          <w:bCs/>
        </w:rPr>
        <w:t>Co-PI</w:t>
      </w:r>
      <w:r w:rsidRPr="004F2ACA">
        <w:rPr>
          <w:rFonts w:ascii="Times" w:hAnsi="Times"/>
        </w:rPr>
        <w:t xml:space="preserve"> a “Bando Ricerca Finalizzata 2021” del Ministero della Salute – Titolo Progetto “Innovative multimodal imaging platforms for the identification of new prognostic biomarkers in vitreoretinal pathologies”. PI Prof F. Giansanti.</w:t>
      </w:r>
      <w:r w:rsidR="00A85BC9" w:rsidRPr="004F2ACA">
        <w:rPr>
          <w:rFonts w:ascii="Times" w:hAnsi="Times"/>
        </w:rPr>
        <w:t xml:space="preserve"> RF-2021-12373829.</w:t>
      </w:r>
    </w:p>
    <w:p w14:paraId="08F07A76" w14:textId="77777777" w:rsidR="00CD4771" w:rsidRPr="004F2ACA" w:rsidRDefault="00CD4771" w:rsidP="00CD4771">
      <w:pPr>
        <w:jc w:val="both"/>
        <w:rPr>
          <w:rFonts w:ascii="Times" w:hAnsi="Times"/>
        </w:rPr>
      </w:pPr>
    </w:p>
    <w:p w14:paraId="5DFE9BD9" w14:textId="5AF2B8E5" w:rsidR="00AA5793" w:rsidRPr="004F2ACA" w:rsidRDefault="00AA5793" w:rsidP="00F65DF7">
      <w:pPr>
        <w:jc w:val="both"/>
        <w:rPr>
          <w:rFonts w:ascii="Times" w:hAnsi="Times"/>
        </w:rPr>
      </w:pPr>
      <w:r w:rsidRPr="004F2ACA">
        <w:rPr>
          <w:rFonts w:ascii="Times" w:hAnsi="Times"/>
        </w:rPr>
        <w:t xml:space="preserve">• </w:t>
      </w:r>
      <w:r w:rsidR="006B30B0" w:rsidRPr="004F2ACA">
        <w:rPr>
          <w:rFonts w:ascii="Times" w:hAnsi="Times"/>
          <w:b/>
          <w:bCs/>
        </w:rPr>
        <w:t>Coordinatore</w:t>
      </w:r>
      <w:r w:rsidR="006B30B0" w:rsidRPr="004F2ACA">
        <w:rPr>
          <w:rFonts w:ascii="Times" w:hAnsi="Times"/>
        </w:rPr>
        <w:t xml:space="preserve"> </w:t>
      </w:r>
      <w:r w:rsidR="009605B8" w:rsidRPr="004F2ACA">
        <w:rPr>
          <w:rFonts w:ascii="Times" w:hAnsi="Times"/>
          <w:b/>
          <w:bCs/>
        </w:rPr>
        <w:t>Progetto di ricerca</w:t>
      </w:r>
      <w:r w:rsidR="009605B8" w:rsidRPr="004F2ACA">
        <w:rPr>
          <w:rFonts w:ascii="Times" w:hAnsi="Times"/>
        </w:rPr>
        <w:t xml:space="preserve">: </w:t>
      </w:r>
      <w:r w:rsidR="00330E0B" w:rsidRPr="004F2ACA">
        <w:rPr>
          <w:rFonts w:ascii="Times" w:hAnsi="Times"/>
          <w:szCs w:val="22"/>
        </w:rPr>
        <w:t>“Nuovi biomarkers di infiammazione nella retinite pigmentosa (Inflammation in retinitis pigmentosa: new laboratory and clinical biomarkers)” - responsabile dott.ssa Daniela Bacherini</w:t>
      </w:r>
    </w:p>
    <w:p w14:paraId="7977287D" w14:textId="1DC49FDF" w:rsidR="00330E0B" w:rsidRPr="004F2ACA" w:rsidRDefault="00AA5793" w:rsidP="00F65DF7">
      <w:pPr>
        <w:jc w:val="both"/>
        <w:rPr>
          <w:rFonts w:ascii="Times" w:hAnsi="Times"/>
        </w:rPr>
      </w:pPr>
      <w:r w:rsidRPr="004F2ACA">
        <w:rPr>
          <w:rFonts w:ascii="Times" w:hAnsi="Times"/>
        </w:rPr>
        <w:t xml:space="preserve">Periodo: </w:t>
      </w:r>
      <w:r w:rsidR="00330E0B" w:rsidRPr="004F2ACA">
        <w:rPr>
          <w:rFonts w:ascii="Times" w:hAnsi="Times"/>
        </w:rPr>
        <w:t>inserimento in Anagrafe della ricerca A.A. 2020.</w:t>
      </w:r>
    </w:p>
    <w:p w14:paraId="4DE941F8" w14:textId="19A00362" w:rsidR="00B7299C" w:rsidRPr="004F2ACA" w:rsidRDefault="00330E0B" w:rsidP="00330E0B">
      <w:pPr>
        <w:jc w:val="both"/>
        <w:rPr>
          <w:rFonts w:ascii="Times" w:hAnsi="Times"/>
        </w:rPr>
      </w:pPr>
      <w:r w:rsidRPr="004F2ACA">
        <w:rPr>
          <w:rFonts w:ascii="Times" w:hAnsi="Times"/>
        </w:rPr>
        <w:t xml:space="preserve">Approvato da consiglio di </w:t>
      </w:r>
      <w:r w:rsidR="006B30B0" w:rsidRPr="004F2ACA">
        <w:rPr>
          <w:rFonts w:ascii="Times" w:hAnsi="Times"/>
        </w:rPr>
        <w:t>D</w:t>
      </w:r>
      <w:r w:rsidRPr="004F2ACA">
        <w:rPr>
          <w:rFonts w:ascii="Times" w:hAnsi="Times"/>
        </w:rPr>
        <w:t>ipartimento di neuroscienze, psicologia, area del farmaco e salute del bambino “NEUROFARBA” del 21 aprile 2020</w:t>
      </w:r>
      <w:r w:rsidR="009605B8" w:rsidRPr="004F2ACA">
        <w:rPr>
          <w:rFonts w:ascii="Times" w:hAnsi="Times"/>
        </w:rPr>
        <w:t xml:space="preserve"> </w:t>
      </w:r>
      <w:r w:rsidRPr="004F2ACA">
        <w:rPr>
          <w:rFonts w:ascii="Times" w:hAnsi="Times"/>
        </w:rPr>
        <w:t>ed identificata</w:t>
      </w:r>
      <w:r w:rsidR="007C49A7" w:rsidRPr="004F2ACA">
        <w:rPr>
          <w:rFonts w:ascii="Times" w:hAnsi="Times"/>
        </w:rPr>
        <w:t xml:space="preserve"> come responsabile.</w:t>
      </w:r>
    </w:p>
    <w:p w14:paraId="5ED5114C" w14:textId="6939F6EA" w:rsidR="00F41E04" w:rsidRPr="004F2ACA" w:rsidRDefault="00F41E04" w:rsidP="00F41E04">
      <w:pPr>
        <w:jc w:val="both"/>
        <w:rPr>
          <w:rFonts w:ascii="Times" w:hAnsi="Times"/>
        </w:rPr>
      </w:pPr>
      <w:r w:rsidRPr="004F2ACA">
        <w:rPr>
          <w:rFonts w:ascii="Times" w:hAnsi="Times"/>
        </w:rPr>
        <w:t xml:space="preserve">Durata del progetto: 24 mesi, Finanziamento </w:t>
      </w:r>
      <w:r w:rsidR="007C49A7" w:rsidRPr="004F2ACA">
        <w:rPr>
          <w:rFonts w:ascii="Times" w:hAnsi="Times"/>
        </w:rPr>
        <w:t>richiesto ed approvato</w:t>
      </w:r>
      <w:r w:rsidRPr="004F2ACA">
        <w:rPr>
          <w:rFonts w:ascii="Times" w:hAnsi="Times"/>
        </w:rPr>
        <w:t>: euro 9.800,00.</w:t>
      </w:r>
    </w:p>
    <w:p w14:paraId="072584E8" w14:textId="14A44357" w:rsidR="009605B8" w:rsidRPr="004F2ACA" w:rsidRDefault="00F41E04" w:rsidP="00F41E04">
      <w:pPr>
        <w:jc w:val="both"/>
        <w:rPr>
          <w:rFonts w:ascii="Times" w:hAnsi="Times"/>
        </w:rPr>
      </w:pPr>
      <w:r w:rsidRPr="004F2ACA">
        <w:rPr>
          <w:rFonts w:ascii="Times" w:hAnsi="Times"/>
        </w:rPr>
        <w:t xml:space="preserve">Autofinanziamento con devoluzione al progetto di 3550 Euro </w:t>
      </w:r>
      <w:r w:rsidR="00185C27">
        <w:rPr>
          <w:rFonts w:ascii="Times" w:hAnsi="Times"/>
        </w:rPr>
        <w:t xml:space="preserve">(parte </w:t>
      </w:r>
      <w:r w:rsidRPr="004F2ACA">
        <w:rPr>
          <w:rFonts w:ascii="Times" w:hAnsi="Times"/>
        </w:rPr>
        <w:t>del premio Ricerca scientifica SOI 2019</w:t>
      </w:r>
      <w:r w:rsidR="00185C27">
        <w:rPr>
          <w:rFonts w:ascii="Times" w:hAnsi="Times"/>
        </w:rPr>
        <w:t>)</w:t>
      </w:r>
      <w:r w:rsidRPr="004F2ACA">
        <w:rPr>
          <w:rFonts w:ascii="Times" w:hAnsi="Times"/>
        </w:rPr>
        <w:t xml:space="preserve"> (codice U-gov: BACHERINI_CONTR_SOI_2021).</w:t>
      </w:r>
    </w:p>
    <w:p w14:paraId="15232630" w14:textId="77777777" w:rsidR="00CD4771" w:rsidRPr="004F2ACA" w:rsidRDefault="00CD4771" w:rsidP="009605B8">
      <w:pPr>
        <w:widowControl w:val="0"/>
        <w:autoSpaceDE w:val="0"/>
        <w:autoSpaceDN w:val="0"/>
        <w:ind w:left="360"/>
        <w:jc w:val="both"/>
        <w:rPr>
          <w:rFonts w:ascii="Times" w:hAnsi="Times"/>
          <w:szCs w:val="22"/>
        </w:rPr>
      </w:pPr>
    </w:p>
    <w:p w14:paraId="4F2E9340" w14:textId="77777777" w:rsidR="00330E0B" w:rsidRPr="004F2ACA" w:rsidRDefault="00330E0B" w:rsidP="00330E0B">
      <w:pPr>
        <w:jc w:val="both"/>
        <w:rPr>
          <w:rFonts w:ascii="Times" w:hAnsi="Times"/>
        </w:rPr>
      </w:pPr>
      <w:r w:rsidRPr="004F2ACA">
        <w:rPr>
          <w:rFonts w:ascii="Times" w:hAnsi="Times"/>
        </w:rPr>
        <w:t xml:space="preserve">• </w:t>
      </w:r>
      <w:r w:rsidRPr="004F2ACA">
        <w:rPr>
          <w:rFonts w:ascii="Times" w:hAnsi="Times"/>
          <w:b/>
          <w:bCs/>
        </w:rPr>
        <w:t>Progetto di ricerca</w:t>
      </w:r>
      <w:r w:rsidRPr="004F2ACA">
        <w:rPr>
          <w:rFonts w:ascii="Times" w:hAnsi="Times"/>
        </w:rPr>
        <w:t xml:space="preserve">: Ruolo dell’infiammazione nella retinite pigmentosa: indagini cliniche e di laboratorio </w:t>
      </w:r>
    </w:p>
    <w:p w14:paraId="48D3E859" w14:textId="77777777" w:rsidR="00330E0B" w:rsidRPr="004F2ACA" w:rsidRDefault="00330E0B" w:rsidP="00330E0B">
      <w:pPr>
        <w:jc w:val="both"/>
        <w:rPr>
          <w:rFonts w:ascii="Times" w:hAnsi="Times"/>
        </w:rPr>
      </w:pPr>
      <w:r w:rsidRPr="004F2ACA">
        <w:rPr>
          <w:rFonts w:ascii="Times" w:hAnsi="Times"/>
        </w:rPr>
        <w:t xml:space="preserve">Periodo: 2015-2016. </w:t>
      </w:r>
    </w:p>
    <w:p w14:paraId="04857FF8" w14:textId="77777777" w:rsidR="00330E0B" w:rsidRPr="004F2ACA" w:rsidRDefault="00330E0B" w:rsidP="00330E0B">
      <w:pPr>
        <w:widowControl w:val="0"/>
        <w:autoSpaceDE w:val="0"/>
        <w:autoSpaceDN w:val="0"/>
        <w:jc w:val="both"/>
        <w:rPr>
          <w:rFonts w:ascii="Times" w:hAnsi="Times"/>
          <w:szCs w:val="22"/>
        </w:rPr>
      </w:pPr>
      <w:r w:rsidRPr="004F2ACA">
        <w:rPr>
          <w:rFonts w:ascii="Times" w:hAnsi="Times"/>
          <w:szCs w:val="22"/>
        </w:rPr>
        <w:t>Dipartimento capofila: Dipartimento Di Chirurgia E Medicina Traslazionale dell’Universit</w:t>
      </w:r>
      <w:r w:rsidRPr="004F2ACA">
        <w:rPr>
          <w:szCs w:val="22"/>
        </w:rPr>
        <w:t xml:space="preserve">à </w:t>
      </w:r>
      <w:r w:rsidRPr="004F2ACA">
        <w:rPr>
          <w:rFonts w:ascii="Times" w:hAnsi="Times"/>
          <w:szCs w:val="22"/>
        </w:rPr>
        <w:t xml:space="preserve">degli Studi di Firenze, Sezione Chirurgia Specialistica (Oculistica) (Prof. Stanislao Rizzo- Prof. Virgili); </w:t>
      </w:r>
      <w:r w:rsidRPr="004F2ACA">
        <w:rPr>
          <w:rFonts w:ascii="Times" w:hAnsi="Times"/>
          <w:szCs w:val="22"/>
        </w:rPr>
        <w:lastRenderedPageBreak/>
        <w:t xml:space="preserve">Dipartimento di Medicina Sperimentale e Clinica (Prof. Francesco Liotta, Prof. Annunziato); Istituto di Neuroscienze del CNR, Pisa (Dr.ssa Enrica Strettoi). </w:t>
      </w:r>
    </w:p>
    <w:p w14:paraId="108AF436" w14:textId="77777777" w:rsidR="00330E0B" w:rsidRPr="004F2ACA" w:rsidRDefault="00330E0B" w:rsidP="00330E0B">
      <w:pPr>
        <w:widowControl w:val="0"/>
        <w:autoSpaceDE w:val="0"/>
        <w:autoSpaceDN w:val="0"/>
        <w:jc w:val="both"/>
        <w:rPr>
          <w:rFonts w:ascii="Times" w:hAnsi="Times"/>
          <w:szCs w:val="22"/>
        </w:rPr>
      </w:pPr>
      <w:r w:rsidRPr="004F2ACA">
        <w:rPr>
          <w:rFonts w:ascii="Times" w:hAnsi="Times"/>
          <w:szCs w:val="22"/>
        </w:rPr>
        <w:t>Il progetto è risultato Vincitore di premio di ricerca Scientifica SOI (Società Oftalmologica Italiana) 2019 e borsa di Studio Vadalà 2015</w:t>
      </w:r>
    </w:p>
    <w:p w14:paraId="315B4257" w14:textId="77777777" w:rsidR="00330E0B" w:rsidRPr="004F2ACA" w:rsidRDefault="00330E0B" w:rsidP="00330E0B">
      <w:pPr>
        <w:widowControl w:val="0"/>
        <w:autoSpaceDE w:val="0"/>
        <w:autoSpaceDN w:val="0"/>
        <w:jc w:val="both"/>
        <w:rPr>
          <w:rFonts w:ascii="Times" w:hAnsi="Times"/>
          <w:szCs w:val="22"/>
        </w:rPr>
      </w:pPr>
    </w:p>
    <w:p w14:paraId="4F603CB7" w14:textId="5DD18C49" w:rsidR="00AA5793" w:rsidRPr="004F2ACA" w:rsidRDefault="00AA5793" w:rsidP="00F65DF7">
      <w:pPr>
        <w:widowControl w:val="0"/>
        <w:autoSpaceDE w:val="0"/>
        <w:autoSpaceDN w:val="0"/>
        <w:jc w:val="both"/>
        <w:rPr>
          <w:rFonts w:ascii="Times" w:hAnsi="Times"/>
          <w:szCs w:val="22"/>
        </w:rPr>
      </w:pPr>
      <w:r w:rsidRPr="004F2ACA">
        <w:rPr>
          <w:rFonts w:ascii="Times" w:hAnsi="Times"/>
        </w:rPr>
        <w:t xml:space="preserve">• </w:t>
      </w:r>
      <w:r w:rsidR="009605B8" w:rsidRPr="004F2ACA">
        <w:rPr>
          <w:rFonts w:ascii="Times" w:hAnsi="Times"/>
          <w:szCs w:val="22"/>
        </w:rPr>
        <w:t xml:space="preserve">Partecipazione al </w:t>
      </w:r>
      <w:r w:rsidR="009605B8" w:rsidRPr="004F2ACA">
        <w:rPr>
          <w:rFonts w:ascii="Times" w:hAnsi="Times"/>
          <w:b/>
          <w:bCs/>
          <w:szCs w:val="22"/>
        </w:rPr>
        <w:t>progetto</w:t>
      </w:r>
      <w:r w:rsidR="009605B8" w:rsidRPr="004F2ACA">
        <w:rPr>
          <w:rFonts w:ascii="Times" w:hAnsi="Times"/>
          <w:szCs w:val="22"/>
        </w:rPr>
        <w:t xml:space="preserve"> del settore “Ricerca Scientifica e tecnologica”- Fondazione Pisa – progetto “Disruptive signaling in blinding disease:toward therapy”</w:t>
      </w:r>
    </w:p>
    <w:p w14:paraId="45687007" w14:textId="734DBF83" w:rsidR="009605B8" w:rsidRPr="004F2ACA" w:rsidRDefault="00AA5793" w:rsidP="00F65DF7">
      <w:pPr>
        <w:widowControl w:val="0"/>
        <w:autoSpaceDE w:val="0"/>
        <w:autoSpaceDN w:val="0"/>
        <w:jc w:val="both"/>
        <w:rPr>
          <w:rFonts w:ascii="Times" w:hAnsi="Times"/>
          <w:szCs w:val="22"/>
        </w:rPr>
      </w:pPr>
      <w:r w:rsidRPr="004F2ACA">
        <w:rPr>
          <w:rFonts w:ascii="Times" w:hAnsi="Times"/>
          <w:szCs w:val="22"/>
        </w:rPr>
        <w:t>Periodo: Ottobre-novembre 2014</w:t>
      </w:r>
      <w:r w:rsidR="009605B8" w:rsidRPr="004F2ACA">
        <w:rPr>
          <w:rFonts w:ascii="Times" w:hAnsi="Times"/>
          <w:szCs w:val="22"/>
        </w:rPr>
        <w:t>, con</w:t>
      </w:r>
    </w:p>
    <w:p w14:paraId="529E9BC7" w14:textId="08B8EF24"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w:t>
      </w:r>
      <w:r w:rsidR="00AA5793" w:rsidRPr="004F2ACA">
        <w:rPr>
          <w:rFonts w:ascii="Times" w:hAnsi="Times"/>
          <w:szCs w:val="22"/>
        </w:rPr>
        <w:t xml:space="preserve"> </w:t>
      </w:r>
      <w:r w:rsidRPr="004F2ACA">
        <w:rPr>
          <w:rFonts w:ascii="Times" w:hAnsi="Times"/>
          <w:szCs w:val="22"/>
        </w:rPr>
        <w:t>Istituto di Neuroscienze del CNR (referente scientifico D.ssa Enrica Strettoi);</w:t>
      </w:r>
    </w:p>
    <w:p w14:paraId="29CAF5F7"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 Azienda Ospedaliero Universitaria Meyer (referente scientifico Dott. Luca Filippi);</w:t>
      </w:r>
    </w:p>
    <w:p w14:paraId="6A4AC1F2"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 Azienda Ospedaliero Universitaria Careggi (referente scientifico Dott. Andrea Sodi);</w:t>
      </w:r>
    </w:p>
    <w:p w14:paraId="50FF4A1D"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 Dipartimento di Chirurgia e Medicina Traslazionale Univ. di Firenze (ref. sc. Prof. Stanislao Rizzo);</w:t>
      </w:r>
    </w:p>
    <w:p w14:paraId="6CCB1545"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 Dipartimento di Biologia dell’Università</w:t>
      </w:r>
      <w:r w:rsidRPr="004F2ACA">
        <w:rPr>
          <w:szCs w:val="22"/>
        </w:rPr>
        <w:t> </w:t>
      </w:r>
      <w:r w:rsidRPr="004F2ACA">
        <w:rPr>
          <w:rFonts w:ascii="Times" w:hAnsi="Times"/>
          <w:szCs w:val="22"/>
        </w:rPr>
        <w:t>di Pisa (referente scientifico Prof. Massimo Dal Monte);</w:t>
      </w:r>
    </w:p>
    <w:p w14:paraId="45FBF6FF"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 Dipartimento di Ricerca Traslazionale dell’Università</w:t>
      </w:r>
      <w:r w:rsidRPr="004F2ACA">
        <w:rPr>
          <w:szCs w:val="22"/>
        </w:rPr>
        <w:t> </w:t>
      </w:r>
      <w:r w:rsidRPr="004F2ACA">
        <w:rPr>
          <w:rFonts w:ascii="Times" w:hAnsi="Times"/>
          <w:szCs w:val="22"/>
        </w:rPr>
        <w:t>di Pisa (ref. scient. D.ssa Paola Binda).</w:t>
      </w:r>
    </w:p>
    <w:p w14:paraId="6E3F6316"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Settore di ricerca: distrofie retiniche ereditarie</w:t>
      </w:r>
    </w:p>
    <w:p w14:paraId="10C923A7" w14:textId="77777777" w:rsidR="009605B8" w:rsidRPr="004F2ACA" w:rsidRDefault="009605B8" w:rsidP="009605B8">
      <w:pPr>
        <w:widowControl w:val="0"/>
        <w:autoSpaceDE w:val="0"/>
        <w:autoSpaceDN w:val="0"/>
        <w:jc w:val="both"/>
        <w:rPr>
          <w:rFonts w:ascii="Times" w:hAnsi="Times"/>
          <w:szCs w:val="22"/>
        </w:rPr>
      </w:pPr>
    </w:p>
    <w:p w14:paraId="0F697D6F" w14:textId="171D8816" w:rsidR="009605B8" w:rsidRPr="004F2ACA" w:rsidRDefault="00AA5793" w:rsidP="00F65DF7">
      <w:pPr>
        <w:widowControl w:val="0"/>
        <w:autoSpaceDE w:val="0"/>
        <w:autoSpaceDN w:val="0"/>
        <w:jc w:val="both"/>
        <w:rPr>
          <w:rFonts w:ascii="Times" w:hAnsi="Times"/>
          <w:b/>
          <w:bCs/>
          <w:szCs w:val="22"/>
        </w:rPr>
      </w:pPr>
      <w:r w:rsidRPr="004F2ACA">
        <w:rPr>
          <w:rFonts w:ascii="Times" w:hAnsi="Times"/>
        </w:rPr>
        <w:t xml:space="preserve">• </w:t>
      </w:r>
      <w:r w:rsidR="009605B8" w:rsidRPr="004F2ACA">
        <w:rPr>
          <w:rFonts w:ascii="Times" w:hAnsi="Times"/>
          <w:b/>
          <w:bCs/>
          <w:szCs w:val="22"/>
        </w:rPr>
        <w:t xml:space="preserve">Progetto di ricerca scientifica di </w:t>
      </w:r>
      <w:r w:rsidR="00AE3718" w:rsidRPr="004F2ACA">
        <w:rPr>
          <w:rFonts w:ascii="Times" w:hAnsi="Times"/>
          <w:b/>
          <w:bCs/>
          <w:szCs w:val="22"/>
        </w:rPr>
        <w:t>A</w:t>
      </w:r>
      <w:r w:rsidR="009605B8" w:rsidRPr="004F2ACA">
        <w:rPr>
          <w:rFonts w:ascii="Times" w:hAnsi="Times"/>
          <w:b/>
          <w:bCs/>
          <w:szCs w:val="22"/>
        </w:rPr>
        <w:t>teneo</w:t>
      </w:r>
    </w:p>
    <w:p w14:paraId="5CFDD4E7" w14:textId="77777777"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Università</w:t>
      </w:r>
      <w:r w:rsidRPr="004F2ACA">
        <w:rPr>
          <w:szCs w:val="22"/>
        </w:rPr>
        <w:t> </w:t>
      </w:r>
      <w:r w:rsidRPr="004F2ACA">
        <w:rPr>
          <w:rFonts w:ascii="Times" w:hAnsi="Times"/>
          <w:szCs w:val="22"/>
        </w:rPr>
        <w:t>degli Studi di Firenze, Dipartimento di Medicina e Chirurgia Traslazionale.</w:t>
      </w:r>
    </w:p>
    <w:p w14:paraId="10DD89FF" w14:textId="62FA6AB0" w:rsidR="009605B8" w:rsidRPr="004F2ACA" w:rsidRDefault="009605B8" w:rsidP="009605B8">
      <w:pPr>
        <w:widowControl w:val="0"/>
        <w:autoSpaceDE w:val="0"/>
        <w:autoSpaceDN w:val="0"/>
        <w:jc w:val="both"/>
        <w:rPr>
          <w:rFonts w:ascii="Times" w:hAnsi="Times"/>
          <w:szCs w:val="22"/>
        </w:rPr>
      </w:pPr>
      <w:r w:rsidRPr="004F2ACA">
        <w:rPr>
          <w:rFonts w:ascii="Times" w:hAnsi="Times"/>
          <w:szCs w:val="22"/>
        </w:rPr>
        <w:t>Swept Source OCT imaging in pazienti sottoposti ad impianto di protesi epiretinica Argus</w:t>
      </w:r>
      <w:r w:rsidRPr="004F2ACA">
        <w:rPr>
          <w:szCs w:val="22"/>
        </w:rPr>
        <w:t> </w:t>
      </w:r>
      <w:r w:rsidRPr="004F2ACA">
        <w:rPr>
          <w:rFonts w:ascii="Times" w:hAnsi="Times"/>
          <w:szCs w:val="22"/>
        </w:rPr>
        <w:t>II (Prof. S. Rizzo, L Cinelli, A Sodi, D Bacherini)</w:t>
      </w:r>
      <w:r w:rsidR="00AE3718" w:rsidRPr="004F2ACA">
        <w:rPr>
          <w:rFonts w:ascii="Times" w:hAnsi="Times"/>
          <w:szCs w:val="22"/>
        </w:rPr>
        <w:t>.</w:t>
      </w:r>
    </w:p>
    <w:p w14:paraId="5B4ABE1B" w14:textId="41AFA769" w:rsidR="00AA5793" w:rsidRPr="004F2ACA" w:rsidRDefault="00AA5793" w:rsidP="009605B8">
      <w:pPr>
        <w:widowControl w:val="0"/>
        <w:autoSpaceDE w:val="0"/>
        <w:autoSpaceDN w:val="0"/>
        <w:jc w:val="both"/>
        <w:rPr>
          <w:rFonts w:ascii="Times" w:hAnsi="Times"/>
          <w:b/>
          <w:bCs/>
          <w:szCs w:val="22"/>
        </w:rPr>
      </w:pPr>
      <w:r w:rsidRPr="004F2ACA">
        <w:rPr>
          <w:rFonts w:ascii="Times" w:hAnsi="Times"/>
          <w:szCs w:val="22"/>
        </w:rPr>
        <w:t>Periodo: 2016.</w:t>
      </w:r>
    </w:p>
    <w:p w14:paraId="1E03BA94" w14:textId="77777777" w:rsidR="009605B8" w:rsidRPr="004F2ACA" w:rsidRDefault="009605B8" w:rsidP="009605B8">
      <w:pPr>
        <w:widowControl w:val="0"/>
        <w:autoSpaceDE w:val="0"/>
        <w:autoSpaceDN w:val="0"/>
        <w:jc w:val="both"/>
        <w:rPr>
          <w:rFonts w:ascii="Times" w:hAnsi="Times"/>
          <w:szCs w:val="22"/>
        </w:rPr>
      </w:pPr>
    </w:p>
    <w:p w14:paraId="3B78575C" w14:textId="643EAB32" w:rsidR="006B30B0" w:rsidRPr="004F2ACA" w:rsidRDefault="00AA5793" w:rsidP="006B30B0">
      <w:pPr>
        <w:rPr>
          <w:rFonts w:ascii="Times" w:hAnsi="Times"/>
          <w:szCs w:val="22"/>
        </w:rPr>
      </w:pPr>
      <w:r w:rsidRPr="004F2ACA">
        <w:rPr>
          <w:rFonts w:ascii="Times" w:hAnsi="Times"/>
          <w:szCs w:val="22"/>
        </w:rPr>
        <w:t xml:space="preserve">• </w:t>
      </w:r>
      <w:r w:rsidR="006B30B0" w:rsidRPr="004F2ACA">
        <w:rPr>
          <w:rFonts w:ascii="Times" w:hAnsi="Times"/>
          <w:b/>
          <w:bCs/>
          <w:szCs w:val="22"/>
        </w:rPr>
        <w:t>Collaborazione scientifica a progetto di ricerca nazionale, ammesso al finanziamento sulla base di bandi competitivi che prevedano la revisione tra pari:</w:t>
      </w:r>
    </w:p>
    <w:p w14:paraId="52A47E16" w14:textId="12BC3F2A" w:rsidR="00AA5793" w:rsidRPr="004F2ACA" w:rsidRDefault="00AA5793" w:rsidP="00AA5793">
      <w:pPr>
        <w:widowControl w:val="0"/>
        <w:autoSpaceDE w:val="0"/>
        <w:autoSpaceDN w:val="0"/>
        <w:jc w:val="both"/>
        <w:rPr>
          <w:rFonts w:ascii="Times" w:hAnsi="Times"/>
          <w:i/>
          <w:iCs/>
          <w:szCs w:val="22"/>
        </w:rPr>
      </w:pPr>
      <w:r w:rsidRPr="004F2ACA">
        <w:rPr>
          <w:rFonts w:ascii="Times" w:hAnsi="Times"/>
          <w:szCs w:val="22"/>
        </w:rPr>
        <w:t xml:space="preserve">Partecipazione a Preparazione e sottomissione del </w:t>
      </w:r>
      <w:r w:rsidRPr="004F2ACA">
        <w:rPr>
          <w:rFonts w:ascii="Times" w:hAnsi="Times"/>
          <w:b/>
          <w:bCs/>
          <w:szCs w:val="22"/>
        </w:rPr>
        <w:t>Progetto Programma di rete</w:t>
      </w:r>
      <w:r w:rsidRPr="004F2ACA">
        <w:rPr>
          <w:rFonts w:ascii="Times" w:hAnsi="Times"/>
          <w:szCs w:val="22"/>
        </w:rPr>
        <w:t xml:space="preserve"> </w:t>
      </w:r>
    </w:p>
    <w:p w14:paraId="5C34AE3D" w14:textId="02640871" w:rsidR="00AA5793" w:rsidRPr="004F2ACA" w:rsidRDefault="00AA5793" w:rsidP="00AA5793">
      <w:pPr>
        <w:widowControl w:val="0"/>
        <w:autoSpaceDE w:val="0"/>
        <w:autoSpaceDN w:val="0"/>
        <w:jc w:val="both"/>
        <w:rPr>
          <w:rFonts w:ascii="Times" w:hAnsi="Times"/>
          <w:szCs w:val="22"/>
        </w:rPr>
      </w:pPr>
      <w:r w:rsidRPr="004F2ACA">
        <w:rPr>
          <w:rFonts w:ascii="Times" w:hAnsi="Times"/>
          <w:szCs w:val="22"/>
        </w:rPr>
        <w:t xml:space="preserve">Bando Ricerca Finalizzata 2016 Ministero della Salute Studio di metodiche avanzate per la diagnosi e per il monitoraggio della retinite pigmentosa e sviluppo di terapie innovative. </w:t>
      </w:r>
    </w:p>
    <w:p w14:paraId="519F1506" w14:textId="1B0CE805" w:rsidR="00AA5793" w:rsidRPr="004F2ACA" w:rsidRDefault="00AA5793" w:rsidP="00AA5793">
      <w:pPr>
        <w:widowControl w:val="0"/>
        <w:autoSpaceDE w:val="0"/>
        <w:autoSpaceDN w:val="0"/>
        <w:jc w:val="both"/>
        <w:rPr>
          <w:rFonts w:ascii="Times" w:hAnsi="Times"/>
          <w:szCs w:val="22"/>
        </w:rPr>
      </w:pPr>
      <w:r w:rsidRPr="004F2ACA">
        <w:rPr>
          <w:rFonts w:ascii="Times" w:hAnsi="Times"/>
          <w:szCs w:val="22"/>
        </w:rPr>
        <w:t>Codice programma: NET-2016-02363765 “Patients Phenotyping And Genotyping And Innovative Treatments For Retinitis Pigmentosa</w:t>
      </w:r>
      <w:r w:rsidR="00CF18A4" w:rsidRPr="004F2ACA">
        <w:rPr>
          <w:rFonts w:ascii="Times" w:hAnsi="Times"/>
          <w:szCs w:val="22"/>
        </w:rPr>
        <w:t>”</w:t>
      </w:r>
      <w:r w:rsidR="00CF18A4" w:rsidRPr="004F2ACA">
        <w:rPr>
          <w:szCs w:val="22"/>
        </w:rPr>
        <w:t xml:space="preserve"> </w:t>
      </w:r>
      <w:r w:rsidRPr="004F2ACA">
        <w:rPr>
          <w:rFonts w:ascii="Times" w:hAnsi="Times"/>
          <w:szCs w:val="22"/>
        </w:rPr>
        <w:t>nell’ambito del Bando di ricerca finalizzata anno 2016, collocato nell’area del finanziamento da parte del Ministero della Salute con nota 838 del 08.02.18, con la quale si rende noto che nell'ambito della predetta tematica</w:t>
      </w:r>
      <w:r w:rsidR="00CF18A4" w:rsidRPr="004F2ACA">
        <w:rPr>
          <w:rFonts w:ascii="Times" w:hAnsi="Times"/>
          <w:szCs w:val="22"/>
        </w:rPr>
        <w:t xml:space="preserve"> è</w:t>
      </w:r>
      <w:r w:rsidRPr="004F2ACA">
        <w:rPr>
          <w:rFonts w:ascii="Times" w:hAnsi="Times"/>
          <w:szCs w:val="22"/>
        </w:rPr>
        <w:t xml:space="preserve"> stato finanziato il Programma di Rete NET-2016- 02363765, articolato in Work Package (WP) coordinati dalla Regione Toscana</w:t>
      </w:r>
      <w:r w:rsidR="00185C27">
        <w:rPr>
          <w:rFonts w:ascii="Times" w:hAnsi="Times"/>
          <w:szCs w:val="22"/>
        </w:rPr>
        <w:t>.</w:t>
      </w:r>
    </w:p>
    <w:p w14:paraId="03325B8B" w14:textId="1D3C58E6" w:rsidR="009605B8" w:rsidRPr="004F2ACA" w:rsidRDefault="00AA5793" w:rsidP="00AA5793">
      <w:pPr>
        <w:widowControl w:val="0"/>
        <w:autoSpaceDE w:val="0"/>
        <w:autoSpaceDN w:val="0"/>
        <w:jc w:val="both"/>
        <w:rPr>
          <w:rFonts w:ascii="Times" w:hAnsi="Times"/>
          <w:szCs w:val="22"/>
        </w:rPr>
      </w:pPr>
      <w:r w:rsidRPr="004F2ACA">
        <w:rPr>
          <w:rFonts w:ascii="Times" w:hAnsi="Times"/>
          <w:szCs w:val="22"/>
        </w:rPr>
        <w:t>(Principal Investigator Prof. G. Virgili)</w:t>
      </w:r>
    </w:p>
    <w:p w14:paraId="2766FF00" w14:textId="3B83A43C" w:rsidR="000C511C" w:rsidRPr="004F2ACA" w:rsidRDefault="000C511C" w:rsidP="000C511C">
      <w:pPr>
        <w:widowControl w:val="0"/>
        <w:autoSpaceDE w:val="0"/>
        <w:autoSpaceDN w:val="0"/>
        <w:jc w:val="both"/>
        <w:rPr>
          <w:rFonts w:ascii="Times" w:hAnsi="Times"/>
          <w:i/>
          <w:iCs/>
          <w:sz w:val="22"/>
          <w:szCs w:val="21"/>
        </w:rPr>
      </w:pP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AE6BD9">
        <w:rPr>
          <w:rFonts w:ascii="Times" w:hAnsi="Times"/>
          <w:i/>
          <w:iCs/>
          <w:sz w:val="22"/>
          <w:szCs w:val="21"/>
        </w:rPr>
        <w:t>1</w:t>
      </w:r>
      <w:r w:rsidR="001727AA">
        <w:rPr>
          <w:rFonts w:ascii="Times" w:hAnsi="Times"/>
          <w:i/>
          <w:iCs/>
          <w:sz w:val="22"/>
          <w:szCs w:val="21"/>
        </w:rPr>
        <w:t>9</w:t>
      </w:r>
      <w:r w:rsidRPr="004F2ACA">
        <w:rPr>
          <w:rFonts w:ascii="Times" w:hAnsi="Times"/>
          <w:i/>
          <w:iCs/>
          <w:sz w:val="22"/>
          <w:szCs w:val="21"/>
        </w:rPr>
        <w:t xml:space="preserve"> “Attestazione progetto di rete”)</w:t>
      </w:r>
    </w:p>
    <w:p w14:paraId="6DF60F9B" w14:textId="5D15D4A3" w:rsidR="00B7299C" w:rsidRPr="004F2ACA" w:rsidRDefault="00B7299C" w:rsidP="00755A5C">
      <w:pPr>
        <w:widowControl w:val="0"/>
        <w:autoSpaceDE w:val="0"/>
        <w:autoSpaceDN w:val="0"/>
        <w:spacing w:before="90"/>
        <w:jc w:val="both"/>
      </w:pPr>
    </w:p>
    <w:p w14:paraId="3E3CFA0C" w14:textId="687D7D93" w:rsidR="00CF18A4" w:rsidRPr="004F2ACA" w:rsidRDefault="00CF18A4" w:rsidP="00CF18A4">
      <w:r w:rsidRPr="004F2ACA">
        <w:t xml:space="preserve">• Partecipazione a </w:t>
      </w:r>
      <w:r w:rsidRPr="004F2ACA">
        <w:rPr>
          <w:b/>
          <w:bCs/>
        </w:rPr>
        <w:t>progettazione di rete di riferimento europea</w:t>
      </w:r>
      <w:r w:rsidRPr="004F2ACA">
        <w:t xml:space="preserve"> per le malattie rare oculari: ERN (EUROPEAN REFERENCE NETWORKS) – Rare Eye Diseases; (ERN-EYE).</w:t>
      </w:r>
    </w:p>
    <w:p w14:paraId="47F8B836" w14:textId="77777777" w:rsidR="00CF18A4" w:rsidRPr="004F2ACA" w:rsidRDefault="00CF18A4" w:rsidP="00CF18A4">
      <w:r w:rsidRPr="004F2ACA">
        <w:t xml:space="preserve">Partecipazione ad Healthcare Provider: Azienda Ospedaliero-Universitaria Careggi. </w:t>
      </w:r>
    </w:p>
    <w:p w14:paraId="03A857C6" w14:textId="6738C224" w:rsidR="00CF18A4" w:rsidRPr="004F2ACA" w:rsidRDefault="00CF18A4" w:rsidP="00CF18A4">
      <w:r w:rsidRPr="004F2ACA">
        <w:t xml:space="preserve">Endorsement ministeriale per la partecipazione alla selezione per le reti europee dei centri di expertise (ERN) sulle malattie rare (ERN rare eye diseases) avvenuta in data 2016. Approvazione della candidatura da parte del Gruppo capofila di Strasburgo. </w:t>
      </w:r>
    </w:p>
    <w:p w14:paraId="13908A89" w14:textId="77777777" w:rsidR="009848A5" w:rsidRPr="004F2ACA" w:rsidRDefault="00CF18A4" w:rsidP="00CF18A4">
      <w:pPr>
        <w:widowControl w:val="0"/>
        <w:autoSpaceDE w:val="0"/>
        <w:autoSpaceDN w:val="0"/>
        <w:jc w:val="both"/>
      </w:pPr>
      <w:r w:rsidRPr="004F2ACA">
        <w:t xml:space="preserve">Partecipazione come Ophthalmologist Researcher </w:t>
      </w:r>
    </w:p>
    <w:p w14:paraId="7FFC62E3" w14:textId="37A999A8" w:rsidR="00CF18A4" w:rsidRPr="004F2ACA" w:rsidRDefault="00CF18A4" w:rsidP="00CF18A4">
      <w:pPr>
        <w:widowControl w:val="0"/>
        <w:autoSpaceDE w:val="0"/>
        <w:autoSpaceDN w:val="0"/>
        <w:jc w:val="both"/>
        <w:rPr>
          <w:rFonts w:ascii="Times" w:hAnsi="Times"/>
          <w:i/>
          <w:iCs/>
          <w:sz w:val="22"/>
          <w:szCs w:val="21"/>
        </w:rPr>
      </w:pPr>
      <w:r w:rsidRPr="004F2ACA">
        <w:rPr>
          <w:rFonts w:ascii="Times" w:hAnsi="Times"/>
          <w:i/>
          <w:iCs/>
          <w:sz w:val="22"/>
          <w:szCs w:val="21"/>
        </w:rPr>
        <w:t>(</w:t>
      </w:r>
      <w:r w:rsidR="00D63872">
        <w:rPr>
          <w:rFonts w:ascii="Times" w:hAnsi="Times"/>
          <w:i/>
          <w:iCs/>
          <w:sz w:val="22"/>
          <w:szCs w:val="21"/>
        </w:rPr>
        <w:t>Titolo</w:t>
      </w:r>
      <w:r w:rsidR="00FD59F9" w:rsidRPr="004F2ACA">
        <w:rPr>
          <w:rFonts w:ascii="Times" w:hAnsi="Times"/>
          <w:i/>
          <w:iCs/>
          <w:sz w:val="22"/>
          <w:szCs w:val="21"/>
        </w:rPr>
        <w:t xml:space="preserve"> </w:t>
      </w:r>
      <w:r w:rsidR="00623787">
        <w:rPr>
          <w:rFonts w:ascii="Times" w:hAnsi="Times"/>
          <w:i/>
          <w:iCs/>
          <w:sz w:val="22"/>
          <w:szCs w:val="21"/>
        </w:rPr>
        <w:t>20</w:t>
      </w:r>
      <w:r w:rsidR="00FD59F9" w:rsidRPr="004F2ACA">
        <w:rPr>
          <w:rFonts w:ascii="Times" w:hAnsi="Times"/>
          <w:i/>
          <w:iCs/>
          <w:sz w:val="22"/>
          <w:szCs w:val="21"/>
        </w:rPr>
        <w:t xml:space="preserve"> </w:t>
      </w:r>
      <w:r w:rsidR="00FC0F45" w:rsidRPr="004F2ACA">
        <w:rPr>
          <w:rFonts w:ascii="Times" w:hAnsi="Times"/>
          <w:i/>
          <w:iCs/>
          <w:sz w:val="22"/>
          <w:szCs w:val="21"/>
        </w:rPr>
        <w:t xml:space="preserve">“ERN-EYE”, </w:t>
      </w:r>
      <w:r w:rsidR="00FC0F45" w:rsidRPr="004F2ACA">
        <w:rPr>
          <w:rFonts w:ascii="Times" w:hAnsi="Times"/>
          <w:sz w:val="22"/>
          <w:szCs w:val="21"/>
        </w:rPr>
        <w:t>evidenziata la partecipazione come Opthalmologist researcher pag.13)</w:t>
      </w:r>
    </w:p>
    <w:p w14:paraId="6C3BF801" w14:textId="4E44EB45" w:rsidR="00CF18A4" w:rsidRDefault="00CF18A4" w:rsidP="00CF18A4"/>
    <w:p w14:paraId="4502A2CA" w14:textId="10350211" w:rsidR="007A1B3A" w:rsidRDefault="007A1B3A" w:rsidP="00CF18A4"/>
    <w:p w14:paraId="5C9D03C4" w14:textId="0EA65BE2" w:rsidR="00BB2D39" w:rsidRDefault="00BB2D39" w:rsidP="00CF18A4"/>
    <w:p w14:paraId="1F1FB33D" w14:textId="1E2BDF3D" w:rsidR="00BB2D39" w:rsidRDefault="00BB2D39" w:rsidP="00CF18A4"/>
    <w:p w14:paraId="141FE3DB" w14:textId="267500FB" w:rsidR="00BB2D39" w:rsidRDefault="00BB2D39" w:rsidP="00CF18A4"/>
    <w:p w14:paraId="71B36E67" w14:textId="0B9F61BA" w:rsidR="00BB2D39" w:rsidRDefault="00BB2D39" w:rsidP="00CF18A4"/>
    <w:p w14:paraId="7C74DD3B" w14:textId="77777777" w:rsidR="00BB2D39" w:rsidRDefault="00BB2D39" w:rsidP="00CF18A4"/>
    <w:p w14:paraId="1C0A395A" w14:textId="3E892050" w:rsidR="00B7299C" w:rsidRPr="004F2ACA" w:rsidRDefault="0039297B" w:rsidP="00A122EB">
      <w:pPr>
        <w:shd w:val="clear" w:color="auto" w:fill="FFFFFF"/>
        <w:spacing w:before="100" w:beforeAutospacing="1" w:after="100" w:afterAutospacing="1"/>
        <w:rPr>
          <w:b/>
          <w:bCs/>
        </w:rPr>
      </w:pPr>
      <w:r w:rsidRPr="004F2ACA">
        <w:rPr>
          <w:b/>
          <w:bCs/>
        </w:rPr>
        <w:lastRenderedPageBreak/>
        <w:t>g</w:t>
      </w:r>
      <w:r w:rsidR="00A122EB" w:rsidRPr="004F2ACA">
        <w:rPr>
          <w:b/>
          <w:bCs/>
        </w:rPr>
        <w:t>) O</w:t>
      </w:r>
      <w:r w:rsidR="00B7299C" w:rsidRPr="004F2ACA">
        <w:rPr>
          <w:b/>
          <w:bCs/>
        </w:rPr>
        <w:t xml:space="preserve">rganizzazione, direzione e coordinamento di gruppi di ricerca nazionali e internazionali, o partecipazione agli stessi </w:t>
      </w:r>
    </w:p>
    <w:p w14:paraId="269374BD" w14:textId="77777777" w:rsidR="00B7299C" w:rsidRPr="004F2ACA" w:rsidRDefault="00B7299C" w:rsidP="00B7299C">
      <w:pPr>
        <w:widowControl w:val="0"/>
        <w:autoSpaceDE w:val="0"/>
        <w:autoSpaceDN w:val="0"/>
        <w:jc w:val="both"/>
        <w:rPr>
          <w:rFonts w:ascii="Times" w:hAnsi="Times"/>
          <w:b/>
          <w:bCs/>
          <w:szCs w:val="22"/>
          <w:u w:val="single"/>
        </w:rPr>
      </w:pPr>
      <w:r w:rsidRPr="004F2ACA">
        <w:rPr>
          <w:rFonts w:ascii="Times" w:hAnsi="Times"/>
          <w:b/>
          <w:bCs/>
          <w:szCs w:val="22"/>
          <w:u w:val="single"/>
        </w:rPr>
        <w:t>Organizzazione e coordinamento di gruppi di ricerca nazionali e Internazionali</w:t>
      </w:r>
    </w:p>
    <w:p w14:paraId="01F23AD9" w14:textId="77777777" w:rsidR="00B7299C" w:rsidRPr="004F2ACA" w:rsidRDefault="00B7299C" w:rsidP="00B7299C">
      <w:pPr>
        <w:widowControl w:val="0"/>
        <w:autoSpaceDE w:val="0"/>
        <w:autoSpaceDN w:val="0"/>
        <w:jc w:val="both"/>
        <w:rPr>
          <w:rFonts w:ascii="Times" w:hAnsi="Times"/>
          <w:szCs w:val="22"/>
        </w:rPr>
      </w:pPr>
    </w:p>
    <w:p w14:paraId="7121758F" w14:textId="5712B4A6" w:rsidR="00CF18A4" w:rsidRPr="004F2ACA" w:rsidRDefault="00CF18A4" w:rsidP="00CF18A4">
      <w:pPr>
        <w:widowControl w:val="0"/>
        <w:autoSpaceDE w:val="0"/>
        <w:autoSpaceDN w:val="0"/>
        <w:jc w:val="both"/>
        <w:rPr>
          <w:rFonts w:ascii="Times" w:hAnsi="Times"/>
          <w:szCs w:val="22"/>
        </w:rPr>
      </w:pPr>
      <w:r w:rsidRPr="004F2ACA">
        <w:rPr>
          <w:rFonts w:ascii="Times" w:hAnsi="Times"/>
          <w:b/>
          <w:bCs/>
          <w:szCs w:val="22"/>
        </w:rPr>
        <w:t xml:space="preserve">- </w:t>
      </w:r>
      <w:r w:rsidR="00B7299C" w:rsidRPr="004F2ACA">
        <w:rPr>
          <w:rFonts w:ascii="Times" w:hAnsi="Times"/>
          <w:b/>
          <w:bCs/>
          <w:szCs w:val="22"/>
        </w:rPr>
        <w:t>Presidente e Membro fondatore di Associazione scientifica YORIS</w:t>
      </w:r>
      <w:r w:rsidR="00B7299C" w:rsidRPr="004F2ACA">
        <w:rPr>
          <w:rFonts w:ascii="Times" w:hAnsi="Times"/>
          <w:szCs w:val="22"/>
        </w:rPr>
        <w:t xml:space="preserve"> – Young Ophthalmologists Retinal Imaging Society (società di giovani oculisti esperti di imaging della retina)</w:t>
      </w:r>
      <w:r w:rsidR="000C511C" w:rsidRPr="004F2ACA">
        <w:rPr>
          <w:rFonts w:ascii="Times" w:hAnsi="Times"/>
          <w:szCs w:val="22"/>
        </w:rPr>
        <w:t>.</w:t>
      </w:r>
    </w:p>
    <w:p w14:paraId="5B71EACB" w14:textId="2038D1FA" w:rsidR="00CF18A4" w:rsidRPr="004F2ACA" w:rsidRDefault="00B7299C" w:rsidP="00CF18A4">
      <w:pPr>
        <w:widowControl w:val="0"/>
        <w:autoSpaceDE w:val="0"/>
        <w:autoSpaceDN w:val="0"/>
        <w:jc w:val="both"/>
        <w:rPr>
          <w:rFonts w:ascii="Times" w:hAnsi="Times"/>
          <w:szCs w:val="22"/>
        </w:rPr>
      </w:pPr>
      <w:r w:rsidRPr="004F2ACA">
        <w:rPr>
          <w:rFonts w:ascii="Times" w:hAnsi="Times"/>
          <w:szCs w:val="22"/>
        </w:rPr>
        <w:t>Associazione internazionale senza scopo di lucro con sede in Chieti, attualmente Via dei Vestini 6, Clinica Oftalmologica - Università G. D’Annunzio Chieti-Pescara, atto di costituzione della società in Dicembre 2018. Costituit</w:t>
      </w:r>
      <w:r w:rsidR="000C511C" w:rsidRPr="004F2ACA">
        <w:rPr>
          <w:rFonts w:ascii="Times" w:hAnsi="Times"/>
          <w:szCs w:val="22"/>
        </w:rPr>
        <w:t>a</w:t>
      </w:r>
      <w:r w:rsidRPr="004F2ACA">
        <w:rPr>
          <w:rFonts w:ascii="Times" w:hAnsi="Times"/>
          <w:szCs w:val="22"/>
        </w:rPr>
        <w:t xml:space="preserve"> da Board di esperti in imaging retinico nazionali ed internazionali.</w:t>
      </w:r>
    </w:p>
    <w:p w14:paraId="274C9DD2" w14:textId="29D7522D" w:rsidR="00CF18A4" w:rsidRPr="004F2ACA" w:rsidRDefault="00CF18A4" w:rsidP="00CF18A4">
      <w:pPr>
        <w:widowControl w:val="0"/>
        <w:autoSpaceDE w:val="0"/>
        <w:autoSpaceDN w:val="0"/>
        <w:jc w:val="both"/>
        <w:rPr>
          <w:rFonts w:ascii="Times" w:hAnsi="Times"/>
          <w:szCs w:val="22"/>
        </w:rPr>
      </w:pPr>
      <w:r w:rsidRPr="004F2ACA">
        <w:rPr>
          <w:rFonts w:ascii="Times" w:hAnsi="Times"/>
          <w:szCs w:val="22"/>
        </w:rPr>
        <w:t xml:space="preserve">Sito: </w:t>
      </w:r>
      <w:hyperlink r:id="rId10" w:history="1">
        <w:r w:rsidRPr="004F2ACA">
          <w:rPr>
            <w:rStyle w:val="Collegamentoipertestuale"/>
            <w:rFonts w:ascii="Times" w:hAnsi="Times"/>
            <w:szCs w:val="22"/>
          </w:rPr>
          <w:t>www.yorissociety.com</w:t>
        </w:r>
      </w:hyperlink>
    </w:p>
    <w:p w14:paraId="4F265A81" w14:textId="2A78D350" w:rsidR="00B7299C" w:rsidRPr="004F2ACA" w:rsidRDefault="00B7299C" w:rsidP="00CF18A4">
      <w:pPr>
        <w:widowControl w:val="0"/>
        <w:autoSpaceDE w:val="0"/>
        <w:autoSpaceDN w:val="0"/>
        <w:jc w:val="both"/>
        <w:rPr>
          <w:rFonts w:ascii="Times" w:hAnsi="Times"/>
          <w:szCs w:val="22"/>
        </w:rPr>
      </w:pPr>
      <w:r w:rsidRPr="004F2ACA">
        <w:rPr>
          <w:rFonts w:ascii="Times" w:hAnsi="Times"/>
          <w:szCs w:val="22"/>
        </w:rPr>
        <w:t>Consiglio direttivo: Daniela Bacherini</w:t>
      </w:r>
      <w:r w:rsidR="0039297B" w:rsidRPr="004F2ACA">
        <w:rPr>
          <w:rFonts w:ascii="Times" w:hAnsi="Times"/>
          <w:szCs w:val="22"/>
        </w:rPr>
        <w:t xml:space="preserve"> (Presidente)</w:t>
      </w:r>
      <w:r w:rsidRPr="004F2ACA">
        <w:rPr>
          <w:rFonts w:ascii="Times" w:hAnsi="Times"/>
          <w:szCs w:val="22"/>
        </w:rPr>
        <w:t>, Rodolfo Mastropasqua</w:t>
      </w:r>
      <w:r w:rsidR="0039297B" w:rsidRPr="004F2ACA">
        <w:rPr>
          <w:rFonts w:ascii="Times" w:hAnsi="Times"/>
          <w:szCs w:val="22"/>
        </w:rPr>
        <w:t xml:space="preserve"> (Vicepresidente)</w:t>
      </w:r>
      <w:r w:rsidRPr="004F2ACA">
        <w:rPr>
          <w:rFonts w:ascii="Times" w:hAnsi="Times"/>
          <w:szCs w:val="22"/>
        </w:rPr>
        <w:t>, Enrico Borrelli</w:t>
      </w:r>
      <w:r w:rsidR="0039297B" w:rsidRPr="004F2ACA">
        <w:rPr>
          <w:rFonts w:ascii="Times" w:hAnsi="Times"/>
          <w:szCs w:val="22"/>
        </w:rPr>
        <w:t xml:space="preserve"> (Vicepresidente)</w:t>
      </w:r>
      <w:r w:rsidRPr="004F2ACA">
        <w:rPr>
          <w:rFonts w:ascii="Times" w:hAnsi="Times"/>
          <w:szCs w:val="22"/>
        </w:rPr>
        <w:t>, Vittorio Capuano</w:t>
      </w:r>
      <w:r w:rsidR="0039297B" w:rsidRPr="004F2ACA">
        <w:rPr>
          <w:rFonts w:ascii="Times" w:hAnsi="Times"/>
          <w:szCs w:val="22"/>
        </w:rPr>
        <w:t xml:space="preserve"> (Tesoriere)</w:t>
      </w:r>
      <w:r w:rsidRPr="004F2ACA">
        <w:rPr>
          <w:rFonts w:ascii="Times" w:hAnsi="Times"/>
          <w:szCs w:val="22"/>
        </w:rPr>
        <w:t>.</w:t>
      </w:r>
    </w:p>
    <w:p w14:paraId="0D0BED6C" w14:textId="12D6959C" w:rsidR="00935556" w:rsidRPr="004F2ACA" w:rsidRDefault="00935556" w:rsidP="00CF18A4">
      <w:pPr>
        <w:widowControl w:val="0"/>
        <w:autoSpaceDE w:val="0"/>
        <w:autoSpaceDN w:val="0"/>
        <w:jc w:val="both"/>
        <w:rPr>
          <w:rFonts w:ascii="Times" w:hAnsi="Times"/>
          <w:b/>
          <w:bCs/>
          <w:szCs w:val="22"/>
        </w:rPr>
      </w:pPr>
      <w:r w:rsidRPr="004F2ACA">
        <w:rPr>
          <w:rFonts w:ascii="Times" w:hAnsi="Times"/>
          <w:szCs w:val="22"/>
        </w:rPr>
        <w:t>Attività: ricerca, didattica, organizzazione di webinar e partecipazione a Congressi</w:t>
      </w:r>
      <w:r w:rsidR="0039297B" w:rsidRPr="004F2ACA">
        <w:rPr>
          <w:rFonts w:ascii="Times" w:hAnsi="Times"/>
          <w:szCs w:val="22"/>
        </w:rPr>
        <w:t xml:space="preserve">, coinvolgimento </w:t>
      </w:r>
      <w:r w:rsidR="00185C27">
        <w:rPr>
          <w:rFonts w:ascii="Times" w:hAnsi="Times"/>
          <w:szCs w:val="22"/>
        </w:rPr>
        <w:t xml:space="preserve">scientifico </w:t>
      </w:r>
      <w:r w:rsidR="0039297B" w:rsidRPr="004F2ACA">
        <w:rPr>
          <w:rFonts w:ascii="Times" w:hAnsi="Times"/>
          <w:szCs w:val="22"/>
        </w:rPr>
        <w:t>dei giovani oftalmologi</w:t>
      </w:r>
      <w:r w:rsidRPr="004F2ACA">
        <w:rPr>
          <w:rFonts w:ascii="Times" w:hAnsi="Times"/>
          <w:szCs w:val="22"/>
        </w:rPr>
        <w:t xml:space="preserve">. Pubblicazioni scientifiche. </w:t>
      </w:r>
    </w:p>
    <w:p w14:paraId="169F398D" w14:textId="50511A15" w:rsidR="00FD59F9" w:rsidRPr="004F2ACA" w:rsidRDefault="00B7299C" w:rsidP="00935556">
      <w:pPr>
        <w:pStyle w:val="Paragrafoelenco"/>
        <w:numPr>
          <w:ilvl w:val="0"/>
          <w:numId w:val="35"/>
        </w:numPr>
        <w:jc w:val="both"/>
        <w:rPr>
          <w:rFonts w:ascii="Times" w:hAnsi="Times"/>
        </w:rPr>
      </w:pPr>
      <w:r w:rsidRPr="004F2ACA">
        <w:rPr>
          <w:rFonts w:ascii="Times" w:hAnsi="Times"/>
        </w:rPr>
        <w:t>Pubblicazione: Bacherini D, Mastropasqua R, Borrelli E, Capuano V, Iovino C, Dragotto F, Caporossi T, Rizzo S, Giansanti F. OCT-A in the Management of Vitreoretinal Diseases and Surgery. Asia Pac J Ophthalmol (Phila). 2021 Jan-Feb 01;10(1):12-19.</w:t>
      </w:r>
      <w:r w:rsidR="00CF18A4" w:rsidRPr="004F2ACA">
        <w:rPr>
          <w:rFonts w:ascii="Times" w:hAnsi="Times"/>
        </w:rPr>
        <w:t>)</w:t>
      </w:r>
      <w:r w:rsidR="00FD59F9" w:rsidRPr="004F2ACA">
        <w:rPr>
          <w:rFonts w:ascii="Times" w:hAnsi="Times"/>
        </w:rPr>
        <w:t xml:space="preserve"> </w:t>
      </w:r>
    </w:p>
    <w:p w14:paraId="61B70950" w14:textId="7E585EBE" w:rsidR="00935556" w:rsidRPr="004F2ACA" w:rsidRDefault="00935556" w:rsidP="00935556">
      <w:pPr>
        <w:pStyle w:val="Paragrafoelenco"/>
        <w:numPr>
          <w:ilvl w:val="0"/>
          <w:numId w:val="35"/>
        </w:numPr>
        <w:spacing w:before="1" w:line="247" w:lineRule="auto"/>
        <w:ind w:right="-142"/>
        <w:jc w:val="both"/>
        <w:rPr>
          <w:bCs/>
          <w:w w:val="105"/>
          <w:lang w:val="en-US"/>
        </w:rPr>
      </w:pPr>
      <w:r w:rsidRPr="004F2ACA">
        <w:rPr>
          <w:bCs/>
          <w:w w:val="105"/>
          <w:lang w:val="en-US"/>
        </w:rPr>
        <w:t xml:space="preserve">Webinar online, su Floretina.com organizzato da YORIS: “Inflammation biomarkers from the latest retinal imaging”. Data: </w:t>
      </w:r>
      <w:r w:rsidRPr="004F2ACA">
        <w:rPr>
          <w:bCs/>
          <w:w w:val="105"/>
        </w:rPr>
        <w:t>23/11/2021</w:t>
      </w:r>
    </w:p>
    <w:p w14:paraId="169688D3" w14:textId="4BD147C2" w:rsidR="00935556" w:rsidRPr="004F2ACA" w:rsidRDefault="00935556" w:rsidP="00935556">
      <w:pPr>
        <w:pStyle w:val="Paragrafoelenco"/>
        <w:numPr>
          <w:ilvl w:val="0"/>
          <w:numId w:val="35"/>
        </w:numPr>
        <w:spacing w:before="1" w:line="247" w:lineRule="auto"/>
        <w:ind w:right="-142"/>
        <w:jc w:val="both"/>
        <w:rPr>
          <w:bCs/>
          <w:w w:val="105"/>
          <w:lang w:val="en-US"/>
        </w:rPr>
      </w:pPr>
      <w:r w:rsidRPr="004F2ACA">
        <w:rPr>
          <w:bCs/>
          <w:w w:val="105"/>
          <w:lang w:val="en-US"/>
        </w:rPr>
        <w:t xml:space="preserve">Webinar online su FLORetina.com organizzato da – YORIS “New frontiers in retinal imaging”. Data: </w:t>
      </w:r>
      <w:r w:rsidRPr="004F2ACA">
        <w:rPr>
          <w:bCs/>
          <w:w w:val="105"/>
        </w:rPr>
        <w:t>13/07/2021</w:t>
      </w:r>
    </w:p>
    <w:p w14:paraId="36BAB871" w14:textId="5331052A" w:rsidR="00935556" w:rsidRPr="004F2ACA" w:rsidRDefault="00935556" w:rsidP="00935556">
      <w:pPr>
        <w:pStyle w:val="Paragrafoelenco"/>
        <w:numPr>
          <w:ilvl w:val="0"/>
          <w:numId w:val="35"/>
        </w:numPr>
        <w:spacing w:before="1" w:line="247" w:lineRule="auto"/>
        <w:ind w:right="-142"/>
        <w:jc w:val="both"/>
        <w:rPr>
          <w:bCs/>
          <w:w w:val="105"/>
        </w:rPr>
      </w:pPr>
      <w:r w:rsidRPr="004F2ACA">
        <w:rPr>
          <w:bCs/>
          <w:w w:val="105"/>
        </w:rPr>
        <w:t xml:space="preserve">Partecipazione a congresso: </w:t>
      </w:r>
      <w:r w:rsidR="00297FCC" w:rsidRPr="004F2ACA">
        <w:rPr>
          <w:bCs/>
          <w:w w:val="105"/>
        </w:rPr>
        <w:t>Retina in progress 2021.</w:t>
      </w:r>
    </w:p>
    <w:p w14:paraId="20987736" w14:textId="71CE8386" w:rsidR="00935556" w:rsidRPr="004F2ACA" w:rsidRDefault="00935556" w:rsidP="00935556">
      <w:pPr>
        <w:pStyle w:val="Paragrafoelenco"/>
        <w:numPr>
          <w:ilvl w:val="0"/>
          <w:numId w:val="35"/>
        </w:numPr>
        <w:spacing w:before="1" w:line="247" w:lineRule="auto"/>
        <w:ind w:right="-142"/>
        <w:jc w:val="both"/>
        <w:rPr>
          <w:bCs/>
          <w:w w:val="105"/>
        </w:rPr>
      </w:pPr>
      <w:r w:rsidRPr="004F2ACA">
        <w:rPr>
          <w:bCs/>
          <w:w w:val="105"/>
        </w:rPr>
        <w:t>Partecipazione a congresso</w:t>
      </w:r>
      <w:r w:rsidR="00297FCC" w:rsidRPr="004F2ACA">
        <w:rPr>
          <w:bCs/>
          <w:w w:val="105"/>
        </w:rPr>
        <w:t xml:space="preserve">: FLORETINA 2019 </w:t>
      </w:r>
    </w:p>
    <w:p w14:paraId="363F6A2F" w14:textId="6EF5D9EF" w:rsidR="00935556" w:rsidRPr="004F2ACA" w:rsidRDefault="00297FCC" w:rsidP="00935556">
      <w:pPr>
        <w:pStyle w:val="Paragrafoelenco"/>
        <w:numPr>
          <w:ilvl w:val="0"/>
          <w:numId w:val="35"/>
        </w:numPr>
        <w:spacing w:before="1" w:line="247" w:lineRule="auto"/>
        <w:ind w:right="-142"/>
        <w:jc w:val="both"/>
        <w:rPr>
          <w:bCs/>
          <w:w w:val="105"/>
          <w:lang w:val="en-US"/>
        </w:rPr>
      </w:pPr>
      <w:r w:rsidRPr="004F2ACA">
        <w:rPr>
          <w:bCs/>
          <w:w w:val="105"/>
          <w:lang w:val="en-US"/>
        </w:rPr>
        <w:t xml:space="preserve">Partecipazione a </w:t>
      </w:r>
      <w:r w:rsidRPr="004F2ACA">
        <w:rPr>
          <w:lang w:val="en-US"/>
        </w:rPr>
        <w:t>7^ International congress on OCT angiography and advances in OCT.</w:t>
      </w:r>
    </w:p>
    <w:p w14:paraId="2A25D8AB" w14:textId="34CA2A54" w:rsidR="00FC0F45" w:rsidRPr="004F2ACA" w:rsidRDefault="00FC0F45" w:rsidP="00CF18A4">
      <w:pPr>
        <w:widowControl w:val="0"/>
        <w:autoSpaceDE w:val="0"/>
        <w:autoSpaceDN w:val="0"/>
        <w:jc w:val="both"/>
        <w:rPr>
          <w:rFonts w:ascii="Times" w:hAnsi="Times"/>
          <w:szCs w:val="22"/>
        </w:rPr>
      </w:pP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1D6CAE">
        <w:rPr>
          <w:rFonts w:ascii="Times" w:hAnsi="Times"/>
          <w:i/>
          <w:iCs/>
          <w:sz w:val="22"/>
          <w:szCs w:val="21"/>
        </w:rPr>
        <w:t>2</w:t>
      </w:r>
      <w:r w:rsidR="00A361A1">
        <w:rPr>
          <w:rFonts w:ascii="Times" w:hAnsi="Times"/>
          <w:i/>
          <w:iCs/>
          <w:sz w:val="22"/>
          <w:szCs w:val="21"/>
        </w:rPr>
        <w:t>1</w:t>
      </w:r>
      <w:r w:rsidRPr="004F2ACA">
        <w:rPr>
          <w:rFonts w:ascii="Times" w:hAnsi="Times"/>
          <w:i/>
          <w:iCs/>
          <w:sz w:val="22"/>
          <w:szCs w:val="21"/>
        </w:rPr>
        <w:t xml:space="preserve"> “YORIS”)</w:t>
      </w:r>
    </w:p>
    <w:p w14:paraId="36CA43FB" w14:textId="77777777" w:rsidR="00524A03" w:rsidRPr="004F2ACA" w:rsidRDefault="00524A03" w:rsidP="00CF18A4">
      <w:pPr>
        <w:widowControl w:val="0"/>
        <w:autoSpaceDE w:val="0"/>
        <w:autoSpaceDN w:val="0"/>
        <w:jc w:val="both"/>
        <w:rPr>
          <w:rFonts w:ascii="Times" w:hAnsi="Times"/>
          <w:szCs w:val="22"/>
        </w:rPr>
      </w:pPr>
    </w:p>
    <w:p w14:paraId="127C265C" w14:textId="6036D89A" w:rsidR="00B7299C" w:rsidRPr="004F2ACA" w:rsidRDefault="00CF18A4" w:rsidP="00CF18A4">
      <w:pPr>
        <w:widowControl w:val="0"/>
        <w:autoSpaceDE w:val="0"/>
        <w:autoSpaceDN w:val="0"/>
        <w:jc w:val="both"/>
        <w:rPr>
          <w:rFonts w:ascii="Times" w:hAnsi="Times"/>
          <w:szCs w:val="22"/>
        </w:rPr>
      </w:pPr>
      <w:r w:rsidRPr="004F2ACA">
        <w:rPr>
          <w:rFonts w:ascii="Times" w:hAnsi="Times"/>
          <w:szCs w:val="22"/>
        </w:rPr>
        <w:t xml:space="preserve">- </w:t>
      </w:r>
      <w:r w:rsidR="00B7299C" w:rsidRPr="004F2ACA">
        <w:rPr>
          <w:rFonts w:ascii="Times" w:hAnsi="Times"/>
          <w:szCs w:val="22"/>
        </w:rPr>
        <w:t>Partecipazione a progettazione di rete di riferimento europea per le malattie rare oculari: ERN (EUROPEAN REFERENCE NETWORKS) – Rare Eye Diseases; (ERN-EYE).</w:t>
      </w:r>
    </w:p>
    <w:p w14:paraId="15C3980A" w14:textId="0F09107B" w:rsidR="00524A03" w:rsidRDefault="00524A03" w:rsidP="0051596E">
      <w:pPr>
        <w:widowControl w:val="0"/>
        <w:autoSpaceDE w:val="0"/>
        <w:autoSpaceDN w:val="0"/>
        <w:jc w:val="both"/>
        <w:rPr>
          <w:rFonts w:ascii="Times" w:hAnsi="Times"/>
          <w:i/>
          <w:iCs/>
          <w:sz w:val="22"/>
          <w:szCs w:val="21"/>
        </w:rPr>
      </w:pPr>
    </w:p>
    <w:p w14:paraId="69CA0471" w14:textId="06194104" w:rsidR="00C9117C" w:rsidRDefault="00C9117C" w:rsidP="0051596E">
      <w:pPr>
        <w:widowControl w:val="0"/>
        <w:autoSpaceDE w:val="0"/>
        <w:autoSpaceDN w:val="0"/>
        <w:jc w:val="both"/>
        <w:rPr>
          <w:rFonts w:ascii="Times" w:hAnsi="Times"/>
          <w:i/>
          <w:iCs/>
          <w:sz w:val="22"/>
          <w:szCs w:val="21"/>
        </w:rPr>
      </w:pPr>
    </w:p>
    <w:p w14:paraId="3A1B6196" w14:textId="3B4335F3" w:rsidR="0039297B" w:rsidRDefault="0039297B" w:rsidP="0051596E">
      <w:pPr>
        <w:widowControl w:val="0"/>
        <w:autoSpaceDE w:val="0"/>
        <w:autoSpaceDN w:val="0"/>
        <w:jc w:val="both"/>
        <w:rPr>
          <w:rFonts w:ascii="Times" w:hAnsi="Times"/>
          <w:i/>
          <w:iCs/>
          <w:sz w:val="22"/>
          <w:szCs w:val="21"/>
        </w:rPr>
      </w:pPr>
    </w:p>
    <w:p w14:paraId="1C798A97" w14:textId="77777777" w:rsidR="007A1B3A" w:rsidRPr="004F2ACA" w:rsidRDefault="007A1B3A" w:rsidP="0051596E">
      <w:pPr>
        <w:widowControl w:val="0"/>
        <w:autoSpaceDE w:val="0"/>
        <w:autoSpaceDN w:val="0"/>
        <w:jc w:val="both"/>
        <w:rPr>
          <w:strike/>
        </w:rPr>
      </w:pPr>
    </w:p>
    <w:p w14:paraId="6B9EA86A" w14:textId="114EC40B" w:rsidR="0051596E" w:rsidRPr="004F2ACA" w:rsidRDefault="0051596E" w:rsidP="0051596E">
      <w:pPr>
        <w:widowControl w:val="0"/>
        <w:autoSpaceDE w:val="0"/>
        <w:autoSpaceDN w:val="0"/>
        <w:jc w:val="both"/>
        <w:rPr>
          <w:rFonts w:ascii="Times" w:hAnsi="Times"/>
          <w:b/>
          <w:bCs/>
          <w:szCs w:val="22"/>
          <w:u w:val="single"/>
        </w:rPr>
      </w:pPr>
      <w:r w:rsidRPr="004F2ACA">
        <w:rPr>
          <w:rFonts w:ascii="Times" w:hAnsi="Times"/>
          <w:b/>
          <w:bCs/>
          <w:szCs w:val="22"/>
          <w:u w:val="single"/>
        </w:rPr>
        <w:t>Partecipazione alle attività di un gruppo di ricerca caratterizzato da collaborazioni a livello nazionale o internazionale:</w:t>
      </w:r>
    </w:p>
    <w:p w14:paraId="40AFEE4F" w14:textId="77777777" w:rsidR="0051596E" w:rsidRPr="004F2ACA" w:rsidRDefault="0051596E" w:rsidP="0051596E">
      <w:pPr>
        <w:widowControl w:val="0"/>
        <w:autoSpaceDE w:val="0"/>
        <w:autoSpaceDN w:val="0"/>
        <w:jc w:val="both"/>
        <w:rPr>
          <w:rFonts w:ascii="Times" w:hAnsi="Times"/>
          <w:szCs w:val="22"/>
        </w:rPr>
      </w:pPr>
    </w:p>
    <w:p w14:paraId="385613A8" w14:textId="7297B965" w:rsidR="0051596E" w:rsidRPr="004F2ACA" w:rsidRDefault="00A122EB" w:rsidP="00A122EB">
      <w:pPr>
        <w:widowControl w:val="0"/>
        <w:autoSpaceDE w:val="0"/>
        <w:autoSpaceDN w:val="0"/>
        <w:jc w:val="both"/>
      </w:pPr>
      <w:r w:rsidRPr="004F2ACA">
        <w:t xml:space="preserve">- </w:t>
      </w:r>
      <w:r w:rsidR="0051596E" w:rsidRPr="004F2ACA">
        <w:t xml:space="preserve">Partecipazione a </w:t>
      </w:r>
      <w:r w:rsidR="0051596E" w:rsidRPr="004F2ACA">
        <w:rPr>
          <w:b/>
          <w:bCs/>
        </w:rPr>
        <w:t>gruppo di studio multidisciplinare “Malattia di Fabry”</w:t>
      </w:r>
    </w:p>
    <w:p w14:paraId="2F16F3AB" w14:textId="2514E4B5" w:rsidR="007D2A4E" w:rsidRPr="00AB762A" w:rsidRDefault="007D2A4E" w:rsidP="00AB762A">
      <w:pPr>
        <w:jc w:val="both"/>
      </w:pPr>
      <w:r w:rsidRPr="004F2ACA">
        <w:t xml:space="preserve">Partecipazione alle attività </w:t>
      </w:r>
      <w:r w:rsidR="00AB762A">
        <w:t xml:space="preserve">cliniche </w:t>
      </w:r>
      <w:r w:rsidRPr="004F2ACA">
        <w:t>di un gruppo di ricerca multidisciplinare sulla malattia di Fabry,</w:t>
      </w:r>
      <w:r w:rsidR="00AB762A">
        <w:t xml:space="preserve"> presso AOU Careggi (in collaborazione con SOD Nefrologia, SOD Neurologia, Immunologia e Meyer) e </w:t>
      </w:r>
      <w:r w:rsidRPr="004F2ACA">
        <w:t>caratterizzato da</w:t>
      </w:r>
      <w:r w:rsidR="00AB762A">
        <w:t xml:space="preserve"> attività di ricerca con</w:t>
      </w:r>
      <w:r w:rsidRPr="004F2ACA">
        <w:t xml:space="preserve"> collaborazioni a livello nazionale </w:t>
      </w:r>
      <w:r w:rsidR="0039297B" w:rsidRPr="004F2ACA">
        <w:t>e</w:t>
      </w:r>
      <w:r w:rsidRPr="004F2ACA">
        <w:t xml:space="preserve"> internazionale, che ha portato a</w:t>
      </w:r>
      <w:r w:rsidR="001C599A" w:rsidRPr="004F2ACA">
        <w:t xml:space="preserve">lle </w:t>
      </w:r>
      <w:r w:rsidR="00FC0F45" w:rsidRPr="004F2ACA">
        <w:t>seguenti pubblicazioni</w:t>
      </w:r>
      <w:r w:rsidR="001C599A" w:rsidRPr="004F2ACA">
        <w:t>:</w:t>
      </w:r>
    </w:p>
    <w:p w14:paraId="73E2BA8C" w14:textId="2A6161AD" w:rsidR="001C599A" w:rsidRPr="004F2ACA" w:rsidRDefault="001C599A" w:rsidP="001C599A">
      <w:pPr>
        <w:widowControl w:val="0"/>
        <w:autoSpaceDE w:val="0"/>
        <w:autoSpaceDN w:val="0"/>
        <w:jc w:val="both"/>
      </w:pPr>
      <w:r w:rsidRPr="004F2ACA">
        <w:t xml:space="preserve">1: Sodi A, Germain DP, Bacherini D, Finocchio L, Pacini B, Marziali E, Lenzetti C, Tanini I, Koraichi F, Coriat C, Nencini P, Olivotto I, Virgili G, Rizzo S, Paques M. IN VIVO OBSERVATION OF RETINAL VASCULAR DEPOSITS USING ADAPTIVE OPTICS IMAGING IN FABRY DISEASE. </w:t>
      </w:r>
      <w:r w:rsidRPr="004F2ACA">
        <w:rPr>
          <w:lang w:val="en-US"/>
        </w:rPr>
        <w:t xml:space="preserve">Retina. </w:t>
      </w:r>
      <w:r w:rsidRPr="004F2ACA">
        <w:t>2020 Aug;40(8):1623-1629. doi: 10.1097/IAE.0000000000002648. PMID: 31568064.</w:t>
      </w:r>
    </w:p>
    <w:p w14:paraId="55D37869" w14:textId="4D12ACAA" w:rsidR="001C599A" w:rsidRDefault="001C599A" w:rsidP="001C599A">
      <w:pPr>
        <w:widowControl w:val="0"/>
        <w:autoSpaceDE w:val="0"/>
        <w:autoSpaceDN w:val="0"/>
        <w:jc w:val="both"/>
      </w:pPr>
      <w:r w:rsidRPr="004F2ACA">
        <w:rPr>
          <w:lang w:val="en-US"/>
        </w:rPr>
        <w:t xml:space="preserve">2: Bacherini D, Vicini G, Nicolosi C, Tanini I, Lenzetti C, Finocchio L, Cirami LC, Dervishi E, Rizzo S, Virgili G, Giansanti F, Sodi A. Optical Coherence Tomography Angiography for the Evaluation of Retinal Vasculature in Fabry Disease: Our Experience and Review of Current Knowledge. </w:t>
      </w:r>
      <w:r w:rsidRPr="004F2ACA">
        <w:t>Front Neurol. 2021 Mar 9;12:640719. doi: 10.3389/fneur.2021.640719. PMID: 33767663; PMCID: PMC7985262.</w:t>
      </w:r>
    </w:p>
    <w:p w14:paraId="044F01AF" w14:textId="4EBAED18" w:rsidR="007A1B3A" w:rsidRDefault="007A1B3A" w:rsidP="001C599A">
      <w:pPr>
        <w:widowControl w:val="0"/>
        <w:autoSpaceDE w:val="0"/>
        <w:autoSpaceDN w:val="0"/>
        <w:jc w:val="both"/>
      </w:pPr>
    </w:p>
    <w:p w14:paraId="7426A10F" w14:textId="77777777" w:rsidR="007A1B3A" w:rsidRDefault="007A1B3A" w:rsidP="001C599A">
      <w:pPr>
        <w:widowControl w:val="0"/>
        <w:autoSpaceDE w:val="0"/>
        <w:autoSpaceDN w:val="0"/>
        <w:jc w:val="both"/>
        <w:rPr>
          <w:rFonts w:ascii="Times" w:hAnsi="Times"/>
          <w:sz w:val="21"/>
          <w:szCs w:val="20"/>
        </w:rPr>
      </w:pPr>
    </w:p>
    <w:p w14:paraId="07769104"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lastRenderedPageBreak/>
        <w:t xml:space="preserve">- Collaborazione ad </w:t>
      </w:r>
      <w:r w:rsidRPr="004F2ACA">
        <w:rPr>
          <w:rFonts w:ascii="Times" w:hAnsi="Times"/>
          <w:b/>
          <w:bCs/>
          <w:szCs w:val="22"/>
        </w:rPr>
        <w:t>attivit</w:t>
      </w:r>
      <w:r w:rsidRPr="004F2ACA">
        <w:rPr>
          <w:b/>
          <w:bCs/>
          <w:szCs w:val="22"/>
        </w:rPr>
        <w:t>à</w:t>
      </w:r>
      <w:r w:rsidRPr="004F2ACA">
        <w:rPr>
          <w:rFonts w:ascii="Times" w:hAnsi="Times"/>
          <w:b/>
          <w:bCs/>
          <w:szCs w:val="22"/>
        </w:rPr>
        <w:t xml:space="preserve"> di ricerca presso Universit</w:t>
      </w:r>
      <w:r w:rsidRPr="004F2ACA">
        <w:rPr>
          <w:b/>
          <w:bCs/>
          <w:szCs w:val="22"/>
        </w:rPr>
        <w:t xml:space="preserve">à </w:t>
      </w:r>
      <w:r w:rsidRPr="004F2ACA">
        <w:rPr>
          <w:rFonts w:ascii="Times" w:hAnsi="Times"/>
          <w:b/>
          <w:bCs/>
          <w:szCs w:val="22"/>
        </w:rPr>
        <w:t>Cattolica del Sacro Cuore</w:t>
      </w:r>
      <w:r w:rsidRPr="004F2ACA">
        <w:rPr>
          <w:rFonts w:ascii="Times" w:hAnsi="Times"/>
          <w:szCs w:val="22"/>
        </w:rPr>
        <w:t>, IRCCS</w:t>
      </w:r>
    </w:p>
    <w:p w14:paraId="6AA5F0A3"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Policlinico Universitario Gemelli dal 01-04-2020 a oggi attestato dalle seguenti pubblicazioni:</w:t>
      </w:r>
    </w:p>
    <w:p w14:paraId="7B0D812A"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1: Rizzo S, Savastano A, Lenkowicz J, Savastano MC, Boldrini L, Bacherini D, Falsini B, Valentini V.</w:t>
      </w:r>
    </w:p>
    <w:p w14:paraId="5021344C" w14:textId="77777777" w:rsidR="007A1B3A" w:rsidRPr="004F2ACA" w:rsidRDefault="007A1B3A" w:rsidP="007A1B3A">
      <w:pPr>
        <w:widowControl w:val="0"/>
        <w:autoSpaceDE w:val="0"/>
        <w:autoSpaceDN w:val="0"/>
        <w:ind w:left="241" w:hanging="241"/>
        <w:jc w:val="both"/>
        <w:rPr>
          <w:rFonts w:ascii="Times" w:hAnsi="Times"/>
          <w:szCs w:val="22"/>
          <w:lang w:val="en-US"/>
        </w:rPr>
      </w:pPr>
      <w:r w:rsidRPr="004F2ACA">
        <w:rPr>
          <w:rFonts w:ascii="Times" w:hAnsi="Times"/>
          <w:szCs w:val="22"/>
          <w:lang w:val="en-US"/>
        </w:rPr>
        <w:t>Artificial Intelligence and OCT Angiography in Full Thickness Macular Hole. New Developments for</w:t>
      </w:r>
    </w:p>
    <w:p w14:paraId="24E0342F" w14:textId="77777777" w:rsidR="007A1B3A" w:rsidRPr="00472DEC" w:rsidRDefault="007A1B3A" w:rsidP="007A1B3A">
      <w:pPr>
        <w:widowControl w:val="0"/>
        <w:autoSpaceDE w:val="0"/>
        <w:autoSpaceDN w:val="0"/>
        <w:ind w:left="241" w:hanging="241"/>
        <w:jc w:val="both"/>
        <w:rPr>
          <w:rFonts w:ascii="Times" w:hAnsi="Times"/>
          <w:szCs w:val="22"/>
        </w:rPr>
      </w:pPr>
      <w:r w:rsidRPr="004F2ACA">
        <w:rPr>
          <w:rFonts w:ascii="Times" w:hAnsi="Times"/>
          <w:szCs w:val="22"/>
          <w:lang w:val="en-US"/>
        </w:rPr>
        <w:t xml:space="preserve">Personalized Medicine. Diagnostics (Basel). 2021 Dec 9;11(12):2319. Doi 10.3390/diagnostics11122319. </w:t>
      </w:r>
      <w:r w:rsidRPr="004F2ACA">
        <w:rPr>
          <w:rFonts w:ascii="Times" w:hAnsi="Times"/>
          <w:szCs w:val="22"/>
        </w:rPr>
        <w:t>PMID: 34943557; PMCID: PMC8700555.</w:t>
      </w:r>
    </w:p>
    <w:p w14:paraId="483EAA1E"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2: Savastano MC, Rizzo C, Gambini G, Savastano A, Falsini B, Bacherini D, Caputo CG, Kilian R,</w:t>
      </w:r>
    </w:p>
    <w:p w14:paraId="27111FD6" w14:textId="77777777" w:rsidR="007A1B3A" w:rsidRPr="004F2ACA" w:rsidRDefault="007A1B3A" w:rsidP="007A1B3A">
      <w:pPr>
        <w:widowControl w:val="0"/>
        <w:autoSpaceDE w:val="0"/>
        <w:autoSpaceDN w:val="0"/>
        <w:ind w:left="241" w:hanging="241"/>
        <w:jc w:val="both"/>
        <w:rPr>
          <w:rFonts w:ascii="Times" w:hAnsi="Times"/>
          <w:szCs w:val="22"/>
          <w:lang w:val="en-US"/>
        </w:rPr>
      </w:pPr>
      <w:r w:rsidRPr="004F2ACA">
        <w:rPr>
          <w:rFonts w:ascii="Times" w:hAnsi="Times"/>
          <w:szCs w:val="22"/>
          <w:lang w:val="en-US"/>
        </w:rPr>
        <w:t>Faraldi F, De Vico U, Rizzo S. Choriocapillaris Vascular Density Changes: Healthy vs. Advanced</w:t>
      </w:r>
    </w:p>
    <w:p w14:paraId="56FF0D89" w14:textId="77777777" w:rsidR="007A1B3A" w:rsidRPr="004F2ACA" w:rsidRDefault="007A1B3A" w:rsidP="007A1B3A">
      <w:pPr>
        <w:widowControl w:val="0"/>
        <w:autoSpaceDE w:val="0"/>
        <w:autoSpaceDN w:val="0"/>
        <w:ind w:left="241" w:hanging="241"/>
        <w:jc w:val="both"/>
        <w:rPr>
          <w:rFonts w:ascii="Times" w:hAnsi="Times"/>
          <w:szCs w:val="22"/>
          <w:lang w:val="en-US"/>
        </w:rPr>
      </w:pPr>
      <w:r w:rsidRPr="004F2ACA">
        <w:rPr>
          <w:rFonts w:ascii="Times" w:hAnsi="Times"/>
          <w:szCs w:val="22"/>
          <w:lang w:val="en-US"/>
        </w:rPr>
        <w:t>Exudative Age-Related Macular Degeneration Previously Treated with Multiple Anti-VEGF Intravitreal</w:t>
      </w:r>
    </w:p>
    <w:p w14:paraId="11B734D6"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lang w:val="en-US"/>
        </w:rPr>
        <w:t xml:space="preserve">Injections. Diagnostics (Basel). 2021 Oct 22;11(11):1958. doi: 10.3390/diagnostics11111958. </w:t>
      </w:r>
      <w:r w:rsidRPr="004F2ACA">
        <w:rPr>
          <w:rFonts w:ascii="Times" w:hAnsi="Times"/>
          <w:szCs w:val="22"/>
        </w:rPr>
        <w:t>PMID:</w:t>
      </w:r>
    </w:p>
    <w:p w14:paraId="3C72B715"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34829305; PMCID: PMC8621604.</w:t>
      </w:r>
    </w:p>
    <w:p w14:paraId="17E66318"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3: Salerni A, Gambini G, Fedeli C, Paris L, Crincoli E, Savino G, Savastano MC, Bacherini D, De Vico</w:t>
      </w:r>
    </w:p>
    <w:p w14:paraId="7C74479D" w14:textId="77777777" w:rsidR="007A1B3A" w:rsidRPr="004F2ACA" w:rsidRDefault="007A1B3A" w:rsidP="007A1B3A">
      <w:pPr>
        <w:widowControl w:val="0"/>
        <w:autoSpaceDE w:val="0"/>
        <w:autoSpaceDN w:val="0"/>
        <w:ind w:left="241" w:hanging="241"/>
        <w:jc w:val="both"/>
        <w:rPr>
          <w:rFonts w:ascii="Times" w:hAnsi="Times"/>
          <w:szCs w:val="22"/>
          <w:lang w:val="en-US"/>
        </w:rPr>
      </w:pPr>
      <w:r w:rsidRPr="004F2ACA">
        <w:rPr>
          <w:rFonts w:ascii="Times" w:hAnsi="Times"/>
          <w:szCs w:val="22"/>
          <w:lang w:val="en-US"/>
        </w:rPr>
        <w:t>U, Rizzo C, Killian R, Rizzo S. OCT-Angiography Findings in Patients with Amblyopia: Comparison</w:t>
      </w:r>
    </w:p>
    <w:p w14:paraId="13EC3F35" w14:textId="77777777" w:rsidR="007A1B3A" w:rsidRPr="004F2ACA" w:rsidRDefault="007A1B3A" w:rsidP="007A1B3A">
      <w:pPr>
        <w:widowControl w:val="0"/>
        <w:autoSpaceDE w:val="0"/>
        <w:autoSpaceDN w:val="0"/>
        <w:ind w:left="241" w:hanging="241"/>
        <w:jc w:val="both"/>
        <w:rPr>
          <w:rFonts w:ascii="Times" w:hAnsi="Times"/>
          <w:szCs w:val="22"/>
          <w:lang w:val="en-US"/>
        </w:rPr>
      </w:pPr>
      <w:r w:rsidRPr="004F2ACA">
        <w:rPr>
          <w:rFonts w:ascii="Times" w:hAnsi="Times"/>
          <w:szCs w:val="22"/>
          <w:lang w:val="en-US"/>
        </w:rPr>
        <w:t>between Healthy Controls, Treatment-Responsive, and Treatment-Unresponsive Amblyopic Patients.</w:t>
      </w:r>
    </w:p>
    <w:p w14:paraId="6941A0C1"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Diagnostics (Basel). 2021 Sep 24;11(10):1751. doi: 10.3390/diagnostics11101751. PMID: 34679448;</w:t>
      </w:r>
    </w:p>
    <w:p w14:paraId="15C0F76A" w14:textId="77777777" w:rsidR="007A1B3A" w:rsidRPr="004F2ACA" w:rsidRDefault="007A1B3A" w:rsidP="007A1B3A">
      <w:pPr>
        <w:widowControl w:val="0"/>
        <w:autoSpaceDE w:val="0"/>
        <w:autoSpaceDN w:val="0"/>
        <w:ind w:left="241" w:hanging="241"/>
        <w:jc w:val="both"/>
        <w:rPr>
          <w:rFonts w:ascii="Times" w:hAnsi="Times"/>
          <w:szCs w:val="22"/>
        </w:rPr>
      </w:pPr>
      <w:r w:rsidRPr="004F2ACA">
        <w:rPr>
          <w:rFonts w:ascii="Times" w:hAnsi="Times"/>
          <w:szCs w:val="22"/>
        </w:rPr>
        <w:t>PMCID: PMC8534794.</w:t>
      </w:r>
    </w:p>
    <w:p w14:paraId="26E0552E" w14:textId="77777777" w:rsidR="007A1B3A" w:rsidRPr="004F2ACA" w:rsidRDefault="007A1B3A" w:rsidP="007A1B3A">
      <w:pPr>
        <w:widowControl w:val="0"/>
        <w:autoSpaceDE w:val="0"/>
        <w:autoSpaceDN w:val="0"/>
        <w:jc w:val="both"/>
        <w:rPr>
          <w:rFonts w:ascii="Times" w:hAnsi="Times"/>
          <w:szCs w:val="22"/>
          <w:lang w:val="en-US"/>
        </w:rPr>
      </w:pPr>
      <w:r w:rsidRPr="004F2ACA">
        <w:rPr>
          <w:rFonts w:ascii="Times" w:hAnsi="Times"/>
          <w:szCs w:val="22"/>
        </w:rPr>
        <w:t xml:space="preserve">4: Minnella AM, Rissotto R, Antoniazzi E, Di Girolamo M, Luigetti M, Maceroni M, Bacherini D, Falsini B, Rizzo S, Obici L. Ocular Involvement in Hereditary Amyloidosis. </w:t>
      </w:r>
      <w:r w:rsidRPr="004F2ACA">
        <w:rPr>
          <w:rFonts w:ascii="Times" w:hAnsi="Times"/>
          <w:szCs w:val="22"/>
          <w:lang w:val="en-US"/>
        </w:rPr>
        <w:t>Genes (Basel). 2021 Jun 22;12(7):955. doi: 10.3390/genes12070955. PMID: 34206500; PMCID: PMC8304974.</w:t>
      </w:r>
    </w:p>
    <w:p w14:paraId="07309DFB" w14:textId="77777777" w:rsidR="007A1B3A" w:rsidRPr="007A1B3A" w:rsidRDefault="007A1B3A" w:rsidP="007A1B3A">
      <w:pPr>
        <w:widowControl w:val="0"/>
        <w:autoSpaceDE w:val="0"/>
        <w:autoSpaceDN w:val="0"/>
        <w:jc w:val="both"/>
        <w:rPr>
          <w:rFonts w:ascii="Times" w:hAnsi="Times"/>
          <w:szCs w:val="22"/>
          <w:lang w:val="en-US"/>
        </w:rPr>
      </w:pPr>
      <w:r w:rsidRPr="004F2ACA">
        <w:rPr>
          <w:rFonts w:ascii="Times" w:hAnsi="Times"/>
          <w:szCs w:val="22"/>
          <w:lang w:val="en-US"/>
        </w:rPr>
        <w:t xml:space="preserve">5: Savastano A, Bacherini D, Savastano MC, Finocchio L, Dragotto F, Lenzetti C, Moroni R, Caporossi T, Rizzo S. OPTICAL COHERENCE TOMOGRAPHY ANGIOGRAPHY FINDINGS BEFORE AND AFTER VITRECTOMY FOR MACULAR HOLES: Useful or Useless? </w:t>
      </w:r>
      <w:r w:rsidRPr="007A1B3A">
        <w:rPr>
          <w:rFonts w:ascii="Times" w:hAnsi="Times"/>
          <w:szCs w:val="22"/>
          <w:lang w:val="en-US"/>
        </w:rPr>
        <w:t>Retina. 2021 Jul 1;41(7):1379-1388. doi: 10.1097/IAE.0000000000003059. PMID:34137384.</w:t>
      </w:r>
    </w:p>
    <w:p w14:paraId="6F29589C" w14:textId="77777777" w:rsidR="007A1B3A" w:rsidRPr="004F2ACA" w:rsidRDefault="007A1B3A" w:rsidP="007A1B3A">
      <w:pPr>
        <w:widowControl w:val="0"/>
        <w:autoSpaceDE w:val="0"/>
        <w:autoSpaceDN w:val="0"/>
        <w:jc w:val="both"/>
        <w:rPr>
          <w:rFonts w:ascii="Times" w:hAnsi="Times"/>
          <w:szCs w:val="22"/>
        </w:rPr>
      </w:pPr>
      <w:r w:rsidRPr="00DE7883">
        <w:rPr>
          <w:rFonts w:ascii="Times" w:hAnsi="Times"/>
          <w:szCs w:val="22"/>
        </w:rPr>
        <w:t xml:space="preserve">6: Bacherini D, Dragotto F, Caporossi T, Lenzetti C, Finocchio L, Savastano A, Savastano MC, Barca F, Dragotto M, Vannozzi L, Nasini F, Faraldi F, Rizzo S, Virgili G, Giansanti F. The Role of OCT Angiography in the Assessment of Epiretinal Macular Membrane. </w:t>
      </w:r>
      <w:r w:rsidRPr="004F2ACA">
        <w:rPr>
          <w:rFonts w:ascii="Times" w:hAnsi="Times"/>
          <w:szCs w:val="22"/>
        </w:rPr>
        <w:t>J Ophthalmol. 2021 Mar 24;2021:8866407. doi:10.1155/2021/8866407. PMID: 33815835; PMCID: PMC8012119.</w:t>
      </w:r>
    </w:p>
    <w:p w14:paraId="36842B1C" w14:textId="77777777" w:rsidR="007A1B3A" w:rsidRPr="00C9117C" w:rsidRDefault="007A1B3A" w:rsidP="001C599A">
      <w:pPr>
        <w:widowControl w:val="0"/>
        <w:autoSpaceDE w:val="0"/>
        <w:autoSpaceDN w:val="0"/>
        <w:jc w:val="both"/>
        <w:rPr>
          <w:rFonts w:ascii="Times" w:hAnsi="Times"/>
          <w:sz w:val="21"/>
          <w:szCs w:val="20"/>
        </w:rPr>
      </w:pPr>
    </w:p>
    <w:p w14:paraId="593CEE65" w14:textId="64761CF9" w:rsidR="0051596E" w:rsidRPr="004F2ACA" w:rsidRDefault="0051596E" w:rsidP="007D2A4E">
      <w:pPr>
        <w:widowControl w:val="0"/>
        <w:autoSpaceDE w:val="0"/>
        <w:autoSpaceDN w:val="0"/>
        <w:jc w:val="both"/>
      </w:pPr>
    </w:p>
    <w:p w14:paraId="224267C2" w14:textId="2476E48F" w:rsidR="007D2A4E" w:rsidRPr="004F2ACA" w:rsidRDefault="007D2A4E" w:rsidP="007D2A4E">
      <w:pPr>
        <w:widowControl w:val="0"/>
        <w:autoSpaceDE w:val="0"/>
        <w:autoSpaceDN w:val="0"/>
        <w:jc w:val="both"/>
      </w:pPr>
      <w:r w:rsidRPr="004F2ACA">
        <w:t xml:space="preserve">- </w:t>
      </w:r>
      <w:r w:rsidRPr="004F2ACA">
        <w:rPr>
          <w:b/>
          <w:bCs/>
        </w:rPr>
        <w:t>Collaborazione con Università Vita-Salute San Raffaele, Milano</w:t>
      </w:r>
      <w:r w:rsidRPr="004F2ACA">
        <w:t>, documentato dalla seguente pubblicazione:</w:t>
      </w:r>
    </w:p>
    <w:p w14:paraId="002B05FD" w14:textId="2EC766C2" w:rsidR="007D2A4E" w:rsidRPr="004F2ACA" w:rsidRDefault="007D2A4E" w:rsidP="007D2A4E">
      <w:pPr>
        <w:widowControl w:val="0"/>
        <w:autoSpaceDE w:val="0"/>
        <w:autoSpaceDN w:val="0"/>
        <w:jc w:val="both"/>
      </w:pPr>
      <w:r w:rsidRPr="004F2ACA">
        <w:t xml:space="preserve">Corbelli E, Sacconi R, Battista M, Bacherini D, Miere A, Borrelli E, Costanzo E, Vella G, Parravano M, Ziccardi L, Sodi A, Rizzo S, Souied EH, Bandello F, Querques G. Choroidal vascularity index in eyes with central macular atrophy secondary to age-related macular degeneration and Stargardt disease. </w:t>
      </w:r>
      <w:r w:rsidRPr="004F2ACA">
        <w:rPr>
          <w:lang w:val="en-US"/>
        </w:rPr>
        <w:t xml:space="preserve">Graefes Arch Clin Exp Ophthalmol. 2022 Jan 20. doi: 10.1007/s00417-021-05337-3. Epub ahead of print. </w:t>
      </w:r>
      <w:r w:rsidRPr="004F2ACA">
        <w:t>PMID: 35048199.</w:t>
      </w:r>
    </w:p>
    <w:p w14:paraId="665ED565" w14:textId="77777777" w:rsidR="007D2A4E" w:rsidRPr="004F2ACA" w:rsidRDefault="007D2A4E" w:rsidP="007D2A4E">
      <w:pPr>
        <w:widowControl w:val="0"/>
        <w:autoSpaceDE w:val="0"/>
        <w:autoSpaceDN w:val="0"/>
        <w:jc w:val="both"/>
      </w:pPr>
    </w:p>
    <w:p w14:paraId="119274C8" w14:textId="095B88EA" w:rsidR="0051596E" w:rsidRPr="004F2ACA" w:rsidRDefault="00A122EB" w:rsidP="00A122EB">
      <w:pPr>
        <w:jc w:val="both"/>
      </w:pPr>
      <w:r w:rsidRPr="004F2ACA">
        <w:t xml:space="preserve">- </w:t>
      </w:r>
      <w:r w:rsidR="0051596E" w:rsidRPr="004F2ACA">
        <w:rPr>
          <w:b/>
          <w:bCs/>
        </w:rPr>
        <w:t>Collaborazioni con altre Università e gruppi di studio nazionali ed internazionali</w:t>
      </w:r>
      <w:r w:rsidR="0051596E" w:rsidRPr="004F2ACA">
        <w:t xml:space="preserve"> che hanno portato a pubblicazioni su riviste peer-reviewed:</w:t>
      </w:r>
    </w:p>
    <w:p w14:paraId="3A96D933" w14:textId="6AF9B06C" w:rsidR="0051596E" w:rsidRPr="004F2ACA" w:rsidRDefault="0051596E" w:rsidP="007D2A4E">
      <w:pPr>
        <w:pStyle w:val="Paragrafoelenco"/>
        <w:numPr>
          <w:ilvl w:val="0"/>
          <w:numId w:val="29"/>
        </w:numPr>
        <w:jc w:val="both"/>
        <w:rPr>
          <w:sz w:val="24"/>
          <w:szCs w:val="24"/>
        </w:rPr>
      </w:pPr>
      <w:r w:rsidRPr="004F2ACA">
        <w:rPr>
          <w:sz w:val="24"/>
          <w:szCs w:val="24"/>
          <w:u w:val="single"/>
        </w:rPr>
        <w:t>Nazionali:</w:t>
      </w:r>
      <w:r w:rsidRPr="004F2ACA">
        <w:rPr>
          <w:sz w:val="24"/>
          <w:szCs w:val="24"/>
        </w:rPr>
        <w:t xml:space="preserve"> Università "G. D'Annunzio" Chieti-Pescara; Fondazione Policlinico Universitario A. Gemelli IRCCS, Roma; Università Cattolica del Sacro Cuore, Roma; Consiglio Nazionale delle Ricerche, Istituto di Neuroscienze, Pisa; Centro Italiano Macula, Roma; Università di Siena; Università di Modena e Reggio Emilia; Università di Perugia; Università di Bologna; Università   Politecnica delle Marche, Ancona; IRCCS</w:t>
      </w:r>
      <w:r w:rsidR="00FC0F45" w:rsidRPr="004F2ACA">
        <w:rPr>
          <w:sz w:val="24"/>
          <w:szCs w:val="24"/>
        </w:rPr>
        <w:t xml:space="preserve"> </w:t>
      </w:r>
      <w:r w:rsidRPr="004F2ACA">
        <w:rPr>
          <w:sz w:val="24"/>
          <w:szCs w:val="24"/>
        </w:rPr>
        <w:t>Fondazione Bietti, Roma. 7 pubblicazioni in Oftalmologia.</w:t>
      </w:r>
    </w:p>
    <w:p w14:paraId="48174A60" w14:textId="1C4CC19E" w:rsidR="0051596E" w:rsidRPr="004F2ACA" w:rsidRDefault="0051596E" w:rsidP="007D2A4E">
      <w:pPr>
        <w:pStyle w:val="Paragrafoelenco"/>
        <w:numPr>
          <w:ilvl w:val="1"/>
          <w:numId w:val="31"/>
        </w:numPr>
        <w:jc w:val="both"/>
        <w:rPr>
          <w:sz w:val="24"/>
          <w:szCs w:val="24"/>
          <w:lang w:val="en-US"/>
        </w:rPr>
      </w:pPr>
      <w:r w:rsidRPr="004F2ACA">
        <w:rPr>
          <w:sz w:val="24"/>
          <w:szCs w:val="24"/>
          <w:u w:val="single"/>
          <w:lang w:val="en-US"/>
        </w:rPr>
        <w:t xml:space="preserve">Internazionali: </w:t>
      </w:r>
      <w:r w:rsidRPr="004F2ACA">
        <w:rPr>
          <w:sz w:val="24"/>
          <w:szCs w:val="24"/>
          <w:lang w:val="en-US"/>
        </w:rPr>
        <w:t>Quinze-Vingts Hospital Paris; Sorbonne Universit</w:t>
      </w:r>
      <w:r w:rsidR="00FC0F45" w:rsidRPr="004F2ACA">
        <w:rPr>
          <w:sz w:val="24"/>
          <w:szCs w:val="24"/>
          <w:lang w:val="en-US"/>
        </w:rPr>
        <w:t>e</w:t>
      </w:r>
      <w:r w:rsidRPr="004F2ACA">
        <w:rPr>
          <w:sz w:val="24"/>
          <w:szCs w:val="24"/>
          <w:lang w:val="en-US"/>
        </w:rPr>
        <w:t xml:space="preserve">, Paris; Università di Toronto, Canada; Università di Bordeaux, France; Kellogg Eye Center, University of Michigan; The Wilmer Eye Institute, Johns Hopkins University School of Medicine, Baltimore; University of Minnesota, Minneapolis; NIHR Manchester Clinical Research Facility and Manchester University NHS Foundation Trust; Biomedical Research Centre for Ophthalmology, Moorfields Eye Hospital, </w:t>
      </w:r>
      <w:r w:rsidRPr="004F2ACA">
        <w:rPr>
          <w:sz w:val="24"/>
          <w:szCs w:val="24"/>
          <w:lang w:val="en-US"/>
        </w:rPr>
        <w:lastRenderedPageBreak/>
        <w:t xml:space="preserve">London; RWTH Aachen University, Aachen; University of Washington Medicine Eye Institute, Seattle; The Retina Service of Wills Eye Hospital, Mid Atlantic Retina, Philadelphia; University of Cologne; Duke University School of Medicine, Durham, North Carolina; University Hospital of Strasbourg; Bascom Palmer Eye Institute, University of Miami Miller School of Medicine; Ankara University; University of Montreal; University of Southern California, Los Angeles. </w:t>
      </w:r>
    </w:p>
    <w:p w14:paraId="408D1E57" w14:textId="77777777" w:rsidR="0051596E" w:rsidRPr="00DE7883" w:rsidRDefault="0051596E" w:rsidP="007D2A4E">
      <w:pPr>
        <w:widowControl w:val="0"/>
        <w:autoSpaceDE w:val="0"/>
        <w:autoSpaceDN w:val="0"/>
        <w:ind w:left="360"/>
        <w:jc w:val="both"/>
        <w:rPr>
          <w:lang w:val="en-US"/>
        </w:rPr>
      </w:pPr>
    </w:p>
    <w:p w14:paraId="290FB4DF" w14:textId="6CEA79E4" w:rsidR="00FC0F45" w:rsidRPr="004F2ACA" w:rsidRDefault="00A122EB" w:rsidP="00C91D28">
      <w:pPr>
        <w:jc w:val="both"/>
        <w:rPr>
          <w:szCs w:val="22"/>
        </w:rPr>
      </w:pPr>
      <w:r w:rsidRPr="004F2ACA">
        <w:t xml:space="preserve">- </w:t>
      </w:r>
      <w:r w:rsidR="0051596E" w:rsidRPr="004F2ACA">
        <w:t xml:space="preserve">Partecipazione alle attività di </w:t>
      </w:r>
      <w:r w:rsidR="0051596E" w:rsidRPr="004F2ACA">
        <w:rPr>
          <w:b/>
          <w:bCs/>
        </w:rPr>
        <w:t>gruppi di ricerca multidisciplinari</w:t>
      </w:r>
      <w:r w:rsidR="0051596E" w:rsidRPr="004F2ACA">
        <w:t xml:space="preserve"> </w:t>
      </w:r>
      <w:r w:rsidR="00C91D28" w:rsidRPr="004F2ACA">
        <w:t xml:space="preserve">presso AOU Careggi e </w:t>
      </w:r>
      <w:r w:rsidR="0051596E" w:rsidRPr="004F2ACA">
        <w:t>caratterizzato da collaborazioni a</w:t>
      </w:r>
      <w:r w:rsidR="00C91D28" w:rsidRPr="004F2ACA">
        <w:t xml:space="preserve"> </w:t>
      </w:r>
      <w:r w:rsidR="0051596E" w:rsidRPr="004F2ACA">
        <w:t>livello nazionale che hanno portato a pubblicazioni su riviste peer-reviewed: Reumatologia, Genetica,</w:t>
      </w:r>
      <w:r w:rsidR="00C91D28" w:rsidRPr="004F2ACA">
        <w:t xml:space="preserve"> </w:t>
      </w:r>
      <w:r w:rsidR="0051596E" w:rsidRPr="004F2ACA">
        <w:rPr>
          <w:szCs w:val="22"/>
        </w:rPr>
        <w:t>Immunologia. 20 pubblicazioni. dal 01-01-2012 a oggi.</w:t>
      </w:r>
    </w:p>
    <w:p w14:paraId="7A53213A" w14:textId="6BCCEA0B" w:rsidR="0039297B" w:rsidRDefault="0039297B" w:rsidP="00C91D28">
      <w:pPr>
        <w:jc w:val="both"/>
        <w:rPr>
          <w:szCs w:val="22"/>
        </w:rPr>
      </w:pPr>
    </w:p>
    <w:p w14:paraId="2F3B9E3C" w14:textId="77777777" w:rsidR="006F68D2" w:rsidRPr="004F2ACA" w:rsidRDefault="006F68D2" w:rsidP="00C91D28">
      <w:pPr>
        <w:jc w:val="both"/>
        <w:rPr>
          <w:szCs w:val="22"/>
        </w:rPr>
      </w:pPr>
    </w:p>
    <w:p w14:paraId="5421D9C1" w14:textId="0AE81E42" w:rsidR="0051596E" w:rsidRPr="004F2ACA" w:rsidRDefault="00A122EB" w:rsidP="00A122EB">
      <w:pPr>
        <w:jc w:val="both"/>
        <w:rPr>
          <w:rFonts w:ascii="Times" w:hAnsi="Times"/>
        </w:rPr>
      </w:pPr>
      <w:r w:rsidRPr="004F2ACA">
        <w:rPr>
          <w:rFonts w:ascii="Times" w:hAnsi="Times"/>
        </w:rPr>
        <w:t xml:space="preserve">- </w:t>
      </w:r>
      <w:r w:rsidR="0051596E" w:rsidRPr="004F2ACA">
        <w:rPr>
          <w:rFonts w:ascii="Times" w:hAnsi="Times"/>
        </w:rPr>
        <w:t xml:space="preserve">Partecipazione a </w:t>
      </w:r>
      <w:r w:rsidR="0051596E" w:rsidRPr="004F2ACA">
        <w:rPr>
          <w:rFonts w:ascii="Times" w:hAnsi="Times"/>
          <w:b/>
          <w:bCs/>
        </w:rPr>
        <w:t>gruppo di studio sulle distrofie retiniche ereditarie</w:t>
      </w:r>
      <w:r w:rsidR="0051596E" w:rsidRPr="004F2ACA">
        <w:rPr>
          <w:rFonts w:ascii="Times" w:hAnsi="Times"/>
        </w:rPr>
        <w:t xml:space="preserve"> in collaborazione con il</w:t>
      </w:r>
    </w:p>
    <w:p w14:paraId="31ABB60A" w14:textId="77777777"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Dipartimento di Oftalmologia dell'Università</w:t>
      </w:r>
      <w:r w:rsidRPr="004F2ACA">
        <w:rPr>
          <w:szCs w:val="22"/>
        </w:rPr>
        <w:t> </w:t>
      </w:r>
      <w:r w:rsidRPr="004F2ACA">
        <w:rPr>
          <w:rFonts w:ascii="Times" w:hAnsi="Times"/>
          <w:szCs w:val="22"/>
        </w:rPr>
        <w:t>della Campania Luigi Vanvitelli, documentata dalla</w:t>
      </w:r>
    </w:p>
    <w:p w14:paraId="2373759A" w14:textId="77777777"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seguente pubblicazione:</w:t>
      </w:r>
    </w:p>
    <w:p w14:paraId="1F7351DD" w14:textId="05DD8FAA"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Coautore di Capitolo “Distrofie maculari a pattern” in "Distrofie maculari eredo-familiari"Autori:</w:t>
      </w:r>
    </w:p>
    <w:p w14:paraId="758F7023" w14:textId="77777777" w:rsidR="00A122EB"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Andrea Sodi, Francesca Simonelli, Daniela Bacherini, Vittoria Murro. Titolo libro: Distrofie Maculari</w:t>
      </w:r>
    </w:p>
    <w:p w14:paraId="2618589D" w14:textId="00BD3463"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Eredofamiliari. Simonelli-Sodi. ISBN-10: 8889629991. Editore: Fabiano, 2012 dal 01-01-2012 al 31-01-2012</w:t>
      </w:r>
    </w:p>
    <w:p w14:paraId="0F0C43E6" w14:textId="77777777" w:rsidR="0051596E" w:rsidRPr="004F2ACA" w:rsidRDefault="0051596E" w:rsidP="0051596E">
      <w:pPr>
        <w:widowControl w:val="0"/>
        <w:autoSpaceDE w:val="0"/>
        <w:autoSpaceDN w:val="0"/>
        <w:ind w:left="241" w:hanging="241"/>
        <w:jc w:val="both"/>
      </w:pPr>
    </w:p>
    <w:p w14:paraId="64957F42" w14:textId="268C3246" w:rsidR="0051596E" w:rsidRPr="004F2ACA" w:rsidRDefault="00A122EB" w:rsidP="00A122EB">
      <w:pPr>
        <w:jc w:val="both"/>
      </w:pPr>
      <w:r w:rsidRPr="004F2ACA">
        <w:t xml:space="preserve">- </w:t>
      </w:r>
      <w:r w:rsidR="0051596E" w:rsidRPr="004F2ACA">
        <w:t xml:space="preserve">Partecipazione alle attività di un </w:t>
      </w:r>
      <w:r w:rsidR="0051596E" w:rsidRPr="004F2ACA">
        <w:rPr>
          <w:b/>
          <w:bCs/>
        </w:rPr>
        <w:t>gruppo di ricerca in immunologia</w:t>
      </w:r>
      <w:r w:rsidR="0051596E" w:rsidRPr="004F2ACA">
        <w:t>, con la collaborazione a livello</w:t>
      </w:r>
    </w:p>
    <w:p w14:paraId="563FE35D" w14:textId="77777777" w:rsidR="0051596E" w:rsidRPr="004F2ACA" w:rsidRDefault="0051596E" w:rsidP="0051596E">
      <w:pPr>
        <w:widowControl w:val="0"/>
        <w:autoSpaceDE w:val="0"/>
        <w:autoSpaceDN w:val="0"/>
        <w:ind w:left="241" w:hanging="241"/>
        <w:jc w:val="both"/>
      </w:pPr>
      <w:r w:rsidRPr="004F2ACA">
        <w:t>nazionale di:</w:t>
      </w:r>
    </w:p>
    <w:p w14:paraId="6C023F33" w14:textId="77777777"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1) Dipartimento di Medicina Sperimentale e Clinica, Università di Firenze</w:t>
      </w:r>
    </w:p>
    <w:p w14:paraId="2D3F6E41" w14:textId="77777777"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2) Dipartimento di d'emergenza e Trapianto di organi (DETO), Unit</w:t>
      </w:r>
      <w:r w:rsidRPr="004F2ACA">
        <w:rPr>
          <w:szCs w:val="22"/>
        </w:rPr>
        <w:t>à</w:t>
      </w:r>
      <w:r w:rsidRPr="004F2ACA">
        <w:rPr>
          <w:rFonts w:ascii="Times" w:hAnsi="Times"/>
          <w:szCs w:val="22"/>
        </w:rPr>
        <w:t xml:space="preserve"> di Reumatologia, Universit</w:t>
      </w:r>
      <w:r w:rsidRPr="004F2ACA">
        <w:rPr>
          <w:szCs w:val="22"/>
        </w:rPr>
        <w:t>à</w:t>
      </w:r>
      <w:r w:rsidRPr="004F2ACA">
        <w:rPr>
          <w:rFonts w:ascii="Times" w:hAnsi="Times"/>
          <w:szCs w:val="22"/>
        </w:rPr>
        <w:t xml:space="preserve"> di Bari</w:t>
      </w:r>
    </w:p>
    <w:p w14:paraId="39EE6ABE" w14:textId="3BD37B3E" w:rsidR="0051596E" w:rsidRPr="004F2ACA" w:rsidRDefault="0051596E" w:rsidP="00C91D28">
      <w:pPr>
        <w:widowControl w:val="0"/>
        <w:autoSpaceDE w:val="0"/>
        <w:autoSpaceDN w:val="0"/>
        <w:ind w:left="241" w:hanging="241"/>
        <w:jc w:val="both"/>
        <w:rPr>
          <w:rFonts w:ascii="Times" w:hAnsi="Times"/>
          <w:szCs w:val="22"/>
        </w:rPr>
      </w:pPr>
      <w:r w:rsidRPr="004F2ACA">
        <w:rPr>
          <w:rFonts w:ascii="Times" w:hAnsi="Times"/>
          <w:szCs w:val="22"/>
        </w:rPr>
        <w:t>3) Centro di ricerca sulle malattie autoinfiammatorie sistemiche e malattia di Beh</w:t>
      </w:r>
      <w:r w:rsidRPr="004F2ACA">
        <w:rPr>
          <w:szCs w:val="22"/>
        </w:rPr>
        <w:t>cet</w:t>
      </w:r>
      <w:r w:rsidR="00C91D28" w:rsidRPr="004F2ACA">
        <w:rPr>
          <w:rFonts w:ascii="Times" w:hAnsi="Times"/>
          <w:szCs w:val="22"/>
        </w:rPr>
        <w:t xml:space="preserve"> </w:t>
      </w:r>
      <w:r w:rsidRPr="004F2ACA">
        <w:rPr>
          <w:rFonts w:ascii="Times" w:hAnsi="Times"/>
          <w:szCs w:val="22"/>
        </w:rPr>
        <w:t>Reumatologia- oftalmologia Centro uveiti, Dipartimento di Scienze mediche, Chirurgia e Neuroscienze, Universit</w:t>
      </w:r>
      <w:r w:rsidRPr="004F2ACA">
        <w:rPr>
          <w:szCs w:val="22"/>
        </w:rPr>
        <w:t>à</w:t>
      </w:r>
      <w:r w:rsidRPr="004F2ACA">
        <w:rPr>
          <w:rFonts w:ascii="Times" w:hAnsi="Times"/>
          <w:szCs w:val="22"/>
        </w:rPr>
        <w:t xml:space="preserve"> di Siena</w:t>
      </w:r>
    </w:p>
    <w:p w14:paraId="0A81DF5B" w14:textId="67733AF8"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4) Unità</w:t>
      </w:r>
      <w:r w:rsidRPr="004F2ACA">
        <w:rPr>
          <w:szCs w:val="22"/>
        </w:rPr>
        <w:t> </w:t>
      </w:r>
      <w:r w:rsidRPr="004F2ACA">
        <w:rPr>
          <w:rFonts w:ascii="Times" w:hAnsi="Times"/>
          <w:szCs w:val="22"/>
        </w:rPr>
        <w:t>di oftalmologia del Dipartimento di Medicina, Chirurgia e Neuroscienze, Università di Siena</w:t>
      </w:r>
      <w:r w:rsidR="00594BF4" w:rsidRPr="004F2ACA">
        <w:rPr>
          <w:rFonts w:ascii="Times" w:hAnsi="Times"/>
          <w:szCs w:val="22"/>
        </w:rPr>
        <w:t>.</w:t>
      </w:r>
    </w:p>
    <w:p w14:paraId="336261DA" w14:textId="77777777"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5) Oftalmologia, Fondazione Policlinico Universitario Agostino Gemelli IRCCS, Roma, Italia.</w:t>
      </w:r>
    </w:p>
    <w:p w14:paraId="10B4DD3B" w14:textId="48BA9406" w:rsidR="0039297B" w:rsidRPr="004F2ACA" w:rsidRDefault="0051596E" w:rsidP="00C9117C">
      <w:pPr>
        <w:widowControl w:val="0"/>
        <w:autoSpaceDE w:val="0"/>
        <w:autoSpaceDN w:val="0"/>
        <w:ind w:left="241" w:hanging="241"/>
        <w:jc w:val="both"/>
        <w:rPr>
          <w:rFonts w:ascii="Times" w:hAnsi="Times"/>
          <w:szCs w:val="22"/>
        </w:rPr>
      </w:pPr>
      <w:r w:rsidRPr="004F2ACA">
        <w:rPr>
          <w:rFonts w:ascii="Times" w:hAnsi="Times"/>
          <w:szCs w:val="22"/>
        </w:rPr>
        <w:t>Ha portato alla pubblicazione di 12 articoli. dal 01-06-2012 a oggi</w:t>
      </w:r>
    </w:p>
    <w:p w14:paraId="31F51069" w14:textId="77777777" w:rsidR="00E0728D" w:rsidRPr="004F2ACA" w:rsidRDefault="00E0728D" w:rsidP="00AB762A">
      <w:pPr>
        <w:widowControl w:val="0"/>
        <w:autoSpaceDE w:val="0"/>
        <w:autoSpaceDN w:val="0"/>
        <w:jc w:val="both"/>
        <w:rPr>
          <w:rFonts w:ascii="Times" w:hAnsi="Times"/>
          <w:szCs w:val="22"/>
        </w:rPr>
      </w:pPr>
    </w:p>
    <w:p w14:paraId="530DC9C8" w14:textId="0B014CEC" w:rsidR="0051596E" w:rsidRPr="004F2ACA" w:rsidRDefault="00A122EB" w:rsidP="00A122EB">
      <w:pPr>
        <w:jc w:val="both"/>
      </w:pPr>
      <w:r w:rsidRPr="004F2ACA">
        <w:t xml:space="preserve">- </w:t>
      </w:r>
      <w:r w:rsidR="0051596E" w:rsidRPr="004F2ACA">
        <w:t xml:space="preserve">Partecipazione all'attività di un </w:t>
      </w:r>
      <w:r w:rsidR="0051596E" w:rsidRPr="004F2ACA">
        <w:rPr>
          <w:b/>
          <w:bCs/>
        </w:rPr>
        <w:t>gruppo di ricerca a livello internazionale in retinal imaging con UCLA's Jules Stein Eye Institute</w:t>
      </w:r>
      <w:r w:rsidR="0051596E" w:rsidRPr="004F2ACA">
        <w:t>, Los Angeles, US, Prof. Steven D. Schwartz</w:t>
      </w:r>
      <w:r w:rsidR="00AB762A">
        <w:t>.</w:t>
      </w:r>
    </w:p>
    <w:p w14:paraId="5302E881" w14:textId="21834A6A" w:rsidR="0051596E" w:rsidRPr="004F2ACA" w:rsidRDefault="0051596E" w:rsidP="0051596E">
      <w:pPr>
        <w:widowControl w:val="0"/>
        <w:autoSpaceDE w:val="0"/>
        <w:autoSpaceDN w:val="0"/>
        <w:ind w:left="241" w:hanging="241"/>
        <w:jc w:val="both"/>
      </w:pPr>
      <w:r w:rsidRPr="004F2ACA">
        <w:t>dal 14-11-2017 al 22-11-2017</w:t>
      </w:r>
    </w:p>
    <w:p w14:paraId="44CA75D0" w14:textId="41F0A02E" w:rsidR="00E0728D" w:rsidRPr="001D6CAE" w:rsidRDefault="00FC0F45" w:rsidP="001D6CAE">
      <w:pPr>
        <w:widowControl w:val="0"/>
        <w:autoSpaceDE w:val="0"/>
        <w:autoSpaceDN w:val="0"/>
        <w:ind w:left="241" w:hanging="241"/>
        <w:jc w:val="both"/>
        <w:rPr>
          <w:i/>
          <w:iCs/>
        </w:rPr>
      </w:pPr>
      <w:r w:rsidRPr="002F6148">
        <w:t>(</w:t>
      </w:r>
      <w:r w:rsidR="00D63872" w:rsidRPr="002F6148">
        <w:rPr>
          <w:i/>
          <w:iCs/>
        </w:rPr>
        <w:t>Titolo</w:t>
      </w:r>
      <w:r w:rsidR="00A361A1" w:rsidRPr="002F6148">
        <w:rPr>
          <w:i/>
          <w:iCs/>
        </w:rPr>
        <w:t xml:space="preserve"> 22</w:t>
      </w:r>
      <w:r w:rsidR="002E4517" w:rsidRPr="002F6148">
        <w:rPr>
          <w:i/>
          <w:iCs/>
        </w:rPr>
        <w:t xml:space="preserve">: </w:t>
      </w:r>
      <w:r w:rsidRPr="002F6148">
        <w:rPr>
          <w:i/>
          <w:iCs/>
        </w:rPr>
        <w:t xml:space="preserve">“Jules Stein </w:t>
      </w:r>
      <w:r w:rsidR="001D6CAE" w:rsidRPr="002F6148">
        <w:rPr>
          <w:i/>
          <w:iCs/>
        </w:rPr>
        <w:t>Recommendation letter-certification observership</w:t>
      </w:r>
      <w:r w:rsidRPr="002F6148">
        <w:rPr>
          <w:i/>
          <w:iCs/>
        </w:rPr>
        <w:t xml:space="preserve">”. </w:t>
      </w:r>
      <w:r w:rsidR="0039297B" w:rsidRPr="004F2ACA">
        <w:rPr>
          <w:i/>
          <w:iCs/>
        </w:rPr>
        <w:t>Recom</w:t>
      </w:r>
      <w:r w:rsidR="00A3032F">
        <w:rPr>
          <w:i/>
          <w:iCs/>
        </w:rPr>
        <w:t>m</w:t>
      </w:r>
      <w:r w:rsidR="0039297B" w:rsidRPr="004F2ACA">
        <w:rPr>
          <w:i/>
          <w:iCs/>
        </w:rPr>
        <w:t>end</w:t>
      </w:r>
      <w:r w:rsidR="00BA3684">
        <w:rPr>
          <w:i/>
          <w:iCs/>
        </w:rPr>
        <w:t>a</w:t>
      </w:r>
      <w:r w:rsidR="0039297B" w:rsidRPr="004F2ACA">
        <w:rPr>
          <w:i/>
          <w:iCs/>
        </w:rPr>
        <w:t xml:space="preserve">tion letter con </w:t>
      </w:r>
      <w:r w:rsidR="00E0728D" w:rsidRPr="004F2ACA">
        <w:rPr>
          <w:i/>
          <w:iCs/>
        </w:rPr>
        <w:t>Proposta di reclutamento come</w:t>
      </w:r>
      <w:r w:rsidR="001D6CAE">
        <w:rPr>
          <w:i/>
          <w:iCs/>
        </w:rPr>
        <w:t xml:space="preserve"> </w:t>
      </w:r>
      <w:r w:rsidR="00E0728D" w:rsidRPr="00A361A1">
        <w:rPr>
          <w:i/>
          <w:iCs/>
        </w:rPr>
        <w:t xml:space="preserve">assistant professor </w:t>
      </w:r>
      <w:r w:rsidR="00BA3684" w:rsidRPr="00A361A1">
        <w:rPr>
          <w:i/>
          <w:iCs/>
        </w:rPr>
        <w:t>presso</w:t>
      </w:r>
      <w:r w:rsidR="00E0728D" w:rsidRPr="00A361A1">
        <w:rPr>
          <w:i/>
          <w:iCs/>
        </w:rPr>
        <w:t xml:space="preserve"> UCLA,</w:t>
      </w:r>
      <w:r w:rsidR="0039297B" w:rsidRPr="00A361A1">
        <w:rPr>
          <w:i/>
          <w:iCs/>
        </w:rPr>
        <w:t xml:space="preserve"> </w:t>
      </w:r>
      <w:r w:rsidR="00E0728D" w:rsidRPr="00A361A1">
        <w:rPr>
          <w:i/>
          <w:iCs/>
        </w:rPr>
        <w:t>Jules Stein Institute, Department of Ophthalmology</w:t>
      </w:r>
      <w:r w:rsidR="00E0728D" w:rsidRPr="00A361A1">
        <w:t>).</w:t>
      </w:r>
    </w:p>
    <w:p w14:paraId="319E7774" w14:textId="77777777" w:rsidR="0051596E" w:rsidRPr="00A361A1" w:rsidRDefault="0051596E" w:rsidP="0051596E">
      <w:pPr>
        <w:widowControl w:val="0"/>
        <w:autoSpaceDE w:val="0"/>
        <w:autoSpaceDN w:val="0"/>
        <w:ind w:left="241" w:hanging="241"/>
        <w:jc w:val="both"/>
        <w:rPr>
          <w:szCs w:val="22"/>
        </w:rPr>
      </w:pPr>
    </w:p>
    <w:p w14:paraId="1981420B" w14:textId="4FC90DD1" w:rsidR="0051596E" w:rsidRPr="004F2ACA" w:rsidRDefault="00A122EB" w:rsidP="0051596E">
      <w:pPr>
        <w:jc w:val="both"/>
        <w:rPr>
          <w:b/>
          <w:bCs/>
        </w:rPr>
      </w:pPr>
      <w:r w:rsidRPr="004F2ACA">
        <w:t xml:space="preserve">- </w:t>
      </w:r>
      <w:r w:rsidR="0051596E" w:rsidRPr="004F2ACA">
        <w:t>Partecipazione all'attività</w:t>
      </w:r>
      <w:r w:rsidR="00364AB7" w:rsidRPr="004F2ACA">
        <w:t xml:space="preserve"> </w:t>
      </w:r>
      <w:r w:rsidR="0051596E" w:rsidRPr="004F2ACA">
        <w:t xml:space="preserve">di un </w:t>
      </w:r>
      <w:r w:rsidR="0051596E" w:rsidRPr="004F2ACA">
        <w:rPr>
          <w:b/>
          <w:bCs/>
        </w:rPr>
        <w:t>gruppo di ricerca a livello internazionale su imaging retinic</w:t>
      </w:r>
      <w:r w:rsidR="00C91D28" w:rsidRPr="004F2ACA">
        <w:rPr>
          <w:b/>
          <w:bCs/>
        </w:rPr>
        <w:t>o</w:t>
      </w:r>
    </w:p>
    <w:p w14:paraId="0ECF5593" w14:textId="77777777" w:rsidR="0051596E" w:rsidRPr="004F2ACA" w:rsidRDefault="0051596E" w:rsidP="0051596E">
      <w:pPr>
        <w:jc w:val="both"/>
      </w:pPr>
      <w:r w:rsidRPr="004F2ACA">
        <w:rPr>
          <w:b/>
          <w:bCs/>
        </w:rPr>
        <w:t>avanzato (ottica adattiva) del Centre Hospitalier National d'Ophtalmologie des Quinze-Vingts</w:t>
      </w:r>
      <w:r w:rsidRPr="004F2ACA">
        <w:t xml:space="preserve"> – Centre d’Investigation Clinique, Prof. Michel Paques, che ha portato alla seguente pubblicazione:</w:t>
      </w:r>
    </w:p>
    <w:p w14:paraId="43129702" w14:textId="77777777" w:rsidR="0051596E" w:rsidRPr="004F2ACA" w:rsidRDefault="0051596E" w:rsidP="0051596E">
      <w:pPr>
        <w:widowControl w:val="0"/>
        <w:autoSpaceDE w:val="0"/>
        <w:autoSpaceDN w:val="0"/>
        <w:ind w:left="241" w:hanging="241"/>
        <w:jc w:val="both"/>
        <w:rPr>
          <w:szCs w:val="22"/>
        </w:rPr>
      </w:pPr>
      <w:r w:rsidRPr="004F2ACA">
        <w:rPr>
          <w:szCs w:val="22"/>
        </w:rPr>
        <w:t>Sodi Andrea, Germain Dominique P, Bacherini D, Finocchio Lucia, Pacini Bianca, Marziali Elisa,</w:t>
      </w:r>
    </w:p>
    <w:p w14:paraId="3B3800D1" w14:textId="77777777" w:rsidR="0051596E" w:rsidRPr="004F2ACA" w:rsidRDefault="0051596E" w:rsidP="0051596E">
      <w:pPr>
        <w:widowControl w:val="0"/>
        <w:autoSpaceDE w:val="0"/>
        <w:autoSpaceDN w:val="0"/>
        <w:ind w:left="241" w:hanging="241"/>
        <w:jc w:val="both"/>
        <w:rPr>
          <w:szCs w:val="22"/>
        </w:rPr>
      </w:pPr>
      <w:r w:rsidRPr="004F2ACA">
        <w:rPr>
          <w:szCs w:val="22"/>
        </w:rPr>
        <w:t>Lenzetti Chiara, Tanini Ilaria, Koraichi Fairouz, Coriat Caroline, Nencini Patrizia, Olivotto Iacopo,</w:t>
      </w:r>
    </w:p>
    <w:p w14:paraId="6E842AA3" w14:textId="77777777" w:rsidR="0051596E" w:rsidRPr="004F2ACA" w:rsidRDefault="0051596E" w:rsidP="0051596E">
      <w:pPr>
        <w:widowControl w:val="0"/>
        <w:autoSpaceDE w:val="0"/>
        <w:autoSpaceDN w:val="0"/>
        <w:ind w:left="241" w:hanging="241"/>
        <w:jc w:val="both"/>
        <w:rPr>
          <w:szCs w:val="22"/>
          <w:lang w:val="en-US"/>
        </w:rPr>
      </w:pPr>
      <w:r w:rsidRPr="004F2ACA">
        <w:rPr>
          <w:szCs w:val="22"/>
        </w:rPr>
        <w:t xml:space="preserve">Virgili Gianni, Rizzo Stanislao, Paques Michel (2019). </w:t>
      </w:r>
      <w:r w:rsidRPr="004F2ACA">
        <w:rPr>
          <w:szCs w:val="22"/>
          <w:lang w:val="en-US"/>
        </w:rPr>
        <w:t>IN VIVO OBSERVATION OF RETINAL</w:t>
      </w:r>
    </w:p>
    <w:p w14:paraId="23819D19" w14:textId="292C8D07" w:rsidR="00C13D4D" w:rsidRPr="004F2ACA" w:rsidRDefault="0051596E" w:rsidP="0051596E">
      <w:pPr>
        <w:widowControl w:val="0"/>
        <w:autoSpaceDE w:val="0"/>
        <w:autoSpaceDN w:val="0"/>
        <w:ind w:left="241" w:hanging="241"/>
        <w:jc w:val="both"/>
        <w:rPr>
          <w:szCs w:val="22"/>
        </w:rPr>
      </w:pPr>
      <w:r w:rsidRPr="004F2ACA">
        <w:rPr>
          <w:szCs w:val="22"/>
          <w:lang w:val="en-US"/>
        </w:rPr>
        <w:t>VASCULAR DEPOSITS USING ADAPTIVE OPTICS IMAGING IN FABRY DISEASE.</w:t>
      </w:r>
      <w:r w:rsidR="00FC0F45" w:rsidRPr="004F2ACA">
        <w:rPr>
          <w:szCs w:val="22"/>
          <w:lang w:val="en-US"/>
        </w:rPr>
        <w:t xml:space="preserve"> </w:t>
      </w:r>
      <w:r w:rsidRPr="004F2ACA">
        <w:rPr>
          <w:szCs w:val="22"/>
        </w:rPr>
        <w:t>RETINA,</w:t>
      </w:r>
    </w:p>
    <w:p w14:paraId="5F64B1D0" w14:textId="102CD8B0" w:rsidR="0051596E" w:rsidRPr="004F2ACA" w:rsidRDefault="0051596E" w:rsidP="0051596E">
      <w:pPr>
        <w:widowControl w:val="0"/>
        <w:autoSpaceDE w:val="0"/>
        <w:autoSpaceDN w:val="0"/>
        <w:ind w:left="241" w:hanging="241"/>
        <w:jc w:val="both"/>
        <w:rPr>
          <w:szCs w:val="22"/>
        </w:rPr>
      </w:pPr>
      <w:r w:rsidRPr="004F2ACA">
        <w:rPr>
          <w:szCs w:val="22"/>
        </w:rPr>
        <w:t>ISSN: 0275-004X, doi: 10.1097/IAE.00000000000026</w:t>
      </w:r>
    </w:p>
    <w:p w14:paraId="3506697B" w14:textId="2D2B114C" w:rsidR="0051596E" w:rsidRPr="004F2ACA" w:rsidRDefault="0051596E" w:rsidP="0051596E">
      <w:pPr>
        <w:widowControl w:val="0"/>
        <w:autoSpaceDE w:val="0"/>
        <w:autoSpaceDN w:val="0"/>
        <w:ind w:left="241" w:hanging="241"/>
        <w:jc w:val="both"/>
        <w:rPr>
          <w:szCs w:val="22"/>
        </w:rPr>
      </w:pPr>
      <w:r w:rsidRPr="004F2ACA">
        <w:rPr>
          <w:szCs w:val="22"/>
        </w:rPr>
        <w:t>dal 03-01-2019 a oggi</w:t>
      </w:r>
    </w:p>
    <w:p w14:paraId="0F71C4EC" w14:textId="28C3C9C2" w:rsidR="00594BF4" w:rsidRPr="004F2ACA" w:rsidRDefault="00FC0F45" w:rsidP="0051596E">
      <w:pPr>
        <w:widowControl w:val="0"/>
        <w:autoSpaceDE w:val="0"/>
        <w:autoSpaceDN w:val="0"/>
        <w:ind w:left="241" w:hanging="241"/>
        <w:jc w:val="both"/>
        <w:rPr>
          <w:i/>
          <w:iCs/>
        </w:rPr>
      </w:pPr>
      <w:r w:rsidRPr="004F2ACA">
        <w:rPr>
          <w:i/>
          <w:iCs/>
          <w:szCs w:val="22"/>
        </w:rPr>
        <w:t>(</w:t>
      </w:r>
      <w:r w:rsidR="00D63872">
        <w:rPr>
          <w:i/>
          <w:iCs/>
          <w:szCs w:val="22"/>
        </w:rPr>
        <w:t>Titolo</w:t>
      </w:r>
      <w:r w:rsidR="00364AB7" w:rsidRPr="004F2ACA">
        <w:rPr>
          <w:i/>
          <w:iCs/>
          <w:szCs w:val="22"/>
        </w:rPr>
        <w:t xml:space="preserve"> </w:t>
      </w:r>
      <w:r w:rsidR="0039297B" w:rsidRPr="004F2ACA">
        <w:rPr>
          <w:i/>
          <w:iCs/>
          <w:szCs w:val="22"/>
        </w:rPr>
        <w:t>2</w:t>
      </w:r>
      <w:r w:rsidR="00D732E1">
        <w:rPr>
          <w:i/>
          <w:iCs/>
          <w:szCs w:val="22"/>
        </w:rPr>
        <w:t>3</w:t>
      </w:r>
      <w:r w:rsidRPr="004F2ACA">
        <w:rPr>
          <w:i/>
          <w:iCs/>
          <w:szCs w:val="22"/>
        </w:rPr>
        <w:t xml:space="preserve"> “Attestation Paris”, attestazione collaborazione con </w:t>
      </w:r>
      <w:r w:rsidRPr="004F2ACA">
        <w:rPr>
          <w:i/>
          <w:iCs/>
        </w:rPr>
        <w:t>Centre Hospitalier National</w:t>
      </w:r>
    </w:p>
    <w:p w14:paraId="68435C96" w14:textId="7DC67820" w:rsidR="00FC0F45" w:rsidRDefault="00FC0F45" w:rsidP="0051596E">
      <w:pPr>
        <w:widowControl w:val="0"/>
        <w:autoSpaceDE w:val="0"/>
        <w:autoSpaceDN w:val="0"/>
        <w:ind w:left="241" w:hanging="241"/>
        <w:jc w:val="both"/>
        <w:rPr>
          <w:i/>
          <w:iCs/>
        </w:rPr>
      </w:pPr>
      <w:r w:rsidRPr="004F2ACA">
        <w:rPr>
          <w:i/>
          <w:iCs/>
        </w:rPr>
        <w:t>d'Ophtalmologie des Quinze-Vingts)</w:t>
      </w:r>
    </w:p>
    <w:p w14:paraId="2ABC37DF" w14:textId="77777777" w:rsidR="007A1B3A" w:rsidRPr="004F2ACA" w:rsidRDefault="007A1B3A" w:rsidP="0051596E">
      <w:pPr>
        <w:widowControl w:val="0"/>
        <w:autoSpaceDE w:val="0"/>
        <w:autoSpaceDN w:val="0"/>
        <w:ind w:left="241" w:hanging="241"/>
        <w:jc w:val="both"/>
        <w:rPr>
          <w:i/>
          <w:iCs/>
          <w:szCs w:val="22"/>
        </w:rPr>
      </w:pPr>
    </w:p>
    <w:p w14:paraId="52096342" w14:textId="5791926C" w:rsidR="0051596E" w:rsidRPr="004F2ACA" w:rsidRDefault="0051596E" w:rsidP="00C13D4D">
      <w:pPr>
        <w:widowControl w:val="0"/>
        <w:autoSpaceDE w:val="0"/>
        <w:autoSpaceDN w:val="0"/>
        <w:ind w:left="241" w:hanging="241"/>
        <w:jc w:val="both"/>
        <w:rPr>
          <w:rFonts w:ascii="Times" w:hAnsi="Times"/>
          <w:b/>
          <w:bCs/>
          <w:szCs w:val="22"/>
        </w:rPr>
      </w:pPr>
      <w:r w:rsidRPr="004F2ACA">
        <w:rPr>
          <w:rFonts w:ascii="Times" w:hAnsi="Times"/>
          <w:szCs w:val="22"/>
        </w:rPr>
        <w:lastRenderedPageBreak/>
        <w:t>- Partecipazione all'attività</w:t>
      </w:r>
      <w:r w:rsidRPr="004F2ACA">
        <w:rPr>
          <w:szCs w:val="22"/>
        </w:rPr>
        <w:t> </w:t>
      </w:r>
      <w:r w:rsidRPr="004F2ACA">
        <w:rPr>
          <w:rFonts w:ascii="Times" w:hAnsi="Times"/>
          <w:szCs w:val="22"/>
        </w:rPr>
        <w:t xml:space="preserve">di un </w:t>
      </w:r>
      <w:r w:rsidRPr="004F2ACA">
        <w:rPr>
          <w:rFonts w:ascii="Times" w:hAnsi="Times"/>
          <w:b/>
          <w:bCs/>
          <w:szCs w:val="22"/>
        </w:rPr>
        <w:t>gruppo di ricerca caratterizzato da collaborazione a livello</w:t>
      </w:r>
    </w:p>
    <w:p w14:paraId="139D1531" w14:textId="77777777" w:rsidR="0039297B" w:rsidRPr="004F2ACA" w:rsidRDefault="0051596E" w:rsidP="007D0F10">
      <w:pPr>
        <w:widowControl w:val="0"/>
        <w:autoSpaceDE w:val="0"/>
        <w:autoSpaceDN w:val="0"/>
        <w:ind w:left="241" w:hanging="241"/>
        <w:jc w:val="both"/>
        <w:rPr>
          <w:rFonts w:ascii="Times" w:hAnsi="Times"/>
          <w:szCs w:val="22"/>
          <w:lang w:val="en-US"/>
        </w:rPr>
      </w:pPr>
      <w:r w:rsidRPr="004F2ACA">
        <w:rPr>
          <w:rFonts w:ascii="Times" w:hAnsi="Times"/>
          <w:b/>
          <w:bCs/>
          <w:szCs w:val="22"/>
          <w:lang w:val="en-US"/>
        </w:rPr>
        <w:t>internazionale con Department of Ophthalmology, University of Montreal</w:t>
      </w:r>
      <w:r w:rsidRPr="004F2ACA">
        <w:rPr>
          <w:rFonts w:ascii="Times" w:hAnsi="Times"/>
          <w:szCs w:val="22"/>
          <w:lang w:val="en-US"/>
        </w:rPr>
        <w:t>, Prof. Flavio Rezende</w:t>
      </w:r>
    </w:p>
    <w:p w14:paraId="4D31B112" w14:textId="270C0809" w:rsidR="0051596E" w:rsidRPr="004F2ACA" w:rsidRDefault="0051596E" w:rsidP="007D0F10">
      <w:pPr>
        <w:widowControl w:val="0"/>
        <w:autoSpaceDE w:val="0"/>
        <w:autoSpaceDN w:val="0"/>
        <w:ind w:left="241" w:hanging="241"/>
        <w:jc w:val="both"/>
        <w:rPr>
          <w:rFonts w:ascii="Times" w:hAnsi="Times"/>
          <w:szCs w:val="22"/>
        </w:rPr>
      </w:pPr>
      <w:r w:rsidRPr="004F2ACA">
        <w:rPr>
          <w:rFonts w:ascii="Times" w:hAnsi="Times"/>
          <w:szCs w:val="22"/>
        </w:rPr>
        <w:t>che ha</w:t>
      </w:r>
      <w:r w:rsidR="007D0F10" w:rsidRPr="004F2ACA">
        <w:rPr>
          <w:rFonts w:ascii="Times" w:hAnsi="Times"/>
          <w:szCs w:val="22"/>
        </w:rPr>
        <w:t xml:space="preserve"> </w:t>
      </w:r>
      <w:r w:rsidRPr="004F2ACA">
        <w:rPr>
          <w:rFonts w:ascii="Times" w:hAnsi="Times"/>
          <w:szCs w:val="22"/>
        </w:rPr>
        <w:t>portato alla seguente pubblicazione:</w:t>
      </w:r>
    </w:p>
    <w:p w14:paraId="53A2BA60" w14:textId="77777777" w:rsidR="00C13D4D"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Rizzo S, Barale PO, Ayello-Scheer S, Devenyi RG, Delyfer MN, Korobelnik JF, Rachitskaya A, Yuan</w:t>
      </w:r>
    </w:p>
    <w:p w14:paraId="6DCC2E8B" w14:textId="77777777" w:rsidR="00C13D4D"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A, Jayasundera KT, Zacks DN, Handa JT, Montezuma SR, Koozekanani D, Stanga P, da Cruz L, Walter</w:t>
      </w:r>
    </w:p>
    <w:p w14:paraId="5D1BB229" w14:textId="77777777" w:rsidR="00C13D4D"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P, Augustin AJ, Olmos de Koo LC, Ho AC, Kirchhof B, Hahn P, Vajzovic L, Iezzi R, Gaucher D,</w:t>
      </w:r>
    </w:p>
    <w:p w14:paraId="06B9D6D4" w14:textId="4BECA36B" w:rsidR="00C13D4D"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Arevalo JF, Gregori NZ, Wiedemann P, zmert E, Lim JI, Rezende FA, Huang SS, Merlini F, Patel U,</w:t>
      </w:r>
    </w:p>
    <w:p w14:paraId="6BF5127A" w14:textId="77777777" w:rsidR="00C13D4D" w:rsidRPr="004F2ACA" w:rsidRDefault="0051596E" w:rsidP="0051596E">
      <w:pPr>
        <w:widowControl w:val="0"/>
        <w:autoSpaceDE w:val="0"/>
        <w:autoSpaceDN w:val="0"/>
        <w:ind w:left="241" w:hanging="241"/>
        <w:jc w:val="both"/>
        <w:rPr>
          <w:rFonts w:ascii="Times" w:hAnsi="Times"/>
          <w:szCs w:val="22"/>
          <w:lang w:val="en-US"/>
        </w:rPr>
      </w:pPr>
      <w:r w:rsidRPr="004F2ACA">
        <w:rPr>
          <w:rFonts w:ascii="Times" w:hAnsi="Times"/>
          <w:szCs w:val="22"/>
          <w:lang w:val="en-US"/>
        </w:rPr>
        <w:t>Greenberg RJ, Justus S, Bacherini D, Cinelli L, Humayun MS. Hypotony and the Argus II retinal</w:t>
      </w:r>
    </w:p>
    <w:p w14:paraId="58745241" w14:textId="77777777" w:rsidR="00C13D4D" w:rsidRPr="004F2ACA" w:rsidRDefault="0051596E" w:rsidP="0051596E">
      <w:pPr>
        <w:widowControl w:val="0"/>
        <w:autoSpaceDE w:val="0"/>
        <w:autoSpaceDN w:val="0"/>
        <w:ind w:left="241" w:hanging="241"/>
        <w:jc w:val="both"/>
        <w:rPr>
          <w:rFonts w:ascii="Times" w:hAnsi="Times"/>
          <w:szCs w:val="22"/>
          <w:lang w:val="en-US"/>
        </w:rPr>
      </w:pPr>
      <w:r w:rsidRPr="004F2ACA">
        <w:rPr>
          <w:rFonts w:ascii="Times" w:hAnsi="Times"/>
          <w:szCs w:val="22"/>
          <w:lang w:val="en-US"/>
        </w:rPr>
        <w:t>prosthesis: causes, prevention and management. Br J Ophthalmol. 2019 Jul 12. pii: bjophthalmol-2019-</w:t>
      </w:r>
    </w:p>
    <w:p w14:paraId="0662CE11" w14:textId="3628DB5D"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314135. doi: 10.1136/bjophthalmol-2019-314135."</w:t>
      </w:r>
    </w:p>
    <w:p w14:paraId="17882371" w14:textId="7FD8E1D2" w:rsidR="0051596E" w:rsidRPr="004F2ACA" w:rsidRDefault="0051596E" w:rsidP="0051596E">
      <w:pPr>
        <w:widowControl w:val="0"/>
        <w:autoSpaceDE w:val="0"/>
        <w:autoSpaceDN w:val="0"/>
        <w:ind w:left="241" w:hanging="241"/>
        <w:jc w:val="both"/>
        <w:rPr>
          <w:rFonts w:ascii="Times" w:hAnsi="Times"/>
          <w:szCs w:val="22"/>
        </w:rPr>
      </w:pPr>
      <w:r w:rsidRPr="004F2ACA">
        <w:rPr>
          <w:rFonts w:ascii="Times" w:hAnsi="Times"/>
          <w:szCs w:val="22"/>
        </w:rPr>
        <w:t>dal 01-06-2019 a oggi</w:t>
      </w:r>
    </w:p>
    <w:p w14:paraId="3E5C4168" w14:textId="08FA824C" w:rsidR="007D2A4E" w:rsidRDefault="007D2A4E" w:rsidP="0051596E">
      <w:pPr>
        <w:widowControl w:val="0"/>
        <w:autoSpaceDE w:val="0"/>
        <w:autoSpaceDN w:val="0"/>
        <w:ind w:left="241" w:hanging="241"/>
        <w:jc w:val="both"/>
        <w:rPr>
          <w:rFonts w:ascii="Times" w:hAnsi="Times"/>
          <w:i/>
          <w:iCs/>
          <w:szCs w:val="22"/>
        </w:rPr>
      </w:pPr>
      <w:r w:rsidRPr="004F2ACA">
        <w:rPr>
          <w:rFonts w:ascii="Times" w:hAnsi="Times"/>
          <w:i/>
          <w:iCs/>
          <w:szCs w:val="22"/>
        </w:rPr>
        <w:t>(</w:t>
      </w:r>
      <w:r w:rsidR="00D63872">
        <w:rPr>
          <w:rFonts w:ascii="Times" w:hAnsi="Times"/>
          <w:i/>
          <w:iCs/>
          <w:szCs w:val="22"/>
        </w:rPr>
        <w:t>Titolo</w:t>
      </w:r>
      <w:r w:rsidR="002E4517" w:rsidRPr="004F2ACA">
        <w:rPr>
          <w:rFonts w:ascii="Times" w:hAnsi="Times"/>
          <w:i/>
          <w:iCs/>
          <w:szCs w:val="22"/>
        </w:rPr>
        <w:t xml:space="preserve"> </w:t>
      </w:r>
      <w:r w:rsidR="0004470C">
        <w:rPr>
          <w:rFonts w:ascii="Times" w:hAnsi="Times"/>
          <w:i/>
          <w:iCs/>
          <w:szCs w:val="22"/>
        </w:rPr>
        <w:t>2</w:t>
      </w:r>
      <w:r w:rsidR="00D732E1">
        <w:rPr>
          <w:rFonts w:ascii="Times" w:hAnsi="Times"/>
          <w:i/>
          <w:iCs/>
          <w:szCs w:val="22"/>
        </w:rPr>
        <w:t>4</w:t>
      </w:r>
      <w:r w:rsidR="00FC0F45" w:rsidRPr="004F2ACA">
        <w:rPr>
          <w:rFonts w:ascii="Times" w:hAnsi="Times"/>
          <w:i/>
          <w:iCs/>
          <w:szCs w:val="22"/>
        </w:rPr>
        <w:t xml:space="preserve"> “</w:t>
      </w:r>
      <w:r w:rsidR="00FD59F9" w:rsidRPr="004F2ACA">
        <w:rPr>
          <w:rFonts w:ascii="Times" w:hAnsi="Times"/>
          <w:i/>
          <w:iCs/>
          <w:szCs w:val="22"/>
        </w:rPr>
        <w:t>C</w:t>
      </w:r>
      <w:r w:rsidR="00FC0F45" w:rsidRPr="004F2ACA">
        <w:rPr>
          <w:rFonts w:ascii="Times" w:hAnsi="Times"/>
          <w:i/>
          <w:iCs/>
          <w:szCs w:val="22"/>
        </w:rPr>
        <w:t>ollaboration Montreal”</w:t>
      </w:r>
      <w:r w:rsidR="00FD59F9" w:rsidRPr="004F2ACA">
        <w:rPr>
          <w:rFonts w:ascii="Times" w:hAnsi="Times"/>
          <w:i/>
          <w:iCs/>
          <w:szCs w:val="22"/>
        </w:rPr>
        <w:t>)</w:t>
      </w:r>
    </w:p>
    <w:p w14:paraId="0D655775" w14:textId="77777777" w:rsidR="00D732E1" w:rsidRPr="004F2ACA" w:rsidRDefault="00D732E1" w:rsidP="0051596E">
      <w:pPr>
        <w:widowControl w:val="0"/>
        <w:autoSpaceDE w:val="0"/>
        <w:autoSpaceDN w:val="0"/>
        <w:ind w:left="241" w:hanging="241"/>
        <w:jc w:val="both"/>
        <w:rPr>
          <w:rFonts w:ascii="Times" w:hAnsi="Times"/>
          <w:i/>
          <w:iCs/>
          <w:szCs w:val="22"/>
        </w:rPr>
      </w:pPr>
    </w:p>
    <w:p w14:paraId="65D14368" w14:textId="77777777" w:rsidR="00BA549A" w:rsidRPr="004F2ACA" w:rsidRDefault="00FD59F9" w:rsidP="00FD59F9">
      <w:pPr>
        <w:widowControl w:val="0"/>
        <w:autoSpaceDE w:val="0"/>
        <w:autoSpaceDN w:val="0"/>
        <w:ind w:left="241" w:hanging="241"/>
        <w:jc w:val="both"/>
      </w:pPr>
      <w:r w:rsidRPr="004F2ACA">
        <w:rPr>
          <w:i/>
          <w:iCs/>
        </w:rPr>
        <w:t xml:space="preserve">- </w:t>
      </w:r>
      <w:r w:rsidRPr="004F2ACA">
        <w:t xml:space="preserve">Membro di </w:t>
      </w:r>
      <w:r w:rsidRPr="004F2ACA">
        <w:rPr>
          <w:b/>
          <w:bCs/>
        </w:rPr>
        <w:t>CLOSE Study Group</w:t>
      </w:r>
      <w:r w:rsidRPr="004F2ACA">
        <w:t xml:space="preserve"> (international vitreoretinal specialists group) creato per una</w:t>
      </w:r>
    </w:p>
    <w:p w14:paraId="7371C19F" w14:textId="77777777" w:rsidR="00AB762A" w:rsidRPr="00AB762A" w:rsidRDefault="00FD59F9" w:rsidP="00AB762A">
      <w:pPr>
        <w:widowControl w:val="0"/>
        <w:autoSpaceDE w:val="0"/>
        <w:autoSpaceDN w:val="0"/>
        <w:ind w:left="241" w:hanging="241"/>
        <w:jc w:val="both"/>
        <w:rPr>
          <w:lang w:val="en-US"/>
        </w:rPr>
      </w:pPr>
      <w:r w:rsidRPr="004F2ACA">
        <w:t>classificazione innovativ</w:t>
      </w:r>
      <w:r w:rsidR="007D0F10" w:rsidRPr="004F2ACA">
        <w:t>a</w:t>
      </w:r>
      <w:r w:rsidRPr="004F2ACA">
        <w:t xml:space="preserve"> dei fori maculari. </w:t>
      </w:r>
      <w:r w:rsidR="00AB762A" w:rsidRPr="00AB762A">
        <w:rPr>
          <w:lang w:val="en-US"/>
        </w:rPr>
        <w:t>(CLOSE: Surgical Classification for Large Macular HOle</w:t>
      </w:r>
    </w:p>
    <w:p w14:paraId="3D88F710" w14:textId="6E1DF861" w:rsidR="00FD59F9" w:rsidRPr="00472DEC" w:rsidRDefault="00AB762A" w:rsidP="00AB762A">
      <w:pPr>
        <w:widowControl w:val="0"/>
        <w:autoSpaceDE w:val="0"/>
        <w:autoSpaceDN w:val="0"/>
        <w:ind w:left="241" w:hanging="241"/>
        <w:jc w:val="both"/>
        <w:rPr>
          <w:lang w:val="en-US"/>
        </w:rPr>
      </w:pPr>
      <w:r w:rsidRPr="00472DEC">
        <w:rPr>
          <w:lang w:val="en-US"/>
        </w:rPr>
        <w:t>StudiEs)</w:t>
      </w:r>
    </w:p>
    <w:p w14:paraId="01CE89F7" w14:textId="32099DDB" w:rsidR="00FD59F9" w:rsidRPr="004F2ACA" w:rsidRDefault="00FD59F9" w:rsidP="00FD59F9">
      <w:pPr>
        <w:widowControl w:val="0"/>
        <w:autoSpaceDE w:val="0"/>
        <w:autoSpaceDN w:val="0"/>
        <w:ind w:left="241" w:hanging="241"/>
        <w:jc w:val="both"/>
        <w:rPr>
          <w:i/>
          <w:iCs/>
          <w:sz w:val="21"/>
          <w:szCs w:val="21"/>
          <w:lang w:val="en-US"/>
        </w:rPr>
      </w:pPr>
      <w:r w:rsidRPr="004F2ACA">
        <w:rPr>
          <w:i/>
          <w:iCs/>
          <w:sz w:val="22"/>
          <w:szCs w:val="22"/>
          <w:lang w:val="en-US"/>
        </w:rPr>
        <w:t>(</w:t>
      </w:r>
      <w:r w:rsidR="00D63872">
        <w:rPr>
          <w:i/>
          <w:iCs/>
          <w:sz w:val="22"/>
          <w:szCs w:val="22"/>
          <w:lang w:val="en-US"/>
        </w:rPr>
        <w:t>Titolo</w:t>
      </w:r>
      <w:r w:rsidRPr="004F2ACA">
        <w:rPr>
          <w:i/>
          <w:iCs/>
          <w:sz w:val="22"/>
          <w:szCs w:val="22"/>
          <w:lang w:val="en-US"/>
        </w:rPr>
        <w:t xml:space="preserve"> 2</w:t>
      </w:r>
      <w:r w:rsidR="00D732E1">
        <w:rPr>
          <w:i/>
          <w:iCs/>
          <w:sz w:val="22"/>
          <w:szCs w:val="22"/>
          <w:lang w:val="en-US"/>
        </w:rPr>
        <w:t>5</w:t>
      </w:r>
      <w:r w:rsidR="0039297B" w:rsidRPr="004F2ACA">
        <w:rPr>
          <w:i/>
          <w:iCs/>
          <w:sz w:val="22"/>
          <w:szCs w:val="22"/>
          <w:lang w:val="en-US"/>
        </w:rPr>
        <w:t xml:space="preserve"> </w:t>
      </w:r>
      <w:r w:rsidR="004F2ACA">
        <w:rPr>
          <w:i/>
          <w:iCs/>
          <w:sz w:val="22"/>
          <w:szCs w:val="22"/>
          <w:lang w:val="en-US"/>
        </w:rPr>
        <w:t>“</w:t>
      </w:r>
      <w:r w:rsidR="00BA549A" w:rsidRPr="004F2ACA">
        <w:rPr>
          <w:i/>
          <w:iCs/>
          <w:sz w:val="22"/>
          <w:szCs w:val="22"/>
          <w:lang w:val="en-US"/>
        </w:rPr>
        <w:t xml:space="preserve">Letter for </w:t>
      </w:r>
      <w:r w:rsidRPr="004F2ACA">
        <w:rPr>
          <w:i/>
          <w:iCs/>
          <w:sz w:val="22"/>
          <w:szCs w:val="22"/>
          <w:lang w:val="en-US"/>
        </w:rPr>
        <w:t>Close group”)</w:t>
      </w:r>
    </w:p>
    <w:p w14:paraId="509B19CB" w14:textId="4AAA26B7" w:rsidR="00C13D4D" w:rsidRPr="004F2ACA" w:rsidRDefault="00C13D4D" w:rsidP="0051596E">
      <w:pPr>
        <w:widowControl w:val="0"/>
        <w:autoSpaceDE w:val="0"/>
        <w:autoSpaceDN w:val="0"/>
        <w:ind w:left="241" w:hanging="241"/>
        <w:jc w:val="both"/>
        <w:rPr>
          <w:rFonts w:ascii="Times" w:hAnsi="Times"/>
          <w:szCs w:val="22"/>
          <w:lang w:val="en-US"/>
        </w:rPr>
      </w:pPr>
    </w:p>
    <w:p w14:paraId="03D09B00" w14:textId="57ECD102" w:rsidR="00A7732C" w:rsidRPr="004F2ACA" w:rsidRDefault="00A7732C" w:rsidP="00755A5C">
      <w:pPr>
        <w:widowControl w:val="0"/>
        <w:autoSpaceDE w:val="0"/>
        <w:autoSpaceDN w:val="0"/>
        <w:spacing w:before="90"/>
        <w:jc w:val="both"/>
      </w:pPr>
      <w:r w:rsidRPr="004F2ACA">
        <w:t xml:space="preserve">- </w:t>
      </w:r>
      <w:r w:rsidR="00C91D28" w:rsidRPr="004F2ACA">
        <w:t xml:space="preserve">Partecipazione </w:t>
      </w:r>
      <w:r w:rsidRPr="004F2ACA">
        <w:t xml:space="preserve">a </w:t>
      </w:r>
      <w:r w:rsidRPr="004F2ACA">
        <w:rPr>
          <w:b/>
          <w:bCs/>
        </w:rPr>
        <w:t>Gruppo di ricerca COVID</w:t>
      </w:r>
      <w:r w:rsidRPr="004F2ACA">
        <w:t xml:space="preserve"> </w:t>
      </w:r>
      <w:r w:rsidR="00BA549A" w:rsidRPr="004F2ACA">
        <w:t xml:space="preserve">(Careggi Post-acute COVID-19 Study Group) </w:t>
      </w:r>
      <w:r w:rsidRPr="004F2ACA">
        <w:t xml:space="preserve">in collaborazione con U.O. Malattie Infettive </w:t>
      </w:r>
      <w:r w:rsidR="00AB762A">
        <w:t xml:space="preserve">e team multidisciplinre per follow-up COVID presso </w:t>
      </w:r>
      <w:r w:rsidRPr="004F2ACA">
        <w:t>AOU Careggi</w:t>
      </w:r>
      <w:r w:rsidR="009848A5" w:rsidRPr="004F2ACA">
        <w:t xml:space="preserve"> (attività di ricerca ed assistenziale)</w:t>
      </w:r>
      <w:r w:rsidRPr="004F2ACA">
        <w:t>, documentata dalla pubblicazione:</w:t>
      </w:r>
    </w:p>
    <w:p w14:paraId="07F4C3BF" w14:textId="3F0C6D40" w:rsidR="00A7732C" w:rsidRPr="004F2ACA" w:rsidRDefault="00A7732C" w:rsidP="00755A5C">
      <w:pPr>
        <w:widowControl w:val="0"/>
        <w:autoSpaceDE w:val="0"/>
        <w:autoSpaceDN w:val="0"/>
        <w:spacing w:before="90"/>
        <w:jc w:val="both"/>
        <w:rPr>
          <w:lang w:val="en-US"/>
        </w:rPr>
      </w:pPr>
      <w:r w:rsidRPr="004F2ACA">
        <w:t xml:space="preserve">Spinicci M, Vellere I, Graziani L, Tilli M, Borchi B, Mencarini J, Campolmi I, Gori L, Rasero L, Fattirolli F, Olivotto I, Lavorini F, Marchionni N, Zammarchi L, Bartoloni A; Careggi Post-acute COVID-19 Study Group. </w:t>
      </w:r>
      <w:r w:rsidRPr="004F2ACA">
        <w:rPr>
          <w:lang w:val="en-US"/>
        </w:rPr>
        <w:t>Clinical and Laboratory Follow-up After Hospitalization for COVID-19 at an Italian Tertiary Care Center. Open Forum Infect Dis. 2021 Feb 4;8(3):ofab049. doi: 10.1093/ofid/ofab049. PMID: 34109256; PMCID: PMC7928559.</w:t>
      </w:r>
    </w:p>
    <w:p w14:paraId="6277BE9D" w14:textId="254478D8" w:rsidR="00170447" w:rsidRPr="00E91F4B" w:rsidRDefault="00170447" w:rsidP="00170447">
      <w:pPr>
        <w:widowControl w:val="0"/>
        <w:autoSpaceDE w:val="0"/>
        <w:autoSpaceDN w:val="0"/>
        <w:ind w:left="241" w:hanging="241"/>
        <w:jc w:val="both"/>
        <w:rPr>
          <w:i/>
          <w:iCs/>
          <w:sz w:val="22"/>
          <w:szCs w:val="22"/>
        </w:rPr>
      </w:pPr>
      <w:r w:rsidRPr="00E91F4B">
        <w:rPr>
          <w:i/>
          <w:iCs/>
          <w:sz w:val="22"/>
          <w:szCs w:val="22"/>
        </w:rPr>
        <w:t>(</w:t>
      </w:r>
      <w:r w:rsidR="00D63872" w:rsidRPr="00E91F4B">
        <w:rPr>
          <w:i/>
          <w:iCs/>
          <w:sz w:val="22"/>
          <w:szCs w:val="22"/>
        </w:rPr>
        <w:t>Titolo</w:t>
      </w:r>
      <w:r w:rsidRPr="00E91F4B">
        <w:rPr>
          <w:i/>
          <w:iCs/>
          <w:sz w:val="22"/>
          <w:szCs w:val="22"/>
        </w:rPr>
        <w:t xml:space="preserve"> 2</w:t>
      </w:r>
      <w:r w:rsidR="00D732E1" w:rsidRPr="00E91F4B">
        <w:rPr>
          <w:i/>
          <w:iCs/>
          <w:sz w:val="22"/>
          <w:szCs w:val="22"/>
        </w:rPr>
        <w:t>6</w:t>
      </w:r>
      <w:r w:rsidRPr="00E91F4B">
        <w:rPr>
          <w:i/>
          <w:iCs/>
          <w:sz w:val="22"/>
          <w:szCs w:val="22"/>
        </w:rPr>
        <w:t xml:space="preserve"> </w:t>
      </w:r>
      <w:r w:rsidR="00D732E1" w:rsidRPr="00E91F4B">
        <w:rPr>
          <w:i/>
          <w:iCs/>
          <w:sz w:val="22"/>
          <w:szCs w:val="22"/>
        </w:rPr>
        <w:t>“</w:t>
      </w:r>
      <w:r w:rsidR="00E91F4B" w:rsidRPr="00E91F4B">
        <w:rPr>
          <w:i/>
          <w:iCs/>
          <w:sz w:val="22"/>
          <w:szCs w:val="22"/>
        </w:rPr>
        <w:t xml:space="preserve">Partecipazione a </w:t>
      </w:r>
      <w:r w:rsidRPr="00E91F4B">
        <w:rPr>
          <w:i/>
          <w:iCs/>
          <w:sz w:val="22"/>
          <w:szCs w:val="22"/>
        </w:rPr>
        <w:t>Careggi Post-acute COVID-19 Study Group”)</w:t>
      </w:r>
    </w:p>
    <w:p w14:paraId="5AC817CD" w14:textId="4945EE5C" w:rsidR="00A7732C" w:rsidRPr="00E91F4B" w:rsidRDefault="00A7732C" w:rsidP="00755A5C">
      <w:pPr>
        <w:widowControl w:val="0"/>
        <w:autoSpaceDE w:val="0"/>
        <w:autoSpaceDN w:val="0"/>
        <w:spacing w:before="90"/>
        <w:jc w:val="both"/>
      </w:pPr>
    </w:p>
    <w:p w14:paraId="7E90F73D" w14:textId="77777777" w:rsidR="00594BF4" w:rsidRPr="004F2ACA" w:rsidRDefault="00A7732C" w:rsidP="00755A5C">
      <w:pPr>
        <w:widowControl w:val="0"/>
        <w:autoSpaceDE w:val="0"/>
        <w:autoSpaceDN w:val="0"/>
        <w:spacing w:before="90"/>
        <w:jc w:val="both"/>
      </w:pPr>
      <w:r w:rsidRPr="004F2ACA">
        <w:t xml:space="preserve">- Partecipazione a </w:t>
      </w:r>
      <w:r w:rsidRPr="004F2ACA">
        <w:rPr>
          <w:b/>
          <w:bCs/>
        </w:rPr>
        <w:t>Gruppo di ricerca “Eyecare in Italy during COVID-19 pandemic (EICO) study group</w:t>
      </w:r>
      <w:r w:rsidRPr="004F2ACA">
        <w:t>”, che ha portato alla seguente pubblicazione:</w:t>
      </w:r>
    </w:p>
    <w:p w14:paraId="11077952" w14:textId="6983C106" w:rsidR="00A7732C" w:rsidRPr="004F2ACA" w:rsidRDefault="001C599A" w:rsidP="00755A5C">
      <w:pPr>
        <w:widowControl w:val="0"/>
        <w:autoSpaceDE w:val="0"/>
        <w:autoSpaceDN w:val="0"/>
        <w:spacing w:before="90"/>
        <w:jc w:val="both"/>
      </w:pPr>
      <w:r w:rsidRPr="004F2ACA">
        <w:t xml:space="preserve">dell'Omo R, Filippelli M, Virgili G, Bandello F, Querques G, Lanzetta P, Avitabile T, Viola F, Reibaldi M, Semeraro F, Quaranta L, Rizzo S, Midena E, Campagna G, Costagliola C; Eyecare in Italy during COVID-19 pandemic (EICO) study group. </w:t>
      </w:r>
      <w:r w:rsidRPr="004F2ACA">
        <w:rPr>
          <w:lang w:val="en-US"/>
        </w:rPr>
        <w:t xml:space="preserve">Effect of COVID-19-related lockdown on ophthalmic practice in Italy: A report from 39 institutional centers. </w:t>
      </w:r>
      <w:r w:rsidRPr="004F2ACA">
        <w:t>Eur J Ophthalmol. 2022 Jan;32(1):695-703. doi: 10.1177/11206721211002442. Epub 2021 Mar 16. PMID: 33724078.</w:t>
      </w:r>
    </w:p>
    <w:p w14:paraId="10EE4ABB" w14:textId="1DA76122" w:rsidR="00581637" w:rsidRPr="004F2ACA" w:rsidRDefault="00170447" w:rsidP="00581637">
      <w:pPr>
        <w:widowControl w:val="0"/>
        <w:autoSpaceDE w:val="0"/>
        <w:autoSpaceDN w:val="0"/>
        <w:ind w:left="241" w:hanging="241"/>
        <w:jc w:val="both"/>
        <w:rPr>
          <w:i/>
          <w:iCs/>
          <w:sz w:val="22"/>
          <w:szCs w:val="22"/>
        </w:rPr>
      </w:pPr>
      <w:r w:rsidRPr="004F2ACA">
        <w:rPr>
          <w:i/>
          <w:iCs/>
          <w:sz w:val="22"/>
          <w:szCs w:val="22"/>
        </w:rPr>
        <w:t>(</w:t>
      </w:r>
      <w:r w:rsidR="00D63872">
        <w:rPr>
          <w:i/>
          <w:iCs/>
          <w:sz w:val="22"/>
          <w:szCs w:val="22"/>
        </w:rPr>
        <w:t>Titolo</w:t>
      </w:r>
      <w:r w:rsidRPr="004F2ACA">
        <w:rPr>
          <w:i/>
          <w:iCs/>
          <w:sz w:val="22"/>
          <w:szCs w:val="22"/>
        </w:rPr>
        <w:t xml:space="preserve"> </w:t>
      </w:r>
      <w:r w:rsidR="00DD09C0">
        <w:rPr>
          <w:i/>
          <w:iCs/>
          <w:sz w:val="22"/>
          <w:szCs w:val="22"/>
        </w:rPr>
        <w:t>27</w:t>
      </w:r>
      <w:r w:rsidRPr="004F2ACA">
        <w:rPr>
          <w:i/>
          <w:iCs/>
          <w:sz w:val="22"/>
          <w:szCs w:val="22"/>
        </w:rPr>
        <w:t xml:space="preserve"> </w:t>
      </w:r>
      <w:r w:rsidR="001D6CAE">
        <w:rPr>
          <w:i/>
          <w:iCs/>
          <w:sz w:val="22"/>
          <w:szCs w:val="22"/>
        </w:rPr>
        <w:t>“</w:t>
      </w:r>
      <w:r w:rsidR="00E91F4B" w:rsidRPr="00E91F4B">
        <w:rPr>
          <w:i/>
          <w:iCs/>
          <w:sz w:val="22"/>
          <w:szCs w:val="22"/>
        </w:rPr>
        <w:t xml:space="preserve">Partecipazione a </w:t>
      </w:r>
      <w:r w:rsidRPr="004F2ACA">
        <w:rPr>
          <w:i/>
          <w:iCs/>
          <w:sz w:val="22"/>
          <w:szCs w:val="22"/>
        </w:rPr>
        <w:t>EICO Study Group”)</w:t>
      </w:r>
    </w:p>
    <w:p w14:paraId="13633B9C" w14:textId="77777777" w:rsidR="00DC4B96" w:rsidRPr="004F2ACA" w:rsidRDefault="00DC4B96" w:rsidP="00581637">
      <w:pPr>
        <w:widowControl w:val="0"/>
        <w:autoSpaceDE w:val="0"/>
        <w:autoSpaceDN w:val="0"/>
        <w:ind w:left="241" w:hanging="241"/>
        <w:jc w:val="both"/>
        <w:rPr>
          <w:i/>
          <w:iCs/>
          <w:sz w:val="22"/>
          <w:szCs w:val="22"/>
        </w:rPr>
      </w:pPr>
    </w:p>
    <w:p w14:paraId="563463FD" w14:textId="77777777" w:rsidR="00594BF4" w:rsidRPr="004F2ACA" w:rsidRDefault="00594BF4" w:rsidP="00581637">
      <w:pPr>
        <w:widowControl w:val="0"/>
        <w:autoSpaceDE w:val="0"/>
        <w:autoSpaceDN w:val="0"/>
        <w:ind w:left="241" w:hanging="241"/>
        <w:jc w:val="both"/>
        <w:rPr>
          <w:i/>
          <w:iCs/>
          <w:sz w:val="22"/>
          <w:szCs w:val="22"/>
        </w:rPr>
      </w:pPr>
    </w:p>
    <w:p w14:paraId="6172CE9D" w14:textId="6A844048" w:rsidR="00C91D28" w:rsidRPr="00AB762A" w:rsidRDefault="00E0728D" w:rsidP="00AB762A">
      <w:pPr>
        <w:widowControl w:val="0"/>
        <w:autoSpaceDE w:val="0"/>
        <w:autoSpaceDN w:val="0"/>
        <w:ind w:left="241" w:hanging="241"/>
        <w:jc w:val="both"/>
      </w:pPr>
      <w:r w:rsidRPr="004F2ACA">
        <w:t xml:space="preserve">- Partecipazione alle </w:t>
      </w:r>
      <w:r w:rsidRPr="004F2ACA">
        <w:rPr>
          <w:b/>
          <w:bCs/>
        </w:rPr>
        <w:t>attività</w:t>
      </w:r>
      <w:r w:rsidR="00AB762A">
        <w:rPr>
          <w:b/>
          <w:bCs/>
        </w:rPr>
        <w:t xml:space="preserve"> di ricerca </w:t>
      </w:r>
      <w:r w:rsidRPr="004F2ACA">
        <w:rPr>
          <w:b/>
          <w:bCs/>
        </w:rPr>
        <w:t>del Cochrane Eyes and Vision group</w:t>
      </w:r>
      <w:r w:rsidRPr="004F2ACA">
        <w:t xml:space="preserve"> documentata dalla seguente</w:t>
      </w:r>
      <w:r w:rsidR="00AB762A">
        <w:t xml:space="preserve"> </w:t>
      </w:r>
      <w:r w:rsidRPr="004F2ACA">
        <w:t xml:space="preserve">pubblicazione: </w:t>
      </w:r>
    </w:p>
    <w:p w14:paraId="2688D8B3" w14:textId="52E16178" w:rsidR="00E0728D" w:rsidRPr="004F2ACA" w:rsidRDefault="00E0728D" w:rsidP="00E0728D">
      <w:pPr>
        <w:widowControl w:val="0"/>
        <w:autoSpaceDE w:val="0"/>
        <w:autoSpaceDN w:val="0"/>
        <w:spacing w:before="90"/>
        <w:jc w:val="both"/>
        <w:rPr>
          <w:lang w:val="en-US"/>
        </w:rPr>
      </w:pPr>
      <w:r w:rsidRPr="004F2ACA">
        <w:t xml:space="preserve">Virgili G, Michelessi M, Parodi MB, Bacherini D, Evans JR. </w:t>
      </w:r>
      <w:r w:rsidRPr="004F2ACA">
        <w:rPr>
          <w:lang w:val="en-US"/>
        </w:rPr>
        <w:t>Laser treatment of drusen to prevent progression to advanced age-related macular degeneration. Cochrane Database Syst Rev. 2015 Oct 23;10(10):CD006537. doi: 10.1002/14651858.CD006537.pub3. PMID: 26493180; PMCID: PMC4733883.</w:t>
      </w:r>
    </w:p>
    <w:p w14:paraId="2B6519A1" w14:textId="60F29953" w:rsidR="004D62CA" w:rsidRPr="004F2ACA" w:rsidRDefault="004D62CA" w:rsidP="00E0728D">
      <w:pPr>
        <w:widowControl w:val="0"/>
        <w:autoSpaceDE w:val="0"/>
        <w:autoSpaceDN w:val="0"/>
        <w:spacing w:before="90"/>
        <w:jc w:val="both"/>
        <w:rPr>
          <w:lang w:val="en-US"/>
        </w:rPr>
      </w:pPr>
    </w:p>
    <w:p w14:paraId="55F0F432" w14:textId="17D50359" w:rsidR="00DC4B96" w:rsidRPr="004F2ACA" w:rsidRDefault="00DC4B96" w:rsidP="00E0728D">
      <w:pPr>
        <w:widowControl w:val="0"/>
        <w:autoSpaceDE w:val="0"/>
        <w:autoSpaceDN w:val="0"/>
        <w:spacing w:before="90"/>
        <w:jc w:val="both"/>
        <w:rPr>
          <w:lang w:val="en-US"/>
        </w:rPr>
      </w:pPr>
    </w:p>
    <w:p w14:paraId="0E06E358" w14:textId="394C5AAC" w:rsidR="00BB2D39" w:rsidRDefault="00BB2D39" w:rsidP="00E0728D">
      <w:pPr>
        <w:widowControl w:val="0"/>
        <w:autoSpaceDE w:val="0"/>
        <w:autoSpaceDN w:val="0"/>
        <w:spacing w:before="90"/>
        <w:jc w:val="both"/>
        <w:rPr>
          <w:lang w:val="en-US"/>
        </w:rPr>
      </w:pPr>
    </w:p>
    <w:p w14:paraId="092F0070" w14:textId="77777777" w:rsidR="00BB2D39" w:rsidRDefault="00BB2D39" w:rsidP="00C13D4D">
      <w:pPr>
        <w:widowControl w:val="0"/>
        <w:autoSpaceDE w:val="0"/>
        <w:autoSpaceDN w:val="0"/>
        <w:ind w:right="-142"/>
        <w:jc w:val="both"/>
        <w:rPr>
          <w:lang w:val="en-US"/>
        </w:rPr>
      </w:pPr>
    </w:p>
    <w:p w14:paraId="469EB057" w14:textId="316EF80E" w:rsidR="00755A5C" w:rsidRPr="004F2ACA" w:rsidRDefault="00DC4B96" w:rsidP="00C13D4D">
      <w:pPr>
        <w:widowControl w:val="0"/>
        <w:autoSpaceDE w:val="0"/>
        <w:autoSpaceDN w:val="0"/>
        <w:ind w:right="-142"/>
        <w:jc w:val="both"/>
        <w:rPr>
          <w:rFonts w:ascii="Times" w:hAnsi="Times"/>
          <w:b/>
          <w:w w:val="105"/>
          <w:szCs w:val="22"/>
          <w:u w:val="single" w:color="000000"/>
        </w:rPr>
      </w:pPr>
      <w:r w:rsidRPr="004F2ACA">
        <w:rPr>
          <w:rFonts w:ascii="Times" w:hAnsi="Times"/>
          <w:b/>
          <w:w w:val="105"/>
          <w:szCs w:val="22"/>
          <w:u w:val="single" w:color="000000"/>
        </w:rPr>
        <w:t>h</w:t>
      </w:r>
      <w:r w:rsidR="00C13D4D" w:rsidRPr="004F2ACA">
        <w:rPr>
          <w:rFonts w:ascii="Times" w:hAnsi="Times"/>
          <w:b/>
          <w:w w:val="105"/>
          <w:szCs w:val="22"/>
          <w:u w:val="single" w:color="000000"/>
        </w:rPr>
        <w:t xml:space="preserve">) </w:t>
      </w:r>
      <w:r w:rsidR="00755A5C" w:rsidRPr="004F2ACA">
        <w:rPr>
          <w:rFonts w:ascii="Times" w:hAnsi="Times"/>
          <w:b/>
          <w:w w:val="105"/>
          <w:szCs w:val="22"/>
          <w:u w:val="single" w:color="000000"/>
        </w:rPr>
        <w:t xml:space="preserve">Partecipazione come relatrice a </w:t>
      </w:r>
      <w:r w:rsidR="007D0F10" w:rsidRPr="004F2ACA">
        <w:rPr>
          <w:rFonts w:ascii="Times" w:hAnsi="Times"/>
          <w:b/>
          <w:w w:val="105"/>
          <w:szCs w:val="22"/>
          <w:u w:val="single" w:color="000000"/>
        </w:rPr>
        <w:t xml:space="preserve">congressi e </w:t>
      </w:r>
      <w:r w:rsidR="00755A5C" w:rsidRPr="004F2ACA">
        <w:rPr>
          <w:rFonts w:ascii="Times" w:hAnsi="Times"/>
          <w:b/>
          <w:w w:val="105"/>
          <w:szCs w:val="22"/>
          <w:u w:val="single" w:color="000000"/>
        </w:rPr>
        <w:t>convegni nazionali ed internazionali:</w:t>
      </w:r>
    </w:p>
    <w:p w14:paraId="7554014A" w14:textId="77777777" w:rsidR="00D63872" w:rsidRDefault="00D63872" w:rsidP="00755A5C">
      <w:pPr>
        <w:widowControl w:val="0"/>
        <w:ind w:right="-142"/>
        <w:jc w:val="both"/>
        <w:rPr>
          <w:bCs/>
          <w:w w:val="105"/>
        </w:rPr>
      </w:pPr>
    </w:p>
    <w:p w14:paraId="372FA66B" w14:textId="532D95C3" w:rsidR="00D63872" w:rsidRPr="004F2ACA" w:rsidRDefault="00D63872" w:rsidP="00D63872">
      <w:pPr>
        <w:widowControl w:val="0"/>
        <w:ind w:right="-142"/>
        <w:jc w:val="both"/>
        <w:rPr>
          <w:bCs/>
          <w:w w:val="105"/>
        </w:rPr>
      </w:pPr>
      <w:r w:rsidRPr="004F2ACA">
        <w:rPr>
          <w:bCs/>
          <w:w w:val="105"/>
        </w:rPr>
        <w:t xml:space="preserve">- Partecipazione come </w:t>
      </w:r>
      <w:r w:rsidRPr="004F2ACA">
        <w:rPr>
          <w:b/>
          <w:w w:val="105"/>
        </w:rPr>
        <w:t>relatore</w:t>
      </w:r>
      <w:r>
        <w:rPr>
          <w:b/>
          <w:w w:val="105"/>
        </w:rPr>
        <w:t xml:space="preserve"> invitato</w:t>
      </w:r>
      <w:r w:rsidRPr="004F2ACA">
        <w:rPr>
          <w:bCs/>
          <w:w w:val="105"/>
        </w:rPr>
        <w:t xml:space="preserve"> a Convegno di carattere scientifico in Italia: Congresso </w:t>
      </w:r>
      <w:r w:rsidRPr="00D63872">
        <w:rPr>
          <w:bCs/>
          <w:w w:val="105"/>
        </w:rPr>
        <w:t>"A.R.T.E. - wAmd Road To Excellence"</w:t>
      </w:r>
      <w:r>
        <w:rPr>
          <w:bCs/>
          <w:w w:val="105"/>
        </w:rPr>
        <w:t xml:space="preserve"> </w:t>
      </w:r>
      <w:r w:rsidRPr="004F2ACA">
        <w:rPr>
          <w:bCs/>
          <w:w w:val="105"/>
        </w:rPr>
        <w:t>2022</w:t>
      </w:r>
      <w:r>
        <w:rPr>
          <w:bCs/>
          <w:w w:val="105"/>
        </w:rPr>
        <w:t>.</w:t>
      </w:r>
    </w:p>
    <w:p w14:paraId="3A10319C" w14:textId="77777777" w:rsidR="00D63872" w:rsidRPr="004F2ACA" w:rsidRDefault="00D63872" w:rsidP="00D63872">
      <w:pPr>
        <w:widowControl w:val="0"/>
        <w:ind w:right="-142"/>
        <w:jc w:val="both"/>
        <w:rPr>
          <w:bCs/>
          <w:w w:val="105"/>
        </w:rPr>
      </w:pPr>
      <w:r w:rsidRPr="004F2ACA">
        <w:rPr>
          <w:bCs/>
          <w:w w:val="105"/>
        </w:rPr>
        <w:t>Titolo: Ruolo dell'infiammazione nella retinite pigmentosa: biomarker di infiammazione nell'umore acqueo dei pazienti affetti</w:t>
      </w:r>
    </w:p>
    <w:p w14:paraId="1A4C063D" w14:textId="68888084" w:rsidR="00D63872" w:rsidRDefault="00D63872" w:rsidP="00D63872">
      <w:pPr>
        <w:widowControl w:val="0"/>
        <w:ind w:right="-142"/>
        <w:jc w:val="both"/>
        <w:rPr>
          <w:bCs/>
          <w:w w:val="105"/>
        </w:rPr>
      </w:pPr>
      <w:r w:rsidRPr="004F2ACA">
        <w:rPr>
          <w:bCs/>
          <w:w w:val="105"/>
        </w:rPr>
        <w:t xml:space="preserve">Luogo: </w:t>
      </w:r>
      <w:r>
        <w:rPr>
          <w:bCs/>
          <w:w w:val="105"/>
        </w:rPr>
        <w:t>Roma</w:t>
      </w:r>
      <w:r w:rsidRPr="004F2ACA">
        <w:rPr>
          <w:bCs/>
          <w:w w:val="105"/>
        </w:rPr>
        <w:t xml:space="preserve">. Data: </w:t>
      </w:r>
      <w:r>
        <w:rPr>
          <w:bCs/>
          <w:w w:val="105"/>
        </w:rPr>
        <w:t>29</w:t>
      </w:r>
      <w:r w:rsidRPr="004F2ACA">
        <w:rPr>
          <w:bCs/>
          <w:w w:val="105"/>
        </w:rPr>
        <w:t xml:space="preserve"> </w:t>
      </w:r>
      <w:r>
        <w:rPr>
          <w:bCs/>
          <w:w w:val="105"/>
        </w:rPr>
        <w:t>aprile</w:t>
      </w:r>
      <w:r w:rsidRPr="004F2ACA">
        <w:rPr>
          <w:bCs/>
          <w:w w:val="105"/>
        </w:rPr>
        <w:t xml:space="preserve"> 2022</w:t>
      </w:r>
    </w:p>
    <w:p w14:paraId="57B74010" w14:textId="2C21862C" w:rsidR="00B27251" w:rsidRDefault="00B27251" w:rsidP="00D63872">
      <w:pPr>
        <w:widowControl w:val="0"/>
        <w:ind w:right="-142"/>
        <w:jc w:val="both"/>
        <w:rPr>
          <w:bCs/>
          <w:w w:val="105"/>
        </w:rPr>
      </w:pPr>
    </w:p>
    <w:p w14:paraId="762CA519" w14:textId="77777777" w:rsidR="00B27251" w:rsidRDefault="00B27251" w:rsidP="00B27251">
      <w:pPr>
        <w:rPr>
          <w:bCs/>
          <w:w w:val="105"/>
        </w:rPr>
      </w:pPr>
      <w:r w:rsidRPr="00B27251">
        <w:rPr>
          <w:bCs/>
          <w:w w:val="105"/>
        </w:rPr>
        <w:t xml:space="preserve">- </w:t>
      </w:r>
      <w:r w:rsidRPr="004F2ACA">
        <w:rPr>
          <w:bCs/>
          <w:spacing w:val="-1"/>
        </w:rPr>
        <w:t xml:space="preserve">Partecipazione come </w:t>
      </w:r>
      <w:r>
        <w:rPr>
          <w:b/>
          <w:spacing w:val="-1"/>
        </w:rPr>
        <w:t>moderatore</w:t>
      </w:r>
      <w:r w:rsidRPr="004F2ACA">
        <w:rPr>
          <w:b/>
          <w:spacing w:val="-1"/>
        </w:rPr>
        <w:t xml:space="preserve"> invitato</w:t>
      </w:r>
      <w:r w:rsidRPr="004F2ACA">
        <w:rPr>
          <w:bCs/>
          <w:spacing w:val="-1"/>
        </w:rPr>
        <w:t xml:space="preserve"> a webinar online internazionale </w:t>
      </w:r>
      <w:r w:rsidRPr="004F2ACA">
        <w:rPr>
          <w:bCs/>
          <w:w w:val="105"/>
        </w:rPr>
        <w:t>di carattere scientifico</w:t>
      </w:r>
      <w:r w:rsidRPr="004F2ACA">
        <w:rPr>
          <w:bCs/>
          <w:spacing w:val="-1"/>
        </w:rPr>
        <w:t>:</w:t>
      </w:r>
      <w:r w:rsidRPr="004F2ACA">
        <w:rPr>
          <w:bCs/>
          <w:w w:val="105"/>
        </w:rPr>
        <w:t xml:space="preserve"> Webinar online, Floretina.com</w:t>
      </w:r>
      <w:r>
        <w:rPr>
          <w:bCs/>
          <w:w w:val="105"/>
        </w:rPr>
        <w:t>.</w:t>
      </w:r>
    </w:p>
    <w:p w14:paraId="27FB75DF" w14:textId="0E61AD94" w:rsidR="00B27251" w:rsidRPr="00B27251" w:rsidRDefault="00B27251" w:rsidP="00B27251">
      <w:pPr>
        <w:rPr>
          <w:bCs/>
          <w:w w:val="105"/>
          <w:lang w:val="en-US"/>
        </w:rPr>
      </w:pPr>
      <w:r w:rsidRPr="00B27251">
        <w:rPr>
          <w:bCs/>
          <w:w w:val="105"/>
          <w:lang w:val="en-US"/>
        </w:rPr>
        <w:t>Titolo webinar: Diabetic retinopathy: clinical patterns and management of macula and peripheral retinal.</w:t>
      </w:r>
    </w:p>
    <w:p w14:paraId="2EE98409" w14:textId="0B4FF058" w:rsidR="00B27251" w:rsidRPr="004F2ACA" w:rsidRDefault="00B27251" w:rsidP="00B27251">
      <w:pPr>
        <w:widowControl w:val="0"/>
        <w:ind w:right="-142"/>
        <w:jc w:val="both"/>
        <w:rPr>
          <w:bCs/>
          <w:w w:val="105"/>
        </w:rPr>
      </w:pPr>
      <w:r w:rsidRPr="004F2ACA">
        <w:rPr>
          <w:bCs/>
          <w:w w:val="105"/>
        </w:rPr>
        <w:t xml:space="preserve">Data </w:t>
      </w:r>
      <w:r>
        <w:rPr>
          <w:bCs/>
          <w:w w:val="105"/>
        </w:rPr>
        <w:t>29</w:t>
      </w:r>
      <w:r w:rsidRPr="004F2ACA">
        <w:rPr>
          <w:bCs/>
          <w:w w:val="105"/>
        </w:rPr>
        <w:t>/1</w:t>
      </w:r>
      <w:r>
        <w:rPr>
          <w:bCs/>
          <w:w w:val="105"/>
        </w:rPr>
        <w:t>3</w:t>
      </w:r>
      <w:r w:rsidRPr="004F2ACA">
        <w:rPr>
          <w:bCs/>
          <w:w w:val="105"/>
        </w:rPr>
        <w:t>/202</w:t>
      </w:r>
      <w:r>
        <w:rPr>
          <w:bCs/>
          <w:w w:val="105"/>
        </w:rPr>
        <w:t>2</w:t>
      </w:r>
      <w:r w:rsidRPr="004F2ACA">
        <w:rPr>
          <w:bCs/>
          <w:w w:val="105"/>
        </w:rPr>
        <w:t>. Online</w:t>
      </w:r>
    </w:p>
    <w:p w14:paraId="1D251017" w14:textId="14C4261B" w:rsidR="00B27251" w:rsidRDefault="00B27251" w:rsidP="00D63872">
      <w:pPr>
        <w:widowControl w:val="0"/>
        <w:ind w:right="-142"/>
        <w:jc w:val="both"/>
        <w:rPr>
          <w:bCs/>
          <w:w w:val="105"/>
        </w:rPr>
      </w:pPr>
    </w:p>
    <w:p w14:paraId="43F68DE2" w14:textId="0AC31762" w:rsidR="00B27251" w:rsidRDefault="00B27251" w:rsidP="00D63872">
      <w:pPr>
        <w:widowControl w:val="0"/>
        <w:ind w:right="-142"/>
        <w:jc w:val="both"/>
        <w:rPr>
          <w:bCs/>
          <w:w w:val="105"/>
        </w:rPr>
      </w:pPr>
      <w:r>
        <w:rPr>
          <w:bCs/>
          <w:w w:val="105"/>
        </w:rPr>
        <w:t>-</w:t>
      </w:r>
      <w:r w:rsidRPr="00B27251">
        <w:rPr>
          <w:bCs/>
          <w:w w:val="105"/>
        </w:rPr>
        <w:t xml:space="preserve"> </w:t>
      </w:r>
      <w:r w:rsidRPr="004F2ACA">
        <w:rPr>
          <w:bCs/>
          <w:w w:val="105"/>
        </w:rPr>
        <w:t xml:space="preserve">Partecipazione come </w:t>
      </w:r>
      <w:r w:rsidRPr="004F2ACA">
        <w:rPr>
          <w:b/>
          <w:w w:val="105"/>
        </w:rPr>
        <w:t>relatore</w:t>
      </w:r>
      <w:r w:rsidRPr="004F2ACA">
        <w:rPr>
          <w:bCs/>
          <w:w w:val="105"/>
        </w:rPr>
        <w:t xml:space="preserve"> a Convegno di carattere scientifico in Italia: </w:t>
      </w:r>
      <w:r w:rsidRPr="00B27251">
        <w:rPr>
          <w:bCs/>
          <w:w w:val="105"/>
        </w:rPr>
        <w:t>Congresso PRISMA 2022</w:t>
      </w:r>
    </w:p>
    <w:p w14:paraId="7F8845F7" w14:textId="7E6A9D76" w:rsidR="00B27251" w:rsidRDefault="00B27251" w:rsidP="00B27251">
      <w:pPr>
        <w:rPr>
          <w:color w:val="222222"/>
          <w:shd w:val="clear" w:color="auto" w:fill="FFFFFF"/>
        </w:rPr>
      </w:pPr>
      <w:r>
        <w:rPr>
          <w:color w:val="222222"/>
          <w:shd w:val="clear" w:color="auto" w:fill="FFFFFF"/>
        </w:rPr>
        <w:t xml:space="preserve">Titolo: </w:t>
      </w:r>
      <w:r w:rsidRPr="00B27251">
        <w:rPr>
          <w:color w:val="222222"/>
          <w:shd w:val="clear" w:color="auto" w:fill="FFFFFF"/>
        </w:rPr>
        <w:t>Approccio attuale all’AMD DRY e WET e prospettive terapeutiche</w:t>
      </w:r>
    </w:p>
    <w:p w14:paraId="5B27A81C" w14:textId="685D254B" w:rsidR="00B27251" w:rsidRPr="00B27251" w:rsidRDefault="00B27251" w:rsidP="00B27251">
      <w:r>
        <w:rPr>
          <w:color w:val="222222"/>
          <w:shd w:val="clear" w:color="auto" w:fill="FFFFFF"/>
        </w:rPr>
        <w:t>Sede: Firenze. Data 27/3/2022</w:t>
      </w:r>
    </w:p>
    <w:p w14:paraId="25D23E3D" w14:textId="77777777" w:rsidR="00D63872" w:rsidRPr="00B27251" w:rsidRDefault="00D63872" w:rsidP="00755A5C">
      <w:pPr>
        <w:widowControl w:val="0"/>
        <w:ind w:right="-142"/>
        <w:jc w:val="both"/>
        <w:rPr>
          <w:bCs/>
          <w:w w:val="105"/>
        </w:rPr>
      </w:pPr>
    </w:p>
    <w:p w14:paraId="2F812297" w14:textId="0DAA7ED5" w:rsidR="009400BA" w:rsidRPr="004F2ACA" w:rsidRDefault="00755A5C" w:rsidP="00755A5C">
      <w:pPr>
        <w:widowControl w:val="0"/>
        <w:ind w:right="-142"/>
        <w:jc w:val="both"/>
        <w:rPr>
          <w:bCs/>
          <w:w w:val="105"/>
        </w:rPr>
      </w:pPr>
      <w:r w:rsidRPr="004F2ACA">
        <w:rPr>
          <w:bCs/>
          <w:w w:val="105"/>
        </w:rPr>
        <w:t xml:space="preserve">- </w:t>
      </w:r>
      <w:r w:rsidR="00A61D79" w:rsidRPr="004F2ACA">
        <w:rPr>
          <w:bCs/>
          <w:w w:val="105"/>
        </w:rPr>
        <w:t xml:space="preserve">Partecipazione come </w:t>
      </w:r>
      <w:r w:rsidR="008C4DE0" w:rsidRPr="004F2ACA">
        <w:rPr>
          <w:b/>
          <w:w w:val="105"/>
        </w:rPr>
        <w:t>relatore</w:t>
      </w:r>
      <w:r w:rsidR="008C4DE0" w:rsidRPr="004F2ACA">
        <w:rPr>
          <w:bCs/>
          <w:w w:val="105"/>
        </w:rPr>
        <w:t xml:space="preserve"> </w:t>
      </w:r>
      <w:r w:rsidR="00A61D79" w:rsidRPr="004F2ACA">
        <w:rPr>
          <w:bCs/>
          <w:w w:val="105"/>
        </w:rPr>
        <w:t xml:space="preserve">a Convegno di carattere scientifico in Italia: </w:t>
      </w:r>
      <w:r w:rsidR="009400BA" w:rsidRPr="004F2ACA">
        <w:rPr>
          <w:bCs/>
          <w:w w:val="105"/>
        </w:rPr>
        <w:t>Congresso SIR (Società Italiana Retina) 2022</w:t>
      </w:r>
    </w:p>
    <w:p w14:paraId="713CF110" w14:textId="25851CD5" w:rsidR="009400BA" w:rsidRPr="004F2ACA" w:rsidRDefault="009400BA" w:rsidP="00755A5C">
      <w:pPr>
        <w:widowControl w:val="0"/>
        <w:ind w:right="-142"/>
        <w:jc w:val="both"/>
        <w:rPr>
          <w:bCs/>
          <w:w w:val="105"/>
        </w:rPr>
      </w:pPr>
      <w:r w:rsidRPr="004F2ACA">
        <w:rPr>
          <w:bCs/>
          <w:w w:val="105"/>
        </w:rPr>
        <w:t>Titolo: Ruolo dell'infiammazione nella retinite pigmentosa: biomarker di infiammazione nell'umore acqueo dei pazienti affetti</w:t>
      </w:r>
    </w:p>
    <w:p w14:paraId="7EAFEC1F" w14:textId="63B8AC3A" w:rsidR="00C91D28" w:rsidRPr="004F2ACA" w:rsidRDefault="00382149" w:rsidP="00755A5C">
      <w:pPr>
        <w:widowControl w:val="0"/>
        <w:ind w:right="-142"/>
        <w:jc w:val="both"/>
        <w:rPr>
          <w:bCs/>
          <w:w w:val="105"/>
        </w:rPr>
      </w:pPr>
      <w:r w:rsidRPr="004F2ACA">
        <w:rPr>
          <w:bCs/>
          <w:w w:val="105"/>
        </w:rPr>
        <w:t xml:space="preserve">Luogo: Venezia. </w:t>
      </w:r>
      <w:r w:rsidR="00C91D28" w:rsidRPr="004F2ACA">
        <w:rPr>
          <w:bCs/>
          <w:w w:val="105"/>
        </w:rPr>
        <w:t>Data: 5 marzo 2022</w:t>
      </w:r>
    </w:p>
    <w:p w14:paraId="39123FF4" w14:textId="77777777" w:rsidR="009400BA" w:rsidRPr="004F2ACA" w:rsidRDefault="009400BA" w:rsidP="00755A5C">
      <w:pPr>
        <w:widowControl w:val="0"/>
        <w:ind w:right="-142"/>
        <w:jc w:val="both"/>
        <w:rPr>
          <w:bCs/>
          <w:w w:val="105"/>
        </w:rPr>
      </w:pPr>
    </w:p>
    <w:p w14:paraId="3723FE0D" w14:textId="516870FE" w:rsidR="00755A5C" w:rsidRPr="004F2ACA" w:rsidRDefault="00C13D4D" w:rsidP="00755A5C">
      <w:pPr>
        <w:widowControl w:val="0"/>
        <w:ind w:right="-142"/>
        <w:jc w:val="both"/>
        <w:rPr>
          <w:bCs/>
          <w:w w:val="105"/>
        </w:rPr>
      </w:pPr>
      <w:r w:rsidRPr="004F2ACA">
        <w:rPr>
          <w:bCs/>
          <w:w w:val="105"/>
        </w:rPr>
        <w:t xml:space="preserve">- </w:t>
      </w:r>
      <w:r w:rsidR="00A61D79" w:rsidRPr="004F2ACA">
        <w:rPr>
          <w:bCs/>
          <w:w w:val="105"/>
        </w:rPr>
        <w:t>Partecipazione a Convegno internazionale di carattere scientifico in Italia:</w:t>
      </w:r>
      <w:r w:rsidR="0065182A" w:rsidRPr="004F2ACA">
        <w:rPr>
          <w:bCs/>
          <w:w w:val="105"/>
        </w:rPr>
        <w:t xml:space="preserve"> </w:t>
      </w:r>
      <w:r w:rsidR="00755A5C" w:rsidRPr="004F2ACA">
        <w:rPr>
          <w:bCs/>
          <w:w w:val="105"/>
        </w:rPr>
        <w:t>ICOOR 2021</w:t>
      </w:r>
      <w:r w:rsidR="00C91D28" w:rsidRPr="004F2ACA">
        <w:rPr>
          <w:bCs/>
          <w:w w:val="105"/>
        </w:rPr>
        <w:t>(FLORETINA joint meeting ICOOR 2021)</w:t>
      </w:r>
      <w:r w:rsidR="00755A5C" w:rsidRPr="004F2ACA">
        <w:rPr>
          <w:bCs/>
          <w:w w:val="105"/>
        </w:rPr>
        <w:t>, Roma</w:t>
      </w:r>
    </w:p>
    <w:p w14:paraId="7AD605D2" w14:textId="303BABC7" w:rsidR="00755A5C" w:rsidRPr="004F2ACA" w:rsidRDefault="00755A5C" w:rsidP="00755A5C">
      <w:pPr>
        <w:widowControl w:val="0"/>
        <w:ind w:right="-142"/>
        <w:jc w:val="both"/>
        <w:rPr>
          <w:bCs/>
          <w:w w:val="105"/>
        </w:rPr>
      </w:pPr>
      <w:r w:rsidRPr="004F2ACA">
        <w:rPr>
          <w:b/>
          <w:w w:val="105"/>
        </w:rPr>
        <w:t>Partecipazione</w:t>
      </w:r>
      <w:r w:rsidR="00A61D79" w:rsidRPr="004F2ACA">
        <w:rPr>
          <w:b/>
          <w:w w:val="105"/>
        </w:rPr>
        <w:t xml:space="preserve"> su invito</w:t>
      </w:r>
      <w:r w:rsidRPr="004F2ACA">
        <w:rPr>
          <w:bCs/>
          <w:w w:val="105"/>
        </w:rPr>
        <w:t xml:space="preserve"> come</w:t>
      </w:r>
      <w:r w:rsidR="00A61D79" w:rsidRPr="004F2ACA">
        <w:rPr>
          <w:bCs/>
          <w:w w:val="105"/>
        </w:rPr>
        <w:t>:</w:t>
      </w:r>
    </w:p>
    <w:p w14:paraId="7FAA45F7" w14:textId="77777777" w:rsidR="00755A5C" w:rsidRPr="004F2ACA" w:rsidRDefault="00755A5C" w:rsidP="00755A5C">
      <w:pPr>
        <w:widowControl w:val="0"/>
        <w:ind w:right="-142"/>
        <w:jc w:val="both"/>
        <w:rPr>
          <w:bCs/>
          <w:w w:val="105"/>
          <w:lang w:val="en-US"/>
        </w:rPr>
      </w:pPr>
      <w:r w:rsidRPr="004F2ACA">
        <w:rPr>
          <w:bCs/>
          <w:w w:val="105"/>
        </w:rPr>
        <w:t xml:space="preserve">- </w:t>
      </w:r>
      <w:r w:rsidRPr="004F2ACA">
        <w:rPr>
          <w:b/>
          <w:w w:val="105"/>
        </w:rPr>
        <w:t>Moderatore</w:t>
      </w:r>
      <w:r w:rsidRPr="004F2ACA">
        <w:rPr>
          <w:bCs/>
          <w:w w:val="105"/>
        </w:rPr>
        <w:t xml:space="preserve">. </w:t>
      </w:r>
      <w:r w:rsidRPr="004F2ACA">
        <w:rPr>
          <w:bCs/>
          <w:w w:val="105"/>
          <w:lang w:val="en-US"/>
        </w:rPr>
        <w:t xml:space="preserve">Sessione: Neovascular vs exudative AMD - is this important for Future therapies? </w:t>
      </w:r>
    </w:p>
    <w:p w14:paraId="424B1E86" w14:textId="77777777" w:rsidR="00755A5C" w:rsidRPr="004F2ACA" w:rsidRDefault="00755A5C" w:rsidP="00755A5C">
      <w:pPr>
        <w:widowControl w:val="0"/>
        <w:ind w:right="-142"/>
        <w:jc w:val="both"/>
        <w:rPr>
          <w:bCs/>
          <w:w w:val="105"/>
        </w:rPr>
      </w:pPr>
      <w:r w:rsidRPr="004F2ACA">
        <w:rPr>
          <w:bCs/>
          <w:w w:val="105"/>
        </w:rPr>
        <w:t xml:space="preserve">- </w:t>
      </w:r>
      <w:r w:rsidRPr="004F2ACA">
        <w:rPr>
          <w:b/>
          <w:w w:val="105"/>
        </w:rPr>
        <w:t>Moderatore</w:t>
      </w:r>
      <w:r w:rsidRPr="004F2ACA">
        <w:rPr>
          <w:bCs/>
          <w:w w:val="105"/>
        </w:rPr>
        <w:t>. Sessione: inflammation COVID</w:t>
      </w:r>
    </w:p>
    <w:p w14:paraId="56DED604" w14:textId="77777777" w:rsidR="00755A5C" w:rsidRPr="004F2ACA" w:rsidRDefault="00755A5C" w:rsidP="00755A5C">
      <w:pPr>
        <w:widowControl w:val="0"/>
        <w:ind w:right="-142"/>
        <w:jc w:val="both"/>
        <w:rPr>
          <w:bCs/>
          <w:w w:val="105"/>
        </w:rPr>
      </w:pPr>
      <w:r w:rsidRPr="004F2ACA">
        <w:rPr>
          <w:bCs/>
          <w:w w:val="105"/>
        </w:rPr>
        <w:t xml:space="preserve">- </w:t>
      </w:r>
      <w:r w:rsidRPr="004F2ACA">
        <w:rPr>
          <w:b/>
          <w:w w:val="105"/>
        </w:rPr>
        <w:t>Moderatore</w:t>
      </w:r>
      <w:r w:rsidRPr="004F2ACA">
        <w:rPr>
          <w:bCs/>
          <w:w w:val="105"/>
        </w:rPr>
        <w:t>. Sessione: Imaging</w:t>
      </w:r>
    </w:p>
    <w:p w14:paraId="3DC54167" w14:textId="21AE49AC" w:rsidR="00755A5C" w:rsidRPr="004F2ACA" w:rsidRDefault="00755A5C" w:rsidP="00755A5C">
      <w:pPr>
        <w:widowControl w:val="0"/>
        <w:ind w:right="-142"/>
        <w:jc w:val="both"/>
        <w:rPr>
          <w:bCs/>
          <w:w w:val="105"/>
        </w:rPr>
      </w:pPr>
      <w:r w:rsidRPr="004F2ACA">
        <w:rPr>
          <w:bCs/>
          <w:w w:val="105"/>
        </w:rPr>
        <w:t xml:space="preserve">- </w:t>
      </w:r>
      <w:r w:rsidRPr="004F2ACA">
        <w:rPr>
          <w:b/>
          <w:w w:val="105"/>
        </w:rPr>
        <w:t>Relatore</w:t>
      </w:r>
      <w:r w:rsidR="009400BA" w:rsidRPr="004F2ACA">
        <w:rPr>
          <w:bCs/>
          <w:w w:val="105"/>
        </w:rPr>
        <w:t xml:space="preserve"> su invito</w:t>
      </w:r>
      <w:r w:rsidRPr="004F2ACA">
        <w:rPr>
          <w:bCs/>
          <w:w w:val="105"/>
        </w:rPr>
        <w:t>. Titolo presentazione: New multimodal imaging in vitreoretinal diseases</w:t>
      </w:r>
    </w:p>
    <w:p w14:paraId="536AE01D" w14:textId="77777777" w:rsidR="00755A5C" w:rsidRPr="004F2ACA" w:rsidRDefault="00755A5C" w:rsidP="00755A5C">
      <w:pPr>
        <w:widowControl w:val="0"/>
        <w:ind w:right="-142"/>
        <w:jc w:val="both"/>
        <w:rPr>
          <w:bCs/>
          <w:w w:val="105"/>
        </w:rPr>
      </w:pPr>
      <w:r w:rsidRPr="004F2ACA">
        <w:rPr>
          <w:bCs/>
          <w:w w:val="105"/>
        </w:rPr>
        <w:t xml:space="preserve">- </w:t>
      </w:r>
      <w:r w:rsidRPr="004F2ACA">
        <w:rPr>
          <w:b/>
          <w:w w:val="105"/>
        </w:rPr>
        <w:t>Moderatore</w:t>
      </w:r>
      <w:r w:rsidRPr="004F2ACA">
        <w:rPr>
          <w:bCs/>
          <w:w w:val="105"/>
        </w:rPr>
        <w:t>. Sessione: CSC</w:t>
      </w:r>
    </w:p>
    <w:p w14:paraId="46248E41" w14:textId="77777777" w:rsidR="00755A5C" w:rsidRPr="004F2ACA" w:rsidRDefault="00755A5C" w:rsidP="00755A5C">
      <w:pPr>
        <w:widowControl w:val="0"/>
        <w:ind w:right="-142"/>
        <w:jc w:val="both"/>
        <w:rPr>
          <w:bCs/>
          <w:w w:val="105"/>
        </w:rPr>
      </w:pPr>
      <w:r w:rsidRPr="004F2ACA">
        <w:rPr>
          <w:bCs/>
          <w:w w:val="105"/>
        </w:rPr>
        <w:t xml:space="preserve">- </w:t>
      </w:r>
      <w:r w:rsidRPr="004F2ACA">
        <w:rPr>
          <w:b/>
          <w:w w:val="105"/>
        </w:rPr>
        <w:t>Moderatore</w:t>
      </w:r>
      <w:r w:rsidRPr="004F2ACA">
        <w:rPr>
          <w:bCs/>
          <w:w w:val="105"/>
        </w:rPr>
        <w:t>. Sessione: Myopia</w:t>
      </w:r>
    </w:p>
    <w:p w14:paraId="037225AA" w14:textId="0D782265" w:rsidR="00755A5C" w:rsidRPr="004F2ACA" w:rsidRDefault="00755A5C" w:rsidP="00755A5C">
      <w:pPr>
        <w:widowControl w:val="0"/>
        <w:ind w:right="-142"/>
        <w:jc w:val="both"/>
        <w:rPr>
          <w:bCs/>
          <w:w w:val="105"/>
        </w:rPr>
      </w:pPr>
      <w:r w:rsidRPr="004F2ACA">
        <w:rPr>
          <w:bCs/>
          <w:w w:val="105"/>
        </w:rPr>
        <w:t xml:space="preserve">- </w:t>
      </w:r>
      <w:r w:rsidRPr="004F2ACA">
        <w:rPr>
          <w:b/>
          <w:w w:val="105"/>
        </w:rPr>
        <w:t>Moderatore</w:t>
      </w:r>
      <w:r w:rsidRPr="004F2ACA">
        <w:rPr>
          <w:bCs/>
          <w:w w:val="105"/>
        </w:rPr>
        <w:t>. Sessione: Choroid</w:t>
      </w:r>
    </w:p>
    <w:p w14:paraId="54CC3603" w14:textId="37D4CA73" w:rsidR="0065182A" w:rsidRPr="004F2ACA" w:rsidRDefault="0065182A" w:rsidP="00755A5C">
      <w:pPr>
        <w:widowControl w:val="0"/>
        <w:ind w:right="-142"/>
        <w:jc w:val="both"/>
        <w:rPr>
          <w:bCs/>
          <w:w w:val="105"/>
        </w:rPr>
      </w:pPr>
      <w:r w:rsidRPr="004F2ACA">
        <w:rPr>
          <w:bCs/>
          <w:w w:val="105"/>
        </w:rPr>
        <w:t>Data: 17-18 dicembre 2021</w:t>
      </w:r>
    </w:p>
    <w:p w14:paraId="79676E66" w14:textId="100329FB" w:rsidR="00512330" w:rsidRPr="004F2ACA" w:rsidRDefault="00512330" w:rsidP="00755A5C">
      <w:pPr>
        <w:widowControl w:val="0"/>
        <w:ind w:right="-142"/>
        <w:jc w:val="both"/>
        <w:rPr>
          <w:bCs/>
          <w:w w:val="105"/>
        </w:rPr>
      </w:pPr>
    </w:p>
    <w:p w14:paraId="638BE510" w14:textId="1DDC4946" w:rsidR="00512330" w:rsidRPr="004F2ACA" w:rsidRDefault="00512330" w:rsidP="00512330">
      <w:pPr>
        <w:widowControl w:val="0"/>
        <w:autoSpaceDE w:val="0"/>
        <w:autoSpaceDN w:val="0"/>
        <w:spacing w:before="1" w:line="247" w:lineRule="auto"/>
        <w:ind w:right="-142"/>
        <w:jc w:val="both"/>
      </w:pPr>
      <w:r w:rsidRPr="004F2ACA">
        <w:rPr>
          <w:bCs/>
          <w:w w:val="105"/>
        </w:rPr>
        <w:t xml:space="preserve">- </w:t>
      </w:r>
      <w:r w:rsidRPr="004F2ACA">
        <w:rPr>
          <w:b/>
          <w:bCs/>
        </w:rPr>
        <w:t>Organizzazione Scientifica</w:t>
      </w:r>
      <w:r w:rsidRPr="004F2ACA">
        <w:t xml:space="preserve"> di convegno di internazionale carattere scientifico in Italia:</w:t>
      </w:r>
    </w:p>
    <w:p w14:paraId="007B56A0" w14:textId="205D9DD2" w:rsidR="00512330" w:rsidRPr="004F2ACA" w:rsidRDefault="00512330" w:rsidP="00512330">
      <w:pPr>
        <w:widowControl w:val="0"/>
        <w:autoSpaceDE w:val="0"/>
        <w:autoSpaceDN w:val="0"/>
        <w:spacing w:before="1" w:line="247" w:lineRule="auto"/>
        <w:ind w:right="-142"/>
        <w:jc w:val="both"/>
      </w:pPr>
      <w:r w:rsidRPr="004F2ACA">
        <w:rPr>
          <w:bCs/>
          <w:w w:val="105"/>
          <w:lang w:val="en-US"/>
        </w:rPr>
        <w:t>ICOOR 2021(FLORETINA joint meeting ICOOR 2021)</w:t>
      </w:r>
      <w:r w:rsidRPr="004F2ACA">
        <w:rPr>
          <w:lang w:val="en-US"/>
        </w:rPr>
        <w:t xml:space="preserve">. </w:t>
      </w:r>
      <w:r w:rsidRPr="004F2ACA">
        <w:t xml:space="preserve">Membro della </w:t>
      </w:r>
      <w:r w:rsidR="009848A5" w:rsidRPr="004F2ACA">
        <w:t>ORGANIZING COMMITTEE</w:t>
      </w:r>
      <w:r w:rsidRPr="004F2ACA">
        <w:t>.</w:t>
      </w:r>
      <w:r w:rsidR="00DC4B96" w:rsidRPr="004F2ACA">
        <w:t xml:space="preserve"> </w:t>
      </w:r>
      <w:r w:rsidRPr="004F2ACA">
        <w:t xml:space="preserve">Luogo di svolgimento: </w:t>
      </w:r>
      <w:r w:rsidRPr="004F2ACA">
        <w:rPr>
          <w:bCs/>
          <w:w w:val="105"/>
        </w:rPr>
        <w:t>Roma</w:t>
      </w:r>
      <w:r w:rsidRPr="004F2ACA">
        <w:t xml:space="preserve">. Data: </w:t>
      </w:r>
      <w:r w:rsidRPr="004F2ACA">
        <w:rPr>
          <w:bCs/>
          <w:w w:val="105"/>
        </w:rPr>
        <w:t>17-18 dicembre 2021</w:t>
      </w:r>
    </w:p>
    <w:p w14:paraId="19DF52DD" w14:textId="751F3276" w:rsidR="001D6CAE" w:rsidRPr="001D6CAE" w:rsidRDefault="00DC4B96" w:rsidP="00512330">
      <w:pPr>
        <w:widowControl w:val="0"/>
        <w:autoSpaceDE w:val="0"/>
        <w:autoSpaceDN w:val="0"/>
        <w:spacing w:before="1" w:line="247" w:lineRule="auto"/>
        <w:ind w:right="-142"/>
        <w:jc w:val="both"/>
        <w:rPr>
          <w:bCs/>
          <w:i/>
          <w:iCs/>
          <w:w w:val="105"/>
        </w:rPr>
      </w:pPr>
      <w:bookmarkStart w:id="2" w:name="OLE_LINK1"/>
      <w:bookmarkStart w:id="3" w:name="OLE_LINK2"/>
      <w:r w:rsidRPr="00A35C42">
        <w:rPr>
          <w:bCs/>
          <w:i/>
          <w:iCs/>
          <w:w w:val="105"/>
        </w:rPr>
        <w:t>(</w:t>
      </w:r>
      <w:r w:rsidR="00D63872">
        <w:rPr>
          <w:bCs/>
          <w:i/>
          <w:iCs/>
          <w:w w:val="105"/>
        </w:rPr>
        <w:t>Titolo</w:t>
      </w:r>
      <w:r w:rsidRPr="00A35C42">
        <w:rPr>
          <w:bCs/>
          <w:i/>
          <w:iCs/>
          <w:w w:val="105"/>
        </w:rPr>
        <w:t xml:space="preserve"> </w:t>
      </w:r>
      <w:r w:rsidR="00E91F4B">
        <w:rPr>
          <w:bCs/>
          <w:i/>
          <w:iCs/>
          <w:w w:val="105"/>
        </w:rPr>
        <w:t>28</w:t>
      </w:r>
      <w:r w:rsidRPr="00A35C42">
        <w:rPr>
          <w:bCs/>
          <w:i/>
          <w:iCs/>
          <w:w w:val="105"/>
        </w:rPr>
        <w:t xml:space="preserve"> </w:t>
      </w:r>
      <w:r w:rsidR="009848A5" w:rsidRPr="00A35C42">
        <w:rPr>
          <w:bCs/>
          <w:i/>
          <w:iCs/>
          <w:w w:val="105"/>
        </w:rPr>
        <w:t>“Floretina Organizing Committee</w:t>
      </w:r>
      <w:r w:rsidR="001D6CAE">
        <w:rPr>
          <w:bCs/>
          <w:i/>
          <w:iCs/>
          <w:w w:val="105"/>
        </w:rPr>
        <w:t xml:space="preserve"> </w:t>
      </w:r>
      <w:r w:rsidR="001D6CAE" w:rsidRPr="001D6CAE">
        <w:rPr>
          <w:bCs/>
          <w:i/>
          <w:iCs/>
          <w:w w:val="105"/>
        </w:rPr>
        <w:t>2021</w:t>
      </w:r>
      <w:r w:rsidR="009848A5" w:rsidRPr="00A35C42">
        <w:rPr>
          <w:bCs/>
          <w:i/>
          <w:iCs/>
          <w:w w:val="105"/>
        </w:rPr>
        <w:t>”)</w:t>
      </w:r>
    </w:p>
    <w:bookmarkEnd w:id="2"/>
    <w:bookmarkEnd w:id="3"/>
    <w:p w14:paraId="646E3D73" w14:textId="16B6F605" w:rsidR="00512330" w:rsidRPr="004F2ACA" w:rsidRDefault="00512330" w:rsidP="00755A5C">
      <w:pPr>
        <w:widowControl w:val="0"/>
        <w:ind w:right="-142"/>
        <w:jc w:val="both"/>
        <w:rPr>
          <w:bCs/>
          <w:w w:val="105"/>
        </w:rPr>
      </w:pPr>
    </w:p>
    <w:p w14:paraId="2A8629C8" w14:textId="25C12C67" w:rsidR="00755A5C" w:rsidRPr="004F2ACA" w:rsidRDefault="00755A5C" w:rsidP="0065182A">
      <w:pPr>
        <w:widowControl w:val="0"/>
        <w:autoSpaceDE w:val="0"/>
        <w:autoSpaceDN w:val="0"/>
        <w:spacing w:before="1" w:line="247" w:lineRule="auto"/>
        <w:ind w:right="-142"/>
        <w:jc w:val="both"/>
        <w:rPr>
          <w:bCs/>
          <w:spacing w:val="-1"/>
        </w:rPr>
      </w:pPr>
      <w:r w:rsidRPr="004F2ACA">
        <w:rPr>
          <w:b/>
          <w:spacing w:val="-1"/>
        </w:rPr>
        <w:t xml:space="preserve">- </w:t>
      </w:r>
      <w:r w:rsidR="0065182A" w:rsidRPr="004F2ACA">
        <w:rPr>
          <w:bCs/>
          <w:spacing w:val="-1"/>
        </w:rPr>
        <w:t xml:space="preserve">Partecipazione come </w:t>
      </w:r>
      <w:r w:rsidR="008C4DE0" w:rsidRPr="004F2ACA">
        <w:rPr>
          <w:b/>
          <w:spacing w:val="-1"/>
        </w:rPr>
        <w:t xml:space="preserve">relatore </w:t>
      </w:r>
      <w:r w:rsidR="0065182A" w:rsidRPr="004F2ACA">
        <w:rPr>
          <w:b/>
          <w:spacing w:val="-1"/>
        </w:rPr>
        <w:t>invitato</w:t>
      </w:r>
      <w:r w:rsidR="0065182A" w:rsidRPr="004F2ACA">
        <w:rPr>
          <w:bCs/>
          <w:spacing w:val="-1"/>
        </w:rPr>
        <w:t xml:space="preserve"> a convegno online internazionale </w:t>
      </w:r>
      <w:r w:rsidR="0065182A" w:rsidRPr="004F2ACA">
        <w:rPr>
          <w:bCs/>
          <w:w w:val="105"/>
        </w:rPr>
        <w:t>di carattere scientifico</w:t>
      </w:r>
      <w:r w:rsidR="0065182A" w:rsidRPr="004F2ACA">
        <w:rPr>
          <w:bCs/>
          <w:spacing w:val="-1"/>
        </w:rPr>
        <w:t xml:space="preserve">: </w:t>
      </w:r>
      <w:r w:rsidRPr="004F2ACA">
        <w:rPr>
          <w:bCs/>
          <w:spacing w:val="-1"/>
        </w:rPr>
        <w:t>Iraqi Ophthalmological Society 16th Conference, Baghdad</w:t>
      </w:r>
    </w:p>
    <w:p w14:paraId="77FD9806" w14:textId="77777777" w:rsidR="00755A5C" w:rsidRPr="004F2ACA" w:rsidRDefault="00755A5C" w:rsidP="00755A5C">
      <w:pPr>
        <w:widowControl w:val="0"/>
        <w:ind w:right="-142"/>
        <w:jc w:val="both"/>
        <w:rPr>
          <w:bCs/>
          <w:spacing w:val="-1"/>
        </w:rPr>
      </w:pPr>
      <w:r w:rsidRPr="004F2ACA">
        <w:rPr>
          <w:bCs/>
          <w:w w:val="105"/>
        </w:rPr>
        <w:t xml:space="preserve">Titolo presentazione: </w:t>
      </w:r>
      <w:r w:rsidRPr="004F2ACA">
        <w:rPr>
          <w:bCs/>
          <w:spacing w:val="-1"/>
        </w:rPr>
        <w:t>Multimodal imaging in surgical vitreoretinal disorders</w:t>
      </w:r>
    </w:p>
    <w:p w14:paraId="56BE0B20" w14:textId="77777777" w:rsidR="00755A5C" w:rsidRPr="004F2ACA" w:rsidRDefault="00755A5C" w:rsidP="00755A5C">
      <w:pPr>
        <w:widowControl w:val="0"/>
        <w:ind w:right="-142"/>
        <w:jc w:val="both"/>
        <w:rPr>
          <w:bCs/>
          <w:spacing w:val="-1"/>
        </w:rPr>
      </w:pPr>
      <w:r w:rsidRPr="004F2ACA">
        <w:rPr>
          <w:bCs/>
          <w:w w:val="105"/>
        </w:rPr>
        <w:t>Data 25/11/2021. Online</w:t>
      </w:r>
    </w:p>
    <w:p w14:paraId="2DFC33A9" w14:textId="77777777" w:rsidR="00755A5C" w:rsidRPr="004F2ACA" w:rsidRDefault="00755A5C" w:rsidP="00755A5C">
      <w:pPr>
        <w:widowControl w:val="0"/>
        <w:ind w:right="-142"/>
        <w:jc w:val="both"/>
        <w:rPr>
          <w:bCs/>
          <w:w w:val="105"/>
        </w:rPr>
      </w:pPr>
    </w:p>
    <w:p w14:paraId="3F56B32F" w14:textId="37157C40" w:rsidR="00755A5C" w:rsidRPr="004F2ACA" w:rsidRDefault="00755A5C" w:rsidP="0065182A">
      <w:pPr>
        <w:widowControl w:val="0"/>
        <w:autoSpaceDE w:val="0"/>
        <w:autoSpaceDN w:val="0"/>
        <w:spacing w:before="1" w:line="247" w:lineRule="auto"/>
        <w:ind w:right="-142"/>
        <w:jc w:val="both"/>
        <w:rPr>
          <w:bCs/>
          <w:w w:val="105"/>
        </w:rPr>
      </w:pPr>
      <w:r w:rsidRPr="004F2ACA">
        <w:rPr>
          <w:bCs/>
          <w:w w:val="105"/>
        </w:rPr>
        <w:t xml:space="preserve">- </w:t>
      </w:r>
      <w:r w:rsidR="0065182A" w:rsidRPr="004F2ACA">
        <w:rPr>
          <w:bCs/>
          <w:spacing w:val="-1"/>
        </w:rPr>
        <w:t xml:space="preserve">Partecipazione come </w:t>
      </w:r>
      <w:r w:rsidR="008C4DE0" w:rsidRPr="004F2ACA">
        <w:rPr>
          <w:b/>
          <w:spacing w:val="-1"/>
        </w:rPr>
        <w:t xml:space="preserve">relatore </w:t>
      </w:r>
      <w:r w:rsidR="0065182A" w:rsidRPr="004F2ACA">
        <w:rPr>
          <w:b/>
          <w:spacing w:val="-1"/>
        </w:rPr>
        <w:t>invitato</w:t>
      </w:r>
      <w:r w:rsidR="0065182A" w:rsidRPr="004F2ACA">
        <w:rPr>
          <w:bCs/>
          <w:spacing w:val="-1"/>
        </w:rPr>
        <w:t xml:space="preserve"> a webinar online internazionale </w:t>
      </w:r>
      <w:r w:rsidR="0065182A" w:rsidRPr="004F2ACA">
        <w:rPr>
          <w:bCs/>
          <w:w w:val="105"/>
        </w:rPr>
        <w:t>di carattere scientifico</w:t>
      </w:r>
      <w:r w:rsidR="0065182A" w:rsidRPr="004F2ACA">
        <w:rPr>
          <w:bCs/>
          <w:spacing w:val="-1"/>
        </w:rPr>
        <w:t>:</w:t>
      </w:r>
      <w:r w:rsidR="0065182A" w:rsidRPr="004F2ACA">
        <w:rPr>
          <w:bCs/>
          <w:w w:val="105"/>
        </w:rPr>
        <w:t xml:space="preserve"> </w:t>
      </w:r>
      <w:r w:rsidR="00C91D28" w:rsidRPr="004F2ACA">
        <w:rPr>
          <w:bCs/>
          <w:w w:val="105"/>
        </w:rPr>
        <w:t>Webinar online, Floretina.com</w:t>
      </w:r>
      <w:r w:rsidR="00935556" w:rsidRPr="004F2ACA">
        <w:rPr>
          <w:bCs/>
          <w:w w:val="105"/>
        </w:rPr>
        <w:t xml:space="preserve"> organizzato da YORIS,</w:t>
      </w:r>
      <w:r w:rsidR="00C91D28" w:rsidRPr="004F2ACA">
        <w:rPr>
          <w:bCs/>
          <w:w w:val="105"/>
        </w:rPr>
        <w:t xml:space="preserve"> “</w:t>
      </w:r>
      <w:r w:rsidRPr="004F2ACA">
        <w:rPr>
          <w:bCs/>
          <w:w w:val="105"/>
        </w:rPr>
        <w:t xml:space="preserve">Inflammation biomarkers from the latest retinal </w:t>
      </w:r>
      <w:r w:rsidRPr="004F2ACA">
        <w:rPr>
          <w:bCs/>
          <w:w w:val="105"/>
        </w:rPr>
        <w:lastRenderedPageBreak/>
        <w:t>imaging</w:t>
      </w:r>
      <w:r w:rsidR="00C91D28" w:rsidRPr="004F2ACA">
        <w:rPr>
          <w:bCs/>
          <w:w w:val="105"/>
        </w:rPr>
        <w:t>”</w:t>
      </w:r>
      <w:r w:rsidR="00290B99" w:rsidRPr="004F2ACA">
        <w:rPr>
          <w:bCs/>
          <w:w w:val="105"/>
        </w:rPr>
        <w:t>.</w:t>
      </w:r>
    </w:p>
    <w:p w14:paraId="7C24F547" w14:textId="77777777" w:rsidR="00755A5C" w:rsidRPr="004F2ACA" w:rsidRDefault="00755A5C" w:rsidP="00755A5C">
      <w:pPr>
        <w:widowControl w:val="0"/>
        <w:ind w:right="-142"/>
        <w:jc w:val="both"/>
        <w:rPr>
          <w:bCs/>
          <w:w w:val="105"/>
          <w:lang w:val="en-US"/>
        </w:rPr>
      </w:pPr>
      <w:r w:rsidRPr="004F2ACA">
        <w:rPr>
          <w:bCs/>
          <w:w w:val="105"/>
          <w:lang w:val="en-US"/>
        </w:rPr>
        <w:t>Titolo presentazione Retinitis pigmentosa: is inflammation one of the causes?</w:t>
      </w:r>
    </w:p>
    <w:p w14:paraId="30E29184" w14:textId="77777777" w:rsidR="00755A5C" w:rsidRPr="004F2ACA" w:rsidRDefault="00755A5C" w:rsidP="00755A5C">
      <w:pPr>
        <w:widowControl w:val="0"/>
        <w:ind w:right="-142"/>
        <w:jc w:val="both"/>
        <w:rPr>
          <w:bCs/>
          <w:w w:val="105"/>
        </w:rPr>
      </w:pPr>
      <w:r w:rsidRPr="004F2ACA">
        <w:rPr>
          <w:bCs/>
          <w:w w:val="105"/>
        </w:rPr>
        <w:t>Data 23/11/2021. Online</w:t>
      </w:r>
    </w:p>
    <w:p w14:paraId="2158B064" w14:textId="34AB68F3" w:rsidR="00755A5C" w:rsidRPr="004F2ACA" w:rsidRDefault="00755A5C" w:rsidP="00755A5C">
      <w:pPr>
        <w:widowControl w:val="0"/>
        <w:ind w:right="-142"/>
        <w:jc w:val="both"/>
        <w:rPr>
          <w:w w:val="105"/>
        </w:rPr>
      </w:pPr>
    </w:p>
    <w:p w14:paraId="6273A1E6" w14:textId="22745E0D" w:rsidR="00755A5C" w:rsidRPr="004F2ACA" w:rsidRDefault="00755A5C" w:rsidP="00755A5C">
      <w:pPr>
        <w:widowControl w:val="0"/>
        <w:ind w:right="-142"/>
        <w:jc w:val="both"/>
        <w:rPr>
          <w:bCs/>
          <w:w w:val="105"/>
        </w:rPr>
      </w:pPr>
      <w:r w:rsidRPr="004F2ACA">
        <w:rPr>
          <w:bCs/>
          <w:w w:val="105"/>
        </w:rPr>
        <w:t xml:space="preserve">- </w:t>
      </w:r>
      <w:r w:rsidR="00C91D28" w:rsidRPr="004F2ACA">
        <w:rPr>
          <w:bCs/>
          <w:w w:val="105"/>
        </w:rPr>
        <w:t xml:space="preserve"> </w:t>
      </w:r>
      <w:r w:rsidR="0065182A" w:rsidRPr="004F2ACA">
        <w:rPr>
          <w:bCs/>
          <w:spacing w:val="-1"/>
        </w:rPr>
        <w:t xml:space="preserve">Partecipazione come </w:t>
      </w:r>
      <w:r w:rsidR="008C4DE0" w:rsidRPr="004F2ACA">
        <w:rPr>
          <w:b/>
          <w:spacing w:val="-1"/>
        </w:rPr>
        <w:t xml:space="preserve">relatore </w:t>
      </w:r>
      <w:r w:rsidR="0065182A" w:rsidRPr="004F2ACA">
        <w:rPr>
          <w:b/>
          <w:spacing w:val="-1"/>
        </w:rPr>
        <w:t>invitato</w:t>
      </w:r>
      <w:r w:rsidR="0065182A" w:rsidRPr="004F2ACA">
        <w:rPr>
          <w:bCs/>
          <w:spacing w:val="-1"/>
        </w:rPr>
        <w:t xml:space="preserve"> a webinar online internazionale </w:t>
      </w:r>
      <w:r w:rsidR="0065182A" w:rsidRPr="004F2ACA">
        <w:rPr>
          <w:bCs/>
          <w:w w:val="105"/>
        </w:rPr>
        <w:t>di carattere scientifico</w:t>
      </w:r>
      <w:r w:rsidR="0065182A" w:rsidRPr="004F2ACA">
        <w:rPr>
          <w:bCs/>
          <w:spacing w:val="-1"/>
        </w:rPr>
        <w:t>:</w:t>
      </w:r>
      <w:r w:rsidR="0065182A" w:rsidRPr="004F2ACA">
        <w:rPr>
          <w:bCs/>
          <w:w w:val="105"/>
        </w:rPr>
        <w:t xml:space="preserve"> </w:t>
      </w:r>
      <w:r w:rsidR="00C91D28" w:rsidRPr="004F2ACA">
        <w:rPr>
          <w:bCs/>
          <w:w w:val="105"/>
        </w:rPr>
        <w:t xml:space="preserve">Webinar </w:t>
      </w:r>
      <w:r w:rsidRPr="004F2ACA">
        <w:rPr>
          <w:bCs/>
          <w:w w:val="105"/>
        </w:rPr>
        <w:t xml:space="preserve">FLORetina – YORIS </w:t>
      </w:r>
      <w:r w:rsidR="00C91D28" w:rsidRPr="004F2ACA">
        <w:rPr>
          <w:bCs/>
          <w:w w:val="105"/>
        </w:rPr>
        <w:t>“</w:t>
      </w:r>
      <w:r w:rsidRPr="004F2ACA">
        <w:rPr>
          <w:bCs/>
          <w:w w:val="105"/>
        </w:rPr>
        <w:t>New frontiers in retinal imaging</w:t>
      </w:r>
      <w:r w:rsidR="00C91D28" w:rsidRPr="004F2ACA">
        <w:rPr>
          <w:bCs/>
          <w:w w:val="105"/>
        </w:rPr>
        <w:t>”</w:t>
      </w:r>
    </w:p>
    <w:p w14:paraId="0916EFE4" w14:textId="77777777" w:rsidR="00755A5C" w:rsidRPr="004F2ACA" w:rsidRDefault="00755A5C" w:rsidP="00755A5C">
      <w:pPr>
        <w:widowControl w:val="0"/>
        <w:ind w:right="-142"/>
        <w:jc w:val="both"/>
        <w:rPr>
          <w:bCs/>
          <w:w w:val="105"/>
        </w:rPr>
      </w:pPr>
      <w:r w:rsidRPr="004F2ACA">
        <w:rPr>
          <w:bCs/>
          <w:w w:val="105"/>
        </w:rPr>
        <w:t>Titolo presentazione: Ultra-widefield multimodal imaging in a single device.</w:t>
      </w:r>
    </w:p>
    <w:p w14:paraId="4FFDB08E" w14:textId="77777777" w:rsidR="00755A5C" w:rsidRPr="004F2ACA" w:rsidRDefault="00755A5C" w:rsidP="00755A5C">
      <w:pPr>
        <w:widowControl w:val="0"/>
        <w:ind w:right="-142"/>
        <w:jc w:val="both"/>
        <w:rPr>
          <w:bCs/>
          <w:w w:val="105"/>
        </w:rPr>
      </w:pPr>
      <w:r w:rsidRPr="004F2ACA">
        <w:rPr>
          <w:bCs/>
          <w:w w:val="105"/>
        </w:rPr>
        <w:t>Data 13/07/2021. Online</w:t>
      </w:r>
    </w:p>
    <w:p w14:paraId="705D3635" w14:textId="77777777" w:rsidR="00755A5C" w:rsidRPr="004F2ACA" w:rsidRDefault="00755A5C" w:rsidP="00755A5C">
      <w:pPr>
        <w:widowControl w:val="0"/>
        <w:ind w:right="-142"/>
        <w:jc w:val="both"/>
        <w:rPr>
          <w:bCs/>
          <w:w w:val="105"/>
        </w:rPr>
      </w:pPr>
    </w:p>
    <w:p w14:paraId="42F58019" w14:textId="3658607C" w:rsidR="00755A5C" w:rsidRPr="004F2ACA" w:rsidRDefault="00755A5C" w:rsidP="00755A5C">
      <w:pPr>
        <w:widowControl w:val="0"/>
        <w:ind w:right="-142"/>
        <w:jc w:val="both"/>
        <w:rPr>
          <w:bCs/>
          <w:w w:val="105"/>
        </w:rPr>
      </w:pPr>
      <w:r w:rsidRPr="004F2ACA">
        <w:rPr>
          <w:bCs/>
          <w:w w:val="105"/>
        </w:rPr>
        <w:t xml:space="preserve">- </w:t>
      </w:r>
      <w:r w:rsidR="0065182A" w:rsidRPr="004F2ACA">
        <w:rPr>
          <w:bCs/>
          <w:spacing w:val="-1"/>
        </w:rPr>
        <w:t xml:space="preserve">Partecipazione come </w:t>
      </w:r>
      <w:r w:rsidR="008C4DE0" w:rsidRPr="004F2ACA">
        <w:rPr>
          <w:b/>
          <w:spacing w:val="-1"/>
        </w:rPr>
        <w:t xml:space="preserve">relatore </w:t>
      </w:r>
      <w:r w:rsidR="0065182A" w:rsidRPr="004F2ACA">
        <w:rPr>
          <w:b/>
          <w:spacing w:val="-1"/>
        </w:rPr>
        <w:t>invitato</w:t>
      </w:r>
      <w:r w:rsidR="0065182A" w:rsidRPr="004F2ACA">
        <w:rPr>
          <w:bCs/>
          <w:spacing w:val="-1"/>
        </w:rPr>
        <w:t xml:space="preserve"> a webinar online internazionale </w:t>
      </w:r>
      <w:r w:rsidR="0065182A" w:rsidRPr="004F2ACA">
        <w:rPr>
          <w:bCs/>
          <w:w w:val="105"/>
        </w:rPr>
        <w:t>di carattere scientifico</w:t>
      </w:r>
      <w:r w:rsidR="0065182A" w:rsidRPr="004F2ACA">
        <w:rPr>
          <w:bCs/>
          <w:spacing w:val="-1"/>
        </w:rPr>
        <w:t>:</w:t>
      </w:r>
      <w:r w:rsidR="0065182A" w:rsidRPr="004F2ACA">
        <w:rPr>
          <w:bCs/>
          <w:w w:val="105"/>
        </w:rPr>
        <w:t xml:space="preserve"> </w:t>
      </w:r>
      <w:r w:rsidR="00C91D28" w:rsidRPr="004F2ACA">
        <w:rPr>
          <w:bCs/>
          <w:w w:val="105"/>
        </w:rPr>
        <w:t xml:space="preserve">Webinar: </w:t>
      </w:r>
      <w:r w:rsidRPr="004F2ACA">
        <w:rPr>
          <w:bCs/>
          <w:w w:val="105"/>
        </w:rPr>
        <w:t>OCT-A dalla ricerca alla pratica clinica.</w:t>
      </w:r>
    </w:p>
    <w:p w14:paraId="367984E5" w14:textId="5FE9232E" w:rsidR="00755A5C" w:rsidRPr="004F2ACA" w:rsidRDefault="00755A5C" w:rsidP="00755A5C">
      <w:pPr>
        <w:widowControl w:val="0"/>
        <w:ind w:right="-142"/>
        <w:jc w:val="both"/>
        <w:rPr>
          <w:bCs/>
          <w:w w:val="105"/>
        </w:rPr>
      </w:pPr>
      <w:r w:rsidRPr="004F2ACA">
        <w:rPr>
          <w:bCs/>
          <w:w w:val="105"/>
        </w:rPr>
        <w:t>Titolo presentazione: OCTA nella Patologia Vitreoretinica.</w:t>
      </w:r>
      <w:r w:rsidR="00581637" w:rsidRPr="004F2ACA">
        <w:rPr>
          <w:bCs/>
          <w:w w:val="105"/>
        </w:rPr>
        <w:t xml:space="preserve"> </w:t>
      </w:r>
      <w:r w:rsidRPr="004F2ACA">
        <w:rPr>
          <w:bCs/>
          <w:w w:val="105"/>
        </w:rPr>
        <w:t>21/05/2021. Online</w:t>
      </w:r>
    </w:p>
    <w:p w14:paraId="52189EBE" w14:textId="4EAF3F44" w:rsidR="00106540" w:rsidRPr="004F2ACA" w:rsidRDefault="00106540" w:rsidP="00106540">
      <w:pPr>
        <w:widowControl w:val="0"/>
        <w:autoSpaceDE w:val="0"/>
        <w:autoSpaceDN w:val="0"/>
        <w:spacing w:before="1" w:line="247" w:lineRule="auto"/>
        <w:ind w:right="-142"/>
        <w:jc w:val="both"/>
        <w:rPr>
          <w:bCs/>
          <w:spacing w:val="-1"/>
        </w:rPr>
      </w:pPr>
      <w:r w:rsidRPr="004F2ACA">
        <w:rPr>
          <w:bCs/>
          <w:spacing w:val="-1"/>
        </w:rPr>
        <w:t xml:space="preserve">- Partecipazione come </w:t>
      </w:r>
      <w:r w:rsidRPr="004F2ACA">
        <w:rPr>
          <w:b/>
          <w:spacing w:val="-1"/>
        </w:rPr>
        <w:t>relatore invitato</w:t>
      </w:r>
      <w:r w:rsidRPr="004F2ACA">
        <w:rPr>
          <w:bCs/>
          <w:spacing w:val="-1"/>
        </w:rPr>
        <w:t xml:space="preserve"> a congresso online internazionale </w:t>
      </w:r>
      <w:r w:rsidRPr="004F2ACA">
        <w:rPr>
          <w:bCs/>
          <w:w w:val="105"/>
        </w:rPr>
        <w:t>di carattere scientifico</w:t>
      </w:r>
      <w:r w:rsidRPr="004F2ACA">
        <w:rPr>
          <w:bCs/>
          <w:spacing w:val="-1"/>
        </w:rPr>
        <w:t>:</w:t>
      </w:r>
      <w:r w:rsidRPr="004F2ACA">
        <w:rPr>
          <w:bCs/>
          <w:w w:val="105"/>
        </w:rPr>
        <w:t xml:space="preserve"> OCT FORUM 2021</w:t>
      </w:r>
    </w:p>
    <w:p w14:paraId="158EC1DB" w14:textId="373F208F" w:rsidR="00106540" w:rsidRPr="004F2ACA" w:rsidRDefault="00106540" w:rsidP="00106540">
      <w:pPr>
        <w:widowControl w:val="0"/>
        <w:autoSpaceDE w:val="0"/>
        <w:autoSpaceDN w:val="0"/>
        <w:spacing w:before="1" w:line="247" w:lineRule="auto"/>
        <w:ind w:right="-142"/>
        <w:jc w:val="both"/>
        <w:rPr>
          <w:bCs/>
          <w:spacing w:val="-1"/>
          <w:lang w:val="en-US"/>
        </w:rPr>
      </w:pPr>
      <w:r w:rsidRPr="004F2ACA">
        <w:rPr>
          <w:bCs/>
          <w:w w:val="105"/>
          <w:lang w:val="en-US"/>
        </w:rPr>
        <w:t xml:space="preserve">Titolo presentazione: </w:t>
      </w:r>
      <w:r w:rsidRPr="004F2ACA">
        <w:rPr>
          <w:bCs/>
          <w:spacing w:val="-1"/>
          <w:lang w:val="en-US"/>
        </w:rPr>
        <w:t>OCT-A in the management of vitreoretinal surgical disease</w:t>
      </w:r>
      <w:r w:rsidR="00290B99" w:rsidRPr="004F2ACA">
        <w:rPr>
          <w:bCs/>
          <w:spacing w:val="-1"/>
          <w:lang w:val="en-US"/>
        </w:rPr>
        <w:t>s.</w:t>
      </w:r>
    </w:p>
    <w:p w14:paraId="20AFB871" w14:textId="0E300CAA" w:rsidR="00106540" w:rsidRPr="004F2ACA" w:rsidRDefault="00106540" w:rsidP="00106540">
      <w:pPr>
        <w:widowControl w:val="0"/>
        <w:ind w:right="-142"/>
        <w:jc w:val="both"/>
        <w:rPr>
          <w:bCs/>
          <w:w w:val="105"/>
        </w:rPr>
      </w:pPr>
      <w:r w:rsidRPr="004F2ACA">
        <w:rPr>
          <w:bCs/>
          <w:w w:val="105"/>
        </w:rPr>
        <w:t>Data: 30/04/2021. online</w:t>
      </w:r>
    </w:p>
    <w:p w14:paraId="0B2143A8" w14:textId="77777777" w:rsidR="00106540" w:rsidRPr="004F2ACA" w:rsidRDefault="00106540" w:rsidP="00755A5C">
      <w:pPr>
        <w:widowControl w:val="0"/>
        <w:autoSpaceDE w:val="0"/>
        <w:autoSpaceDN w:val="0"/>
        <w:spacing w:before="1" w:line="247" w:lineRule="auto"/>
        <w:ind w:right="-142"/>
        <w:jc w:val="both"/>
        <w:rPr>
          <w:b/>
          <w:spacing w:val="-1"/>
        </w:rPr>
      </w:pPr>
    </w:p>
    <w:p w14:paraId="79EFCB3C" w14:textId="2600FC61" w:rsidR="00755A5C" w:rsidRPr="004F2ACA" w:rsidRDefault="00755A5C" w:rsidP="00755A5C">
      <w:pPr>
        <w:widowControl w:val="0"/>
        <w:autoSpaceDE w:val="0"/>
        <w:autoSpaceDN w:val="0"/>
        <w:spacing w:before="1" w:line="247" w:lineRule="auto"/>
        <w:ind w:right="-142"/>
        <w:jc w:val="both"/>
        <w:rPr>
          <w:bCs/>
          <w:spacing w:val="-1"/>
        </w:rPr>
      </w:pPr>
      <w:r w:rsidRPr="004F2ACA">
        <w:rPr>
          <w:bCs/>
          <w:spacing w:val="-1"/>
        </w:rPr>
        <w:t xml:space="preserve">- </w:t>
      </w:r>
      <w:r w:rsidR="0065182A" w:rsidRPr="004F2ACA">
        <w:rPr>
          <w:bCs/>
          <w:spacing w:val="-1"/>
        </w:rPr>
        <w:t xml:space="preserve">Partecipazione come </w:t>
      </w:r>
      <w:r w:rsidR="008C4DE0" w:rsidRPr="004F2ACA">
        <w:rPr>
          <w:b/>
          <w:spacing w:val="-1"/>
        </w:rPr>
        <w:t xml:space="preserve">relatore </w:t>
      </w:r>
      <w:r w:rsidR="0065182A" w:rsidRPr="004F2ACA">
        <w:rPr>
          <w:b/>
          <w:spacing w:val="-1"/>
        </w:rPr>
        <w:t>invitato</w:t>
      </w:r>
      <w:r w:rsidR="0065182A" w:rsidRPr="004F2ACA">
        <w:rPr>
          <w:bCs/>
          <w:spacing w:val="-1"/>
        </w:rPr>
        <w:t xml:space="preserve"> a webinar online internazionale </w:t>
      </w:r>
      <w:r w:rsidR="0065182A" w:rsidRPr="004F2ACA">
        <w:rPr>
          <w:bCs/>
          <w:w w:val="105"/>
        </w:rPr>
        <w:t>di carattere scientifico</w:t>
      </w:r>
      <w:r w:rsidR="0065182A" w:rsidRPr="004F2ACA">
        <w:rPr>
          <w:bCs/>
          <w:spacing w:val="-1"/>
        </w:rPr>
        <w:t>:</w:t>
      </w:r>
      <w:r w:rsidR="0065182A" w:rsidRPr="004F2ACA">
        <w:rPr>
          <w:bCs/>
          <w:w w:val="105"/>
        </w:rPr>
        <w:t xml:space="preserve"> </w:t>
      </w:r>
      <w:r w:rsidR="00C91D28" w:rsidRPr="004F2ACA">
        <w:rPr>
          <w:bCs/>
          <w:w w:val="105"/>
        </w:rPr>
        <w:t xml:space="preserve">Webinar FLORetina, </w:t>
      </w:r>
      <w:r w:rsidRPr="004F2ACA">
        <w:rPr>
          <w:bCs/>
          <w:spacing w:val="-1"/>
        </w:rPr>
        <w:t>Vitreoretinal Academy: first level vitrectomy</w:t>
      </w:r>
    </w:p>
    <w:p w14:paraId="7F54C0E4" w14:textId="77777777" w:rsidR="00755A5C" w:rsidRPr="004F2ACA" w:rsidRDefault="00755A5C" w:rsidP="00755A5C">
      <w:pPr>
        <w:widowControl w:val="0"/>
        <w:autoSpaceDE w:val="0"/>
        <w:autoSpaceDN w:val="0"/>
        <w:spacing w:before="1" w:line="247" w:lineRule="auto"/>
        <w:ind w:right="-142"/>
        <w:jc w:val="both"/>
        <w:rPr>
          <w:bCs/>
          <w:spacing w:val="-1"/>
          <w:lang w:val="en-US"/>
        </w:rPr>
      </w:pPr>
      <w:r w:rsidRPr="004F2ACA">
        <w:rPr>
          <w:bCs/>
          <w:w w:val="105"/>
          <w:lang w:val="en-US"/>
        </w:rPr>
        <w:t xml:space="preserve">Titolo presentazione: </w:t>
      </w:r>
      <w:r w:rsidRPr="004F2ACA">
        <w:rPr>
          <w:bCs/>
          <w:spacing w:val="-1"/>
          <w:lang w:val="en-US"/>
        </w:rPr>
        <w:t>Imaging for diagnosis and prognosis of macular holes</w:t>
      </w:r>
    </w:p>
    <w:p w14:paraId="7178F405" w14:textId="77777777" w:rsidR="00755A5C" w:rsidRPr="004F2ACA" w:rsidRDefault="00755A5C" w:rsidP="00755A5C">
      <w:pPr>
        <w:widowControl w:val="0"/>
        <w:ind w:right="-142"/>
        <w:jc w:val="both"/>
        <w:rPr>
          <w:bCs/>
          <w:w w:val="105"/>
        </w:rPr>
      </w:pPr>
      <w:r w:rsidRPr="004F2ACA">
        <w:rPr>
          <w:bCs/>
          <w:w w:val="105"/>
        </w:rPr>
        <w:t>Data: 13/04/2021. online</w:t>
      </w:r>
    </w:p>
    <w:p w14:paraId="674680FA" w14:textId="77777777" w:rsidR="00755A5C" w:rsidRPr="004F2ACA" w:rsidRDefault="00755A5C" w:rsidP="00755A5C">
      <w:pPr>
        <w:widowControl w:val="0"/>
        <w:ind w:right="-142"/>
        <w:jc w:val="both"/>
        <w:rPr>
          <w:bCs/>
          <w:w w:val="105"/>
        </w:rPr>
      </w:pPr>
    </w:p>
    <w:p w14:paraId="16CEF4DA" w14:textId="488EC666" w:rsidR="00755A5C" w:rsidRPr="004F2ACA" w:rsidRDefault="00755A5C" w:rsidP="00755A5C">
      <w:pPr>
        <w:widowControl w:val="0"/>
        <w:ind w:right="-142"/>
        <w:jc w:val="both"/>
        <w:rPr>
          <w:bCs/>
          <w:w w:val="105"/>
        </w:rPr>
      </w:pPr>
      <w:r w:rsidRPr="004F2ACA">
        <w:rPr>
          <w:bCs/>
          <w:w w:val="105"/>
        </w:rPr>
        <w:t>-</w:t>
      </w:r>
      <w:r w:rsidR="0065182A" w:rsidRPr="004F2ACA">
        <w:rPr>
          <w:bCs/>
          <w:w w:val="105"/>
        </w:rPr>
        <w:t xml:space="preserve"> Partecipazione come </w:t>
      </w:r>
      <w:r w:rsidR="008C4DE0" w:rsidRPr="004F2ACA">
        <w:rPr>
          <w:b/>
          <w:spacing w:val="-1"/>
        </w:rPr>
        <w:t>relatore invitato</w:t>
      </w:r>
      <w:r w:rsidR="008C4DE0" w:rsidRPr="004F2ACA">
        <w:rPr>
          <w:bCs/>
          <w:spacing w:val="-1"/>
        </w:rPr>
        <w:t xml:space="preserve"> </w:t>
      </w:r>
      <w:r w:rsidR="0065182A" w:rsidRPr="004F2ACA">
        <w:rPr>
          <w:bCs/>
          <w:w w:val="105"/>
        </w:rPr>
        <w:t xml:space="preserve">a Convegno di carattere scientifico nazionale: </w:t>
      </w:r>
      <w:r w:rsidRPr="004F2ACA">
        <w:rPr>
          <w:bCs/>
          <w:w w:val="105"/>
        </w:rPr>
        <w:t>Retina In Progress - Virtual Congress.</w:t>
      </w:r>
    </w:p>
    <w:p w14:paraId="1C94169B" w14:textId="77777777" w:rsidR="00755A5C" w:rsidRPr="004F2ACA" w:rsidRDefault="00755A5C" w:rsidP="00755A5C">
      <w:pPr>
        <w:widowControl w:val="0"/>
        <w:ind w:right="-142"/>
        <w:jc w:val="both"/>
        <w:rPr>
          <w:bCs/>
          <w:w w:val="105"/>
          <w:lang w:val="en-US"/>
        </w:rPr>
      </w:pPr>
      <w:r w:rsidRPr="004F2ACA">
        <w:rPr>
          <w:bCs/>
          <w:w w:val="105"/>
          <w:lang w:val="en-US"/>
        </w:rPr>
        <w:t>1. Moderatore sessione Retinal imaging, YORIS symposium</w:t>
      </w:r>
    </w:p>
    <w:p w14:paraId="7833EFC1" w14:textId="77777777" w:rsidR="00755A5C" w:rsidRPr="004F2ACA" w:rsidRDefault="00755A5C" w:rsidP="00755A5C">
      <w:pPr>
        <w:widowControl w:val="0"/>
        <w:ind w:right="-142"/>
        <w:jc w:val="both"/>
        <w:rPr>
          <w:bCs/>
          <w:w w:val="105"/>
        </w:rPr>
      </w:pPr>
      <w:r w:rsidRPr="004F2ACA">
        <w:rPr>
          <w:bCs/>
          <w:w w:val="105"/>
        </w:rPr>
        <w:t>2. Presentazione: edema maculare diabetico</w:t>
      </w:r>
    </w:p>
    <w:p w14:paraId="7B81A8D5" w14:textId="77777777" w:rsidR="00755A5C" w:rsidRPr="004F2ACA" w:rsidRDefault="00755A5C" w:rsidP="00755A5C">
      <w:pPr>
        <w:widowControl w:val="0"/>
        <w:ind w:right="-142"/>
        <w:jc w:val="both"/>
        <w:rPr>
          <w:bCs/>
          <w:w w:val="105"/>
        </w:rPr>
      </w:pPr>
      <w:r w:rsidRPr="004F2ACA">
        <w:rPr>
          <w:bCs/>
          <w:w w:val="105"/>
        </w:rPr>
        <w:t>Data: 15-17/04/2021</w:t>
      </w:r>
    </w:p>
    <w:p w14:paraId="30E05938" w14:textId="77777777" w:rsidR="00755A5C" w:rsidRPr="004F2ACA" w:rsidRDefault="00755A5C" w:rsidP="00755A5C">
      <w:pPr>
        <w:widowControl w:val="0"/>
        <w:ind w:right="-142"/>
        <w:jc w:val="both"/>
        <w:rPr>
          <w:bCs/>
          <w:w w:val="105"/>
        </w:rPr>
      </w:pPr>
    </w:p>
    <w:p w14:paraId="29CB8D1E" w14:textId="176738E4" w:rsidR="00755A5C" w:rsidRPr="004F2ACA" w:rsidRDefault="00755A5C" w:rsidP="00755A5C">
      <w:pPr>
        <w:widowControl w:val="0"/>
        <w:ind w:right="-142"/>
        <w:jc w:val="both"/>
        <w:rPr>
          <w:bCs/>
          <w:w w:val="105"/>
        </w:rPr>
      </w:pPr>
      <w:r w:rsidRPr="004F2ACA">
        <w:rPr>
          <w:bCs/>
          <w:w w:val="105"/>
        </w:rPr>
        <w:t xml:space="preserve">- </w:t>
      </w:r>
      <w:r w:rsidR="0065182A" w:rsidRPr="004F2ACA">
        <w:rPr>
          <w:bCs/>
          <w:w w:val="105"/>
        </w:rPr>
        <w:t xml:space="preserve">Partecipazione </w:t>
      </w:r>
      <w:r w:rsidR="008C4DE0" w:rsidRPr="004F2ACA">
        <w:rPr>
          <w:bCs/>
          <w:w w:val="105"/>
        </w:rPr>
        <w:t xml:space="preserve">come </w:t>
      </w:r>
      <w:r w:rsidR="008C4DE0" w:rsidRPr="004F2ACA">
        <w:rPr>
          <w:b/>
          <w:spacing w:val="-1"/>
        </w:rPr>
        <w:t>relatore invitato</w:t>
      </w:r>
      <w:r w:rsidR="008C4DE0" w:rsidRPr="004F2ACA">
        <w:rPr>
          <w:bCs/>
          <w:spacing w:val="-1"/>
        </w:rPr>
        <w:t xml:space="preserve"> </w:t>
      </w:r>
      <w:r w:rsidR="0065182A" w:rsidRPr="004F2ACA">
        <w:rPr>
          <w:bCs/>
          <w:w w:val="105"/>
        </w:rPr>
        <w:t xml:space="preserve">a Convegno internazionale di carattere scientifico in Italia: </w:t>
      </w:r>
      <w:r w:rsidRPr="004F2ACA">
        <w:rPr>
          <w:bCs/>
          <w:w w:val="105"/>
        </w:rPr>
        <w:t>ICOOR 2020 Congress (8th INTERNATIONAL CONGRESS ON OCT ANGIOGRAPHY AND</w:t>
      </w:r>
    </w:p>
    <w:p w14:paraId="00F16E3A" w14:textId="5EB4FDE8" w:rsidR="00755A5C" w:rsidRPr="004F2ACA" w:rsidRDefault="00755A5C" w:rsidP="00755A5C">
      <w:pPr>
        <w:widowControl w:val="0"/>
        <w:ind w:right="-142"/>
        <w:jc w:val="both"/>
        <w:rPr>
          <w:bCs/>
          <w:w w:val="105"/>
          <w:lang w:val="en-US"/>
        </w:rPr>
      </w:pPr>
      <w:r w:rsidRPr="004F2ACA">
        <w:rPr>
          <w:bCs/>
          <w:w w:val="105"/>
          <w:lang w:val="en-US"/>
        </w:rPr>
        <w:t xml:space="preserve">ADVANCES IN OCT). </w:t>
      </w:r>
    </w:p>
    <w:p w14:paraId="491E4EA2" w14:textId="77777777" w:rsidR="00755A5C" w:rsidRPr="004F2ACA" w:rsidRDefault="00755A5C" w:rsidP="00755A5C">
      <w:pPr>
        <w:widowControl w:val="0"/>
        <w:ind w:right="-142"/>
        <w:jc w:val="both"/>
        <w:rPr>
          <w:bCs/>
          <w:w w:val="105"/>
          <w:lang w:val="en-US"/>
        </w:rPr>
      </w:pPr>
      <w:r w:rsidRPr="004F2ACA">
        <w:rPr>
          <w:bCs/>
          <w:w w:val="105"/>
          <w:lang w:val="en-US"/>
        </w:rPr>
        <w:t>Titolo presentazione: COVID-19 hospitalization and retinal imaging</w:t>
      </w:r>
    </w:p>
    <w:p w14:paraId="2ABB7319" w14:textId="607D90EF" w:rsidR="00755A5C" w:rsidRPr="004F2ACA" w:rsidRDefault="00755A5C" w:rsidP="00755A5C">
      <w:pPr>
        <w:widowControl w:val="0"/>
        <w:ind w:right="-142"/>
        <w:jc w:val="both"/>
        <w:rPr>
          <w:bCs/>
          <w:w w:val="105"/>
          <w:lang w:val="en-US"/>
        </w:rPr>
      </w:pPr>
      <w:r w:rsidRPr="004F2ACA">
        <w:rPr>
          <w:bCs/>
          <w:w w:val="105"/>
          <w:lang w:val="en-US"/>
        </w:rPr>
        <w:t>Titolo presentazione: Retinal Displacement and effect on vision</w:t>
      </w:r>
    </w:p>
    <w:p w14:paraId="1E4EB6E5" w14:textId="1A1CDB7A" w:rsidR="00C91D28" w:rsidRPr="004F2ACA" w:rsidRDefault="00E212B0" w:rsidP="00C91D28">
      <w:pPr>
        <w:widowControl w:val="0"/>
        <w:ind w:right="-142"/>
        <w:jc w:val="both"/>
        <w:rPr>
          <w:bCs/>
          <w:w w:val="105"/>
        </w:rPr>
      </w:pPr>
      <w:r w:rsidRPr="004F2ACA">
        <w:rPr>
          <w:bCs/>
          <w:w w:val="105"/>
        </w:rPr>
        <w:t xml:space="preserve">Online. </w:t>
      </w:r>
      <w:r w:rsidR="00C91D28" w:rsidRPr="004F2ACA">
        <w:rPr>
          <w:bCs/>
          <w:w w:val="105"/>
        </w:rPr>
        <w:t>Data 18-19/11/2020.</w:t>
      </w:r>
    </w:p>
    <w:p w14:paraId="5A243F4C" w14:textId="77777777" w:rsidR="008C4DE0" w:rsidRPr="004F2ACA" w:rsidRDefault="008C4DE0" w:rsidP="00C91D28">
      <w:pPr>
        <w:widowControl w:val="0"/>
        <w:ind w:right="-142"/>
        <w:jc w:val="both"/>
        <w:rPr>
          <w:bCs/>
          <w:w w:val="105"/>
        </w:rPr>
      </w:pPr>
    </w:p>
    <w:p w14:paraId="29ED7F10" w14:textId="1891A474"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 xml:space="preserve">- Partecipazione come </w:t>
      </w:r>
      <w:r w:rsidRPr="004F2ACA">
        <w:rPr>
          <w:b/>
          <w:spacing w:val="-1"/>
        </w:rPr>
        <w:t>relatore invitato</w:t>
      </w:r>
      <w:r w:rsidRPr="004F2ACA">
        <w:rPr>
          <w:bCs/>
          <w:spacing w:val="-1"/>
        </w:rPr>
        <w:t xml:space="preserve"> a webinar online internazionale, e-meeting: Advanced</w:t>
      </w:r>
    </w:p>
    <w:p w14:paraId="17305E29" w14:textId="77777777" w:rsidR="008C4DE0" w:rsidRPr="004F2ACA" w:rsidRDefault="008C4DE0" w:rsidP="008C4DE0">
      <w:pPr>
        <w:widowControl w:val="0"/>
        <w:autoSpaceDE w:val="0"/>
        <w:autoSpaceDN w:val="0"/>
        <w:spacing w:before="1" w:line="247" w:lineRule="auto"/>
        <w:ind w:right="-142"/>
        <w:jc w:val="both"/>
        <w:rPr>
          <w:bCs/>
          <w:spacing w:val="-1"/>
          <w:lang w:val="en-US"/>
        </w:rPr>
      </w:pPr>
      <w:r w:rsidRPr="004F2ACA">
        <w:rPr>
          <w:bCs/>
          <w:spacing w:val="-1"/>
          <w:lang w:val="en-US"/>
        </w:rPr>
        <w:t xml:space="preserve">medical retina. </w:t>
      </w:r>
    </w:p>
    <w:p w14:paraId="3598FA1A" w14:textId="77777777" w:rsidR="008C4DE0" w:rsidRPr="004F2ACA" w:rsidRDefault="008C4DE0" w:rsidP="008C4DE0">
      <w:pPr>
        <w:widowControl w:val="0"/>
        <w:autoSpaceDE w:val="0"/>
        <w:autoSpaceDN w:val="0"/>
        <w:spacing w:before="1" w:line="247" w:lineRule="auto"/>
        <w:ind w:right="-142"/>
        <w:jc w:val="both"/>
        <w:rPr>
          <w:bCs/>
          <w:spacing w:val="-1"/>
          <w:lang w:val="en-US"/>
        </w:rPr>
      </w:pPr>
      <w:r w:rsidRPr="004F2ACA">
        <w:rPr>
          <w:bCs/>
          <w:spacing w:val="-1"/>
          <w:lang w:val="en-US"/>
        </w:rPr>
        <w:t>Titolo della relazione: "Is there any role of OCT angiography in surgical vitreoretinal diseases?".</w:t>
      </w:r>
    </w:p>
    <w:p w14:paraId="74F3D4B1" w14:textId="41254FDE"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Luogo di svolgimento: Giordania, Turchia, Italia, online.</w:t>
      </w:r>
      <w:r w:rsidR="00E212B0" w:rsidRPr="004F2ACA">
        <w:rPr>
          <w:bCs/>
          <w:spacing w:val="-1"/>
        </w:rPr>
        <w:t xml:space="preserve"> </w:t>
      </w:r>
      <w:r w:rsidRPr="004F2ACA">
        <w:rPr>
          <w:bCs/>
          <w:spacing w:val="-1"/>
        </w:rPr>
        <w:t xml:space="preserve">Data 19-05-2020 </w:t>
      </w:r>
    </w:p>
    <w:p w14:paraId="4C2E10FE" w14:textId="77777777" w:rsidR="00C91D28" w:rsidRPr="004F2ACA" w:rsidRDefault="00C91D28" w:rsidP="00755A5C">
      <w:pPr>
        <w:widowControl w:val="0"/>
        <w:ind w:right="-142"/>
        <w:jc w:val="both"/>
        <w:rPr>
          <w:bCs/>
          <w:w w:val="105"/>
        </w:rPr>
      </w:pPr>
    </w:p>
    <w:p w14:paraId="3E3E949F" w14:textId="1AF988EA"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 xml:space="preserve">- Partecipazione come </w:t>
      </w:r>
      <w:r w:rsidRPr="004F2ACA">
        <w:rPr>
          <w:b/>
          <w:spacing w:val="-1"/>
        </w:rPr>
        <w:t>relatore invitato</w:t>
      </w:r>
      <w:r w:rsidRPr="004F2ACA">
        <w:rPr>
          <w:bCs/>
          <w:spacing w:val="-1"/>
        </w:rPr>
        <w:t xml:space="preserve"> a Convegno di carattere scientifico internazionale, e-meeting:</w:t>
      </w:r>
    </w:p>
    <w:p w14:paraId="01D86A7D" w14:textId="77777777" w:rsidR="008C4DE0" w:rsidRPr="004F2ACA" w:rsidRDefault="008C4DE0" w:rsidP="008C4DE0">
      <w:pPr>
        <w:widowControl w:val="0"/>
        <w:autoSpaceDE w:val="0"/>
        <w:autoSpaceDN w:val="0"/>
        <w:spacing w:before="1" w:line="247" w:lineRule="auto"/>
        <w:ind w:right="-142"/>
        <w:jc w:val="both"/>
        <w:rPr>
          <w:bCs/>
          <w:spacing w:val="-1"/>
          <w:lang w:val="en-US"/>
        </w:rPr>
      </w:pPr>
      <w:r w:rsidRPr="004F2ACA">
        <w:rPr>
          <w:bCs/>
          <w:spacing w:val="-1"/>
          <w:lang w:val="en-US"/>
        </w:rPr>
        <w:t>E-Meeting on “COVID-19: Symptoms Diagnosis &amp; Treatment”</w:t>
      </w:r>
    </w:p>
    <w:p w14:paraId="6679DEE7" w14:textId="77777777" w:rsidR="008C4DE0" w:rsidRPr="004F2ACA" w:rsidRDefault="008C4DE0" w:rsidP="008C4DE0">
      <w:pPr>
        <w:widowControl w:val="0"/>
        <w:autoSpaceDE w:val="0"/>
        <w:autoSpaceDN w:val="0"/>
        <w:spacing w:before="1" w:line="247" w:lineRule="auto"/>
        <w:ind w:right="-142"/>
        <w:jc w:val="both"/>
        <w:rPr>
          <w:bCs/>
          <w:spacing w:val="-1"/>
          <w:lang w:val="en-US"/>
        </w:rPr>
      </w:pPr>
      <w:r w:rsidRPr="004F2ACA">
        <w:rPr>
          <w:bCs/>
          <w:spacing w:val="-1"/>
          <w:lang w:val="en-US"/>
        </w:rPr>
        <w:t>Titolo della relazione: The COVID-19 Pandemic from an Ophthalmologist’s Perspective.</w:t>
      </w:r>
    </w:p>
    <w:p w14:paraId="18C4175A" w14:textId="780EE1C4"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Luogo di svolgimento: e-meeting</w:t>
      </w:r>
      <w:r w:rsidR="00E212B0" w:rsidRPr="004F2ACA">
        <w:rPr>
          <w:bCs/>
          <w:spacing w:val="-1"/>
        </w:rPr>
        <w:t xml:space="preserve"> </w:t>
      </w:r>
      <w:r w:rsidRPr="004F2ACA">
        <w:rPr>
          <w:bCs/>
          <w:spacing w:val="-1"/>
        </w:rPr>
        <w:t xml:space="preserve">Data 29-04-2020 </w:t>
      </w:r>
    </w:p>
    <w:p w14:paraId="2842CB28" w14:textId="77777777" w:rsidR="008C4DE0" w:rsidRPr="004F2ACA" w:rsidRDefault="008C4DE0" w:rsidP="008C4DE0">
      <w:pPr>
        <w:widowControl w:val="0"/>
        <w:autoSpaceDE w:val="0"/>
        <w:autoSpaceDN w:val="0"/>
        <w:spacing w:before="1" w:line="247" w:lineRule="auto"/>
        <w:ind w:right="-142"/>
        <w:jc w:val="both"/>
        <w:rPr>
          <w:bCs/>
          <w:spacing w:val="-1"/>
        </w:rPr>
      </w:pPr>
    </w:p>
    <w:p w14:paraId="1FAD95EE" w14:textId="25FB4F3C"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 xml:space="preserve">- Partecipazione come </w:t>
      </w:r>
      <w:r w:rsidRPr="004F2ACA">
        <w:rPr>
          <w:b/>
          <w:spacing w:val="-1"/>
        </w:rPr>
        <w:t>relatore invitato</w:t>
      </w:r>
      <w:r w:rsidRPr="004F2ACA">
        <w:rPr>
          <w:bCs/>
          <w:spacing w:val="-1"/>
        </w:rPr>
        <w:t xml:space="preserve"> a convegno di carattere scientifico all'estero: Postgraduate course: Fortbildung  Katarakt und Netzhauterkrankungen</w:t>
      </w:r>
      <w:r w:rsidR="007D61C5" w:rsidRPr="004F2ACA">
        <w:rPr>
          <w:bCs/>
          <w:spacing w:val="-1"/>
        </w:rPr>
        <w:t xml:space="preserve"> </w:t>
      </w:r>
      <w:r w:rsidRPr="004F2ACA">
        <w:rPr>
          <w:bCs/>
          <w:spacing w:val="-1"/>
        </w:rPr>
        <w:t>(Formazione "Cataratta e malattie della retina).</w:t>
      </w:r>
    </w:p>
    <w:p w14:paraId="615D993C" w14:textId="77777777"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Titolo della relazione: "OCTA in macular hole and epiretinal membrane removal: predictive</w:t>
      </w:r>
    </w:p>
    <w:p w14:paraId="5ECC8177" w14:textId="77777777" w:rsidR="008C4DE0" w:rsidRPr="004F2ACA" w:rsidRDefault="008C4DE0" w:rsidP="008C4DE0">
      <w:pPr>
        <w:widowControl w:val="0"/>
        <w:autoSpaceDE w:val="0"/>
        <w:autoSpaceDN w:val="0"/>
        <w:spacing w:before="1" w:line="247" w:lineRule="auto"/>
        <w:ind w:right="-142"/>
        <w:jc w:val="both"/>
        <w:rPr>
          <w:bCs/>
          <w:spacing w:val="-1"/>
        </w:rPr>
      </w:pPr>
      <w:r w:rsidRPr="004F2ACA">
        <w:rPr>
          <w:bCs/>
          <w:spacing w:val="-1"/>
        </w:rPr>
        <w:t>information?".</w:t>
      </w:r>
    </w:p>
    <w:p w14:paraId="668F96EF" w14:textId="77777777" w:rsidR="008C4DE0" w:rsidRPr="004F2ACA" w:rsidRDefault="008C4DE0" w:rsidP="008C4DE0">
      <w:pPr>
        <w:widowControl w:val="0"/>
        <w:autoSpaceDE w:val="0"/>
        <w:autoSpaceDN w:val="0"/>
        <w:spacing w:before="1" w:line="247" w:lineRule="auto"/>
        <w:ind w:right="-142"/>
        <w:jc w:val="both"/>
        <w:rPr>
          <w:bCs/>
          <w:w w:val="105"/>
        </w:rPr>
      </w:pPr>
      <w:r w:rsidRPr="004F2ACA">
        <w:rPr>
          <w:bCs/>
          <w:spacing w:val="-1"/>
        </w:rPr>
        <w:lastRenderedPageBreak/>
        <w:t xml:space="preserve">Luogo di svolgimento: Zurigo, Svizzera. Data: </w:t>
      </w:r>
      <w:r w:rsidRPr="004F2ACA">
        <w:rPr>
          <w:bCs/>
          <w:w w:val="105"/>
        </w:rPr>
        <w:t>06-02-2020</w:t>
      </w:r>
    </w:p>
    <w:p w14:paraId="5297C92C" w14:textId="77777777" w:rsidR="008C4DE0" w:rsidRPr="004F2ACA" w:rsidRDefault="008C4DE0" w:rsidP="00755A5C">
      <w:pPr>
        <w:widowControl w:val="0"/>
        <w:ind w:right="-142"/>
        <w:jc w:val="both"/>
        <w:rPr>
          <w:bCs/>
          <w:w w:val="105"/>
        </w:rPr>
      </w:pPr>
    </w:p>
    <w:p w14:paraId="49289C66" w14:textId="745DC644" w:rsidR="00A61D79" w:rsidRPr="004F2ACA" w:rsidRDefault="00A61D79" w:rsidP="00A61D79">
      <w:pPr>
        <w:widowControl w:val="0"/>
        <w:ind w:right="-142"/>
        <w:jc w:val="both"/>
        <w:rPr>
          <w:bCs/>
          <w:w w:val="105"/>
        </w:rPr>
      </w:pPr>
      <w:r w:rsidRPr="004F2ACA">
        <w:rPr>
          <w:bCs/>
          <w:w w:val="105"/>
        </w:rPr>
        <w:t xml:space="preserve">- Partecipazione come </w:t>
      </w:r>
      <w:r w:rsidR="008C4DE0" w:rsidRPr="004F2ACA">
        <w:rPr>
          <w:b/>
          <w:spacing w:val="-1"/>
        </w:rPr>
        <w:t xml:space="preserve">relatore </w:t>
      </w:r>
      <w:r w:rsidRPr="004F2ACA">
        <w:rPr>
          <w:b/>
          <w:w w:val="105"/>
        </w:rPr>
        <w:t>invitato</w:t>
      </w:r>
      <w:r w:rsidRPr="004F2ACA">
        <w:rPr>
          <w:bCs/>
          <w:w w:val="105"/>
        </w:rPr>
        <w:t xml:space="preserve"> a Convegno di carattere scientifico in Italia: Macula in</w:t>
      </w:r>
    </w:p>
    <w:p w14:paraId="396C2ACC" w14:textId="77777777" w:rsidR="00A61D79" w:rsidRPr="004F2ACA" w:rsidRDefault="00A61D79" w:rsidP="00A61D79">
      <w:pPr>
        <w:widowControl w:val="0"/>
        <w:ind w:right="-142"/>
        <w:jc w:val="both"/>
        <w:rPr>
          <w:bCs/>
          <w:w w:val="105"/>
        </w:rPr>
      </w:pPr>
      <w:r w:rsidRPr="004F2ACA">
        <w:rPr>
          <w:bCs/>
          <w:w w:val="105"/>
        </w:rPr>
        <w:t xml:space="preserve">Liguria 2020. </w:t>
      </w:r>
    </w:p>
    <w:p w14:paraId="749ADA5B" w14:textId="77777777" w:rsidR="00A61D79" w:rsidRPr="004F2ACA" w:rsidRDefault="00A61D79" w:rsidP="00A61D79">
      <w:pPr>
        <w:widowControl w:val="0"/>
        <w:ind w:right="-142"/>
        <w:jc w:val="both"/>
        <w:rPr>
          <w:bCs/>
          <w:w w:val="105"/>
        </w:rPr>
      </w:pPr>
      <w:r w:rsidRPr="004F2ACA">
        <w:rPr>
          <w:bCs/>
          <w:w w:val="105"/>
        </w:rPr>
        <w:t xml:space="preserve">Titolo della relazione: Le CNV non senili. </w:t>
      </w:r>
    </w:p>
    <w:p w14:paraId="3604C47B" w14:textId="6D4536AE" w:rsidR="00A61D79" w:rsidRPr="004F2ACA" w:rsidRDefault="00A61D79" w:rsidP="00A61D79">
      <w:pPr>
        <w:widowControl w:val="0"/>
        <w:ind w:right="-142"/>
        <w:jc w:val="both"/>
        <w:rPr>
          <w:bCs/>
          <w:w w:val="105"/>
        </w:rPr>
      </w:pPr>
      <w:r w:rsidRPr="004F2ACA">
        <w:rPr>
          <w:bCs/>
          <w:w w:val="105"/>
        </w:rPr>
        <w:t>Luogo di svolgimento: Genova. Data: 17-01-2020</w:t>
      </w:r>
    </w:p>
    <w:p w14:paraId="2E35CF3C" w14:textId="77777777" w:rsidR="00755A5C" w:rsidRPr="004F2ACA" w:rsidRDefault="00755A5C" w:rsidP="00755A5C">
      <w:pPr>
        <w:widowControl w:val="0"/>
        <w:autoSpaceDE w:val="0"/>
        <w:autoSpaceDN w:val="0"/>
        <w:spacing w:before="1" w:line="247" w:lineRule="auto"/>
        <w:ind w:right="-142"/>
        <w:jc w:val="both"/>
        <w:rPr>
          <w:b/>
          <w:spacing w:val="-1"/>
        </w:rPr>
      </w:pPr>
    </w:p>
    <w:p w14:paraId="225EA8E8" w14:textId="7245D483" w:rsidR="00755A5C" w:rsidRPr="004F2ACA" w:rsidRDefault="00755A5C" w:rsidP="00755A5C">
      <w:pPr>
        <w:widowControl w:val="0"/>
        <w:autoSpaceDE w:val="0"/>
        <w:autoSpaceDN w:val="0"/>
        <w:spacing w:before="7" w:line="246" w:lineRule="auto"/>
        <w:ind w:right="-142"/>
        <w:jc w:val="both"/>
      </w:pPr>
      <w:r w:rsidRPr="004F2ACA">
        <w:t xml:space="preserve">- Partecipazione come </w:t>
      </w:r>
      <w:r w:rsidRPr="004F2ACA">
        <w:rPr>
          <w:b/>
          <w:bCs/>
        </w:rPr>
        <w:t>MODERATORE invitato</w:t>
      </w:r>
      <w:r w:rsidRPr="004F2ACA">
        <w:t xml:space="preserve"> a Convegno di carattere scientifico</w:t>
      </w:r>
      <w:r w:rsidR="00E0728D" w:rsidRPr="004F2ACA">
        <w:t xml:space="preserve"> </w:t>
      </w:r>
      <w:r w:rsidRPr="004F2ACA">
        <w:t>internazionale in Italia: 7^ International congress on OCT angiography and advances in OCT.</w:t>
      </w:r>
    </w:p>
    <w:p w14:paraId="6135E13C" w14:textId="7B11C2E3" w:rsidR="00E212B0" w:rsidRPr="004F2ACA" w:rsidRDefault="00755A5C" w:rsidP="00755A5C">
      <w:pPr>
        <w:widowControl w:val="0"/>
        <w:autoSpaceDE w:val="0"/>
        <w:autoSpaceDN w:val="0"/>
        <w:spacing w:before="7" w:line="246" w:lineRule="auto"/>
        <w:ind w:right="-142"/>
        <w:jc w:val="both"/>
        <w:rPr>
          <w:lang w:val="en-US"/>
        </w:rPr>
      </w:pPr>
      <w:r w:rsidRPr="004F2ACA">
        <w:t>Titolo della sessione: Pupil-vs</w:t>
      </w:r>
      <w:r w:rsidR="00E212B0" w:rsidRPr="004F2ACA">
        <w:t xml:space="preserve"> </w:t>
      </w:r>
      <w:r w:rsidRPr="004F2ACA">
        <w:t xml:space="preserve">Teacher. </w:t>
      </w:r>
      <w:r w:rsidRPr="004F2ACA">
        <w:rPr>
          <w:lang w:val="en-US"/>
        </w:rPr>
        <w:t>Sessione YORIS (Young Ophthalmologists Retinal</w:t>
      </w:r>
      <w:r w:rsidR="00E212B0" w:rsidRPr="004F2ACA">
        <w:rPr>
          <w:lang w:val="en-US"/>
        </w:rPr>
        <w:t xml:space="preserve"> </w:t>
      </w:r>
      <w:r w:rsidRPr="004F2ACA">
        <w:rPr>
          <w:lang w:val="en-US"/>
        </w:rPr>
        <w:t xml:space="preserve">Imaging Society). </w:t>
      </w:r>
    </w:p>
    <w:p w14:paraId="41265C36" w14:textId="65D06AF4" w:rsidR="00755A5C" w:rsidRDefault="00755A5C" w:rsidP="00755A5C">
      <w:pPr>
        <w:widowControl w:val="0"/>
        <w:autoSpaceDE w:val="0"/>
        <w:autoSpaceDN w:val="0"/>
        <w:spacing w:before="7" w:line="246" w:lineRule="auto"/>
        <w:ind w:right="-142"/>
        <w:jc w:val="both"/>
      </w:pPr>
      <w:r w:rsidRPr="004F2ACA">
        <w:t xml:space="preserve">Luogo di svolgimento: Roma. </w:t>
      </w:r>
      <w:r w:rsidR="00E0728D" w:rsidRPr="004F2ACA">
        <w:t>Data:</w:t>
      </w:r>
      <w:r w:rsidRPr="004F2ACA">
        <w:t xml:space="preserve"> 13-12-2019 al 14-12-2019</w:t>
      </w:r>
    </w:p>
    <w:p w14:paraId="07A40296" w14:textId="77777777" w:rsidR="00A060D6" w:rsidRPr="004F2ACA" w:rsidRDefault="00A060D6" w:rsidP="00755A5C">
      <w:pPr>
        <w:widowControl w:val="0"/>
        <w:autoSpaceDE w:val="0"/>
        <w:autoSpaceDN w:val="0"/>
        <w:spacing w:before="7" w:line="246" w:lineRule="auto"/>
        <w:ind w:right="-142"/>
        <w:jc w:val="both"/>
      </w:pPr>
    </w:p>
    <w:p w14:paraId="49F77FD0" w14:textId="0DF78716" w:rsidR="008C4DE0" w:rsidRPr="004F2ACA" w:rsidRDefault="008C4DE0" w:rsidP="00755A5C">
      <w:pPr>
        <w:widowControl w:val="0"/>
        <w:autoSpaceDE w:val="0"/>
        <w:autoSpaceDN w:val="0"/>
        <w:spacing w:before="7" w:line="246" w:lineRule="auto"/>
        <w:ind w:right="-142"/>
        <w:jc w:val="both"/>
        <w:rPr>
          <w:lang w:val="en-US"/>
        </w:rPr>
      </w:pPr>
      <w:r w:rsidRPr="004F2ACA">
        <w:t xml:space="preserve">- Partecipazione come </w:t>
      </w:r>
      <w:r w:rsidRPr="004F2ACA">
        <w:rPr>
          <w:b/>
          <w:bCs/>
        </w:rPr>
        <w:t>MODERATORE invitato</w:t>
      </w:r>
      <w:r w:rsidRPr="004F2ACA">
        <w:t xml:space="preserve"> a Convegno di carattere scientifico internazionale in Italia: </w:t>
      </w:r>
      <w:r w:rsidRPr="004F2ACA">
        <w:rPr>
          <w:w w:val="105"/>
        </w:rPr>
        <w:t>7^ International congress on OCT angiography and advances in OCT.</w:t>
      </w:r>
      <w:r w:rsidRPr="004F2ACA">
        <w:rPr>
          <w:spacing w:val="-1"/>
          <w:w w:val="105"/>
        </w:rPr>
        <w:t xml:space="preserve"> </w:t>
      </w:r>
      <w:r w:rsidRPr="004F2ACA">
        <w:rPr>
          <w:spacing w:val="-1"/>
          <w:w w:val="105"/>
          <w:lang w:val="en-US"/>
        </w:rPr>
        <w:t>Roma</w:t>
      </w:r>
    </w:p>
    <w:p w14:paraId="121CF897" w14:textId="02F69D26" w:rsidR="00755A5C" w:rsidRPr="004F2ACA" w:rsidRDefault="00755A5C" w:rsidP="00755A5C">
      <w:pPr>
        <w:widowControl w:val="0"/>
        <w:autoSpaceDE w:val="0"/>
        <w:autoSpaceDN w:val="0"/>
        <w:spacing w:before="7" w:line="246" w:lineRule="auto"/>
        <w:ind w:right="-142"/>
        <w:jc w:val="both"/>
        <w:rPr>
          <w:lang w:val="en-US"/>
        </w:rPr>
      </w:pPr>
      <w:r w:rsidRPr="004F2ACA">
        <w:rPr>
          <w:lang w:val="en-US"/>
        </w:rPr>
        <w:t>Titolo del Corso: Clinical case discussion: What is your OCT-based surgical decision?</w:t>
      </w:r>
    </w:p>
    <w:p w14:paraId="5E4A5537" w14:textId="3A03F634" w:rsidR="008C4DE0" w:rsidRPr="00A060D6" w:rsidRDefault="008C4DE0" w:rsidP="00A060D6">
      <w:pPr>
        <w:widowControl w:val="0"/>
        <w:autoSpaceDE w:val="0"/>
        <w:autoSpaceDN w:val="0"/>
        <w:spacing w:before="1" w:line="247" w:lineRule="auto"/>
        <w:ind w:right="-142"/>
        <w:jc w:val="both"/>
        <w:rPr>
          <w:spacing w:val="75"/>
          <w:w w:val="103"/>
        </w:rPr>
      </w:pPr>
      <w:r w:rsidRPr="004F2ACA">
        <w:t>Luogo di svolgimento: Roma.</w:t>
      </w:r>
      <w:r w:rsidRPr="004F2ACA">
        <w:rPr>
          <w:w w:val="105"/>
        </w:rPr>
        <w:t xml:space="preserve"> </w:t>
      </w:r>
      <w:r w:rsidR="00755A5C" w:rsidRPr="004F2ACA">
        <w:rPr>
          <w:w w:val="105"/>
        </w:rPr>
        <w:t>Data/e</w:t>
      </w:r>
      <w:r w:rsidR="00755A5C" w:rsidRPr="004F2ACA">
        <w:rPr>
          <w:spacing w:val="-27"/>
          <w:w w:val="105"/>
        </w:rPr>
        <w:t xml:space="preserve"> </w:t>
      </w:r>
      <w:r w:rsidR="00755A5C" w:rsidRPr="004F2ACA">
        <w:rPr>
          <w:w w:val="105"/>
        </w:rPr>
        <w:t>di</w:t>
      </w:r>
      <w:r w:rsidR="00755A5C" w:rsidRPr="004F2ACA">
        <w:rPr>
          <w:spacing w:val="-26"/>
          <w:w w:val="105"/>
        </w:rPr>
        <w:t xml:space="preserve"> </w:t>
      </w:r>
      <w:r w:rsidR="00755A5C" w:rsidRPr="004F2ACA">
        <w:rPr>
          <w:spacing w:val="-1"/>
          <w:w w:val="105"/>
        </w:rPr>
        <w:t xml:space="preserve">svolgimento 13-14 dicembre 2019. </w:t>
      </w:r>
    </w:p>
    <w:p w14:paraId="176E7DC9" w14:textId="077D18D1" w:rsidR="008C4DE0" w:rsidRPr="004F2ACA" w:rsidRDefault="008C4DE0" w:rsidP="008C4DE0">
      <w:pPr>
        <w:widowControl w:val="0"/>
        <w:autoSpaceDE w:val="0"/>
        <w:autoSpaceDN w:val="0"/>
        <w:spacing w:before="7" w:line="246" w:lineRule="auto"/>
        <w:ind w:right="-142"/>
        <w:jc w:val="both"/>
        <w:rPr>
          <w:lang w:val="en-US"/>
        </w:rPr>
      </w:pPr>
      <w:r w:rsidRPr="004F2ACA">
        <w:t xml:space="preserve">- Partecipazione come </w:t>
      </w:r>
      <w:r w:rsidRPr="004F2ACA">
        <w:rPr>
          <w:b/>
          <w:bCs/>
        </w:rPr>
        <w:t>relatore invitato</w:t>
      </w:r>
      <w:r w:rsidRPr="004F2ACA">
        <w:t xml:space="preserve"> a Convegno di carattere scientifico internazionale in Italia: </w:t>
      </w:r>
      <w:r w:rsidRPr="004F2ACA">
        <w:rPr>
          <w:w w:val="105"/>
        </w:rPr>
        <w:t>7^ International congress on OCT angiography and advances in OCT.</w:t>
      </w:r>
      <w:r w:rsidRPr="004F2ACA">
        <w:rPr>
          <w:spacing w:val="-1"/>
          <w:w w:val="105"/>
        </w:rPr>
        <w:t xml:space="preserve"> </w:t>
      </w:r>
      <w:r w:rsidRPr="004F2ACA">
        <w:rPr>
          <w:spacing w:val="-1"/>
          <w:w w:val="105"/>
          <w:lang w:val="en-US"/>
        </w:rPr>
        <w:t>Roma</w:t>
      </w:r>
    </w:p>
    <w:p w14:paraId="04DC53ED" w14:textId="77777777" w:rsidR="008C4DE0" w:rsidRPr="004F2ACA" w:rsidRDefault="008C4DE0" w:rsidP="008C4DE0">
      <w:pPr>
        <w:widowControl w:val="0"/>
        <w:autoSpaceDE w:val="0"/>
        <w:autoSpaceDN w:val="0"/>
        <w:spacing w:before="7" w:line="246" w:lineRule="auto"/>
        <w:ind w:right="-142"/>
        <w:jc w:val="both"/>
        <w:rPr>
          <w:lang w:val="en-US"/>
        </w:rPr>
      </w:pPr>
      <w:r w:rsidRPr="004F2ACA">
        <w:rPr>
          <w:lang w:val="en-US"/>
        </w:rPr>
        <w:t>Titolo del Corso: Clinical case discussion: What is your OCT-based surgical decision?</w:t>
      </w:r>
    </w:p>
    <w:p w14:paraId="138C5EA7" w14:textId="77777777" w:rsidR="008C4DE0" w:rsidRPr="004F2ACA" w:rsidRDefault="008C4DE0" w:rsidP="008C4DE0">
      <w:pPr>
        <w:widowControl w:val="0"/>
        <w:autoSpaceDE w:val="0"/>
        <w:autoSpaceDN w:val="0"/>
        <w:spacing w:before="1" w:line="247" w:lineRule="auto"/>
        <w:ind w:right="-142"/>
        <w:jc w:val="both"/>
        <w:rPr>
          <w:spacing w:val="75"/>
          <w:w w:val="103"/>
        </w:rPr>
      </w:pPr>
      <w:r w:rsidRPr="004F2ACA">
        <w:t>Luogo di svolgimento: Roma.</w:t>
      </w:r>
      <w:r w:rsidRPr="004F2ACA">
        <w:rPr>
          <w:w w:val="105"/>
        </w:rPr>
        <w:t xml:space="preserve"> Data/e</w:t>
      </w:r>
      <w:r w:rsidRPr="004F2ACA">
        <w:rPr>
          <w:spacing w:val="-27"/>
          <w:w w:val="105"/>
        </w:rPr>
        <w:t xml:space="preserve"> </w:t>
      </w:r>
      <w:r w:rsidRPr="004F2ACA">
        <w:rPr>
          <w:w w:val="105"/>
        </w:rPr>
        <w:t>di</w:t>
      </w:r>
      <w:r w:rsidRPr="004F2ACA">
        <w:rPr>
          <w:spacing w:val="-26"/>
          <w:w w:val="105"/>
        </w:rPr>
        <w:t xml:space="preserve"> </w:t>
      </w:r>
      <w:r w:rsidRPr="004F2ACA">
        <w:rPr>
          <w:spacing w:val="-1"/>
          <w:w w:val="105"/>
        </w:rPr>
        <w:t xml:space="preserve">svolgimento 13-14 dicembre 2019. </w:t>
      </w:r>
    </w:p>
    <w:p w14:paraId="65B93D67" w14:textId="285232DE" w:rsidR="008C4DE0" w:rsidRPr="004F2ACA" w:rsidRDefault="008C4DE0" w:rsidP="00755A5C">
      <w:pPr>
        <w:widowControl w:val="0"/>
        <w:autoSpaceDE w:val="0"/>
        <w:autoSpaceDN w:val="0"/>
        <w:spacing w:before="7" w:line="246" w:lineRule="auto"/>
        <w:ind w:right="-142"/>
        <w:jc w:val="both"/>
      </w:pPr>
    </w:p>
    <w:p w14:paraId="31B90D35" w14:textId="48B0A1F1" w:rsidR="00E1034C" w:rsidRPr="004F2ACA" w:rsidRDefault="00E1034C" w:rsidP="00E1034C">
      <w:pPr>
        <w:widowControl w:val="0"/>
        <w:autoSpaceDE w:val="0"/>
        <w:autoSpaceDN w:val="0"/>
        <w:spacing w:before="7" w:line="246" w:lineRule="auto"/>
        <w:ind w:right="-142"/>
        <w:jc w:val="both"/>
      </w:pPr>
      <w:r w:rsidRPr="004F2ACA">
        <w:t xml:space="preserve">- Partecipazione come </w:t>
      </w:r>
      <w:r w:rsidRPr="004F2ACA">
        <w:rPr>
          <w:b/>
          <w:bCs/>
        </w:rPr>
        <w:t>relatore invitato</w:t>
      </w:r>
      <w:r w:rsidRPr="004F2ACA">
        <w:t xml:space="preserve"> a Convegno di carattere scientifico all'estero: Asia-Pacific Vitreo-Retinal Society congress.</w:t>
      </w:r>
    </w:p>
    <w:p w14:paraId="233C888E" w14:textId="77777777" w:rsidR="00E1034C" w:rsidRPr="004F2ACA" w:rsidRDefault="00E1034C" w:rsidP="00E1034C">
      <w:pPr>
        <w:widowControl w:val="0"/>
        <w:autoSpaceDE w:val="0"/>
        <w:autoSpaceDN w:val="0"/>
        <w:spacing w:before="7" w:line="246" w:lineRule="auto"/>
        <w:ind w:right="-142"/>
        <w:jc w:val="both"/>
      </w:pPr>
      <w:r w:rsidRPr="004F2ACA">
        <w:t>Titolo della relazione: OCT-A and multimodal integrated evaluation in macular holes.</w:t>
      </w:r>
    </w:p>
    <w:p w14:paraId="747630BC" w14:textId="1605A422" w:rsidR="00E1034C" w:rsidRPr="004F2ACA" w:rsidRDefault="00E1034C" w:rsidP="00E1034C">
      <w:pPr>
        <w:widowControl w:val="0"/>
        <w:autoSpaceDE w:val="0"/>
        <w:autoSpaceDN w:val="0"/>
        <w:spacing w:before="7" w:line="246" w:lineRule="auto"/>
        <w:ind w:right="-142"/>
        <w:jc w:val="both"/>
      </w:pPr>
      <w:r w:rsidRPr="004F2ACA">
        <w:t>Luogo di svolgimento: Shangai, Cina. Data: 22-11-2019 al 23-11-2019</w:t>
      </w:r>
    </w:p>
    <w:p w14:paraId="6027609A" w14:textId="61B1D414" w:rsidR="00E1034C" w:rsidRPr="004F2ACA" w:rsidRDefault="00E1034C" w:rsidP="00755A5C">
      <w:pPr>
        <w:widowControl w:val="0"/>
        <w:autoSpaceDE w:val="0"/>
        <w:autoSpaceDN w:val="0"/>
        <w:spacing w:before="1" w:line="247" w:lineRule="auto"/>
        <w:ind w:right="-142"/>
        <w:jc w:val="both"/>
      </w:pPr>
    </w:p>
    <w:p w14:paraId="25C49EDA" w14:textId="3E794ACD" w:rsidR="00E1034C" w:rsidRPr="004F2ACA" w:rsidRDefault="00E1034C" w:rsidP="00E1034C">
      <w:pPr>
        <w:widowControl w:val="0"/>
        <w:autoSpaceDE w:val="0"/>
        <w:autoSpaceDN w:val="0"/>
        <w:spacing w:before="1" w:line="247" w:lineRule="auto"/>
        <w:ind w:right="-142"/>
        <w:jc w:val="both"/>
      </w:pPr>
      <w:r w:rsidRPr="004F2ACA">
        <w:t xml:space="preserve">- Partecipazione come </w:t>
      </w:r>
      <w:r w:rsidRPr="004F2ACA">
        <w:rPr>
          <w:b/>
          <w:bCs/>
        </w:rPr>
        <w:t>DOCENTE invitato</w:t>
      </w:r>
      <w:r w:rsidRPr="004F2ACA">
        <w:t xml:space="preserve"> a Convegno di carattere scientifico in Italia: Corso 116 -</w:t>
      </w:r>
    </w:p>
    <w:p w14:paraId="030ED3F6" w14:textId="77777777" w:rsidR="00E1034C" w:rsidRPr="004F2ACA" w:rsidRDefault="00E1034C" w:rsidP="00E1034C">
      <w:pPr>
        <w:widowControl w:val="0"/>
        <w:autoSpaceDE w:val="0"/>
        <w:autoSpaceDN w:val="0"/>
        <w:spacing w:before="1" w:line="247" w:lineRule="auto"/>
        <w:ind w:right="-142"/>
        <w:jc w:val="both"/>
      </w:pPr>
      <w:r w:rsidRPr="004F2ACA">
        <w:t>Uveiti e SNC: casi clinici e discussione con l'esperto II edizione, organizzato nell’ambito del 99 </w:t>
      </w:r>
    </w:p>
    <w:p w14:paraId="6AE631C5" w14:textId="40BAEFA1" w:rsidR="00E1034C" w:rsidRPr="004F2ACA" w:rsidRDefault="00E1034C" w:rsidP="00E1034C">
      <w:pPr>
        <w:widowControl w:val="0"/>
        <w:autoSpaceDE w:val="0"/>
        <w:autoSpaceDN w:val="0"/>
        <w:spacing w:before="1" w:line="247" w:lineRule="auto"/>
        <w:ind w:right="-142"/>
        <w:jc w:val="both"/>
      </w:pPr>
      <w:r w:rsidRPr="004F2ACA">
        <w:t>Congresso Nazionale della Società Oftalmologica Italiana (SOI).</w:t>
      </w:r>
    </w:p>
    <w:p w14:paraId="1C10559F" w14:textId="77777777" w:rsidR="00E1034C" w:rsidRPr="004F2ACA" w:rsidRDefault="00E1034C" w:rsidP="00E1034C">
      <w:pPr>
        <w:widowControl w:val="0"/>
        <w:autoSpaceDE w:val="0"/>
        <w:autoSpaceDN w:val="0"/>
        <w:spacing w:before="1" w:line="247" w:lineRule="auto"/>
        <w:ind w:right="-142"/>
        <w:jc w:val="both"/>
      </w:pPr>
      <w:r w:rsidRPr="004F2ACA">
        <w:t>Titolo della relazione: Bartonellosi oculare</w:t>
      </w:r>
    </w:p>
    <w:p w14:paraId="7E21DED3" w14:textId="68413287" w:rsidR="00E1034C" w:rsidRPr="004F2ACA" w:rsidRDefault="00E1034C" w:rsidP="00E1034C">
      <w:pPr>
        <w:widowControl w:val="0"/>
        <w:autoSpaceDE w:val="0"/>
        <w:autoSpaceDN w:val="0"/>
        <w:spacing w:before="1" w:line="247" w:lineRule="auto"/>
        <w:ind w:right="-142"/>
        <w:jc w:val="both"/>
      </w:pPr>
      <w:r w:rsidRPr="004F2ACA">
        <w:t xml:space="preserve">Luogo di svolgimento: Roma- Data 21-11-2019 </w:t>
      </w:r>
    </w:p>
    <w:p w14:paraId="452099A2" w14:textId="283C4195" w:rsidR="00E1034C" w:rsidRPr="004F2ACA" w:rsidRDefault="00E1034C" w:rsidP="00755A5C">
      <w:pPr>
        <w:widowControl w:val="0"/>
        <w:autoSpaceDE w:val="0"/>
        <w:autoSpaceDN w:val="0"/>
        <w:spacing w:before="1" w:line="247" w:lineRule="auto"/>
        <w:ind w:right="-142"/>
        <w:jc w:val="both"/>
      </w:pPr>
    </w:p>
    <w:p w14:paraId="03250421" w14:textId="5D90F0C3" w:rsidR="00E1034C" w:rsidRPr="004F2ACA" w:rsidRDefault="00E1034C" w:rsidP="00E1034C">
      <w:pPr>
        <w:widowControl w:val="0"/>
        <w:autoSpaceDE w:val="0"/>
        <w:autoSpaceDN w:val="0"/>
        <w:spacing w:before="1" w:line="247" w:lineRule="auto"/>
        <w:ind w:right="-142"/>
        <w:jc w:val="both"/>
      </w:pPr>
      <w:r w:rsidRPr="004F2ACA">
        <w:t xml:space="preserve">- Partecipazione come </w:t>
      </w:r>
      <w:r w:rsidR="00D65B8B" w:rsidRPr="004F2ACA">
        <w:rPr>
          <w:b/>
          <w:bCs/>
        </w:rPr>
        <w:t xml:space="preserve">relatore </w:t>
      </w:r>
      <w:r w:rsidRPr="004F2ACA">
        <w:rPr>
          <w:b/>
          <w:bCs/>
        </w:rPr>
        <w:t>invitato</w:t>
      </w:r>
      <w:r w:rsidRPr="004F2ACA">
        <w:t xml:space="preserve"> a Convegno di carattere scientifico in Italia: CORSO SOI 203 Beyond the vitreoretinal surgery organizzato nell’ambito del 99 Congresso Nazionale della Società </w:t>
      </w:r>
    </w:p>
    <w:p w14:paraId="3E1C1891" w14:textId="77777777" w:rsidR="00E1034C" w:rsidRPr="004F2ACA" w:rsidRDefault="00E1034C" w:rsidP="00E1034C">
      <w:pPr>
        <w:widowControl w:val="0"/>
        <w:autoSpaceDE w:val="0"/>
        <w:autoSpaceDN w:val="0"/>
        <w:spacing w:before="1" w:line="247" w:lineRule="auto"/>
        <w:ind w:right="-142"/>
        <w:jc w:val="both"/>
      </w:pPr>
      <w:r w:rsidRPr="004F2ACA">
        <w:t>Oftalmologica Italiana.</w:t>
      </w:r>
    </w:p>
    <w:p w14:paraId="56E73D75" w14:textId="77777777" w:rsidR="00E1034C" w:rsidRPr="004F2ACA" w:rsidRDefault="00E1034C" w:rsidP="00E1034C">
      <w:pPr>
        <w:widowControl w:val="0"/>
        <w:autoSpaceDE w:val="0"/>
        <w:autoSpaceDN w:val="0"/>
        <w:spacing w:before="1" w:line="247" w:lineRule="auto"/>
        <w:ind w:right="-142"/>
        <w:jc w:val="both"/>
      </w:pPr>
      <w:r w:rsidRPr="004F2ACA">
        <w:t>Titolo della relazione: Discussione/Tavola Rotonda.</w:t>
      </w:r>
    </w:p>
    <w:p w14:paraId="2AACBC95" w14:textId="1BCFE83C" w:rsidR="00E1034C" w:rsidRPr="004F2ACA" w:rsidRDefault="00E1034C" w:rsidP="00E1034C">
      <w:pPr>
        <w:widowControl w:val="0"/>
        <w:autoSpaceDE w:val="0"/>
        <w:autoSpaceDN w:val="0"/>
        <w:spacing w:before="1" w:line="247" w:lineRule="auto"/>
        <w:ind w:right="-142"/>
        <w:jc w:val="both"/>
      </w:pPr>
      <w:r w:rsidRPr="004F2ACA">
        <w:t>Luogo di svolgimento: Roma. Data 21-11-2019</w:t>
      </w:r>
    </w:p>
    <w:p w14:paraId="120D0A49" w14:textId="6619799B" w:rsidR="00E1034C" w:rsidRPr="004F2ACA" w:rsidRDefault="00E1034C" w:rsidP="00E1034C">
      <w:pPr>
        <w:widowControl w:val="0"/>
        <w:autoSpaceDE w:val="0"/>
        <w:autoSpaceDN w:val="0"/>
        <w:spacing w:before="1" w:line="247" w:lineRule="auto"/>
        <w:ind w:right="-142"/>
        <w:jc w:val="both"/>
      </w:pPr>
    </w:p>
    <w:p w14:paraId="27C524C5" w14:textId="351B8A56" w:rsidR="00D65B8B" w:rsidRPr="004F2ACA" w:rsidRDefault="00D65B8B" w:rsidP="00D65B8B">
      <w:pPr>
        <w:widowControl w:val="0"/>
        <w:autoSpaceDE w:val="0"/>
        <w:autoSpaceDN w:val="0"/>
        <w:spacing w:before="1" w:line="247" w:lineRule="auto"/>
        <w:ind w:right="-142"/>
        <w:jc w:val="both"/>
      </w:pPr>
      <w:r w:rsidRPr="004F2ACA">
        <w:t xml:space="preserve">- Partecipazione come </w:t>
      </w:r>
      <w:r w:rsidRPr="004F2ACA">
        <w:rPr>
          <w:b/>
          <w:bCs/>
        </w:rPr>
        <w:t>relatore invitato</w:t>
      </w:r>
      <w:r w:rsidRPr="004F2ACA">
        <w:t xml:space="preserve"> a Convegno di carattere scientifico in Italia: CORSO SOI 203. Beyond the vitreoretinal surgery organizzato nell’ambito del 99 Congresso Nazionale della Societ </w:t>
      </w:r>
    </w:p>
    <w:p w14:paraId="51206492" w14:textId="77777777" w:rsidR="00D65B8B" w:rsidRPr="004F2ACA" w:rsidRDefault="00D65B8B" w:rsidP="00D65B8B">
      <w:pPr>
        <w:widowControl w:val="0"/>
        <w:autoSpaceDE w:val="0"/>
        <w:autoSpaceDN w:val="0"/>
        <w:spacing w:before="1" w:line="247" w:lineRule="auto"/>
        <w:ind w:right="-142"/>
        <w:jc w:val="both"/>
      </w:pPr>
      <w:r w:rsidRPr="004F2ACA">
        <w:t>Oftalmologica Italiana.</w:t>
      </w:r>
    </w:p>
    <w:p w14:paraId="62BF080F" w14:textId="77777777" w:rsidR="00D65B8B" w:rsidRPr="004F2ACA" w:rsidRDefault="00D65B8B" w:rsidP="00D65B8B">
      <w:pPr>
        <w:widowControl w:val="0"/>
        <w:autoSpaceDE w:val="0"/>
        <w:autoSpaceDN w:val="0"/>
        <w:spacing w:before="1" w:line="247" w:lineRule="auto"/>
        <w:ind w:right="-142"/>
        <w:jc w:val="both"/>
      </w:pPr>
      <w:r w:rsidRPr="004F2ACA">
        <w:t>Titolo della relazione: Discussione/Tavola Rotonda.</w:t>
      </w:r>
    </w:p>
    <w:p w14:paraId="55A50B2E" w14:textId="015418C4" w:rsidR="00D65B8B" w:rsidRPr="004F2ACA" w:rsidRDefault="00D65B8B" w:rsidP="00D65B8B">
      <w:pPr>
        <w:widowControl w:val="0"/>
        <w:autoSpaceDE w:val="0"/>
        <w:autoSpaceDN w:val="0"/>
        <w:spacing w:before="1" w:line="247" w:lineRule="auto"/>
        <w:ind w:right="-142"/>
        <w:jc w:val="both"/>
      </w:pPr>
      <w:r w:rsidRPr="004F2ACA">
        <w:t>Luogo di svolgimento: Roma. Data 21-11-2019</w:t>
      </w:r>
    </w:p>
    <w:p w14:paraId="37B6D804" w14:textId="1246CA62" w:rsidR="00E1034C" w:rsidRPr="004F2ACA" w:rsidRDefault="00E1034C" w:rsidP="00E1034C">
      <w:pPr>
        <w:widowControl w:val="0"/>
        <w:autoSpaceDE w:val="0"/>
        <w:autoSpaceDN w:val="0"/>
        <w:spacing w:before="1" w:line="247" w:lineRule="auto"/>
        <w:ind w:right="-142"/>
        <w:jc w:val="both"/>
      </w:pPr>
    </w:p>
    <w:p w14:paraId="20B7D330" w14:textId="370C0399" w:rsidR="00D65B8B" w:rsidRPr="004F2ACA" w:rsidRDefault="00D65B8B" w:rsidP="00D65B8B">
      <w:pPr>
        <w:widowControl w:val="0"/>
        <w:autoSpaceDE w:val="0"/>
        <w:autoSpaceDN w:val="0"/>
        <w:spacing w:before="1" w:line="247" w:lineRule="auto"/>
        <w:ind w:right="-142"/>
        <w:jc w:val="both"/>
      </w:pPr>
      <w:r w:rsidRPr="004F2ACA">
        <w:t xml:space="preserve">- Partecipazione come </w:t>
      </w:r>
      <w:r w:rsidRPr="004F2ACA">
        <w:rPr>
          <w:b/>
          <w:bCs/>
        </w:rPr>
        <w:t>relatore invitato</w:t>
      </w:r>
      <w:r w:rsidRPr="004F2ACA">
        <w:t xml:space="preserve"> a Convegno di carattere scientifico all'estero: Common and</w:t>
      </w:r>
    </w:p>
    <w:p w14:paraId="472D94D4" w14:textId="77777777" w:rsidR="00D65B8B" w:rsidRPr="004F2ACA" w:rsidRDefault="00D65B8B" w:rsidP="00D65B8B">
      <w:pPr>
        <w:widowControl w:val="0"/>
        <w:autoSpaceDE w:val="0"/>
        <w:autoSpaceDN w:val="0"/>
        <w:spacing w:before="1" w:line="247" w:lineRule="auto"/>
        <w:ind w:right="-142"/>
        <w:jc w:val="both"/>
        <w:rPr>
          <w:lang w:val="en-US"/>
        </w:rPr>
      </w:pPr>
      <w:r w:rsidRPr="004F2ACA">
        <w:rPr>
          <w:lang w:val="en-US"/>
        </w:rPr>
        <w:t>Military Ophthalmology, eye manifestations of diabetes.</w:t>
      </w:r>
    </w:p>
    <w:p w14:paraId="3AB3724A" w14:textId="77777777" w:rsidR="00D65B8B" w:rsidRPr="004F2ACA" w:rsidRDefault="00D65B8B" w:rsidP="00D65B8B">
      <w:pPr>
        <w:widowControl w:val="0"/>
        <w:autoSpaceDE w:val="0"/>
        <w:autoSpaceDN w:val="0"/>
        <w:spacing w:before="1" w:line="247" w:lineRule="auto"/>
        <w:ind w:right="-142"/>
        <w:jc w:val="both"/>
      </w:pPr>
      <w:r w:rsidRPr="004F2ACA">
        <w:t>Titolo della relazione: OCTA in diabetic retinopathy.</w:t>
      </w:r>
    </w:p>
    <w:p w14:paraId="40CEC767" w14:textId="200D9462" w:rsidR="00D65B8B" w:rsidRPr="004F2ACA" w:rsidRDefault="00D65B8B" w:rsidP="00D65B8B">
      <w:pPr>
        <w:widowControl w:val="0"/>
        <w:autoSpaceDE w:val="0"/>
        <w:autoSpaceDN w:val="0"/>
        <w:spacing w:before="1" w:line="247" w:lineRule="auto"/>
        <w:ind w:right="-142"/>
        <w:jc w:val="both"/>
      </w:pPr>
      <w:r w:rsidRPr="004F2ACA">
        <w:lastRenderedPageBreak/>
        <w:t>Luogo di svolgimento: San Pietroburgo, Russia. Data: 25-10-2019</w:t>
      </w:r>
    </w:p>
    <w:p w14:paraId="4402273A" w14:textId="6B3089DF" w:rsidR="00D65B8B" w:rsidRDefault="00D65B8B" w:rsidP="00D65B8B">
      <w:pPr>
        <w:widowControl w:val="0"/>
        <w:autoSpaceDE w:val="0"/>
        <w:autoSpaceDN w:val="0"/>
        <w:spacing w:before="1" w:line="247" w:lineRule="auto"/>
        <w:ind w:right="-142"/>
        <w:jc w:val="both"/>
      </w:pPr>
    </w:p>
    <w:p w14:paraId="40263143" w14:textId="77777777" w:rsidR="00BB2D39" w:rsidRPr="004F2ACA" w:rsidRDefault="00BB2D39" w:rsidP="00D65B8B">
      <w:pPr>
        <w:widowControl w:val="0"/>
        <w:autoSpaceDE w:val="0"/>
        <w:autoSpaceDN w:val="0"/>
        <w:spacing w:before="1" w:line="247" w:lineRule="auto"/>
        <w:ind w:right="-142"/>
        <w:jc w:val="both"/>
      </w:pPr>
    </w:p>
    <w:p w14:paraId="6F79AB22" w14:textId="2346216B" w:rsidR="00D65B8B" w:rsidRPr="004F2ACA" w:rsidRDefault="00D65B8B" w:rsidP="00D65B8B">
      <w:pPr>
        <w:widowControl w:val="0"/>
        <w:autoSpaceDE w:val="0"/>
        <w:autoSpaceDN w:val="0"/>
        <w:ind w:right="-142"/>
        <w:jc w:val="both"/>
      </w:pPr>
      <w:r w:rsidRPr="004F2ACA">
        <w:t xml:space="preserve">- Partecipazione come </w:t>
      </w:r>
      <w:r w:rsidRPr="004F2ACA">
        <w:rPr>
          <w:b/>
          <w:bCs/>
        </w:rPr>
        <w:t>relatore invitato</w:t>
      </w:r>
      <w:r w:rsidRPr="004F2ACA">
        <w:t xml:space="preserve"> a Convegno di carattere scientifico in Italia: II incontro</w:t>
      </w:r>
    </w:p>
    <w:p w14:paraId="29A73C20" w14:textId="77777777" w:rsidR="00D65B8B" w:rsidRPr="004F2ACA" w:rsidRDefault="00D65B8B" w:rsidP="00D65B8B">
      <w:pPr>
        <w:widowControl w:val="0"/>
        <w:autoSpaceDE w:val="0"/>
        <w:autoSpaceDN w:val="0"/>
        <w:ind w:right="-142"/>
        <w:jc w:val="both"/>
      </w:pPr>
      <w:r w:rsidRPr="004F2ACA">
        <w:t>oftalmologico toscano - something new.</w:t>
      </w:r>
    </w:p>
    <w:p w14:paraId="0FBA6C5F" w14:textId="0E361DC5" w:rsidR="00D65B8B" w:rsidRPr="004F2ACA" w:rsidRDefault="00D65B8B" w:rsidP="00D65B8B">
      <w:pPr>
        <w:widowControl w:val="0"/>
        <w:autoSpaceDE w:val="0"/>
        <w:autoSpaceDN w:val="0"/>
        <w:ind w:right="-142"/>
        <w:jc w:val="both"/>
      </w:pPr>
      <w:r w:rsidRPr="004F2ACA">
        <w:t>Titolo della relazione: Novità nell’angio-OCT e valutazione multimodale integrata.</w:t>
      </w:r>
    </w:p>
    <w:p w14:paraId="048EDA97" w14:textId="74E8751A" w:rsidR="00755A5C" w:rsidRPr="004F2ACA" w:rsidRDefault="00D65B8B" w:rsidP="00D65B8B">
      <w:pPr>
        <w:widowControl w:val="0"/>
        <w:autoSpaceDE w:val="0"/>
        <w:autoSpaceDN w:val="0"/>
        <w:ind w:right="-142"/>
        <w:jc w:val="both"/>
      </w:pPr>
      <w:r w:rsidRPr="004F2ACA">
        <w:t>Luogo di svolgimento: Firenze. Data 19-10-2019</w:t>
      </w:r>
    </w:p>
    <w:p w14:paraId="17CCDEA9" w14:textId="547CDB4A" w:rsidR="00D65B8B" w:rsidRPr="004F2ACA" w:rsidRDefault="00D65B8B" w:rsidP="00755A5C">
      <w:pPr>
        <w:widowControl w:val="0"/>
        <w:autoSpaceDE w:val="0"/>
        <w:autoSpaceDN w:val="0"/>
        <w:ind w:right="-142"/>
        <w:jc w:val="both"/>
        <w:rPr>
          <w:w w:val="105"/>
        </w:rPr>
      </w:pPr>
    </w:p>
    <w:p w14:paraId="189F14DE" w14:textId="5B956DC5" w:rsidR="00D65B8B" w:rsidRPr="004F2ACA" w:rsidRDefault="00D65B8B" w:rsidP="00D65B8B">
      <w:pPr>
        <w:widowControl w:val="0"/>
        <w:autoSpaceDE w:val="0"/>
        <w:autoSpaceDN w:val="0"/>
        <w:ind w:right="-142"/>
        <w:jc w:val="both"/>
        <w:rPr>
          <w:w w:val="105"/>
        </w:rPr>
      </w:pPr>
      <w:r w:rsidRPr="004F2ACA">
        <w:rPr>
          <w:w w:val="105"/>
        </w:rPr>
        <w:t xml:space="preserve">- Partecipazione come </w:t>
      </w:r>
      <w:r w:rsidRPr="004F2ACA">
        <w:rPr>
          <w:b/>
          <w:bCs/>
          <w:w w:val="105"/>
        </w:rPr>
        <w:t>relatore invitato</w:t>
      </w:r>
      <w:r w:rsidRPr="004F2ACA">
        <w:rPr>
          <w:w w:val="105"/>
        </w:rPr>
        <w:t xml:space="preserve"> a convegno di carattere scientifico in Italia: ANGIOGRAFIA OCT NEI BORGHI ITALIANI, Seconda edizione.</w:t>
      </w:r>
    </w:p>
    <w:p w14:paraId="29F053CE" w14:textId="77777777" w:rsidR="00D65B8B" w:rsidRPr="004F2ACA" w:rsidRDefault="00D65B8B" w:rsidP="00D65B8B">
      <w:pPr>
        <w:widowControl w:val="0"/>
        <w:autoSpaceDE w:val="0"/>
        <w:autoSpaceDN w:val="0"/>
        <w:ind w:right="-142"/>
        <w:jc w:val="both"/>
        <w:rPr>
          <w:w w:val="105"/>
        </w:rPr>
      </w:pPr>
      <w:r w:rsidRPr="004F2ACA">
        <w:rPr>
          <w:w w:val="105"/>
        </w:rPr>
        <w:t>Titolo della relazione: OCTA pre e post chirurgia vitreo-retinica.</w:t>
      </w:r>
    </w:p>
    <w:p w14:paraId="54F5826B" w14:textId="55CD4729" w:rsidR="00D65B8B" w:rsidRPr="004F2ACA" w:rsidRDefault="00D65B8B" w:rsidP="00D65B8B">
      <w:pPr>
        <w:widowControl w:val="0"/>
        <w:autoSpaceDE w:val="0"/>
        <w:autoSpaceDN w:val="0"/>
        <w:ind w:right="-142"/>
        <w:jc w:val="both"/>
        <w:rPr>
          <w:w w:val="105"/>
        </w:rPr>
      </w:pPr>
      <w:r w:rsidRPr="004F2ACA">
        <w:rPr>
          <w:w w:val="105"/>
        </w:rPr>
        <w:t>Luogo di svolgimento: Montalcino (Siena). Data: 05-10-2019</w:t>
      </w:r>
    </w:p>
    <w:p w14:paraId="3F2FCBAF" w14:textId="11B821BC" w:rsidR="00D65B8B" w:rsidRDefault="00D65B8B" w:rsidP="00D65B8B">
      <w:pPr>
        <w:widowControl w:val="0"/>
        <w:autoSpaceDE w:val="0"/>
        <w:autoSpaceDN w:val="0"/>
        <w:ind w:right="-142"/>
        <w:jc w:val="both"/>
        <w:rPr>
          <w:w w:val="105"/>
        </w:rPr>
      </w:pPr>
    </w:p>
    <w:p w14:paraId="5FF2D3DB" w14:textId="77777777" w:rsidR="007A1B3A" w:rsidRPr="004F2ACA" w:rsidRDefault="007A1B3A" w:rsidP="00D65B8B">
      <w:pPr>
        <w:widowControl w:val="0"/>
        <w:autoSpaceDE w:val="0"/>
        <w:autoSpaceDN w:val="0"/>
        <w:ind w:right="-142"/>
        <w:jc w:val="both"/>
        <w:rPr>
          <w:w w:val="105"/>
        </w:rPr>
      </w:pPr>
    </w:p>
    <w:p w14:paraId="458E9D68" w14:textId="51B9B031" w:rsidR="00D65B8B" w:rsidRPr="004F2ACA" w:rsidRDefault="00D65B8B" w:rsidP="00D65B8B">
      <w:pPr>
        <w:widowControl w:val="0"/>
        <w:autoSpaceDE w:val="0"/>
        <w:autoSpaceDN w:val="0"/>
        <w:ind w:right="-142"/>
        <w:jc w:val="both"/>
        <w:rPr>
          <w:w w:val="105"/>
        </w:rPr>
      </w:pPr>
      <w:r w:rsidRPr="004F2ACA">
        <w:rPr>
          <w:w w:val="105"/>
        </w:rPr>
        <w:t xml:space="preserve">- Partecipazione come </w:t>
      </w:r>
      <w:r w:rsidRPr="004F2ACA">
        <w:rPr>
          <w:b/>
          <w:bCs/>
          <w:w w:val="105"/>
        </w:rPr>
        <w:t>relatore invitato</w:t>
      </w:r>
      <w:r w:rsidRPr="004F2ACA">
        <w:rPr>
          <w:w w:val="105"/>
        </w:rPr>
        <w:t xml:space="preserve"> a convegno di carattere scientifico all'estero: European</w:t>
      </w:r>
    </w:p>
    <w:p w14:paraId="0B397A59" w14:textId="77777777" w:rsidR="00D65B8B" w:rsidRPr="004F2ACA" w:rsidRDefault="00D65B8B" w:rsidP="00D65B8B">
      <w:pPr>
        <w:widowControl w:val="0"/>
        <w:autoSpaceDE w:val="0"/>
        <w:autoSpaceDN w:val="0"/>
        <w:ind w:right="-142"/>
        <w:jc w:val="both"/>
        <w:rPr>
          <w:w w:val="105"/>
          <w:lang w:val="en-US"/>
        </w:rPr>
      </w:pPr>
      <w:r w:rsidRPr="004F2ACA">
        <w:rPr>
          <w:w w:val="105"/>
          <w:lang w:val="en-US"/>
        </w:rPr>
        <w:t>Society of Retina Specialists (EURETINA) 2019 - Simposio Young Retina Specialists (YOURS).</w:t>
      </w:r>
    </w:p>
    <w:p w14:paraId="37175A76" w14:textId="77777777" w:rsidR="00D65B8B" w:rsidRPr="004F2ACA" w:rsidRDefault="00D65B8B" w:rsidP="00D65B8B">
      <w:pPr>
        <w:widowControl w:val="0"/>
        <w:autoSpaceDE w:val="0"/>
        <w:autoSpaceDN w:val="0"/>
        <w:ind w:right="-142"/>
        <w:jc w:val="both"/>
        <w:rPr>
          <w:w w:val="105"/>
        </w:rPr>
      </w:pPr>
      <w:r w:rsidRPr="004F2ACA">
        <w:rPr>
          <w:w w:val="105"/>
        </w:rPr>
        <w:t>Titolo della relazione: OCT angiography in macular hole.</w:t>
      </w:r>
    </w:p>
    <w:p w14:paraId="5DF94C9B" w14:textId="35686416" w:rsidR="00D65B8B" w:rsidRPr="004F2ACA" w:rsidRDefault="00D65B8B" w:rsidP="00D65B8B">
      <w:pPr>
        <w:widowControl w:val="0"/>
        <w:autoSpaceDE w:val="0"/>
        <w:autoSpaceDN w:val="0"/>
        <w:ind w:right="-142"/>
        <w:jc w:val="both"/>
        <w:rPr>
          <w:w w:val="105"/>
        </w:rPr>
      </w:pPr>
      <w:r w:rsidRPr="004F2ACA">
        <w:rPr>
          <w:w w:val="105"/>
        </w:rPr>
        <w:t>Luogo di svolgimento: Parigi, Francia. Data: 06-09-2019</w:t>
      </w:r>
    </w:p>
    <w:p w14:paraId="63E94353" w14:textId="1A69ED3A" w:rsidR="00D65B8B" w:rsidRPr="004F2ACA" w:rsidRDefault="00D65B8B" w:rsidP="00D65B8B">
      <w:pPr>
        <w:widowControl w:val="0"/>
        <w:autoSpaceDE w:val="0"/>
        <w:autoSpaceDN w:val="0"/>
        <w:ind w:right="-142"/>
        <w:jc w:val="both"/>
        <w:rPr>
          <w:w w:val="105"/>
        </w:rPr>
      </w:pPr>
    </w:p>
    <w:p w14:paraId="6DF1B465" w14:textId="3D00D8B3" w:rsidR="00F2099F" w:rsidRPr="004F2ACA" w:rsidRDefault="00F2099F" w:rsidP="00F2099F">
      <w:pPr>
        <w:widowControl w:val="0"/>
        <w:autoSpaceDE w:val="0"/>
        <w:autoSpaceDN w:val="0"/>
        <w:spacing w:before="1" w:line="247" w:lineRule="auto"/>
        <w:ind w:right="-142"/>
        <w:jc w:val="both"/>
      </w:pPr>
      <w:r w:rsidRPr="004F2ACA">
        <w:t xml:space="preserve">- </w:t>
      </w:r>
      <w:r w:rsidRPr="004F2ACA">
        <w:rPr>
          <w:b/>
          <w:bCs/>
        </w:rPr>
        <w:t>ORGANIZZAZIONE SCIENTIFICA</w:t>
      </w:r>
      <w:r w:rsidRPr="004F2ACA">
        <w:t xml:space="preserve"> di convegno di </w:t>
      </w:r>
      <w:r w:rsidR="002A51E8" w:rsidRPr="004F2ACA">
        <w:t xml:space="preserve">internazionale </w:t>
      </w:r>
      <w:r w:rsidRPr="004F2ACA">
        <w:t>carattere scientifico in Italia:</w:t>
      </w:r>
    </w:p>
    <w:p w14:paraId="6CA26D6A" w14:textId="77777777" w:rsidR="00F2099F" w:rsidRPr="004F2ACA" w:rsidRDefault="00F2099F" w:rsidP="00F2099F">
      <w:pPr>
        <w:widowControl w:val="0"/>
        <w:autoSpaceDE w:val="0"/>
        <w:autoSpaceDN w:val="0"/>
        <w:spacing w:before="1" w:line="247" w:lineRule="auto"/>
        <w:ind w:right="-142"/>
        <w:jc w:val="both"/>
      </w:pPr>
      <w:r w:rsidRPr="004F2ACA">
        <w:t>FLORetina 2019. Membro della SCIENTIFIC SECRETARIAT.</w:t>
      </w:r>
    </w:p>
    <w:p w14:paraId="7968BAE2" w14:textId="77FE45F4" w:rsidR="00755A5C" w:rsidRPr="004F2ACA" w:rsidRDefault="00F2099F" w:rsidP="00F2099F">
      <w:pPr>
        <w:widowControl w:val="0"/>
        <w:autoSpaceDE w:val="0"/>
        <w:autoSpaceDN w:val="0"/>
        <w:spacing w:before="1" w:line="247" w:lineRule="auto"/>
        <w:ind w:right="-142"/>
        <w:jc w:val="both"/>
      </w:pPr>
      <w:r w:rsidRPr="004F2ACA">
        <w:t>Luogo di svolgimento: Firenze. Data: 06-06-2019 al 09-06-2019</w:t>
      </w:r>
    </w:p>
    <w:p w14:paraId="72BD4E21" w14:textId="77777777" w:rsidR="00FB3626" w:rsidRPr="004F2ACA" w:rsidRDefault="00FB3626" w:rsidP="00FB3626">
      <w:pPr>
        <w:widowControl w:val="0"/>
        <w:autoSpaceDE w:val="0"/>
        <w:autoSpaceDN w:val="0"/>
        <w:spacing w:before="1" w:line="247" w:lineRule="auto"/>
        <w:ind w:right="-142"/>
        <w:jc w:val="both"/>
      </w:pPr>
      <w:r w:rsidRPr="004F2ACA">
        <w:t xml:space="preserve">- Partecipazione come </w:t>
      </w:r>
      <w:r w:rsidRPr="004F2ACA">
        <w:rPr>
          <w:b/>
          <w:bCs/>
        </w:rPr>
        <w:t>relatore invitato</w:t>
      </w:r>
      <w:r w:rsidRPr="004F2ACA">
        <w:t xml:space="preserve"> a Convegno di carattere scientifico in Italia: FLORetina 2019.</w:t>
      </w:r>
    </w:p>
    <w:p w14:paraId="220F4E42" w14:textId="77777777" w:rsidR="00F2099F" w:rsidRPr="004F2ACA" w:rsidRDefault="00F2099F" w:rsidP="00F2099F">
      <w:pPr>
        <w:widowControl w:val="0"/>
        <w:autoSpaceDE w:val="0"/>
        <w:autoSpaceDN w:val="0"/>
        <w:spacing w:before="1" w:line="247" w:lineRule="auto"/>
        <w:ind w:right="-142"/>
        <w:jc w:val="both"/>
      </w:pPr>
      <w:r w:rsidRPr="004F2ACA">
        <w:t>Titolo della presentazione: Role of inflammation in retinitis pigmentosa: inflammation markers in the</w:t>
      </w:r>
    </w:p>
    <w:p w14:paraId="4039EB94" w14:textId="77777777" w:rsidR="00F2099F" w:rsidRPr="004F2ACA" w:rsidRDefault="00F2099F" w:rsidP="00F2099F">
      <w:pPr>
        <w:widowControl w:val="0"/>
        <w:autoSpaceDE w:val="0"/>
        <w:autoSpaceDN w:val="0"/>
        <w:spacing w:before="1" w:line="247" w:lineRule="auto"/>
        <w:ind w:right="-142"/>
        <w:jc w:val="both"/>
      </w:pPr>
      <w:r w:rsidRPr="004F2ACA">
        <w:t>aqueous humour.</w:t>
      </w:r>
    </w:p>
    <w:p w14:paraId="3FD94799" w14:textId="6023A3FE" w:rsidR="00F2099F" w:rsidRDefault="00F2099F" w:rsidP="00F2099F">
      <w:pPr>
        <w:widowControl w:val="0"/>
        <w:autoSpaceDE w:val="0"/>
        <w:autoSpaceDN w:val="0"/>
        <w:spacing w:before="1" w:line="247" w:lineRule="auto"/>
        <w:ind w:right="-142"/>
        <w:jc w:val="both"/>
      </w:pPr>
      <w:r w:rsidRPr="004F2ACA">
        <w:t>Luogo di svolgimento: Firenze. Data: 03-06-2019 al 06-06-2019.</w:t>
      </w:r>
    </w:p>
    <w:p w14:paraId="52573F62" w14:textId="730D3F67" w:rsidR="00025913" w:rsidRPr="00025913" w:rsidRDefault="00025913" w:rsidP="00F2099F">
      <w:pPr>
        <w:widowControl w:val="0"/>
        <w:autoSpaceDE w:val="0"/>
        <w:autoSpaceDN w:val="0"/>
        <w:spacing w:before="1" w:line="247" w:lineRule="auto"/>
        <w:ind w:right="-142"/>
        <w:jc w:val="both"/>
        <w:rPr>
          <w:bCs/>
          <w:i/>
          <w:iCs/>
        </w:rPr>
      </w:pPr>
      <w:r w:rsidRPr="00A35C42">
        <w:rPr>
          <w:bCs/>
          <w:i/>
          <w:iCs/>
          <w:w w:val="105"/>
        </w:rPr>
        <w:t>(</w:t>
      </w:r>
      <w:r>
        <w:rPr>
          <w:bCs/>
          <w:i/>
          <w:iCs/>
          <w:w w:val="105"/>
        </w:rPr>
        <w:t>Titolo</w:t>
      </w:r>
      <w:r w:rsidRPr="00A35C42">
        <w:rPr>
          <w:bCs/>
          <w:i/>
          <w:iCs/>
          <w:w w:val="105"/>
        </w:rPr>
        <w:t xml:space="preserve"> </w:t>
      </w:r>
      <w:r w:rsidR="00DD09C0">
        <w:rPr>
          <w:bCs/>
          <w:i/>
          <w:iCs/>
          <w:w w:val="105"/>
        </w:rPr>
        <w:t>29</w:t>
      </w:r>
      <w:r w:rsidRPr="00A35C42">
        <w:rPr>
          <w:bCs/>
          <w:i/>
          <w:iCs/>
          <w:w w:val="105"/>
        </w:rPr>
        <w:t xml:space="preserve"> “Floretina </w:t>
      </w:r>
      <w:r>
        <w:rPr>
          <w:bCs/>
          <w:i/>
          <w:iCs/>
          <w:w w:val="105"/>
        </w:rPr>
        <w:t>Scientific Secretariat</w:t>
      </w:r>
      <w:r w:rsidR="001D6CAE">
        <w:rPr>
          <w:bCs/>
          <w:i/>
          <w:iCs/>
          <w:w w:val="105"/>
        </w:rPr>
        <w:t xml:space="preserve"> 2019</w:t>
      </w:r>
      <w:r w:rsidRPr="00A35C42">
        <w:rPr>
          <w:bCs/>
          <w:i/>
          <w:iCs/>
          <w:w w:val="105"/>
        </w:rPr>
        <w:t>”)</w:t>
      </w:r>
    </w:p>
    <w:p w14:paraId="588D44F3" w14:textId="5A1FE4CF" w:rsidR="00F2099F" w:rsidRPr="004F2ACA" w:rsidRDefault="00F2099F" w:rsidP="00F2099F">
      <w:pPr>
        <w:widowControl w:val="0"/>
        <w:autoSpaceDE w:val="0"/>
        <w:autoSpaceDN w:val="0"/>
        <w:spacing w:before="1" w:line="247" w:lineRule="auto"/>
        <w:ind w:right="-142"/>
        <w:jc w:val="both"/>
      </w:pPr>
    </w:p>
    <w:p w14:paraId="4C85CD35" w14:textId="2820DA93" w:rsidR="00F2099F" w:rsidRPr="004F2ACA" w:rsidRDefault="00F2099F" w:rsidP="00F2099F">
      <w:pPr>
        <w:widowControl w:val="0"/>
        <w:autoSpaceDE w:val="0"/>
        <w:autoSpaceDN w:val="0"/>
        <w:spacing w:before="1" w:line="247" w:lineRule="auto"/>
        <w:ind w:right="-142"/>
        <w:jc w:val="both"/>
      </w:pPr>
      <w:r w:rsidRPr="004F2ACA">
        <w:t xml:space="preserve">- Partecipazione come </w:t>
      </w:r>
      <w:r w:rsidR="002A51E8" w:rsidRPr="004F2ACA">
        <w:rPr>
          <w:b/>
          <w:bCs/>
        </w:rPr>
        <w:t xml:space="preserve">relatore </w:t>
      </w:r>
      <w:r w:rsidRPr="004F2ACA">
        <w:rPr>
          <w:b/>
          <w:bCs/>
        </w:rPr>
        <w:t>invitato</w:t>
      </w:r>
      <w:r w:rsidRPr="004F2ACA">
        <w:t xml:space="preserve"> a Convegno di carattere scientifico in Italia: FLORetina</w:t>
      </w:r>
      <w:r w:rsidR="00FB3626" w:rsidRPr="004F2ACA">
        <w:t xml:space="preserve"> </w:t>
      </w:r>
      <w:r w:rsidRPr="004F2ACA">
        <w:t>2019.</w:t>
      </w:r>
    </w:p>
    <w:p w14:paraId="441E4EBC" w14:textId="77777777" w:rsidR="00F2099F" w:rsidRPr="004F2ACA" w:rsidRDefault="00F2099F" w:rsidP="00F2099F">
      <w:pPr>
        <w:widowControl w:val="0"/>
        <w:autoSpaceDE w:val="0"/>
        <w:autoSpaceDN w:val="0"/>
        <w:spacing w:before="1" w:line="247" w:lineRule="auto"/>
        <w:ind w:right="-142"/>
        <w:jc w:val="both"/>
        <w:rPr>
          <w:lang w:val="en-US"/>
        </w:rPr>
      </w:pPr>
      <w:r w:rsidRPr="004F2ACA">
        <w:rPr>
          <w:lang w:val="en-US"/>
        </w:rPr>
        <w:t>Titolo della presentazione: New approach in retinal imaging: novel diagnostic biomarkers using OCT-A</w:t>
      </w:r>
    </w:p>
    <w:p w14:paraId="59BF4C06" w14:textId="77777777" w:rsidR="00F2099F" w:rsidRPr="004F2ACA" w:rsidRDefault="00F2099F" w:rsidP="00F2099F">
      <w:pPr>
        <w:widowControl w:val="0"/>
        <w:autoSpaceDE w:val="0"/>
        <w:autoSpaceDN w:val="0"/>
        <w:spacing w:before="1" w:line="247" w:lineRule="auto"/>
        <w:ind w:right="-142"/>
        <w:jc w:val="both"/>
      </w:pPr>
      <w:r w:rsidRPr="004F2ACA">
        <w:t>and multimodal integrated evaluation.</w:t>
      </w:r>
    </w:p>
    <w:p w14:paraId="5C2B45E4" w14:textId="3C279E5E" w:rsidR="00F2099F" w:rsidRPr="004F2ACA" w:rsidRDefault="00F2099F" w:rsidP="00F2099F">
      <w:pPr>
        <w:widowControl w:val="0"/>
        <w:autoSpaceDE w:val="0"/>
        <w:autoSpaceDN w:val="0"/>
        <w:spacing w:before="1" w:line="247" w:lineRule="auto"/>
        <w:ind w:right="-142"/>
        <w:jc w:val="both"/>
      </w:pPr>
      <w:r w:rsidRPr="004F2ACA">
        <w:t>Luogo di svolgimento: Firenze. Data: dal 03-06-2019 al 06-06-2019</w:t>
      </w:r>
    </w:p>
    <w:p w14:paraId="56F34CB2" w14:textId="4ED22C9E" w:rsidR="00F2099F" w:rsidRPr="004F2ACA" w:rsidRDefault="00F2099F" w:rsidP="00F2099F">
      <w:pPr>
        <w:widowControl w:val="0"/>
        <w:autoSpaceDE w:val="0"/>
        <w:autoSpaceDN w:val="0"/>
        <w:spacing w:before="1" w:line="247" w:lineRule="auto"/>
        <w:ind w:right="-142"/>
        <w:jc w:val="both"/>
      </w:pPr>
    </w:p>
    <w:p w14:paraId="636B49D6" w14:textId="77777777" w:rsidR="00FB3626" w:rsidRPr="004F2ACA" w:rsidRDefault="00FB3626" w:rsidP="00FB3626">
      <w:pPr>
        <w:widowControl w:val="0"/>
        <w:autoSpaceDE w:val="0"/>
        <w:autoSpaceDN w:val="0"/>
        <w:spacing w:before="1" w:line="247" w:lineRule="auto"/>
        <w:ind w:right="-142"/>
        <w:jc w:val="both"/>
      </w:pPr>
      <w:r w:rsidRPr="004F2ACA">
        <w:t xml:space="preserve">- Partecipazione come </w:t>
      </w:r>
      <w:r w:rsidRPr="004F2ACA">
        <w:rPr>
          <w:b/>
          <w:bCs/>
        </w:rPr>
        <w:t>relatore invitato</w:t>
      </w:r>
      <w:r w:rsidRPr="004F2ACA">
        <w:t xml:space="preserve"> a Convegno di carattere scientifico in Italia: FLORetina 2019.</w:t>
      </w:r>
    </w:p>
    <w:p w14:paraId="206AAC65" w14:textId="77777777" w:rsidR="00F2099F" w:rsidRPr="004F2ACA" w:rsidRDefault="00F2099F" w:rsidP="00F2099F">
      <w:pPr>
        <w:widowControl w:val="0"/>
        <w:autoSpaceDE w:val="0"/>
        <w:autoSpaceDN w:val="0"/>
        <w:spacing w:before="1" w:line="247" w:lineRule="auto"/>
        <w:ind w:right="-142"/>
        <w:jc w:val="both"/>
        <w:rPr>
          <w:lang w:val="en-US"/>
        </w:rPr>
      </w:pPr>
      <w:r w:rsidRPr="004F2ACA">
        <w:rPr>
          <w:lang w:val="en-US"/>
        </w:rPr>
        <w:t>Titolo della presentazione: OCT-A and multimodal integrated evaluation in macular holes: new</w:t>
      </w:r>
    </w:p>
    <w:p w14:paraId="37645B16" w14:textId="77777777" w:rsidR="00F2099F" w:rsidRPr="004F2ACA" w:rsidRDefault="00F2099F" w:rsidP="00F2099F">
      <w:pPr>
        <w:widowControl w:val="0"/>
        <w:autoSpaceDE w:val="0"/>
        <w:autoSpaceDN w:val="0"/>
        <w:spacing w:before="1" w:line="247" w:lineRule="auto"/>
        <w:ind w:right="-142"/>
        <w:jc w:val="both"/>
        <w:rPr>
          <w:lang w:val="en-US"/>
        </w:rPr>
      </w:pPr>
      <w:r w:rsidRPr="004F2ACA">
        <w:rPr>
          <w:lang w:val="en-US"/>
        </w:rPr>
        <w:t>biomarkers of surgical outcome.</w:t>
      </w:r>
    </w:p>
    <w:p w14:paraId="70068F13" w14:textId="2BB13275" w:rsidR="00F2099F" w:rsidRPr="004F2ACA" w:rsidRDefault="00F2099F" w:rsidP="00F2099F">
      <w:pPr>
        <w:widowControl w:val="0"/>
        <w:autoSpaceDE w:val="0"/>
        <w:autoSpaceDN w:val="0"/>
        <w:spacing w:before="1" w:line="247" w:lineRule="auto"/>
        <w:ind w:right="-142"/>
        <w:jc w:val="both"/>
      </w:pPr>
      <w:r w:rsidRPr="004F2ACA">
        <w:t>Luogo di svolgimento: Firenze, Italia. Data: 03-06-2019 al 06-06-2019</w:t>
      </w:r>
    </w:p>
    <w:p w14:paraId="4E47EBD5" w14:textId="77777777" w:rsidR="00755A5C" w:rsidRPr="004F2ACA" w:rsidRDefault="00755A5C" w:rsidP="00755A5C">
      <w:pPr>
        <w:widowControl w:val="0"/>
        <w:autoSpaceDE w:val="0"/>
        <w:autoSpaceDN w:val="0"/>
        <w:spacing w:before="1" w:line="247" w:lineRule="auto"/>
        <w:ind w:right="-142"/>
        <w:jc w:val="both"/>
        <w:rPr>
          <w:b/>
          <w:spacing w:val="-1"/>
        </w:rPr>
      </w:pPr>
    </w:p>
    <w:p w14:paraId="25FC8EB4" w14:textId="77777777" w:rsidR="00FB3626" w:rsidRPr="004F2ACA" w:rsidRDefault="00FB3626" w:rsidP="00FB3626">
      <w:pPr>
        <w:widowControl w:val="0"/>
        <w:autoSpaceDE w:val="0"/>
        <w:autoSpaceDN w:val="0"/>
        <w:spacing w:before="1" w:line="247" w:lineRule="auto"/>
        <w:ind w:right="-142"/>
        <w:jc w:val="both"/>
      </w:pPr>
      <w:r w:rsidRPr="004F2ACA">
        <w:t xml:space="preserve">- Partecipazione come </w:t>
      </w:r>
      <w:r w:rsidRPr="004F2ACA">
        <w:rPr>
          <w:b/>
          <w:bCs/>
        </w:rPr>
        <w:t>relatore invitato</w:t>
      </w:r>
      <w:r w:rsidRPr="004F2ACA">
        <w:t xml:space="preserve"> a Convegno di carattere scientifico in Italia: FLORetina 2019.</w:t>
      </w:r>
    </w:p>
    <w:p w14:paraId="61967CAC" w14:textId="11FFFDD9" w:rsidR="00F2099F" w:rsidRPr="004F2ACA" w:rsidRDefault="00F2099F" w:rsidP="003A4BBE">
      <w:pPr>
        <w:widowControl w:val="0"/>
        <w:autoSpaceDE w:val="0"/>
        <w:autoSpaceDN w:val="0"/>
        <w:jc w:val="both"/>
        <w:rPr>
          <w:lang w:val="en-GB"/>
        </w:rPr>
      </w:pPr>
      <w:r w:rsidRPr="004F2ACA">
        <w:rPr>
          <w:bCs/>
          <w:spacing w:val="-1"/>
          <w:lang w:val="en-US"/>
        </w:rPr>
        <w:t xml:space="preserve">Titolo della presentazione: </w:t>
      </w:r>
      <w:r w:rsidR="003A4BBE" w:rsidRPr="004F2ACA">
        <w:rPr>
          <w:lang w:val="en-GB"/>
        </w:rPr>
        <w:t>Macular edema: a final common pathway of different retinal diseases.</w:t>
      </w:r>
    </w:p>
    <w:p w14:paraId="158DAC49" w14:textId="76349B38" w:rsidR="00755A5C" w:rsidRPr="004F2ACA" w:rsidRDefault="00F2099F" w:rsidP="002A51E8">
      <w:pPr>
        <w:widowControl w:val="0"/>
        <w:autoSpaceDE w:val="0"/>
        <w:autoSpaceDN w:val="0"/>
        <w:spacing w:before="1" w:line="247" w:lineRule="auto"/>
        <w:ind w:right="-142"/>
        <w:jc w:val="both"/>
        <w:rPr>
          <w:bCs/>
          <w:spacing w:val="-1"/>
        </w:rPr>
      </w:pPr>
      <w:r w:rsidRPr="004F2ACA">
        <w:rPr>
          <w:bCs/>
          <w:spacing w:val="-1"/>
        </w:rPr>
        <w:t>Luogo di svolgimento: Firenze. Date: 03-06-2019 al 06-06-2019</w:t>
      </w:r>
    </w:p>
    <w:p w14:paraId="1F8F37D6" w14:textId="77777777" w:rsidR="003A4BBE" w:rsidRPr="004F2ACA" w:rsidRDefault="003A4BBE" w:rsidP="00755A5C">
      <w:pPr>
        <w:widowControl w:val="0"/>
        <w:autoSpaceDE w:val="0"/>
        <w:autoSpaceDN w:val="0"/>
        <w:jc w:val="both"/>
      </w:pPr>
    </w:p>
    <w:p w14:paraId="68D18ECD" w14:textId="6480EFCA" w:rsidR="00F2099F" w:rsidRPr="004F2ACA" w:rsidRDefault="002A51E8" w:rsidP="00F2099F">
      <w:pPr>
        <w:widowControl w:val="0"/>
        <w:autoSpaceDE w:val="0"/>
        <w:autoSpaceDN w:val="0"/>
        <w:jc w:val="both"/>
      </w:pPr>
      <w:r w:rsidRPr="004F2ACA">
        <w:t xml:space="preserve">- </w:t>
      </w:r>
      <w:r w:rsidR="00F2099F" w:rsidRPr="004F2ACA">
        <w:t xml:space="preserve">Partecipazione come </w:t>
      </w:r>
      <w:r w:rsidR="00FB3626" w:rsidRPr="004F2ACA">
        <w:rPr>
          <w:b/>
          <w:bCs/>
        </w:rPr>
        <w:t xml:space="preserve">relatore </w:t>
      </w:r>
      <w:r w:rsidR="00F2099F" w:rsidRPr="004F2ACA">
        <w:rPr>
          <w:b/>
          <w:bCs/>
        </w:rPr>
        <w:t>invitato</w:t>
      </w:r>
      <w:r w:rsidR="00F2099F" w:rsidRPr="004F2ACA">
        <w:t xml:space="preserve"> a Convegno di carattere scientifico in Italia: Retina 2019.</w:t>
      </w:r>
    </w:p>
    <w:p w14:paraId="4A604289" w14:textId="77777777" w:rsidR="00F2099F" w:rsidRPr="004F2ACA" w:rsidRDefault="00F2099F" w:rsidP="00F2099F">
      <w:pPr>
        <w:widowControl w:val="0"/>
        <w:autoSpaceDE w:val="0"/>
        <w:autoSpaceDN w:val="0"/>
        <w:jc w:val="both"/>
      </w:pPr>
      <w:r w:rsidRPr="004F2ACA">
        <w:t>Titolo della presentazione: MEWDS (Multiple Evanescent White Dot Syndrome).</w:t>
      </w:r>
    </w:p>
    <w:p w14:paraId="69E56978" w14:textId="77777777" w:rsidR="00F2099F" w:rsidRPr="004F2ACA" w:rsidRDefault="00F2099F" w:rsidP="00F2099F">
      <w:pPr>
        <w:widowControl w:val="0"/>
        <w:autoSpaceDE w:val="0"/>
        <w:autoSpaceDN w:val="0"/>
        <w:jc w:val="both"/>
      </w:pPr>
      <w:r w:rsidRPr="004F2ACA">
        <w:t>Luogo di svolgimento: Roma.</w:t>
      </w:r>
    </w:p>
    <w:p w14:paraId="6C23B8DE" w14:textId="210C096C" w:rsidR="00F2099F" w:rsidRPr="004F2ACA" w:rsidRDefault="00F2099F" w:rsidP="00F2099F">
      <w:pPr>
        <w:widowControl w:val="0"/>
        <w:autoSpaceDE w:val="0"/>
        <w:autoSpaceDN w:val="0"/>
        <w:jc w:val="both"/>
      </w:pPr>
      <w:r w:rsidRPr="004F2ACA">
        <w:t>dal 22-03-2019 al 23-03-2019</w:t>
      </w:r>
    </w:p>
    <w:p w14:paraId="6402116D" w14:textId="65D22C21" w:rsidR="00F2099F" w:rsidRPr="004F2ACA" w:rsidRDefault="00F2099F" w:rsidP="00755A5C">
      <w:pPr>
        <w:widowControl w:val="0"/>
        <w:autoSpaceDE w:val="0"/>
        <w:autoSpaceDN w:val="0"/>
        <w:jc w:val="both"/>
      </w:pPr>
    </w:p>
    <w:p w14:paraId="4A2845E2" w14:textId="15CEC4EF" w:rsidR="00F2099F" w:rsidRPr="004F2ACA" w:rsidRDefault="002A51E8" w:rsidP="00F2099F">
      <w:pPr>
        <w:widowControl w:val="0"/>
        <w:autoSpaceDE w:val="0"/>
        <w:autoSpaceDN w:val="0"/>
        <w:jc w:val="both"/>
      </w:pPr>
      <w:r w:rsidRPr="004F2ACA">
        <w:t xml:space="preserve">- </w:t>
      </w:r>
      <w:r w:rsidR="00F2099F" w:rsidRPr="004F2ACA">
        <w:t xml:space="preserve">Partecipazione come </w:t>
      </w:r>
      <w:r w:rsidR="00F2099F" w:rsidRPr="004F2ACA">
        <w:rPr>
          <w:b/>
          <w:bCs/>
        </w:rPr>
        <w:t>MODERATORE</w:t>
      </w:r>
      <w:r w:rsidR="00F2099F" w:rsidRPr="004F2ACA">
        <w:t xml:space="preserve"> su invito a Convegno di carattere scientifico in Italia: Retina</w:t>
      </w:r>
    </w:p>
    <w:p w14:paraId="060DDD53" w14:textId="77777777" w:rsidR="00F2099F" w:rsidRPr="004F2ACA" w:rsidRDefault="00F2099F" w:rsidP="00F2099F">
      <w:pPr>
        <w:widowControl w:val="0"/>
        <w:autoSpaceDE w:val="0"/>
        <w:autoSpaceDN w:val="0"/>
        <w:jc w:val="both"/>
      </w:pPr>
      <w:r w:rsidRPr="004F2ACA">
        <w:t>2019. Sessione: papilla ottica, oncologia.</w:t>
      </w:r>
    </w:p>
    <w:p w14:paraId="5CF0740B" w14:textId="77777777" w:rsidR="00F2099F" w:rsidRPr="004F2ACA" w:rsidRDefault="00F2099F" w:rsidP="00F2099F">
      <w:pPr>
        <w:widowControl w:val="0"/>
        <w:autoSpaceDE w:val="0"/>
        <w:autoSpaceDN w:val="0"/>
        <w:jc w:val="both"/>
      </w:pPr>
      <w:r w:rsidRPr="004F2ACA">
        <w:lastRenderedPageBreak/>
        <w:t>Luogo di svolgimento: Roma.</w:t>
      </w:r>
    </w:p>
    <w:p w14:paraId="4AF3DB29" w14:textId="0FA0C15C" w:rsidR="00F2099F" w:rsidRPr="004F2ACA" w:rsidRDefault="00F2099F" w:rsidP="00F2099F">
      <w:pPr>
        <w:widowControl w:val="0"/>
        <w:autoSpaceDE w:val="0"/>
        <w:autoSpaceDN w:val="0"/>
        <w:jc w:val="both"/>
      </w:pPr>
      <w:r w:rsidRPr="004F2ACA">
        <w:t>dal 22-03-2019 al 23-03-2019</w:t>
      </w:r>
    </w:p>
    <w:p w14:paraId="074DCA4D" w14:textId="143CBDEB" w:rsidR="00F2099F" w:rsidRDefault="00F2099F" w:rsidP="00755A5C">
      <w:pPr>
        <w:widowControl w:val="0"/>
        <w:autoSpaceDE w:val="0"/>
        <w:autoSpaceDN w:val="0"/>
        <w:jc w:val="both"/>
        <w:rPr>
          <w:b/>
          <w:spacing w:val="-1"/>
        </w:rPr>
      </w:pPr>
    </w:p>
    <w:p w14:paraId="794EAD65" w14:textId="77777777" w:rsidR="00BB2D39" w:rsidRPr="004F2ACA" w:rsidRDefault="00BB2D39" w:rsidP="00755A5C">
      <w:pPr>
        <w:widowControl w:val="0"/>
        <w:autoSpaceDE w:val="0"/>
        <w:autoSpaceDN w:val="0"/>
        <w:jc w:val="both"/>
        <w:rPr>
          <w:b/>
          <w:spacing w:val="-1"/>
        </w:rPr>
      </w:pPr>
    </w:p>
    <w:p w14:paraId="1E84B0A3" w14:textId="14B1D27E" w:rsidR="002A51E8" w:rsidRPr="004F2ACA" w:rsidRDefault="002A51E8" w:rsidP="002A51E8">
      <w:pPr>
        <w:widowControl w:val="0"/>
        <w:autoSpaceDE w:val="0"/>
        <w:autoSpaceDN w:val="0"/>
        <w:jc w:val="both"/>
        <w:rPr>
          <w:bCs/>
          <w:spacing w:val="-1"/>
        </w:rPr>
      </w:pPr>
      <w:r w:rsidRPr="004F2ACA">
        <w:rPr>
          <w:bCs/>
          <w:spacing w:val="-1"/>
        </w:rPr>
        <w:t xml:space="preserve">- Partecipazione come </w:t>
      </w:r>
      <w:r w:rsidR="00FB3626" w:rsidRPr="004F2ACA">
        <w:rPr>
          <w:b/>
          <w:bCs/>
        </w:rPr>
        <w:t xml:space="preserve">relatore </w:t>
      </w:r>
      <w:r w:rsidRPr="004F2ACA">
        <w:rPr>
          <w:b/>
          <w:bCs/>
          <w:spacing w:val="-1"/>
        </w:rPr>
        <w:t>invitato</w:t>
      </w:r>
      <w:r w:rsidRPr="004F2ACA">
        <w:rPr>
          <w:bCs/>
          <w:spacing w:val="-1"/>
        </w:rPr>
        <w:t xml:space="preserve"> a Convegno di carattere scientifico in Italia: Retina 2019.</w:t>
      </w:r>
    </w:p>
    <w:p w14:paraId="637912DD" w14:textId="77777777" w:rsidR="002A51E8" w:rsidRPr="004F2ACA" w:rsidRDefault="002A51E8" w:rsidP="002A51E8">
      <w:pPr>
        <w:widowControl w:val="0"/>
        <w:autoSpaceDE w:val="0"/>
        <w:autoSpaceDN w:val="0"/>
        <w:jc w:val="both"/>
        <w:rPr>
          <w:bCs/>
          <w:spacing w:val="-1"/>
        </w:rPr>
      </w:pPr>
      <w:r w:rsidRPr="004F2ACA">
        <w:rPr>
          <w:bCs/>
          <w:spacing w:val="-1"/>
        </w:rPr>
        <w:t>Titolo della presentazione: OCT in DIABETIC RETINOPATHY.</w:t>
      </w:r>
    </w:p>
    <w:p w14:paraId="36D58439" w14:textId="77777777" w:rsidR="002A51E8" w:rsidRPr="004F2ACA" w:rsidRDefault="002A51E8" w:rsidP="002A51E8">
      <w:pPr>
        <w:widowControl w:val="0"/>
        <w:autoSpaceDE w:val="0"/>
        <w:autoSpaceDN w:val="0"/>
        <w:jc w:val="both"/>
        <w:rPr>
          <w:bCs/>
          <w:spacing w:val="-1"/>
        </w:rPr>
      </w:pPr>
      <w:r w:rsidRPr="004F2ACA">
        <w:rPr>
          <w:bCs/>
          <w:spacing w:val="-1"/>
        </w:rPr>
        <w:t>Luogo di svolgimento: Roma.</w:t>
      </w:r>
    </w:p>
    <w:p w14:paraId="32C6635A" w14:textId="5995F927" w:rsidR="002A51E8" w:rsidRPr="004F2ACA" w:rsidRDefault="002A51E8" w:rsidP="002A51E8">
      <w:pPr>
        <w:widowControl w:val="0"/>
        <w:autoSpaceDE w:val="0"/>
        <w:autoSpaceDN w:val="0"/>
        <w:jc w:val="both"/>
        <w:rPr>
          <w:bCs/>
          <w:spacing w:val="-1"/>
        </w:rPr>
      </w:pPr>
      <w:r w:rsidRPr="004F2ACA">
        <w:rPr>
          <w:bCs/>
          <w:spacing w:val="-1"/>
        </w:rPr>
        <w:t>dal 22-03-2019 al 23-03-2019</w:t>
      </w:r>
    </w:p>
    <w:p w14:paraId="69843E02" w14:textId="114BC1B3" w:rsidR="002A51E8" w:rsidRPr="004F2ACA" w:rsidRDefault="002A51E8" w:rsidP="002A51E8">
      <w:pPr>
        <w:widowControl w:val="0"/>
        <w:autoSpaceDE w:val="0"/>
        <w:autoSpaceDN w:val="0"/>
        <w:jc w:val="both"/>
        <w:rPr>
          <w:bCs/>
          <w:spacing w:val="-1"/>
        </w:rPr>
      </w:pPr>
    </w:p>
    <w:p w14:paraId="0306B1B1" w14:textId="75BE30FF" w:rsidR="002A51E8" w:rsidRPr="004F2ACA" w:rsidRDefault="002A51E8" w:rsidP="002A51E8">
      <w:pPr>
        <w:widowControl w:val="0"/>
        <w:autoSpaceDE w:val="0"/>
        <w:autoSpaceDN w:val="0"/>
        <w:jc w:val="both"/>
        <w:rPr>
          <w:bCs/>
          <w:spacing w:val="-1"/>
        </w:rPr>
      </w:pPr>
      <w:r w:rsidRPr="004F2ACA">
        <w:rPr>
          <w:bCs/>
          <w:spacing w:val="-1"/>
        </w:rPr>
        <w:t xml:space="preserve">- Partecipazione come </w:t>
      </w:r>
      <w:r w:rsidR="00FB3626" w:rsidRPr="004F2ACA">
        <w:rPr>
          <w:b/>
          <w:bCs/>
        </w:rPr>
        <w:t>relatore</w:t>
      </w:r>
      <w:r w:rsidR="00FB3626" w:rsidRPr="004F2ACA">
        <w:t xml:space="preserve"> </w:t>
      </w:r>
      <w:r w:rsidRPr="004F2ACA">
        <w:rPr>
          <w:bCs/>
          <w:spacing w:val="-1"/>
        </w:rPr>
        <w:t>a Convegno di carattere scientifico in Italia organizzato da SIR</w:t>
      </w:r>
    </w:p>
    <w:p w14:paraId="32DB79AA" w14:textId="63F7952A" w:rsidR="002A51E8" w:rsidRPr="004F2ACA" w:rsidRDefault="002A51E8" w:rsidP="002A51E8">
      <w:pPr>
        <w:widowControl w:val="0"/>
        <w:autoSpaceDE w:val="0"/>
        <w:autoSpaceDN w:val="0"/>
        <w:jc w:val="both"/>
        <w:rPr>
          <w:bCs/>
          <w:spacing w:val="-1"/>
        </w:rPr>
      </w:pPr>
      <w:r w:rsidRPr="004F2ACA">
        <w:rPr>
          <w:bCs/>
          <w:spacing w:val="-1"/>
        </w:rPr>
        <w:t>(Socie</w:t>
      </w:r>
      <w:r w:rsidR="007D61C5" w:rsidRPr="004F2ACA">
        <w:rPr>
          <w:bCs/>
          <w:spacing w:val="-1"/>
        </w:rPr>
        <w:t>tà</w:t>
      </w:r>
      <w:r w:rsidRPr="004F2ACA">
        <w:rPr>
          <w:bCs/>
          <w:spacing w:val="-1"/>
        </w:rPr>
        <w:t> Italiana della Retina) 2019. Titolo della presentazione: OCT angiografia nella retinite</w:t>
      </w:r>
    </w:p>
    <w:p w14:paraId="1FEC0E05" w14:textId="77777777" w:rsidR="002A51E8" w:rsidRPr="004F2ACA" w:rsidRDefault="002A51E8" w:rsidP="002A51E8">
      <w:pPr>
        <w:widowControl w:val="0"/>
        <w:autoSpaceDE w:val="0"/>
        <w:autoSpaceDN w:val="0"/>
        <w:jc w:val="both"/>
        <w:rPr>
          <w:bCs/>
          <w:spacing w:val="-1"/>
        </w:rPr>
      </w:pPr>
      <w:r w:rsidRPr="004F2ACA">
        <w:rPr>
          <w:bCs/>
          <w:spacing w:val="-1"/>
        </w:rPr>
        <w:t xml:space="preserve">pigmentosa. </w:t>
      </w:r>
    </w:p>
    <w:p w14:paraId="2252A3E1" w14:textId="05DFB0BD" w:rsidR="002A51E8" w:rsidRPr="004F2ACA" w:rsidRDefault="002A51E8" w:rsidP="002A51E8">
      <w:pPr>
        <w:widowControl w:val="0"/>
        <w:autoSpaceDE w:val="0"/>
        <w:autoSpaceDN w:val="0"/>
        <w:jc w:val="both"/>
        <w:rPr>
          <w:bCs/>
          <w:spacing w:val="-1"/>
        </w:rPr>
      </w:pPr>
      <w:r w:rsidRPr="004F2ACA">
        <w:rPr>
          <w:bCs/>
          <w:spacing w:val="-1"/>
        </w:rPr>
        <w:t>Luogo di svolgimento: Venezia, Italia. Data: dal 07-03-2019 al 08-03-2019</w:t>
      </w:r>
    </w:p>
    <w:p w14:paraId="13A52B06" w14:textId="427050DC" w:rsidR="002A51E8" w:rsidRPr="004F2ACA" w:rsidRDefault="002A51E8" w:rsidP="002A51E8">
      <w:pPr>
        <w:widowControl w:val="0"/>
        <w:autoSpaceDE w:val="0"/>
        <w:autoSpaceDN w:val="0"/>
        <w:jc w:val="both"/>
        <w:rPr>
          <w:bCs/>
          <w:spacing w:val="-1"/>
        </w:rPr>
      </w:pPr>
    </w:p>
    <w:p w14:paraId="26F9D7CD" w14:textId="41CBE0A6" w:rsidR="002A51E8" w:rsidRPr="004F2ACA" w:rsidRDefault="002A51E8" w:rsidP="002A51E8">
      <w:pPr>
        <w:widowControl w:val="0"/>
        <w:autoSpaceDE w:val="0"/>
        <w:autoSpaceDN w:val="0"/>
        <w:jc w:val="both"/>
        <w:rPr>
          <w:bCs/>
          <w:spacing w:val="-1"/>
        </w:rPr>
      </w:pPr>
      <w:r w:rsidRPr="004F2ACA">
        <w:rPr>
          <w:bCs/>
          <w:spacing w:val="-1"/>
        </w:rPr>
        <w:t xml:space="preserve">- Partecipazione come </w:t>
      </w:r>
      <w:r w:rsidR="00FB3626" w:rsidRPr="004F2ACA">
        <w:rPr>
          <w:b/>
          <w:bCs/>
        </w:rPr>
        <w:t>relatore</w:t>
      </w:r>
      <w:r w:rsidR="00FB3626" w:rsidRPr="004F2ACA">
        <w:t xml:space="preserve"> </w:t>
      </w:r>
      <w:r w:rsidRPr="004F2ACA">
        <w:rPr>
          <w:bCs/>
          <w:spacing w:val="-1"/>
        </w:rPr>
        <w:t>a Convegno di carattere scientifico in Italia organizzato da SIR</w:t>
      </w:r>
    </w:p>
    <w:p w14:paraId="59D896C2" w14:textId="726A5DAD" w:rsidR="002A51E8" w:rsidRPr="004F2ACA" w:rsidRDefault="002A51E8" w:rsidP="002A51E8">
      <w:pPr>
        <w:widowControl w:val="0"/>
        <w:autoSpaceDE w:val="0"/>
        <w:autoSpaceDN w:val="0"/>
        <w:jc w:val="both"/>
        <w:rPr>
          <w:bCs/>
          <w:spacing w:val="-1"/>
        </w:rPr>
      </w:pPr>
      <w:r w:rsidRPr="004F2ACA">
        <w:rPr>
          <w:bCs/>
          <w:spacing w:val="-1"/>
        </w:rPr>
        <w:t>(Societ</w:t>
      </w:r>
      <w:r w:rsidR="00FB3626" w:rsidRPr="004F2ACA">
        <w:rPr>
          <w:bCs/>
          <w:spacing w:val="-1"/>
        </w:rPr>
        <w:t>à</w:t>
      </w:r>
      <w:r w:rsidRPr="004F2ACA">
        <w:rPr>
          <w:bCs/>
          <w:spacing w:val="-1"/>
        </w:rPr>
        <w:t xml:space="preserve"> Italiana della Retina) 2019.</w:t>
      </w:r>
    </w:p>
    <w:p w14:paraId="651C6EA9" w14:textId="77777777" w:rsidR="002A51E8" w:rsidRPr="004F2ACA" w:rsidRDefault="002A51E8" w:rsidP="002A51E8">
      <w:pPr>
        <w:widowControl w:val="0"/>
        <w:autoSpaceDE w:val="0"/>
        <w:autoSpaceDN w:val="0"/>
        <w:jc w:val="both"/>
        <w:rPr>
          <w:bCs/>
          <w:spacing w:val="-1"/>
        </w:rPr>
      </w:pPr>
      <w:r w:rsidRPr="004F2ACA">
        <w:rPr>
          <w:bCs/>
          <w:spacing w:val="-1"/>
        </w:rPr>
        <w:t>Titolo della presentazione: Valutazione integrata con OCT angiografia e microperimetria nel foro</w:t>
      </w:r>
    </w:p>
    <w:p w14:paraId="0ECE2F9A" w14:textId="77777777" w:rsidR="002A51E8" w:rsidRPr="004F2ACA" w:rsidRDefault="002A51E8" w:rsidP="002A51E8">
      <w:pPr>
        <w:widowControl w:val="0"/>
        <w:autoSpaceDE w:val="0"/>
        <w:autoSpaceDN w:val="0"/>
        <w:jc w:val="both"/>
        <w:rPr>
          <w:bCs/>
          <w:spacing w:val="-1"/>
        </w:rPr>
      </w:pPr>
      <w:r w:rsidRPr="004F2ACA">
        <w:rPr>
          <w:bCs/>
          <w:spacing w:val="-1"/>
        </w:rPr>
        <w:t>maculare.</w:t>
      </w:r>
    </w:p>
    <w:p w14:paraId="69DAE3EE" w14:textId="6EA30410" w:rsidR="002A51E8" w:rsidRDefault="002A51E8" w:rsidP="002A51E8">
      <w:pPr>
        <w:widowControl w:val="0"/>
        <w:autoSpaceDE w:val="0"/>
        <w:autoSpaceDN w:val="0"/>
        <w:jc w:val="both"/>
        <w:rPr>
          <w:bCs/>
          <w:spacing w:val="-1"/>
        </w:rPr>
      </w:pPr>
      <w:r w:rsidRPr="004F2ACA">
        <w:rPr>
          <w:bCs/>
          <w:spacing w:val="-1"/>
        </w:rPr>
        <w:t>Luogo di svolgimento: Venezia, Italia. Data: dal 07-03-2019 al 08-03-2019</w:t>
      </w:r>
    </w:p>
    <w:p w14:paraId="7EDFC7F4" w14:textId="77777777" w:rsidR="00AB762A" w:rsidRPr="004F2ACA" w:rsidRDefault="00AB762A" w:rsidP="002A51E8">
      <w:pPr>
        <w:widowControl w:val="0"/>
        <w:autoSpaceDE w:val="0"/>
        <w:autoSpaceDN w:val="0"/>
        <w:jc w:val="both"/>
        <w:rPr>
          <w:bCs/>
          <w:spacing w:val="-1"/>
        </w:rPr>
      </w:pPr>
    </w:p>
    <w:p w14:paraId="6EAD9D76" w14:textId="5BD091E7" w:rsidR="002A51E8" w:rsidRPr="004F2ACA" w:rsidRDefault="002A51E8" w:rsidP="002A51E8">
      <w:pPr>
        <w:widowControl w:val="0"/>
        <w:autoSpaceDE w:val="0"/>
        <w:autoSpaceDN w:val="0"/>
        <w:jc w:val="both"/>
      </w:pPr>
      <w:r w:rsidRPr="004F2ACA">
        <w:t xml:space="preserve">- Partecipazione come </w:t>
      </w:r>
      <w:r w:rsidR="00FB3626" w:rsidRPr="004F2ACA">
        <w:rPr>
          <w:b/>
          <w:bCs/>
        </w:rPr>
        <w:t>relatore</w:t>
      </w:r>
      <w:r w:rsidR="00FB3626" w:rsidRPr="004F2ACA">
        <w:t xml:space="preserve"> </w:t>
      </w:r>
      <w:r w:rsidRPr="004F2ACA">
        <w:t>a Convegno di carattere scientifico in Italia organizzato dalla Societa' Italiana laser in Oftalmologia (SILO) 2019.</w:t>
      </w:r>
    </w:p>
    <w:p w14:paraId="157EBBA9" w14:textId="77777777" w:rsidR="002A51E8" w:rsidRPr="004F2ACA" w:rsidRDefault="002A51E8" w:rsidP="002A51E8">
      <w:pPr>
        <w:widowControl w:val="0"/>
        <w:autoSpaceDE w:val="0"/>
        <w:autoSpaceDN w:val="0"/>
        <w:jc w:val="both"/>
        <w:rPr>
          <w:lang w:val="en-US"/>
        </w:rPr>
      </w:pPr>
      <w:r w:rsidRPr="004F2ACA">
        <w:rPr>
          <w:lang w:val="en-US"/>
        </w:rPr>
        <w:t>Titolo della presentazione: Macular hole: an integrated evaluation with OCT Angiography and</w:t>
      </w:r>
    </w:p>
    <w:p w14:paraId="23B5F423" w14:textId="5E463D7D" w:rsidR="002A51E8" w:rsidRDefault="002A51E8" w:rsidP="00755A5C">
      <w:pPr>
        <w:widowControl w:val="0"/>
        <w:autoSpaceDE w:val="0"/>
        <w:autoSpaceDN w:val="0"/>
        <w:jc w:val="both"/>
      </w:pPr>
      <w:r w:rsidRPr="004F2ACA">
        <w:t>microperimetry.</w:t>
      </w:r>
      <w:r w:rsidR="00AB762A">
        <w:t xml:space="preserve"> </w:t>
      </w:r>
      <w:r w:rsidRPr="004F2ACA">
        <w:t>Luogo di svolgimento: Cortina. Data: dal 07-02-2019 al 09-02-2019</w:t>
      </w:r>
    </w:p>
    <w:p w14:paraId="47B1D3FA" w14:textId="77777777" w:rsidR="00DD09C0" w:rsidRPr="004F2ACA" w:rsidRDefault="00DD09C0" w:rsidP="00755A5C">
      <w:pPr>
        <w:widowControl w:val="0"/>
        <w:autoSpaceDE w:val="0"/>
        <w:autoSpaceDN w:val="0"/>
        <w:jc w:val="both"/>
      </w:pPr>
    </w:p>
    <w:p w14:paraId="5BC8761D" w14:textId="47375FC7" w:rsidR="002A51E8" w:rsidRPr="004F2ACA" w:rsidRDefault="002A51E8" w:rsidP="002A51E8">
      <w:pPr>
        <w:widowControl w:val="0"/>
        <w:autoSpaceDE w:val="0"/>
        <w:autoSpaceDN w:val="0"/>
        <w:jc w:val="both"/>
      </w:pPr>
      <w:r w:rsidRPr="004F2ACA">
        <w:t xml:space="preserve">- Partecipazione come </w:t>
      </w:r>
      <w:r w:rsidR="00FB3626" w:rsidRPr="004F2ACA">
        <w:rPr>
          <w:b/>
          <w:bCs/>
        </w:rPr>
        <w:t xml:space="preserve">relatore </w:t>
      </w:r>
      <w:r w:rsidRPr="004F2ACA">
        <w:rPr>
          <w:b/>
          <w:bCs/>
        </w:rPr>
        <w:t>invitato</w:t>
      </w:r>
      <w:r w:rsidRPr="004F2ACA">
        <w:t xml:space="preserve"> a Convegno di carattere scientifico in Italia: MACULA in</w:t>
      </w:r>
    </w:p>
    <w:p w14:paraId="34680F40" w14:textId="77777777" w:rsidR="002A51E8" w:rsidRPr="004F2ACA" w:rsidRDefault="002A51E8" w:rsidP="002A51E8">
      <w:pPr>
        <w:widowControl w:val="0"/>
        <w:autoSpaceDE w:val="0"/>
        <w:autoSpaceDN w:val="0"/>
        <w:jc w:val="both"/>
      </w:pPr>
      <w:r w:rsidRPr="004F2ACA">
        <w:t>Liguria 2019.</w:t>
      </w:r>
    </w:p>
    <w:p w14:paraId="171DE67D" w14:textId="77777777" w:rsidR="002A51E8" w:rsidRPr="004F2ACA" w:rsidRDefault="002A51E8" w:rsidP="002A51E8">
      <w:pPr>
        <w:widowControl w:val="0"/>
        <w:autoSpaceDE w:val="0"/>
        <w:autoSpaceDN w:val="0"/>
        <w:jc w:val="both"/>
      </w:pPr>
      <w:r w:rsidRPr="004F2ACA">
        <w:t>Titolo della presentazione: Gestione wet AMD e miopia.</w:t>
      </w:r>
    </w:p>
    <w:p w14:paraId="0693DB52" w14:textId="429F3A8B" w:rsidR="002A51E8" w:rsidRPr="004F2ACA" w:rsidRDefault="002A51E8" w:rsidP="002A51E8">
      <w:pPr>
        <w:widowControl w:val="0"/>
        <w:autoSpaceDE w:val="0"/>
        <w:autoSpaceDN w:val="0"/>
        <w:jc w:val="both"/>
      </w:pPr>
      <w:r w:rsidRPr="004F2ACA">
        <w:t>Luogo di svolgimento: Genova. Data: 25-01-2019 al 25-01-2019</w:t>
      </w:r>
    </w:p>
    <w:p w14:paraId="5FDDE59E" w14:textId="66ADE49D" w:rsidR="002A51E8" w:rsidRPr="004F2ACA" w:rsidRDefault="002A51E8" w:rsidP="00755A5C">
      <w:pPr>
        <w:widowControl w:val="0"/>
        <w:autoSpaceDE w:val="0"/>
        <w:autoSpaceDN w:val="0"/>
        <w:jc w:val="both"/>
        <w:rPr>
          <w:b/>
          <w:spacing w:val="-1"/>
        </w:rPr>
      </w:pPr>
    </w:p>
    <w:p w14:paraId="22269726" w14:textId="7D99E74B" w:rsidR="002A51E8" w:rsidRPr="004F2ACA" w:rsidRDefault="002A51E8" w:rsidP="002A51E8">
      <w:pPr>
        <w:widowControl w:val="0"/>
        <w:autoSpaceDE w:val="0"/>
        <w:autoSpaceDN w:val="0"/>
        <w:jc w:val="both"/>
        <w:rPr>
          <w:bCs/>
          <w:spacing w:val="-1"/>
        </w:rPr>
      </w:pPr>
      <w:r w:rsidRPr="004F2ACA">
        <w:rPr>
          <w:bCs/>
          <w:spacing w:val="-1"/>
        </w:rPr>
        <w:t xml:space="preserve">- Partecipazione come </w:t>
      </w:r>
      <w:r w:rsidR="00FB3626" w:rsidRPr="004F2ACA">
        <w:rPr>
          <w:b/>
          <w:bCs/>
        </w:rPr>
        <w:t xml:space="preserve">relatore </w:t>
      </w:r>
      <w:r w:rsidRPr="004F2ACA">
        <w:rPr>
          <w:b/>
          <w:bCs/>
          <w:spacing w:val="-1"/>
        </w:rPr>
        <w:t>invitato</w:t>
      </w:r>
      <w:r w:rsidRPr="004F2ACA">
        <w:rPr>
          <w:bCs/>
          <w:spacing w:val="-1"/>
        </w:rPr>
        <w:t xml:space="preserve"> a Convegno di carattere scientifico in Italia: 6^ International</w:t>
      </w:r>
    </w:p>
    <w:p w14:paraId="3D814CF2" w14:textId="77777777" w:rsidR="002A51E8" w:rsidRPr="004F2ACA" w:rsidRDefault="002A51E8" w:rsidP="002A51E8">
      <w:pPr>
        <w:widowControl w:val="0"/>
        <w:autoSpaceDE w:val="0"/>
        <w:autoSpaceDN w:val="0"/>
        <w:jc w:val="both"/>
        <w:rPr>
          <w:bCs/>
          <w:spacing w:val="-1"/>
          <w:lang w:val="en-US"/>
        </w:rPr>
      </w:pPr>
      <w:r w:rsidRPr="004F2ACA">
        <w:rPr>
          <w:bCs/>
          <w:spacing w:val="-1"/>
          <w:lang w:val="en-US"/>
        </w:rPr>
        <w:t>congress on OCT angiography and advances in OCT.</w:t>
      </w:r>
    </w:p>
    <w:p w14:paraId="2471A5F9" w14:textId="77777777" w:rsidR="002A51E8" w:rsidRPr="004F2ACA" w:rsidRDefault="002A51E8" w:rsidP="002A51E8">
      <w:pPr>
        <w:widowControl w:val="0"/>
        <w:autoSpaceDE w:val="0"/>
        <w:autoSpaceDN w:val="0"/>
        <w:jc w:val="both"/>
        <w:rPr>
          <w:bCs/>
          <w:spacing w:val="-1"/>
        </w:rPr>
      </w:pPr>
      <w:r w:rsidRPr="004F2ACA">
        <w:rPr>
          <w:bCs/>
          <w:spacing w:val="-1"/>
        </w:rPr>
        <w:t>Titolo della presentazione: OCT ANGIOGRAPHY in RETINITIS PIGMENTOSA</w:t>
      </w:r>
    </w:p>
    <w:p w14:paraId="38284E47" w14:textId="47FF4F85" w:rsidR="002A51E8" w:rsidRPr="004F2ACA" w:rsidRDefault="002A51E8" w:rsidP="002A51E8">
      <w:pPr>
        <w:widowControl w:val="0"/>
        <w:autoSpaceDE w:val="0"/>
        <w:autoSpaceDN w:val="0"/>
        <w:jc w:val="both"/>
        <w:rPr>
          <w:bCs/>
          <w:spacing w:val="-1"/>
        </w:rPr>
      </w:pPr>
      <w:r w:rsidRPr="004F2ACA">
        <w:rPr>
          <w:bCs/>
          <w:spacing w:val="-1"/>
        </w:rPr>
        <w:t>Luogo di svolgimento: Roma. Data: dal 14-12-2018 al 15-12-2018</w:t>
      </w:r>
    </w:p>
    <w:p w14:paraId="76CDA9AE" w14:textId="289A8353" w:rsidR="002A51E8" w:rsidRPr="004F2ACA" w:rsidRDefault="002A51E8" w:rsidP="00755A5C">
      <w:pPr>
        <w:widowControl w:val="0"/>
        <w:autoSpaceDE w:val="0"/>
        <w:autoSpaceDN w:val="0"/>
        <w:jc w:val="both"/>
        <w:rPr>
          <w:bCs/>
          <w:spacing w:val="-1"/>
        </w:rPr>
      </w:pPr>
    </w:p>
    <w:p w14:paraId="37E183A9" w14:textId="22055968" w:rsidR="002A51E8" w:rsidRPr="004F2ACA" w:rsidRDefault="002A51E8" w:rsidP="002A51E8">
      <w:pPr>
        <w:widowControl w:val="0"/>
        <w:autoSpaceDE w:val="0"/>
        <w:autoSpaceDN w:val="0"/>
        <w:jc w:val="both"/>
        <w:rPr>
          <w:bCs/>
          <w:spacing w:val="-1"/>
        </w:rPr>
      </w:pPr>
      <w:r w:rsidRPr="004F2ACA">
        <w:rPr>
          <w:bCs/>
          <w:spacing w:val="-1"/>
        </w:rPr>
        <w:t xml:space="preserve">- Partecipazione come </w:t>
      </w:r>
      <w:r w:rsidR="00FB3626" w:rsidRPr="004F2ACA">
        <w:rPr>
          <w:b/>
          <w:bCs/>
        </w:rPr>
        <w:t xml:space="preserve">relatore </w:t>
      </w:r>
      <w:r w:rsidRPr="004F2ACA">
        <w:rPr>
          <w:b/>
          <w:bCs/>
          <w:spacing w:val="-1"/>
        </w:rPr>
        <w:t>invitato</w:t>
      </w:r>
      <w:r w:rsidRPr="004F2ACA">
        <w:rPr>
          <w:bCs/>
          <w:spacing w:val="-1"/>
        </w:rPr>
        <w:t xml:space="preserve"> a Convegno di carattere scientifico in Italia: Corso OFFESASO (European School for Advanced Studies in Ophthalmology).</w:t>
      </w:r>
    </w:p>
    <w:p w14:paraId="6184CCA0" w14:textId="77777777" w:rsidR="002A51E8" w:rsidRPr="004F2ACA" w:rsidRDefault="002A51E8" w:rsidP="002A51E8">
      <w:pPr>
        <w:widowControl w:val="0"/>
        <w:autoSpaceDE w:val="0"/>
        <w:autoSpaceDN w:val="0"/>
        <w:jc w:val="both"/>
        <w:rPr>
          <w:bCs/>
          <w:spacing w:val="-1"/>
        </w:rPr>
      </w:pPr>
      <w:r w:rsidRPr="004F2ACA">
        <w:rPr>
          <w:bCs/>
          <w:spacing w:val="-1"/>
        </w:rPr>
        <w:t>Titolo della presentazione: Evoluzione dell'imaging retinico: nuove tecniche diagnostiche.</w:t>
      </w:r>
    </w:p>
    <w:p w14:paraId="4AACD11B" w14:textId="02A2D1BF" w:rsidR="002A51E8" w:rsidRPr="004F2ACA" w:rsidRDefault="002A51E8" w:rsidP="002A51E8">
      <w:pPr>
        <w:widowControl w:val="0"/>
        <w:autoSpaceDE w:val="0"/>
        <w:autoSpaceDN w:val="0"/>
        <w:jc w:val="both"/>
        <w:rPr>
          <w:bCs/>
          <w:spacing w:val="-1"/>
        </w:rPr>
      </w:pPr>
      <w:r w:rsidRPr="004F2ACA">
        <w:rPr>
          <w:bCs/>
          <w:spacing w:val="-1"/>
        </w:rPr>
        <w:t>Luogo di svolgimento: Firenze. Data: dal 09-11-2018 al 10-11-2018</w:t>
      </w:r>
    </w:p>
    <w:p w14:paraId="3B554C14" w14:textId="52545DE1" w:rsidR="002A51E8" w:rsidRPr="004F2ACA" w:rsidRDefault="002A51E8" w:rsidP="002A51E8">
      <w:pPr>
        <w:widowControl w:val="0"/>
        <w:autoSpaceDE w:val="0"/>
        <w:autoSpaceDN w:val="0"/>
        <w:jc w:val="both"/>
        <w:rPr>
          <w:bCs/>
          <w:spacing w:val="-1"/>
        </w:rPr>
      </w:pPr>
    </w:p>
    <w:p w14:paraId="01216E11" w14:textId="395CE1A8" w:rsidR="002A51E8" w:rsidRPr="004F2ACA" w:rsidRDefault="002A51E8" w:rsidP="002A51E8">
      <w:pPr>
        <w:widowControl w:val="0"/>
        <w:autoSpaceDE w:val="0"/>
        <w:autoSpaceDN w:val="0"/>
        <w:jc w:val="both"/>
        <w:rPr>
          <w:bCs/>
          <w:spacing w:val="-1"/>
        </w:rPr>
      </w:pPr>
      <w:r w:rsidRPr="004F2ACA">
        <w:rPr>
          <w:bCs/>
          <w:spacing w:val="-1"/>
        </w:rPr>
        <w:t xml:space="preserve">- Partecipazione come </w:t>
      </w:r>
      <w:r w:rsidR="00FB3626" w:rsidRPr="004F2ACA">
        <w:rPr>
          <w:b/>
          <w:bCs/>
        </w:rPr>
        <w:t xml:space="preserve">relatore </w:t>
      </w:r>
      <w:r w:rsidRPr="004F2ACA">
        <w:rPr>
          <w:b/>
          <w:bCs/>
          <w:spacing w:val="-1"/>
        </w:rPr>
        <w:t>invitato</w:t>
      </w:r>
      <w:r w:rsidRPr="004F2ACA">
        <w:rPr>
          <w:bCs/>
          <w:spacing w:val="-1"/>
        </w:rPr>
        <w:t xml:space="preserve"> a Convegno di carattere scientifico in Italia: Incontro</w:t>
      </w:r>
    </w:p>
    <w:p w14:paraId="7A88375F" w14:textId="77777777" w:rsidR="002A51E8" w:rsidRPr="004F2ACA" w:rsidRDefault="002A51E8" w:rsidP="002A51E8">
      <w:pPr>
        <w:widowControl w:val="0"/>
        <w:autoSpaceDE w:val="0"/>
        <w:autoSpaceDN w:val="0"/>
        <w:jc w:val="both"/>
        <w:rPr>
          <w:bCs/>
          <w:spacing w:val="-1"/>
        </w:rPr>
      </w:pPr>
      <w:r w:rsidRPr="004F2ACA">
        <w:rPr>
          <w:bCs/>
          <w:spacing w:val="-1"/>
        </w:rPr>
        <w:t>Oftalmologico Toscano Di Retina Medica 2018.</w:t>
      </w:r>
    </w:p>
    <w:p w14:paraId="56C1365E" w14:textId="77777777" w:rsidR="002A51E8" w:rsidRPr="004F2ACA" w:rsidRDefault="002A51E8" w:rsidP="002A51E8">
      <w:pPr>
        <w:widowControl w:val="0"/>
        <w:autoSpaceDE w:val="0"/>
        <w:autoSpaceDN w:val="0"/>
        <w:jc w:val="both"/>
        <w:rPr>
          <w:bCs/>
          <w:spacing w:val="-1"/>
        </w:rPr>
      </w:pPr>
      <w:r w:rsidRPr="004F2ACA">
        <w:rPr>
          <w:bCs/>
          <w:spacing w:val="-1"/>
        </w:rPr>
        <w:t>Titolo della presentazione: Corso AngioOCT nella pratica clinica.</w:t>
      </w:r>
    </w:p>
    <w:p w14:paraId="09A25D94" w14:textId="3B055448" w:rsidR="002A51E8" w:rsidRPr="004F2ACA" w:rsidRDefault="002A51E8" w:rsidP="002A51E8">
      <w:pPr>
        <w:widowControl w:val="0"/>
        <w:autoSpaceDE w:val="0"/>
        <w:autoSpaceDN w:val="0"/>
        <w:jc w:val="both"/>
        <w:rPr>
          <w:bCs/>
          <w:spacing w:val="-1"/>
        </w:rPr>
      </w:pPr>
      <w:r w:rsidRPr="004F2ACA">
        <w:rPr>
          <w:bCs/>
          <w:spacing w:val="-1"/>
        </w:rPr>
        <w:t>Luogo di svolgimento: Firenze. Data: 20-10-2018</w:t>
      </w:r>
    </w:p>
    <w:p w14:paraId="567F327C" w14:textId="68C0A133" w:rsidR="002A51E8" w:rsidRPr="004F2ACA" w:rsidRDefault="002A51E8" w:rsidP="002A51E8">
      <w:pPr>
        <w:widowControl w:val="0"/>
        <w:autoSpaceDE w:val="0"/>
        <w:autoSpaceDN w:val="0"/>
        <w:jc w:val="both"/>
        <w:rPr>
          <w:bCs/>
          <w:spacing w:val="-1"/>
        </w:rPr>
      </w:pPr>
    </w:p>
    <w:p w14:paraId="5C0A50A2" w14:textId="1473DBA6" w:rsidR="002A51E8" w:rsidRPr="004F2ACA" w:rsidRDefault="00E212B0" w:rsidP="002A51E8">
      <w:pPr>
        <w:widowControl w:val="0"/>
        <w:autoSpaceDE w:val="0"/>
        <w:autoSpaceDN w:val="0"/>
        <w:jc w:val="both"/>
        <w:rPr>
          <w:bCs/>
          <w:spacing w:val="-1"/>
        </w:rPr>
      </w:pPr>
      <w:r w:rsidRPr="004F2ACA">
        <w:rPr>
          <w:bCs/>
          <w:spacing w:val="-1"/>
        </w:rPr>
        <w:t xml:space="preserve">- </w:t>
      </w:r>
      <w:r w:rsidR="002A51E8" w:rsidRPr="004F2ACA">
        <w:rPr>
          <w:bCs/>
          <w:spacing w:val="-1"/>
        </w:rPr>
        <w:t xml:space="preserve">Partecipazione come </w:t>
      </w:r>
      <w:r w:rsidR="00FB3626" w:rsidRPr="004F2ACA">
        <w:rPr>
          <w:b/>
          <w:bCs/>
        </w:rPr>
        <w:t xml:space="preserve">relatore </w:t>
      </w:r>
      <w:r w:rsidR="002A51E8" w:rsidRPr="004F2ACA">
        <w:rPr>
          <w:b/>
          <w:bCs/>
          <w:spacing w:val="-1"/>
        </w:rPr>
        <w:t>invitato</w:t>
      </w:r>
      <w:r w:rsidR="002A51E8" w:rsidRPr="004F2ACA">
        <w:rPr>
          <w:bCs/>
          <w:spacing w:val="-1"/>
        </w:rPr>
        <w:t xml:space="preserve"> a convegno di carattere scientifico in Italia: Congresso</w:t>
      </w:r>
    </w:p>
    <w:p w14:paraId="12C43B2F" w14:textId="77777777" w:rsidR="002A51E8" w:rsidRPr="004F2ACA" w:rsidRDefault="002A51E8" w:rsidP="002A51E8">
      <w:pPr>
        <w:widowControl w:val="0"/>
        <w:autoSpaceDE w:val="0"/>
        <w:autoSpaceDN w:val="0"/>
        <w:jc w:val="both"/>
        <w:rPr>
          <w:bCs/>
          <w:spacing w:val="-1"/>
        </w:rPr>
      </w:pPr>
      <w:r w:rsidRPr="004F2ACA">
        <w:rPr>
          <w:bCs/>
          <w:spacing w:val="-1"/>
        </w:rPr>
        <w:t>Nazionale Associazione Italiana Medici Oculisti-AIMO 2018.</w:t>
      </w:r>
    </w:p>
    <w:p w14:paraId="0D1F35DF" w14:textId="77777777" w:rsidR="002A51E8" w:rsidRPr="004F2ACA" w:rsidRDefault="002A51E8" w:rsidP="002A51E8">
      <w:pPr>
        <w:widowControl w:val="0"/>
        <w:autoSpaceDE w:val="0"/>
        <w:autoSpaceDN w:val="0"/>
        <w:jc w:val="both"/>
        <w:rPr>
          <w:bCs/>
          <w:spacing w:val="-1"/>
        </w:rPr>
      </w:pPr>
      <w:r w:rsidRPr="004F2ACA">
        <w:rPr>
          <w:bCs/>
          <w:spacing w:val="-1"/>
        </w:rPr>
        <w:t>Titolo del Corso Le occlusioni vascolari.</w:t>
      </w:r>
    </w:p>
    <w:p w14:paraId="40F51FC8" w14:textId="725AF56B" w:rsidR="002A51E8" w:rsidRPr="004F2ACA" w:rsidRDefault="002A51E8" w:rsidP="002A51E8">
      <w:pPr>
        <w:widowControl w:val="0"/>
        <w:autoSpaceDE w:val="0"/>
        <w:autoSpaceDN w:val="0"/>
        <w:jc w:val="both"/>
        <w:rPr>
          <w:bCs/>
          <w:spacing w:val="-1"/>
        </w:rPr>
      </w:pPr>
      <w:r w:rsidRPr="004F2ACA">
        <w:rPr>
          <w:bCs/>
          <w:spacing w:val="-1"/>
        </w:rPr>
        <w:t>Luogo di svolgimento: Roma</w:t>
      </w:r>
      <w:r w:rsidR="00E212B0" w:rsidRPr="004F2ACA">
        <w:rPr>
          <w:bCs/>
          <w:spacing w:val="-1"/>
        </w:rPr>
        <w:t>.</w:t>
      </w:r>
      <w:r w:rsidRPr="004F2ACA">
        <w:rPr>
          <w:bCs/>
          <w:spacing w:val="-1"/>
        </w:rPr>
        <w:t xml:space="preserve"> Data: </w:t>
      </w:r>
      <w:r w:rsidR="00E212B0" w:rsidRPr="004F2ACA">
        <w:rPr>
          <w:bCs/>
          <w:spacing w:val="-1"/>
        </w:rPr>
        <w:t>1</w:t>
      </w:r>
      <w:r w:rsidRPr="004F2ACA">
        <w:rPr>
          <w:bCs/>
          <w:spacing w:val="-1"/>
        </w:rPr>
        <w:t xml:space="preserve">8-10-2018 al </w:t>
      </w:r>
      <w:r w:rsidR="00E212B0" w:rsidRPr="004F2ACA">
        <w:rPr>
          <w:bCs/>
          <w:spacing w:val="-1"/>
        </w:rPr>
        <w:t>1</w:t>
      </w:r>
      <w:r w:rsidRPr="004F2ACA">
        <w:rPr>
          <w:bCs/>
          <w:spacing w:val="-1"/>
        </w:rPr>
        <w:t>9-10-2018</w:t>
      </w:r>
    </w:p>
    <w:p w14:paraId="5CBB4864" w14:textId="17D4FAF3" w:rsidR="00E212B0" w:rsidRPr="004F2ACA" w:rsidRDefault="00E212B0" w:rsidP="002A51E8">
      <w:pPr>
        <w:widowControl w:val="0"/>
        <w:autoSpaceDE w:val="0"/>
        <w:autoSpaceDN w:val="0"/>
        <w:jc w:val="both"/>
        <w:rPr>
          <w:bCs/>
          <w:spacing w:val="-1"/>
        </w:rPr>
      </w:pPr>
    </w:p>
    <w:p w14:paraId="402B12E8" w14:textId="0954784E" w:rsidR="00E212B0" w:rsidRPr="004F2ACA" w:rsidRDefault="00E212B0" w:rsidP="00E212B0">
      <w:pPr>
        <w:widowControl w:val="0"/>
        <w:autoSpaceDE w:val="0"/>
        <w:autoSpaceDN w:val="0"/>
        <w:jc w:val="both"/>
        <w:rPr>
          <w:bCs/>
          <w:spacing w:val="-1"/>
        </w:rPr>
      </w:pPr>
      <w:r w:rsidRPr="004F2ACA">
        <w:rPr>
          <w:bCs/>
          <w:spacing w:val="-1"/>
        </w:rPr>
        <w:lastRenderedPageBreak/>
        <w:t xml:space="preserve">- Partecipazione come </w:t>
      </w:r>
      <w:r w:rsidR="00FB3626" w:rsidRPr="004F2ACA">
        <w:rPr>
          <w:b/>
          <w:bCs/>
        </w:rPr>
        <w:t xml:space="preserve">relatore </w:t>
      </w:r>
      <w:r w:rsidRPr="004F2ACA">
        <w:rPr>
          <w:b/>
          <w:bCs/>
          <w:spacing w:val="-1"/>
        </w:rPr>
        <w:t>invitato</w:t>
      </w:r>
      <w:r w:rsidRPr="004F2ACA">
        <w:rPr>
          <w:bCs/>
          <w:spacing w:val="-1"/>
        </w:rPr>
        <w:t xml:space="preserve"> a convegno di carattere scientifico in Italia: Congresso</w:t>
      </w:r>
    </w:p>
    <w:p w14:paraId="4F811B88" w14:textId="77777777" w:rsidR="00E212B0" w:rsidRPr="004F2ACA" w:rsidRDefault="00E212B0" w:rsidP="00E212B0">
      <w:pPr>
        <w:widowControl w:val="0"/>
        <w:autoSpaceDE w:val="0"/>
        <w:autoSpaceDN w:val="0"/>
        <w:jc w:val="both"/>
        <w:rPr>
          <w:bCs/>
          <w:spacing w:val="-1"/>
        </w:rPr>
      </w:pPr>
      <w:r w:rsidRPr="004F2ACA">
        <w:rPr>
          <w:bCs/>
          <w:spacing w:val="-1"/>
        </w:rPr>
        <w:t>Nazionale Associazione Italiana Medici Oculisti-AIMO 2018.</w:t>
      </w:r>
    </w:p>
    <w:p w14:paraId="7F208DF0" w14:textId="77777777" w:rsidR="00E212B0" w:rsidRPr="004F2ACA" w:rsidRDefault="00E212B0" w:rsidP="00E212B0">
      <w:pPr>
        <w:widowControl w:val="0"/>
        <w:autoSpaceDE w:val="0"/>
        <w:autoSpaceDN w:val="0"/>
        <w:jc w:val="both"/>
        <w:rPr>
          <w:bCs/>
          <w:spacing w:val="-1"/>
        </w:rPr>
      </w:pPr>
      <w:r w:rsidRPr="004F2ACA">
        <w:rPr>
          <w:bCs/>
          <w:spacing w:val="-1"/>
        </w:rPr>
        <w:t xml:space="preserve">Titolo del Corso: Caso clinico. </w:t>
      </w:r>
    </w:p>
    <w:p w14:paraId="270A14AA" w14:textId="5A5EF167" w:rsidR="00E212B0" w:rsidRPr="004F2ACA" w:rsidRDefault="00E212B0" w:rsidP="00E212B0">
      <w:pPr>
        <w:widowControl w:val="0"/>
        <w:autoSpaceDE w:val="0"/>
        <w:autoSpaceDN w:val="0"/>
        <w:jc w:val="both"/>
        <w:rPr>
          <w:bCs/>
          <w:spacing w:val="-1"/>
        </w:rPr>
      </w:pPr>
      <w:r w:rsidRPr="004F2ACA">
        <w:rPr>
          <w:bCs/>
          <w:spacing w:val="-1"/>
        </w:rPr>
        <w:t>Luogo di svolgimento: Roma. Data: 18-10-2018 al 19-10-2018</w:t>
      </w:r>
    </w:p>
    <w:p w14:paraId="6FE10297" w14:textId="2E08D565" w:rsidR="00E212B0" w:rsidRPr="004F2ACA" w:rsidRDefault="00361041" w:rsidP="00E212B0">
      <w:pPr>
        <w:widowControl w:val="0"/>
        <w:autoSpaceDE w:val="0"/>
        <w:autoSpaceDN w:val="0"/>
        <w:jc w:val="both"/>
        <w:rPr>
          <w:bCs/>
          <w:spacing w:val="-1"/>
        </w:rPr>
      </w:pPr>
      <w:r w:rsidRPr="004F2ACA">
        <w:rPr>
          <w:bCs/>
          <w:spacing w:val="-1"/>
        </w:rPr>
        <w:t xml:space="preserve">- </w:t>
      </w:r>
      <w:r w:rsidR="00E212B0" w:rsidRPr="004F2ACA">
        <w:rPr>
          <w:bCs/>
          <w:spacing w:val="-1"/>
        </w:rPr>
        <w:t xml:space="preserve">Partecipazione come </w:t>
      </w:r>
      <w:r w:rsidR="00FB3626" w:rsidRPr="004F2ACA">
        <w:rPr>
          <w:b/>
          <w:bCs/>
        </w:rPr>
        <w:t xml:space="preserve">relatore </w:t>
      </w:r>
      <w:r w:rsidR="00E212B0" w:rsidRPr="004F2ACA">
        <w:rPr>
          <w:b/>
          <w:bCs/>
          <w:spacing w:val="-1"/>
        </w:rPr>
        <w:t>invitato</w:t>
      </w:r>
      <w:r w:rsidR="00E212B0" w:rsidRPr="004F2ACA">
        <w:rPr>
          <w:bCs/>
          <w:spacing w:val="-1"/>
        </w:rPr>
        <w:t xml:space="preserve"> a convegno di carattere scientifico in Italia: ANGIOGRAFIA-OCT NEI BORGHI ITALIANI 2018,</w:t>
      </w:r>
    </w:p>
    <w:p w14:paraId="262D5A03" w14:textId="77777777" w:rsidR="00E212B0" w:rsidRPr="004F2ACA" w:rsidRDefault="00E212B0" w:rsidP="00E212B0">
      <w:pPr>
        <w:widowControl w:val="0"/>
        <w:autoSpaceDE w:val="0"/>
        <w:autoSpaceDN w:val="0"/>
        <w:jc w:val="both"/>
        <w:rPr>
          <w:bCs/>
          <w:spacing w:val="-1"/>
        </w:rPr>
      </w:pPr>
      <w:r w:rsidRPr="004F2ACA">
        <w:rPr>
          <w:bCs/>
          <w:spacing w:val="-1"/>
        </w:rPr>
        <w:t>Titolo del Corso Ruolo dell'Angio-OCT nella chirurgia vitreo-retinica. Crediti ECM 20.</w:t>
      </w:r>
    </w:p>
    <w:p w14:paraId="7D6470FF" w14:textId="47848287" w:rsidR="00E212B0" w:rsidRPr="004F2ACA" w:rsidRDefault="00E212B0" w:rsidP="00E212B0">
      <w:pPr>
        <w:widowControl w:val="0"/>
        <w:autoSpaceDE w:val="0"/>
        <w:autoSpaceDN w:val="0"/>
        <w:jc w:val="both"/>
        <w:rPr>
          <w:bCs/>
          <w:spacing w:val="-1"/>
        </w:rPr>
      </w:pPr>
      <w:r w:rsidRPr="004F2ACA">
        <w:rPr>
          <w:bCs/>
          <w:spacing w:val="-1"/>
        </w:rPr>
        <w:t>Luogo di svolgimento: Agnone (IS). Data: 06-10-2018</w:t>
      </w:r>
    </w:p>
    <w:p w14:paraId="41903D33" w14:textId="45FDADC3" w:rsidR="00E212B0" w:rsidRPr="004F2ACA" w:rsidRDefault="00E212B0" w:rsidP="00E212B0">
      <w:pPr>
        <w:widowControl w:val="0"/>
        <w:autoSpaceDE w:val="0"/>
        <w:autoSpaceDN w:val="0"/>
        <w:jc w:val="both"/>
        <w:rPr>
          <w:bCs/>
          <w:spacing w:val="-1"/>
        </w:rPr>
      </w:pPr>
    </w:p>
    <w:p w14:paraId="632D41BC" w14:textId="3DD051C0" w:rsidR="00FB3626" w:rsidRPr="004F2ACA" w:rsidRDefault="00FB3626" w:rsidP="00FB3626">
      <w:pPr>
        <w:widowControl w:val="0"/>
        <w:autoSpaceDE w:val="0"/>
        <w:autoSpaceDN w:val="0"/>
        <w:jc w:val="both"/>
      </w:pPr>
      <w:r w:rsidRPr="004F2ACA">
        <w:t xml:space="preserve">- </w:t>
      </w:r>
      <w:r w:rsidRPr="004F2ACA">
        <w:rPr>
          <w:bCs/>
          <w:spacing w:val="-1"/>
        </w:rPr>
        <w:t xml:space="preserve">Partecipazione come </w:t>
      </w:r>
      <w:r w:rsidRPr="004F2ACA">
        <w:rPr>
          <w:b/>
          <w:bCs/>
        </w:rPr>
        <w:t xml:space="preserve">relatore </w:t>
      </w:r>
      <w:r w:rsidRPr="004F2ACA">
        <w:rPr>
          <w:b/>
          <w:bCs/>
          <w:spacing w:val="-1"/>
        </w:rPr>
        <w:t>invitato</w:t>
      </w:r>
      <w:r w:rsidRPr="004F2ACA">
        <w:rPr>
          <w:bCs/>
          <w:spacing w:val="-1"/>
        </w:rPr>
        <w:t xml:space="preserve"> a convegno di carattere scientifico in Italia:</w:t>
      </w:r>
      <w:r w:rsidRPr="004F2ACA">
        <w:t xml:space="preserve"> Congresso nazionale Low Vision Academy.</w:t>
      </w:r>
    </w:p>
    <w:p w14:paraId="5A3FA24F" w14:textId="5D5DE595" w:rsidR="00FB3626" w:rsidRPr="004F2ACA" w:rsidRDefault="00846F3B" w:rsidP="00FB3626">
      <w:pPr>
        <w:widowControl w:val="0"/>
        <w:autoSpaceDE w:val="0"/>
        <w:autoSpaceDN w:val="0"/>
        <w:jc w:val="both"/>
      </w:pPr>
      <w:r w:rsidRPr="004F2ACA">
        <w:t xml:space="preserve">Roma. </w:t>
      </w:r>
      <w:r w:rsidR="00FB3626" w:rsidRPr="004F2ACA">
        <w:t xml:space="preserve">Data/e di svolgimento 28-29 settembre 2018. </w:t>
      </w:r>
    </w:p>
    <w:p w14:paraId="2FFFDE7E" w14:textId="77777777" w:rsidR="00FB3626" w:rsidRPr="004F2ACA" w:rsidRDefault="00FB3626" w:rsidP="00E212B0">
      <w:pPr>
        <w:widowControl w:val="0"/>
        <w:autoSpaceDE w:val="0"/>
        <w:autoSpaceDN w:val="0"/>
        <w:jc w:val="both"/>
        <w:rPr>
          <w:bCs/>
          <w:spacing w:val="-1"/>
        </w:rPr>
      </w:pPr>
    </w:p>
    <w:p w14:paraId="319E8D80" w14:textId="07035677" w:rsidR="00E212B0" w:rsidRPr="004F2ACA" w:rsidRDefault="00E212B0" w:rsidP="00E212B0">
      <w:pPr>
        <w:widowControl w:val="0"/>
        <w:autoSpaceDE w:val="0"/>
        <w:autoSpaceDN w:val="0"/>
        <w:jc w:val="both"/>
        <w:rPr>
          <w:bCs/>
          <w:spacing w:val="-1"/>
        </w:rPr>
      </w:pPr>
      <w:r w:rsidRPr="004F2ACA">
        <w:rPr>
          <w:bCs/>
          <w:spacing w:val="-1"/>
        </w:rPr>
        <w:t xml:space="preserve">- Partecipazione come </w:t>
      </w:r>
      <w:r w:rsidR="00FB3626" w:rsidRPr="004F2ACA">
        <w:rPr>
          <w:b/>
          <w:bCs/>
        </w:rPr>
        <w:t xml:space="preserve">relatore </w:t>
      </w:r>
      <w:r w:rsidRPr="004F2ACA">
        <w:rPr>
          <w:b/>
          <w:bCs/>
          <w:spacing w:val="-1"/>
        </w:rPr>
        <w:t>invitato</w:t>
      </w:r>
      <w:r w:rsidRPr="004F2ACA">
        <w:rPr>
          <w:bCs/>
          <w:spacing w:val="-1"/>
        </w:rPr>
        <w:t xml:space="preserve"> a convegno di carattere scientifico all'estero:</w:t>
      </w:r>
    </w:p>
    <w:p w14:paraId="2AA7228C" w14:textId="77777777" w:rsidR="00E212B0" w:rsidRPr="004F2ACA" w:rsidRDefault="00E212B0" w:rsidP="00E212B0">
      <w:pPr>
        <w:widowControl w:val="0"/>
        <w:autoSpaceDE w:val="0"/>
        <w:autoSpaceDN w:val="0"/>
        <w:jc w:val="both"/>
        <w:rPr>
          <w:bCs/>
          <w:spacing w:val="-1"/>
          <w:lang w:val="en-US"/>
        </w:rPr>
      </w:pPr>
      <w:r w:rsidRPr="004F2ACA">
        <w:rPr>
          <w:bCs/>
          <w:spacing w:val="-1"/>
          <w:lang w:val="en-US"/>
        </w:rPr>
        <w:t>ANNIVERSARY CONFERENCE GENERAL AND MILITARY OPHTHALMOLOGY, organizzato da</w:t>
      </w:r>
    </w:p>
    <w:p w14:paraId="68E50D6E" w14:textId="77777777" w:rsidR="00E212B0" w:rsidRPr="004F2ACA" w:rsidRDefault="00E212B0" w:rsidP="00E212B0">
      <w:pPr>
        <w:widowControl w:val="0"/>
        <w:autoSpaceDE w:val="0"/>
        <w:autoSpaceDN w:val="0"/>
        <w:jc w:val="both"/>
        <w:rPr>
          <w:bCs/>
          <w:spacing w:val="-1"/>
        </w:rPr>
      </w:pPr>
      <w:r w:rsidRPr="004F2ACA">
        <w:rPr>
          <w:bCs/>
          <w:spacing w:val="-1"/>
          <w:lang w:val="en-US"/>
        </w:rPr>
        <w:t xml:space="preserve">Military Medical Academy named after SM. </w:t>
      </w:r>
      <w:r w:rsidRPr="004F2ACA">
        <w:rPr>
          <w:bCs/>
          <w:spacing w:val="-1"/>
        </w:rPr>
        <w:t>Kirov. San Pietroburgo.</w:t>
      </w:r>
    </w:p>
    <w:p w14:paraId="3641141F" w14:textId="1AAB37D2" w:rsidR="00E212B0" w:rsidRPr="004F2ACA" w:rsidRDefault="00E212B0" w:rsidP="00E212B0">
      <w:pPr>
        <w:widowControl w:val="0"/>
        <w:autoSpaceDE w:val="0"/>
        <w:autoSpaceDN w:val="0"/>
        <w:jc w:val="both"/>
        <w:rPr>
          <w:bCs/>
          <w:spacing w:val="-1"/>
        </w:rPr>
      </w:pPr>
      <w:r w:rsidRPr="004F2ACA">
        <w:rPr>
          <w:bCs/>
          <w:spacing w:val="-1"/>
        </w:rPr>
        <w:t xml:space="preserve">Titolo della </w:t>
      </w:r>
      <w:r w:rsidR="00E31FC0">
        <w:rPr>
          <w:bCs/>
          <w:spacing w:val="-1"/>
        </w:rPr>
        <w:t>lecture</w:t>
      </w:r>
      <w:r w:rsidRPr="004F2ACA">
        <w:rPr>
          <w:bCs/>
          <w:spacing w:val="-1"/>
        </w:rPr>
        <w:t>: OCT-angiography in vitreoretinal interface disorders.</w:t>
      </w:r>
    </w:p>
    <w:p w14:paraId="7613B81F" w14:textId="45090E32" w:rsidR="00E212B0" w:rsidRDefault="00E212B0" w:rsidP="00E212B0">
      <w:pPr>
        <w:widowControl w:val="0"/>
        <w:autoSpaceDE w:val="0"/>
        <w:autoSpaceDN w:val="0"/>
        <w:jc w:val="both"/>
        <w:rPr>
          <w:bCs/>
          <w:spacing w:val="-1"/>
        </w:rPr>
      </w:pPr>
      <w:r w:rsidRPr="004F2ACA">
        <w:rPr>
          <w:bCs/>
          <w:spacing w:val="-1"/>
        </w:rPr>
        <w:t>Luogo di svolgimento: San Pietroburgo, Russia. Data: dal 13-09-2018 al 15-09-2018</w:t>
      </w:r>
    </w:p>
    <w:p w14:paraId="1DF691AA" w14:textId="77777777" w:rsidR="00FB3626" w:rsidRPr="004F2ACA" w:rsidRDefault="00FB3626" w:rsidP="00E212B0">
      <w:pPr>
        <w:widowControl w:val="0"/>
        <w:autoSpaceDE w:val="0"/>
        <w:autoSpaceDN w:val="0"/>
        <w:jc w:val="both"/>
        <w:rPr>
          <w:bCs/>
          <w:spacing w:val="-1"/>
        </w:rPr>
      </w:pPr>
    </w:p>
    <w:p w14:paraId="2407A519" w14:textId="620D588B" w:rsidR="00E212B0" w:rsidRPr="004F2ACA" w:rsidRDefault="00E212B0" w:rsidP="00E212B0">
      <w:pPr>
        <w:widowControl w:val="0"/>
        <w:autoSpaceDE w:val="0"/>
        <w:autoSpaceDN w:val="0"/>
        <w:jc w:val="both"/>
        <w:rPr>
          <w:bCs/>
        </w:rPr>
      </w:pPr>
      <w:r w:rsidRPr="004F2ACA">
        <w:rPr>
          <w:bCs/>
        </w:rPr>
        <w:t xml:space="preserve">- Partecipazione come </w:t>
      </w:r>
      <w:r w:rsidR="00FB3626" w:rsidRPr="004F2ACA">
        <w:rPr>
          <w:b/>
          <w:bCs/>
        </w:rPr>
        <w:t xml:space="preserve">relatore </w:t>
      </w:r>
      <w:r w:rsidRPr="004F2ACA">
        <w:rPr>
          <w:b/>
          <w:bCs/>
        </w:rPr>
        <w:t>invitato</w:t>
      </w:r>
      <w:r w:rsidRPr="004F2ACA">
        <w:rPr>
          <w:bCs/>
        </w:rPr>
        <w:t xml:space="preserve"> a convegno di carattere scientifico all'estero:</w:t>
      </w:r>
    </w:p>
    <w:p w14:paraId="6EF54749" w14:textId="714FFA04" w:rsidR="00E212B0" w:rsidRPr="004F2ACA" w:rsidRDefault="00E212B0" w:rsidP="00E212B0">
      <w:pPr>
        <w:widowControl w:val="0"/>
        <w:autoSpaceDE w:val="0"/>
        <w:autoSpaceDN w:val="0"/>
        <w:jc w:val="both"/>
        <w:rPr>
          <w:bCs/>
        </w:rPr>
      </w:pPr>
      <w:r w:rsidRPr="004F2ACA">
        <w:rPr>
          <w:bCs/>
          <w:lang w:val="en-US"/>
        </w:rPr>
        <w:t xml:space="preserve">ANNIVERSARY CONFERENCE GENERAL AND MILITARY OPHTHALMOLOGY, organizzato da Military Medical Academy named after SM. </w:t>
      </w:r>
      <w:r w:rsidRPr="004F2ACA">
        <w:rPr>
          <w:bCs/>
        </w:rPr>
        <w:t>Kirov. San Pietroburgo.</w:t>
      </w:r>
    </w:p>
    <w:p w14:paraId="52BCAF22" w14:textId="7B9ABB31" w:rsidR="00E212B0" w:rsidRPr="004F2ACA" w:rsidRDefault="00E212B0" w:rsidP="00E212B0">
      <w:pPr>
        <w:widowControl w:val="0"/>
        <w:autoSpaceDE w:val="0"/>
        <w:autoSpaceDN w:val="0"/>
        <w:jc w:val="both"/>
        <w:rPr>
          <w:bCs/>
        </w:rPr>
      </w:pPr>
      <w:r w:rsidRPr="00472DEC">
        <w:rPr>
          <w:bCs/>
        </w:rPr>
        <w:t xml:space="preserve">Titolo della </w:t>
      </w:r>
      <w:r w:rsidR="00E31FC0" w:rsidRPr="00472DEC">
        <w:rPr>
          <w:bCs/>
          <w:spacing w:val="-1"/>
        </w:rPr>
        <w:t>lecture</w:t>
      </w:r>
      <w:r w:rsidRPr="00472DEC">
        <w:rPr>
          <w:bCs/>
        </w:rPr>
        <w:t xml:space="preserve">: OCT-angiography in inherited retinal dystrophies. </w:t>
      </w:r>
      <w:r w:rsidRPr="004F2ACA">
        <w:rPr>
          <w:bCs/>
        </w:rPr>
        <w:t>Luogo di svolgimento: San</w:t>
      </w:r>
    </w:p>
    <w:p w14:paraId="57A7B8B9" w14:textId="6B448932" w:rsidR="00755A5C" w:rsidRDefault="00E212B0" w:rsidP="00E212B0">
      <w:pPr>
        <w:widowControl w:val="0"/>
        <w:autoSpaceDE w:val="0"/>
        <w:autoSpaceDN w:val="0"/>
        <w:jc w:val="both"/>
        <w:rPr>
          <w:bCs/>
        </w:rPr>
      </w:pPr>
      <w:r w:rsidRPr="004F2ACA">
        <w:rPr>
          <w:bCs/>
        </w:rPr>
        <w:t>Pietroburgo, Russia.</w:t>
      </w:r>
      <w:r w:rsidR="00FB3626" w:rsidRPr="004F2ACA">
        <w:rPr>
          <w:bCs/>
        </w:rPr>
        <w:t xml:space="preserve"> Data: </w:t>
      </w:r>
      <w:r w:rsidRPr="004F2ACA">
        <w:rPr>
          <w:bCs/>
        </w:rPr>
        <w:t>dal 13-09-2018 al 15-09-2018</w:t>
      </w:r>
    </w:p>
    <w:p w14:paraId="3F5038A7" w14:textId="77777777" w:rsidR="00C628A3" w:rsidRPr="004F2ACA" w:rsidRDefault="00C628A3" w:rsidP="00E212B0">
      <w:pPr>
        <w:widowControl w:val="0"/>
        <w:autoSpaceDE w:val="0"/>
        <w:autoSpaceDN w:val="0"/>
        <w:jc w:val="both"/>
        <w:rPr>
          <w:bCs/>
        </w:rPr>
      </w:pPr>
    </w:p>
    <w:p w14:paraId="4971B5C4" w14:textId="63BCE58E" w:rsidR="00FB3626" w:rsidRPr="004F2ACA" w:rsidRDefault="00FB3626" w:rsidP="00FB3626">
      <w:pPr>
        <w:widowControl w:val="0"/>
        <w:autoSpaceDE w:val="0"/>
        <w:autoSpaceDN w:val="0"/>
        <w:jc w:val="both"/>
        <w:rPr>
          <w:bCs/>
        </w:rPr>
      </w:pPr>
      <w:r w:rsidRPr="004F2ACA">
        <w:rPr>
          <w:bCs/>
        </w:rPr>
        <w:t xml:space="preserve">- Partecipazione come </w:t>
      </w:r>
      <w:r w:rsidRPr="004F2ACA">
        <w:rPr>
          <w:b/>
        </w:rPr>
        <w:t>DOCENTE invitato</w:t>
      </w:r>
      <w:r w:rsidRPr="004F2ACA">
        <w:rPr>
          <w:bCs/>
        </w:rPr>
        <w:t xml:space="preserve"> a convegno di carattere scientifico in Italia: XIX Congresso</w:t>
      </w:r>
    </w:p>
    <w:p w14:paraId="2A570848" w14:textId="77777777" w:rsidR="00FB3626" w:rsidRPr="004F2ACA" w:rsidRDefault="00FB3626" w:rsidP="00FB3626">
      <w:pPr>
        <w:widowControl w:val="0"/>
        <w:autoSpaceDE w:val="0"/>
        <w:autoSpaceDN w:val="0"/>
        <w:jc w:val="both"/>
        <w:rPr>
          <w:bCs/>
        </w:rPr>
      </w:pPr>
      <w:r w:rsidRPr="004F2ACA">
        <w:rPr>
          <w:bCs/>
        </w:rPr>
        <w:t>Nazionale GIVRE, organizzato da Gruppo Italiano di Chirurgia Vitreoretinica.</w:t>
      </w:r>
    </w:p>
    <w:p w14:paraId="67E57118" w14:textId="77777777" w:rsidR="00FB3626" w:rsidRPr="004F2ACA" w:rsidRDefault="00FB3626" w:rsidP="00FB3626">
      <w:pPr>
        <w:widowControl w:val="0"/>
        <w:autoSpaceDE w:val="0"/>
        <w:autoSpaceDN w:val="0"/>
        <w:jc w:val="both"/>
        <w:rPr>
          <w:bCs/>
        </w:rPr>
      </w:pPr>
      <w:r w:rsidRPr="004F2ACA">
        <w:rPr>
          <w:bCs/>
        </w:rPr>
        <w:t>Titolo della relazione: Multimodal imaging integrato nella chirurgia vitreoretinica.</w:t>
      </w:r>
    </w:p>
    <w:p w14:paraId="54168739" w14:textId="11078215" w:rsidR="00E212B0" w:rsidRPr="004F2ACA" w:rsidRDefault="00FB3626" w:rsidP="00FB3626">
      <w:pPr>
        <w:widowControl w:val="0"/>
        <w:autoSpaceDE w:val="0"/>
        <w:autoSpaceDN w:val="0"/>
        <w:jc w:val="both"/>
        <w:rPr>
          <w:bCs/>
        </w:rPr>
      </w:pPr>
      <w:r w:rsidRPr="004F2ACA">
        <w:rPr>
          <w:bCs/>
        </w:rPr>
        <w:t>Luogo di svolgimento Firenze. Data: 08-06-2018</w:t>
      </w:r>
    </w:p>
    <w:p w14:paraId="68161D5E" w14:textId="337192C4" w:rsidR="00FB3626" w:rsidRPr="004F2ACA" w:rsidRDefault="00FB3626" w:rsidP="00FB3626">
      <w:pPr>
        <w:widowControl w:val="0"/>
        <w:autoSpaceDE w:val="0"/>
        <w:autoSpaceDN w:val="0"/>
        <w:jc w:val="both"/>
        <w:rPr>
          <w:bCs/>
        </w:rPr>
      </w:pPr>
    </w:p>
    <w:p w14:paraId="6EBC4135" w14:textId="2A61C7E3" w:rsidR="00FB3626" w:rsidRPr="004F2ACA" w:rsidRDefault="00FB3626" w:rsidP="00FB3626">
      <w:pPr>
        <w:widowControl w:val="0"/>
        <w:autoSpaceDE w:val="0"/>
        <w:autoSpaceDN w:val="0"/>
        <w:jc w:val="both"/>
        <w:rPr>
          <w:bCs/>
        </w:rPr>
      </w:pPr>
      <w:r w:rsidRPr="004F2ACA">
        <w:rPr>
          <w:bCs/>
        </w:rPr>
        <w:t xml:space="preserve">- Partecipazione come </w:t>
      </w:r>
      <w:r w:rsidRPr="004F2ACA">
        <w:rPr>
          <w:b/>
        </w:rPr>
        <w:t>ORGANIZZATORE di corso</w:t>
      </w:r>
      <w:r w:rsidRPr="004F2ACA">
        <w:rPr>
          <w:bCs/>
        </w:rPr>
        <w:t xml:space="preserve"> a convegno di carattere scientifico in Italia: XIX</w:t>
      </w:r>
    </w:p>
    <w:p w14:paraId="471E7E59" w14:textId="77777777" w:rsidR="00FB3626" w:rsidRPr="004F2ACA" w:rsidRDefault="00FB3626" w:rsidP="00FB3626">
      <w:pPr>
        <w:widowControl w:val="0"/>
        <w:autoSpaceDE w:val="0"/>
        <w:autoSpaceDN w:val="0"/>
        <w:jc w:val="both"/>
        <w:rPr>
          <w:bCs/>
        </w:rPr>
      </w:pPr>
      <w:r w:rsidRPr="004F2ACA">
        <w:rPr>
          <w:bCs/>
        </w:rPr>
        <w:t>Congresso Nazionale GIVRE, organizzato da Gruppo Italiano di Chirurgia Vitreoretinica.</w:t>
      </w:r>
    </w:p>
    <w:p w14:paraId="77E1EBFA" w14:textId="77777777" w:rsidR="00FB3626" w:rsidRPr="004F2ACA" w:rsidRDefault="00FB3626" w:rsidP="00FB3626">
      <w:pPr>
        <w:widowControl w:val="0"/>
        <w:autoSpaceDE w:val="0"/>
        <w:autoSpaceDN w:val="0"/>
        <w:jc w:val="both"/>
        <w:rPr>
          <w:bCs/>
        </w:rPr>
      </w:pPr>
      <w:r w:rsidRPr="004F2ACA">
        <w:rPr>
          <w:bCs/>
        </w:rPr>
        <w:t>Titolo del corso: CORSO ANGIOGRAFIA OCT.</w:t>
      </w:r>
    </w:p>
    <w:p w14:paraId="27182719" w14:textId="043E1A79" w:rsidR="00FB3626" w:rsidRPr="004F2ACA" w:rsidRDefault="00FB3626" w:rsidP="00FB3626">
      <w:pPr>
        <w:widowControl w:val="0"/>
        <w:autoSpaceDE w:val="0"/>
        <w:autoSpaceDN w:val="0"/>
        <w:jc w:val="both"/>
        <w:rPr>
          <w:bCs/>
        </w:rPr>
      </w:pPr>
      <w:r w:rsidRPr="004F2ACA">
        <w:rPr>
          <w:bCs/>
        </w:rPr>
        <w:t>Luogo di svolgimento Firenze. Data: dal 07-06-2018 al 09-06-2018</w:t>
      </w:r>
    </w:p>
    <w:p w14:paraId="5D8A409D" w14:textId="1BDDAAC4" w:rsidR="00FB3626" w:rsidRPr="004F2ACA" w:rsidRDefault="00FB3626" w:rsidP="00FB3626">
      <w:pPr>
        <w:widowControl w:val="0"/>
        <w:autoSpaceDE w:val="0"/>
        <w:autoSpaceDN w:val="0"/>
        <w:jc w:val="both"/>
        <w:rPr>
          <w:bCs/>
        </w:rPr>
      </w:pPr>
    </w:p>
    <w:p w14:paraId="69D14437" w14:textId="7BC2202D" w:rsidR="00FB3626" w:rsidRPr="004F2ACA" w:rsidRDefault="00361041" w:rsidP="00FB3626">
      <w:pPr>
        <w:widowControl w:val="0"/>
        <w:autoSpaceDE w:val="0"/>
        <w:autoSpaceDN w:val="0"/>
        <w:jc w:val="both"/>
        <w:rPr>
          <w:bCs/>
          <w:lang w:val="en-US"/>
        </w:rPr>
      </w:pPr>
      <w:r w:rsidRPr="004F2ACA">
        <w:rPr>
          <w:bCs/>
        </w:rPr>
        <w:t xml:space="preserve">- </w:t>
      </w:r>
      <w:r w:rsidR="00FB3626" w:rsidRPr="004F2ACA">
        <w:rPr>
          <w:bCs/>
        </w:rPr>
        <w:t xml:space="preserve">Partecipazione come </w:t>
      </w:r>
      <w:r w:rsidRPr="004F2ACA">
        <w:rPr>
          <w:b/>
          <w:bCs/>
        </w:rPr>
        <w:t xml:space="preserve">relatore </w:t>
      </w:r>
      <w:r w:rsidR="00FB3626" w:rsidRPr="004F2ACA">
        <w:rPr>
          <w:bCs/>
        </w:rPr>
        <w:t xml:space="preserve">a convegno di carattere scientifico all'estero. </w:t>
      </w:r>
      <w:r w:rsidR="00FB3626" w:rsidRPr="004F2ACA">
        <w:rPr>
          <w:bCs/>
          <w:lang w:val="en-US"/>
        </w:rPr>
        <w:t>ARVO 2018, Annual</w:t>
      </w:r>
    </w:p>
    <w:p w14:paraId="1C32ED64" w14:textId="77777777" w:rsidR="00FB3626" w:rsidRPr="004F2ACA" w:rsidRDefault="00FB3626" w:rsidP="00FB3626">
      <w:pPr>
        <w:widowControl w:val="0"/>
        <w:autoSpaceDE w:val="0"/>
        <w:autoSpaceDN w:val="0"/>
        <w:jc w:val="both"/>
        <w:rPr>
          <w:bCs/>
          <w:lang w:val="en-US"/>
        </w:rPr>
      </w:pPr>
      <w:r w:rsidRPr="004F2ACA">
        <w:rPr>
          <w:bCs/>
          <w:lang w:val="en-US"/>
        </w:rPr>
        <w:t>Meeting of the Association-for-Research-in-Vision-and-Ophthalmology.</w:t>
      </w:r>
    </w:p>
    <w:p w14:paraId="68C9CF05" w14:textId="77777777" w:rsidR="00FB3626" w:rsidRPr="004F2ACA" w:rsidRDefault="00FB3626" w:rsidP="00FB3626">
      <w:pPr>
        <w:widowControl w:val="0"/>
        <w:autoSpaceDE w:val="0"/>
        <w:autoSpaceDN w:val="0"/>
        <w:jc w:val="both"/>
        <w:rPr>
          <w:bCs/>
        </w:rPr>
      </w:pPr>
      <w:r w:rsidRPr="004F2ACA">
        <w:rPr>
          <w:bCs/>
        </w:rPr>
        <w:t>Titolo relazione: Finocchio Lucia, Sodi Andrea, Bacherini D, Lenzetti Chiara, Berni Andrea, Mucciolo</w:t>
      </w:r>
    </w:p>
    <w:p w14:paraId="2117EDC7" w14:textId="77777777" w:rsidR="00FB3626" w:rsidRPr="004F2ACA" w:rsidRDefault="00FB3626" w:rsidP="00FB3626">
      <w:pPr>
        <w:widowControl w:val="0"/>
        <w:autoSpaceDE w:val="0"/>
        <w:autoSpaceDN w:val="0"/>
        <w:jc w:val="both"/>
        <w:rPr>
          <w:bCs/>
          <w:lang w:val="en-US"/>
        </w:rPr>
      </w:pPr>
      <w:r w:rsidRPr="004F2ACA">
        <w:rPr>
          <w:bCs/>
        </w:rPr>
        <w:t xml:space="preserve">Dario Pasquale, Tanini Ilaria, Olivotto Iacopo, Virgili Gianni, Rizzo Stanislao. </w:t>
      </w:r>
      <w:r w:rsidRPr="004F2ACA">
        <w:rPr>
          <w:bCs/>
          <w:lang w:val="en-US"/>
        </w:rPr>
        <w:t>Optical Coherence</w:t>
      </w:r>
    </w:p>
    <w:p w14:paraId="2E4E20CA" w14:textId="77777777" w:rsidR="00846F3B" w:rsidRPr="004F2ACA" w:rsidRDefault="00FB3626" w:rsidP="00FB3626">
      <w:pPr>
        <w:widowControl w:val="0"/>
        <w:autoSpaceDE w:val="0"/>
        <w:autoSpaceDN w:val="0"/>
        <w:jc w:val="both"/>
        <w:rPr>
          <w:bCs/>
          <w:lang w:val="en-US"/>
        </w:rPr>
      </w:pPr>
      <w:r w:rsidRPr="004F2ACA">
        <w:rPr>
          <w:bCs/>
          <w:lang w:val="en-US"/>
        </w:rPr>
        <w:t xml:space="preserve">Tomography Angiography in Fabry disease. </w:t>
      </w:r>
    </w:p>
    <w:p w14:paraId="21ECF1FA" w14:textId="6AB9EE53" w:rsidR="00FB3626" w:rsidRPr="004F2ACA" w:rsidRDefault="00FB3626" w:rsidP="00FB3626">
      <w:pPr>
        <w:widowControl w:val="0"/>
        <w:autoSpaceDE w:val="0"/>
        <w:autoSpaceDN w:val="0"/>
        <w:jc w:val="both"/>
        <w:rPr>
          <w:bCs/>
        </w:rPr>
      </w:pPr>
      <w:r w:rsidRPr="004F2ACA">
        <w:rPr>
          <w:bCs/>
          <w:lang w:val="en-US"/>
        </w:rPr>
        <w:t>Luogo di svolgimento: Honolulu - Hawaii.</w:t>
      </w:r>
      <w:r w:rsidR="00846F3B" w:rsidRPr="004F2ACA">
        <w:rPr>
          <w:bCs/>
          <w:lang w:val="en-US"/>
        </w:rPr>
        <w:t xml:space="preserve"> </w:t>
      </w:r>
      <w:r w:rsidR="00846F3B" w:rsidRPr="004F2ACA">
        <w:rPr>
          <w:bCs/>
        </w:rPr>
        <w:t xml:space="preserve">Data: </w:t>
      </w:r>
      <w:r w:rsidRPr="004F2ACA">
        <w:rPr>
          <w:bCs/>
        </w:rPr>
        <w:t>dal 29-04-2018 al 03-05-2018</w:t>
      </w:r>
    </w:p>
    <w:p w14:paraId="7E4848F8" w14:textId="77777777" w:rsidR="00E212B0" w:rsidRPr="004F2ACA" w:rsidRDefault="00E212B0" w:rsidP="00755A5C">
      <w:pPr>
        <w:widowControl w:val="0"/>
        <w:autoSpaceDE w:val="0"/>
        <w:autoSpaceDN w:val="0"/>
        <w:jc w:val="both"/>
        <w:rPr>
          <w:b/>
        </w:rPr>
      </w:pPr>
    </w:p>
    <w:p w14:paraId="72ECF909" w14:textId="4AD4CB71" w:rsidR="00FB3626" w:rsidRPr="004F2ACA" w:rsidRDefault="00361041" w:rsidP="00FB3626">
      <w:pPr>
        <w:widowControl w:val="0"/>
        <w:autoSpaceDE w:val="0"/>
        <w:autoSpaceDN w:val="0"/>
        <w:jc w:val="both"/>
        <w:rPr>
          <w:lang w:val="en-US"/>
        </w:rPr>
      </w:pPr>
      <w:r w:rsidRPr="004F2ACA">
        <w:t xml:space="preserve">- </w:t>
      </w:r>
      <w:r w:rsidR="00FB3626" w:rsidRPr="004F2ACA">
        <w:t xml:space="preserve">Partecipazione come </w:t>
      </w:r>
      <w:r w:rsidRPr="004F2ACA">
        <w:rPr>
          <w:b/>
          <w:bCs/>
        </w:rPr>
        <w:t>relatore</w:t>
      </w:r>
      <w:r w:rsidRPr="004F2ACA">
        <w:t xml:space="preserve"> </w:t>
      </w:r>
      <w:r w:rsidR="00FB3626" w:rsidRPr="004F2ACA">
        <w:t xml:space="preserve">a convegno di carattere scientifico all'estero. </w:t>
      </w:r>
      <w:r w:rsidR="00FB3626" w:rsidRPr="004F2ACA">
        <w:rPr>
          <w:lang w:val="en-US"/>
        </w:rPr>
        <w:t>ARVO 2018, Annual</w:t>
      </w:r>
    </w:p>
    <w:p w14:paraId="081AC4F6" w14:textId="77777777" w:rsidR="00FB3626" w:rsidRPr="004F2ACA" w:rsidRDefault="00FB3626" w:rsidP="00FB3626">
      <w:pPr>
        <w:widowControl w:val="0"/>
        <w:autoSpaceDE w:val="0"/>
        <w:autoSpaceDN w:val="0"/>
        <w:jc w:val="both"/>
        <w:rPr>
          <w:lang w:val="en-US"/>
        </w:rPr>
      </w:pPr>
      <w:r w:rsidRPr="004F2ACA">
        <w:rPr>
          <w:lang w:val="en-US"/>
        </w:rPr>
        <w:t>Meeting of the Association-for-Research-in-Vision-and-Ophthalmology.</w:t>
      </w:r>
    </w:p>
    <w:p w14:paraId="0602BA0F" w14:textId="77777777" w:rsidR="00FB3626" w:rsidRPr="004F2ACA" w:rsidRDefault="00FB3626" w:rsidP="00FB3626">
      <w:pPr>
        <w:widowControl w:val="0"/>
        <w:autoSpaceDE w:val="0"/>
        <w:autoSpaceDN w:val="0"/>
        <w:jc w:val="both"/>
      </w:pPr>
      <w:r w:rsidRPr="004F2ACA">
        <w:t>Titolo relazione: Finocchio Lucia, Sodi Andrea, Bacherini D, Lenzetti Chiara, Berni Andrea, Mucciolo</w:t>
      </w:r>
    </w:p>
    <w:p w14:paraId="55A8BCF6" w14:textId="77777777" w:rsidR="00846F3B" w:rsidRPr="004F2ACA" w:rsidRDefault="00FB3626" w:rsidP="00846F3B">
      <w:pPr>
        <w:widowControl w:val="0"/>
        <w:autoSpaceDE w:val="0"/>
        <w:autoSpaceDN w:val="0"/>
        <w:jc w:val="both"/>
      </w:pPr>
      <w:r w:rsidRPr="004F2ACA">
        <w:t xml:space="preserve">Dario Pasquale, Tanini Ilaria, Olivotto Iacopo, Virgili Gianni, Rizzo Stanislao. </w:t>
      </w:r>
      <w:r w:rsidR="00846F3B" w:rsidRPr="004F2ACA">
        <w:t xml:space="preserve">Optical Coherence Tomography Angiography in Stargardt Disease. </w:t>
      </w:r>
    </w:p>
    <w:p w14:paraId="52CDD4F3" w14:textId="391E2CC8" w:rsidR="00FB3626" w:rsidRPr="004F2ACA" w:rsidRDefault="00FB3626" w:rsidP="00846F3B">
      <w:pPr>
        <w:widowControl w:val="0"/>
        <w:autoSpaceDE w:val="0"/>
        <w:autoSpaceDN w:val="0"/>
        <w:jc w:val="both"/>
      </w:pPr>
      <w:r w:rsidRPr="004F2ACA">
        <w:t>Luogo di svolgimento: Honolulu - Hawaii.</w:t>
      </w:r>
      <w:r w:rsidR="00846F3B" w:rsidRPr="004F2ACA">
        <w:t xml:space="preserve"> Data: </w:t>
      </w:r>
      <w:r w:rsidRPr="004F2ACA">
        <w:t>dal 29-04-2018 al 03-05-2018</w:t>
      </w:r>
    </w:p>
    <w:p w14:paraId="728A48EB" w14:textId="5DB8AC40" w:rsidR="00FB3626" w:rsidRPr="004F2ACA" w:rsidRDefault="00FB3626" w:rsidP="00755A5C">
      <w:pPr>
        <w:widowControl w:val="0"/>
        <w:autoSpaceDE w:val="0"/>
        <w:autoSpaceDN w:val="0"/>
        <w:jc w:val="both"/>
      </w:pPr>
    </w:p>
    <w:p w14:paraId="09F24645" w14:textId="44F6C986" w:rsidR="00846F3B" w:rsidRPr="004F2ACA" w:rsidRDefault="00361041" w:rsidP="00846F3B">
      <w:pPr>
        <w:widowControl w:val="0"/>
        <w:autoSpaceDE w:val="0"/>
        <w:autoSpaceDN w:val="0"/>
        <w:jc w:val="both"/>
        <w:rPr>
          <w:lang w:val="en-US"/>
        </w:rPr>
      </w:pPr>
      <w:r w:rsidRPr="004F2ACA">
        <w:t xml:space="preserve">- </w:t>
      </w:r>
      <w:r w:rsidR="00846F3B" w:rsidRPr="004F2ACA">
        <w:t xml:space="preserve">Partecipazione come </w:t>
      </w:r>
      <w:r w:rsidRPr="004F2ACA">
        <w:rPr>
          <w:b/>
          <w:bCs/>
        </w:rPr>
        <w:t>relatore</w:t>
      </w:r>
      <w:r w:rsidRPr="004F2ACA">
        <w:t xml:space="preserve"> </w:t>
      </w:r>
      <w:r w:rsidR="00846F3B" w:rsidRPr="004F2ACA">
        <w:t xml:space="preserve">a convegno di carattere scientifico all'estero. </w:t>
      </w:r>
      <w:r w:rsidR="00846F3B" w:rsidRPr="004F2ACA">
        <w:rPr>
          <w:lang w:val="en-US"/>
        </w:rPr>
        <w:t>ARVO 2018, Annual</w:t>
      </w:r>
    </w:p>
    <w:p w14:paraId="2E7E7BB1" w14:textId="77777777" w:rsidR="00846F3B" w:rsidRPr="004F2ACA" w:rsidRDefault="00846F3B" w:rsidP="00846F3B">
      <w:pPr>
        <w:widowControl w:val="0"/>
        <w:autoSpaceDE w:val="0"/>
        <w:autoSpaceDN w:val="0"/>
        <w:jc w:val="both"/>
        <w:rPr>
          <w:lang w:val="en-US"/>
        </w:rPr>
      </w:pPr>
      <w:r w:rsidRPr="004F2ACA">
        <w:rPr>
          <w:lang w:val="en-US"/>
        </w:rPr>
        <w:lastRenderedPageBreak/>
        <w:t>Meeting of the Association-for-Research-in-Vision-and-Ophthalmology.</w:t>
      </w:r>
    </w:p>
    <w:p w14:paraId="455BF8BC" w14:textId="77777777" w:rsidR="00846F3B" w:rsidRPr="004F2ACA" w:rsidRDefault="00846F3B" w:rsidP="00846F3B">
      <w:pPr>
        <w:widowControl w:val="0"/>
        <w:autoSpaceDE w:val="0"/>
        <w:autoSpaceDN w:val="0"/>
        <w:jc w:val="both"/>
      </w:pPr>
      <w:r w:rsidRPr="004F2ACA">
        <w:t>Titolo relazione: Finocchio Lucia, Sodi Andrea, Bacherini D, Lenzetti Chiara, Berni Andrea, Mucciolo</w:t>
      </w:r>
    </w:p>
    <w:p w14:paraId="491C9C93" w14:textId="69AFA032" w:rsidR="00BB2D39" w:rsidRDefault="00846F3B" w:rsidP="00BB2D39">
      <w:pPr>
        <w:widowControl w:val="0"/>
        <w:autoSpaceDE w:val="0"/>
        <w:autoSpaceDN w:val="0"/>
        <w:ind w:right="-142"/>
        <w:jc w:val="both"/>
        <w:rPr>
          <w:bCs/>
          <w:spacing w:val="-1"/>
        </w:rPr>
      </w:pPr>
      <w:r w:rsidRPr="004F2ACA">
        <w:t xml:space="preserve">Dario Pasquale, Tanini Ilaria, Olivotto Iacopo, Virgili Gianni, Rizzo Stanislao. </w:t>
      </w:r>
      <w:r w:rsidRPr="004F2ACA">
        <w:rPr>
          <w:bCs/>
          <w:spacing w:val="-1"/>
        </w:rPr>
        <w:t>Computer-assisted evaluation of vessels tortuosity in Fabry disease</w:t>
      </w:r>
      <w:r w:rsidR="00BB2D39">
        <w:rPr>
          <w:bCs/>
          <w:spacing w:val="-1"/>
        </w:rPr>
        <w:t>.</w:t>
      </w:r>
    </w:p>
    <w:p w14:paraId="75E856D4" w14:textId="04BC5BDB" w:rsidR="00846F3B" w:rsidRPr="00BB2D39" w:rsidRDefault="00846F3B" w:rsidP="00BB2D39">
      <w:pPr>
        <w:widowControl w:val="0"/>
        <w:autoSpaceDE w:val="0"/>
        <w:autoSpaceDN w:val="0"/>
        <w:ind w:right="-142"/>
        <w:jc w:val="both"/>
        <w:rPr>
          <w:bCs/>
          <w:spacing w:val="-1"/>
        </w:rPr>
      </w:pPr>
      <w:r w:rsidRPr="004F2ACA">
        <w:t>Luogo di svolgimento: Honolulu - Hawaii. Data: dal 29-04-2018 al 03-05-2018</w:t>
      </w:r>
    </w:p>
    <w:p w14:paraId="10B4FA48" w14:textId="77777777" w:rsidR="00846F3B" w:rsidRPr="004F2ACA" w:rsidRDefault="00846F3B" w:rsidP="00755A5C">
      <w:pPr>
        <w:widowControl w:val="0"/>
        <w:autoSpaceDE w:val="0"/>
        <w:autoSpaceDN w:val="0"/>
        <w:jc w:val="both"/>
      </w:pPr>
    </w:p>
    <w:p w14:paraId="6400EF61" w14:textId="5BBE3966" w:rsidR="00846F3B" w:rsidRPr="004F2ACA" w:rsidRDefault="00361041" w:rsidP="00846F3B">
      <w:pPr>
        <w:widowControl w:val="0"/>
        <w:autoSpaceDE w:val="0"/>
        <w:autoSpaceDN w:val="0"/>
        <w:jc w:val="both"/>
      </w:pPr>
      <w:r w:rsidRPr="004F2ACA">
        <w:t xml:space="preserve">- </w:t>
      </w:r>
      <w:r w:rsidR="00846F3B" w:rsidRPr="004F2ACA">
        <w:t xml:space="preserve">Partecipazione come </w:t>
      </w:r>
      <w:r w:rsidRPr="004F2ACA">
        <w:rPr>
          <w:b/>
          <w:bCs/>
        </w:rPr>
        <w:t xml:space="preserve">relatore </w:t>
      </w:r>
      <w:r w:rsidR="00846F3B" w:rsidRPr="004F2ACA">
        <w:rPr>
          <w:b/>
          <w:bCs/>
        </w:rPr>
        <w:t>invitato</w:t>
      </w:r>
      <w:r w:rsidR="00846F3B" w:rsidRPr="004F2ACA">
        <w:t xml:space="preserve"> a convegno di carattere scientifico in Italia: Aggiornamenti su retinopatia diabetica ed edema maculare diabetico.</w:t>
      </w:r>
    </w:p>
    <w:p w14:paraId="12EC55ED" w14:textId="77777777" w:rsidR="00846F3B" w:rsidRPr="004F2ACA" w:rsidRDefault="00846F3B" w:rsidP="00846F3B">
      <w:pPr>
        <w:widowControl w:val="0"/>
        <w:autoSpaceDE w:val="0"/>
        <w:autoSpaceDN w:val="0"/>
        <w:jc w:val="both"/>
      </w:pPr>
      <w:r w:rsidRPr="004F2ACA">
        <w:t>Titolo della relazione: Esperienze cliniche di retinopatia diabetica ed edema maculare diabetico in</w:t>
      </w:r>
    </w:p>
    <w:p w14:paraId="0FA917FA" w14:textId="77777777" w:rsidR="00846F3B" w:rsidRPr="004F2ACA" w:rsidRDefault="00846F3B" w:rsidP="00846F3B">
      <w:pPr>
        <w:widowControl w:val="0"/>
        <w:autoSpaceDE w:val="0"/>
        <w:autoSpaceDN w:val="0"/>
        <w:jc w:val="both"/>
      </w:pPr>
      <w:r w:rsidRPr="004F2ACA">
        <w:t>Toscana.</w:t>
      </w:r>
    </w:p>
    <w:p w14:paraId="617CFCDE" w14:textId="5212CADD" w:rsidR="00FB3626" w:rsidRPr="004F2ACA" w:rsidRDefault="00846F3B" w:rsidP="00846F3B">
      <w:pPr>
        <w:widowControl w:val="0"/>
        <w:autoSpaceDE w:val="0"/>
        <w:autoSpaceDN w:val="0"/>
        <w:jc w:val="both"/>
      </w:pPr>
      <w:r w:rsidRPr="004F2ACA">
        <w:t xml:space="preserve">Luogo di svolgimento: Firenze. Data: 27-04-2018 </w:t>
      </w:r>
    </w:p>
    <w:p w14:paraId="35FD7061" w14:textId="56CD08E3" w:rsidR="00846F3B" w:rsidRPr="004F2ACA" w:rsidRDefault="00846F3B" w:rsidP="00846F3B">
      <w:pPr>
        <w:widowControl w:val="0"/>
        <w:autoSpaceDE w:val="0"/>
        <w:autoSpaceDN w:val="0"/>
        <w:jc w:val="both"/>
      </w:pPr>
    </w:p>
    <w:p w14:paraId="489C7A0B" w14:textId="71514AEC" w:rsidR="00846F3B" w:rsidRPr="004F2ACA" w:rsidRDefault="00361041" w:rsidP="00846F3B">
      <w:pPr>
        <w:widowControl w:val="0"/>
        <w:autoSpaceDE w:val="0"/>
        <w:autoSpaceDN w:val="0"/>
        <w:jc w:val="both"/>
      </w:pPr>
      <w:r w:rsidRPr="004F2ACA">
        <w:t xml:space="preserve">- </w:t>
      </w:r>
      <w:r w:rsidR="00846F3B" w:rsidRPr="004F2ACA">
        <w:t xml:space="preserve">Partecipazione come </w:t>
      </w:r>
      <w:r w:rsidRPr="004F2ACA">
        <w:rPr>
          <w:b/>
          <w:bCs/>
        </w:rPr>
        <w:t xml:space="preserve">relatore </w:t>
      </w:r>
      <w:r w:rsidR="00846F3B" w:rsidRPr="004F2ACA">
        <w:rPr>
          <w:b/>
          <w:bCs/>
        </w:rPr>
        <w:t>invitato</w:t>
      </w:r>
      <w:r w:rsidR="00846F3B" w:rsidRPr="004F2ACA">
        <w:t xml:space="preserve"> a convegno di carattere scientifico in Italia: Allargare la</w:t>
      </w:r>
    </w:p>
    <w:p w14:paraId="3602D13D" w14:textId="77777777" w:rsidR="00846F3B" w:rsidRPr="004F2ACA" w:rsidRDefault="00846F3B" w:rsidP="00846F3B">
      <w:pPr>
        <w:widowControl w:val="0"/>
        <w:autoSpaceDE w:val="0"/>
        <w:autoSpaceDN w:val="0"/>
        <w:jc w:val="both"/>
      </w:pPr>
      <w:r w:rsidRPr="004F2ACA">
        <w:t>Prospettiva per il paziente con DME.</w:t>
      </w:r>
    </w:p>
    <w:p w14:paraId="2521D173" w14:textId="77777777" w:rsidR="00846F3B" w:rsidRPr="004F2ACA" w:rsidRDefault="00846F3B" w:rsidP="00846F3B">
      <w:pPr>
        <w:widowControl w:val="0"/>
        <w:autoSpaceDE w:val="0"/>
        <w:autoSpaceDN w:val="0"/>
        <w:jc w:val="both"/>
      </w:pPr>
      <w:r w:rsidRPr="004F2ACA">
        <w:t>Titolo della relazione: Studi di real life in DME: caso clinico.</w:t>
      </w:r>
    </w:p>
    <w:p w14:paraId="12DAC987" w14:textId="01B658FF" w:rsidR="00846F3B" w:rsidRDefault="00846F3B" w:rsidP="00846F3B">
      <w:pPr>
        <w:widowControl w:val="0"/>
        <w:autoSpaceDE w:val="0"/>
        <w:autoSpaceDN w:val="0"/>
        <w:jc w:val="both"/>
      </w:pPr>
      <w:r w:rsidRPr="004F2ACA">
        <w:t>Luogo di svolgimento: Firenze. Data: dal 20-04-2018 al 21-04-2018</w:t>
      </w:r>
    </w:p>
    <w:p w14:paraId="28079F6B" w14:textId="4AFD0DA8" w:rsidR="00846F3B" w:rsidRPr="004F2ACA" w:rsidRDefault="00846F3B" w:rsidP="00846F3B">
      <w:pPr>
        <w:widowControl w:val="0"/>
        <w:autoSpaceDE w:val="0"/>
        <w:autoSpaceDN w:val="0"/>
        <w:jc w:val="both"/>
      </w:pPr>
    </w:p>
    <w:p w14:paraId="6B063A92" w14:textId="05F761F0" w:rsidR="00846F3B" w:rsidRPr="004F2ACA" w:rsidRDefault="00361041" w:rsidP="00846F3B">
      <w:pPr>
        <w:widowControl w:val="0"/>
        <w:autoSpaceDE w:val="0"/>
        <w:autoSpaceDN w:val="0"/>
        <w:jc w:val="both"/>
      </w:pPr>
      <w:r w:rsidRPr="004F2ACA">
        <w:t xml:space="preserve">- </w:t>
      </w:r>
      <w:r w:rsidR="00846F3B" w:rsidRPr="004F2ACA">
        <w:t xml:space="preserve">Partecipazione come </w:t>
      </w:r>
      <w:r w:rsidRPr="004F2ACA">
        <w:rPr>
          <w:b/>
          <w:bCs/>
        </w:rPr>
        <w:t>relatore</w:t>
      </w:r>
      <w:r w:rsidRPr="004F2ACA">
        <w:t xml:space="preserve"> </w:t>
      </w:r>
      <w:r w:rsidR="00846F3B" w:rsidRPr="004F2ACA">
        <w:t>a convegno di carattere scientifico in Italia: SIR 2018, organizzato</w:t>
      </w:r>
    </w:p>
    <w:p w14:paraId="6901D8CA" w14:textId="13B551F3" w:rsidR="00846F3B" w:rsidRPr="004F2ACA" w:rsidRDefault="00846F3B" w:rsidP="00846F3B">
      <w:pPr>
        <w:widowControl w:val="0"/>
        <w:autoSpaceDE w:val="0"/>
        <w:autoSpaceDN w:val="0"/>
        <w:jc w:val="both"/>
      </w:pPr>
      <w:r w:rsidRPr="004F2ACA">
        <w:t>dalla Società Italiana Retina.</w:t>
      </w:r>
    </w:p>
    <w:p w14:paraId="06E6B100" w14:textId="77777777" w:rsidR="00846F3B" w:rsidRPr="004F2ACA" w:rsidRDefault="00846F3B" w:rsidP="00846F3B">
      <w:pPr>
        <w:widowControl w:val="0"/>
        <w:autoSpaceDE w:val="0"/>
        <w:autoSpaceDN w:val="0"/>
        <w:jc w:val="both"/>
      </w:pPr>
      <w:r w:rsidRPr="004F2ACA">
        <w:t>Titolo della relazione: OCTA angiography in Stargardt disease.</w:t>
      </w:r>
    </w:p>
    <w:p w14:paraId="6901C783" w14:textId="2B1AFC8B" w:rsidR="00846F3B" w:rsidRPr="004F2ACA" w:rsidRDefault="00846F3B" w:rsidP="00846F3B">
      <w:pPr>
        <w:widowControl w:val="0"/>
        <w:autoSpaceDE w:val="0"/>
        <w:autoSpaceDN w:val="0"/>
        <w:jc w:val="both"/>
      </w:pPr>
      <w:r w:rsidRPr="004F2ACA">
        <w:t>Luogo di svolgimento: Venezia. Data: dal 22-03-2018 al 23-03-2018</w:t>
      </w:r>
    </w:p>
    <w:p w14:paraId="687DC33E" w14:textId="45572894" w:rsidR="00846F3B" w:rsidRPr="004F2ACA" w:rsidRDefault="00846F3B" w:rsidP="00846F3B">
      <w:pPr>
        <w:widowControl w:val="0"/>
        <w:autoSpaceDE w:val="0"/>
        <w:autoSpaceDN w:val="0"/>
        <w:jc w:val="both"/>
      </w:pPr>
    </w:p>
    <w:p w14:paraId="04D44F88" w14:textId="3AFF871A" w:rsidR="00846F3B" w:rsidRPr="004F2ACA" w:rsidRDefault="00361041" w:rsidP="00846F3B">
      <w:pPr>
        <w:widowControl w:val="0"/>
        <w:autoSpaceDE w:val="0"/>
        <w:autoSpaceDN w:val="0"/>
        <w:jc w:val="both"/>
      </w:pPr>
      <w:r w:rsidRPr="004F2ACA">
        <w:t xml:space="preserve">- </w:t>
      </w:r>
      <w:r w:rsidR="00846F3B" w:rsidRPr="004F2ACA">
        <w:t xml:space="preserve">Partecipazione come </w:t>
      </w:r>
      <w:r w:rsidR="00846F3B" w:rsidRPr="004F2ACA">
        <w:rPr>
          <w:b/>
          <w:bCs/>
        </w:rPr>
        <w:t>MODERATORE invitato</w:t>
      </w:r>
      <w:r w:rsidR="00846F3B" w:rsidRPr="004F2ACA">
        <w:t xml:space="preserve"> a convegno di carattere scientifico in Italia: Retina 2018.</w:t>
      </w:r>
      <w:r w:rsidR="009848A5" w:rsidRPr="004F2ACA">
        <w:t xml:space="preserve"> </w:t>
      </w:r>
      <w:r w:rsidR="00846F3B" w:rsidRPr="004F2ACA">
        <w:t>Titolo della sessione: Sessione XI - Uveiti.</w:t>
      </w:r>
    </w:p>
    <w:p w14:paraId="3BBC8591" w14:textId="7F919D1A" w:rsidR="00846F3B" w:rsidRPr="004F2ACA" w:rsidRDefault="00846F3B" w:rsidP="00846F3B">
      <w:pPr>
        <w:widowControl w:val="0"/>
        <w:autoSpaceDE w:val="0"/>
        <w:autoSpaceDN w:val="0"/>
        <w:jc w:val="both"/>
      </w:pPr>
      <w:r w:rsidRPr="004F2ACA">
        <w:t>Luogo di svolgimento: Roma. Data: dal 16-03-2018 al 17-03-2018</w:t>
      </w:r>
    </w:p>
    <w:p w14:paraId="42B2117E" w14:textId="506E6DF6" w:rsidR="00846F3B" w:rsidRPr="004F2ACA" w:rsidRDefault="00361041" w:rsidP="00846F3B">
      <w:pPr>
        <w:widowControl w:val="0"/>
        <w:autoSpaceDE w:val="0"/>
        <w:autoSpaceDN w:val="0"/>
        <w:ind w:right="-142"/>
        <w:jc w:val="both"/>
      </w:pPr>
      <w:r w:rsidRPr="004F2ACA">
        <w:rPr>
          <w:w w:val="105"/>
        </w:rPr>
        <w:t xml:space="preserve">- </w:t>
      </w:r>
      <w:r w:rsidR="00846F3B" w:rsidRPr="004F2ACA">
        <w:t xml:space="preserve">Partecipazione come </w:t>
      </w:r>
      <w:r w:rsidRPr="004F2ACA">
        <w:rPr>
          <w:b/>
          <w:bCs/>
        </w:rPr>
        <w:t xml:space="preserve">relatore </w:t>
      </w:r>
      <w:r w:rsidR="00846F3B" w:rsidRPr="004F2ACA">
        <w:rPr>
          <w:b/>
          <w:bCs/>
        </w:rPr>
        <w:t>invitato</w:t>
      </w:r>
      <w:r w:rsidR="00846F3B" w:rsidRPr="004F2ACA">
        <w:t xml:space="preserve"> a convegno di carattere scientifico in Italia: Retina 2018.</w:t>
      </w:r>
    </w:p>
    <w:p w14:paraId="4455F700" w14:textId="77777777" w:rsidR="00846F3B" w:rsidRPr="004F2ACA" w:rsidRDefault="00846F3B" w:rsidP="00846F3B">
      <w:pPr>
        <w:widowControl w:val="0"/>
        <w:autoSpaceDE w:val="0"/>
        <w:autoSpaceDN w:val="0"/>
        <w:ind w:right="-142"/>
        <w:jc w:val="both"/>
      </w:pPr>
      <w:r w:rsidRPr="004F2ACA">
        <w:t>Titolo della relazione: OCT angiografia e vasculiti.</w:t>
      </w:r>
    </w:p>
    <w:p w14:paraId="3E8FD31F" w14:textId="31B3CB9D" w:rsidR="00846F3B" w:rsidRPr="004F2ACA" w:rsidRDefault="00846F3B" w:rsidP="00846F3B">
      <w:pPr>
        <w:widowControl w:val="0"/>
        <w:autoSpaceDE w:val="0"/>
        <w:autoSpaceDN w:val="0"/>
        <w:ind w:right="-142"/>
        <w:jc w:val="both"/>
      </w:pPr>
      <w:r w:rsidRPr="004F2ACA">
        <w:t>Luogo di svolgimento: Roma. Date: dal 16-03-2018 al 17-03-2018</w:t>
      </w:r>
    </w:p>
    <w:p w14:paraId="40FFC764" w14:textId="77777777" w:rsidR="00846F3B" w:rsidRPr="004F2ACA" w:rsidRDefault="00846F3B" w:rsidP="00755A5C">
      <w:pPr>
        <w:widowControl w:val="0"/>
        <w:autoSpaceDE w:val="0"/>
        <w:autoSpaceDN w:val="0"/>
        <w:ind w:right="-142"/>
        <w:jc w:val="both"/>
      </w:pPr>
    </w:p>
    <w:p w14:paraId="46D16B99" w14:textId="7F7E3952" w:rsidR="00846F3B" w:rsidRPr="004F2ACA" w:rsidRDefault="00361041" w:rsidP="00846F3B">
      <w:pPr>
        <w:widowControl w:val="0"/>
        <w:autoSpaceDE w:val="0"/>
        <w:autoSpaceDN w:val="0"/>
        <w:ind w:right="-142"/>
        <w:jc w:val="both"/>
      </w:pPr>
      <w:r w:rsidRPr="004F2ACA">
        <w:t xml:space="preserve">- </w:t>
      </w:r>
      <w:r w:rsidR="00846F3B" w:rsidRPr="004F2ACA">
        <w:t xml:space="preserve">Partecipazione come </w:t>
      </w:r>
      <w:r w:rsidRPr="004F2ACA">
        <w:rPr>
          <w:b/>
          <w:bCs/>
        </w:rPr>
        <w:t xml:space="preserve">relatore </w:t>
      </w:r>
      <w:r w:rsidR="00846F3B" w:rsidRPr="004F2ACA">
        <w:rPr>
          <w:b/>
          <w:bCs/>
        </w:rPr>
        <w:t>invitato</w:t>
      </w:r>
      <w:r w:rsidR="00846F3B" w:rsidRPr="004F2ACA">
        <w:t xml:space="preserve"> a convegno di carattere scientifico in Italia: SIUMIO 2018.</w:t>
      </w:r>
    </w:p>
    <w:p w14:paraId="6B19957C" w14:textId="77777777" w:rsidR="00846F3B" w:rsidRPr="004F2ACA" w:rsidRDefault="00846F3B" w:rsidP="00846F3B">
      <w:pPr>
        <w:widowControl w:val="0"/>
        <w:autoSpaceDE w:val="0"/>
        <w:autoSpaceDN w:val="0"/>
        <w:ind w:right="-142"/>
        <w:jc w:val="both"/>
        <w:rPr>
          <w:lang w:val="en-US"/>
        </w:rPr>
      </w:pPr>
      <w:r w:rsidRPr="004F2ACA">
        <w:rPr>
          <w:lang w:val="en-US"/>
        </w:rPr>
        <w:t>Titolo della relazione: Macular findings on OCT ANGIOGRAPHY in a case of cat-scratch disease</w:t>
      </w:r>
    </w:p>
    <w:p w14:paraId="4F88AC22" w14:textId="77777777" w:rsidR="00846F3B" w:rsidRPr="004F2ACA" w:rsidRDefault="00846F3B" w:rsidP="00846F3B">
      <w:pPr>
        <w:widowControl w:val="0"/>
        <w:autoSpaceDE w:val="0"/>
        <w:autoSpaceDN w:val="0"/>
        <w:ind w:right="-142"/>
        <w:jc w:val="both"/>
      </w:pPr>
      <w:r w:rsidRPr="004F2ACA">
        <w:t>neuroretinitis.</w:t>
      </w:r>
    </w:p>
    <w:p w14:paraId="6A90445F" w14:textId="023380CE" w:rsidR="00846F3B" w:rsidRPr="004F2ACA" w:rsidRDefault="00846F3B" w:rsidP="00846F3B">
      <w:pPr>
        <w:widowControl w:val="0"/>
        <w:autoSpaceDE w:val="0"/>
        <w:autoSpaceDN w:val="0"/>
        <w:ind w:right="-142"/>
        <w:jc w:val="both"/>
      </w:pPr>
      <w:r w:rsidRPr="004F2ACA">
        <w:t>Luogo di svolgimento: Roma. Date: dal 02-03-2018 al 03-03-2018</w:t>
      </w:r>
    </w:p>
    <w:p w14:paraId="565665E2" w14:textId="4B8F7FB8" w:rsidR="00846F3B" w:rsidRPr="004F2ACA" w:rsidRDefault="00846F3B" w:rsidP="00846F3B">
      <w:pPr>
        <w:widowControl w:val="0"/>
        <w:autoSpaceDE w:val="0"/>
        <w:autoSpaceDN w:val="0"/>
        <w:ind w:right="-142"/>
        <w:jc w:val="both"/>
      </w:pPr>
    </w:p>
    <w:p w14:paraId="55908A64" w14:textId="02F58438" w:rsidR="00846F3B" w:rsidRPr="004F2ACA" w:rsidRDefault="00846F3B" w:rsidP="00846F3B">
      <w:pPr>
        <w:widowControl w:val="0"/>
        <w:autoSpaceDE w:val="0"/>
        <w:autoSpaceDN w:val="0"/>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XII Incontri</w:t>
      </w:r>
    </w:p>
    <w:p w14:paraId="2519FFA9" w14:textId="77777777" w:rsidR="00846F3B" w:rsidRPr="004F2ACA" w:rsidRDefault="00846F3B" w:rsidP="00846F3B">
      <w:pPr>
        <w:widowControl w:val="0"/>
        <w:autoSpaceDE w:val="0"/>
        <w:autoSpaceDN w:val="0"/>
        <w:ind w:right="-142"/>
        <w:jc w:val="both"/>
      </w:pPr>
      <w:r w:rsidRPr="004F2ACA">
        <w:t>oftalmologici apuani 2018.</w:t>
      </w:r>
    </w:p>
    <w:p w14:paraId="7171CE5C" w14:textId="77777777" w:rsidR="00846F3B" w:rsidRPr="004F2ACA" w:rsidRDefault="00846F3B" w:rsidP="00846F3B">
      <w:pPr>
        <w:widowControl w:val="0"/>
        <w:autoSpaceDE w:val="0"/>
        <w:autoSpaceDN w:val="0"/>
        <w:ind w:right="-142"/>
        <w:jc w:val="both"/>
      </w:pPr>
      <w:r w:rsidRPr="004F2ACA">
        <w:t>Titolo della relazione: Dalla diagnosi alla cura del pucker maculare.</w:t>
      </w:r>
    </w:p>
    <w:p w14:paraId="5B238FE8" w14:textId="3E4520C1" w:rsidR="00846F3B" w:rsidRPr="004F2ACA" w:rsidRDefault="00846F3B" w:rsidP="00846F3B">
      <w:pPr>
        <w:widowControl w:val="0"/>
        <w:autoSpaceDE w:val="0"/>
        <w:autoSpaceDN w:val="0"/>
        <w:ind w:right="-142"/>
        <w:jc w:val="both"/>
      </w:pPr>
      <w:r w:rsidRPr="004F2ACA">
        <w:t>Luogo di svolgimento: Carrara. Data: 20-01-2018</w:t>
      </w:r>
    </w:p>
    <w:p w14:paraId="7D066BCB" w14:textId="7A624939" w:rsidR="00846F3B" w:rsidRPr="004F2ACA" w:rsidRDefault="00846F3B" w:rsidP="00846F3B">
      <w:pPr>
        <w:widowControl w:val="0"/>
        <w:autoSpaceDE w:val="0"/>
        <w:autoSpaceDN w:val="0"/>
        <w:ind w:right="-142"/>
        <w:jc w:val="both"/>
      </w:pPr>
    </w:p>
    <w:p w14:paraId="72CB6D23" w14:textId="5061E437" w:rsidR="001A624E" w:rsidRPr="004F2ACA" w:rsidRDefault="00361041" w:rsidP="001A624E">
      <w:pPr>
        <w:widowControl w:val="0"/>
        <w:autoSpaceDE w:val="0"/>
        <w:autoSpaceDN w:val="0"/>
        <w:ind w:right="-142"/>
        <w:jc w:val="both"/>
      </w:pPr>
      <w:r w:rsidRPr="004F2ACA">
        <w:t xml:space="preserve">- </w:t>
      </w:r>
      <w:r w:rsidR="001A624E" w:rsidRPr="004F2ACA">
        <w:t xml:space="preserve">Partecipazione come </w:t>
      </w:r>
      <w:r w:rsidRPr="004F2ACA">
        <w:rPr>
          <w:b/>
          <w:bCs/>
        </w:rPr>
        <w:t xml:space="preserve">relatore </w:t>
      </w:r>
      <w:r w:rsidR="001A624E" w:rsidRPr="004F2ACA">
        <w:rPr>
          <w:b/>
          <w:bCs/>
        </w:rPr>
        <w:t>invitato</w:t>
      </w:r>
      <w:r w:rsidR="001A624E" w:rsidRPr="004F2ACA">
        <w:t xml:space="preserve"> a convegno di carattere scientifico in Italia: Fifth</w:t>
      </w:r>
    </w:p>
    <w:p w14:paraId="0126BCF2" w14:textId="77777777" w:rsidR="001A624E" w:rsidRPr="004F2ACA" w:rsidRDefault="001A624E" w:rsidP="001A624E">
      <w:pPr>
        <w:widowControl w:val="0"/>
        <w:autoSpaceDE w:val="0"/>
        <w:autoSpaceDN w:val="0"/>
        <w:ind w:right="-142"/>
        <w:jc w:val="both"/>
        <w:rPr>
          <w:lang w:val="en-US"/>
        </w:rPr>
      </w:pPr>
      <w:r w:rsidRPr="004F2ACA">
        <w:rPr>
          <w:lang w:val="en-US"/>
        </w:rPr>
        <w:t>international congress on OCT angiography, en face OCT and advances in OCT.</w:t>
      </w:r>
    </w:p>
    <w:p w14:paraId="462B52AD" w14:textId="77777777" w:rsidR="001A624E" w:rsidRPr="004F2ACA" w:rsidRDefault="001A624E" w:rsidP="001A624E">
      <w:pPr>
        <w:widowControl w:val="0"/>
        <w:autoSpaceDE w:val="0"/>
        <w:autoSpaceDN w:val="0"/>
        <w:ind w:right="-142"/>
        <w:jc w:val="both"/>
      </w:pPr>
      <w:r w:rsidRPr="004F2ACA">
        <w:t>Titolo della relazione: OCT Angiography and microperimetry Integrated evaluation in Stargardt.</w:t>
      </w:r>
    </w:p>
    <w:p w14:paraId="27A000ED" w14:textId="16C4BC82" w:rsidR="00846F3B" w:rsidRPr="004F2ACA" w:rsidRDefault="001A624E" w:rsidP="001A624E">
      <w:pPr>
        <w:widowControl w:val="0"/>
        <w:autoSpaceDE w:val="0"/>
        <w:autoSpaceDN w:val="0"/>
        <w:ind w:right="-142"/>
        <w:jc w:val="both"/>
      </w:pPr>
      <w:r w:rsidRPr="004F2ACA">
        <w:t>Luogo di svolgimento: Roma. Data: dal 15-12-2017 al 17-12-2017</w:t>
      </w:r>
    </w:p>
    <w:p w14:paraId="2E917AE1" w14:textId="77777777" w:rsidR="00846F3B" w:rsidRPr="004F2ACA" w:rsidRDefault="00846F3B" w:rsidP="00755A5C">
      <w:pPr>
        <w:widowControl w:val="0"/>
        <w:autoSpaceDE w:val="0"/>
        <w:autoSpaceDN w:val="0"/>
        <w:spacing w:before="7" w:line="246" w:lineRule="auto"/>
        <w:ind w:right="-142"/>
        <w:jc w:val="both"/>
      </w:pPr>
    </w:p>
    <w:p w14:paraId="29299EE8" w14:textId="77777777" w:rsidR="001A624E" w:rsidRPr="004F2ACA" w:rsidRDefault="001A624E" w:rsidP="001A624E">
      <w:pPr>
        <w:widowControl w:val="0"/>
        <w:autoSpaceDE w:val="0"/>
        <w:autoSpaceDN w:val="0"/>
        <w:spacing w:before="7" w:line="246" w:lineRule="auto"/>
        <w:ind w:right="-142"/>
        <w:jc w:val="both"/>
      </w:pPr>
      <w:r w:rsidRPr="004F2ACA">
        <w:t xml:space="preserve">- Partecipazione come </w:t>
      </w:r>
      <w:r w:rsidRPr="004F2ACA">
        <w:rPr>
          <w:b/>
          <w:bCs/>
        </w:rPr>
        <w:t>MODERATORE invitato</w:t>
      </w:r>
      <w:r w:rsidRPr="004F2ACA">
        <w:t xml:space="preserve"> a convegno di carattere scientifico in Italia: Fifth</w:t>
      </w:r>
    </w:p>
    <w:p w14:paraId="3CC1ED1E" w14:textId="77777777" w:rsidR="001A624E" w:rsidRPr="004F2ACA" w:rsidRDefault="001A624E" w:rsidP="001A624E">
      <w:pPr>
        <w:widowControl w:val="0"/>
        <w:autoSpaceDE w:val="0"/>
        <w:autoSpaceDN w:val="0"/>
        <w:spacing w:before="7" w:line="246" w:lineRule="auto"/>
        <w:ind w:right="-142"/>
        <w:jc w:val="both"/>
        <w:rPr>
          <w:lang w:val="en-US"/>
        </w:rPr>
      </w:pPr>
      <w:r w:rsidRPr="004F2ACA">
        <w:rPr>
          <w:lang w:val="en-US"/>
        </w:rPr>
        <w:t>international congress on OCT angiography, en face OCT and advances in OCT.</w:t>
      </w:r>
    </w:p>
    <w:p w14:paraId="76B272A2" w14:textId="77777777" w:rsidR="001A624E" w:rsidRPr="004F2ACA" w:rsidRDefault="001A624E" w:rsidP="001A624E">
      <w:pPr>
        <w:widowControl w:val="0"/>
        <w:autoSpaceDE w:val="0"/>
        <w:autoSpaceDN w:val="0"/>
        <w:spacing w:before="7" w:line="246" w:lineRule="auto"/>
        <w:ind w:right="-142"/>
        <w:jc w:val="both"/>
      </w:pPr>
      <w:r w:rsidRPr="004F2ACA">
        <w:t>Titolo della sessione: SESSION 55: CONGENITAL, HEREDITARY DISEASES OCT.</w:t>
      </w:r>
    </w:p>
    <w:p w14:paraId="61907DF4" w14:textId="4EC26B85" w:rsidR="00846F3B" w:rsidRPr="004F2ACA" w:rsidRDefault="001A624E" w:rsidP="001A624E">
      <w:pPr>
        <w:widowControl w:val="0"/>
        <w:autoSpaceDE w:val="0"/>
        <w:autoSpaceDN w:val="0"/>
        <w:spacing w:before="7" w:line="246" w:lineRule="auto"/>
        <w:ind w:right="-142"/>
        <w:jc w:val="both"/>
      </w:pPr>
      <w:r w:rsidRPr="004F2ACA">
        <w:t>Luogo di svolgimento: Roma. Data: dal 15-12-2017 al 17-12-2017</w:t>
      </w:r>
    </w:p>
    <w:p w14:paraId="13A3B1E0" w14:textId="09EB88B7" w:rsidR="001A624E" w:rsidRPr="004F2ACA" w:rsidRDefault="001A624E" w:rsidP="001A624E">
      <w:pPr>
        <w:widowControl w:val="0"/>
        <w:autoSpaceDE w:val="0"/>
        <w:autoSpaceDN w:val="0"/>
        <w:spacing w:before="7" w:line="246" w:lineRule="auto"/>
        <w:ind w:right="-142"/>
        <w:jc w:val="both"/>
      </w:pPr>
    </w:p>
    <w:p w14:paraId="1550D8E9" w14:textId="7C83A922" w:rsidR="001A624E" w:rsidRPr="004F2ACA" w:rsidRDefault="00361041" w:rsidP="001A624E">
      <w:pPr>
        <w:widowControl w:val="0"/>
        <w:autoSpaceDE w:val="0"/>
        <w:autoSpaceDN w:val="0"/>
        <w:spacing w:before="7" w:line="246" w:lineRule="auto"/>
        <w:ind w:right="-142"/>
        <w:jc w:val="both"/>
      </w:pPr>
      <w:r w:rsidRPr="004F2ACA">
        <w:t xml:space="preserve">- </w:t>
      </w:r>
      <w:r w:rsidR="001A624E" w:rsidRPr="004F2ACA">
        <w:t xml:space="preserve">Partecipazione come </w:t>
      </w:r>
      <w:r w:rsidRPr="004F2ACA">
        <w:rPr>
          <w:b/>
          <w:bCs/>
        </w:rPr>
        <w:t xml:space="preserve">relatore </w:t>
      </w:r>
      <w:r w:rsidR="001A624E" w:rsidRPr="004F2ACA">
        <w:rPr>
          <w:b/>
          <w:bCs/>
        </w:rPr>
        <w:t>invitato</w:t>
      </w:r>
      <w:r w:rsidR="001A624E" w:rsidRPr="004F2ACA">
        <w:t xml:space="preserve"> a convegno di carattere scientifico in Italia: Degenerazione</w:t>
      </w:r>
    </w:p>
    <w:p w14:paraId="599E1BF7" w14:textId="0B35DA28" w:rsidR="001A624E" w:rsidRPr="004F2ACA" w:rsidRDefault="001A624E" w:rsidP="001A624E">
      <w:pPr>
        <w:widowControl w:val="0"/>
        <w:autoSpaceDE w:val="0"/>
        <w:autoSpaceDN w:val="0"/>
        <w:spacing w:before="7" w:line="246" w:lineRule="auto"/>
        <w:ind w:right="-142"/>
        <w:jc w:val="both"/>
      </w:pPr>
      <w:r w:rsidRPr="004F2ACA">
        <w:lastRenderedPageBreak/>
        <w:t>maculare legata all’età.</w:t>
      </w:r>
    </w:p>
    <w:p w14:paraId="21A3AAD9" w14:textId="10A9ED53" w:rsidR="001A624E" w:rsidRPr="004F2ACA" w:rsidRDefault="001A624E" w:rsidP="001A624E">
      <w:pPr>
        <w:widowControl w:val="0"/>
        <w:autoSpaceDE w:val="0"/>
        <w:autoSpaceDN w:val="0"/>
        <w:spacing w:before="7" w:line="246" w:lineRule="auto"/>
        <w:ind w:right="-142"/>
        <w:jc w:val="both"/>
      </w:pPr>
      <w:r w:rsidRPr="004F2ACA">
        <w:t>Titolo della relazione: Angio OCT: miti e realtà.</w:t>
      </w:r>
    </w:p>
    <w:p w14:paraId="3537C752" w14:textId="11A1947B" w:rsidR="001A624E" w:rsidRPr="004F2ACA" w:rsidRDefault="001A624E" w:rsidP="001A624E">
      <w:pPr>
        <w:widowControl w:val="0"/>
        <w:autoSpaceDE w:val="0"/>
        <w:autoSpaceDN w:val="0"/>
        <w:spacing w:before="7" w:line="246" w:lineRule="auto"/>
        <w:ind w:right="-142"/>
        <w:jc w:val="both"/>
      </w:pPr>
      <w:r w:rsidRPr="004F2ACA">
        <w:t>Luogo di svolgimento: Firenze. Data: 05-12-2017</w:t>
      </w:r>
    </w:p>
    <w:p w14:paraId="4620E83E" w14:textId="2BB7A15F" w:rsidR="001A624E" w:rsidRPr="004F2ACA" w:rsidRDefault="001A624E" w:rsidP="001A624E">
      <w:pPr>
        <w:widowControl w:val="0"/>
        <w:autoSpaceDE w:val="0"/>
        <w:autoSpaceDN w:val="0"/>
        <w:spacing w:before="7" w:line="246" w:lineRule="auto"/>
        <w:ind w:right="-142"/>
        <w:jc w:val="both"/>
      </w:pPr>
      <w:r w:rsidRPr="004F2ACA">
        <w:t xml:space="preserve">- Partecipazione come </w:t>
      </w:r>
      <w:r w:rsidR="00361041" w:rsidRPr="004F2ACA">
        <w:rPr>
          <w:b/>
          <w:bCs/>
        </w:rPr>
        <w:t>relatore</w:t>
      </w:r>
      <w:r w:rsidR="00361041" w:rsidRPr="004F2ACA">
        <w:t xml:space="preserve"> </w:t>
      </w:r>
      <w:r w:rsidRPr="004F2ACA">
        <w:t>a convegno di carattere scientifico in Italia: Breaking News in</w:t>
      </w:r>
    </w:p>
    <w:p w14:paraId="777A7B0C" w14:textId="00491159" w:rsidR="001A624E" w:rsidRPr="004F2ACA" w:rsidRDefault="001A624E" w:rsidP="001A624E">
      <w:pPr>
        <w:widowControl w:val="0"/>
        <w:autoSpaceDE w:val="0"/>
        <w:autoSpaceDN w:val="0"/>
        <w:spacing w:before="7" w:line="246" w:lineRule="auto"/>
        <w:ind w:right="-142"/>
        <w:jc w:val="both"/>
      </w:pPr>
      <w:r w:rsidRPr="004F2ACA">
        <w:t>Ophthalmology 2017, organizzato da Società Tosco-Umbro-Emiliano-Marchigiana di Oftalmologia</w:t>
      </w:r>
    </w:p>
    <w:p w14:paraId="30CF641C" w14:textId="77777777" w:rsidR="001A624E" w:rsidRPr="004F2ACA" w:rsidRDefault="001A624E" w:rsidP="001A624E">
      <w:pPr>
        <w:widowControl w:val="0"/>
        <w:autoSpaceDE w:val="0"/>
        <w:autoSpaceDN w:val="0"/>
        <w:spacing w:before="7" w:line="246" w:lineRule="auto"/>
        <w:ind w:right="-142"/>
        <w:jc w:val="both"/>
      </w:pPr>
      <w:r w:rsidRPr="004F2ACA">
        <w:t>(STUEMO).</w:t>
      </w:r>
    </w:p>
    <w:p w14:paraId="1F405D9E" w14:textId="77777777" w:rsidR="001A624E" w:rsidRPr="004F2ACA" w:rsidRDefault="001A624E" w:rsidP="001A624E">
      <w:pPr>
        <w:widowControl w:val="0"/>
        <w:autoSpaceDE w:val="0"/>
        <w:autoSpaceDN w:val="0"/>
        <w:spacing w:before="7" w:line="246" w:lineRule="auto"/>
        <w:ind w:right="-142"/>
        <w:jc w:val="both"/>
      </w:pPr>
      <w:r w:rsidRPr="004F2ACA">
        <w:t>Titolo della relazione: Corso OCT-angiografia.</w:t>
      </w:r>
    </w:p>
    <w:p w14:paraId="1E852448" w14:textId="60CD8582" w:rsidR="001A624E" w:rsidRPr="004F2ACA" w:rsidRDefault="001A624E" w:rsidP="001A624E">
      <w:pPr>
        <w:widowControl w:val="0"/>
        <w:autoSpaceDE w:val="0"/>
        <w:autoSpaceDN w:val="0"/>
        <w:spacing w:before="7" w:line="246" w:lineRule="auto"/>
        <w:ind w:right="-142"/>
        <w:jc w:val="both"/>
      </w:pPr>
      <w:r w:rsidRPr="004F2ACA">
        <w:t>Luogo di svolgimento: Ancona. Data: dal 13-10-2017 al 14-10-2017</w:t>
      </w:r>
    </w:p>
    <w:p w14:paraId="4787BF2B" w14:textId="3DBDA086" w:rsidR="001A624E" w:rsidRPr="004F2ACA" w:rsidRDefault="001A624E" w:rsidP="001A624E">
      <w:pPr>
        <w:widowControl w:val="0"/>
        <w:autoSpaceDE w:val="0"/>
        <w:autoSpaceDN w:val="0"/>
        <w:spacing w:before="7" w:line="246" w:lineRule="auto"/>
        <w:ind w:right="-142"/>
        <w:jc w:val="both"/>
      </w:pPr>
    </w:p>
    <w:p w14:paraId="7E91F77E" w14:textId="7CF7D899" w:rsidR="001A624E" w:rsidRPr="004F2ACA" w:rsidRDefault="001A624E" w:rsidP="001A624E">
      <w:pPr>
        <w:widowControl w:val="0"/>
        <w:autoSpaceDE w:val="0"/>
        <w:autoSpaceDN w:val="0"/>
        <w:spacing w:before="7" w:line="246" w:lineRule="auto"/>
        <w:ind w:right="-142"/>
        <w:jc w:val="both"/>
        <w:rPr>
          <w:w w:val="105"/>
        </w:rPr>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w:t>
      </w:r>
      <w:r w:rsidRPr="004F2ACA">
        <w:rPr>
          <w:w w:val="105"/>
        </w:rPr>
        <w:t xml:space="preserve">Corso AMD, Firenze 2017. </w:t>
      </w:r>
    </w:p>
    <w:p w14:paraId="0F53550B" w14:textId="114AD31F" w:rsidR="001A624E" w:rsidRPr="004F2ACA" w:rsidRDefault="001A624E" w:rsidP="001A624E">
      <w:pPr>
        <w:widowControl w:val="0"/>
        <w:autoSpaceDE w:val="0"/>
        <w:autoSpaceDN w:val="0"/>
        <w:spacing w:before="7" w:line="246" w:lineRule="auto"/>
        <w:ind w:right="-142"/>
        <w:jc w:val="both"/>
      </w:pPr>
      <w:r w:rsidRPr="004F2ACA">
        <w:t>Titolo della relazione: Imaging oculare.</w:t>
      </w:r>
    </w:p>
    <w:p w14:paraId="0AF24364" w14:textId="291EF358" w:rsidR="001A624E" w:rsidRDefault="001A624E" w:rsidP="001A624E">
      <w:pPr>
        <w:widowControl w:val="0"/>
        <w:autoSpaceDE w:val="0"/>
        <w:autoSpaceDN w:val="0"/>
        <w:spacing w:before="7" w:line="246" w:lineRule="auto"/>
        <w:ind w:right="-142"/>
        <w:jc w:val="both"/>
      </w:pPr>
      <w:r w:rsidRPr="004F2ACA">
        <w:t xml:space="preserve">Luogo di svolgimento: Firenze. Data: </w:t>
      </w:r>
      <w:r w:rsidR="00D83E24" w:rsidRPr="004F2ACA">
        <w:t>2017</w:t>
      </w:r>
    </w:p>
    <w:p w14:paraId="236A3071" w14:textId="77777777" w:rsidR="007A1B3A" w:rsidRPr="004F2ACA" w:rsidRDefault="007A1B3A" w:rsidP="001A624E">
      <w:pPr>
        <w:widowControl w:val="0"/>
        <w:autoSpaceDE w:val="0"/>
        <w:autoSpaceDN w:val="0"/>
        <w:spacing w:before="7" w:line="246" w:lineRule="auto"/>
        <w:ind w:right="-142"/>
        <w:jc w:val="both"/>
      </w:pPr>
    </w:p>
    <w:p w14:paraId="1AC52E07" w14:textId="668496F2" w:rsidR="001A624E" w:rsidRPr="004F2ACA" w:rsidRDefault="001A624E" w:rsidP="001A624E">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in Italia: Retina in</w:t>
      </w:r>
      <w:r w:rsidR="00581637" w:rsidRPr="004F2ACA">
        <w:t xml:space="preserve"> </w:t>
      </w:r>
      <w:r w:rsidRPr="004F2ACA">
        <w:t>progress 2017.</w:t>
      </w:r>
    </w:p>
    <w:p w14:paraId="198391AB" w14:textId="77777777" w:rsidR="001A624E" w:rsidRPr="004F2ACA" w:rsidRDefault="001A624E" w:rsidP="001A624E">
      <w:pPr>
        <w:widowControl w:val="0"/>
        <w:autoSpaceDE w:val="0"/>
        <w:autoSpaceDN w:val="0"/>
        <w:spacing w:before="7" w:line="246" w:lineRule="auto"/>
        <w:ind w:right="-142"/>
        <w:jc w:val="both"/>
        <w:rPr>
          <w:lang w:val="en-US"/>
        </w:rPr>
      </w:pPr>
      <w:r w:rsidRPr="004F2ACA">
        <w:t xml:space="preserve">Titolo della relazione: Angiografia OCT - Casi. </w:t>
      </w:r>
      <w:r w:rsidRPr="004F2ACA">
        <w:rPr>
          <w:lang w:val="en-US"/>
        </w:rPr>
        <w:t>Macular findings on OCTA in a case of cat-scratch</w:t>
      </w:r>
    </w:p>
    <w:p w14:paraId="451BAEB5" w14:textId="4FC97DD2" w:rsidR="00DC4B96" w:rsidRPr="004F2ACA" w:rsidRDefault="001A624E" w:rsidP="001A624E">
      <w:pPr>
        <w:widowControl w:val="0"/>
        <w:autoSpaceDE w:val="0"/>
        <w:autoSpaceDN w:val="0"/>
        <w:spacing w:before="7" w:line="246" w:lineRule="auto"/>
        <w:ind w:right="-142"/>
        <w:jc w:val="both"/>
      </w:pPr>
      <w:r w:rsidRPr="004F2ACA">
        <w:t>disease neuroretinitis.</w:t>
      </w:r>
      <w:r w:rsidR="00A060D6">
        <w:t xml:space="preserve"> </w:t>
      </w:r>
      <w:r w:rsidRPr="004F2ACA">
        <w:t>Luogo di Svolgimento: Milano. Data: dal 15-06-2017 al 17-06-2017</w:t>
      </w:r>
    </w:p>
    <w:p w14:paraId="5A82F4B0" w14:textId="4DCCC6B2" w:rsidR="001A624E" w:rsidRPr="004F2ACA" w:rsidRDefault="00361041" w:rsidP="001A624E">
      <w:pPr>
        <w:widowControl w:val="0"/>
        <w:autoSpaceDE w:val="0"/>
        <w:autoSpaceDN w:val="0"/>
        <w:spacing w:before="7" w:line="246" w:lineRule="auto"/>
        <w:ind w:right="-142"/>
        <w:jc w:val="both"/>
      </w:pPr>
      <w:r w:rsidRPr="004F2ACA">
        <w:t xml:space="preserve">- </w:t>
      </w:r>
      <w:r w:rsidR="001A624E" w:rsidRPr="004F2ACA">
        <w:t xml:space="preserve">Partecipazione come </w:t>
      </w:r>
      <w:r w:rsidRPr="004F2ACA">
        <w:rPr>
          <w:b/>
          <w:bCs/>
        </w:rPr>
        <w:t xml:space="preserve">relatore </w:t>
      </w:r>
      <w:r w:rsidR="001A624E" w:rsidRPr="004F2ACA">
        <w:rPr>
          <w:b/>
          <w:bCs/>
        </w:rPr>
        <w:t>invitato</w:t>
      </w:r>
      <w:r w:rsidR="001A624E" w:rsidRPr="004F2ACA">
        <w:t xml:space="preserve"> a convegno di carattere scientifico </w:t>
      </w:r>
      <w:r w:rsidR="00581637" w:rsidRPr="004F2ACA">
        <w:t xml:space="preserve">internazionale </w:t>
      </w:r>
      <w:r w:rsidR="001A624E" w:rsidRPr="004F2ACA">
        <w:t>in Italia: FLORetina 2017.</w:t>
      </w:r>
    </w:p>
    <w:p w14:paraId="6CF1F36E" w14:textId="75ADDA8A" w:rsidR="001A624E" w:rsidRPr="004F2ACA" w:rsidRDefault="001A624E" w:rsidP="001A624E">
      <w:pPr>
        <w:widowControl w:val="0"/>
        <w:autoSpaceDE w:val="0"/>
        <w:autoSpaceDN w:val="0"/>
        <w:spacing w:before="7" w:line="246" w:lineRule="auto"/>
        <w:ind w:right="-142"/>
        <w:jc w:val="both"/>
      </w:pPr>
      <w:r w:rsidRPr="004F2ACA">
        <w:t>Titolo della relazione: OCT ANGIOGRAPHY in inherited retinal dystrophies.</w:t>
      </w:r>
    </w:p>
    <w:p w14:paraId="5DFB1B43" w14:textId="2A261574" w:rsidR="00846F3B" w:rsidRDefault="001A624E" w:rsidP="00755A5C">
      <w:pPr>
        <w:widowControl w:val="0"/>
        <w:autoSpaceDE w:val="0"/>
        <w:autoSpaceDN w:val="0"/>
        <w:spacing w:before="7" w:line="246" w:lineRule="auto"/>
        <w:ind w:right="-142"/>
        <w:jc w:val="both"/>
      </w:pPr>
      <w:r w:rsidRPr="004F2ACA">
        <w:t>Luogo di svolgimento: Firenze. Data: dal 27-04-2017 al 30-04-201</w:t>
      </w:r>
      <w:r w:rsidR="00E738A4">
        <w:t>7</w:t>
      </w:r>
    </w:p>
    <w:p w14:paraId="1211D198" w14:textId="77777777" w:rsidR="00E738A4" w:rsidRPr="004F2ACA" w:rsidRDefault="00E738A4" w:rsidP="00755A5C">
      <w:pPr>
        <w:widowControl w:val="0"/>
        <w:autoSpaceDE w:val="0"/>
        <w:autoSpaceDN w:val="0"/>
        <w:spacing w:before="7" w:line="246" w:lineRule="auto"/>
        <w:ind w:right="-142"/>
        <w:jc w:val="both"/>
      </w:pPr>
    </w:p>
    <w:p w14:paraId="33FD2DC9" w14:textId="365D09EF" w:rsidR="003D41E2" w:rsidRPr="004F2ACA" w:rsidRDefault="00361041" w:rsidP="003D41E2">
      <w:pPr>
        <w:widowControl w:val="0"/>
        <w:autoSpaceDE w:val="0"/>
        <w:autoSpaceDN w:val="0"/>
        <w:spacing w:before="7" w:line="246" w:lineRule="auto"/>
        <w:ind w:right="-142"/>
        <w:jc w:val="both"/>
      </w:pPr>
      <w:r w:rsidRPr="004F2ACA">
        <w:t xml:space="preserve">- </w:t>
      </w:r>
      <w:r w:rsidR="003D41E2" w:rsidRPr="004F2ACA">
        <w:t xml:space="preserve">Partecipazione come </w:t>
      </w:r>
      <w:r w:rsidRPr="004F2ACA">
        <w:rPr>
          <w:b/>
          <w:bCs/>
        </w:rPr>
        <w:t xml:space="preserve">relatore </w:t>
      </w:r>
      <w:r w:rsidR="003D41E2" w:rsidRPr="004F2ACA">
        <w:rPr>
          <w:b/>
          <w:bCs/>
        </w:rPr>
        <w:t>invitato</w:t>
      </w:r>
      <w:r w:rsidR="003D41E2" w:rsidRPr="004F2ACA">
        <w:t xml:space="preserve"> a convegno di carattere scientifico</w:t>
      </w:r>
      <w:r w:rsidR="00581637" w:rsidRPr="004F2ACA">
        <w:t xml:space="preserve"> internazionale</w:t>
      </w:r>
      <w:r w:rsidR="003D41E2" w:rsidRPr="004F2ACA">
        <w:t xml:space="preserve"> in Italia: FLORetina 2017.</w:t>
      </w:r>
    </w:p>
    <w:p w14:paraId="12D255D5" w14:textId="37778EEB" w:rsidR="003D41E2" w:rsidRPr="004F2ACA" w:rsidRDefault="003D41E2" w:rsidP="003D41E2">
      <w:pPr>
        <w:widowControl w:val="0"/>
        <w:autoSpaceDE w:val="0"/>
        <w:autoSpaceDN w:val="0"/>
        <w:spacing w:before="7" w:line="246" w:lineRule="auto"/>
        <w:ind w:right="-142"/>
        <w:jc w:val="both"/>
      </w:pPr>
      <w:r w:rsidRPr="004F2ACA">
        <w:t>Titolo della relazione: Beyond the structure: OCTA and microperimetry in vitreoretinal interface disorders.</w:t>
      </w:r>
    </w:p>
    <w:p w14:paraId="2A338FBE" w14:textId="77777777" w:rsidR="003D41E2" w:rsidRPr="004F2ACA" w:rsidRDefault="003D41E2" w:rsidP="003D41E2">
      <w:pPr>
        <w:widowControl w:val="0"/>
        <w:autoSpaceDE w:val="0"/>
        <w:autoSpaceDN w:val="0"/>
        <w:spacing w:before="7" w:line="246" w:lineRule="auto"/>
        <w:ind w:right="-142"/>
        <w:jc w:val="both"/>
      </w:pPr>
      <w:r w:rsidRPr="004F2ACA">
        <w:t>Luogo di svolgimento: Firenze. Data: dal 27-04-2017 al 30-04-201</w:t>
      </w:r>
    </w:p>
    <w:p w14:paraId="1CE745CD" w14:textId="77777777" w:rsidR="003D41E2" w:rsidRPr="004F2ACA" w:rsidRDefault="003D41E2" w:rsidP="00755A5C">
      <w:pPr>
        <w:widowControl w:val="0"/>
        <w:autoSpaceDE w:val="0"/>
        <w:autoSpaceDN w:val="0"/>
        <w:spacing w:before="7" w:line="246" w:lineRule="auto"/>
        <w:ind w:right="-142"/>
        <w:jc w:val="both"/>
      </w:pPr>
    </w:p>
    <w:p w14:paraId="47644FA8" w14:textId="54F0FAB3" w:rsidR="001A624E" w:rsidRPr="004F2ACA" w:rsidRDefault="001A624E" w:rsidP="001A624E">
      <w:pPr>
        <w:widowControl w:val="0"/>
        <w:autoSpaceDE w:val="0"/>
        <w:autoSpaceDN w:val="0"/>
        <w:spacing w:before="7" w:line="246" w:lineRule="auto"/>
        <w:ind w:right="-142"/>
        <w:jc w:val="both"/>
      </w:pPr>
      <w:r w:rsidRPr="004F2ACA">
        <w:t xml:space="preserve">- Partecipazione come </w:t>
      </w:r>
      <w:r w:rsidR="00361041" w:rsidRPr="004F2ACA">
        <w:rPr>
          <w:b/>
          <w:bCs/>
        </w:rPr>
        <w:t>relatore</w:t>
      </w:r>
      <w:r w:rsidR="00361041" w:rsidRPr="004F2ACA">
        <w:t xml:space="preserve"> </w:t>
      </w:r>
      <w:r w:rsidRPr="004F2ACA">
        <w:t>a convegno di carattere scientifico in Italia: Congresso nazionale SIR</w:t>
      </w:r>
    </w:p>
    <w:p w14:paraId="6E50B479" w14:textId="3E2BE8C9" w:rsidR="001A624E" w:rsidRPr="004F2ACA" w:rsidRDefault="001A624E" w:rsidP="001A624E">
      <w:pPr>
        <w:widowControl w:val="0"/>
        <w:autoSpaceDE w:val="0"/>
        <w:autoSpaceDN w:val="0"/>
        <w:spacing w:before="7" w:line="246" w:lineRule="auto"/>
        <w:ind w:right="-142"/>
        <w:jc w:val="both"/>
      </w:pPr>
      <w:r w:rsidRPr="004F2ACA">
        <w:t>(Società Italiana Retina) 2017.</w:t>
      </w:r>
    </w:p>
    <w:p w14:paraId="29287AFF" w14:textId="77777777" w:rsidR="001A624E" w:rsidRPr="004F2ACA" w:rsidRDefault="001A624E" w:rsidP="001A624E">
      <w:pPr>
        <w:widowControl w:val="0"/>
        <w:autoSpaceDE w:val="0"/>
        <w:autoSpaceDN w:val="0"/>
        <w:spacing w:before="7" w:line="246" w:lineRule="auto"/>
        <w:ind w:right="-142"/>
        <w:jc w:val="both"/>
      </w:pPr>
      <w:r w:rsidRPr="004F2ACA">
        <w:t>Titolo della relazione: Angiografia OCT nello studio delle distrofie corioretiniche ereditarie.</w:t>
      </w:r>
    </w:p>
    <w:p w14:paraId="3B3C116A" w14:textId="56EE7130" w:rsidR="001A624E" w:rsidRPr="004F2ACA" w:rsidRDefault="001A624E" w:rsidP="001A624E">
      <w:pPr>
        <w:widowControl w:val="0"/>
        <w:autoSpaceDE w:val="0"/>
        <w:autoSpaceDN w:val="0"/>
        <w:spacing w:before="7" w:line="246" w:lineRule="auto"/>
        <w:ind w:right="-142"/>
        <w:jc w:val="both"/>
      </w:pPr>
      <w:r w:rsidRPr="004F2ACA">
        <w:t>Luogo di svolgimento: Venezia. Data: dal 16-02-2017 al 17-02-2017</w:t>
      </w:r>
    </w:p>
    <w:p w14:paraId="147928D7" w14:textId="77777777" w:rsidR="00D83E24" w:rsidRPr="004F2ACA" w:rsidRDefault="00D83E24" w:rsidP="001A624E">
      <w:pPr>
        <w:widowControl w:val="0"/>
        <w:autoSpaceDE w:val="0"/>
        <w:autoSpaceDN w:val="0"/>
        <w:spacing w:before="7" w:line="246" w:lineRule="auto"/>
        <w:ind w:right="-142"/>
        <w:jc w:val="both"/>
      </w:pPr>
    </w:p>
    <w:p w14:paraId="49EF6553" w14:textId="488AD7E8" w:rsidR="001A624E" w:rsidRPr="004F2ACA" w:rsidRDefault="00361041" w:rsidP="001A624E">
      <w:pPr>
        <w:widowControl w:val="0"/>
        <w:autoSpaceDE w:val="0"/>
        <w:autoSpaceDN w:val="0"/>
        <w:spacing w:before="7" w:line="246" w:lineRule="auto"/>
        <w:ind w:right="-142"/>
        <w:jc w:val="both"/>
      </w:pPr>
      <w:r w:rsidRPr="004F2ACA">
        <w:t xml:space="preserve">- </w:t>
      </w:r>
      <w:r w:rsidR="001A624E" w:rsidRPr="004F2ACA">
        <w:t xml:space="preserve">Partecipazione come </w:t>
      </w:r>
      <w:r w:rsidRPr="004F2ACA">
        <w:rPr>
          <w:b/>
          <w:bCs/>
        </w:rPr>
        <w:t xml:space="preserve">relatore </w:t>
      </w:r>
      <w:r w:rsidR="001A624E" w:rsidRPr="004F2ACA">
        <w:rPr>
          <w:b/>
          <w:bCs/>
        </w:rPr>
        <w:t>invitato</w:t>
      </w:r>
      <w:r w:rsidR="001A624E" w:rsidRPr="004F2ACA">
        <w:t xml:space="preserve"> a convegno internazionale di carattere scientifico</w:t>
      </w:r>
      <w:r w:rsidR="00581637" w:rsidRPr="004F2ACA">
        <w:t xml:space="preserve"> internazionale</w:t>
      </w:r>
      <w:r w:rsidR="001A624E" w:rsidRPr="004F2ACA">
        <w:t xml:space="preserve"> in Italia:</w:t>
      </w:r>
    </w:p>
    <w:p w14:paraId="000F04D0" w14:textId="77777777" w:rsidR="001A624E" w:rsidRPr="004F2ACA" w:rsidRDefault="001A624E" w:rsidP="001A624E">
      <w:pPr>
        <w:widowControl w:val="0"/>
        <w:autoSpaceDE w:val="0"/>
        <w:autoSpaceDN w:val="0"/>
        <w:spacing w:before="7" w:line="246" w:lineRule="auto"/>
        <w:ind w:right="-142"/>
        <w:jc w:val="both"/>
        <w:rPr>
          <w:lang w:val="en-US"/>
        </w:rPr>
      </w:pPr>
      <w:r w:rsidRPr="004F2ACA">
        <w:rPr>
          <w:lang w:val="en-US"/>
        </w:rPr>
        <w:t>Fourth International OCT Angiography, En face, OCT and advances in OCT 2016.</w:t>
      </w:r>
    </w:p>
    <w:p w14:paraId="5B384301" w14:textId="77777777" w:rsidR="001A624E" w:rsidRPr="004F2ACA" w:rsidRDefault="001A624E" w:rsidP="001A624E">
      <w:pPr>
        <w:widowControl w:val="0"/>
        <w:autoSpaceDE w:val="0"/>
        <w:autoSpaceDN w:val="0"/>
        <w:spacing w:before="7" w:line="246" w:lineRule="auto"/>
        <w:ind w:right="-142"/>
        <w:jc w:val="both"/>
      </w:pPr>
      <w:r w:rsidRPr="004F2ACA">
        <w:t>Titolo della relazione: OCTA in inherited retinal dystrophies.</w:t>
      </w:r>
    </w:p>
    <w:p w14:paraId="2E9A1B3D" w14:textId="7E5D249C" w:rsidR="001A624E" w:rsidRPr="004F2ACA" w:rsidRDefault="001A624E" w:rsidP="001A624E">
      <w:pPr>
        <w:widowControl w:val="0"/>
        <w:autoSpaceDE w:val="0"/>
        <w:autoSpaceDN w:val="0"/>
        <w:spacing w:before="7" w:line="246" w:lineRule="auto"/>
        <w:ind w:right="-142"/>
        <w:jc w:val="both"/>
      </w:pPr>
      <w:r w:rsidRPr="004F2ACA">
        <w:t>Luogo di svolgimento: Roma. Data: dal 16-12-2016 al 17-12-2016</w:t>
      </w:r>
    </w:p>
    <w:p w14:paraId="56528043" w14:textId="360F7377" w:rsidR="003D41E2" w:rsidRPr="004F2ACA" w:rsidRDefault="003D41E2" w:rsidP="001A624E">
      <w:pPr>
        <w:widowControl w:val="0"/>
        <w:autoSpaceDE w:val="0"/>
        <w:autoSpaceDN w:val="0"/>
        <w:spacing w:before="7" w:line="246" w:lineRule="auto"/>
        <w:ind w:right="-142"/>
        <w:jc w:val="both"/>
      </w:pPr>
    </w:p>
    <w:p w14:paraId="3A44B41D" w14:textId="6C6D01F9" w:rsidR="003D41E2" w:rsidRPr="004F2ACA" w:rsidRDefault="00361041" w:rsidP="003D41E2">
      <w:pPr>
        <w:widowControl w:val="0"/>
        <w:autoSpaceDE w:val="0"/>
        <w:autoSpaceDN w:val="0"/>
        <w:spacing w:before="7" w:line="246" w:lineRule="auto"/>
        <w:ind w:right="-142"/>
        <w:jc w:val="both"/>
      </w:pPr>
      <w:r w:rsidRPr="004F2ACA">
        <w:t xml:space="preserve">- </w:t>
      </w:r>
      <w:r w:rsidR="003D41E2" w:rsidRPr="004F2ACA">
        <w:t xml:space="preserve">Partecipazione come </w:t>
      </w:r>
      <w:r w:rsidRPr="004F2ACA">
        <w:rPr>
          <w:b/>
          <w:bCs/>
        </w:rPr>
        <w:t xml:space="preserve">relatore </w:t>
      </w:r>
      <w:r w:rsidR="003D41E2" w:rsidRPr="004F2ACA">
        <w:rPr>
          <w:b/>
          <w:bCs/>
        </w:rPr>
        <w:t>invitato</w:t>
      </w:r>
      <w:r w:rsidR="003D41E2" w:rsidRPr="004F2ACA">
        <w:t xml:space="preserve"> a convegno internazionale di carattere scientifico</w:t>
      </w:r>
      <w:r w:rsidR="00581637" w:rsidRPr="004F2ACA">
        <w:t xml:space="preserve"> internazionale</w:t>
      </w:r>
      <w:r w:rsidR="003D41E2" w:rsidRPr="004F2ACA">
        <w:t xml:space="preserve"> in Italia:</w:t>
      </w:r>
    </w:p>
    <w:p w14:paraId="78BE801E" w14:textId="77777777" w:rsidR="003D41E2" w:rsidRPr="004F2ACA" w:rsidRDefault="003D41E2" w:rsidP="003D41E2">
      <w:pPr>
        <w:widowControl w:val="0"/>
        <w:autoSpaceDE w:val="0"/>
        <w:autoSpaceDN w:val="0"/>
        <w:spacing w:before="7" w:line="246" w:lineRule="auto"/>
        <w:ind w:right="-142"/>
        <w:jc w:val="both"/>
        <w:rPr>
          <w:lang w:val="en-US"/>
        </w:rPr>
      </w:pPr>
      <w:r w:rsidRPr="004F2ACA">
        <w:rPr>
          <w:lang w:val="en-US"/>
        </w:rPr>
        <w:t>Fourth International OCT Angiography, En face, OCT and advances in OCT 2016.</w:t>
      </w:r>
    </w:p>
    <w:p w14:paraId="3F45F8F5" w14:textId="1AE4CD1A" w:rsidR="003D41E2" w:rsidRPr="004F2ACA" w:rsidRDefault="003D41E2" w:rsidP="003D41E2">
      <w:pPr>
        <w:widowControl w:val="0"/>
        <w:autoSpaceDE w:val="0"/>
        <w:autoSpaceDN w:val="0"/>
        <w:spacing w:before="7" w:line="246" w:lineRule="auto"/>
        <w:ind w:right="-142"/>
        <w:jc w:val="both"/>
      </w:pPr>
      <w:r w:rsidRPr="004F2ACA">
        <w:t>Titolo della relazione: OCTA in epiretinal membranes.</w:t>
      </w:r>
    </w:p>
    <w:p w14:paraId="7A6CA4CB" w14:textId="77777777" w:rsidR="003D41E2" w:rsidRPr="004F2ACA" w:rsidRDefault="003D41E2" w:rsidP="003D41E2">
      <w:pPr>
        <w:widowControl w:val="0"/>
        <w:autoSpaceDE w:val="0"/>
        <w:autoSpaceDN w:val="0"/>
        <w:spacing w:before="7" w:line="246" w:lineRule="auto"/>
        <w:ind w:right="-142"/>
        <w:jc w:val="both"/>
      </w:pPr>
      <w:r w:rsidRPr="004F2ACA">
        <w:t>Luogo di svolgimento: Roma. Data: dal 16-12-2016 al 17-12-2016</w:t>
      </w:r>
    </w:p>
    <w:p w14:paraId="380B2668" w14:textId="5B02F16D" w:rsidR="001A624E" w:rsidRPr="004F2ACA" w:rsidRDefault="001A624E" w:rsidP="00755A5C">
      <w:pPr>
        <w:widowControl w:val="0"/>
        <w:autoSpaceDE w:val="0"/>
        <w:autoSpaceDN w:val="0"/>
        <w:spacing w:before="7" w:line="246" w:lineRule="auto"/>
        <w:ind w:right="-142"/>
        <w:jc w:val="both"/>
      </w:pPr>
    </w:p>
    <w:p w14:paraId="1A58A84B" w14:textId="3426CD7E" w:rsidR="001A624E" w:rsidRPr="004F2ACA" w:rsidRDefault="001A624E" w:rsidP="001A624E">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CONGRESSO</w:t>
      </w:r>
    </w:p>
    <w:p w14:paraId="563D0B9A" w14:textId="0B713467" w:rsidR="001A624E" w:rsidRPr="004F2ACA" w:rsidRDefault="001A624E" w:rsidP="001A624E">
      <w:pPr>
        <w:widowControl w:val="0"/>
        <w:autoSpaceDE w:val="0"/>
        <w:autoSpaceDN w:val="0"/>
        <w:spacing w:before="7" w:line="246" w:lineRule="auto"/>
        <w:ind w:right="-142"/>
        <w:jc w:val="both"/>
      </w:pPr>
      <w:r w:rsidRPr="004F2ACA">
        <w:t>INTERASSOCIATIVO SID-AMD (Associazione Medici diabetologi- Societ</w:t>
      </w:r>
      <w:r w:rsidR="00D83E24" w:rsidRPr="004F2ACA">
        <w:t>à</w:t>
      </w:r>
      <w:r w:rsidRPr="004F2ACA">
        <w:t xml:space="preserve"> Italiana di Diabetologia).</w:t>
      </w:r>
    </w:p>
    <w:p w14:paraId="7EF30249" w14:textId="77777777" w:rsidR="001A624E" w:rsidRPr="004F2ACA" w:rsidRDefault="001A624E" w:rsidP="001A624E">
      <w:pPr>
        <w:widowControl w:val="0"/>
        <w:autoSpaceDE w:val="0"/>
        <w:autoSpaceDN w:val="0"/>
        <w:spacing w:before="7" w:line="246" w:lineRule="auto"/>
        <w:ind w:right="-142"/>
        <w:jc w:val="both"/>
      </w:pPr>
      <w:r w:rsidRPr="004F2ACA">
        <w:t>Titolo della relazione: Imaging oculare.</w:t>
      </w:r>
    </w:p>
    <w:p w14:paraId="1AF4CDAC" w14:textId="063A3DD1" w:rsidR="001A624E" w:rsidRPr="004F2ACA" w:rsidRDefault="001A624E" w:rsidP="001A624E">
      <w:pPr>
        <w:widowControl w:val="0"/>
        <w:autoSpaceDE w:val="0"/>
        <w:autoSpaceDN w:val="0"/>
        <w:spacing w:before="7" w:line="246" w:lineRule="auto"/>
        <w:ind w:right="-142"/>
        <w:jc w:val="both"/>
      </w:pPr>
      <w:r w:rsidRPr="004F2ACA">
        <w:lastRenderedPageBreak/>
        <w:t>Luogo di svolgimento: Firenze. Data: 03-12-2016</w:t>
      </w:r>
    </w:p>
    <w:p w14:paraId="3F8E934B" w14:textId="7EC9DEE3" w:rsidR="001A624E" w:rsidRDefault="001A624E" w:rsidP="00755A5C">
      <w:pPr>
        <w:widowControl w:val="0"/>
        <w:autoSpaceDE w:val="0"/>
        <w:autoSpaceDN w:val="0"/>
        <w:spacing w:before="7" w:line="246" w:lineRule="auto"/>
        <w:ind w:right="-142"/>
        <w:jc w:val="both"/>
      </w:pPr>
    </w:p>
    <w:p w14:paraId="2178B11D" w14:textId="77777777" w:rsidR="00BB2D39" w:rsidRPr="004F2ACA" w:rsidRDefault="00BB2D39" w:rsidP="00755A5C">
      <w:pPr>
        <w:widowControl w:val="0"/>
        <w:autoSpaceDE w:val="0"/>
        <w:autoSpaceDN w:val="0"/>
        <w:spacing w:before="7" w:line="246" w:lineRule="auto"/>
        <w:ind w:right="-142"/>
        <w:jc w:val="both"/>
      </w:pPr>
    </w:p>
    <w:p w14:paraId="7E2CBADA" w14:textId="347FB0C1" w:rsidR="00D83E24" w:rsidRPr="004F2ACA" w:rsidRDefault="00D83E24" w:rsidP="00D83E24">
      <w:pPr>
        <w:widowControl w:val="0"/>
        <w:autoSpaceDE w:val="0"/>
        <w:autoSpaceDN w:val="0"/>
        <w:spacing w:before="1" w:line="247"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Convegno</w:t>
      </w:r>
    </w:p>
    <w:p w14:paraId="15093D67" w14:textId="77777777" w:rsidR="00D83E24" w:rsidRPr="004F2ACA" w:rsidRDefault="00D83E24" w:rsidP="00D83E24">
      <w:pPr>
        <w:widowControl w:val="0"/>
        <w:autoSpaceDE w:val="0"/>
        <w:autoSpaceDN w:val="0"/>
        <w:spacing w:before="1" w:line="247" w:lineRule="auto"/>
        <w:ind w:right="-142"/>
        <w:jc w:val="both"/>
      </w:pPr>
      <w:r w:rsidRPr="004F2ACA">
        <w:t>organizzato dal Gruppo Angiografico Tosco-Umbro (GATU).</w:t>
      </w:r>
    </w:p>
    <w:p w14:paraId="1E8543CE" w14:textId="77777777" w:rsidR="00D83E24" w:rsidRPr="004F2ACA" w:rsidRDefault="00D83E24" w:rsidP="00D83E24">
      <w:pPr>
        <w:widowControl w:val="0"/>
        <w:autoSpaceDE w:val="0"/>
        <w:autoSpaceDN w:val="0"/>
        <w:spacing w:before="1" w:line="247" w:lineRule="auto"/>
        <w:ind w:right="-142"/>
        <w:jc w:val="both"/>
      </w:pPr>
      <w:r w:rsidRPr="004F2ACA">
        <w:t>Titolo della relazione: "Macular star: sotto una cattiva stella”, caso di bartonellosi oculare. Studio</w:t>
      </w:r>
    </w:p>
    <w:p w14:paraId="7986EFD4" w14:textId="77777777" w:rsidR="00D83E24" w:rsidRPr="004F2ACA" w:rsidRDefault="00D83E24" w:rsidP="00D83E24">
      <w:pPr>
        <w:widowControl w:val="0"/>
        <w:autoSpaceDE w:val="0"/>
        <w:autoSpaceDN w:val="0"/>
        <w:spacing w:before="1" w:line="247" w:lineRule="auto"/>
        <w:ind w:right="-142"/>
        <w:jc w:val="both"/>
      </w:pPr>
      <w:r w:rsidRPr="004F2ACA">
        <w:t>OCTA.</w:t>
      </w:r>
    </w:p>
    <w:p w14:paraId="744D5034" w14:textId="57B55388" w:rsidR="00755A5C" w:rsidRPr="004F2ACA" w:rsidRDefault="00D83E24" w:rsidP="00D83E24">
      <w:pPr>
        <w:widowControl w:val="0"/>
        <w:autoSpaceDE w:val="0"/>
        <w:autoSpaceDN w:val="0"/>
        <w:spacing w:before="1" w:line="247" w:lineRule="auto"/>
        <w:ind w:right="-142"/>
        <w:jc w:val="both"/>
      </w:pPr>
      <w:r w:rsidRPr="004F2ACA">
        <w:t>Luogo di svolgimento: Firenze. Data: 02-12-2016.</w:t>
      </w:r>
    </w:p>
    <w:p w14:paraId="62525DE6" w14:textId="0CE92410" w:rsidR="00D83E24" w:rsidRPr="004F2ACA" w:rsidRDefault="00D83E24" w:rsidP="00D83E24">
      <w:pPr>
        <w:widowControl w:val="0"/>
        <w:autoSpaceDE w:val="0"/>
        <w:autoSpaceDN w:val="0"/>
        <w:spacing w:before="1" w:line="247" w:lineRule="auto"/>
        <w:ind w:right="-142"/>
        <w:jc w:val="both"/>
      </w:pPr>
    </w:p>
    <w:p w14:paraId="667EADD9" w14:textId="77B95B3C" w:rsidR="00D83E24" w:rsidRPr="004F2ACA" w:rsidRDefault="00D83E24" w:rsidP="00D83E24">
      <w:pPr>
        <w:widowControl w:val="0"/>
        <w:autoSpaceDE w:val="0"/>
        <w:autoSpaceDN w:val="0"/>
        <w:spacing w:before="1" w:line="247"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Ocriplasmin:</w:t>
      </w:r>
    </w:p>
    <w:p w14:paraId="24E039FF" w14:textId="77777777" w:rsidR="00D83E24" w:rsidRPr="004F2ACA" w:rsidRDefault="00D83E24" w:rsidP="00D83E24">
      <w:pPr>
        <w:widowControl w:val="0"/>
        <w:autoSpaceDE w:val="0"/>
        <w:autoSpaceDN w:val="0"/>
        <w:spacing w:before="1" w:line="247" w:lineRule="auto"/>
        <w:ind w:right="-142"/>
        <w:jc w:val="both"/>
      </w:pPr>
      <w:r w:rsidRPr="004F2ACA">
        <w:t>what’s new.</w:t>
      </w:r>
    </w:p>
    <w:p w14:paraId="491DAF26" w14:textId="77777777" w:rsidR="00D83E24" w:rsidRPr="004F2ACA" w:rsidRDefault="00D83E24" w:rsidP="00D83E24">
      <w:pPr>
        <w:widowControl w:val="0"/>
        <w:autoSpaceDE w:val="0"/>
        <w:autoSpaceDN w:val="0"/>
        <w:spacing w:before="1" w:line="247" w:lineRule="auto"/>
        <w:ind w:right="-142"/>
        <w:jc w:val="both"/>
      </w:pPr>
      <w:r w:rsidRPr="004F2ACA">
        <w:t>Titolo della relazione: Diagnosi del paziente con VMT ed MH: scelta del paziente ideale. Studio OCTA.</w:t>
      </w:r>
    </w:p>
    <w:p w14:paraId="671935AE" w14:textId="083A58B3" w:rsidR="00D83E24" w:rsidRPr="004F2ACA" w:rsidRDefault="00D83E24" w:rsidP="00D83E24">
      <w:pPr>
        <w:widowControl w:val="0"/>
        <w:autoSpaceDE w:val="0"/>
        <w:autoSpaceDN w:val="0"/>
        <w:spacing w:before="1" w:line="247" w:lineRule="auto"/>
        <w:ind w:right="-142"/>
        <w:jc w:val="both"/>
      </w:pPr>
      <w:r w:rsidRPr="004F2ACA">
        <w:t xml:space="preserve">Luogo di svolgimento: Firenze. Data: 18-11-2016 </w:t>
      </w:r>
    </w:p>
    <w:p w14:paraId="41698373" w14:textId="07E4A401" w:rsidR="00D83E24" w:rsidRPr="004F2ACA" w:rsidRDefault="00D83E24" w:rsidP="00D83E24">
      <w:pPr>
        <w:widowControl w:val="0"/>
        <w:autoSpaceDE w:val="0"/>
        <w:autoSpaceDN w:val="0"/>
        <w:spacing w:before="1" w:line="247" w:lineRule="auto"/>
        <w:ind w:right="-142"/>
        <w:jc w:val="both"/>
      </w:pPr>
    </w:p>
    <w:p w14:paraId="051ABB8E" w14:textId="4CFF30F8" w:rsidR="00D83E24" w:rsidRPr="004F2ACA" w:rsidRDefault="00D83E24" w:rsidP="00D83E24">
      <w:pPr>
        <w:widowControl w:val="0"/>
        <w:autoSpaceDE w:val="0"/>
        <w:autoSpaceDN w:val="0"/>
        <w:spacing w:before="1" w:line="247"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w:t>
      </w:r>
      <w:r w:rsidR="00581637" w:rsidRPr="004F2ACA">
        <w:t xml:space="preserve">internazionale </w:t>
      </w:r>
      <w:r w:rsidRPr="004F2ACA">
        <w:t>all'estero: AROF (All-Russian Ophthamological Forum).</w:t>
      </w:r>
    </w:p>
    <w:p w14:paraId="6D99F659" w14:textId="35158E03" w:rsidR="00D83E24" w:rsidRDefault="00D83E24" w:rsidP="00D83E24">
      <w:pPr>
        <w:widowControl w:val="0"/>
        <w:autoSpaceDE w:val="0"/>
        <w:autoSpaceDN w:val="0"/>
        <w:spacing w:before="1" w:line="247" w:lineRule="auto"/>
        <w:ind w:right="-142"/>
        <w:jc w:val="both"/>
      </w:pPr>
      <w:r w:rsidRPr="004F2ACA">
        <w:t>Titolo della relazione: OCT ANGIOGRAFIA.</w:t>
      </w:r>
    </w:p>
    <w:p w14:paraId="34975B6F" w14:textId="520A301E" w:rsidR="00755A5C" w:rsidRPr="004F2ACA" w:rsidRDefault="00D83E24" w:rsidP="00DC4B96">
      <w:pPr>
        <w:widowControl w:val="0"/>
        <w:autoSpaceDE w:val="0"/>
        <w:autoSpaceDN w:val="0"/>
        <w:spacing w:before="1" w:line="247" w:lineRule="auto"/>
        <w:ind w:right="-142"/>
        <w:jc w:val="both"/>
      </w:pPr>
      <w:r w:rsidRPr="004F2ACA">
        <w:t>Luogo di svolgimento: Mosca, Russia. Data: dal 12-10-2016 al 14-10-2016</w:t>
      </w:r>
    </w:p>
    <w:p w14:paraId="64287270" w14:textId="19A5670F" w:rsidR="00D83E24" w:rsidRPr="004F2ACA" w:rsidRDefault="00361041" w:rsidP="00755A5C">
      <w:pPr>
        <w:widowControl w:val="0"/>
        <w:autoSpaceDE w:val="0"/>
        <w:autoSpaceDN w:val="0"/>
        <w:spacing w:before="7" w:line="246" w:lineRule="auto"/>
        <w:ind w:right="-142"/>
        <w:jc w:val="both"/>
        <w:rPr>
          <w:w w:val="105"/>
        </w:rPr>
      </w:pPr>
      <w:r w:rsidRPr="004F2ACA">
        <w:t xml:space="preserve">- </w:t>
      </w:r>
      <w:r w:rsidR="00D83E24" w:rsidRPr="004F2ACA">
        <w:t xml:space="preserve">Partecipazione come </w:t>
      </w:r>
      <w:r w:rsidRPr="004F2ACA">
        <w:rPr>
          <w:b/>
          <w:bCs/>
        </w:rPr>
        <w:t xml:space="preserve">relatore </w:t>
      </w:r>
      <w:r w:rsidR="00D83E24" w:rsidRPr="004F2ACA">
        <w:rPr>
          <w:b/>
          <w:bCs/>
        </w:rPr>
        <w:t>invitato</w:t>
      </w:r>
      <w:r w:rsidR="00D83E24" w:rsidRPr="004F2ACA">
        <w:t xml:space="preserve"> a convegno di carattere scientifico </w:t>
      </w:r>
      <w:r w:rsidR="00A071D7" w:rsidRPr="004F2ACA">
        <w:t xml:space="preserve">internazionale </w:t>
      </w:r>
      <w:r w:rsidR="00D83E24" w:rsidRPr="004F2ACA">
        <w:t xml:space="preserve">all'estero: </w:t>
      </w:r>
      <w:r w:rsidR="00D83E24" w:rsidRPr="004F2ACA">
        <w:rPr>
          <w:w w:val="105"/>
        </w:rPr>
        <w:t>EURETINA 2017</w:t>
      </w:r>
    </w:p>
    <w:p w14:paraId="4992A164" w14:textId="7FECCCCF" w:rsidR="00755A5C" w:rsidRDefault="00D83E24" w:rsidP="00D83E24">
      <w:pPr>
        <w:widowControl w:val="0"/>
        <w:autoSpaceDE w:val="0"/>
        <w:autoSpaceDN w:val="0"/>
        <w:spacing w:before="7" w:line="246" w:lineRule="auto"/>
        <w:ind w:right="-142"/>
        <w:jc w:val="both"/>
        <w:rPr>
          <w:spacing w:val="-1"/>
          <w:w w:val="105"/>
        </w:rPr>
      </w:pPr>
      <w:r w:rsidRPr="004F2ACA">
        <w:t xml:space="preserve">Titolo della relazione: </w:t>
      </w:r>
      <w:r w:rsidR="00755A5C" w:rsidRPr="004F2ACA">
        <w:t>Integrated evaluation of Vitreoretinal Interface Disorders: OCT Angiography + Microperimetry</w:t>
      </w:r>
      <w:r w:rsidR="00E31FC0">
        <w:t xml:space="preserve">. </w:t>
      </w:r>
      <w:r w:rsidRPr="004F2ACA">
        <w:rPr>
          <w:w w:val="103"/>
        </w:rPr>
        <w:t>Luogo:</w:t>
      </w:r>
      <w:r w:rsidR="00755A5C" w:rsidRPr="004F2ACA">
        <w:rPr>
          <w:w w:val="105"/>
        </w:rPr>
        <w:t xml:space="preserve"> Barcellona</w:t>
      </w:r>
      <w:r w:rsidRPr="004F2ACA">
        <w:rPr>
          <w:w w:val="105"/>
        </w:rPr>
        <w:t xml:space="preserve">. </w:t>
      </w:r>
      <w:r w:rsidR="00755A5C" w:rsidRPr="004F2ACA">
        <w:rPr>
          <w:w w:val="105"/>
        </w:rPr>
        <w:t>Data</w:t>
      </w:r>
      <w:r w:rsidR="00755A5C" w:rsidRPr="004F2ACA">
        <w:rPr>
          <w:spacing w:val="-1"/>
          <w:w w:val="105"/>
        </w:rPr>
        <w:t xml:space="preserve"> Settembre 2017</w:t>
      </w:r>
    </w:p>
    <w:p w14:paraId="3A7A1424" w14:textId="77777777" w:rsidR="00A060D6" w:rsidRPr="00E31FC0" w:rsidRDefault="00A060D6" w:rsidP="00D83E24">
      <w:pPr>
        <w:widowControl w:val="0"/>
        <w:autoSpaceDE w:val="0"/>
        <w:autoSpaceDN w:val="0"/>
        <w:spacing w:before="7" w:line="246" w:lineRule="auto"/>
        <w:ind w:right="-142"/>
        <w:jc w:val="both"/>
      </w:pPr>
    </w:p>
    <w:p w14:paraId="250D8AA6" w14:textId="4432C7A4" w:rsidR="003D41E2" w:rsidRPr="004F2ACA" w:rsidRDefault="003D41E2" w:rsidP="003D41E2">
      <w:pPr>
        <w:widowControl w:val="0"/>
        <w:autoSpaceDE w:val="0"/>
        <w:autoSpaceDN w:val="0"/>
        <w:ind w:right="-142"/>
        <w:jc w:val="both"/>
        <w:rPr>
          <w:w w:val="105"/>
        </w:rPr>
      </w:pPr>
      <w:r w:rsidRPr="004F2ACA">
        <w:rPr>
          <w:w w:val="105"/>
        </w:rPr>
        <w:t xml:space="preserve">- Partecipazione come </w:t>
      </w:r>
      <w:r w:rsidR="00361041" w:rsidRPr="004F2ACA">
        <w:rPr>
          <w:b/>
          <w:bCs/>
        </w:rPr>
        <w:t xml:space="preserve">relatore </w:t>
      </w:r>
      <w:r w:rsidRPr="004F2ACA">
        <w:rPr>
          <w:b/>
          <w:bCs/>
          <w:w w:val="105"/>
        </w:rPr>
        <w:t>invitato</w:t>
      </w:r>
      <w:r w:rsidRPr="004F2ACA">
        <w:rPr>
          <w:w w:val="105"/>
        </w:rPr>
        <w:t xml:space="preserve"> a convegno di carattere scientifico in Italia: XVI Congresso</w:t>
      </w:r>
    </w:p>
    <w:p w14:paraId="138CDB9F" w14:textId="051A56C8" w:rsidR="003D41E2" w:rsidRPr="004F2ACA" w:rsidRDefault="003D41E2" w:rsidP="003D41E2">
      <w:pPr>
        <w:widowControl w:val="0"/>
        <w:autoSpaceDE w:val="0"/>
        <w:autoSpaceDN w:val="0"/>
        <w:ind w:right="-142"/>
        <w:jc w:val="both"/>
        <w:rPr>
          <w:w w:val="105"/>
        </w:rPr>
      </w:pPr>
      <w:r w:rsidRPr="004F2ACA">
        <w:rPr>
          <w:w w:val="105"/>
        </w:rPr>
        <w:t>Società Oftalmologica Calabrese per conferimento Borsa di Studio SOC 2015 ed esposizione risultati</w:t>
      </w:r>
    </w:p>
    <w:p w14:paraId="647C13EB" w14:textId="796F7201" w:rsidR="00755A5C" w:rsidRPr="004F2ACA" w:rsidRDefault="003D41E2" w:rsidP="003D41E2">
      <w:pPr>
        <w:widowControl w:val="0"/>
        <w:autoSpaceDE w:val="0"/>
        <w:autoSpaceDN w:val="0"/>
        <w:ind w:right="-142"/>
        <w:jc w:val="both"/>
        <w:rPr>
          <w:w w:val="105"/>
        </w:rPr>
      </w:pPr>
      <w:r w:rsidRPr="004F2ACA">
        <w:rPr>
          <w:w w:val="105"/>
        </w:rPr>
        <w:t>dello studio. Luogo di svolgimento: Catanzaro. Data: dal 07-10-2016 al 08-10-2016</w:t>
      </w:r>
    </w:p>
    <w:p w14:paraId="43757C1C" w14:textId="77777777" w:rsidR="00A071D7" w:rsidRPr="004F2ACA" w:rsidRDefault="00A071D7" w:rsidP="003D41E2">
      <w:pPr>
        <w:widowControl w:val="0"/>
        <w:autoSpaceDE w:val="0"/>
        <w:autoSpaceDN w:val="0"/>
        <w:ind w:right="-142"/>
        <w:jc w:val="both"/>
        <w:rPr>
          <w:w w:val="105"/>
        </w:rPr>
      </w:pPr>
    </w:p>
    <w:p w14:paraId="1AC59BEC" w14:textId="06ACDE0F" w:rsidR="003D41E2" w:rsidRPr="004F2ACA" w:rsidRDefault="003D41E2" w:rsidP="003D41E2">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Aggiornamenti</w:t>
      </w:r>
    </w:p>
    <w:p w14:paraId="29FB5B0B" w14:textId="77B98480" w:rsidR="003D41E2" w:rsidRPr="004F2ACA" w:rsidRDefault="003D41E2" w:rsidP="003D41E2">
      <w:pPr>
        <w:widowControl w:val="0"/>
        <w:autoSpaceDE w:val="0"/>
        <w:autoSpaceDN w:val="0"/>
        <w:spacing w:before="7" w:line="246" w:lineRule="auto"/>
        <w:ind w:right="-142"/>
        <w:jc w:val="both"/>
      </w:pPr>
      <w:r w:rsidRPr="004F2ACA">
        <w:t>Oftalmologici, La degenerazione maculare legata all’età.</w:t>
      </w:r>
    </w:p>
    <w:p w14:paraId="2AE07237" w14:textId="77777777" w:rsidR="003D41E2" w:rsidRPr="004F2ACA" w:rsidRDefault="003D41E2" w:rsidP="003D41E2">
      <w:pPr>
        <w:widowControl w:val="0"/>
        <w:autoSpaceDE w:val="0"/>
        <w:autoSpaceDN w:val="0"/>
        <w:spacing w:before="7" w:line="246" w:lineRule="auto"/>
        <w:ind w:right="-142"/>
        <w:jc w:val="both"/>
      </w:pPr>
      <w:r w:rsidRPr="004F2ACA">
        <w:t>Titolo della relazione: Trials clinici in corso.</w:t>
      </w:r>
    </w:p>
    <w:p w14:paraId="15FA8A73" w14:textId="4932CCBC" w:rsidR="003D41E2" w:rsidRPr="004F2ACA" w:rsidRDefault="003D41E2" w:rsidP="003D41E2">
      <w:pPr>
        <w:widowControl w:val="0"/>
        <w:autoSpaceDE w:val="0"/>
        <w:autoSpaceDN w:val="0"/>
        <w:spacing w:before="7" w:line="246" w:lineRule="auto"/>
        <w:ind w:right="-142"/>
        <w:jc w:val="both"/>
      </w:pPr>
      <w:r w:rsidRPr="004F2ACA">
        <w:t>Luogo di svolgimento: Firenze. Data: 20-09-2016</w:t>
      </w:r>
    </w:p>
    <w:p w14:paraId="3CE5297B" w14:textId="3E751DB7" w:rsidR="003D41E2" w:rsidRPr="004F2ACA" w:rsidRDefault="003D41E2" w:rsidP="003D41E2">
      <w:pPr>
        <w:widowControl w:val="0"/>
        <w:autoSpaceDE w:val="0"/>
        <w:autoSpaceDN w:val="0"/>
        <w:spacing w:before="7" w:line="246" w:lineRule="auto"/>
        <w:ind w:right="-142"/>
        <w:jc w:val="both"/>
      </w:pPr>
    </w:p>
    <w:p w14:paraId="5D988B87" w14:textId="3DEE3D08" w:rsidR="00EA48EA" w:rsidRPr="004F2ACA" w:rsidRDefault="003D41E2" w:rsidP="00EA48EA">
      <w:pPr>
        <w:widowControl w:val="0"/>
        <w:autoSpaceDE w:val="0"/>
        <w:autoSpaceDN w:val="0"/>
        <w:spacing w:before="7" w:line="246" w:lineRule="auto"/>
        <w:ind w:right="-142"/>
        <w:jc w:val="both"/>
        <w:rPr>
          <w:lang w:val="en-US"/>
        </w:rPr>
      </w:pPr>
      <w:r w:rsidRPr="004F2ACA">
        <w:t xml:space="preserve">- Partecipazione come </w:t>
      </w:r>
      <w:r w:rsidR="00361041" w:rsidRPr="004F2ACA">
        <w:rPr>
          <w:b/>
          <w:bCs/>
        </w:rPr>
        <w:t>relatore</w:t>
      </w:r>
      <w:r w:rsidR="00361041" w:rsidRPr="004F2ACA">
        <w:t xml:space="preserve"> </w:t>
      </w:r>
      <w:r w:rsidRPr="004F2ACA">
        <w:t xml:space="preserve">a convegno di carattere scientifico all'estero. </w:t>
      </w:r>
      <w:r w:rsidRPr="004F2ACA">
        <w:rPr>
          <w:lang w:val="en-US"/>
        </w:rPr>
        <w:t>ARVO 2016</w:t>
      </w:r>
      <w:r w:rsidR="00EA48EA" w:rsidRPr="004F2ACA">
        <w:rPr>
          <w:lang w:val="en-US"/>
        </w:rPr>
        <w:t>.</w:t>
      </w:r>
    </w:p>
    <w:p w14:paraId="197AD9D3" w14:textId="003F6C65" w:rsidR="00EA1447" w:rsidRPr="004F2ACA" w:rsidRDefault="003D41E2" w:rsidP="003D41E2">
      <w:pPr>
        <w:widowControl w:val="0"/>
        <w:autoSpaceDE w:val="0"/>
        <w:autoSpaceDN w:val="0"/>
        <w:spacing w:before="7" w:line="246" w:lineRule="auto"/>
        <w:ind w:right="-142"/>
        <w:jc w:val="both"/>
        <w:rPr>
          <w:lang w:val="en-US"/>
        </w:rPr>
      </w:pPr>
      <w:r w:rsidRPr="004F2ACA">
        <w:rPr>
          <w:lang w:val="en-US"/>
        </w:rPr>
        <w:t>Inflammation-related cells in the</w:t>
      </w:r>
      <w:r w:rsidR="00A071D7" w:rsidRPr="004F2ACA">
        <w:rPr>
          <w:lang w:val="en-US"/>
        </w:rPr>
        <w:t xml:space="preserve"> </w:t>
      </w:r>
      <w:r w:rsidRPr="004F2ACA">
        <w:rPr>
          <w:lang w:val="en-US"/>
        </w:rPr>
        <w:t xml:space="preserve">acqueous humour of patients affected by retinitis pigmentosa. </w:t>
      </w:r>
    </w:p>
    <w:p w14:paraId="2E01BAA4" w14:textId="288736AF" w:rsidR="003D41E2" w:rsidRPr="004F2ACA" w:rsidRDefault="003D41E2" w:rsidP="003D41E2">
      <w:pPr>
        <w:widowControl w:val="0"/>
        <w:autoSpaceDE w:val="0"/>
        <w:autoSpaceDN w:val="0"/>
        <w:spacing w:before="7" w:line="246" w:lineRule="auto"/>
        <w:ind w:right="-142"/>
        <w:jc w:val="both"/>
      </w:pPr>
      <w:r w:rsidRPr="004F2ACA">
        <w:t>Luogo di svolgimento: Honolulu -Hawaii.</w:t>
      </w:r>
      <w:r w:rsidR="00EA1447" w:rsidRPr="004F2ACA">
        <w:t xml:space="preserve"> Data: </w:t>
      </w:r>
      <w:r w:rsidRPr="004F2ACA">
        <w:t>dal 01-05-2016 al 05-05-2016</w:t>
      </w:r>
    </w:p>
    <w:p w14:paraId="66498D25" w14:textId="2EB8BFC6" w:rsidR="001227A9" w:rsidRPr="004F2ACA" w:rsidRDefault="001227A9" w:rsidP="003D41E2">
      <w:pPr>
        <w:widowControl w:val="0"/>
        <w:autoSpaceDE w:val="0"/>
        <w:autoSpaceDN w:val="0"/>
        <w:spacing w:before="7" w:line="246" w:lineRule="auto"/>
        <w:ind w:right="-142"/>
        <w:jc w:val="both"/>
      </w:pPr>
    </w:p>
    <w:p w14:paraId="1593B155" w14:textId="141077F0" w:rsidR="001227A9" w:rsidRPr="004F2ACA" w:rsidRDefault="00361041" w:rsidP="001227A9">
      <w:pPr>
        <w:widowControl w:val="0"/>
        <w:autoSpaceDE w:val="0"/>
        <w:autoSpaceDN w:val="0"/>
        <w:spacing w:before="7" w:line="246" w:lineRule="auto"/>
        <w:ind w:right="-142"/>
        <w:jc w:val="both"/>
      </w:pPr>
      <w:r w:rsidRPr="004F2ACA">
        <w:t xml:space="preserve">- </w:t>
      </w:r>
      <w:r w:rsidR="001227A9" w:rsidRPr="004F2ACA">
        <w:t xml:space="preserve">Partecipazione come </w:t>
      </w:r>
      <w:r w:rsidRPr="004F2ACA">
        <w:rPr>
          <w:b/>
          <w:bCs/>
        </w:rPr>
        <w:t xml:space="preserve">relatore </w:t>
      </w:r>
      <w:r w:rsidR="001227A9" w:rsidRPr="004F2ACA">
        <w:rPr>
          <w:b/>
          <w:bCs/>
        </w:rPr>
        <w:t>invitato</w:t>
      </w:r>
      <w:r w:rsidR="001227A9" w:rsidRPr="004F2ACA">
        <w:t xml:space="preserve"> a convegno di carattere scientifico in Italia: Retina 2016.</w:t>
      </w:r>
    </w:p>
    <w:p w14:paraId="5E06BA5B" w14:textId="77777777" w:rsidR="001227A9" w:rsidRPr="004F2ACA" w:rsidRDefault="001227A9" w:rsidP="001227A9">
      <w:pPr>
        <w:widowControl w:val="0"/>
        <w:autoSpaceDE w:val="0"/>
        <w:autoSpaceDN w:val="0"/>
        <w:spacing w:before="7" w:line="246" w:lineRule="auto"/>
        <w:ind w:right="-142"/>
        <w:jc w:val="both"/>
      </w:pPr>
      <w:r w:rsidRPr="004F2ACA">
        <w:t>Titolo della relazione: Presentazione clinica.</w:t>
      </w:r>
    </w:p>
    <w:p w14:paraId="00A1E806" w14:textId="17F4F070" w:rsidR="001227A9" w:rsidRPr="004F2ACA" w:rsidRDefault="001227A9" w:rsidP="001227A9">
      <w:pPr>
        <w:widowControl w:val="0"/>
        <w:autoSpaceDE w:val="0"/>
        <w:autoSpaceDN w:val="0"/>
        <w:spacing w:before="7" w:line="246" w:lineRule="auto"/>
        <w:ind w:right="-142"/>
        <w:jc w:val="both"/>
      </w:pPr>
      <w:r w:rsidRPr="004F2ACA">
        <w:t>Luogo di svolgimento: Firenze. Data: dal 04-03-2016 al 05-03-2016</w:t>
      </w:r>
    </w:p>
    <w:p w14:paraId="6CE28665" w14:textId="3A9B277D" w:rsidR="003D41E2" w:rsidRPr="004F2ACA" w:rsidRDefault="003D41E2" w:rsidP="003D41E2">
      <w:pPr>
        <w:widowControl w:val="0"/>
        <w:autoSpaceDE w:val="0"/>
        <w:autoSpaceDN w:val="0"/>
        <w:spacing w:before="7" w:line="246" w:lineRule="auto"/>
        <w:ind w:right="-142"/>
        <w:jc w:val="both"/>
      </w:pPr>
    </w:p>
    <w:p w14:paraId="4D9DB0AE" w14:textId="17BE030F" w:rsidR="00361041" w:rsidRPr="004F2ACA" w:rsidRDefault="00361041" w:rsidP="00361041">
      <w:pPr>
        <w:widowControl w:val="0"/>
        <w:autoSpaceDE w:val="0"/>
        <w:autoSpaceDN w:val="0"/>
        <w:spacing w:before="7" w:line="246" w:lineRule="auto"/>
        <w:ind w:right="-142"/>
        <w:jc w:val="both"/>
      </w:pPr>
      <w:r w:rsidRPr="004F2ACA">
        <w:t xml:space="preserve">- Partecipazione come </w:t>
      </w:r>
      <w:r w:rsidRPr="004F2ACA">
        <w:rPr>
          <w:b/>
          <w:bCs/>
        </w:rPr>
        <w:t>relatore invitato</w:t>
      </w:r>
      <w:r w:rsidRPr="004F2ACA">
        <w:t xml:space="preserve"> a convegno di carattere scientifico in Italia: </w:t>
      </w:r>
      <w:r w:rsidRPr="004F2ACA">
        <w:rPr>
          <w:spacing w:val="-1"/>
          <w:w w:val="105"/>
        </w:rPr>
        <w:t>AICCER 2016</w:t>
      </w:r>
    </w:p>
    <w:p w14:paraId="358FEDD6" w14:textId="26E07A9A" w:rsidR="00361041" w:rsidRPr="004F2ACA" w:rsidRDefault="00361041" w:rsidP="00361041">
      <w:pPr>
        <w:widowControl w:val="0"/>
        <w:autoSpaceDE w:val="0"/>
        <w:autoSpaceDN w:val="0"/>
        <w:spacing w:before="7" w:line="246" w:lineRule="auto"/>
        <w:ind w:right="-142"/>
        <w:jc w:val="both"/>
        <w:rPr>
          <w:lang w:val="en-US"/>
        </w:rPr>
      </w:pPr>
      <w:r w:rsidRPr="004F2ACA">
        <w:rPr>
          <w:lang w:val="en-US"/>
        </w:rPr>
        <w:t xml:space="preserve">Titolo della relazione: </w:t>
      </w:r>
      <w:r w:rsidRPr="004F2ACA">
        <w:rPr>
          <w:lang w:val="en-GB"/>
        </w:rPr>
        <w:t>Cataract Word: Stress The Experts</w:t>
      </w:r>
    </w:p>
    <w:p w14:paraId="6DA3F06C" w14:textId="1C9CBBB7" w:rsidR="00361041" w:rsidRPr="004F2ACA" w:rsidRDefault="00361041" w:rsidP="00361041">
      <w:pPr>
        <w:widowControl w:val="0"/>
        <w:autoSpaceDE w:val="0"/>
        <w:autoSpaceDN w:val="0"/>
        <w:spacing w:before="7" w:line="246" w:lineRule="auto"/>
        <w:ind w:right="-142"/>
        <w:jc w:val="both"/>
      </w:pPr>
      <w:r w:rsidRPr="004F2ACA">
        <w:t xml:space="preserve">Luogo di svolgimento: Firenze. Data: </w:t>
      </w:r>
      <w:r w:rsidRPr="004F2ACA">
        <w:rPr>
          <w:spacing w:val="-1"/>
          <w:w w:val="105"/>
        </w:rPr>
        <w:t>4-5 marzo 2016</w:t>
      </w:r>
    </w:p>
    <w:p w14:paraId="60E44002" w14:textId="77777777" w:rsidR="00361041" w:rsidRPr="004F2ACA" w:rsidRDefault="00361041" w:rsidP="00755A5C">
      <w:pPr>
        <w:widowControl w:val="0"/>
        <w:autoSpaceDE w:val="0"/>
        <w:autoSpaceDN w:val="0"/>
        <w:spacing w:before="7" w:line="246" w:lineRule="auto"/>
        <w:ind w:right="-142"/>
        <w:jc w:val="both"/>
      </w:pPr>
    </w:p>
    <w:p w14:paraId="1B1C1645" w14:textId="00E903F1" w:rsidR="001227A9" w:rsidRPr="004F2ACA" w:rsidRDefault="00361041" w:rsidP="001227A9">
      <w:pPr>
        <w:widowControl w:val="0"/>
        <w:autoSpaceDE w:val="0"/>
        <w:autoSpaceDN w:val="0"/>
        <w:spacing w:before="7" w:line="246" w:lineRule="auto"/>
        <w:ind w:right="-142"/>
        <w:jc w:val="both"/>
      </w:pPr>
      <w:r w:rsidRPr="004F2ACA">
        <w:t xml:space="preserve">- </w:t>
      </w:r>
      <w:r w:rsidR="001227A9" w:rsidRPr="004F2ACA">
        <w:t xml:space="preserve">Partecipazione come </w:t>
      </w:r>
      <w:r w:rsidRPr="004F2ACA">
        <w:rPr>
          <w:b/>
          <w:bCs/>
        </w:rPr>
        <w:t xml:space="preserve">relatore </w:t>
      </w:r>
      <w:r w:rsidR="001227A9" w:rsidRPr="004F2ACA">
        <w:rPr>
          <w:b/>
          <w:bCs/>
        </w:rPr>
        <w:t>invitato</w:t>
      </w:r>
      <w:r w:rsidR="001227A9" w:rsidRPr="004F2ACA">
        <w:t xml:space="preserve"> a convegno di carattere scientifico in Italia: CONGRESSO</w:t>
      </w:r>
    </w:p>
    <w:p w14:paraId="1F8F0E64" w14:textId="2FD57013" w:rsidR="001227A9" w:rsidRPr="004F2ACA" w:rsidRDefault="001227A9" w:rsidP="001227A9">
      <w:pPr>
        <w:widowControl w:val="0"/>
        <w:autoSpaceDE w:val="0"/>
        <w:autoSpaceDN w:val="0"/>
        <w:spacing w:before="7" w:line="246" w:lineRule="auto"/>
        <w:ind w:right="-142"/>
        <w:jc w:val="both"/>
      </w:pPr>
      <w:r w:rsidRPr="004F2ACA">
        <w:t>ANNUALE FOCAL POINTS IN OFTALMOLOGIA, organizzato da Società Tosco-Umbro-Emiliano-</w:t>
      </w:r>
    </w:p>
    <w:p w14:paraId="4E27C414" w14:textId="77777777" w:rsidR="001227A9" w:rsidRPr="004F2ACA" w:rsidRDefault="001227A9" w:rsidP="001227A9">
      <w:pPr>
        <w:widowControl w:val="0"/>
        <w:autoSpaceDE w:val="0"/>
        <w:autoSpaceDN w:val="0"/>
        <w:spacing w:before="7" w:line="246" w:lineRule="auto"/>
        <w:ind w:right="-142"/>
        <w:jc w:val="both"/>
      </w:pPr>
      <w:r w:rsidRPr="004F2ACA">
        <w:t>Marchigiana di Oftalmologia (STUEMO).</w:t>
      </w:r>
    </w:p>
    <w:p w14:paraId="669A247B" w14:textId="77777777" w:rsidR="001227A9" w:rsidRPr="004F2ACA" w:rsidRDefault="001227A9" w:rsidP="001227A9">
      <w:pPr>
        <w:widowControl w:val="0"/>
        <w:autoSpaceDE w:val="0"/>
        <w:autoSpaceDN w:val="0"/>
        <w:spacing w:before="7" w:line="246" w:lineRule="auto"/>
        <w:ind w:right="-142"/>
        <w:jc w:val="both"/>
      </w:pPr>
      <w:r w:rsidRPr="004F2ACA">
        <w:t>Titolo della relazione: La sindrome dell’interfaccia vitreo-retinica - Review.</w:t>
      </w:r>
    </w:p>
    <w:p w14:paraId="0AE24B3A" w14:textId="20E8BFB7" w:rsidR="001227A9" w:rsidRPr="004F2ACA" w:rsidRDefault="001227A9" w:rsidP="001227A9">
      <w:pPr>
        <w:widowControl w:val="0"/>
        <w:autoSpaceDE w:val="0"/>
        <w:autoSpaceDN w:val="0"/>
        <w:spacing w:before="7" w:line="246" w:lineRule="auto"/>
        <w:ind w:right="-142"/>
        <w:jc w:val="both"/>
      </w:pPr>
      <w:r w:rsidRPr="004F2ACA">
        <w:lastRenderedPageBreak/>
        <w:t>Luogo di svolgimento: Rimini. Data: 26-09-2015</w:t>
      </w:r>
    </w:p>
    <w:p w14:paraId="1C0F8D13" w14:textId="2E2F68BF" w:rsidR="00361041" w:rsidRDefault="00361041" w:rsidP="001227A9">
      <w:pPr>
        <w:widowControl w:val="0"/>
        <w:autoSpaceDE w:val="0"/>
        <w:autoSpaceDN w:val="0"/>
        <w:spacing w:before="7" w:line="246" w:lineRule="auto"/>
        <w:ind w:right="-142"/>
        <w:jc w:val="both"/>
      </w:pPr>
    </w:p>
    <w:p w14:paraId="6BD23E9A" w14:textId="77777777" w:rsidR="00BB2D39" w:rsidRPr="004F2ACA" w:rsidRDefault="00BB2D39" w:rsidP="001227A9">
      <w:pPr>
        <w:widowControl w:val="0"/>
        <w:autoSpaceDE w:val="0"/>
        <w:autoSpaceDN w:val="0"/>
        <w:spacing w:before="7" w:line="246" w:lineRule="auto"/>
        <w:ind w:right="-142"/>
        <w:jc w:val="both"/>
      </w:pPr>
    </w:p>
    <w:p w14:paraId="29F77DC3" w14:textId="5809F74C" w:rsidR="00361041" w:rsidRPr="004F2ACA" w:rsidRDefault="00361041" w:rsidP="00361041">
      <w:pPr>
        <w:widowControl w:val="0"/>
        <w:autoSpaceDE w:val="0"/>
        <w:autoSpaceDN w:val="0"/>
        <w:spacing w:before="7" w:line="246" w:lineRule="auto"/>
        <w:ind w:right="-142"/>
        <w:jc w:val="both"/>
      </w:pPr>
      <w:r w:rsidRPr="004F2ACA">
        <w:t xml:space="preserve">- Partecipazione come </w:t>
      </w:r>
      <w:r w:rsidRPr="004F2ACA">
        <w:rPr>
          <w:b/>
          <w:bCs/>
        </w:rPr>
        <w:t>relatore invitato</w:t>
      </w:r>
      <w:r w:rsidRPr="004F2ACA">
        <w:t xml:space="preserve"> a convegno di carattere scientifico in Italia: </w:t>
      </w:r>
      <w:r w:rsidRPr="004F2ACA">
        <w:rPr>
          <w:spacing w:val="-1"/>
          <w:w w:val="105"/>
        </w:rPr>
        <w:t xml:space="preserve">AICCER </w:t>
      </w:r>
    </w:p>
    <w:p w14:paraId="16A05E9C" w14:textId="77777777" w:rsidR="00361041" w:rsidRPr="004F2ACA" w:rsidRDefault="00361041" w:rsidP="00361041">
      <w:pPr>
        <w:widowControl w:val="0"/>
        <w:autoSpaceDE w:val="0"/>
        <w:autoSpaceDN w:val="0"/>
        <w:spacing w:before="7" w:line="246" w:lineRule="auto"/>
        <w:ind w:right="-142"/>
        <w:jc w:val="both"/>
      </w:pPr>
      <w:r w:rsidRPr="004F2ACA">
        <w:t xml:space="preserve">Titolo della relazione: Titolo del Corso: </w:t>
      </w:r>
      <w:r w:rsidRPr="004F2ACA">
        <w:rPr>
          <w:noProof/>
        </w:rPr>
        <w:t>Aberrometria</w:t>
      </w:r>
      <w:r w:rsidRPr="004F2ACA">
        <w:t xml:space="preserve"> </w:t>
      </w:r>
    </w:p>
    <w:p w14:paraId="769E1779" w14:textId="1F3EA0EB" w:rsidR="00361041" w:rsidRPr="004F2ACA" w:rsidRDefault="00361041" w:rsidP="001227A9">
      <w:pPr>
        <w:widowControl w:val="0"/>
        <w:autoSpaceDE w:val="0"/>
        <w:autoSpaceDN w:val="0"/>
        <w:spacing w:before="7" w:line="246" w:lineRule="auto"/>
        <w:ind w:right="-142"/>
        <w:jc w:val="both"/>
      </w:pPr>
      <w:r w:rsidRPr="004F2ACA">
        <w:t xml:space="preserve">Luogo di svolgimento: Firenze. Data: </w:t>
      </w:r>
      <w:r w:rsidRPr="004F2ACA">
        <w:rPr>
          <w:noProof/>
        </w:rPr>
        <w:t>12-14 Marzo 2015</w:t>
      </w:r>
    </w:p>
    <w:p w14:paraId="3D5BD303" w14:textId="06BAE03A" w:rsidR="001227A9" w:rsidRPr="004F2ACA" w:rsidRDefault="001227A9" w:rsidP="001227A9">
      <w:pPr>
        <w:widowControl w:val="0"/>
        <w:autoSpaceDE w:val="0"/>
        <w:autoSpaceDN w:val="0"/>
        <w:spacing w:before="7" w:line="246" w:lineRule="auto"/>
        <w:ind w:right="-142"/>
        <w:jc w:val="both"/>
      </w:pPr>
    </w:p>
    <w:p w14:paraId="0F7200D8" w14:textId="60ECF12A" w:rsidR="001227A9" w:rsidRPr="004F2ACA" w:rsidRDefault="00361041" w:rsidP="001227A9">
      <w:pPr>
        <w:widowControl w:val="0"/>
        <w:autoSpaceDE w:val="0"/>
        <w:autoSpaceDN w:val="0"/>
        <w:spacing w:before="7" w:line="246" w:lineRule="auto"/>
        <w:ind w:right="-142"/>
        <w:jc w:val="both"/>
      </w:pPr>
      <w:r w:rsidRPr="004F2ACA">
        <w:t xml:space="preserve">- </w:t>
      </w:r>
      <w:r w:rsidR="001227A9" w:rsidRPr="004F2ACA">
        <w:t xml:space="preserve">Partecipazione come </w:t>
      </w:r>
      <w:r w:rsidRPr="004F2ACA">
        <w:rPr>
          <w:b/>
          <w:bCs/>
        </w:rPr>
        <w:t xml:space="preserve">relatore </w:t>
      </w:r>
      <w:r w:rsidR="001227A9" w:rsidRPr="004F2ACA">
        <w:rPr>
          <w:b/>
          <w:bCs/>
        </w:rPr>
        <w:t>invitato</w:t>
      </w:r>
      <w:r w:rsidR="001227A9" w:rsidRPr="004F2ACA">
        <w:t xml:space="preserve"> a convegno di carattere scientifico in Italia: Interpretazione</w:t>
      </w:r>
    </w:p>
    <w:p w14:paraId="72E07B63" w14:textId="77777777" w:rsidR="001227A9" w:rsidRPr="004F2ACA" w:rsidRDefault="001227A9" w:rsidP="001227A9">
      <w:pPr>
        <w:widowControl w:val="0"/>
        <w:autoSpaceDE w:val="0"/>
        <w:autoSpaceDN w:val="0"/>
        <w:spacing w:before="7" w:line="246" w:lineRule="auto"/>
        <w:ind w:right="-142"/>
        <w:jc w:val="both"/>
      </w:pPr>
      <w:r w:rsidRPr="004F2ACA">
        <w:t xml:space="preserve">dell'esame OCT: corso interattivo. </w:t>
      </w:r>
    </w:p>
    <w:p w14:paraId="239706B5" w14:textId="46BA4471" w:rsidR="001227A9" w:rsidRPr="004F2ACA" w:rsidRDefault="001227A9" w:rsidP="001227A9">
      <w:pPr>
        <w:widowControl w:val="0"/>
        <w:autoSpaceDE w:val="0"/>
        <w:autoSpaceDN w:val="0"/>
        <w:spacing w:before="7" w:line="246" w:lineRule="auto"/>
        <w:ind w:right="-142"/>
        <w:jc w:val="both"/>
      </w:pPr>
      <w:r w:rsidRPr="004F2ACA">
        <w:t>Titolo della relazione: Rapid Fire: discussione interattiva di casi</w:t>
      </w:r>
    </w:p>
    <w:p w14:paraId="4A38C525" w14:textId="28EA8B17" w:rsidR="001227A9" w:rsidRPr="004F2ACA" w:rsidRDefault="001227A9" w:rsidP="001227A9">
      <w:pPr>
        <w:widowControl w:val="0"/>
        <w:autoSpaceDE w:val="0"/>
        <w:autoSpaceDN w:val="0"/>
        <w:spacing w:before="7" w:line="246" w:lineRule="auto"/>
        <w:ind w:right="-142"/>
        <w:jc w:val="both"/>
      </w:pPr>
      <w:r w:rsidRPr="004F2ACA">
        <w:t>clinic. Luogo di svolgimento: Firenze. Data: dal 22-09-2014 al 22-09-2014</w:t>
      </w:r>
    </w:p>
    <w:p w14:paraId="48E6AA3A" w14:textId="541D47BD" w:rsidR="001227A9" w:rsidRPr="004F2ACA" w:rsidRDefault="001227A9" w:rsidP="001227A9">
      <w:pPr>
        <w:widowControl w:val="0"/>
        <w:autoSpaceDE w:val="0"/>
        <w:autoSpaceDN w:val="0"/>
        <w:spacing w:before="7" w:line="246" w:lineRule="auto"/>
        <w:ind w:right="-142"/>
        <w:jc w:val="both"/>
      </w:pPr>
    </w:p>
    <w:p w14:paraId="3B2E3D29" w14:textId="306A0E0D" w:rsidR="001227A9" w:rsidRPr="004F2ACA" w:rsidRDefault="00361041" w:rsidP="001227A9">
      <w:pPr>
        <w:widowControl w:val="0"/>
        <w:autoSpaceDE w:val="0"/>
        <w:autoSpaceDN w:val="0"/>
        <w:spacing w:before="7" w:line="246" w:lineRule="auto"/>
        <w:ind w:right="-142"/>
        <w:jc w:val="both"/>
      </w:pPr>
      <w:r w:rsidRPr="004F2ACA">
        <w:t xml:space="preserve">- </w:t>
      </w:r>
      <w:r w:rsidR="001227A9" w:rsidRPr="004F2ACA">
        <w:t xml:space="preserve">Partecipazione come </w:t>
      </w:r>
      <w:r w:rsidRPr="004F2ACA">
        <w:rPr>
          <w:b/>
          <w:bCs/>
        </w:rPr>
        <w:t>relatore</w:t>
      </w:r>
      <w:r w:rsidRPr="004F2ACA">
        <w:t xml:space="preserve"> </w:t>
      </w:r>
      <w:r w:rsidR="001227A9" w:rsidRPr="004F2ACA">
        <w:t>a convegno di carattere scientifico in Italia: 10 Corso Nazionale</w:t>
      </w:r>
    </w:p>
    <w:p w14:paraId="77ED32F8" w14:textId="36CB0218" w:rsidR="001227A9" w:rsidRPr="004F2ACA" w:rsidRDefault="001227A9" w:rsidP="001227A9">
      <w:pPr>
        <w:widowControl w:val="0"/>
        <w:autoSpaceDE w:val="0"/>
        <w:autoSpaceDN w:val="0"/>
        <w:spacing w:before="7" w:line="246" w:lineRule="auto"/>
        <w:ind w:right="-142"/>
        <w:jc w:val="both"/>
      </w:pPr>
      <w:r w:rsidRPr="004F2ACA">
        <w:t>"Società Oftalmologi Universitari - SOU" Pescara.</w:t>
      </w:r>
    </w:p>
    <w:p w14:paraId="61C95591" w14:textId="77777777" w:rsidR="001227A9" w:rsidRPr="004F2ACA" w:rsidRDefault="001227A9" w:rsidP="001227A9">
      <w:pPr>
        <w:widowControl w:val="0"/>
        <w:autoSpaceDE w:val="0"/>
        <w:autoSpaceDN w:val="0"/>
        <w:spacing w:before="7" w:line="246" w:lineRule="auto"/>
        <w:ind w:right="-142"/>
        <w:jc w:val="both"/>
      </w:pPr>
      <w:r w:rsidRPr="004F2ACA">
        <w:t>Titolo della relazione: Le occlusioni venose retiniche.</w:t>
      </w:r>
    </w:p>
    <w:p w14:paraId="07BBB940" w14:textId="77777777" w:rsidR="00EA48EA" w:rsidRPr="004F2ACA" w:rsidRDefault="001227A9" w:rsidP="001227A9">
      <w:pPr>
        <w:widowControl w:val="0"/>
        <w:autoSpaceDE w:val="0"/>
        <w:autoSpaceDN w:val="0"/>
        <w:spacing w:before="7" w:line="246" w:lineRule="auto"/>
        <w:ind w:right="-142"/>
        <w:jc w:val="both"/>
      </w:pPr>
      <w:r w:rsidRPr="004F2ACA">
        <w:t>Luogo di svolgimento: Pescara. Data: dal 05-09-2014 al 07-09-2014</w:t>
      </w:r>
      <w:r w:rsidR="00594BF4" w:rsidRPr="004F2ACA">
        <w:t xml:space="preserve">. </w:t>
      </w:r>
    </w:p>
    <w:p w14:paraId="6F9072C3" w14:textId="296DFD31" w:rsidR="00EA48EA" w:rsidRDefault="00A071D7" w:rsidP="001227A9">
      <w:pPr>
        <w:widowControl w:val="0"/>
        <w:autoSpaceDE w:val="0"/>
        <w:autoSpaceDN w:val="0"/>
        <w:spacing w:before="7" w:line="246" w:lineRule="auto"/>
        <w:ind w:right="-142"/>
        <w:jc w:val="both"/>
      </w:pPr>
      <w:r w:rsidRPr="004F2ACA">
        <w:rPr>
          <w:b/>
          <w:bCs/>
        </w:rPr>
        <w:t>Vincitore di miglior presentazione</w:t>
      </w:r>
      <w:r w:rsidRPr="004F2ACA">
        <w:t>.</w:t>
      </w:r>
    </w:p>
    <w:p w14:paraId="1A915AD7" w14:textId="77777777" w:rsidR="00A060D6" w:rsidRPr="004F2ACA" w:rsidRDefault="00A060D6" w:rsidP="001227A9">
      <w:pPr>
        <w:widowControl w:val="0"/>
        <w:autoSpaceDE w:val="0"/>
        <w:autoSpaceDN w:val="0"/>
        <w:spacing w:before="7" w:line="246" w:lineRule="auto"/>
        <w:ind w:right="-142"/>
        <w:jc w:val="both"/>
      </w:pPr>
    </w:p>
    <w:p w14:paraId="79DE06C3" w14:textId="3E217044" w:rsidR="001227A9" w:rsidRPr="004F2ACA" w:rsidRDefault="00361041" w:rsidP="001227A9">
      <w:pPr>
        <w:widowControl w:val="0"/>
        <w:autoSpaceDE w:val="0"/>
        <w:autoSpaceDN w:val="0"/>
        <w:spacing w:before="7" w:line="246" w:lineRule="auto"/>
        <w:ind w:right="-142"/>
        <w:jc w:val="both"/>
      </w:pPr>
      <w:r w:rsidRPr="004F2ACA">
        <w:t xml:space="preserve">- </w:t>
      </w:r>
      <w:r w:rsidR="001227A9" w:rsidRPr="004F2ACA">
        <w:t xml:space="preserve">Partecipazione come </w:t>
      </w:r>
      <w:r w:rsidRPr="004F2ACA">
        <w:rPr>
          <w:b/>
          <w:bCs/>
        </w:rPr>
        <w:t xml:space="preserve">relatore </w:t>
      </w:r>
      <w:r w:rsidR="001227A9" w:rsidRPr="004F2ACA">
        <w:rPr>
          <w:b/>
          <w:bCs/>
        </w:rPr>
        <w:t>invitato</w:t>
      </w:r>
      <w:r w:rsidR="001227A9" w:rsidRPr="004F2ACA">
        <w:t xml:space="preserve"> a convegno di carattere scientifico in Italia: Malattie retiniche</w:t>
      </w:r>
    </w:p>
    <w:p w14:paraId="55B661DF" w14:textId="77777777" w:rsidR="001227A9" w:rsidRPr="004F2ACA" w:rsidRDefault="001227A9" w:rsidP="001227A9">
      <w:pPr>
        <w:widowControl w:val="0"/>
        <w:autoSpaceDE w:val="0"/>
        <w:autoSpaceDN w:val="0"/>
        <w:spacing w:before="7" w:line="246" w:lineRule="auto"/>
        <w:ind w:right="-142"/>
        <w:jc w:val="both"/>
      </w:pPr>
      <w:r w:rsidRPr="004F2ACA">
        <w:t>degenerative e infiammatorie: Diagnosi differenziale, fisiopatologia e prospettive terapeutiche.</w:t>
      </w:r>
    </w:p>
    <w:p w14:paraId="57772C76" w14:textId="01288992" w:rsidR="001227A9" w:rsidRPr="004F2ACA" w:rsidRDefault="001227A9" w:rsidP="001227A9">
      <w:pPr>
        <w:widowControl w:val="0"/>
        <w:autoSpaceDE w:val="0"/>
        <w:autoSpaceDN w:val="0"/>
        <w:spacing w:before="7" w:line="246" w:lineRule="auto"/>
        <w:ind w:right="-142"/>
        <w:jc w:val="both"/>
      </w:pPr>
      <w:r w:rsidRPr="004F2ACA">
        <w:t>Titolo della relazione: Quando uveite.</w:t>
      </w:r>
      <w:r w:rsidR="00EA48EA" w:rsidRPr="004F2ACA">
        <w:t xml:space="preserve"> </w:t>
      </w:r>
      <w:r w:rsidRPr="004F2ACA">
        <w:t>Luogo di svolgimento: Firenze. Data: 06-06-2014</w:t>
      </w:r>
    </w:p>
    <w:p w14:paraId="51D927C5" w14:textId="12D78936" w:rsidR="001227A9" w:rsidRPr="004F2ACA" w:rsidRDefault="001227A9" w:rsidP="001227A9">
      <w:pPr>
        <w:widowControl w:val="0"/>
        <w:autoSpaceDE w:val="0"/>
        <w:autoSpaceDN w:val="0"/>
        <w:spacing w:before="7" w:line="246" w:lineRule="auto"/>
        <w:ind w:right="-142"/>
        <w:jc w:val="both"/>
      </w:pPr>
    </w:p>
    <w:p w14:paraId="4D0232F8" w14:textId="64779FFB" w:rsidR="001227A9" w:rsidRPr="004F2ACA" w:rsidRDefault="001227A9" w:rsidP="001227A9">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organizzato da</w:t>
      </w:r>
    </w:p>
    <w:p w14:paraId="686A25C3" w14:textId="77777777" w:rsidR="001227A9" w:rsidRPr="004F2ACA" w:rsidRDefault="001227A9" w:rsidP="001227A9">
      <w:pPr>
        <w:widowControl w:val="0"/>
        <w:autoSpaceDE w:val="0"/>
        <w:autoSpaceDN w:val="0"/>
        <w:spacing w:before="7" w:line="246" w:lineRule="auto"/>
        <w:ind w:right="-142"/>
        <w:jc w:val="both"/>
      </w:pPr>
      <w:r w:rsidRPr="004F2ACA">
        <w:t>Azienda-Ospedaliero-Universitaria Careggi, Firenze: Up-date in Uveiti.</w:t>
      </w:r>
    </w:p>
    <w:p w14:paraId="71B78B85" w14:textId="25BACD77" w:rsidR="001227A9" w:rsidRPr="004F2ACA" w:rsidRDefault="001227A9" w:rsidP="001227A9">
      <w:pPr>
        <w:widowControl w:val="0"/>
        <w:autoSpaceDE w:val="0"/>
        <w:autoSpaceDN w:val="0"/>
        <w:spacing w:before="7" w:line="246" w:lineRule="auto"/>
        <w:ind w:right="-142"/>
        <w:jc w:val="both"/>
      </w:pPr>
      <w:r w:rsidRPr="004F2ACA">
        <w:t>Titolo della relazione: “Forme cliniche: uveiti immuno-mediate”.</w:t>
      </w:r>
      <w:r w:rsidR="00EA48EA" w:rsidRPr="004F2ACA">
        <w:t xml:space="preserve"> </w:t>
      </w:r>
      <w:r w:rsidRPr="004F2ACA">
        <w:t xml:space="preserve">Luogo di svolgimento: Firenze. Data: 19-04-2013 </w:t>
      </w:r>
    </w:p>
    <w:p w14:paraId="6DC7377C" w14:textId="0EA88371" w:rsidR="001227A9" w:rsidRPr="004F2ACA" w:rsidRDefault="001227A9" w:rsidP="001227A9">
      <w:pPr>
        <w:widowControl w:val="0"/>
        <w:autoSpaceDE w:val="0"/>
        <w:autoSpaceDN w:val="0"/>
        <w:spacing w:before="7" w:line="246" w:lineRule="auto"/>
        <w:ind w:right="-142"/>
        <w:jc w:val="both"/>
      </w:pPr>
    </w:p>
    <w:p w14:paraId="4056E726" w14:textId="6E210821" w:rsidR="001227A9" w:rsidRPr="004F2ACA" w:rsidRDefault="00361041" w:rsidP="001227A9">
      <w:pPr>
        <w:widowControl w:val="0"/>
        <w:autoSpaceDE w:val="0"/>
        <w:autoSpaceDN w:val="0"/>
        <w:spacing w:before="7" w:line="246" w:lineRule="auto"/>
        <w:ind w:right="-142"/>
        <w:jc w:val="both"/>
      </w:pPr>
      <w:r w:rsidRPr="004F2ACA">
        <w:t xml:space="preserve">- </w:t>
      </w:r>
      <w:r w:rsidR="001227A9" w:rsidRPr="004F2ACA">
        <w:t xml:space="preserve">Partecipazione come </w:t>
      </w:r>
      <w:r w:rsidRPr="004F2ACA">
        <w:rPr>
          <w:b/>
          <w:bCs/>
        </w:rPr>
        <w:t xml:space="preserve">relatore </w:t>
      </w:r>
      <w:r w:rsidR="001227A9" w:rsidRPr="004F2ACA">
        <w:rPr>
          <w:b/>
          <w:bCs/>
        </w:rPr>
        <w:t>invitato</w:t>
      </w:r>
      <w:r w:rsidR="001227A9" w:rsidRPr="004F2ACA">
        <w:t xml:space="preserve"> a convegno di carattere scientifico in Italia: SIUMIO 2013</w:t>
      </w:r>
    </w:p>
    <w:p w14:paraId="60EE6ED9" w14:textId="77777777" w:rsidR="001227A9" w:rsidRPr="004F2ACA" w:rsidRDefault="001227A9" w:rsidP="001227A9">
      <w:pPr>
        <w:widowControl w:val="0"/>
        <w:autoSpaceDE w:val="0"/>
        <w:autoSpaceDN w:val="0"/>
        <w:spacing w:before="7" w:line="246" w:lineRule="auto"/>
        <w:ind w:right="-142"/>
        <w:jc w:val="both"/>
      </w:pPr>
      <w:r w:rsidRPr="004F2ACA">
        <w:t>Societa’ Italiana Uveiti e Malattie Infiammatorie Oculari.</w:t>
      </w:r>
    </w:p>
    <w:p w14:paraId="71C72F09" w14:textId="2B3A5A9B" w:rsidR="001227A9" w:rsidRPr="004F2ACA" w:rsidRDefault="001227A9" w:rsidP="001227A9">
      <w:pPr>
        <w:widowControl w:val="0"/>
        <w:autoSpaceDE w:val="0"/>
        <w:autoSpaceDN w:val="0"/>
        <w:spacing w:before="7" w:line="246" w:lineRule="auto"/>
        <w:ind w:right="-142"/>
        <w:jc w:val="both"/>
      </w:pPr>
      <w:r w:rsidRPr="004F2ACA">
        <w:t>Titolo della relazione: Le infezioni herpetiche. Caso clinico.</w:t>
      </w:r>
      <w:r w:rsidR="00EA48EA" w:rsidRPr="004F2ACA">
        <w:t xml:space="preserve"> </w:t>
      </w:r>
      <w:r w:rsidRPr="004F2ACA">
        <w:t xml:space="preserve">Luogo di svolgimento: Roma. Data: 01-03-2013 </w:t>
      </w:r>
    </w:p>
    <w:p w14:paraId="643FCC76" w14:textId="7E93AF7E" w:rsidR="00743AD1" w:rsidRPr="004F2ACA" w:rsidRDefault="00743AD1" w:rsidP="001227A9">
      <w:pPr>
        <w:widowControl w:val="0"/>
        <w:autoSpaceDE w:val="0"/>
        <w:autoSpaceDN w:val="0"/>
        <w:spacing w:before="7" w:line="246" w:lineRule="auto"/>
        <w:ind w:right="-142"/>
        <w:jc w:val="both"/>
      </w:pPr>
    </w:p>
    <w:p w14:paraId="3695F42A" w14:textId="123D6AEC" w:rsidR="00743AD1" w:rsidRPr="004F2ACA" w:rsidRDefault="00361041" w:rsidP="00743AD1">
      <w:pPr>
        <w:widowControl w:val="0"/>
        <w:autoSpaceDE w:val="0"/>
        <w:autoSpaceDN w:val="0"/>
        <w:spacing w:before="7" w:line="246" w:lineRule="auto"/>
        <w:ind w:right="-142"/>
        <w:jc w:val="both"/>
      </w:pPr>
      <w:r w:rsidRPr="004F2ACA">
        <w:t xml:space="preserve">- </w:t>
      </w:r>
      <w:r w:rsidR="00743AD1" w:rsidRPr="004F2ACA">
        <w:t xml:space="preserve">Partecipazione come </w:t>
      </w:r>
      <w:r w:rsidRPr="004F2ACA">
        <w:rPr>
          <w:b/>
          <w:bCs/>
        </w:rPr>
        <w:t>relatore</w:t>
      </w:r>
      <w:r w:rsidRPr="004F2ACA">
        <w:t xml:space="preserve"> </w:t>
      </w:r>
      <w:r w:rsidR="00743AD1" w:rsidRPr="004F2ACA">
        <w:t>a convegno di carattere scientifico in Italia: XXIX Congresso annuale</w:t>
      </w:r>
    </w:p>
    <w:p w14:paraId="31C4B0D2" w14:textId="5F987EA6" w:rsidR="00743AD1" w:rsidRPr="004F2ACA" w:rsidRDefault="00743AD1" w:rsidP="00743AD1">
      <w:pPr>
        <w:widowControl w:val="0"/>
        <w:autoSpaceDE w:val="0"/>
        <w:autoSpaceDN w:val="0"/>
        <w:spacing w:before="7" w:line="246" w:lineRule="auto"/>
        <w:ind w:right="-142"/>
        <w:jc w:val="both"/>
      </w:pPr>
      <w:r w:rsidRPr="004F2ACA">
        <w:t>Società italiana laser in oftalmologia (SILO).</w:t>
      </w:r>
    </w:p>
    <w:p w14:paraId="61C03FA7" w14:textId="77777777" w:rsidR="00743AD1" w:rsidRPr="004F2ACA" w:rsidRDefault="00743AD1" w:rsidP="00743AD1">
      <w:pPr>
        <w:widowControl w:val="0"/>
        <w:autoSpaceDE w:val="0"/>
        <w:autoSpaceDN w:val="0"/>
        <w:spacing w:before="7" w:line="246" w:lineRule="auto"/>
        <w:ind w:right="-142"/>
        <w:jc w:val="both"/>
      </w:pPr>
      <w:r w:rsidRPr="004F2ACA">
        <w:t>Titolo della relazione: Terapia con anti-VEGF per via intravitreale nel distacco sieroso vascolarizzato</w:t>
      </w:r>
    </w:p>
    <w:p w14:paraId="2756E1EE" w14:textId="403D443F" w:rsidR="00743AD1" w:rsidRPr="004F2ACA" w:rsidRDefault="00743AD1" w:rsidP="00743AD1">
      <w:pPr>
        <w:widowControl w:val="0"/>
        <w:autoSpaceDE w:val="0"/>
        <w:autoSpaceDN w:val="0"/>
        <w:spacing w:before="7" w:line="246" w:lineRule="auto"/>
        <w:ind w:right="-142"/>
        <w:jc w:val="both"/>
      </w:pPr>
      <w:r w:rsidRPr="004F2ACA">
        <w:t>dell’epitelio pigmentato retinico secondario a degenerazione maculare correlata all’età</w:t>
      </w:r>
    </w:p>
    <w:p w14:paraId="02C072CF" w14:textId="5C674F6D" w:rsidR="00743AD1" w:rsidRPr="004F2ACA" w:rsidRDefault="00743AD1" w:rsidP="00743AD1">
      <w:pPr>
        <w:widowControl w:val="0"/>
        <w:autoSpaceDE w:val="0"/>
        <w:autoSpaceDN w:val="0"/>
        <w:spacing w:before="7" w:line="246" w:lineRule="auto"/>
        <w:ind w:right="-142"/>
        <w:jc w:val="both"/>
      </w:pPr>
      <w:r w:rsidRPr="004F2ACA">
        <w:t>Luogo di svolgimento: Cortina d’Ampezzo. Data: dal 24-01-2013 al 26-01-2013</w:t>
      </w:r>
    </w:p>
    <w:p w14:paraId="154B829E" w14:textId="56F4ABC7" w:rsidR="001227A9" w:rsidRPr="004F2ACA" w:rsidRDefault="001227A9" w:rsidP="001227A9">
      <w:pPr>
        <w:widowControl w:val="0"/>
        <w:autoSpaceDE w:val="0"/>
        <w:autoSpaceDN w:val="0"/>
        <w:spacing w:before="7" w:line="246" w:lineRule="auto"/>
        <w:ind w:right="-142"/>
        <w:jc w:val="both"/>
      </w:pPr>
    </w:p>
    <w:p w14:paraId="4C11ED6C" w14:textId="4D1807AC" w:rsidR="00743AD1" w:rsidRPr="004F2ACA" w:rsidRDefault="00361041" w:rsidP="00743AD1">
      <w:pPr>
        <w:widowControl w:val="0"/>
        <w:autoSpaceDE w:val="0"/>
        <w:autoSpaceDN w:val="0"/>
        <w:spacing w:before="7" w:line="246" w:lineRule="auto"/>
        <w:ind w:right="-142"/>
        <w:jc w:val="both"/>
      </w:pPr>
      <w:r w:rsidRPr="004F2ACA">
        <w:t xml:space="preserve">- </w:t>
      </w:r>
      <w:r w:rsidR="00743AD1" w:rsidRPr="004F2ACA">
        <w:t xml:space="preserve">Partecipazione come </w:t>
      </w:r>
      <w:r w:rsidRPr="004F2ACA">
        <w:rPr>
          <w:b/>
          <w:bCs/>
        </w:rPr>
        <w:t>relatore</w:t>
      </w:r>
      <w:r w:rsidRPr="004F2ACA">
        <w:t xml:space="preserve"> </w:t>
      </w:r>
      <w:r w:rsidR="00743AD1" w:rsidRPr="004F2ACA">
        <w:t>a convegno di carattere scientifico in Italia: XXIX Congresso annuale</w:t>
      </w:r>
    </w:p>
    <w:p w14:paraId="66CE1449" w14:textId="77777777" w:rsidR="00743AD1" w:rsidRPr="004F2ACA" w:rsidRDefault="00743AD1" w:rsidP="00743AD1">
      <w:pPr>
        <w:widowControl w:val="0"/>
        <w:autoSpaceDE w:val="0"/>
        <w:autoSpaceDN w:val="0"/>
        <w:spacing w:before="7" w:line="246" w:lineRule="auto"/>
        <w:ind w:right="-142"/>
        <w:jc w:val="both"/>
      </w:pPr>
      <w:r w:rsidRPr="004F2ACA">
        <w:t>Società italiana laser in oftalmologia (SILO).</w:t>
      </w:r>
    </w:p>
    <w:p w14:paraId="7DA218A9" w14:textId="28905FC7" w:rsidR="00743AD1" w:rsidRPr="004F2ACA" w:rsidRDefault="00743AD1" w:rsidP="00743AD1">
      <w:pPr>
        <w:widowControl w:val="0"/>
        <w:autoSpaceDE w:val="0"/>
        <w:autoSpaceDN w:val="0"/>
        <w:spacing w:before="7" w:line="246" w:lineRule="auto"/>
        <w:ind w:right="-142"/>
        <w:jc w:val="both"/>
      </w:pPr>
      <w:r w:rsidRPr="004F2ACA">
        <w:t>Titolo della relazione: Risultati a lungo termine della terapia con ranibizumab intravitreale con protocollo Luogo di svolgimento: Cortina d’Ampezzo. Data: dal 24-01-2013 al 26-01-2013</w:t>
      </w:r>
    </w:p>
    <w:p w14:paraId="7227AA17" w14:textId="77777777" w:rsidR="00755A5C" w:rsidRPr="004F2ACA" w:rsidRDefault="00755A5C" w:rsidP="00755A5C">
      <w:pPr>
        <w:widowControl w:val="0"/>
        <w:autoSpaceDE w:val="0"/>
        <w:autoSpaceDN w:val="0"/>
        <w:spacing w:before="7"/>
        <w:ind w:right="-142"/>
        <w:jc w:val="both"/>
      </w:pPr>
    </w:p>
    <w:p w14:paraId="3B533725" w14:textId="1960DC14" w:rsidR="00743AD1" w:rsidRPr="004F2ACA" w:rsidRDefault="00361041" w:rsidP="00755A5C">
      <w:pPr>
        <w:widowControl w:val="0"/>
        <w:autoSpaceDE w:val="0"/>
        <w:autoSpaceDN w:val="0"/>
        <w:spacing w:before="7" w:line="246" w:lineRule="auto"/>
        <w:ind w:right="-142"/>
        <w:jc w:val="both"/>
        <w:rPr>
          <w:noProof/>
        </w:rPr>
      </w:pPr>
      <w:r w:rsidRPr="004F2ACA">
        <w:t xml:space="preserve">- </w:t>
      </w:r>
      <w:r w:rsidR="00743AD1" w:rsidRPr="004F2ACA">
        <w:t xml:space="preserve">Partecipazione come </w:t>
      </w:r>
      <w:r w:rsidRPr="004F2ACA">
        <w:rPr>
          <w:b/>
          <w:bCs/>
        </w:rPr>
        <w:t xml:space="preserve">relatore </w:t>
      </w:r>
      <w:r w:rsidR="00743AD1" w:rsidRPr="004F2ACA">
        <w:rPr>
          <w:b/>
          <w:bCs/>
        </w:rPr>
        <w:t>invitato</w:t>
      </w:r>
      <w:r w:rsidR="00743AD1" w:rsidRPr="004F2ACA">
        <w:t xml:space="preserve"> a convegno di carattere scientifico in Italia </w:t>
      </w:r>
      <w:r w:rsidR="00755A5C" w:rsidRPr="004F2ACA">
        <w:rPr>
          <w:noProof/>
        </w:rPr>
        <w:t xml:space="preserve">Corso OCT “Acquisizione della tecnica OCT: dall’interpretazione delle immagini alla diagnosi.” </w:t>
      </w:r>
    </w:p>
    <w:p w14:paraId="04711E86" w14:textId="33D39001" w:rsidR="00755A5C" w:rsidRPr="004F2ACA" w:rsidRDefault="00743AD1" w:rsidP="00743AD1">
      <w:pPr>
        <w:widowControl w:val="0"/>
        <w:autoSpaceDE w:val="0"/>
        <w:autoSpaceDN w:val="0"/>
        <w:spacing w:before="7" w:line="246" w:lineRule="auto"/>
        <w:ind w:right="-142"/>
        <w:jc w:val="both"/>
        <w:rPr>
          <w:noProof/>
        </w:rPr>
      </w:pPr>
      <w:r w:rsidRPr="004F2ACA">
        <w:t xml:space="preserve">Titolo della relazione: </w:t>
      </w:r>
      <w:r w:rsidRPr="004F2ACA">
        <w:rPr>
          <w:noProof/>
        </w:rPr>
        <w:t>OCT e tumori oculari</w:t>
      </w:r>
      <w:r w:rsidR="00EA48EA" w:rsidRPr="004F2ACA">
        <w:rPr>
          <w:noProof/>
        </w:rPr>
        <w:t xml:space="preserve">. </w:t>
      </w:r>
      <w:r w:rsidR="00755A5C" w:rsidRPr="004F2ACA">
        <w:rPr>
          <w:w w:val="105"/>
        </w:rPr>
        <w:t>Luogo</w:t>
      </w:r>
      <w:r w:rsidRPr="004F2ACA">
        <w:rPr>
          <w:spacing w:val="-31"/>
          <w:w w:val="105"/>
        </w:rPr>
        <w:t xml:space="preserve">:  </w:t>
      </w:r>
      <w:r w:rsidR="00361041" w:rsidRPr="004F2ACA">
        <w:rPr>
          <w:spacing w:val="-31"/>
          <w:w w:val="105"/>
        </w:rPr>
        <w:t xml:space="preserve"> </w:t>
      </w:r>
      <w:r w:rsidR="00755A5C" w:rsidRPr="004F2ACA">
        <w:rPr>
          <w:spacing w:val="-1"/>
          <w:w w:val="105"/>
        </w:rPr>
        <w:t>Firenze</w:t>
      </w:r>
      <w:r w:rsidRPr="004F2ACA">
        <w:t xml:space="preserve">. </w:t>
      </w:r>
      <w:r w:rsidR="00755A5C" w:rsidRPr="004F2ACA">
        <w:rPr>
          <w:w w:val="105"/>
        </w:rPr>
        <w:t>Data</w:t>
      </w:r>
      <w:r w:rsidRPr="004F2ACA">
        <w:rPr>
          <w:w w:val="105"/>
        </w:rPr>
        <w:t>:</w:t>
      </w:r>
      <w:r w:rsidR="00755A5C" w:rsidRPr="004F2ACA">
        <w:rPr>
          <w:spacing w:val="-1"/>
          <w:w w:val="105"/>
        </w:rPr>
        <w:t xml:space="preserve"> 22/09/15 </w:t>
      </w:r>
      <w:r w:rsidR="00755A5C" w:rsidRPr="004F2ACA">
        <w:rPr>
          <w:spacing w:val="-26"/>
          <w:w w:val="105"/>
        </w:rPr>
        <w:t xml:space="preserve"> </w:t>
      </w:r>
    </w:p>
    <w:p w14:paraId="02ACA9BD" w14:textId="77777777" w:rsidR="00755A5C" w:rsidRPr="004F2ACA" w:rsidRDefault="00755A5C" w:rsidP="00755A5C">
      <w:pPr>
        <w:widowControl w:val="0"/>
        <w:autoSpaceDE w:val="0"/>
        <w:autoSpaceDN w:val="0"/>
        <w:spacing w:before="7"/>
        <w:ind w:right="-142"/>
        <w:jc w:val="both"/>
      </w:pPr>
    </w:p>
    <w:p w14:paraId="4483C28E" w14:textId="5793B2C3" w:rsidR="00743AD1" w:rsidRPr="004F2ACA" w:rsidRDefault="00743AD1" w:rsidP="00743AD1">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organizzato da</w:t>
      </w:r>
    </w:p>
    <w:p w14:paraId="0DCB9117" w14:textId="77777777" w:rsidR="00743AD1" w:rsidRPr="004F2ACA" w:rsidRDefault="00743AD1" w:rsidP="00743AD1">
      <w:pPr>
        <w:widowControl w:val="0"/>
        <w:autoSpaceDE w:val="0"/>
        <w:autoSpaceDN w:val="0"/>
        <w:spacing w:before="7" w:line="246" w:lineRule="auto"/>
        <w:ind w:right="-142"/>
        <w:jc w:val="both"/>
      </w:pPr>
      <w:r w:rsidRPr="004F2ACA">
        <w:lastRenderedPageBreak/>
        <w:t xml:space="preserve">Azienda-Ospedaliero-Universitaria Careggi, Firenze: </w:t>
      </w:r>
      <w:r w:rsidRPr="004F2ACA">
        <w:rPr>
          <w:noProof/>
        </w:rPr>
        <w:t>Gestione delle iniezioni intravitreali</w:t>
      </w:r>
      <w:r w:rsidRPr="004F2ACA">
        <w:t xml:space="preserve"> </w:t>
      </w:r>
    </w:p>
    <w:p w14:paraId="3B9FBA95" w14:textId="77777777" w:rsidR="00BB2D39" w:rsidRDefault="00743AD1" w:rsidP="00743AD1">
      <w:pPr>
        <w:widowControl w:val="0"/>
        <w:autoSpaceDE w:val="0"/>
        <w:autoSpaceDN w:val="0"/>
        <w:spacing w:before="7" w:line="246" w:lineRule="auto"/>
        <w:ind w:right="-142"/>
        <w:jc w:val="both"/>
      </w:pPr>
      <w:r w:rsidRPr="004F2ACA">
        <w:t>Titolo della relazione: “</w:t>
      </w:r>
      <w:r w:rsidRPr="004F2ACA">
        <w:rPr>
          <w:noProof/>
        </w:rPr>
        <w:t>Gestione delle iniezioni intravitreali</w:t>
      </w:r>
      <w:r w:rsidRPr="004F2ACA">
        <w:t>”.</w:t>
      </w:r>
    </w:p>
    <w:p w14:paraId="1C4830C0" w14:textId="7B96F9BE" w:rsidR="00743AD1" w:rsidRPr="004F2ACA" w:rsidRDefault="00743AD1" w:rsidP="00BB2D39">
      <w:pPr>
        <w:widowControl w:val="0"/>
        <w:autoSpaceDE w:val="0"/>
        <w:autoSpaceDN w:val="0"/>
        <w:spacing w:before="7" w:line="246" w:lineRule="auto"/>
        <w:ind w:right="-142"/>
        <w:jc w:val="both"/>
      </w:pPr>
      <w:r w:rsidRPr="004F2ACA">
        <w:t xml:space="preserve">Luogo di svolgimento: Firenze. Data: 19-04-2013 </w:t>
      </w:r>
    </w:p>
    <w:p w14:paraId="5F04D6E6" w14:textId="4DFDE3E9" w:rsidR="00743AD1" w:rsidRPr="004F2ACA" w:rsidRDefault="00743AD1" w:rsidP="00743AD1">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organizzato da</w:t>
      </w:r>
    </w:p>
    <w:p w14:paraId="0B6C8340" w14:textId="78FBE46E" w:rsidR="00743AD1" w:rsidRPr="004F2ACA" w:rsidRDefault="00743AD1" w:rsidP="00743AD1">
      <w:pPr>
        <w:widowControl w:val="0"/>
        <w:autoSpaceDE w:val="0"/>
        <w:autoSpaceDN w:val="0"/>
        <w:spacing w:before="7" w:line="246" w:lineRule="auto"/>
        <w:ind w:right="-142"/>
        <w:jc w:val="both"/>
      </w:pPr>
      <w:r w:rsidRPr="004F2ACA">
        <w:t xml:space="preserve">Azienda-Ospedaliero-Universitaria Careggi, Firenze: </w:t>
      </w:r>
      <w:r w:rsidRPr="004F2ACA">
        <w:rPr>
          <w:noProof/>
        </w:rPr>
        <w:t>Corso di formazione di immunopatologia oculare: le Uveiti</w:t>
      </w:r>
      <w:r w:rsidRPr="004F2ACA">
        <w:t>.</w:t>
      </w:r>
      <w:r w:rsidR="00EA48EA" w:rsidRPr="004F2ACA">
        <w:t xml:space="preserve"> </w:t>
      </w:r>
      <w:r w:rsidRPr="004F2ACA">
        <w:t>Titolo della relazione: “</w:t>
      </w:r>
      <w:r w:rsidRPr="004F2ACA">
        <w:rPr>
          <w:noProof/>
        </w:rPr>
        <w:t>le Uveiti</w:t>
      </w:r>
      <w:r w:rsidRPr="004F2ACA">
        <w:t xml:space="preserve">” Luogo di svolgimento: Firenze. Data: </w:t>
      </w:r>
      <w:r w:rsidRPr="004F2ACA">
        <w:rPr>
          <w:spacing w:val="-1"/>
          <w:w w:val="105"/>
        </w:rPr>
        <w:t xml:space="preserve">18/05/2012 </w:t>
      </w:r>
      <w:r w:rsidRPr="004F2ACA">
        <w:rPr>
          <w:spacing w:val="-26"/>
          <w:w w:val="105"/>
        </w:rPr>
        <w:t xml:space="preserve"> </w:t>
      </w:r>
    </w:p>
    <w:p w14:paraId="6D0B212E" w14:textId="77777777" w:rsidR="00743AD1" w:rsidRPr="004F2ACA" w:rsidRDefault="00743AD1" w:rsidP="00743AD1">
      <w:pPr>
        <w:widowControl w:val="0"/>
        <w:autoSpaceDE w:val="0"/>
        <w:autoSpaceDN w:val="0"/>
        <w:spacing w:before="7"/>
        <w:ind w:right="-142"/>
        <w:jc w:val="both"/>
      </w:pPr>
    </w:p>
    <w:p w14:paraId="112718EB" w14:textId="1DD5E655" w:rsidR="00743AD1" w:rsidRPr="004F2ACA" w:rsidRDefault="00743AD1" w:rsidP="00743AD1">
      <w:pPr>
        <w:widowControl w:val="0"/>
        <w:autoSpaceDE w:val="0"/>
        <w:autoSpaceDN w:val="0"/>
        <w:spacing w:before="7" w:line="246" w:lineRule="auto"/>
        <w:ind w:right="-142"/>
        <w:jc w:val="both"/>
      </w:pPr>
      <w:r w:rsidRPr="004F2ACA">
        <w:t xml:space="preserve">- Partecipazione come </w:t>
      </w:r>
      <w:r w:rsidR="00361041" w:rsidRPr="004F2ACA">
        <w:rPr>
          <w:b/>
          <w:bCs/>
        </w:rPr>
        <w:t xml:space="preserve">relatore </w:t>
      </w:r>
      <w:r w:rsidRPr="004F2ACA">
        <w:rPr>
          <w:b/>
          <w:bCs/>
        </w:rPr>
        <w:t>invitato</w:t>
      </w:r>
      <w:r w:rsidRPr="004F2ACA">
        <w:t xml:space="preserve"> a convegno di carattere scientifico in Italia organizzato da</w:t>
      </w:r>
    </w:p>
    <w:p w14:paraId="23F39A15" w14:textId="5B837834" w:rsidR="00743AD1" w:rsidRPr="004F2ACA" w:rsidRDefault="00743AD1" w:rsidP="00743AD1">
      <w:pPr>
        <w:widowControl w:val="0"/>
        <w:autoSpaceDE w:val="0"/>
        <w:autoSpaceDN w:val="0"/>
        <w:spacing w:before="7" w:line="246" w:lineRule="auto"/>
        <w:ind w:right="-142"/>
        <w:jc w:val="both"/>
      </w:pPr>
      <w:r w:rsidRPr="004F2ACA">
        <w:t>Azienda-Ospedaliero-Universitaria Careggi, Firenze: Corso di elettrofisiologia oculare.</w:t>
      </w:r>
    </w:p>
    <w:p w14:paraId="536ADFA2" w14:textId="003AC057" w:rsidR="00743AD1" w:rsidRPr="004F2ACA" w:rsidRDefault="00743AD1" w:rsidP="00743AD1">
      <w:pPr>
        <w:widowControl w:val="0"/>
        <w:autoSpaceDE w:val="0"/>
        <w:autoSpaceDN w:val="0"/>
        <w:spacing w:before="7" w:line="246" w:lineRule="auto"/>
        <w:ind w:right="-142"/>
        <w:jc w:val="both"/>
        <w:rPr>
          <w:spacing w:val="-1"/>
          <w:w w:val="105"/>
        </w:rPr>
      </w:pPr>
      <w:r w:rsidRPr="004F2ACA">
        <w:t xml:space="preserve">Luogo di svolgimento: Firenze. Data: </w:t>
      </w:r>
      <w:r w:rsidR="00361041" w:rsidRPr="004F2ACA">
        <w:rPr>
          <w:spacing w:val="-1"/>
          <w:w w:val="105"/>
        </w:rPr>
        <w:t>21/04/2012</w:t>
      </w:r>
    </w:p>
    <w:p w14:paraId="68F1882B" w14:textId="77777777" w:rsidR="00EA48EA" w:rsidRPr="004F2ACA" w:rsidRDefault="00EA48EA" w:rsidP="00743AD1">
      <w:pPr>
        <w:widowControl w:val="0"/>
        <w:autoSpaceDE w:val="0"/>
        <w:autoSpaceDN w:val="0"/>
        <w:spacing w:before="7" w:line="246" w:lineRule="auto"/>
        <w:ind w:right="-142"/>
        <w:jc w:val="both"/>
      </w:pPr>
    </w:p>
    <w:p w14:paraId="4A7BA03A" w14:textId="2CE58D27" w:rsidR="00361041" w:rsidRPr="004F2ACA" w:rsidRDefault="00361041" w:rsidP="00361041">
      <w:pPr>
        <w:widowControl w:val="0"/>
        <w:autoSpaceDE w:val="0"/>
        <w:autoSpaceDN w:val="0"/>
        <w:spacing w:before="7" w:line="246" w:lineRule="auto"/>
        <w:ind w:right="-142"/>
        <w:jc w:val="both"/>
      </w:pPr>
      <w:r w:rsidRPr="004F2ACA">
        <w:t xml:space="preserve">- Partecipazione come </w:t>
      </w:r>
      <w:r w:rsidRPr="004F2ACA">
        <w:rPr>
          <w:b/>
          <w:bCs/>
        </w:rPr>
        <w:t>relatore invitato</w:t>
      </w:r>
      <w:r w:rsidRPr="004F2ACA">
        <w:t xml:space="preserve"> a convegno di carattere scientifico in Italia organizzato da</w:t>
      </w:r>
    </w:p>
    <w:p w14:paraId="03BEBA33" w14:textId="06582AB1" w:rsidR="00361041" w:rsidRPr="004F2ACA" w:rsidRDefault="00361041" w:rsidP="00361041">
      <w:pPr>
        <w:widowControl w:val="0"/>
        <w:autoSpaceDE w:val="0"/>
        <w:autoSpaceDN w:val="0"/>
        <w:spacing w:before="7" w:line="246" w:lineRule="auto"/>
        <w:ind w:right="-142"/>
        <w:jc w:val="both"/>
      </w:pPr>
      <w:r w:rsidRPr="004F2ACA">
        <w:t xml:space="preserve">Azienda-Ospedaliero-Universitaria Careggi, Firenze: </w:t>
      </w:r>
      <w:r w:rsidRPr="004F2ACA">
        <w:rPr>
          <w:noProof/>
        </w:rPr>
        <w:t>Corso di topografia corneale</w:t>
      </w:r>
      <w:r w:rsidR="00DC4B96" w:rsidRPr="004F2ACA">
        <w:rPr>
          <w:noProof/>
        </w:rPr>
        <w:t>.</w:t>
      </w:r>
    </w:p>
    <w:p w14:paraId="6DA6F6D5" w14:textId="3BD11EBE" w:rsidR="00361041" w:rsidRPr="004F2ACA" w:rsidRDefault="00361041" w:rsidP="00755A5C">
      <w:pPr>
        <w:widowControl w:val="0"/>
        <w:autoSpaceDE w:val="0"/>
        <w:autoSpaceDN w:val="0"/>
        <w:spacing w:before="7" w:line="246" w:lineRule="auto"/>
        <w:ind w:right="-142"/>
        <w:jc w:val="both"/>
      </w:pPr>
      <w:r w:rsidRPr="004F2ACA">
        <w:t xml:space="preserve">Luogo di svolgimento: Firenze. Data: </w:t>
      </w:r>
      <w:r w:rsidRPr="004F2ACA">
        <w:rPr>
          <w:spacing w:val="-1"/>
          <w:w w:val="105"/>
        </w:rPr>
        <w:t xml:space="preserve">02/02/2012 </w:t>
      </w:r>
      <w:r w:rsidRPr="004F2ACA">
        <w:rPr>
          <w:spacing w:val="-26"/>
          <w:w w:val="105"/>
        </w:rPr>
        <w:t xml:space="preserve"> </w:t>
      </w:r>
    </w:p>
    <w:p w14:paraId="4A8E410D" w14:textId="21EC30AC" w:rsidR="00361041" w:rsidRPr="004F2ACA" w:rsidRDefault="00361041" w:rsidP="00361041">
      <w:pPr>
        <w:widowControl w:val="0"/>
        <w:autoSpaceDE w:val="0"/>
        <w:autoSpaceDN w:val="0"/>
        <w:spacing w:before="7" w:line="246" w:lineRule="auto"/>
        <w:ind w:right="-142"/>
        <w:jc w:val="both"/>
      </w:pPr>
      <w:r w:rsidRPr="004F2ACA">
        <w:t xml:space="preserve">- Partecipazione come </w:t>
      </w:r>
      <w:r w:rsidRPr="004F2ACA">
        <w:rPr>
          <w:b/>
          <w:bCs/>
        </w:rPr>
        <w:t>relatore invitato</w:t>
      </w:r>
      <w:r w:rsidRPr="004F2ACA">
        <w:t xml:space="preserve"> a convegno di carattere scientifico in Italia organizzato da</w:t>
      </w:r>
    </w:p>
    <w:p w14:paraId="0A25B53A" w14:textId="79C5BCF8" w:rsidR="00361041" w:rsidRDefault="00361041" w:rsidP="00755A5C">
      <w:pPr>
        <w:widowControl w:val="0"/>
        <w:autoSpaceDE w:val="0"/>
        <w:autoSpaceDN w:val="0"/>
        <w:spacing w:before="7" w:line="246" w:lineRule="auto"/>
        <w:ind w:right="-142"/>
        <w:jc w:val="both"/>
        <w:rPr>
          <w:spacing w:val="-26"/>
          <w:w w:val="105"/>
        </w:rPr>
      </w:pPr>
      <w:r w:rsidRPr="004F2ACA">
        <w:t xml:space="preserve">Azienda-Ospedaliero-Universitaria Careggi, Firenze: </w:t>
      </w:r>
      <w:r w:rsidRPr="004F2ACA">
        <w:rPr>
          <w:noProof/>
        </w:rPr>
        <w:t>Uveiti</w:t>
      </w:r>
      <w:r w:rsidR="00DC4B96" w:rsidRPr="004F2ACA">
        <w:t xml:space="preserve">. </w:t>
      </w:r>
      <w:r w:rsidRPr="004F2ACA">
        <w:t xml:space="preserve">Firenze. Data: </w:t>
      </w:r>
      <w:r w:rsidRPr="004F2ACA">
        <w:rPr>
          <w:spacing w:val="-1"/>
          <w:w w:val="105"/>
        </w:rPr>
        <w:t xml:space="preserve">06/12/2011 </w:t>
      </w:r>
      <w:r w:rsidRPr="004F2ACA">
        <w:rPr>
          <w:spacing w:val="-26"/>
          <w:w w:val="105"/>
        </w:rPr>
        <w:t xml:space="preserve"> </w:t>
      </w:r>
    </w:p>
    <w:p w14:paraId="31EF63F1" w14:textId="47D9D31E" w:rsidR="00BB2D39" w:rsidRDefault="00BB2D39" w:rsidP="00755A5C">
      <w:pPr>
        <w:widowControl w:val="0"/>
        <w:autoSpaceDE w:val="0"/>
        <w:autoSpaceDN w:val="0"/>
        <w:spacing w:before="7" w:line="246" w:lineRule="auto"/>
        <w:ind w:right="-142"/>
        <w:jc w:val="both"/>
        <w:rPr>
          <w:spacing w:val="-26"/>
          <w:w w:val="105"/>
        </w:rPr>
      </w:pPr>
    </w:p>
    <w:p w14:paraId="0A84F314" w14:textId="77777777" w:rsidR="00BB2D39" w:rsidRPr="004F2ACA" w:rsidRDefault="00BB2D39" w:rsidP="00755A5C">
      <w:pPr>
        <w:widowControl w:val="0"/>
        <w:autoSpaceDE w:val="0"/>
        <w:autoSpaceDN w:val="0"/>
        <w:spacing w:before="7" w:line="246" w:lineRule="auto"/>
        <w:ind w:right="-142"/>
        <w:jc w:val="both"/>
        <w:rPr>
          <w:spacing w:val="-26"/>
          <w:w w:val="105"/>
        </w:rPr>
      </w:pPr>
    </w:p>
    <w:p w14:paraId="76DA1D77" w14:textId="77777777" w:rsidR="00A3112F" w:rsidRPr="004F2ACA" w:rsidRDefault="00A3112F" w:rsidP="00755A5C">
      <w:pPr>
        <w:widowControl w:val="0"/>
        <w:autoSpaceDE w:val="0"/>
        <w:autoSpaceDN w:val="0"/>
        <w:spacing w:before="7" w:line="246" w:lineRule="auto"/>
        <w:ind w:right="-142"/>
        <w:jc w:val="both"/>
      </w:pPr>
    </w:p>
    <w:p w14:paraId="35E4709E" w14:textId="5B91D857" w:rsidR="00755A5C" w:rsidRPr="004F2ACA" w:rsidRDefault="00DC4B96" w:rsidP="00755A5C">
      <w:pPr>
        <w:widowControl w:val="0"/>
        <w:autoSpaceDE w:val="0"/>
        <w:autoSpaceDN w:val="0"/>
        <w:jc w:val="both"/>
        <w:rPr>
          <w:rFonts w:ascii="Times" w:hAnsi="Times"/>
          <w:b/>
          <w:bCs/>
          <w:szCs w:val="22"/>
          <w:u w:val="single"/>
        </w:rPr>
      </w:pPr>
      <w:r w:rsidRPr="004F2ACA">
        <w:rPr>
          <w:rFonts w:ascii="Times" w:hAnsi="Times"/>
          <w:b/>
          <w:bCs/>
          <w:szCs w:val="22"/>
          <w:u w:val="single"/>
        </w:rPr>
        <w:t>i</w:t>
      </w:r>
      <w:r w:rsidR="0051596E" w:rsidRPr="004F2ACA">
        <w:rPr>
          <w:rFonts w:ascii="Times" w:hAnsi="Times"/>
          <w:b/>
          <w:bCs/>
          <w:szCs w:val="22"/>
          <w:u w:val="single"/>
        </w:rPr>
        <w:t xml:space="preserve">)  </w:t>
      </w:r>
      <w:r w:rsidR="00755A5C" w:rsidRPr="004F2ACA">
        <w:rPr>
          <w:rFonts w:ascii="Times" w:hAnsi="Times"/>
          <w:b/>
          <w:bCs/>
          <w:szCs w:val="22"/>
          <w:u w:val="single"/>
        </w:rPr>
        <w:t>Premi e riconoscimenti nazionali</w:t>
      </w:r>
      <w:r w:rsidR="007D0F10" w:rsidRPr="004F2ACA">
        <w:rPr>
          <w:rFonts w:ascii="Times" w:hAnsi="Times"/>
          <w:b/>
          <w:bCs/>
          <w:szCs w:val="22"/>
          <w:u w:val="single"/>
        </w:rPr>
        <w:t xml:space="preserve"> ed internazionali</w:t>
      </w:r>
      <w:r w:rsidR="00755A5C" w:rsidRPr="004F2ACA">
        <w:rPr>
          <w:rFonts w:ascii="Times" w:hAnsi="Times"/>
          <w:b/>
          <w:bCs/>
          <w:szCs w:val="22"/>
          <w:u w:val="single"/>
        </w:rPr>
        <w:t xml:space="preserve"> per attività di ricerca:</w:t>
      </w:r>
    </w:p>
    <w:p w14:paraId="17C12A58" w14:textId="77777777" w:rsidR="00755A5C" w:rsidRPr="004F2ACA" w:rsidRDefault="00755A5C" w:rsidP="00755A5C">
      <w:pPr>
        <w:widowControl w:val="0"/>
        <w:autoSpaceDE w:val="0"/>
        <w:autoSpaceDN w:val="0"/>
        <w:jc w:val="both"/>
        <w:rPr>
          <w:rFonts w:ascii="Times" w:hAnsi="Times"/>
          <w:b/>
          <w:bCs/>
          <w:szCs w:val="22"/>
          <w:u w:val="single"/>
        </w:rPr>
      </w:pPr>
    </w:p>
    <w:p w14:paraId="68822B10" w14:textId="77777777" w:rsidR="00755A5C" w:rsidRPr="004F2ACA" w:rsidRDefault="00755A5C" w:rsidP="00755A5C">
      <w:pPr>
        <w:widowControl w:val="0"/>
        <w:autoSpaceDE w:val="0"/>
        <w:autoSpaceDN w:val="0"/>
        <w:jc w:val="both"/>
        <w:rPr>
          <w:rFonts w:ascii="Times" w:hAnsi="Times"/>
          <w:b/>
          <w:bCs/>
          <w:szCs w:val="22"/>
        </w:rPr>
      </w:pPr>
      <w:r w:rsidRPr="004F2ACA">
        <w:rPr>
          <w:rFonts w:ascii="Times" w:hAnsi="Times"/>
          <w:szCs w:val="22"/>
        </w:rPr>
        <w:t xml:space="preserve">• </w:t>
      </w:r>
      <w:r w:rsidRPr="004F2ACA">
        <w:rPr>
          <w:rFonts w:ascii="Times" w:hAnsi="Times"/>
          <w:b/>
          <w:bCs/>
          <w:szCs w:val="22"/>
        </w:rPr>
        <w:t xml:space="preserve">Premio di ricerca scientifica 2019 Società oftalmologica italiana: </w:t>
      </w:r>
    </w:p>
    <w:p w14:paraId="64BAEE62" w14:textId="497855EE"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Vincitrice di Premio SOI di ricerca scientifica 2019 Società oftalmologica italiana, 25000 euro.</w:t>
      </w:r>
    </w:p>
    <w:p w14:paraId="7258232E" w14:textId="178B52CB"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Data 22/11/2019</w:t>
      </w:r>
      <w:r w:rsidR="007D0F10" w:rsidRPr="004F2ACA">
        <w:rPr>
          <w:rFonts w:ascii="Times" w:hAnsi="Times"/>
          <w:szCs w:val="22"/>
        </w:rPr>
        <w:t>.</w:t>
      </w:r>
    </w:p>
    <w:p w14:paraId="3A4A8609" w14:textId="2042A0C9" w:rsidR="00755A5C" w:rsidRPr="004F2ACA" w:rsidRDefault="00755A5C" w:rsidP="00755A5C">
      <w:pPr>
        <w:widowControl w:val="0"/>
        <w:autoSpaceDE w:val="0"/>
        <w:autoSpaceDN w:val="0"/>
        <w:jc w:val="both"/>
        <w:rPr>
          <w:rFonts w:ascii="Times" w:hAnsi="Times"/>
          <w:b/>
          <w:bCs/>
          <w:szCs w:val="22"/>
        </w:rPr>
      </w:pPr>
      <w:r w:rsidRPr="004F2ACA">
        <w:rPr>
          <w:rFonts w:ascii="Times" w:hAnsi="Times"/>
          <w:szCs w:val="22"/>
        </w:rPr>
        <w:t>Progetto di ricerca in Oftalmologia in: Nuovi biomarkers di infiammazione nella retinite pigmentosa (Inflammation in retinitis pigmentosa: new laboratory and clinical biomarkers</w:t>
      </w:r>
      <w:r w:rsidRPr="004F2ACA">
        <w:rPr>
          <w:rFonts w:ascii="Times" w:hAnsi="Times"/>
          <w:b/>
          <w:bCs/>
          <w:szCs w:val="22"/>
        </w:rPr>
        <w:t>)</w:t>
      </w:r>
    </w:p>
    <w:p w14:paraId="371F13EA" w14:textId="16305A1C" w:rsidR="004D62CA" w:rsidRPr="004F2ACA" w:rsidRDefault="00A071D7" w:rsidP="00755A5C">
      <w:pPr>
        <w:widowControl w:val="0"/>
        <w:autoSpaceDE w:val="0"/>
        <w:autoSpaceDN w:val="0"/>
        <w:jc w:val="both"/>
        <w:rPr>
          <w:rFonts w:ascii="Times" w:hAnsi="Times"/>
          <w:i/>
          <w:iCs/>
          <w:sz w:val="22"/>
          <w:szCs w:val="21"/>
        </w:rPr>
      </w:pP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DD09C0">
        <w:rPr>
          <w:rFonts w:ascii="Times" w:hAnsi="Times"/>
          <w:i/>
          <w:iCs/>
          <w:sz w:val="22"/>
          <w:szCs w:val="21"/>
        </w:rPr>
        <w:t>30</w:t>
      </w:r>
      <w:r w:rsidRPr="004F2ACA">
        <w:rPr>
          <w:rFonts w:ascii="Times" w:hAnsi="Times"/>
          <w:i/>
          <w:iCs/>
          <w:sz w:val="22"/>
          <w:szCs w:val="21"/>
        </w:rPr>
        <w:t xml:space="preserve"> “Premio ricerca scientifica SOI 2019”) </w:t>
      </w:r>
    </w:p>
    <w:p w14:paraId="5804D784" w14:textId="77777777" w:rsidR="00755A5C" w:rsidRPr="004F2ACA" w:rsidRDefault="00755A5C" w:rsidP="00755A5C">
      <w:pPr>
        <w:widowControl w:val="0"/>
        <w:autoSpaceDE w:val="0"/>
        <w:autoSpaceDN w:val="0"/>
        <w:jc w:val="both"/>
        <w:rPr>
          <w:rFonts w:ascii="Times" w:hAnsi="Times"/>
          <w:szCs w:val="22"/>
          <w:u w:val="single"/>
        </w:rPr>
      </w:pPr>
    </w:p>
    <w:p w14:paraId="4CCCD166"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 Borsa di Studio 2015: Vincitrice di </w:t>
      </w:r>
      <w:r w:rsidRPr="004F2ACA">
        <w:rPr>
          <w:rFonts w:ascii="Times" w:hAnsi="Times"/>
          <w:b/>
          <w:bCs/>
          <w:szCs w:val="22"/>
        </w:rPr>
        <w:t xml:space="preserve">Premio SOI Borsa di Studio Società Oftalmologica Calabrese “Pasquale Vadalà” </w:t>
      </w:r>
      <w:r w:rsidRPr="004F2ACA">
        <w:rPr>
          <w:rFonts w:ascii="Times" w:hAnsi="Times"/>
          <w:szCs w:val="22"/>
        </w:rPr>
        <w:t>“Nuove Prospettive Nella Terapia Delle Malattie Retiniche”. 2500 euro.</w:t>
      </w:r>
    </w:p>
    <w:p w14:paraId="688A05DA"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25/11/2015 </w:t>
      </w:r>
    </w:p>
    <w:p w14:paraId="120F6732" w14:textId="593C2C62"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Progetto di ricerca in Oftalmologia in: Ruolo dell’infiammazione nella retinite pigmentosa: indagini cliniche e di laboratorio</w:t>
      </w:r>
    </w:p>
    <w:p w14:paraId="5C1DA6FD" w14:textId="08176AC9" w:rsidR="001A352C" w:rsidRPr="004F2ACA" w:rsidRDefault="001A352C" w:rsidP="001A352C">
      <w:pPr>
        <w:widowControl w:val="0"/>
        <w:autoSpaceDE w:val="0"/>
        <w:autoSpaceDN w:val="0"/>
        <w:jc w:val="both"/>
        <w:rPr>
          <w:rFonts w:ascii="Times" w:hAnsi="Times"/>
          <w:i/>
          <w:iCs/>
          <w:sz w:val="22"/>
          <w:szCs w:val="21"/>
        </w:rPr>
      </w:pP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DD09C0">
        <w:rPr>
          <w:rFonts w:ascii="Times" w:hAnsi="Times"/>
          <w:i/>
          <w:iCs/>
          <w:sz w:val="22"/>
          <w:szCs w:val="21"/>
        </w:rPr>
        <w:t>31</w:t>
      </w:r>
      <w:r w:rsidR="0004470C">
        <w:rPr>
          <w:rFonts w:ascii="Times" w:hAnsi="Times"/>
          <w:i/>
          <w:iCs/>
          <w:sz w:val="22"/>
          <w:szCs w:val="21"/>
        </w:rPr>
        <w:t xml:space="preserve"> </w:t>
      </w:r>
      <w:r w:rsidRPr="004F2ACA">
        <w:rPr>
          <w:rFonts w:ascii="Times" w:hAnsi="Times"/>
          <w:i/>
          <w:iCs/>
          <w:sz w:val="22"/>
          <w:szCs w:val="21"/>
        </w:rPr>
        <w:t xml:space="preserve">“Premio Vadalà”) </w:t>
      </w:r>
    </w:p>
    <w:p w14:paraId="747F8BA8" w14:textId="77777777" w:rsidR="001A352C" w:rsidRPr="004F2ACA" w:rsidRDefault="001A352C" w:rsidP="00755A5C">
      <w:pPr>
        <w:widowControl w:val="0"/>
        <w:autoSpaceDE w:val="0"/>
        <w:autoSpaceDN w:val="0"/>
        <w:jc w:val="both"/>
        <w:rPr>
          <w:rFonts w:ascii="Times" w:hAnsi="Times"/>
          <w:szCs w:val="22"/>
        </w:rPr>
      </w:pPr>
    </w:p>
    <w:p w14:paraId="591777E7"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 Vincitrice di </w:t>
      </w:r>
      <w:r w:rsidRPr="004F2ACA">
        <w:rPr>
          <w:rFonts w:ascii="Times" w:hAnsi="Times"/>
          <w:b/>
          <w:bCs/>
          <w:szCs w:val="22"/>
        </w:rPr>
        <w:t>miglior presentazione</w:t>
      </w:r>
      <w:r w:rsidRPr="004F2ACA">
        <w:rPr>
          <w:rFonts w:ascii="Times" w:hAnsi="Times"/>
          <w:szCs w:val="22"/>
        </w:rPr>
        <w:t xml:space="preserve"> nella sessione di retina medica. 10° Corso Nazionale "Società Oftalmologi Universitari - SOU" Pescara, 05 - 07 Settembre 2014. Titolo relazione: “Le occlusioni venose retiniche”.</w:t>
      </w:r>
    </w:p>
    <w:p w14:paraId="745FB05B" w14:textId="77777777" w:rsidR="00755A5C" w:rsidRPr="004F2ACA" w:rsidRDefault="00755A5C" w:rsidP="00755A5C">
      <w:pPr>
        <w:widowControl w:val="0"/>
        <w:autoSpaceDE w:val="0"/>
        <w:autoSpaceDN w:val="0"/>
        <w:jc w:val="both"/>
        <w:rPr>
          <w:rFonts w:ascii="Times" w:hAnsi="Times"/>
          <w:szCs w:val="22"/>
        </w:rPr>
      </w:pPr>
    </w:p>
    <w:p w14:paraId="6A809460" w14:textId="288FF0CC" w:rsidR="00EA48EA" w:rsidRPr="004F2ACA" w:rsidRDefault="00EB633B" w:rsidP="00EB633B">
      <w:pPr>
        <w:widowControl w:val="0"/>
        <w:autoSpaceDE w:val="0"/>
        <w:autoSpaceDN w:val="0"/>
        <w:jc w:val="both"/>
        <w:rPr>
          <w:rFonts w:ascii="Times" w:hAnsi="Times"/>
          <w:szCs w:val="22"/>
        </w:rPr>
      </w:pPr>
      <w:r w:rsidRPr="004F2ACA">
        <w:rPr>
          <w:rFonts w:ascii="Times" w:hAnsi="Times"/>
          <w:szCs w:val="22"/>
        </w:rPr>
        <w:t xml:space="preserve">• </w:t>
      </w:r>
      <w:r w:rsidR="00755A5C" w:rsidRPr="004F2ACA">
        <w:rPr>
          <w:rFonts w:ascii="Times" w:hAnsi="Times"/>
          <w:b/>
          <w:bCs/>
          <w:szCs w:val="22"/>
        </w:rPr>
        <w:t>Certificate of Honor, 2018</w:t>
      </w:r>
      <w:r w:rsidR="00755A5C" w:rsidRPr="004F2ACA">
        <w:rPr>
          <w:rFonts w:ascii="Times" w:hAnsi="Times"/>
          <w:szCs w:val="22"/>
        </w:rPr>
        <w:t>, conferito da Main Military Medical Directorate, S.M. Kirov Military Medical Academy, Prof. Alexey Kulikov Direttore del dipartimento di oftalmologia del Ministro della Difesa, San Petersburg, Russia.</w:t>
      </w:r>
      <w:r w:rsidR="00EA48EA" w:rsidRPr="004F2ACA">
        <w:rPr>
          <w:rFonts w:ascii="Times" w:hAnsi="Times"/>
          <w:szCs w:val="22"/>
        </w:rPr>
        <w:t xml:space="preserve"> D</w:t>
      </w:r>
      <w:r w:rsidR="00755A5C" w:rsidRPr="004F2ACA">
        <w:rPr>
          <w:rFonts w:ascii="Times" w:hAnsi="Times"/>
          <w:szCs w:val="22"/>
        </w:rPr>
        <w:t xml:space="preserve">ata 13-09-2018 </w:t>
      </w:r>
    </w:p>
    <w:p w14:paraId="3BE1E4D8" w14:textId="43D39CF5" w:rsidR="00755A5C" w:rsidRPr="004F2ACA" w:rsidRDefault="00382149" w:rsidP="00EB633B">
      <w:pPr>
        <w:widowControl w:val="0"/>
        <w:autoSpaceDE w:val="0"/>
        <w:autoSpaceDN w:val="0"/>
        <w:jc w:val="both"/>
        <w:rPr>
          <w:rFonts w:ascii="Times" w:hAnsi="Times"/>
          <w:szCs w:val="22"/>
        </w:rPr>
      </w:pPr>
      <w:r w:rsidRPr="004F2ACA">
        <w:rPr>
          <w:rFonts w:ascii="Times" w:hAnsi="Times"/>
          <w:i/>
          <w:iCs/>
          <w:sz w:val="22"/>
          <w:szCs w:val="21"/>
        </w:rPr>
        <w:t>(</w:t>
      </w:r>
      <w:r w:rsidR="00D63872">
        <w:rPr>
          <w:rFonts w:ascii="Times" w:hAnsi="Times"/>
          <w:i/>
          <w:iCs/>
          <w:sz w:val="22"/>
          <w:szCs w:val="21"/>
        </w:rPr>
        <w:t>Titolo</w:t>
      </w:r>
      <w:r w:rsidR="00E063B4" w:rsidRPr="004F2ACA">
        <w:rPr>
          <w:rFonts w:ascii="Times" w:hAnsi="Times"/>
          <w:i/>
          <w:iCs/>
          <w:sz w:val="22"/>
          <w:szCs w:val="21"/>
        </w:rPr>
        <w:t xml:space="preserve"> </w:t>
      </w:r>
      <w:r w:rsidR="00DD09C0">
        <w:rPr>
          <w:rFonts w:ascii="Times" w:hAnsi="Times"/>
          <w:i/>
          <w:iCs/>
          <w:sz w:val="22"/>
          <w:szCs w:val="21"/>
        </w:rPr>
        <w:t>32</w:t>
      </w:r>
      <w:r w:rsidR="006F780F" w:rsidRPr="004F2ACA">
        <w:rPr>
          <w:rFonts w:ascii="Times" w:hAnsi="Times"/>
          <w:i/>
          <w:iCs/>
          <w:sz w:val="22"/>
          <w:szCs w:val="21"/>
        </w:rPr>
        <w:t xml:space="preserve"> “</w:t>
      </w:r>
      <w:r w:rsidR="00E063B4" w:rsidRPr="004F2ACA">
        <w:rPr>
          <w:rFonts w:ascii="Times" w:hAnsi="Times"/>
          <w:i/>
          <w:iCs/>
          <w:sz w:val="22"/>
          <w:szCs w:val="21"/>
        </w:rPr>
        <w:t>Certificate Honor military acadamy San Petersburg 2019</w:t>
      </w:r>
      <w:r w:rsidR="006F780F" w:rsidRPr="004F2ACA">
        <w:rPr>
          <w:rFonts w:ascii="Times" w:hAnsi="Times"/>
          <w:i/>
          <w:iCs/>
          <w:sz w:val="22"/>
          <w:szCs w:val="21"/>
        </w:rPr>
        <w:t>”</w:t>
      </w:r>
      <w:r w:rsidRPr="004F2ACA">
        <w:rPr>
          <w:rFonts w:ascii="Times" w:hAnsi="Times"/>
          <w:i/>
          <w:iCs/>
          <w:sz w:val="22"/>
          <w:szCs w:val="21"/>
        </w:rPr>
        <w:t>)</w:t>
      </w:r>
    </w:p>
    <w:p w14:paraId="641502A4" w14:textId="77777777" w:rsidR="00755A5C" w:rsidRPr="004F2ACA" w:rsidRDefault="00755A5C" w:rsidP="00755A5C">
      <w:pPr>
        <w:widowControl w:val="0"/>
        <w:autoSpaceDE w:val="0"/>
        <w:autoSpaceDN w:val="0"/>
        <w:jc w:val="both"/>
        <w:rPr>
          <w:rFonts w:ascii="Times" w:hAnsi="Times"/>
          <w:i/>
          <w:iCs/>
          <w:sz w:val="22"/>
          <w:szCs w:val="21"/>
        </w:rPr>
      </w:pPr>
    </w:p>
    <w:p w14:paraId="72449EEB" w14:textId="77777777" w:rsidR="00EA48EA" w:rsidRPr="004F2ACA" w:rsidRDefault="00EB633B" w:rsidP="00755A5C">
      <w:pPr>
        <w:widowControl w:val="0"/>
        <w:autoSpaceDE w:val="0"/>
        <w:autoSpaceDN w:val="0"/>
        <w:jc w:val="both"/>
        <w:rPr>
          <w:rFonts w:ascii="Times" w:hAnsi="Times"/>
          <w:szCs w:val="22"/>
        </w:rPr>
      </w:pPr>
      <w:r w:rsidRPr="004F2ACA">
        <w:rPr>
          <w:rFonts w:ascii="Times" w:hAnsi="Times"/>
          <w:szCs w:val="22"/>
        </w:rPr>
        <w:t xml:space="preserve">• </w:t>
      </w:r>
      <w:r w:rsidR="00755A5C" w:rsidRPr="004F2ACA">
        <w:rPr>
          <w:rFonts w:ascii="Times" w:hAnsi="Times"/>
          <w:b/>
          <w:bCs/>
          <w:szCs w:val="22"/>
        </w:rPr>
        <w:t>Certificate of Honor, 2019</w:t>
      </w:r>
      <w:r w:rsidR="00755A5C" w:rsidRPr="004F2ACA">
        <w:rPr>
          <w:rFonts w:ascii="Times" w:hAnsi="Times"/>
          <w:szCs w:val="22"/>
        </w:rPr>
        <w:t>, conferito da Main Military Medical Directorate, S.M. Kirov Military Medical Academy, Prof. Alexey Kulikov Direttore del dipartimento di oftalmologia del Ministro della Difesa, San Petersburg, Russia.</w:t>
      </w:r>
      <w:r w:rsidR="00EA48EA" w:rsidRPr="004F2ACA">
        <w:rPr>
          <w:rFonts w:ascii="Times" w:hAnsi="Times"/>
          <w:szCs w:val="22"/>
        </w:rPr>
        <w:t xml:space="preserve"> </w:t>
      </w:r>
      <w:r w:rsidR="00755A5C" w:rsidRPr="004F2ACA">
        <w:rPr>
          <w:rFonts w:ascii="Times" w:hAnsi="Times"/>
          <w:szCs w:val="22"/>
        </w:rPr>
        <w:t xml:space="preserve">Data 25-10-2019 </w:t>
      </w:r>
    </w:p>
    <w:p w14:paraId="1CE72E02" w14:textId="391F552A" w:rsidR="00755A5C" w:rsidRPr="00472DEC" w:rsidRDefault="00382149" w:rsidP="00755A5C">
      <w:pPr>
        <w:widowControl w:val="0"/>
        <w:autoSpaceDE w:val="0"/>
        <w:autoSpaceDN w:val="0"/>
        <w:jc w:val="both"/>
        <w:rPr>
          <w:rFonts w:ascii="Times" w:hAnsi="Times"/>
          <w:szCs w:val="22"/>
        </w:rPr>
      </w:pPr>
      <w:r w:rsidRPr="00472DEC">
        <w:rPr>
          <w:rFonts w:ascii="Times" w:hAnsi="Times"/>
          <w:i/>
          <w:iCs/>
          <w:sz w:val="22"/>
          <w:szCs w:val="21"/>
        </w:rPr>
        <w:t>(</w:t>
      </w:r>
      <w:r w:rsidR="00D63872">
        <w:rPr>
          <w:rFonts w:ascii="Times" w:hAnsi="Times"/>
          <w:i/>
          <w:iCs/>
          <w:sz w:val="22"/>
          <w:szCs w:val="21"/>
        </w:rPr>
        <w:t>Titolo</w:t>
      </w:r>
      <w:r w:rsidR="00E063B4" w:rsidRPr="00472DEC">
        <w:rPr>
          <w:rFonts w:ascii="Times" w:hAnsi="Times"/>
          <w:i/>
          <w:iCs/>
          <w:sz w:val="22"/>
          <w:szCs w:val="21"/>
        </w:rPr>
        <w:t xml:space="preserve"> </w:t>
      </w:r>
      <w:r w:rsidR="0004470C" w:rsidRPr="00472DEC">
        <w:rPr>
          <w:rFonts w:ascii="Times" w:hAnsi="Times"/>
          <w:i/>
          <w:iCs/>
          <w:sz w:val="22"/>
          <w:szCs w:val="21"/>
        </w:rPr>
        <w:t>3</w:t>
      </w:r>
      <w:r w:rsidR="00DD09C0">
        <w:rPr>
          <w:rFonts w:ascii="Times" w:hAnsi="Times"/>
          <w:i/>
          <w:iCs/>
          <w:sz w:val="22"/>
          <w:szCs w:val="21"/>
        </w:rPr>
        <w:t xml:space="preserve">3 </w:t>
      </w:r>
      <w:r w:rsidR="006F780F" w:rsidRPr="00472DEC">
        <w:rPr>
          <w:rFonts w:ascii="Times" w:hAnsi="Times"/>
          <w:i/>
          <w:iCs/>
          <w:sz w:val="22"/>
          <w:szCs w:val="21"/>
        </w:rPr>
        <w:t>“</w:t>
      </w:r>
      <w:r w:rsidR="00E063B4" w:rsidRPr="00472DEC">
        <w:rPr>
          <w:rFonts w:ascii="Times" w:hAnsi="Times"/>
          <w:i/>
          <w:iCs/>
          <w:sz w:val="22"/>
          <w:szCs w:val="21"/>
        </w:rPr>
        <w:t>Certificate honor military academy San Petersburg 2018</w:t>
      </w:r>
      <w:r w:rsidR="006F780F" w:rsidRPr="00472DEC">
        <w:rPr>
          <w:rFonts w:ascii="Times" w:hAnsi="Times"/>
          <w:i/>
          <w:iCs/>
          <w:sz w:val="22"/>
          <w:szCs w:val="21"/>
        </w:rPr>
        <w:t>”</w:t>
      </w:r>
      <w:r w:rsidRPr="00472DEC">
        <w:rPr>
          <w:rFonts w:ascii="Times" w:hAnsi="Times"/>
          <w:i/>
          <w:iCs/>
          <w:sz w:val="22"/>
          <w:szCs w:val="21"/>
        </w:rPr>
        <w:t>)</w:t>
      </w:r>
    </w:p>
    <w:p w14:paraId="6BDCC6FC" w14:textId="77777777" w:rsidR="00755A5C" w:rsidRPr="00472DEC" w:rsidRDefault="00755A5C" w:rsidP="00755A5C">
      <w:pPr>
        <w:widowControl w:val="0"/>
        <w:autoSpaceDE w:val="0"/>
        <w:autoSpaceDN w:val="0"/>
        <w:jc w:val="both"/>
        <w:rPr>
          <w:rFonts w:ascii="Times" w:hAnsi="Times"/>
          <w:i/>
          <w:iCs/>
          <w:szCs w:val="22"/>
        </w:rPr>
      </w:pPr>
    </w:p>
    <w:p w14:paraId="0FCA9D99" w14:textId="3EAEDA47" w:rsidR="00755A5C" w:rsidRPr="004F2ACA" w:rsidRDefault="00EB633B" w:rsidP="00EB633B">
      <w:pPr>
        <w:widowControl w:val="0"/>
        <w:autoSpaceDE w:val="0"/>
        <w:autoSpaceDN w:val="0"/>
        <w:jc w:val="both"/>
        <w:rPr>
          <w:rFonts w:ascii="Times" w:hAnsi="Times"/>
          <w:szCs w:val="22"/>
        </w:rPr>
      </w:pPr>
      <w:r w:rsidRPr="004F2ACA">
        <w:rPr>
          <w:rFonts w:ascii="Times" w:hAnsi="Times"/>
          <w:szCs w:val="22"/>
        </w:rPr>
        <w:t xml:space="preserve">•  </w:t>
      </w:r>
      <w:r w:rsidR="00755A5C" w:rsidRPr="004F2ACA">
        <w:rPr>
          <w:rFonts w:ascii="Times" w:hAnsi="Times"/>
          <w:b/>
          <w:bCs/>
          <w:szCs w:val="22"/>
        </w:rPr>
        <w:t>Certification of appreciation</w:t>
      </w:r>
      <w:r w:rsidR="00755A5C" w:rsidRPr="004F2ACA">
        <w:rPr>
          <w:rFonts w:ascii="Times" w:hAnsi="Times"/>
          <w:szCs w:val="22"/>
        </w:rPr>
        <w:t xml:space="preserve"> conferito da Asia-Pacific Vitreo-Retinal Society congress per la </w:t>
      </w:r>
      <w:r w:rsidR="00755A5C" w:rsidRPr="004F2ACA">
        <w:rPr>
          <w:rFonts w:ascii="Times" w:hAnsi="Times"/>
          <w:szCs w:val="22"/>
        </w:rPr>
        <w:lastRenderedPageBreak/>
        <w:t>relazione: OCT-A and multimodal integrated evaluation in macular holes. Luogo di svolgimento: Shangai, Cina dal 22-11-2019 al 24-11-2019</w:t>
      </w:r>
    </w:p>
    <w:p w14:paraId="0506DA45" w14:textId="69F7F006" w:rsidR="00382149" w:rsidRPr="00BB2D39" w:rsidRDefault="001A352C" w:rsidP="00755A5C">
      <w:pPr>
        <w:widowControl w:val="0"/>
        <w:autoSpaceDE w:val="0"/>
        <w:autoSpaceDN w:val="0"/>
        <w:jc w:val="both"/>
        <w:rPr>
          <w:rFonts w:ascii="Times" w:hAnsi="Times"/>
          <w:i/>
          <w:iCs/>
          <w:sz w:val="22"/>
          <w:szCs w:val="21"/>
        </w:rPr>
      </w:pPr>
      <w:r w:rsidRPr="004F2ACA">
        <w:rPr>
          <w:rFonts w:ascii="Times" w:hAnsi="Times"/>
          <w:i/>
          <w:iCs/>
          <w:sz w:val="22"/>
          <w:szCs w:val="21"/>
        </w:rPr>
        <w:t>(</w:t>
      </w:r>
      <w:r w:rsidR="00D63872">
        <w:rPr>
          <w:rFonts w:ascii="Times" w:hAnsi="Times"/>
          <w:i/>
          <w:iCs/>
          <w:sz w:val="22"/>
          <w:szCs w:val="21"/>
        </w:rPr>
        <w:t>Titolo</w:t>
      </w:r>
      <w:r w:rsidR="00E063B4" w:rsidRPr="004F2ACA">
        <w:rPr>
          <w:rFonts w:ascii="Times" w:hAnsi="Times"/>
          <w:i/>
          <w:iCs/>
          <w:sz w:val="22"/>
          <w:szCs w:val="21"/>
        </w:rPr>
        <w:t xml:space="preserve"> </w:t>
      </w:r>
      <w:r w:rsidR="00DC4B96" w:rsidRPr="004F2ACA">
        <w:rPr>
          <w:rFonts w:ascii="Times" w:hAnsi="Times"/>
          <w:i/>
          <w:iCs/>
          <w:sz w:val="22"/>
          <w:szCs w:val="21"/>
        </w:rPr>
        <w:t>3</w:t>
      </w:r>
      <w:r w:rsidR="00DD09C0">
        <w:rPr>
          <w:rFonts w:ascii="Times" w:hAnsi="Times"/>
          <w:i/>
          <w:iCs/>
          <w:sz w:val="22"/>
          <w:szCs w:val="21"/>
        </w:rPr>
        <w:t>4</w:t>
      </w:r>
      <w:r w:rsidR="006F780F" w:rsidRPr="004F2ACA">
        <w:rPr>
          <w:rFonts w:ascii="Times" w:hAnsi="Times"/>
          <w:i/>
          <w:iCs/>
          <w:sz w:val="22"/>
          <w:szCs w:val="21"/>
        </w:rPr>
        <w:t xml:space="preserve"> “</w:t>
      </w:r>
      <w:r w:rsidR="00E063B4" w:rsidRPr="004F2ACA">
        <w:rPr>
          <w:rFonts w:ascii="Times" w:hAnsi="Times"/>
          <w:i/>
          <w:iCs/>
          <w:sz w:val="22"/>
          <w:szCs w:val="21"/>
        </w:rPr>
        <w:t>APVRS appreciation certificate</w:t>
      </w:r>
      <w:r w:rsidR="006F780F" w:rsidRPr="004F2ACA">
        <w:rPr>
          <w:rFonts w:ascii="Times" w:hAnsi="Times"/>
          <w:i/>
          <w:iCs/>
          <w:sz w:val="22"/>
          <w:szCs w:val="21"/>
        </w:rPr>
        <w:t>”</w:t>
      </w:r>
      <w:r w:rsidRPr="004F2ACA">
        <w:rPr>
          <w:rFonts w:ascii="Times" w:hAnsi="Times"/>
          <w:i/>
          <w:iCs/>
          <w:sz w:val="22"/>
          <w:szCs w:val="21"/>
        </w:rPr>
        <w:t>)</w:t>
      </w:r>
    </w:p>
    <w:p w14:paraId="669D41BC" w14:textId="5987AA26" w:rsidR="00755A5C" w:rsidRPr="004F2ACA" w:rsidRDefault="00DC4B96" w:rsidP="00755A5C">
      <w:pPr>
        <w:widowControl w:val="0"/>
        <w:autoSpaceDE w:val="0"/>
        <w:autoSpaceDN w:val="0"/>
        <w:jc w:val="both"/>
        <w:rPr>
          <w:rFonts w:ascii="Times" w:hAnsi="Times"/>
          <w:b/>
          <w:bCs/>
          <w:szCs w:val="22"/>
          <w:u w:val="single"/>
        </w:rPr>
      </w:pPr>
      <w:r w:rsidRPr="004F2ACA">
        <w:rPr>
          <w:rFonts w:ascii="Times" w:hAnsi="Times"/>
          <w:b/>
          <w:bCs/>
          <w:szCs w:val="22"/>
          <w:u w:val="single"/>
        </w:rPr>
        <w:t>l</w:t>
      </w:r>
      <w:r w:rsidR="00C13D4D" w:rsidRPr="004F2ACA">
        <w:rPr>
          <w:rFonts w:ascii="Times" w:hAnsi="Times"/>
          <w:b/>
          <w:bCs/>
          <w:szCs w:val="22"/>
          <w:u w:val="single"/>
        </w:rPr>
        <w:t xml:space="preserve">) </w:t>
      </w:r>
      <w:r w:rsidR="00755A5C" w:rsidRPr="004F2ACA">
        <w:rPr>
          <w:rFonts w:ascii="Times" w:hAnsi="Times"/>
          <w:b/>
          <w:bCs/>
          <w:szCs w:val="22"/>
          <w:u w:val="single"/>
        </w:rPr>
        <w:t>Altri attestati e competenze</w:t>
      </w:r>
    </w:p>
    <w:p w14:paraId="39EFBE56" w14:textId="77777777" w:rsidR="00755A5C" w:rsidRPr="004F2ACA" w:rsidRDefault="00755A5C" w:rsidP="00755A5C">
      <w:pPr>
        <w:widowControl w:val="0"/>
        <w:autoSpaceDE w:val="0"/>
        <w:autoSpaceDN w:val="0"/>
        <w:jc w:val="both"/>
        <w:rPr>
          <w:rFonts w:ascii="Times" w:hAnsi="Times"/>
          <w:szCs w:val="22"/>
          <w:u w:val="single"/>
        </w:rPr>
      </w:pPr>
    </w:p>
    <w:p w14:paraId="3D65B871" w14:textId="77777777" w:rsidR="00755A5C" w:rsidRPr="00472DEC" w:rsidRDefault="00755A5C" w:rsidP="00755A5C">
      <w:pPr>
        <w:widowControl w:val="0"/>
        <w:autoSpaceDE w:val="0"/>
        <w:autoSpaceDN w:val="0"/>
        <w:jc w:val="both"/>
        <w:rPr>
          <w:rFonts w:ascii="Times" w:hAnsi="Times"/>
          <w:szCs w:val="22"/>
        </w:rPr>
      </w:pPr>
      <w:r w:rsidRPr="00472DEC">
        <w:rPr>
          <w:rFonts w:ascii="Times" w:hAnsi="Times"/>
          <w:szCs w:val="22"/>
        </w:rPr>
        <w:t>• Superamento esame “Foundations of Medicine examination”</w:t>
      </w:r>
    </w:p>
    <w:p w14:paraId="0261A0AB" w14:textId="6C99F68E"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conseguito presso National Board of Medical Examiner, Università degli Studi di Firenze in data 2008 </w:t>
      </w:r>
    </w:p>
    <w:p w14:paraId="765D7CE3" w14:textId="77777777" w:rsidR="00755A5C" w:rsidRPr="004F2ACA" w:rsidRDefault="00755A5C" w:rsidP="00755A5C">
      <w:pPr>
        <w:widowControl w:val="0"/>
        <w:autoSpaceDE w:val="0"/>
        <w:autoSpaceDN w:val="0"/>
        <w:jc w:val="both"/>
        <w:rPr>
          <w:rFonts w:ascii="Times" w:hAnsi="Times"/>
          <w:szCs w:val="22"/>
        </w:rPr>
      </w:pPr>
    </w:p>
    <w:p w14:paraId="7B8CF637"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Completamento corso: Design and Interpretation of Clinical Trials</w:t>
      </w:r>
    </w:p>
    <w:p w14:paraId="69CEA685"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conseguito presso Johns Hopkins University (Coursera) in data 7/4/2014  </w:t>
      </w:r>
    </w:p>
    <w:p w14:paraId="5147CFF2" w14:textId="7B105983" w:rsidR="002800FE" w:rsidRPr="002F6148" w:rsidRDefault="002800FE" w:rsidP="00755A5C">
      <w:pPr>
        <w:widowControl w:val="0"/>
        <w:autoSpaceDE w:val="0"/>
        <w:autoSpaceDN w:val="0"/>
        <w:jc w:val="both"/>
        <w:rPr>
          <w:rFonts w:ascii="Times" w:hAnsi="Times"/>
          <w:i/>
          <w:iCs/>
          <w:sz w:val="22"/>
          <w:szCs w:val="21"/>
        </w:rPr>
      </w:pPr>
      <w:r w:rsidRPr="002F6148">
        <w:rPr>
          <w:rFonts w:ascii="Times" w:hAnsi="Times"/>
          <w:i/>
          <w:iCs/>
          <w:sz w:val="22"/>
          <w:szCs w:val="21"/>
        </w:rPr>
        <w:t>(</w:t>
      </w:r>
      <w:r w:rsidR="00D63872" w:rsidRPr="002F6148">
        <w:rPr>
          <w:rFonts w:ascii="Times" w:hAnsi="Times"/>
          <w:i/>
          <w:iCs/>
          <w:sz w:val="22"/>
          <w:szCs w:val="21"/>
        </w:rPr>
        <w:t>Titolo</w:t>
      </w:r>
      <w:r w:rsidRPr="002F6148">
        <w:rPr>
          <w:rFonts w:ascii="Times" w:hAnsi="Times"/>
          <w:i/>
          <w:iCs/>
          <w:sz w:val="22"/>
          <w:szCs w:val="21"/>
        </w:rPr>
        <w:t xml:space="preserve"> </w:t>
      </w:r>
      <w:r w:rsidR="0004470C" w:rsidRPr="002F6148">
        <w:rPr>
          <w:rFonts w:ascii="Times" w:hAnsi="Times"/>
          <w:i/>
          <w:iCs/>
          <w:sz w:val="22"/>
          <w:szCs w:val="21"/>
        </w:rPr>
        <w:t>3</w:t>
      </w:r>
      <w:r w:rsidR="00DD09C0" w:rsidRPr="002F6148">
        <w:rPr>
          <w:rFonts w:ascii="Times" w:hAnsi="Times"/>
          <w:i/>
          <w:iCs/>
          <w:sz w:val="22"/>
          <w:szCs w:val="21"/>
        </w:rPr>
        <w:t>5</w:t>
      </w:r>
      <w:r w:rsidR="00A3112F" w:rsidRPr="002F6148">
        <w:rPr>
          <w:rFonts w:ascii="Times" w:hAnsi="Times"/>
          <w:i/>
          <w:iCs/>
          <w:sz w:val="22"/>
          <w:szCs w:val="21"/>
        </w:rPr>
        <w:t xml:space="preserve"> “</w:t>
      </w:r>
      <w:r w:rsidRPr="002F6148">
        <w:rPr>
          <w:rFonts w:ascii="Times" w:hAnsi="Times"/>
          <w:i/>
          <w:iCs/>
          <w:sz w:val="22"/>
          <w:szCs w:val="21"/>
        </w:rPr>
        <w:t>Design and Interpretation of Clinical Trials</w:t>
      </w:r>
      <w:r w:rsidR="00A3112F" w:rsidRPr="002F6148">
        <w:rPr>
          <w:rFonts w:ascii="Times" w:hAnsi="Times"/>
          <w:i/>
          <w:iCs/>
          <w:sz w:val="22"/>
          <w:szCs w:val="21"/>
        </w:rPr>
        <w:t>”</w:t>
      </w:r>
      <w:r w:rsidRPr="002F6148">
        <w:rPr>
          <w:rFonts w:ascii="Times" w:hAnsi="Times"/>
          <w:i/>
          <w:iCs/>
          <w:sz w:val="22"/>
          <w:szCs w:val="21"/>
        </w:rPr>
        <w:t>)</w:t>
      </w:r>
    </w:p>
    <w:p w14:paraId="5D26A940" w14:textId="77777777" w:rsidR="001D6CAE" w:rsidRPr="002F6148" w:rsidRDefault="001D6CAE" w:rsidP="00755A5C">
      <w:pPr>
        <w:widowControl w:val="0"/>
        <w:autoSpaceDE w:val="0"/>
        <w:autoSpaceDN w:val="0"/>
        <w:jc w:val="both"/>
        <w:rPr>
          <w:rFonts w:ascii="Times" w:hAnsi="Times"/>
          <w:i/>
          <w:iCs/>
          <w:sz w:val="22"/>
          <w:szCs w:val="21"/>
        </w:rPr>
      </w:pPr>
    </w:p>
    <w:p w14:paraId="5664D58F" w14:textId="67849F56" w:rsidR="00755A5C" w:rsidRPr="004F2ACA" w:rsidRDefault="00755A5C" w:rsidP="00755A5C">
      <w:pPr>
        <w:widowControl w:val="0"/>
        <w:autoSpaceDE w:val="0"/>
        <w:autoSpaceDN w:val="0"/>
        <w:jc w:val="both"/>
        <w:rPr>
          <w:rFonts w:ascii="Times" w:hAnsi="Times"/>
          <w:szCs w:val="22"/>
          <w:lang w:val="en-US"/>
        </w:rPr>
      </w:pPr>
      <w:r w:rsidRPr="004F2ACA">
        <w:rPr>
          <w:rFonts w:ascii="Times" w:hAnsi="Times"/>
          <w:szCs w:val="22"/>
          <w:lang w:val="en-US"/>
        </w:rPr>
        <w:t xml:space="preserve">• Completamento GCP (Good Clinical Practice) training </w:t>
      </w:r>
      <w:r w:rsidR="00FA1606" w:rsidRPr="004F2ACA">
        <w:rPr>
          <w:rFonts w:ascii="Times" w:hAnsi="Times"/>
          <w:szCs w:val="22"/>
          <w:lang w:val="en-US"/>
        </w:rPr>
        <w:t xml:space="preserve"> </w:t>
      </w:r>
    </w:p>
    <w:p w14:paraId="39BB70C9" w14:textId="77777777" w:rsidR="00FA1606" w:rsidRPr="004F2ACA" w:rsidRDefault="00FA1606" w:rsidP="00FA1606">
      <w:pPr>
        <w:widowControl w:val="0"/>
        <w:autoSpaceDE w:val="0"/>
        <w:autoSpaceDN w:val="0"/>
        <w:jc w:val="both"/>
        <w:rPr>
          <w:rFonts w:ascii="Times" w:hAnsi="Times"/>
          <w:szCs w:val="22"/>
        </w:rPr>
      </w:pPr>
      <w:r w:rsidRPr="004F2ACA">
        <w:rPr>
          <w:rFonts w:ascii="Times" w:hAnsi="Times"/>
          <w:szCs w:val="22"/>
        </w:rPr>
        <w:t>Certificato di Buona Pratica Clinica [Good Clinical Practice (GCP)] come standard internazionale di</w:t>
      </w:r>
    </w:p>
    <w:p w14:paraId="66E29A65" w14:textId="6D51F0C3" w:rsidR="00FA1606" w:rsidRPr="004F2ACA" w:rsidRDefault="00FA1606" w:rsidP="00FA1606">
      <w:pPr>
        <w:widowControl w:val="0"/>
        <w:autoSpaceDE w:val="0"/>
        <w:autoSpaceDN w:val="0"/>
        <w:jc w:val="both"/>
        <w:rPr>
          <w:rFonts w:ascii="Times" w:hAnsi="Times"/>
          <w:szCs w:val="22"/>
        </w:rPr>
      </w:pPr>
      <w:r w:rsidRPr="004F2ACA">
        <w:rPr>
          <w:rFonts w:ascii="Times" w:hAnsi="Times"/>
          <w:szCs w:val="22"/>
        </w:rPr>
        <w:t>etica e qualit</w:t>
      </w:r>
      <w:r w:rsidRPr="004F2ACA">
        <w:rPr>
          <w:szCs w:val="22"/>
        </w:rPr>
        <w:t>à</w:t>
      </w:r>
      <w:r w:rsidRPr="004F2ACA">
        <w:rPr>
          <w:rFonts w:ascii="Times" w:hAnsi="Times"/>
          <w:szCs w:val="22"/>
        </w:rPr>
        <w:t xml:space="preserve"> scientifica per progettare, condurre, registrare e relazionare gli studi clinici che</w:t>
      </w:r>
    </w:p>
    <w:p w14:paraId="65E18EEB" w14:textId="1E4A0A8E" w:rsidR="00FA1606" w:rsidRPr="004F2ACA" w:rsidRDefault="00FA1606" w:rsidP="00FA1606">
      <w:pPr>
        <w:widowControl w:val="0"/>
        <w:autoSpaceDE w:val="0"/>
        <w:autoSpaceDN w:val="0"/>
        <w:jc w:val="both"/>
        <w:rPr>
          <w:rFonts w:ascii="Times" w:hAnsi="Times"/>
          <w:szCs w:val="22"/>
        </w:rPr>
      </w:pPr>
      <w:r w:rsidRPr="004F2ACA">
        <w:rPr>
          <w:rFonts w:ascii="Times" w:hAnsi="Times"/>
          <w:szCs w:val="22"/>
        </w:rPr>
        <w:t>coinvolgano soggetti umani, recepite con D.M.D 15 luglio 1997</w:t>
      </w:r>
    </w:p>
    <w:p w14:paraId="0F13304D" w14:textId="12FFCB67" w:rsidR="002800FE" w:rsidRPr="004F2ACA" w:rsidRDefault="00755A5C" w:rsidP="00755A5C">
      <w:pPr>
        <w:widowControl w:val="0"/>
        <w:autoSpaceDE w:val="0"/>
        <w:autoSpaceDN w:val="0"/>
        <w:jc w:val="both"/>
        <w:rPr>
          <w:rFonts w:ascii="Times" w:hAnsi="Times"/>
          <w:szCs w:val="22"/>
        </w:rPr>
      </w:pPr>
      <w:r w:rsidRPr="004F2ACA">
        <w:rPr>
          <w:rFonts w:ascii="Times" w:hAnsi="Times"/>
          <w:szCs w:val="22"/>
        </w:rPr>
        <w:t>conseguito presso Barcellona in data 10/12/201</w:t>
      </w:r>
      <w:r w:rsidR="002800FE" w:rsidRPr="004F2ACA">
        <w:rPr>
          <w:rFonts w:ascii="Times" w:hAnsi="Times"/>
          <w:szCs w:val="22"/>
        </w:rPr>
        <w:t xml:space="preserve">3. </w:t>
      </w:r>
      <w:r w:rsidR="002800FE" w:rsidRPr="004F2ACA">
        <w:rPr>
          <w:rFonts w:ascii="Times" w:hAnsi="Times"/>
          <w:i/>
          <w:iCs/>
          <w:sz w:val="22"/>
          <w:szCs w:val="21"/>
        </w:rPr>
        <w:t>(</w:t>
      </w:r>
      <w:r w:rsidR="00D63872">
        <w:rPr>
          <w:rFonts w:ascii="Times" w:hAnsi="Times"/>
          <w:i/>
          <w:iCs/>
          <w:sz w:val="22"/>
          <w:szCs w:val="21"/>
        </w:rPr>
        <w:t>Titolo</w:t>
      </w:r>
      <w:r w:rsidR="002800FE" w:rsidRPr="004F2ACA">
        <w:rPr>
          <w:rFonts w:ascii="Times" w:hAnsi="Times"/>
          <w:i/>
          <w:iCs/>
          <w:sz w:val="22"/>
          <w:szCs w:val="21"/>
        </w:rPr>
        <w:t xml:space="preserve"> </w:t>
      </w:r>
      <w:r w:rsidR="00DD09C0">
        <w:rPr>
          <w:rFonts w:ascii="Times" w:hAnsi="Times"/>
          <w:i/>
          <w:iCs/>
          <w:sz w:val="22"/>
          <w:szCs w:val="21"/>
        </w:rPr>
        <w:t>36</w:t>
      </w:r>
      <w:r w:rsidR="00A3112F" w:rsidRPr="004F2ACA">
        <w:rPr>
          <w:rFonts w:ascii="Times" w:hAnsi="Times"/>
          <w:i/>
          <w:iCs/>
          <w:sz w:val="22"/>
          <w:szCs w:val="21"/>
        </w:rPr>
        <w:t xml:space="preserve"> “GCP”</w:t>
      </w:r>
      <w:r w:rsidR="00AA4C71" w:rsidRPr="004F2ACA">
        <w:rPr>
          <w:rFonts w:ascii="Times" w:hAnsi="Times"/>
          <w:i/>
          <w:iCs/>
          <w:sz w:val="22"/>
          <w:szCs w:val="21"/>
        </w:rPr>
        <w:t>)</w:t>
      </w:r>
    </w:p>
    <w:p w14:paraId="66F3CA6B" w14:textId="77777777" w:rsidR="002800FE" w:rsidRPr="004F2ACA" w:rsidRDefault="002800FE" w:rsidP="00755A5C">
      <w:pPr>
        <w:widowControl w:val="0"/>
        <w:autoSpaceDE w:val="0"/>
        <w:autoSpaceDN w:val="0"/>
        <w:jc w:val="both"/>
        <w:rPr>
          <w:rFonts w:ascii="Times" w:hAnsi="Times"/>
          <w:szCs w:val="22"/>
        </w:rPr>
      </w:pPr>
    </w:p>
    <w:p w14:paraId="5AD70FB5" w14:textId="55F57FA2" w:rsidR="002800FE" w:rsidRPr="004F2ACA" w:rsidRDefault="002800FE" w:rsidP="002800FE">
      <w:pPr>
        <w:widowControl w:val="0"/>
        <w:autoSpaceDE w:val="0"/>
        <w:autoSpaceDN w:val="0"/>
        <w:jc w:val="both"/>
        <w:rPr>
          <w:rFonts w:ascii="Times" w:hAnsi="Times"/>
          <w:szCs w:val="22"/>
        </w:rPr>
      </w:pPr>
      <w:r w:rsidRPr="004F2ACA">
        <w:rPr>
          <w:rFonts w:ascii="Times" w:hAnsi="Times"/>
          <w:szCs w:val="22"/>
        </w:rPr>
        <w:t xml:space="preserve">• Completamento Investigator Site Personnel ICH GCP (Good Clinical Practice) training </w:t>
      </w:r>
    </w:p>
    <w:p w14:paraId="271FAD3A" w14:textId="5CE9202D" w:rsidR="002800FE" w:rsidRPr="004F2ACA" w:rsidRDefault="002800FE" w:rsidP="002800FE">
      <w:pPr>
        <w:widowControl w:val="0"/>
        <w:autoSpaceDE w:val="0"/>
        <w:autoSpaceDN w:val="0"/>
        <w:jc w:val="both"/>
        <w:rPr>
          <w:rFonts w:ascii="Times" w:hAnsi="Times"/>
          <w:szCs w:val="22"/>
        </w:rPr>
      </w:pPr>
      <w:r w:rsidRPr="004F2ACA">
        <w:rPr>
          <w:rFonts w:ascii="Times" w:hAnsi="Times"/>
          <w:szCs w:val="22"/>
        </w:rPr>
        <w:t xml:space="preserve">conseguito presso Barcellona in data 27/4/20 </w:t>
      </w: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04470C">
        <w:rPr>
          <w:rFonts w:ascii="Times" w:hAnsi="Times"/>
          <w:i/>
          <w:iCs/>
          <w:sz w:val="22"/>
          <w:szCs w:val="21"/>
        </w:rPr>
        <w:t>3</w:t>
      </w:r>
      <w:r w:rsidR="00DD09C0">
        <w:rPr>
          <w:rFonts w:ascii="Times" w:hAnsi="Times"/>
          <w:i/>
          <w:iCs/>
          <w:sz w:val="22"/>
          <w:szCs w:val="21"/>
        </w:rPr>
        <w:t>7</w:t>
      </w:r>
      <w:r w:rsidR="00A3112F" w:rsidRPr="004F2ACA">
        <w:rPr>
          <w:rFonts w:ascii="Times" w:hAnsi="Times"/>
          <w:i/>
          <w:iCs/>
          <w:sz w:val="22"/>
          <w:szCs w:val="21"/>
        </w:rPr>
        <w:t xml:space="preserve"> “GCP2”</w:t>
      </w:r>
      <w:r w:rsidR="00AA4C71" w:rsidRPr="004F2ACA">
        <w:rPr>
          <w:rFonts w:ascii="Times" w:hAnsi="Times"/>
          <w:i/>
          <w:iCs/>
          <w:sz w:val="22"/>
          <w:szCs w:val="21"/>
        </w:rPr>
        <w:t>)</w:t>
      </w:r>
    </w:p>
    <w:p w14:paraId="07827750" w14:textId="05455E72" w:rsidR="002800FE" w:rsidRPr="004F2ACA" w:rsidRDefault="002800FE" w:rsidP="002800FE">
      <w:pPr>
        <w:widowControl w:val="0"/>
        <w:autoSpaceDE w:val="0"/>
        <w:autoSpaceDN w:val="0"/>
        <w:jc w:val="both"/>
        <w:rPr>
          <w:rFonts w:ascii="Times" w:hAnsi="Times"/>
          <w:szCs w:val="22"/>
        </w:rPr>
      </w:pPr>
    </w:p>
    <w:p w14:paraId="3107F920"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Diploma di maturità classica (Votazione 100/100) Liceo Classico. Istituto Scuole Pie Fiorentine, Firenze Anno 2001</w:t>
      </w:r>
    </w:p>
    <w:p w14:paraId="19ED10CD" w14:textId="77777777" w:rsidR="00755A5C" w:rsidRPr="004F2ACA" w:rsidRDefault="00755A5C" w:rsidP="00755A5C">
      <w:pPr>
        <w:widowControl w:val="0"/>
        <w:autoSpaceDE w:val="0"/>
        <w:autoSpaceDN w:val="0"/>
        <w:jc w:val="both"/>
        <w:rPr>
          <w:rFonts w:ascii="Times" w:hAnsi="Times"/>
          <w:szCs w:val="22"/>
        </w:rPr>
      </w:pPr>
    </w:p>
    <w:p w14:paraId="60DBE109" w14:textId="210B717C" w:rsidR="00382149" w:rsidRPr="004F2ACA" w:rsidRDefault="00382149" w:rsidP="00755A5C">
      <w:pPr>
        <w:widowControl w:val="0"/>
        <w:autoSpaceDE w:val="0"/>
        <w:autoSpaceDN w:val="0"/>
        <w:jc w:val="both"/>
        <w:rPr>
          <w:rFonts w:ascii="Times" w:hAnsi="Times"/>
          <w:szCs w:val="22"/>
        </w:rPr>
      </w:pPr>
    </w:p>
    <w:p w14:paraId="4F0D55BF" w14:textId="77777777" w:rsidR="000C1A5A" w:rsidRPr="004F2ACA" w:rsidRDefault="000C1A5A" w:rsidP="00755A5C">
      <w:pPr>
        <w:widowControl w:val="0"/>
        <w:autoSpaceDE w:val="0"/>
        <w:autoSpaceDN w:val="0"/>
        <w:jc w:val="both"/>
        <w:rPr>
          <w:rFonts w:ascii="Times" w:hAnsi="Times"/>
          <w:szCs w:val="22"/>
        </w:rPr>
      </w:pPr>
    </w:p>
    <w:p w14:paraId="65CED038" w14:textId="1F429148" w:rsidR="00755A5C" w:rsidRPr="004F2ACA" w:rsidRDefault="000C1A5A" w:rsidP="00755A5C">
      <w:pPr>
        <w:widowControl w:val="0"/>
        <w:autoSpaceDE w:val="0"/>
        <w:autoSpaceDN w:val="0"/>
        <w:jc w:val="both"/>
        <w:rPr>
          <w:rFonts w:ascii="Times" w:hAnsi="Times"/>
          <w:b/>
          <w:bCs/>
          <w:szCs w:val="22"/>
          <w:u w:val="single"/>
        </w:rPr>
      </w:pPr>
      <w:r w:rsidRPr="004F2ACA">
        <w:rPr>
          <w:rFonts w:ascii="Times" w:hAnsi="Times"/>
          <w:b/>
          <w:bCs/>
          <w:szCs w:val="22"/>
          <w:u w:val="single"/>
        </w:rPr>
        <w:t>m</w:t>
      </w:r>
      <w:r w:rsidR="00C13D4D" w:rsidRPr="004F2ACA">
        <w:rPr>
          <w:rFonts w:ascii="Times" w:hAnsi="Times"/>
          <w:b/>
          <w:bCs/>
          <w:szCs w:val="22"/>
          <w:u w:val="single"/>
        </w:rPr>
        <w:t xml:space="preserve">) </w:t>
      </w:r>
      <w:r w:rsidR="00755A5C" w:rsidRPr="004F2ACA">
        <w:rPr>
          <w:rFonts w:ascii="Times" w:hAnsi="Times"/>
          <w:b/>
          <w:bCs/>
          <w:szCs w:val="22"/>
          <w:u w:val="single"/>
        </w:rPr>
        <w:t xml:space="preserve">Direzione o partecipazione a comitati editoriali di riviste, collane editoriali, e trattati </w:t>
      </w:r>
    </w:p>
    <w:p w14:paraId="4A16E6C3" w14:textId="77777777" w:rsidR="00755A5C" w:rsidRPr="004F2ACA" w:rsidRDefault="00755A5C" w:rsidP="00755A5C">
      <w:pPr>
        <w:widowControl w:val="0"/>
        <w:autoSpaceDE w:val="0"/>
        <w:autoSpaceDN w:val="0"/>
        <w:jc w:val="both"/>
        <w:rPr>
          <w:rFonts w:ascii="Times" w:hAnsi="Times"/>
          <w:szCs w:val="22"/>
        </w:rPr>
      </w:pPr>
    </w:p>
    <w:p w14:paraId="68D28DE7" w14:textId="64E8AB01" w:rsidR="00382149" w:rsidRPr="004F2ACA" w:rsidRDefault="00382149" w:rsidP="00AB730C">
      <w:pPr>
        <w:pStyle w:val="Paragrafoelenco"/>
        <w:numPr>
          <w:ilvl w:val="1"/>
          <w:numId w:val="31"/>
        </w:numPr>
        <w:jc w:val="both"/>
        <w:rPr>
          <w:rFonts w:ascii="Times" w:hAnsi="Times"/>
          <w:sz w:val="24"/>
          <w:szCs w:val="24"/>
          <w:lang w:val="en-US"/>
        </w:rPr>
      </w:pPr>
      <w:r w:rsidRPr="004F2ACA">
        <w:rPr>
          <w:rFonts w:ascii="Times" w:hAnsi="Times"/>
          <w:b/>
          <w:bCs/>
          <w:sz w:val="24"/>
          <w:szCs w:val="24"/>
          <w:lang w:val="en-US"/>
        </w:rPr>
        <w:t>Guest Editor di un numero speciale Special Issue</w:t>
      </w:r>
      <w:r w:rsidRPr="004F2ACA">
        <w:rPr>
          <w:rFonts w:ascii="Times" w:hAnsi="Times"/>
          <w:sz w:val="24"/>
          <w:szCs w:val="24"/>
          <w:lang w:val="en-US"/>
        </w:rPr>
        <w:t xml:space="preserve"> "Optical Coherence Tomography Angiography (OCTA) as a New Diagnostic Tool in Ocular and Systemic Diseases". A special issue of Diagnostics (ISSN 2075-4418).</w:t>
      </w:r>
      <w:r w:rsidR="00AB730C" w:rsidRPr="004F2ACA">
        <w:rPr>
          <w:rFonts w:ascii="Times" w:hAnsi="Times"/>
          <w:sz w:val="24"/>
          <w:szCs w:val="24"/>
          <w:lang w:val="en-US"/>
        </w:rPr>
        <w:t xml:space="preserve"> </w:t>
      </w:r>
      <w:r w:rsidRPr="004F2ACA">
        <w:rPr>
          <w:rFonts w:ascii="Times" w:hAnsi="Times"/>
          <w:sz w:val="24"/>
          <w:szCs w:val="24"/>
        </w:rPr>
        <w:t>IF 3.76</w:t>
      </w:r>
    </w:p>
    <w:p w14:paraId="21DE4F1A" w14:textId="77777777" w:rsidR="000C1A5A" w:rsidRPr="004F2ACA" w:rsidRDefault="00382149" w:rsidP="00382149">
      <w:pPr>
        <w:widowControl w:val="0"/>
        <w:autoSpaceDE w:val="0"/>
        <w:autoSpaceDN w:val="0"/>
        <w:ind w:left="360"/>
        <w:jc w:val="both"/>
        <w:rPr>
          <w:rFonts w:ascii="Times" w:hAnsi="Times"/>
        </w:rPr>
      </w:pPr>
      <w:r w:rsidRPr="004F2ACA">
        <w:rPr>
          <w:rFonts w:ascii="Times" w:hAnsi="Times"/>
        </w:rPr>
        <w:t>Data: dal 2021, in corso</w:t>
      </w:r>
      <w:r w:rsidR="002800FE" w:rsidRPr="004F2ACA">
        <w:rPr>
          <w:rFonts w:ascii="Times" w:hAnsi="Times"/>
        </w:rPr>
        <w:t>.</w:t>
      </w:r>
    </w:p>
    <w:p w14:paraId="12BB9F6E" w14:textId="4D492E9F" w:rsidR="00382149" w:rsidRPr="0004470C" w:rsidRDefault="002800FE" w:rsidP="00382149">
      <w:pPr>
        <w:widowControl w:val="0"/>
        <w:autoSpaceDE w:val="0"/>
        <w:autoSpaceDN w:val="0"/>
        <w:ind w:left="360"/>
        <w:jc w:val="both"/>
        <w:rPr>
          <w:rFonts w:ascii="Times" w:hAnsi="Times"/>
          <w:i/>
          <w:iCs/>
          <w:sz w:val="22"/>
          <w:szCs w:val="21"/>
        </w:rPr>
      </w:pPr>
      <w:r w:rsidRPr="0004470C">
        <w:rPr>
          <w:rFonts w:ascii="Times" w:hAnsi="Times"/>
          <w:i/>
          <w:iCs/>
          <w:sz w:val="22"/>
          <w:szCs w:val="22"/>
        </w:rPr>
        <w:t xml:space="preserve"> </w:t>
      </w:r>
      <w:r w:rsidR="000C1A5A" w:rsidRPr="0004470C">
        <w:rPr>
          <w:rFonts w:ascii="Times" w:hAnsi="Times"/>
          <w:i/>
          <w:iCs/>
          <w:sz w:val="22"/>
          <w:szCs w:val="22"/>
        </w:rPr>
        <w:t>(</w:t>
      </w:r>
      <w:r w:rsidR="00D63872">
        <w:rPr>
          <w:rFonts w:ascii="Times" w:hAnsi="Times"/>
          <w:i/>
          <w:iCs/>
          <w:sz w:val="22"/>
          <w:szCs w:val="22"/>
        </w:rPr>
        <w:t>Titolo</w:t>
      </w:r>
      <w:r w:rsidRPr="0004470C">
        <w:rPr>
          <w:rFonts w:ascii="Times" w:hAnsi="Times"/>
          <w:i/>
          <w:iCs/>
          <w:sz w:val="22"/>
          <w:szCs w:val="22"/>
        </w:rPr>
        <w:t xml:space="preserve"> 3</w:t>
      </w:r>
      <w:r w:rsidR="00DD09C0">
        <w:rPr>
          <w:rFonts w:ascii="Times" w:hAnsi="Times"/>
          <w:i/>
          <w:iCs/>
          <w:sz w:val="22"/>
          <w:szCs w:val="22"/>
        </w:rPr>
        <w:t>8</w:t>
      </w:r>
      <w:r w:rsidR="00A3112F" w:rsidRPr="0004470C">
        <w:rPr>
          <w:rFonts w:ascii="Times" w:hAnsi="Times"/>
          <w:i/>
          <w:iCs/>
          <w:sz w:val="22"/>
          <w:szCs w:val="22"/>
        </w:rPr>
        <w:t xml:space="preserve"> “</w:t>
      </w:r>
      <w:r w:rsidRPr="0004470C">
        <w:rPr>
          <w:rFonts w:ascii="Times" w:hAnsi="Times"/>
          <w:i/>
          <w:iCs/>
          <w:sz w:val="22"/>
          <w:szCs w:val="22"/>
        </w:rPr>
        <w:t>Diagnostics Special Issue</w:t>
      </w:r>
      <w:r w:rsidR="00A3112F" w:rsidRPr="0004470C">
        <w:rPr>
          <w:rFonts w:ascii="Times" w:hAnsi="Times"/>
          <w:i/>
          <w:iCs/>
          <w:sz w:val="22"/>
          <w:szCs w:val="22"/>
        </w:rPr>
        <w:t>”</w:t>
      </w:r>
      <w:r w:rsidR="000C1A5A" w:rsidRPr="0004470C">
        <w:rPr>
          <w:rFonts w:ascii="Times" w:hAnsi="Times"/>
          <w:i/>
          <w:iCs/>
          <w:sz w:val="22"/>
          <w:szCs w:val="22"/>
        </w:rPr>
        <w:t>)</w:t>
      </w:r>
      <w:r w:rsidR="00C7074C">
        <w:rPr>
          <w:rFonts w:ascii="Times" w:hAnsi="Times"/>
          <w:i/>
          <w:iCs/>
          <w:sz w:val="22"/>
          <w:szCs w:val="22"/>
        </w:rPr>
        <w:t>.</w:t>
      </w:r>
    </w:p>
    <w:p w14:paraId="7A398B9C" w14:textId="77777777" w:rsidR="00382149" w:rsidRPr="004F2ACA" w:rsidRDefault="00382149" w:rsidP="00382149">
      <w:pPr>
        <w:widowControl w:val="0"/>
        <w:autoSpaceDE w:val="0"/>
        <w:autoSpaceDN w:val="0"/>
        <w:ind w:left="360"/>
        <w:jc w:val="both"/>
        <w:rPr>
          <w:rFonts w:ascii="Times" w:hAnsi="Times"/>
          <w:szCs w:val="22"/>
        </w:rPr>
      </w:pPr>
    </w:p>
    <w:p w14:paraId="01930B7A" w14:textId="709AB5B3" w:rsidR="00BD7294" w:rsidRPr="004F2ACA" w:rsidRDefault="00755A5C" w:rsidP="00C27215">
      <w:pPr>
        <w:widowControl w:val="0"/>
        <w:numPr>
          <w:ilvl w:val="0"/>
          <w:numId w:val="9"/>
        </w:numPr>
        <w:autoSpaceDE w:val="0"/>
        <w:autoSpaceDN w:val="0"/>
        <w:ind w:left="360"/>
        <w:jc w:val="both"/>
        <w:rPr>
          <w:rFonts w:ascii="Times" w:hAnsi="Times"/>
          <w:szCs w:val="22"/>
        </w:rPr>
      </w:pPr>
      <w:r w:rsidRPr="004F2ACA">
        <w:rPr>
          <w:rFonts w:ascii="Times" w:hAnsi="Times"/>
          <w:szCs w:val="22"/>
        </w:rPr>
        <w:t>Partecipazione all'</w:t>
      </w:r>
      <w:r w:rsidRPr="004F2ACA">
        <w:rPr>
          <w:rFonts w:ascii="Times" w:hAnsi="Times"/>
          <w:b/>
          <w:bCs/>
          <w:szCs w:val="22"/>
        </w:rPr>
        <w:t>Editorial Board</w:t>
      </w:r>
      <w:r w:rsidRPr="004F2ACA">
        <w:rPr>
          <w:rFonts w:ascii="Times" w:hAnsi="Times"/>
          <w:szCs w:val="22"/>
        </w:rPr>
        <w:t xml:space="preserve"> di rivista scientifica internazionale: Journal of Ophthalmology Research Reviews &amp; Reports. </w:t>
      </w:r>
    </w:p>
    <w:p w14:paraId="1480368A" w14:textId="77777777" w:rsidR="000C1A5A" w:rsidRPr="004F2ACA" w:rsidRDefault="00BD7294" w:rsidP="00382149">
      <w:pPr>
        <w:widowControl w:val="0"/>
        <w:autoSpaceDE w:val="0"/>
        <w:autoSpaceDN w:val="0"/>
        <w:ind w:left="360"/>
        <w:jc w:val="both"/>
        <w:rPr>
          <w:rFonts w:ascii="Times" w:hAnsi="Times"/>
          <w:szCs w:val="22"/>
          <w:lang w:val="en-US"/>
        </w:rPr>
      </w:pPr>
      <w:r w:rsidRPr="004F2ACA">
        <w:rPr>
          <w:rFonts w:ascii="Times" w:hAnsi="Times"/>
          <w:szCs w:val="22"/>
          <w:lang w:val="en-US"/>
        </w:rPr>
        <w:t>D</w:t>
      </w:r>
      <w:r w:rsidR="00755A5C" w:rsidRPr="004F2ACA">
        <w:rPr>
          <w:rFonts w:ascii="Times" w:hAnsi="Times"/>
          <w:szCs w:val="22"/>
          <w:lang w:val="en-US"/>
        </w:rPr>
        <w:t>al 01-02-2020 a</w:t>
      </w:r>
      <w:r w:rsidRPr="004F2ACA">
        <w:rPr>
          <w:rFonts w:ascii="Times" w:hAnsi="Times"/>
          <w:szCs w:val="22"/>
          <w:lang w:val="en-US"/>
        </w:rPr>
        <w:t>l 2021</w:t>
      </w:r>
      <w:r w:rsidR="0073605E" w:rsidRPr="004F2ACA">
        <w:rPr>
          <w:rFonts w:ascii="Times" w:hAnsi="Times"/>
          <w:szCs w:val="22"/>
          <w:lang w:val="en-US"/>
        </w:rPr>
        <w:t xml:space="preserve">. </w:t>
      </w:r>
    </w:p>
    <w:p w14:paraId="6B9F9F54" w14:textId="778FB899" w:rsidR="00755A5C" w:rsidRPr="004F2ACA" w:rsidRDefault="0073605E" w:rsidP="00382149">
      <w:pPr>
        <w:widowControl w:val="0"/>
        <w:autoSpaceDE w:val="0"/>
        <w:autoSpaceDN w:val="0"/>
        <w:ind w:left="360"/>
        <w:jc w:val="both"/>
        <w:rPr>
          <w:rFonts w:ascii="Times" w:hAnsi="Times"/>
          <w:i/>
          <w:iCs/>
          <w:sz w:val="22"/>
          <w:szCs w:val="21"/>
          <w:lang w:val="en-US"/>
        </w:rPr>
      </w:pPr>
      <w:r w:rsidRPr="004F2ACA">
        <w:rPr>
          <w:rFonts w:ascii="Times" w:hAnsi="Times"/>
          <w:szCs w:val="22"/>
          <w:lang w:val="en-US"/>
        </w:rPr>
        <w:t>(</w:t>
      </w:r>
      <w:r w:rsidR="00D63872">
        <w:rPr>
          <w:rFonts w:ascii="Times" w:hAnsi="Times"/>
          <w:i/>
          <w:iCs/>
          <w:sz w:val="22"/>
          <w:szCs w:val="21"/>
          <w:lang w:val="en-US"/>
        </w:rPr>
        <w:t>Titolo</w:t>
      </w:r>
      <w:r w:rsidRPr="004F2ACA">
        <w:rPr>
          <w:rFonts w:ascii="Times" w:hAnsi="Times"/>
          <w:i/>
          <w:iCs/>
          <w:sz w:val="22"/>
          <w:szCs w:val="21"/>
          <w:lang w:val="en-US"/>
        </w:rPr>
        <w:t xml:space="preserve"> </w:t>
      </w:r>
      <w:r w:rsidR="00DD09C0">
        <w:rPr>
          <w:rFonts w:ascii="Times" w:hAnsi="Times"/>
          <w:i/>
          <w:iCs/>
          <w:sz w:val="22"/>
          <w:szCs w:val="21"/>
          <w:lang w:val="en-US"/>
        </w:rPr>
        <w:t>39</w:t>
      </w:r>
      <w:r w:rsidR="00A3112F" w:rsidRPr="004F2ACA">
        <w:rPr>
          <w:rFonts w:ascii="Times" w:hAnsi="Times"/>
          <w:i/>
          <w:iCs/>
          <w:sz w:val="22"/>
          <w:szCs w:val="21"/>
          <w:lang w:val="en-US"/>
        </w:rPr>
        <w:t xml:space="preserve"> “</w:t>
      </w:r>
      <w:r w:rsidRPr="004F2ACA">
        <w:rPr>
          <w:rFonts w:ascii="Times" w:hAnsi="Times"/>
          <w:i/>
          <w:iCs/>
          <w:sz w:val="22"/>
          <w:szCs w:val="21"/>
          <w:lang w:val="en-US"/>
        </w:rPr>
        <w:t>Journal of Ophthalmology Research Reviews &amp; Reports, Editorial Board Members</w:t>
      </w:r>
      <w:r w:rsidR="00A3112F" w:rsidRPr="004F2ACA">
        <w:rPr>
          <w:rFonts w:ascii="Times" w:hAnsi="Times"/>
          <w:i/>
          <w:iCs/>
          <w:sz w:val="22"/>
          <w:szCs w:val="21"/>
          <w:lang w:val="en-US"/>
        </w:rPr>
        <w:t>”</w:t>
      </w:r>
      <w:r w:rsidRPr="004F2ACA">
        <w:rPr>
          <w:rFonts w:ascii="Times" w:hAnsi="Times"/>
          <w:i/>
          <w:iCs/>
          <w:sz w:val="22"/>
          <w:szCs w:val="21"/>
          <w:lang w:val="en-US"/>
        </w:rPr>
        <w:t>)</w:t>
      </w:r>
    </w:p>
    <w:p w14:paraId="65B04735" w14:textId="77777777" w:rsidR="00755A5C" w:rsidRPr="004F2ACA" w:rsidRDefault="00755A5C" w:rsidP="00C27215">
      <w:pPr>
        <w:widowControl w:val="0"/>
        <w:autoSpaceDE w:val="0"/>
        <w:autoSpaceDN w:val="0"/>
        <w:ind w:left="360"/>
        <w:jc w:val="both"/>
        <w:rPr>
          <w:rFonts w:ascii="Times" w:hAnsi="Times"/>
          <w:szCs w:val="22"/>
          <w:lang w:val="en-US"/>
        </w:rPr>
      </w:pPr>
    </w:p>
    <w:p w14:paraId="36A8B976" w14:textId="4DB6F751" w:rsidR="00755A5C" w:rsidRPr="004F2ACA" w:rsidRDefault="00755A5C" w:rsidP="00C27215">
      <w:pPr>
        <w:widowControl w:val="0"/>
        <w:numPr>
          <w:ilvl w:val="0"/>
          <w:numId w:val="9"/>
        </w:numPr>
        <w:autoSpaceDE w:val="0"/>
        <w:autoSpaceDN w:val="0"/>
        <w:ind w:left="360"/>
        <w:jc w:val="both"/>
        <w:rPr>
          <w:rFonts w:ascii="Times" w:hAnsi="Times"/>
          <w:szCs w:val="22"/>
          <w:lang w:val="en-US"/>
        </w:rPr>
      </w:pPr>
      <w:r w:rsidRPr="004F2ACA">
        <w:rPr>
          <w:rFonts w:ascii="Times" w:hAnsi="Times"/>
          <w:b/>
          <w:bCs/>
          <w:szCs w:val="22"/>
        </w:rPr>
        <w:t>Editor in-chief</w:t>
      </w:r>
      <w:r w:rsidRPr="004F2ACA">
        <w:rPr>
          <w:rFonts w:ascii="Times" w:hAnsi="Times"/>
          <w:szCs w:val="22"/>
        </w:rPr>
        <w:t xml:space="preserve"> e Partecipazione a comitato editoriale di rivista scientifica internazionale. </w:t>
      </w:r>
      <w:r w:rsidRPr="004F2ACA">
        <w:rPr>
          <w:rFonts w:ascii="Times" w:hAnsi="Times"/>
          <w:szCs w:val="22"/>
          <w:lang w:val="en-US"/>
        </w:rPr>
        <w:t xml:space="preserve">Titolo rivista: Journal of SARS-CoV-2 and COVID-19. </w:t>
      </w:r>
    </w:p>
    <w:p w14:paraId="69DE6BA7" w14:textId="77777777" w:rsidR="000C1A5A" w:rsidRPr="004F2ACA" w:rsidRDefault="00755A5C" w:rsidP="00C27215">
      <w:pPr>
        <w:widowControl w:val="0"/>
        <w:autoSpaceDE w:val="0"/>
        <w:autoSpaceDN w:val="0"/>
        <w:ind w:left="360"/>
        <w:jc w:val="both"/>
        <w:rPr>
          <w:rFonts w:ascii="Times" w:hAnsi="Times"/>
          <w:szCs w:val="22"/>
        </w:rPr>
      </w:pPr>
      <w:r w:rsidRPr="004F2ACA">
        <w:rPr>
          <w:rFonts w:ascii="Times" w:hAnsi="Times"/>
          <w:szCs w:val="22"/>
        </w:rPr>
        <w:t xml:space="preserve">01-07-2020 </w:t>
      </w:r>
      <w:r w:rsidR="00BD7294" w:rsidRPr="004F2ACA">
        <w:rPr>
          <w:rFonts w:ascii="Times" w:hAnsi="Times"/>
          <w:szCs w:val="22"/>
        </w:rPr>
        <w:t>al 2021</w:t>
      </w:r>
      <w:r w:rsidR="0073605E" w:rsidRPr="004F2ACA">
        <w:rPr>
          <w:rFonts w:ascii="Times" w:hAnsi="Times"/>
          <w:szCs w:val="22"/>
        </w:rPr>
        <w:t xml:space="preserve">. </w:t>
      </w:r>
    </w:p>
    <w:p w14:paraId="01DFAB5A" w14:textId="0445C678" w:rsidR="00755A5C" w:rsidRPr="004F2ACA" w:rsidRDefault="0073605E" w:rsidP="00C27215">
      <w:pPr>
        <w:widowControl w:val="0"/>
        <w:autoSpaceDE w:val="0"/>
        <w:autoSpaceDN w:val="0"/>
        <w:ind w:left="360"/>
        <w:jc w:val="both"/>
        <w:rPr>
          <w:rFonts w:ascii="Times" w:hAnsi="Times"/>
          <w:szCs w:val="22"/>
        </w:rPr>
      </w:pPr>
      <w:r w:rsidRPr="004F2ACA">
        <w:rPr>
          <w:rFonts w:ascii="Times" w:hAnsi="Times"/>
          <w:i/>
          <w:iCs/>
          <w:sz w:val="22"/>
          <w:szCs w:val="21"/>
        </w:rPr>
        <w:t>(</w:t>
      </w:r>
      <w:r w:rsidR="00D63872">
        <w:rPr>
          <w:rFonts w:ascii="Times" w:hAnsi="Times"/>
          <w:i/>
          <w:iCs/>
          <w:sz w:val="22"/>
          <w:szCs w:val="21"/>
        </w:rPr>
        <w:t>Titolo</w:t>
      </w:r>
      <w:r w:rsidRPr="004F2ACA">
        <w:rPr>
          <w:rFonts w:ascii="Times" w:hAnsi="Times"/>
          <w:i/>
          <w:iCs/>
          <w:sz w:val="22"/>
          <w:szCs w:val="21"/>
        </w:rPr>
        <w:t xml:space="preserve"> </w:t>
      </w:r>
      <w:r w:rsidR="00DD09C0">
        <w:rPr>
          <w:rFonts w:ascii="Times" w:hAnsi="Times"/>
          <w:i/>
          <w:iCs/>
          <w:sz w:val="22"/>
          <w:szCs w:val="21"/>
        </w:rPr>
        <w:t>40</w:t>
      </w:r>
      <w:r w:rsidR="00A3112F" w:rsidRPr="004F2ACA">
        <w:rPr>
          <w:rFonts w:ascii="Times" w:hAnsi="Times"/>
          <w:i/>
          <w:iCs/>
          <w:sz w:val="22"/>
          <w:szCs w:val="21"/>
        </w:rPr>
        <w:t xml:space="preserve"> “</w:t>
      </w:r>
      <w:r w:rsidRPr="004F2ACA">
        <w:rPr>
          <w:rFonts w:ascii="Times" w:hAnsi="Times"/>
          <w:i/>
          <w:iCs/>
          <w:sz w:val="22"/>
          <w:szCs w:val="21"/>
        </w:rPr>
        <w:t>Sphere Science | Editorial Board</w:t>
      </w:r>
      <w:r w:rsidR="00A3112F" w:rsidRPr="004F2ACA">
        <w:rPr>
          <w:rFonts w:ascii="Times" w:hAnsi="Times"/>
          <w:i/>
          <w:iCs/>
          <w:sz w:val="22"/>
          <w:szCs w:val="21"/>
        </w:rPr>
        <w:t>”</w:t>
      </w:r>
      <w:r w:rsidRPr="004F2ACA">
        <w:rPr>
          <w:rFonts w:ascii="Times" w:hAnsi="Times"/>
          <w:i/>
          <w:iCs/>
          <w:sz w:val="22"/>
          <w:szCs w:val="21"/>
        </w:rPr>
        <w:t>)</w:t>
      </w:r>
    </w:p>
    <w:p w14:paraId="7CBD5A1B" w14:textId="77777777" w:rsidR="00755A5C" w:rsidRPr="004F2ACA" w:rsidRDefault="00755A5C" w:rsidP="00C27215">
      <w:pPr>
        <w:widowControl w:val="0"/>
        <w:autoSpaceDE w:val="0"/>
        <w:autoSpaceDN w:val="0"/>
        <w:ind w:left="360"/>
        <w:jc w:val="both"/>
        <w:rPr>
          <w:rFonts w:ascii="Times" w:hAnsi="Times"/>
          <w:szCs w:val="22"/>
        </w:rPr>
      </w:pPr>
    </w:p>
    <w:p w14:paraId="5BE7AD89" w14:textId="16563D78" w:rsidR="00755A5C" w:rsidRPr="004F2ACA" w:rsidRDefault="00755A5C" w:rsidP="001A352C">
      <w:pPr>
        <w:widowControl w:val="0"/>
        <w:numPr>
          <w:ilvl w:val="0"/>
          <w:numId w:val="9"/>
        </w:numPr>
        <w:autoSpaceDE w:val="0"/>
        <w:autoSpaceDN w:val="0"/>
        <w:ind w:left="360"/>
        <w:jc w:val="both"/>
        <w:rPr>
          <w:rFonts w:ascii="Times" w:hAnsi="Times"/>
          <w:szCs w:val="22"/>
        </w:rPr>
      </w:pPr>
      <w:r w:rsidRPr="004F2ACA">
        <w:rPr>
          <w:rFonts w:ascii="Times" w:hAnsi="Times"/>
          <w:b/>
          <w:bCs/>
          <w:szCs w:val="22"/>
        </w:rPr>
        <w:t>Guest Editor</w:t>
      </w:r>
      <w:r w:rsidRPr="004F2ACA">
        <w:rPr>
          <w:rFonts w:ascii="Times" w:hAnsi="Times"/>
          <w:szCs w:val="22"/>
        </w:rPr>
        <w:t xml:space="preserve"> di un numero speciale "OCT ANGIOGRAPHY: A NEW ERA OF</w:t>
      </w:r>
      <w:r w:rsidR="001A352C" w:rsidRPr="004F2ACA">
        <w:rPr>
          <w:rFonts w:ascii="Times" w:hAnsi="Times"/>
          <w:szCs w:val="22"/>
        </w:rPr>
        <w:t xml:space="preserve"> </w:t>
      </w:r>
      <w:r w:rsidRPr="004F2ACA">
        <w:rPr>
          <w:rFonts w:ascii="Times" w:hAnsi="Times"/>
          <w:szCs w:val="22"/>
        </w:rPr>
        <w:t>OPHTHALMOLOGY", sulla rivista “Minerva oftalmologica”, autore di editoriale e due pubblicazioni nello stesso numero:</w:t>
      </w:r>
    </w:p>
    <w:p w14:paraId="3388E177" w14:textId="5C2F6CCF" w:rsidR="006F648B" w:rsidRPr="004F2ACA" w:rsidRDefault="006F648B" w:rsidP="006F648B">
      <w:pPr>
        <w:widowControl w:val="0"/>
        <w:autoSpaceDE w:val="0"/>
        <w:autoSpaceDN w:val="0"/>
        <w:spacing w:line="247" w:lineRule="auto"/>
        <w:ind w:right="-142"/>
        <w:jc w:val="both"/>
        <w:rPr>
          <w:rFonts w:ascii="Times" w:hAnsi="Times"/>
          <w:szCs w:val="22"/>
        </w:rPr>
      </w:pPr>
      <w:r w:rsidRPr="004F2ACA">
        <w:rPr>
          <w:rFonts w:ascii="Times" w:hAnsi="Times"/>
          <w:szCs w:val="22"/>
        </w:rPr>
        <w:t xml:space="preserve">- Daniela Bacherini, Marino De Luca, Stanislao Rizzo. </w:t>
      </w:r>
      <w:r w:rsidRPr="004F2ACA">
        <w:rPr>
          <w:rFonts w:ascii="Times" w:hAnsi="Times"/>
          <w:szCs w:val="22"/>
          <w:lang w:val="en-GB"/>
        </w:rPr>
        <w:t xml:space="preserve">Optical coherence tomography angiography in vitreoretinal interface disorders. </w:t>
      </w:r>
      <w:r w:rsidRPr="004F2ACA">
        <w:rPr>
          <w:rFonts w:ascii="Times" w:hAnsi="Times"/>
          <w:szCs w:val="22"/>
        </w:rPr>
        <w:t>Special issue, Editoriale. Minerva Oftalmologica 2018 September;60(3):137-43. DOI: 10.23736/S0026-4903.18.01807-X</w:t>
      </w:r>
    </w:p>
    <w:p w14:paraId="253E69F9" w14:textId="77777777" w:rsidR="006F648B" w:rsidRPr="004F2ACA" w:rsidRDefault="006F648B" w:rsidP="006F648B">
      <w:pPr>
        <w:widowControl w:val="0"/>
        <w:autoSpaceDE w:val="0"/>
        <w:autoSpaceDN w:val="0"/>
        <w:spacing w:line="247" w:lineRule="auto"/>
        <w:ind w:right="-142"/>
        <w:jc w:val="both"/>
        <w:rPr>
          <w:rFonts w:ascii="Times" w:hAnsi="Times"/>
          <w:szCs w:val="22"/>
          <w:lang w:val="en-GB"/>
        </w:rPr>
      </w:pPr>
      <w:r w:rsidRPr="004F2ACA">
        <w:rPr>
          <w:rFonts w:ascii="Times" w:hAnsi="Times"/>
          <w:szCs w:val="22"/>
        </w:rPr>
        <w:lastRenderedPageBreak/>
        <w:t xml:space="preserve">- Daniela Bacherini, Andrea Sodi, Gianni Virgili, Stanislao Rizzo. </w:t>
      </w:r>
      <w:r w:rsidRPr="004F2ACA">
        <w:rPr>
          <w:rFonts w:ascii="Times" w:hAnsi="Times"/>
          <w:szCs w:val="22"/>
          <w:lang w:val="en-GB"/>
        </w:rPr>
        <w:t xml:space="preserve">"Oct Angiography In Inherited Retinal Dystrophies. Special issue, Editoriale. </w:t>
      </w:r>
    </w:p>
    <w:p w14:paraId="6350A246" w14:textId="226E27C7" w:rsidR="006F648B" w:rsidRPr="004F2ACA" w:rsidRDefault="006F648B" w:rsidP="006F648B">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Minerva Oftalmologica 2018 September;60(3):130-6 DOI: 10.23736/S0026-4903.18.01806-8</w:t>
      </w:r>
    </w:p>
    <w:p w14:paraId="06046B9F" w14:textId="15A453CC" w:rsidR="006F648B" w:rsidRPr="004F2ACA" w:rsidRDefault="006F648B" w:rsidP="006F648B">
      <w:pPr>
        <w:widowControl w:val="0"/>
        <w:autoSpaceDE w:val="0"/>
        <w:autoSpaceDN w:val="0"/>
        <w:spacing w:line="247" w:lineRule="auto"/>
        <w:ind w:right="-142"/>
        <w:jc w:val="both"/>
        <w:rPr>
          <w:rFonts w:ascii="Times" w:hAnsi="Times"/>
          <w:szCs w:val="22"/>
        </w:rPr>
      </w:pPr>
      <w:r w:rsidRPr="004F2ACA">
        <w:rPr>
          <w:rFonts w:ascii="Times" w:hAnsi="Times"/>
          <w:szCs w:val="22"/>
          <w:lang w:val="en-GB"/>
        </w:rPr>
        <w:t xml:space="preserve">- Daniela Bacherini. Optical Coherence Tomography Angiography: A New Era In Diagnostic Retinal Imaging. Special issue, Editoriale. </w:t>
      </w:r>
      <w:r w:rsidRPr="004F2ACA">
        <w:rPr>
          <w:rFonts w:ascii="Times" w:hAnsi="Times"/>
          <w:szCs w:val="22"/>
        </w:rPr>
        <w:t>Minerva Oftalmologica 2018 September;60(3):83-4 DOi: 10.23736/S0026-4903.18.01814-7</w:t>
      </w:r>
    </w:p>
    <w:p w14:paraId="3EF79114" w14:textId="77777777" w:rsidR="00D02930" w:rsidRPr="004F2ACA" w:rsidRDefault="00D02930" w:rsidP="00D02930">
      <w:pPr>
        <w:widowControl w:val="0"/>
        <w:autoSpaceDE w:val="0"/>
        <w:autoSpaceDN w:val="0"/>
        <w:ind w:left="360"/>
        <w:jc w:val="both"/>
        <w:rPr>
          <w:rFonts w:ascii="Times" w:hAnsi="Times"/>
          <w:szCs w:val="22"/>
        </w:rPr>
      </w:pPr>
    </w:p>
    <w:p w14:paraId="5EE2B3ED" w14:textId="773DDEC1" w:rsidR="00D02930" w:rsidRPr="004F2ACA" w:rsidRDefault="000C1A5A" w:rsidP="00D02930">
      <w:pPr>
        <w:pStyle w:val="Paragrafoelenco"/>
        <w:numPr>
          <w:ilvl w:val="0"/>
          <w:numId w:val="33"/>
        </w:numPr>
        <w:jc w:val="both"/>
        <w:rPr>
          <w:rFonts w:ascii="Times" w:hAnsi="Times"/>
          <w:sz w:val="24"/>
          <w:szCs w:val="24"/>
        </w:rPr>
      </w:pPr>
      <w:r w:rsidRPr="004F2ACA">
        <w:rPr>
          <w:rFonts w:ascii="Times" w:hAnsi="Times"/>
          <w:sz w:val="24"/>
          <w:szCs w:val="24"/>
        </w:rPr>
        <w:t>P</w:t>
      </w:r>
      <w:r w:rsidR="00D02930" w:rsidRPr="004F2ACA">
        <w:rPr>
          <w:rFonts w:ascii="Times" w:hAnsi="Times"/>
          <w:sz w:val="24"/>
          <w:szCs w:val="24"/>
        </w:rPr>
        <w:t>artecipazione a collana editoriale della rivista Developments in Ophthalmology (IF: 2.8)</w:t>
      </w:r>
    </w:p>
    <w:p w14:paraId="5691BFB6" w14:textId="5556BAA7" w:rsidR="000C1A5A" w:rsidRDefault="00C33C40" w:rsidP="007A1B3A">
      <w:pPr>
        <w:jc w:val="both"/>
        <w:rPr>
          <w:rFonts w:ascii="Times" w:hAnsi="Times"/>
        </w:rPr>
      </w:pPr>
      <w:r w:rsidRPr="004F2ACA">
        <w:rPr>
          <w:rFonts w:ascii="Times" w:hAnsi="Times"/>
          <w:lang w:val="en-US"/>
        </w:rPr>
        <w:t xml:space="preserve">Collana Editoriale: Developments in Ophthalmology. Editor: Bandello, F. Management of Diabetic Retinopathy. </w:t>
      </w:r>
      <w:r w:rsidRPr="004F2ACA">
        <w:rPr>
          <w:rFonts w:ascii="Times" w:hAnsi="Times"/>
        </w:rPr>
        <w:t xml:space="preserve">Editor(s): Bandello, F. (Milan), Zarbin, M.A. (Newark, NJ), Lattanzio, R. (Milan), Zucchiatti, I. (Milan). </w:t>
      </w:r>
      <w:r w:rsidRPr="004F2ACA">
        <w:rPr>
          <w:rFonts w:ascii="Times" w:hAnsi="Times"/>
          <w:lang w:val="en-US"/>
        </w:rPr>
        <w:t>Enzymatic Vitreolysis for Vitreomacular Traction in</w:t>
      </w:r>
      <w:r w:rsidRPr="00472DEC">
        <w:rPr>
          <w:rFonts w:ascii="Times" w:hAnsi="Times"/>
          <w:lang w:val="en-US"/>
        </w:rPr>
        <w:t xml:space="preserve"> </w:t>
      </w:r>
      <w:r w:rsidRPr="004F2ACA">
        <w:rPr>
          <w:rFonts w:ascii="Times" w:hAnsi="Times"/>
          <w:lang w:val="en-US"/>
        </w:rPr>
        <w:t xml:space="preserve">Diabetic Retinopathy. Rizzo S, Bacherini D. Dev Ophthalmol. </w:t>
      </w:r>
      <w:r w:rsidRPr="004F2ACA">
        <w:rPr>
          <w:rFonts w:ascii="Times" w:hAnsi="Times"/>
        </w:rPr>
        <w:t>2017;60:160-164. doi:10.1159/000460275</w:t>
      </w:r>
    </w:p>
    <w:p w14:paraId="13CF158A" w14:textId="77777777" w:rsidR="00A060D6" w:rsidRDefault="00A060D6" w:rsidP="007A1B3A">
      <w:pPr>
        <w:jc w:val="both"/>
        <w:rPr>
          <w:rFonts w:ascii="Times" w:hAnsi="Times"/>
        </w:rPr>
      </w:pPr>
    </w:p>
    <w:p w14:paraId="1071CF47" w14:textId="77777777" w:rsidR="00C91C07" w:rsidRPr="007A1B3A" w:rsidRDefault="00C91C07" w:rsidP="007A1B3A">
      <w:pPr>
        <w:jc w:val="both"/>
        <w:rPr>
          <w:rFonts w:ascii="Times" w:hAnsi="Times"/>
        </w:rPr>
      </w:pPr>
    </w:p>
    <w:p w14:paraId="48127479" w14:textId="4FBFECAF" w:rsidR="00755A5C" w:rsidRPr="004F2ACA" w:rsidRDefault="000C1A5A" w:rsidP="00C33C40">
      <w:pPr>
        <w:widowControl w:val="0"/>
        <w:autoSpaceDE w:val="0"/>
        <w:autoSpaceDN w:val="0"/>
        <w:jc w:val="both"/>
        <w:rPr>
          <w:rFonts w:ascii="Times" w:hAnsi="Times"/>
          <w:b/>
          <w:bCs/>
          <w:szCs w:val="22"/>
          <w:u w:val="single"/>
        </w:rPr>
      </w:pPr>
      <w:r w:rsidRPr="004F2ACA">
        <w:rPr>
          <w:rFonts w:ascii="Times" w:hAnsi="Times"/>
          <w:b/>
          <w:bCs/>
          <w:szCs w:val="22"/>
          <w:u w:val="single"/>
        </w:rPr>
        <w:t>n</w:t>
      </w:r>
      <w:r w:rsidR="00C13D4D" w:rsidRPr="004F2ACA">
        <w:rPr>
          <w:rFonts w:ascii="Times" w:hAnsi="Times"/>
          <w:b/>
          <w:bCs/>
          <w:szCs w:val="22"/>
          <w:u w:val="single"/>
        </w:rPr>
        <w:t>) Affiliazione</w:t>
      </w:r>
      <w:r w:rsidR="00755A5C" w:rsidRPr="004F2ACA">
        <w:rPr>
          <w:rFonts w:ascii="Times" w:hAnsi="Times"/>
          <w:b/>
          <w:bCs/>
          <w:szCs w:val="22"/>
          <w:u w:val="single"/>
        </w:rPr>
        <w:t xml:space="preserve"> alle seguenti Società Scientifiche</w:t>
      </w:r>
      <w:r w:rsidR="00C33C40" w:rsidRPr="004F2ACA">
        <w:rPr>
          <w:rFonts w:ascii="Times" w:hAnsi="Times"/>
          <w:b/>
          <w:bCs/>
          <w:szCs w:val="22"/>
          <w:u w:val="single"/>
        </w:rPr>
        <w:t xml:space="preserve"> nel settore</w:t>
      </w:r>
      <w:r w:rsidR="00755A5C" w:rsidRPr="004F2ACA">
        <w:rPr>
          <w:rFonts w:ascii="Times" w:hAnsi="Times"/>
          <w:b/>
          <w:bCs/>
          <w:szCs w:val="22"/>
          <w:u w:val="single"/>
        </w:rPr>
        <w:t>:</w:t>
      </w:r>
    </w:p>
    <w:p w14:paraId="070B30A9" w14:textId="77777777" w:rsidR="00755A5C" w:rsidRPr="004F2ACA" w:rsidRDefault="00755A5C" w:rsidP="00C27215">
      <w:pPr>
        <w:ind w:left="241"/>
        <w:jc w:val="both"/>
        <w:rPr>
          <w:rFonts w:ascii="Times" w:hAnsi="Times"/>
          <w:b/>
          <w:bCs/>
          <w:szCs w:val="22"/>
          <w:u w:val="single"/>
        </w:rPr>
      </w:pPr>
    </w:p>
    <w:p w14:paraId="35213172" w14:textId="77777777" w:rsidR="00755A5C" w:rsidRPr="004F2ACA" w:rsidRDefault="00755A5C" w:rsidP="00AB730C">
      <w:pPr>
        <w:widowControl w:val="0"/>
        <w:numPr>
          <w:ilvl w:val="0"/>
          <w:numId w:val="32"/>
        </w:numPr>
        <w:autoSpaceDE w:val="0"/>
        <w:autoSpaceDN w:val="0"/>
        <w:jc w:val="both"/>
        <w:rPr>
          <w:rFonts w:ascii="Times" w:hAnsi="Times"/>
          <w:szCs w:val="22"/>
        </w:rPr>
      </w:pPr>
      <w:r w:rsidRPr="004F2ACA">
        <w:rPr>
          <w:rFonts w:ascii="Times" w:hAnsi="Times"/>
          <w:szCs w:val="22"/>
        </w:rPr>
        <w:t>dal 2018 alla SIR (Società Italiana Retina)</w:t>
      </w:r>
    </w:p>
    <w:p w14:paraId="5572B835" w14:textId="77777777" w:rsidR="00755A5C" w:rsidRPr="004F2ACA" w:rsidRDefault="00755A5C" w:rsidP="00AB730C">
      <w:pPr>
        <w:widowControl w:val="0"/>
        <w:numPr>
          <w:ilvl w:val="0"/>
          <w:numId w:val="32"/>
        </w:numPr>
        <w:autoSpaceDE w:val="0"/>
        <w:autoSpaceDN w:val="0"/>
        <w:jc w:val="both"/>
        <w:rPr>
          <w:rFonts w:ascii="Times" w:hAnsi="Times"/>
          <w:szCs w:val="22"/>
          <w:lang w:val="en-GB"/>
        </w:rPr>
      </w:pPr>
      <w:r w:rsidRPr="004F2ACA">
        <w:rPr>
          <w:rFonts w:ascii="Times" w:hAnsi="Times"/>
          <w:szCs w:val="22"/>
          <w:lang w:val="en-GB"/>
        </w:rPr>
        <w:t>dal 2016 ad oggi all’ARVO (Association for Research in Vision and Ophthalmology)</w:t>
      </w:r>
    </w:p>
    <w:p w14:paraId="2D11A245" w14:textId="77777777" w:rsidR="00755A5C" w:rsidRPr="004F2ACA" w:rsidRDefault="00755A5C" w:rsidP="00AB730C">
      <w:pPr>
        <w:widowControl w:val="0"/>
        <w:numPr>
          <w:ilvl w:val="0"/>
          <w:numId w:val="32"/>
        </w:numPr>
        <w:autoSpaceDE w:val="0"/>
        <w:autoSpaceDN w:val="0"/>
        <w:jc w:val="both"/>
        <w:rPr>
          <w:rFonts w:ascii="Times" w:hAnsi="Times"/>
          <w:szCs w:val="22"/>
          <w:lang w:val="en-GB"/>
        </w:rPr>
      </w:pPr>
      <w:r w:rsidRPr="004F2ACA">
        <w:rPr>
          <w:rFonts w:ascii="Times" w:hAnsi="Times"/>
          <w:szCs w:val="22"/>
          <w:lang w:val="en-GB"/>
        </w:rPr>
        <w:t>2016 AAO (American Academy of Ophthalmology)</w:t>
      </w:r>
    </w:p>
    <w:p w14:paraId="188B02D1" w14:textId="1A72EF1F" w:rsidR="00755A5C" w:rsidRPr="004F2ACA" w:rsidRDefault="00547A72" w:rsidP="00AB730C">
      <w:pPr>
        <w:widowControl w:val="0"/>
        <w:numPr>
          <w:ilvl w:val="0"/>
          <w:numId w:val="32"/>
        </w:numPr>
        <w:autoSpaceDE w:val="0"/>
        <w:autoSpaceDN w:val="0"/>
        <w:jc w:val="both"/>
        <w:rPr>
          <w:rFonts w:ascii="Times" w:hAnsi="Times"/>
          <w:szCs w:val="22"/>
          <w:lang w:val="en-GB"/>
        </w:rPr>
      </w:pPr>
      <w:r w:rsidRPr="004F2ACA">
        <w:rPr>
          <w:rFonts w:ascii="Times" w:hAnsi="Times"/>
          <w:szCs w:val="22"/>
          <w:lang w:val="en-GB"/>
        </w:rPr>
        <w:t xml:space="preserve">Dal </w:t>
      </w:r>
      <w:r w:rsidR="00755A5C" w:rsidRPr="004F2ACA">
        <w:rPr>
          <w:rFonts w:ascii="Times" w:hAnsi="Times"/>
          <w:szCs w:val="22"/>
          <w:lang w:val="en-GB"/>
        </w:rPr>
        <w:t xml:space="preserve">2016 </w:t>
      </w:r>
      <w:r w:rsidRPr="004F2ACA">
        <w:rPr>
          <w:rFonts w:ascii="Times" w:hAnsi="Times"/>
          <w:szCs w:val="22"/>
          <w:lang w:val="en-GB"/>
        </w:rPr>
        <w:t xml:space="preserve">ad </w:t>
      </w:r>
      <w:r w:rsidR="00755A5C" w:rsidRPr="004F2ACA">
        <w:rPr>
          <w:rFonts w:ascii="Times" w:hAnsi="Times"/>
          <w:szCs w:val="22"/>
          <w:lang w:val="en-GB"/>
        </w:rPr>
        <w:t>Euretina</w:t>
      </w:r>
    </w:p>
    <w:p w14:paraId="1965908C" w14:textId="79299A1D" w:rsidR="00382149" w:rsidRPr="00C91C07" w:rsidRDefault="00382149" w:rsidP="00AB730C">
      <w:pPr>
        <w:widowControl w:val="0"/>
        <w:numPr>
          <w:ilvl w:val="0"/>
          <w:numId w:val="32"/>
        </w:numPr>
        <w:autoSpaceDE w:val="0"/>
        <w:autoSpaceDN w:val="0"/>
        <w:jc w:val="both"/>
        <w:rPr>
          <w:rFonts w:ascii="Times" w:hAnsi="Times"/>
          <w:szCs w:val="22"/>
          <w:lang w:val="en-GB"/>
        </w:rPr>
      </w:pPr>
      <w:r w:rsidRPr="004F2ACA">
        <w:rPr>
          <w:rFonts w:ascii="Times" w:hAnsi="Times"/>
          <w:szCs w:val="22"/>
          <w:lang w:val="en-GB"/>
        </w:rPr>
        <w:t xml:space="preserve">Dal 2018 </w:t>
      </w:r>
      <w:r w:rsidR="00547A72" w:rsidRPr="004F2ACA">
        <w:rPr>
          <w:rFonts w:ascii="Times" w:hAnsi="Times"/>
          <w:szCs w:val="22"/>
          <w:lang w:val="en-GB"/>
        </w:rPr>
        <w:t xml:space="preserve">a </w:t>
      </w:r>
      <w:r w:rsidRPr="004F2ACA">
        <w:rPr>
          <w:rFonts w:ascii="Times" w:hAnsi="Times"/>
          <w:szCs w:val="22"/>
          <w:lang w:val="en-GB"/>
        </w:rPr>
        <w:t>YORIS (</w:t>
      </w:r>
      <w:r w:rsidRPr="004F2ACA">
        <w:rPr>
          <w:rFonts w:ascii="Times" w:hAnsi="Times"/>
          <w:szCs w:val="22"/>
          <w:lang w:val="en-US"/>
        </w:rPr>
        <w:t>Young Ophthalmologists Retinal Imaging Society)</w:t>
      </w:r>
    </w:p>
    <w:p w14:paraId="4C0A3F63" w14:textId="0F92CBCF" w:rsidR="00C91C07" w:rsidRPr="00C91C07" w:rsidRDefault="00C91C07" w:rsidP="00AB730C">
      <w:pPr>
        <w:widowControl w:val="0"/>
        <w:numPr>
          <w:ilvl w:val="0"/>
          <w:numId w:val="32"/>
        </w:numPr>
        <w:autoSpaceDE w:val="0"/>
        <w:autoSpaceDN w:val="0"/>
        <w:jc w:val="both"/>
        <w:rPr>
          <w:rFonts w:ascii="Times" w:hAnsi="Times"/>
          <w:szCs w:val="22"/>
        </w:rPr>
      </w:pPr>
      <w:r w:rsidRPr="00C91C07">
        <w:rPr>
          <w:rFonts w:ascii="Times" w:hAnsi="Times"/>
          <w:szCs w:val="22"/>
        </w:rPr>
        <w:t>2022</w:t>
      </w:r>
      <w:r>
        <w:rPr>
          <w:rFonts w:ascii="Times" w:hAnsi="Times"/>
          <w:szCs w:val="22"/>
        </w:rPr>
        <w:t>:</w:t>
      </w:r>
      <w:r w:rsidRPr="00C91C07">
        <w:rPr>
          <w:rFonts w:ascii="Times" w:hAnsi="Times"/>
          <w:szCs w:val="22"/>
        </w:rPr>
        <w:t xml:space="preserve"> invito a partecipazione a Floret</w:t>
      </w:r>
      <w:r>
        <w:rPr>
          <w:rFonts w:ascii="Times" w:hAnsi="Times"/>
          <w:szCs w:val="22"/>
        </w:rPr>
        <w:t>i</w:t>
      </w:r>
      <w:r w:rsidRPr="00C91C07">
        <w:rPr>
          <w:rFonts w:ascii="Times" w:hAnsi="Times"/>
          <w:szCs w:val="22"/>
        </w:rPr>
        <w:t xml:space="preserve">na Society Scientific </w:t>
      </w:r>
      <w:r>
        <w:rPr>
          <w:rFonts w:ascii="Times" w:hAnsi="Times"/>
          <w:szCs w:val="22"/>
        </w:rPr>
        <w:t>Board.</w:t>
      </w:r>
    </w:p>
    <w:p w14:paraId="29352D06" w14:textId="67BFF5B6" w:rsidR="00592C8C" w:rsidRDefault="00592C8C" w:rsidP="00C27215">
      <w:pPr>
        <w:widowControl w:val="0"/>
        <w:autoSpaceDE w:val="0"/>
        <w:autoSpaceDN w:val="0"/>
        <w:jc w:val="both"/>
        <w:rPr>
          <w:rFonts w:ascii="Times" w:hAnsi="Times"/>
          <w:szCs w:val="22"/>
        </w:rPr>
      </w:pPr>
    </w:p>
    <w:p w14:paraId="6770B8D6" w14:textId="77777777" w:rsidR="00755A5C" w:rsidRPr="00C91C07" w:rsidRDefault="00755A5C" w:rsidP="00755A5C">
      <w:pPr>
        <w:widowControl w:val="0"/>
        <w:autoSpaceDE w:val="0"/>
        <w:autoSpaceDN w:val="0"/>
        <w:jc w:val="both"/>
        <w:rPr>
          <w:rFonts w:ascii="Times" w:hAnsi="Times"/>
          <w:szCs w:val="22"/>
        </w:rPr>
      </w:pPr>
    </w:p>
    <w:p w14:paraId="6A6FDC3B" w14:textId="73885BF8" w:rsidR="00755A5C" w:rsidRPr="004F2ACA" w:rsidRDefault="000C1A5A" w:rsidP="00C13D4D">
      <w:pPr>
        <w:widowControl w:val="0"/>
        <w:autoSpaceDE w:val="0"/>
        <w:autoSpaceDN w:val="0"/>
        <w:jc w:val="both"/>
        <w:rPr>
          <w:rFonts w:ascii="Times" w:hAnsi="Times"/>
          <w:b/>
          <w:bCs/>
          <w:szCs w:val="22"/>
          <w:u w:val="single"/>
        </w:rPr>
      </w:pPr>
      <w:r w:rsidRPr="004F2ACA">
        <w:rPr>
          <w:rFonts w:ascii="Times" w:hAnsi="Times"/>
          <w:b/>
          <w:bCs/>
          <w:szCs w:val="22"/>
          <w:u w:val="single"/>
        </w:rPr>
        <w:t>o</w:t>
      </w:r>
      <w:r w:rsidR="00C13D4D" w:rsidRPr="004F2ACA">
        <w:rPr>
          <w:rFonts w:ascii="Times" w:hAnsi="Times"/>
          <w:b/>
          <w:bCs/>
          <w:szCs w:val="22"/>
          <w:u w:val="single"/>
        </w:rPr>
        <w:t xml:space="preserve">) </w:t>
      </w:r>
      <w:r w:rsidR="00755A5C" w:rsidRPr="004F2ACA">
        <w:rPr>
          <w:rFonts w:ascii="Times" w:hAnsi="Times"/>
          <w:b/>
          <w:bCs/>
          <w:szCs w:val="22"/>
          <w:u w:val="single"/>
        </w:rPr>
        <w:t>Reviewer per le seguenti riviste scientifiche con impact factor:</w:t>
      </w:r>
    </w:p>
    <w:p w14:paraId="6060B240" w14:textId="77777777" w:rsidR="00755A5C" w:rsidRPr="004F2ACA" w:rsidRDefault="00755A5C" w:rsidP="00755A5C">
      <w:pPr>
        <w:ind w:left="1004"/>
        <w:jc w:val="both"/>
        <w:rPr>
          <w:rFonts w:ascii="Times" w:hAnsi="Times"/>
          <w:b/>
          <w:bCs/>
          <w:szCs w:val="22"/>
          <w:u w:val="single"/>
        </w:rPr>
      </w:pPr>
    </w:p>
    <w:p w14:paraId="78A333E3" w14:textId="77777777" w:rsidR="00755A5C" w:rsidRPr="004F2ACA" w:rsidRDefault="00755A5C" w:rsidP="00755A5C">
      <w:pPr>
        <w:autoSpaceDE w:val="0"/>
        <w:autoSpaceDN w:val="0"/>
        <w:adjustRightInd w:val="0"/>
        <w:jc w:val="both"/>
        <w:rPr>
          <w:rFonts w:eastAsia="Calibri"/>
        </w:rPr>
      </w:pPr>
      <w:r w:rsidRPr="004F2ACA">
        <w:rPr>
          <w:rFonts w:eastAsia="Calibri"/>
        </w:rPr>
        <w:t>Attività di Reviewer per le seguenti riviste scientifiche con impact factor:</w:t>
      </w:r>
    </w:p>
    <w:p w14:paraId="280A8839"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British Journal of Ophthalmology (Journal Impact Factor: 3.6);</w:t>
      </w:r>
    </w:p>
    <w:p w14:paraId="3718B6D1"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Cochrane Review: Cochrane Eyes and Vision US Project (Journal Impact Factor: 7.755);</w:t>
      </w:r>
    </w:p>
    <w:p w14:paraId="4A2A4E09"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American Journal of Ophthalmology (Journal Impact Factor: 4.483);</w:t>
      </w:r>
    </w:p>
    <w:p w14:paraId="54008E81"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PLOS ONE (Journal Impact Factor: 2.776);</w:t>
      </w:r>
    </w:p>
    <w:p w14:paraId="3467BF89"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International Ophthalmology (Journal Impact Factor: 1.314);</w:t>
      </w:r>
    </w:p>
    <w:p w14:paraId="0B2BA7FD"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European Journal of Ophthalmology (Journal Impact Factor: 1.642)</w:t>
      </w:r>
    </w:p>
    <w:p w14:paraId="24D857C0"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Risk Management and Healthcare Policy (Journal Impact Factor: 2.429);</w:t>
      </w:r>
    </w:p>
    <w:p w14:paraId="1AAB1521" w14:textId="77777777" w:rsidR="00755A5C" w:rsidRPr="004F2ACA" w:rsidRDefault="00755A5C" w:rsidP="00755A5C">
      <w:pPr>
        <w:autoSpaceDE w:val="0"/>
        <w:autoSpaceDN w:val="0"/>
        <w:adjustRightInd w:val="0"/>
        <w:jc w:val="both"/>
        <w:rPr>
          <w:rFonts w:eastAsia="Calibri"/>
          <w:lang w:val="en-US"/>
        </w:rPr>
      </w:pPr>
      <w:r w:rsidRPr="004F2ACA">
        <w:rPr>
          <w:rFonts w:eastAsia="Calibri"/>
          <w:lang w:val="en-US"/>
        </w:rPr>
        <w:t>- Therapeutic Advances in Ophthalmology;</w:t>
      </w:r>
    </w:p>
    <w:p w14:paraId="30564531" w14:textId="508FA56E" w:rsidR="00755A5C" w:rsidRPr="004F2ACA" w:rsidRDefault="00755A5C" w:rsidP="00755A5C">
      <w:pPr>
        <w:widowControl w:val="0"/>
        <w:autoSpaceDE w:val="0"/>
        <w:autoSpaceDN w:val="0"/>
        <w:jc w:val="both"/>
        <w:rPr>
          <w:rFonts w:eastAsia="Calibri"/>
          <w:lang w:val="en-US"/>
        </w:rPr>
      </w:pPr>
      <w:r w:rsidRPr="004F2ACA">
        <w:rPr>
          <w:rFonts w:eastAsia="Calibri"/>
          <w:lang w:val="en-US"/>
        </w:rPr>
        <w:t>- Expert Review of Ophthalmology (Impact factor: 0.76);</w:t>
      </w:r>
    </w:p>
    <w:p w14:paraId="31CA44EE" w14:textId="09B8103C" w:rsidR="00382149" w:rsidRPr="004F2ACA" w:rsidRDefault="00382149" w:rsidP="00755A5C">
      <w:pPr>
        <w:widowControl w:val="0"/>
        <w:autoSpaceDE w:val="0"/>
        <w:autoSpaceDN w:val="0"/>
        <w:jc w:val="both"/>
        <w:rPr>
          <w:rFonts w:eastAsia="Calibri"/>
          <w:lang w:val="en-US"/>
        </w:rPr>
      </w:pPr>
      <w:r w:rsidRPr="004F2ACA">
        <w:rPr>
          <w:rFonts w:eastAsia="Calibri"/>
          <w:lang w:val="en-US"/>
        </w:rPr>
        <w:t>- Scientific Reports</w:t>
      </w:r>
    </w:p>
    <w:p w14:paraId="0ECF6995" w14:textId="7B8E5016" w:rsidR="00755A5C" w:rsidRPr="004F2ACA" w:rsidRDefault="00CE3BE9" w:rsidP="008C7DA5">
      <w:pPr>
        <w:widowControl w:val="0"/>
        <w:autoSpaceDE w:val="0"/>
        <w:autoSpaceDN w:val="0"/>
        <w:jc w:val="both"/>
        <w:rPr>
          <w:rFonts w:eastAsia="Calibri"/>
          <w:lang w:val="en-US"/>
        </w:rPr>
      </w:pPr>
      <w:r w:rsidRPr="004F2ACA">
        <w:rPr>
          <w:rFonts w:eastAsia="Calibri"/>
          <w:lang w:val="en-US"/>
        </w:rPr>
        <w:t>- Survey of Ophthalmology</w:t>
      </w:r>
    </w:p>
    <w:p w14:paraId="1DA367E3" w14:textId="24CC7D84" w:rsidR="00FA1606" w:rsidRPr="004F2ACA" w:rsidRDefault="00FA1606" w:rsidP="008C7DA5">
      <w:pPr>
        <w:widowControl w:val="0"/>
        <w:autoSpaceDE w:val="0"/>
        <w:autoSpaceDN w:val="0"/>
        <w:jc w:val="both"/>
        <w:rPr>
          <w:rFonts w:eastAsia="Calibri"/>
          <w:lang w:val="en-US"/>
        </w:rPr>
      </w:pPr>
      <w:r w:rsidRPr="004F2ACA">
        <w:rPr>
          <w:rFonts w:eastAsia="Calibri"/>
          <w:lang w:val="en-US"/>
        </w:rPr>
        <w:t>- Journal of Clinical Medicine (Impact factor: 3.03);</w:t>
      </w:r>
    </w:p>
    <w:p w14:paraId="53F7FD61" w14:textId="1B818913" w:rsidR="005A1948" w:rsidRPr="00472DEC" w:rsidRDefault="005A1948" w:rsidP="008C7DA5">
      <w:pPr>
        <w:widowControl w:val="0"/>
        <w:autoSpaceDE w:val="0"/>
        <w:autoSpaceDN w:val="0"/>
        <w:jc w:val="both"/>
        <w:rPr>
          <w:rFonts w:ascii="Times" w:hAnsi="Times"/>
          <w:i/>
          <w:iCs/>
          <w:sz w:val="22"/>
          <w:szCs w:val="22"/>
        </w:rPr>
      </w:pPr>
      <w:r w:rsidRPr="00472DEC">
        <w:rPr>
          <w:rFonts w:ascii="Times" w:hAnsi="Times"/>
          <w:i/>
          <w:iCs/>
          <w:sz w:val="22"/>
          <w:szCs w:val="22"/>
        </w:rPr>
        <w:t>(</w:t>
      </w:r>
      <w:r w:rsidR="00D63872">
        <w:rPr>
          <w:rFonts w:ascii="Times" w:hAnsi="Times"/>
          <w:i/>
          <w:iCs/>
          <w:sz w:val="22"/>
          <w:szCs w:val="22"/>
        </w:rPr>
        <w:t>Titolo</w:t>
      </w:r>
      <w:r w:rsidRPr="00472DEC">
        <w:rPr>
          <w:rFonts w:ascii="Times" w:hAnsi="Times"/>
          <w:i/>
          <w:iCs/>
          <w:sz w:val="22"/>
          <w:szCs w:val="22"/>
        </w:rPr>
        <w:t xml:space="preserve"> </w:t>
      </w:r>
      <w:r w:rsidR="00F941A4">
        <w:rPr>
          <w:rFonts w:ascii="Times" w:hAnsi="Times"/>
          <w:i/>
          <w:iCs/>
          <w:sz w:val="22"/>
          <w:szCs w:val="22"/>
        </w:rPr>
        <w:t>4</w:t>
      </w:r>
      <w:r w:rsidR="00DD09C0">
        <w:rPr>
          <w:rFonts w:ascii="Times" w:hAnsi="Times"/>
          <w:i/>
          <w:iCs/>
          <w:sz w:val="22"/>
          <w:szCs w:val="22"/>
        </w:rPr>
        <w:t>1</w:t>
      </w:r>
      <w:r w:rsidRPr="00472DEC">
        <w:rPr>
          <w:rFonts w:ascii="Times" w:hAnsi="Times"/>
          <w:i/>
          <w:iCs/>
          <w:sz w:val="22"/>
          <w:szCs w:val="22"/>
        </w:rPr>
        <w:t xml:space="preserve"> “Reviewer”)</w:t>
      </w:r>
    </w:p>
    <w:p w14:paraId="461223C3" w14:textId="695E217D" w:rsidR="00755A5C" w:rsidRDefault="00755A5C" w:rsidP="00755A5C">
      <w:pPr>
        <w:widowControl w:val="0"/>
        <w:autoSpaceDE w:val="0"/>
        <w:autoSpaceDN w:val="0"/>
        <w:spacing w:before="90"/>
        <w:ind w:left="172"/>
        <w:jc w:val="both"/>
        <w:rPr>
          <w:rFonts w:ascii="Times" w:hAnsi="Times" w:cs="Arial"/>
          <w:szCs w:val="22"/>
        </w:rPr>
      </w:pPr>
    </w:p>
    <w:p w14:paraId="4921A7F0" w14:textId="77777777" w:rsidR="00BB2D39" w:rsidRPr="00472DEC" w:rsidRDefault="00BB2D39" w:rsidP="00474A4C">
      <w:pPr>
        <w:widowControl w:val="0"/>
        <w:autoSpaceDE w:val="0"/>
        <w:autoSpaceDN w:val="0"/>
        <w:spacing w:before="90"/>
        <w:jc w:val="both"/>
        <w:rPr>
          <w:rFonts w:ascii="Times" w:hAnsi="Times" w:cs="Arial"/>
          <w:szCs w:val="22"/>
        </w:rPr>
      </w:pPr>
    </w:p>
    <w:p w14:paraId="40F2D73E" w14:textId="3164F178" w:rsidR="00755A5C" w:rsidRPr="004F2ACA" w:rsidRDefault="000C1A5A" w:rsidP="00C13D4D">
      <w:pPr>
        <w:widowControl w:val="0"/>
        <w:autoSpaceDE w:val="0"/>
        <w:autoSpaceDN w:val="0"/>
        <w:jc w:val="both"/>
        <w:rPr>
          <w:rFonts w:ascii="Times" w:hAnsi="Times"/>
          <w:b/>
          <w:bCs/>
          <w:szCs w:val="22"/>
        </w:rPr>
      </w:pPr>
      <w:r w:rsidRPr="004F2ACA">
        <w:rPr>
          <w:rFonts w:ascii="Times" w:hAnsi="Times"/>
          <w:b/>
          <w:bCs/>
          <w:szCs w:val="22"/>
        </w:rPr>
        <w:t>p</w:t>
      </w:r>
      <w:r w:rsidR="00C13D4D" w:rsidRPr="004F2ACA">
        <w:rPr>
          <w:rFonts w:ascii="Times" w:hAnsi="Times"/>
          <w:b/>
          <w:bCs/>
          <w:szCs w:val="22"/>
        </w:rPr>
        <w:t xml:space="preserve">) </w:t>
      </w:r>
      <w:r w:rsidR="00755A5C" w:rsidRPr="004F2ACA">
        <w:rPr>
          <w:rFonts w:ascii="Times" w:hAnsi="Times"/>
          <w:b/>
          <w:bCs/>
          <w:szCs w:val="22"/>
        </w:rPr>
        <w:t xml:space="preserve">Partecipazione a trial clinici come </w:t>
      </w:r>
      <w:r w:rsidR="00755A5C" w:rsidRPr="004F2ACA">
        <w:rPr>
          <w:rFonts w:ascii="Times" w:hAnsi="Times"/>
          <w:b/>
          <w:bCs/>
          <w:szCs w:val="22"/>
          <w:u w:val="single"/>
        </w:rPr>
        <w:t>sub-investigator</w:t>
      </w:r>
      <w:r w:rsidR="00755A5C" w:rsidRPr="004F2ACA">
        <w:rPr>
          <w:rFonts w:ascii="Times" w:hAnsi="Times"/>
          <w:b/>
          <w:bCs/>
          <w:szCs w:val="22"/>
        </w:rPr>
        <w:t>:</w:t>
      </w:r>
    </w:p>
    <w:p w14:paraId="4E2AAD0B" w14:textId="563D6978" w:rsidR="001D5A59" w:rsidRPr="004F2ACA" w:rsidRDefault="001D5A59" w:rsidP="00C13D4D">
      <w:pPr>
        <w:widowControl w:val="0"/>
        <w:autoSpaceDE w:val="0"/>
        <w:autoSpaceDN w:val="0"/>
        <w:jc w:val="both"/>
        <w:rPr>
          <w:rFonts w:ascii="Times" w:hAnsi="Times"/>
          <w:b/>
          <w:bCs/>
          <w:szCs w:val="22"/>
        </w:rPr>
      </w:pPr>
    </w:p>
    <w:p w14:paraId="6D4F1E9F" w14:textId="65DE1D41" w:rsidR="001D5A59" w:rsidRPr="004F2ACA" w:rsidRDefault="001D5A59" w:rsidP="001D5A59">
      <w:pPr>
        <w:widowControl w:val="0"/>
        <w:autoSpaceDE w:val="0"/>
        <w:autoSpaceDN w:val="0"/>
        <w:jc w:val="both"/>
        <w:rPr>
          <w:rFonts w:ascii="Times" w:hAnsi="Times"/>
          <w:szCs w:val="22"/>
        </w:rPr>
      </w:pPr>
      <w:r w:rsidRPr="004F2ACA">
        <w:rPr>
          <w:rFonts w:ascii="Times" w:hAnsi="Times"/>
          <w:szCs w:val="22"/>
        </w:rPr>
        <w:t>- Sub-investigator in Clinical Trial: Studio Di Fase III, Randomizzato, Multicentrico, A Doppio Mascheramento E Controllato Con Principio Attivo, Per Valutare L’efficacia E La Sicurezza Di Faricimab In Pazienti Con Edema</w:t>
      </w:r>
      <w:r w:rsidR="00C91C07">
        <w:rPr>
          <w:rFonts w:ascii="Times" w:hAnsi="Times"/>
          <w:szCs w:val="22"/>
        </w:rPr>
        <w:t xml:space="preserve"> </w:t>
      </w:r>
      <w:r w:rsidRPr="004F2ACA">
        <w:rPr>
          <w:rFonts w:ascii="Times" w:hAnsi="Times"/>
          <w:szCs w:val="22"/>
        </w:rPr>
        <w:t>Maculare Secondario A Occlusione Venosa Di Branca Retinica (Balaton)</w:t>
      </w:r>
    </w:p>
    <w:p w14:paraId="0F56B4CC" w14:textId="77777777" w:rsidR="001D5A59" w:rsidRPr="004F2ACA" w:rsidRDefault="001D5A59" w:rsidP="001D5A59">
      <w:pPr>
        <w:widowControl w:val="0"/>
        <w:autoSpaceDE w:val="0"/>
        <w:autoSpaceDN w:val="0"/>
        <w:jc w:val="both"/>
        <w:rPr>
          <w:rFonts w:ascii="Times" w:hAnsi="Times"/>
          <w:szCs w:val="22"/>
        </w:rPr>
      </w:pPr>
    </w:p>
    <w:p w14:paraId="0C62B37B" w14:textId="77777777"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lastRenderedPageBreak/>
        <w:t>- Sub-investigator in Clinical Trial: A Phase 3 Randomized, Double-masked, Multicenter Study to Compare the Efficacy and Safety of the Proposed Aflibercept FYB203 Biosimilar in Comparison to Eylea® in Patients with Neovascular Age-Related Macular Degeneration (MAGELLAN-AMD)</w:t>
      </w:r>
    </w:p>
    <w:p w14:paraId="418C2018" w14:textId="77777777" w:rsidR="001D5A59" w:rsidRPr="004F2ACA" w:rsidRDefault="001D5A59" w:rsidP="001D5A59">
      <w:pPr>
        <w:widowControl w:val="0"/>
        <w:autoSpaceDE w:val="0"/>
        <w:autoSpaceDN w:val="0"/>
        <w:jc w:val="both"/>
        <w:rPr>
          <w:rFonts w:ascii="Times" w:hAnsi="Times"/>
          <w:szCs w:val="22"/>
          <w:lang w:val="en-GB"/>
        </w:rPr>
      </w:pPr>
    </w:p>
    <w:p w14:paraId="37B80B37" w14:textId="5B403A10"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t>- Sub-investigator in Clinical Trial: One year, single arm, open label, multicenter, phase IV study using multimodal imaging to guide disease activity assessment through innovative early predictive anatomical biomarkers of fluid resolution in wAMD patients treated with brolucizumab– IMAGINE study</w:t>
      </w:r>
      <w:r w:rsidR="00AF0A48">
        <w:rPr>
          <w:rFonts w:ascii="Times" w:hAnsi="Times"/>
          <w:szCs w:val="22"/>
          <w:lang w:val="en-GB"/>
        </w:rPr>
        <w:t>. 2021-2022</w:t>
      </w:r>
    </w:p>
    <w:p w14:paraId="2A93164C" w14:textId="77777777" w:rsidR="001D5A59" w:rsidRPr="004F2ACA" w:rsidRDefault="001D5A59" w:rsidP="001D5A59">
      <w:pPr>
        <w:widowControl w:val="0"/>
        <w:autoSpaceDE w:val="0"/>
        <w:autoSpaceDN w:val="0"/>
        <w:jc w:val="both"/>
        <w:rPr>
          <w:rFonts w:ascii="Times" w:hAnsi="Times"/>
          <w:szCs w:val="22"/>
          <w:lang w:val="en-GB"/>
        </w:rPr>
      </w:pPr>
    </w:p>
    <w:p w14:paraId="67CB28DD" w14:textId="77777777"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t>- Sub-investigator in Clinical Trial: “A Phase 3, Multicentre, Double-masked, randomised Study to Evaluate the Efficacy and Safety of Intravitreal OPT-302 in Combination with Aflibercept, Compared with Aflibercept Alone, in Participants with Neovascular Age-related Macular Degeneration (nAMD) COAST”</w:t>
      </w:r>
    </w:p>
    <w:p w14:paraId="77EB9C85" w14:textId="77777777" w:rsidR="001D5A59" w:rsidRPr="004F2ACA" w:rsidRDefault="001D5A59" w:rsidP="001D5A59">
      <w:pPr>
        <w:widowControl w:val="0"/>
        <w:autoSpaceDE w:val="0"/>
        <w:autoSpaceDN w:val="0"/>
        <w:jc w:val="both"/>
        <w:rPr>
          <w:rFonts w:ascii="Times" w:hAnsi="Times"/>
          <w:szCs w:val="22"/>
          <w:lang w:val="en-GB"/>
        </w:rPr>
      </w:pPr>
    </w:p>
    <w:p w14:paraId="24E08C49" w14:textId="687F91CF"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t>- Sub-investigator in Clinical Trial: Efficacy and Safety Assessment of T4030 Eye Drops versus Ganfort® UD in Ocular Hypertensive or Glaucomatous Patients. LT4030</w:t>
      </w:r>
    </w:p>
    <w:p w14:paraId="55728AA2" w14:textId="77777777" w:rsidR="001D5A59" w:rsidRPr="004F2ACA" w:rsidRDefault="001D5A59" w:rsidP="001D5A59">
      <w:pPr>
        <w:widowControl w:val="0"/>
        <w:autoSpaceDE w:val="0"/>
        <w:autoSpaceDN w:val="0"/>
        <w:jc w:val="both"/>
        <w:rPr>
          <w:rFonts w:ascii="Times" w:hAnsi="Times"/>
          <w:szCs w:val="22"/>
          <w:lang w:val="en-GB"/>
        </w:rPr>
      </w:pPr>
    </w:p>
    <w:p w14:paraId="0D03FEB5" w14:textId="3CEA7060" w:rsidR="001D5A59" w:rsidRPr="004F2ACA" w:rsidRDefault="001D5A59" w:rsidP="00C13D4D">
      <w:pPr>
        <w:widowControl w:val="0"/>
        <w:autoSpaceDE w:val="0"/>
        <w:autoSpaceDN w:val="0"/>
        <w:jc w:val="both"/>
        <w:rPr>
          <w:rFonts w:ascii="Times" w:hAnsi="Times"/>
          <w:szCs w:val="22"/>
          <w:lang w:val="en-GB"/>
        </w:rPr>
      </w:pPr>
      <w:r w:rsidRPr="004F2ACA">
        <w:rPr>
          <w:rFonts w:ascii="Times" w:hAnsi="Times"/>
          <w:szCs w:val="22"/>
          <w:lang w:val="en-GB"/>
        </w:rPr>
        <w:t>- Sub-investigator in Clinical Trial: A Longitudinal, Biomarker Study Of Anti-VEGF, To Explore The Relationship Between Aqueous Humor Composition And Multimodal Retinal Imaging In Neovascular Age-Related Macular Degeneration And Diabetic Macular Edema (Longitude)</w:t>
      </w:r>
    </w:p>
    <w:p w14:paraId="7917254F" w14:textId="77777777" w:rsidR="005061CB" w:rsidRPr="004F2ACA" w:rsidRDefault="005061CB" w:rsidP="00C13D4D">
      <w:pPr>
        <w:widowControl w:val="0"/>
        <w:autoSpaceDE w:val="0"/>
        <w:autoSpaceDN w:val="0"/>
        <w:jc w:val="both"/>
        <w:rPr>
          <w:rFonts w:ascii="Times" w:hAnsi="Times"/>
          <w:b/>
          <w:bCs/>
          <w:szCs w:val="22"/>
          <w:lang w:val="en-US"/>
        </w:rPr>
      </w:pPr>
    </w:p>
    <w:p w14:paraId="157F20AC" w14:textId="77777777" w:rsidR="00667CBE" w:rsidRPr="004F2ACA" w:rsidRDefault="00667CBE" w:rsidP="00667CBE">
      <w:pPr>
        <w:jc w:val="both"/>
        <w:rPr>
          <w:rFonts w:ascii="Times" w:hAnsi="Times"/>
          <w:szCs w:val="22"/>
          <w:lang w:val="en-US"/>
        </w:rPr>
      </w:pPr>
      <w:r w:rsidRPr="004F2ACA">
        <w:rPr>
          <w:rFonts w:ascii="Times" w:hAnsi="Times"/>
          <w:b/>
          <w:bCs/>
          <w:szCs w:val="22"/>
          <w:lang w:val="en-US"/>
        </w:rPr>
        <w:t xml:space="preserve">- </w:t>
      </w:r>
      <w:r w:rsidRPr="004F2ACA">
        <w:rPr>
          <w:rFonts w:ascii="Times" w:hAnsi="Times"/>
          <w:szCs w:val="22"/>
          <w:lang w:val="en-US"/>
        </w:rPr>
        <w:t>Sub-investigator di studio clinico: Safety and Pharmacokinetics of RTH258 in Subjects With Age-</w:t>
      </w:r>
    </w:p>
    <w:p w14:paraId="491511F1" w14:textId="77777777" w:rsidR="00667CBE" w:rsidRPr="004F2ACA" w:rsidRDefault="00667CBE" w:rsidP="00667CBE">
      <w:pPr>
        <w:jc w:val="both"/>
        <w:rPr>
          <w:rFonts w:ascii="Times" w:hAnsi="Times"/>
          <w:szCs w:val="22"/>
          <w:lang w:val="en-US"/>
        </w:rPr>
      </w:pPr>
      <w:r w:rsidRPr="004F2ACA">
        <w:rPr>
          <w:rFonts w:ascii="Times" w:hAnsi="Times"/>
          <w:szCs w:val="22"/>
          <w:lang w:val="en-US"/>
        </w:rPr>
        <w:t>Related Macular Degeneration, A Randomized, Double Masked, Three Dose Safety and</w:t>
      </w:r>
    </w:p>
    <w:p w14:paraId="485E31E0" w14:textId="77777777" w:rsidR="00667CBE" w:rsidRPr="004F2ACA" w:rsidRDefault="00667CBE" w:rsidP="00667CBE">
      <w:pPr>
        <w:jc w:val="both"/>
        <w:rPr>
          <w:rFonts w:ascii="Times" w:hAnsi="Times"/>
          <w:szCs w:val="22"/>
          <w:lang w:val="en-US"/>
        </w:rPr>
      </w:pPr>
      <w:r w:rsidRPr="004F2ACA">
        <w:rPr>
          <w:rFonts w:ascii="Times" w:hAnsi="Times"/>
          <w:szCs w:val="22"/>
          <w:lang w:val="en-US"/>
        </w:rPr>
        <w:t>Pharmacokinetic Study of RTH 258 Following Intravitreal (IVT) Injection in Subjects With Neovascular</w:t>
      </w:r>
    </w:p>
    <w:p w14:paraId="60AC4AB8" w14:textId="3F58238A" w:rsidR="00667CBE" w:rsidRPr="004F2ACA" w:rsidRDefault="00667CBE" w:rsidP="00667CBE">
      <w:pPr>
        <w:jc w:val="both"/>
        <w:rPr>
          <w:rFonts w:ascii="Times" w:hAnsi="Times"/>
          <w:szCs w:val="22"/>
        </w:rPr>
      </w:pPr>
      <w:r w:rsidRPr="004F2ACA">
        <w:rPr>
          <w:rFonts w:ascii="Times" w:hAnsi="Times"/>
          <w:szCs w:val="22"/>
          <w:lang w:val="en-US"/>
        </w:rPr>
        <w:t xml:space="preserve">Age-Related Macular Degeneration. (RTH258 – ALCON). </w:t>
      </w:r>
      <w:r w:rsidRPr="004F2ACA">
        <w:rPr>
          <w:rFonts w:ascii="Times" w:hAnsi="Times"/>
          <w:szCs w:val="22"/>
        </w:rPr>
        <w:t>ClinicalTrials.gov Identifier: NCT02507388</w:t>
      </w:r>
      <w:r w:rsidR="000E2D82" w:rsidRPr="004F2ACA">
        <w:rPr>
          <w:rFonts w:ascii="Times" w:hAnsi="Times"/>
          <w:szCs w:val="22"/>
        </w:rPr>
        <w:t>,</w:t>
      </w:r>
    </w:p>
    <w:p w14:paraId="170CCDAB" w14:textId="763EDFD4" w:rsidR="00667CBE" w:rsidRPr="004F2ACA" w:rsidRDefault="000E2D82" w:rsidP="005061CB">
      <w:pPr>
        <w:widowControl w:val="0"/>
        <w:autoSpaceDE w:val="0"/>
        <w:autoSpaceDN w:val="0"/>
        <w:jc w:val="both"/>
        <w:rPr>
          <w:rFonts w:ascii="Times" w:hAnsi="Times"/>
          <w:szCs w:val="22"/>
        </w:rPr>
      </w:pPr>
      <w:r w:rsidRPr="004F2ACA">
        <w:rPr>
          <w:rFonts w:ascii="Times" w:hAnsi="Times"/>
          <w:szCs w:val="22"/>
        </w:rPr>
        <w:t>dal 01-01-2015 al 01-01-2018</w:t>
      </w:r>
    </w:p>
    <w:p w14:paraId="651DB290" w14:textId="77777777" w:rsidR="000E2D82" w:rsidRPr="004F2ACA" w:rsidRDefault="000E2D82" w:rsidP="005061CB">
      <w:pPr>
        <w:widowControl w:val="0"/>
        <w:autoSpaceDE w:val="0"/>
        <w:autoSpaceDN w:val="0"/>
        <w:jc w:val="both"/>
        <w:rPr>
          <w:rFonts w:ascii="Times" w:hAnsi="Times"/>
          <w:szCs w:val="22"/>
        </w:rPr>
      </w:pPr>
    </w:p>
    <w:p w14:paraId="6F90C32F" w14:textId="77777777" w:rsidR="00667CBE" w:rsidRPr="004F2ACA" w:rsidRDefault="00667CBE" w:rsidP="00667CBE">
      <w:pPr>
        <w:widowControl w:val="0"/>
        <w:autoSpaceDE w:val="0"/>
        <w:autoSpaceDN w:val="0"/>
        <w:jc w:val="both"/>
        <w:rPr>
          <w:rFonts w:ascii="Times" w:hAnsi="Times"/>
          <w:szCs w:val="22"/>
          <w:lang w:val="en-US"/>
        </w:rPr>
      </w:pPr>
      <w:r w:rsidRPr="004F2ACA">
        <w:rPr>
          <w:rFonts w:ascii="Times" w:hAnsi="Times"/>
          <w:szCs w:val="22"/>
          <w:lang w:val="en-US"/>
        </w:rPr>
        <w:t>- Sub-investigator di studio clinico: An Epidemiologic Study of Disease Progression in Patients With</w:t>
      </w:r>
    </w:p>
    <w:p w14:paraId="1F9CDF82" w14:textId="77777777" w:rsidR="00667CBE" w:rsidRPr="004F2ACA" w:rsidRDefault="00667CBE" w:rsidP="00667CBE">
      <w:pPr>
        <w:widowControl w:val="0"/>
        <w:autoSpaceDE w:val="0"/>
        <w:autoSpaceDN w:val="0"/>
        <w:jc w:val="both"/>
        <w:rPr>
          <w:rFonts w:ascii="Times" w:hAnsi="Times"/>
          <w:szCs w:val="22"/>
          <w:lang w:val="en-US"/>
        </w:rPr>
      </w:pPr>
      <w:r w:rsidRPr="004F2ACA">
        <w:rPr>
          <w:rFonts w:ascii="Times" w:hAnsi="Times"/>
          <w:szCs w:val="22"/>
          <w:lang w:val="en-US"/>
        </w:rPr>
        <w:t>Geographic Atrophy Secondary to Age-Related Macular Degeneration (Roche- Proxima A).</w:t>
      </w:r>
    </w:p>
    <w:p w14:paraId="296E73BF" w14:textId="07E91D59" w:rsidR="00667CBE" w:rsidRPr="004F2ACA" w:rsidRDefault="00667CBE" w:rsidP="00667CBE">
      <w:pPr>
        <w:widowControl w:val="0"/>
        <w:autoSpaceDE w:val="0"/>
        <w:autoSpaceDN w:val="0"/>
        <w:jc w:val="both"/>
        <w:rPr>
          <w:rFonts w:ascii="Times" w:hAnsi="Times"/>
          <w:szCs w:val="22"/>
        </w:rPr>
      </w:pPr>
      <w:r w:rsidRPr="004F2ACA">
        <w:rPr>
          <w:rFonts w:ascii="Times" w:hAnsi="Times"/>
          <w:szCs w:val="22"/>
        </w:rPr>
        <w:t>ClinicalTrials.gov Identifier: NCT02479386</w:t>
      </w:r>
      <w:r w:rsidR="000E2D82" w:rsidRPr="004F2ACA">
        <w:rPr>
          <w:rFonts w:ascii="Times" w:hAnsi="Times"/>
          <w:szCs w:val="22"/>
        </w:rPr>
        <w:t>,</w:t>
      </w:r>
    </w:p>
    <w:p w14:paraId="1738CB2F" w14:textId="6A88A52F" w:rsidR="000E2D82" w:rsidRPr="004F2ACA" w:rsidRDefault="000E2D82" w:rsidP="00667CBE">
      <w:pPr>
        <w:widowControl w:val="0"/>
        <w:autoSpaceDE w:val="0"/>
        <w:autoSpaceDN w:val="0"/>
        <w:jc w:val="both"/>
        <w:rPr>
          <w:rFonts w:ascii="Times" w:hAnsi="Times"/>
          <w:szCs w:val="22"/>
        </w:rPr>
      </w:pPr>
      <w:r w:rsidRPr="004F2ACA">
        <w:rPr>
          <w:rFonts w:ascii="Times" w:hAnsi="Times"/>
          <w:szCs w:val="22"/>
        </w:rPr>
        <w:t>dal 01-01-2015 al 01-01-2017</w:t>
      </w:r>
    </w:p>
    <w:p w14:paraId="1F0A9BC7" w14:textId="7506DC1C" w:rsidR="00667CBE" w:rsidRPr="004F2ACA" w:rsidRDefault="00667CBE" w:rsidP="00667CBE">
      <w:pPr>
        <w:widowControl w:val="0"/>
        <w:autoSpaceDE w:val="0"/>
        <w:autoSpaceDN w:val="0"/>
        <w:jc w:val="both"/>
        <w:rPr>
          <w:rFonts w:ascii="Times" w:hAnsi="Times"/>
          <w:szCs w:val="22"/>
        </w:rPr>
      </w:pPr>
    </w:p>
    <w:p w14:paraId="6735B8B0" w14:textId="3E5F53C7" w:rsidR="00667CBE" w:rsidRPr="004F2ACA" w:rsidRDefault="00667CBE" w:rsidP="00667CBE">
      <w:pPr>
        <w:widowControl w:val="0"/>
        <w:autoSpaceDE w:val="0"/>
        <w:autoSpaceDN w:val="0"/>
        <w:jc w:val="both"/>
        <w:rPr>
          <w:rFonts w:ascii="Times" w:hAnsi="Times"/>
          <w:szCs w:val="22"/>
          <w:lang w:val="en-GB"/>
        </w:rPr>
      </w:pPr>
      <w:r w:rsidRPr="004F2ACA">
        <w:rPr>
          <w:rFonts w:ascii="Times" w:hAnsi="Times"/>
          <w:szCs w:val="22"/>
          <w:lang w:val="en-US"/>
        </w:rPr>
        <w:t xml:space="preserve">- </w:t>
      </w:r>
      <w:r w:rsidRPr="004F2ACA">
        <w:rPr>
          <w:rFonts w:ascii="Times" w:hAnsi="Times"/>
          <w:szCs w:val="22"/>
          <w:lang w:val="en-GB"/>
        </w:rPr>
        <w:t xml:space="preserve">Sub-investigator in clinic trial: OPH1002 (PAREXEL n. 212164) (Ophtotech) A Phase 3 Randomized, Double-masked, Controlled Trial to Establish the Safety and Efficacy of Intravitreous Administration of Fovista® (Anti PDGF-B Pegylated Aptamer) Administered in Combination With Lucentis® Compared to Lucentis® Monotherapy in Subjects With Subfoveal Neovascular Age-related Macular Degeneration; </w:t>
      </w:r>
    </w:p>
    <w:p w14:paraId="12FB3838" w14:textId="77777777" w:rsidR="00667CBE" w:rsidRPr="004F2ACA" w:rsidRDefault="00667CBE" w:rsidP="00667CBE">
      <w:pPr>
        <w:widowControl w:val="0"/>
        <w:autoSpaceDE w:val="0"/>
        <w:autoSpaceDN w:val="0"/>
        <w:jc w:val="both"/>
        <w:rPr>
          <w:rFonts w:ascii="Times" w:hAnsi="Times"/>
          <w:szCs w:val="22"/>
          <w:lang w:val="en-GB"/>
        </w:rPr>
      </w:pPr>
      <w:r w:rsidRPr="004F2ACA">
        <w:rPr>
          <w:rFonts w:ascii="Times" w:hAnsi="Times"/>
          <w:szCs w:val="22"/>
          <w:lang w:val="en-GB"/>
        </w:rPr>
        <w:t>dal 11-02-2014 al 24-05-2018</w:t>
      </w:r>
    </w:p>
    <w:p w14:paraId="3ABCE41B" w14:textId="7B87B5BF" w:rsidR="000E2D82" w:rsidRPr="004F2ACA" w:rsidRDefault="000E2D82" w:rsidP="005061CB">
      <w:pPr>
        <w:widowControl w:val="0"/>
        <w:autoSpaceDE w:val="0"/>
        <w:autoSpaceDN w:val="0"/>
        <w:jc w:val="both"/>
        <w:rPr>
          <w:rFonts w:ascii="Times" w:hAnsi="Times"/>
          <w:szCs w:val="22"/>
          <w:lang w:val="en-GB"/>
        </w:rPr>
      </w:pPr>
    </w:p>
    <w:p w14:paraId="3175BDD1" w14:textId="45A996DC"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 Sub-investigator di studio clinico: A phase III, multicenter, randomized, duble-masked, sham-controlled study to assess the efficacy and safety of Lampalizumab administered intravitreally to patients with geographic atrophy secondary to age-related macular degeneration. (Roche Spectri). ClinicalTrials.gov Identifier: NCT02247531,</w:t>
      </w:r>
    </w:p>
    <w:p w14:paraId="0CFFC4F5"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al 01-01-2014 al 01-01-2018</w:t>
      </w:r>
    </w:p>
    <w:p w14:paraId="20546DB4" w14:textId="3C57DA1D" w:rsidR="000E2D82" w:rsidRPr="004F2ACA" w:rsidRDefault="000E2D82" w:rsidP="005061CB">
      <w:pPr>
        <w:widowControl w:val="0"/>
        <w:autoSpaceDE w:val="0"/>
        <w:autoSpaceDN w:val="0"/>
        <w:jc w:val="both"/>
        <w:rPr>
          <w:rFonts w:ascii="Times" w:hAnsi="Times"/>
          <w:szCs w:val="22"/>
          <w:lang w:val="en-GB"/>
        </w:rPr>
      </w:pPr>
    </w:p>
    <w:p w14:paraId="3BEF0209" w14:textId="1DBDCB7E"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 Sub-investigator in Clinical Trial Novartis protocol number: CRFB002G2301 (A 12-month,</w:t>
      </w:r>
    </w:p>
    <w:p w14:paraId="5B2DEBD5"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Randomized, Double-masked, Sham-controlled, Multicenter Study to Evaluate the Efficacy and Safety</w:t>
      </w:r>
    </w:p>
    <w:p w14:paraId="0BBD3F0C"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of 0.5mg Ranibizumab Intravitreal Injections in Patients With Visual Impairment Due to Vascular</w:t>
      </w:r>
    </w:p>
    <w:p w14:paraId="76285BB7"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Endothelial Growth Factor (VEGF) Driven Choroidal Neovascularization).</w:t>
      </w:r>
    </w:p>
    <w:p w14:paraId="055369B4"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al 26-11-2013 al 11-11-2015</w:t>
      </w:r>
    </w:p>
    <w:p w14:paraId="11576E1E" w14:textId="3827EBFF" w:rsidR="000E2D82" w:rsidRPr="004F2ACA" w:rsidRDefault="000E2D82" w:rsidP="005061CB">
      <w:pPr>
        <w:widowControl w:val="0"/>
        <w:autoSpaceDE w:val="0"/>
        <w:autoSpaceDN w:val="0"/>
        <w:jc w:val="both"/>
        <w:rPr>
          <w:rFonts w:ascii="Times" w:hAnsi="Times"/>
          <w:szCs w:val="22"/>
          <w:lang w:val="en-GB"/>
        </w:rPr>
      </w:pPr>
    </w:p>
    <w:p w14:paraId="756F722A"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 Sub-investigator in Clinical Trial Novartis protocol number: CRFB002G2302 (A 12-month,</w:t>
      </w:r>
    </w:p>
    <w:p w14:paraId="4F7B9A30"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Randomized, Double-masked, Sham-controlled, Multicenter Study to Evaluate the Efficacy and Safety</w:t>
      </w:r>
    </w:p>
    <w:p w14:paraId="53D6F0B0"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of 0.5mg Ranibizumab Intravtitreal Injections in Patients With Visual Impairment Due to Vascular</w:t>
      </w:r>
    </w:p>
    <w:p w14:paraId="77DC7430"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Endothelial Growth Factor (VEGF)Driven Macular Edema)</w:t>
      </w:r>
    </w:p>
    <w:p w14:paraId="5F6256FD"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al 02-08-2013 al 25-06-2016</w:t>
      </w:r>
    </w:p>
    <w:p w14:paraId="6E956C7A" w14:textId="3F66D8B0" w:rsidR="000E2D82" w:rsidRPr="004F2ACA" w:rsidRDefault="000E2D82" w:rsidP="005061CB">
      <w:pPr>
        <w:widowControl w:val="0"/>
        <w:autoSpaceDE w:val="0"/>
        <w:autoSpaceDN w:val="0"/>
        <w:jc w:val="both"/>
        <w:rPr>
          <w:rFonts w:ascii="Times" w:hAnsi="Times"/>
          <w:szCs w:val="22"/>
          <w:lang w:val="en-GB"/>
        </w:rPr>
      </w:pPr>
    </w:p>
    <w:p w14:paraId="5259BA18" w14:textId="75D4CD52"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 Sub-investigator in Clinical Trial Novartis protocol number: CRFB002A2411: A 12-month, Phase IIIb, Randomized, Visual Acuity Assessor-masked, Multicenter Study Assessing the Efficacy and Safety of Ranibizumab 0.5 mg in Treat and Extend Regimen Compared to Monthly Regimen, in Patients With</w:t>
      </w:r>
    </w:p>
    <w:p w14:paraId="574507B4"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Neovascular AMD.</w:t>
      </w:r>
    </w:p>
    <w:p w14:paraId="0E456E31" w14:textId="7203EE53"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al 08-07-2013 al 01-11-2016</w:t>
      </w:r>
    </w:p>
    <w:p w14:paraId="1BDAD9EB" w14:textId="35E6D846" w:rsidR="000E2D82" w:rsidRPr="004F2ACA" w:rsidRDefault="000E2D82" w:rsidP="000E2D82">
      <w:pPr>
        <w:widowControl w:val="0"/>
        <w:autoSpaceDE w:val="0"/>
        <w:autoSpaceDN w:val="0"/>
        <w:jc w:val="both"/>
        <w:rPr>
          <w:rFonts w:ascii="Times" w:hAnsi="Times"/>
          <w:szCs w:val="22"/>
          <w:lang w:val="en-GB"/>
        </w:rPr>
      </w:pPr>
    </w:p>
    <w:p w14:paraId="295C6006" w14:textId="6C28F51D"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 Sub-investigator in Clinical Trial: CRFB002A2405 (Novartis) A 24-month, Phase IIIb, Randomized,</w:t>
      </w:r>
    </w:p>
    <w:p w14:paraId="57DC8A4A"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ouble-masked, Multicenter Study Assessing the Efficacy and Safety of Two Treatment Regimens of</w:t>
      </w:r>
    </w:p>
    <w:p w14:paraId="42B216FE"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0.5 mg Ranibizumab Intravitreal Injections Guided by Functional and/or Anatomical Criteria, in Patients</w:t>
      </w:r>
    </w:p>
    <w:p w14:paraId="6793AB7B" w14:textId="2EFB265B" w:rsidR="000E2D82" w:rsidRDefault="000E2D82" w:rsidP="005061CB">
      <w:pPr>
        <w:widowControl w:val="0"/>
        <w:autoSpaceDE w:val="0"/>
        <w:autoSpaceDN w:val="0"/>
        <w:jc w:val="both"/>
        <w:rPr>
          <w:rFonts w:ascii="Times" w:hAnsi="Times"/>
          <w:szCs w:val="22"/>
          <w:lang w:val="en-GB"/>
        </w:rPr>
      </w:pPr>
      <w:r w:rsidRPr="004F2ACA">
        <w:rPr>
          <w:rFonts w:ascii="Times" w:hAnsi="Times"/>
          <w:szCs w:val="22"/>
          <w:lang w:val="en-GB"/>
        </w:rPr>
        <w:t>With Neovascular Age-related Macular Degeneration (OCTAVE);dal 10-05-2013 al 24-07-2016</w:t>
      </w:r>
    </w:p>
    <w:p w14:paraId="73FB4FEA" w14:textId="77777777" w:rsidR="008E03F6" w:rsidRPr="004F2ACA" w:rsidRDefault="008E03F6" w:rsidP="005061CB">
      <w:pPr>
        <w:widowControl w:val="0"/>
        <w:autoSpaceDE w:val="0"/>
        <w:autoSpaceDN w:val="0"/>
        <w:jc w:val="both"/>
        <w:rPr>
          <w:rFonts w:ascii="Times" w:hAnsi="Times"/>
          <w:szCs w:val="22"/>
          <w:lang w:val="en-GB"/>
        </w:rPr>
      </w:pPr>
    </w:p>
    <w:p w14:paraId="5BC4DFE1" w14:textId="081169C8" w:rsidR="005061CB" w:rsidRPr="004F2ACA" w:rsidRDefault="005061CB" w:rsidP="005061CB">
      <w:pPr>
        <w:widowControl w:val="0"/>
        <w:autoSpaceDE w:val="0"/>
        <w:autoSpaceDN w:val="0"/>
        <w:jc w:val="both"/>
        <w:rPr>
          <w:rFonts w:ascii="Times" w:hAnsi="Times"/>
          <w:szCs w:val="22"/>
          <w:lang w:val="en-GB"/>
        </w:rPr>
      </w:pPr>
      <w:r w:rsidRPr="004F2ACA">
        <w:rPr>
          <w:rFonts w:ascii="Times" w:hAnsi="Times"/>
          <w:szCs w:val="22"/>
          <w:lang w:val="en-GB"/>
        </w:rPr>
        <w:t>- Sub-investigator in Clinical Trial: REPARO (Domp</w:t>
      </w:r>
      <w:r w:rsidRPr="004F2ACA">
        <w:rPr>
          <w:szCs w:val="22"/>
          <w:lang w:val="en-GB"/>
        </w:rPr>
        <w:t> </w:t>
      </w:r>
      <w:r w:rsidRPr="004F2ACA">
        <w:rPr>
          <w:rFonts w:ascii="Times" w:hAnsi="Times"/>
          <w:szCs w:val="22"/>
          <w:lang w:val="en-GB"/>
        </w:rPr>
        <w:t xml:space="preserve"> farmaceutici s.p.a) (An 8-week Phase I/II,</w:t>
      </w:r>
    </w:p>
    <w:p w14:paraId="2ACD9986" w14:textId="77777777" w:rsidR="005061CB" w:rsidRPr="004F2ACA" w:rsidRDefault="005061CB" w:rsidP="005061CB">
      <w:pPr>
        <w:widowControl w:val="0"/>
        <w:autoSpaceDE w:val="0"/>
        <w:autoSpaceDN w:val="0"/>
        <w:jc w:val="both"/>
        <w:rPr>
          <w:rFonts w:ascii="Times" w:hAnsi="Times"/>
          <w:szCs w:val="22"/>
          <w:lang w:val="en-GB"/>
        </w:rPr>
      </w:pPr>
      <w:r w:rsidRPr="004F2ACA">
        <w:rPr>
          <w:rFonts w:ascii="Times" w:hAnsi="Times"/>
          <w:szCs w:val="22"/>
          <w:lang w:val="en-GB"/>
        </w:rPr>
        <w:t>Multicenter, Randomized, Double-masked, Vehicle Controlled Parallel Group Study With a 48 or 56</w:t>
      </w:r>
    </w:p>
    <w:p w14:paraId="2C877AE7" w14:textId="77777777" w:rsidR="005061CB" w:rsidRPr="004F2ACA" w:rsidRDefault="005061CB" w:rsidP="005061CB">
      <w:pPr>
        <w:widowControl w:val="0"/>
        <w:autoSpaceDE w:val="0"/>
        <w:autoSpaceDN w:val="0"/>
        <w:jc w:val="both"/>
        <w:rPr>
          <w:rFonts w:ascii="Times" w:hAnsi="Times"/>
          <w:szCs w:val="22"/>
          <w:lang w:val="en-GB"/>
        </w:rPr>
      </w:pPr>
      <w:r w:rsidRPr="004F2ACA">
        <w:rPr>
          <w:rFonts w:ascii="Times" w:hAnsi="Times"/>
          <w:szCs w:val="22"/>
          <w:lang w:val="en-GB"/>
        </w:rPr>
        <w:t>Week Follow-up Period to Evaluate the Safety and Efficacy of Two Doses (10 μg/ml and 20 μg/ml) of</w:t>
      </w:r>
    </w:p>
    <w:p w14:paraId="3AE9ADE1" w14:textId="1D4AA488" w:rsidR="005061CB" w:rsidRPr="004F2ACA" w:rsidRDefault="005061CB" w:rsidP="005061CB">
      <w:pPr>
        <w:widowControl w:val="0"/>
        <w:autoSpaceDE w:val="0"/>
        <w:autoSpaceDN w:val="0"/>
        <w:jc w:val="both"/>
        <w:rPr>
          <w:rFonts w:ascii="Times" w:hAnsi="Times"/>
          <w:szCs w:val="22"/>
          <w:lang w:val="en-GB"/>
        </w:rPr>
      </w:pPr>
      <w:r w:rsidRPr="004F2ACA">
        <w:rPr>
          <w:rFonts w:ascii="Times" w:hAnsi="Times"/>
          <w:szCs w:val="22"/>
          <w:lang w:val="en-GB"/>
        </w:rPr>
        <w:t>Recombinant Human Nerve Growth Factor Eye Drops Solution Versus Vehicle in Patients With Stage 2 and 3 of Neurotrophic Keratitis) dal 01-03-2013 al 04-06-2017</w:t>
      </w:r>
    </w:p>
    <w:p w14:paraId="555B3D76" w14:textId="77777777" w:rsidR="005061CB" w:rsidRPr="004F2ACA" w:rsidRDefault="005061CB" w:rsidP="005061CB">
      <w:pPr>
        <w:widowControl w:val="0"/>
        <w:autoSpaceDE w:val="0"/>
        <w:autoSpaceDN w:val="0"/>
        <w:jc w:val="both"/>
        <w:rPr>
          <w:rFonts w:ascii="Times" w:hAnsi="Times"/>
          <w:szCs w:val="22"/>
          <w:lang w:val="en-GB"/>
        </w:rPr>
      </w:pPr>
    </w:p>
    <w:p w14:paraId="6603F393"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 Sub-investigator in Clinical Trial protocol number: 11002X-001 (Allergan) A Study to Compare the</w:t>
      </w:r>
    </w:p>
    <w:p w14:paraId="40A429E4"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Safety and Efficacy of A New Eye Drop Formulation With OPTIVETM in Subjects With Dry Eye</w:t>
      </w:r>
    </w:p>
    <w:p w14:paraId="74E7E159" w14:textId="77777777" w:rsidR="000E2D82"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isease.</w:t>
      </w:r>
    </w:p>
    <w:p w14:paraId="1DE4C65A" w14:textId="7EBD0525" w:rsidR="005061CB" w:rsidRPr="004F2ACA" w:rsidRDefault="000E2D82" w:rsidP="000E2D82">
      <w:pPr>
        <w:widowControl w:val="0"/>
        <w:autoSpaceDE w:val="0"/>
        <w:autoSpaceDN w:val="0"/>
        <w:jc w:val="both"/>
        <w:rPr>
          <w:rFonts w:ascii="Times" w:hAnsi="Times"/>
          <w:szCs w:val="22"/>
          <w:lang w:val="en-GB"/>
        </w:rPr>
      </w:pPr>
      <w:r w:rsidRPr="004F2ACA">
        <w:rPr>
          <w:rFonts w:ascii="Times" w:hAnsi="Times"/>
          <w:szCs w:val="22"/>
          <w:lang w:val="en-GB"/>
        </w:rPr>
        <w:t>dal 04-10-2012 al 30-03-2016</w:t>
      </w:r>
    </w:p>
    <w:p w14:paraId="45E06477" w14:textId="77777777" w:rsidR="001D5A59" w:rsidRPr="004F2ACA" w:rsidRDefault="001D5A59" w:rsidP="001D5A59">
      <w:pPr>
        <w:widowControl w:val="0"/>
        <w:autoSpaceDE w:val="0"/>
        <w:autoSpaceDN w:val="0"/>
        <w:jc w:val="both"/>
        <w:rPr>
          <w:rFonts w:ascii="Times" w:hAnsi="Times"/>
          <w:szCs w:val="22"/>
          <w:lang w:val="en-US"/>
        </w:rPr>
      </w:pPr>
    </w:p>
    <w:p w14:paraId="4C7B049B" w14:textId="77777777"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t>-Sub-investigator in Clinical Trial: TESOLA Study (Okuvision) Transcorneal Electrical Stimulation.</w:t>
      </w:r>
    </w:p>
    <w:p w14:paraId="266C8886" w14:textId="77777777"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t>Transcorneal Electrical Stimulation for the Treatment of Retinitis Pigmentosa - a Multicenter Safety</w:t>
      </w:r>
    </w:p>
    <w:p w14:paraId="2CBE4AD5" w14:textId="77777777" w:rsidR="001D5A59" w:rsidRPr="004F2ACA" w:rsidRDefault="001D5A59" w:rsidP="001D5A59">
      <w:pPr>
        <w:widowControl w:val="0"/>
        <w:autoSpaceDE w:val="0"/>
        <w:autoSpaceDN w:val="0"/>
        <w:jc w:val="both"/>
        <w:rPr>
          <w:rFonts w:ascii="Times" w:hAnsi="Times"/>
          <w:szCs w:val="22"/>
          <w:lang w:val="en-GB"/>
        </w:rPr>
      </w:pPr>
      <w:r w:rsidRPr="004F2ACA">
        <w:rPr>
          <w:rFonts w:ascii="Times" w:hAnsi="Times"/>
          <w:szCs w:val="22"/>
          <w:lang w:val="en-GB"/>
        </w:rPr>
        <w:t>Study of the Okustim System.</w:t>
      </w:r>
    </w:p>
    <w:p w14:paraId="1B49922A" w14:textId="3FC448F3" w:rsidR="001D5A59" w:rsidRDefault="001D5A59" w:rsidP="001D5A59">
      <w:pPr>
        <w:widowControl w:val="0"/>
        <w:autoSpaceDE w:val="0"/>
        <w:autoSpaceDN w:val="0"/>
        <w:jc w:val="both"/>
        <w:rPr>
          <w:rFonts w:ascii="Times" w:hAnsi="Times"/>
          <w:szCs w:val="22"/>
        </w:rPr>
      </w:pPr>
      <w:r w:rsidRPr="00472DEC">
        <w:rPr>
          <w:rFonts w:ascii="Times" w:hAnsi="Times"/>
          <w:szCs w:val="22"/>
        </w:rPr>
        <w:t>dal 01-09-2012 al 01-08-2015</w:t>
      </w:r>
    </w:p>
    <w:p w14:paraId="4E461B51" w14:textId="77777777" w:rsidR="00755A5C" w:rsidRPr="00472DEC" w:rsidRDefault="00755A5C" w:rsidP="00755A5C">
      <w:pPr>
        <w:widowControl w:val="0"/>
        <w:autoSpaceDE w:val="0"/>
        <w:autoSpaceDN w:val="0"/>
        <w:jc w:val="both"/>
        <w:rPr>
          <w:rFonts w:ascii="Times" w:hAnsi="Times"/>
          <w:szCs w:val="22"/>
        </w:rPr>
      </w:pPr>
    </w:p>
    <w:p w14:paraId="7292C1EC" w14:textId="77777777" w:rsidR="00755A5C" w:rsidRPr="00472DEC" w:rsidRDefault="00755A5C" w:rsidP="00755A5C">
      <w:pPr>
        <w:widowControl w:val="0"/>
        <w:autoSpaceDE w:val="0"/>
        <w:autoSpaceDN w:val="0"/>
        <w:jc w:val="both"/>
        <w:rPr>
          <w:rFonts w:ascii="Times" w:hAnsi="Times"/>
          <w:b/>
          <w:bCs/>
          <w:szCs w:val="22"/>
        </w:rPr>
      </w:pPr>
      <w:r w:rsidRPr="00472DEC">
        <w:rPr>
          <w:rFonts w:ascii="Times" w:hAnsi="Times"/>
          <w:b/>
          <w:bCs/>
          <w:szCs w:val="22"/>
        </w:rPr>
        <w:t xml:space="preserve">Come </w:t>
      </w:r>
      <w:r w:rsidRPr="00472DEC">
        <w:rPr>
          <w:rFonts w:ascii="Times" w:hAnsi="Times"/>
          <w:b/>
          <w:bCs/>
          <w:szCs w:val="22"/>
          <w:u w:val="single"/>
        </w:rPr>
        <w:t>Study Coordinator</w:t>
      </w:r>
      <w:r w:rsidRPr="00472DEC">
        <w:rPr>
          <w:rFonts w:ascii="Times" w:hAnsi="Times"/>
          <w:b/>
          <w:bCs/>
          <w:szCs w:val="22"/>
        </w:rPr>
        <w:t>:</w:t>
      </w:r>
    </w:p>
    <w:p w14:paraId="0326703A" w14:textId="30261FAE" w:rsidR="00755A5C" w:rsidRPr="004F2ACA" w:rsidRDefault="00755A5C" w:rsidP="00755A5C">
      <w:pPr>
        <w:widowControl w:val="0"/>
        <w:autoSpaceDE w:val="0"/>
        <w:autoSpaceDN w:val="0"/>
        <w:jc w:val="both"/>
        <w:rPr>
          <w:rFonts w:ascii="Times" w:hAnsi="Times"/>
          <w:szCs w:val="22"/>
          <w:lang w:val="en-GB"/>
        </w:rPr>
      </w:pPr>
      <w:r w:rsidRPr="004F2ACA">
        <w:rPr>
          <w:rFonts w:ascii="Times" w:hAnsi="Times"/>
          <w:szCs w:val="22"/>
          <w:lang w:val="en-GB"/>
        </w:rPr>
        <w:t xml:space="preserve">- </w:t>
      </w:r>
      <w:r w:rsidR="001D5A59" w:rsidRPr="004F2ACA">
        <w:rPr>
          <w:rFonts w:ascii="Times" w:hAnsi="Times"/>
          <w:szCs w:val="22"/>
          <w:lang w:val="en-GB"/>
        </w:rPr>
        <w:t xml:space="preserve">Study Coordinator in clinical trial: </w:t>
      </w:r>
      <w:r w:rsidRPr="004F2ACA">
        <w:rPr>
          <w:rFonts w:ascii="Times" w:hAnsi="Times"/>
          <w:szCs w:val="22"/>
          <w:lang w:val="en-GB"/>
        </w:rPr>
        <w:t>BOND (International post marketing clinical follow-up investigation to evaluate the clinical results of treatment with bilaterally implanted bioanalogic intraocular lens WIOL-CF® in cataract patients using femtosecond laser assisted capsulotomy (BOND))</w:t>
      </w:r>
    </w:p>
    <w:p w14:paraId="74AC0D5A" w14:textId="4D73DD7A" w:rsidR="00755A5C" w:rsidRPr="004F2ACA" w:rsidRDefault="00755A5C" w:rsidP="00755A5C">
      <w:pPr>
        <w:widowControl w:val="0"/>
        <w:autoSpaceDE w:val="0"/>
        <w:autoSpaceDN w:val="0"/>
        <w:jc w:val="both"/>
        <w:rPr>
          <w:rFonts w:ascii="Times" w:hAnsi="Times"/>
          <w:szCs w:val="22"/>
          <w:lang w:val="en-GB"/>
        </w:rPr>
      </w:pPr>
      <w:r w:rsidRPr="004F2ACA">
        <w:rPr>
          <w:rFonts w:ascii="Times" w:hAnsi="Times"/>
          <w:szCs w:val="22"/>
          <w:lang w:val="en-GB"/>
        </w:rPr>
        <w:t xml:space="preserve">- </w:t>
      </w:r>
      <w:r w:rsidR="001D5A59" w:rsidRPr="004F2ACA">
        <w:rPr>
          <w:rFonts w:ascii="Times" w:hAnsi="Times"/>
          <w:szCs w:val="22"/>
          <w:lang w:val="en-GB"/>
        </w:rPr>
        <w:t xml:space="preserve">Study Coordinator in clinical trial: </w:t>
      </w:r>
      <w:r w:rsidRPr="004F2ACA">
        <w:rPr>
          <w:rFonts w:ascii="Times" w:hAnsi="Times"/>
          <w:szCs w:val="22"/>
          <w:lang w:val="en-GB"/>
        </w:rPr>
        <w:t>OPH1002 (PAREXEL n. 212164) (Ophtotech) A Phase 3 Randomized, Double-masked, Controlled Trial to Establish the Safety and Efficacy of Intravitreous Administration of Fovista</w:t>
      </w:r>
      <w:r w:rsidR="006271A7" w:rsidRPr="004F2ACA">
        <w:rPr>
          <w:szCs w:val="22"/>
          <w:lang w:val="en-GB"/>
        </w:rPr>
        <w:t xml:space="preserve"> </w:t>
      </w:r>
      <w:r w:rsidRPr="004F2ACA">
        <w:rPr>
          <w:rFonts w:ascii="Times" w:hAnsi="Times"/>
          <w:szCs w:val="22"/>
          <w:lang w:val="en-GB"/>
        </w:rPr>
        <w:t>(Anti PDGF-B Pegylated Aptamer) Administered in Combination With Lucentis</w:t>
      </w:r>
      <w:r w:rsidRPr="004F2ACA">
        <w:rPr>
          <w:szCs w:val="22"/>
          <w:lang w:val="en-GB"/>
        </w:rPr>
        <w:t> </w:t>
      </w:r>
      <w:r w:rsidRPr="004F2ACA">
        <w:rPr>
          <w:rFonts w:ascii="Times" w:hAnsi="Times"/>
          <w:szCs w:val="22"/>
          <w:lang w:val="en-GB"/>
        </w:rPr>
        <w:t>Compared to Lucentis</w:t>
      </w:r>
      <w:r w:rsidRPr="004F2ACA">
        <w:rPr>
          <w:szCs w:val="22"/>
          <w:lang w:val="en-GB"/>
        </w:rPr>
        <w:t> </w:t>
      </w:r>
      <w:r w:rsidRPr="004F2ACA">
        <w:rPr>
          <w:rFonts w:ascii="Times" w:hAnsi="Times"/>
          <w:szCs w:val="22"/>
          <w:lang w:val="en-GB"/>
        </w:rPr>
        <w:t>Monotherapy in Subjects With Subfoveal Neovascular Agerelated Macular Degeneration</w:t>
      </w:r>
      <w:r w:rsidR="001D5A59" w:rsidRPr="004F2ACA">
        <w:rPr>
          <w:rFonts w:ascii="Times" w:hAnsi="Times"/>
          <w:szCs w:val="22"/>
          <w:lang w:val="en-GB"/>
        </w:rPr>
        <w:t>.</w:t>
      </w:r>
    </w:p>
    <w:p w14:paraId="7104611E" w14:textId="77777777" w:rsidR="001D5A59" w:rsidRPr="004F2ACA" w:rsidRDefault="001D5A59" w:rsidP="00755A5C">
      <w:pPr>
        <w:widowControl w:val="0"/>
        <w:autoSpaceDE w:val="0"/>
        <w:autoSpaceDN w:val="0"/>
        <w:jc w:val="both"/>
        <w:rPr>
          <w:rFonts w:ascii="Times" w:hAnsi="Times"/>
          <w:szCs w:val="22"/>
          <w:lang w:val="en-GB"/>
        </w:rPr>
      </w:pPr>
    </w:p>
    <w:p w14:paraId="2AB6BED9" w14:textId="77777777" w:rsidR="00BB2D39" w:rsidRPr="004F2ACA" w:rsidRDefault="00BB2D39" w:rsidP="00755A5C">
      <w:pPr>
        <w:widowControl w:val="0"/>
        <w:autoSpaceDE w:val="0"/>
        <w:autoSpaceDN w:val="0"/>
        <w:jc w:val="both"/>
        <w:rPr>
          <w:rFonts w:ascii="Times" w:hAnsi="Times"/>
          <w:szCs w:val="22"/>
          <w:lang w:val="en-GB"/>
        </w:rPr>
      </w:pPr>
    </w:p>
    <w:p w14:paraId="53D24709" w14:textId="2C7EC0F1" w:rsidR="00755A5C" w:rsidRPr="004F2ACA" w:rsidRDefault="000C1A5A" w:rsidP="00C33C40">
      <w:pPr>
        <w:widowControl w:val="0"/>
        <w:autoSpaceDE w:val="0"/>
        <w:autoSpaceDN w:val="0"/>
        <w:jc w:val="both"/>
        <w:rPr>
          <w:rFonts w:ascii="Times" w:hAnsi="Times"/>
          <w:b/>
          <w:bCs/>
          <w:szCs w:val="22"/>
          <w:u w:val="single"/>
        </w:rPr>
      </w:pPr>
      <w:r w:rsidRPr="004F2ACA">
        <w:rPr>
          <w:rFonts w:ascii="Times" w:hAnsi="Times"/>
          <w:b/>
          <w:bCs/>
          <w:szCs w:val="22"/>
          <w:u w:val="single"/>
        </w:rPr>
        <w:t>q</w:t>
      </w:r>
      <w:r w:rsidR="00C13D4D" w:rsidRPr="004F2ACA">
        <w:rPr>
          <w:rFonts w:ascii="Times" w:hAnsi="Times"/>
          <w:b/>
          <w:bCs/>
          <w:szCs w:val="22"/>
          <w:u w:val="single"/>
        </w:rPr>
        <w:t xml:space="preserve">) </w:t>
      </w:r>
      <w:r w:rsidR="00C33C40" w:rsidRPr="004F2ACA">
        <w:rPr>
          <w:rFonts w:ascii="Times" w:hAnsi="Times"/>
          <w:b/>
          <w:bCs/>
          <w:szCs w:val="22"/>
          <w:u w:val="single"/>
        </w:rPr>
        <w:t>Specifiche esperienze e competenze professionali caratterizzate da attivita' clinica e di ricerca attinenti al settore concorsuale</w:t>
      </w:r>
      <w:r w:rsidR="00755A5C" w:rsidRPr="004F2ACA">
        <w:rPr>
          <w:rFonts w:ascii="Times" w:hAnsi="Times"/>
          <w:b/>
          <w:bCs/>
          <w:szCs w:val="22"/>
          <w:u w:val="single"/>
        </w:rPr>
        <w:t>:</w:t>
      </w:r>
    </w:p>
    <w:p w14:paraId="44FC0BE5" w14:textId="77777777" w:rsidR="00755A5C" w:rsidRPr="004F2ACA" w:rsidRDefault="00755A5C" w:rsidP="00755A5C">
      <w:pPr>
        <w:widowControl w:val="0"/>
        <w:autoSpaceDE w:val="0"/>
        <w:autoSpaceDN w:val="0"/>
        <w:jc w:val="both"/>
        <w:rPr>
          <w:rFonts w:ascii="Times" w:hAnsi="Times"/>
          <w:szCs w:val="22"/>
          <w:u w:val="single"/>
        </w:rPr>
      </w:pPr>
    </w:p>
    <w:p w14:paraId="6FC9D8BD" w14:textId="0047F1DF"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Formazione specifica nell’ambito della patologia retina medica e chirurgica, con particolare interesse all’ambito della ricerca.</w:t>
      </w:r>
      <w:r w:rsidR="000C1A5A" w:rsidRPr="004F2ACA">
        <w:rPr>
          <w:rFonts w:ascii="Times" w:hAnsi="Times"/>
          <w:szCs w:val="22"/>
        </w:rPr>
        <w:t xml:space="preserve"> </w:t>
      </w:r>
      <w:r w:rsidRPr="004F2ACA">
        <w:rPr>
          <w:rFonts w:ascii="Times" w:hAnsi="Times"/>
          <w:szCs w:val="22"/>
        </w:rPr>
        <w:t>Durante la Scuola di Specializzazione ha regolarmente svolto attività</w:t>
      </w:r>
      <w:r w:rsidRPr="004F2ACA">
        <w:rPr>
          <w:szCs w:val="22"/>
        </w:rPr>
        <w:t> </w:t>
      </w:r>
      <w:r w:rsidRPr="004F2ACA">
        <w:rPr>
          <w:rFonts w:ascii="Times" w:hAnsi="Times"/>
          <w:szCs w:val="22"/>
        </w:rPr>
        <w:t xml:space="preserve">clinica </w:t>
      </w:r>
      <w:r w:rsidRPr="004F2ACA">
        <w:rPr>
          <w:rFonts w:ascii="Times" w:hAnsi="Times"/>
          <w:szCs w:val="22"/>
        </w:rPr>
        <w:lastRenderedPageBreak/>
        <w:t>diurna e di guardia presso la Clinica Oculistica AOU Careggi, Università</w:t>
      </w:r>
      <w:r w:rsidRPr="004F2ACA">
        <w:rPr>
          <w:szCs w:val="22"/>
        </w:rPr>
        <w:t> </w:t>
      </w:r>
      <w:r w:rsidRPr="004F2ACA">
        <w:rPr>
          <w:rFonts w:ascii="Times" w:hAnsi="Times"/>
          <w:szCs w:val="22"/>
        </w:rPr>
        <w:t>degli Studi di Firenze, con frequenza di ambulatori di retina medica e chirurgica.</w:t>
      </w:r>
    </w:p>
    <w:p w14:paraId="0E701BCA" w14:textId="4C8809EB" w:rsidR="00FA1606" w:rsidRPr="004F2ACA" w:rsidRDefault="00FA1606" w:rsidP="00FA1606">
      <w:pPr>
        <w:widowControl w:val="0"/>
        <w:autoSpaceDE w:val="0"/>
        <w:autoSpaceDN w:val="0"/>
        <w:jc w:val="both"/>
        <w:rPr>
          <w:rFonts w:ascii="Times" w:hAnsi="Times"/>
          <w:szCs w:val="22"/>
        </w:rPr>
      </w:pPr>
      <w:r w:rsidRPr="004F2ACA">
        <w:rPr>
          <w:rFonts w:ascii="Times" w:hAnsi="Times"/>
          <w:szCs w:val="22"/>
        </w:rPr>
        <w:t>- Attività</w:t>
      </w:r>
      <w:r w:rsidRPr="004F2ACA">
        <w:rPr>
          <w:szCs w:val="22"/>
        </w:rPr>
        <w:t> </w:t>
      </w:r>
      <w:r w:rsidRPr="004F2ACA">
        <w:rPr>
          <w:rFonts w:ascii="Times" w:hAnsi="Times"/>
          <w:szCs w:val="22"/>
        </w:rPr>
        <w:t>ambulatoriale svolta presso l'azienda ospedaliero universitaria Careggi, Firenze:</w:t>
      </w:r>
    </w:p>
    <w:p w14:paraId="7DE6D412" w14:textId="673789E8" w:rsidR="00FA1606" w:rsidRPr="004F2ACA" w:rsidRDefault="00FA1606" w:rsidP="00FA1606">
      <w:pPr>
        <w:pStyle w:val="Paragrafoelenco"/>
        <w:numPr>
          <w:ilvl w:val="0"/>
          <w:numId w:val="36"/>
        </w:numPr>
        <w:jc w:val="both"/>
        <w:rPr>
          <w:rFonts w:ascii="Times" w:hAnsi="Times"/>
        </w:rPr>
      </w:pPr>
      <w:r w:rsidRPr="004F2ACA">
        <w:rPr>
          <w:rFonts w:ascii="Times" w:hAnsi="Times"/>
        </w:rPr>
        <w:t>ambulatorio laser per patologie retiniche (dal 2010 al 2015). (Prof. Menchini- Prof. Virgili- Dr. Sodi)</w:t>
      </w:r>
    </w:p>
    <w:p w14:paraId="1B629F84" w14:textId="1EA3C95B" w:rsidR="00FA1606" w:rsidRPr="004F2ACA" w:rsidRDefault="00FA1606" w:rsidP="00FA1606">
      <w:pPr>
        <w:pStyle w:val="Paragrafoelenco"/>
        <w:numPr>
          <w:ilvl w:val="0"/>
          <w:numId w:val="36"/>
        </w:numPr>
        <w:jc w:val="both"/>
        <w:rPr>
          <w:rFonts w:ascii="Times" w:hAnsi="Times"/>
        </w:rPr>
      </w:pPr>
      <w:r w:rsidRPr="004F2ACA">
        <w:rPr>
          <w:rFonts w:ascii="Times" w:hAnsi="Times"/>
        </w:rPr>
        <w:t xml:space="preserve">ambulatorio di retina chirurgica (dal 2010-al 2015 (Prof F. Giansanti) dal 2020 ad oggi). </w:t>
      </w:r>
    </w:p>
    <w:p w14:paraId="318E50DD" w14:textId="3D74835A" w:rsidR="00FA1606" w:rsidRPr="004F2ACA" w:rsidRDefault="00FA1606" w:rsidP="00FA1606">
      <w:pPr>
        <w:pStyle w:val="Paragrafoelenco"/>
        <w:numPr>
          <w:ilvl w:val="0"/>
          <w:numId w:val="36"/>
        </w:numPr>
        <w:jc w:val="both"/>
        <w:rPr>
          <w:rFonts w:ascii="Times" w:hAnsi="Times"/>
        </w:rPr>
      </w:pPr>
      <w:r w:rsidRPr="004F2ACA">
        <w:rPr>
          <w:rFonts w:ascii="Times" w:hAnsi="Times"/>
        </w:rPr>
        <w:t>ambulatorio uveiti (dal 2010 al 2017). (Dr. L. Vannozzi e Prof. G. Virgili)</w:t>
      </w:r>
    </w:p>
    <w:p w14:paraId="3BC0F3D2" w14:textId="371388E0" w:rsidR="00FA1606" w:rsidRPr="004F2ACA" w:rsidRDefault="00FA1606" w:rsidP="00FA1606">
      <w:pPr>
        <w:pStyle w:val="Paragrafoelenco"/>
        <w:numPr>
          <w:ilvl w:val="0"/>
          <w:numId w:val="36"/>
        </w:numPr>
        <w:jc w:val="both"/>
        <w:rPr>
          <w:rFonts w:ascii="Times" w:hAnsi="Times"/>
        </w:rPr>
      </w:pPr>
      <w:r w:rsidRPr="004F2ACA">
        <w:rPr>
          <w:rFonts w:ascii="Times" w:hAnsi="Times"/>
        </w:rPr>
        <w:t>ambulatorio di patologie oculari eredofamiliari (Centro di Riferimento Regionale per le Degenerazioni</w:t>
      </w:r>
    </w:p>
    <w:p w14:paraId="36654ADD" w14:textId="77777777" w:rsidR="00FA1606" w:rsidRPr="004F2ACA" w:rsidRDefault="00FA1606" w:rsidP="00FA1606">
      <w:pPr>
        <w:pStyle w:val="Paragrafoelenco"/>
        <w:numPr>
          <w:ilvl w:val="0"/>
          <w:numId w:val="36"/>
        </w:numPr>
        <w:jc w:val="both"/>
        <w:rPr>
          <w:rFonts w:ascii="Times" w:hAnsi="Times"/>
        </w:rPr>
      </w:pPr>
      <w:r w:rsidRPr="004F2ACA">
        <w:rPr>
          <w:rFonts w:ascii="Times" w:hAnsi="Times"/>
        </w:rPr>
        <w:t>retiniche ereditarie) (dal 2012 al 2017). (Responsabile Dr. A. Sodi)</w:t>
      </w:r>
    </w:p>
    <w:p w14:paraId="36B975A1" w14:textId="5E456CCB" w:rsidR="00FA1606" w:rsidRPr="004F2ACA" w:rsidRDefault="00FA1606" w:rsidP="00FA1606">
      <w:pPr>
        <w:pStyle w:val="Paragrafoelenco"/>
        <w:numPr>
          <w:ilvl w:val="0"/>
          <w:numId w:val="36"/>
        </w:numPr>
        <w:jc w:val="both"/>
        <w:rPr>
          <w:rFonts w:ascii="Times" w:hAnsi="Times"/>
        </w:rPr>
      </w:pPr>
      <w:r w:rsidRPr="004F2ACA">
        <w:rPr>
          <w:rFonts w:ascii="Times" w:hAnsi="Times"/>
        </w:rPr>
        <w:t xml:space="preserve"> Servizio di ecografia oculare ed ambulatorio oncologico (dal 2010 al 2015). (Resp. Dr.ssa Cinzia Mazzini)</w:t>
      </w:r>
    </w:p>
    <w:p w14:paraId="199E5781" w14:textId="6BF671FB" w:rsidR="00FA1606" w:rsidRPr="004F2ACA" w:rsidRDefault="00FA1606" w:rsidP="00FA1606">
      <w:pPr>
        <w:widowControl w:val="0"/>
        <w:autoSpaceDE w:val="0"/>
        <w:autoSpaceDN w:val="0"/>
        <w:jc w:val="both"/>
        <w:rPr>
          <w:rFonts w:ascii="Times" w:hAnsi="Times"/>
          <w:szCs w:val="22"/>
        </w:rPr>
      </w:pPr>
      <w:r w:rsidRPr="004F2ACA">
        <w:rPr>
          <w:rFonts w:ascii="Times" w:hAnsi="Times"/>
          <w:szCs w:val="22"/>
        </w:rPr>
        <w:t>- Attività chirurgica oftalmologica e parachirurgica oculare, iniezioni intravitreali dal 01-01-2010 a oggi</w:t>
      </w:r>
    </w:p>
    <w:p w14:paraId="6BBB1173" w14:textId="799032BA"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Ha partecipato all’organizzazione di percorsi multidisciplinari nella gestione di pazienti affetti da retinopatie autommuni</w:t>
      </w:r>
    </w:p>
    <w:p w14:paraId="144CD88D" w14:textId="701A8E11" w:rsidR="007A1B3A" w:rsidRPr="00474A4C" w:rsidRDefault="003919DB" w:rsidP="00755A5C">
      <w:pPr>
        <w:widowControl w:val="0"/>
        <w:autoSpaceDE w:val="0"/>
        <w:autoSpaceDN w:val="0"/>
        <w:jc w:val="both"/>
      </w:pPr>
      <w:r w:rsidRPr="004F2ACA">
        <w:rPr>
          <w:rFonts w:ascii="Times" w:hAnsi="Times"/>
          <w:szCs w:val="22"/>
        </w:rPr>
        <w:t>- Partecipazione</w:t>
      </w:r>
      <w:r w:rsidR="00AF0A48">
        <w:rPr>
          <w:rFonts w:ascii="Times" w:hAnsi="Times"/>
          <w:szCs w:val="22"/>
        </w:rPr>
        <w:t xml:space="preserve"> attuale</w:t>
      </w:r>
      <w:r w:rsidRPr="004F2ACA">
        <w:rPr>
          <w:rFonts w:ascii="Times" w:hAnsi="Times"/>
          <w:szCs w:val="22"/>
        </w:rPr>
        <w:t xml:space="preserve"> ad attività assistenziale </w:t>
      </w:r>
      <w:r w:rsidR="00AE1B07">
        <w:rPr>
          <w:rFonts w:ascii="Times" w:hAnsi="Times"/>
          <w:szCs w:val="22"/>
        </w:rPr>
        <w:t xml:space="preserve">e creazione </w:t>
      </w:r>
      <w:r w:rsidR="0021005E">
        <w:rPr>
          <w:rFonts w:ascii="Times" w:hAnsi="Times"/>
          <w:szCs w:val="22"/>
        </w:rPr>
        <w:t>percorsi</w:t>
      </w:r>
      <w:r w:rsidR="00AE1B07">
        <w:rPr>
          <w:rFonts w:ascii="Times" w:hAnsi="Times"/>
          <w:szCs w:val="22"/>
        </w:rPr>
        <w:t xml:space="preserve"> multidisciplinari per</w:t>
      </w:r>
      <w:r w:rsidRPr="004F2ACA">
        <w:rPr>
          <w:rFonts w:ascii="Times" w:hAnsi="Times"/>
          <w:szCs w:val="22"/>
        </w:rPr>
        <w:t xml:space="preserve"> pazienti affetti da COVID per gestione multidisciplinare, attività di ricerca su COVID, partecipazione a gruppo multidisciplinare per follow up pazienti affetti da COVID </w:t>
      </w:r>
      <w:r w:rsidRPr="004F2ACA">
        <w:t>(Careggi Post-acute COVID-19 Study Group).</w:t>
      </w:r>
    </w:p>
    <w:p w14:paraId="2E155DF1" w14:textId="77D2B56B" w:rsidR="007A1B3A"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 Uso corrente di strumenti oftalmologici di </w:t>
      </w:r>
      <w:r w:rsidRPr="00474A4C">
        <w:rPr>
          <w:rFonts w:ascii="Times" w:hAnsi="Times"/>
          <w:b/>
          <w:bCs/>
          <w:szCs w:val="22"/>
        </w:rPr>
        <w:t xml:space="preserve">imaging </w:t>
      </w:r>
      <w:r w:rsidR="007A1B3A" w:rsidRPr="00474A4C">
        <w:rPr>
          <w:rFonts w:ascii="Times" w:hAnsi="Times"/>
          <w:b/>
          <w:bCs/>
          <w:szCs w:val="22"/>
        </w:rPr>
        <w:t>avanzato</w:t>
      </w:r>
      <w:r w:rsidR="007A1B3A">
        <w:rPr>
          <w:rFonts w:ascii="Times" w:hAnsi="Times"/>
          <w:szCs w:val="22"/>
        </w:rPr>
        <w:t xml:space="preserve"> </w:t>
      </w:r>
      <w:r w:rsidRPr="004F2ACA">
        <w:rPr>
          <w:rFonts w:ascii="Times" w:hAnsi="Times"/>
          <w:szCs w:val="22"/>
        </w:rPr>
        <w:t xml:space="preserve">quali: OCT, topografo corneale, retinografo, fluorangiografo, autofluorescenza, biomicroscopia endoteliale, OCT </w:t>
      </w:r>
      <w:r w:rsidR="00EA48EA" w:rsidRPr="004F2ACA">
        <w:rPr>
          <w:rFonts w:ascii="Times" w:hAnsi="Times"/>
          <w:szCs w:val="22"/>
        </w:rPr>
        <w:t>del segmento anteriore</w:t>
      </w:r>
      <w:r w:rsidRPr="004F2ACA">
        <w:rPr>
          <w:rFonts w:ascii="Times" w:hAnsi="Times"/>
          <w:szCs w:val="22"/>
        </w:rPr>
        <w:t>, laser flare meter; Wide-field retinography, DRI-OCT, ottica adattiva, angio</w:t>
      </w:r>
      <w:r w:rsidR="00CE3BE9" w:rsidRPr="004F2ACA">
        <w:rPr>
          <w:rFonts w:ascii="Times" w:hAnsi="Times"/>
          <w:szCs w:val="22"/>
        </w:rPr>
        <w:t xml:space="preserve">grafia </w:t>
      </w:r>
      <w:r w:rsidRPr="004F2ACA">
        <w:rPr>
          <w:rFonts w:ascii="Times" w:hAnsi="Times"/>
          <w:szCs w:val="22"/>
        </w:rPr>
        <w:t>OCT, ecografia oculare A e B-Scan, Ultrabiomicroscopia</w:t>
      </w:r>
      <w:r w:rsidR="00EA48EA" w:rsidRPr="004F2ACA">
        <w:rPr>
          <w:rFonts w:ascii="Times" w:hAnsi="Times"/>
          <w:szCs w:val="22"/>
        </w:rPr>
        <w:t>, Piattaforme di imaging multimodale wide-field.</w:t>
      </w:r>
    </w:p>
    <w:p w14:paraId="1C32F0D8" w14:textId="6986B6AA" w:rsidR="007A1B3A"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 Particolare interesse all’utilizzo di </w:t>
      </w:r>
      <w:r w:rsidRPr="00474A4C">
        <w:rPr>
          <w:rFonts w:ascii="Times" w:hAnsi="Times"/>
          <w:b/>
          <w:bCs/>
          <w:szCs w:val="22"/>
        </w:rPr>
        <w:t>nuove metodiche di imaging</w:t>
      </w:r>
      <w:r w:rsidRPr="004F2ACA">
        <w:rPr>
          <w:rFonts w:ascii="Times" w:hAnsi="Times"/>
          <w:szCs w:val="22"/>
        </w:rPr>
        <w:t xml:space="preserve"> del segmento posteriore: OCT (swept source, spectral domain), ottica adattiva, OCT angiografia, laser speckle flowgraphy.</w:t>
      </w:r>
    </w:p>
    <w:p w14:paraId="638083A7"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Collaborazioni internazionali con Prof. Paques (Università</w:t>
      </w:r>
      <w:r w:rsidRPr="004F2ACA">
        <w:rPr>
          <w:szCs w:val="22"/>
        </w:rPr>
        <w:t xml:space="preserve"> </w:t>
      </w:r>
      <w:r w:rsidRPr="004F2ACA">
        <w:rPr>
          <w:rFonts w:ascii="Times" w:hAnsi="Times"/>
          <w:szCs w:val="22"/>
        </w:rPr>
        <w:t>di Parigi) per l’utilizzo della tecnologia</w:t>
      </w:r>
    </w:p>
    <w:p w14:paraId="54478837"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Ottica adattiva nello studio di distrofie retiniche ereditarie</w:t>
      </w:r>
    </w:p>
    <w:p w14:paraId="57418B0F"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Collaborazioni internazionali con Prof. Steven Schwartz (UCLA) per studi sull’OCT angiografia in</w:t>
      </w:r>
    </w:p>
    <w:p w14:paraId="08809991"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malattie retiniche e distrofie retiniche ereditarie</w:t>
      </w:r>
    </w:p>
    <w:p w14:paraId="488FFE5B"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Particolare interesse all’utilizzo ed allo studio dell’angiografia OCT. In corso lavori scientifici</w:t>
      </w:r>
    </w:p>
    <w:p w14:paraId="571DC91E" w14:textId="783E4C9C"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sull’utilizzo di tale tecnologia nell’ambito della retina chirurgica e medica</w:t>
      </w:r>
    </w:p>
    <w:p w14:paraId="2CB9587E"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Interesse nella ricerca sperimentale nel campo della retina medica e chirurgica con particolare attenzione alle nuove tecniche e tecnologie utilizzate nella chirurgia retinica e nella diagnostica medica/ interesse alle valutazioni microscopiche/ultrastrutturali.</w:t>
      </w:r>
    </w:p>
    <w:p w14:paraId="5D84B662"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Collaborazioni con Dipartimento di Medicina sperimentale e Clinica per progetti di ricerca (applicazioni di citofluorimetria allo studio di patologie retiniche eredofamiliari).</w:t>
      </w:r>
    </w:p>
    <w:p w14:paraId="4755BAEC"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Padronanza di tecniche per la fotocoagulazione laser retinica.</w:t>
      </w:r>
    </w:p>
    <w:p w14:paraId="3EF0CA19"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Esperienza nella diagnostica strumentale del segmento oculare anteriore e posteriore, comprovata da frequenza e/o attività</w:t>
      </w:r>
      <w:r w:rsidRPr="004F2ACA">
        <w:rPr>
          <w:szCs w:val="22"/>
        </w:rPr>
        <w:t> </w:t>
      </w:r>
      <w:r w:rsidRPr="004F2ACA">
        <w:rPr>
          <w:rFonts w:ascii="Times" w:hAnsi="Times"/>
          <w:szCs w:val="22"/>
        </w:rPr>
        <w:t>in strutture ad alto volume nel campo della diagnostica retinica e del percorso prechirurgico del segmento anteriore e posteriore;</w:t>
      </w:r>
    </w:p>
    <w:p w14:paraId="3685FD2B"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Attività chirurgica oftalmologica (totale 735 interventi come secondo operatore) e parachirurgia oculare</w:t>
      </w:r>
    </w:p>
    <w:p w14:paraId="4D4E3D87"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Partecipazione ad International investigator meetings</w:t>
      </w:r>
    </w:p>
    <w:p w14:paraId="4D9B34E4" w14:textId="090DEB92"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Partecipazione come uditrice a numerosi congressi in ambito di patologia retinica</w:t>
      </w:r>
    </w:p>
    <w:p w14:paraId="7612ECEB" w14:textId="77777777" w:rsidR="00CE3BE9" w:rsidRPr="004F2ACA" w:rsidRDefault="00CE3BE9" w:rsidP="00755A5C">
      <w:pPr>
        <w:widowControl w:val="0"/>
        <w:autoSpaceDE w:val="0"/>
        <w:autoSpaceDN w:val="0"/>
        <w:jc w:val="both"/>
        <w:rPr>
          <w:rFonts w:ascii="Times" w:hAnsi="Times"/>
          <w:szCs w:val="22"/>
        </w:rPr>
      </w:pPr>
    </w:p>
    <w:p w14:paraId="5648E84B" w14:textId="77777777" w:rsidR="00755A5C" w:rsidRPr="004F2ACA" w:rsidRDefault="00755A5C" w:rsidP="00755A5C">
      <w:pPr>
        <w:widowControl w:val="0"/>
        <w:autoSpaceDE w:val="0"/>
        <w:autoSpaceDN w:val="0"/>
        <w:jc w:val="both"/>
        <w:rPr>
          <w:rFonts w:ascii="Times" w:hAnsi="Times"/>
          <w:b/>
          <w:bCs/>
          <w:szCs w:val="22"/>
        </w:rPr>
      </w:pPr>
      <w:r w:rsidRPr="004F2ACA">
        <w:rPr>
          <w:rFonts w:ascii="Times" w:hAnsi="Times"/>
          <w:szCs w:val="22"/>
        </w:rPr>
        <w:t xml:space="preserve">- Esperienza acquisita </w:t>
      </w:r>
      <w:r w:rsidRPr="004F2ACA">
        <w:rPr>
          <w:rFonts w:ascii="Times" w:hAnsi="Times"/>
          <w:b/>
          <w:bCs/>
          <w:szCs w:val="22"/>
        </w:rPr>
        <w:t>nell'organizzazione di eventi scientifici e formativi di carattere nazionale ed internazionale:</w:t>
      </w:r>
    </w:p>
    <w:p w14:paraId="46045A71"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sym w:font="Wingdings" w:char="F0E0"/>
      </w:r>
      <w:r w:rsidRPr="004F2ACA">
        <w:rPr>
          <w:rFonts w:ascii="Times" w:hAnsi="Times"/>
          <w:szCs w:val="22"/>
        </w:rPr>
        <w:t xml:space="preserve"> Organizzazione di corso OCT angiografia durante il congresso GIVRE 2018, Firenze</w:t>
      </w:r>
    </w:p>
    <w:p w14:paraId="300E68AF"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sym w:font="Wingdings" w:char="F0E0"/>
      </w:r>
      <w:r w:rsidRPr="004F2ACA">
        <w:rPr>
          <w:rFonts w:ascii="Times" w:hAnsi="Times"/>
          <w:szCs w:val="22"/>
        </w:rPr>
        <w:t xml:space="preserve"> Segreteria Scientifica congresso FLORETINA 2019</w:t>
      </w:r>
    </w:p>
    <w:p w14:paraId="79C8BBB2" w14:textId="77777777" w:rsidR="00EA48EA" w:rsidRPr="004F2ACA" w:rsidRDefault="00755A5C" w:rsidP="00755A5C">
      <w:pPr>
        <w:widowControl w:val="0"/>
        <w:autoSpaceDE w:val="0"/>
        <w:autoSpaceDN w:val="0"/>
        <w:jc w:val="both"/>
        <w:rPr>
          <w:rFonts w:ascii="Times" w:hAnsi="Times"/>
          <w:szCs w:val="22"/>
        </w:rPr>
      </w:pPr>
      <w:r w:rsidRPr="004F2ACA">
        <w:rPr>
          <w:rFonts w:ascii="Times" w:hAnsi="Times"/>
          <w:szCs w:val="22"/>
        </w:rPr>
        <w:sym w:font="Wingdings" w:char="F0E0"/>
      </w:r>
      <w:r w:rsidRPr="004F2ACA">
        <w:rPr>
          <w:rFonts w:ascii="Times" w:hAnsi="Times"/>
          <w:szCs w:val="22"/>
        </w:rPr>
        <w:t xml:space="preserve"> Segreteria Scientifica Congresso ICOOR 2021</w:t>
      </w:r>
      <w:r w:rsidR="00EA48EA" w:rsidRPr="004F2ACA">
        <w:rPr>
          <w:rFonts w:ascii="Times" w:hAnsi="Times"/>
          <w:szCs w:val="22"/>
        </w:rPr>
        <w:t xml:space="preserve">. Membro della Organizing Committee. </w:t>
      </w:r>
    </w:p>
    <w:p w14:paraId="6CBC60A6" w14:textId="77777777" w:rsidR="008A4511" w:rsidRDefault="008A4511" w:rsidP="00755A5C">
      <w:pPr>
        <w:widowControl w:val="0"/>
        <w:autoSpaceDE w:val="0"/>
        <w:autoSpaceDN w:val="0"/>
        <w:jc w:val="both"/>
        <w:rPr>
          <w:rFonts w:ascii="Times" w:hAnsi="Times"/>
          <w:szCs w:val="22"/>
        </w:rPr>
      </w:pPr>
    </w:p>
    <w:p w14:paraId="3932DA76" w14:textId="6E772B13"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Competenze di primo soccorso: CORSO BLS Firenze 2008</w:t>
      </w:r>
    </w:p>
    <w:p w14:paraId="6EF3A0C7" w14:textId="77777777"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Ottima padronanza degli strumenti Microsoft Office</w:t>
      </w:r>
    </w:p>
    <w:p w14:paraId="136BF02D" w14:textId="585D223E" w:rsidR="00755A5C" w:rsidRPr="004F2ACA" w:rsidRDefault="00755A5C" w:rsidP="00755A5C">
      <w:pPr>
        <w:widowControl w:val="0"/>
        <w:autoSpaceDE w:val="0"/>
        <w:autoSpaceDN w:val="0"/>
        <w:jc w:val="both"/>
        <w:rPr>
          <w:rFonts w:ascii="Times" w:hAnsi="Times"/>
          <w:szCs w:val="22"/>
        </w:rPr>
      </w:pPr>
      <w:r w:rsidRPr="004F2ACA">
        <w:rPr>
          <w:rFonts w:ascii="Times" w:hAnsi="Times"/>
          <w:szCs w:val="22"/>
        </w:rPr>
        <w:t xml:space="preserve">- Buona Conoscenza della lingua inglese e spagnola parlata e scritta, frequenza certificata di corsi di </w:t>
      </w:r>
      <w:r w:rsidRPr="004F2ACA">
        <w:rPr>
          <w:rFonts w:ascii="Times" w:hAnsi="Times"/>
          <w:szCs w:val="22"/>
        </w:rPr>
        <w:lastRenderedPageBreak/>
        <w:t>lingua inglese.</w:t>
      </w:r>
      <w:r w:rsidR="0043589F">
        <w:rPr>
          <w:rFonts w:ascii="Times" w:hAnsi="Times"/>
          <w:szCs w:val="22"/>
        </w:rPr>
        <w:t xml:space="preserve"> Livello lingua inglese parlata B2, scritt</w:t>
      </w:r>
      <w:r w:rsidR="00C16409">
        <w:rPr>
          <w:rFonts w:ascii="Times" w:hAnsi="Times"/>
          <w:szCs w:val="22"/>
        </w:rPr>
        <w:t>a</w:t>
      </w:r>
      <w:r w:rsidR="0043589F">
        <w:rPr>
          <w:rFonts w:ascii="Times" w:hAnsi="Times"/>
          <w:szCs w:val="22"/>
        </w:rPr>
        <w:t xml:space="preserve"> C1.</w:t>
      </w:r>
    </w:p>
    <w:p w14:paraId="4F21E19B" w14:textId="77777777" w:rsidR="00474A4C" w:rsidRDefault="00474A4C" w:rsidP="0051596E">
      <w:pPr>
        <w:widowControl w:val="0"/>
        <w:autoSpaceDE w:val="0"/>
        <w:autoSpaceDN w:val="0"/>
        <w:spacing w:before="90"/>
        <w:jc w:val="both"/>
        <w:rPr>
          <w:rFonts w:ascii="Times" w:hAnsi="Times"/>
          <w:szCs w:val="22"/>
        </w:rPr>
      </w:pPr>
    </w:p>
    <w:p w14:paraId="3E6530A2" w14:textId="45C91B1C" w:rsidR="0051596E" w:rsidRPr="004F2ACA" w:rsidRDefault="0051596E" w:rsidP="0051596E">
      <w:pPr>
        <w:widowControl w:val="0"/>
        <w:autoSpaceDE w:val="0"/>
        <w:autoSpaceDN w:val="0"/>
        <w:spacing w:before="90"/>
        <w:jc w:val="both"/>
        <w:rPr>
          <w:b/>
          <w:bCs/>
        </w:rPr>
      </w:pPr>
      <w:r w:rsidRPr="004F2ACA">
        <w:rPr>
          <w:rFonts w:ascii="Times" w:hAnsi="Times" w:cs="Arial"/>
          <w:b/>
          <w:bCs/>
          <w:u w:val="single"/>
        </w:rPr>
        <w:t>Pubblicazioni /abstract / altro:</w:t>
      </w:r>
    </w:p>
    <w:p w14:paraId="73DE9291" w14:textId="77777777" w:rsidR="0093491A" w:rsidRPr="004F2ACA" w:rsidRDefault="0093491A" w:rsidP="0093491A">
      <w:pPr>
        <w:widowControl w:val="0"/>
        <w:autoSpaceDE w:val="0"/>
        <w:autoSpaceDN w:val="0"/>
        <w:spacing w:before="90"/>
        <w:jc w:val="both"/>
        <w:rPr>
          <w:b/>
          <w:bCs/>
        </w:rPr>
      </w:pPr>
    </w:p>
    <w:p w14:paraId="697150F2" w14:textId="1446DF2B" w:rsidR="0093491A" w:rsidRPr="004F2ACA" w:rsidRDefault="0093491A" w:rsidP="0093491A">
      <w:pPr>
        <w:widowControl w:val="0"/>
        <w:autoSpaceDE w:val="0"/>
        <w:autoSpaceDN w:val="0"/>
        <w:spacing w:before="90"/>
        <w:jc w:val="both"/>
        <w:rPr>
          <w:b/>
          <w:bCs/>
        </w:rPr>
      </w:pPr>
      <w:r w:rsidRPr="004F2ACA">
        <w:rPr>
          <w:b/>
          <w:bCs/>
        </w:rPr>
        <w:t>Indic</w:t>
      </w:r>
      <w:r w:rsidR="000C1A5A" w:rsidRPr="004F2ACA">
        <w:rPr>
          <w:b/>
          <w:bCs/>
        </w:rPr>
        <w:t>atori</w:t>
      </w:r>
      <w:r w:rsidRPr="004F2ACA">
        <w:rPr>
          <w:b/>
          <w:bCs/>
        </w:rPr>
        <w:t xml:space="preserve"> bibliometrici:</w:t>
      </w:r>
      <w:r w:rsidR="00CD1DFD" w:rsidRPr="004F2ACA">
        <w:rPr>
          <w:b/>
          <w:bCs/>
        </w:rPr>
        <w:t xml:space="preserve"> </w:t>
      </w:r>
      <w:r w:rsidRPr="004F2ACA">
        <w:rPr>
          <w:b/>
          <w:bCs/>
        </w:rPr>
        <w:t>h-index: 14 (Scopus)</w:t>
      </w:r>
    </w:p>
    <w:p w14:paraId="79D008E7" w14:textId="3B3B4D13" w:rsidR="0093491A" w:rsidRPr="004F2ACA" w:rsidRDefault="0093491A" w:rsidP="0093491A">
      <w:pPr>
        <w:widowControl w:val="0"/>
        <w:autoSpaceDE w:val="0"/>
        <w:autoSpaceDN w:val="0"/>
        <w:spacing w:before="90"/>
        <w:jc w:val="both"/>
        <w:rPr>
          <w:b/>
          <w:bCs/>
        </w:rPr>
      </w:pPr>
    </w:p>
    <w:p w14:paraId="78C5D052" w14:textId="5B984415" w:rsidR="0051596E" w:rsidRPr="004F2ACA" w:rsidRDefault="0051596E" w:rsidP="000C1A5A">
      <w:pPr>
        <w:pStyle w:val="Paragrafoelenco"/>
        <w:numPr>
          <w:ilvl w:val="0"/>
          <w:numId w:val="37"/>
        </w:numPr>
        <w:spacing w:before="90"/>
        <w:jc w:val="both"/>
        <w:rPr>
          <w:b/>
          <w:bCs/>
        </w:rPr>
      </w:pPr>
      <w:r w:rsidRPr="004F2ACA">
        <w:rPr>
          <w:b/>
          <w:bCs/>
        </w:rPr>
        <w:t>ELENCO PUBBLICAZIONI indicizzate su Pubmed:</w:t>
      </w:r>
    </w:p>
    <w:p w14:paraId="2C8312D8" w14:textId="77777777" w:rsidR="00BB1B99" w:rsidRPr="004F2ACA" w:rsidRDefault="00BB1B99" w:rsidP="00BB1B99">
      <w:pPr>
        <w:widowControl w:val="0"/>
        <w:autoSpaceDE w:val="0"/>
        <w:autoSpaceDN w:val="0"/>
        <w:jc w:val="both"/>
      </w:pPr>
    </w:p>
    <w:p w14:paraId="14D9FA51" w14:textId="791D3024" w:rsidR="000C1A5A" w:rsidRPr="00472DEC" w:rsidRDefault="00BB1B99" w:rsidP="00BB1B99">
      <w:pPr>
        <w:widowControl w:val="0"/>
        <w:autoSpaceDE w:val="0"/>
        <w:autoSpaceDN w:val="0"/>
        <w:jc w:val="both"/>
        <w:rPr>
          <w:lang w:val="en-US"/>
        </w:rPr>
      </w:pPr>
      <w:r w:rsidRPr="004F2ACA">
        <w:t xml:space="preserve">1. Daniela Bacherini, Stefano Mercuri, Fabrizio Giansanti. </w:t>
      </w:r>
      <w:r w:rsidRPr="004F2ACA">
        <w:rPr>
          <w:lang w:val="en-US"/>
        </w:rPr>
        <w:t>Ocular Ochronosis in Alkaptonuria</w:t>
      </w:r>
      <w:r w:rsidR="000C1A5A" w:rsidRPr="004F2ACA">
        <w:rPr>
          <w:lang w:val="en-US"/>
        </w:rPr>
        <w:t>.</w:t>
      </w:r>
    </w:p>
    <w:p w14:paraId="189F1733" w14:textId="0964BFC2" w:rsidR="00BB1B99" w:rsidRPr="004F2ACA" w:rsidRDefault="000C1A5A" w:rsidP="00BB1B99">
      <w:pPr>
        <w:widowControl w:val="0"/>
        <w:autoSpaceDE w:val="0"/>
        <w:autoSpaceDN w:val="0"/>
        <w:jc w:val="both"/>
        <w:rPr>
          <w:lang w:val="en-US"/>
        </w:rPr>
      </w:pPr>
      <w:r w:rsidRPr="004F2ACA">
        <w:rPr>
          <w:lang w:val="en-US"/>
        </w:rPr>
        <w:t>Manuscript Number: OPHTHA-D-22-00394</w:t>
      </w:r>
    </w:p>
    <w:p w14:paraId="2A49BB66" w14:textId="77777777" w:rsidR="00BB1B99" w:rsidRPr="004F2ACA" w:rsidRDefault="00BB1B99" w:rsidP="00BB1B99">
      <w:pPr>
        <w:widowControl w:val="0"/>
        <w:autoSpaceDE w:val="0"/>
        <w:autoSpaceDN w:val="0"/>
        <w:jc w:val="both"/>
      </w:pPr>
      <w:r w:rsidRPr="004F2ACA">
        <w:t>Accettato su Ophthalmology in data 14/3/22</w:t>
      </w:r>
    </w:p>
    <w:p w14:paraId="69A6F08C" w14:textId="338D6371" w:rsidR="00BB1B99" w:rsidRPr="00A35C42" w:rsidRDefault="00BB1B99" w:rsidP="00BB1B99">
      <w:pPr>
        <w:widowControl w:val="0"/>
        <w:autoSpaceDE w:val="0"/>
        <w:autoSpaceDN w:val="0"/>
        <w:jc w:val="both"/>
        <w:rPr>
          <w:i/>
          <w:iCs/>
          <w:sz w:val="22"/>
          <w:szCs w:val="22"/>
        </w:rPr>
      </w:pPr>
      <w:r w:rsidRPr="00A35C42">
        <w:rPr>
          <w:i/>
          <w:iCs/>
          <w:sz w:val="22"/>
          <w:szCs w:val="22"/>
        </w:rPr>
        <w:t>(</w:t>
      </w:r>
      <w:r w:rsidR="00D63872">
        <w:rPr>
          <w:i/>
          <w:iCs/>
          <w:sz w:val="22"/>
          <w:szCs w:val="22"/>
        </w:rPr>
        <w:t>Titolo</w:t>
      </w:r>
      <w:r w:rsidRPr="00A35C42">
        <w:rPr>
          <w:i/>
          <w:iCs/>
          <w:sz w:val="22"/>
          <w:szCs w:val="22"/>
        </w:rPr>
        <w:t xml:space="preserve"> </w:t>
      </w:r>
      <w:r w:rsidR="00C91C07">
        <w:rPr>
          <w:i/>
          <w:iCs/>
          <w:sz w:val="22"/>
          <w:szCs w:val="22"/>
        </w:rPr>
        <w:t>4</w:t>
      </w:r>
      <w:r w:rsidR="00DD09C0">
        <w:rPr>
          <w:i/>
          <w:iCs/>
          <w:sz w:val="22"/>
          <w:szCs w:val="22"/>
        </w:rPr>
        <w:t>2</w:t>
      </w:r>
      <w:r w:rsidR="0094524A" w:rsidRPr="00A35C42">
        <w:rPr>
          <w:i/>
          <w:iCs/>
          <w:sz w:val="22"/>
          <w:szCs w:val="22"/>
        </w:rPr>
        <w:t xml:space="preserve"> </w:t>
      </w:r>
      <w:r w:rsidRPr="00A35C42">
        <w:rPr>
          <w:i/>
          <w:iCs/>
          <w:sz w:val="22"/>
          <w:szCs w:val="22"/>
        </w:rPr>
        <w:t>“Accettazione Ophthalmology”</w:t>
      </w:r>
      <w:r w:rsidR="00A3112F" w:rsidRPr="00A35C42">
        <w:rPr>
          <w:i/>
          <w:iCs/>
          <w:sz w:val="22"/>
          <w:szCs w:val="22"/>
        </w:rPr>
        <w:t>)</w:t>
      </w:r>
    </w:p>
    <w:p w14:paraId="4467296A" w14:textId="151542EC" w:rsidR="00BB1B99" w:rsidRDefault="00BB1B99" w:rsidP="00BB1B99">
      <w:pPr>
        <w:widowControl w:val="0"/>
        <w:autoSpaceDE w:val="0"/>
        <w:autoSpaceDN w:val="0"/>
        <w:jc w:val="both"/>
      </w:pPr>
    </w:p>
    <w:p w14:paraId="6582A3A8" w14:textId="74AB9E8A" w:rsidR="00C91C07" w:rsidRPr="00C91C07" w:rsidRDefault="00C91C07" w:rsidP="00C91C07">
      <w:pPr>
        <w:widowControl w:val="0"/>
        <w:autoSpaceDE w:val="0"/>
        <w:autoSpaceDN w:val="0"/>
        <w:jc w:val="both"/>
      </w:pPr>
      <w:r w:rsidRPr="00C91C07">
        <w:t xml:space="preserve">2. Fabrizio Giansanti, Giulio Vicini, Andrea Sodi, Cristina Nicolosi, </w:t>
      </w:r>
    </w:p>
    <w:p w14:paraId="6BB51852" w14:textId="4AFDCDFF" w:rsidR="00C91C07" w:rsidRDefault="00C91C07" w:rsidP="00C91C07">
      <w:pPr>
        <w:widowControl w:val="0"/>
        <w:autoSpaceDE w:val="0"/>
        <w:autoSpaceDN w:val="0"/>
        <w:jc w:val="both"/>
      </w:pPr>
      <w:r w:rsidRPr="00C91C07">
        <w:t>Lavinia Bellari, Gianni Virgili, Stanislao Rizzo, Daniela Bacherini</w:t>
      </w:r>
      <w:r>
        <w:t xml:space="preserve">. </w:t>
      </w:r>
      <w:r w:rsidRPr="00C91C07">
        <w:rPr>
          <w:lang w:val="en-US"/>
        </w:rPr>
        <w:t>Optical Coherence Tomography Angiography for the evaluation of retinal</w:t>
      </w:r>
      <w:r>
        <w:rPr>
          <w:lang w:val="en-US"/>
        </w:rPr>
        <w:t xml:space="preserve"> </w:t>
      </w:r>
      <w:r w:rsidRPr="00C91C07">
        <w:rPr>
          <w:lang w:val="en-US"/>
        </w:rPr>
        <w:t>and choroidal vasculature in retinitis pigmentosa: a monocentric experience</w:t>
      </w:r>
      <w:r>
        <w:rPr>
          <w:lang w:val="en-US"/>
        </w:rPr>
        <w:t xml:space="preserve">. </w:t>
      </w:r>
      <w:r w:rsidRPr="00C91C07">
        <w:t>Diagnostic. Received: 23 February 2022</w:t>
      </w:r>
    </w:p>
    <w:p w14:paraId="1EA56C81" w14:textId="7EBAEA8C" w:rsidR="00474A4C" w:rsidRDefault="00C91C07" w:rsidP="00C91C07">
      <w:pPr>
        <w:widowControl w:val="0"/>
        <w:autoSpaceDE w:val="0"/>
        <w:autoSpaceDN w:val="0"/>
        <w:jc w:val="both"/>
        <w:rPr>
          <w:i/>
          <w:iCs/>
          <w:sz w:val="22"/>
          <w:szCs w:val="22"/>
        </w:rPr>
      </w:pPr>
      <w:r w:rsidRPr="00A35C42">
        <w:rPr>
          <w:i/>
          <w:iCs/>
          <w:sz w:val="22"/>
          <w:szCs w:val="22"/>
        </w:rPr>
        <w:t>(</w:t>
      </w:r>
      <w:r>
        <w:rPr>
          <w:i/>
          <w:iCs/>
          <w:sz w:val="22"/>
          <w:szCs w:val="22"/>
        </w:rPr>
        <w:t>Titolo</w:t>
      </w:r>
      <w:r w:rsidRPr="00A35C42">
        <w:rPr>
          <w:i/>
          <w:iCs/>
          <w:sz w:val="22"/>
          <w:szCs w:val="22"/>
        </w:rPr>
        <w:t xml:space="preserve"> </w:t>
      </w:r>
      <w:r>
        <w:rPr>
          <w:i/>
          <w:iCs/>
          <w:sz w:val="22"/>
          <w:szCs w:val="22"/>
        </w:rPr>
        <w:t>4</w:t>
      </w:r>
      <w:r w:rsidR="00DD09C0">
        <w:rPr>
          <w:i/>
          <w:iCs/>
          <w:sz w:val="22"/>
          <w:szCs w:val="22"/>
        </w:rPr>
        <w:t>3</w:t>
      </w:r>
      <w:r w:rsidRPr="00A35C42">
        <w:rPr>
          <w:i/>
          <w:iCs/>
          <w:sz w:val="22"/>
          <w:szCs w:val="22"/>
        </w:rPr>
        <w:t xml:space="preserve"> “Accettazione </w:t>
      </w:r>
      <w:r>
        <w:rPr>
          <w:i/>
          <w:iCs/>
          <w:sz w:val="22"/>
          <w:szCs w:val="22"/>
        </w:rPr>
        <w:t>Diagnostics</w:t>
      </w:r>
      <w:r w:rsidRPr="00A35C42">
        <w:rPr>
          <w:i/>
          <w:iCs/>
          <w:sz w:val="22"/>
          <w:szCs w:val="22"/>
        </w:rPr>
        <w:t>”)</w:t>
      </w:r>
    </w:p>
    <w:p w14:paraId="63C4E921" w14:textId="77777777" w:rsidR="00474A4C" w:rsidRPr="00474A4C" w:rsidRDefault="00474A4C" w:rsidP="00C91C07">
      <w:pPr>
        <w:widowControl w:val="0"/>
        <w:autoSpaceDE w:val="0"/>
        <w:autoSpaceDN w:val="0"/>
        <w:jc w:val="both"/>
        <w:rPr>
          <w:i/>
          <w:iCs/>
          <w:sz w:val="22"/>
          <w:szCs w:val="22"/>
        </w:rPr>
      </w:pPr>
    </w:p>
    <w:p w14:paraId="5F550AF2" w14:textId="5F324642" w:rsidR="0051596E" w:rsidRPr="004F2ACA" w:rsidRDefault="00B511A5" w:rsidP="0051596E">
      <w:pPr>
        <w:widowControl w:val="0"/>
        <w:autoSpaceDE w:val="0"/>
        <w:autoSpaceDN w:val="0"/>
        <w:jc w:val="both"/>
        <w:rPr>
          <w:szCs w:val="22"/>
        </w:rPr>
      </w:pPr>
      <w:r>
        <w:t>3</w:t>
      </w:r>
      <w:r w:rsidR="0051596E" w:rsidRPr="004F2ACA">
        <w:t>: Corbelli E, Sacconi R, Battista M, Bacherini D, Miere A, Borrelli E, Costanzo</w:t>
      </w:r>
      <w:r w:rsidR="0051596E" w:rsidRPr="004F2ACA">
        <w:rPr>
          <w:szCs w:val="22"/>
        </w:rPr>
        <w:t xml:space="preserve"> </w:t>
      </w:r>
      <w:r w:rsidR="0051596E" w:rsidRPr="004F2ACA">
        <w:t>E, Vella G,</w:t>
      </w:r>
    </w:p>
    <w:p w14:paraId="5C91C3F3" w14:textId="77777777" w:rsidR="0051596E" w:rsidRPr="004F2ACA" w:rsidRDefault="0051596E" w:rsidP="0051596E">
      <w:pPr>
        <w:widowControl w:val="0"/>
        <w:autoSpaceDE w:val="0"/>
        <w:autoSpaceDN w:val="0"/>
        <w:jc w:val="both"/>
        <w:rPr>
          <w:szCs w:val="22"/>
        </w:rPr>
      </w:pPr>
      <w:r w:rsidRPr="004F2ACA">
        <w:t>Parravano M, Ziccardi L, Sodi A, Rizzo S, Souied EH, Bandello F,</w:t>
      </w:r>
      <w:r w:rsidRPr="004F2ACA">
        <w:rPr>
          <w:szCs w:val="22"/>
        </w:rPr>
        <w:t xml:space="preserve"> </w:t>
      </w:r>
      <w:r w:rsidRPr="004F2ACA">
        <w:t>Querques G. Choroidal vascularity</w:t>
      </w:r>
    </w:p>
    <w:p w14:paraId="5F17198B" w14:textId="77777777" w:rsidR="0051596E" w:rsidRPr="004F2ACA" w:rsidRDefault="0051596E" w:rsidP="0051596E">
      <w:pPr>
        <w:widowControl w:val="0"/>
        <w:autoSpaceDE w:val="0"/>
        <w:autoSpaceDN w:val="0"/>
        <w:jc w:val="both"/>
        <w:rPr>
          <w:szCs w:val="22"/>
          <w:lang w:val="en-US"/>
        </w:rPr>
      </w:pPr>
      <w:r w:rsidRPr="004F2ACA">
        <w:rPr>
          <w:lang w:val="en-US"/>
        </w:rPr>
        <w:t>index in eyes with central macular atrophy</w:t>
      </w:r>
      <w:r w:rsidRPr="004F2ACA">
        <w:rPr>
          <w:szCs w:val="22"/>
          <w:lang w:val="en-US"/>
        </w:rPr>
        <w:t xml:space="preserve"> </w:t>
      </w:r>
      <w:r w:rsidRPr="004F2ACA">
        <w:rPr>
          <w:lang w:val="en-US"/>
        </w:rPr>
        <w:t>secondary to age-related macular degeneration and</w:t>
      </w:r>
    </w:p>
    <w:p w14:paraId="143BC24A" w14:textId="77777777" w:rsidR="0051596E" w:rsidRPr="004F2ACA" w:rsidRDefault="0051596E" w:rsidP="0051596E">
      <w:pPr>
        <w:widowControl w:val="0"/>
        <w:autoSpaceDE w:val="0"/>
        <w:autoSpaceDN w:val="0"/>
        <w:jc w:val="both"/>
        <w:rPr>
          <w:szCs w:val="22"/>
          <w:lang w:val="en-US"/>
        </w:rPr>
      </w:pPr>
      <w:r w:rsidRPr="004F2ACA">
        <w:rPr>
          <w:lang w:val="en-US"/>
        </w:rPr>
        <w:t>Stargardt disease. Graefes</w:t>
      </w:r>
      <w:r w:rsidRPr="004F2ACA">
        <w:rPr>
          <w:szCs w:val="22"/>
          <w:lang w:val="en-US"/>
        </w:rPr>
        <w:t xml:space="preserve"> </w:t>
      </w:r>
      <w:r w:rsidRPr="004F2ACA">
        <w:rPr>
          <w:lang w:val="en-US"/>
        </w:rPr>
        <w:t>Arch Clin Exp Ophthalmol. 2022 Jan 20. doi: 10.1007/s00417-021-05337</w:t>
      </w:r>
    </w:p>
    <w:p w14:paraId="53994DB9" w14:textId="77777777" w:rsidR="0051596E" w:rsidRPr="004F2ACA" w:rsidRDefault="0051596E" w:rsidP="0051596E">
      <w:pPr>
        <w:widowControl w:val="0"/>
        <w:autoSpaceDE w:val="0"/>
        <w:autoSpaceDN w:val="0"/>
        <w:jc w:val="both"/>
      </w:pPr>
      <w:r w:rsidRPr="004F2ACA">
        <w:rPr>
          <w:lang w:val="en-US"/>
        </w:rPr>
        <w:t>Epub</w:t>
      </w:r>
      <w:r w:rsidRPr="004F2ACA">
        <w:rPr>
          <w:szCs w:val="22"/>
          <w:lang w:val="en-US"/>
        </w:rPr>
        <w:t xml:space="preserve"> </w:t>
      </w:r>
      <w:r w:rsidRPr="004F2ACA">
        <w:rPr>
          <w:lang w:val="en-US"/>
        </w:rPr>
        <w:t xml:space="preserve">ahead of print. </w:t>
      </w:r>
      <w:r w:rsidRPr="004F2ACA">
        <w:t>PMID: 35048199.</w:t>
      </w:r>
    </w:p>
    <w:p w14:paraId="3B479EEE" w14:textId="77777777" w:rsidR="0051596E" w:rsidRPr="004F2ACA" w:rsidRDefault="0051596E" w:rsidP="0051596E">
      <w:pPr>
        <w:widowControl w:val="0"/>
        <w:autoSpaceDE w:val="0"/>
        <w:autoSpaceDN w:val="0"/>
        <w:jc w:val="both"/>
      </w:pPr>
    </w:p>
    <w:p w14:paraId="45A8D971" w14:textId="6D77CAFC" w:rsidR="0051596E" w:rsidRPr="004F2ACA" w:rsidRDefault="00B511A5" w:rsidP="0051596E">
      <w:pPr>
        <w:widowControl w:val="0"/>
        <w:autoSpaceDE w:val="0"/>
        <w:autoSpaceDN w:val="0"/>
        <w:jc w:val="both"/>
        <w:rPr>
          <w:szCs w:val="22"/>
        </w:rPr>
      </w:pPr>
      <w:r>
        <w:t>4</w:t>
      </w:r>
      <w:r w:rsidR="0051596E" w:rsidRPr="004F2ACA">
        <w:t>: Rizzo S, Savastano A, Lenkowicz J, Savastano MC, Boldrini L, Bacherini D,</w:t>
      </w:r>
      <w:r w:rsidR="0051596E" w:rsidRPr="004F2ACA">
        <w:rPr>
          <w:szCs w:val="22"/>
        </w:rPr>
        <w:t xml:space="preserve"> </w:t>
      </w:r>
      <w:r w:rsidR="0051596E" w:rsidRPr="004F2ACA">
        <w:t>Falsini B, Valentini</w:t>
      </w:r>
      <w:r w:rsidR="0051596E" w:rsidRPr="004F2ACA">
        <w:rPr>
          <w:szCs w:val="22"/>
        </w:rPr>
        <w:t xml:space="preserve"> </w:t>
      </w:r>
    </w:p>
    <w:p w14:paraId="79AA9ABD" w14:textId="77777777" w:rsidR="0051596E" w:rsidRPr="004F2ACA" w:rsidRDefault="0051596E" w:rsidP="0051596E">
      <w:pPr>
        <w:widowControl w:val="0"/>
        <w:autoSpaceDE w:val="0"/>
        <w:autoSpaceDN w:val="0"/>
        <w:jc w:val="both"/>
        <w:rPr>
          <w:szCs w:val="22"/>
          <w:lang w:val="en-US"/>
        </w:rPr>
      </w:pPr>
      <w:r w:rsidRPr="004F2ACA">
        <w:rPr>
          <w:lang w:val="en-US"/>
        </w:rPr>
        <w:t>V. Artificial Intelligence and OCT Angiography in Full</w:t>
      </w:r>
      <w:r w:rsidRPr="004F2ACA">
        <w:rPr>
          <w:szCs w:val="22"/>
          <w:lang w:val="en-US"/>
        </w:rPr>
        <w:t xml:space="preserve"> </w:t>
      </w:r>
      <w:r w:rsidRPr="004F2ACA">
        <w:rPr>
          <w:lang w:val="en-US"/>
        </w:rPr>
        <w:t>Thickness Macular Hole. New Developments</w:t>
      </w:r>
      <w:r w:rsidRPr="004F2ACA">
        <w:rPr>
          <w:szCs w:val="22"/>
          <w:lang w:val="en-US"/>
        </w:rPr>
        <w:t xml:space="preserve"> </w:t>
      </w:r>
    </w:p>
    <w:p w14:paraId="20FF4AEF" w14:textId="77777777" w:rsidR="0051596E" w:rsidRPr="004F2ACA" w:rsidRDefault="0051596E" w:rsidP="0051596E">
      <w:pPr>
        <w:widowControl w:val="0"/>
        <w:autoSpaceDE w:val="0"/>
        <w:autoSpaceDN w:val="0"/>
        <w:jc w:val="both"/>
        <w:rPr>
          <w:szCs w:val="22"/>
          <w:lang w:val="en-US"/>
        </w:rPr>
      </w:pPr>
      <w:r w:rsidRPr="004F2ACA">
        <w:rPr>
          <w:lang w:val="en-US"/>
        </w:rPr>
        <w:t>for Personalized Medicine. Diagnostics</w:t>
      </w:r>
      <w:r w:rsidRPr="004F2ACA">
        <w:rPr>
          <w:szCs w:val="22"/>
          <w:lang w:val="en-US"/>
        </w:rPr>
        <w:t xml:space="preserve"> </w:t>
      </w:r>
      <w:r w:rsidRPr="004F2ACA">
        <w:rPr>
          <w:lang w:val="en-US"/>
        </w:rPr>
        <w:t xml:space="preserve">(Basel). 2021 Dec 9;11(12):2319. </w:t>
      </w:r>
    </w:p>
    <w:p w14:paraId="7CEA797A" w14:textId="77777777" w:rsidR="0051596E" w:rsidRPr="004F2ACA" w:rsidRDefault="0051596E" w:rsidP="0051596E">
      <w:pPr>
        <w:widowControl w:val="0"/>
        <w:autoSpaceDE w:val="0"/>
        <w:autoSpaceDN w:val="0"/>
        <w:jc w:val="both"/>
      </w:pPr>
      <w:r w:rsidRPr="004F2ACA">
        <w:rPr>
          <w:lang w:val="en-US"/>
        </w:rPr>
        <w:t xml:space="preserve">doi:10.3390/diagnostics11122319. </w:t>
      </w:r>
      <w:r w:rsidRPr="004F2ACA">
        <w:t>PMID:</w:t>
      </w:r>
      <w:r w:rsidRPr="004F2ACA">
        <w:rPr>
          <w:szCs w:val="22"/>
        </w:rPr>
        <w:t xml:space="preserve"> </w:t>
      </w:r>
      <w:r w:rsidRPr="004F2ACA">
        <w:t>34943557; PMCID: PMC8700555.</w:t>
      </w:r>
    </w:p>
    <w:p w14:paraId="4A434889" w14:textId="77777777" w:rsidR="0051596E" w:rsidRPr="004F2ACA" w:rsidRDefault="0051596E" w:rsidP="0051596E">
      <w:pPr>
        <w:widowControl w:val="0"/>
        <w:autoSpaceDE w:val="0"/>
        <w:autoSpaceDN w:val="0"/>
        <w:jc w:val="both"/>
      </w:pPr>
    </w:p>
    <w:p w14:paraId="12429C7E" w14:textId="1D9115F3" w:rsidR="0051596E" w:rsidRPr="004F2ACA" w:rsidRDefault="00B511A5" w:rsidP="0051596E">
      <w:pPr>
        <w:widowControl w:val="0"/>
        <w:autoSpaceDE w:val="0"/>
        <w:autoSpaceDN w:val="0"/>
        <w:jc w:val="both"/>
        <w:rPr>
          <w:szCs w:val="22"/>
        </w:rPr>
      </w:pPr>
      <w:r>
        <w:t>5</w:t>
      </w:r>
      <w:r w:rsidR="0051596E" w:rsidRPr="004F2ACA">
        <w:t>: Lippera M, Nicolosi C, Vannozzi L, Bacherini D, Vicini G, Rizzo S, Virgili G,</w:t>
      </w:r>
      <w:r w:rsidR="0051596E" w:rsidRPr="004F2ACA">
        <w:rPr>
          <w:szCs w:val="22"/>
        </w:rPr>
        <w:t xml:space="preserve"> </w:t>
      </w:r>
      <w:r w:rsidR="0051596E" w:rsidRPr="004F2ACA">
        <w:t xml:space="preserve">Giansanti F. The </w:t>
      </w:r>
    </w:p>
    <w:p w14:paraId="207A56C1" w14:textId="77777777" w:rsidR="0051596E" w:rsidRPr="004F2ACA" w:rsidRDefault="0051596E" w:rsidP="0051596E">
      <w:pPr>
        <w:widowControl w:val="0"/>
        <w:autoSpaceDE w:val="0"/>
        <w:autoSpaceDN w:val="0"/>
        <w:jc w:val="both"/>
        <w:rPr>
          <w:szCs w:val="22"/>
          <w:lang w:val="en-US"/>
        </w:rPr>
      </w:pPr>
      <w:r w:rsidRPr="004F2ACA">
        <w:rPr>
          <w:lang w:val="en-US"/>
        </w:rPr>
        <w:t>role of anterior segment optical coherence tomography in</w:t>
      </w:r>
      <w:r w:rsidRPr="004F2ACA">
        <w:rPr>
          <w:szCs w:val="22"/>
          <w:lang w:val="en-US"/>
        </w:rPr>
        <w:t xml:space="preserve"> </w:t>
      </w:r>
      <w:r w:rsidRPr="004F2ACA">
        <w:rPr>
          <w:lang w:val="en-US"/>
        </w:rPr>
        <w:t xml:space="preserve">uveitis-glaucoma-hyphema syndrome. Eur </w:t>
      </w:r>
    </w:p>
    <w:p w14:paraId="105F00CF" w14:textId="77777777" w:rsidR="0051596E" w:rsidRPr="004F2ACA" w:rsidRDefault="0051596E" w:rsidP="0051596E">
      <w:pPr>
        <w:widowControl w:val="0"/>
        <w:autoSpaceDE w:val="0"/>
        <w:autoSpaceDN w:val="0"/>
        <w:jc w:val="both"/>
        <w:rPr>
          <w:szCs w:val="22"/>
          <w:lang w:val="en-US"/>
        </w:rPr>
      </w:pPr>
      <w:r w:rsidRPr="004F2ACA">
        <w:rPr>
          <w:lang w:val="en-US"/>
        </w:rPr>
        <w:t>J Ophthalmol. 2021 Nov</w:t>
      </w:r>
      <w:r w:rsidRPr="004F2ACA">
        <w:rPr>
          <w:szCs w:val="22"/>
          <w:lang w:val="en-US"/>
        </w:rPr>
        <w:t xml:space="preserve"> </w:t>
      </w:r>
      <w:r w:rsidRPr="004F2ACA">
        <w:rPr>
          <w:lang w:val="en-US"/>
        </w:rPr>
        <w:t xml:space="preserve">29:11206721211063738. doi: 10.1177/11206721211063738. Epub ahead of </w:t>
      </w:r>
    </w:p>
    <w:p w14:paraId="27AEBEBF" w14:textId="77777777" w:rsidR="0051596E" w:rsidRPr="004F2ACA" w:rsidRDefault="0051596E" w:rsidP="0051596E">
      <w:pPr>
        <w:widowControl w:val="0"/>
        <w:autoSpaceDE w:val="0"/>
        <w:autoSpaceDN w:val="0"/>
        <w:jc w:val="both"/>
        <w:rPr>
          <w:lang w:val="en-US"/>
        </w:rPr>
      </w:pPr>
      <w:r w:rsidRPr="004F2ACA">
        <w:rPr>
          <w:lang w:val="en-US"/>
        </w:rPr>
        <w:t>print. PMID:</w:t>
      </w:r>
      <w:r w:rsidRPr="004F2ACA">
        <w:rPr>
          <w:szCs w:val="22"/>
          <w:lang w:val="en-US"/>
        </w:rPr>
        <w:t xml:space="preserve"> </w:t>
      </w:r>
      <w:r w:rsidRPr="004F2ACA">
        <w:rPr>
          <w:lang w:val="en-US"/>
        </w:rPr>
        <w:t>34841924.</w:t>
      </w:r>
    </w:p>
    <w:p w14:paraId="75D86C0B" w14:textId="77777777" w:rsidR="0051596E" w:rsidRPr="004F2ACA" w:rsidRDefault="0051596E" w:rsidP="0051596E">
      <w:pPr>
        <w:widowControl w:val="0"/>
        <w:autoSpaceDE w:val="0"/>
        <w:autoSpaceDN w:val="0"/>
        <w:jc w:val="both"/>
        <w:rPr>
          <w:lang w:val="en-US"/>
        </w:rPr>
      </w:pPr>
    </w:p>
    <w:p w14:paraId="0AB5C6DA" w14:textId="46B0CD27" w:rsidR="0051596E" w:rsidRPr="004F2ACA" w:rsidRDefault="00B511A5" w:rsidP="0051596E">
      <w:pPr>
        <w:widowControl w:val="0"/>
        <w:autoSpaceDE w:val="0"/>
        <w:autoSpaceDN w:val="0"/>
        <w:jc w:val="both"/>
        <w:rPr>
          <w:szCs w:val="22"/>
        </w:rPr>
      </w:pPr>
      <w:r>
        <w:t>6</w:t>
      </w:r>
      <w:r w:rsidR="0051596E" w:rsidRPr="004F2ACA">
        <w:t>: Savastano MC, Rizzo C, Gambini G, Savastano A, Falsini B, Bacherini D, Caputo</w:t>
      </w:r>
      <w:r w:rsidR="0051596E" w:rsidRPr="004F2ACA">
        <w:rPr>
          <w:szCs w:val="22"/>
        </w:rPr>
        <w:t xml:space="preserve"> </w:t>
      </w:r>
      <w:r w:rsidR="0051596E" w:rsidRPr="004F2ACA">
        <w:t xml:space="preserve">CG, Kilian R, </w:t>
      </w:r>
    </w:p>
    <w:p w14:paraId="7A9A5F8D" w14:textId="77777777" w:rsidR="0051596E" w:rsidRPr="004F2ACA" w:rsidRDefault="0051596E" w:rsidP="0051596E">
      <w:pPr>
        <w:widowControl w:val="0"/>
        <w:autoSpaceDE w:val="0"/>
        <w:autoSpaceDN w:val="0"/>
        <w:jc w:val="both"/>
        <w:rPr>
          <w:szCs w:val="22"/>
          <w:lang w:val="en-US"/>
        </w:rPr>
      </w:pPr>
      <w:r w:rsidRPr="004F2ACA">
        <w:rPr>
          <w:lang w:val="en-US"/>
        </w:rPr>
        <w:t>Faraldi F, De Vico U, Rizzo S. Choriocapillaris Vascular Density</w:t>
      </w:r>
      <w:r w:rsidRPr="004F2ACA">
        <w:rPr>
          <w:szCs w:val="22"/>
          <w:lang w:val="en-US"/>
        </w:rPr>
        <w:t xml:space="preserve"> </w:t>
      </w:r>
      <w:r w:rsidRPr="004F2ACA">
        <w:rPr>
          <w:lang w:val="en-US"/>
        </w:rPr>
        <w:t xml:space="preserve">Changes: Healthy vs. Advanced </w:t>
      </w:r>
    </w:p>
    <w:p w14:paraId="0F509392" w14:textId="506039F6" w:rsidR="0051596E" w:rsidRPr="004F2ACA" w:rsidRDefault="0051596E" w:rsidP="0051596E">
      <w:pPr>
        <w:widowControl w:val="0"/>
        <w:autoSpaceDE w:val="0"/>
        <w:autoSpaceDN w:val="0"/>
        <w:jc w:val="both"/>
        <w:rPr>
          <w:szCs w:val="22"/>
          <w:lang w:val="en-US"/>
        </w:rPr>
      </w:pPr>
      <w:r w:rsidRPr="004F2ACA">
        <w:rPr>
          <w:lang w:val="en-US"/>
        </w:rPr>
        <w:t>Exudative Age-Related Macular Degeneration</w:t>
      </w:r>
      <w:r w:rsidRPr="004F2ACA">
        <w:rPr>
          <w:szCs w:val="22"/>
          <w:lang w:val="en-US"/>
        </w:rPr>
        <w:t xml:space="preserve"> </w:t>
      </w:r>
      <w:r w:rsidRPr="004F2ACA">
        <w:rPr>
          <w:lang w:val="en-US"/>
        </w:rPr>
        <w:t xml:space="preserve">Previously Treated with Multiple Anti-VEGF </w:t>
      </w:r>
    </w:p>
    <w:p w14:paraId="2139F885" w14:textId="77777777" w:rsidR="0051596E" w:rsidRPr="004F2ACA" w:rsidRDefault="0051596E" w:rsidP="0051596E">
      <w:pPr>
        <w:widowControl w:val="0"/>
        <w:autoSpaceDE w:val="0"/>
        <w:autoSpaceDN w:val="0"/>
        <w:jc w:val="both"/>
        <w:rPr>
          <w:szCs w:val="22"/>
          <w:lang w:val="en-US"/>
        </w:rPr>
      </w:pPr>
      <w:r w:rsidRPr="004F2ACA">
        <w:rPr>
          <w:lang w:val="en-US"/>
        </w:rPr>
        <w:t>Intravitreal Injections. Diagnostics</w:t>
      </w:r>
      <w:r w:rsidRPr="004F2ACA">
        <w:rPr>
          <w:szCs w:val="22"/>
          <w:lang w:val="en-US"/>
        </w:rPr>
        <w:t xml:space="preserve"> </w:t>
      </w:r>
      <w:r w:rsidRPr="004F2ACA">
        <w:rPr>
          <w:lang w:val="en-US"/>
        </w:rPr>
        <w:t xml:space="preserve">(Basel). 2021 Oct 22;11(11):1958. doi: </w:t>
      </w:r>
      <w:r w:rsidRPr="004F2ACA">
        <w:rPr>
          <w:szCs w:val="22"/>
          <w:lang w:val="en-US"/>
        </w:rPr>
        <w:t xml:space="preserve"> </w:t>
      </w:r>
    </w:p>
    <w:p w14:paraId="47FFCDCC" w14:textId="77777777" w:rsidR="0051596E" w:rsidRPr="004F2ACA" w:rsidRDefault="0051596E" w:rsidP="0051596E">
      <w:pPr>
        <w:widowControl w:val="0"/>
        <w:autoSpaceDE w:val="0"/>
        <w:autoSpaceDN w:val="0"/>
        <w:jc w:val="both"/>
      </w:pPr>
      <w:r w:rsidRPr="004F2ACA">
        <w:t>10.3390/diagnostics11111958. PMID:</w:t>
      </w:r>
      <w:r w:rsidRPr="004F2ACA">
        <w:rPr>
          <w:szCs w:val="22"/>
        </w:rPr>
        <w:t xml:space="preserve"> </w:t>
      </w:r>
      <w:r w:rsidRPr="004F2ACA">
        <w:t>34829305; PMCID: PMC8621604.</w:t>
      </w:r>
    </w:p>
    <w:p w14:paraId="3B86EFE3" w14:textId="77777777" w:rsidR="0051596E" w:rsidRPr="004F2ACA" w:rsidRDefault="0051596E" w:rsidP="0051596E">
      <w:pPr>
        <w:widowControl w:val="0"/>
        <w:autoSpaceDE w:val="0"/>
        <w:autoSpaceDN w:val="0"/>
        <w:jc w:val="both"/>
      </w:pPr>
    </w:p>
    <w:p w14:paraId="42ADBD11" w14:textId="338490DB" w:rsidR="0051596E" w:rsidRPr="004F2ACA" w:rsidRDefault="00B511A5" w:rsidP="0051596E">
      <w:pPr>
        <w:widowControl w:val="0"/>
        <w:autoSpaceDE w:val="0"/>
        <w:autoSpaceDN w:val="0"/>
        <w:jc w:val="both"/>
        <w:rPr>
          <w:szCs w:val="22"/>
        </w:rPr>
      </w:pPr>
      <w:r>
        <w:t>7</w:t>
      </w:r>
      <w:r w:rsidR="0051596E" w:rsidRPr="004F2ACA">
        <w:t>: Rizzo S, de Angelis L, Barca F, Bacherini D, Vannozzi L, Giansanti F, Faraldi</w:t>
      </w:r>
      <w:r w:rsidR="0051596E" w:rsidRPr="004F2ACA">
        <w:rPr>
          <w:szCs w:val="22"/>
        </w:rPr>
        <w:t xml:space="preserve"> </w:t>
      </w:r>
      <w:r w:rsidR="0051596E" w:rsidRPr="004F2ACA">
        <w:t xml:space="preserve">F, Caporossi T. </w:t>
      </w:r>
    </w:p>
    <w:p w14:paraId="1E3B1AB5" w14:textId="77777777" w:rsidR="0051596E" w:rsidRPr="004F2ACA" w:rsidRDefault="0051596E" w:rsidP="0051596E">
      <w:pPr>
        <w:widowControl w:val="0"/>
        <w:autoSpaceDE w:val="0"/>
        <w:autoSpaceDN w:val="0"/>
        <w:jc w:val="both"/>
        <w:rPr>
          <w:szCs w:val="22"/>
          <w:lang w:val="en-US"/>
        </w:rPr>
      </w:pPr>
      <w:r w:rsidRPr="004F2ACA">
        <w:rPr>
          <w:lang w:val="en-US"/>
        </w:rPr>
        <w:t>Vitreoschisis and retinal detachment: New insight in</w:t>
      </w:r>
      <w:r w:rsidRPr="004F2ACA">
        <w:rPr>
          <w:szCs w:val="22"/>
          <w:lang w:val="en-US"/>
        </w:rPr>
        <w:t xml:space="preserve"> </w:t>
      </w:r>
      <w:r w:rsidRPr="004F2ACA">
        <w:rPr>
          <w:lang w:val="en-US"/>
        </w:rPr>
        <w:t xml:space="preserve">proliferative vitreoretinopathy. Eur J </w:t>
      </w:r>
    </w:p>
    <w:p w14:paraId="5C7C49F3" w14:textId="77777777" w:rsidR="0051596E" w:rsidRPr="004F2ACA" w:rsidRDefault="0051596E" w:rsidP="0051596E">
      <w:pPr>
        <w:widowControl w:val="0"/>
        <w:autoSpaceDE w:val="0"/>
        <w:autoSpaceDN w:val="0"/>
        <w:jc w:val="both"/>
        <w:rPr>
          <w:szCs w:val="22"/>
          <w:lang w:val="en-US"/>
        </w:rPr>
      </w:pPr>
      <w:r w:rsidRPr="004F2ACA">
        <w:rPr>
          <w:lang w:val="en-US"/>
        </w:rPr>
        <w:t>Ophthalmol. 2021 Nov</w:t>
      </w:r>
      <w:r w:rsidRPr="004F2ACA">
        <w:rPr>
          <w:szCs w:val="22"/>
          <w:lang w:val="en-US"/>
        </w:rPr>
        <w:t xml:space="preserve"> </w:t>
      </w:r>
      <w:r w:rsidRPr="004F2ACA">
        <w:rPr>
          <w:lang w:val="en-US"/>
        </w:rPr>
        <w:t xml:space="preserve">15:11206721211057672. doi: 10.1177/11206721211057672. Epub ahead of </w:t>
      </w:r>
    </w:p>
    <w:p w14:paraId="272DD1F6" w14:textId="77777777" w:rsidR="0051596E" w:rsidRPr="004F2ACA" w:rsidRDefault="0051596E" w:rsidP="0051596E">
      <w:pPr>
        <w:widowControl w:val="0"/>
        <w:autoSpaceDE w:val="0"/>
        <w:autoSpaceDN w:val="0"/>
        <w:jc w:val="both"/>
        <w:rPr>
          <w:lang w:val="en-US"/>
        </w:rPr>
      </w:pPr>
      <w:r w:rsidRPr="004F2ACA">
        <w:rPr>
          <w:lang w:val="en-US"/>
        </w:rPr>
        <w:t>print. PMID:</w:t>
      </w:r>
      <w:r w:rsidRPr="004F2ACA">
        <w:rPr>
          <w:szCs w:val="22"/>
          <w:lang w:val="en-US"/>
        </w:rPr>
        <w:t xml:space="preserve"> </w:t>
      </w:r>
      <w:r w:rsidRPr="004F2ACA">
        <w:rPr>
          <w:lang w:val="en-US"/>
        </w:rPr>
        <w:t>34779683.</w:t>
      </w:r>
    </w:p>
    <w:p w14:paraId="23DC8650" w14:textId="77777777" w:rsidR="0051596E" w:rsidRPr="004F2ACA" w:rsidRDefault="0051596E" w:rsidP="0051596E">
      <w:pPr>
        <w:widowControl w:val="0"/>
        <w:autoSpaceDE w:val="0"/>
        <w:autoSpaceDN w:val="0"/>
        <w:jc w:val="both"/>
        <w:rPr>
          <w:lang w:val="en-US"/>
        </w:rPr>
      </w:pPr>
    </w:p>
    <w:p w14:paraId="5E196A86" w14:textId="00FF0650" w:rsidR="0051596E" w:rsidRPr="004F2ACA" w:rsidRDefault="00B511A5" w:rsidP="0051596E">
      <w:pPr>
        <w:widowControl w:val="0"/>
        <w:autoSpaceDE w:val="0"/>
        <w:autoSpaceDN w:val="0"/>
        <w:jc w:val="both"/>
        <w:rPr>
          <w:szCs w:val="22"/>
        </w:rPr>
      </w:pPr>
      <w:r>
        <w:t>8</w:t>
      </w:r>
      <w:r w:rsidR="0051596E" w:rsidRPr="004F2ACA">
        <w:t>: Salerni A, Gambini G, Fedeli C, Paris L, Crincoli E, Savino G, Savastano MC,</w:t>
      </w:r>
      <w:r w:rsidR="0051596E" w:rsidRPr="004F2ACA">
        <w:rPr>
          <w:szCs w:val="22"/>
        </w:rPr>
        <w:t xml:space="preserve"> </w:t>
      </w:r>
      <w:r w:rsidR="0051596E" w:rsidRPr="004F2ACA">
        <w:t xml:space="preserve">Bacherini D, De </w:t>
      </w:r>
    </w:p>
    <w:p w14:paraId="1018911E" w14:textId="77777777" w:rsidR="0051596E" w:rsidRPr="004F2ACA" w:rsidRDefault="0051596E" w:rsidP="0051596E">
      <w:pPr>
        <w:widowControl w:val="0"/>
        <w:autoSpaceDE w:val="0"/>
        <w:autoSpaceDN w:val="0"/>
        <w:jc w:val="both"/>
        <w:rPr>
          <w:szCs w:val="22"/>
          <w:lang w:val="en-US"/>
        </w:rPr>
      </w:pPr>
      <w:r w:rsidRPr="004F2ACA">
        <w:rPr>
          <w:lang w:val="en-US"/>
        </w:rPr>
        <w:t>Vico U, Rizzo C, Killian R, Rizzo S. OCT-Angiography Findings in</w:t>
      </w:r>
      <w:r w:rsidRPr="004F2ACA">
        <w:rPr>
          <w:szCs w:val="22"/>
          <w:lang w:val="en-US"/>
        </w:rPr>
        <w:t xml:space="preserve"> </w:t>
      </w:r>
      <w:r w:rsidRPr="004F2ACA">
        <w:rPr>
          <w:lang w:val="en-US"/>
        </w:rPr>
        <w:t xml:space="preserve">Patients with Amblyopia: </w:t>
      </w:r>
    </w:p>
    <w:p w14:paraId="1983D7BC" w14:textId="77777777" w:rsidR="0051596E" w:rsidRPr="004F2ACA" w:rsidRDefault="0051596E" w:rsidP="0051596E">
      <w:pPr>
        <w:widowControl w:val="0"/>
        <w:autoSpaceDE w:val="0"/>
        <w:autoSpaceDN w:val="0"/>
        <w:jc w:val="both"/>
        <w:rPr>
          <w:szCs w:val="22"/>
          <w:lang w:val="en-US"/>
        </w:rPr>
      </w:pPr>
      <w:r w:rsidRPr="004F2ACA">
        <w:rPr>
          <w:lang w:val="en-US"/>
        </w:rPr>
        <w:lastRenderedPageBreak/>
        <w:t>Comparison between Healthy Controls, Treatment-</w:t>
      </w:r>
      <w:r w:rsidRPr="004F2ACA">
        <w:rPr>
          <w:szCs w:val="22"/>
          <w:lang w:val="en-US"/>
        </w:rPr>
        <w:t xml:space="preserve"> </w:t>
      </w:r>
      <w:r w:rsidRPr="004F2ACA">
        <w:rPr>
          <w:lang w:val="en-US"/>
        </w:rPr>
        <w:t xml:space="preserve">Responsive, and Treatment-Unresponsive </w:t>
      </w:r>
    </w:p>
    <w:p w14:paraId="71F804BC" w14:textId="77777777" w:rsidR="0051596E" w:rsidRPr="004F2ACA" w:rsidRDefault="0051596E" w:rsidP="0051596E">
      <w:pPr>
        <w:widowControl w:val="0"/>
        <w:autoSpaceDE w:val="0"/>
        <w:autoSpaceDN w:val="0"/>
        <w:jc w:val="both"/>
        <w:rPr>
          <w:szCs w:val="22"/>
          <w:lang w:val="en-US"/>
        </w:rPr>
      </w:pPr>
      <w:r w:rsidRPr="004F2ACA">
        <w:rPr>
          <w:lang w:val="en-US"/>
        </w:rPr>
        <w:t>Amblyopic Patients. Diagnostics (Basel).</w:t>
      </w:r>
      <w:r w:rsidRPr="004F2ACA">
        <w:rPr>
          <w:szCs w:val="22"/>
          <w:lang w:val="en-US"/>
        </w:rPr>
        <w:t xml:space="preserve"> </w:t>
      </w:r>
      <w:r w:rsidRPr="004F2ACA">
        <w:rPr>
          <w:lang w:val="en-US"/>
        </w:rPr>
        <w:t xml:space="preserve">2021 Sep 24;11(10):1751. doi: </w:t>
      </w:r>
      <w:r w:rsidRPr="004F2ACA">
        <w:rPr>
          <w:szCs w:val="22"/>
          <w:lang w:val="en-US"/>
        </w:rPr>
        <w:t xml:space="preserve"> </w:t>
      </w:r>
    </w:p>
    <w:p w14:paraId="27FBA3DF" w14:textId="01391FC8" w:rsidR="0051596E" w:rsidRPr="004F2ACA" w:rsidRDefault="0051596E" w:rsidP="0051596E">
      <w:pPr>
        <w:widowControl w:val="0"/>
        <w:autoSpaceDE w:val="0"/>
        <w:autoSpaceDN w:val="0"/>
        <w:jc w:val="both"/>
      </w:pPr>
      <w:r w:rsidRPr="004F2ACA">
        <w:t>10.3390/diagnostics11101751. PMID: 34679448;</w:t>
      </w:r>
      <w:r w:rsidRPr="004F2ACA">
        <w:rPr>
          <w:szCs w:val="22"/>
        </w:rPr>
        <w:t xml:space="preserve"> </w:t>
      </w:r>
      <w:r w:rsidRPr="004F2ACA">
        <w:t>PMCID: PMC8534794.</w:t>
      </w:r>
    </w:p>
    <w:p w14:paraId="7BCA5C4D" w14:textId="255677A8" w:rsidR="0051596E" w:rsidRPr="004F2ACA" w:rsidRDefault="00B511A5" w:rsidP="0051596E">
      <w:pPr>
        <w:widowControl w:val="0"/>
        <w:autoSpaceDE w:val="0"/>
        <w:autoSpaceDN w:val="0"/>
        <w:jc w:val="both"/>
        <w:rPr>
          <w:szCs w:val="22"/>
        </w:rPr>
      </w:pPr>
      <w:r>
        <w:t>9</w:t>
      </w:r>
      <w:r w:rsidR="0051596E" w:rsidRPr="004F2ACA">
        <w:t>: Caporossi T, Bacherini D, Governatori L, Oliverio L, Di Leo L, Tartaro R,</w:t>
      </w:r>
      <w:r w:rsidR="0051596E" w:rsidRPr="004F2ACA">
        <w:rPr>
          <w:szCs w:val="22"/>
        </w:rPr>
        <w:t xml:space="preserve"> </w:t>
      </w:r>
      <w:r w:rsidR="0051596E" w:rsidRPr="004F2ACA">
        <w:t xml:space="preserve">Rizzo S. Management </w:t>
      </w:r>
    </w:p>
    <w:p w14:paraId="1D440251" w14:textId="77777777" w:rsidR="0051596E" w:rsidRPr="004F2ACA" w:rsidRDefault="0051596E" w:rsidP="0051596E">
      <w:pPr>
        <w:widowControl w:val="0"/>
        <w:autoSpaceDE w:val="0"/>
        <w:autoSpaceDN w:val="0"/>
        <w:jc w:val="both"/>
        <w:rPr>
          <w:szCs w:val="22"/>
          <w:lang w:val="en-US"/>
        </w:rPr>
      </w:pPr>
      <w:r w:rsidRPr="004F2ACA">
        <w:rPr>
          <w:lang w:val="en-US"/>
        </w:rPr>
        <w:t>of submacular massive haemorrhage in age-related macular</w:t>
      </w:r>
      <w:r w:rsidRPr="004F2ACA">
        <w:rPr>
          <w:szCs w:val="22"/>
          <w:lang w:val="en-US"/>
        </w:rPr>
        <w:t xml:space="preserve"> </w:t>
      </w:r>
      <w:r w:rsidRPr="004F2ACA">
        <w:rPr>
          <w:lang w:val="en-US"/>
        </w:rPr>
        <w:t xml:space="preserve">degeneration: comparison between </w:t>
      </w:r>
    </w:p>
    <w:p w14:paraId="55199925" w14:textId="77777777" w:rsidR="0051596E" w:rsidRPr="004F2ACA" w:rsidRDefault="0051596E" w:rsidP="0051596E">
      <w:pPr>
        <w:widowControl w:val="0"/>
        <w:autoSpaceDE w:val="0"/>
        <w:autoSpaceDN w:val="0"/>
        <w:jc w:val="both"/>
        <w:rPr>
          <w:szCs w:val="22"/>
          <w:lang w:val="en-US"/>
        </w:rPr>
      </w:pPr>
      <w:r w:rsidRPr="004F2ACA">
        <w:rPr>
          <w:lang w:val="en-US"/>
        </w:rPr>
        <w:t>subretinal transplant of human amniotic</w:t>
      </w:r>
      <w:r w:rsidRPr="004F2ACA">
        <w:rPr>
          <w:szCs w:val="22"/>
          <w:lang w:val="en-US"/>
        </w:rPr>
        <w:t xml:space="preserve"> </w:t>
      </w:r>
      <w:r w:rsidRPr="004F2ACA">
        <w:rPr>
          <w:lang w:val="en-US"/>
        </w:rPr>
        <w:t xml:space="preserve">membrane and subretinal injection of tissue plasminogen </w:t>
      </w:r>
    </w:p>
    <w:p w14:paraId="5214F15D" w14:textId="77777777" w:rsidR="0051596E" w:rsidRPr="004F2ACA" w:rsidRDefault="0051596E" w:rsidP="0051596E">
      <w:pPr>
        <w:widowControl w:val="0"/>
        <w:autoSpaceDE w:val="0"/>
        <w:autoSpaceDN w:val="0"/>
        <w:jc w:val="both"/>
        <w:rPr>
          <w:lang w:val="en-US"/>
        </w:rPr>
      </w:pPr>
      <w:r w:rsidRPr="004F2ACA">
        <w:rPr>
          <w:lang w:val="en-US"/>
        </w:rPr>
        <w:t>activator. Acta</w:t>
      </w:r>
      <w:r w:rsidRPr="004F2ACA">
        <w:rPr>
          <w:szCs w:val="22"/>
          <w:lang w:val="en-US"/>
        </w:rPr>
        <w:t xml:space="preserve"> </w:t>
      </w:r>
      <w:r w:rsidRPr="004F2ACA">
        <w:rPr>
          <w:lang w:val="en-US"/>
        </w:rPr>
        <w:t>Ophthalmol. 2021 Oct 5. doi: 10.1111/aos.15045. Epub ahead of print. PMID:</w:t>
      </w:r>
    </w:p>
    <w:p w14:paraId="087C5D39" w14:textId="0784F488" w:rsidR="0051596E" w:rsidRDefault="0051596E" w:rsidP="0051596E">
      <w:pPr>
        <w:widowControl w:val="0"/>
        <w:autoSpaceDE w:val="0"/>
        <w:autoSpaceDN w:val="0"/>
        <w:jc w:val="both"/>
        <w:rPr>
          <w:lang w:val="en-US"/>
        </w:rPr>
      </w:pPr>
      <w:r w:rsidRPr="004F2ACA">
        <w:rPr>
          <w:lang w:val="en-US"/>
        </w:rPr>
        <w:t>34609787.</w:t>
      </w:r>
    </w:p>
    <w:p w14:paraId="12A5B3B7" w14:textId="77777777" w:rsidR="00B511A5" w:rsidRPr="004F2ACA" w:rsidRDefault="00B511A5" w:rsidP="0051596E">
      <w:pPr>
        <w:widowControl w:val="0"/>
        <w:autoSpaceDE w:val="0"/>
        <w:autoSpaceDN w:val="0"/>
        <w:jc w:val="both"/>
        <w:rPr>
          <w:lang w:val="en-US"/>
        </w:rPr>
      </w:pPr>
    </w:p>
    <w:p w14:paraId="74FD16E0" w14:textId="61C74847" w:rsidR="0051596E" w:rsidRPr="004F2ACA" w:rsidRDefault="00B511A5" w:rsidP="0051596E">
      <w:pPr>
        <w:widowControl w:val="0"/>
        <w:autoSpaceDE w:val="0"/>
        <w:autoSpaceDN w:val="0"/>
        <w:jc w:val="both"/>
        <w:rPr>
          <w:szCs w:val="22"/>
          <w:lang w:val="en-US"/>
        </w:rPr>
      </w:pPr>
      <w:r>
        <w:rPr>
          <w:lang w:val="en-US"/>
        </w:rPr>
        <w:t>10</w:t>
      </w:r>
      <w:r w:rsidR="0051596E" w:rsidRPr="004F2ACA">
        <w:rPr>
          <w:lang w:val="en-US"/>
        </w:rPr>
        <w:t>: Pacini B, Bacherini D, Savastano A, Rizzo S, Caporossi T. Comparative</w:t>
      </w:r>
      <w:r w:rsidR="0051596E" w:rsidRPr="004F2ACA">
        <w:rPr>
          <w:szCs w:val="22"/>
          <w:lang w:val="en-US"/>
        </w:rPr>
        <w:t xml:space="preserve"> </w:t>
      </w:r>
      <w:r w:rsidR="0051596E" w:rsidRPr="004F2ACA">
        <w:rPr>
          <w:lang w:val="en-US"/>
        </w:rPr>
        <w:t xml:space="preserve">analysis of macular </w:t>
      </w:r>
    </w:p>
    <w:p w14:paraId="2C637E92" w14:textId="77777777" w:rsidR="0051596E" w:rsidRPr="004F2ACA" w:rsidRDefault="0051596E" w:rsidP="0051596E">
      <w:pPr>
        <w:widowControl w:val="0"/>
        <w:autoSpaceDE w:val="0"/>
        <w:autoSpaceDN w:val="0"/>
        <w:jc w:val="both"/>
        <w:rPr>
          <w:szCs w:val="22"/>
          <w:lang w:val="en-US"/>
        </w:rPr>
      </w:pPr>
      <w:r w:rsidRPr="004F2ACA">
        <w:rPr>
          <w:lang w:val="en-US"/>
        </w:rPr>
        <w:t>microstructure in eyes treated with human amniotic membrane</w:t>
      </w:r>
      <w:r w:rsidRPr="004F2ACA">
        <w:rPr>
          <w:szCs w:val="22"/>
          <w:lang w:val="en-US"/>
        </w:rPr>
        <w:t xml:space="preserve"> </w:t>
      </w:r>
      <w:r w:rsidRPr="004F2ACA">
        <w:rPr>
          <w:lang w:val="en-US"/>
        </w:rPr>
        <w:t xml:space="preserve">plug or internal limiting membrane </w:t>
      </w:r>
    </w:p>
    <w:p w14:paraId="7FFB6FCA" w14:textId="77777777" w:rsidR="0051596E" w:rsidRPr="004F2ACA" w:rsidRDefault="0051596E" w:rsidP="0051596E">
      <w:pPr>
        <w:widowControl w:val="0"/>
        <w:autoSpaceDE w:val="0"/>
        <w:autoSpaceDN w:val="0"/>
        <w:jc w:val="both"/>
        <w:rPr>
          <w:szCs w:val="22"/>
          <w:lang w:val="en-US"/>
        </w:rPr>
      </w:pPr>
      <w:r w:rsidRPr="004F2ACA">
        <w:rPr>
          <w:lang w:val="en-US"/>
        </w:rPr>
        <w:t>transplant for Failed Macular Hole. Acta</w:t>
      </w:r>
      <w:r w:rsidRPr="004F2ACA">
        <w:rPr>
          <w:szCs w:val="22"/>
          <w:lang w:val="en-US"/>
        </w:rPr>
        <w:t xml:space="preserve"> </w:t>
      </w:r>
      <w:r w:rsidRPr="004F2ACA">
        <w:rPr>
          <w:lang w:val="en-US"/>
        </w:rPr>
        <w:t xml:space="preserve">Ophthalmol. 2021 Sep 25. doi: 10.1111/aos.15013. Epub </w:t>
      </w:r>
    </w:p>
    <w:p w14:paraId="6BFCA6E5" w14:textId="77777777" w:rsidR="0051596E" w:rsidRPr="004F2ACA" w:rsidRDefault="0051596E" w:rsidP="0051596E">
      <w:pPr>
        <w:widowControl w:val="0"/>
        <w:autoSpaceDE w:val="0"/>
        <w:autoSpaceDN w:val="0"/>
        <w:jc w:val="both"/>
        <w:rPr>
          <w:lang w:val="en-US"/>
        </w:rPr>
      </w:pPr>
      <w:r w:rsidRPr="004F2ACA">
        <w:rPr>
          <w:lang w:val="en-US"/>
        </w:rPr>
        <w:t>ahead of print. PMID:</w:t>
      </w:r>
      <w:r w:rsidRPr="004F2ACA">
        <w:rPr>
          <w:szCs w:val="22"/>
          <w:lang w:val="en-US"/>
        </w:rPr>
        <w:t xml:space="preserve"> </w:t>
      </w:r>
      <w:r w:rsidRPr="004F2ACA">
        <w:rPr>
          <w:lang w:val="en-US"/>
        </w:rPr>
        <w:t>34562301.</w:t>
      </w:r>
    </w:p>
    <w:p w14:paraId="569B8B9D" w14:textId="77777777" w:rsidR="0051596E" w:rsidRPr="004F2ACA" w:rsidRDefault="0051596E" w:rsidP="0051596E">
      <w:pPr>
        <w:widowControl w:val="0"/>
        <w:autoSpaceDE w:val="0"/>
        <w:autoSpaceDN w:val="0"/>
        <w:jc w:val="both"/>
        <w:rPr>
          <w:lang w:val="en-US"/>
        </w:rPr>
      </w:pPr>
    </w:p>
    <w:p w14:paraId="2847D995" w14:textId="0D3145A6" w:rsidR="0051596E" w:rsidRPr="004F2ACA" w:rsidRDefault="00BB1B99" w:rsidP="0051596E">
      <w:pPr>
        <w:widowControl w:val="0"/>
        <w:autoSpaceDE w:val="0"/>
        <w:autoSpaceDN w:val="0"/>
        <w:jc w:val="both"/>
        <w:rPr>
          <w:szCs w:val="22"/>
          <w:lang w:val="en-US"/>
        </w:rPr>
      </w:pPr>
      <w:r w:rsidRPr="004F2ACA">
        <w:rPr>
          <w:lang w:val="en-US"/>
        </w:rPr>
        <w:t>1</w:t>
      </w:r>
      <w:r w:rsidR="00B511A5">
        <w:rPr>
          <w:lang w:val="en-US"/>
        </w:rPr>
        <w:t>1</w:t>
      </w:r>
      <w:r w:rsidR="0051596E" w:rsidRPr="004F2ACA">
        <w:rPr>
          <w:lang w:val="en-US"/>
        </w:rPr>
        <w:t>: Faraldi F, Lavia CA, Nassisi M, Kilian RA, Bacherini D, Rizzo S. Swept-source</w:t>
      </w:r>
      <w:r w:rsidR="0051596E" w:rsidRPr="004F2ACA">
        <w:rPr>
          <w:szCs w:val="22"/>
          <w:lang w:val="en-US"/>
        </w:rPr>
        <w:t xml:space="preserve"> </w:t>
      </w:r>
      <w:r w:rsidR="0051596E" w:rsidRPr="004F2ACA">
        <w:rPr>
          <w:lang w:val="en-US"/>
        </w:rPr>
        <w:t xml:space="preserve">OCT reduces the </w:t>
      </w:r>
    </w:p>
    <w:p w14:paraId="6772F0E8" w14:textId="77777777" w:rsidR="0051596E" w:rsidRPr="004F2ACA" w:rsidRDefault="0051596E" w:rsidP="0051596E">
      <w:pPr>
        <w:widowControl w:val="0"/>
        <w:autoSpaceDE w:val="0"/>
        <w:autoSpaceDN w:val="0"/>
        <w:jc w:val="both"/>
        <w:rPr>
          <w:szCs w:val="22"/>
          <w:lang w:val="en-US"/>
        </w:rPr>
      </w:pPr>
      <w:r w:rsidRPr="004F2ACA">
        <w:rPr>
          <w:lang w:val="en-US"/>
        </w:rPr>
        <w:t>risk of axial length measurement errors in eyes with cataract</w:t>
      </w:r>
      <w:r w:rsidRPr="004F2ACA">
        <w:rPr>
          <w:szCs w:val="22"/>
          <w:lang w:val="en-US"/>
        </w:rPr>
        <w:t xml:space="preserve"> </w:t>
      </w:r>
      <w:r w:rsidRPr="004F2ACA">
        <w:rPr>
          <w:lang w:val="en-US"/>
        </w:rPr>
        <w:t xml:space="preserve">and epiretinal membranes. PLoS One. </w:t>
      </w:r>
    </w:p>
    <w:p w14:paraId="3F90F4EF" w14:textId="77777777" w:rsidR="0051596E" w:rsidRPr="004F2ACA" w:rsidRDefault="0051596E" w:rsidP="0051596E">
      <w:pPr>
        <w:widowControl w:val="0"/>
        <w:autoSpaceDE w:val="0"/>
        <w:autoSpaceDN w:val="0"/>
        <w:jc w:val="both"/>
        <w:rPr>
          <w:szCs w:val="22"/>
        </w:rPr>
      </w:pPr>
      <w:r w:rsidRPr="004F2ACA">
        <w:rPr>
          <w:lang w:val="en-US"/>
        </w:rPr>
        <w:t>2021 Sep 22;16(9):e0257654. doi:</w:t>
      </w:r>
      <w:r w:rsidRPr="004F2ACA">
        <w:rPr>
          <w:szCs w:val="22"/>
          <w:lang w:val="en-US"/>
        </w:rPr>
        <w:t xml:space="preserve"> </w:t>
      </w:r>
      <w:r w:rsidRPr="004F2ACA">
        <w:rPr>
          <w:lang w:val="en-US"/>
        </w:rPr>
        <w:t xml:space="preserve">10.1371/journal.pone.0257654. </w:t>
      </w:r>
      <w:r w:rsidRPr="004F2ACA">
        <w:t xml:space="preserve">PMID: 34550998; PMCID: </w:t>
      </w:r>
    </w:p>
    <w:p w14:paraId="371149F2" w14:textId="77777777" w:rsidR="0051596E" w:rsidRPr="004F2ACA" w:rsidRDefault="0051596E" w:rsidP="0051596E">
      <w:pPr>
        <w:widowControl w:val="0"/>
        <w:autoSpaceDE w:val="0"/>
        <w:autoSpaceDN w:val="0"/>
        <w:jc w:val="both"/>
      </w:pPr>
      <w:r w:rsidRPr="004F2ACA">
        <w:t>PMC8457472.</w:t>
      </w:r>
    </w:p>
    <w:p w14:paraId="2D4E8994" w14:textId="77777777" w:rsidR="0051596E" w:rsidRPr="004F2ACA" w:rsidRDefault="0051596E" w:rsidP="0051596E">
      <w:pPr>
        <w:widowControl w:val="0"/>
        <w:autoSpaceDE w:val="0"/>
        <w:autoSpaceDN w:val="0"/>
        <w:jc w:val="both"/>
      </w:pPr>
    </w:p>
    <w:p w14:paraId="3900C33D" w14:textId="40EA6DD9" w:rsidR="0051596E" w:rsidRPr="004F2ACA" w:rsidRDefault="0051596E" w:rsidP="0051596E">
      <w:pPr>
        <w:widowControl w:val="0"/>
        <w:autoSpaceDE w:val="0"/>
        <w:autoSpaceDN w:val="0"/>
        <w:jc w:val="both"/>
        <w:rPr>
          <w:szCs w:val="22"/>
        </w:rPr>
      </w:pPr>
      <w:r w:rsidRPr="004F2ACA">
        <w:t>1</w:t>
      </w:r>
      <w:r w:rsidR="00B511A5">
        <w:t>2</w:t>
      </w:r>
      <w:r w:rsidRPr="004F2ACA">
        <w:t>: Minnella AM, Rissotto R, Antoniazzi E, Di Girolamo M, Luigetti M, Maceroni</w:t>
      </w:r>
      <w:r w:rsidRPr="004F2ACA">
        <w:rPr>
          <w:szCs w:val="22"/>
        </w:rPr>
        <w:t xml:space="preserve"> </w:t>
      </w:r>
      <w:r w:rsidRPr="004F2ACA">
        <w:t xml:space="preserve">M, Bacherini D, </w:t>
      </w:r>
    </w:p>
    <w:p w14:paraId="6D4ED825" w14:textId="77777777" w:rsidR="0051596E" w:rsidRPr="004F2ACA" w:rsidRDefault="0051596E" w:rsidP="0051596E">
      <w:pPr>
        <w:widowControl w:val="0"/>
        <w:autoSpaceDE w:val="0"/>
        <w:autoSpaceDN w:val="0"/>
        <w:jc w:val="both"/>
        <w:rPr>
          <w:szCs w:val="22"/>
        </w:rPr>
      </w:pPr>
      <w:r w:rsidRPr="004F2ACA">
        <w:rPr>
          <w:lang w:val="en-US"/>
        </w:rPr>
        <w:t>Falsini B, Rizzo S, Obici L. Ocular Involvement in Hereditary</w:t>
      </w:r>
      <w:r w:rsidRPr="004F2ACA">
        <w:rPr>
          <w:szCs w:val="22"/>
          <w:lang w:val="en-US"/>
        </w:rPr>
        <w:t xml:space="preserve"> </w:t>
      </w:r>
      <w:r w:rsidRPr="004F2ACA">
        <w:rPr>
          <w:lang w:val="en-US"/>
        </w:rPr>
        <w:t xml:space="preserve">Amyloidosis. </w:t>
      </w:r>
      <w:r w:rsidRPr="004F2ACA">
        <w:t xml:space="preserve">Genes (Basel). 2021 Jun </w:t>
      </w:r>
    </w:p>
    <w:p w14:paraId="04C6ED3E" w14:textId="77777777" w:rsidR="0051596E" w:rsidRPr="004F2ACA" w:rsidRDefault="0051596E" w:rsidP="0051596E">
      <w:pPr>
        <w:widowControl w:val="0"/>
        <w:autoSpaceDE w:val="0"/>
        <w:autoSpaceDN w:val="0"/>
        <w:jc w:val="both"/>
      </w:pPr>
      <w:r w:rsidRPr="004F2ACA">
        <w:t>22;12(7):955. doi: 10.3390/genes12070955.</w:t>
      </w:r>
      <w:r w:rsidRPr="004F2ACA">
        <w:rPr>
          <w:szCs w:val="22"/>
        </w:rPr>
        <w:t xml:space="preserve"> </w:t>
      </w:r>
      <w:r w:rsidRPr="004F2ACA">
        <w:t>PMID: 34206500; PMCID: PMC8304974.</w:t>
      </w:r>
    </w:p>
    <w:p w14:paraId="5E882948" w14:textId="77777777" w:rsidR="0051596E" w:rsidRPr="004F2ACA" w:rsidRDefault="0051596E" w:rsidP="0051596E">
      <w:pPr>
        <w:widowControl w:val="0"/>
        <w:autoSpaceDE w:val="0"/>
        <w:autoSpaceDN w:val="0"/>
        <w:jc w:val="both"/>
      </w:pPr>
    </w:p>
    <w:p w14:paraId="28A48D1E" w14:textId="136C1B2D" w:rsidR="0051596E" w:rsidRPr="004F2ACA" w:rsidRDefault="0051596E" w:rsidP="0051596E">
      <w:pPr>
        <w:widowControl w:val="0"/>
        <w:autoSpaceDE w:val="0"/>
        <w:autoSpaceDN w:val="0"/>
        <w:jc w:val="both"/>
        <w:rPr>
          <w:szCs w:val="22"/>
        </w:rPr>
      </w:pPr>
      <w:r w:rsidRPr="004F2ACA">
        <w:t>1</w:t>
      </w:r>
      <w:r w:rsidR="00B511A5">
        <w:t>3</w:t>
      </w:r>
      <w:r w:rsidRPr="004F2ACA">
        <w:t>: Savastano A, Bacherini D, Savastano MC, Finocchio L, Dragotto F, Lenzetti C,</w:t>
      </w:r>
      <w:r w:rsidRPr="004F2ACA">
        <w:rPr>
          <w:szCs w:val="22"/>
        </w:rPr>
        <w:t xml:space="preserve"> </w:t>
      </w:r>
      <w:r w:rsidRPr="004F2ACA">
        <w:t xml:space="preserve">Moroni R, </w:t>
      </w:r>
    </w:p>
    <w:p w14:paraId="4BC68932" w14:textId="77777777" w:rsidR="0051596E" w:rsidRPr="004F2ACA" w:rsidRDefault="0051596E" w:rsidP="0051596E">
      <w:pPr>
        <w:widowControl w:val="0"/>
        <w:autoSpaceDE w:val="0"/>
        <w:autoSpaceDN w:val="0"/>
        <w:jc w:val="both"/>
        <w:rPr>
          <w:lang w:val="en-US"/>
        </w:rPr>
      </w:pPr>
      <w:r w:rsidRPr="004F2ACA">
        <w:rPr>
          <w:lang w:val="en-US"/>
        </w:rPr>
        <w:t>Caporossi T, Rizzo S. OPTICAL COHERENCE TOMOGRAPHY ANGIOGRAPHY</w:t>
      </w:r>
    </w:p>
    <w:p w14:paraId="1A8A2014" w14:textId="77777777" w:rsidR="0051596E" w:rsidRPr="004F2ACA" w:rsidRDefault="0051596E" w:rsidP="0051596E">
      <w:pPr>
        <w:widowControl w:val="0"/>
        <w:autoSpaceDE w:val="0"/>
        <w:autoSpaceDN w:val="0"/>
        <w:jc w:val="both"/>
        <w:rPr>
          <w:lang w:val="en-US"/>
        </w:rPr>
      </w:pPr>
      <w:r w:rsidRPr="004F2ACA">
        <w:rPr>
          <w:lang w:val="en-US"/>
        </w:rPr>
        <w:t>FINDINGS BEFORE AND AFTER VITRECTOMY FOR MACULAR HOLES: Useful or Useless?</w:t>
      </w:r>
    </w:p>
    <w:p w14:paraId="3FFD5BBC" w14:textId="77777777" w:rsidR="0051596E" w:rsidRPr="004F2ACA" w:rsidRDefault="0051596E" w:rsidP="0051596E">
      <w:pPr>
        <w:widowControl w:val="0"/>
        <w:autoSpaceDE w:val="0"/>
        <w:autoSpaceDN w:val="0"/>
        <w:jc w:val="both"/>
      </w:pPr>
      <w:r w:rsidRPr="004F2ACA">
        <w:t>Retina. 2021 Jul 1;41(7):1379-1388. doi: 10.1097/IAE.0000000000003059. PMID:</w:t>
      </w:r>
      <w:r w:rsidRPr="004F2ACA">
        <w:rPr>
          <w:szCs w:val="22"/>
        </w:rPr>
        <w:t xml:space="preserve"> </w:t>
      </w:r>
      <w:r w:rsidRPr="004F2ACA">
        <w:t>34137384.</w:t>
      </w:r>
    </w:p>
    <w:p w14:paraId="75B5052C" w14:textId="77777777" w:rsidR="0051596E" w:rsidRPr="004F2ACA" w:rsidRDefault="0051596E" w:rsidP="0051596E">
      <w:pPr>
        <w:widowControl w:val="0"/>
        <w:autoSpaceDE w:val="0"/>
        <w:autoSpaceDN w:val="0"/>
        <w:jc w:val="both"/>
      </w:pPr>
    </w:p>
    <w:p w14:paraId="3C946CEF" w14:textId="0C8D0564" w:rsidR="0051596E" w:rsidRPr="004F2ACA" w:rsidRDefault="0051596E" w:rsidP="0051596E">
      <w:pPr>
        <w:widowControl w:val="0"/>
        <w:autoSpaceDE w:val="0"/>
        <w:autoSpaceDN w:val="0"/>
        <w:jc w:val="both"/>
        <w:rPr>
          <w:szCs w:val="22"/>
        </w:rPr>
      </w:pPr>
      <w:r w:rsidRPr="004F2ACA">
        <w:t>1</w:t>
      </w:r>
      <w:r w:rsidR="00B511A5">
        <w:t>4</w:t>
      </w:r>
      <w:r w:rsidRPr="004F2ACA">
        <w:t>: Spinicci M, Vellere I, Graziani L, Tilli M, Borchi B, Mencarini J, Campolmi</w:t>
      </w:r>
      <w:r w:rsidRPr="004F2ACA">
        <w:rPr>
          <w:szCs w:val="22"/>
        </w:rPr>
        <w:t xml:space="preserve"> </w:t>
      </w:r>
      <w:r w:rsidRPr="004F2ACA">
        <w:t xml:space="preserve">I, Gori L, Rasero L, </w:t>
      </w:r>
    </w:p>
    <w:p w14:paraId="2523E1B8" w14:textId="77777777" w:rsidR="0051596E" w:rsidRPr="004F2ACA" w:rsidRDefault="0051596E" w:rsidP="0051596E">
      <w:pPr>
        <w:widowControl w:val="0"/>
        <w:autoSpaceDE w:val="0"/>
        <w:autoSpaceDN w:val="0"/>
        <w:jc w:val="both"/>
        <w:rPr>
          <w:szCs w:val="22"/>
        </w:rPr>
      </w:pPr>
      <w:r w:rsidRPr="004F2ACA">
        <w:t>Fattirolli F, Olivotto I, Lavorini F, Marchionni N,</w:t>
      </w:r>
      <w:r w:rsidRPr="004F2ACA">
        <w:rPr>
          <w:szCs w:val="22"/>
        </w:rPr>
        <w:t xml:space="preserve"> </w:t>
      </w:r>
      <w:r w:rsidRPr="004F2ACA">
        <w:t xml:space="preserve">Zammarchi L, Bartoloni A; Careggi Post-acute </w:t>
      </w:r>
    </w:p>
    <w:p w14:paraId="6C9721F6" w14:textId="77777777" w:rsidR="0051596E" w:rsidRPr="004F2ACA" w:rsidRDefault="0051596E" w:rsidP="0051596E">
      <w:pPr>
        <w:widowControl w:val="0"/>
        <w:autoSpaceDE w:val="0"/>
        <w:autoSpaceDN w:val="0"/>
        <w:jc w:val="both"/>
        <w:rPr>
          <w:szCs w:val="22"/>
          <w:lang w:val="en-US"/>
        </w:rPr>
      </w:pPr>
      <w:r w:rsidRPr="004F2ACA">
        <w:rPr>
          <w:lang w:val="en-US"/>
        </w:rPr>
        <w:t>COVID-19 Study Group. Clinical and</w:t>
      </w:r>
      <w:r w:rsidRPr="004F2ACA">
        <w:rPr>
          <w:szCs w:val="22"/>
          <w:lang w:val="en-US"/>
        </w:rPr>
        <w:t xml:space="preserve"> </w:t>
      </w:r>
      <w:r w:rsidRPr="004F2ACA">
        <w:rPr>
          <w:lang w:val="en-US"/>
        </w:rPr>
        <w:t xml:space="preserve">Laboratory Follow-up After Hospitalization for COVID-19 at </w:t>
      </w:r>
    </w:p>
    <w:p w14:paraId="7CFEDD90" w14:textId="77777777" w:rsidR="0051596E" w:rsidRPr="004F2ACA" w:rsidRDefault="0051596E" w:rsidP="0051596E">
      <w:pPr>
        <w:widowControl w:val="0"/>
        <w:autoSpaceDE w:val="0"/>
        <w:autoSpaceDN w:val="0"/>
        <w:jc w:val="both"/>
        <w:rPr>
          <w:lang w:val="en-US"/>
        </w:rPr>
      </w:pPr>
      <w:r w:rsidRPr="004F2ACA">
        <w:rPr>
          <w:lang w:val="en-US"/>
        </w:rPr>
        <w:t>an Italian Tertiary</w:t>
      </w:r>
      <w:r w:rsidRPr="004F2ACA">
        <w:rPr>
          <w:szCs w:val="22"/>
          <w:lang w:val="en-US"/>
        </w:rPr>
        <w:t xml:space="preserve"> </w:t>
      </w:r>
      <w:r w:rsidRPr="004F2ACA">
        <w:rPr>
          <w:lang w:val="en-US"/>
        </w:rPr>
        <w:t>Care Center. Open Forum Infect Dis. 2021 Feb 4;8(3):ofab049. doi:</w:t>
      </w:r>
    </w:p>
    <w:p w14:paraId="5886DF9D" w14:textId="77777777" w:rsidR="0051596E" w:rsidRPr="004F2ACA" w:rsidRDefault="0051596E" w:rsidP="0051596E">
      <w:pPr>
        <w:widowControl w:val="0"/>
        <w:autoSpaceDE w:val="0"/>
        <w:autoSpaceDN w:val="0"/>
        <w:jc w:val="both"/>
        <w:rPr>
          <w:lang w:val="en-US"/>
        </w:rPr>
      </w:pPr>
      <w:r w:rsidRPr="004F2ACA">
        <w:rPr>
          <w:lang w:val="en-US"/>
        </w:rPr>
        <w:t>10.1093/ofid/ofab049. PMID: 34109256; PMCID: PMC7928559.</w:t>
      </w:r>
    </w:p>
    <w:p w14:paraId="493D5F14" w14:textId="77777777" w:rsidR="0051596E" w:rsidRPr="004F2ACA" w:rsidRDefault="0051596E" w:rsidP="0051596E">
      <w:pPr>
        <w:widowControl w:val="0"/>
        <w:autoSpaceDE w:val="0"/>
        <w:autoSpaceDN w:val="0"/>
        <w:jc w:val="both"/>
        <w:rPr>
          <w:lang w:val="en-US"/>
        </w:rPr>
      </w:pPr>
    </w:p>
    <w:p w14:paraId="52756253" w14:textId="447B5B0A" w:rsidR="0051596E" w:rsidRPr="004F2ACA" w:rsidRDefault="0051596E" w:rsidP="0051596E">
      <w:pPr>
        <w:widowControl w:val="0"/>
        <w:autoSpaceDE w:val="0"/>
        <w:autoSpaceDN w:val="0"/>
        <w:jc w:val="both"/>
        <w:rPr>
          <w:szCs w:val="22"/>
        </w:rPr>
      </w:pPr>
      <w:r w:rsidRPr="004F2ACA">
        <w:t>1</w:t>
      </w:r>
      <w:r w:rsidR="00B511A5">
        <w:t>5</w:t>
      </w:r>
      <w:r w:rsidRPr="004F2ACA">
        <w:t>: Bacherini D, Dragotto F, Caporossi T, Lenzetti C, Finocchio L, Savastano A,</w:t>
      </w:r>
      <w:r w:rsidRPr="004F2ACA">
        <w:rPr>
          <w:szCs w:val="22"/>
        </w:rPr>
        <w:t xml:space="preserve"> </w:t>
      </w:r>
      <w:r w:rsidRPr="004F2ACA">
        <w:t xml:space="preserve">Savastano MC, </w:t>
      </w:r>
    </w:p>
    <w:p w14:paraId="7C49DEBE" w14:textId="77777777" w:rsidR="0051596E" w:rsidRPr="004F2ACA" w:rsidRDefault="0051596E" w:rsidP="0051596E">
      <w:pPr>
        <w:widowControl w:val="0"/>
        <w:autoSpaceDE w:val="0"/>
        <w:autoSpaceDN w:val="0"/>
        <w:jc w:val="both"/>
        <w:rPr>
          <w:szCs w:val="22"/>
        </w:rPr>
      </w:pPr>
      <w:r w:rsidRPr="004F2ACA">
        <w:t>Barca F, Dragotto M, Vannozzi L, Nasini F, Faraldi F, Rizzo S,</w:t>
      </w:r>
      <w:r w:rsidRPr="004F2ACA">
        <w:rPr>
          <w:szCs w:val="22"/>
        </w:rPr>
        <w:t xml:space="preserve"> </w:t>
      </w:r>
      <w:r w:rsidRPr="004F2ACA">
        <w:t xml:space="preserve">Virgili G, Giansanti F. The Role of </w:t>
      </w:r>
    </w:p>
    <w:p w14:paraId="38F32200" w14:textId="77777777" w:rsidR="0051596E" w:rsidRPr="004F2ACA" w:rsidRDefault="0051596E" w:rsidP="0051596E">
      <w:pPr>
        <w:widowControl w:val="0"/>
        <w:autoSpaceDE w:val="0"/>
        <w:autoSpaceDN w:val="0"/>
        <w:jc w:val="both"/>
        <w:rPr>
          <w:szCs w:val="22"/>
        </w:rPr>
      </w:pPr>
      <w:r w:rsidRPr="004F2ACA">
        <w:rPr>
          <w:lang w:val="en-US"/>
        </w:rPr>
        <w:t>OCT Angiography in the Assessment of</w:t>
      </w:r>
      <w:r w:rsidRPr="004F2ACA">
        <w:rPr>
          <w:szCs w:val="22"/>
          <w:lang w:val="en-US"/>
        </w:rPr>
        <w:t xml:space="preserve"> </w:t>
      </w:r>
      <w:r w:rsidRPr="004F2ACA">
        <w:rPr>
          <w:lang w:val="en-US"/>
        </w:rPr>
        <w:t xml:space="preserve">Epiretinal Macular Membrane. </w:t>
      </w:r>
      <w:r w:rsidRPr="004F2ACA">
        <w:t xml:space="preserve">J Ophthalmol. 2021 Mar </w:t>
      </w:r>
    </w:p>
    <w:p w14:paraId="626C20F5" w14:textId="77777777" w:rsidR="0051596E" w:rsidRPr="004F2ACA" w:rsidRDefault="0051596E" w:rsidP="0051596E">
      <w:pPr>
        <w:widowControl w:val="0"/>
        <w:autoSpaceDE w:val="0"/>
        <w:autoSpaceDN w:val="0"/>
        <w:jc w:val="both"/>
      </w:pPr>
      <w:r w:rsidRPr="004F2ACA">
        <w:t>24;2021:8866407. doi:10.1155/2021/8866407. PMID: 33815835; PMCID: PMC8012119.</w:t>
      </w:r>
    </w:p>
    <w:p w14:paraId="6939315E" w14:textId="77777777" w:rsidR="0051596E" w:rsidRPr="004F2ACA" w:rsidRDefault="0051596E" w:rsidP="0051596E">
      <w:pPr>
        <w:widowControl w:val="0"/>
        <w:autoSpaceDE w:val="0"/>
        <w:autoSpaceDN w:val="0"/>
        <w:jc w:val="both"/>
      </w:pPr>
    </w:p>
    <w:p w14:paraId="5227BF3C" w14:textId="4D7AB148" w:rsidR="0051596E" w:rsidRPr="004F2ACA" w:rsidRDefault="0051596E" w:rsidP="0051596E">
      <w:pPr>
        <w:widowControl w:val="0"/>
        <w:autoSpaceDE w:val="0"/>
        <w:autoSpaceDN w:val="0"/>
        <w:jc w:val="both"/>
      </w:pPr>
      <w:r w:rsidRPr="004F2ACA">
        <w:t>1</w:t>
      </w:r>
      <w:r w:rsidR="00B511A5">
        <w:t>6</w:t>
      </w:r>
      <w:r w:rsidRPr="004F2ACA">
        <w:t>: Bacherini D, Vicini G, Nicolosi C, Tanini I, Lenzetti C, Finocchio L, Cirami</w:t>
      </w:r>
    </w:p>
    <w:p w14:paraId="59E043B3" w14:textId="77777777" w:rsidR="0051596E" w:rsidRPr="004F2ACA" w:rsidRDefault="0051596E" w:rsidP="0051596E">
      <w:pPr>
        <w:widowControl w:val="0"/>
        <w:autoSpaceDE w:val="0"/>
        <w:autoSpaceDN w:val="0"/>
        <w:jc w:val="both"/>
        <w:rPr>
          <w:szCs w:val="22"/>
          <w:lang w:val="en-US"/>
        </w:rPr>
      </w:pPr>
      <w:r w:rsidRPr="004F2ACA">
        <w:rPr>
          <w:lang w:val="en-US"/>
        </w:rPr>
        <w:t>LC, Dervishi E, Rizzo S, Virgili G, Giansanti F, Sodi A. Optical Coherence</w:t>
      </w:r>
      <w:r w:rsidRPr="004F2ACA">
        <w:rPr>
          <w:szCs w:val="22"/>
          <w:lang w:val="en-US"/>
        </w:rPr>
        <w:t xml:space="preserve"> </w:t>
      </w:r>
      <w:r w:rsidRPr="004F2ACA">
        <w:rPr>
          <w:lang w:val="en-US"/>
        </w:rPr>
        <w:t xml:space="preserve">Tomography </w:t>
      </w:r>
    </w:p>
    <w:p w14:paraId="0B92213E" w14:textId="77777777" w:rsidR="0051596E" w:rsidRPr="004F2ACA" w:rsidRDefault="0051596E" w:rsidP="0051596E">
      <w:pPr>
        <w:widowControl w:val="0"/>
        <w:autoSpaceDE w:val="0"/>
        <w:autoSpaceDN w:val="0"/>
        <w:jc w:val="both"/>
        <w:rPr>
          <w:szCs w:val="22"/>
          <w:lang w:val="en-US"/>
        </w:rPr>
      </w:pPr>
      <w:r w:rsidRPr="004F2ACA">
        <w:rPr>
          <w:lang w:val="en-US"/>
        </w:rPr>
        <w:t>Angiography for the Evaluation of Retinal Vasculature in Fabry</w:t>
      </w:r>
      <w:r w:rsidRPr="004F2ACA">
        <w:rPr>
          <w:szCs w:val="22"/>
          <w:lang w:val="en-US"/>
        </w:rPr>
        <w:t xml:space="preserve"> </w:t>
      </w:r>
      <w:r w:rsidRPr="004F2ACA">
        <w:rPr>
          <w:lang w:val="en-US"/>
        </w:rPr>
        <w:t xml:space="preserve">Disease: Our Experience and Review </w:t>
      </w:r>
    </w:p>
    <w:p w14:paraId="0011FAA1" w14:textId="77777777" w:rsidR="0051596E" w:rsidRPr="004F2ACA" w:rsidRDefault="0051596E" w:rsidP="0051596E">
      <w:pPr>
        <w:widowControl w:val="0"/>
        <w:autoSpaceDE w:val="0"/>
        <w:autoSpaceDN w:val="0"/>
        <w:jc w:val="both"/>
        <w:rPr>
          <w:szCs w:val="22"/>
          <w:lang w:val="en-US"/>
        </w:rPr>
      </w:pPr>
      <w:r w:rsidRPr="004F2ACA">
        <w:rPr>
          <w:lang w:val="en-US"/>
        </w:rPr>
        <w:t>of Current Knowledge. Front Neurol. 2021 Mar</w:t>
      </w:r>
      <w:r w:rsidRPr="004F2ACA">
        <w:rPr>
          <w:szCs w:val="22"/>
          <w:lang w:val="en-US"/>
        </w:rPr>
        <w:t xml:space="preserve"> </w:t>
      </w:r>
      <w:r w:rsidRPr="004F2ACA">
        <w:rPr>
          <w:lang w:val="en-US"/>
        </w:rPr>
        <w:t xml:space="preserve">9;12:640719. doi: 10.3389/fneur.2021.640719. </w:t>
      </w:r>
    </w:p>
    <w:p w14:paraId="4CC8A151" w14:textId="77777777" w:rsidR="0051596E" w:rsidRPr="004F2ACA" w:rsidRDefault="0051596E" w:rsidP="0051596E">
      <w:pPr>
        <w:widowControl w:val="0"/>
        <w:autoSpaceDE w:val="0"/>
        <w:autoSpaceDN w:val="0"/>
        <w:jc w:val="both"/>
        <w:rPr>
          <w:lang w:val="en-US"/>
        </w:rPr>
      </w:pPr>
      <w:r w:rsidRPr="004F2ACA">
        <w:rPr>
          <w:lang w:val="en-US"/>
        </w:rPr>
        <w:t>PMID: 33767663; PMCID: PMC7985262.</w:t>
      </w:r>
    </w:p>
    <w:p w14:paraId="47E18E6C" w14:textId="77777777" w:rsidR="0051596E" w:rsidRPr="004F2ACA" w:rsidRDefault="0051596E" w:rsidP="0051596E">
      <w:pPr>
        <w:widowControl w:val="0"/>
        <w:autoSpaceDE w:val="0"/>
        <w:autoSpaceDN w:val="0"/>
        <w:jc w:val="both"/>
        <w:rPr>
          <w:lang w:val="en-US"/>
        </w:rPr>
      </w:pPr>
    </w:p>
    <w:p w14:paraId="33219F39" w14:textId="7041DE2F" w:rsidR="0051596E" w:rsidRPr="004F2ACA" w:rsidRDefault="0051596E" w:rsidP="0051596E">
      <w:pPr>
        <w:widowControl w:val="0"/>
        <w:autoSpaceDE w:val="0"/>
        <w:autoSpaceDN w:val="0"/>
        <w:jc w:val="both"/>
        <w:rPr>
          <w:szCs w:val="22"/>
        </w:rPr>
      </w:pPr>
      <w:r w:rsidRPr="004F2ACA">
        <w:t>1</w:t>
      </w:r>
      <w:r w:rsidR="00B511A5">
        <w:t>7</w:t>
      </w:r>
      <w:r w:rsidRPr="004F2ACA">
        <w:t>: dell'Omo R, Filippelli M, Virgili G, Bandello F, Querques G, Lanzetta P,</w:t>
      </w:r>
      <w:r w:rsidRPr="004F2ACA">
        <w:rPr>
          <w:szCs w:val="22"/>
        </w:rPr>
        <w:t xml:space="preserve"> </w:t>
      </w:r>
      <w:r w:rsidRPr="004F2ACA">
        <w:t xml:space="preserve">Avitabile T, Viola F, </w:t>
      </w:r>
    </w:p>
    <w:p w14:paraId="2BE62D51" w14:textId="77777777" w:rsidR="0051596E" w:rsidRPr="004F2ACA" w:rsidRDefault="0051596E" w:rsidP="0051596E">
      <w:pPr>
        <w:widowControl w:val="0"/>
        <w:autoSpaceDE w:val="0"/>
        <w:autoSpaceDN w:val="0"/>
        <w:jc w:val="both"/>
        <w:rPr>
          <w:szCs w:val="22"/>
        </w:rPr>
      </w:pPr>
      <w:r w:rsidRPr="004F2ACA">
        <w:t>Reibaldi M, Semeraro F, Quaranta L, Rizzo S, Midena E,</w:t>
      </w:r>
      <w:r w:rsidRPr="004F2ACA">
        <w:rPr>
          <w:szCs w:val="22"/>
        </w:rPr>
        <w:t xml:space="preserve"> </w:t>
      </w:r>
      <w:r w:rsidRPr="004F2ACA">
        <w:t xml:space="preserve">Campagna G, Costagliola C; Eyecare in </w:t>
      </w:r>
    </w:p>
    <w:p w14:paraId="38654D93" w14:textId="77777777" w:rsidR="0051596E" w:rsidRPr="004F2ACA" w:rsidRDefault="0051596E" w:rsidP="0051596E">
      <w:pPr>
        <w:widowControl w:val="0"/>
        <w:autoSpaceDE w:val="0"/>
        <w:autoSpaceDN w:val="0"/>
        <w:jc w:val="both"/>
        <w:rPr>
          <w:szCs w:val="22"/>
          <w:lang w:val="en-US"/>
        </w:rPr>
      </w:pPr>
      <w:r w:rsidRPr="004F2ACA">
        <w:rPr>
          <w:lang w:val="en-US"/>
        </w:rPr>
        <w:t>Italy during COVID-19 pandemic (EICO)</w:t>
      </w:r>
      <w:r w:rsidRPr="004F2ACA">
        <w:rPr>
          <w:szCs w:val="22"/>
          <w:lang w:val="en-US"/>
        </w:rPr>
        <w:t xml:space="preserve"> </w:t>
      </w:r>
      <w:r w:rsidRPr="004F2ACA">
        <w:rPr>
          <w:lang w:val="en-US"/>
        </w:rPr>
        <w:t xml:space="preserve">study group. Effect of COVID-19-related lockdown on </w:t>
      </w:r>
    </w:p>
    <w:p w14:paraId="215DCF61" w14:textId="77777777" w:rsidR="0051596E" w:rsidRPr="004F2ACA" w:rsidRDefault="0051596E" w:rsidP="0051596E">
      <w:pPr>
        <w:widowControl w:val="0"/>
        <w:autoSpaceDE w:val="0"/>
        <w:autoSpaceDN w:val="0"/>
        <w:jc w:val="both"/>
      </w:pPr>
      <w:r w:rsidRPr="004F2ACA">
        <w:rPr>
          <w:lang w:val="en-US"/>
        </w:rPr>
        <w:t>ophthalmic practice in</w:t>
      </w:r>
      <w:r w:rsidRPr="004F2ACA">
        <w:rPr>
          <w:szCs w:val="22"/>
          <w:lang w:val="en-US"/>
        </w:rPr>
        <w:t xml:space="preserve"> </w:t>
      </w:r>
      <w:r w:rsidRPr="004F2ACA">
        <w:rPr>
          <w:lang w:val="en-US"/>
        </w:rPr>
        <w:t xml:space="preserve">Italy: A report from 39 institutional centers. </w:t>
      </w:r>
      <w:r w:rsidRPr="004F2ACA">
        <w:t>Eur J Ophthalmol. 2022</w:t>
      </w:r>
    </w:p>
    <w:p w14:paraId="26E980F3" w14:textId="77777777" w:rsidR="0051596E" w:rsidRPr="004F2ACA" w:rsidRDefault="0051596E" w:rsidP="0051596E">
      <w:pPr>
        <w:widowControl w:val="0"/>
        <w:autoSpaceDE w:val="0"/>
        <w:autoSpaceDN w:val="0"/>
        <w:jc w:val="both"/>
      </w:pPr>
      <w:r w:rsidRPr="004F2ACA">
        <w:t>Jan;32(1):695-703. doi: 10.1177/11206721211002442. Epub 2021 Mar 16. PMID:</w:t>
      </w:r>
    </w:p>
    <w:p w14:paraId="6704B368" w14:textId="52DB4829" w:rsidR="0051596E" w:rsidRDefault="0051596E" w:rsidP="0051596E">
      <w:pPr>
        <w:widowControl w:val="0"/>
        <w:autoSpaceDE w:val="0"/>
        <w:autoSpaceDN w:val="0"/>
        <w:jc w:val="both"/>
      </w:pPr>
      <w:r w:rsidRPr="004F2ACA">
        <w:lastRenderedPageBreak/>
        <w:t>33724078.</w:t>
      </w:r>
    </w:p>
    <w:p w14:paraId="416C351F" w14:textId="77777777" w:rsidR="008E03F6" w:rsidRPr="004F2ACA" w:rsidRDefault="008E03F6" w:rsidP="0051596E">
      <w:pPr>
        <w:widowControl w:val="0"/>
        <w:autoSpaceDE w:val="0"/>
        <w:autoSpaceDN w:val="0"/>
        <w:jc w:val="both"/>
      </w:pPr>
    </w:p>
    <w:p w14:paraId="3A638169" w14:textId="77777777" w:rsidR="0051596E" w:rsidRPr="004F2ACA" w:rsidRDefault="0051596E" w:rsidP="0051596E">
      <w:pPr>
        <w:widowControl w:val="0"/>
        <w:autoSpaceDE w:val="0"/>
        <w:autoSpaceDN w:val="0"/>
        <w:jc w:val="both"/>
      </w:pPr>
    </w:p>
    <w:p w14:paraId="166870D0" w14:textId="4D88719D" w:rsidR="0051596E" w:rsidRPr="004F2ACA" w:rsidRDefault="0051596E" w:rsidP="0051596E">
      <w:pPr>
        <w:widowControl w:val="0"/>
        <w:autoSpaceDE w:val="0"/>
        <w:autoSpaceDN w:val="0"/>
        <w:jc w:val="both"/>
        <w:rPr>
          <w:szCs w:val="22"/>
        </w:rPr>
      </w:pPr>
      <w:r w:rsidRPr="004F2ACA">
        <w:t>1</w:t>
      </w:r>
      <w:r w:rsidR="00B511A5">
        <w:t>8</w:t>
      </w:r>
      <w:r w:rsidRPr="004F2ACA">
        <w:t>: Bacherini D, Mastropasqua R, Borrelli E, Capuano V, Iovino C, Dragotto F,</w:t>
      </w:r>
      <w:r w:rsidRPr="004F2ACA">
        <w:rPr>
          <w:szCs w:val="22"/>
        </w:rPr>
        <w:t xml:space="preserve"> </w:t>
      </w:r>
      <w:r w:rsidRPr="004F2ACA">
        <w:t xml:space="preserve">Caporossi T, Rizzo </w:t>
      </w:r>
    </w:p>
    <w:p w14:paraId="3FBCA2F8" w14:textId="77777777" w:rsidR="0051596E" w:rsidRPr="004F2ACA" w:rsidRDefault="0051596E" w:rsidP="0051596E">
      <w:pPr>
        <w:widowControl w:val="0"/>
        <w:autoSpaceDE w:val="0"/>
        <w:autoSpaceDN w:val="0"/>
        <w:jc w:val="both"/>
        <w:rPr>
          <w:szCs w:val="22"/>
          <w:lang w:val="en-US"/>
        </w:rPr>
      </w:pPr>
      <w:r w:rsidRPr="004F2ACA">
        <w:rPr>
          <w:lang w:val="en-US"/>
        </w:rPr>
        <w:t>S, Giansanti F. OCT-A in the Management of Vitreoretinal</w:t>
      </w:r>
      <w:r w:rsidRPr="004F2ACA">
        <w:rPr>
          <w:szCs w:val="22"/>
          <w:lang w:val="en-US"/>
        </w:rPr>
        <w:t xml:space="preserve"> </w:t>
      </w:r>
      <w:r w:rsidRPr="004F2ACA">
        <w:rPr>
          <w:lang w:val="en-US"/>
        </w:rPr>
        <w:t xml:space="preserve">Diseases and Surgery. Asia Pac J </w:t>
      </w:r>
    </w:p>
    <w:p w14:paraId="42C4E1E7" w14:textId="77777777" w:rsidR="0051596E" w:rsidRPr="004F2ACA" w:rsidRDefault="0051596E" w:rsidP="0051596E">
      <w:pPr>
        <w:widowControl w:val="0"/>
        <w:autoSpaceDE w:val="0"/>
        <w:autoSpaceDN w:val="0"/>
        <w:jc w:val="both"/>
        <w:rPr>
          <w:szCs w:val="22"/>
          <w:lang w:val="en-US"/>
        </w:rPr>
      </w:pPr>
      <w:r w:rsidRPr="004F2ACA">
        <w:rPr>
          <w:lang w:val="en-US"/>
        </w:rPr>
        <w:t>Ophthalmol (Phila). 2021 Jan-Feb</w:t>
      </w:r>
      <w:r w:rsidRPr="004F2ACA">
        <w:rPr>
          <w:szCs w:val="22"/>
          <w:lang w:val="en-US"/>
        </w:rPr>
        <w:t xml:space="preserve"> </w:t>
      </w:r>
      <w:r w:rsidRPr="004F2ACA">
        <w:rPr>
          <w:lang w:val="en-US"/>
        </w:rPr>
        <w:t xml:space="preserve">01;10(1):12-19. doi: 10.1097/APO.0000000000000373. PMID: </w:t>
      </w:r>
    </w:p>
    <w:p w14:paraId="161B44A5" w14:textId="6FCCDDE5" w:rsidR="0051596E" w:rsidRPr="004F2ACA" w:rsidRDefault="0051596E" w:rsidP="0051596E">
      <w:pPr>
        <w:widowControl w:val="0"/>
        <w:autoSpaceDE w:val="0"/>
        <w:autoSpaceDN w:val="0"/>
        <w:jc w:val="both"/>
      </w:pPr>
      <w:r w:rsidRPr="004F2ACA">
        <w:t>33512825.</w:t>
      </w:r>
    </w:p>
    <w:p w14:paraId="2F252CBC" w14:textId="77777777" w:rsidR="0051596E" w:rsidRPr="004F2ACA" w:rsidRDefault="0051596E" w:rsidP="0051596E">
      <w:pPr>
        <w:widowControl w:val="0"/>
        <w:autoSpaceDE w:val="0"/>
        <w:autoSpaceDN w:val="0"/>
        <w:jc w:val="both"/>
      </w:pPr>
    </w:p>
    <w:p w14:paraId="4031E404" w14:textId="49C28A12" w:rsidR="0051596E" w:rsidRPr="004F2ACA" w:rsidRDefault="0051596E" w:rsidP="0051596E">
      <w:pPr>
        <w:widowControl w:val="0"/>
        <w:autoSpaceDE w:val="0"/>
        <w:autoSpaceDN w:val="0"/>
        <w:jc w:val="both"/>
        <w:rPr>
          <w:szCs w:val="22"/>
        </w:rPr>
      </w:pPr>
      <w:r w:rsidRPr="004F2ACA">
        <w:t>1</w:t>
      </w:r>
      <w:r w:rsidR="00B511A5">
        <w:t>9</w:t>
      </w:r>
      <w:r w:rsidRPr="004F2ACA">
        <w:t>: Caporossi T, Bacherini D, Tartaro R, VIrgili G, Peris A, Giansanti F.</w:t>
      </w:r>
      <w:r w:rsidRPr="004F2ACA">
        <w:rPr>
          <w:szCs w:val="22"/>
        </w:rPr>
        <w:t xml:space="preserve"> </w:t>
      </w:r>
      <w:r w:rsidRPr="004F2ACA">
        <w:t xml:space="preserve">Retinal findings in patients </w:t>
      </w:r>
    </w:p>
    <w:p w14:paraId="55053E60" w14:textId="77777777" w:rsidR="0051596E" w:rsidRPr="004F2ACA" w:rsidRDefault="0051596E" w:rsidP="0051596E">
      <w:pPr>
        <w:widowControl w:val="0"/>
        <w:autoSpaceDE w:val="0"/>
        <w:autoSpaceDN w:val="0"/>
        <w:jc w:val="both"/>
        <w:rPr>
          <w:szCs w:val="22"/>
        </w:rPr>
      </w:pPr>
      <w:r w:rsidRPr="004F2ACA">
        <w:rPr>
          <w:lang w:val="en-US"/>
        </w:rPr>
        <w:t>affected by COVID 19 intubated in an intensive care</w:t>
      </w:r>
      <w:r w:rsidRPr="004F2ACA">
        <w:rPr>
          <w:szCs w:val="22"/>
          <w:lang w:val="en-US"/>
        </w:rPr>
        <w:t xml:space="preserve"> </w:t>
      </w:r>
      <w:r w:rsidRPr="004F2ACA">
        <w:rPr>
          <w:lang w:val="en-US"/>
        </w:rPr>
        <w:t xml:space="preserve">unit. </w:t>
      </w:r>
      <w:r w:rsidRPr="004F2ACA">
        <w:t>Acta Ophthalmol. 2021 Nov;99(7):e1244-</w:t>
      </w:r>
    </w:p>
    <w:p w14:paraId="4536C94F" w14:textId="77777777" w:rsidR="0051596E" w:rsidRPr="004F2ACA" w:rsidRDefault="0051596E" w:rsidP="0051596E">
      <w:pPr>
        <w:widowControl w:val="0"/>
        <w:autoSpaceDE w:val="0"/>
        <w:autoSpaceDN w:val="0"/>
        <w:jc w:val="both"/>
      </w:pPr>
      <w:r w:rsidRPr="004F2ACA">
        <w:t>e1245. doi: 10.1111/aos.14734. Epub</w:t>
      </w:r>
      <w:r w:rsidRPr="004F2ACA">
        <w:rPr>
          <w:szCs w:val="22"/>
        </w:rPr>
        <w:t xml:space="preserve"> </w:t>
      </w:r>
      <w:r w:rsidRPr="004F2ACA">
        <w:t>2020 Dec 30. PMID: 33377599.</w:t>
      </w:r>
    </w:p>
    <w:p w14:paraId="61D5ACC5" w14:textId="77777777" w:rsidR="0051596E" w:rsidRPr="004F2ACA" w:rsidRDefault="0051596E" w:rsidP="0051596E">
      <w:pPr>
        <w:widowControl w:val="0"/>
        <w:autoSpaceDE w:val="0"/>
        <w:autoSpaceDN w:val="0"/>
        <w:jc w:val="both"/>
      </w:pPr>
    </w:p>
    <w:p w14:paraId="5D51EFEF" w14:textId="60178160" w:rsidR="0051596E" w:rsidRPr="004F2ACA" w:rsidRDefault="00B511A5" w:rsidP="0051596E">
      <w:pPr>
        <w:widowControl w:val="0"/>
        <w:autoSpaceDE w:val="0"/>
        <w:autoSpaceDN w:val="0"/>
        <w:jc w:val="both"/>
        <w:rPr>
          <w:szCs w:val="22"/>
        </w:rPr>
      </w:pPr>
      <w:r>
        <w:t>20</w:t>
      </w:r>
      <w:r w:rsidR="0051596E" w:rsidRPr="004F2ACA">
        <w:t>: Barca F, Bacherini D, Dragotto F, Tartaro R, Lenzetti C, Finocchio L,</w:t>
      </w:r>
      <w:r w:rsidR="0051596E" w:rsidRPr="004F2ACA">
        <w:rPr>
          <w:szCs w:val="22"/>
        </w:rPr>
        <w:t xml:space="preserve"> </w:t>
      </w:r>
      <w:r w:rsidR="0051596E" w:rsidRPr="004F2ACA">
        <w:t xml:space="preserve">Virgili G, Caporossi T, </w:t>
      </w:r>
    </w:p>
    <w:p w14:paraId="2B6E9305" w14:textId="77777777" w:rsidR="0051596E" w:rsidRPr="004F2ACA" w:rsidRDefault="0051596E" w:rsidP="0051596E">
      <w:pPr>
        <w:widowControl w:val="0"/>
        <w:autoSpaceDE w:val="0"/>
        <w:autoSpaceDN w:val="0"/>
        <w:jc w:val="both"/>
        <w:rPr>
          <w:szCs w:val="22"/>
          <w:lang w:val="en-US"/>
        </w:rPr>
      </w:pPr>
      <w:r w:rsidRPr="004F2ACA">
        <w:rPr>
          <w:lang w:val="en-US"/>
        </w:rPr>
        <w:t>Giansanti F, Savastano A, Rizzo S. OCT Angiography</w:t>
      </w:r>
      <w:r w:rsidRPr="004F2ACA">
        <w:rPr>
          <w:szCs w:val="22"/>
          <w:lang w:val="en-US"/>
        </w:rPr>
        <w:t xml:space="preserve"> </w:t>
      </w:r>
      <w:r w:rsidRPr="004F2ACA">
        <w:rPr>
          <w:lang w:val="en-US"/>
        </w:rPr>
        <w:t xml:space="preserve">Findings in Macula-ON and Macula-OFF </w:t>
      </w:r>
    </w:p>
    <w:p w14:paraId="4C0AEF92" w14:textId="77777777" w:rsidR="0051596E" w:rsidRPr="004F2ACA" w:rsidRDefault="0051596E" w:rsidP="0051596E">
      <w:pPr>
        <w:widowControl w:val="0"/>
        <w:autoSpaceDE w:val="0"/>
        <w:autoSpaceDN w:val="0"/>
        <w:jc w:val="both"/>
        <w:rPr>
          <w:szCs w:val="22"/>
          <w:lang w:val="en-US"/>
        </w:rPr>
      </w:pPr>
      <w:r w:rsidRPr="004F2ACA">
        <w:rPr>
          <w:lang w:val="en-US"/>
        </w:rPr>
        <w:t>Rhegmatogenous Retinal Detachment: A</w:t>
      </w:r>
      <w:r w:rsidRPr="004F2ACA">
        <w:rPr>
          <w:szCs w:val="22"/>
          <w:lang w:val="en-US"/>
        </w:rPr>
        <w:t xml:space="preserve"> </w:t>
      </w:r>
      <w:r w:rsidRPr="004F2ACA">
        <w:rPr>
          <w:lang w:val="en-US"/>
        </w:rPr>
        <w:t xml:space="preserve">Prospective Study. J Clin Med. 2020 Dec 9;9(12):3982. doi: </w:t>
      </w:r>
    </w:p>
    <w:p w14:paraId="5A959C30" w14:textId="77777777" w:rsidR="0051596E" w:rsidRPr="004F2ACA" w:rsidRDefault="0051596E" w:rsidP="0051596E">
      <w:pPr>
        <w:widowControl w:val="0"/>
        <w:autoSpaceDE w:val="0"/>
        <w:autoSpaceDN w:val="0"/>
        <w:jc w:val="both"/>
      </w:pPr>
      <w:r w:rsidRPr="004F2ACA">
        <w:t>10.3390/jcm9123982.</w:t>
      </w:r>
      <w:r w:rsidRPr="004F2ACA">
        <w:rPr>
          <w:szCs w:val="22"/>
        </w:rPr>
        <w:t xml:space="preserve"> </w:t>
      </w:r>
      <w:r w:rsidRPr="004F2ACA">
        <w:t>PMID: 33316923; PMCID: PMC7763190.</w:t>
      </w:r>
    </w:p>
    <w:p w14:paraId="3895C9B6" w14:textId="77777777" w:rsidR="0051596E" w:rsidRPr="004F2ACA" w:rsidRDefault="0051596E" w:rsidP="0051596E">
      <w:pPr>
        <w:widowControl w:val="0"/>
        <w:autoSpaceDE w:val="0"/>
        <w:autoSpaceDN w:val="0"/>
        <w:jc w:val="both"/>
      </w:pPr>
    </w:p>
    <w:p w14:paraId="656810A6" w14:textId="0A7B3519" w:rsidR="0051596E" w:rsidRPr="004F2ACA" w:rsidRDefault="00BB1B99" w:rsidP="0051596E">
      <w:pPr>
        <w:widowControl w:val="0"/>
        <w:autoSpaceDE w:val="0"/>
        <w:autoSpaceDN w:val="0"/>
        <w:jc w:val="both"/>
        <w:rPr>
          <w:szCs w:val="22"/>
        </w:rPr>
      </w:pPr>
      <w:r w:rsidRPr="004F2ACA">
        <w:t>2</w:t>
      </w:r>
      <w:r w:rsidR="00B511A5">
        <w:t>1</w:t>
      </w:r>
      <w:r w:rsidR="0051596E" w:rsidRPr="004F2ACA">
        <w:t>: Bacherini D, Pellegrini M, Vicini G, Nicolosi C, Pieretti G, Vannozzi L,</w:t>
      </w:r>
      <w:r w:rsidR="0051596E" w:rsidRPr="004F2ACA">
        <w:rPr>
          <w:szCs w:val="22"/>
        </w:rPr>
        <w:t xml:space="preserve"> </w:t>
      </w:r>
      <w:r w:rsidR="0051596E" w:rsidRPr="004F2ACA">
        <w:t xml:space="preserve">Rizzo S, Mazzini C, </w:t>
      </w:r>
    </w:p>
    <w:p w14:paraId="64539FB9" w14:textId="77777777" w:rsidR="0051596E" w:rsidRPr="004F2ACA" w:rsidRDefault="0051596E" w:rsidP="0051596E">
      <w:pPr>
        <w:widowControl w:val="0"/>
        <w:autoSpaceDE w:val="0"/>
        <w:autoSpaceDN w:val="0"/>
        <w:jc w:val="both"/>
        <w:rPr>
          <w:szCs w:val="22"/>
          <w:lang w:val="en-US"/>
        </w:rPr>
      </w:pPr>
      <w:r w:rsidRPr="004F2ACA">
        <w:rPr>
          <w:lang w:val="en-US"/>
        </w:rPr>
        <w:t>Giansanti F. Bilateral choroidal metastasis from adenoid</w:t>
      </w:r>
      <w:r w:rsidRPr="004F2ACA">
        <w:rPr>
          <w:szCs w:val="22"/>
          <w:lang w:val="en-US"/>
        </w:rPr>
        <w:t xml:space="preserve"> </w:t>
      </w:r>
      <w:r w:rsidRPr="004F2ACA">
        <w:rPr>
          <w:lang w:val="en-US"/>
        </w:rPr>
        <w:t xml:space="preserve">cystic carcinoma of the submandibular </w:t>
      </w:r>
    </w:p>
    <w:p w14:paraId="772359DD" w14:textId="77777777" w:rsidR="0051596E" w:rsidRPr="004F2ACA" w:rsidRDefault="0051596E" w:rsidP="0051596E">
      <w:pPr>
        <w:widowControl w:val="0"/>
        <w:autoSpaceDE w:val="0"/>
        <w:autoSpaceDN w:val="0"/>
        <w:jc w:val="both"/>
        <w:rPr>
          <w:szCs w:val="22"/>
          <w:lang w:val="en-US"/>
        </w:rPr>
      </w:pPr>
      <w:r w:rsidRPr="004F2ACA">
        <w:rPr>
          <w:lang w:val="en-US"/>
        </w:rPr>
        <w:t>salivary gland. Eur J Ophthalmol. 2022</w:t>
      </w:r>
      <w:r w:rsidRPr="004F2ACA">
        <w:rPr>
          <w:szCs w:val="22"/>
          <w:lang w:val="en-US"/>
        </w:rPr>
        <w:t xml:space="preserve"> </w:t>
      </w:r>
      <w:r w:rsidRPr="004F2ACA">
        <w:rPr>
          <w:lang w:val="en-US"/>
        </w:rPr>
        <w:t xml:space="preserve">Jan;32(1):NP258-NP263. doi: 10.1177/1120672120970405. </w:t>
      </w:r>
    </w:p>
    <w:p w14:paraId="223B7570" w14:textId="77777777" w:rsidR="0051596E" w:rsidRPr="004F2ACA" w:rsidRDefault="0051596E" w:rsidP="0051596E">
      <w:pPr>
        <w:widowControl w:val="0"/>
        <w:autoSpaceDE w:val="0"/>
        <w:autoSpaceDN w:val="0"/>
        <w:jc w:val="both"/>
      </w:pPr>
      <w:r w:rsidRPr="004F2ACA">
        <w:rPr>
          <w:lang w:val="en-US"/>
        </w:rPr>
        <w:t xml:space="preserve">Epub 2020 Nov 16. </w:t>
      </w:r>
      <w:r w:rsidRPr="004F2ACA">
        <w:t>PMID:</w:t>
      </w:r>
      <w:r w:rsidRPr="004F2ACA">
        <w:rPr>
          <w:szCs w:val="22"/>
        </w:rPr>
        <w:t xml:space="preserve"> </w:t>
      </w:r>
      <w:r w:rsidRPr="004F2ACA">
        <w:t>33198499.</w:t>
      </w:r>
    </w:p>
    <w:p w14:paraId="5E1510CB" w14:textId="77777777" w:rsidR="0051596E" w:rsidRPr="004F2ACA" w:rsidRDefault="0051596E" w:rsidP="0051596E">
      <w:pPr>
        <w:widowControl w:val="0"/>
        <w:autoSpaceDE w:val="0"/>
        <w:autoSpaceDN w:val="0"/>
        <w:jc w:val="both"/>
      </w:pPr>
    </w:p>
    <w:p w14:paraId="6932240B" w14:textId="1A980CA3" w:rsidR="0051596E" w:rsidRPr="004F2ACA" w:rsidRDefault="0051596E" w:rsidP="0051596E">
      <w:pPr>
        <w:widowControl w:val="0"/>
        <w:autoSpaceDE w:val="0"/>
        <w:autoSpaceDN w:val="0"/>
        <w:jc w:val="both"/>
        <w:rPr>
          <w:szCs w:val="22"/>
        </w:rPr>
      </w:pPr>
      <w:r w:rsidRPr="004F2ACA">
        <w:t>2</w:t>
      </w:r>
      <w:r w:rsidR="00B511A5">
        <w:t>2</w:t>
      </w:r>
      <w:r w:rsidRPr="004F2ACA">
        <w:t>: Mazzini C, Vicini G, Nicolosi C, Pieretti G, Bacherini D, Giattini D,</w:t>
      </w:r>
      <w:r w:rsidRPr="004F2ACA">
        <w:rPr>
          <w:szCs w:val="22"/>
        </w:rPr>
        <w:t xml:space="preserve"> </w:t>
      </w:r>
      <w:r w:rsidRPr="004F2ACA">
        <w:t xml:space="preserve">Giansanti F. Multimodal </w:t>
      </w:r>
    </w:p>
    <w:p w14:paraId="439DB434" w14:textId="77777777" w:rsidR="0051596E" w:rsidRPr="004F2ACA" w:rsidRDefault="0051596E" w:rsidP="0051596E">
      <w:pPr>
        <w:widowControl w:val="0"/>
        <w:autoSpaceDE w:val="0"/>
        <w:autoSpaceDN w:val="0"/>
        <w:jc w:val="both"/>
        <w:rPr>
          <w:szCs w:val="22"/>
          <w:lang w:val="en-US"/>
        </w:rPr>
      </w:pPr>
      <w:r w:rsidRPr="004F2ACA">
        <w:rPr>
          <w:lang w:val="en-US"/>
        </w:rPr>
        <w:t>imaging of a retinal cavernous hemangioma. Eur J</w:t>
      </w:r>
      <w:r w:rsidRPr="004F2ACA">
        <w:rPr>
          <w:szCs w:val="22"/>
          <w:lang w:val="en-US"/>
        </w:rPr>
        <w:t xml:space="preserve"> </w:t>
      </w:r>
      <w:r w:rsidRPr="004F2ACA">
        <w:rPr>
          <w:lang w:val="en-US"/>
        </w:rPr>
        <w:t xml:space="preserve">Ophthalmol. 2020 Nov 4:1120672120971549. doi: </w:t>
      </w:r>
    </w:p>
    <w:p w14:paraId="1417128C" w14:textId="77777777" w:rsidR="0051596E" w:rsidRPr="004F2ACA" w:rsidRDefault="0051596E" w:rsidP="0051596E">
      <w:pPr>
        <w:widowControl w:val="0"/>
        <w:autoSpaceDE w:val="0"/>
        <w:autoSpaceDN w:val="0"/>
        <w:jc w:val="both"/>
        <w:rPr>
          <w:lang w:val="en-US"/>
        </w:rPr>
      </w:pPr>
      <w:r w:rsidRPr="004F2ACA">
        <w:rPr>
          <w:lang w:val="en-US"/>
        </w:rPr>
        <w:t>10.1177/1120672120971549. Epub</w:t>
      </w:r>
      <w:r w:rsidRPr="004F2ACA">
        <w:rPr>
          <w:szCs w:val="22"/>
          <w:lang w:val="en-US"/>
        </w:rPr>
        <w:t xml:space="preserve"> </w:t>
      </w:r>
      <w:r w:rsidRPr="004F2ACA">
        <w:rPr>
          <w:lang w:val="en-US"/>
        </w:rPr>
        <w:t>ahead of print. PMID: 33148021.</w:t>
      </w:r>
    </w:p>
    <w:p w14:paraId="542F4EAA" w14:textId="77777777" w:rsidR="0051596E" w:rsidRPr="004F2ACA" w:rsidRDefault="0051596E" w:rsidP="0051596E">
      <w:pPr>
        <w:widowControl w:val="0"/>
        <w:autoSpaceDE w:val="0"/>
        <w:autoSpaceDN w:val="0"/>
        <w:jc w:val="both"/>
        <w:rPr>
          <w:lang w:val="en-US"/>
        </w:rPr>
      </w:pPr>
    </w:p>
    <w:p w14:paraId="35E9A660" w14:textId="12E1BA0C" w:rsidR="0051596E" w:rsidRPr="004F2ACA" w:rsidRDefault="0051596E" w:rsidP="0051596E">
      <w:pPr>
        <w:widowControl w:val="0"/>
        <w:autoSpaceDE w:val="0"/>
        <w:autoSpaceDN w:val="0"/>
        <w:jc w:val="both"/>
        <w:rPr>
          <w:szCs w:val="22"/>
        </w:rPr>
      </w:pPr>
      <w:r w:rsidRPr="004F2ACA">
        <w:t>2</w:t>
      </w:r>
      <w:r w:rsidR="00B511A5">
        <w:t>3</w:t>
      </w:r>
      <w:r w:rsidRPr="004F2ACA">
        <w:t>: Caporossi T, Pacini B, Bacherini D, Barca F, Faraldi F, Rizzo S. Human</w:t>
      </w:r>
      <w:r w:rsidRPr="004F2ACA">
        <w:rPr>
          <w:szCs w:val="22"/>
        </w:rPr>
        <w:t xml:space="preserve"> </w:t>
      </w:r>
      <w:r w:rsidRPr="004F2ACA">
        <w:t xml:space="preserve">amniotic membrane plug </w:t>
      </w:r>
    </w:p>
    <w:p w14:paraId="5FA089D0" w14:textId="77777777" w:rsidR="0051596E" w:rsidRPr="004F2ACA" w:rsidRDefault="0051596E" w:rsidP="0051596E">
      <w:pPr>
        <w:widowControl w:val="0"/>
        <w:autoSpaceDE w:val="0"/>
        <w:autoSpaceDN w:val="0"/>
        <w:jc w:val="both"/>
        <w:rPr>
          <w:szCs w:val="22"/>
          <w:lang w:val="en-US"/>
        </w:rPr>
      </w:pPr>
      <w:r w:rsidRPr="004F2ACA">
        <w:rPr>
          <w:lang w:val="en-US"/>
        </w:rPr>
        <w:t>to promote failed macular hole closure. Sci Rep. 2020 Oct</w:t>
      </w:r>
      <w:r w:rsidRPr="004F2ACA">
        <w:rPr>
          <w:szCs w:val="22"/>
          <w:lang w:val="en-US"/>
        </w:rPr>
        <w:t xml:space="preserve"> </w:t>
      </w:r>
      <w:r w:rsidRPr="004F2ACA">
        <w:rPr>
          <w:lang w:val="en-US"/>
        </w:rPr>
        <w:t>26;10(1):18264. doi: 10.1038/s41598-020-</w:t>
      </w:r>
    </w:p>
    <w:p w14:paraId="2CD3E1B5" w14:textId="77777777" w:rsidR="0051596E" w:rsidRPr="004F2ACA" w:rsidRDefault="0051596E" w:rsidP="0051596E">
      <w:pPr>
        <w:widowControl w:val="0"/>
        <w:autoSpaceDE w:val="0"/>
        <w:autoSpaceDN w:val="0"/>
        <w:jc w:val="both"/>
        <w:rPr>
          <w:lang w:val="en-US"/>
        </w:rPr>
      </w:pPr>
      <w:r w:rsidRPr="004F2ACA">
        <w:rPr>
          <w:lang w:val="en-US"/>
        </w:rPr>
        <w:t>75292-2. PMID: 33106542; PMCID:</w:t>
      </w:r>
      <w:r w:rsidRPr="004F2ACA">
        <w:rPr>
          <w:szCs w:val="22"/>
          <w:lang w:val="en-US"/>
        </w:rPr>
        <w:t xml:space="preserve"> </w:t>
      </w:r>
      <w:r w:rsidRPr="004F2ACA">
        <w:rPr>
          <w:lang w:val="en-US"/>
        </w:rPr>
        <w:t>PMC7588413.</w:t>
      </w:r>
    </w:p>
    <w:p w14:paraId="57869ADE" w14:textId="77777777" w:rsidR="0051596E" w:rsidRPr="004F2ACA" w:rsidRDefault="0051596E" w:rsidP="0051596E">
      <w:pPr>
        <w:widowControl w:val="0"/>
        <w:autoSpaceDE w:val="0"/>
        <w:autoSpaceDN w:val="0"/>
        <w:jc w:val="both"/>
        <w:rPr>
          <w:lang w:val="en-US"/>
        </w:rPr>
      </w:pPr>
    </w:p>
    <w:p w14:paraId="61F026BD" w14:textId="559033A5" w:rsidR="0051596E" w:rsidRPr="002F6148" w:rsidRDefault="0051596E" w:rsidP="0051596E">
      <w:pPr>
        <w:widowControl w:val="0"/>
        <w:autoSpaceDE w:val="0"/>
        <w:autoSpaceDN w:val="0"/>
        <w:jc w:val="both"/>
        <w:rPr>
          <w:szCs w:val="22"/>
          <w:lang w:val="en-US"/>
        </w:rPr>
      </w:pPr>
      <w:r w:rsidRPr="002F6148">
        <w:rPr>
          <w:lang w:val="en-US"/>
        </w:rPr>
        <w:t>2</w:t>
      </w:r>
      <w:r w:rsidR="00B511A5" w:rsidRPr="002F6148">
        <w:rPr>
          <w:lang w:val="en-US"/>
        </w:rPr>
        <w:t>4</w:t>
      </w:r>
      <w:r w:rsidRPr="002F6148">
        <w:rPr>
          <w:lang w:val="en-US"/>
        </w:rPr>
        <w:t>: Rossi T, Bacherini D, Caporossi T, Telani S, Iannetta D, Rizzo S, Moysidis</w:t>
      </w:r>
      <w:r w:rsidRPr="002F6148">
        <w:rPr>
          <w:szCs w:val="22"/>
          <w:lang w:val="en-US"/>
        </w:rPr>
        <w:t xml:space="preserve"> </w:t>
      </w:r>
      <w:r w:rsidRPr="002F6148">
        <w:rPr>
          <w:lang w:val="en-US"/>
        </w:rPr>
        <w:t xml:space="preserve">SN, Koulisis N, </w:t>
      </w:r>
    </w:p>
    <w:p w14:paraId="550B16AC" w14:textId="77777777" w:rsidR="0051596E" w:rsidRPr="004F2ACA" w:rsidRDefault="0051596E" w:rsidP="0051596E">
      <w:pPr>
        <w:widowControl w:val="0"/>
        <w:autoSpaceDE w:val="0"/>
        <w:autoSpaceDN w:val="0"/>
        <w:jc w:val="both"/>
        <w:rPr>
          <w:szCs w:val="22"/>
          <w:lang w:val="en-US"/>
        </w:rPr>
      </w:pPr>
      <w:r w:rsidRPr="004F2ACA">
        <w:rPr>
          <w:lang w:val="en-US"/>
        </w:rPr>
        <w:t>Mahmoud TH, Ripandelli G. Macular hole closure patterns: an</w:t>
      </w:r>
      <w:r w:rsidRPr="004F2ACA">
        <w:rPr>
          <w:szCs w:val="22"/>
          <w:lang w:val="en-US"/>
        </w:rPr>
        <w:t xml:space="preserve"> </w:t>
      </w:r>
      <w:r w:rsidRPr="004F2ACA">
        <w:rPr>
          <w:lang w:val="en-US"/>
        </w:rPr>
        <w:t xml:space="preserve">updated classification. Graefes Arch </w:t>
      </w:r>
    </w:p>
    <w:p w14:paraId="2571A18C" w14:textId="77777777" w:rsidR="0051596E" w:rsidRPr="004F2ACA" w:rsidRDefault="0051596E" w:rsidP="0051596E">
      <w:pPr>
        <w:widowControl w:val="0"/>
        <w:autoSpaceDE w:val="0"/>
        <w:autoSpaceDN w:val="0"/>
        <w:jc w:val="both"/>
        <w:rPr>
          <w:szCs w:val="22"/>
          <w:lang w:val="en-US"/>
        </w:rPr>
      </w:pPr>
      <w:r w:rsidRPr="004F2ACA">
        <w:rPr>
          <w:lang w:val="en-US"/>
        </w:rPr>
        <w:t>Clin Exp Ophthalmol. 2020</w:t>
      </w:r>
      <w:r w:rsidRPr="004F2ACA">
        <w:rPr>
          <w:szCs w:val="22"/>
          <w:lang w:val="en-US"/>
        </w:rPr>
        <w:t xml:space="preserve"> </w:t>
      </w:r>
      <w:r w:rsidRPr="004F2ACA">
        <w:rPr>
          <w:lang w:val="en-US"/>
        </w:rPr>
        <w:t xml:space="preserve">Dec;258(12):2629-2638. doi: 10.1007/s00417-020-04920-4. Epub 2020 </w:t>
      </w:r>
    </w:p>
    <w:p w14:paraId="134F4244" w14:textId="77777777" w:rsidR="0051596E" w:rsidRPr="004F2ACA" w:rsidRDefault="0051596E" w:rsidP="0051596E">
      <w:pPr>
        <w:widowControl w:val="0"/>
        <w:autoSpaceDE w:val="0"/>
        <w:autoSpaceDN w:val="0"/>
        <w:jc w:val="both"/>
      </w:pPr>
      <w:r w:rsidRPr="004F2ACA">
        <w:rPr>
          <w:lang w:val="en-US"/>
        </w:rPr>
        <w:t xml:space="preserve">Sep 10. </w:t>
      </w:r>
      <w:r w:rsidRPr="004F2ACA">
        <w:t>PMID:</w:t>
      </w:r>
      <w:r w:rsidRPr="004F2ACA">
        <w:rPr>
          <w:szCs w:val="22"/>
        </w:rPr>
        <w:t xml:space="preserve"> </w:t>
      </w:r>
      <w:r w:rsidRPr="004F2ACA">
        <w:t>32910308.</w:t>
      </w:r>
    </w:p>
    <w:p w14:paraId="62ADEC57" w14:textId="77777777" w:rsidR="0051596E" w:rsidRPr="004F2ACA" w:rsidRDefault="0051596E" w:rsidP="0051596E">
      <w:pPr>
        <w:widowControl w:val="0"/>
        <w:autoSpaceDE w:val="0"/>
        <w:autoSpaceDN w:val="0"/>
        <w:jc w:val="both"/>
      </w:pPr>
    </w:p>
    <w:p w14:paraId="4550A3F1" w14:textId="40CDB9CD" w:rsidR="0051596E" w:rsidRPr="004F2ACA" w:rsidRDefault="00B511A5" w:rsidP="0051596E">
      <w:pPr>
        <w:widowControl w:val="0"/>
        <w:autoSpaceDE w:val="0"/>
        <w:autoSpaceDN w:val="0"/>
        <w:jc w:val="both"/>
        <w:rPr>
          <w:szCs w:val="22"/>
        </w:rPr>
      </w:pPr>
      <w:r>
        <w:t>25</w:t>
      </w:r>
      <w:r w:rsidR="0051596E" w:rsidRPr="004F2ACA">
        <w:t>: Caporossi T, de Angelis L, Bacherini D, Governatori L, Rizzo S. Human</w:t>
      </w:r>
      <w:r w:rsidR="0051596E" w:rsidRPr="004F2ACA">
        <w:rPr>
          <w:szCs w:val="22"/>
        </w:rPr>
        <w:t xml:space="preserve"> </w:t>
      </w:r>
      <w:r w:rsidR="0051596E" w:rsidRPr="004F2ACA">
        <w:t>Amniotic Membrane</w:t>
      </w:r>
    </w:p>
    <w:p w14:paraId="41AE2254" w14:textId="77777777" w:rsidR="0051596E" w:rsidRPr="004F2ACA" w:rsidRDefault="0051596E" w:rsidP="0051596E">
      <w:pPr>
        <w:widowControl w:val="0"/>
        <w:autoSpaceDE w:val="0"/>
        <w:autoSpaceDN w:val="0"/>
        <w:jc w:val="both"/>
        <w:rPr>
          <w:szCs w:val="22"/>
          <w:lang w:val="en-US"/>
        </w:rPr>
      </w:pPr>
      <w:r w:rsidRPr="004F2ACA">
        <w:rPr>
          <w:lang w:val="en-US"/>
        </w:rPr>
        <w:t>Patching-Assisted Vitrectomy in Retinal Detachment. Ophthalmol</w:t>
      </w:r>
      <w:r w:rsidRPr="004F2ACA">
        <w:rPr>
          <w:szCs w:val="22"/>
          <w:lang w:val="en-US"/>
        </w:rPr>
        <w:t xml:space="preserve"> </w:t>
      </w:r>
      <w:r w:rsidRPr="004F2ACA">
        <w:rPr>
          <w:lang w:val="en-US"/>
        </w:rPr>
        <w:t xml:space="preserve">Retina. 2021 Feb;5(2):215-217. </w:t>
      </w:r>
    </w:p>
    <w:p w14:paraId="5067B8D2" w14:textId="77777777" w:rsidR="0051596E" w:rsidRPr="004F2ACA" w:rsidRDefault="0051596E" w:rsidP="0051596E">
      <w:pPr>
        <w:widowControl w:val="0"/>
        <w:autoSpaceDE w:val="0"/>
        <w:autoSpaceDN w:val="0"/>
        <w:jc w:val="both"/>
      </w:pPr>
      <w:r w:rsidRPr="004F2ACA">
        <w:rPr>
          <w:lang w:val="en-US"/>
        </w:rPr>
        <w:t xml:space="preserve">doi: 10.1016/j.oret.2020.08.006. </w:t>
      </w:r>
      <w:r w:rsidRPr="004F2ACA">
        <w:t>Epub 2020 Aug</w:t>
      </w:r>
      <w:r w:rsidRPr="004F2ACA">
        <w:rPr>
          <w:szCs w:val="22"/>
        </w:rPr>
        <w:t xml:space="preserve"> </w:t>
      </w:r>
      <w:r w:rsidRPr="004F2ACA">
        <w:t>20. PMID: 32829026.</w:t>
      </w:r>
    </w:p>
    <w:p w14:paraId="362A34FE" w14:textId="77777777" w:rsidR="0051596E" w:rsidRPr="004F2ACA" w:rsidRDefault="0051596E" w:rsidP="0051596E">
      <w:pPr>
        <w:widowControl w:val="0"/>
        <w:autoSpaceDE w:val="0"/>
        <w:autoSpaceDN w:val="0"/>
        <w:jc w:val="both"/>
      </w:pPr>
    </w:p>
    <w:p w14:paraId="0C3FD2E9" w14:textId="3CA2AF00" w:rsidR="0051596E" w:rsidRPr="004F2ACA" w:rsidRDefault="0051596E" w:rsidP="0051596E">
      <w:pPr>
        <w:widowControl w:val="0"/>
        <w:autoSpaceDE w:val="0"/>
        <w:autoSpaceDN w:val="0"/>
        <w:jc w:val="both"/>
        <w:rPr>
          <w:szCs w:val="22"/>
        </w:rPr>
      </w:pPr>
      <w:r w:rsidRPr="004F2ACA">
        <w:t>2</w:t>
      </w:r>
      <w:r w:rsidR="00B511A5">
        <w:t>6</w:t>
      </w:r>
      <w:r w:rsidRPr="004F2ACA">
        <w:t>: Caporossi T, Tartaro R, Bacherini D, Pacini B, De Angelis L, Governatori L,</w:t>
      </w:r>
      <w:r w:rsidRPr="004F2ACA">
        <w:rPr>
          <w:szCs w:val="22"/>
        </w:rPr>
        <w:t xml:space="preserve"> </w:t>
      </w:r>
      <w:r w:rsidRPr="004F2ACA">
        <w:t xml:space="preserve">Di Leo L, Oliverio </w:t>
      </w:r>
    </w:p>
    <w:p w14:paraId="078AF7EF" w14:textId="77777777" w:rsidR="0051596E" w:rsidRPr="004F2ACA" w:rsidRDefault="0051596E" w:rsidP="0051596E">
      <w:pPr>
        <w:widowControl w:val="0"/>
        <w:autoSpaceDE w:val="0"/>
        <w:autoSpaceDN w:val="0"/>
        <w:jc w:val="both"/>
        <w:rPr>
          <w:szCs w:val="22"/>
        </w:rPr>
      </w:pPr>
      <w:r w:rsidRPr="004F2ACA">
        <w:rPr>
          <w:lang w:val="en-US"/>
        </w:rPr>
        <w:t>L, Rizzo S. Applications of the Amniotic Membrane in</w:t>
      </w:r>
      <w:r w:rsidRPr="004F2ACA">
        <w:rPr>
          <w:szCs w:val="22"/>
          <w:lang w:val="en-US"/>
        </w:rPr>
        <w:t xml:space="preserve"> </w:t>
      </w:r>
      <w:r w:rsidRPr="004F2ACA">
        <w:rPr>
          <w:lang w:val="en-US"/>
        </w:rPr>
        <w:t xml:space="preserve">Vitreoretinal Surgery. </w:t>
      </w:r>
      <w:r w:rsidRPr="004F2ACA">
        <w:t xml:space="preserve">J Clin Med. 2020 Aug </w:t>
      </w:r>
    </w:p>
    <w:p w14:paraId="795643A5" w14:textId="77777777" w:rsidR="0051596E" w:rsidRPr="004F2ACA" w:rsidRDefault="0051596E" w:rsidP="0051596E">
      <w:pPr>
        <w:widowControl w:val="0"/>
        <w:autoSpaceDE w:val="0"/>
        <w:autoSpaceDN w:val="0"/>
        <w:jc w:val="both"/>
      </w:pPr>
      <w:r w:rsidRPr="004F2ACA">
        <w:t>18;9(8):2675. doi:</w:t>
      </w:r>
      <w:r w:rsidRPr="004F2ACA">
        <w:rPr>
          <w:szCs w:val="22"/>
        </w:rPr>
        <w:t xml:space="preserve"> </w:t>
      </w:r>
      <w:r w:rsidRPr="004F2ACA">
        <w:t>10.3390/jcm9082675. PMID: 32824838; PMCID: PMC7463634.</w:t>
      </w:r>
    </w:p>
    <w:p w14:paraId="7D6DF724" w14:textId="77777777" w:rsidR="0051596E" w:rsidRPr="004F2ACA" w:rsidRDefault="0051596E" w:rsidP="0051596E">
      <w:pPr>
        <w:widowControl w:val="0"/>
        <w:autoSpaceDE w:val="0"/>
        <w:autoSpaceDN w:val="0"/>
        <w:jc w:val="both"/>
      </w:pPr>
    </w:p>
    <w:p w14:paraId="7EAF16FC" w14:textId="1F66A0FF" w:rsidR="0051596E" w:rsidRPr="004F2ACA" w:rsidRDefault="0051596E" w:rsidP="0051596E">
      <w:pPr>
        <w:widowControl w:val="0"/>
        <w:autoSpaceDE w:val="0"/>
        <w:autoSpaceDN w:val="0"/>
        <w:jc w:val="both"/>
        <w:rPr>
          <w:szCs w:val="22"/>
        </w:rPr>
      </w:pPr>
      <w:r w:rsidRPr="004F2ACA">
        <w:t>2</w:t>
      </w:r>
      <w:r w:rsidR="00B511A5">
        <w:t>7</w:t>
      </w:r>
      <w:r w:rsidRPr="004F2ACA">
        <w:t>: Iovino C, Mastropasqua R, Lupidi M, Bacherini D, Pellegrini M, Bernabei F,</w:t>
      </w:r>
      <w:r w:rsidRPr="004F2ACA">
        <w:rPr>
          <w:szCs w:val="22"/>
        </w:rPr>
        <w:t xml:space="preserve"> </w:t>
      </w:r>
      <w:r w:rsidRPr="004F2ACA">
        <w:t xml:space="preserve">Borrelli E, Sacconi </w:t>
      </w:r>
    </w:p>
    <w:p w14:paraId="1E11CBF1" w14:textId="77777777" w:rsidR="0051596E" w:rsidRPr="004F2ACA" w:rsidRDefault="0051596E" w:rsidP="0051596E">
      <w:pPr>
        <w:widowControl w:val="0"/>
        <w:autoSpaceDE w:val="0"/>
        <w:autoSpaceDN w:val="0"/>
        <w:jc w:val="both"/>
        <w:rPr>
          <w:szCs w:val="22"/>
        </w:rPr>
      </w:pPr>
      <w:r w:rsidRPr="004F2ACA">
        <w:t>R, Carnevali A, D'Aloisio R, Cerquaglia A, Finocchio L,</w:t>
      </w:r>
      <w:r w:rsidRPr="004F2ACA">
        <w:rPr>
          <w:szCs w:val="22"/>
        </w:rPr>
        <w:t xml:space="preserve"> </w:t>
      </w:r>
      <w:r w:rsidRPr="004F2ACA">
        <w:t xml:space="preserve">Govetto A, Erba S, Triolo G, Di Zazzo A, </w:t>
      </w:r>
    </w:p>
    <w:p w14:paraId="2BC9A2E9" w14:textId="77777777" w:rsidR="0051596E" w:rsidRPr="004F2ACA" w:rsidRDefault="0051596E" w:rsidP="0051596E">
      <w:pPr>
        <w:widowControl w:val="0"/>
        <w:autoSpaceDE w:val="0"/>
        <w:autoSpaceDN w:val="0"/>
        <w:jc w:val="both"/>
        <w:rPr>
          <w:szCs w:val="22"/>
        </w:rPr>
      </w:pPr>
      <w:r w:rsidRPr="004F2ACA">
        <w:t>Forlini M, Vagge A, Giannaccare G.</w:t>
      </w:r>
    </w:p>
    <w:p w14:paraId="717B8D9F" w14:textId="77777777" w:rsidR="0051596E" w:rsidRPr="004F2ACA" w:rsidRDefault="0051596E" w:rsidP="0051596E">
      <w:pPr>
        <w:widowControl w:val="0"/>
        <w:autoSpaceDE w:val="0"/>
        <w:autoSpaceDN w:val="0"/>
        <w:jc w:val="both"/>
        <w:rPr>
          <w:szCs w:val="22"/>
          <w:lang w:val="en-US"/>
        </w:rPr>
      </w:pPr>
      <w:r w:rsidRPr="004F2ACA">
        <w:rPr>
          <w:lang w:val="en-US"/>
        </w:rPr>
        <w:t>Intravitreal Dexamethasone Implant as a Sustained Release Drug Delivery Device</w:t>
      </w:r>
      <w:r w:rsidRPr="004F2ACA">
        <w:rPr>
          <w:szCs w:val="22"/>
          <w:lang w:val="en-US"/>
        </w:rPr>
        <w:t xml:space="preserve"> </w:t>
      </w:r>
      <w:r w:rsidRPr="004F2ACA">
        <w:rPr>
          <w:lang w:val="en-US"/>
        </w:rPr>
        <w:t xml:space="preserve">for the Treatment </w:t>
      </w:r>
    </w:p>
    <w:p w14:paraId="2BF509D2" w14:textId="77777777" w:rsidR="0051596E" w:rsidRPr="004F2ACA" w:rsidRDefault="0051596E" w:rsidP="0051596E">
      <w:pPr>
        <w:widowControl w:val="0"/>
        <w:autoSpaceDE w:val="0"/>
        <w:autoSpaceDN w:val="0"/>
        <w:jc w:val="both"/>
        <w:rPr>
          <w:szCs w:val="22"/>
          <w:lang w:val="en-US"/>
        </w:rPr>
      </w:pPr>
      <w:r w:rsidRPr="004F2ACA">
        <w:rPr>
          <w:lang w:val="en-US"/>
        </w:rPr>
        <w:t>of Ocular Diseases: A Comprehensive Review of the Literature.</w:t>
      </w:r>
      <w:r w:rsidRPr="004F2ACA">
        <w:rPr>
          <w:szCs w:val="22"/>
          <w:lang w:val="en-US"/>
        </w:rPr>
        <w:t xml:space="preserve"> </w:t>
      </w:r>
      <w:r w:rsidRPr="004F2ACA">
        <w:rPr>
          <w:lang w:val="en-US"/>
        </w:rPr>
        <w:t xml:space="preserve">Pharmaceutics. 2020 Jul </w:t>
      </w:r>
    </w:p>
    <w:p w14:paraId="728676E8" w14:textId="77777777" w:rsidR="0051596E" w:rsidRPr="004F2ACA" w:rsidRDefault="0051596E" w:rsidP="0051596E">
      <w:pPr>
        <w:widowControl w:val="0"/>
        <w:autoSpaceDE w:val="0"/>
        <w:autoSpaceDN w:val="0"/>
        <w:jc w:val="both"/>
        <w:rPr>
          <w:lang w:val="en-US"/>
        </w:rPr>
      </w:pPr>
      <w:r w:rsidRPr="004F2ACA">
        <w:rPr>
          <w:lang w:val="en-US"/>
        </w:rPr>
        <w:t>26;12(8):703. doi: 10.3390/pharmaceutics12080703. PMID:</w:t>
      </w:r>
      <w:r w:rsidRPr="004F2ACA">
        <w:rPr>
          <w:szCs w:val="22"/>
          <w:lang w:val="en-US"/>
        </w:rPr>
        <w:t xml:space="preserve"> </w:t>
      </w:r>
      <w:r w:rsidRPr="004F2ACA">
        <w:rPr>
          <w:lang w:val="en-US"/>
        </w:rPr>
        <w:t>32722556; PMCID: PMC7466091.</w:t>
      </w:r>
    </w:p>
    <w:p w14:paraId="2B8C9646" w14:textId="77777777" w:rsidR="0051596E" w:rsidRPr="004F2ACA" w:rsidRDefault="0051596E" w:rsidP="0051596E">
      <w:pPr>
        <w:widowControl w:val="0"/>
        <w:autoSpaceDE w:val="0"/>
        <w:autoSpaceDN w:val="0"/>
        <w:jc w:val="both"/>
        <w:rPr>
          <w:lang w:val="en-US"/>
        </w:rPr>
      </w:pPr>
    </w:p>
    <w:p w14:paraId="4B6DB5CC" w14:textId="5713EB4D" w:rsidR="0051596E" w:rsidRPr="004F2ACA" w:rsidRDefault="0051596E" w:rsidP="0051596E">
      <w:pPr>
        <w:widowControl w:val="0"/>
        <w:autoSpaceDE w:val="0"/>
        <w:autoSpaceDN w:val="0"/>
        <w:jc w:val="both"/>
        <w:rPr>
          <w:szCs w:val="22"/>
        </w:rPr>
      </w:pPr>
      <w:r w:rsidRPr="004F2ACA">
        <w:lastRenderedPageBreak/>
        <w:t>2</w:t>
      </w:r>
      <w:r w:rsidR="00B511A5">
        <w:t>8</w:t>
      </w:r>
      <w:r w:rsidRPr="004F2ACA">
        <w:t>: Caporossi T, Tartaro R, Finocchio L, Pacini B, De Angelis L, Bacherini D,</w:t>
      </w:r>
      <w:r w:rsidRPr="004F2ACA">
        <w:rPr>
          <w:szCs w:val="22"/>
        </w:rPr>
        <w:t xml:space="preserve"> </w:t>
      </w:r>
      <w:r w:rsidRPr="004F2ACA">
        <w:t xml:space="preserve">Rizzo S. </w:t>
      </w:r>
    </w:p>
    <w:p w14:paraId="4AE4400E" w14:textId="77777777" w:rsidR="0051596E" w:rsidRPr="004F2ACA" w:rsidRDefault="0051596E" w:rsidP="0051596E">
      <w:pPr>
        <w:widowControl w:val="0"/>
        <w:autoSpaceDE w:val="0"/>
        <w:autoSpaceDN w:val="0"/>
        <w:jc w:val="both"/>
        <w:rPr>
          <w:lang w:val="en-US"/>
        </w:rPr>
      </w:pPr>
      <w:r w:rsidRPr="004F2ACA">
        <w:rPr>
          <w:lang w:val="en-US"/>
        </w:rPr>
        <w:t>HUMAN AMNIOTIC MEMBRANE TO TREAT MACULAR HOLES THAT FAILED TO CLOSE,</w:t>
      </w:r>
    </w:p>
    <w:p w14:paraId="317A36F9" w14:textId="77777777" w:rsidR="0051596E" w:rsidRPr="004F2ACA" w:rsidRDefault="0051596E" w:rsidP="0051596E">
      <w:pPr>
        <w:widowControl w:val="0"/>
        <w:autoSpaceDE w:val="0"/>
        <w:autoSpaceDN w:val="0"/>
        <w:jc w:val="both"/>
        <w:rPr>
          <w:szCs w:val="22"/>
          <w:lang w:val="en-US"/>
        </w:rPr>
      </w:pPr>
      <w:r w:rsidRPr="004F2ACA">
        <w:rPr>
          <w:lang w:val="en-US"/>
        </w:rPr>
        <w:t>SULFUR HEXAFLUORIDE ENDOTAMPONADE VERSUS AIR ENDOTAMPONADE: A</w:t>
      </w:r>
      <w:r w:rsidRPr="004F2ACA">
        <w:rPr>
          <w:szCs w:val="22"/>
          <w:lang w:val="en-US"/>
        </w:rPr>
        <w:t xml:space="preserve"> </w:t>
      </w:r>
    </w:p>
    <w:p w14:paraId="389BB8C9" w14:textId="77777777" w:rsidR="0051596E" w:rsidRPr="004F2ACA" w:rsidRDefault="0051596E" w:rsidP="0051596E">
      <w:pPr>
        <w:widowControl w:val="0"/>
        <w:autoSpaceDE w:val="0"/>
        <w:autoSpaceDN w:val="0"/>
        <w:jc w:val="both"/>
        <w:rPr>
          <w:szCs w:val="22"/>
          <w:lang w:val="en-US"/>
        </w:rPr>
      </w:pPr>
      <w:r w:rsidRPr="004F2ACA">
        <w:rPr>
          <w:lang w:val="en-US"/>
        </w:rPr>
        <w:t>Prospective</w:t>
      </w:r>
      <w:r w:rsidRPr="004F2ACA">
        <w:rPr>
          <w:szCs w:val="22"/>
          <w:lang w:val="en-US"/>
        </w:rPr>
        <w:t xml:space="preserve"> </w:t>
      </w:r>
      <w:r w:rsidRPr="004F2ACA">
        <w:rPr>
          <w:lang w:val="en-US"/>
        </w:rPr>
        <w:t>Comparative Study. Retina. 2021 Apr 1;41(4):735-743. doi:</w:t>
      </w:r>
      <w:r w:rsidRPr="004F2ACA">
        <w:rPr>
          <w:szCs w:val="22"/>
          <w:lang w:val="en-US"/>
        </w:rPr>
        <w:t xml:space="preserve"> </w:t>
      </w:r>
    </w:p>
    <w:p w14:paraId="490CD80D" w14:textId="77777777" w:rsidR="0051596E" w:rsidRPr="004F2ACA" w:rsidRDefault="0051596E" w:rsidP="0051596E">
      <w:pPr>
        <w:widowControl w:val="0"/>
        <w:autoSpaceDE w:val="0"/>
        <w:autoSpaceDN w:val="0"/>
        <w:jc w:val="both"/>
        <w:rPr>
          <w:lang w:val="en-US"/>
        </w:rPr>
      </w:pPr>
      <w:r w:rsidRPr="004F2ACA">
        <w:rPr>
          <w:lang w:val="en-US"/>
        </w:rPr>
        <w:t>10.1097/IAE.0000000000002913. PMID: 32697444.</w:t>
      </w:r>
    </w:p>
    <w:p w14:paraId="0CC94D2F" w14:textId="77777777" w:rsidR="0051596E" w:rsidRPr="004F2ACA" w:rsidRDefault="0051596E" w:rsidP="0051596E">
      <w:pPr>
        <w:widowControl w:val="0"/>
        <w:autoSpaceDE w:val="0"/>
        <w:autoSpaceDN w:val="0"/>
        <w:jc w:val="both"/>
        <w:rPr>
          <w:lang w:val="en-US"/>
        </w:rPr>
      </w:pPr>
    </w:p>
    <w:p w14:paraId="21A2AB1D" w14:textId="79F37258" w:rsidR="0051596E" w:rsidRPr="004F2ACA" w:rsidRDefault="00B511A5" w:rsidP="0051596E">
      <w:pPr>
        <w:widowControl w:val="0"/>
        <w:autoSpaceDE w:val="0"/>
        <w:autoSpaceDN w:val="0"/>
        <w:jc w:val="both"/>
        <w:rPr>
          <w:szCs w:val="22"/>
          <w:lang w:val="en-US"/>
        </w:rPr>
      </w:pPr>
      <w:r>
        <w:rPr>
          <w:lang w:val="en-US"/>
        </w:rPr>
        <w:t>29</w:t>
      </w:r>
      <w:r w:rsidR="0051596E" w:rsidRPr="004F2ACA">
        <w:rPr>
          <w:lang w:val="en-US"/>
        </w:rPr>
        <w:t>: Vicini G, Nicolosi C, Bacherini D, Sodi A. Swept source optical coherence</w:t>
      </w:r>
      <w:r w:rsidR="0051596E" w:rsidRPr="004F2ACA">
        <w:rPr>
          <w:szCs w:val="22"/>
          <w:lang w:val="en-US"/>
        </w:rPr>
        <w:t xml:space="preserve"> </w:t>
      </w:r>
      <w:r w:rsidR="0051596E" w:rsidRPr="004F2ACA">
        <w:rPr>
          <w:lang w:val="en-US"/>
        </w:rPr>
        <w:t xml:space="preserve">tomography findings </w:t>
      </w:r>
    </w:p>
    <w:p w14:paraId="788B435C" w14:textId="77777777" w:rsidR="0051596E" w:rsidRPr="004F2ACA" w:rsidRDefault="0051596E" w:rsidP="0051596E">
      <w:pPr>
        <w:widowControl w:val="0"/>
        <w:autoSpaceDE w:val="0"/>
        <w:autoSpaceDN w:val="0"/>
        <w:jc w:val="both"/>
        <w:rPr>
          <w:szCs w:val="22"/>
          <w:lang w:val="en-US"/>
        </w:rPr>
      </w:pPr>
      <w:r w:rsidRPr="004F2ACA">
        <w:rPr>
          <w:lang w:val="en-US"/>
        </w:rPr>
        <w:t>in a severe traumatic maculopathy following firework ocular</w:t>
      </w:r>
      <w:r w:rsidRPr="004F2ACA">
        <w:rPr>
          <w:szCs w:val="22"/>
          <w:lang w:val="en-US"/>
        </w:rPr>
        <w:t xml:space="preserve"> </w:t>
      </w:r>
      <w:r w:rsidRPr="004F2ACA">
        <w:rPr>
          <w:lang w:val="en-US"/>
        </w:rPr>
        <w:t xml:space="preserve">injury. Am J Ophthalmol Case Rep. </w:t>
      </w:r>
    </w:p>
    <w:p w14:paraId="11A419BC" w14:textId="77777777" w:rsidR="0051596E" w:rsidRPr="004F2ACA" w:rsidRDefault="0051596E" w:rsidP="0051596E">
      <w:pPr>
        <w:widowControl w:val="0"/>
        <w:autoSpaceDE w:val="0"/>
        <w:autoSpaceDN w:val="0"/>
        <w:jc w:val="both"/>
        <w:rPr>
          <w:lang w:val="en-US"/>
        </w:rPr>
      </w:pPr>
      <w:r w:rsidRPr="004F2ACA">
        <w:rPr>
          <w:lang w:val="en-US"/>
        </w:rPr>
        <w:t>2020 Jun 8;19:100776. doi:10.1016/j.ajoc.2020.100776. PMID: 32566801; PMCID: PMC7298391.</w:t>
      </w:r>
    </w:p>
    <w:p w14:paraId="5F7BF7C5" w14:textId="77777777" w:rsidR="0051596E" w:rsidRPr="004F2ACA" w:rsidRDefault="0051596E" w:rsidP="0051596E">
      <w:pPr>
        <w:widowControl w:val="0"/>
        <w:autoSpaceDE w:val="0"/>
        <w:autoSpaceDN w:val="0"/>
        <w:jc w:val="both"/>
        <w:rPr>
          <w:lang w:val="en-US"/>
        </w:rPr>
      </w:pPr>
    </w:p>
    <w:p w14:paraId="31DD1C6E" w14:textId="7AC396AE" w:rsidR="0051596E" w:rsidRPr="004F2ACA" w:rsidRDefault="00B511A5" w:rsidP="0051596E">
      <w:pPr>
        <w:widowControl w:val="0"/>
        <w:autoSpaceDE w:val="0"/>
        <w:autoSpaceDN w:val="0"/>
        <w:jc w:val="both"/>
        <w:rPr>
          <w:szCs w:val="22"/>
          <w:lang w:val="en-US"/>
        </w:rPr>
      </w:pPr>
      <w:r>
        <w:rPr>
          <w:lang w:val="en-US"/>
        </w:rPr>
        <w:t>30</w:t>
      </w:r>
      <w:r w:rsidR="0051596E" w:rsidRPr="004F2ACA">
        <w:rPr>
          <w:lang w:val="en-US"/>
        </w:rPr>
        <w:t>: Bacherini D, Biagini I, Lenzetti C, Virgili G, Rizzo S, Giansanti F. The</w:t>
      </w:r>
      <w:r w:rsidR="0051596E" w:rsidRPr="004F2ACA">
        <w:rPr>
          <w:szCs w:val="22"/>
          <w:lang w:val="en-US"/>
        </w:rPr>
        <w:t xml:space="preserve"> </w:t>
      </w:r>
      <w:r w:rsidR="0051596E" w:rsidRPr="004F2ACA">
        <w:rPr>
          <w:lang w:val="en-US"/>
        </w:rPr>
        <w:t xml:space="preserve">COVID-19 Pandemic </w:t>
      </w:r>
    </w:p>
    <w:p w14:paraId="0A9875F7" w14:textId="77777777" w:rsidR="0051596E" w:rsidRPr="004F2ACA" w:rsidRDefault="0051596E" w:rsidP="0051596E">
      <w:pPr>
        <w:widowControl w:val="0"/>
        <w:autoSpaceDE w:val="0"/>
        <w:autoSpaceDN w:val="0"/>
        <w:jc w:val="both"/>
        <w:rPr>
          <w:szCs w:val="22"/>
          <w:lang w:val="en-US"/>
        </w:rPr>
      </w:pPr>
      <w:r w:rsidRPr="004F2ACA">
        <w:rPr>
          <w:lang w:val="en-US"/>
        </w:rPr>
        <w:t>from an Ophthalmologist's Perspective. Trends Mol Med. 2020</w:t>
      </w:r>
      <w:r w:rsidRPr="004F2ACA">
        <w:rPr>
          <w:szCs w:val="22"/>
          <w:lang w:val="en-US"/>
        </w:rPr>
        <w:t xml:space="preserve"> </w:t>
      </w:r>
      <w:r w:rsidRPr="004F2ACA">
        <w:rPr>
          <w:lang w:val="en-US"/>
        </w:rPr>
        <w:t xml:space="preserve">Jun;26(6):529-531. doi: </w:t>
      </w:r>
    </w:p>
    <w:p w14:paraId="15F23B95" w14:textId="77777777" w:rsidR="0051596E" w:rsidRPr="004F2ACA" w:rsidRDefault="0051596E" w:rsidP="0051596E">
      <w:pPr>
        <w:widowControl w:val="0"/>
        <w:autoSpaceDE w:val="0"/>
        <w:autoSpaceDN w:val="0"/>
        <w:jc w:val="both"/>
        <w:rPr>
          <w:lang w:val="en-US"/>
        </w:rPr>
      </w:pPr>
      <w:r w:rsidRPr="004F2ACA">
        <w:rPr>
          <w:lang w:val="en-US"/>
        </w:rPr>
        <w:t>10.1016/j.molmed.2020.03.008. Epub 2020 Apr 6. PMID:</w:t>
      </w:r>
      <w:r w:rsidRPr="004F2ACA">
        <w:rPr>
          <w:szCs w:val="22"/>
          <w:lang w:val="en-US"/>
        </w:rPr>
        <w:t xml:space="preserve"> </w:t>
      </w:r>
      <w:r w:rsidRPr="004F2ACA">
        <w:rPr>
          <w:lang w:val="en-US"/>
        </w:rPr>
        <w:t>32470381; PMCID: PMC7195312.</w:t>
      </w:r>
    </w:p>
    <w:p w14:paraId="08E4751C" w14:textId="77777777" w:rsidR="0051596E" w:rsidRPr="004F2ACA" w:rsidRDefault="0051596E" w:rsidP="0051596E">
      <w:pPr>
        <w:widowControl w:val="0"/>
        <w:autoSpaceDE w:val="0"/>
        <w:autoSpaceDN w:val="0"/>
        <w:jc w:val="both"/>
        <w:rPr>
          <w:lang w:val="en-US"/>
        </w:rPr>
      </w:pPr>
    </w:p>
    <w:p w14:paraId="3F6D6C91" w14:textId="77C5C8CF" w:rsidR="0051596E" w:rsidRPr="004F2ACA" w:rsidRDefault="00BB1B99" w:rsidP="0051596E">
      <w:pPr>
        <w:widowControl w:val="0"/>
        <w:autoSpaceDE w:val="0"/>
        <w:autoSpaceDN w:val="0"/>
        <w:jc w:val="both"/>
        <w:rPr>
          <w:szCs w:val="22"/>
        </w:rPr>
      </w:pPr>
      <w:r w:rsidRPr="004F2ACA">
        <w:t>3</w:t>
      </w:r>
      <w:r w:rsidR="00B511A5">
        <w:t>1</w:t>
      </w:r>
      <w:r w:rsidR="0051596E" w:rsidRPr="004F2ACA">
        <w:t>: Rizzo S, Caporossi T, Tartaro R, Finocchio L, Pacini B, Bacherini D, Virgili</w:t>
      </w:r>
      <w:r w:rsidR="0051596E" w:rsidRPr="004F2ACA">
        <w:rPr>
          <w:szCs w:val="22"/>
        </w:rPr>
        <w:t xml:space="preserve"> </w:t>
      </w:r>
      <w:r w:rsidR="0051596E" w:rsidRPr="004F2ACA">
        <w:t xml:space="preserve">G. </w:t>
      </w:r>
    </w:p>
    <w:p w14:paraId="63EAD5C2" w14:textId="77777777" w:rsidR="0051596E" w:rsidRPr="004F2ACA" w:rsidRDefault="0051596E" w:rsidP="0051596E">
      <w:pPr>
        <w:widowControl w:val="0"/>
        <w:autoSpaceDE w:val="0"/>
        <w:autoSpaceDN w:val="0"/>
        <w:jc w:val="both"/>
        <w:rPr>
          <w:szCs w:val="22"/>
          <w:lang w:val="en-US"/>
        </w:rPr>
      </w:pPr>
      <w:r w:rsidRPr="004F2ACA">
        <w:rPr>
          <w:lang w:val="en-US"/>
        </w:rPr>
        <w:t>Human Amniotic Membrane Plug to Restore Age-Related Macular Degeneration</w:t>
      </w:r>
      <w:r w:rsidRPr="004F2ACA">
        <w:rPr>
          <w:szCs w:val="22"/>
          <w:lang w:val="en-US"/>
        </w:rPr>
        <w:t xml:space="preserve"> </w:t>
      </w:r>
      <w:r w:rsidRPr="004F2ACA">
        <w:rPr>
          <w:lang w:val="en-US"/>
        </w:rPr>
        <w:t xml:space="preserve">Photoreceptor </w:t>
      </w:r>
    </w:p>
    <w:p w14:paraId="43176093" w14:textId="77777777" w:rsidR="0051596E" w:rsidRPr="004F2ACA" w:rsidRDefault="0051596E" w:rsidP="0051596E">
      <w:pPr>
        <w:widowControl w:val="0"/>
        <w:autoSpaceDE w:val="0"/>
        <w:autoSpaceDN w:val="0"/>
        <w:jc w:val="both"/>
        <w:rPr>
          <w:szCs w:val="22"/>
          <w:lang w:val="en-US"/>
        </w:rPr>
      </w:pPr>
      <w:r w:rsidRPr="004F2ACA">
        <w:rPr>
          <w:lang w:val="en-US"/>
        </w:rPr>
        <w:t>Damage. Ophthalmol Retina. 2020 Oct;4(10):996-1007. doi:</w:t>
      </w:r>
      <w:r w:rsidRPr="004F2ACA">
        <w:rPr>
          <w:szCs w:val="22"/>
          <w:lang w:val="en-US"/>
        </w:rPr>
        <w:t xml:space="preserve"> </w:t>
      </w:r>
      <w:r w:rsidRPr="004F2ACA">
        <w:rPr>
          <w:lang w:val="en-US"/>
        </w:rPr>
        <w:t xml:space="preserve">10.1016/j.oret.2020.04.017. Epub 2020 </w:t>
      </w:r>
    </w:p>
    <w:p w14:paraId="72E0ACDC" w14:textId="77777777" w:rsidR="0051596E" w:rsidRPr="004F2ACA" w:rsidRDefault="0051596E" w:rsidP="0051596E">
      <w:pPr>
        <w:widowControl w:val="0"/>
        <w:autoSpaceDE w:val="0"/>
        <w:autoSpaceDN w:val="0"/>
        <w:jc w:val="both"/>
        <w:rPr>
          <w:lang w:val="en-US"/>
        </w:rPr>
      </w:pPr>
      <w:r w:rsidRPr="004F2ACA">
        <w:rPr>
          <w:lang w:val="en-US"/>
        </w:rPr>
        <w:t>Apr 25. PMID: 32344157.</w:t>
      </w:r>
    </w:p>
    <w:p w14:paraId="30545C60" w14:textId="77777777" w:rsidR="0051596E" w:rsidRPr="004F2ACA" w:rsidRDefault="0051596E" w:rsidP="0051596E">
      <w:pPr>
        <w:widowControl w:val="0"/>
        <w:autoSpaceDE w:val="0"/>
        <w:autoSpaceDN w:val="0"/>
        <w:jc w:val="both"/>
        <w:rPr>
          <w:lang w:val="en-US"/>
        </w:rPr>
      </w:pPr>
    </w:p>
    <w:p w14:paraId="2F688A72" w14:textId="014F7A5E" w:rsidR="0051596E" w:rsidRPr="004F2ACA" w:rsidRDefault="00E777A4" w:rsidP="0051596E">
      <w:pPr>
        <w:widowControl w:val="0"/>
        <w:autoSpaceDE w:val="0"/>
        <w:autoSpaceDN w:val="0"/>
        <w:jc w:val="both"/>
      </w:pPr>
      <w:r w:rsidRPr="002F6148">
        <w:rPr>
          <w:lang w:val="en-US"/>
        </w:rPr>
        <w:t>32</w:t>
      </w:r>
      <w:r w:rsidR="0051596E" w:rsidRPr="002F6148">
        <w:rPr>
          <w:lang w:val="en-US"/>
        </w:rPr>
        <w:t xml:space="preserve">: Savastano MC, Rispoli M, Lumbroso B, Di Antonio L, Mastropasqua L, Virgili G, Savastano A, Bacherini D, Rizzo S. Fluorescein angiography versus optical coherence tomography angiography: FA vs OCTA Italian Study. </w:t>
      </w:r>
      <w:r w:rsidR="0051596E" w:rsidRPr="004F2ACA">
        <w:t>Eur J Ophthalmol. 2021 Mar;31(2):514-520. doi: 10.1177/1120672120909769. Epub 2020 Mar 31. PMID:32228026.</w:t>
      </w:r>
    </w:p>
    <w:p w14:paraId="5893FA66" w14:textId="77777777" w:rsidR="0051596E" w:rsidRPr="004F2ACA" w:rsidRDefault="0051596E" w:rsidP="0051596E">
      <w:pPr>
        <w:widowControl w:val="0"/>
        <w:autoSpaceDE w:val="0"/>
        <w:autoSpaceDN w:val="0"/>
        <w:jc w:val="both"/>
      </w:pPr>
    </w:p>
    <w:p w14:paraId="3FFA03BB" w14:textId="25AD97A4" w:rsidR="0051596E" w:rsidRPr="004F2ACA" w:rsidRDefault="0051596E" w:rsidP="0051596E">
      <w:pPr>
        <w:widowControl w:val="0"/>
        <w:autoSpaceDE w:val="0"/>
        <w:autoSpaceDN w:val="0"/>
        <w:jc w:val="both"/>
        <w:rPr>
          <w:szCs w:val="22"/>
        </w:rPr>
      </w:pPr>
      <w:r w:rsidRPr="004F2ACA">
        <w:t>3</w:t>
      </w:r>
      <w:r w:rsidR="00E777A4">
        <w:t>3</w:t>
      </w:r>
      <w:r w:rsidRPr="004F2ACA">
        <w:t>: Silvestri E, Bitossi A, Bettiol A, Emmi G, Urban ML, Mattioli I, Di Scala G,</w:t>
      </w:r>
      <w:r w:rsidRPr="004F2ACA">
        <w:rPr>
          <w:szCs w:val="22"/>
        </w:rPr>
        <w:t xml:space="preserve"> </w:t>
      </w:r>
      <w:r w:rsidRPr="004F2ACA">
        <w:t xml:space="preserve">Bacherini D, Lopalco </w:t>
      </w:r>
    </w:p>
    <w:p w14:paraId="756DED41" w14:textId="77777777" w:rsidR="0051596E" w:rsidRPr="004F2ACA" w:rsidRDefault="0051596E" w:rsidP="0051596E">
      <w:pPr>
        <w:widowControl w:val="0"/>
        <w:autoSpaceDE w:val="0"/>
        <w:autoSpaceDN w:val="0"/>
        <w:jc w:val="both"/>
        <w:rPr>
          <w:szCs w:val="22"/>
        </w:rPr>
      </w:pPr>
      <w:r w:rsidRPr="004F2ACA">
        <w:t>G, Venerito V, Iannone F, Vitale A, Tosi GM, Rizzo S,</w:t>
      </w:r>
      <w:r w:rsidRPr="004F2ACA">
        <w:rPr>
          <w:szCs w:val="22"/>
        </w:rPr>
        <w:t xml:space="preserve"> </w:t>
      </w:r>
      <w:r w:rsidRPr="004F2ACA">
        <w:t xml:space="preserve">Fabiani C, Cantarini L, Virgili G, Vannozzi </w:t>
      </w:r>
    </w:p>
    <w:p w14:paraId="1533CC07" w14:textId="77777777" w:rsidR="0051596E" w:rsidRPr="004F2ACA" w:rsidRDefault="0051596E" w:rsidP="0051596E">
      <w:pPr>
        <w:widowControl w:val="0"/>
        <w:autoSpaceDE w:val="0"/>
        <w:autoSpaceDN w:val="0"/>
        <w:jc w:val="both"/>
        <w:rPr>
          <w:szCs w:val="22"/>
          <w:lang w:val="en-US"/>
        </w:rPr>
      </w:pPr>
      <w:r w:rsidRPr="004F2ACA">
        <w:rPr>
          <w:lang w:val="en-US"/>
        </w:rPr>
        <w:t>L, Prisco D. Adalimumab effectively</w:t>
      </w:r>
      <w:r w:rsidRPr="004F2ACA">
        <w:rPr>
          <w:szCs w:val="22"/>
          <w:lang w:val="en-US"/>
        </w:rPr>
        <w:t xml:space="preserve"> </w:t>
      </w:r>
      <w:r w:rsidRPr="004F2ACA">
        <w:rPr>
          <w:lang w:val="en-US"/>
        </w:rPr>
        <w:t xml:space="preserve">controls both anterior and posterior noninfectious uveitis </w:t>
      </w:r>
    </w:p>
    <w:p w14:paraId="7F26F44B" w14:textId="77777777" w:rsidR="0051596E" w:rsidRPr="004F2ACA" w:rsidRDefault="0051596E" w:rsidP="0051596E">
      <w:pPr>
        <w:widowControl w:val="0"/>
        <w:autoSpaceDE w:val="0"/>
        <w:autoSpaceDN w:val="0"/>
        <w:jc w:val="both"/>
        <w:rPr>
          <w:lang w:val="en-US"/>
        </w:rPr>
      </w:pPr>
      <w:r w:rsidRPr="004F2ACA">
        <w:rPr>
          <w:lang w:val="en-US"/>
        </w:rPr>
        <w:t>associated with</w:t>
      </w:r>
      <w:r w:rsidRPr="004F2ACA">
        <w:rPr>
          <w:szCs w:val="22"/>
          <w:lang w:val="en-US"/>
        </w:rPr>
        <w:t xml:space="preserve"> </w:t>
      </w:r>
      <w:r w:rsidRPr="004F2ACA">
        <w:rPr>
          <w:lang w:val="en-US"/>
        </w:rPr>
        <w:t>systemic inflammatory diseases: focus on Behçet's syndrome.</w:t>
      </w:r>
    </w:p>
    <w:p w14:paraId="1476D397" w14:textId="77777777" w:rsidR="0051596E" w:rsidRPr="004F2ACA" w:rsidRDefault="0051596E" w:rsidP="0051596E">
      <w:pPr>
        <w:widowControl w:val="0"/>
        <w:autoSpaceDE w:val="0"/>
        <w:autoSpaceDN w:val="0"/>
        <w:jc w:val="both"/>
        <w:rPr>
          <w:lang w:val="en-US"/>
        </w:rPr>
      </w:pPr>
      <w:r w:rsidRPr="004F2ACA">
        <w:rPr>
          <w:lang w:val="en-US"/>
        </w:rPr>
        <w:t>Inflammopharmacology. 2020 Jun;28(3):711-718. doi: 10.1007/s10787-020-00697-4.</w:t>
      </w:r>
    </w:p>
    <w:p w14:paraId="2DA00287" w14:textId="77777777" w:rsidR="0051596E" w:rsidRPr="004F2ACA" w:rsidRDefault="0051596E" w:rsidP="0051596E">
      <w:pPr>
        <w:widowControl w:val="0"/>
        <w:autoSpaceDE w:val="0"/>
        <w:autoSpaceDN w:val="0"/>
        <w:jc w:val="both"/>
      </w:pPr>
      <w:r w:rsidRPr="004F2ACA">
        <w:rPr>
          <w:lang w:val="en-US"/>
        </w:rPr>
        <w:t xml:space="preserve">Epub 2020 Mar 10. </w:t>
      </w:r>
      <w:r w:rsidRPr="004F2ACA">
        <w:t>PMID: 32157555.</w:t>
      </w:r>
    </w:p>
    <w:p w14:paraId="6E8DB122" w14:textId="77777777" w:rsidR="0051596E" w:rsidRPr="004F2ACA" w:rsidRDefault="0051596E" w:rsidP="0051596E">
      <w:pPr>
        <w:widowControl w:val="0"/>
        <w:autoSpaceDE w:val="0"/>
        <w:autoSpaceDN w:val="0"/>
        <w:jc w:val="both"/>
      </w:pPr>
    </w:p>
    <w:p w14:paraId="4CD1591E" w14:textId="684EB4B8" w:rsidR="0051596E" w:rsidRPr="004F2ACA" w:rsidRDefault="0051596E" w:rsidP="0051596E">
      <w:pPr>
        <w:widowControl w:val="0"/>
        <w:autoSpaceDE w:val="0"/>
        <w:autoSpaceDN w:val="0"/>
        <w:jc w:val="both"/>
        <w:rPr>
          <w:szCs w:val="22"/>
        </w:rPr>
      </w:pPr>
      <w:r w:rsidRPr="004F2ACA">
        <w:t>3</w:t>
      </w:r>
      <w:r w:rsidR="00E777A4">
        <w:t>4</w:t>
      </w:r>
      <w:r w:rsidRPr="004F2ACA">
        <w:t>: Savastano A, Lenzetti C, Finocchio L, Bacherini D, Giansanti F, Tartaro R,</w:t>
      </w:r>
      <w:r w:rsidRPr="004F2ACA">
        <w:rPr>
          <w:szCs w:val="22"/>
        </w:rPr>
        <w:t xml:space="preserve"> </w:t>
      </w:r>
      <w:r w:rsidRPr="004F2ACA">
        <w:t xml:space="preserve">Piccirillo V, </w:t>
      </w:r>
    </w:p>
    <w:p w14:paraId="16549FCE" w14:textId="77777777" w:rsidR="0051596E" w:rsidRPr="004F2ACA" w:rsidRDefault="0051596E" w:rsidP="0051596E">
      <w:pPr>
        <w:widowControl w:val="0"/>
        <w:autoSpaceDE w:val="0"/>
        <w:autoSpaceDN w:val="0"/>
        <w:jc w:val="both"/>
        <w:rPr>
          <w:szCs w:val="22"/>
        </w:rPr>
      </w:pPr>
      <w:r w:rsidRPr="004F2ACA">
        <w:t xml:space="preserve">Savastano MC, Virgili G, Rizzo S. </w:t>
      </w:r>
    </w:p>
    <w:p w14:paraId="47835563" w14:textId="77777777" w:rsidR="0051596E" w:rsidRPr="004F2ACA" w:rsidRDefault="0051596E" w:rsidP="0051596E">
      <w:pPr>
        <w:widowControl w:val="0"/>
        <w:autoSpaceDE w:val="0"/>
        <w:autoSpaceDN w:val="0"/>
        <w:jc w:val="both"/>
        <w:rPr>
          <w:szCs w:val="22"/>
          <w:lang w:val="en-US"/>
        </w:rPr>
      </w:pPr>
      <w:r w:rsidRPr="004F2ACA">
        <w:rPr>
          <w:lang w:val="en-US"/>
        </w:rPr>
        <w:t>Combining cataract surgery with</w:t>
      </w:r>
      <w:r w:rsidRPr="004F2ACA">
        <w:rPr>
          <w:szCs w:val="22"/>
          <w:lang w:val="en-US"/>
        </w:rPr>
        <w:t xml:space="preserve"> </w:t>
      </w:r>
      <w:r w:rsidRPr="004F2ACA">
        <w:rPr>
          <w:lang w:val="en-US"/>
        </w:rPr>
        <w:t xml:space="preserve">25-gauge high-speed pars plana vitrectomy: A prospective study. </w:t>
      </w:r>
    </w:p>
    <w:p w14:paraId="146F8F9C" w14:textId="77777777" w:rsidR="0051596E" w:rsidRPr="004F2ACA" w:rsidRDefault="0051596E" w:rsidP="0051596E">
      <w:pPr>
        <w:widowControl w:val="0"/>
        <w:autoSpaceDE w:val="0"/>
        <w:autoSpaceDN w:val="0"/>
        <w:jc w:val="both"/>
      </w:pPr>
      <w:r w:rsidRPr="004F2ACA">
        <w:rPr>
          <w:lang w:val="en-US"/>
        </w:rPr>
        <w:t>Eur J</w:t>
      </w:r>
      <w:r w:rsidRPr="004F2ACA">
        <w:rPr>
          <w:szCs w:val="22"/>
          <w:lang w:val="en-US"/>
        </w:rPr>
        <w:t xml:space="preserve"> </w:t>
      </w:r>
      <w:r w:rsidRPr="004F2ACA">
        <w:rPr>
          <w:lang w:val="en-US"/>
        </w:rPr>
        <w:t xml:space="preserve">Ophthalmol. 2021 Mar;31(2):673-678. doi: 10.1177/1120672120902030. </w:t>
      </w:r>
      <w:r w:rsidRPr="004F2ACA">
        <w:t>Epub 2020 Jan</w:t>
      </w:r>
    </w:p>
    <w:p w14:paraId="16E50294" w14:textId="77777777" w:rsidR="0051596E" w:rsidRPr="004F2ACA" w:rsidRDefault="0051596E" w:rsidP="0051596E">
      <w:pPr>
        <w:widowControl w:val="0"/>
        <w:autoSpaceDE w:val="0"/>
        <w:autoSpaceDN w:val="0"/>
        <w:jc w:val="both"/>
      </w:pPr>
      <w:r w:rsidRPr="004F2ACA">
        <w:t>23. PMID: 31973558.</w:t>
      </w:r>
    </w:p>
    <w:p w14:paraId="6AA0B65D" w14:textId="77777777" w:rsidR="0051596E" w:rsidRPr="004F2ACA" w:rsidRDefault="0051596E" w:rsidP="0051596E">
      <w:pPr>
        <w:widowControl w:val="0"/>
        <w:autoSpaceDE w:val="0"/>
        <w:autoSpaceDN w:val="0"/>
        <w:jc w:val="both"/>
      </w:pPr>
    </w:p>
    <w:p w14:paraId="3280FC61" w14:textId="4964AF04" w:rsidR="0051596E" w:rsidRPr="004F2ACA" w:rsidRDefault="0051596E" w:rsidP="0051596E">
      <w:pPr>
        <w:widowControl w:val="0"/>
        <w:autoSpaceDE w:val="0"/>
        <w:autoSpaceDN w:val="0"/>
        <w:jc w:val="both"/>
        <w:rPr>
          <w:szCs w:val="22"/>
        </w:rPr>
      </w:pPr>
      <w:r w:rsidRPr="004F2ACA">
        <w:t>3</w:t>
      </w:r>
      <w:r w:rsidR="00E777A4">
        <w:t>5</w:t>
      </w:r>
      <w:r w:rsidRPr="004F2ACA">
        <w:t>: Bacherini D, Savastano MC, Dragotto F, Finocchio L, Lenzetti C, Bitossi A,</w:t>
      </w:r>
      <w:r w:rsidRPr="004F2ACA">
        <w:rPr>
          <w:szCs w:val="22"/>
        </w:rPr>
        <w:t xml:space="preserve"> </w:t>
      </w:r>
      <w:r w:rsidRPr="004F2ACA">
        <w:t xml:space="preserve">Tartaro R, Giansanti </w:t>
      </w:r>
    </w:p>
    <w:p w14:paraId="195EF2FA" w14:textId="77777777" w:rsidR="0051596E" w:rsidRPr="004F2ACA" w:rsidRDefault="0051596E" w:rsidP="0051596E">
      <w:pPr>
        <w:widowControl w:val="0"/>
        <w:autoSpaceDE w:val="0"/>
        <w:autoSpaceDN w:val="0"/>
        <w:jc w:val="both"/>
        <w:rPr>
          <w:szCs w:val="22"/>
        </w:rPr>
      </w:pPr>
      <w:r w:rsidRPr="004F2ACA">
        <w:t>F, Barca F, Savastano A, Caporossi T, Vannozzi L, Sodi A,</w:t>
      </w:r>
      <w:r w:rsidRPr="004F2ACA">
        <w:rPr>
          <w:szCs w:val="22"/>
        </w:rPr>
        <w:t xml:space="preserve"> </w:t>
      </w:r>
      <w:r w:rsidRPr="004F2ACA">
        <w:t xml:space="preserve">Luca M, Faraldi F, Virgili G, Rizzo S. </w:t>
      </w:r>
    </w:p>
    <w:p w14:paraId="6A9C1D36" w14:textId="77777777" w:rsidR="0051596E" w:rsidRPr="004F2ACA" w:rsidRDefault="0051596E" w:rsidP="0051596E">
      <w:pPr>
        <w:widowControl w:val="0"/>
        <w:autoSpaceDE w:val="0"/>
        <w:autoSpaceDN w:val="0"/>
        <w:jc w:val="both"/>
        <w:rPr>
          <w:szCs w:val="22"/>
          <w:lang w:val="en-US"/>
        </w:rPr>
      </w:pPr>
      <w:r w:rsidRPr="004F2ACA">
        <w:rPr>
          <w:lang w:val="en-US"/>
        </w:rPr>
        <w:t xml:space="preserve">Morpho-Functional Evaluation of Full-Thickness Macular Holes by the Integration of Optical </w:t>
      </w:r>
    </w:p>
    <w:p w14:paraId="021989E5" w14:textId="77777777" w:rsidR="0051596E" w:rsidRPr="004F2ACA" w:rsidRDefault="0051596E" w:rsidP="0051596E">
      <w:pPr>
        <w:widowControl w:val="0"/>
        <w:autoSpaceDE w:val="0"/>
        <w:autoSpaceDN w:val="0"/>
        <w:jc w:val="both"/>
        <w:rPr>
          <w:lang w:val="en-US"/>
        </w:rPr>
      </w:pPr>
      <w:r w:rsidRPr="004F2ACA">
        <w:rPr>
          <w:lang w:val="en-US"/>
        </w:rPr>
        <w:t>Coherence Tomography</w:t>
      </w:r>
      <w:r w:rsidRPr="004F2ACA">
        <w:rPr>
          <w:szCs w:val="22"/>
          <w:lang w:val="en-US"/>
        </w:rPr>
        <w:t xml:space="preserve"> </w:t>
      </w:r>
      <w:r w:rsidRPr="004F2ACA">
        <w:rPr>
          <w:lang w:val="en-US"/>
        </w:rPr>
        <w:t>Angiography and Microperimetry. J Clin Med. 2020 Jan 15;9(1):229. doi:</w:t>
      </w:r>
    </w:p>
    <w:p w14:paraId="28CBD189" w14:textId="77777777" w:rsidR="0051596E" w:rsidRPr="004F2ACA" w:rsidRDefault="0051596E" w:rsidP="0051596E">
      <w:pPr>
        <w:widowControl w:val="0"/>
        <w:autoSpaceDE w:val="0"/>
        <w:autoSpaceDN w:val="0"/>
        <w:jc w:val="both"/>
      </w:pPr>
      <w:r w:rsidRPr="004F2ACA">
        <w:t>10.3390/jcm9010229. PMID: 31952306; PMCID: PMC7019327.</w:t>
      </w:r>
    </w:p>
    <w:p w14:paraId="2E324938" w14:textId="77777777" w:rsidR="0051596E" w:rsidRPr="004F2ACA" w:rsidRDefault="0051596E" w:rsidP="0051596E">
      <w:pPr>
        <w:widowControl w:val="0"/>
        <w:autoSpaceDE w:val="0"/>
        <w:autoSpaceDN w:val="0"/>
        <w:jc w:val="both"/>
      </w:pPr>
    </w:p>
    <w:p w14:paraId="5A2FA8A8" w14:textId="75BD2C5C" w:rsidR="0051596E" w:rsidRPr="004F2ACA" w:rsidRDefault="0051596E" w:rsidP="0051596E">
      <w:pPr>
        <w:widowControl w:val="0"/>
        <w:autoSpaceDE w:val="0"/>
        <w:autoSpaceDN w:val="0"/>
        <w:jc w:val="both"/>
        <w:rPr>
          <w:szCs w:val="22"/>
        </w:rPr>
      </w:pPr>
      <w:r w:rsidRPr="004F2ACA">
        <w:t>3</w:t>
      </w:r>
      <w:r w:rsidR="00E777A4">
        <w:t>6</w:t>
      </w:r>
      <w:r w:rsidRPr="004F2ACA">
        <w:t>: Caporossi T, Tartaro R, Franco FG, Barca F, Finocchio L, Bacherini D,</w:t>
      </w:r>
      <w:r w:rsidRPr="004F2ACA">
        <w:rPr>
          <w:szCs w:val="22"/>
        </w:rPr>
        <w:t xml:space="preserve"> </w:t>
      </w:r>
      <w:r w:rsidRPr="004F2ACA">
        <w:t xml:space="preserve">Giorgio D, Giansanti F, </w:t>
      </w:r>
    </w:p>
    <w:p w14:paraId="71662186" w14:textId="77777777" w:rsidR="0051596E" w:rsidRPr="004F2ACA" w:rsidRDefault="0051596E" w:rsidP="0051596E">
      <w:pPr>
        <w:widowControl w:val="0"/>
        <w:autoSpaceDE w:val="0"/>
        <w:autoSpaceDN w:val="0"/>
        <w:jc w:val="both"/>
        <w:rPr>
          <w:szCs w:val="22"/>
        </w:rPr>
      </w:pPr>
      <w:r w:rsidRPr="004F2ACA">
        <w:rPr>
          <w:lang w:val="en-US"/>
        </w:rPr>
        <w:t>Rizzo S. IOL repositioning using iris sutures: a safe</w:t>
      </w:r>
      <w:r w:rsidRPr="004F2ACA">
        <w:rPr>
          <w:szCs w:val="22"/>
          <w:lang w:val="en-US"/>
        </w:rPr>
        <w:t xml:space="preserve"> </w:t>
      </w:r>
      <w:r w:rsidRPr="004F2ACA">
        <w:rPr>
          <w:lang w:val="en-US"/>
        </w:rPr>
        <w:t xml:space="preserve">and effective technique. </w:t>
      </w:r>
      <w:r w:rsidRPr="004F2ACA">
        <w:t xml:space="preserve">Int J Ophthalmol. 2019 </w:t>
      </w:r>
    </w:p>
    <w:p w14:paraId="7621127A" w14:textId="77777777" w:rsidR="0051596E" w:rsidRPr="004F2ACA" w:rsidRDefault="0051596E" w:rsidP="0051596E">
      <w:pPr>
        <w:widowControl w:val="0"/>
        <w:autoSpaceDE w:val="0"/>
        <w:autoSpaceDN w:val="0"/>
        <w:jc w:val="both"/>
      </w:pPr>
      <w:r w:rsidRPr="004F2ACA">
        <w:t>Dec 18;12(12):1972-1977. doi:</w:t>
      </w:r>
      <w:r w:rsidRPr="004F2ACA">
        <w:rPr>
          <w:szCs w:val="22"/>
        </w:rPr>
        <w:t xml:space="preserve"> </w:t>
      </w:r>
      <w:r w:rsidRPr="004F2ACA">
        <w:t>10.18240/ijo.2019.12.21. PMID: 31850184; PMCID: PMC6901885.</w:t>
      </w:r>
    </w:p>
    <w:p w14:paraId="6DCEDBD0" w14:textId="77777777" w:rsidR="0051596E" w:rsidRPr="004F2ACA" w:rsidRDefault="0051596E" w:rsidP="0051596E">
      <w:pPr>
        <w:widowControl w:val="0"/>
        <w:autoSpaceDE w:val="0"/>
        <w:autoSpaceDN w:val="0"/>
        <w:jc w:val="both"/>
      </w:pPr>
    </w:p>
    <w:p w14:paraId="33D3A064" w14:textId="5E180D18" w:rsidR="0051596E" w:rsidRPr="004F2ACA" w:rsidRDefault="0051596E" w:rsidP="0051596E">
      <w:pPr>
        <w:widowControl w:val="0"/>
        <w:autoSpaceDE w:val="0"/>
        <w:autoSpaceDN w:val="0"/>
        <w:jc w:val="both"/>
        <w:rPr>
          <w:szCs w:val="22"/>
        </w:rPr>
      </w:pPr>
      <w:r w:rsidRPr="004F2ACA">
        <w:t>3</w:t>
      </w:r>
      <w:r w:rsidR="00E777A4">
        <w:t>7</w:t>
      </w:r>
      <w:r w:rsidRPr="004F2ACA">
        <w:t>: Sodi A, Germain DP, Bacherini D, Finocchio L, Pacini B, Marziali E, Lenzetti</w:t>
      </w:r>
      <w:r w:rsidRPr="004F2ACA">
        <w:rPr>
          <w:szCs w:val="22"/>
        </w:rPr>
        <w:t xml:space="preserve"> </w:t>
      </w:r>
      <w:r w:rsidRPr="004F2ACA">
        <w:t xml:space="preserve">C, Tanini I, </w:t>
      </w:r>
    </w:p>
    <w:p w14:paraId="58BCF079" w14:textId="77777777" w:rsidR="0051596E" w:rsidRPr="004F2ACA" w:rsidRDefault="0051596E" w:rsidP="0051596E">
      <w:pPr>
        <w:widowControl w:val="0"/>
        <w:autoSpaceDE w:val="0"/>
        <w:autoSpaceDN w:val="0"/>
        <w:jc w:val="both"/>
        <w:rPr>
          <w:szCs w:val="22"/>
        </w:rPr>
      </w:pPr>
      <w:r w:rsidRPr="004F2ACA">
        <w:t>Koraichi F, Coriat C, Nencini P, Olivotto I, Virgili G, Rizzo S,</w:t>
      </w:r>
      <w:r w:rsidRPr="004F2ACA">
        <w:rPr>
          <w:szCs w:val="22"/>
        </w:rPr>
        <w:t xml:space="preserve"> </w:t>
      </w:r>
      <w:r w:rsidRPr="004F2ACA">
        <w:t xml:space="preserve">Paques </w:t>
      </w:r>
    </w:p>
    <w:p w14:paraId="63622B1F" w14:textId="77777777" w:rsidR="0051596E" w:rsidRPr="004F2ACA" w:rsidRDefault="0051596E" w:rsidP="0051596E">
      <w:pPr>
        <w:widowControl w:val="0"/>
        <w:autoSpaceDE w:val="0"/>
        <w:autoSpaceDN w:val="0"/>
        <w:jc w:val="both"/>
        <w:rPr>
          <w:szCs w:val="22"/>
          <w:lang w:val="en-US"/>
        </w:rPr>
      </w:pPr>
      <w:r w:rsidRPr="004F2ACA">
        <w:rPr>
          <w:lang w:val="en-US"/>
        </w:rPr>
        <w:t xml:space="preserve">M. IN VIVO OBSERVATION OF RETINAL VASCULAR DEPOSITS USING ADAPTIVE </w:t>
      </w:r>
    </w:p>
    <w:p w14:paraId="481D23F2" w14:textId="77777777" w:rsidR="0051596E" w:rsidRPr="004F2ACA" w:rsidRDefault="0051596E" w:rsidP="0051596E">
      <w:pPr>
        <w:widowControl w:val="0"/>
        <w:autoSpaceDE w:val="0"/>
        <w:autoSpaceDN w:val="0"/>
        <w:jc w:val="both"/>
        <w:rPr>
          <w:lang w:val="en-US"/>
        </w:rPr>
      </w:pPr>
      <w:r w:rsidRPr="004F2ACA">
        <w:rPr>
          <w:lang w:val="en-US"/>
        </w:rPr>
        <w:lastRenderedPageBreak/>
        <w:t>OPTICS</w:t>
      </w:r>
      <w:r w:rsidRPr="004F2ACA">
        <w:rPr>
          <w:szCs w:val="22"/>
          <w:lang w:val="en-US"/>
        </w:rPr>
        <w:t xml:space="preserve"> </w:t>
      </w:r>
      <w:r w:rsidRPr="004F2ACA">
        <w:rPr>
          <w:lang w:val="en-US"/>
        </w:rPr>
        <w:t>IMAGING IN FABRY DISEASE. Retina. 2020 Aug;40(8):1623-1629. doi:</w:t>
      </w:r>
    </w:p>
    <w:p w14:paraId="20F8D308" w14:textId="77777777" w:rsidR="0051596E" w:rsidRPr="004F2ACA" w:rsidRDefault="0051596E" w:rsidP="0051596E">
      <w:pPr>
        <w:widowControl w:val="0"/>
        <w:autoSpaceDE w:val="0"/>
        <w:autoSpaceDN w:val="0"/>
        <w:jc w:val="both"/>
        <w:rPr>
          <w:lang w:val="en-US"/>
        </w:rPr>
      </w:pPr>
      <w:r w:rsidRPr="004F2ACA">
        <w:rPr>
          <w:lang w:val="en-US"/>
        </w:rPr>
        <w:t>10.1097/IAE.0000000000002648. PMID: 31568064.</w:t>
      </w:r>
    </w:p>
    <w:p w14:paraId="04C4A4C3" w14:textId="77777777" w:rsidR="0051596E" w:rsidRPr="004F2ACA" w:rsidRDefault="0051596E" w:rsidP="0051596E">
      <w:pPr>
        <w:widowControl w:val="0"/>
        <w:autoSpaceDE w:val="0"/>
        <w:autoSpaceDN w:val="0"/>
        <w:jc w:val="both"/>
        <w:rPr>
          <w:lang w:val="en-US"/>
        </w:rPr>
      </w:pPr>
    </w:p>
    <w:p w14:paraId="06F191ED" w14:textId="36E49A3A" w:rsidR="0051596E" w:rsidRPr="004F2ACA" w:rsidRDefault="0051596E" w:rsidP="0051596E">
      <w:pPr>
        <w:widowControl w:val="0"/>
        <w:autoSpaceDE w:val="0"/>
        <w:autoSpaceDN w:val="0"/>
        <w:jc w:val="both"/>
        <w:rPr>
          <w:szCs w:val="22"/>
          <w:lang w:val="en-US"/>
        </w:rPr>
      </w:pPr>
      <w:r w:rsidRPr="004F2ACA">
        <w:rPr>
          <w:lang w:val="en-US"/>
        </w:rPr>
        <w:t>3</w:t>
      </w:r>
      <w:r w:rsidR="00E777A4">
        <w:rPr>
          <w:lang w:val="en-US"/>
        </w:rPr>
        <w:t>8</w:t>
      </w:r>
      <w:r w:rsidRPr="004F2ACA">
        <w:rPr>
          <w:lang w:val="en-US"/>
        </w:rPr>
        <w:t>: Rizzo S, Barale PO, Ayello-Scheer S, Devenyi RG, Delyfer MN, Korobelnik JF,</w:t>
      </w:r>
      <w:r w:rsidRPr="004F2ACA">
        <w:rPr>
          <w:szCs w:val="22"/>
          <w:lang w:val="en-US"/>
        </w:rPr>
        <w:t xml:space="preserve"> </w:t>
      </w:r>
      <w:r w:rsidRPr="004F2ACA">
        <w:rPr>
          <w:lang w:val="en-US"/>
        </w:rPr>
        <w:t xml:space="preserve">Rachitskaya A, </w:t>
      </w:r>
    </w:p>
    <w:p w14:paraId="7C77F6B4" w14:textId="77777777" w:rsidR="0051596E" w:rsidRPr="004F2ACA" w:rsidRDefault="0051596E" w:rsidP="0051596E">
      <w:pPr>
        <w:widowControl w:val="0"/>
        <w:autoSpaceDE w:val="0"/>
        <w:autoSpaceDN w:val="0"/>
        <w:jc w:val="both"/>
        <w:rPr>
          <w:szCs w:val="22"/>
          <w:lang w:val="en-US"/>
        </w:rPr>
      </w:pPr>
      <w:r w:rsidRPr="004F2ACA">
        <w:rPr>
          <w:lang w:val="en-US"/>
        </w:rPr>
        <w:t>Yuan A, Jayasundera KT, Zacks DN, Handa JT, Montezuma SR,</w:t>
      </w:r>
      <w:r w:rsidRPr="004F2ACA">
        <w:rPr>
          <w:szCs w:val="22"/>
          <w:lang w:val="en-US"/>
        </w:rPr>
        <w:t xml:space="preserve"> </w:t>
      </w:r>
      <w:r w:rsidRPr="004F2ACA">
        <w:rPr>
          <w:lang w:val="en-US"/>
        </w:rPr>
        <w:t xml:space="preserve">Koozekanani D, Stanga P, da Cruz </w:t>
      </w:r>
    </w:p>
    <w:p w14:paraId="21404DC8" w14:textId="77777777" w:rsidR="0051596E" w:rsidRPr="004F2ACA" w:rsidRDefault="0051596E" w:rsidP="0051596E">
      <w:pPr>
        <w:widowControl w:val="0"/>
        <w:autoSpaceDE w:val="0"/>
        <w:autoSpaceDN w:val="0"/>
        <w:jc w:val="both"/>
        <w:rPr>
          <w:szCs w:val="22"/>
          <w:lang w:val="en-US"/>
        </w:rPr>
      </w:pPr>
      <w:r w:rsidRPr="004F2ACA">
        <w:rPr>
          <w:lang w:val="en-US"/>
        </w:rPr>
        <w:t>L, Walter P, Augustin AJ, Olmos de Koo LC, Ho</w:t>
      </w:r>
      <w:r w:rsidRPr="004F2ACA">
        <w:rPr>
          <w:szCs w:val="22"/>
          <w:lang w:val="en-US"/>
        </w:rPr>
        <w:t xml:space="preserve"> </w:t>
      </w:r>
      <w:r w:rsidRPr="004F2ACA">
        <w:rPr>
          <w:lang w:val="en-US"/>
        </w:rPr>
        <w:t xml:space="preserve">AC, Kirchhof B, Hahn P, Vajzovic L, Iezzi R, </w:t>
      </w:r>
    </w:p>
    <w:p w14:paraId="3AF4A4D5" w14:textId="77777777" w:rsidR="0051596E" w:rsidRPr="004F2ACA" w:rsidRDefault="0051596E" w:rsidP="0051596E">
      <w:pPr>
        <w:widowControl w:val="0"/>
        <w:autoSpaceDE w:val="0"/>
        <w:autoSpaceDN w:val="0"/>
        <w:jc w:val="both"/>
        <w:rPr>
          <w:szCs w:val="22"/>
          <w:lang w:val="en-US"/>
        </w:rPr>
      </w:pPr>
      <w:r w:rsidRPr="004F2ACA">
        <w:rPr>
          <w:lang w:val="en-US"/>
        </w:rPr>
        <w:t>Gaucher D, Arevalo JF, Gregori NZ,</w:t>
      </w:r>
      <w:r w:rsidRPr="004F2ACA">
        <w:rPr>
          <w:szCs w:val="22"/>
          <w:lang w:val="en-US"/>
        </w:rPr>
        <w:t xml:space="preserve"> </w:t>
      </w:r>
      <w:r w:rsidRPr="004F2ACA">
        <w:rPr>
          <w:lang w:val="en-US"/>
        </w:rPr>
        <w:t xml:space="preserve">Wiedemann P, Özmert E, Lim JI, Rezende FA, Huang SS, </w:t>
      </w:r>
    </w:p>
    <w:p w14:paraId="56645B8A" w14:textId="77777777" w:rsidR="0051596E" w:rsidRPr="004F2ACA" w:rsidRDefault="0051596E" w:rsidP="0051596E">
      <w:pPr>
        <w:widowControl w:val="0"/>
        <w:autoSpaceDE w:val="0"/>
        <w:autoSpaceDN w:val="0"/>
        <w:jc w:val="both"/>
        <w:rPr>
          <w:lang w:val="en-US"/>
        </w:rPr>
      </w:pPr>
      <w:r w:rsidRPr="004F2ACA">
        <w:rPr>
          <w:lang w:val="en-US"/>
        </w:rPr>
        <w:t>Merlini F, Patel U,</w:t>
      </w:r>
      <w:r w:rsidRPr="004F2ACA">
        <w:rPr>
          <w:szCs w:val="22"/>
          <w:lang w:val="en-US"/>
        </w:rPr>
        <w:t xml:space="preserve"> </w:t>
      </w:r>
      <w:r w:rsidRPr="004F2ACA">
        <w:rPr>
          <w:lang w:val="en-US"/>
        </w:rPr>
        <w:t>Greenberg RJ, Justus S, Bacherini D, Cinelli L, Humayun MS. Hypotony and the</w:t>
      </w:r>
    </w:p>
    <w:p w14:paraId="7B3C6FFA" w14:textId="7AFD636E" w:rsidR="0051596E" w:rsidRDefault="0051596E" w:rsidP="0051596E">
      <w:pPr>
        <w:widowControl w:val="0"/>
        <w:autoSpaceDE w:val="0"/>
        <w:autoSpaceDN w:val="0"/>
        <w:jc w:val="both"/>
      </w:pPr>
      <w:r w:rsidRPr="004F2ACA">
        <w:rPr>
          <w:lang w:val="en-US"/>
        </w:rPr>
        <w:t>Argus II retinal prosthesis: causes, prevention and management. Br J Ophthalmol.</w:t>
      </w:r>
      <w:r w:rsidR="000C1A5A" w:rsidRPr="004F2ACA">
        <w:rPr>
          <w:szCs w:val="22"/>
          <w:lang w:val="en-US"/>
        </w:rPr>
        <w:t xml:space="preserve"> </w:t>
      </w:r>
      <w:r w:rsidRPr="004F2ACA">
        <w:rPr>
          <w:lang w:val="en-US"/>
        </w:rPr>
        <w:t xml:space="preserve">2020 Apr;104(4):518-523. doi: 10.1136/bjophthalmol-2019-314135. </w:t>
      </w:r>
      <w:r w:rsidRPr="004F2ACA">
        <w:t>Epub 2019 Jul</w:t>
      </w:r>
      <w:r w:rsidRPr="004F2ACA">
        <w:rPr>
          <w:szCs w:val="22"/>
        </w:rPr>
        <w:t xml:space="preserve"> </w:t>
      </w:r>
      <w:r w:rsidRPr="004F2ACA">
        <w:t>12. PMID:31300454.</w:t>
      </w:r>
    </w:p>
    <w:p w14:paraId="65DC7449" w14:textId="77777777" w:rsidR="00E777A4" w:rsidRPr="004F2ACA" w:rsidRDefault="00E777A4" w:rsidP="0051596E">
      <w:pPr>
        <w:widowControl w:val="0"/>
        <w:autoSpaceDE w:val="0"/>
        <w:autoSpaceDN w:val="0"/>
        <w:jc w:val="both"/>
        <w:rPr>
          <w:szCs w:val="22"/>
        </w:rPr>
      </w:pPr>
    </w:p>
    <w:p w14:paraId="2A39C819" w14:textId="456CEEF4" w:rsidR="0051596E" w:rsidRPr="004F2ACA" w:rsidRDefault="0051596E" w:rsidP="0051596E">
      <w:pPr>
        <w:widowControl w:val="0"/>
        <w:autoSpaceDE w:val="0"/>
        <w:autoSpaceDN w:val="0"/>
        <w:jc w:val="both"/>
        <w:rPr>
          <w:szCs w:val="22"/>
        </w:rPr>
      </w:pPr>
      <w:r w:rsidRPr="004F2ACA">
        <w:t>3</w:t>
      </w:r>
      <w:r w:rsidR="00E777A4">
        <w:t>9</w:t>
      </w:r>
      <w:r w:rsidRPr="004F2ACA">
        <w:t>: Sodi A, Lenzetti C, Bacherini D, Finocchio L, Verdina T, Borg I, Cipollini</w:t>
      </w:r>
      <w:r w:rsidRPr="004F2ACA">
        <w:rPr>
          <w:szCs w:val="22"/>
        </w:rPr>
        <w:t xml:space="preserve"> </w:t>
      </w:r>
      <w:r w:rsidRPr="004F2ACA">
        <w:t xml:space="preserve">F, Patwary FU, Tanini </w:t>
      </w:r>
    </w:p>
    <w:p w14:paraId="05BE433F" w14:textId="77777777" w:rsidR="0051596E" w:rsidRPr="004F2ACA" w:rsidRDefault="0051596E" w:rsidP="0051596E">
      <w:pPr>
        <w:widowControl w:val="0"/>
        <w:autoSpaceDE w:val="0"/>
        <w:autoSpaceDN w:val="0"/>
        <w:jc w:val="both"/>
        <w:rPr>
          <w:szCs w:val="22"/>
          <w:lang w:val="en-US"/>
        </w:rPr>
      </w:pPr>
      <w:r w:rsidRPr="004F2ACA">
        <w:rPr>
          <w:lang w:val="en-US"/>
        </w:rPr>
        <w:t>I, Zoppetti C, Rizzo S, Virgili G. Quantitative Analysis</w:t>
      </w:r>
      <w:r w:rsidRPr="004F2ACA">
        <w:rPr>
          <w:szCs w:val="22"/>
          <w:lang w:val="en-US"/>
        </w:rPr>
        <w:t xml:space="preserve"> </w:t>
      </w:r>
      <w:r w:rsidRPr="004F2ACA">
        <w:rPr>
          <w:lang w:val="en-US"/>
        </w:rPr>
        <w:t xml:space="preserve">of Conjunctival and Retinal Vessels in Fabry </w:t>
      </w:r>
    </w:p>
    <w:p w14:paraId="6F268B65" w14:textId="77777777" w:rsidR="0051596E" w:rsidRPr="004F2ACA" w:rsidRDefault="0051596E" w:rsidP="0051596E">
      <w:pPr>
        <w:widowControl w:val="0"/>
        <w:autoSpaceDE w:val="0"/>
        <w:autoSpaceDN w:val="0"/>
        <w:jc w:val="both"/>
        <w:rPr>
          <w:szCs w:val="22"/>
        </w:rPr>
      </w:pPr>
      <w:r w:rsidRPr="004F2ACA">
        <w:rPr>
          <w:lang w:val="en-US"/>
        </w:rPr>
        <w:t>Disease. J Ophthalmol. 2019 Apr</w:t>
      </w:r>
      <w:r w:rsidRPr="004F2ACA">
        <w:rPr>
          <w:szCs w:val="22"/>
          <w:lang w:val="en-US"/>
        </w:rPr>
        <w:t xml:space="preserve"> </w:t>
      </w:r>
      <w:r w:rsidRPr="004F2ACA">
        <w:rPr>
          <w:lang w:val="en-US"/>
        </w:rPr>
        <w:t xml:space="preserve">10;2019:4696429. doi: 10.1155/2019/4696429. </w:t>
      </w:r>
      <w:r w:rsidRPr="004F2ACA">
        <w:t xml:space="preserve">PMID: 31093369; </w:t>
      </w:r>
    </w:p>
    <w:p w14:paraId="34BE94C8" w14:textId="77777777" w:rsidR="0051596E" w:rsidRPr="004F2ACA" w:rsidRDefault="0051596E" w:rsidP="0051596E">
      <w:pPr>
        <w:widowControl w:val="0"/>
        <w:autoSpaceDE w:val="0"/>
        <w:autoSpaceDN w:val="0"/>
        <w:jc w:val="both"/>
      </w:pPr>
      <w:r w:rsidRPr="004F2ACA">
        <w:t>PMCID: PMC6481025.</w:t>
      </w:r>
    </w:p>
    <w:p w14:paraId="0E5E9680" w14:textId="77777777" w:rsidR="0051596E" w:rsidRPr="004F2ACA" w:rsidRDefault="0051596E" w:rsidP="0051596E">
      <w:pPr>
        <w:widowControl w:val="0"/>
        <w:autoSpaceDE w:val="0"/>
        <w:autoSpaceDN w:val="0"/>
        <w:jc w:val="both"/>
      </w:pPr>
    </w:p>
    <w:p w14:paraId="5DC057CF" w14:textId="4FC22F7A" w:rsidR="0051596E" w:rsidRPr="004F2ACA" w:rsidRDefault="00E777A4" w:rsidP="0051596E">
      <w:pPr>
        <w:widowControl w:val="0"/>
        <w:autoSpaceDE w:val="0"/>
        <w:autoSpaceDN w:val="0"/>
        <w:jc w:val="both"/>
        <w:rPr>
          <w:szCs w:val="22"/>
        </w:rPr>
      </w:pPr>
      <w:r>
        <w:t>40</w:t>
      </w:r>
      <w:r w:rsidR="0051596E" w:rsidRPr="004F2ACA">
        <w:t>: Giansanti F, Tartaro R, Caporossi T, Bacherini D, Savastano A, Barca F,</w:t>
      </w:r>
      <w:r w:rsidR="0051596E" w:rsidRPr="004F2ACA">
        <w:rPr>
          <w:szCs w:val="22"/>
        </w:rPr>
        <w:t xml:space="preserve"> </w:t>
      </w:r>
      <w:r w:rsidR="0051596E" w:rsidRPr="004F2ACA">
        <w:t xml:space="preserve">Rizzo S. An Internal </w:t>
      </w:r>
    </w:p>
    <w:p w14:paraId="36F57997" w14:textId="77777777" w:rsidR="0051596E" w:rsidRPr="004F2ACA" w:rsidRDefault="0051596E" w:rsidP="0051596E">
      <w:pPr>
        <w:widowControl w:val="0"/>
        <w:autoSpaceDE w:val="0"/>
        <w:autoSpaceDN w:val="0"/>
        <w:jc w:val="both"/>
        <w:rPr>
          <w:szCs w:val="22"/>
        </w:rPr>
      </w:pPr>
      <w:r w:rsidRPr="004F2ACA">
        <w:rPr>
          <w:lang w:val="en-US"/>
        </w:rPr>
        <w:t>Limiting Membrane Plug and Gas Endotamponade for Recurrent</w:t>
      </w:r>
      <w:r w:rsidRPr="004F2ACA">
        <w:rPr>
          <w:szCs w:val="22"/>
          <w:lang w:val="en-US"/>
        </w:rPr>
        <w:t xml:space="preserve"> </w:t>
      </w:r>
      <w:r w:rsidRPr="004F2ACA">
        <w:rPr>
          <w:lang w:val="en-US"/>
        </w:rPr>
        <w:t xml:space="preserve">or Persistent Macular Hole. </w:t>
      </w:r>
      <w:r w:rsidRPr="004F2ACA">
        <w:t xml:space="preserve">J </w:t>
      </w:r>
    </w:p>
    <w:p w14:paraId="02466416" w14:textId="77777777" w:rsidR="0051596E" w:rsidRPr="004F2ACA" w:rsidRDefault="0051596E" w:rsidP="0051596E">
      <w:pPr>
        <w:widowControl w:val="0"/>
        <w:autoSpaceDE w:val="0"/>
        <w:autoSpaceDN w:val="0"/>
        <w:jc w:val="both"/>
        <w:rPr>
          <w:szCs w:val="22"/>
        </w:rPr>
      </w:pPr>
      <w:r w:rsidRPr="004F2ACA">
        <w:t>Ophthalmol. 2019 Mar 7;2019:6051724. doi:</w:t>
      </w:r>
      <w:r w:rsidRPr="004F2ACA">
        <w:rPr>
          <w:szCs w:val="22"/>
        </w:rPr>
        <w:t xml:space="preserve"> </w:t>
      </w:r>
      <w:r w:rsidRPr="004F2ACA">
        <w:t xml:space="preserve">10.1155/2019/6051724. PMID: 30956814; PMCID: </w:t>
      </w:r>
    </w:p>
    <w:p w14:paraId="617A4561" w14:textId="77777777" w:rsidR="0051596E" w:rsidRPr="004F2ACA" w:rsidRDefault="0051596E" w:rsidP="0051596E">
      <w:pPr>
        <w:widowControl w:val="0"/>
        <w:autoSpaceDE w:val="0"/>
        <w:autoSpaceDN w:val="0"/>
        <w:jc w:val="both"/>
      </w:pPr>
      <w:r w:rsidRPr="004F2ACA">
        <w:t>PMC6431435.</w:t>
      </w:r>
    </w:p>
    <w:p w14:paraId="2AC48C95" w14:textId="77777777" w:rsidR="0051596E" w:rsidRPr="004F2ACA" w:rsidRDefault="0051596E" w:rsidP="0051596E">
      <w:pPr>
        <w:widowControl w:val="0"/>
        <w:autoSpaceDE w:val="0"/>
        <w:autoSpaceDN w:val="0"/>
        <w:jc w:val="both"/>
      </w:pPr>
    </w:p>
    <w:p w14:paraId="515201A6" w14:textId="220572A7" w:rsidR="0051596E" w:rsidRPr="004F2ACA" w:rsidRDefault="00BB1B99" w:rsidP="0051596E">
      <w:pPr>
        <w:widowControl w:val="0"/>
        <w:autoSpaceDE w:val="0"/>
        <w:autoSpaceDN w:val="0"/>
        <w:jc w:val="both"/>
        <w:rPr>
          <w:szCs w:val="22"/>
        </w:rPr>
      </w:pPr>
      <w:r w:rsidRPr="004F2ACA">
        <w:t>4</w:t>
      </w:r>
      <w:r w:rsidR="00E777A4">
        <w:t>1</w:t>
      </w:r>
      <w:r w:rsidR="0051596E" w:rsidRPr="004F2ACA">
        <w:t>: Bitossi A, Bettiol A, Silvestri E, Di Scala G, Bacherini D, Lopalco G,</w:t>
      </w:r>
      <w:r w:rsidR="0051596E" w:rsidRPr="004F2ACA">
        <w:rPr>
          <w:szCs w:val="22"/>
        </w:rPr>
        <w:t xml:space="preserve"> </w:t>
      </w:r>
      <w:r w:rsidR="0051596E" w:rsidRPr="004F2ACA">
        <w:t xml:space="preserve">Venerito V, Iannone F, </w:t>
      </w:r>
    </w:p>
    <w:p w14:paraId="52162F1F" w14:textId="77777777" w:rsidR="0051596E" w:rsidRPr="004F2ACA" w:rsidRDefault="0051596E" w:rsidP="0051596E">
      <w:pPr>
        <w:widowControl w:val="0"/>
        <w:autoSpaceDE w:val="0"/>
        <w:autoSpaceDN w:val="0"/>
        <w:jc w:val="both"/>
        <w:rPr>
          <w:szCs w:val="22"/>
        </w:rPr>
      </w:pPr>
      <w:r w:rsidRPr="004F2ACA">
        <w:t>Vitale A, Tosi GM, Prisco D, Rizzo S, Fabiani C,</w:t>
      </w:r>
      <w:r w:rsidRPr="004F2ACA">
        <w:rPr>
          <w:szCs w:val="22"/>
        </w:rPr>
        <w:t xml:space="preserve"> </w:t>
      </w:r>
      <w:r w:rsidRPr="004F2ACA">
        <w:t xml:space="preserve">Cantarini L, Virgili G, Vannozzi L, Emmi G. </w:t>
      </w:r>
    </w:p>
    <w:p w14:paraId="381A8EBB" w14:textId="77777777" w:rsidR="0051596E" w:rsidRPr="004F2ACA" w:rsidRDefault="0051596E" w:rsidP="0051596E">
      <w:pPr>
        <w:widowControl w:val="0"/>
        <w:autoSpaceDE w:val="0"/>
        <w:autoSpaceDN w:val="0"/>
        <w:jc w:val="both"/>
        <w:rPr>
          <w:szCs w:val="22"/>
          <w:lang w:val="en-US"/>
        </w:rPr>
      </w:pPr>
      <w:r w:rsidRPr="004F2ACA">
        <w:rPr>
          <w:lang w:val="en-US"/>
        </w:rPr>
        <w:t>Adalimumab Accounts for Long-Term</w:t>
      </w:r>
      <w:r w:rsidRPr="004F2ACA">
        <w:rPr>
          <w:szCs w:val="22"/>
          <w:lang w:val="en-US"/>
        </w:rPr>
        <w:t xml:space="preserve"> </w:t>
      </w:r>
      <w:r w:rsidRPr="004F2ACA">
        <w:rPr>
          <w:lang w:val="en-US"/>
        </w:rPr>
        <w:t xml:space="preserve">Control of Noninfectious Uveitis Also in the Absence of </w:t>
      </w:r>
    </w:p>
    <w:p w14:paraId="6DE266EF" w14:textId="77777777" w:rsidR="0051596E" w:rsidRPr="004F2ACA" w:rsidRDefault="0051596E" w:rsidP="0051596E">
      <w:pPr>
        <w:widowControl w:val="0"/>
        <w:autoSpaceDE w:val="0"/>
        <w:autoSpaceDN w:val="0"/>
        <w:jc w:val="both"/>
        <w:rPr>
          <w:lang w:val="en-US"/>
        </w:rPr>
      </w:pPr>
      <w:r w:rsidRPr="004F2ACA">
        <w:rPr>
          <w:lang w:val="en-US"/>
        </w:rPr>
        <w:t>Concomitant DMARD</w:t>
      </w:r>
      <w:r w:rsidRPr="004F2ACA">
        <w:rPr>
          <w:szCs w:val="22"/>
          <w:lang w:val="en-US"/>
        </w:rPr>
        <w:t xml:space="preserve"> </w:t>
      </w:r>
      <w:r w:rsidRPr="004F2ACA">
        <w:rPr>
          <w:lang w:val="en-US"/>
        </w:rPr>
        <w:t>Treatment: A Multicenter Retrospective Study. Mediators Inflamm. 2019 Feb</w:t>
      </w:r>
    </w:p>
    <w:p w14:paraId="2193D836" w14:textId="77777777" w:rsidR="0051596E" w:rsidRPr="004F2ACA" w:rsidRDefault="0051596E" w:rsidP="0051596E">
      <w:pPr>
        <w:widowControl w:val="0"/>
        <w:autoSpaceDE w:val="0"/>
        <w:autoSpaceDN w:val="0"/>
        <w:jc w:val="both"/>
        <w:rPr>
          <w:lang w:val="en-US"/>
        </w:rPr>
      </w:pPr>
      <w:r w:rsidRPr="004F2ACA">
        <w:rPr>
          <w:lang w:val="en-US"/>
        </w:rPr>
        <w:t>10;2019:1623847. doi: 10.1155/2019/1623847. PMID: 30881221; PMCID: PMC6387715.</w:t>
      </w:r>
    </w:p>
    <w:p w14:paraId="3FDA4CFC" w14:textId="77777777" w:rsidR="0051596E" w:rsidRPr="004F2ACA" w:rsidRDefault="0051596E" w:rsidP="0051596E">
      <w:pPr>
        <w:widowControl w:val="0"/>
        <w:autoSpaceDE w:val="0"/>
        <w:autoSpaceDN w:val="0"/>
        <w:jc w:val="both"/>
        <w:rPr>
          <w:lang w:val="en-US"/>
        </w:rPr>
      </w:pPr>
    </w:p>
    <w:p w14:paraId="34C83052" w14:textId="6009351B" w:rsidR="0051596E" w:rsidRPr="004F2ACA" w:rsidRDefault="0051596E" w:rsidP="0051596E">
      <w:pPr>
        <w:widowControl w:val="0"/>
        <w:autoSpaceDE w:val="0"/>
        <w:autoSpaceDN w:val="0"/>
        <w:jc w:val="both"/>
        <w:rPr>
          <w:szCs w:val="22"/>
        </w:rPr>
      </w:pPr>
      <w:r w:rsidRPr="004F2ACA">
        <w:t>4</w:t>
      </w:r>
      <w:r w:rsidR="00E777A4">
        <w:t>2</w:t>
      </w:r>
      <w:r w:rsidRPr="004F2ACA">
        <w:t>: Giansanti F, Tartaro R, Caporossi T, Murro V, Savastano A, Barca F,</w:t>
      </w:r>
      <w:r w:rsidRPr="004F2ACA">
        <w:rPr>
          <w:szCs w:val="22"/>
        </w:rPr>
        <w:t xml:space="preserve"> </w:t>
      </w:r>
      <w:r w:rsidRPr="004F2ACA">
        <w:t xml:space="preserve">Bacherini D, Fiore T, Cagini </w:t>
      </w:r>
    </w:p>
    <w:p w14:paraId="7EF28C48" w14:textId="77777777" w:rsidR="0051596E" w:rsidRPr="004F2ACA" w:rsidRDefault="0051596E" w:rsidP="0051596E">
      <w:pPr>
        <w:widowControl w:val="0"/>
        <w:autoSpaceDE w:val="0"/>
        <w:autoSpaceDN w:val="0"/>
        <w:jc w:val="both"/>
        <w:rPr>
          <w:szCs w:val="22"/>
          <w:lang w:val="en-US"/>
        </w:rPr>
      </w:pPr>
      <w:r w:rsidRPr="004F2ACA">
        <w:rPr>
          <w:lang w:val="en-US"/>
        </w:rPr>
        <w:t>C, Rizzo S. Intraocular lens dislocation: a novel</w:t>
      </w:r>
      <w:r w:rsidRPr="004F2ACA">
        <w:rPr>
          <w:szCs w:val="22"/>
          <w:lang w:val="en-US"/>
        </w:rPr>
        <w:t xml:space="preserve"> </w:t>
      </w:r>
      <w:r w:rsidRPr="004F2ACA">
        <w:rPr>
          <w:lang w:val="en-US"/>
        </w:rPr>
        <w:t xml:space="preserve">in-situ scleral refixation technique using a 25 Gauge </w:t>
      </w:r>
    </w:p>
    <w:p w14:paraId="39FCA5D6" w14:textId="77777777" w:rsidR="0051596E" w:rsidRPr="004F2ACA" w:rsidRDefault="0051596E" w:rsidP="0051596E">
      <w:pPr>
        <w:widowControl w:val="0"/>
        <w:autoSpaceDE w:val="0"/>
        <w:autoSpaceDN w:val="0"/>
        <w:jc w:val="both"/>
        <w:rPr>
          <w:lang w:val="en-US"/>
        </w:rPr>
      </w:pPr>
      <w:r w:rsidRPr="004F2ACA">
        <w:rPr>
          <w:lang w:val="en-US"/>
        </w:rPr>
        <w:t>trocar in the anterior</w:t>
      </w:r>
      <w:r w:rsidRPr="004F2ACA">
        <w:rPr>
          <w:szCs w:val="22"/>
          <w:lang w:val="en-US"/>
        </w:rPr>
        <w:t xml:space="preserve"> </w:t>
      </w:r>
      <w:r w:rsidRPr="004F2ACA">
        <w:rPr>
          <w:lang w:val="en-US"/>
        </w:rPr>
        <w:t>chamber. BMJ Open Ophthalmol. 2018 Nov 23;3(1):e000174. doi:</w:t>
      </w:r>
    </w:p>
    <w:p w14:paraId="2C72CA00" w14:textId="77777777" w:rsidR="0051596E" w:rsidRPr="004F2ACA" w:rsidRDefault="0051596E" w:rsidP="0051596E">
      <w:pPr>
        <w:widowControl w:val="0"/>
        <w:autoSpaceDE w:val="0"/>
        <w:autoSpaceDN w:val="0"/>
        <w:jc w:val="both"/>
      </w:pPr>
      <w:r w:rsidRPr="004F2ACA">
        <w:t>10.1136/bmjophth-2018-000174. PMID: 30539150; PMCID: PMC6257374.</w:t>
      </w:r>
    </w:p>
    <w:p w14:paraId="4ABC31E0" w14:textId="77777777" w:rsidR="0051596E" w:rsidRPr="004F2ACA" w:rsidRDefault="0051596E" w:rsidP="0051596E">
      <w:pPr>
        <w:widowControl w:val="0"/>
        <w:autoSpaceDE w:val="0"/>
        <w:autoSpaceDN w:val="0"/>
        <w:jc w:val="both"/>
      </w:pPr>
    </w:p>
    <w:p w14:paraId="30D229FB" w14:textId="31773668" w:rsidR="0051596E" w:rsidRPr="004F2ACA" w:rsidRDefault="0051596E" w:rsidP="0051596E">
      <w:pPr>
        <w:widowControl w:val="0"/>
        <w:autoSpaceDE w:val="0"/>
        <w:autoSpaceDN w:val="0"/>
        <w:jc w:val="both"/>
        <w:rPr>
          <w:szCs w:val="22"/>
        </w:rPr>
      </w:pPr>
      <w:r w:rsidRPr="004F2ACA">
        <w:t>4</w:t>
      </w:r>
      <w:r w:rsidR="00E777A4">
        <w:t>3</w:t>
      </w:r>
      <w:r w:rsidRPr="004F2ACA">
        <w:t>: Sodi A, Passerini I, Bacherini D, Boni L, Palchetti S, Murro V, Caporossi O,</w:t>
      </w:r>
      <w:r w:rsidRPr="004F2ACA">
        <w:rPr>
          <w:szCs w:val="22"/>
        </w:rPr>
        <w:t xml:space="preserve"> </w:t>
      </w:r>
      <w:r w:rsidRPr="004F2ACA">
        <w:t xml:space="preserve">Mucciolo DP, Franco </w:t>
      </w:r>
    </w:p>
    <w:p w14:paraId="09A1403A" w14:textId="77777777" w:rsidR="0051596E" w:rsidRPr="004F2ACA" w:rsidRDefault="0051596E" w:rsidP="0051596E">
      <w:pPr>
        <w:widowControl w:val="0"/>
        <w:autoSpaceDE w:val="0"/>
        <w:autoSpaceDN w:val="0"/>
        <w:jc w:val="both"/>
        <w:rPr>
          <w:szCs w:val="22"/>
        </w:rPr>
      </w:pPr>
      <w:r w:rsidRPr="004F2ACA">
        <w:t>F, Vannozzi L, Torricelli F, Pelo E, Rizzo S, Virgili G. CFH</w:t>
      </w:r>
      <w:r w:rsidRPr="004F2ACA">
        <w:rPr>
          <w:szCs w:val="22"/>
        </w:rPr>
        <w:t xml:space="preserve"> </w:t>
      </w:r>
      <w:r w:rsidRPr="004F2ACA">
        <w:t xml:space="preserve">Y402H polymorphism in Italian patients </w:t>
      </w:r>
    </w:p>
    <w:p w14:paraId="0A29B3D6" w14:textId="77777777" w:rsidR="0051596E" w:rsidRPr="004F2ACA" w:rsidRDefault="0051596E" w:rsidP="0051596E">
      <w:pPr>
        <w:widowControl w:val="0"/>
        <w:autoSpaceDE w:val="0"/>
        <w:autoSpaceDN w:val="0"/>
        <w:jc w:val="both"/>
        <w:rPr>
          <w:szCs w:val="22"/>
        </w:rPr>
      </w:pPr>
      <w:r w:rsidRPr="004F2ACA">
        <w:rPr>
          <w:lang w:val="en-US"/>
        </w:rPr>
        <w:t>with age-related macular degeneration,</w:t>
      </w:r>
      <w:r w:rsidRPr="004F2ACA">
        <w:rPr>
          <w:szCs w:val="22"/>
          <w:lang w:val="en-US"/>
        </w:rPr>
        <w:t xml:space="preserve"> </w:t>
      </w:r>
      <w:r w:rsidRPr="004F2ACA">
        <w:rPr>
          <w:lang w:val="en-US"/>
        </w:rPr>
        <w:t xml:space="preserve">retinitis pigmentosa, and Stargardt disease. </w:t>
      </w:r>
      <w:r w:rsidRPr="004F2ACA">
        <w:t xml:space="preserve">Ophthalmic </w:t>
      </w:r>
    </w:p>
    <w:p w14:paraId="7CE4C625" w14:textId="77777777" w:rsidR="0051596E" w:rsidRPr="004F2ACA" w:rsidRDefault="0051596E" w:rsidP="0051596E">
      <w:pPr>
        <w:widowControl w:val="0"/>
        <w:autoSpaceDE w:val="0"/>
        <w:autoSpaceDN w:val="0"/>
        <w:jc w:val="both"/>
      </w:pPr>
      <w:r w:rsidRPr="004F2ACA">
        <w:t>Genet. 2018</w:t>
      </w:r>
      <w:r w:rsidRPr="004F2ACA">
        <w:rPr>
          <w:szCs w:val="22"/>
        </w:rPr>
        <w:t xml:space="preserve"> </w:t>
      </w:r>
      <w:r w:rsidRPr="004F2ACA">
        <w:t>Dec;39(6):699-705. doi: 10.1080/13816810.2018.1525753. Epub 2018 Oct 4. PMID:</w:t>
      </w:r>
    </w:p>
    <w:p w14:paraId="6F927C7D" w14:textId="77777777" w:rsidR="0051596E" w:rsidRPr="004F2ACA" w:rsidRDefault="0051596E" w:rsidP="0051596E">
      <w:pPr>
        <w:widowControl w:val="0"/>
        <w:autoSpaceDE w:val="0"/>
        <w:autoSpaceDN w:val="0"/>
        <w:jc w:val="both"/>
      </w:pPr>
      <w:r w:rsidRPr="004F2ACA">
        <w:t>30285522.</w:t>
      </w:r>
    </w:p>
    <w:p w14:paraId="61BEBBC6" w14:textId="77777777" w:rsidR="0051596E" w:rsidRPr="004F2ACA" w:rsidRDefault="0051596E" w:rsidP="0051596E">
      <w:pPr>
        <w:widowControl w:val="0"/>
        <w:autoSpaceDE w:val="0"/>
        <w:autoSpaceDN w:val="0"/>
        <w:jc w:val="both"/>
      </w:pPr>
    </w:p>
    <w:p w14:paraId="6D367837" w14:textId="50A3DBD9" w:rsidR="0051596E" w:rsidRPr="004F2ACA" w:rsidRDefault="0051596E" w:rsidP="0051596E">
      <w:pPr>
        <w:widowControl w:val="0"/>
        <w:autoSpaceDE w:val="0"/>
        <w:autoSpaceDN w:val="0"/>
        <w:jc w:val="both"/>
        <w:rPr>
          <w:szCs w:val="22"/>
        </w:rPr>
      </w:pPr>
      <w:r w:rsidRPr="004F2ACA">
        <w:t>4</w:t>
      </w:r>
      <w:r w:rsidR="00E777A4">
        <w:t>4</w:t>
      </w:r>
      <w:r w:rsidRPr="004F2ACA">
        <w:t>: Rizzo S, Giansanti F, Finocchio L, Caporossi T, Barca F, Bacherini D, Cocci</w:t>
      </w:r>
      <w:r w:rsidRPr="004F2ACA">
        <w:rPr>
          <w:szCs w:val="22"/>
        </w:rPr>
        <w:t xml:space="preserve"> </w:t>
      </w:r>
      <w:r w:rsidRPr="004F2ACA">
        <w:t xml:space="preserve">G, Vannucchi M, </w:t>
      </w:r>
    </w:p>
    <w:p w14:paraId="5DAEB54A" w14:textId="77777777" w:rsidR="0051596E" w:rsidRPr="004F2ACA" w:rsidRDefault="0051596E" w:rsidP="0051596E">
      <w:pPr>
        <w:widowControl w:val="0"/>
        <w:autoSpaceDE w:val="0"/>
        <w:autoSpaceDN w:val="0"/>
        <w:jc w:val="both"/>
        <w:rPr>
          <w:szCs w:val="22"/>
          <w:lang w:val="en-US"/>
        </w:rPr>
      </w:pPr>
      <w:r w:rsidRPr="004F2ACA">
        <w:rPr>
          <w:lang w:val="en-US"/>
        </w:rPr>
        <w:t>Tartaro R, Virgili G. VITRECTOMY WITH INTERNAL LIMITING MEMBRANE</w:t>
      </w:r>
      <w:r w:rsidRPr="004F2ACA">
        <w:rPr>
          <w:szCs w:val="22"/>
          <w:lang w:val="en-US"/>
        </w:rPr>
        <w:t xml:space="preserve"> </w:t>
      </w:r>
      <w:r w:rsidRPr="004F2ACA">
        <w:rPr>
          <w:lang w:val="en-US"/>
        </w:rPr>
        <w:t xml:space="preserve">PEELING </w:t>
      </w:r>
    </w:p>
    <w:p w14:paraId="126DB386" w14:textId="77777777" w:rsidR="0051596E" w:rsidRPr="004F2ACA" w:rsidRDefault="0051596E" w:rsidP="0051596E">
      <w:pPr>
        <w:widowControl w:val="0"/>
        <w:autoSpaceDE w:val="0"/>
        <w:autoSpaceDN w:val="0"/>
        <w:jc w:val="both"/>
      </w:pPr>
      <w:r w:rsidRPr="004F2ACA">
        <w:rPr>
          <w:lang w:val="en-US"/>
        </w:rPr>
        <w:t xml:space="preserve">AND AIR TAMPONADE FOR MYOPIC FOVEOSCHISIS. </w:t>
      </w:r>
      <w:r w:rsidRPr="004F2ACA">
        <w:t>Retina. 2019</w:t>
      </w:r>
    </w:p>
    <w:p w14:paraId="158CD4C7" w14:textId="77777777" w:rsidR="0051596E" w:rsidRPr="004F2ACA" w:rsidRDefault="0051596E" w:rsidP="0051596E">
      <w:pPr>
        <w:widowControl w:val="0"/>
        <w:autoSpaceDE w:val="0"/>
        <w:autoSpaceDN w:val="0"/>
        <w:jc w:val="both"/>
      </w:pPr>
      <w:r w:rsidRPr="004F2ACA">
        <w:t>Nov;39(11):2125-2131. doi: 10.1097/IAE.0000000000002265. PMID: 30015762.</w:t>
      </w:r>
    </w:p>
    <w:p w14:paraId="56CB9981" w14:textId="77777777" w:rsidR="0051596E" w:rsidRPr="004F2ACA" w:rsidRDefault="0051596E" w:rsidP="0051596E">
      <w:pPr>
        <w:widowControl w:val="0"/>
        <w:autoSpaceDE w:val="0"/>
        <w:autoSpaceDN w:val="0"/>
        <w:jc w:val="both"/>
      </w:pPr>
    </w:p>
    <w:p w14:paraId="5BCCC114" w14:textId="63FFFBC2" w:rsidR="0051596E" w:rsidRPr="004F2ACA" w:rsidRDefault="0051596E" w:rsidP="0051596E">
      <w:pPr>
        <w:widowControl w:val="0"/>
        <w:autoSpaceDE w:val="0"/>
        <w:autoSpaceDN w:val="0"/>
        <w:jc w:val="both"/>
      </w:pPr>
      <w:r w:rsidRPr="004F2ACA">
        <w:t>4</w:t>
      </w:r>
      <w:r w:rsidR="00E777A4">
        <w:t>5</w:t>
      </w:r>
      <w:r w:rsidRPr="004F2ACA">
        <w:t>: Rizzo S, Tartaro R, Finocchio L, Giorni A, Bacherini D, Savastano A.</w:t>
      </w:r>
    </w:p>
    <w:p w14:paraId="59180696" w14:textId="77777777" w:rsidR="0051596E" w:rsidRPr="004F2ACA" w:rsidRDefault="0051596E" w:rsidP="0051596E">
      <w:pPr>
        <w:widowControl w:val="0"/>
        <w:autoSpaceDE w:val="0"/>
        <w:autoSpaceDN w:val="0"/>
        <w:jc w:val="both"/>
        <w:rPr>
          <w:szCs w:val="22"/>
          <w:lang w:val="en-US"/>
        </w:rPr>
      </w:pPr>
      <w:r w:rsidRPr="004F2ACA">
        <w:rPr>
          <w:lang w:val="en-US"/>
        </w:rPr>
        <w:t>Evaluation of ocular perforation during retrobulbar block using high-resolution</w:t>
      </w:r>
      <w:r w:rsidRPr="004F2ACA">
        <w:rPr>
          <w:szCs w:val="22"/>
          <w:lang w:val="en-US"/>
        </w:rPr>
        <w:t xml:space="preserve"> </w:t>
      </w:r>
      <w:r w:rsidRPr="004F2ACA">
        <w:rPr>
          <w:lang w:val="en-US"/>
        </w:rPr>
        <w:t>spectral domain-</w:t>
      </w:r>
    </w:p>
    <w:p w14:paraId="09C19F08" w14:textId="77777777" w:rsidR="0051596E" w:rsidRPr="004F2ACA" w:rsidRDefault="0051596E" w:rsidP="0051596E">
      <w:pPr>
        <w:widowControl w:val="0"/>
        <w:autoSpaceDE w:val="0"/>
        <w:autoSpaceDN w:val="0"/>
        <w:jc w:val="both"/>
        <w:rPr>
          <w:szCs w:val="22"/>
          <w:lang w:val="en-US"/>
        </w:rPr>
      </w:pPr>
      <w:r w:rsidRPr="004F2ACA">
        <w:rPr>
          <w:lang w:val="en-US"/>
        </w:rPr>
        <w:t>optical coherence tomography and optical coherence tomography</w:t>
      </w:r>
      <w:r w:rsidRPr="004F2ACA">
        <w:rPr>
          <w:szCs w:val="22"/>
          <w:lang w:val="en-US"/>
        </w:rPr>
        <w:t xml:space="preserve"> </w:t>
      </w:r>
      <w:r w:rsidRPr="004F2ACA">
        <w:rPr>
          <w:lang w:val="en-US"/>
        </w:rPr>
        <w:t xml:space="preserve">angiography. Eur J Ophthalmol. </w:t>
      </w:r>
    </w:p>
    <w:p w14:paraId="63FEB704" w14:textId="77777777" w:rsidR="0051596E" w:rsidRPr="004F2ACA" w:rsidRDefault="0051596E" w:rsidP="0051596E">
      <w:pPr>
        <w:widowControl w:val="0"/>
        <w:autoSpaceDE w:val="0"/>
        <w:autoSpaceDN w:val="0"/>
        <w:jc w:val="both"/>
        <w:rPr>
          <w:lang w:val="en-US"/>
        </w:rPr>
      </w:pPr>
      <w:r w:rsidRPr="004F2ACA">
        <w:rPr>
          <w:lang w:val="en-US"/>
        </w:rPr>
        <w:t>2018 Jul;28(4):NP7-NP10. doi:10.1177/1120672117747041. Epub 2018 Apr 6. PMID: 29623721.</w:t>
      </w:r>
    </w:p>
    <w:p w14:paraId="3DC00EBD" w14:textId="77777777" w:rsidR="0051596E" w:rsidRPr="004F2ACA" w:rsidRDefault="0051596E" w:rsidP="0051596E">
      <w:pPr>
        <w:widowControl w:val="0"/>
        <w:autoSpaceDE w:val="0"/>
        <w:autoSpaceDN w:val="0"/>
        <w:jc w:val="both"/>
        <w:rPr>
          <w:lang w:val="en-US"/>
        </w:rPr>
      </w:pPr>
    </w:p>
    <w:p w14:paraId="0C022CEC" w14:textId="7C3B8F54" w:rsidR="0051596E" w:rsidRPr="004F2ACA" w:rsidRDefault="0051596E" w:rsidP="0051596E">
      <w:pPr>
        <w:widowControl w:val="0"/>
        <w:autoSpaceDE w:val="0"/>
        <w:autoSpaceDN w:val="0"/>
        <w:jc w:val="both"/>
        <w:rPr>
          <w:szCs w:val="22"/>
        </w:rPr>
      </w:pPr>
      <w:r w:rsidRPr="004F2ACA">
        <w:t>4</w:t>
      </w:r>
      <w:r w:rsidR="00E777A4">
        <w:t>6</w:t>
      </w:r>
      <w:r w:rsidRPr="004F2ACA">
        <w:t>: Sodi A, Bacherini D, Lenzetti C, Caporossi O, Murro V, Mucciolo DP,</w:t>
      </w:r>
      <w:r w:rsidRPr="004F2ACA">
        <w:rPr>
          <w:szCs w:val="22"/>
        </w:rPr>
        <w:t xml:space="preserve"> </w:t>
      </w:r>
      <w:r w:rsidRPr="004F2ACA">
        <w:t xml:space="preserve">Cipollini F, Passerini I, </w:t>
      </w:r>
    </w:p>
    <w:p w14:paraId="4A821F6B" w14:textId="77777777" w:rsidR="0051596E" w:rsidRPr="004F2ACA" w:rsidRDefault="0051596E" w:rsidP="0051596E">
      <w:pPr>
        <w:widowControl w:val="0"/>
        <w:autoSpaceDE w:val="0"/>
        <w:autoSpaceDN w:val="0"/>
        <w:jc w:val="both"/>
        <w:rPr>
          <w:szCs w:val="22"/>
          <w:lang w:val="en-US"/>
        </w:rPr>
      </w:pPr>
      <w:r w:rsidRPr="004F2ACA">
        <w:rPr>
          <w:lang w:val="en-US"/>
        </w:rPr>
        <w:t>Virgili G, Rizzo S. EDI OCT evaluation of choroidal</w:t>
      </w:r>
      <w:r w:rsidRPr="004F2ACA">
        <w:rPr>
          <w:szCs w:val="22"/>
          <w:lang w:val="en-US"/>
        </w:rPr>
        <w:t xml:space="preserve"> </w:t>
      </w:r>
      <w:r w:rsidRPr="004F2ACA">
        <w:rPr>
          <w:lang w:val="en-US"/>
        </w:rPr>
        <w:t xml:space="preserve">thickness in Stargardt disease. PLoS One. 2018 </w:t>
      </w:r>
    </w:p>
    <w:p w14:paraId="7CFC22DC" w14:textId="77777777" w:rsidR="0051596E" w:rsidRPr="004F2ACA" w:rsidRDefault="0051596E" w:rsidP="0051596E">
      <w:pPr>
        <w:widowControl w:val="0"/>
        <w:autoSpaceDE w:val="0"/>
        <w:autoSpaceDN w:val="0"/>
        <w:jc w:val="both"/>
        <w:rPr>
          <w:szCs w:val="22"/>
        </w:rPr>
      </w:pPr>
      <w:r w:rsidRPr="004F2ACA">
        <w:rPr>
          <w:lang w:val="en-US"/>
        </w:rPr>
        <w:lastRenderedPageBreak/>
        <w:t>Jan 5;13(1):e0190780. doi:</w:t>
      </w:r>
      <w:r w:rsidRPr="004F2ACA">
        <w:rPr>
          <w:szCs w:val="22"/>
          <w:lang w:val="en-US"/>
        </w:rPr>
        <w:t xml:space="preserve"> </w:t>
      </w:r>
      <w:r w:rsidRPr="004F2ACA">
        <w:rPr>
          <w:lang w:val="en-US"/>
        </w:rPr>
        <w:t xml:space="preserve">10.1371/journal.pone.0190780. </w:t>
      </w:r>
      <w:r w:rsidRPr="004F2ACA">
        <w:t xml:space="preserve">PMID: 29304098; PMCID: </w:t>
      </w:r>
    </w:p>
    <w:p w14:paraId="6FD24DB3" w14:textId="77777777" w:rsidR="0051596E" w:rsidRPr="004F2ACA" w:rsidRDefault="0051596E" w:rsidP="0051596E">
      <w:pPr>
        <w:widowControl w:val="0"/>
        <w:autoSpaceDE w:val="0"/>
        <w:autoSpaceDN w:val="0"/>
        <w:jc w:val="both"/>
      </w:pPr>
      <w:r w:rsidRPr="004F2ACA">
        <w:t>PMC5755895.</w:t>
      </w:r>
    </w:p>
    <w:p w14:paraId="71FBCEED" w14:textId="77777777" w:rsidR="0051596E" w:rsidRPr="004F2ACA" w:rsidRDefault="0051596E" w:rsidP="0051596E">
      <w:pPr>
        <w:widowControl w:val="0"/>
        <w:autoSpaceDE w:val="0"/>
        <w:autoSpaceDN w:val="0"/>
        <w:jc w:val="both"/>
      </w:pPr>
    </w:p>
    <w:p w14:paraId="643E4086" w14:textId="74FF9EB9" w:rsidR="0051596E" w:rsidRPr="004F2ACA" w:rsidRDefault="0051596E" w:rsidP="0051596E">
      <w:pPr>
        <w:widowControl w:val="0"/>
        <w:autoSpaceDE w:val="0"/>
        <w:autoSpaceDN w:val="0"/>
        <w:jc w:val="both"/>
        <w:rPr>
          <w:szCs w:val="22"/>
        </w:rPr>
      </w:pPr>
      <w:r w:rsidRPr="004F2ACA">
        <w:t>4</w:t>
      </w:r>
      <w:r w:rsidR="00E777A4">
        <w:t>7</w:t>
      </w:r>
      <w:r w:rsidRPr="004F2ACA">
        <w:t>: Rizzo S, Tartaro R, Barca F, Caporossi T, Bacherini D, Giansanti F. INTERNAL</w:t>
      </w:r>
      <w:r w:rsidRPr="004F2ACA">
        <w:rPr>
          <w:szCs w:val="22"/>
        </w:rPr>
        <w:t xml:space="preserve"> </w:t>
      </w:r>
      <w:r w:rsidRPr="004F2ACA">
        <w:t xml:space="preserve">LIMITING </w:t>
      </w:r>
    </w:p>
    <w:p w14:paraId="433E3A35" w14:textId="77777777" w:rsidR="0051596E" w:rsidRPr="004F2ACA" w:rsidRDefault="0051596E" w:rsidP="0051596E">
      <w:pPr>
        <w:widowControl w:val="0"/>
        <w:autoSpaceDE w:val="0"/>
        <w:autoSpaceDN w:val="0"/>
        <w:jc w:val="both"/>
        <w:rPr>
          <w:szCs w:val="22"/>
          <w:lang w:val="en-US"/>
        </w:rPr>
      </w:pPr>
      <w:r w:rsidRPr="004F2ACA">
        <w:rPr>
          <w:lang w:val="en-US"/>
        </w:rPr>
        <w:t xml:space="preserve">MEMBRANE PEELING VERSUS INVERTED FLAP TECHNIQUE FOR TREATMENT OF </w:t>
      </w:r>
    </w:p>
    <w:p w14:paraId="454BE1D0" w14:textId="77777777" w:rsidR="0051596E" w:rsidRPr="004F2ACA" w:rsidRDefault="0051596E" w:rsidP="0051596E">
      <w:pPr>
        <w:widowControl w:val="0"/>
        <w:autoSpaceDE w:val="0"/>
        <w:autoSpaceDN w:val="0"/>
        <w:jc w:val="both"/>
        <w:rPr>
          <w:szCs w:val="22"/>
          <w:lang w:val="en-US"/>
        </w:rPr>
      </w:pPr>
      <w:r w:rsidRPr="004F2ACA">
        <w:rPr>
          <w:lang w:val="en-US"/>
        </w:rPr>
        <w:t>FULL-THICKNESS MACULAR HOLES: A COMPARATIVE STUDY IN A LARGE SERIES OF</w:t>
      </w:r>
    </w:p>
    <w:p w14:paraId="0B22CB3F" w14:textId="77777777" w:rsidR="0051596E" w:rsidRPr="004F2ACA" w:rsidRDefault="0051596E" w:rsidP="0051596E">
      <w:pPr>
        <w:widowControl w:val="0"/>
        <w:autoSpaceDE w:val="0"/>
        <w:autoSpaceDN w:val="0"/>
        <w:jc w:val="both"/>
      </w:pPr>
      <w:r w:rsidRPr="004F2ACA">
        <w:rPr>
          <w:lang w:val="en-US"/>
        </w:rPr>
        <w:t>PATIENTS.</w:t>
      </w:r>
      <w:r w:rsidRPr="004F2ACA">
        <w:rPr>
          <w:szCs w:val="22"/>
          <w:lang w:val="en-US"/>
        </w:rPr>
        <w:t xml:space="preserve"> </w:t>
      </w:r>
      <w:r w:rsidRPr="004F2ACA">
        <w:rPr>
          <w:lang w:val="en-US"/>
        </w:rPr>
        <w:t xml:space="preserve">Retina. 2018 Sep;38 Suppl 1:S73-S78. doi: 10.1097/IAE.0000000000001985. </w:t>
      </w:r>
      <w:r w:rsidRPr="004F2ACA">
        <w:t>PMID:</w:t>
      </w:r>
    </w:p>
    <w:p w14:paraId="50DBEBD4" w14:textId="77777777" w:rsidR="0051596E" w:rsidRPr="004F2ACA" w:rsidRDefault="0051596E" w:rsidP="0051596E">
      <w:pPr>
        <w:widowControl w:val="0"/>
        <w:autoSpaceDE w:val="0"/>
        <w:autoSpaceDN w:val="0"/>
        <w:jc w:val="both"/>
      </w:pPr>
      <w:r w:rsidRPr="004F2ACA">
        <w:t>29232338.</w:t>
      </w:r>
    </w:p>
    <w:p w14:paraId="1FF309D8" w14:textId="77777777" w:rsidR="0051596E" w:rsidRPr="004F2ACA" w:rsidRDefault="0051596E" w:rsidP="0051596E">
      <w:pPr>
        <w:widowControl w:val="0"/>
        <w:autoSpaceDE w:val="0"/>
        <w:autoSpaceDN w:val="0"/>
        <w:jc w:val="both"/>
      </w:pPr>
    </w:p>
    <w:p w14:paraId="49CD778A" w14:textId="7B8E6743" w:rsidR="0051596E" w:rsidRPr="004F2ACA" w:rsidRDefault="0051596E" w:rsidP="0051596E">
      <w:pPr>
        <w:widowControl w:val="0"/>
        <w:autoSpaceDE w:val="0"/>
        <w:autoSpaceDN w:val="0"/>
        <w:jc w:val="both"/>
        <w:rPr>
          <w:szCs w:val="22"/>
        </w:rPr>
      </w:pPr>
      <w:r w:rsidRPr="004F2ACA">
        <w:t>4</w:t>
      </w:r>
      <w:r w:rsidR="00E777A4">
        <w:t>8</w:t>
      </w:r>
      <w:r w:rsidRPr="004F2ACA">
        <w:t>: Fabiani C, Sota J, Vitale A, Emmi G, Vannozzi L, Bacherini D, Lopalco G,</w:t>
      </w:r>
      <w:r w:rsidRPr="004F2ACA">
        <w:rPr>
          <w:szCs w:val="22"/>
        </w:rPr>
        <w:t xml:space="preserve"> </w:t>
      </w:r>
      <w:r w:rsidRPr="004F2ACA">
        <w:t xml:space="preserve">Guerriero S, Venerito </w:t>
      </w:r>
    </w:p>
    <w:p w14:paraId="6A6FBB54" w14:textId="77777777" w:rsidR="0051596E" w:rsidRPr="004F2ACA" w:rsidRDefault="0051596E" w:rsidP="0051596E">
      <w:pPr>
        <w:widowControl w:val="0"/>
        <w:autoSpaceDE w:val="0"/>
        <w:autoSpaceDN w:val="0"/>
        <w:jc w:val="both"/>
        <w:rPr>
          <w:szCs w:val="22"/>
        </w:rPr>
      </w:pPr>
      <w:r w:rsidRPr="004F2ACA">
        <w:t>V, Orlando I, Franceschini R, Fusco F, Frediani B,</w:t>
      </w:r>
      <w:r w:rsidRPr="004F2ACA">
        <w:rPr>
          <w:szCs w:val="22"/>
        </w:rPr>
        <w:t xml:space="preserve"> </w:t>
      </w:r>
      <w:r w:rsidRPr="004F2ACA">
        <w:t xml:space="preserve">Galeazzi M, Iannone F, Tosi GM, Cantarini L. </w:t>
      </w:r>
    </w:p>
    <w:p w14:paraId="5B726952" w14:textId="77777777" w:rsidR="0051596E" w:rsidRPr="004F2ACA" w:rsidRDefault="0051596E" w:rsidP="0051596E">
      <w:pPr>
        <w:widowControl w:val="0"/>
        <w:autoSpaceDE w:val="0"/>
        <w:autoSpaceDN w:val="0"/>
        <w:jc w:val="both"/>
        <w:rPr>
          <w:szCs w:val="22"/>
        </w:rPr>
      </w:pPr>
      <w:r w:rsidRPr="004F2ACA">
        <w:rPr>
          <w:lang w:val="en-US"/>
        </w:rPr>
        <w:t>Ten-Year Retention Rate of</w:t>
      </w:r>
      <w:r w:rsidRPr="004F2ACA">
        <w:rPr>
          <w:szCs w:val="22"/>
          <w:lang w:val="en-US"/>
        </w:rPr>
        <w:t xml:space="preserve"> </w:t>
      </w:r>
      <w:r w:rsidRPr="004F2ACA">
        <w:rPr>
          <w:lang w:val="en-US"/>
        </w:rPr>
        <w:t xml:space="preserve">Infliximab in Patients with Behçet's Disease-Related Uveitis. </w:t>
      </w:r>
      <w:r w:rsidRPr="004F2ACA">
        <w:t xml:space="preserve">Ocul </w:t>
      </w:r>
    </w:p>
    <w:p w14:paraId="4F3F4688" w14:textId="77777777" w:rsidR="0051596E" w:rsidRPr="004F2ACA" w:rsidRDefault="0051596E" w:rsidP="0051596E">
      <w:pPr>
        <w:widowControl w:val="0"/>
        <w:autoSpaceDE w:val="0"/>
        <w:autoSpaceDN w:val="0"/>
        <w:jc w:val="both"/>
      </w:pPr>
      <w:r w:rsidRPr="004F2ACA">
        <w:t>Immunol</w:t>
      </w:r>
      <w:r w:rsidRPr="004F2ACA">
        <w:rPr>
          <w:szCs w:val="22"/>
        </w:rPr>
        <w:t xml:space="preserve"> </w:t>
      </w:r>
      <w:r w:rsidRPr="004F2ACA">
        <w:t>Inflamm. 2019;27(1):34-39. doi: 10.1080/09273948.2017.1391297. Epub 2017 Nov 3.</w:t>
      </w:r>
    </w:p>
    <w:p w14:paraId="49819DC8" w14:textId="77777777" w:rsidR="0051596E" w:rsidRPr="004F2ACA" w:rsidRDefault="0051596E" w:rsidP="0051596E">
      <w:pPr>
        <w:widowControl w:val="0"/>
        <w:autoSpaceDE w:val="0"/>
        <w:autoSpaceDN w:val="0"/>
        <w:jc w:val="both"/>
      </w:pPr>
      <w:r w:rsidRPr="004F2ACA">
        <w:t>PMID: 29099660.</w:t>
      </w:r>
    </w:p>
    <w:p w14:paraId="0C8EDB59" w14:textId="77777777" w:rsidR="0051596E" w:rsidRPr="004F2ACA" w:rsidRDefault="0051596E" w:rsidP="0051596E">
      <w:pPr>
        <w:widowControl w:val="0"/>
        <w:autoSpaceDE w:val="0"/>
        <w:autoSpaceDN w:val="0"/>
        <w:jc w:val="both"/>
      </w:pPr>
    </w:p>
    <w:p w14:paraId="5F81A911" w14:textId="5D8833CA" w:rsidR="0051596E" w:rsidRPr="004F2ACA" w:rsidRDefault="0051596E" w:rsidP="0051596E">
      <w:pPr>
        <w:widowControl w:val="0"/>
        <w:autoSpaceDE w:val="0"/>
        <w:autoSpaceDN w:val="0"/>
        <w:jc w:val="both"/>
        <w:rPr>
          <w:szCs w:val="22"/>
        </w:rPr>
      </w:pPr>
      <w:r w:rsidRPr="004F2ACA">
        <w:t>4</w:t>
      </w:r>
      <w:r w:rsidR="00E777A4">
        <w:t>9</w:t>
      </w:r>
      <w:r w:rsidRPr="004F2ACA">
        <w:t>: Fabiani C, Sota J, Rigante D, Vitale A, Emmi G, Vannozzi L, Franceschini R,</w:t>
      </w:r>
      <w:r w:rsidRPr="004F2ACA">
        <w:rPr>
          <w:szCs w:val="22"/>
        </w:rPr>
        <w:t xml:space="preserve"> </w:t>
      </w:r>
      <w:r w:rsidRPr="004F2ACA">
        <w:t xml:space="preserve">Bacherini D, </w:t>
      </w:r>
    </w:p>
    <w:p w14:paraId="0C3FD2D0" w14:textId="77777777" w:rsidR="0051596E" w:rsidRPr="004F2ACA" w:rsidRDefault="0051596E" w:rsidP="0051596E">
      <w:pPr>
        <w:widowControl w:val="0"/>
        <w:autoSpaceDE w:val="0"/>
        <w:autoSpaceDN w:val="0"/>
        <w:jc w:val="both"/>
        <w:rPr>
          <w:szCs w:val="22"/>
          <w:lang w:val="en-US"/>
        </w:rPr>
      </w:pPr>
      <w:r w:rsidRPr="004F2ACA">
        <w:rPr>
          <w:lang w:val="en-US"/>
        </w:rPr>
        <w:t>Frediani B, Galeazzi M, Tosi GM, Cantarini L. Rapid and Sustained</w:t>
      </w:r>
      <w:r w:rsidRPr="004F2ACA">
        <w:rPr>
          <w:szCs w:val="22"/>
          <w:lang w:val="en-US"/>
        </w:rPr>
        <w:t xml:space="preserve"> </w:t>
      </w:r>
      <w:r w:rsidRPr="004F2ACA">
        <w:rPr>
          <w:lang w:val="en-US"/>
        </w:rPr>
        <w:t xml:space="preserve">Efficacy of Golimumab in the </w:t>
      </w:r>
    </w:p>
    <w:p w14:paraId="07871CAE" w14:textId="77777777" w:rsidR="0051596E" w:rsidRPr="004F2ACA" w:rsidRDefault="0051596E" w:rsidP="0051596E">
      <w:pPr>
        <w:widowControl w:val="0"/>
        <w:autoSpaceDE w:val="0"/>
        <w:autoSpaceDN w:val="0"/>
        <w:jc w:val="both"/>
        <w:rPr>
          <w:szCs w:val="22"/>
        </w:rPr>
      </w:pPr>
      <w:r w:rsidRPr="004F2ACA">
        <w:rPr>
          <w:lang w:val="en-US"/>
        </w:rPr>
        <w:t>Treatment of Multirefractory Uveitis Associated</w:t>
      </w:r>
      <w:r w:rsidRPr="004F2ACA">
        <w:rPr>
          <w:szCs w:val="22"/>
          <w:lang w:val="en-US"/>
        </w:rPr>
        <w:t xml:space="preserve"> </w:t>
      </w:r>
      <w:r w:rsidRPr="004F2ACA">
        <w:rPr>
          <w:lang w:val="en-US"/>
        </w:rPr>
        <w:t xml:space="preserve">with Behçet's Disease. </w:t>
      </w:r>
      <w:r w:rsidRPr="004F2ACA">
        <w:t xml:space="preserve">Ocul Immunol Inflamm. </w:t>
      </w:r>
    </w:p>
    <w:p w14:paraId="6563EBA4" w14:textId="77777777" w:rsidR="0051596E" w:rsidRPr="004F2ACA" w:rsidRDefault="0051596E" w:rsidP="0051596E">
      <w:pPr>
        <w:widowControl w:val="0"/>
        <w:autoSpaceDE w:val="0"/>
        <w:autoSpaceDN w:val="0"/>
        <w:jc w:val="both"/>
      </w:pPr>
      <w:r w:rsidRPr="004F2ACA">
        <w:t>2019;27(1):58-63. doi:10.1080/09273948.2017.1351573. Epub 2017 Oct 5. PMID: 28981395.</w:t>
      </w:r>
    </w:p>
    <w:p w14:paraId="4553E7C4" w14:textId="77777777" w:rsidR="0051596E" w:rsidRPr="004F2ACA" w:rsidRDefault="0051596E" w:rsidP="0051596E">
      <w:pPr>
        <w:widowControl w:val="0"/>
        <w:autoSpaceDE w:val="0"/>
        <w:autoSpaceDN w:val="0"/>
        <w:jc w:val="both"/>
      </w:pPr>
    </w:p>
    <w:p w14:paraId="3EEF2757" w14:textId="5C14004C" w:rsidR="0051596E" w:rsidRPr="004F2ACA" w:rsidRDefault="00E777A4" w:rsidP="0051596E">
      <w:pPr>
        <w:widowControl w:val="0"/>
        <w:autoSpaceDE w:val="0"/>
        <w:autoSpaceDN w:val="0"/>
        <w:jc w:val="both"/>
        <w:rPr>
          <w:szCs w:val="22"/>
        </w:rPr>
      </w:pPr>
      <w:r>
        <w:t>50</w:t>
      </w:r>
      <w:r w:rsidR="0051596E" w:rsidRPr="004F2ACA">
        <w:t>: Fabiani C, Sota J, Vitale A, Rigante D, Emmi G, Vannozzi L, Bacherini D,</w:t>
      </w:r>
      <w:r w:rsidR="0051596E" w:rsidRPr="004F2ACA">
        <w:rPr>
          <w:szCs w:val="22"/>
        </w:rPr>
        <w:t xml:space="preserve"> </w:t>
      </w:r>
      <w:r w:rsidR="0051596E" w:rsidRPr="004F2ACA">
        <w:t xml:space="preserve">Lopalco G, Guerriero </w:t>
      </w:r>
    </w:p>
    <w:p w14:paraId="77C505F9" w14:textId="77777777" w:rsidR="0051596E" w:rsidRPr="004F2ACA" w:rsidRDefault="0051596E" w:rsidP="0051596E">
      <w:pPr>
        <w:widowControl w:val="0"/>
        <w:autoSpaceDE w:val="0"/>
        <w:autoSpaceDN w:val="0"/>
        <w:jc w:val="both"/>
        <w:rPr>
          <w:szCs w:val="22"/>
        </w:rPr>
      </w:pPr>
      <w:r w:rsidRPr="004F2ACA">
        <w:t>S, Gentileschi S, Capozzoli M, Franceschini R, Frediani B,</w:t>
      </w:r>
      <w:r w:rsidRPr="004F2ACA">
        <w:rPr>
          <w:szCs w:val="22"/>
        </w:rPr>
        <w:t xml:space="preserve"> </w:t>
      </w:r>
      <w:r w:rsidRPr="004F2ACA">
        <w:t xml:space="preserve">Galeazzi M, Iannone F, Tosi GM, </w:t>
      </w:r>
    </w:p>
    <w:p w14:paraId="5C832BB3" w14:textId="77777777" w:rsidR="0051596E" w:rsidRPr="004F2ACA" w:rsidRDefault="0051596E" w:rsidP="0051596E">
      <w:pPr>
        <w:widowControl w:val="0"/>
        <w:autoSpaceDE w:val="0"/>
        <w:autoSpaceDN w:val="0"/>
        <w:jc w:val="both"/>
        <w:rPr>
          <w:szCs w:val="22"/>
          <w:lang w:val="en-US"/>
        </w:rPr>
      </w:pPr>
      <w:r w:rsidRPr="004F2ACA">
        <w:rPr>
          <w:lang w:val="en-US"/>
        </w:rPr>
        <w:t>Cantarini L. Cumulative retention rate of</w:t>
      </w:r>
      <w:r w:rsidRPr="004F2ACA">
        <w:rPr>
          <w:szCs w:val="22"/>
          <w:lang w:val="en-US"/>
        </w:rPr>
        <w:t xml:space="preserve"> </w:t>
      </w:r>
      <w:r w:rsidRPr="004F2ACA">
        <w:rPr>
          <w:lang w:val="en-US"/>
        </w:rPr>
        <w:t>adalimumab in patients with Behçet's disease-related</w:t>
      </w:r>
      <w:r w:rsidRPr="004F2ACA">
        <w:rPr>
          <w:szCs w:val="22"/>
          <w:lang w:val="en-US"/>
        </w:rPr>
        <w:t xml:space="preserve"> </w:t>
      </w:r>
    </w:p>
    <w:p w14:paraId="2F3050D0" w14:textId="77777777" w:rsidR="0051596E" w:rsidRPr="004F2ACA" w:rsidRDefault="0051596E" w:rsidP="0051596E">
      <w:pPr>
        <w:widowControl w:val="0"/>
        <w:autoSpaceDE w:val="0"/>
        <w:autoSpaceDN w:val="0"/>
        <w:jc w:val="both"/>
        <w:rPr>
          <w:lang w:val="en-US"/>
        </w:rPr>
      </w:pPr>
      <w:r w:rsidRPr="004F2ACA">
        <w:rPr>
          <w:lang w:val="en-US"/>
        </w:rPr>
        <w:t>uveitis: a four-year</w:t>
      </w:r>
      <w:r w:rsidRPr="004F2ACA">
        <w:rPr>
          <w:szCs w:val="22"/>
          <w:lang w:val="en-US"/>
        </w:rPr>
        <w:t xml:space="preserve"> </w:t>
      </w:r>
      <w:r w:rsidRPr="004F2ACA">
        <w:rPr>
          <w:lang w:val="en-US"/>
        </w:rPr>
        <w:t>follow-up study. Br J Ophthalmol. 2018 May;102(5):637-641. doi:</w:t>
      </w:r>
    </w:p>
    <w:p w14:paraId="6B990CC8" w14:textId="77777777" w:rsidR="0051596E" w:rsidRPr="004F2ACA" w:rsidRDefault="0051596E" w:rsidP="0051596E">
      <w:pPr>
        <w:widowControl w:val="0"/>
        <w:autoSpaceDE w:val="0"/>
        <w:autoSpaceDN w:val="0"/>
        <w:jc w:val="both"/>
      </w:pPr>
      <w:r w:rsidRPr="004F2ACA">
        <w:t>10.1136/bjophthalmol-2017-310733. Epub 2017 Aug 26. PMID: 28844047.</w:t>
      </w:r>
    </w:p>
    <w:p w14:paraId="698C50F6" w14:textId="77777777" w:rsidR="0051596E" w:rsidRPr="004F2ACA" w:rsidRDefault="0051596E" w:rsidP="0051596E">
      <w:pPr>
        <w:widowControl w:val="0"/>
        <w:autoSpaceDE w:val="0"/>
        <w:autoSpaceDN w:val="0"/>
        <w:jc w:val="both"/>
      </w:pPr>
    </w:p>
    <w:p w14:paraId="470AD465" w14:textId="1E743682" w:rsidR="0051596E" w:rsidRPr="004F2ACA" w:rsidRDefault="00BB1B99" w:rsidP="0051596E">
      <w:pPr>
        <w:widowControl w:val="0"/>
        <w:autoSpaceDE w:val="0"/>
        <w:autoSpaceDN w:val="0"/>
        <w:jc w:val="both"/>
        <w:rPr>
          <w:szCs w:val="22"/>
        </w:rPr>
      </w:pPr>
      <w:r w:rsidRPr="004F2ACA">
        <w:t>5</w:t>
      </w:r>
      <w:r w:rsidR="00E777A4">
        <w:t>1</w:t>
      </w:r>
      <w:r w:rsidR="0051596E" w:rsidRPr="004F2ACA">
        <w:t>: Fabiani C, Emmi G, Lopalco G, Vannozzi L, Bacherini D, Guerriero S,</w:t>
      </w:r>
      <w:r w:rsidR="0051596E" w:rsidRPr="004F2ACA">
        <w:rPr>
          <w:szCs w:val="22"/>
        </w:rPr>
        <w:t xml:space="preserve"> </w:t>
      </w:r>
      <w:r w:rsidR="0051596E" w:rsidRPr="004F2ACA">
        <w:t xml:space="preserve">Franceschini R, Frediani </w:t>
      </w:r>
    </w:p>
    <w:p w14:paraId="0582F72B" w14:textId="77777777" w:rsidR="0051596E" w:rsidRPr="004F2ACA" w:rsidRDefault="0051596E" w:rsidP="0051596E">
      <w:pPr>
        <w:widowControl w:val="0"/>
        <w:autoSpaceDE w:val="0"/>
        <w:autoSpaceDN w:val="0"/>
        <w:jc w:val="both"/>
        <w:rPr>
          <w:szCs w:val="22"/>
          <w:lang w:val="en-US"/>
        </w:rPr>
      </w:pPr>
      <w:r w:rsidRPr="004F2ACA">
        <w:rPr>
          <w:lang w:val="en-US"/>
        </w:rPr>
        <w:t>B, Iannone F, Marco Tosi G, Rigante D, Cantarini L.</w:t>
      </w:r>
      <w:r w:rsidRPr="004F2ACA">
        <w:rPr>
          <w:szCs w:val="22"/>
          <w:lang w:val="en-US"/>
        </w:rPr>
        <w:t xml:space="preserve"> </w:t>
      </w:r>
      <w:r w:rsidRPr="004F2ACA">
        <w:rPr>
          <w:lang w:val="en-US"/>
        </w:rPr>
        <w:t xml:space="preserve">Intravitreal Dexamethasone Implant as an </w:t>
      </w:r>
    </w:p>
    <w:p w14:paraId="0C50E33F" w14:textId="77777777" w:rsidR="0051596E" w:rsidRPr="004F2ACA" w:rsidRDefault="0051596E" w:rsidP="0051596E">
      <w:pPr>
        <w:widowControl w:val="0"/>
        <w:autoSpaceDE w:val="0"/>
        <w:autoSpaceDN w:val="0"/>
        <w:jc w:val="both"/>
        <w:rPr>
          <w:szCs w:val="22"/>
        </w:rPr>
      </w:pPr>
      <w:r w:rsidRPr="004F2ACA">
        <w:rPr>
          <w:lang w:val="en-US"/>
        </w:rPr>
        <w:t>Adjunct Weapon for Severe and</w:t>
      </w:r>
      <w:r w:rsidRPr="004F2ACA">
        <w:rPr>
          <w:szCs w:val="22"/>
          <w:lang w:val="en-US"/>
        </w:rPr>
        <w:t xml:space="preserve"> </w:t>
      </w:r>
      <w:r w:rsidRPr="004F2ACA">
        <w:rPr>
          <w:lang w:val="en-US"/>
        </w:rPr>
        <w:t xml:space="preserve">Refractory Uveitis in Behçet's Disease. </w:t>
      </w:r>
      <w:r w:rsidRPr="004F2ACA">
        <w:t>Isr Med Assoc J. 2017</w:t>
      </w:r>
    </w:p>
    <w:p w14:paraId="162AAB53" w14:textId="77777777" w:rsidR="0051596E" w:rsidRPr="004F2ACA" w:rsidRDefault="0051596E" w:rsidP="0051596E">
      <w:pPr>
        <w:widowControl w:val="0"/>
        <w:autoSpaceDE w:val="0"/>
        <w:autoSpaceDN w:val="0"/>
        <w:jc w:val="both"/>
      </w:pPr>
      <w:r w:rsidRPr="004F2ACA">
        <w:t>Jul;19(7):415-419.</w:t>
      </w:r>
      <w:r w:rsidRPr="004F2ACA">
        <w:rPr>
          <w:szCs w:val="22"/>
        </w:rPr>
        <w:t xml:space="preserve"> </w:t>
      </w:r>
      <w:r w:rsidRPr="004F2ACA">
        <w:t>PMID: 28786255.</w:t>
      </w:r>
    </w:p>
    <w:p w14:paraId="7DFB54E8" w14:textId="77777777" w:rsidR="0051596E" w:rsidRPr="004F2ACA" w:rsidRDefault="0051596E" w:rsidP="0051596E">
      <w:pPr>
        <w:widowControl w:val="0"/>
        <w:autoSpaceDE w:val="0"/>
        <w:autoSpaceDN w:val="0"/>
        <w:jc w:val="both"/>
      </w:pPr>
    </w:p>
    <w:p w14:paraId="2DF54C9B" w14:textId="3E66A8EE" w:rsidR="0051596E" w:rsidRPr="004F2ACA" w:rsidRDefault="0051596E" w:rsidP="0051596E">
      <w:pPr>
        <w:widowControl w:val="0"/>
        <w:autoSpaceDE w:val="0"/>
        <w:autoSpaceDN w:val="0"/>
        <w:jc w:val="both"/>
        <w:rPr>
          <w:szCs w:val="22"/>
        </w:rPr>
      </w:pPr>
      <w:r w:rsidRPr="004F2ACA">
        <w:t>5</w:t>
      </w:r>
      <w:r w:rsidR="00E777A4">
        <w:t>2</w:t>
      </w:r>
      <w:r w:rsidRPr="004F2ACA">
        <w:t>: Sodi A, Lenzetti C, Murro V, Caporossi O, Mucciolo DP, Bacherini D,</w:t>
      </w:r>
      <w:r w:rsidRPr="004F2ACA">
        <w:rPr>
          <w:szCs w:val="22"/>
        </w:rPr>
        <w:t xml:space="preserve"> </w:t>
      </w:r>
      <w:r w:rsidRPr="004F2ACA">
        <w:t xml:space="preserve">Cipollini F, Passerini I, </w:t>
      </w:r>
    </w:p>
    <w:p w14:paraId="3688A7C2" w14:textId="77777777" w:rsidR="0051596E" w:rsidRPr="004F2ACA" w:rsidRDefault="0051596E" w:rsidP="0051596E">
      <w:pPr>
        <w:widowControl w:val="0"/>
        <w:autoSpaceDE w:val="0"/>
        <w:autoSpaceDN w:val="0"/>
        <w:jc w:val="both"/>
        <w:rPr>
          <w:szCs w:val="22"/>
          <w:lang w:val="en-US"/>
        </w:rPr>
      </w:pPr>
      <w:r w:rsidRPr="004F2ACA">
        <w:rPr>
          <w:lang w:val="en-US"/>
        </w:rPr>
        <w:t>Virgili G, Rizzo S. EDI-OCT evaluation of choroidal</w:t>
      </w:r>
      <w:r w:rsidRPr="004F2ACA">
        <w:rPr>
          <w:szCs w:val="22"/>
          <w:lang w:val="en-US"/>
        </w:rPr>
        <w:t xml:space="preserve"> </w:t>
      </w:r>
      <w:r w:rsidRPr="004F2ACA">
        <w:rPr>
          <w:lang w:val="en-US"/>
        </w:rPr>
        <w:t xml:space="preserve">thickness in retinitis pigmentosa. Eur J </w:t>
      </w:r>
    </w:p>
    <w:p w14:paraId="339881F6" w14:textId="77777777" w:rsidR="0051596E" w:rsidRPr="004F2ACA" w:rsidRDefault="0051596E" w:rsidP="0051596E">
      <w:pPr>
        <w:widowControl w:val="0"/>
        <w:autoSpaceDE w:val="0"/>
        <w:autoSpaceDN w:val="0"/>
        <w:jc w:val="both"/>
        <w:rPr>
          <w:lang w:val="en-US"/>
        </w:rPr>
      </w:pPr>
      <w:r w:rsidRPr="004F2ACA">
        <w:rPr>
          <w:lang w:val="en-US"/>
        </w:rPr>
        <w:t>Ophthalmol. 2018 Jan;28(1):52-57. doi:</w:t>
      </w:r>
      <w:r w:rsidRPr="004F2ACA">
        <w:rPr>
          <w:szCs w:val="22"/>
          <w:lang w:val="en-US"/>
        </w:rPr>
        <w:t xml:space="preserve"> </w:t>
      </w:r>
      <w:r w:rsidRPr="004F2ACA">
        <w:rPr>
          <w:lang w:val="en-US"/>
        </w:rPr>
        <w:t>10.5301/ejo.5000961. PMID: 28604982.</w:t>
      </w:r>
    </w:p>
    <w:p w14:paraId="7CBE94F4" w14:textId="77777777" w:rsidR="0051596E" w:rsidRPr="004F2ACA" w:rsidRDefault="0051596E" w:rsidP="0051596E">
      <w:pPr>
        <w:widowControl w:val="0"/>
        <w:autoSpaceDE w:val="0"/>
        <w:autoSpaceDN w:val="0"/>
        <w:jc w:val="both"/>
        <w:rPr>
          <w:lang w:val="en-US"/>
        </w:rPr>
      </w:pPr>
    </w:p>
    <w:p w14:paraId="366545A2" w14:textId="4FB8BA3B" w:rsidR="0051596E" w:rsidRPr="002F6148" w:rsidRDefault="0051596E" w:rsidP="0051596E">
      <w:pPr>
        <w:widowControl w:val="0"/>
        <w:autoSpaceDE w:val="0"/>
        <w:autoSpaceDN w:val="0"/>
        <w:jc w:val="both"/>
        <w:rPr>
          <w:szCs w:val="22"/>
          <w:lang w:val="en-US"/>
        </w:rPr>
      </w:pPr>
      <w:r w:rsidRPr="002F6148">
        <w:rPr>
          <w:lang w:val="en-US"/>
        </w:rPr>
        <w:t>5</w:t>
      </w:r>
      <w:r w:rsidR="00E777A4" w:rsidRPr="002F6148">
        <w:rPr>
          <w:lang w:val="en-US"/>
        </w:rPr>
        <w:t>3</w:t>
      </w:r>
      <w:r w:rsidRPr="002F6148">
        <w:rPr>
          <w:lang w:val="en-US"/>
        </w:rPr>
        <w:t>: Rizzo S, Bacherini D, Faraldi F, Pellegrini M, Mariotti C. Femtosecond</w:t>
      </w:r>
      <w:r w:rsidRPr="002F6148">
        <w:rPr>
          <w:szCs w:val="22"/>
          <w:lang w:val="en-US"/>
        </w:rPr>
        <w:t xml:space="preserve"> </w:t>
      </w:r>
      <w:r w:rsidRPr="002F6148">
        <w:rPr>
          <w:lang w:val="en-US"/>
        </w:rPr>
        <w:t xml:space="preserve">laser-assisted cataract in </w:t>
      </w:r>
    </w:p>
    <w:p w14:paraId="662D2E64" w14:textId="77777777" w:rsidR="0051596E" w:rsidRPr="004F2ACA" w:rsidRDefault="0051596E" w:rsidP="0051596E">
      <w:pPr>
        <w:widowControl w:val="0"/>
        <w:autoSpaceDE w:val="0"/>
        <w:autoSpaceDN w:val="0"/>
        <w:jc w:val="both"/>
        <w:rPr>
          <w:szCs w:val="22"/>
          <w:lang w:val="en-US"/>
        </w:rPr>
      </w:pPr>
      <w:r w:rsidRPr="004F2ACA">
        <w:rPr>
          <w:lang w:val="en-US"/>
        </w:rPr>
        <w:t>vitreoretinal surgery. Eur J Ophthalmol. 2017 Aug</w:t>
      </w:r>
      <w:r w:rsidRPr="004F2ACA">
        <w:rPr>
          <w:szCs w:val="22"/>
          <w:lang w:val="en-US"/>
        </w:rPr>
        <w:t xml:space="preserve"> </w:t>
      </w:r>
      <w:r w:rsidRPr="004F2ACA">
        <w:rPr>
          <w:lang w:val="en-US"/>
        </w:rPr>
        <w:t xml:space="preserve">30;27(5):565-568. doi: 10.5301/ejo.5000986. </w:t>
      </w:r>
    </w:p>
    <w:p w14:paraId="6E59AAA9" w14:textId="77777777" w:rsidR="0051596E" w:rsidRPr="004F2ACA" w:rsidRDefault="0051596E" w:rsidP="0051596E">
      <w:pPr>
        <w:widowControl w:val="0"/>
        <w:autoSpaceDE w:val="0"/>
        <w:autoSpaceDN w:val="0"/>
        <w:jc w:val="both"/>
      </w:pPr>
      <w:r w:rsidRPr="004F2ACA">
        <w:rPr>
          <w:lang w:val="en-US"/>
        </w:rPr>
        <w:t xml:space="preserve">Epub 2017 Jun 2. </w:t>
      </w:r>
      <w:r w:rsidRPr="004F2ACA">
        <w:t>PMID: 28604979.</w:t>
      </w:r>
    </w:p>
    <w:p w14:paraId="00F50AA9" w14:textId="77777777" w:rsidR="0051596E" w:rsidRPr="004F2ACA" w:rsidRDefault="0051596E" w:rsidP="0051596E">
      <w:pPr>
        <w:widowControl w:val="0"/>
        <w:autoSpaceDE w:val="0"/>
        <w:autoSpaceDN w:val="0"/>
        <w:jc w:val="both"/>
      </w:pPr>
    </w:p>
    <w:p w14:paraId="53A6B336" w14:textId="6A63DD0C" w:rsidR="0051596E" w:rsidRPr="004F2ACA" w:rsidRDefault="0051596E" w:rsidP="0051596E">
      <w:pPr>
        <w:widowControl w:val="0"/>
        <w:autoSpaceDE w:val="0"/>
        <w:autoSpaceDN w:val="0"/>
        <w:jc w:val="both"/>
        <w:rPr>
          <w:szCs w:val="22"/>
        </w:rPr>
      </w:pPr>
      <w:r w:rsidRPr="004F2ACA">
        <w:t>5</w:t>
      </w:r>
      <w:r w:rsidR="00E777A4">
        <w:t>4</w:t>
      </w:r>
      <w:r w:rsidRPr="004F2ACA">
        <w:t>: Fabiani C, Vitale A, Emmi G, Lopalco G, Vannozzi L, Bacherini D, Guerriero</w:t>
      </w:r>
      <w:r w:rsidRPr="004F2ACA">
        <w:rPr>
          <w:szCs w:val="22"/>
        </w:rPr>
        <w:t xml:space="preserve"> </w:t>
      </w:r>
      <w:r w:rsidRPr="004F2ACA">
        <w:t xml:space="preserve">S, Favale RA, </w:t>
      </w:r>
    </w:p>
    <w:p w14:paraId="3D35F2D7" w14:textId="77777777" w:rsidR="0051596E" w:rsidRPr="004F2ACA" w:rsidRDefault="0051596E" w:rsidP="0051596E">
      <w:pPr>
        <w:widowControl w:val="0"/>
        <w:autoSpaceDE w:val="0"/>
        <w:autoSpaceDN w:val="0"/>
        <w:jc w:val="both"/>
        <w:rPr>
          <w:szCs w:val="22"/>
        </w:rPr>
      </w:pPr>
      <w:r w:rsidRPr="004F2ACA">
        <w:t>Fusco F, Franceschini R, Frediani B, Iannone F, Galeazzi M, Tosi</w:t>
      </w:r>
      <w:r w:rsidRPr="004F2ACA">
        <w:rPr>
          <w:szCs w:val="22"/>
        </w:rPr>
        <w:t xml:space="preserve"> </w:t>
      </w:r>
      <w:r w:rsidRPr="004F2ACA">
        <w:t xml:space="preserve">GM, Cantarini L. Systemic Steroid </w:t>
      </w:r>
    </w:p>
    <w:p w14:paraId="59B1E757" w14:textId="77777777" w:rsidR="0051596E" w:rsidRPr="004F2ACA" w:rsidRDefault="0051596E" w:rsidP="0051596E">
      <w:pPr>
        <w:widowControl w:val="0"/>
        <w:autoSpaceDE w:val="0"/>
        <w:autoSpaceDN w:val="0"/>
        <w:jc w:val="both"/>
        <w:rPr>
          <w:szCs w:val="22"/>
          <w:lang w:val="en-US"/>
        </w:rPr>
      </w:pPr>
      <w:r w:rsidRPr="004F2ACA">
        <w:rPr>
          <w:lang w:val="en-US"/>
        </w:rPr>
        <w:t>Sparing Effect of Intravitreal Dexamethasone</w:t>
      </w:r>
      <w:r w:rsidRPr="004F2ACA">
        <w:rPr>
          <w:szCs w:val="22"/>
          <w:lang w:val="en-US"/>
        </w:rPr>
        <w:t xml:space="preserve"> </w:t>
      </w:r>
      <w:r w:rsidRPr="004F2ACA">
        <w:rPr>
          <w:lang w:val="en-US"/>
        </w:rPr>
        <w:t xml:space="preserve">Implant in Chronic Noninfectious Uveitic Macular </w:t>
      </w:r>
    </w:p>
    <w:p w14:paraId="1904C827" w14:textId="77777777" w:rsidR="0051596E" w:rsidRPr="004F2ACA" w:rsidRDefault="0051596E" w:rsidP="0051596E">
      <w:pPr>
        <w:widowControl w:val="0"/>
        <w:autoSpaceDE w:val="0"/>
        <w:autoSpaceDN w:val="0"/>
        <w:jc w:val="both"/>
        <w:rPr>
          <w:lang w:val="en-US"/>
        </w:rPr>
      </w:pPr>
      <w:r w:rsidRPr="004F2ACA">
        <w:rPr>
          <w:lang w:val="en-US"/>
        </w:rPr>
        <w:t>Edema. J Ocul Pharmacol Ther.</w:t>
      </w:r>
    </w:p>
    <w:p w14:paraId="677F47F2" w14:textId="77777777" w:rsidR="0051596E" w:rsidRPr="004F2ACA" w:rsidRDefault="0051596E" w:rsidP="0051596E">
      <w:pPr>
        <w:widowControl w:val="0"/>
        <w:autoSpaceDE w:val="0"/>
        <w:autoSpaceDN w:val="0"/>
        <w:jc w:val="both"/>
        <w:rPr>
          <w:lang w:val="en-US"/>
        </w:rPr>
      </w:pPr>
      <w:r w:rsidRPr="004F2ACA">
        <w:rPr>
          <w:lang w:val="en-US"/>
        </w:rPr>
        <w:t>2017 Sep;33(7):549-555. doi: 10.1089/jop.2017.0034. Epub 2017 May 30. PMID:</w:t>
      </w:r>
    </w:p>
    <w:p w14:paraId="18F80F92" w14:textId="77777777" w:rsidR="0051596E" w:rsidRPr="004F2ACA" w:rsidRDefault="0051596E" w:rsidP="0051596E">
      <w:pPr>
        <w:widowControl w:val="0"/>
        <w:autoSpaceDE w:val="0"/>
        <w:autoSpaceDN w:val="0"/>
        <w:jc w:val="both"/>
        <w:rPr>
          <w:lang w:val="en-US"/>
        </w:rPr>
      </w:pPr>
      <w:r w:rsidRPr="004F2ACA">
        <w:rPr>
          <w:lang w:val="en-US"/>
        </w:rPr>
        <w:t>28557602.</w:t>
      </w:r>
    </w:p>
    <w:p w14:paraId="7F7A02CA" w14:textId="77777777" w:rsidR="0051596E" w:rsidRPr="004F2ACA" w:rsidRDefault="0051596E" w:rsidP="0051596E">
      <w:pPr>
        <w:widowControl w:val="0"/>
        <w:autoSpaceDE w:val="0"/>
        <w:autoSpaceDN w:val="0"/>
        <w:jc w:val="both"/>
        <w:rPr>
          <w:lang w:val="en-US"/>
        </w:rPr>
      </w:pPr>
    </w:p>
    <w:p w14:paraId="06CA0CC7" w14:textId="444E2A29" w:rsidR="0051596E" w:rsidRPr="004F2ACA" w:rsidRDefault="0051596E" w:rsidP="0051596E">
      <w:pPr>
        <w:widowControl w:val="0"/>
        <w:autoSpaceDE w:val="0"/>
        <w:autoSpaceDN w:val="0"/>
        <w:jc w:val="both"/>
        <w:rPr>
          <w:szCs w:val="22"/>
          <w:lang w:val="en-US"/>
        </w:rPr>
      </w:pPr>
      <w:r w:rsidRPr="004F2ACA">
        <w:rPr>
          <w:lang w:val="en-US"/>
        </w:rPr>
        <w:t>5</w:t>
      </w:r>
      <w:r w:rsidR="00E777A4">
        <w:rPr>
          <w:lang w:val="en-US"/>
        </w:rPr>
        <w:t>5</w:t>
      </w:r>
      <w:r w:rsidRPr="004F2ACA">
        <w:rPr>
          <w:lang w:val="en-US"/>
        </w:rPr>
        <w:t>: Rizzo S, Bacherini D. Enzymatic Vitreolysis for Vitreomacular Traction in</w:t>
      </w:r>
      <w:r w:rsidRPr="004F2ACA">
        <w:rPr>
          <w:szCs w:val="22"/>
          <w:lang w:val="en-US"/>
        </w:rPr>
        <w:t xml:space="preserve"> </w:t>
      </w:r>
      <w:r w:rsidRPr="004F2ACA">
        <w:rPr>
          <w:lang w:val="en-US"/>
        </w:rPr>
        <w:t xml:space="preserve">Diabetic Retinopathy. </w:t>
      </w:r>
    </w:p>
    <w:p w14:paraId="1058D87B" w14:textId="77777777" w:rsidR="0051596E" w:rsidRPr="004F2ACA" w:rsidRDefault="0051596E" w:rsidP="0051596E">
      <w:pPr>
        <w:widowControl w:val="0"/>
        <w:autoSpaceDE w:val="0"/>
        <w:autoSpaceDN w:val="0"/>
        <w:jc w:val="both"/>
      </w:pPr>
      <w:r w:rsidRPr="004F2ACA">
        <w:rPr>
          <w:lang w:val="en-US"/>
        </w:rPr>
        <w:t>Dev Ophthalmol. 2017;60:160-164. doi: 10.1159/000460275.</w:t>
      </w:r>
      <w:r w:rsidRPr="004F2ACA">
        <w:rPr>
          <w:szCs w:val="22"/>
          <w:lang w:val="en-US"/>
        </w:rPr>
        <w:t xml:space="preserve"> </w:t>
      </w:r>
      <w:r w:rsidRPr="004F2ACA">
        <w:rPr>
          <w:lang w:val="en-US"/>
        </w:rPr>
        <w:t xml:space="preserve">Epub 2017 Apr 20. </w:t>
      </w:r>
      <w:r w:rsidRPr="004F2ACA">
        <w:t>PMID: 28427074.</w:t>
      </w:r>
    </w:p>
    <w:p w14:paraId="3B75A446" w14:textId="77777777" w:rsidR="0051596E" w:rsidRPr="004F2ACA" w:rsidRDefault="0051596E" w:rsidP="0051596E">
      <w:pPr>
        <w:widowControl w:val="0"/>
        <w:autoSpaceDE w:val="0"/>
        <w:autoSpaceDN w:val="0"/>
        <w:jc w:val="both"/>
      </w:pPr>
    </w:p>
    <w:p w14:paraId="2B2BF71C" w14:textId="7054F042" w:rsidR="0051596E" w:rsidRPr="004F2ACA" w:rsidRDefault="0051596E" w:rsidP="0051596E">
      <w:pPr>
        <w:widowControl w:val="0"/>
        <w:autoSpaceDE w:val="0"/>
        <w:autoSpaceDN w:val="0"/>
        <w:jc w:val="both"/>
        <w:rPr>
          <w:szCs w:val="22"/>
        </w:rPr>
      </w:pPr>
      <w:r w:rsidRPr="004F2ACA">
        <w:t>5</w:t>
      </w:r>
      <w:r w:rsidR="00E777A4">
        <w:t>6</w:t>
      </w:r>
      <w:r w:rsidRPr="004F2ACA">
        <w:t>: Rizzo S, Tartaro R, Barca F, Bacherini D, Franco F, Caporossi T. Autologous</w:t>
      </w:r>
      <w:r w:rsidRPr="004F2ACA">
        <w:rPr>
          <w:szCs w:val="22"/>
        </w:rPr>
        <w:t xml:space="preserve"> </w:t>
      </w:r>
      <w:r w:rsidRPr="004F2ACA">
        <w:t xml:space="preserve">Internal Limiting </w:t>
      </w:r>
    </w:p>
    <w:p w14:paraId="50B3B34E" w14:textId="77777777" w:rsidR="0051596E" w:rsidRPr="004F2ACA" w:rsidRDefault="0051596E" w:rsidP="0051596E">
      <w:pPr>
        <w:widowControl w:val="0"/>
        <w:autoSpaceDE w:val="0"/>
        <w:autoSpaceDN w:val="0"/>
        <w:jc w:val="both"/>
        <w:rPr>
          <w:szCs w:val="22"/>
          <w:lang w:val="en-US"/>
        </w:rPr>
      </w:pPr>
      <w:r w:rsidRPr="004F2ACA">
        <w:rPr>
          <w:lang w:val="en-US"/>
        </w:rPr>
        <w:lastRenderedPageBreak/>
        <w:t>Membrane Fragment Transplantation for Rhegmatogenous Retinal</w:t>
      </w:r>
      <w:r w:rsidRPr="004F2ACA">
        <w:rPr>
          <w:szCs w:val="22"/>
          <w:lang w:val="en-US"/>
        </w:rPr>
        <w:t xml:space="preserve"> </w:t>
      </w:r>
      <w:r w:rsidRPr="004F2ACA">
        <w:rPr>
          <w:lang w:val="en-US"/>
        </w:rPr>
        <w:t xml:space="preserve">Detachment Due to Paravascular </w:t>
      </w:r>
    </w:p>
    <w:p w14:paraId="18F291C7" w14:textId="77777777" w:rsidR="0051596E" w:rsidRPr="004F2ACA" w:rsidRDefault="0051596E" w:rsidP="0051596E">
      <w:pPr>
        <w:widowControl w:val="0"/>
        <w:autoSpaceDE w:val="0"/>
        <w:autoSpaceDN w:val="0"/>
        <w:jc w:val="both"/>
        <w:rPr>
          <w:szCs w:val="22"/>
        </w:rPr>
      </w:pPr>
      <w:r w:rsidRPr="004F2ACA">
        <w:rPr>
          <w:lang w:val="en-US"/>
        </w:rPr>
        <w:t>or Juxtapapillary Retinal Breaks Over Patchy</w:t>
      </w:r>
      <w:r w:rsidRPr="004F2ACA">
        <w:rPr>
          <w:szCs w:val="22"/>
          <w:lang w:val="en-US"/>
        </w:rPr>
        <w:t xml:space="preserve"> </w:t>
      </w:r>
      <w:r w:rsidRPr="004F2ACA">
        <w:rPr>
          <w:lang w:val="en-US"/>
        </w:rPr>
        <w:t xml:space="preserve">Chorioretinal Atrophy in Pathologic Myopia. </w:t>
      </w:r>
      <w:r w:rsidRPr="004F2ACA">
        <w:t xml:space="preserve">Retina. </w:t>
      </w:r>
    </w:p>
    <w:p w14:paraId="253D1155" w14:textId="6F3ECA23" w:rsidR="0051596E" w:rsidRPr="004F2ACA" w:rsidRDefault="0051596E" w:rsidP="0051596E">
      <w:pPr>
        <w:widowControl w:val="0"/>
        <w:autoSpaceDE w:val="0"/>
        <w:autoSpaceDN w:val="0"/>
        <w:jc w:val="both"/>
      </w:pPr>
      <w:r w:rsidRPr="004F2ACA">
        <w:t>2018 Jan;38(1):198-202. doi:10.1097/IAE.0000000000001636. PMID: 28376046.</w:t>
      </w:r>
    </w:p>
    <w:p w14:paraId="32CEBB1A" w14:textId="4DD294D7" w:rsidR="0051596E" w:rsidRPr="004F2ACA" w:rsidRDefault="0051596E" w:rsidP="0051596E">
      <w:pPr>
        <w:widowControl w:val="0"/>
        <w:autoSpaceDE w:val="0"/>
        <w:autoSpaceDN w:val="0"/>
        <w:jc w:val="both"/>
        <w:rPr>
          <w:szCs w:val="22"/>
        </w:rPr>
      </w:pPr>
      <w:r w:rsidRPr="004F2ACA">
        <w:t>5</w:t>
      </w:r>
      <w:r w:rsidR="00E777A4">
        <w:t>7</w:t>
      </w:r>
      <w:r w:rsidRPr="004F2ACA">
        <w:t>: Rizzo S, Mucciolo DP, Bacherini D, Murro V, Vannozzi L, Virgili G, Bani D,</w:t>
      </w:r>
      <w:r w:rsidRPr="004F2ACA">
        <w:rPr>
          <w:szCs w:val="22"/>
        </w:rPr>
        <w:t xml:space="preserve"> </w:t>
      </w:r>
      <w:r w:rsidRPr="004F2ACA">
        <w:t xml:space="preserve">Sodi A. Macular </w:t>
      </w:r>
    </w:p>
    <w:p w14:paraId="3FECAA63" w14:textId="77777777" w:rsidR="0051596E" w:rsidRPr="004F2ACA" w:rsidRDefault="0051596E" w:rsidP="0051596E">
      <w:pPr>
        <w:widowControl w:val="0"/>
        <w:autoSpaceDE w:val="0"/>
        <w:autoSpaceDN w:val="0"/>
        <w:jc w:val="both"/>
        <w:rPr>
          <w:szCs w:val="22"/>
          <w:lang w:val="en-US"/>
        </w:rPr>
      </w:pPr>
      <w:r w:rsidRPr="004F2ACA">
        <w:rPr>
          <w:lang w:val="en-US"/>
        </w:rPr>
        <w:t>hole in Stargardt disease: Clinical and ultra-structural</w:t>
      </w:r>
      <w:r w:rsidRPr="004F2ACA">
        <w:rPr>
          <w:szCs w:val="22"/>
          <w:lang w:val="en-US"/>
        </w:rPr>
        <w:t xml:space="preserve"> </w:t>
      </w:r>
      <w:r w:rsidRPr="004F2ACA">
        <w:rPr>
          <w:lang w:val="en-US"/>
        </w:rPr>
        <w:t>observation. Ophthalmic Genet. 2017 Sep-</w:t>
      </w:r>
    </w:p>
    <w:p w14:paraId="75517EEA" w14:textId="1A95FB2F" w:rsidR="0051596E" w:rsidRDefault="0051596E" w:rsidP="0051596E">
      <w:pPr>
        <w:widowControl w:val="0"/>
        <w:autoSpaceDE w:val="0"/>
        <w:autoSpaceDN w:val="0"/>
        <w:jc w:val="both"/>
        <w:rPr>
          <w:lang w:val="en-US"/>
        </w:rPr>
      </w:pPr>
      <w:r w:rsidRPr="004F2ACA">
        <w:rPr>
          <w:lang w:val="en-US"/>
        </w:rPr>
        <w:t>Oct;38(5):486-489. doi:10.1080/13816810.2016.1266666. Epub 2017 Jan 25. PMID: 28121212.</w:t>
      </w:r>
    </w:p>
    <w:p w14:paraId="06D1F20D" w14:textId="77777777" w:rsidR="00E777A4" w:rsidRPr="004F2ACA" w:rsidRDefault="00E777A4" w:rsidP="0051596E">
      <w:pPr>
        <w:widowControl w:val="0"/>
        <w:autoSpaceDE w:val="0"/>
        <w:autoSpaceDN w:val="0"/>
        <w:jc w:val="both"/>
        <w:rPr>
          <w:lang w:val="en-US"/>
        </w:rPr>
      </w:pPr>
    </w:p>
    <w:p w14:paraId="64A0608E" w14:textId="292C1107" w:rsidR="0051596E" w:rsidRPr="004F2ACA" w:rsidRDefault="0051596E" w:rsidP="0051596E">
      <w:pPr>
        <w:widowControl w:val="0"/>
        <w:autoSpaceDE w:val="0"/>
        <w:autoSpaceDN w:val="0"/>
        <w:jc w:val="both"/>
        <w:rPr>
          <w:szCs w:val="22"/>
          <w:lang w:val="en-US"/>
        </w:rPr>
      </w:pPr>
      <w:r w:rsidRPr="002F6148">
        <w:rPr>
          <w:lang w:val="en-US"/>
        </w:rPr>
        <w:t>5</w:t>
      </w:r>
      <w:r w:rsidR="00E777A4" w:rsidRPr="002F6148">
        <w:rPr>
          <w:lang w:val="en-US"/>
        </w:rPr>
        <w:t>8</w:t>
      </w:r>
      <w:r w:rsidRPr="002F6148">
        <w:rPr>
          <w:lang w:val="en-US"/>
        </w:rPr>
        <w:t xml:space="preserve">: Rizzo S, Savastano A, Bacherini D, Savastano MC. </w:t>
      </w:r>
      <w:r w:rsidRPr="004F2ACA">
        <w:rPr>
          <w:lang w:val="en-US"/>
        </w:rPr>
        <w:t xml:space="preserve">Vascular Features of Full-Thickness Macular </w:t>
      </w:r>
    </w:p>
    <w:p w14:paraId="77A517FA" w14:textId="77777777" w:rsidR="0051596E" w:rsidRPr="004F2ACA" w:rsidRDefault="0051596E" w:rsidP="0051596E">
      <w:pPr>
        <w:widowControl w:val="0"/>
        <w:autoSpaceDE w:val="0"/>
        <w:autoSpaceDN w:val="0"/>
        <w:jc w:val="both"/>
        <w:rPr>
          <w:szCs w:val="22"/>
        </w:rPr>
      </w:pPr>
      <w:r w:rsidRPr="004F2ACA">
        <w:rPr>
          <w:lang w:val="en-US"/>
        </w:rPr>
        <w:t>Hole by OCT Angiography. Ophthalmic Surg Lasers Imaging</w:t>
      </w:r>
      <w:r w:rsidRPr="004F2ACA">
        <w:rPr>
          <w:szCs w:val="22"/>
          <w:lang w:val="en-US"/>
        </w:rPr>
        <w:t xml:space="preserve"> </w:t>
      </w:r>
      <w:r w:rsidRPr="004F2ACA">
        <w:rPr>
          <w:lang w:val="en-US"/>
        </w:rPr>
        <w:t xml:space="preserve">Retina. </w:t>
      </w:r>
      <w:r w:rsidRPr="004F2ACA">
        <w:t xml:space="preserve">2017 Jan 1;48(1):62-68. doi: </w:t>
      </w:r>
    </w:p>
    <w:p w14:paraId="1395BD58" w14:textId="77777777" w:rsidR="0051596E" w:rsidRPr="004F2ACA" w:rsidRDefault="0051596E" w:rsidP="0051596E">
      <w:pPr>
        <w:widowControl w:val="0"/>
        <w:autoSpaceDE w:val="0"/>
        <w:autoSpaceDN w:val="0"/>
        <w:jc w:val="both"/>
      </w:pPr>
      <w:r w:rsidRPr="004F2ACA">
        <w:t>10.3928/23258160-20161219-09. PMID:28060396.</w:t>
      </w:r>
    </w:p>
    <w:p w14:paraId="728DA59E" w14:textId="77777777" w:rsidR="0051596E" w:rsidRPr="004F2ACA" w:rsidRDefault="0051596E" w:rsidP="0051596E">
      <w:pPr>
        <w:widowControl w:val="0"/>
        <w:autoSpaceDE w:val="0"/>
        <w:autoSpaceDN w:val="0"/>
        <w:jc w:val="both"/>
      </w:pPr>
    </w:p>
    <w:p w14:paraId="3F1797A2" w14:textId="02BCFB06" w:rsidR="0051596E" w:rsidRPr="004F2ACA" w:rsidRDefault="0051596E" w:rsidP="0051596E">
      <w:pPr>
        <w:widowControl w:val="0"/>
        <w:autoSpaceDE w:val="0"/>
        <w:autoSpaceDN w:val="0"/>
        <w:jc w:val="both"/>
        <w:rPr>
          <w:szCs w:val="22"/>
        </w:rPr>
      </w:pPr>
      <w:r w:rsidRPr="004F2ACA">
        <w:t>5</w:t>
      </w:r>
      <w:r w:rsidR="00E777A4">
        <w:t>9</w:t>
      </w:r>
      <w:r w:rsidRPr="004F2ACA">
        <w:t>: Fabiani C, Vitale A, Emmi G, Lopalco G, Vannozzi L, Guerriero S, Gentileschi</w:t>
      </w:r>
      <w:r w:rsidRPr="004F2ACA">
        <w:rPr>
          <w:szCs w:val="22"/>
        </w:rPr>
        <w:t xml:space="preserve"> </w:t>
      </w:r>
      <w:r w:rsidRPr="004F2ACA">
        <w:t xml:space="preserve">S, Bacherini D, </w:t>
      </w:r>
    </w:p>
    <w:p w14:paraId="0720F7CC" w14:textId="77777777" w:rsidR="0051596E" w:rsidRPr="004F2ACA" w:rsidRDefault="0051596E" w:rsidP="0051596E">
      <w:pPr>
        <w:widowControl w:val="0"/>
        <w:autoSpaceDE w:val="0"/>
        <w:autoSpaceDN w:val="0"/>
        <w:jc w:val="both"/>
        <w:rPr>
          <w:szCs w:val="22"/>
        </w:rPr>
      </w:pPr>
      <w:r w:rsidRPr="004F2ACA">
        <w:t>Franceschini R, Frediani B, Galeazzi M, Iannone F, Tosi GM,</w:t>
      </w:r>
      <w:r w:rsidRPr="004F2ACA">
        <w:rPr>
          <w:szCs w:val="22"/>
        </w:rPr>
        <w:t xml:space="preserve"> </w:t>
      </w:r>
      <w:r w:rsidRPr="004F2ACA">
        <w:t xml:space="preserve">Cantarini L. Interleukin (IL)-1 </w:t>
      </w:r>
    </w:p>
    <w:p w14:paraId="16CF0DB3" w14:textId="77777777" w:rsidR="0051596E" w:rsidRPr="004F2ACA" w:rsidRDefault="0051596E" w:rsidP="0051596E">
      <w:pPr>
        <w:widowControl w:val="0"/>
        <w:autoSpaceDE w:val="0"/>
        <w:autoSpaceDN w:val="0"/>
        <w:jc w:val="both"/>
        <w:rPr>
          <w:szCs w:val="22"/>
          <w:lang w:val="en-US"/>
        </w:rPr>
      </w:pPr>
      <w:r w:rsidRPr="004F2ACA">
        <w:rPr>
          <w:lang w:val="en-US"/>
        </w:rPr>
        <w:t>inhibition with anakinra and canakinumab in</w:t>
      </w:r>
      <w:r w:rsidRPr="004F2ACA">
        <w:rPr>
          <w:szCs w:val="22"/>
          <w:lang w:val="en-US"/>
        </w:rPr>
        <w:t xml:space="preserve"> </w:t>
      </w:r>
      <w:r w:rsidRPr="004F2ACA">
        <w:rPr>
          <w:lang w:val="en-US"/>
        </w:rPr>
        <w:t xml:space="preserve">Behçet's disease-related uveitis: a multicenter </w:t>
      </w:r>
    </w:p>
    <w:p w14:paraId="204D5589" w14:textId="77777777" w:rsidR="0051596E" w:rsidRPr="004F2ACA" w:rsidRDefault="0051596E" w:rsidP="0051596E">
      <w:pPr>
        <w:widowControl w:val="0"/>
        <w:autoSpaceDE w:val="0"/>
        <w:autoSpaceDN w:val="0"/>
        <w:jc w:val="both"/>
        <w:rPr>
          <w:szCs w:val="22"/>
          <w:lang w:val="en-US"/>
        </w:rPr>
      </w:pPr>
      <w:r w:rsidRPr="004F2ACA">
        <w:rPr>
          <w:lang w:val="en-US"/>
        </w:rPr>
        <w:t>retrospective observational</w:t>
      </w:r>
      <w:r w:rsidRPr="004F2ACA">
        <w:rPr>
          <w:szCs w:val="22"/>
          <w:lang w:val="en-US"/>
        </w:rPr>
        <w:t xml:space="preserve"> </w:t>
      </w:r>
      <w:r w:rsidRPr="004F2ACA">
        <w:rPr>
          <w:lang w:val="en-US"/>
        </w:rPr>
        <w:t>study. Clin Rheumatol. 2017 Jan;36(1):191-197. doi: 10.1007/s10067-</w:t>
      </w:r>
    </w:p>
    <w:p w14:paraId="51D72383" w14:textId="77777777" w:rsidR="0051596E" w:rsidRPr="004F2ACA" w:rsidRDefault="0051596E" w:rsidP="0051596E">
      <w:pPr>
        <w:widowControl w:val="0"/>
        <w:autoSpaceDE w:val="0"/>
        <w:autoSpaceDN w:val="0"/>
        <w:jc w:val="both"/>
      </w:pPr>
      <w:r w:rsidRPr="004F2ACA">
        <w:rPr>
          <w:lang w:val="en-US"/>
        </w:rPr>
        <w:t>016-3506-4.</w:t>
      </w:r>
      <w:r w:rsidRPr="004F2ACA">
        <w:rPr>
          <w:szCs w:val="22"/>
          <w:lang w:val="en-US"/>
        </w:rPr>
        <w:t xml:space="preserve"> </w:t>
      </w:r>
      <w:r w:rsidRPr="004F2ACA">
        <w:rPr>
          <w:lang w:val="en-US"/>
        </w:rPr>
        <w:t xml:space="preserve">Epub 2016 Dec 16. </w:t>
      </w:r>
      <w:r w:rsidRPr="004F2ACA">
        <w:t>PMID: 27981463.</w:t>
      </w:r>
    </w:p>
    <w:p w14:paraId="457A4204" w14:textId="77777777" w:rsidR="0051596E" w:rsidRPr="004F2ACA" w:rsidRDefault="0051596E" w:rsidP="0051596E">
      <w:pPr>
        <w:widowControl w:val="0"/>
        <w:autoSpaceDE w:val="0"/>
        <w:autoSpaceDN w:val="0"/>
        <w:jc w:val="both"/>
      </w:pPr>
    </w:p>
    <w:p w14:paraId="7E435CBB" w14:textId="09E64C95" w:rsidR="0051596E" w:rsidRPr="004F2ACA" w:rsidRDefault="00E777A4" w:rsidP="0051596E">
      <w:pPr>
        <w:widowControl w:val="0"/>
        <w:autoSpaceDE w:val="0"/>
        <w:autoSpaceDN w:val="0"/>
        <w:jc w:val="both"/>
        <w:rPr>
          <w:szCs w:val="22"/>
        </w:rPr>
      </w:pPr>
      <w:r>
        <w:t>60</w:t>
      </w:r>
      <w:r w:rsidR="0051596E" w:rsidRPr="004F2ACA">
        <w:t>: Fabiani C, Vitale A, Emmi G, Vannozzi L, Lopalco G, Guerriero S, Orlando I,</w:t>
      </w:r>
      <w:r w:rsidR="0051596E" w:rsidRPr="004F2ACA">
        <w:rPr>
          <w:szCs w:val="22"/>
        </w:rPr>
        <w:t xml:space="preserve"> </w:t>
      </w:r>
      <w:r w:rsidR="0051596E" w:rsidRPr="004F2ACA">
        <w:t xml:space="preserve">Franceschini R, </w:t>
      </w:r>
    </w:p>
    <w:p w14:paraId="7949647F" w14:textId="77777777" w:rsidR="0051596E" w:rsidRPr="004F2ACA" w:rsidRDefault="0051596E" w:rsidP="0051596E">
      <w:pPr>
        <w:widowControl w:val="0"/>
        <w:autoSpaceDE w:val="0"/>
        <w:autoSpaceDN w:val="0"/>
        <w:jc w:val="both"/>
        <w:rPr>
          <w:szCs w:val="22"/>
        </w:rPr>
      </w:pPr>
      <w:r w:rsidRPr="004F2ACA">
        <w:t>Bacherini D, Cimino L, Soriano A, Frediani B, Galeazzi M,</w:t>
      </w:r>
      <w:r w:rsidRPr="004F2ACA">
        <w:rPr>
          <w:szCs w:val="22"/>
        </w:rPr>
        <w:t xml:space="preserve"> </w:t>
      </w:r>
      <w:r w:rsidRPr="004F2ACA">
        <w:t xml:space="preserve">Iannone F, Tosi GM, Salvarani C, </w:t>
      </w:r>
    </w:p>
    <w:p w14:paraId="0FA15201" w14:textId="77777777" w:rsidR="0051596E" w:rsidRPr="004F2ACA" w:rsidRDefault="0051596E" w:rsidP="0051596E">
      <w:pPr>
        <w:widowControl w:val="0"/>
        <w:autoSpaceDE w:val="0"/>
        <w:autoSpaceDN w:val="0"/>
        <w:jc w:val="both"/>
        <w:rPr>
          <w:szCs w:val="22"/>
          <w:lang w:val="en-US"/>
        </w:rPr>
      </w:pPr>
      <w:r w:rsidRPr="004F2ACA">
        <w:rPr>
          <w:lang w:val="en-US"/>
        </w:rPr>
        <w:t>Cantarini L. Efficacy and safety of adalimumab</w:t>
      </w:r>
      <w:r w:rsidRPr="004F2ACA">
        <w:rPr>
          <w:szCs w:val="22"/>
          <w:lang w:val="en-US"/>
        </w:rPr>
        <w:t xml:space="preserve"> </w:t>
      </w:r>
      <w:r w:rsidRPr="004F2ACA">
        <w:rPr>
          <w:lang w:val="en-US"/>
        </w:rPr>
        <w:t xml:space="preserve">in Behçet's disease-related uveitis: a multicenter </w:t>
      </w:r>
    </w:p>
    <w:p w14:paraId="3AD39933" w14:textId="77777777" w:rsidR="0051596E" w:rsidRPr="004F2ACA" w:rsidRDefault="0051596E" w:rsidP="0051596E">
      <w:pPr>
        <w:widowControl w:val="0"/>
        <w:autoSpaceDE w:val="0"/>
        <w:autoSpaceDN w:val="0"/>
        <w:jc w:val="both"/>
        <w:rPr>
          <w:szCs w:val="22"/>
          <w:lang w:val="en-US"/>
        </w:rPr>
      </w:pPr>
      <w:r w:rsidRPr="004F2ACA">
        <w:rPr>
          <w:lang w:val="en-US"/>
        </w:rPr>
        <w:t>retrospective observational</w:t>
      </w:r>
      <w:r w:rsidRPr="004F2ACA">
        <w:rPr>
          <w:szCs w:val="22"/>
          <w:lang w:val="en-US"/>
        </w:rPr>
        <w:t xml:space="preserve"> </w:t>
      </w:r>
      <w:r w:rsidRPr="004F2ACA">
        <w:rPr>
          <w:lang w:val="en-US"/>
        </w:rPr>
        <w:t>study. Clin Rheumatol. 2017 Jan;36(1):183-189. doi: 10.1007/s10067-</w:t>
      </w:r>
    </w:p>
    <w:p w14:paraId="62A91324" w14:textId="77777777" w:rsidR="0051596E" w:rsidRPr="004F2ACA" w:rsidRDefault="0051596E" w:rsidP="0051596E">
      <w:pPr>
        <w:widowControl w:val="0"/>
        <w:autoSpaceDE w:val="0"/>
        <w:autoSpaceDN w:val="0"/>
        <w:jc w:val="both"/>
      </w:pPr>
      <w:r w:rsidRPr="004F2ACA">
        <w:rPr>
          <w:lang w:val="en-US"/>
        </w:rPr>
        <w:t>016-3480-x.</w:t>
      </w:r>
      <w:r w:rsidRPr="004F2ACA">
        <w:rPr>
          <w:szCs w:val="22"/>
          <w:lang w:val="en-US"/>
        </w:rPr>
        <w:t xml:space="preserve"> </w:t>
      </w:r>
      <w:r w:rsidRPr="004F2ACA">
        <w:rPr>
          <w:lang w:val="en-US"/>
        </w:rPr>
        <w:t xml:space="preserve">Epub 2016 Nov 16. </w:t>
      </w:r>
      <w:r w:rsidRPr="004F2ACA">
        <w:t>PMID: 27853889.</w:t>
      </w:r>
    </w:p>
    <w:p w14:paraId="0B502F36" w14:textId="77777777" w:rsidR="0051596E" w:rsidRPr="004F2ACA" w:rsidRDefault="0051596E" w:rsidP="0051596E">
      <w:pPr>
        <w:widowControl w:val="0"/>
        <w:autoSpaceDE w:val="0"/>
        <w:autoSpaceDN w:val="0"/>
        <w:jc w:val="both"/>
      </w:pPr>
    </w:p>
    <w:p w14:paraId="1E2FEA02" w14:textId="2BCF2C38" w:rsidR="0051596E" w:rsidRPr="004F2ACA" w:rsidRDefault="00BB1B99" w:rsidP="0051596E">
      <w:pPr>
        <w:widowControl w:val="0"/>
        <w:autoSpaceDE w:val="0"/>
        <w:autoSpaceDN w:val="0"/>
        <w:jc w:val="both"/>
        <w:rPr>
          <w:szCs w:val="22"/>
        </w:rPr>
      </w:pPr>
      <w:r w:rsidRPr="004F2ACA">
        <w:t>6</w:t>
      </w:r>
      <w:r w:rsidR="00E777A4">
        <w:t>1</w:t>
      </w:r>
      <w:r w:rsidR="0051596E" w:rsidRPr="004F2ACA">
        <w:t>: Emmi G, Silvestri E, Squatrito D, Vitale A, Bacherini D, Vannozzi L, Emmi L,</w:t>
      </w:r>
      <w:r w:rsidR="0051596E" w:rsidRPr="004F2ACA">
        <w:rPr>
          <w:szCs w:val="22"/>
        </w:rPr>
        <w:t xml:space="preserve"> </w:t>
      </w:r>
      <w:r w:rsidR="0051596E" w:rsidRPr="004F2ACA">
        <w:t xml:space="preserve">D'Elios MM, </w:t>
      </w:r>
    </w:p>
    <w:p w14:paraId="2F311BD4" w14:textId="77777777" w:rsidR="0051596E" w:rsidRPr="004F2ACA" w:rsidRDefault="0051596E" w:rsidP="0051596E">
      <w:pPr>
        <w:widowControl w:val="0"/>
        <w:autoSpaceDE w:val="0"/>
        <w:autoSpaceDN w:val="0"/>
        <w:jc w:val="both"/>
        <w:rPr>
          <w:szCs w:val="22"/>
          <w:lang w:val="en-US"/>
        </w:rPr>
      </w:pPr>
      <w:r w:rsidRPr="004F2ACA">
        <w:rPr>
          <w:lang w:val="en-US"/>
        </w:rPr>
        <w:t>Cantarini L, Prisco D. Long-term efficacy and safety of anakinra in</w:t>
      </w:r>
      <w:r w:rsidRPr="004F2ACA">
        <w:rPr>
          <w:szCs w:val="22"/>
          <w:lang w:val="en-US"/>
        </w:rPr>
        <w:t xml:space="preserve"> </w:t>
      </w:r>
      <w:r w:rsidRPr="004F2ACA">
        <w:rPr>
          <w:lang w:val="en-US"/>
        </w:rPr>
        <w:t xml:space="preserve">a patient with Behçet's disease </w:t>
      </w:r>
    </w:p>
    <w:p w14:paraId="0A056A56" w14:textId="77777777" w:rsidR="0051596E" w:rsidRPr="004F2ACA" w:rsidRDefault="0051596E" w:rsidP="0051596E">
      <w:pPr>
        <w:widowControl w:val="0"/>
        <w:autoSpaceDE w:val="0"/>
        <w:autoSpaceDN w:val="0"/>
        <w:jc w:val="both"/>
        <w:rPr>
          <w:szCs w:val="22"/>
          <w:lang w:val="en-US"/>
        </w:rPr>
      </w:pPr>
      <w:r w:rsidRPr="004F2ACA">
        <w:rPr>
          <w:lang w:val="en-US"/>
        </w:rPr>
        <w:t>and concomitant tuberculosis infection. Int J</w:t>
      </w:r>
      <w:r w:rsidRPr="004F2ACA">
        <w:rPr>
          <w:szCs w:val="22"/>
          <w:lang w:val="en-US"/>
        </w:rPr>
        <w:t xml:space="preserve"> </w:t>
      </w:r>
      <w:r w:rsidRPr="004F2ACA">
        <w:rPr>
          <w:lang w:val="en-US"/>
        </w:rPr>
        <w:t xml:space="preserve">Dermatol. 2017 Feb;56(2):218-220. doi: </w:t>
      </w:r>
    </w:p>
    <w:p w14:paraId="0CCD2250" w14:textId="77777777" w:rsidR="0051596E" w:rsidRPr="004F2ACA" w:rsidRDefault="0051596E" w:rsidP="0051596E">
      <w:pPr>
        <w:widowControl w:val="0"/>
        <w:autoSpaceDE w:val="0"/>
        <w:autoSpaceDN w:val="0"/>
        <w:jc w:val="both"/>
        <w:rPr>
          <w:lang w:val="en-US"/>
        </w:rPr>
      </w:pPr>
      <w:r w:rsidRPr="004F2ACA">
        <w:rPr>
          <w:lang w:val="en-US"/>
        </w:rPr>
        <w:t>10.1111/ijd.13337. Epub 2016 Jun 23. PMID: 27336860.</w:t>
      </w:r>
    </w:p>
    <w:p w14:paraId="34AA0BF7" w14:textId="77777777" w:rsidR="0051596E" w:rsidRPr="004F2ACA" w:rsidRDefault="0051596E" w:rsidP="0051596E">
      <w:pPr>
        <w:widowControl w:val="0"/>
        <w:autoSpaceDE w:val="0"/>
        <w:autoSpaceDN w:val="0"/>
        <w:jc w:val="both"/>
        <w:rPr>
          <w:lang w:val="en-US"/>
        </w:rPr>
      </w:pPr>
    </w:p>
    <w:p w14:paraId="7A99BF58" w14:textId="469DA950" w:rsidR="0051596E" w:rsidRPr="004F2ACA" w:rsidRDefault="0051596E" w:rsidP="0051596E">
      <w:pPr>
        <w:widowControl w:val="0"/>
        <w:autoSpaceDE w:val="0"/>
        <w:autoSpaceDN w:val="0"/>
        <w:jc w:val="both"/>
        <w:rPr>
          <w:szCs w:val="22"/>
          <w:lang w:val="en-US"/>
        </w:rPr>
      </w:pPr>
      <w:r w:rsidRPr="004F2ACA">
        <w:rPr>
          <w:lang w:val="en-US"/>
        </w:rPr>
        <w:t>6</w:t>
      </w:r>
      <w:r w:rsidR="00E777A4">
        <w:rPr>
          <w:lang w:val="en-US"/>
        </w:rPr>
        <w:t>2</w:t>
      </w:r>
      <w:r w:rsidRPr="004F2ACA">
        <w:rPr>
          <w:lang w:val="en-US"/>
        </w:rPr>
        <w:t>: Rizzo S, Bacherini D, Abbruzzese G, Giuntoli M, Virgili G. Treatment of</w:t>
      </w:r>
      <w:r w:rsidRPr="004F2ACA">
        <w:rPr>
          <w:szCs w:val="22"/>
          <w:lang w:val="en-US"/>
        </w:rPr>
        <w:t xml:space="preserve"> </w:t>
      </w:r>
      <w:r w:rsidRPr="004F2ACA">
        <w:rPr>
          <w:lang w:val="en-US"/>
        </w:rPr>
        <w:t xml:space="preserve">vitreomacular traction </w:t>
      </w:r>
    </w:p>
    <w:p w14:paraId="774E9125" w14:textId="77777777" w:rsidR="0051596E" w:rsidRPr="004F2ACA" w:rsidRDefault="0051596E" w:rsidP="0051596E">
      <w:pPr>
        <w:widowControl w:val="0"/>
        <w:autoSpaceDE w:val="0"/>
        <w:autoSpaceDN w:val="0"/>
        <w:jc w:val="both"/>
        <w:rPr>
          <w:szCs w:val="22"/>
          <w:lang w:val="en-US"/>
        </w:rPr>
      </w:pPr>
      <w:r w:rsidRPr="004F2ACA">
        <w:rPr>
          <w:lang w:val="en-US"/>
        </w:rPr>
        <w:t>with intravitreal ocriplasmin preceded by anterior</w:t>
      </w:r>
      <w:r w:rsidRPr="004F2ACA">
        <w:rPr>
          <w:szCs w:val="22"/>
          <w:lang w:val="en-US"/>
        </w:rPr>
        <w:t xml:space="preserve"> </w:t>
      </w:r>
      <w:r w:rsidRPr="004F2ACA">
        <w:rPr>
          <w:lang w:val="en-US"/>
        </w:rPr>
        <w:t xml:space="preserve">chamber paracentesis: case reports. Eur J </w:t>
      </w:r>
    </w:p>
    <w:p w14:paraId="1C233427" w14:textId="77777777" w:rsidR="0051596E" w:rsidRPr="004F2ACA" w:rsidRDefault="0051596E" w:rsidP="0051596E">
      <w:pPr>
        <w:widowControl w:val="0"/>
        <w:autoSpaceDE w:val="0"/>
        <w:autoSpaceDN w:val="0"/>
        <w:jc w:val="both"/>
      </w:pPr>
      <w:r w:rsidRPr="004F2ACA">
        <w:rPr>
          <w:lang w:val="en-US"/>
        </w:rPr>
        <w:t>Ophthalmol. 2016 Aug 4;26(5):e134-7.</w:t>
      </w:r>
      <w:r w:rsidRPr="004F2ACA">
        <w:rPr>
          <w:szCs w:val="22"/>
          <w:lang w:val="en-US"/>
        </w:rPr>
        <w:t xml:space="preserve"> </w:t>
      </w:r>
      <w:r w:rsidRPr="004F2ACA">
        <w:rPr>
          <w:lang w:val="en-US"/>
        </w:rPr>
        <w:t xml:space="preserve">doi: 10.5301/ejo.5000769. </w:t>
      </w:r>
      <w:r w:rsidRPr="004F2ACA">
        <w:t>PMID: 26951534.</w:t>
      </w:r>
    </w:p>
    <w:p w14:paraId="0D946B73" w14:textId="77777777" w:rsidR="0051596E" w:rsidRPr="004F2ACA" w:rsidRDefault="0051596E" w:rsidP="0051596E">
      <w:pPr>
        <w:widowControl w:val="0"/>
        <w:autoSpaceDE w:val="0"/>
        <w:autoSpaceDN w:val="0"/>
        <w:jc w:val="both"/>
      </w:pPr>
    </w:p>
    <w:p w14:paraId="11EAE5DC" w14:textId="14453F0A" w:rsidR="0051596E" w:rsidRPr="004F2ACA" w:rsidRDefault="0051596E" w:rsidP="0051596E">
      <w:pPr>
        <w:widowControl w:val="0"/>
        <w:autoSpaceDE w:val="0"/>
        <w:autoSpaceDN w:val="0"/>
        <w:jc w:val="both"/>
        <w:rPr>
          <w:szCs w:val="22"/>
          <w:lang w:val="en-US"/>
        </w:rPr>
      </w:pPr>
      <w:r w:rsidRPr="004F2ACA">
        <w:t>6</w:t>
      </w:r>
      <w:r w:rsidR="00E777A4">
        <w:t>3</w:t>
      </w:r>
      <w:r w:rsidRPr="004F2ACA">
        <w:t xml:space="preserve">: Virgili G, Michelessi M, Parodi MB, Bacherini D, Evans JR. </w:t>
      </w:r>
      <w:r w:rsidRPr="004F2ACA">
        <w:rPr>
          <w:lang w:val="en-US"/>
        </w:rPr>
        <w:t>Laser treatment</w:t>
      </w:r>
      <w:r w:rsidRPr="004F2ACA">
        <w:rPr>
          <w:szCs w:val="22"/>
          <w:lang w:val="en-US"/>
        </w:rPr>
        <w:t xml:space="preserve"> </w:t>
      </w:r>
      <w:r w:rsidRPr="004F2ACA">
        <w:rPr>
          <w:lang w:val="en-US"/>
        </w:rPr>
        <w:t xml:space="preserve">of drusen to prevent </w:t>
      </w:r>
    </w:p>
    <w:p w14:paraId="7B80DC8B" w14:textId="77777777" w:rsidR="0051596E" w:rsidRPr="004F2ACA" w:rsidRDefault="0051596E" w:rsidP="0051596E">
      <w:pPr>
        <w:widowControl w:val="0"/>
        <w:autoSpaceDE w:val="0"/>
        <w:autoSpaceDN w:val="0"/>
        <w:jc w:val="both"/>
        <w:rPr>
          <w:szCs w:val="22"/>
          <w:lang w:val="en-US"/>
        </w:rPr>
      </w:pPr>
      <w:r w:rsidRPr="004F2ACA">
        <w:rPr>
          <w:lang w:val="en-US"/>
        </w:rPr>
        <w:t>progression to advanced age-related macular degeneration.</w:t>
      </w:r>
      <w:r w:rsidRPr="004F2ACA">
        <w:rPr>
          <w:szCs w:val="22"/>
          <w:lang w:val="en-US"/>
        </w:rPr>
        <w:t xml:space="preserve"> </w:t>
      </w:r>
      <w:r w:rsidRPr="004F2ACA">
        <w:rPr>
          <w:lang w:val="en-US"/>
        </w:rPr>
        <w:t xml:space="preserve">Cochrane Database Syst Rev. 2015 Oct </w:t>
      </w:r>
    </w:p>
    <w:p w14:paraId="1999C678" w14:textId="77777777" w:rsidR="0051596E" w:rsidRPr="004F2ACA" w:rsidRDefault="0051596E" w:rsidP="0051596E">
      <w:pPr>
        <w:widowControl w:val="0"/>
        <w:autoSpaceDE w:val="0"/>
        <w:autoSpaceDN w:val="0"/>
        <w:jc w:val="both"/>
        <w:rPr>
          <w:szCs w:val="22"/>
        </w:rPr>
      </w:pPr>
      <w:r w:rsidRPr="004F2ACA">
        <w:rPr>
          <w:lang w:val="en-US"/>
        </w:rPr>
        <w:t>23;10(10):CD006537. doi:</w:t>
      </w:r>
      <w:r w:rsidRPr="004F2ACA">
        <w:rPr>
          <w:szCs w:val="22"/>
          <w:lang w:val="en-US"/>
        </w:rPr>
        <w:t xml:space="preserve"> </w:t>
      </w:r>
      <w:r w:rsidRPr="004F2ACA">
        <w:rPr>
          <w:lang w:val="en-US"/>
        </w:rPr>
        <w:t xml:space="preserve">10.1002/14651858.CD006537.pub3. </w:t>
      </w:r>
      <w:r w:rsidRPr="004F2ACA">
        <w:t xml:space="preserve">PMID: 26493180; PMCID: </w:t>
      </w:r>
    </w:p>
    <w:p w14:paraId="3B5FBABE" w14:textId="77777777" w:rsidR="0051596E" w:rsidRPr="004F2ACA" w:rsidRDefault="0051596E" w:rsidP="0051596E">
      <w:pPr>
        <w:widowControl w:val="0"/>
        <w:autoSpaceDE w:val="0"/>
        <w:autoSpaceDN w:val="0"/>
        <w:jc w:val="both"/>
      </w:pPr>
      <w:r w:rsidRPr="004F2ACA">
        <w:t>PMC4733883.</w:t>
      </w:r>
    </w:p>
    <w:p w14:paraId="628BD9FF" w14:textId="77777777" w:rsidR="0051596E" w:rsidRPr="004F2ACA" w:rsidRDefault="0051596E" w:rsidP="0051596E">
      <w:pPr>
        <w:widowControl w:val="0"/>
        <w:autoSpaceDE w:val="0"/>
        <w:autoSpaceDN w:val="0"/>
        <w:jc w:val="both"/>
      </w:pPr>
    </w:p>
    <w:p w14:paraId="2A36F6B6" w14:textId="14655097" w:rsidR="0051596E" w:rsidRPr="004F2ACA" w:rsidRDefault="0051596E" w:rsidP="0051596E">
      <w:pPr>
        <w:widowControl w:val="0"/>
        <w:autoSpaceDE w:val="0"/>
        <w:autoSpaceDN w:val="0"/>
        <w:jc w:val="both"/>
        <w:rPr>
          <w:szCs w:val="22"/>
        </w:rPr>
      </w:pPr>
      <w:r w:rsidRPr="004F2ACA">
        <w:t>6</w:t>
      </w:r>
      <w:r w:rsidR="00E777A4">
        <w:t>4</w:t>
      </w:r>
      <w:r w:rsidRPr="004F2ACA">
        <w:t>: Vannozzi L, Bacherini D, Sodi A, Beccastrini E, Emmi G, Giorni A, Menchini</w:t>
      </w:r>
      <w:r w:rsidRPr="004F2ACA">
        <w:rPr>
          <w:szCs w:val="22"/>
        </w:rPr>
        <w:t xml:space="preserve"> </w:t>
      </w:r>
      <w:r w:rsidRPr="004F2ACA">
        <w:t xml:space="preserve">U. </w:t>
      </w:r>
    </w:p>
    <w:p w14:paraId="19A36D40" w14:textId="77777777" w:rsidR="0051596E" w:rsidRPr="004F2ACA" w:rsidRDefault="0051596E" w:rsidP="0051596E">
      <w:pPr>
        <w:widowControl w:val="0"/>
        <w:autoSpaceDE w:val="0"/>
        <w:autoSpaceDN w:val="0"/>
        <w:jc w:val="both"/>
        <w:rPr>
          <w:szCs w:val="22"/>
          <w:lang w:val="en-US"/>
        </w:rPr>
      </w:pPr>
      <w:r w:rsidRPr="004F2ACA">
        <w:rPr>
          <w:lang w:val="en-US"/>
        </w:rPr>
        <w:t>Cytomegalovirus retinitis following intravitreal dexamethasone implant in a</w:t>
      </w:r>
      <w:r w:rsidRPr="004F2ACA">
        <w:rPr>
          <w:szCs w:val="22"/>
          <w:lang w:val="en-US"/>
        </w:rPr>
        <w:t xml:space="preserve"> </w:t>
      </w:r>
      <w:r w:rsidRPr="004F2ACA">
        <w:rPr>
          <w:lang w:val="en-US"/>
        </w:rPr>
        <w:t xml:space="preserve">patient with central </w:t>
      </w:r>
    </w:p>
    <w:p w14:paraId="2DA2EE84" w14:textId="77777777" w:rsidR="0051596E" w:rsidRPr="004F2ACA" w:rsidRDefault="0051596E" w:rsidP="0051596E">
      <w:pPr>
        <w:widowControl w:val="0"/>
        <w:autoSpaceDE w:val="0"/>
        <w:autoSpaceDN w:val="0"/>
        <w:jc w:val="both"/>
        <w:rPr>
          <w:szCs w:val="22"/>
        </w:rPr>
      </w:pPr>
      <w:r w:rsidRPr="004F2ACA">
        <w:t>retinal vein occlusion. Acta Ophthalmol. 2016</w:t>
      </w:r>
      <w:r w:rsidRPr="004F2ACA">
        <w:rPr>
          <w:szCs w:val="22"/>
        </w:rPr>
        <w:t xml:space="preserve"> </w:t>
      </w:r>
      <w:r w:rsidRPr="004F2ACA">
        <w:t xml:space="preserve">Mar;94(2):e158-60. doi: 10.1111/aos.12783. Epub </w:t>
      </w:r>
    </w:p>
    <w:p w14:paraId="5EA5159E" w14:textId="77777777" w:rsidR="0051596E" w:rsidRPr="004F2ACA" w:rsidRDefault="0051596E" w:rsidP="0051596E">
      <w:pPr>
        <w:widowControl w:val="0"/>
        <w:autoSpaceDE w:val="0"/>
        <w:autoSpaceDN w:val="0"/>
        <w:jc w:val="both"/>
      </w:pPr>
      <w:r w:rsidRPr="004F2ACA">
        <w:t>2015 Jul 14. PMID: 26172582.</w:t>
      </w:r>
    </w:p>
    <w:p w14:paraId="7E3B3C2A" w14:textId="77777777" w:rsidR="0051596E" w:rsidRPr="004F2ACA" w:rsidRDefault="0051596E" w:rsidP="0051596E">
      <w:pPr>
        <w:widowControl w:val="0"/>
        <w:autoSpaceDE w:val="0"/>
        <w:autoSpaceDN w:val="0"/>
        <w:jc w:val="both"/>
      </w:pPr>
    </w:p>
    <w:p w14:paraId="41801B6E" w14:textId="365BD308" w:rsidR="0051596E" w:rsidRPr="004F2ACA" w:rsidRDefault="0051596E" w:rsidP="0051596E">
      <w:pPr>
        <w:widowControl w:val="0"/>
        <w:autoSpaceDE w:val="0"/>
        <w:autoSpaceDN w:val="0"/>
        <w:jc w:val="both"/>
        <w:rPr>
          <w:szCs w:val="22"/>
        </w:rPr>
      </w:pPr>
      <w:r w:rsidRPr="004F2ACA">
        <w:t>6</w:t>
      </w:r>
      <w:r w:rsidR="00E777A4">
        <w:t>5</w:t>
      </w:r>
      <w:r w:rsidRPr="004F2ACA">
        <w:t>: Bascherini V, Granato C, Lopalco G, Emmi G, Vannozzi L, Bacherini D,</w:t>
      </w:r>
      <w:r w:rsidRPr="004F2ACA">
        <w:rPr>
          <w:szCs w:val="22"/>
        </w:rPr>
        <w:t xml:space="preserve"> </w:t>
      </w:r>
      <w:r w:rsidRPr="004F2ACA">
        <w:t xml:space="preserve">Franceschini R, Iannone </w:t>
      </w:r>
    </w:p>
    <w:p w14:paraId="6AA934AF" w14:textId="77777777" w:rsidR="0051596E" w:rsidRPr="004F2ACA" w:rsidRDefault="0051596E" w:rsidP="0051596E">
      <w:pPr>
        <w:widowControl w:val="0"/>
        <w:autoSpaceDE w:val="0"/>
        <w:autoSpaceDN w:val="0"/>
        <w:jc w:val="both"/>
        <w:rPr>
          <w:szCs w:val="22"/>
        </w:rPr>
      </w:pPr>
      <w:r w:rsidRPr="004F2ACA">
        <w:t>F, Salerni A, Molinaro F, Messina M, Frediani B, Selmi</w:t>
      </w:r>
      <w:r w:rsidRPr="004F2ACA">
        <w:rPr>
          <w:szCs w:val="22"/>
        </w:rPr>
        <w:t xml:space="preserve"> </w:t>
      </w:r>
      <w:r w:rsidRPr="004F2ACA">
        <w:t xml:space="preserve">C, Rigante D, Cantarini L. The protean ocular </w:t>
      </w:r>
    </w:p>
    <w:p w14:paraId="785702B9" w14:textId="77777777" w:rsidR="0051596E" w:rsidRPr="004F2ACA" w:rsidRDefault="0051596E" w:rsidP="0051596E">
      <w:pPr>
        <w:widowControl w:val="0"/>
        <w:autoSpaceDE w:val="0"/>
        <w:autoSpaceDN w:val="0"/>
        <w:jc w:val="both"/>
      </w:pPr>
      <w:r w:rsidRPr="004F2ACA">
        <w:rPr>
          <w:lang w:val="en-US"/>
        </w:rPr>
        <w:t>involvement in monogenic</w:t>
      </w:r>
      <w:r w:rsidRPr="004F2ACA">
        <w:rPr>
          <w:szCs w:val="22"/>
          <w:lang w:val="en-US"/>
        </w:rPr>
        <w:t xml:space="preserve"> </w:t>
      </w:r>
      <w:r w:rsidRPr="004F2ACA">
        <w:rPr>
          <w:lang w:val="en-US"/>
        </w:rPr>
        <w:t xml:space="preserve">autoinflammatory diseases: state of the art. </w:t>
      </w:r>
      <w:r w:rsidRPr="004F2ACA">
        <w:t>Clin Rheumatol. 2015</w:t>
      </w:r>
    </w:p>
    <w:p w14:paraId="3D107BA7" w14:textId="77777777" w:rsidR="0051596E" w:rsidRPr="004F2ACA" w:rsidRDefault="0051596E" w:rsidP="0051596E">
      <w:pPr>
        <w:widowControl w:val="0"/>
        <w:autoSpaceDE w:val="0"/>
        <w:autoSpaceDN w:val="0"/>
        <w:jc w:val="both"/>
      </w:pPr>
      <w:r w:rsidRPr="004F2ACA">
        <w:t>Jul;34(7):1171-80. doi: 10.1007/s10067-015-2920-3. Epub 2015 Apr 2. PMID:</w:t>
      </w:r>
      <w:r w:rsidRPr="004F2ACA">
        <w:rPr>
          <w:szCs w:val="22"/>
        </w:rPr>
        <w:t xml:space="preserve"> </w:t>
      </w:r>
      <w:r w:rsidRPr="004F2ACA">
        <w:t>25833143.</w:t>
      </w:r>
    </w:p>
    <w:p w14:paraId="3C6486AA" w14:textId="77777777" w:rsidR="0051596E" w:rsidRPr="004F2ACA" w:rsidRDefault="0051596E" w:rsidP="0051596E">
      <w:pPr>
        <w:widowControl w:val="0"/>
        <w:autoSpaceDE w:val="0"/>
        <w:autoSpaceDN w:val="0"/>
        <w:jc w:val="both"/>
      </w:pPr>
    </w:p>
    <w:p w14:paraId="778F0F28" w14:textId="6B7B3197" w:rsidR="0051596E" w:rsidRPr="004F2ACA" w:rsidRDefault="0051596E" w:rsidP="0051596E">
      <w:pPr>
        <w:widowControl w:val="0"/>
        <w:autoSpaceDE w:val="0"/>
        <w:autoSpaceDN w:val="0"/>
        <w:jc w:val="both"/>
        <w:rPr>
          <w:szCs w:val="22"/>
        </w:rPr>
      </w:pPr>
      <w:r w:rsidRPr="004F2ACA">
        <w:t>6</w:t>
      </w:r>
      <w:r w:rsidR="00E777A4">
        <w:t>6</w:t>
      </w:r>
      <w:r w:rsidRPr="004F2ACA">
        <w:t>: Giacomelli G, Giansanti F, Finocchio L, Biagini I, Bacherini D, Virgili G,</w:t>
      </w:r>
      <w:r w:rsidRPr="004F2ACA">
        <w:rPr>
          <w:szCs w:val="22"/>
        </w:rPr>
        <w:t xml:space="preserve"> </w:t>
      </w:r>
      <w:r w:rsidRPr="004F2ACA">
        <w:t xml:space="preserve">Menchini U. Results </w:t>
      </w:r>
    </w:p>
    <w:p w14:paraId="464564D9" w14:textId="77777777" w:rsidR="0051596E" w:rsidRPr="004F2ACA" w:rsidRDefault="0051596E" w:rsidP="0051596E">
      <w:pPr>
        <w:widowControl w:val="0"/>
        <w:autoSpaceDE w:val="0"/>
        <w:autoSpaceDN w:val="0"/>
        <w:jc w:val="both"/>
        <w:rPr>
          <w:szCs w:val="22"/>
          <w:lang w:val="en-US"/>
        </w:rPr>
      </w:pPr>
      <w:r w:rsidRPr="004F2ACA">
        <w:rPr>
          <w:lang w:val="en-US"/>
        </w:rPr>
        <w:t>of intravitreal ranibizumab with a prn regimen in the</w:t>
      </w:r>
      <w:r w:rsidRPr="004F2ACA">
        <w:rPr>
          <w:szCs w:val="22"/>
          <w:lang w:val="en-US"/>
        </w:rPr>
        <w:t xml:space="preserve"> </w:t>
      </w:r>
      <w:r w:rsidRPr="004F2ACA">
        <w:rPr>
          <w:lang w:val="en-US"/>
        </w:rPr>
        <w:t xml:space="preserve">treatment of extrafoveal and juxtafoveal </w:t>
      </w:r>
    </w:p>
    <w:p w14:paraId="6F3AA149" w14:textId="77777777" w:rsidR="0051596E" w:rsidRPr="004F2ACA" w:rsidRDefault="0051596E" w:rsidP="0051596E">
      <w:pPr>
        <w:widowControl w:val="0"/>
        <w:autoSpaceDE w:val="0"/>
        <w:autoSpaceDN w:val="0"/>
        <w:jc w:val="both"/>
        <w:rPr>
          <w:lang w:val="en-US"/>
        </w:rPr>
      </w:pPr>
      <w:r w:rsidRPr="004F2ACA">
        <w:rPr>
          <w:lang w:val="en-US"/>
        </w:rPr>
        <w:t>neovascular membranes in age-related</w:t>
      </w:r>
      <w:r w:rsidRPr="004F2ACA">
        <w:rPr>
          <w:szCs w:val="22"/>
          <w:lang w:val="en-US"/>
        </w:rPr>
        <w:t xml:space="preserve"> </w:t>
      </w:r>
      <w:r w:rsidRPr="004F2ACA">
        <w:rPr>
          <w:lang w:val="en-US"/>
        </w:rPr>
        <w:t>macular degeneration. Retina. 2014 May;34(5):860-7. doi:</w:t>
      </w:r>
    </w:p>
    <w:p w14:paraId="374A6029" w14:textId="77777777" w:rsidR="0051596E" w:rsidRPr="004F2ACA" w:rsidRDefault="0051596E" w:rsidP="0051596E">
      <w:pPr>
        <w:widowControl w:val="0"/>
        <w:autoSpaceDE w:val="0"/>
        <w:autoSpaceDN w:val="0"/>
        <w:jc w:val="both"/>
        <w:rPr>
          <w:lang w:val="en-US"/>
        </w:rPr>
      </w:pPr>
      <w:r w:rsidRPr="004F2ACA">
        <w:rPr>
          <w:lang w:val="en-US"/>
        </w:rPr>
        <w:lastRenderedPageBreak/>
        <w:t>10.1097/IAE.0000000000000007. PMID: 24756034.</w:t>
      </w:r>
    </w:p>
    <w:p w14:paraId="3B57DB70" w14:textId="56DDA5C9" w:rsidR="0051596E" w:rsidRDefault="0051596E" w:rsidP="0051596E">
      <w:pPr>
        <w:widowControl w:val="0"/>
        <w:autoSpaceDE w:val="0"/>
        <w:autoSpaceDN w:val="0"/>
        <w:jc w:val="both"/>
        <w:rPr>
          <w:lang w:val="en-US"/>
        </w:rPr>
      </w:pPr>
    </w:p>
    <w:p w14:paraId="102E00A4" w14:textId="77777777" w:rsidR="008E03F6" w:rsidRPr="004F2ACA" w:rsidRDefault="008E03F6" w:rsidP="0051596E">
      <w:pPr>
        <w:widowControl w:val="0"/>
        <w:autoSpaceDE w:val="0"/>
        <w:autoSpaceDN w:val="0"/>
        <w:jc w:val="both"/>
        <w:rPr>
          <w:lang w:val="en-US"/>
        </w:rPr>
      </w:pPr>
    </w:p>
    <w:p w14:paraId="348A29A9" w14:textId="2499A08C" w:rsidR="0051596E" w:rsidRPr="004F2ACA" w:rsidRDefault="0051596E" w:rsidP="0051596E">
      <w:pPr>
        <w:widowControl w:val="0"/>
        <w:autoSpaceDE w:val="0"/>
        <w:autoSpaceDN w:val="0"/>
        <w:jc w:val="both"/>
        <w:rPr>
          <w:szCs w:val="22"/>
        </w:rPr>
      </w:pPr>
      <w:r w:rsidRPr="004F2ACA">
        <w:t>6</w:t>
      </w:r>
      <w:r w:rsidR="00E777A4">
        <w:t>7</w:t>
      </w:r>
      <w:r w:rsidRPr="004F2ACA">
        <w:t>: Giansanti F, Bacherini D, Giacomelli G, Virgili G, Finocchio L, Fiore T,</w:t>
      </w:r>
      <w:r w:rsidRPr="004F2ACA">
        <w:rPr>
          <w:szCs w:val="22"/>
        </w:rPr>
        <w:t xml:space="preserve"> </w:t>
      </w:r>
      <w:r w:rsidRPr="004F2ACA">
        <w:t xml:space="preserve">Vannozzi L, Menchini </w:t>
      </w:r>
    </w:p>
    <w:p w14:paraId="336D074C" w14:textId="77777777" w:rsidR="0051596E" w:rsidRPr="004F2ACA" w:rsidRDefault="0051596E" w:rsidP="0051596E">
      <w:pPr>
        <w:widowControl w:val="0"/>
        <w:autoSpaceDE w:val="0"/>
        <w:autoSpaceDN w:val="0"/>
        <w:jc w:val="both"/>
        <w:rPr>
          <w:szCs w:val="22"/>
          <w:lang w:val="en-US"/>
        </w:rPr>
      </w:pPr>
      <w:r w:rsidRPr="004F2ACA">
        <w:rPr>
          <w:lang w:val="en-US"/>
        </w:rPr>
        <w:t>U. Intravitreal anti-VEGF therapy for vascularized pigment</w:t>
      </w:r>
      <w:r w:rsidRPr="004F2ACA">
        <w:rPr>
          <w:szCs w:val="22"/>
          <w:lang w:val="en-US"/>
        </w:rPr>
        <w:t xml:space="preserve"> </w:t>
      </w:r>
      <w:r w:rsidRPr="004F2ACA">
        <w:rPr>
          <w:lang w:val="en-US"/>
        </w:rPr>
        <w:t xml:space="preserve">epithelium detachment in age-related </w:t>
      </w:r>
    </w:p>
    <w:p w14:paraId="78BDAC59" w14:textId="77777777" w:rsidR="0051596E" w:rsidRPr="004F2ACA" w:rsidRDefault="0051596E" w:rsidP="0051596E">
      <w:pPr>
        <w:widowControl w:val="0"/>
        <w:autoSpaceDE w:val="0"/>
        <w:autoSpaceDN w:val="0"/>
        <w:jc w:val="both"/>
        <w:rPr>
          <w:szCs w:val="22"/>
          <w:lang w:val="en-US"/>
        </w:rPr>
      </w:pPr>
      <w:r w:rsidRPr="004F2ACA">
        <w:rPr>
          <w:lang w:val="en-US"/>
        </w:rPr>
        <w:t>macular degeneration. Eur J Ophthalmol.</w:t>
      </w:r>
      <w:r w:rsidRPr="004F2ACA">
        <w:rPr>
          <w:szCs w:val="22"/>
          <w:lang w:val="en-US"/>
        </w:rPr>
        <w:t xml:space="preserve"> </w:t>
      </w:r>
      <w:r w:rsidRPr="004F2ACA">
        <w:rPr>
          <w:lang w:val="en-US"/>
        </w:rPr>
        <w:t xml:space="preserve">2014 May-Jun;24(3):402-8. doi: 10.5301/ejo.5000388. </w:t>
      </w:r>
    </w:p>
    <w:p w14:paraId="1F89C5F3" w14:textId="77777777" w:rsidR="0051596E" w:rsidRPr="004F2ACA" w:rsidRDefault="0051596E" w:rsidP="0051596E">
      <w:pPr>
        <w:widowControl w:val="0"/>
        <w:autoSpaceDE w:val="0"/>
        <w:autoSpaceDN w:val="0"/>
        <w:jc w:val="both"/>
      </w:pPr>
      <w:r w:rsidRPr="004F2ACA">
        <w:rPr>
          <w:lang w:val="en-US"/>
        </w:rPr>
        <w:t xml:space="preserve">Epub 2013 Nov 12. </w:t>
      </w:r>
      <w:r w:rsidRPr="004F2ACA">
        <w:t>PMID:</w:t>
      </w:r>
      <w:r w:rsidRPr="004F2ACA">
        <w:rPr>
          <w:szCs w:val="22"/>
        </w:rPr>
        <w:t xml:space="preserve"> </w:t>
      </w:r>
      <w:r w:rsidRPr="004F2ACA">
        <w:t>24242217.</w:t>
      </w:r>
    </w:p>
    <w:p w14:paraId="037BB93F" w14:textId="77777777" w:rsidR="0051596E" w:rsidRPr="004F2ACA" w:rsidRDefault="0051596E" w:rsidP="0051596E">
      <w:pPr>
        <w:widowControl w:val="0"/>
        <w:autoSpaceDE w:val="0"/>
        <w:autoSpaceDN w:val="0"/>
        <w:jc w:val="both"/>
      </w:pPr>
    </w:p>
    <w:p w14:paraId="3C7E61AE" w14:textId="7F35FBE9" w:rsidR="0051596E" w:rsidRPr="004F2ACA" w:rsidRDefault="0051596E" w:rsidP="0051596E">
      <w:pPr>
        <w:widowControl w:val="0"/>
        <w:autoSpaceDE w:val="0"/>
        <w:autoSpaceDN w:val="0"/>
        <w:jc w:val="both"/>
        <w:rPr>
          <w:szCs w:val="22"/>
        </w:rPr>
      </w:pPr>
      <w:r w:rsidRPr="004F2ACA">
        <w:t>6</w:t>
      </w:r>
      <w:r w:rsidR="00E777A4">
        <w:t>8</w:t>
      </w:r>
      <w:r w:rsidRPr="004F2ACA">
        <w:t>: Emmi G, Silvestri E, Cameli AM, Bacherini D, Vannozzi L, Squatrito D, Emmi</w:t>
      </w:r>
      <w:r w:rsidRPr="004F2ACA">
        <w:rPr>
          <w:szCs w:val="22"/>
        </w:rPr>
        <w:t xml:space="preserve"> </w:t>
      </w:r>
      <w:r w:rsidRPr="004F2ACA">
        <w:t xml:space="preserve">L. Anakinra for </w:t>
      </w:r>
    </w:p>
    <w:p w14:paraId="5776281A" w14:textId="77777777" w:rsidR="0051596E" w:rsidRPr="004F2ACA" w:rsidRDefault="0051596E" w:rsidP="0051596E">
      <w:pPr>
        <w:widowControl w:val="0"/>
        <w:autoSpaceDE w:val="0"/>
        <w:autoSpaceDN w:val="0"/>
        <w:jc w:val="both"/>
        <w:rPr>
          <w:szCs w:val="22"/>
          <w:lang w:val="en-US"/>
        </w:rPr>
      </w:pPr>
      <w:r w:rsidRPr="004F2ACA">
        <w:rPr>
          <w:lang w:val="en-US"/>
        </w:rPr>
        <w:t>resistant Behçet uveitis: why not? Clin Exp Rheumatol. 2013 May-</w:t>
      </w:r>
      <w:r w:rsidRPr="004F2ACA">
        <w:rPr>
          <w:szCs w:val="22"/>
          <w:lang w:val="en-US"/>
        </w:rPr>
        <w:t xml:space="preserve"> </w:t>
      </w:r>
      <w:r w:rsidRPr="004F2ACA">
        <w:rPr>
          <w:lang w:val="en-US"/>
        </w:rPr>
        <w:t xml:space="preserve">Jun;31(3 Suppl 77):152-3. Epub </w:t>
      </w:r>
    </w:p>
    <w:p w14:paraId="2C3368ED" w14:textId="25FAE8B2" w:rsidR="0051596E" w:rsidRPr="004F2ACA" w:rsidRDefault="0051596E" w:rsidP="0051596E">
      <w:pPr>
        <w:widowControl w:val="0"/>
        <w:autoSpaceDE w:val="0"/>
        <w:autoSpaceDN w:val="0"/>
        <w:jc w:val="both"/>
        <w:rPr>
          <w:lang w:val="en-US"/>
        </w:rPr>
      </w:pPr>
      <w:r w:rsidRPr="004F2ACA">
        <w:rPr>
          <w:lang w:val="en-US"/>
        </w:rPr>
        <w:t>2013 Sep 9. PMID: 24064028.</w:t>
      </w:r>
    </w:p>
    <w:p w14:paraId="25BDAFA2" w14:textId="77777777" w:rsidR="00BB1B99" w:rsidRPr="004F2ACA" w:rsidRDefault="00BB1B99" w:rsidP="0051596E">
      <w:pPr>
        <w:widowControl w:val="0"/>
        <w:autoSpaceDE w:val="0"/>
        <w:autoSpaceDN w:val="0"/>
        <w:jc w:val="both"/>
        <w:rPr>
          <w:lang w:val="en-US"/>
        </w:rPr>
      </w:pPr>
    </w:p>
    <w:p w14:paraId="4B4D10A8" w14:textId="164ACAE1" w:rsidR="0051596E" w:rsidRPr="004F2ACA" w:rsidRDefault="0051596E" w:rsidP="0051596E">
      <w:pPr>
        <w:widowControl w:val="0"/>
        <w:autoSpaceDE w:val="0"/>
        <w:autoSpaceDN w:val="0"/>
        <w:jc w:val="both"/>
        <w:rPr>
          <w:szCs w:val="22"/>
          <w:lang w:val="en-US"/>
        </w:rPr>
      </w:pPr>
      <w:r w:rsidRPr="004F2ACA">
        <w:rPr>
          <w:lang w:val="en-US"/>
        </w:rPr>
        <w:t>6</w:t>
      </w:r>
      <w:r w:rsidR="00E777A4">
        <w:rPr>
          <w:lang w:val="en-US"/>
        </w:rPr>
        <w:t>9</w:t>
      </w:r>
      <w:r w:rsidRPr="004F2ACA">
        <w:rPr>
          <w:lang w:val="en-US"/>
        </w:rPr>
        <w:t>: Beccastrini E, Vannozzi L, Bacherini D, Squatrito D, Emmi L. Successful</w:t>
      </w:r>
      <w:r w:rsidRPr="004F2ACA">
        <w:rPr>
          <w:szCs w:val="22"/>
          <w:lang w:val="en-US"/>
        </w:rPr>
        <w:t xml:space="preserve"> </w:t>
      </w:r>
      <w:r w:rsidRPr="004F2ACA">
        <w:rPr>
          <w:lang w:val="en-US"/>
        </w:rPr>
        <w:t xml:space="preserve">treatment of ocular </w:t>
      </w:r>
    </w:p>
    <w:p w14:paraId="6684DE96" w14:textId="77777777" w:rsidR="0051596E" w:rsidRPr="004F2ACA" w:rsidRDefault="0051596E" w:rsidP="0051596E">
      <w:pPr>
        <w:widowControl w:val="0"/>
        <w:autoSpaceDE w:val="0"/>
        <w:autoSpaceDN w:val="0"/>
        <w:jc w:val="both"/>
        <w:rPr>
          <w:szCs w:val="22"/>
          <w:lang w:val="en-US"/>
        </w:rPr>
      </w:pPr>
      <w:r w:rsidRPr="004F2ACA">
        <w:rPr>
          <w:lang w:val="en-US"/>
        </w:rPr>
        <w:t>sarcoidosis with rituximab. Ocul Immunol Inflamm. 2013</w:t>
      </w:r>
      <w:r w:rsidRPr="004F2ACA">
        <w:rPr>
          <w:szCs w:val="22"/>
          <w:lang w:val="en-US"/>
        </w:rPr>
        <w:t xml:space="preserve"> </w:t>
      </w:r>
      <w:r w:rsidRPr="004F2ACA">
        <w:rPr>
          <w:lang w:val="en-US"/>
        </w:rPr>
        <w:t xml:space="preserve">Jun;21(3):244-6. doi: </w:t>
      </w:r>
    </w:p>
    <w:p w14:paraId="125C0D5E" w14:textId="77777777" w:rsidR="0051596E" w:rsidRPr="004F2ACA" w:rsidRDefault="0051596E" w:rsidP="0051596E">
      <w:pPr>
        <w:widowControl w:val="0"/>
        <w:autoSpaceDE w:val="0"/>
        <w:autoSpaceDN w:val="0"/>
        <w:jc w:val="both"/>
      </w:pPr>
      <w:r w:rsidRPr="004F2ACA">
        <w:t>10.3109/09273948.2012.762982. Epub 2013 Mar 12. PMID:</w:t>
      </w:r>
      <w:r w:rsidRPr="004F2ACA">
        <w:rPr>
          <w:szCs w:val="22"/>
        </w:rPr>
        <w:t xml:space="preserve"> </w:t>
      </w:r>
      <w:r w:rsidRPr="004F2ACA">
        <w:t>23480604.</w:t>
      </w:r>
    </w:p>
    <w:p w14:paraId="70797FB3" w14:textId="77777777" w:rsidR="0051596E" w:rsidRPr="004F2ACA" w:rsidRDefault="0051596E" w:rsidP="0051596E">
      <w:pPr>
        <w:widowControl w:val="0"/>
        <w:autoSpaceDE w:val="0"/>
        <w:autoSpaceDN w:val="0"/>
        <w:jc w:val="both"/>
      </w:pPr>
    </w:p>
    <w:p w14:paraId="0024EAD8" w14:textId="36D8D6E9" w:rsidR="0051596E" w:rsidRPr="004F2ACA" w:rsidRDefault="00E777A4" w:rsidP="0051596E">
      <w:pPr>
        <w:widowControl w:val="0"/>
        <w:autoSpaceDE w:val="0"/>
        <w:autoSpaceDN w:val="0"/>
        <w:jc w:val="both"/>
        <w:rPr>
          <w:szCs w:val="22"/>
        </w:rPr>
      </w:pPr>
      <w:r>
        <w:t>70</w:t>
      </w:r>
      <w:r w:rsidR="0051596E" w:rsidRPr="004F2ACA">
        <w:t>: Giansanti F, Papucci L, Capaccioli S, Bacherini D, Vannozzi L, Witort E,</w:t>
      </w:r>
      <w:r w:rsidR="0051596E" w:rsidRPr="004F2ACA">
        <w:rPr>
          <w:szCs w:val="22"/>
        </w:rPr>
        <w:t xml:space="preserve"> </w:t>
      </w:r>
      <w:r w:rsidR="0051596E" w:rsidRPr="004F2ACA">
        <w:t xml:space="preserve">Menchini U. Ocular </w:t>
      </w:r>
    </w:p>
    <w:p w14:paraId="23521AD7" w14:textId="77777777" w:rsidR="0051596E" w:rsidRPr="004F2ACA" w:rsidRDefault="0051596E" w:rsidP="0051596E">
      <w:pPr>
        <w:widowControl w:val="0"/>
        <w:autoSpaceDE w:val="0"/>
        <w:autoSpaceDN w:val="0"/>
        <w:jc w:val="both"/>
        <w:rPr>
          <w:szCs w:val="22"/>
          <w:lang w:val="en-US"/>
        </w:rPr>
      </w:pPr>
      <w:r w:rsidRPr="004F2ACA">
        <w:rPr>
          <w:lang w:val="en-US"/>
        </w:rPr>
        <w:t>safety of infliximab in rabbit and cell culture models. J</w:t>
      </w:r>
      <w:r w:rsidRPr="004F2ACA">
        <w:rPr>
          <w:szCs w:val="22"/>
          <w:lang w:val="en-US"/>
        </w:rPr>
        <w:t xml:space="preserve"> </w:t>
      </w:r>
      <w:r w:rsidRPr="004F2ACA">
        <w:rPr>
          <w:lang w:val="en-US"/>
        </w:rPr>
        <w:t xml:space="preserve">Ocul Pharmacol Ther. 2010 Feb;26(1):65-71. </w:t>
      </w:r>
    </w:p>
    <w:p w14:paraId="1FDC70B1" w14:textId="381B9ADE" w:rsidR="0051596E" w:rsidRPr="004F2ACA" w:rsidRDefault="0051596E" w:rsidP="0051596E">
      <w:pPr>
        <w:widowControl w:val="0"/>
        <w:autoSpaceDE w:val="0"/>
        <w:autoSpaceDN w:val="0"/>
        <w:jc w:val="both"/>
        <w:rPr>
          <w:lang w:val="en-US"/>
        </w:rPr>
      </w:pPr>
      <w:r w:rsidRPr="004F2ACA">
        <w:rPr>
          <w:lang w:val="en-US"/>
        </w:rPr>
        <w:t>doi: 10.1089/jop.2009.0035. PMID:</w:t>
      </w:r>
      <w:r w:rsidRPr="004F2ACA">
        <w:rPr>
          <w:szCs w:val="22"/>
          <w:lang w:val="en-US"/>
        </w:rPr>
        <w:t xml:space="preserve"> </w:t>
      </w:r>
      <w:r w:rsidRPr="004F2ACA">
        <w:rPr>
          <w:lang w:val="en-US"/>
        </w:rPr>
        <w:t>20148652</w:t>
      </w:r>
    </w:p>
    <w:p w14:paraId="1611136A" w14:textId="1C9866E5" w:rsidR="00BB1B99" w:rsidRDefault="00BB1B99" w:rsidP="0051596E">
      <w:pPr>
        <w:widowControl w:val="0"/>
        <w:autoSpaceDE w:val="0"/>
        <w:autoSpaceDN w:val="0"/>
        <w:jc w:val="both"/>
        <w:rPr>
          <w:lang w:val="en-US"/>
        </w:rPr>
      </w:pPr>
    </w:p>
    <w:p w14:paraId="1DB00E19" w14:textId="77777777" w:rsidR="008E03F6" w:rsidRPr="004F2ACA" w:rsidRDefault="008E03F6" w:rsidP="0051596E">
      <w:pPr>
        <w:widowControl w:val="0"/>
        <w:autoSpaceDE w:val="0"/>
        <w:autoSpaceDN w:val="0"/>
        <w:jc w:val="both"/>
        <w:rPr>
          <w:lang w:val="en-US"/>
        </w:rPr>
      </w:pPr>
    </w:p>
    <w:p w14:paraId="5ED2D2FC" w14:textId="77777777" w:rsidR="00BB1B99" w:rsidRPr="004F2ACA" w:rsidRDefault="00BB1B99" w:rsidP="0051596E">
      <w:pPr>
        <w:widowControl w:val="0"/>
        <w:autoSpaceDE w:val="0"/>
        <w:autoSpaceDN w:val="0"/>
        <w:jc w:val="both"/>
        <w:rPr>
          <w:lang w:val="en-US"/>
        </w:rPr>
      </w:pPr>
    </w:p>
    <w:p w14:paraId="3A39C639" w14:textId="77777777" w:rsidR="0051596E" w:rsidRPr="004F2ACA" w:rsidRDefault="0051596E" w:rsidP="0051596E">
      <w:pPr>
        <w:widowControl w:val="0"/>
        <w:numPr>
          <w:ilvl w:val="0"/>
          <w:numId w:val="3"/>
        </w:numPr>
        <w:autoSpaceDE w:val="0"/>
        <w:autoSpaceDN w:val="0"/>
        <w:spacing w:line="247" w:lineRule="auto"/>
        <w:ind w:right="-142"/>
        <w:jc w:val="both"/>
        <w:rPr>
          <w:rFonts w:ascii="Times" w:hAnsi="Times"/>
          <w:szCs w:val="22"/>
        </w:rPr>
      </w:pPr>
      <w:r w:rsidRPr="004F2ACA">
        <w:rPr>
          <w:rFonts w:ascii="Times" w:hAnsi="Times"/>
          <w:b/>
          <w:bCs/>
          <w:szCs w:val="22"/>
        </w:rPr>
        <w:t xml:space="preserve">Articoli su riviste nazionali: </w:t>
      </w:r>
    </w:p>
    <w:p w14:paraId="6FB57F47" w14:textId="771A2659" w:rsidR="0051596E" w:rsidRPr="004F2ACA" w:rsidRDefault="0051596E" w:rsidP="0051596E">
      <w:pPr>
        <w:widowControl w:val="0"/>
        <w:autoSpaceDE w:val="0"/>
        <w:autoSpaceDN w:val="0"/>
        <w:spacing w:line="247" w:lineRule="auto"/>
        <w:ind w:right="-142"/>
        <w:jc w:val="both"/>
        <w:rPr>
          <w:rFonts w:ascii="Times" w:hAnsi="Times"/>
          <w:szCs w:val="22"/>
        </w:rPr>
      </w:pPr>
    </w:p>
    <w:p w14:paraId="08B605F7" w14:textId="77777777" w:rsidR="006F648B" w:rsidRPr="004F2ACA" w:rsidRDefault="006F648B" w:rsidP="006F648B">
      <w:pPr>
        <w:widowControl w:val="0"/>
        <w:autoSpaceDE w:val="0"/>
        <w:autoSpaceDN w:val="0"/>
        <w:spacing w:line="247" w:lineRule="auto"/>
        <w:ind w:right="-142"/>
        <w:jc w:val="both"/>
        <w:rPr>
          <w:rFonts w:ascii="Times" w:hAnsi="Times"/>
          <w:szCs w:val="22"/>
        </w:rPr>
      </w:pPr>
      <w:r w:rsidRPr="004F2ACA">
        <w:rPr>
          <w:rFonts w:ascii="Times" w:hAnsi="Times"/>
          <w:szCs w:val="22"/>
        </w:rPr>
        <w:t xml:space="preserve">- Daniela Bacherini, Marino De Luca, Stanislao Rizzo. </w:t>
      </w:r>
      <w:r w:rsidRPr="004F2ACA">
        <w:rPr>
          <w:rFonts w:ascii="Times" w:hAnsi="Times"/>
          <w:szCs w:val="22"/>
          <w:lang w:val="en-GB"/>
        </w:rPr>
        <w:t xml:space="preserve">Optical coherence tomography angiography in vitreoretinal interface disorders. </w:t>
      </w:r>
      <w:r w:rsidRPr="004F2ACA">
        <w:rPr>
          <w:rFonts w:ascii="Times" w:hAnsi="Times"/>
          <w:szCs w:val="22"/>
        </w:rPr>
        <w:t>Special issue, Editoriale. Minerva Oftalmologica 2018 September;60(3):137-43. DOI: 10.23736/S0026-4903.18.01807-X</w:t>
      </w:r>
    </w:p>
    <w:p w14:paraId="4A0F88BB" w14:textId="77777777" w:rsidR="006F648B" w:rsidRPr="004F2ACA" w:rsidRDefault="006F648B" w:rsidP="006F648B">
      <w:pPr>
        <w:widowControl w:val="0"/>
        <w:autoSpaceDE w:val="0"/>
        <w:autoSpaceDN w:val="0"/>
        <w:spacing w:line="247" w:lineRule="auto"/>
        <w:ind w:right="-142"/>
        <w:jc w:val="both"/>
        <w:rPr>
          <w:rFonts w:ascii="Times" w:hAnsi="Times"/>
          <w:szCs w:val="22"/>
        </w:rPr>
      </w:pPr>
    </w:p>
    <w:p w14:paraId="50FD4A05" w14:textId="77777777" w:rsidR="006F648B" w:rsidRPr="004F2ACA" w:rsidRDefault="006F648B" w:rsidP="006F648B">
      <w:pPr>
        <w:widowControl w:val="0"/>
        <w:autoSpaceDE w:val="0"/>
        <w:autoSpaceDN w:val="0"/>
        <w:spacing w:line="247" w:lineRule="auto"/>
        <w:ind w:right="-142"/>
        <w:jc w:val="both"/>
        <w:rPr>
          <w:rFonts w:ascii="Times" w:hAnsi="Times"/>
          <w:szCs w:val="22"/>
          <w:lang w:val="en-GB"/>
        </w:rPr>
      </w:pPr>
      <w:r w:rsidRPr="004F2ACA">
        <w:rPr>
          <w:rFonts w:ascii="Times" w:hAnsi="Times"/>
          <w:szCs w:val="22"/>
        </w:rPr>
        <w:t xml:space="preserve">- Daniela Bacherini, Andrea Sodi, Gianni Virgili, Stanislao Rizzo. </w:t>
      </w:r>
      <w:r w:rsidRPr="004F2ACA">
        <w:rPr>
          <w:rFonts w:ascii="Times" w:hAnsi="Times"/>
          <w:szCs w:val="22"/>
          <w:lang w:val="en-GB"/>
        </w:rPr>
        <w:t xml:space="preserve">"Oct Angiography In Inherited Retinal Dystrophies. Special issue, Editoriale. </w:t>
      </w:r>
    </w:p>
    <w:p w14:paraId="200D84B9" w14:textId="77777777" w:rsidR="006F648B" w:rsidRPr="004F2ACA" w:rsidRDefault="006F648B" w:rsidP="006F648B">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Minerva Oftalmologica 2018 September;60(3):130-6</w:t>
      </w:r>
    </w:p>
    <w:p w14:paraId="41A97E0E" w14:textId="77777777" w:rsidR="006F648B" w:rsidRPr="004F2ACA" w:rsidRDefault="006F648B" w:rsidP="006F648B">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DOI: 10.23736/S0026-4903.18.01806-8</w:t>
      </w:r>
    </w:p>
    <w:p w14:paraId="1E55B88D" w14:textId="77777777" w:rsidR="006F648B" w:rsidRPr="004F2ACA" w:rsidRDefault="006F648B" w:rsidP="006F648B">
      <w:pPr>
        <w:widowControl w:val="0"/>
        <w:autoSpaceDE w:val="0"/>
        <w:autoSpaceDN w:val="0"/>
        <w:spacing w:line="247" w:lineRule="auto"/>
        <w:ind w:right="-142"/>
        <w:jc w:val="both"/>
        <w:rPr>
          <w:rFonts w:ascii="Times" w:hAnsi="Times"/>
          <w:szCs w:val="22"/>
          <w:lang w:val="en-US"/>
        </w:rPr>
      </w:pPr>
    </w:p>
    <w:p w14:paraId="5995CE6A" w14:textId="77777777" w:rsidR="006F648B" w:rsidRPr="004F2ACA" w:rsidRDefault="006F648B" w:rsidP="006F648B">
      <w:pPr>
        <w:widowControl w:val="0"/>
        <w:autoSpaceDE w:val="0"/>
        <w:autoSpaceDN w:val="0"/>
        <w:spacing w:line="247" w:lineRule="auto"/>
        <w:ind w:right="-142"/>
        <w:jc w:val="both"/>
        <w:rPr>
          <w:rFonts w:ascii="Times" w:hAnsi="Times"/>
          <w:szCs w:val="22"/>
        </w:rPr>
      </w:pPr>
      <w:r w:rsidRPr="004F2ACA">
        <w:rPr>
          <w:rFonts w:ascii="Times" w:hAnsi="Times"/>
          <w:szCs w:val="22"/>
          <w:lang w:val="en-GB"/>
        </w:rPr>
        <w:t xml:space="preserve">- Daniela Bacherini. Optical Coherence Tomography Angiography: A New Era In Diagnostic Retinal Imaging. Special issue, Editoriale. </w:t>
      </w:r>
      <w:r w:rsidRPr="004F2ACA">
        <w:rPr>
          <w:rFonts w:ascii="Times" w:hAnsi="Times"/>
          <w:szCs w:val="22"/>
        </w:rPr>
        <w:t>Minerva Oftalmologica 2018 September;60(3):83-4</w:t>
      </w:r>
    </w:p>
    <w:p w14:paraId="413E28F5" w14:textId="502BE69E" w:rsidR="006F648B" w:rsidRPr="004F2ACA" w:rsidRDefault="006F648B" w:rsidP="006F648B">
      <w:pPr>
        <w:widowControl w:val="0"/>
        <w:autoSpaceDE w:val="0"/>
        <w:autoSpaceDN w:val="0"/>
        <w:spacing w:line="247" w:lineRule="auto"/>
        <w:ind w:right="-142"/>
        <w:jc w:val="both"/>
        <w:rPr>
          <w:rFonts w:ascii="Times" w:hAnsi="Times"/>
          <w:szCs w:val="22"/>
        </w:rPr>
      </w:pPr>
      <w:r w:rsidRPr="004F2ACA">
        <w:rPr>
          <w:rFonts w:ascii="Times" w:hAnsi="Times"/>
          <w:szCs w:val="22"/>
        </w:rPr>
        <w:t>DOi: 10.23736/S0026-4903.18.01814-7</w:t>
      </w:r>
    </w:p>
    <w:p w14:paraId="4D9BDDB8" w14:textId="0619A3B0" w:rsidR="006F648B" w:rsidRDefault="006F648B" w:rsidP="0051596E">
      <w:pPr>
        <w:widowControl w:val="0"/>
        <w:autoSpaceDE w:val="0"/>
        <w:autoSpaceDN w:val="0"/>
        <w:spacing w:line="247" w:lineRule="auto"/>
        <w:ind w:right="-142"/>
        <w:jc w:val="both"/>
        <w:rPr>
          <w:rFonts w:ascii="Times" w:hAnsi="Times"/>
          <w:szCs w:val="22"/>
        </w:rPr>
      </w:pPr>
    </w:p>
    <w:p w14:paraId="20A938CF" w14:textId="16F51493" w:rsidR="008E03F6" w:rsidRDefault="008E03F6" w:rsidP="0051596E">
      <w:pPr>
        <w:widowControl w:val="0"/>
        <w:autoSpaceDE w:val="0"/>
        <w:autoSpaceDN w:val="0"/>
        <w:spacing w:line="247" w:lineRule="auto"/>
        <w:ind w:right="-142"/>
        <w:jc w:val="both"/>
        <w:rPr>
          <w:rFonts w:ascii="Times" w:hAnsi="Times"/>
          <w:szCs w:val="22"/>
        </w:rPr>
      </w:pPr>
    </w:p>
    <w:p w14:paraId="532307CB" w14:textId="77777777" w:rsidR="008E03F6" w:rsidRPr="004F2ACA" w:rsidRDefault="008E03F6" w:rsidP="0051596E">
      <w:pPr>
        <w:widowControl w:val="0"/>
        <w:autoSpaceDE w:val="0"/>
        <w:autoSpaceDN w:val="0"/>
        <w:spacing w:line="247" w:lineRule="auto"/>
        <w:ind w:right="-142"/>
        <w:jc w:val="both"/>
        <w:rPr>
          <w:rFonts w:ascii="Times" w:hAnsi="Times"/>
          <w:szCs w:val="22"/>
        </w:rPr>
      </w:pPr>
    </w:p>
    <w:p w14:paraId="20E0C593" w14:textId="04BE97E9" w:rsidR="0051596E" w:rsidRPr="004F2ACA" w:rsidRDefault="0051596E" w:rsidP="0051596E">
      <w:pPr>
        <w:widowControl w:val="0"/>
        <w:numPr>
          <w:ilvl w:val="0"/>
          <w:numId w:val="4"/>
        </w:numPr>
        <w:autoSpaceDE w:val="0"/>
        <w:autoSpaceDN w:val="0"/>
        <w:spacing w:line="247" w:lineRule="auto"/>
        <w:ind w:right="-142"/>
        <w:jc w:val="both"/>
        <w:rPr>
          <w:rFonts w:ascii="Times" w:hAnsi="Times"/>
          <w:szCs w:val="22"/>
        </w:rPr>
      </w:pPr>
      <w:r w:rsidRPr="004F2ACA">
        <w:rPr>
          <w:rFonts w:ascii="Times" w:hAnsi="Times"/>
          <w:b/>
          <w:bCs/>
          <w:szCs w:val="22"/>
        </w:rPr>
        <w:t xml:space="preserve">Articoli su riviste internazionali, non indicizzate: </w:t>
      </w:r>
    </w:p>
    <w:p w14:paraId="1ED67C1F" w14:textId="77777777" w:rsidR="000C1A5A" w:rsidRPr="004F2ACA" w:rsidRDefault="000C1A5A" w:rsidP="000C1A5A">
      <w:pPr>
        <w:widowControl w:val="0"/>
        <w:autoSpaceDE w:val="0"/>
        <w:autoSpaceDN w:val="0"/>
        <w:spacing w:line="247" w:lineRule="auto"/>
        <w:ind w:left="360" w:right="-142"/>
        <w:jc w:val="both"/>
        <w:rPr>
          <w:rFonts w:ascii="Times" w:hAnsi="Times"/>
          <w:szCs w:val="22"/>
        </w:rPr>
      </w:pPr>
    </w:p>
    <w:p w14:paraId="6A0858C3" w14:textId="77777777" w:rsidR="0051596E" w:rsidRPr="004F2ACA" w:rsidRDefault="0051596E" w:rsidP="0051596E">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 Stanislao Rizzo, Daniela Bacherini. Treatment of Macular Hole With Inverted Flap Technique.</w:t>
      </w:r>
    </w:p>
    <w:p w14:paraId="5D42322A" w14:textId="389B51BC" w:rsidR="0051596E" w:rsidRPr="004F2ACA" w:rsidRDefault="006F648B" w:rsidP="0051596E">
      <w:pPr>
        <w:widowControl w:val="0"/>
        <w:autoSpaceDE w:val="0"/>
        <w:autoSpaceDN w:val="0"/>
        <w:spacing w:line="247" w:lineRule="auto"/>
        <w:ind w:right="-142"/>
        <w:jc w:val="both"/>
        <w:rPr>
          <w:rFonts w:ascii="Times" w:hAnsi="Times"/>
          <w:szCs w:val="22"/>
        </w:rPr>
      </w:pPr>
      <w:r w:rsidRPr="00472DEC">
        <w:rPr>
          <w:rFonts w:ascii="Times" w:hAnsi="Times"/>
          <w:szCs w:val="22"/>
        </w:rPr>
        <w:t xml:space="preserve">Retina Today. </w:t>
      </w:r>
      <w:r w:rsidRPr="004F2ACA">
        <w:rPr>
          <w:rFonts w:ascii="Times" w:hAnsi="Times"/>
          <w:szCs w:val="22"/>
        </w:rPr>
        <w:t>Volume 2017, Issue marzo, Pages 35 – 37 Marzo 2017</w:t>
      </w:r>
    </w:p>
    <w:p w14:paraId="399B5CA8" w14:textId="77777777" w:rsidR="006F648B" w:rsidRPr="004F2ACA" w:rsidRDefault="006F648B" w:rsidP="0051596E">
      <w:pPr>
        <w:widowControl w:val="0"/>
        <w:autoSpaceDE w:val="0"/>
        <w:autoSpaceDN w:val="0"/>
        <w:spacing w:line="247" w:lineRule="auto"/>
        <w:ind w:right="-142"/>
        <w:jc w:val="both"/>
        <w:rPr>
          <w:rFonts w:ascii="Times" w:hAnsi="Times"/>
          <w:szCs w:val="22"/>
        </w:rPr>
      </w:pPr>
    </w:p>
    <w:p w14:paraId="4F8B62BA" w14:textId="77777777" w:rsidR="0051596E" w:rsidRPr="004F2ACA" w:rsidRDefault="0051596E" w:rsidP="0051596E">
      <w:pPr>
        <w:widowControl w:val="0"/>
        <w:autoSpaceDE w:val="0"/>
        <w:autoSpaceDN w:val="0"/>
        <w:spacing w:line="247" w:lineRule="auto"/>
        <w:ind w:right="-142"/>
        <w:jc w:val="both"/>
        <w:rPr>
          <w:rFonts w:ascii="Times" w:hAnsi="Times"/>
          <w:szCs w:val="22"/>
        </w:rPr>
      </w:pPr>
      <w:r w:rsidRPr="00472DEC">
        <w:rPr>
          <w:rFonts w:ascii="Times" w:hAnsi="Times"/>
          <w:szCs w:val="22"/>
        </w:rPr>
        <w:t xml:space="preserve">-  Daniela Bacherini. </w:t>
      </w:r>
      <w:r w:rsidRPr="004F2ACA">
        <w:rPr>
          <w:rFonts w:ascii="Times" w:hAnsi="Times"/>
          <w:szCs w:val="22"/>
          <w:lang w:val="en-GB"/>
        </w:rPr>
        <w:t xml:space="preserve">The Role of OCT Angiography in Assessing Retinal and Choroidal Vasculature. </w:t>
      </w:r>
      <w:r w:rsidRPr="004F2ACA">
        <w:rPr>
          <w:rFonts w:ascii="Times" w:hAnsi="Times"/>
          <w:szCs w:val="22"/>
        </w:rPr>
        <w:t>2018. Retina Today</w:t>
      </w:r>
    </w:p>
    <w:p w14:paraId="315761DF" w14:textId="5A923BAA" w:rsidR="0051596E" w:rsidRPr="004F2ACA" w:rsidRDefault="0051596E" w:rsidP="0051596E">
      <w:pPr>
        <w:widowControl w:val="0"/>
        <w:autoSpaceDE w:val="0"/>
        <w:autoSpaceDN w:val="0"/>
        <w:spacing w:line="247" w:lineRule="auto"/>
        <w:ind w:right="-142"/>
        <w:jc w:val="both"/>
        <w:rPr>
          <w:rFonts w:ascii="Times" w:hAnsi="Times"/>
          <w:szCs w:val="22"/>
          <w:u w:val="single"/>
        </w:rPr>
      </w:pPr>
    </w:p>
    <w:p w14:paraId="3707CB37" w14:textId="01EEE006" w:rsidR="000C1A5A" w:rsidRDefault="000C1A5A" w:rsidP="0051596E">
      <w:pPr>
        <w:widowControl w:val="0"/>
        <w:autoSpaceDE w:val="0"/>
        <w:autoSpaceDN w:val="0"/>
        <w:spacing w:line="247" w:lineRule="auto"/>
        <w:ind w:right="-142"/>
        <w:jc w:val="both"/>
        <w:rPr>
          <w:rFonts w:ascii="Times" w:hAnsi="Times"/>
          <w:szCs w:val="22"/>
          <w:u w:val="single"/>
        </w:rPr>
      </w:pPr>
    </w:p>
    <w:p w14:paraId="44150186" w14:textId="74E84620" w:rsidR="008E03F6" w:rsidRDefault="008E03F6" w:rsidP="0051596E">
      <w:pPr>
        <w:widowControl w:val="0"/>
        <w:autoSpaceDE w:val="0"/>
        <w:autoSpaceDN w:val="0"/>
        <w:spacing w:line="247" w:lineRule="auto"/>
        <w:ind w:right="-142"/>
        <w:jc w:val="both"/>
        <w:rPr>
          <w:rFonts w:ascii="Times" w:hAnsi="Times"/>
          <w:szCs w:val="22"/>
          <w:u w:val="single"/>
        </w:rPr>
      </w:pPr>
    </w:p>
    <w:p w14:paraId="0DD71F4E" w14:textId="10D8B98C" w:rsidR="008E03F6" w:rsidRDefault="008E03F6" w:rsidP="0051596E">
      <w:pPr>
        <w:widowControl w:val="0"/>
        <w:autoSpaceDE w:val="0"/>
        <w:autoSpaceDN w:val="0"/>
        <w:spacing w:line="247" w:lineRule="auto"/>
        <w:ind w:right="-142"/>
        <w:jc w:val="both"/>
        <w:rPr>
          <w:rFonts w:ascii="Times" w:hAnsi="Times"/>
          <w:szCs w:val="22"/>
          <w:u w:val="single"/>
        </w:rPr>
      </w:pPr>
    </w:p>
    <w:p w14:paraId="6552EAE7" w14:textId="390A7EDA" w:rsidR="008E03F6" w:rsidRDefault="008E03F6" w:rsidP="0051596E">
      <w:pPr>
        <w:widowControl w:val="0"/>
        <w:autoSpaceDE w:val="0"/>
        <w:autoSpaceDN w:val="0"/>
        <w:spacing w:line="247" w:lineRule="auto"/>
        <w:ind w:right="-142"/>
        <w:jc w:val="both"/>
        <w:rPr>
          <w:rFonts w:ascii="Times" w:hAnsi="Times"/>
          <w:szCs w:val="22"/>
          <w:u w:val="single"/>
        </w:rPr>
      </w:pPr>
    </w:p>
    <w:p w14:paraId="75AC7A2D" w14:textId="77777777" w:rsidR="008E03F6" w:rsidRPr="004F2ACA" w:rsidRDefault="008E03F6" w:rsidP="0051596E">
      <w:pPr>
        <w:widowControl w:val="0"/>
        <w:autoSpaceDE w:val="0"/>
        <w:autoSpaceDN w:val="0"/>
        <w:spacing w:line="247" w:lineRule="auto"/>
        <w:ind w:right="-142"/>
        <w:jc w:val="both"/>
        <w:rPr>
          <w:rFonts w:ascii="Times" w:hAnsi="Times"/>
          <w:szCs w:val="22"/>
          <w:u w:val="single"/>
        </w:rPr>
      </w:pPr>
    </w:p>
    <w:p w14:paraId="00527BDC" w14:textId="256466C3" w:rsidR="0051596E" w:rsidRPr="004F2ACA" w:rsidRDefault="0051596E" w:rsidP="0051596E">
      <w:pPr>
        <w:widowControl w:val="0"/>
        <w:numPr>
          <w:ilvl w:val="0"/>
          <w:numId w:val="15"/>
        </w:numPr>
        <w:autoSpaceDE w:val="0"/>
        <w:autoSpaceDN w:val="0"/>
        <w:spacing w:line="247" w:lineRule="auto"/>
        <w:ind w:right="-142"/>
        <w:jc w:val="both"/>
        <w:rPr>
          <w:rFonts w:ascii="Times" w:hAnsi="Times"/>
          <w:b/>
          <w:bCs/>
          <w:szCs w:val="22"/>
        </w:rPr>
      </w:pPr>
      <w:r w:rsidRPr="004F2ACA">
        <w:rPr>
          <w:rFonts w:ascii="Times" w:hAnsi="Times"/>
          <w:b/>
          <w:bCs/>
          <w:szCs w:val="22"/>
        </w:rPr>
        <w:t>Libri</w:t>
      </w:r>
    </w:p>
    <w:p w14:paraId="17C714D8" w14:textId="77777777" w:rsidR="000C1A5A" w:rsidRPr="004F2ACA" w:rsidRDefault="000C1A5A" w:rsidP="000C1A5A">
      <w:pPr>
        <w:widowControl w:val="0"/>
        <w:autoSpaceDE w:val="0"/>
        <w:autoSpaceDN w:val="0"/>
        <w:spacing w:line="247" w:lineRule="auto"/>
        <w:ind w:left="360" w:right="-142"/>
        <w:jc w:val="both"/>
        <w:rPr>
          <w:rFonts w:ascii="Times" w:hAnsi="Times"/>
          <w:b/>
          <w:bCs/>
          <w:szCs w:val="22"/>
        </w:rPr>
      </w:pPr>
    </w:p>
    <w:p w14:paraId="77666436" w14:textId="3BAB9413" w:rsidR="0051596E" w:rsidRPr="004F2ACA" w:rsidRDefault="0051596E" w:rsidP="0051596E">
      <w:pPr>
        <w:widowControl w:val="0"/>
        <w:autoSpaceDE w:val="0"/>
        <w:autoSpaceDN w:val="0"/>
        <w:spacing w:line="247" w:lineRule="auto"/>
        <w:ind w:right="-142"/>
        <w:jc w:val="both"/>
        <w:rPr>
          <w:rFonts w:ascii="Times" w:hAnsi="Times"/>
          <w:szCs w:val="22"/>
        </w:rPr>
      </w:pPr>
      <w:r w:rsidRPr="004F2ACA">
        <w:rPr>
          <w:rFonts w:ascii="Times" w:hAnsi="Times"/>
          <w:szCs w:val="22"/>
        </w:rPr>
        <w:t xml:space="preserve">- Coautore di libro “Aspetti clinico-terapeutici delle patologie vitreoretiniche”. </w:t>
      </w:r>
      <w:r w:rsidR="001D5F79" w:rsidRPr="004F2ACA">
        <w:rPr>
          <w:rFonts w:ascii="Times" w:hAnsi="Times"/>
          <w:szCs w:val="22"/>
        </w:rPr>
        <w:t xml:space="preserve">Capitolo: “Imaging dell’interfaccia vitreoretinica” </w:t>
      </w:r>
      <w:r w:rsidRPr="004F2ACA">
        <w:rPr>
          <w:rFonts w:ascii="Times" w:hAnsi="Times"/>
          <w:szCs w:val="22"/>
        </w:rPr>
        <w:t>2021. Fabiano Editore</w:t>
      </w:r>
      <w:r w:rsidR="00412D8F" w:rsidRPr="004F2ACA">
        <w:rPr>
          <w:rFonts w:ascii="Times" w:hAnsi="Times"/>
          <w:szCs w:val="22"/>
        </w:rPr>
        <w:t>. ISBN 978-88-31256-25-4</w:t>
      </w:r>
    </w:p>
    <w:p w14:paraId="7239E4BD" w14:textId="77777777" w:rsidR="00412D8F" w:rsidRPr="004F2ACA" w:rsidRDefault="00412D8F" w:rsidP="0051596E">
      <w:pPr>
        <w:widowControl w:val="0"/>
        <w:autoSpaceDE w:val="0"/>
        <w:autoSpaceDN w:val="0"/>
        <w:spacing w:line="247" w:lineRule="auto"/>
        <w:ind w:right="-142"/>
        <w:jc w:val="both"/>
        <w:rPr>
          <w:rFonts w:ascii="Times" w:hAnsi="Times"/>
          <w:szCs w:val="22"/>
        </w:rPr>
      </w:pPr>
    </w:p>
    <w:p w14:paraId="2E1F5BCA" w14:textId="74D7F92B" w:rsidR="0051596E" w:rsidRDefault="0051596E" w:rsidP="0051596E">
      <w:pPr>
        <w:widowControl w:val="0"/>
        <w:autoSpaceDE w:val="0"/>
        <w:autoSpaceDN w:val="0"/>
        <w:spacing w:line="247" w:lineRule="auto"/>
        <w:ind w:right="-142"/>
        <w:jc w:val="both"/>
        <w:rPr>
          <w:rFonts w:ascii="Times" w:hAnsi="Times"/>
          <w:szCs w:val="22"/>
        </w:rPr>
      </w:pPr>
      <w:r w:rsidRPr="004F2ACA">
        <w:rPr>
          <w:rFonts w:ascii="Times" w:hAnsi="Times"/>
          <w:szCs w:val="22"/>
        </w:rPr>
        <w:t>- Coautore di “Atlante OCT dei tumori coroideali”. Redazione Galattica, Edizione novembre 2016</w:t>
      </w:r>
    </w:p>
    <w:p w14:paraId="1C7EEB52" w14:textId="4C1676A4" w:rsidR="008E03F6" w:rsidRDefault="008E03F6" w:rsidP="0051596E">
      <w:pPr>
        <w:widowControl w:val="0"/>
        <w:autoSpaceDE w:val="0"/>
        <w:autoSpaceDN w:val="0"/>
        <w:spacing w:line="247" w:lineRule="auto"/>
        <w:ind w:right="-142"/>
        <w:jc w:val="both"/>
        <w:rPr>
          <w:rFonts w:ascii="Times" w:hAnsi="Times"/>
          <w:szCs w:val="22"/>
        </w:rPr>
      </w:pPr>
    </w:p>
    <w:p w14:paraId="14D240DB" w14:textId="77777777" w:rsidR="008E03F6" w:rsidRPr="004F2ACA" w:rsidRDefault="008E03F6" w:rsidP="0051596E">
      <w:pPr>
        <w:widowControl w:val="0"/>
        <w:autoSpaceDE w:val="0"/>
        <w:autoSpaceDN w:val="0"/>
        <w:spacing w:line="247" w:lineRule="auto"/>
        <w:ind w:right="-142"/>
        <w:jc w:val="both"/>
        <w:rPr>
          <w:rFonts w:ascii="Times" w:hAnsi="Times"/>
          <w:szCs w:val="22"/>
        </w:rPr>
      </w:pPr>
    </w:p>
    <w:p w14:paraId="7C5FDD6D" w14:textId="77777777" w:rsidR="000C1A5A" w:rsidRPr="004F2ACA" w:rsidRDefault="000C1A5A" w:rsidP="0051596E">
      <w:pPr>
        <w:widowControl w:val="0"/>
        <w:autoSpaceDE w:val="0"/>
        <w:autoSpaceDN w:val="0"/>
        <w:spacing w:line="247" w:lineRule="auto"/>
        <w:ind w:right="-142"/>
        <w:jc w:val="both"/>
        <w:rPr>
          <w:rFonts w:ascii="Times" w:hAnsi="Times"/>
          <w:szCs w:val="22"/>
        </w:rPr>
      </w:pPr>
    </w:p>
    <w:p w14:paraId="1E168132" w14:textId="4B775951" w:rsidR="0051596E" w:rsidRPr="004F2ACA" w:rsidRDefault="0051596E" w:rsidP="0051596E">
      <w:pPr>
        <w:widowControl w:val="0"/>
        <w:numPr>
          <w:ilvl w:val="0"/>
          <w:numId w:val="15"/>
        </w:numPr>
        <w:autoSpaceDE w:val="0"/>
        <w:autoSpaceDN w:val="0"/>
        <w:spacing w:line="247" w:lineRule="auto"/>
        <w:ind w:right="-142"/>
        <w:jc w:val="both"/>
        <w:rPr>
          <w:rFonts w:ascii="Times" w:hAnsi="Times"/>
          <w:b/>
          <w:bCs/>
          <w:szCs w:val="22"/>
        </w:rPr>
      </w:pPr>
      <w:r w:rsidRPr="004F2ACA">
        <w:rPr>
          <w:rFonts w:ascii="Times" w:hAnsi="Times"/>
          <w:b/>
          <w:bCs/>
          <w:szCs w:val="22"/>
        </w:rPr>
        <w:t>Capitoli di libri</w:t>
      </w:r>
    </w:p>
    <w:p w14:paraId="3CAA50C4" w14:textId="77777777" w:rsidR="000C1A5A" w:rsidRPr="004F2ACA" w:rsidRDefault="000C1A5A" w:rsidP="000C1A5A">
      <w:pPr>
        <w:widowControl w:val="0"/>
        <w:autoSpaceDE w:val="0"/>
        <w:autoSpaceDN w:val="0"/>
        <w:spacing w:line="247" w:lineRule="auto"/>
        <w:ind w:left="360" w:right="-142"/>
        <w:jc w:val="both"/>
        <w:rPr>
          <w:rFonts w:ascii="Times" w:hAnsi="Times"/>
          <w:b/>
          <w:bCs/>
          <w:szCs w:val="22"/>
        </w:rPr>
      </w:pPr>
    </w:p>
    <w:p w14:paraId="38236EA8" w14:textId="79E99427" w:rsidR="0051596E" w:rsidRPr="004F2ACA" w:rsidRDefault="0051596E" w:rsidP="00412D8F">
      <w:pPr>
        <w:widowControl w:val="0"/>
        <w:autoSpaceDE w:val="0"/>
        <w:autoSpaceDN w:val="0"/>
        <w:spacing w:line="247" w:lineRule="auto"/>
        <w:ind w:right="-142"/>
        <w:jc w:val="both"/>
        <w:rPr>
          <w:rFonts w:ascii="Times" w:hAnsi="Times"/>
          <w:szCs w:val="22"/>
        </w:rPr>
      </w:pPr>
      <w:r w:rsidRPr="004F2ACA">
        <w:rPr>
          <w:rFonts w:ascii="Times" w:hAnsi="Times"/>
          <w:szCs w:val="22"/>
        </w:rPr>
        <w:t>- Coautore di Capitolo “Distrofie maculari a pattern”</w:t>
      </w:r>
      <w:r w:rsidR="001D5F79" w:rsidRPr="004F2ACA">
        <w:rPr>
          <w:rFonts w:ascii="Times" w:hAnsi="Times"/>
          <w:szCs w:val="22"/>
        </w:rPr>
        <w:t xml:space="preserve">. </w:t>
      </w:r>
      <w:r w:rsidRPr="004F2ACA">
        <w:rPr>
          <w:rFonts w:ascii="Times" w:hAnsi="Times"/>
          <w:szCs w:val="22"/>
        </w:rPr>
        <w:t>Titolo libro: Distrofie Maculari Eredofamiliari. Simonelli-Sodi. Editore: Fabiano, 2012</w:t>
      </w:r>
      <w:r w:rsidR="00412D8F" w:rsidRPr="004F2ACA">
        <w:rPr>
          <w:rFonts w:ascii="Times" w:hAnsi="Times"/>
          <w:szCs w:val="22"/>
        </w:rPr>
        <w:t>. ISBN: 9788889629994</w:t>
      </w:r>
    </w:p>
    <w:p w14:paraId="4258FFB8" w14:textId="77777777" w:rsidR="0051596E" w:rsidRPr="004F2ACA" w:rsidRDefault="0051596E" w:rsidP="0051596E">
      <w:pPr>
        <w:widowControl w:val="0"/>
        <w:autoSpaceDE w:val="0"/>
        <w:autoSpaceDN w:val="0"/>
        <w:spacing w:line="247" w:lineRule="auto"/>
        <w:ind w:right="-142"/>
        <w:jc w:val="both"/>
        <w:rPr>
          <w:rFonts w:ascii="Times" w:hAnsi="Times"/>
          <w:szCs w:val="22"/>
        </w:rPr>
      </w:pPr>
    </w:p>
    <w:p w14:paraId="07FB51A7" w14:textId="0B3C2C6C" w:rsidR="0051596E" w:rsidRPr="004F2ACA" w:rsidRDefault="0051596E" w:rsidP="0051596E">
      <w:pPr>
        <w:widowControl w:val="0"/>
        <w:autoSpaceDE w:val="0"/>
        <w:autoSpaceDN w:val="0"/>
        <w:spacing w:line="247" w:lineRule="auto"/>
        <w:ind w:right="-142"/>
        <w:jc w:val="both"/>
        <w:rPr>
          <w:rFonts w:ascii="Times" w:hAnsi="Times"/>
          <w:szCs w:val="22"/>
        </w:rPr>
      </w:pPr>
      <w:r w:rsidRPr="004F2ACA">
        <w:rPr>
          <w:rFonts w:ascii="Times" w:hAnsi="Times"/>
          <w:szCs w:val="22"/>
        </w:rPr>
        <w:t xml:space="preserve">- Coautore di Capitolo “Problema: si </w:t>
      </w:r>
      <w:r w:rsidRPr="004F2ACA">
        <w:rPr>
          <w:szCs w:val="22"/>
        </w:rPr>
        <w:t xml:space="preserve">è </w:t>
      </w:r>
      <w:r w:rsidRPr="004F2ACA">
        <w:rPr>
          <w:rFonts w:ascii="Times" w:hAnsi="Times"/>
          <w:szCs w:val="22"/>
        </w:rPr>
        <w:t>ruotata la lente!!</w:t>
      </w:r>
      <w:r w:rsidR="001D5F79" w:rsidRPr="004F2ACA">
        <w:rPr>
          <w:rFonts w:ascii="Times" w:hAnsi="Times"/>
          <w:szCs w:val="22"/>
        </w:rPr>
        <w:t xml:space="preserve">. </w:t>
      </w:r>
      <w:r w:rsidRPr="004F2ACA">
        <w:rPr>
          <w:rFonts w:ascii="Times" w:hAnsi="Times"/>
          <w:szCs w:val="22"/>
        </w:rPr>
        <w:t>Autori: A. Franchini, I. Franchini, L. Finocchio, D. Bacherini.</w:t>
      </w:r>
      <w:r w:rsidR="001D5F79" w:rsidRPr="004F2ACA">
        <w:rPr>
          <w:rFonts w:ascii="Times" w:hAnsi="Times"/>
          <w:szCs w:val="22"/>
        </w:rPr>
        <w:t xml:space="preserve"> </w:t>
      </w:r>
      <w:r w:rsidRPr="004F2ACA">
        <w:rPr>
          <w:rFonts w:ascii="Times" w:hAnsi="Times"/>
          <w:szCs w:val="22"/>
        </w:rPr>
        <w:t>Titolo libro: “Astigmatismo conoscere, capire, correggere”. Le monografie. Oculista Italiano.</w:t>
      </w:r>
      <w:r w:rsidR="001D5F79" w:rsidRPr="004F2ACA">
        <w:rPr>
          <w:rFonts w:ascii="Times" w:hAnsi="Times"/>
          <w:szCs w:val="22"/>
        </w:rPr>
        <w:t xml:space="preserve"> </w:t>
      </w:r>
      <w:r w:rsidRPr="004F2ACA">
        <w:rPr>
          <w:rFonts w:ascii="Times" w:hAnsi="Times"/>
          <w:szCs w:val="22"/>
        </w:rPr>
        <w:t>SIFI Editore, 2015</w:t>
      </w:r>
    </w:p>
    <w:p w14:paraId="4F782BCA" w14:textId="77777777" w:rsidR="0051596E" w:rsidRPr="004F2ACA" w:rsidRDefault="0051596E" w:rsidP="0051596E">
      <w:pPr>
        <w:widowControl w:val="0"/>
        <w:autoSpaceDE w:val="0"/>
        <w:autoSpaceDN w:val="0"/>
        <w:spacing w:line="247" w:lineRule="auto"/>
        <w:ind w:right="-142"/>
        <w:jc w:val="both"/>
        <w:rPr>
          <w:rFonts w:ascii="Times" w:hAnsi="Times"/>
          <w:szCs w:val="22"/>
        </w:rPr>
      </w:pPr>
    </w:p>
    <w:p w14:paraId="5034C018" w14:textId="1E80D652" w:rsidR="0051596E" w:rsidRPr="004F2ACA" w:rsidRDefault="0051596E" w:rsidP="0051596E">
      <w:pPr>
        <w:widowControl w:val="0"/>
        <w:autoSpaceDE w:val="0"/>
        <w:autoSpaceDN w:val="0"/>
        <w:spacing w:before="7"/>
        <w:ind w:right="-142"/>
        <w:jc w:val="both"/>
        <w:rPr>
          <w:rFonts w:ascii="Times" w:hAnsi="Times"/>
          <w:szCs w:val="22"/>
        </w:rPr>
      </w:pPr>
      <w:r w:rsidRPr="004F2ACA">
        <w:rPr>
          <w:rFonts w:ascii="Times" w:hAnsi="Times"/>
          <w:szCs w:val="22"/>
        </w:rPr>
        <w:t>- Coautore di Capitolo “Epidemiologia della degenerazione maculare legata all’età”</w:t>
      </w:r>
      <w:r w:rsidR="001D5F79" w:rsidRPr="004F2ACA">
        <w:rPr>
          <w:rFonts w:ascii="Times" w:hAnsi="Times"/>
          <w:szCs w:val="22"/>
        </w:rPr>
        <w:t>.</w:t>
      </w:r>
    </w:p>
    <w:p w14:paraId="12BA3F26" w14:textId="77777777" w:rsidR="0051596E" w:rsidRPr="004F2ACA" w:rsidRDefault="0051596E" w:rsidP="0051596E">
      <w:pPr>
        <w:widowControl w:val="0"/>
        <w:autoSpaceDE w:val="0"/>
        <w:autoSpaceDN w:val="0"/>
        <w:spacing w:before="7"/>
        <w:ind w:right="-142"/>
        <w:jc w:val="both"/>
        <w:rPr>
          <w:rFonts w:ascii="Times" w:hAnsi="Times"/>
          <w:szCs w:val="22"/>
        </w:rPr>
      </w:pPr>
      <w:r w:rsidRPr="004F2ACA">
        <w:rPr>
          <w:rFonts w:ascii="Times" w:hAnsi="Times"/>
          <w:szCs w:val="22"/>
        </w:rPr>
        <w:t>Autori: Daniela Bacherini, Gianni Virgili, Ugo Menchini</w:t>
      </w:r>
    </w:p>
    <w:p w14:paraId="63404FC8" w14:textId="5D904498" w:rsidR="0051596E" w:rsidRPr="004F2ACA" w:rsidRDefault="0051596E" w:rsidP="0051596E">
      <w:pPr>
        <w:widowControl w:val="0"/>
        <w:autoSpaceDE w:val="0"/>
        <w:autoSpaceDN w:val="0"/>
        <w:spacing w:before="7"/>
        <w:ind w:right="-142"/>
        <w:jc w:val="both"/>
        <w:rPr>
          <w:rFonts w:ascii="Times" w:hAnsi="Times"/>
          <w:szCs w:val="22"/>
        </w:rPr>
      </w:pPr>
      <w:r w:rsidRPr="004F2ACA">
        <w:rPr>
          <w:rFonts w:ascii="Times" w:hAnsi="Times"/>
          <w:szCs w:val="22"/>
        </w:rPr>
        <w:t>Titolo libro: “La degenerazione maculare legata all’et</w:t>
      </w:r>
      <w:r w:rsidR="00106540" w:rsidRPr="004F2ACA">
        <w:rPr>
          <w:szCs w:val="22"/>
        </w:rPr>
        <w:t>à</w:t>
      </w:r>
      <w:r w:rsidRPr="004F2ACA">
        <w:rPr>
          <w:rFonts w:ascii="Times" w:hAnsi="Times"/>
          <w:szCs w:val="22"/>
        </w:rPr>
        <w:t>, Le monografie. Oculista Italiano. SIFI Editore, 2012</w:t>
      </w:r>
    </w:p>
    <w:p w14:paraId="35419275" w14:textId="77777777" w:rsidR="0051596E" w:rsidRPr="004F2ACA" w:rsidRDefault="0051596E" w:rsidP="0051596E">
      <w:pPr>
        <w:widowControl w:val="0"/>
        <w:autoSpaceDE w:val="0"/>
        <w:autoSpaceDN w:val="0"/>
        <w:spacing w:before="7"/>
        <w:ind w:right="-142"/>
        <w:jc w:val="both"/>
        <w:rPr>
          <w:rFonts w:ascii="Times" w:hAnsi="Times"/>
          <w:szCs w:val="22"/>
        </w:rPr>
      </w:pPr>
    </w:p>
    <w:p w14:paraId="2F9C7470" w14:textId="78F262C9" w:rsidR="0051596E" w:rsidRPr="004F2ACA" w:rsidRDefault="0051596E" w:rsidP="0051596E">
      <w:pPr>
        <w:widowControl w:val="0"/>
        <w:autoSpaceDE w:val="0"/>
        <w:autoSpaceDN w:val="0"/>
        <w:spacing w:line="247" w:lineRule="auto"/>
        <w:ind w:right="-142"/>
        <w:jc w:val="both"/>
        <w:rPr>
          <w:rFonts w:ascii="Times" w:hAnsi="Times"/>
          <w:szCs w:val="22"/>
        </w:rPr>
      </w:pPr>
      <w:r w:rsidRPr="004F2ACA">
        <w:rPr>
          <w:rFonts w:ascii="Times" w:hAnsi="Times"/>
          <w:szCs w:val="22"/>
        </w:rPr>
        <w:t xml:space="preserve">- </w:t>
      </w:r>
      <w:r w:rsidR="001D5F79" w:rsidRPr="004F2ACA">
        <w:rPr>
          <w:rFonts w:ascii="Times" w:hAnsi="Times"/>
          <w:szCs w:val="22"/>
        </w:rPr>
        <w:t xml:space="preserve">Coautore. </w:t>
      </w:r>
      <w:r w:rsidRPr="004F2ACA">
        <w:rPr>
          <w:rFonts w:ascii="Times" w:hAnsi="Times"/>
          <w:szCs w:val="22"/>
        </w:rPr>
        <w:t xml:space="preserve">Titolo: “L’organizzazione della rete dei servizi oftalmologici: la degenerazione maculare legata all’età, la retinopatia diabetica”. </w:t>
      </w:r>
    </w:p>
    <w:p w14:paraId="202BAFAD" w14:textId="77777777" w:rsidR="0051596E" w:rsidRPr="004F2ACA" w:rsidRDefault="0051596E" w:rsidP="0051596E">
      <w:pPr>
        <w:widowControl w:val="0"/>
        <w:autoSpaceDE w:val="0"/>
        <w:autoSpaceDN w:val="0"/>
        <w:spacing w:line="247" w:lineRule="auto"/>
        <w:ind w:right="-142"/>
        <w:jc w:val="both"/>
        <w:rPr>
          <w:rFonts w:ascii="Times" w:hAnsi="Times"/>
          <w:szCs w:val="22"/>
        </w:rPr>
      </w:pPr>
      <w:r w:rsidRPr="004F2ACA">
        <w:rPr>
          <w:rFonts w:ascii="Times" w:hAnsi="Times"/>
          <w:szCs w:val="22"/>
        </w:rPr>
        <w:t xml:space="preserve">Autori: Teresio Avitabile, Francesco Bevere, Marco Centofanti, Luciano Cerulli, Michele Corcio, Alessando Galan, Paolo Lanzetta, Leonardo Mastropasqua, Edoardo Midena, Fabrizio Oleari, Nicola Orzalesi, Filippo Palumbo, Giovanni Simonetti, Mario Stirpe, Carlo Traverso, Gianni Virgili. contributi apportati: Luca Agnifili, </w:t>
      </w:r>
      <w:r w:rsidRPr="004F2ACA">
        <w:rPr>
          <w:rFonts w:ascii="Times" w:hAnsi="Times"/>
          <w:bCs/>
          <w:szCs w:val="22"/>
        </w:rPr>
        <w:t>Daniela Bacherini,</w:t>
      </w:r>
      <w:r w:rsidRPr="004F2ACA">
        <w:rPr>
          <w:rFonts w:ascii="Times" w:hAnsi="Times"/>
          <w:szCs w:val="22"/>
        </w:rPr>
        <w:t xml:space="preserve"> Vincenza Bonfiglio, Donato Buccoliero, Giuseppe Lo Giudice, Mario Nubile, Silvia Pignatto, Davide Scollo, Marco Tavolato, Lisa Toto, Daniele Veritti.</w:t>
      </w:r>
    </w:p>
    <w:p w14:paraId="39FF66F2" w14:textId="3374FE42" w:rsidR="001A352C" w:rsidRPr="004F2ACA" w:rsidRDefault="0051596E" w:rsidP="0007756F">
      <w:pPr>
        <w:widowControl w:val="0"/>
        <w:autoSpaceDE w:val="0"/>
        <w:autoSpaceDN w:val="0"/>
        <w:spacing w:line="247" w:lineRule="auto"/>
        <w:ind w:right="-142"/>
        <w:jc w:val="both"/>
        <w:rPr>
          <w:rFonts w:ascii="Times" w:hAnsi="Times"/>
          <w:szCs w:val="22"/>
        </w:rPr>
      </w:pPr>
      <w:r w:rsidRPr="004F2ACA">
        <w:rPr>
          <w:rFonts w:ascii="Times" w:hAnsi="Times"/>
          <w:szCs w:val="22"/>
        </w:rPr>
        <w:t>Rivista</w:t>
      </w:r>
      <w:r w:rsidRPr="004F2ACA">
        <w:rPr>
          <w:rFonts w:ascii="Times" w:hAnsi="Times"/>
          <w:spacing w:val="7"/>
          <w:szCs w:val="22"/>
        </w:rPr>
        <w:t xml:space="preserve"> </w:t>
      </w:r>
      <w:r w:rsidRPr="004F2ACA">
        <w:rPr>
          <w:rFonts w:ascii="Times" w:hAnsi="Times"/>
          <w:spacing w:val="-1"/>
          <w:szCs w:val="22"/>
        </w:rPr>
        <w:t>scientifica</w:t>
      </w:r>
      <w:r w:rsidRPr="004F2ACA">
        <w:rPr>
          <w:rFonts w:ascii="Times" w:hAnsi="Times"/>
          <w:szCs w:val="22"/>
        </w:rPr>
        <w:t>: Quaderno del Ministero della Salute. Quaderno n.11 Settembre-ottobre 2011. Appropriatezza nella prevenzione, diagnostica e terapia in oftalmologia</w:t>
      </w:r>
    </w:p>
    <w:p w14:paraId="2A4AEB8A" w14:textId="610ECBC7" w:rsidR="000C5B4B" w:rsidRDefault="000C5B4B" w:rsidP="0007756F">
      <w:pPr>
        <w:widowControl w:val="0"/>
        <w:autoSpaceDE w:val="0"/>
        <w:autoSpaceDN w:val="0"/>
        <w:spacing w:line="247" w:lineRule="auto"/>
        <w:ind w:right="-142"/>
        <w:jc w:val="both"/>
        <w:rPr>
          <w:rFonts w:ascii="Times" w:hAnsi="Times"/>
          <w:szCs w:val="22"/>
        </w:rPr>
      </w:pPr>
    </w:p>
    <w:p w14:paraId="495CD465" w14:textId="143082F7" w:rsidR="000C5B4B" w:rsidRDefault="000C5B4B" w:rsidP="0007756F">
      <w:pPr>
        <w:widowControl w:val="0"/>
        <w:autoSpaceDE w:val="0"/>
        <w:autoSpaceDN w:val="0"/>
        <w:spacing w:line="247" w:lineRule="auto"/>
        <w:ind w:right="-142"/>
        <w:jc w:val="both"/>
        <w:rPr>
          <w:rFonts w:ascii="Times" w:hAnsi="Times"/>
          <w:szCs w:val="22"/>
        </w:rPr>
      </w:pPr>
    </w:p>
    <w:p w14:paraId="241CE765" w14:textId="77777777" w:rsidR="00474A4C" w:rsidRDefault="00474A4C" w:rsidP="0007756F">
      <w:pPr>
        <w:widowControl w:val="0"/>
        <w:autoSpaceDE w:val="0"/>
        <w:autoSpaceDN w:val="0"/>
        <w:spacing w:line="247" w:lineRule="auto"/>
        <w:ind w:right="-142"/>
        <w:jc w:val="both"/>
        <w:rPr>
          <w:rFonts w:ascii="Times" w:hAnsi="Times"/>
          <w:szCs w:val="22"/>
        </w:rPr>
      </w:pPr>
    </w:p>
    <w:p w14:paraId="3A9C6340" w14:textId="77777777" w:rsidR="008E03F6" w:rsidRPr="004F2ACA" w:rsidRDefault="008E03F6" w:rsidP="0007756F">
      <w:pPr>
        <w:widowControl w:val="0"/>
        <w:autoSpaceDE w:val="0"/>
        <w:autoSpaceDN w:val="0"/>
        <w:spacing w:line="247" w:lineRule="auto"/>
        <w:ind w:right="-142"/>
        <w:jc w:val="both"/>
        <w:rPr>
          <w:rFonts w:ascii="Times" w:hAnsi="Times"/>
          <w:szCs w:val="22"/>
        </w:rPr>
      </w:pPr>
    </w:p>
    <w:p w14:paraId="655A29B3" w14:textId="77777777" w:rsidR="000C1A5A" w:rsidRPr="004F2ACA" w:rsidRDefault="000C1A5A" w:rsidP="000C1A5A">
      <w:pPr>
        <w:widowControl w:val="0"/>
        <w:autoSpaceDE w:val="0"/>
        <w:autoSpaceDN w:val="0"/>
        <w:spacing w:line="247" w:lineRule="auto"/>
        <w:ind w:right="-142"/>
        <w:jc w:val="both"/>
        <w:rPr>
          <w:rFonts w:ascii="Times" w:hAnsi="Times"/>
          <w:b/>
          <w:bCs/>
          <w:spacing w:val="8"/>
          <w:szCs w:val="22"/>
          <w:u w:val="single"/>
        </w:rPr>
      </w:pPr>
      <w:r w:rsidRPr="004F2ACA">
        <w:rPr>
          <w:rFonts w:ascii="Times" w:hAnsi="Times"/>
          <w:b/>
          <w:bCs/>
          <w:spacing w:val="8"/>
          <w:szCs w:val="22"/>
          <w:u w:val="single"/>
        </w:rPr>
        <w:t>Abstract in atti di convegno, indicizzati:</w:t>
      </w:r>
    </w:p>
    <w:p w14:paraId="4EFEA1FA"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p>
    <w:p w14:paraId="1998C785"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Abstract in Atti di convegno</w:t>
      </w:r>
    </w:p>
    <w:p w14:paraId="152AE8AD"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Finocchio Lucia, Sodi Andrea, Bacherini D, Lenzetti Chiara, Berni Andrea, Mucciolo Dario Pasquale, Tanini Ilaria, Olivotto Iacopo, Virgili Gianni, Rizzo Stanislao (2018). </w:t>
      </w:r>
      <w:r w:rsidRPr="004F2ACA">
        <w:rPr>
          <w:rFonts w:ascii="Times" w:hAnsi="Times"/>
          <w:spacing w:val="8"/>
          <w:szCs w:val="22"/>
          <w:lang w:val="en-US"/>
        </w:rPr>
        <w:t>Optical Coherence Tomography Angiography in Fabry disease.</w:t>
      </w:r>
    </w:p>
    <w:p w14:paraId="2A2CE088"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nnual Meeting of the Association-for-Research-in-Vision-and- Ophthalmology (ARVO). INVESTIGATIVE OPHTHALMOLOGY &amp; VISUAL SCIENCE, vol. 59, ISSN: 0146-0404, Honolulu, HI, APR 29-MAY 03, 2018</w:t>
      </w:r>
    </w:p>
    <w:p w14:paraId="16AE9747"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42EE386A"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lastRenderedPageBreak/>
        <w:t>- Abstract in Atti di convegno</w:t>
      </w:r>
    </w:p>
    <w:p w14:paraId="47F70822"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Lenzetti Chiara, Sodi Andrea, Bacherini D, Finocchio Lucia, Patwary Fatema Ullah, Tanini Ilaria, Olivotto Iacopo, Virgili Gianni, Rizzo Stanislao (2018). </w:t>
      </w:r>
      <w:r w:rsidRPr="004F2ACA">
        <w:rPr>
          <w:rFonts w:ascii="Times" w:hAnsi="Times"/>
          <w:spacing w:val="8"/>
          <w:szCs w:val="22"/>
          <w:lang w:val="en-US"/>
        </w:rPr>
        <w:t>Computer-assisted evaluation of vessels tortuosity in Fabry disease.</w:t>
      </w:r>
    </w:p>
    <w:p w14:paraId="6AFFE115"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nnual Meeting of the Association-for-Research-in-Vision-and-Ophthalmology (ARVO). INVESTIGATIVE OPHTHALMOLOGY &amp; VISUAL SCIENCE, vol. 59, ISSN: 0146-0404, Honolulu - Hawaii, April 29 - May 3, 2018</w:t>
      </w:r>
    </w:p>
    <w:p w14:paraId="756ACF92"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1DAA1871"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Abstract in Atti di convegno</w:t>
      </w:r>
    </w:p>
    <w:p w14:paraId="21785908"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Bacherini D, Sodi Andrea, Caprara Luisa, Finocchio Lucia, Lenzetti Chiara, Murro Vittoria, Mucciolo Dario, Dragotto Francesco, Cipollini Francesca, Virgili Gianni, Rizzo Stanislao (2018). </w:t>
      </w:r>
      <w:r w:rsidRPr="004F2ACA">
        <w:rPr>
          <w:rFonts w:ascii="Times" w:hAnsi="Times"/>
          <w:spacing w:val="8"/>
          <w:szCs w:val="22"/>
          <w:lang w:val="en-US"/>
        </w:rPr>
        <w:t xml:space="preserve">Optical Coherence Tomography Angiography in Stargardt Disease. </w:t>
      </w:r>
    </w:p>
    <w:p w14:paraId="20FC414E"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RVO Annual Meeting 2018. INVESTIGATIVE OPHTHALMOLOGY &amp; VISUAL SCIENCE, vol. 59, ISSN: 0146-0404, Honolulu, Hawaii, April 29 - May 3, 2018.</w:t>
      </w:r>
    </w:p>
    <w:p w14:paraId="0862060F"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338F342F"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Contributo in Atti di convegno</w:t>
      </w:r>
    </w:p>
    <w:p w14:paraId="17D1B489"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Fabiani, C, Vitale, A, Emmi, G, Vannozzi, L, Lopalco, G, Guerriero, S, Orlando, I, Franceschini, R, Bacherini, D, Cimino, L, Soriano, A, Frediani, B, Galeazzi, M, Iannone, F, Salvarani, C, Cantarini, L (2017). </w:t>
      </w:r>
      <w:r w:rsidRPr="004F2ACA">
        <w:rPr>
          <w:rFonts w:ascii="Times" w:hAnsi="Times"/>
          <w:spacing w:val="8"/>
          <w:szCs w:val="22"/>
          <w:lang w:val="en-US"/>
        </w:rPr>
        <w:t>THU0540 Efficacy and safety of adalimumab in beh</w:t>
      </w:r>
      <w:r w:rsidRPr="004F2ACA">
        <w:rPr>
          <w:spacing w:val="8"/>
          <w:szCs w:val="22"/>
          <w:lang w:val="en-US"/>
        </w:rPr>
        <w:t> </w:t>
      </w:r>
      <w:r w:rsidRPr="004F2ACA">
        <w:rPr>
          <w:rFonts w:ascii="Times" w:hAnsi="Times"/>
          <w:spacing w:val="8"/>
          <w:szCs w:val="22"/>
          <w:lang w:val="en-US"/>
        </w:rPr>
        <w:t xml:space="preserve">et's disease related uveitis: a multicenter retrospective observational study. </w:t>
      </w:r>
    </w:p>
    <w:p w14:paraId="6307ADDB"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NNALS OF THE RHEUMATIC DISEASES. vol. 76, p. 411.1-411, ANNALS OF THE RHEUMATIC DISEASES, doi: 10.1136/annrheumdis-2017-eular.1026</w:t>
      </w:r>
    </w:p>
    <w:p w14:paraId="38A58C57"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4205C105"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Contributo in Atti di convegno</w:t>
      </w:r>
    </w:p>
    <w:p w14:paraId="71CAA75E"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Fabiani, C, Vitale, A, Emmi, G, Lopalco, G, Vannozzi, L, Guerriero, S, Gentileschi, S, Bacherini, D, Franceschini, R, Frediani, B, Galeazzi, M, Iannone, F, Tosi, GM, Cantarini, L (2017). </w:t>
      </w:r>
      <w:r w:rsidRPr="004F2ACA">
        <w:rPr>
          <w:rFonts w:ascii="Times" w:hAnsi="Times"/>
          <w:spacing w:val="8"/>
          <w:szCs w:val="22"/>
          <w:lang w:val="en-US"/>
        </w:rPr>
        <w:t>FRI0586 Interleukin (IL)-1 inhibition with anakinra and canakinumab in beh</w:t>
      </w:r>
      <w:r w:rsidRPr="004F2ACA">
        <w:rPr>
          <w:spacing w:val="8"/>
          <w:szCs w:val="22"/>
          <w:lang w:val="en-US"/>
        </w:rPr>
        <w:t> </w:t>
      </w:r>
      <w:r w:rsidRPr="004F2ACA">
        <w:rPr>
          <w:rFonts w:ascii="Times" w:hAnsi="Times"/>
          <w:spacing w:val="8"/>
          <w:szCs w:val="22"/>
          <w:lang w:val="en-US"/>
        </w:rPr>
        <w:t xml:space="preserve">et's disease related uveitis: a multicenter retrospective observational study. </w:t>
      </w:r>
    </w:p>
    <w:p w14:paraId="0683B717"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NNALS OF THE RHEUMATIC DISEASES. vol. 76, p. 711.1-711, ANNALS OF THE RHEUMATIC DISEASES, doi: 10.1136/annrheumdis-2017-eular.1119</w:t>
      </w:r>
    </w:p>
    <w:p w14:paraId="06139D3D"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3983E342"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Abstract in Atti di convegno</w:t>
      </w:r>
    </w:p>
    <w:p w14:paraId="13B23A5D"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Bacherini D, Sodi Andrea, Vannozzi Lorenzo, Murro Vittoria, Mucciolo Dario, Maggi Laura, Liotta Francesco, Annunziato Francesco, Virgili Gianni, Rizzo Stanislao (2016). </w:t>
      </w:r>
      <w:r w:rsidRPr="004F2ACA">
        <w:rPr>
          <w:rFonts w:ascii="Times" w:hAnsi="Times"/>
          <w:spacing w:val="8"/>
          <w:szCs w:val="22"/>
          <w:lang w:val="en-US"/>
        </w:rPr>
        <w:t xml:space="preserve">Inflammation-related cells in the acqueous humour of patients affected by retinitis pigmentosa. </w:t>
      </w:r>
    </w:p>
    <w:p w14:paraId="3775BE07"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RVO 2016 Annual Meeting. INVESTIGATIVE OPHTHALMOLOGY &amp; VISUAL SCIENCE, vol. 57, ISSN: 0146-0404, Seattle, WA - U.S.A., 01/05/2016-05/05/2016</w:t>
      </w:r>
    </w:p>
    <w:p w14:paraId="3B07EDE2"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3A3DBAB0"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 Abstract in Atti di convegno</w:t>
      </w:r>
    </w:p>
    <w:p w14:paraId="6D2FC5A1" w14:textId="77777777" w:rsidR="000C1A5A" w:rsidRPr="004F2ACA" w:rsidRDefault="000C1A5A" w:rsidP="000C1A5A">
      <w:pPr>
        <w:widowControl w:val="0"/>
        <w:autoSpaceDE w:val="0"/>
        <w:autoSpaceDN w:val="0"/>
        <w:ind w:right="-142"/>
        <w:jc w:val="both"/>
        <w:rPr>
          <w:rFonts w:ascii="Times" w:hAnsi="Times"/>
          <w:szCs w:val="22"/>
          <w:lang w:val="en-US"/>
        </w:rPr>
      </w:pPr>
      <w:r w:rsidRPr="004F2ACA">
        <w:rPr>
          <w:rFonts w:ascii="Times" w:hAnsi="Times"/>
          <w:spacing w:val="8"/>
          <w:szCs w:val="22"/>
          <w:lang w:val="en-US"/>
        </w:rPr>
        <w:t xml:space="preserve">Finocchio Lucia, Barca Francesco, Biagini Ilaria, Savastano Alfonso, Franco Fabrizio Gaetano Saverio, Miele Alba, Bacherini D, </w:t>
      </w:r>
      <w:r w:rsidRPr="004F2ACA">
        <w:rPr>
          <w:rFonts w:ascii="Times" w:hAnsi="Times"/>
          <w:szCs w:val="22"/>
          <w:lang w:val="en-US"/>
        </w:rPr>
        <w:t>Swept-source optical coherence tomography imaging of the choroid in idiopathic epiretinal membranes before and after surgery: preliminary results</w:t>
      </w:r>
      <w:r w:rsidRPr="004F2ACA">
        <w:rPr>
          <w:rFonts w:ascii="Times" w:hAnsi="Times"/>
          <w:spacing w:val="8"/>
          <w:szCs w:val="22"/>
          <w:lang w:val="en-US"/>
        </w:rPr>
        <w:t>.</w:t>
      </w:r>
    </w:p>
    <w:p w14:paraId="5CBDAD91"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nnual Meeting of the Association-for-Research-in-Vision-and-Ophthalmology (ARVO). INVESTIGATIVE OPHTHALMOLOGY &amp; VISUAL SCIENCE, ISSN: 0146-0404, Seattle, WA USA, MAY 01-05, 2016.</w:t>
      </w:r>
    </w:p>
    <w:p w14:paraId="73B88C15"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09E2FDDD"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 Abstract in Atti di convegno</w:t>
      </w:r>
    </w:p>
    <w:p w14:paraId="6431C10E"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Mazzini Cinzia, Bacherini D, Giorni Andrea, Pieretti Giulia, Menchini Ugo (2014). </w:t>
      </w:r>
      <w:r w:rsidRPr="004F2ACA">
        <w:rPr>
          <w:rFonts w:ascii="Times" w:hAnsi="Times"/>
          <w:spacing w:val="8"/>
          <w:szCs w:val="22"/>
          <w:lang w:val="en-US"/>
        </w:rPr>
        <w:t xml:space="preserve">En face OCT imaging of retinal and choroidal tumors. </w:t>
      </w:r>
    </w:p>
    <w:p w14:paraId="63C811A5"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lang w:val="en-US"/>
        </w:rPr>
        <w:lastRenderedPageBreak/>
        <w:t xml:space="preserve">In: Annual Meeting of the Association-for-Research-in-Vision-and-Ophthalmology (ARVO). </w:t>
      </w:r>
      <w:r w:rsidRPr="004F2ACA">
        <w:rPr>
          <w:rFonts w:ascii="Times" w:hAnsi="Times"/>
          <w:spacing w:val="8"/>
          <w:szCs w:val="22"/>
        </w:rPr>
        <w:t>INVESTIGATIVE OPHTHALMOLOGY &amp; VISUAL SCIENCE, vol. 55, ISSN: 0146-0404, Orlando, 4-8 May 2014.</w:t>
      </w:r>
    </w:p>
    <w:p w14:paraId="0D59E5CC"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p>
    <w:p w14:paraId="4CD18A71"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Abstract in Atti di convegno</w:t>
      </w:r>
    </w:p>
    <w:p w14:paraId="1DB8E7E5"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Mazzini Cinzia, Finocchio Lucia, Bacherini D, Giacomelli Giovanni, Giansanti Fabrizio, Biagini Ilaria, Vannozzi Lorenzo, Virgili Gianni, Menchini Ugo (2013).</w:t>
      </w:r>
    </w:p>
    <w:p w14:paraId="59A503AC"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 xml:space="preserve">RESULTS OF INTRAVITREAL RANIBIZUMAB WITH A PRN REGIMEN IN THE TREATMENT OF EXTRA AND JUXTAFOVEAL NEOVASCULAR MEMBRANES IN AGE-RELATED MACULAR DEGENERATION. </w:t>
      </w:r>
    </w:p>
    <w:p w14:paraId="2A8AC244"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RVO 2013 Annual Meeting. INVESTIGATIVE OPHTHALMOLOGY &amp; VISUAL</w:t>
      </w:r>
    </w:p>
    <w:p w14:paraId="284B69F2"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SCIENCE, vol. 54, ISSN: 0146-0404, Seattle, USA, 5-9 maggio</w:t>
      </w:r>
    </w:p>
    <w:p w14:paraId="702C2813"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p>
    <w:p w14:paraId="690A65D3"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Abstract in Atti di convegno</w:t>
      </w:r>
    </w:p>
    <w:p w14:paraId="4EF1327B"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Finocchio Lucia, Bacherini D, Giansanti Fabrizio, Giacomelli Giovanni, Mazzini Cinzia, Vannozzi Lorenzo, Biagini Ilaria, Virgili Gianni, Menchini Ugo (2013).</w:t>
      </w:r>
    </w:p>
    <w:p w14:paraId="162A88EE"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 xml:space="preserve">Intravitreal anti-VEGF therapy for vascularized serous pigment epithelial detachment in age-related macular degeneration. </w:t>
      </w:r>
    </w:p>
    <w:p w14:paraId="78D3C9AE"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RVO 2013 Annual Meeting. INVESTIGATIVE OPHTHALMOLOGY &amp; VISUAL SCIENCE, vol.54, ISSN: 0146-0404, Seattle, USA, 5-9 maggio.</w:t>
      </w:r>
    </w:p>
    <w:p w14:paraId="6FED1364"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750DD4D7"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 Abstract in Atti di convegno</w:t>
      </w:r>
    </w:p>
    <w:p w14:paraId="2EAB4381"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rPr>
        <w:t xml:space="preserve">Giansanti F., Bacherini D, Virgili G., Murro V., Menchini U. (2010). </w:t>
      </w:r>
      <w:r w:rsidRPr="004F2ACA">
        <w:rPr>
          <w:rFonts w:ascii="Times" w:hAnsi="Times"/>
          <w:spacing w:val="8"/>
          <w:szCs w:val="22"/>
          <w:lang w:val="en-US"/>
        </w:rPr>
        <w:t xml:space="preserve">Intravitreal Bevacizumab for Myopic Choroidal Neovascularization: 18-Month Results. </w:t>
      </w:r>
    </w:p>
    <w:p w14:paraId="7B496807"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In: ARVO 2010 Annual Meeting of "The Association for Research in Vision and Ophthalmology. INVESTIGATIVE OPHTHALMOLOGY &amp; VISUAL SCIENCE, vol. 51, ISSN: 0146-0404, Fort Lauderdale Florida, May 2-6.</w:t>
      </w:r>
    </w:p>
    <w:p w14:paraId="4A28CF46" w14:textId="2ECAFA0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3BE6A7AC"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1AA49EA7"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p>
    <w:p w14:paraId="38672790" w14:textId="77777777" w:rsidR="000C1A5A" w:rsidRPr="004F2ACA" w:rsidRDefault="000C1A5A" w:rsidP="000C1A5A">
      <w:pPr>
        <w:widowControl w:val="0"/>
        <w:autoSpaceDE w:val="0"/>
        <w:autoSpaceDN w:val="0"/>
        <w:spacing w:before="1" w:line="247" w:lineRule="auto"/>
        <w:ind w:right="-142"/>
        <w:jc w:val="both"/>
        <w:rPr>
          <w:rFonts w:ascii="Times" w:hAnsi="Times"/>
          <w:b/>
          <w:w w:val="105"/>
          <w:szCs w:val="22"/>
          <w:u w:val="single"/>
        </w:rPr>
      </w:pPr>
      <w:r w:rsidRPr="004F2ACA">
        <w:rPr>
          <w:rFonts w:ascii="Times" w:hAnsi="Times"/>
          <w:b/>
          <w:w w:val="105"/>
          <w:szCs w:val="22"/>
          <w:u w:val="single"/>
        </w:rPr>
        <w:t xml:space="preserve">Abstract/Poster/ a congressi nazionali e internazionali </w:t>
      </w:r>
    </w:p>
    <w:p w14:paraId="6865904F" w14:textId="77777777" w:rsidR="000C1A5A" w:rsidRPr="004F2ACA" w:rsidRDefault="000C1A5A" w:rsidP="000C1A5A">
      <w:pPr>
        <w:widowControl w:val="0"/>
        <w:autoSpaceDE w:val="0"/>
        <w:autoSpaceDN w:val="0"/>
        <w:spacing w:before="1" w:line="247" w:lineRule="auto"/>
        <w:ind w:right="-142"/>
        <w:jc w:val="both"/>
        <w:rPr>
          <w:rFonts w:ascii="Times" w:hAnsi="Times"/>
          <w:b/>
          <w:w w:val="105"/>
          <w:szCs w:val="22"/>
          <w:u w:val="single"/>
        </w:rPr>
      </w:pPr>
    </w:p>
    <w:p w14:paraId="1B5E0E1A" w14:textId="77777777" w:rsidR="000C1A5A" w:rsidRPr="004F2ACA" w:rsidRDefault="000C1A5A" w:rsidP="000C1A5A">
      <w:pPr>
        <w:widowControl w:val="0"/>
        <w:autoSpaceDE w:val="0"/>
        <w:autoSpaceDN w:val="0"/>
        <w:spacing w:before="1" w:line="247" w:lineRule="auto"/>
        <w:ind w:right="-142"/>
        <w:jc w:val="both"/>
        <w:rPr>
          <w:rFonts w:ascii="Times" w:hAnsi="Times"/>
          <w:szCs w:val="22"/>
          <w:lang w:val="en-US"/>
        </w:rPr>
      </w:pPr>
      <w:r w:rsidRPr="004F2ACA">
        <w:rPr>
          <w:rFonts w:ascii="Times" w:hAnsi="Times"/>
          <w:szCs w:val="22"/>
          <w:lang w:val="en-US"/>
        </w:rPr>
        <w:t>- Titolo Abstract: Photoreceptor layer reconstitution in Acute Syphilitic Posterior Placoid Chorioretinopathy imaged by means of Adaptive Optics.</w:t>
      </w:r>
    </w:p>
    <w:p w14:paraId="024FC867"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r w:rsidRPr="004F2ACA">
        <w:rPr>
          <w:rFonts w:ascii="Times" w:hAnsi="Times"/>
          <w:szCs w:val="22"/>
        </w:rPr>
        <w:t>Autori: Daniela Bacherini, Stefano Mercuri, Lorenzo Vannozzi, Angelo Minnella, Tomaso Caporossi, Maria Cristina Savastano, Gloria Gambini, Stanislao Rizzo, Fabrizio Giansanti.</w:t>
      </w:r>
    </w:p>
    <w:p w14:paraId="49C7B96F" w14:textId="77777777" w:rsidR="000C1A5A" w:rsidRPr="004F2ACA" w:rsidRDefault="000C1A5A" w:rsidP="000C1A5A">
      <w:pPr>
        <w:widowControl w:val="0"/>
        <w:autoSpaceDE w:val="0"/>
        <w:autoSpaceDN w:val="0"/>
        <w:spacing w:before="1" w:line="247" w:lineRule="auto"/>
        <w:ind w:right="-142"/>
        <w:jc w:val="both"/>
        <w:rPr>
          <w:rFonts w:ascii="Times" w:hAnsi="Times"/>
          <w:spacing w:val="8"/>
          <w:szCs w:val="22"/>
          <w:lang w:val="en-GB"/>
        </w:rPr>
      </w:pPr>
      <w:r w:rsidRPr="004F2ACA">
        <w:rPr>
          <w:rFonts w:ascii="Times" w:hAnsi="Times"/>
          <w:spacing w:val="8"/>
          <w:szCs w:val="22"/>
          <w:lang w:val="en-GB"/>
        </w:rPr>
        <w:t>Congresso: Floretina-ICOOR 2021, Roma</w:t>
      </w:r>
    </w:p>
    <w:p w14:paraId="0E21C300" w14:textId="77777777" w:rsidR="000C1A5A" w:rsidRPr="004F2ACA" w:rsidRDefault="000C1A5A" w:rsidP="000C1A5A">
      <w:pPr>
        <w:widowControl w:val="0"/>
        <w:autoSpaceDE w:val="0"/>
        <w:autoSpaceDN w:val="0"/>
        <w:spacing w:before="1" w:line="247" w:lineRule="auto"/>
        <w:ind w:right="-142"/>
        <w:jc w:val="both"/>
        <w:rPr>
          <w:rFonts w:ascii="Times" w:hAnsi="Times"/>
          <w:szCs w:val="22"/>
          <w:lang w:val="en-US"/>
        </w:rPr>
      </w:pPr>
    </w:p>
    <w:p w14:paraId="4042A227" w14:textId="77777777" w:rsidR="000C1A5A" w:rsidRPr="004F2ACA" w:rsidRDefault="000C1A5A" w:rsidP="000C1A5A">
      <w:pPr>
        <w:widowControl w:val="0"/>
        <w:autoSpaceDE w:val="0"/>
        <w:autoSpaceDN w:val="0"/>
        <w:spacing w:before="1" w:line="247" w:lineRule="auto"/>
        <w:ind w:right="-142"/>
        <w:jc w:val="both"/>
        <w:rPr>
          <w:rFonts w:ascii="Times" w:hAnsi="Times"/>
          <w:szCs w:val="22"/>
          <w:lang w:val="en-US"/>
        </w:rPr>
      </w:pPr>
      <w:r w:rsidRPr="004F2ACA">
        <w:rPr>
          <w:rFonts w:ascii="Times" w:hAnsi="Times"/>
          <w:szCs w:val="22"/>
          <w:lang w:val="en-US"/>
        </w:rPr>
        <w:t>- Titolo Abstract: Scanning Laser Ophthalmoscopy Retromode Imaging diagnostic ability in detecting outer retinal features in Central Serous Chorioretinopathy compared to Fundus Autofluorescence.</w:t>
      </w:r>
    </w:p>
    <w:p w14:paraId="57539320"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r w:rsidRPr="004F2ACA">
        <w:rPr>
          <w:rFonts w:ascii="Times" w:hAnsi="Times"/>
          <w:szCs w:val="22"/>
        </w:rPr>
        <w:t>Autori: Daniela Bacherini, Stefano Mercuri, Federica Serino, Lorenzo Vannozzi, Tomaso Caporossi, Maria Cristina Savastano, Stanislao Rizzo, Fabrizio Giansanti</w:t>
      </w:r>
    </w:p>
    <w:p w14:paraId="3C400E1D" w14:textId="77777777" w:rsidR="000C1A5A" w:rsidRPr="004F2ACA" w:rsidRDefault="000C1A5A" w:rsidP="000C1A5A">
      <w:pPr>
        <w:widowControl w:val="0"/>
        <w:autoSpaceDE w:val="0"/>
        <w:autoSpaceDN w:val="0"/>
        <w:spacing w:before="1" w:line="247" w:lineRule="auto"/>
        <w:ind w:right="-142"/>
        <w:jc w:val="both"/>
        <w:rPr>
          <w:rFonts w:ascii="Times" w:hAnsi="Times"/>
          <w:spacing w:val="8"/>
          <w:szCs w:val="22"/>
        </w:rPr>
      </w:pPr>
      <w:r w:rsidRPr="004F2ACA">
        <w:rPr>
          <w:rFonts w:ascii="Times" w:hAnsi="Times"/>
          <w:spacing w:val="8"/>
          <w:szCs w:val="22"/>
        </w:rPr>
        <w:t>Congresso: Floretina-ICOOR 2021, Roma</w:t>
      </w:r>
    </w:p>
    <w:p w14:paraId="006A4010"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p>
    <w:p w14:paraId="07284AE8" w14:textId="77777777" w:rsidR="000C1A5A" w:rsidRPr="004F2ACA" w:rsidRDefault="000C1A5A" w:rsidP="000C1A5A">
      <w:pPr>
        <w:widowControl w:val="0"/>
        <w:autoSpaceDE w:val="0"/>
        <w:autoSpaceDN w:val="0"/>
        <w:jc w:val="both"/>
        <w:rPr>
          <w:rFonts w:ascii="Times" w:hAnsi="Times"/>
          <w:w w:val="105"/>
          <w:szCs w:val="22"/>
        </w:rPr>
      </w:pPr>
      <w:r w:rsidRPr="004F2ACA">
        <w:rPr>
          <w:rFonts w:ascii="Times" w:hAnsi="Times"/>
          <w:szCs w:val="22"/>
        </w:rPr>
        <w:t>- Titolo Abstract: Case Report: Medulloepitelioma Non Teratoide Benigno.</w:t>
      </w:r>
    </w:p>
    <w:p w14:paraId="2FCE5663" w14:textId="77777777" w:rsidR="000C1A5A" w:rsidRPr="004F2ACA" w:rsidRDefault="000C1A5A" w:rsidP="000C1A5A">
      <w:pPr>
        <w:widowControl w:val="0"/>
        <w:autoSpaceDE w:val="0"/>
        <w:autoSpaceDN w:val="0"/>
        <w:jc w:val="both"/>
        <w:rPr>
          <w:rFonts w:ascii="Times" w:hAnsi="Times"/>
          <w:w w:val="105"/>
          <w:szCs w:val="22"/>
        </w:rPr>
      </w:pPr>
      <w:r w:rsidRPr="004F2ACA">
        <w:rPr>
          <w:rFonts w:ascii="Times" w:hAnsi="Times"/>
          <w:w w:val="105"/>
          <w:szCs w:val="22"/>
        </w:rPr>
        <w:t xml:space="preserve">Autori: Miele A., Mazzini C., </w:t>
      </w:r>
      <w:r w:rsidRPr="004F2ACA">
        <w:rPr>
          <w:rFonts w:ascii="Times" w:hAnsi="Times"/>
          <w:szCs w:val="22"/>
        </w:rPr>
        <w:t>Bacherini D</w:t>
      </w:r>
      <w:r w:rsidRPr="004F2ACA">
        <w:rPr>
          <w:rFonts w:ascii="Times" w:hAnsi="Times"/>
          <w:w w:val="105"/>
          <w:szCs w:val="22"/>
        </w:rPr>
        <w:t>., Rizzo S.</w:t>
      </w:r>
    </w:p>
    <w:p w14:paraId="19D4EA79" w14:textId="77777777" w:rsidR="000C1A5A" w:rsidRPr="004F2ACA" w:rsidRDefault="000C1A5A" w:rsidP="000C1A5A">
      <w:pPr>
        <w:widowControl w:val="0"/>
        <w:autoSpaceDE w:val="0"/>
        <w:autoSpaceDN w:val="0"/>
        <w:jc w:val="both"/>
        <w:rPr>
          <w:rFonts w:ascii="Times" w:hAnsi="Times"/>
          <w:spacing w:val="8"/>
          <w:szCs w:val="22"/>
        </w:rPr>
      </w:pPr>
      <w:r w:rsidRPr="004F2ACA">
        <w:rPr>
          <w:rFonts w:ascii="Times" w:hAnsi="Times"/>
          <w:spacing w:val="8"/>
          <w:szCs w:val="22"/>
        </w:rPr>
        <w:t xml:space="preserve">Congresso: SILO (Società italiana laser in oftalmologia) 2016 </w:t>
      </w:r>
    </w:p>
    <w:p w14:paraId="1833DF44" w14:textId="77777777" w:rsidR="000C1A5A" w:rsidRPr="004F2ACA" w:rsidRDefault="000C1A5A" w:rsidP="000C1A5A">
      <w:pPr>
        <w:widowControl w:val="0"/>
        <w:autoSpaceDE w:val="0"/>
        <w:autoSpaceDN w:val="0"/>
        <w:jc w:val="both"/>
        <w:rPr>
          <w:rFonts w:ascii="Times" w:hAnsi="Times"/>
          <w:spacing w:val="8"/>
          <w:szCs w:val="22"/>
        </w:rPr>
      </w:pPr>
    </w:p>
    <w:p w14:paraId="1908F17C"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r w:rsidRPr="004F2ACA">
        <w:rPr>
          <w:rFonts w:ascii="Times" w:hAnsi="Times"/>
          <w:szCs w:val="22"/>
        </w:rPr>
        <w:t>- Titolo: Femtolaser cataract in vitreoretinal surgery.</w:t>
      </w:r>
    </w:p>
    <w:p w14:paraId="0724DF9B"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lastRenderedPageBreak/>
        <w:t>Autori: Rizzo S., Bacherini D, Mariotti C, Faraldi F</w:t>
      </w:r>
    </w:p>
    <w:p w14:paraId="2CA2E5F5" w14:textId="77777777" w:rsidR="000C1A5A" w:rsidRPr="004F2ACA" w:rsidRDefault="000C1A5A" w:rsidP="000C1A5A">
      <w:pPr>
        <w:widowControl w:val="0"/>
        <w:autoSpaceDE w:val="0"/>
        <w:autoSpaceDN w:val="0"/>
        <w:spacing w:line="247" w:lineRule="auto"/>
        <w:ind w:right="-142"/>
        <w:jc w:val="both"/>
        <w:rPr>
          <w:rFonts w:ascii="Times" w:hAnsi="Times"/>
          <w:spacing w:val="8"/>
          <w:szCs w:val="22"/>
        </w:rPr>
      </w:pPr>
      <w:r w:rsidRPr="004F2ACA">
        <w:rPr>
          <w:rFonts w:ascii="Times" w:hAnsi="Times"/>
          <w:spacing w:val="8"/>
          <w:szCs w:val="22"/>
        </w:rPr>
        <w:t>Congresso: Club Jules Gonin 2016</w:t>
      </w:r>
    </w:p>
    <w:p w14:paraId="005CC362"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p>
    <w:p w14:paraId="01C03A7E"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r w:rsidRPr="004F2ACA">
        <w:rPr>
          <w:rFonts w:ascii="Times" w:hAnsi="Times"/>
          <w:szCs w:val="22"/>
        </w:rPr>
        <w:t>- Titolo Abstract: Femtocataratta Nella Chirurgia Vitreoretinica.</w:t>
      </w:r>
    </w:p>
    <w:p w14:paraId="4690B23A"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 xml:space="preserve">Autori: Rizzo S. Bacherini D. </w:t>
      </w:r>
      <w:r w:rsidRPr="004F2ACA">
        <w:rPr>
          <w:rFonts w:ascii="Times" w:hAnsi="Times"/>
          <w:spacing w:val="8"/>
          <w:szCs w:val="22"/>
        </w:rPr>
        <w:t>Congresso SIR 2016</w:t>
      </w:r>
    </w:p>
    <w:p w14:paraId="38123F5A" w14:textId="77777777" w:rsidR="000C1A5A" w:rsidRPr="004F2ACA" w:rsidRDefault="000C1A5A" w:rsidP="000C1A5A">
      <w:pPr>
        <w:widowControl w:val="0"/>
        <w:autoSpaceDE w:val="0"/>
        <w:autoSpaceDN w:val="0"/>
        <w:spacing w:line="247" w:lineRule="auto"/>
        <w:ind w:left="786" w:right="-142"/>
        <w:jc w:val="both"/>
        <w:rPr>
          <w:rFonts w:ascii="Times" w:hAnsi="Times"/>
          <w:w w:val="105"/>
          <w:szCs w:val="22"/>
        </w:rPr>
      </w:pPr>
    </w:p>
    <w:p w14:paraId="2F152B4D" w14:textId="77777777" w:rsidR="000C1A5A" w:rsidRPr="004F2ACA" w:rsidRDefault="000C1A5A" w:rsidP="000C1A5A">
      <w:pPr>
        <w:widowControl w:val="0"/>
        <w:autoSpaceDE w:val="0"/>
        <w:autoSpaceDN w:val="0"/>
        <w:spacing w:before="1" w:line="247" w:lineRule="auto"/>
        <w:ind w:right="-142"/>
        <w:jc w:val="both"/>
        <w:rPr>
          <w:rFonts w:ascii="Times" w:hAnsi="Times"/>
          <w:szCs w:val="22"/>
        </w:rPr>
      </w:pPr>
      <w:r w:rsidRPr="004F2ACA">
        <w:rPr>
          <w:rFonts w:ascii="Times" w:hAnsi="Times"/>
          <w:szCs w:val="22"/>
        </w:rPr>
        <w:t>- Titolo Abstract: Chirurgia Maculare E Femtocataratta Con Impianto Di IOL Torica.</w:t>
      </w:r>
    </w:p>
    <w:p w14:paraId="5A2AE703"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 xml:space="preserve"> Autori F. Franco, T. Caporossi, F. Barca, D. Bacherini, A. Miele, S. Rizzo</w:t>
      </w:r>
    </w:p>
    <w:p w14:paraId="3AED4737"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 xml:space="preserve"> C</w:t>
      </w:r>
      <w:r w:rsidRPr="004F2ACA">
        <w:rPr>
          <w:rFonts w:ascii="Times" w:hAnsi="Times"/>
          <w:spacing w:val="8"/>
          <w:szCs w:val="22"/>
        </w:rPr>
        <w:t>ongresso: AICCER 2016 (Associazione Italiana di Chirurgia della   Cataratta e Refrattiva)</w:t>
      </w:r>
    </w:p>
    <w:p w14:paraId="3BD1DCC0" w14:textId="77777777" w:rsidR="000C1A5A" w:rsidRPr="004F2ACA" w:rsidRDefault="000C1A5A" w:rsidP="000C1A5A">
      <w:pPr>
        <w:widowControl w:val="0"/>
        <w:autoSpaceDE w:val="0"/>
        <w:autoSpaceDN w:val="0"/>
        <w:spacing w:line="247" w:lineRule="auto"/>
        <w:ind w:right="-142"/>
        <w:jc w:val="both"/>
        <w:rPr>
          <w:rFonts w:ascii="Times" w:hAnsi="Times"/>
          <w:w w:val="105"/>
          <w:szCs w:val="22"/>
        </w:rPr>
      </w:pPr>
    </w:p>
    <w:p w14:paraId="7D0E8E6F" w14:textId="77777777" w:rsidR="000C1A5A" w:rsidRPr="004F2ACA" w:rsidRDefault="000C1A5A" w:rsidP="000C1A5A">
      <w:pPr>
        <w:widowControl w:val="0"/>
        <w:autoSpaceDE w:val="0"/>
        <w:autoSpaceDN w:val="0"/>
        <w:spacing w:before="1" w:line="247" w:lineRule="auto"/>
        <w:ind w:right="-142"/>
        <w:jc w:val="both"/>
        <w:rPr>
          <w:rFonts w:ascii="Times" w:hAnsi="Times"/>
          <w:szCs w:val="22"/>
          <w:lang w:val="en-GB"/>
        </w:rPr>
      </w:pPr>
      <w:r w:rsidRPr="004F2ACA">
        <w:rPr>
          <w:rFonts w:ascii="Times" w:hAnsi="Times"/>
          <w:szCs w:val="22"/>
          <w:lang w:val="en-GB"/>
        </w:rPr>
        <w:t>- Titolo Abstract: Comparison of vitrectomy with different dye solutions on retinal microstructure and function of eyes with macular hole and epiretinal membrane.</w:t>
      </w:r>
    </w:p>
    <w:p w14:paraId="327B2C9D"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 xml:space="preserve">Autori: Rizzo S. Bacherini D, </w:t>
      </w:r>
    </w:p>
    <w:p w14:paraId="3A6B5947" w14:textId="77777777" w:rsidR="000C1A5A" w:rsidRPr="004F2ACA" w:rsidRDefault="000C1A5A" w:rsidP="000C1A5A">
      <w:pPr>
        <w:widowControl w:val="0"/>
        <w:autoSpaceDE w:val="0"/>
        <w:autoSpaceDN w:val="0"/>
        <w:spacing w:line="247" w:lineRule="auto"/>
        <w:ind w:right="-142"/>
        <w:jc w:val="both"/>
        <w:rPr>
          <w:rFonts w:ascii="Times" w:hAnsi="Times"/>
          <w:szCs w:val="22"/>
          <w:lang w:val="en-GB"/>
        </w:rPr>
      </w:pPr>
      <w:r w:rsidRPr="004F2ACA">
        <w:rPr>
          <w:rFonts w:ascii="Times" w:hAnsi="Times"/>
          <w:spacing w:val="8"/>
          <w:szCs w:val="22"/>
          <w:lang w:val="en-GB"/>
        </w:rPr>
        <w:t xml:space="preserve">Congresso: Vail vitrectomy 2016 </w:t>
      </w:r>
    </w:p>
    <w:p w14:paraId="434CD541" w14:textId="77777777" w:rsidR="000C1A5A" w:rsidRPr="004F2ACA" w:rsidRDefault="000C1A5A" w:rsidP="000C1A5A">
      <w:pPr>
        <w:widowControl w:val="0"/>
        <w:autoSpaceDE w:val="0"/>
        <w:autoSpaceDN w:val="0"/>
        <w:spacing w:before="7"/>
        <w:ind w:right="-142"/>
        <w:jc w:val="both"/>
        <w:rPr>
          <w:rFonts w:ascii="Times" w:hAnsi="Times"/>
          <w:szCs w:val="22"/>
          <w:lang w:val="en-GB"/>
        </w:rPr>
      </w:pPr>
    </w:p>
    <w:p w14:paraId="759DFDFE" w14:textId="77777777" w:rsidR="000C1A5A" w:rsidRPr="004F2ACA" w:rsidRDefault="000C1A5A" w:rsidP="000C1A5A">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 Titolo Abstract: Swept Source OCT in Choroidal Tumors</w:t>
      </w:r>
    </w:p>
    <w:p w14:paraId="4926023E"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Autori:</w:t>
      </w:r>
      <w:r w:rsidRPr="004F2ACA">
        <w:rPr>
          <w:rFonts w:ascii="Times" w:hAnsi="Times"/>
          <w:spacing w:val="38"/>
          <w:szCs w:val="22"/>
        </w:rPr>
        <w:t xml:space="preserve"> </w:t>
      </w:r>
      <w:r w:rsidRPr="004F2ACA">
        <w:rPr>
          <w:rFonts w:ascii="Times" w:hAnsi="Times"/>
          <w:szCs w:val="22"/>
        </w:rPr>
        <w:t>C. Mazzini, D. Bacherini, S. Rizzo</w:t>
      </w:r>
    </w:p>
    <w:p w14:paraId="5230DFDC"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 xml:space="preserve">Congresso: </w:t>
      </w:r>
      <w:r w:rsidRPr="004F2ACA">
        <w:rPr>
          <w:rFonts w:ascii="Times" w:hAnsi="Times"/>
          <w:szCs w:val="22"/>
          <w:lang w:val="en-US"/>
        </w:rPr>
        <w:t xml:space="preserve">WOC 2016 </w:t>
      </w:r>
    </w:p>
    <w:p w14:paraId="3808E4DF" w14:textId="77777777" w:rsidR="000C1A5A" w:rsidRPr="004F2ACA" w:rsidRDefault="000C1A5A" w:rsidP="000C1A5A">
      <w:pPr>
        <w:widowControl w:val="0"/>
        <w:autoSpaceDE w:val="0"/>
        <w:autoSpaceDN w:val="0"/>
        <w:spacing w:before="1" w:line="247" w:lineRule="auto"/>
        <w:ind w:right="-142"/>
        <w:jc w:val="both"/>
        <w:rPr>
          <w:rFonts w:ascii="Times" w:hAnsi="Times"/>
          <w:szCs w:val="22"/>
          <w:lang w:val="en-GB"/>
        </w:rPr>
      </w:pPr>
    </w:p>
    <w:p w14:paraId="484112B5" w14:textId="77777777" w:rsidR="000C1A5A" w:rsidRPr="004F2ACA" w:rsidRDefault="000C1A5A" w:rsidP="000C1A5A">
      <w:pPr>
        <w:widowControl w:val="0"/>
        <w:autoSpaceDE w:val="0"/>
        <w:autoSpaceDN w:val="0"/>
        <w:spacing w:before="1" w:line="247" w:lineRule="auto"/>
        <w:ind w:right="-142"/>
        <w:jc w:val="both"/>
        <w:rPr>
          <w:rFonts w:ascii="Times" w:hAnsi="Times"/>
          <w:szCs w:val="22"/>
          <w:lang w:val="en-GB"/>
        </w:rPr>
      </w:pPr>
      <w:r w:rsidRPr="004F2ACA">
        <w:rPr>
          <w:rFonts w:ascii="Times" w:hAnsi="Times"/>
          <w:szCs w:val="22"/>
          <w:lang w:val="en-GB"/>
        </w:rPr>
        <w:t xml:space="preserve">- Titolo Abstract: Contribution Of New Technologies In The Imaging Of Choroidal Osteoma: Swept Source Oct And Adaptive Optics </w:t>
      </w:r>
    </w:p>
    <w:p w14:paraId="03777F7A"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 xml:space="preserve">Autori: Bacherini D., Mazzini, C., Sodi A., Giorni A., Virgili G., Rizzo S.   </w:t>
      </w:r>
      <w:r w:rsidRPr="004F2ACA">
        <w:rPr>
          <w:rFonts w:ascii="Times" w:hAnsi="Times"/>
          <w:spacing w:val="38"/>
          <w:szCs w:val="22"/>
        </w:rPr>
        <w:t xml:space="preserve"> </w:t>
      </w:r>
    </w:p>
    <w:p w14:paraId="1A621702" w14:textId="77777777" w:rsidR="000C1A5A" w:rsidRPr="004F2ACA" w:rsidRDefault="000C1A5A" w:rsidP="000C1A5A">
      <w:pPr>
        <w:widowControl w:val="0"/>
        <w:autoSpaceDE w:val="0"/>
        <w:autoSpaceDN w:val="0"/>
        <w:spacing w:line="247" w:lineRule="auto"/>
        <w:ind w:right="-142"/>
        <w:jc w:val="both"/>
        <w:rPr>
          <w:rFonts w:ascii="Times" w:hAnsi="Times"/>
          <w:szCs w:val="22"/>
          <w:lang w:val="en-US"/>
        </w:rPr>
      </w:pPr>
      <w:r w:rsidRPr="004F2ACA">
        <w:rPr>
          <w:rFonts w:ascii="Times" w:hAnsi="Times"/>
          <w:spacing w:val="8"/>
          <w:szCs w:val="22"/>
          <w:lang w:val="en-US"/>
        </w:rPr>
        <w:t xml:space="preserve">Congresso: FLOretina 2015 </w:t>
      </w:r>
    </w:p>
    <w:p w14:paraId="4019573B" w14:textId="77777777" w:rsidR="000C1A5A" w:rsidRPr="004F2ACA" w:rsidRDefault="000C1A5A" w:rsidP="000C1A5A">
      <w:pPr>
        <w:widowControl w:val="0"/>
        <w:autoSpaceDE w:val="0"/>
        <w:autoSpaceDN w:val="0"/>
        <w:spacing w:line="247" w:lineRule="auto"/>
        <w:ind w:right="-142"/>
        <w:jc w:val="both"/>
        <w:rPr>
          <w:rFonts w:ascii="Times" w:hAnsi="Times"/>
          <w:szCs w:val="22"/>
          <w:lang w:val="en-US"/>
        </w:rPr>
      </w:pPr>
    </w:p>
    <w:p w14:paraId="2734526B" w14:textId="77777777" w:rsidR="000C1A5A" w:rsidRPr="004F2ACA" w:rsidRDefault="000C1A5A" w:rsidP="000C1A5A">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 Titolo Abstract:  En face OCT of choroidal tumors</w:t>
      </w:r>
    </w:p>
    <w:p w14:paraId="1D4AA080" w14:textId="77777777" w:rsidR="000C1A5A" w:rsidRPr="004F2ACA" w:rsidRDefault="000C1A5A" w:rsidP="000C1A5A">
      <w:pPr>
        <w:widowControl w:val="0"/>
        <w:autoSpaceDE w:val="0"/>
        <w:autoSpaceDN w:val="0"/>
        <w:spacing w:line="247" w:lineRule="auto"/>
        <w:ind w:right="-142"/>
        <w:jc w:val="both"/>
        <w:rPr>
          <w:rFonts w:ascii="Times" w:hAnsi="Times"/>
          <w:szCs w:val="22"/>
          <w:lang w:val="en-US"/>
        </w:rPr>
      </w:pPr>
      <w:r w:rsidRPr="004F2ACA">
        <w:rPr>
          <w:rFonts w:ascii="Times" w:hAnsi="Times"/>
          <w:szCs w:val="22"/>
        </w:rPr>
        <w:t xml:space="preserve">Autori: C. Mazzini, D. Bacherini, A. Giorni, G. Pieretti, S. Rizzo. </w:t>
      </w:r>
      <w:r w:rsidRPr="004F2ACA">
        <w:rPr>
          <w:rFonts w:ascii="Times" w:hAnsi="Times"/>
          <w:spacing w:val="8"/>
          <w:szCs w:val="22"/>
          <w:lang w:val="en-US"/>
        </w:rPr>
        <w:t xml:space="preserve">Congresso </w:t>
      </w:r>
      <w:r w:rsidRPr="004F2ACA">
        <w:rPr>
          <w:rFonts w:ascii="Times" w:hAnsi="Times"/>
          <w:szCs w:val="22"/>
          <w:lang w:val="en-US"/>
        </w:rPr>
        <w:t>ISOO 2015</w:t>
      </w:r>
    </w:p>
    <w:p w14:paraId="52FC08DE" w14:textId="77777777" w:rsidR="000C1A5A" w:rsidRPr="004F2ACA" w:rsidRDefault="000C1A5A" w:rsidP="000C1A5A">
      <w:pPr>
        <w:widowControl w:val="0"/>
        <w:autoSpaceDE w:val="0"/>
        <w:autoSpaceDN w:val="0"/>
        <w:spacing w:before="7"/>
        <w:ind w:right="-142"/>
        <w:jc w:val="both"/>
        <w:rPr>
          <w:rFonts w:ascii="Times" w:hAnsi="Times"/>
          <w:szCs w:val="22"/>
          <w:lang w:val="en-US"/>
        </w:rPr>
      </w:pPr>
    </w:p>
    <w:p w14:paraId="29ED1999" w14:textId="77777777" w:rsidR="000C1A5A" w:rsidRPr="004F2ACA" w:rsidRDefault="000C1A5A" w:rsidP="000C1A5A">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 Titolo Abstract: En face OCT imaging of retinal and choroidal tumors</w:t>
      </w:r>
    </w:p>
    <w:p w14:paraId="07FBBA1C"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Autori Cinzia Mazzini, Daniela Bacherini, Andrea Giorni, Giulia Pieretti, Ugo Menchini.</w:t>
      </w:r>
    </w:p>
    <w:p w14:paraId="5F1F6823"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US"/>
        </w:rPr>
      </w:pPr>
      <w:r w:rsidRPr="004F2ACA">
        <w:rPr>
          <w:rFonts w:ascii="Times" w:hAnsi="Times"/>
          <w:spacing w:val="8"/>
          <w:szCs w:val="22"/>
          <w:lang w:val="en-US"/>
        </w:rPr>
        <w:t xml:space="preserve">Congresso ARVO 2014. Investigative Ophthalmology &amp; Visual Science April 2014, Vol.55, 3098. </w:t>
      </w:r>
    </w:p>
    <w:p w14:paraId="52EAE7BF" w14:textId="77777777" w:rsidR="000C1A5A" w:rsidRPr="004F2ACA" w:rsidRDefault="000C1A5A" w:rsidP="000C1A5A">
      <w:pPr>
        <w:widowControl w:val="0"/>
        <w:autoSpaceDE w:val="0"/>
        <w:autoSpaceDN w:val="0"/>
        <w:spacing w:line="247" w:lineRule="auto"/>
        <w:ind w:right="-142"/>
        <w:jc w:val="both"/>
        <w:rPr>
          <w:rFonts w:ascii="Times" w:hAnsi="Times"/>
          <w:szCs w:val="22"/>
          <w:lang w:val="en-US"/>
        </w:rPr>
      </w:pPr>
    </w:p>
    <w:p w14:paraId="18C96CD8" w14:textId="77777777" w:rsidR="000C1A5A" w:rsidRPr="004F2ACA" w:rsidRDefault="000C1A5A" w:rsidP="000C1A5A">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 Titolo Abstract: Intravitreal bevacizumab for miopic choroidal neovascularization: 18-month results.</w:t>
      </w:r>
    </w:p>
    <w:p w14:paraId="026167E0" w14:textId="77777777" w:rsidR="000C1A5A" w:rsidRPr="004F2ACA" w:rsidRDefault="000C1A5A" w:rsidP="000C1A5A">
      <w:pPr>
        <w:widowControl w:val="0"/>
        <w:autoSpaceDE w:val="0"/>
        <w:autoSpaceDN w:val="0"/>
        <w:spacing w:line="247" w:lineRule="auto"/>
        <w:ind w:right="-142"/>
        <w:jc w:val="both"/>
        <w:rPr>
          <w:rFonts w:ascii="Times" w:hAnsi="Times"/>
          <w:szCs w:val="22"/>
        </w:rPr>
      </w:pPr>
      <w:r w:rsidRPr="004F2ACA">
        <w:rPr>
          <w:rFonts w:ascii="Times" w:hAnsi="Times"/>
          <w:szCs w:val="22"/>
        </w:rPr>
        <w:t>Autori:</w:t>
      </w:r>
      <w:r w:rsidRPr="004F2ACA">
        <w:rPr>
          <w:rFonts w:ascii="Times" w:hAnsi="Times"/>
          <w:spacing w:val="38"/>
          <w:szCs w:val="22"/>
        </w:rPr>
        <w:t xml:space="preserve"> </w:t>
      </w:r>
      <w:r w:rsidRPr="004F2ACA">
        <w:rPr>
          <w:rFonts w:ascii="Times" w:hAnsi="Times"/>
          <w:szCs w:val="22"/>
        </w:rPr>
        <w:t>F. Giansanti, D. Bacherini, G. Virgili, V. Murro, U. Menchini</w:t>
      </w:r>
    </w:p>
    <w:p w14:paraId="6DDAA1D6" w14:textId="77777777" w:rsidR="000C1A5A" w:rsidRPr="004F2ACA" w:rsidRDefault="000C1A5A" w:rsidP="000C1A5A">
      <w:pPr>
        <w:widowControl w:val="0"/>
        <w:autoSpaceDE w:val="0"/>
        <w:autoSpaceDN w:val="0"/>
        <w:spacing w:line="247" w:lineRule="auto"/>
        <w:ind w:right="-142"/>
        <w:jc w:val="both"/>
        <w:rPr>
          <w:rFonts w:ascii="Times" w:hAnsi="Times"/>
          <w:spacing w:val="8"/>
          <w:szCs w:val="22"/>
          <w:lang w:val="en-GB"/>
        </w:rPr>
      </w:pPr>
      <w:r w:rsidRPr="004F2ACA">
        <w:rPr>
          <w:rFonts w:ascii="Times" w:hAnsi="Times"/>
          <w:spacing w:val="8"/>
          <w:szCs w:val="22"/>
          <w:lang w:val="en-US"/>
        </w:rPr>
        <w:t>Congresso</w:t>
      </w:r>
      <w:r w:rsidRPr="004F2ACA">
        <w:rPr>
          <w:rFonts w:ascii="Times" w:hAnsi="Times"/>
          <w:szCs w:val="22"/>
          <w:lang w:val="en-GB"/>
        </w:rPr>
        <w:t xml:space="preserve"> ARVO 2009. Invest. Ophthalmol. Vis. Sci. 2010; 51(13):2199. </w:t>
      </w:r>
    </w:p>
    <w:p w14:paraId="777F880D" w14:textId="77777777" w:rsidR="000C1A5A" w:rsidRPr="004F2ACA" w:rsidRDefault="000C1A5A" w:rsidP="000C1A5A">
      <w:pPr>
        <w:widowControl w:val="0"/>
        <w:autoSpaceDE w:val="0"/>
        <w:autoSpaceDN w:val="0"/>
        <w:spacing w:line="247" w:lineRule="auto"/>
        <w:ind w:right="-142"/>
        <w:jc w:val="both"/>
        <w:rPr>
          <w:rFonts w:ascii="Times" w:hAnsi="Times"/>
          <w:szCs w:val="22"/>
          <w:lang w:val="en-US"/>
        </w:rPr>
      </w:pPr>
    </w:p>
    <w:p w14:paraId="72934E7C" w14:textId="77777777" w:rsidR="000C1A5A" w:rsidRPr="004F2ACA" w:rsidRDefault="000C1A5A" w:rsidP="000C1A5A">
      <w:pPr>
        <w:widowControl w:val="0"/>
        <w:autoSpaceDE w:val="0"/>
        <w:autoSpaceDN w:val="0"/>
        <w:spacing w:line="247" w:lineRule="auto"/>
        <w:ind w:right="-142"/>
        <w:jc w:val="both"/>
        <w:rPr>
          <w:rFonts w:ascii="Times" w:hAnsi="Times"/>
          <w:szCs w:val="22"/>
          <w:lang w:val="en-GB"/>
        </w:rPr>
      </w:pPr>
      <w:r w:rsidRPr="004F2ACA">
        <w:rPr>
          <w:rFonts w:ascii="Times" w:hAnsi="Times"/>
          <w:szCs w:val="22"/>
          <w:lang w:val="en-GB"/>
        </w:rPr>
        <w:t>- Titolo Abstract: Anti-TNF Therapy for retinal diseases</w:t>
      </w:r>
    </w:p>
    <w:p w14:paraId="1836DD51" w14:textId="77777777" w:rsidR="000C1A5A" w:rsidRPr="004F2ACA" w:rsidRDefault="000C1A5A" w:rsidP="000C1A5A">
      <w:pPr>
        <w:widowControl w:val="0"/>
        <w:autoSpaceDE w:val="0"/>
        <w:autoSpaceDN w:val="0"/>
        <w:spacing w:before="7"/>
        <w:ind w:right="-142"/>
        <w:jc w:val="both"/>
        <w:rPr>
          <w:rFonts w:ascii="Times" w:hAnsi="Times"/>
          <w:szCs w:val="22"/>
        </w:rPr>
      </w:pPr>
      <w:r w:rsidRPr="004F2ACA">
        <w:rPr>
          <w:rFonts w:ascii="Times" w:hAnsi="Times"/>
          <w:szCs w:val="22"/>
        </w:rPr>
        <w:t xml:space="preserve">Autori: Giansanti F, Bacherini D, Aracri L, Giorni A, Menchini U. </w:t>
      </w:r>
    </w:p>
    <w:p w14:paraId="0BD5200E" w14:textId="77777777" w:rsidR="000C1A5A" w:rsidRPr="004F2ACA" w:rsidRDefault="000C1A5A" w:rsidP="000C1A5A">
      <w:pPr>
        <w:widowControl w:val="0"/>
        <w:autoSpaceDE w:val="0"/>
        <w:autoSpaceDN w:val="0"/>
        <w:spacing w:before="7"/>
        <w:ind w:right="-142"/>
        <w:jc w:val="both"/>
        <w:rPr>
          <w:rFonts w:ascii="Times" w:hAnsi="Times"/>
          <w:szCs w:val="22"/>
          <w:lang w:val="en-US"/>
        </w:rPr>
      </w:pPr>
      <w:r w:rsidRPr="004F2ACA">
        <w:rPr>
          <w:rFonts w:ascii="Times" w:hAnsi="Times"/>
          <w:spacing w:val="8"/>
          <w:szCs w:val="22"/>
          <w:lang w:val="en-US"/>
        </w:rPr>
        <w:t>Congresso</w:t>
      </w:r>
      <w:r w:rsidRPr="004F2ACA">
        <w:rPr>
          <w:rFonts w:ascii="Times" w:hAnsi="Times"/>
          <w:szCs w:val="22"/>
          <w:lang w:val="en-US"/>
        </w:rPr>
        <w:t xml:space="preserve"> International Congress of Antibody 2010.</w:t>
      </w:r>
    </w:p>
    <w:p w14:paraId="16714870" w14:textId="12F4A0DF" w:rsidR="000C1A5A" w:rsidRPr="004F2ACA" w:rsidRDefault="000C1A5A" w:rsidP="0007756F">
      <w:pPr>
        <w:widowControl w:val="0"/>
        <w:autoSpaceDE w:val="0"/>
        <w:autoSpaceDN w:val="0"/>
        <w:spacing w:line="247" w:lineRule="auto"/>
        <w:ind w:right="-142"/>
        <w:jc w:val="both"/>
        <w:rPr>
          <w:rFonts w:ascii="Times" w:hAnsi="Times"/>
          <w:szCs w:val="22"/>
          <w:lang w:val="en-US"/>
        </w:rPr>
      </w:pPr>
    </w:p>
    <w:p w14:paraId="4DCC369F" w14:textId="2E5840AA" w:rsidR="000C1A5A" w:rsidRPr="004F2ACA" w:rsidRDefault="000C1A5A" w:rsidP="0007756F">
      <w:pPr>
        <w:widowControl w:val="0"/>
        <w:autoSpaceDE w:val="0"/>
        <w:autoSpaceDN w:val="0"/>
        <w:spacing w:line="247" w:lineRule="auto"/>
        <w:ind w:right="-142"/>
        <w:jc w:val="both"/>
        <w:rPr>
          <w:rFonts w:ascii="Times" w:hAnsi="Times"/>
          <w:szCs w:val="22"/>
          <w:lang w:val="en-US"/>
        </w:rPr>
      </w:pPr>
    </w:p>
    <w:p w14:paraId="0AB57781" w14:textId="6EB636C0" w:rsidR="000C1A5A" w:rsidRPr="004F2ACA" w:rsidRDefault="000C1A5A" w:rsidP="0007756F">
      <w:pPr>
        <w:widowControl w:val="0"/>
        <w:autoSpaceDE w:val="0"/>
        <w:autoSpaceDN w:val="0"/>
        <w:spacing w:line="247" w:lineRule="auto"/>
        <w:ind w:right="-142"/>
        <w:jc w:val="both"/>
        <w:rPr>
          <w:rFonts w:ascii="Times" w:hAnsi="Times"/>
          <w:szCs w:val="22"/>
          <w:lang w:val="en-US"/>
        </w:rPr>
      </w:pPr>
    </w:p>
    <w:p w14:paraId="0CBE84C5" w14:textId="03F822B5" w:rsidR="0007756F" w:rsidRPr="004F2ACA" w:rsidRDefault="0007756F" w:rsidP="0051596E">
      <w:pPr>
        <w:widowControl w:val="0"/>
        <w:autoSpaceDE w:val="0"/>
        <w:autoSpaceDN w:val="0"/>
        <w:spacing w:before="7"/>
        <w:ind w:right="-142"/>
        <w:jc w:val="both"/>
        <w:rPr>
          <w:rFonts w:ascii="Times" w:hAnsi="Times"/>
          <w:szCs w:val="22"/>
          <w:lang w:val="en-US"/>
        </w:rPr>
      </w:pPr>
    </w:p>
    <w:p w14:paraId="61582283" w14:textId="1ABB561E" w:rsidR="0007756F" w:rsidRPr="004F2ACA" w:rsidRDefault="0007756F" w:rsidP="0051596E">
      <w:pPr>
        <w:widowControl w:val="0"/>
        <w:autoSpaceDE w:val="0"/>
        <w:autoSpaceDN w:val="0"/>
        <w:spacing w:before="7"/>
        <w:ind w:right="-142"/>
        <w:jc w:val="both"/>
        <w:rPr>
          <w:rFonts w:ascii="Times" w:hAnsi="Times"/>
          <w:szCs w:val="22"/>
          <w:lang w:val="en-US"/>
        </w:rPr>
      </w:pPr>
    </w:p>
    <w:p w14:paraId="1FE36E34" w14:textId="7307884B" w:rsidR="000C1A5A" w:rsidRPr="004F2ACA" w:rsidRDefault="000C1A5A" w:rsidP="0051596E">
      <w:pPr>
        <w:widowControl w:val="0"/>
        <w:autoSpaceDE w:val="0"/>
        <w:autoSpaceDN w:val="0"/>
        <w:spacing w:before="7"/>
        <w:ind w:right="-142"/>
        <w:jc w:val="both"/>
        <w:rPr>
          <w:rFonts w:ascii="Times" w:hAnsi="Times"/>
          <w:szCs w:val="22"/>
          <w:lang w:val="en-US"/>
        </w:rPr>
      </w:pPr>
    </w:p>
    <w:p w14:paraId="0304A96C" w14:textId="64E45798" w:rsidR="000C1A5A" w:rsidRPr="004F2ACA" w:rsidRDefault="000C1A5A" w:rsidP="0051596E">
      <w:pPr>
        <w:widowControl w:val="0"/>
        <w:autoSpaceDE w:val="0"/>
        <w:autoSpaceDN w:val="0"/>
        <w:spacing w:before="7"/>
        <w:ind w:right="-142"/>
        <w:jc w:val="both"/>
        <w:rPr>
          <w:rFonts w:ascii="Times" w:hAnsi="Times"/>
          <w:szCs w:val="22"/>
          <w:lang w:val="en-US"/>
        </w:rPr>
      </w:pPr>
    </w:p>
    <w:p w14:paraId="27014760" w14:textId="771C0098" w:rsidR="000C1A5A" w:rsidRPr="004F2ACA" w:rsidRDefault="000C1A5A" w:rsidP="0051596E">
      <w:pPr>
        <w:widowControl w:val="0"/>
        <w:autoSpaceDE w:val="0"/>
        <w:autoSpaceDN w:val="0"/>
        <w:spacing w:before="7"/>
        <w:ind w:right="-142"/>
        <w:jc w:val="both"/>
        <w:rPr>
          <w:rFonts w:ascii="Times" w:hAnsi="Times"/>
          <w:szCs w:val="22"/>
          <w:lang w:val="en-US"/>
        </w:rPr>
      </w:pPr>
    </w:p>
    <w:p w14:paraId="2B9DF277" w14:textId="656B7BEC" w:rsidR="00BB1F6F" w:rsidRDefault="00BB1F6F" w:rsidP="0051596E">
      <w:pPr>
        <w:widowControl w:val="0"/>
        <w:autoSpaceDE w:val="0"/>
        <w:autoSpaceDN w:val="0"/>
        <w:spacing w:before="7"/>
        <w:ind w:right="-142"/>
        <w:jc w:val="both"/>
        <w:rPr>
          <w:rFonts w:ascii="Times" w:hAnsi="Times"/>
          <w:szCs w:val="22"/>
          <w:lang w:val="en-US"/>
        </w:rPr>
      </w:pPr>
    </w:p>
    <w:p w14:paraId="677DEB84" w14:textId="64C11E89" w:rsidR="00BB1F6F" w:rsidRDefault="00BB1F6F" w:rsidP="0051596E">
      <w:pPr>
        <w:widowControl w:val="0"/>
        <w:autoSpaceDE w:val="0"/>
        <w:autoSpaceDN w:val="0"/>
        <w:spacing w:before="7"/>
        <w:ind w:right="-142"/>
        <w:jc w:val="both"/>
        <w:rPr>
          <w:rFonts w:ascii="Times" w:hAnsi="Times"/>
          <w:szCs w:val="22"/>
          <w:lang w:val="en-US"/>
        </w:rPr>
      </w:pPr>
    </w:p>
    <w:p w14:paraId="5FBD6A13" w14:textId="009B41DC" w:rsidR="00BB1F6F" w:rsidRDefault="00BB1F6F" w:rsidP="0051596E">
      <w:pPr>
        <w:widowControl w:val="0"/>
        <w:autoSpaceDE w:val="0"/>
        <w:autoSpaceDN w:val="0"/>
        <w:spacing w:before="7"/>
        <w:ind w:right="-142"/>
        <w:jc w:val="both"/>
        <w:rPr>
          <w:rFonts w:ascii="Times" w:hAnsi="Times"/>
          <w:szCs w:val="22"/>
          <w:lang w:val="en-US"/>
        </w:rPr>
      </w:pPr>
    </w:p>
    <w:p w14:paraId="5F3A3810" w14:textId="77777777" w:rsidR="00BB1F6F" w:rsidRDefault="00BB1F6F" w:rsidP="0051596E">
      <w:pPr>
        <w:widowControl w:val="0"/>
        <w:autoSpaceDE w:val="0"/>
        <w:autoSpaceDN w:val="0"/>
        <w:spacing w:before="7"/>
        <w:ind w:right="-142"/>
        <w:jc w:val="both"/>
        <w:rPr>
          <w:rFonts w:ascii="Times" w:hAnsi="Times"/>
          <w:szCs w:val="22"/>
          <w:lang w:val="en-US"/>
        </w:rPr>
      </w:pPr>
    </w:p>
    <w:p w14:paraId="5D63643D" w14:textId="49095718" w:rsidR="00BB1F6F" w:rsidRDefault="00BB1F6F" w:rsidP="0051596E">
      <w:pPr>
        <w:widowControl w:val="0"/>
        <w:autoSpaceDE w:val="0"/>
        <w:autoSpaceDN w:val="0"/>
        <w:spacing w:before="7"/>
        <w:ind w:right="-142"/>
        <w:jc w:val="both"/>
        <w:rPr>
          <w:rFonts w:ascii="Times" w:hAnsi="Times"/>
          <w:szCs w:val="22"/>
          <w:lang w:val="en-US"/>
        </w:rPr>
      </w:pPr>
    </w:p>
    <w:p w14:paraId="065F12E2" w14:textId="77777777" w:rsidR="00BB1F6F" w:rsidRPr="004F2ACA" w:rsidRDefault="00BB1F6F" w:rsidP="0051596E">
      <w:pPr>
        <w:widowControl w:val="0"/>
        <w:autoSpaceDE w:val="0"/>
        <w:autoSpaceDN w:val="0"/>
        <w:spacing w:before="7"/>
        <w:ind w:right="-142"/>
        <w:jc w:val="both"/>
        <w:rPr>
          <w:rFonts w:ascii="Times" w:hAnsi="Times"/>
          <w:szCs w:val="22"/>
          <w:lang w:val="en-US"/>
        </w:rPr>
      </w:pPr>
    </w:p>
    <w:p w14:paraId="6A780AAE" w14:textId="4B65C205" w:rsidR="00E27441" w:rsidRDefault="00E27441" w:rsidP="00E27441">
      <w:r w:rsidRPr="00E27441">
        <w:t>Data</w:t>
      </w:r>
      <w:r>
        <w:t xml:space="preserve"> 10/05/2022     </w:t>
      </w:r>
      <w:r w:rsidRPr="00E27441">
        <w:t xml:space="preserve"> FIRMA ____________________________________ </w:t>
      </w:r>
    </w:p>
    <w:p w14:paraId="19D10FE9" w14:textId="045C2C2C" w:rsidR="00371A9E" w:rsidRDefault="00371A9E" w:rsidP="00E27441"/>
    <w:p w14:paraId="5F17553F" w14:textId="77777777" w:rsidR="00371A9E" w:rsidRDefault="00371A9E" w:rsidP="00E27441"/>
    <w:p w14:paraId="70CE4BAE" w14:textId="77777777" w:rsidR="00E27441" w:rsidRDefault="00E27441" w:rsidP="00E27441"/>
    <w:p w14:paraId="766EF981" w14:textId="1A3EA861" w:rsidR="00E27441" w:rsidRPr="00E27441" w:rsidRDefault="00E27441" w:rsidP="00E27441">
      <w:r w:rsidRPr="00E27441">
        <w:t>Allega fotocopia documento di riconoscimento (I documenti di identità ammessi sono la carta d’identità, il passaporto, la patente di guida, e il porto d’armi)</w:t>
      </w:r>
    </w:p>
    <w:p w14:paraId="70FD53AB" w14:textId="3CC7A70C" w:rsidR="00E27441" w:rsidRDefault="00E27441" w:rsidP="00850B04"/>
    <w:p w14:paraId="52605C23" w14:textId="77777777" w:rsidR="00F941A4" w:rsidRPr="004F2ACA" w:rsidRDefault="00F941A4" w:rsidP="00850B04"/>
    <w:p w14:paraId="4F47A171" w14:textId="0A093A81" w:rsidR="0007756F" w:rsidRPr="004F2ACA" w:rsidRDefault="0007756F" w:rsidP="00850B04"/>
    <w:p w14:paraId="708C39AB" w14:textId="0D783F1F" w:rsidR="00F941A4" w:rsidRDefault="00F941A4" w:rsidP="00F941A4">
      <w:r>
        <w:t>Il sottoscritto esprime il proprio consenso affinché i dati forniti possano essere trattati nel rispetto del Regolamento UE 679/2016 (General Data Protection Regulation – GDPR) per gli adempimenti connessi alla presente procedura di valutazione.</w:t>
      </w:r>
    </w:p>
    <w:p w14:paraId="591A3D4F" w14:textId="77777777" w:rsidR="006D1AE9" w:rsidRDefault="006D1AE9" w:rsidP="00F941A4"/>
    <w:p w14:paraId="4E8D42D1" w14:textId="77777777" w:rsidR="00F941A4" w:rsidRDefault="00F941A4" w:rsidP="00F941A4"/>
    <w:p w14:paraId="1C4922C5" w14:textId="5602736C" w:rsidR="00F941A4" w:rsidRDefault="00F941A4" w:rsidP="00F941A4">
      <w:r w:rsidRPr="00E27441">
        <w:t>Data</w:t>
      </w:r>
      <w:r>
        <w:t xml:space="preserve"> 10/05/2022          Firma…………..……………….…………………………</w:t>
      </w:r>
    </w:p>
    <w:p w14:paraId="1F162129" w14:textId="2F02E183" w:rsidR="0007756F" w:rsidRPr="004F2ACA" w:rsidRDefault="0007756F" w:rsidP="00850B04"/>
    <w:p w14:paraId="1C921A3C" w14:textId="2C0539C1" w:rsidR="0007756F" w:rsidRPr="004F2ACA" w:rsidRDefault="0007756F" w:rsidP="00850B04"/>
    <w:p w14:paraId="5F855F4D" w14:textId="1AA60409" w:rsidR="0007756F" w:rsidRPr="004F2ACA" w:rsidRDefault="0007756F" w:rsidP="00850B04"/>
    <w:p w14:paraId="6DF598CB" w14:textId="01F3A78D" w:rsidR="0007756F" w:rsidRPr="004F2ACA" w:rsidRDefault="0007756F" w:rsidP="00850B04"/>
    <w:p w14:paraId="7B6F6CD0" w14:textId="7CAE684A" w:rsidR="0007756F" w:rsidRPr="004F2ACA" w:rsidRDefault="0007756F" w:rsidP="00850B04"/>
    <w:p w14:paraId="49E3D20C" w14:textId="43FDF73E" w:rsidR="0007756F" w:rsidRPr="004F2ACA" w:rsidRDefault="0007756F" w:rsidP="00850B04"/>
    <w:p w14:paraId="0102DA0C" w14:textId="6573ADA3" w:rsidR="0007756F" w:rsidRPr="004F2ACA" w:rsidRDefault="0007756F" w:rsidP="00850B04"/>
    <w:p w14:paraId="21D937A9" w14:textId="25390D7C" w:rsidR="0007756F" w:rsidRPr="004F2ACA" w:rsidRDefault="0007756F" w:rsidP="00850B04"/>
    <w:p w14:paraId="18C725A4" w14:textId="2AFBC505" w:rsidR="0007756F" w:rsidRPr="004F2ACA" w:rsidRDefault="0007756F" w:rsidP="00850B04"/>
    <w:p w14:paraId="17C20C63" w14:textId="0A61F4F4" w:rsidR="0007756F" w:rsidRPr="004F2ACA" w:rsidRDefault="0007756F" w:rsidP="00850B04"/>
    <w:p w14:paraId="6AFEF6F3" w14:textId="5254BEF7" w:rsidR="0007756F" w:rsidRPr="004F2ACA" w:rsidRDefault="0007756F" w:rsidP="00850B04"/>
    <w:p w14:paraId="182ED8C8" w14:textId="583F3C55" w:rsidR="0007756F" w:rsidRPr="004F2ACA" w:rsidRDefault="0007756F" w:rsidP="00850B04"/>
    <w:p w14:paraId="0CFA7441" w14:textId="7F4AA040" w:rsidR="0007756F" w:rsidRPr="004F2ACA" w:rsidRDefault="0007756F" w:rsidP="00850B04"/>
    <w:p w14:paraId="6CF2B1C1" w14:textId="359A38B8" w:rsidR="0007756F" w:rsidRPr="004F2ACA" w:rsidRDefault="0007756F" w:rsidP="00850B04"/>
    <w:p w14:paraId="787EAB34" w14:textId="2E7AEB38" w:rsidR="0007756F" w:rsidRPr="004F2ACA" w:rsidRDefault="0007756F" w:rsidP="00850B04"/>
    <w:p w14:paraId="3C9E8A9A" w14:textId="293805D2" w:rsidR="0007756F" w:rsidRPr="004F2ACA" w:rsidRDefault="0007756F" w:rsidP="00850B04"/>
    <w:p w14:paraId="654414E4" w14:textId="7FE2533A" w:rsidR="0007756F" w:rsidRPr="004F2ACA" w:rsidRDefault="0007756F" w:rsidP="00850B04"/>
    <w:p w14:paraId="289FE78F" w14:textId="19832CCC" w:rsidR="0007756F" w:rsidRPr="004F2ACA" w:rsidRDefault="0007756F" w:rsidP="00850B04"/>
    <w:p w14:paraId="585A4B66" w14:textId="1B0B783A" w:rsidR="0007756F" w:rsidRPr="004F2ACA" w:rsidRDefault="0007756F" w:rsidP="00850B04"/>
    <w:p w14:paraId="220FF954" w14:textId="59DCBE17" w:rsidR="0007756F" w:rsidRPr="004F2ACA" w:rsidRDefault="0007756F" w:rsidP="00850B04"/>
    <w:p w14:paraId="04756980" w14:textId="275D119E" w:rsidR="0007756F" w:rsidRPr="004F2ACA" w:rsidRDefault="0007756F" w:rsidP="00850B04"/>
    <w:p w14:paraId="274223F9" w14:textId="078F2532" w:rsidR="00A122EB" w:rsidRPr="004F2ACA" w:rsidRDefault="00A122EB" w:rsidP="00A122EB">
      <w:pPr>
        <w:widowControl w:val="0"/>
        <w:autoSpaceDE w:val="0"/>
        <w:autoSpaceDN w:val="0"/>
        <w:spacing w:before="90"/>
        <w:jc w:val="both"/>
        <w:rPr>
          <w:strike/>
        </w:rPr>
      </w:pPr>
    </w:p>
    <w:p w14:paraId="1992A617" w14:textId="29FA794D" w:rsidR="000C1A5A" w:rsidRPr="004F2ACA" w:rsidRDefault="000C1A5A" w:rsidP="00A122EB">
      <w:pPr>
        <w:widowControl w:val="0"/>
        <w:autoSpaceDE w:val="0"/>
        <w:autoSpaceDN w:val="0"/>
        <w:spacing w:before="90"/>
        <w:jc w:val="both"/>
        <w:rPr>
          <w:strike/>
        </w:rPr>
      </w:pPr>
    </w:p>
    <w:p w14:paraId="090C5A9D" w14:textId="5BBDA7EC" w:rsidR="000C1A5A" w:rsidRDefault="000C1A5A" w:rsidP="00A122EB">
      <w:pPr>
        <w:widowControl w:val="0"/>
        <w:autoSpaceDE w:val="0"/>
        <w:autoSpaceDN w:val="0"/>
        <w:spacing w:before="90"/>
        <w:jc w:val="both"/>
        <w:rPr>
          <w:strike/>
        </w:rPr>
      </w:pPr>
    </w:p>
    <w:p w14:paraId="15DFE892" w14:textId="49E9E8BA" w:rsidR="00E27441" w:rsidRDefault="00E27441" w:rsidP="00A122EB">
      <w:pPr>
        <w:widowControl w:val="0"/>
        <w:autoSpaceDE w:val="0"/>
        <w:autoSpaceDN w:val="0"/>
        <w:spacing w:before="90"/>
        <w:jc w:val="both"/>
        <w:rPr>
          <w:strike/>
        </w:rPr>
      </w:pPr>
    </w:p>
    <w:p w14:paraId="2D92108C" w14:textId="579190B1" w:rsidR="00E27441" w:rsidRDefault="00E27441" w:rsidP="00A122EB">
      <w:pPr>
        <w:widowControl w:val="0"/>
        <w:autoSpaceDE w:val="0"/>
        <w:autoSpaceDN w:val="0"/>
        <w:spacing w:before="90"/>
        <w:jc w:val="both"/>
        <w:rPr>
          <w:strike/>
        </w:rPr>
      </w:pPr>
    </w:p>
    <w:p w14:paraId="0668BB3C" w14:textId="7AE3939B" w:rsidR="00E27441" w:rsidRDefault="00E27441" w:rsidP="00A122EB">
      <w:pPr>
        <w:widowControl w:val="0"/>
        <w:autoSpaceDE w:val="0"/>
        <w:autoSpaceDN w:val="0"/>
        <w:spacing w:before="90"/>
        <w:jc w:val="both"/>
        <w:rPr>
          <w:strike/>
        </w:rPr>
      </w:pPr>
    </w:p>
    <w:p w14:paraId="07A2A4F6" w14:textId="059F2A64" w:rsidR="00E27441" w:rsidRDefault="00E27441" w:rsidP="00A122EB">
      <w:pPr>
        <w:widowControl w:val="0"/>
        <w:autoSpaceDE w:val="0"/>
        <w:autoSpaceDN w:val="0"/>
        <w:spacing w:before="90"/>
        <w:jc w:val="both"/>
        <w:rPr>
          <w:strike/>
        </w:rPr>
      </w:pPr>
    </w:p>
    <w:p w14:paraId="4629FA92" w14:textId="537E8E60" w:rsidR="00E27441" w:rsidRDefault="00E27441" w:rsidP="00A122EB">
      <w:pPr>
        <w:widowControl w:val="0"/>
        <w:autoSpaceDE w:val="0"/>
        <w:autoSpaceDN w:val="0"/>
        <w:spacing w:before="90"/>
        <w:jc w:val="both"/>
        <w:rPr>
          <w:strike/>
        </w:rPr>
      </w:pPr>
    </w:p>
    <w:p w14:paraId="508BD861" w14:textId="77777777" w:rsidR="00A3112F" w:rsidRPr="00A3112F" w:rsidRDefault="00A3112F" w:rsidP="00850B04"/>
    <w:sectPr w:rsidR="00A3112F" w:rsidRPr="00A3112F">
      <w:footerReference w:type="even" r:id="rId11"/>
      <w:footerReference w:type="default" r:id="rId12"/>
      <w:pgSz w:w="11910" w:h="16840"/>
      <w:pgMar w:top="1320" w:right="1020" w:bottom="1340" w:left="960" w:header="0" w:footer="11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6850" w14:textId="77777777" w:rsidR="00ED0F23" w:rsidRDefault="00ED0F23" w:rsidP="006C38DF">
      <w:r>
        <w:separator/>
      </w:r>
    </w:p>
  </w:endnote>
  <w:endnote w:type="continuationSeparator" w:id="0">
    <w:p w14:paraId="1F7C9FAE" w14:textId="77777777" w:rsidR="00ED0F23" w:rsidRDefault="00ED0F23" w:rsidP="006C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49065767"/>
      <w:docPartObj>
        <w:docPartGallery w:val="Page Numbers (Bottom of Page)"/>
        <w:docPartUnique/>
      </w:docPartObj>
    </w:sdtPr>
    <w:sdtEndPr>
      <w:rPr>
        <w:rStyle w:val="Numeropagina"/>
      </w:rPr>
    </w:sdtEndPr>
    <w:sdtContent>
      <w:p w14:paraId="3D0FF03B" w14:textId="71F1B514" w:rsidR="006C38DF" w:rsidRDefault="006C38DF" w:rsidP="006732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D31DD9F" w14:textId="77777777" w:rsidR="006C38DF" w:rsidRDefault="006C38DF" w:rsidP="006C38D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7154985"/>
      <w:docPartObj>
        <w:docPartGallery w:val="Page Numbers (Bottom of Page)"/>
        <w:docPartUnique/>
      </w:docPartObj>
    </w:sdtPr>
    <w:sdtEndPr>
      <w:rPr>
        <w:rStyle w:val="Numeropagina"/>
      </w:rPr>
    </w:sdtEndPr>
    <w:sdtContent>
      <w:p w14:paraId="5770D3C7" w14:textId="74590391" w:rsidR="006C38DF" w:rsidRDefault="006C38DF" w:rsidP="006732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24015">
          <w:rPr>
            <w:rStyle w:val="Numeropagina"/>
            <w:noProof/>
          </w:rPr>
          <w:t>2</w:t>
        </w:r>
        <w:r>
          <w:rPr>
            <w:rStyle w:val="Numeropagina"/>
          </w:rPr>
          <w:fldChar w:fldCharType="end"/>
        </w:r>
      </w:p>
    </w:sdtContent>
  </w:sdt>
  <w:p w14:paraId="0123DA0D" w14:textId="77777777" w:rsidR="006C38DF" w:rsidRDefault="006C38DF" w:rsidP="006C38D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C584" w14:textId="77777777" w:rsidR="00ED0F23" w:rsidRDefault="00ED0F23" w:rsidP="006C38DF">
      <w:r>
        <w:separator/>
      </w:r>
    </w:p>
  </w:footnote>
  <w:footnote w:type="continuationSeparator" w:id="0">
    <w:p w14:paraId="1C818481" w14:textId="77777777" w:rsidR="00ED0F23" w:rsidRDefault="00ED0F23" w:rsidP="006C3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32"/>
    <w:lvl w:ilvl="0">
      <w:start w:val="1"/>
      <w:numFmt w:val="decimal"/>
      <w:pStyle w:val="Puntoelenco1"/>
      <w:lvlText w:val="%1."/>
      <w:lvlJc w:val="left"/>
      <w:pPr>
        <w:tabs>
          <w:tab w:val="num" w:pos="720"/>
        </w:tabs>
        <w:ind w:left="720" w:hanging="360"/>
      </w:pPr>
      <w:rPr>
        <w:rFonts w:cs="Times New Roman"/>
      </w:rPr>
    </w:lvl>
  </w:abstractNum>
  <w:abstractNum w:abstractNumId="1" w15:restartNumberingAfterBreak="0">
    <w:nsid w:val="00377B88"/>
    <w:multiLevelType w:val="multilevel"/>
    <w:tmpl w:val="D75E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9E3"/>
    <w:multiLevelType w:val="hybridMultilevel"/>
    <w:tmpl w:val="5A42041C"/>
    <w:lvl w:ilvl="0" w:tplc="04100001">
      <w:start w:val="1"/>
      <w:numFmt w:val="bullet"/>
      <w:lvlText w:val=""/>
      <w:lvlJc w:val="left"/>
      <w:pPr>
        <w:ind w:left="360" w:hanging="360"/>
      </w:pPr>
      <w:rPr>
        <w:rFonts w:ascii="Symbol" w:hAnsi="Symbol" w:hint="default"/>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6C6AE2"/>
    <w:multiLevelType w:val="hybridMultilevel"/>
    <w:tmpl w:val="42C268BE"/>
    <w:lvl w:ilvl="0" w:tplc="2FE4BE04">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9513D7"/>
    <w:multiLevelType w:val="hybridMultilevel"/>
    <w:tmpl w:val="91D872E2"/>
    <w:lvl w:ilvl="0" w:tplc="99CE18D6">
      <w:start w:val="63"/>
      <w:numFmt w:val="bullet"/>
      <w:lvlText w:val="-"/>
      <w:lvlJc w:val="left"/>
      <w:pPr>
        <w:ind w:left="360" w:hanging="360"/>
      </w:pPr>
      <w:rPr>
        <w:rFonts w:ascii="Times New Roman" w:eastAsia="Times New Roman" w:hAnsi="Times New Roman" w:cs="Times New Roman" w:hint="default"/>
        <w:lang w:val="it-IT" w:eastAsia="it-IT" w:bidi="it-IT"/>
      </w:rPr>
    </w:lvl>
    <w:lvl w:ilvl="1" w:tplc="FFFFFFFF">
      <w:numFmt w:val="bullet"/>
      <w:lvlText w:val="-"/>
      <w:lvlJc w:val="left"/>
      <w:pPr>
        <w:ind w:left="1080" w:hanging="360"/>
      </w:pPr>
      <w:rPr>
        <w:rFonts w:ascii="Times" w:eastAsia="Times New Roman" w:hAnsi="Time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F45D68"/>
    <w:multiLevelType w:val="hybridMultilevel"/>
    <w:tmpl w:val="69102D16"/>
    <w:lvl w:ilvl="0" w:tplc="33269EEA">
      <w:start w:val="1"/>
      <w:numFmt w:val="decimal"/>
      <w:lvlText w:val="%1)"/>
      <w:lvlJc w:val="left"/>
      <w:pPr>
        <w:ind w:left="412" w:hanging="240"/>
      </w:pPr>
      <w:rPr>
        <w:rFonts w:ascii="Times New Roman" w:eastAsia="Times New Roman" w:hAnsi="Times New Roman" w:cs="Times New Roman" w:hint="default"/>
        <w:w w:val="100"/>
        <w:sz w:val="22"/>
        <w:szCs w:val="22"/>
        <w:lang w:val="it-IT" w:eastAsia="en-US" w:bidi="ar-SA"/>
      </w:rPr>
    </w:lvl>
    <w:lvl w:ilvl="1" w:tplc="00B44B94">
      <w:start w:val="1"/>
      <w:numFmt w:val="lowerLetter"/>
      <w:lvlText w:val="%2)"/>
      <w:lvlJc w:val="left"/>
      <w:pPr>
        <w:ind w:left="400" w:hanging="229"/>
      </w:pPr>
      <w:rPr>
        <w:rFonts w:ascii="Times New Roman" w:eastAsia="Times New Roman" w:hAnsi="Times New Roman" w:cs="Times New Roman" w:hint="default"/>
        <w:w w:val="100"/>
        <w:sz w:val="22"/>
        <w:szCs w:val="22"/>
        <w:lang w:val="it-IT" w:eastAsia="en-US" w:bidi="ar-SA"/>
      </w:rPr>
    </w:lvl>
    <w:lvl w:ilvl="2" w:tplc="E29E8B76">
      <w:numFmt w:val="bullet"/>
      <w:lvlText w:val=""/>
      <w:lvlJc w:val="left"/>
      <w:pPr>
        <w:ind w:left="892" w:hanging="361"/>
      </w:pPr>
      <w:rPr>
        <w:rFonts w:ascii="Symbol" w:eastAsia="Symbol" w:hAnsi="Symbol" w:cs="Symbol" w:hint="default"/>
        <w:w w:val="100"/>
        <w:sz w:val="22"/>
        <w:szCs w:val="22"/>
        <w:lang w:val="it-IT" w:eastAsia="en-US" w:bidi="ar-SA"/>
      </w:rPr>
    </w:lvl>
    <w:lvl w:ilvl="3" w:tplc="B8A4F018">
      <w:numFmt w:val="bullet"/>
      <w:lvlText w:val="•"/>
      <w:lvlJc w:val="left"/>
      <w:pPr>
        <w:ind w:left="900" w:hanging="361"/>
      </w:pPr>
      <w:rPr>
        <w:rFonts w:hint="default"/>
        <w:lang w:val="it-IT" w:eastAsia="en-US" w:bidi="ar-SA"/>
      </w:rPr>
    </w:lvl>
    <w:lvl w:ilvl="4" w:tplc="4C6C5BA4">
      <w:numFmt w:val="bullet"/>
      <w:lvlText w:val="•"/>
      <w:lvlJc w:val="left"/>
      <w:pPr>
        <w:ind w:left="2189" w:hanging="361"/>
      </w:pPr>
      <w:rPr>
        <w:rFonts w:hint="default"/>
        <w:lang w:val="it-IT" w:eastAsia="en-US" w:bidi="ar-SA"/>
      </w:rPr>
    </w:lvl>
    <w:lvl w:ilvl="5" w:tplc="0096E528">
      <w:numFmt w:val="bullet"/>
      <w:lvlText w:val="•"/>
      <w:lvlJc w:val="left"/>
      <w:pPr>
        <w:ind w:left="3478" w:hanging="361"/>
      </w:pPr>
      <w:rPr>
        <w:rFonts w:hint="default"/>
        <w:lang w:val="it-IT" w:eastAsia="en-US" w:bidi="ar-SA"/>
      </w:rPr>
    </w:lvl>
    <w:lvl w:ilvl="6" w:tplc="D2AA5320">
      <w:numFmt w:val="bullet"/>
      <w:lvlText w:val="•"/>
      <w:lvlJc w:val="left"/>
      <w:pPr>
        <w:ind w:left="4768" w:hanging="361"/>
      </w:pPr>
      <w:rPr>
        <w:rFonts w:hint="default"/>
        <w:lang w:val="it-IT" w:eastAsia="en-US" w:bidi="ar-SA"/>
      </w:rPr>
    </w:lvl>
    <w:lvl w:ilvl="7" w:tplc="65BC74AA">
      <w:numFmt w:val="bullet"/>
      <w:lvlText w:val="•"/>
      <w:lvlJc w:val="left"/>
      <w:pPr>
        <w:ind w:left="6057" w:hanging="361"/>
      </w:pPr>
      <w:rPr>
        <w:rFonts w:hint="default"/>
        <w:lang w:val="it-IT" w:eastAsia="en-US" w:bidi="ar-SA"/>
      </w:rPr>
    </w:lvl>
    <w:lvl w:ilvl="8" w:tplc="20C2FB14">
      <w:numFmt w:val="bullet"/>
      <w:lvlText w:val="•"/>
      <w:lvlJc w:val="left"/>
      <w:pPr>
        <w:ind w:left="7347" w:hanging="361"/>
      </w:pPr>
      <w:rPr>
        <w:rFonts w:hint="default"/>
        <w:lang w:val="it-IT" w:eastAsia="en-US" w:bidi="ar-SA"/>
      </w:rPr>
    </w:lvl>
  </w:abstractNum>
  <w:abstractNum w:abstractNumId="6" w15:restartNumberingAfterBreak="0">
    <w:nsid w:val="122137AF"/>
    <w:multiLevelType w:val="hybridMultilevel"/>
    <w:tmpl w:val="2244D26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2B7E8A"/>
    <w:multiLevelType w:val="hybridMultilevel"/>
    <w:tmpl w:val="E53252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AE56D4"/>
    <w:multiLevelType w:val="singleLevel"/>
    <w:tmpl w:val="80B8A3CE"/>
    <w:lvl w:ilvl="0">
      <w:start w:val="1"/>
      <w:numFmt w:val="upperLetter"/>
      <w:lvlText w:val="%1)"/>
      <w:lvlJc w:val="left"/>
      <w:pPr>
        <w:tabs>
          <w:tab w:val="num" w:pos="360"/>
        </w:tabs>
        <w:ind w:left="360" w:hanging="360"/>
      </w:pPr>
      <w:rPr>
        <w:rFonts w:cs="Times New Roman" w:hint="default"/>
        <w:b/>
        <w:i w:val="0"/>
      </w:rPr>
    </w:lvl>
  </w:abstractNum>
  <w:abstractNum w:abstractNumId="9" w15:restartNumberingAfterBreak="0">
    <w:nsid w:val="19F15AE0"/>
    <w:multiLevelType w:val="hybridMultilevel"/>
    <w:tmpl w:val="141CC692"/>
    <w:lvl w:ilvl="0" w:tplc="2FE4BE04">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C62C04"/>
    <w:multiLevelType w:val="hybridMultilevel"/>
    <w:tmpl w:val="B8DAFD6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7551C31"/>
    <w:multiLevelType w:val="multilevel"/>
    <w:tmpl w:val="9748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0451B"/>
    <w:multiLevelType w:val="hybridMultilevel"/>
    <w:tmpl w:val="04C68CF2"/>
    <w:lvl w:ilvl="0" w:tplc="B8A4F018">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6A0F7F"/>
    <w:multiLevelType w:val="hybridMultilevel"/>
    <w:tmpl w:val="D7E4E228"/>
    <w:lvl w:ilvl="0" w:tplc="B8A4F01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B09EE"/>
    <w:multiLevelType w:val="hybridMultilevel"/>
    <w:tmpl w:val="0F5A3B14"/>
    <w:lvl w:ilvl="0" w:tplc="3D2AFDD2">
      <w:numFmt w:val="bullet"/>
      <w:lvlText w:val="•"/>
      <w:lvlJc w:val="left"/>
      <w:pPr>
        <w:ind w:left="360" w:hanging="360"/>
      </w:pPr>
      <w:rPr>
        <w:rFonts w:hint="default"/>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56D5AD0"/>
    <w:multiLevelType w:val="hybridMultilevel"/>
    <w:tmpl w:val="3196C0D2"/>
    <w:lvl w:ilvl="0" w:tplc="3D2AFDD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72254F"/>
    <w:multiLevelType w:val="hybridMultilevel"/>
    <w:tmpl w:val="F08E18B2"/>
    <w:lvl w:ilvl="0" w:tplc="2FE4BE04">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500E0C"/>
    <w:multiLevelType w:val="hybridMultilevel"/>
    <w:tmpl w:val="07D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FD46B14"/>
    <w:multiLevelType w:val="hybridMultilevel"/>
    <w:tmpl w:val="9696749C"/>
    <w:lvl w:ilvl="0" w:tplc="B8A4F018">
      <w:numFmt w:val="bullet"/>
      <w:lvlText w:val="•"/>
      <w:lvlJc w:val="left"/>
      <w:pPr>
        <w:ind w:left="360" w:hanging="360"/>
      </w:pPr>
      <w:rPr>
        <w:rFonts w:hint="default"/>
        <w:lang w:val="it-IT" w:eastAsia="en-US" w:bidi="ar-SA"/>
      </w:rPr>
    </w:lvl>
    <w:lvl w:ilvl="1" w:tplc="1A20C7F0">
      <w:start w:val="2021"/>
      <w:numFmt w:val="bullet"/>
      <w:lvlText w:val="-"/>
      <w:lvlJc w:val="left"/>
      <w:pPr>
        <w:ind w:left="1080" w:hanging="360"/>
      </w:pPr>
      <w:rPr>
        <w:rFonts w:ascii="Times" w:eastAsia="Times New Roman" w:hAnsi="Time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44F4CA2"/>
    <w:multiLevelType w:val="hybridMultilevel"/>
    <w:tmpl w:val="330494F4"/>
    <w:lvl w:ilvl="0" w:tplc="B8A4F01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0E682D"/>
    <w:multiLevelType w:val="hybridMultilevel"/>
    <w:tmpl w:val="A59C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6E4244"/>
    <w:multiLevelType w:val="hybridMultilevel"/>
    <w:tmpl w:val="C416181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6B26BE8"/>
    <w:multiLevelType w:val="hybridMultilevel"/>
    <w:tmpl w:val="C43809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8407857"/>
    <w:multiLevelType w:val="multilevel"/>
    <w:tmpl w:val="0CB2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63A32"/>
    <w:multiLevelType w:val="hybridMultilevel"/>
    <w:tmpl w:val="80189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02142"/>
    <w:multiLevelType w:val="hybridMultilevel"/>
    <w:tmpl w:val="B81A3DFC"/>
    <w:lvl w:ilvl="0" w:tplc="1DDA830A">
      <w:start w:val="202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12967"/>
    <w:multiLevelType w:val="hybridMultilevel"/>
    <w:tmpl w:val="4C9EDCF6"/>
    <w:lvl w:ilvl="0" w:tplc="2FE4BE04">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92F17D7"/>
    <w:multiLevelType w:val="hybridMultilevel"/>
    <w:tmpl w:val="CC06A158"/>
    <w:lvl w:ilvl="0" w:tplc="3D2AFDD2">
      <w:numFmt w:val="bullet"/>
      <w:lvlText w:val="•"/>
      <w:lvlJc w:val="left"/>
      <w:pPr>
        <w:ind w:left="644" w:hanging="360"/>
      </w:pPr>
      <w:rPr>
        <w:rFonts w:hint="default"/>
        <w:lang w:val="it-IT" w:eastAsia="it-IT" w:bidi="it-IT"/>
      </w:rPr>
    </w:lvl>
    <w:lvl w:ilvl="1" w:tplc="A6F0F42C">
      <w:numFmt w:val="bullet"/>
      <w:lvlText w:val="-"/>
      <w:lvlJc w:val="left"/>
      <w:pPr>
        <w:ind w:left="1364" w:hanging="360"/>
      </w:pPr>
      <w:rPr>
        <w:rFonts w:ascii="Times" w:eastAsia="Times New Roman" w:hAnsi="Times"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5A2921A8"/>
    <w:multiLevelType w:val="hybridMultilevel"/>
    <w:tmpl w:val="B1D25828"/>
    <w:lvl w:ilvl="0" w:tplc="3D2AFDD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714A73"/>
    <w:multiLevelType w:val="hybridMultilevel"/>
    <w:tmpl w:val="7C06911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D2566D"/>
    <w:multiLevelType w:val="hybridMultilevel"/>
    <w:tmpl w:val="99A0FBA0"/>
    <w:lvl w:ilvl="0" w:tplc="3D2AFDD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AB45BE"/>
    <w:multiLevelType w:val="hybridMultilevel"/>
    <w:tmpl w:val="A852D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C9569F"/>
    <w:multiLevelType w:val="multilevel"/>
    <w:tmpl w:val="B1742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5261D0"/>
    <w:multiLevelType w:val="hybridMultilevel"/>
    <w:tmpl w:val="64B846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ED6739"/>
    <w:multiLevelType w:val="hybridMultilevel"/>
    <w:tmpl w:val="815C15AA"/>
    <w:lvl w:ilvl="0" w:tplc="2FE4BE04">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8838C0"/>
    <w:multiLevelType w:val="hybridMultilevel"/>
    <w:tmpl w:val="B954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224F4A"/>
    <w:multiLevelType w:val="hybridMultilevel"/>
    <w:tmpl w:val="15768FE2"/>
    <w:lvl w:ilvl="0" w:tplc="39C4889E">
      <w:numFmt w:val="bullet"/>
      <w:lvlText w:val=""/>
      <w:lvlJc w:val="left"/>
      <w:pPr>
        <w:ind w:left="892" w:hanging="361"/>
      </w:pPr>
      <w:rPr>
        <w:rFonts w:ascii="Symbol" w:eastAsia="Symbol" w:hAnsi="Symbol" w:cs="Symbol" w:hint="default"/>
        <w:w w:val="100"/>
        <w:sz w:val="22"/>
        <w:szCs w:val="22"/>
        <w:lang w:val="it-IT" w:eastAsia="en-US" w:bidi="ar-SA"/>
      </w:rPr>
    </w:lvl>
    <w:lvl w:ilvl="1" w:tplc="B0B6C628">
      <w:numFmt w:val="bullet"/>
      <w:lvlText w:val="•"/>
      <w:lvlJc w:val="left"/>
      <w:pPr>
        <w:ind w:left="1802" w:hanging="361"/>
      </w:pPr>
      <w:rPr>
        <w:rFonts w:hint="default"/>
        <w:lang w:val="it-IT" w:eastAsia="en-US" w:bidi="ar-SA"/>
      </w:rPr>
    </w:lvl>
    <w:lvl w:ilvl="2" w:tplc="61903A5C">
      <w:numFmt w:val="bullet"/>
      <w:lvlText w:val="•"/>
      <w:lvlJc w:val="left"/>
      <w:pPr>
        <w:ind w:left="2705" w:hanging="361"/>
      </w:pPr>
      <w:rPr>
        <w:rFonts w:hint="default"/>
        <w:lang w:val="it-IT" w:eastAsia="en-US" w:bidi="ar-SA"/>
      </w:rPr>
    </w:lvl>
    <w:lvl w:ilvl="3" w:tplc="50C63334">
      <w:numFmt w:val="bullet"/>
      <w:lvlText w:val="•"/>
      <w:lvlJc w:val="left"/>
      <w:pPr>
        <w:ind w:left="3607" w:hanging="361"/>
      </w:pPr>
      <w:rPr>
        <w:rFonts w:hint="default"/>
        <w:lang w:val="it-IT" w:eastAsia="en-US" w:bidi="ar-SA"/>
      </w:rPr>
    </w:lvl>
    <w:lvl w:ilvl="4" w:tplc="AD7AAF00">
      <w:numFmt w:val="bullet"/>
      <w:lvlText w:val="•"/>
      <w:lvlJc w:val="left"/>
      <w:pPr>
        <w:ind w:left="4510" w:hanging="361"/>
      </w:pPr>
      <w:rPr>
        <w:rFonts w:hint="default"/>
        <w:lang w:val="it-IT" w:eastAsia="en-US" w:bidi="ar-SA"/>
      </w:rPr>
    </w:lvl>
    <w:lvl w:ilvl="5" w:tplc="1AF80ADE">
      <w:numFmt w:val="bullet"/>
      <w:lvlText w:val="•"/>
      <w:lvlJc w:val="left"/>
      <w:pPr>
        <w:ind w:left="5413" w:hanging="361"/>
      </w:pPr>
      <w:rPr>
        <w:rFonts w:hint="default"/>
        <w:lang w:val="it-IT" w:eastAsia="en-US" w:bidi="ar-SA"/>
      </w:rPr>
    </w:lvl>
    <w:lvl w:ilvl="6" w:tplc="26F4EC0E">
      <w:numFmt w:val="bullet"/>
      <w:lvlText w:val="•"/>
      <w:lvlJc w:val="left"/>
      <w:pPr>
        <w:ind w:left="6315" w:hanging="361"/>
      </w:pPr>
      <w:rPr>
        <w:rFonts w:hint="default"/>
        <w:lang w:val="it-IT" w:eastAsia="en-US" w:bidi="ar-SA"/>
      </w:rPr>
    </w:lvl>
    <w:lvl w:ilvl="7" w:tplc="91584C52">
      <w:numFmt w:val="bullet"/>
      <w:lvlText w:val="•"/>
      <w:lvlJc w:val="left"/>
      <w:pPr>
        <w:ind w:left="7218" w:hanging="361"/>
      </w:pPr>
      <w:rPr>
        <w:rFonts w:hint="default"/>
        <w:lang w:val="it-IT" w:eastAsia="en-US" w:bidi="ar-SA"/>
      </w:rPr>
    </w:lvl>
    <w:lvl w:ilvl="8" w:tplc="44D4035E">
      <w:numFmt w:val="bullet"/>
      <w:lvlText w:val="•"/>
      <w:lvlJc w:val="left"/>
      <w:pPr>
        <w:ind w:left="8121" w:hanging="361"/>
      </w:pPr>
      <w:rPr>
        <w:rFonts w:hint="default"/>
        <w:lang w:val="it-IT" w:eastAsia="en-US" w:bidi="ar-SA"/>
      </w:rPr>
    </w:lvl>
  </w:abstractNum>
  <w:abstractNum w:abstractNumId="37" w15:restartNumberingAfterBreak="0">
    <w:nsid w:val="7FE54142"/>
    <w:multiLevelType w:val="hybridMultilevel"/>
    <w:tmpl w:val="2E04AE44"/>
    <w:lvl w:ilvl="0" w:tplc="B8A4F018">
      <w:numFmt w:val="bullet"/>
      <w:lvlText w:val="•"/>
      <w:lvlJc w:val="left"/>
      <w:pPr>
        <w:ind w:left="1080" w:hanging="360"/>
      </w:pPr>
      <w:rPr>
        <w:rFonts w:hint="default"/>
        <w:lang w:val="it-IT" w:eastAsia="en-US" w:bidi="ar-SA"/>
      </w:rPr>
    </w:lvl>
    <w:lvl w:ilvl="1" w:tplc="B8A4F018">
      <w:numFmt w:val="bullet"/>
      <w:lvlText w:val="•"/>
      <w:lvlJc w:val="left"/>
      <w:pPr>
        <w:ind w:left="360" w:hanging="360"/>
      </w:pPr>
      <w:rPr>
        <w:rFonts w:hint="default"/>
        <w:lang w:val="it-IT" w:eastAsia="en-US" w:bidi="ar-SA"/>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36"/>
  </w:num>
  <w:num w:numId="3">
    <w:abstractNumId w:val="35"/>
  </w:num>
  <w:num w:numId="4">
    <w:abstractNumId w:val="22"/>
  </w:num>
  <w:num w:numId="5">
    <w:abstractNumId w:val="8"/>
  </w:num>
  <w:num w:numId="6">
    <w:abstractNumId w:val="0"/>
  </w:num>
  <w:num w:numId="7">
    <w:abstractNumId w:val="17"/>
  </w:num>
  <w:num w:numId="8">
    <w:abstractNumId w:val="10"/>
  </w:num>
  <w:num w:numId="9">
    <w:abstractNumId w:val="27"/>
  </w:num>
  <w:num w:numId="10">
    <w:abstractNumId w:val="14"/>
  </w:num>
  <w:num w:numId="11">
    <w:abstractNumId w:val="30"/>
  </w:num>
  <w:num w:numId="12">
    <w:abstractNumId w:val="28"/>
  </w:num>
  <w:num w:numId="13">
    <w:abstractNumId w:val="15"/>
  </w:num>
  <w:num w:numId="14">
    <w:abstractNumId w:val="13"/>
  </w:num>
  <w:num w:numId="15">
    <w:abstractNumId w:val="12"/>
  </w:num>
  <w:num w:numId="16">
    <w:abstractNumId w:val="19"/>
  </w:num>
  <w:num w:numId="17">
    <w:abstractNumId w:val="7"/>
  </w:num>
  <w:num w:numId="18">
    <w:abstractNumId w:val="6"/>
  </w:num>
  <w:num w:numId="19">
    <w:abstractNumId w:val="29"/>
  </w:num>
  <w:num w:numId="20">
    <w:abstractNumId w:val="21"/>
  </w:num>
  <w:num w:numId="21">
    <w:abstractNumId w:val="20"/>
  </w:num>
  <w:num w:numId="22">
    <w:abstractNumId w:val="24"/>
  </w:num>
  <w:num w:numId="23">
    <w:abstractNumId w:val="23"/>
  </w:num>
  <w:num w:numId="24">
    <w:abstractNumId w:val="11"/>
  </w:num>
  <w:num w:numId="25">
    <w:abstractNumId w:val="31"/>
  </w:num>
  <w:num w:numId="26">
    <w:abstractNumId w:val="32"/>
  </w:num>
  <w:num w:numId="27">
    <w:abstractNumId w:val="1"/>
  </w:num>
  <w:num w:numId="28">
    <w:abstractNumId w:val="2"/>
  </w:num>
  <w:num w:numId="29">
    <w:abstractNumId w:val="18"/>
  </w:num>
  <w:num w:numId="30">
    <w:abstractNumId w:val="25"/>
  </w:num>
  <w:num w:numId="31">
    <w:abstractNumId w:val="37"/>
  </w:num>
  <w:num w:numId="32">
    <w:abstractNumId w:val="4"/>
  </w:num>
  <w:num w:numId="33">
    <w:abstractNumId w:val="3"/>
  </w:num>
  <w:num w:numId="34">
    <w:abstractNumId w:val="34"/>
  </w:num>
  <w:num w:numId="35">
    <w:abstractNumId w:val="26"/>
  </w:num>
  <w:num w:numId="36">
    <w:abstractNumId w:val="9"/>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04"/>
    <w:rsid w:val="00010395"/>
    <w:rsid w:val="00020E00"/>
    <w:rsid w:val="00025913"/>
    <w:rsid w:val="0004470C"/>
    <w:rsid w:val="0007756F"/>
    <w:rsid w:val="000A7733"/>
    <w:rsid w:val="000C1A5A"/>
    <w:rsid w:val="000C511C"/>
    <w:rsid w:val="000C5B4B"/>
    <w:rsid w:val="000E2D82"/>
    <w:rsid w:val="000F11E8"/>
    <w:rsid w:val="000F2625"/>
    <w:rsid w:val="00103A41"/>
    <w:rsid w:val="00106540"/>
    <w:rsid w:val="0011622B"/>
    <w:rsid w:val="001227A9"/>
    <w:rsid w:val="001254F1"/>
    <w:rsid w:val="00135E14"/>
    <w:rsid w:val="00141D27"/>
    <w:rsid w:val="0014322B"/>
    <w:rsid w:val="00170447"/>
    <w:rsid w:val="001727AA"/>
    <w:rsid w:val="00180445"/>
    <w:rsid w:val="00185C27"/>
    <w:rsid w:val="001A352C"/>
    <w:rsid w:val="001A3B5D"/>
    <w:rsid w:val="001A624E"/>
    <w:rsid w:val="001B2A17"/>
    <w:rsid w:val="001C3EA2"/>
    <w:rsid w:val="001C599A"/>
    <w:rsid w:val="001D59BF"/>
    <w:rsid w:val="001D5A59"/>
    <w:rsid w:val="001D5F79"/>
    <w:rsid w:val="001D6CAE"/>
    <w:rsid w:val="0020160F"/>
    <w:rsid w:val="00205E05"/>
    <w:rsid w:val="0021005E"/>
    <w:rsid w:val="00215298"/>
    <w:rsid w:val="00224614"/>
    <w:rsid w:val="00231CFD"/>
    <w:rsid w:val="002328B3"/>
    <w:rsid w:val="00257BC5"/>
    <w:rsid w:val="002800FE"/>
    <w:rsid w:val="002802B5"/>
    <w:rsid w:val="00290B99"/>
    <w:rsid w:val="00297078"/>
    <w:rsid w:val="00297FCC"/>
    <w:rsid w:val="002A2D18"/>
    <w:rsid w:val="002A51E8"/>
    <w:rsid w:val="002B429A"/>
    <w:rsid w:val="002E4517"/>
    <w:rsid w:val="002F6148"/>
    <w:rsid w:val="00330E0B"/>
    <w:rsid w:val="00351121"/>
    <w:rsid w:val="00361041"/>
    <w:rsid w:val="003614E4"/>
    <w:rsid w:val="003641B9"/>
    <w:rsid w:val="00364AB7"/>
    <w:rsid w:val="00365A34"/>
    <w:rsid w:val="00365EA9"/>
    <w:rsid w:val="00371A9E"/>
    <w:rsid w:val="00373B24"/>
    <w:rsid w:val="00382149"/>
    <w:rsid w:val="00387799"/>
    <w:rsid w:val="003919DB"/>
    <w:rsid w:val="0039297B"/>
    <w:rsid w:val="003A4BBE"/>
    <w:rsid w:val="003D41E2"/>
    <w:rsid w:val="004044D3"/>
    <w:rsid w:val="00412D8F"/>
    <w:rsid w:val="00415E89"/>
    <w:rsid w:val="0043589F"/>
    <w:rsid w:val="00440C11"/>
    <w:rsid w:val="00456ED7"/>
    <w:rsid w:val="00466E79"/>
    <w:rsid w:val="00472DEC"/>
    <w:rsid w:val="00474A4C"/>
    <w:rsid w:val="004825DF"/>
    <w:rsid w:val="004934E0"/>
    <w:rsid w:val="004A40D9"/>
    <w:rsid w:val="004B2ED0"/>
    <w:rsid w:val="004B43A8"/>
    <w:rsid w:val="004D4F74"/>
    <w:rsid w:val="004D62CA"/>
    <w:rsid w:val="004F2ACA"/>
    <w:rsid w:val="004F5B04"/>
    <w:rsid w:val="005061CB"/>
    <w:rsid w:val="00512330"/>
    <w:rsid w:val="0051596E"/>
    <w:rsid w:val="00524A03"/>
    <w:rsid w:val="00545C7D"/>
    <w:rsid w:val="00547A72"/>
    <w:rsid w:val="00581637"/>
    <w:rsid w:val="005845B4"/>
    <w:rsid w:val="00592C8C"/>
    <w:rsid w:val="00594BF4"/>
    <w:rsid w:val="0059714F"/>
    <w:rsid w:val="005A1948"/>
    <w:rsid w:val="005B4B94"/>
    <w:rsid w:val="005B785A"/>
    <w:rsid w:val="005F18A7"/>
    <w:rsid w:val="00623787"/>
    <w:rsid w:val="006271A7"/>
    <w:rsid w:val="006466C7"/>
    <w:rsid w:val="0064741E"/>
    <w:rsid w:val="00650310"/>
    <w:rsid w:val="0065167D"/>
    <w:rsid w:val="0065182A"/>
    <w:rsid w:val="00667CBE"/>
    <w:rsid w:val="0067680B"/>
    <w:rsid w:val="006A250C"/>
    <w:rsid w:val="006B30B0"/>
    <w:rsid w:val="006C38DF"/>
    <w:rsid w:val="006D1AE9"/>
    <w:rsid w:val="006F4525"/>
    <w:rsid w:val="006F648B"/>
    <w:rsid w:val="006F68D2"/>
    <w:rsid w:val="006F780F"/>
    <w:rsid w:val="00701DE5"/>
    <w:rsid w:val="007160AF"/>
    <w:rsid w:val="0072481D"/>
    <w:rsid w:val="00727D6D"/>
    <w:rsid w:val="0073605E"/>
    <w:rsid w:val="00736918"/>
    <w:rsid w:val="00743AD1"/>
    <w:rsid w:val="00744BF0"/>
    <w:rsid w:val="00755A5C"/>
    <w:rsid w:val="007958FE"/>
    <w:rsid w:val="007A1B3A"/>
    <w:rsid w:val="007A3F7D"/>
    <w:rsid w:val="007B6E91"/>
    <w:rsid w:val="007C49A7"/>
    <w:rsid w:val="007D0F10"/>
    <w:rsid w:val="007D2A4E"/>
    <w:rsid w:val="007D61C5"/>
    <w:rsid w:val="007E79BA"/>
    <w:rsid w:val="007F7C5D"/>
    <w:rsid w:val="00846F3B"/>
    <w:rsid w:val="00850B04"/>
    <w:rsid w:val="00852C1E"/>
    <w:rsid w:val="00871854"/>
    <w:rsid w:val="0087363A"/>
    <w:rsid w:val="00876168"/>
    <w:rsid w:val="00890338"/>
    <w:rsid w:val="008A4511"/>
    <w:rsid w:val="008C1771"/>
    <w:rsid w:val="008C4DE0"/>
    <w:rsid w:val="008C7DA5"/>
    <w:rsid w:val="008D0773"/>
    <w:rsid w:val="008D605E"/>
    <w:rsid w:val="008E03F6"/>
    <w:rsid w:val="008F6AFE"/>
    <w:rsid w:val="00924015"/>
    <w:rsid w:val="00930DB3"/>
    <w:rsid w:val="0093491A"/>
    <w:rsid w:val="00935556"/>
    <w:rsid w:val="009400BA"/>
    <w:rsid w:val="0094524A"/>
    <w:rsid w:val="00945D90"/>
    <w:rsid w:val="009605B8"/>
    <w:rsid w:val="00962AD9"/>
    <w:rsid w:val="009802A0"/>
    <w:rsid w:val="00982CB8"/>
    <w:rsid w:val="009848A5"/>
    <w:rsid w:val="009B56EF"/>
    <w:rsid w:val="009C6740"/>
    <w:rsid w:val="009D3174"/>
    <w:rsid w:val="009D4FC5"/>
    <w:rsid w:val="009E1BCC"/>
    <w:rsid w:val="009E5BED"/>
    <w:rsid w:val="00A060D6"/>
    <w:rsid w:val="00A071D7"/>
    <w:rsid w:val="00A11B18"/>
    <w:rsid w:val="00A122EB"/>
    <w:rsid w:val="00A3032F"/>
    <w:rsid w:val="00A3112F"/>
    <w:rsid w:val="00A35C42"/>
    <w:rsid w:val="00A361A1"/>
    <w:rsid w:val="00A61D79"/>
    <w:rsid w:val="00A7732C"/>
    <w:rsid w:val="00A85BC9"/>
    <w:rsid w:val="00A92186"/>
    <w:rsid w:val="00A94922"/>
    <w:rsid w:val="00AA4C71"/>
    <w:rsid w:val="00AA5793"/>
    <w:rsid w:val="00AB730C"/>
    <w:rsid w:val="00AB762A"/>
    <w:rsid w:val="00AE1B07"/>
    <w:rsid w:val="00AE3718"/>
    <w:rsid w:val="00AE6BD9"/>
    <w:rsid w:val="00AF0A48"/>
    <w:rsid w:val="00AF1929"/>
    <w:rsid w:val="00AF7B28"/>
    <w:rsid w:val="00B070D0"/>
    <w:rsid w:val="00B12E25"/>
    <w:rsid w:val="00B27251"/>
    <w:rsid w:val="00B3743C"/>
    <w:rsid w:val="00B43F6B"/>
    <w:rsid w:val="00B511A5"/>
    <w:rsid w:val="00B6338A"/>
    <w:rsid w:val="00B645F0"/>
    <w:rsid w:val="00B7299C"/>
    <w:rsid w:val="00B73B0F"/>
    <w:rsid w:val="00B8327B"/>
    <w:rsid w:val="00B84878"/>
    <w:rsid w:val="00B923AD"/>
    <w:rsid w:val="00BA3684"/>
    <w:rsid w:val="00BA549A"/>
    <w:rsid w:val="00BB1B99"/>
    <w:rsid w:val="00BB1F6F"/>
    <w:rsid w:val="00BB2D39"/>
    <w:rsid w:val="00BC3B32"/>
    <w:rsid w:val="00BC4E1F"/>
    <w:rsid w:val="00BD03ED"/>
    <w:rsid w:val="00BD08DB"/>
    <w:rsid w:val="00BD7294"/>
    <w:rsid w:val="00BE466A"/>
    <w:rsid w:val="00C057D9"/>
    <w:rsid w:val="00C115B2"/>
    <w:rsid w:val="00C13D4D"/>
    <w:rsid w:val="00C16409"/>
    <w:rsid w:val="00C27215"/>
    <w:rsid w:val="00C33C40"/>
    <w:rsid w:val="00C54F3A"/>
    <w:rsid w:val="00C628A3"/>
    <w:rsid w:val="00C7074C"/>
    <w:rsid w:val="00C74C2E"/>
    <w:rsid w:val="00C9117C"/>
    <w:rsid w:val="00C91C07"/>
    <w:rsid w:val="00C91D28"/>
    <w:rsid w:val="00CD1DFD"/>
    <w:rsid w:val="00CD4771"/>
    <w:rsid w:val="00CE3BE9"/>
    <w:rsid w:val="00CF18A4"/>
    <w:rsid w:val="00CF7732"/>
    <w:rsid w:val="00D02930"/>
    <w:rsid w:val="00D124DD"/>
    <w:rsid w:val="00D23BDA"/>
    <w:rsid w:val="00D31450"/>
    <w:rsid w:val="00D41F6A"/>
    <w:rsid w:val="00D47F5A"/>
    <w:rsid w:val="00D50BB6"/>
    <w:rsid w:val="00D552C5"/>
    <w:rsid w:val="00D63872"/>
    <w:rsid w:val="00D65B8B"/>
    <w:rsid w:val="00D72B44"/>
    <w:rsid w:val="00D732E1"/>
    <w:rsid w:val="00D83E24"/>
    <w:rsid w:val="00DA1FF5"/>
    <w:rsid w:val="00DA4E51"/>
    <w:rsid w:val="00DC4B96"/>
    <w:rsid w:val="00DD09C0"/>
    <w:rsid w:val="00DE7883"/>
    <w:rsid w:val="00DF2542"/>
    <w:rsid w:val="00E063B4"/>
    <w:rsid w:val="00E0728D"/>
    <w:rsid w:val="00E1034C"/>
    <w:rsid w:val="00E16825"/>
    <w:rsid w:val="00E212B0"/>
    <w:rsid w:val="00E27441"/>
    <w:rsid w:val="00E31FC0"/>
    <w:rsid w:val="00E65AC9"/>
    <w:rsid w:val="00E6632A"/>
    <w:rsid w:val="00E738A4"/>
    <w:rsid w:val="00E73951"/>
    <w:rsid w:val="00E777A4"/>
    <w:rsid w:val="00E84E79"/>
    <w:rsid w:val="00E91F4B"/>
    <w:rsid w:val="00EA1447"/>
    <w:rsid w:val="00EA48EA"/>
    <w:rsid w:val="00EB024A"/>
    <w:rsid w:val="00EB633B"/>
    <w:rsid w:val="00ED0013"/>
    <w:rsid w:val="00ED0F23"/>
    <w:rsid w:val="00F15E16"/>
    <w:rsid w:val="00F2099F"/>
    <w:rsid w:val="00F27CD0"/>
    <w:rsid w:val="00F36F2A"/>
    <w:rsid w:val="00F4007F"/>
    <w:rsid w:val="00F41E04"/>
    <w:rsid w:val="00F517B1"/>
    <w:rsid w:val="00F54548"/>
    <w:rsid w:val="00F65DF7"/>
    <w:rsid w:val="00F73455"/>
    <w:rsid w:val="00F84A94"/>
    <w:rsid w:val="00F941A4"/>
    <w:rsid w:val="00FA1606"/>
    <w:rsid w:val="00FB3626"/>
    <w:rsid w:val="00FC0F45"/>
    <w:rsid w:val="00FC465D"/>
    <w:rsid w:val="00FD5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3B22"/>
  <w15:docId w15:val="{C95FB891-651C-0D41-AD39-B3DD54DD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7251"/>
    <w:rPr>
      <w:rFonts w:ascii="Times New Roman" w:eastAsia="Times New Roman" w:hAnsi="Times New Roman" w:cs="Times New Roman"/>
      <w:lang w:eastAsia="it-IT"/>
    </w:rPr>
  </w:style>
  <w:style w:type="paragraph" w:styleId="Titolo1">
    <w:name w:val="heading 1"/>
    <w:basedOn w:val="Normale"/>
    <w:link w:val="Titolo1Carattere"/>
    <w:uiPriority w:val="9"/>
    <w:qFormat/>
    <w:rsid w:val="00850B04"/>
    <w:pPr>
      <w:widowControl w:val="0"/>
      <w:autoSpaceDE w:val="0"/>
      <w:autoSpaceDN w:val="0"/>
      <w:ind w:left="172"/>
      <w:outlineLvl w:val="0"/>
    </w:pPr>
    <w:rPr>
      <w:b/>
      <w:bCs/>
      <w:lang w:eastAsia="en-US"/>
    </w:rPr>
  </w:style>
  <w:style w:type="paragraph" w:styleId="Titolo2">
    <w:name w:val="heading 2"/>
    <w:basedOn w:val="Normale"/>
    <w:link w:val="Titolo2Carattere"/>
    <w:uiPriority w:val="99"/>
    <w:unhideWhenUsed/>
    <w:qFormat/>
    <w:rsid w:val="00850B04"/>
    <w:pPr>
      <w:widowControl w:val="0"/>
      <w:autoSpaceDE w:val="0"/>
      <w:autoSpaceDN w:val="0"/>
      <w:spacing w:before="1"/>
      <w:ind w:left="172"/>
      <w:outlineLvl w:val="1"/>
    </w:pPr>
    <w:rPr>
      <w:b/>
      <w:bCs/>
      <w:sz w:val="22"/>
      <w:szCs w:val="22"/>
      <w:lang w:eastAsia="en-US"/>
    </w:rPr>
  </w:style>
  <w:style w:type="paragraph" w:styleId="Titolo3">
    <w:name w:val="heading 3"/>
    <w:basedOn w:val="Normale"/>
    <w:next w:val="Normale"/>
    <w:link w:val="Titolo3Carattere"/>
    <w:uiPriority w:val="99"/>
    <w:qFormat/>
    <w:rsid w:val="00850B04"/>
    <w:pPr>
      <w:keepNext/>
      <w:spacing w:before="240" w:after="60" w:line="300" w:lineRule="auto"/>
      <w:ind w:firstLine="284"/>
      <w:jc w:val="both"/>
      <w:outlineLvl w:val="2"/>
    </w:pPr>
    <w:rPr>
      <w:rFonts w:ascii="Cambria" w:hAnsi="Cambria"/>
      <w:b/>
      <w:bCs/>
      <w:sz w:val="26"/>
      <w:szCs w:val="26"/>
    </w:rPr>
  </w:style>
  <w:style w:type="paragraph" w:styleId="Titolo9">
    <w:name w:val="heading 9"/>
    <w:basedOn w:val="Normale"/>
    <w:next w:val="Normale"/>
    <w:link w:val="Titolo9Carattere"/>
    <w:uiPriority w:val="99"/>
    <w:qFormat/>
    <w:rsid w:val="00850B04"/>
    <w:pPr>
      <w:suppressAutoHyphens/>
      <w:spacing w:before="240" w:after="60" w:line="300" w:lineRule="auto"/>
      <w:ind w:firstLine="284"/>
      <w:jc w:val="both"/>
      <w:outlineLvl w:val="8"/>
    </w:pPr>
    <w:rPr>
      <w:rFonts w:ascii="Arial" w:hAnsi="Arial" w:cs="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0B04"/>
    <w:rPr>
      <w:rFonts w:ascii="Times New Roman" w:eastAsia="Times New Roman" w:hAnsi="Times New Roman" w:cs="Times New Roman"/>
      <w:b/>
      <w:bCs/>
    </w:rPr>
  </w:style>
  <w:style w:type="character" w:customStyle="1" w:styleId="Titolo2Carattere">
    <w:name w:val="Titolo 2 Carattere"/>
    <w:basedOn w:val="Carpredefinitoparagrafo"/>
    <w:link w:val="Titolo2"/>
    <w:uiPriority w:val="99"/>
    <w:rsid w:val="00850B04"/>
    <w:rPr>
      <w:rFonts w:ascii="Times New Roman" w:eastAsia="Times New Roman" w:hAnsi="Times New Roman" w:cs="Times New Roman"/>
      <w:b/>
      <w:bCs/>
      <w:sz w:val="22"/>
      <w:szCs w:val="22"/>
    </w:rPr>
  </w:style>
  <w:style w:type="character" w:customStyle="1" w:styleId="Titolo3Carattere">
    <w:name w:val="Titolo 3 Carattere"/>
    <w:basedOn w:val="Carpredefinitoparagrafo"/>
    <w:link w:val="Titolo3"/>
    <w:uiPriority w:val="99"/>
    <w:rsid w:val="00850B04"/>
    <w:rPr>
      <w:rFonts w:ascii="Cambria" w:eastAsia="Times New Roman" w:hAnsi="Cambria" w:cs="Times New Roman"/>
      <w:b/>
      <w:bCs/>
      <w:sz w:val="26"/>
      <w:szCs w:val="26"/>
      <w:lang w:eastAsia="it-IT"/>
    </w:rPr>
  </w:style>
  <w:style w:type="character" w:customStyle="1" w:styleId="Titolo9Carattere">
    <w:name w:val="Titolo 9 Carattere"/>
    <w:basedOn w:val="Carpredefinitoparagrafo"/>
    <w:link w:val="Titolo9"/>
    <w:uiPriority w:val="99"/>
    <w:rsid w:val="00850B04"/>
    <w:rPr>
      <w:rFonts w:ascii="Arial" w:eastAsia="Times New Roman" w:hAnsi="Arial" w:cs="Arial"/>
      <w:sz w:val="22"/>
      <w:szCs w:val="22"/>
      <w:lang w:eastAsia="ar-SA"/>
    </w:rPr>
  </w:style>
  <w:style w:type="numbering" w:customStyle="1" w:styleId="Nessunelenco1">
    <w:name w:val="Nessun elenco1"/>
    <w:next w:val="Nessunelenco"/>
    <w:uiPriority w:val="99"/>
    <w:semiHidden/>
    <w:unhideWhenUsed/>
    <w:rsid w:val="00850B04"/>
  </w:style>
  <w:style w:type="table" w:customStyle="1" w:styleId="TableNormal">
    <w:name w:val="Table Normal"/>
    <w:uiPriority w:val="2"/>
    <w:semiHidden/>
    <w:unhideWhenUsed/>
    <w:qFormat/>
    <w:rsid w:val="00850B0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aliases w:val="Corpo del testo,Carattere"/>
    <w:basedOn w:val="Normale"/>
    <w:link w:val="CorpotestoCarattere1"/>
    <w:uiPriority w:val="1"/>
    <w:qFormat/>
    <w:rsid w:val="00850B04"/>
    <w:pPr>
      <w:widowControl w:val="0"/>
      <w:autoSpaceDE w:val="0"/>
      <w:autoSpaceDN w:val="0"/>
    </w:pPr>
    <w:rPr>
      <w:sz w:val="22"/>
      <w:szCs w:val="22"/>
      <w:lang w:eastAsia="en-US"/>
    </w:rPr>
  </w:style>
  <w:style w:type="character" w:customStyle="1" w:styleId="CorpotestoCarattere">
    <w:name w:val="Corpo testo Carattere"/>
    <w:basedOn w:val="Carpredefinitoparagrafo"/>
    <w:uiPriority w:val="99"/>
    <w:semiHidden/>
    <w:rsid w:val="00850B04"/>
  </w:style>
  <w:style w:type="character" w:customStyle="1" w:styleId="CorpotestoCarattere1">
    <w:name w:val="Corpo testo Carattere1"/>
    <w:aliases w:val="Corpo del testo Carattere,Carattere Carattere"/>
    <w:link w:val="Corpotesto"/>
    <w:uiPriority w:val="1"/>
    <w:locked/>
    <w:rsid w:val="00850B04"/>
    <w:rPr>
      <w:rFonts w:ascii="Times New Roman" w:eastAsia="Times New Roman" w:hAnsi="Times New Roman" w:cs="Times New Roman"/>
      <w:sz w:val="22"/>
      <w:szCs w:val="22"/>
    </w:rPr>
  </w:style>
  <w:style w:type="paragraph" w:styleId="Paragrafoelenco">
    <w:name w:val="List Paragraph"/>
    <w:basedOn w:val="Normale"/>
    <w:uiPriority w:val="99"/>
    <w:qFormat/>
    <w:rsid w:val="00850B04"/>
    <w:pPr>
      <w:widowControl w:val="0"/>
      <w:autoSpaceDE w:val="0"/>
      <w:autoSpaceDN w:val="0"/>
      <w:ind w:left="412" w:hanging="241"/>
    </w:pPr>
    <w:rPr>
      <w:sz w:val="22"/>
      <w:szCs w:val="22"/>
      <w:lang w:eastAsia="en-US"/>
    </w:rPr>
  </w:style>
  <w:style w:type="paragraph" w:customStyle="1" w:styleId="TableParagraph">
    <w:name w:val="Table Paragraph"/>
    <w:basedOn w:val="Normale"/>
    <w:uiPriority w:val="1"/>
    <w:qFormat/>
    <w:rsid w:val="00850B04"/>
    <w:pPr>
      <w:widowControl w:val="0"/>
      <w:autoSpaceDE w:val="0"/>
      <w:autoSpaceDN w:val="0"/>
    </w:pPr>
    <w:rPr>
      <w:sz w:val="22"/>
      <w:szCs w:val="22"/>
      <w:lang w:eastAsia="en-US"/>
    </w:rPr>
  </w:style>
  <w:style w:type="paragraph" w:styleId="Nessunaspaziatura">
    <w:name w:val="No Spacing"/>
    <w:uiPriority w:val="1"/>
    <w:qFormat/>
    <w:rsid w:val="00850B04"/>
    <w:pPr>
      <w:ind w:firstLine="284"/>
      <w:jc w:val="both"/>
    </w:pPr>
    <w:rPr>
      <w:rFonts w:ascii="Arial" w:eastAsia="Times New Roman" w:hAnsi="Arial" w:cs="Times New Roman"/>
      <w:sz w:val="22"/>
      <w:lang w:eastAsia="it-IT"/>
    </w:rPr>
  </w:style>
  <w:style w:type="paragraph" w:styleId="Testonotaapidipagina">
    <w:name w:val="footnote text"/>
    <w:basedOn w:val="Normale"/>
    <w:link w:val="TestonotaapidipaginaCarattere"/>
    <w:uiPriority w:val="99"/>
    <w:semiHidden/>
    <w:rsid w:val="00850B04"/>
    <w:pPr>
      <w:spacing w:after="120" w:line="300" w:lineRule="auto"/>
      <w:ind w:firstLine="284"/>
      <w:jc w:val="both"/>
    </w:pPr>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semiHidden/>
    <w:rsid w:val="00850B04"/>
    <w:rPr>
      <w:rFonts w:ascii="Arial" w:eastAsia="Times New Roman" w:hAnsi="Arial" w:cs="Times New Roman"/>
      <w:sz w:val="20"/>
      <w:szCs w:val="20"/>
      <w:lang w:eastAsia="it-IT"/>
    </w:rPr>
  </w:style>
  <w:style w:type="paragraph" w:styleId="Intestazione">
    <w:name w:val="header"/>
    <w:basedOn w:val="Normale"/>
    <w:link w:val="IntestazioneCarattere"/>
    <w:uiPriority w:val="99"/>
    <w:rsid w:val="00850B04"/>
    <w:pPr>
      <w:tabs>
        <w:tab w:val="center" w:pos="4819"/>
        <w:tab w:val="right" w:pos="9638"/>
      </w:tabs>
      <w:spacing w:after="120" w:line="300" w:lineRule="auto"/>
      <w:ind w:firstLine="284"/>
      <w:jc w:val="both"/>
    </w:pPr>
    <w:rPr>
      <w:rFonts w:ascii="Arial" w:hAnsi="Arial"/>
      <w:sz w:val="22"/>
    </w:rPr>
  </w:style>
  <w:style w:type="character" w:customStyle="1" w:styleId="IntestazioneCarattere">
    <w:name w:val="Intestazione Carattere"/>
    <w:basedOn w:val="Carpredefinitoparagrafo"/>
    <w:link w:val="Intestazione"/>
    <w:uiPriority w:val="99"/>
    <w:rsid w:val="00850B04"/>
    <w:rPr>
      <w:rFonts w:ascii="Arial" w:eastAsia="Times New Roman" w:hAnsi="Arial" w:cs="Times New Roman"/>
      <w:sz w:val="22"/>
      <w:lang w:eastAsia="it-IT"/>
    </w:rPr>
  </w:style>
  <w:style w:type="paragraph" w:styleId="Pidipagina">
    <w:name w:val="footer"/>
    <w:basedOn w:val="Normale"/>
    <w:link w:val="PidipaginaCarattere"/>
    <w:uiPriority w:val="99"/>
    <w:rsid w:val="00850B04"/>
    <w:pPr>
      <w:tabs>
        <w:tab w:val="center" w:pos="4819"/>
        <w:tab w:val="right" w:pos="9638"/>
      </w:tabs>
      <w:spacing w:after="120" w:line="300" w:lineRule="auto"/>
      <w:ind w:firstLine="284"/>
      <w:jc w:val="both"/>
    </w:pPr>
    <w:rPr>
      <w:rFonts w:ascii="Arial" w:hAnsi="Arial"/>
      <w:sz w:val="22"/>
    </w:rPr>
  </w:style>
  <w:style w:type="character" w:customStyle="1" w:styleId="PidipaginaCarattere">
    <w:name w:val="Piè di pagina Carattere"/>
    <w:basedOn w:val="Carpredefinitoparagrafo"/>
    <w:link w:val="Pidipagina"/>
    <w:uiPriority w:val="99"/>
    <w:rsid w:val="00850B04"/>
    <w:rPr>
      <w:rFonts w:ascii="Arial" w:eastAsia="Times New Roman" w:hAnsi="Arial" w:cs="Times New Roman"/>
      <w:sz w:val="22"/>
      <w:lang w:eastAsia="it-IT"/>
    </w:rPr>
  </w:style>
  <w:style w:type="paragraph" w:styleId="PreformattatoHTML">
    <w:name w:val="HTML Preformatted"/>
    <w:basedOn w:val="Normale"/>
    <w:link w:val="PreformattatoHTMLCarattere"/>
    <w:uiPriority w:val="99"/>
    <w:rsid w:val="0085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50B04"/>
    <w:rPr>
      <w:rFonts w:ascii="Courier New" w:eastAsia="Times New Roman" w:hAnsi="Courier New" w:cs="Courier New"/>
      <w:sz w:val="20"/>
      <w:szCs w:val="20"/>
      <w:lang w:eastAsia="it-IT"/>
    </w:rPr>
  </w:style>
  <w:style w:type="character" w:styleId="Collegamentoipertestuale">
    <w:name w:val="Hyperlink"/>
    <w:uiPriority w:val="99"/>
    <w:rsid w:val="00850B04"/>
    <w:rPr>
      <w:rFonts w:cs="Times New Roman"/>
      <w:color w:val="0000FF"/>
      <w:u w:val="single"/>
    </w:rPr>
  </w:style>
  <w:style w:type="character" w:customStyle="1" w:styleId="TestofumettoCarattere">
    <w:name w:val="Testo fumetto Carattere"/>
    <w:basedOn w:val="Carpredefinitoparagrafo"/>
    <w:link w:val="Testofumetto"/>
    <w:uiPriority w:val="99"/>
    <w:semiHidden/>
    <w:rsid w:val="00850B04"/>
    <w:rPr>
      <w:rFonts w:ascii="Tahoma" w:eastAsia="Times New Roman" w:hAnsi="Tahoma" w:cs="Tahoma"/>
      <w:sz w:val="16"/>
      <w:szCs w:val="16"/>
      <w:lang w:eastAsia="it-IT"/>
    </w:rPr>
  </w:style>
  <w:style w:type="paragraph" w:styleId="Testofumetto">
    <w:name w:val="Balloon Text"/>
    <w:basedOn w:val="Normale"/>
    <w:link w:val="TestofumettoCarattere"/>
    <w:uiPriority w:val="99"/>
    <w:semiHidden/>
    <w:rsid w:val="00850B04"/>
    <w:pPr>
      <w:spacing w:after="120" w:line="300" w:lineRule="auto"/>
      <w:ind w:firstLine="284"/>
      <w:jc w:val="both"/>
    </w:pPr>
    <w:rPr>
      <w:rFonts w:ascii="Tahoma" w:hAnsi="Tahoma" w:cs="Tahoma"/>
      <w:sz w:val="16"/>
      <w:szCs w:val="16"/>
    </w:rPr>
  </w:style>
  <w:style w:type="character" w:customStyle="1" w:styleId="TestofumettoCarattere1">
    <w:name w:val="Testo fumetto Carattere1"/>
    <w:basedOn w:val="Carpredefinitoparagrafo"/>
    <w:uiPriority w:val="99"/>
    <w:semiHidden/>
    <w:rsid w:val="00850B04"/>
    <w:rPr>
      <w:rFonts w:ascii="Times New Roman" w:hAnsi="Times New Roman" w:cs="Times New Roman"/>
      <w:sz w:val="18"/>
      <w:szCs w:val="18"/>
    </w:rPr>
  </w:style>
  <w:style w:type="paragraph" w:styleId="Corpodeltesto3">
    <w:name w:val="Body Text 3"/>
    <w:basedOn w:val="Normale"/>
    <w:link w:val="Corpodeltesto3Carattere"/>
    <w:uiPriority w:val="99"/>
    <w:rsid w:val="00850B04"/>
    <w:pPr>
      <w:spacing w:after="120"/>
    </w:pPr>
    <w:rPr>
      <w:sz w:val="16"/>
      <w:szCs w:val="16"/>
    </w:rPr>
  </w:style>
  <w:style w:type="character" w:customStyle="1" w:styleId="Corpodeltesto3Carattere">
    <w:name w:val="Corpo del testo 3 Carattere"/>
    <w:basedOn w:val="Carpredefinitoparagrafo"/>
    <w:link w:val="Corpodeltesto3"/>
    <w:uiPriority w:val="99"/>
    <w:rsid w:val="00850B04"/>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850B04"/>
    <w:pPr>
      <w:spacing w:after="120" w:line="480" w:lineRule="auto"/>
      <w:ind w:left="283" w:firstLine="284"/>
      <w:jc w:val="both"/>
    </w:pPr>
    <w:rPr>
      <w:rFonts w:ascii="Arial" w:hAnsi="Arial"/>
      <w:sz w:val="22"/>
    </w:rPr>
  </w:style>
  <w:style w:type="character" w:customStyle="1" w:styleId="Rientrocorpodeltesto2Carattere">
    <w:name w:val="Rientro corpo del testo 2 Carattere"/>
    <w:basedOn w:val="Carpredefinitoparagrafo"/>
    <w:link w:val="Rientrocorpodeltesto2"/>
    <w:uiPriority w:val="99"/>
    <w:rsid w:val="00850B04"/>
    <w:rPr>
      <w:rFonts w:ascii="Arial" w:eastAsia="Times New Roman" w:hAnsi="Arial" w:cs="Times New Roman"/>
      <w:sz w:val="22"/>
      <w:lang w:eastAsia="it-IT"/>
    </w:rPr>
  </w:style>
  <w:style w:type="paragraph" w:styleId="Rientrocorpodeltesto">
    <w:name w:val="Body Text Indent"/>
    <w:basedOn w:val="Normale"/>
    <w:link w:val="RientrocorpodeltestoCarattere"/>
    <w:uiPriority w:val="99"/>
    <w:rsid w:val="00850B04"/>
    <w:pPr>
      <w:spacing w:after="120" w:line="300" w:lineRule="auto"/>
      <w:ind w:left="283" w:firstLine="284"/>
      <w:jc w:val="both"/>
    </w:pPr>
    <w:rPr>
      <w:rFonts w:ascii="Arial" w:hAnsi="Arial"/>
      <w:sz w:val="22"/>
    </w:rPr>
  </w:style>
  <w:style w:type="character" w:customStyle="1" w:styleId="RientrocorpodeltestoCarattere">
    <w:name w:val="Rientro corpo del testo Carattere"/>
    <w:basedOn w:val="Carpredefinitoparagrafo"/>
    <w:link w:val="Rientrocorpodeltesto"/>
    <w:uiPriority w:val="99"/>
    <w:rsid w:val="00850B04"/>
    <w:rPr>
      <w:rFonts w:ascii="Arial" w:eastAsia="Times New Roman" w:hAnsi="Arial" w:cs="Times New Roman"/>
      <w:sz w:val="22"/>
      <w:lang w:eastAsia="it-IT"/>
    </w:rPr>
  </w:style>
  <w:style w:type="paragraph" w:customStyle="1" w:styleId="Puntoelenco1">
    <w:name w:val="Punto elenco1"/>
    <w:basedOn w:val="Normale"/>
    <w:uiPriority w:val="99"/>
    <w:rsid w:val="00850B04"/>
    <w:pPr>
      <w:numPr>
        <w:numId w:val="6"/>
      </w:numPr>
      <w:suppressAutoHyphens/>
      <w:spacing w:line="320" w:lineRule="atLeast"/>
      <w:jc w:val="both"/>
    </w:pPr>
    <w:rPr>
      <w:rFonts w:ascii="Bookman Old Style" w:hAnsi="Bookman Old Style" w:cs="Bookman Old Style"/>
      <w:sz w:val="22"/>
      <w:szCs w:val="22"/>
      <w:lang w:eastAsia="ar-SA"/>
    </w:rPr>
  </w:style>
  <w:style w:type="paragraph" w:customStyle="1" w:styleId="Corpodeltesto21">
    <w:name w:val="Corpo del testo 21"/>
    <w:basedOn w:val="Normale"/>
    <w:uiPriority w:val="99"/>
    <w:rsid w:val="00850B04"/>
    <w:pPr>
      <w:suppressAutoHyphens/>
      <w:spacing w:after="120" w:line="480" w:lineRule="auto"/>
    </w:pPr>
    <w:rPr>
      <w:lang w:eastAsia="ar-SA"/>
    </w:rPr>
  </w:style>
  <w:style w:type="character" w:customStyle="1" w:styleId="WW8Num8z2">
    <w:name w:val="WW8Num8z2"/>
    <w:uiPriority w:val="99"/>
    <w:rsid w:val="00850B04"/>
    <w:rPr>
      <w:rFonts w:ascii="Wingdings" w:hAnsi="Wingdings"/>
    </w:rPr>
  </w:style>
  <w:style w:type="character" w:customStyle="1" w:styleId="WW8Num5z1">
    <w:name w:val="WW8Num5z1"/>
    <w:uiPriority w:val="99"/>
    <w:rsid w:val="00850B04"/>
    <w:rPr>
      <w:rFonts w:ascii="Courier New" w:hAnsi="Courier New"/>
    </w:rPr>
  </w:style>
  <w:style w:type="character" w:styleId="Enfasigrassetto">
    <w:name w:val="Strong"/>
    <w:uiPriority w:val="22"/>
    <w:qFormat/>
    <w:rsid w:val="00850B04"/>
    <w:rPr>
      <w:rFonts w:cs="Times New Roman"/>
      <w:b/>
      <w:bCs/>
    </w:rPr>
  </w:style>
  <w:style w:type="paragraph" w:customStyle="1" w:styleId="provvr0">
    <w:name w:val="provv_r0"/>
    <w:basedOn w:val="Normale"/>
    <w:uiPriority w:val="99"/>
    <w:rsid w:val="00850B04"/>
    <w:pPr>
      <w:spacing w:before="100" w:beforeAutospacing="1" w:after="100" w:afterAutospacing="1"/>
      <w:jc w:val="both"/>
    </w:pPr>
  </w:style>
  <w:style w:type="paragraph" w:styleId="Corpodeltesto2">
    <w:name w:val="Body Text 2"/>
    <w:basedOn w:val="Normale"/>
    <w:link w:val="Corpodeltesto2Carattere"/>
    <w:uiPriority w:val="99"/>
    <w:rsid w:val="00850B04"/>
    <w:pPr>
      <w:spacing w:after="120" w:line="480" w:lineRule="auto"/>
      <w:ind w:firstLine="284"/>
      <w:jc w:val="both"/>
    </w:pPr>
    <w:rPr>
      <w:rFonts w:ascii="Arial" w:hAnsi="Arial"/>
      <w:sz w:val="22"/>
    </w:rPr>
  </w:style>
  <w:style w:type="character" w:customStyle="1" w:styleId="Corpodeltesto2Carattere">
    <w:name w:val="Corpo del testo 2 Carattere"/>
    <w:basedOn w:val="Carpredefinitoparagrafo"/>
    <w:link w:val="Corpodeltesto2"/>
    <w:uiPriority w:val="99"/>
    <w:rsid w:val="00850B04"/>
    <w:rPr>
      <w:rFonts w:ascii="Arial" w:eastAsia="Times New Roman" w:hAnsi="Arial" w:cs="Times New Roman"/>
      <w:sz w:val="22"/>
      <w:lang w:eastAsia="it-IT"/>
    </w:rPr>
  </w:style>
  <w:style w:type="paragraph" w:customStyle="1" w:styleId="Testonormale1">
    <w:name w:val="Testo normale1"/>
    <w:basedOn w:val="Normale"/>
    <w:uiPriority w:val="99"/>
    <w:rsid w:val="00850B04"/>
    <w:pPr>
      <w:suppressAutoHyphens/>
    </w:pPr>
    <w:rPr>
      <w:rFonts w:ascii="Courier New" w:hAnsi="Courier New" w:cs="Courier New"/>
      <w:sz w:val="20"/>
      <w:szCs w:val="20"/>
      <w:lang w:eastAsia="ar-SA"/>
    </w:rPr>
  </w:style>
  <w:style w:type="paragraph" w:styleId="Titolo">
    <w:name w:val="Title"/>
    <w:basedOn w:val="Normale"/>
    <w:link w:val="TitoloCarattere"/>
    <w:uiPriority w:val="99"/>
    <w:qFormat/>
    <w:rsid w:val="00850B04"/>
    <w:pPr>
      <w:spacing w:line="479" w:lineRule="atLeast"/>
      <w:jc w:val="center"/>
    </w:pPr>
    <w:rPr>
      <w:b/>
      <w:sz w:val="20"/>
      <w:szCs w:val="20"/>
    </w:rPr>
  </w:style>
  <w:style w:type="character" w:customStyle="1" w:styleId="TitoloCarattere">
    <w:name w:val="Titolo Carattere"/>
    <w:basedOn w:val="Carpredefinitoparagrafo"/>
    <w:link w:val="Titolo"/>
    <w:uiPriority w:val="99"/>
    <w:rsid w:val="00850B04"/>
    <w:rPr>
      <w:rFonts w:ascii="Times New Roman" w:eastAsia="Times New Roman" w:hAnsi="Times New Roman" w:cs="Times New Roman"/>
      <w:b/>
      <w:sz w:val="20"/>
      <w:szCs w:val="20"/>
      <w:lang w:eastAsia="it-IT"/>
    </w:rPr>
  </w:style>
  <w:style w:type="character" w:styleId="Collegamentovisitato">
    <w:name w:val="FollowedHyperlink"/>
    <w:uiPriority w:val="99"/>
    <w:rsid w:val="00850B04"/>
    <w:rPr>
      <w:rFonts w:cs="Times New Roman"/>
      <w:color w:val="800080"/>
      <w:u w:val="single"/>
    </w:rPr>
  </w:style>
  <w:style w:type="character" w:customStyle="1" w:styleId="CarattereCarattereCarattere1">
    <w:name w:val="Carattere Carattere Carattere1"/>
    <w:uiPriority w:val="99"/>
    <w:rsid w:val="00850B04"/>
  </w:style>
  <w:style w:type="character" w:customStyle="1" w:styleId="ECVContactDetails">
    <w:name w:val="_ECV_ContactDetails"/>
    <w:rsid w:val="00850B04"/>
    <w:rPr>
      <w:rFonts w:ascii="Arial" w:hAnsi="Arial"/>
      <w:color w:val="3F3A38"/>
      <w:sz w:val="18"/>
      <w:shd w:val="clear" w:color="auto" w:fill="auto"/>
    </w:rPr>
  </w:style>
  <w:style w:type="paragraph" w:customStyle="1" w:styleId="ECVSectionDetails">
    <w:name w:val="_ECV_SectionDetails"/>
    <w:basedOn w:val="Normale"/>
    <w:rsid w:val="00850B04"/>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BusinessSectorRow">
    <w:name w:val="_ECV_BusinessSectorRow"/>
    <w:basedOn w:val="Normale"/>
    <w:rsid w:val="00850B04"/>
    <w:pPr>
      <w:widowControl w:val="0"/>
      <w:suppressAutoHyphens/>
    </w:pPr>
    <w:rPr>
      <w:rFonts w:ascii="Arial" w:eastAsia="SimSun" w:hAnsi="Arial" w:cs="Mangal"/>
      <w:color w:val="3F3A38"/>
      <w:spacing w:val="-6"/>
      <w:kern w:val="1"/>
      <w:sz w:val="16"/>
      <w:lang w:val="en-GB" w:eastAsia="zh-CN" w:bidi="hi-IN"/>
    </w:rPr>
  </w:style>
  <w:style w:type="character" w:customStyle="1" w:styleId="UnresolvedMention">
    <w:name w:val="Unresolved Mention"/>
    <w:basedOn w:val="Carpredefinitoparagrafo"/>
    <w:uiPriority w:val="99"/>
    <w:semiHidden/>
    <w:unhideWhenUsed/>
    <w:rsid w:val="00850B04"/>
    <w:rPr>
      <w:color w:val="605E5C"/>
      <w:shd w:val="clear" w:color="auto" w:fill="E1DFDD"/>
    </w:rPr>
  </w:style>
  <w:style w:type="paragraph" w:styleId="NormaleWeb">
    <w:name w:val="Normal (Web)"/>
    <w:basedOn w:val="Normale"/>
    <w:uiPriority w:val="99"/>
    <w:unhideWhenUsed/>
    <w:rsid w:val="00850B04"/>
    <w:pPr>
      <w:spacing w:before="100" w:beforeAutospacing="1" w:after="100" w:afterAutospacing="1"/>
    </w:pPr>
  </w:style>
  <w:style w:type="character" w:customStyle="1" w:styleId="apple-converted-space">
    <w:name w:val="apple-converted-space"/>
    <w:basedOn w:val="Carpredefinitoparagrafo"/>
    <w:rsid w:val="00850B04"/>
  </w:style>
  <w:style w:type="numbering" w:customStyle="1" w:styleId="Nessunelenco2">
    <w:name w:val="Nessun elenco2"/>
    <w:next w:val="Nessunelenco"/>
    <w:uiPriority w:val="99"/>
    <w:semiHidden/>
    <w:unhideWhenUsed/>
    <w:rsid w:val="00850B04"/>
  </w:style>
  <w:style w:type="numbering" w:customStyle="1" w:styleId="Nessunelenco3">
    <w:name w:val="Nessun elenco3"/>
    <w:next w:val="Nessunelenco"/>
    <w:uiPriority w:val="99"/>
    <w:semiHidden/>
    <w:unhideWhenUsed/>
    <w:rsid w:val="00755A5C"/>
  </w:style>
  <w:style w:type="character" w:styleId="Numeropagina">
    <w:name w:val="page number"/>
    <w:basedOn w:val="Carpredefinitoparagrafo"/>
    <w:uiPriority w:val="99"/>
    <w:semiHidden/>
    <w:unhideWhenUsed/>
    <w:rsid w:val="006C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9568">
      <w:bodyDiv w:val="1"/>
      <w:marLeft w:val="0"/>
      <w:marRight w:val="0"/>
      <w:marTop w:val="0"/>
      <w:marBottom w:val="0"/>
      <w:divBdr>
        <w:top w:val="none" w:sz="0" w:space="0" w:color="auto"/>
        <w:left w:val="none" w:sz="0" w:space="0" w:color="auto"/>
        <w:bottom w:val="none" w:sz="0" w:space="0" w:color="auto"/>
        <w:right w:val="none" w:sz="0" w:space="0" w:color="auto"/>
      </w:divBdr>
    </w:div>
    <w:div w:id="114062509">
      <w:bodyDiv w:val="1"/>
      <w:marLeft w:val="0"/>
      <w:marRight w:val="0"/>
      <w:marTop w:val="0"/>
      <w:marBottom w:val="0"/>
      <w:divBdr>
        <w:top w:val="none" w:sz="0" w:space="0" w:color="auto"/>
        <w:left w:val="none" w:sz="0" w:space="0" w:color="auto"/>
        <w:bottom w:val="none" w:sz="0" w:space="0" w:color="auto"/>
        <w:right w:val="none" w:sz="0" w:space="0" w:color="auto"/>
      </w:divBdr>
    </w:div>
    <w:div w:id="147986251">
      <w:bodyDiv w:val="1"/>
      <w:marLeft w:val="0"/>
      <w:marRight w:val="0"/>
      <w:marTop w:val="0"/>
      <w:marBottom w:val="0"/>
      <w:divBdr>
        <w:top w:val="none" w:sz="0" w:space="0" w:color="auto"/>
        <w:left w:val="none" w:sz="0" w:space="0" w:color="auto"/>
        <w:bottom w:val="none" w:sz="0" w:space="0" w:color="auto"/>
        <w:right w:val="none" w:sz="0" w:space="0" w:color="auto"/>
      </w:divBdr>
    </w:div>
    <w:div w:id="243421867">
      <w:bodyDiv w:val="1"/>
      <w:marLeft w:val="0"/>
      <w:marRight w:val="0"/>
      <w:marTop w:val="0"/>
      <w:marBottom w:val="0"/>
      <w:divBdr>
        <w:top w:val="none" w:sz="0" w:space="0" w:color="auto"/>
        <w:left w:val="none" w:sz="0" w:space="0" w:color="auto"/>
        <w:bottom w:val="none" w:sz="0" w:space="0" w:color="auto"/>
        <w:right w:val="none" w:sz="0" w:space="0" w:color="auto"/>
      </w:divBdr>
    </w:div>
    <w:div w:id="335697172">
      <w:bodyDiv w:val="1"/>
      <w:marLeft w:val="0"/>
      <w:marRight w:val="0"/>
      <w:marTop w:val="0"/>
      <w:marBottom w:val="0"/>
      <w:divBdr>
        <w:top w:val="none" w:sz="0" w:space="0" w:color="auto"/>
        <w:left w:val="none" w:sz="0" w:space="0" w:color="auto"/>
        <w:bottom w:val="none" w:sz="0" w:space="0" w:color="auto"/>
        <w:right w:val="none" w:sz="0" w:space="0" w:color="auto"/>
      </w:divBdr>
      <w:divsChild>
        <w:div w:id="471798612">
          <w:marLeft w:val="0"/>
          <w:marRight w:val="0"/>
          <w:marTop w:val="0"/>
          <w:marBottom w:val="0"/>
          <w:divBdr>
            <w:top w:val="none" w:sz="0" w:space="0" w:color="auto"/>
            <w:left w:val="none" w:sz="0" w:space="0" w:color="auto"/>
            <w:bottom w:val="none" w:sz="0" w:space="0" w:color="auto"/>
            <w:right w:val="none" w:sz="0" w:space="0" w:color="auto"/>
          </w:divBdr>
          <w:divsChild>
            <w:div w:id="1614819455">
              <w:marLeft w:val="0"/>
              <w:marRight w:val="0"/>
              <w:marTop w:val="0"/>
              <w:marBottom w:val="0"/>
              <w:divBdr>
                <w:top w:val="none" w:sz="0" w:space="0" w:color="auto"/>
                <w:left w:val="none" w:sz="0" w:space="0" w:color="auto"/>
                <w:bottom w:val="none" w:sz="0" w:space="0" w:color="auto"/>
                <w:right w:val="none" w:sz="0" w:space="0" w:color="auto"/>
              </w:divBdr>
              <w:divsChild>
                <w:div w:id="1642421053">
                  <w:marLeft w:val="0"/>
                  <w:marRight w:val="0"/>
                  <w:marTop w:val="0"/>
                  <w:marBottom w:val="0"/>
                  <w:divBdr>
                    <w:top w:val="none" w:sz="0" w:space="0" w:color="auto"/>
                    <w:left w:val="none" w:sz="0" w:space="0" w:color="auto"/>
                    <w:bottom w:val="none" w:sz="0" w:space="0" w:color="auto"/>
                    <w:right w:val="none" w:sz="0" w:space="0" w:color="auto"/>
                  </w:divBdr>
                  <w:divsChild>
                    <w:div w:id="597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8212">
      <w:bodyDiv w:val="1"/>
      <w:marLeft w:val="0"/>
      <w:marRight w:val="0"/>
      <w:marTop w:val="0"/>
      <w:marBottom w:val="0"/>
      <w:divBdr>
        <w:top w:val="none" w:sz="0" w:space="0" w:color="auto"/>
        <w:left w:val="none" w:sz="0" w:space="0" w:color="auto"/>
        <w:bottom w:val="none" w:sz="0" w:space="0" w:color="auto"/>
        <w:right w:val="none" w:sz="0" w:space="0" w:color="auto"/>
      </w:divBdr>
    </w:div>
    <w:div w:id="361907241">
      <w:bodyDiv w:val="1"/>
      <w:marLeft w:val="0"/>
      <w:marRight w:val="0"/>
      <w:marTop w:val="0"/>
      <w:marBottom w:val="0"/>
      <w:divBdr>
        <w:top w:val="none" w:sz="0" w:space="0" w:color="auto"/>
        <w:left w:val="none" w:sz="0" w:space="0" w:color="auto"/>
        <w:bottom w:val="none" w:sz="0" w:space="0" w:color="auto"/>
        <w:right w:val="none" w:sz="0" w:space="0" w:color="auto"/>
      </w:divBdr>
    </w:div>
    <w:div w:id="370811991">
      <w:bodyDiv w:val="1"/>
      <w:marLeft w:val="0"/>
      <w:marRight w:val="0"/>
      <w:marTop w:val="0"/>
      <w:marBottom w:val="0"/>
      <w:divBdr>
        <w:top w:val="none" w:sz="0" w:space="0" w:color="auto"/>
        <w:left w:val="none" w:sz="0" w:space="0" w:color="auto"/>
        <w:bottom w:val="none" w:sz="0" w:space="0" w:color="auto"/>
        <w:right w:val="none" w:sz="0" w:space="0" w:color="auto"/>
      </w:divBdr>
    </w:div>
    <w:div w:id="414322549">
      <w:bodyDiv w:val="1"/>
      <w:marLeft w:val="0"/>
      <w:marRight w:val="0"/>
      <w:marTop w:val="0"/>
      <w:marBottom w:val="0"/>
      <w:divBdr>
        <w:top w:val="none" w:sz="0" w:space="0" w:color="auto"/>
        <w:left w:val="none" w:sz="0" w:space="0" w:color="auto"/>
        <w:bottom w:val="none" w:sz="0" w:space="0" w:color="auto"/>
        <w:right w:val="none" w:sz="0" w:space="0" w:color="auto"/>
      </w:divBdr>
    </w:div>
    <w:div w:id="424618218">
      <w:bodyDiv w:val="1"/>
      <w:marLeft w:val="0"/>
      <w:marRight w:val="0"/>
      <w:marTop w:val="0"/>
      <w:marBottom w:val="0"/>
      <w:divBdr>
        <w:top w:val="none" w:sz="0" w:space="0" w:color="auto"/>
        <w:left w:val="none" w:sz="0" w:space="0" w:color="auto"/>
        <w:bottom w:val="none" w:sz="0" w:space="0" w:color="auto"/>
        <w:right w:val="none" w:sz="0" w:space="0" w:color="auto"/>
      </w:divBdr>
    </w:div>
    <w:div w:id="447355804">
      <w:bodyDiv w:val="1"/>
      <w:marLeft w:val="0"/>
      <w:marRight w:val="0"/>
      <w:marTop w:val="0"/>
      <w:marBottom w:val="0"/>
      <w:divBdr>
        <w:top w:val="none" w:sz="0" w:space="0" w:color="auto"/>
        <w:left w:val="none" w:sz="0" w:space="0" w:color="auto"/>
        <w:bottom w:val="none" w:sz="0" w:space="0" w:color="auto"/>
        <w:right w:val="none" w:sz="0" w:space="0" w:color="auto"/>
      </w:divBdr>
    </w:div>
    <w:div w:id="469172635">
      <w:bodyDiv w:val="1"/>
      <w:marLeft w:val="0"/>
      <w:marRight w:val="0"/>
      <w:marTop w:val="0"/>
      <w:marBottom w:val="0"/>
      <w:divBdr>
        <w:top w:val="none" w:sz="0" w:space="0" w:color="auto"/>
        <w:left w:val="none" w:sz="0" w:space="0" w:color="auto"/>
        <w:bottom w:val="none" w:sz="0" w:space="0" w:color="auto"/>
        <w:right w:val="none" w:sz="0" w:space="0" w:color="auto"/>
      </w:divBdr>
    </w:div>
    <w:div w:id="477183662">
      <w:bodyDiv w:val="1"/>
      <w:marLeft w:val="0"/>
      <w:marRight w:val="0"/>
      <w:marTop w:val="0"/>
      <w:marBottom w:val="0"/>
      <w:divBdr>
        <w:top w:val="none" w:sz="0" w:space="0" w:color="auto"/>
        <w:left w:val="none" w:sz="0" w:space="0" w:color="auto"/>
        <w:bottom w:val="none" w:sz="0" w:space="0" w:color="auto"/>
        <w:right w:val="none" w:sz="0" w:space="0" w:color="auto"/>
      </w:divBdr>
    </w:div>
    <w:div w:id="527639426">
      <w:bodyDiv w:val="1"/>
      <w:marLeft w:val="0"/>
      <w:marRight w:val="0"/>
      <w:marTop w:val="0"/>
      <w:marBottom w:val="0"/>
      <w:divBdr>
        <w:top w:val="none" w:sz="0" w:space="0" w:color="auto"/>
        <w:left w:val="none" w:sz="0" w:space="0" w:color="auto"/>
        <w:bottom w:val="none" w:sz="0" w:space="0" w:color="auto"/>
        <w:right w:val="none" w:sz="0" w:space="0" w:color="auto"/>
      </w:divBdr>
    </w:div>
    <w:div w:id="532815411">
      <w:bodyDiv w:val="1"/>
      <w:marLeft w:val="0"/>
      <w:marRight w:val="0"/>
      <w:marTop w:val="0"/>
      <w:marBottom w:val="0"/>
      <w:divBdr>
        <w:top w:val="none" w:sz="0" w:space="0" w:color="auto"/>
        <w:left w:val="none" w:sz="0" w:space="0" w:color="auto"/>
        <w:bottom w:val="none" w:sz="0" w:space="0" w:color="auto"/>
        <w:right w:val="none" w:sz="0" w:space="0" w:color="auto"/>
      </w:divBdr>
    </w:div>
    <w:div w:id="535582006">
      <w:bodyDiv w:val="1"/>
      <w:marLeft w:val="0"/>
      <w:marRight w:val="0"/>
      <w:marTop w:val="0"/>
      <w:marBottom w:val="0"/>
      <w:divBdr>
        <w:top w:val="none" w:sz="0" w:space="0" w:color="auto"/>
        <w:left w:val="none" w:sz="0" w:space="0" w:color="auto"/>
        <w:bottom w:val="none" w:sz="0" w:space="0" w:color="auto"/>
        <w:right w:val="none" w:sz="0" w:space="0" w:color="auto"/>
      </w:divBdr>
    </w:div>
    <w:div w:id="542208780">
      <w:bodyDiv w:val="1"/>
      <w:marLeft w:val="0"/>
      <w:marRight w:val="0"/>
      <w:marTop w:val="0"/>
      <w:marBottom w:val="0"/>
      <w:divBdr>
        <w:top w:val="none" w:sz="0" w:space="0" w:color="auto"/>
        <w:left w:val="none" w:sz="0" w:space="0" w:color="auto"/>
        <w:bottom w:val="none" w:sz="0" w:space="0" w:color="auto"/>
        <w:right w:val="none" w:sz="0" w:space="0" w:color="auto"/>
      </w:divBdr>
    </w:div>
    <w:div w:id="547029991">
      <w:bodyDiv w:val="1"/>
      <w:marLeft w:val="0"/>
      <w:marRight w:val="0"/>
      <w:marTop w:val="0"/>
      <w:marBottom w:val="0"/>
      <w:divBdr>
        <w:top w:val="none" w:sz="0" w:space="0" w:color="auto"/>
        <w:left w:val="none" w:sz="0" w:space="0" w:color="auto"/>
        <w:bottom w:val="none" w:sz="0" w:space="0" w:color="auto"/>
        <w:right w:val="none" w:sz="0" w:space="0" w:color="auto"/>
      </w:divBdr>
    </w:div>
    <w:div w:id="547227533">
      <w:bodyDiv w:val="1"/>
      <w:marLeft w:val="0"/>
      <w:marRight w:val="0"/>
      <w:marTop w:val="0"/>
      <w:marBottom w:val="0"/>
      <w:divBdr>
        <w:top w:val="none" w:sz="0" w:space="0" w:color="auto"/>
        <w:left w:val="none" w:sz="0" w:space="0" w:color="auto"/>
        <w:bottom w:val="none" w:sz="0" w:space="0" w:color="auto"/>
        <w:right w:val="none" w:sz="0" w:space="0" w:color="auto"/>
      </w:divBdr>
    </w:div>
    <w:div w:id="607591998">
      <w:bodyDiv w:val="1"/>
      <w:marLeft w:val="0"/>
      <w:marRight w:val="0"/>
      <w:marTop w:val="0"/>
      <w:marBottom w:val="0"/>
      <w:divBdr>
        <w:top w:val="none" w:sz="0" w:space="0" w:color="auto"/>
        <w:left w:val="none" w:sz="0" w:space="0" w:color="auto"/>
        <w:bottom w:val="none" w:sz="0" w:space="0" w:color="auto"/>
        <w:right w:val="none" w:sz="0" w:space="0" w:color="auto"/>
      </w:divBdr>
    </w:div>
    <w:div w:id="611935046">
      <w:bodyDiv w:val="1"/>
      <w:marLeft w:val="0"/>
      <w:marRight w:val="0"/>
      <w:marTop w:val="0"/>
      <w:marBottom w:val="0"/>
      <w:divBdr>
        <w:top w:val="none" w:sz="0" w:space="0" w:color="auto"/>
        <w:left w:val="none" w:sz="0" w:space="0" w:color="auto"/>
        <w:bottom w:val="none" w:sz="0" w:space="0" w:color="auto"/>
        <w:right w:val="none" w:sz="0" w:space="0" w:color="auto"/>
      </w:divBdr>
    </w:div>
    <w:div w:id="653754022">
      <w:bodyDiv w:val="1"/>
      <w:marLeft w:val="0"/>
      <w:marRight w:val="0"/>
      <w:marTop w:val="0"/>
      <w:marBottom w:val="0"/>
      <w:divBdr>
        <w:top w:val="none" w:sz="0" w:space="0" w:color="auto"/>
        <w:left w:val="none" w:sz="0" w:space="0" w:color="auto"/>
        <w:bottom w:val="none" w:sz="0" w:space="0" w:color="auto"/>
        <w:right w:val="none" w:sz="0" w:space="0" w:color="auto"/>
      </w:divBdr>
    </w:div>
    <w:div w:id="691610520">
      <w:bodyDiv w:val="1"/>
      <w:marLeft w:val="0"/>
      <w:marRight w:val="0"/>
      <w:marTop w:val="0"/>
      <w:marBottom w:val="0"/>
      <w:divBdr>
        <w:top w:val="none" w:sz="0" w:space="0" w:color="auto"/>
        <w:left w:val="none" w:sz="0" w:space="0" w:color="auto"/>
        <w:bottom w:val="none" w:sz="0" w:space="0" w:color="auto"/>
        <w:right w:val="none" w:sz="0" w:space="0" w:color="auto"/>
      </w:divBdr>
    </w:div>
    <w:div w:id="704403057">
      <w:bodyDiv w:val="1"/>
      <w:marLeft w:val="0"/>
      <w:marRight w:val="0"/>
      <w:marTop w:val="0"/>
      <w:marBottom w:val="0"/>
      <w:divBdr>
        <w:top w:val="none" w:sz="0" w:space="0" w:color="auto"/>
        <w:left w:val="none" w:sz="0" w:space="0" w:color="auto"/>
        <w:bottom w:val="none" w:sz="0" w:space="0" w:color="auto"/>
        <w:right w:val="none" w:sz="0" w:space="0" w:color="auto"/>
      </w:divBdr>
      <w:divsChild>
        <w:div w:id="207280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6067">
              <w:marLeft w:val="0"/>
              <w:marRight w:val="0"/>
              <w:marTop w:val="0"/>
              <w:marBottom w:val="0"/>
              <w:divBdr>
                <w:top w:val="none" w:sz="0" w:space="0" w:color="auto"/>
                <w:left w:val="none" w:sz="0" w:space="0" w:color="auto"/>
                <w:bottom w:val="none" w:sz="0" w:space="0" w:color="auto"/>
                <w:right w:val="none" w:sz="0" w:space="0" w:color="auto"/>
              </w:divBdr>
              <w:divsChild>
                <w:div w:id="533227614">
                  <w:marLeft w:val="0"/>
                  <w:marRight w:val="0"/>
                  <w:marTop w:val="0"/>
                  <w:marBottom w:val="0"/>
                  <w:divBdr>
                    <w:top w:val="none" w:sz="0" w:space="0" w:color="auto"/>
                    <w:left w:val="none" w:sz="0" w:space="0" w:color="auto"/>
                    <w:bottom w:val="none" w:sz="0" w:space="0" w:color="auto"/>
                    <w:right w:val="none" w:sz="0" w:space="0" w:color="auto"/>
                  </w:divBdr>
                  <w:divsChild>
                    <w:div w:id="298070240">
                      <w:marLeft w:val="0"/>
                      <w:marRight w:val="0"/>
                      <w:marTop w:val="0"/>
                      <w:marBottom w:val="0"/>
                      <w:divBdr>
                        <w:top w:val="none" w:sz="0" w:space="0" w:color="auto"/>
                        <w:left w:val="none" w:sz="0" w:space="0" w:color="auto"/>
                        <w:bottom w:val="none" w:sz="0" w:space="0" w:color="auto"/>
                        <w:right w:val="none" w:sz="0" w:space="0" w:color="auto"/>
                      </w:divBdr>
                      <w:divsChild>
                        <w:div w:id="2011830811">
                          <w:marLeft w:val="0"/>
                          <w:marRight w:val="0"/>
                          <w:marTop w:val="0"/>
                          <w:marBottom w:val="0"/>
                          <w:divBdr>
                            <w:top w:val="none" w:sz="0" w:space="0" w:color="auto"/>
                            <w:left w:val="none" w:sz="0" w:space="0" w:color="auto"/>
                            <w:bottom w:val="none" w:sz="0" w:space="0" w:color="auto"/>
                            <w:right w:val="none" w:sz="0" w:space="0" w:color="auto"/>
                          </w:divBdr>
                          <w:divsChild>
                            <w:div w:id="1697269855">
                              <w:marLeft w:val="0"/>
                              <w:marRight w:val="0"/>
                              <w:marTop w:val="0"/>
                              <w:marBottom w:val="0"/>
                              <w:divBdr>
                                <w:top w:val="none" w:sz="0" w:space="0" w:color="auto"/>
                                <w:left w:val="none" w:sz="0" w:space="0" w:color="auto"/>
                                <w:bottom w:val="none" w:sz="0" w:space="0" w:color="auto"/>
                                <w:right w:val="none" w:sz="0" w:space="0" w:color="auto"/>
                              </w:divBdr>
                              <w:divsChild>
                                <w:div w:id="28990470">
                                  <w:marLeft w:val="0"/>
                                  <w:marRight w:val="0"/>
                                  <w:marTop w:val="0"/>
                                  <w:marBottom w:val="0"/>
                                  <w:divBdr>
                                    <w:top w:val="none" w:sz="0" w:space="0" w:color="auto"/>
                                    <w:left w:val="none" w:sz="0" w:space="0" w:color="auto"/>
                                    <w:bottom w:val="none" w:sz="0" w:space="0" w:color="auto"/>
                                    <w:right w:val="none" w:sz="0" w:space="0" w:color="auto"/>
                                  </w:divBdr>
                                  <w:divsChild>
                                    <w:div w:id="156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617547">
      <w:bodyDiv w:val="1"/>
      <w:marLeft w:val="0"/>
      <w:marRight w:val="0"/>
      <w:marTop w:val="0"/>
      <w:marBottom w:val="0"/>
      <w:divBdr>
        <w:top w:val="none" w:sz="0" w:space="0" w:color="auto"/>
        <w:left w:val="none" w:sz="0" w:space="0" w:color="auto"/>
        <w:bottom w:val="none" w:sz="0" w:space="0" w:color="auto"/>
        <w:right w:val="none" w:sz="0" w:space="0" w:color="auto"/>
      </w:divBdr>
    </w:div>
    <w:div w:id="737292159">
      <w:bodyDiv w:val="1"/>
      <w:marLeft w:val="0"/>
      <w:marRight w:val="0"/>
      <w:marTop w:val="0"/>
      <w:marBottom w:val="0"/>
      <w:divBdr>
        <w:top w:val="none" w:sz="0" w:space="0" w:color="auto"/>
        <w:left w:val="none" w:sz="0" w:space="0" w:color="auto"/>
        <w:bottom w:val="none" w:sz="0" w:space="0" w:color="auto"/>
        <w:right w:val="none" w:sz="0" w:space="0" w:color="auto"/>
      </w:divBdr>
    </w:div>
    <w:div w:id="741215997">
      <w:bodyDiv w:val="1"/>
      <w:marLeft w:val="0"/>
      <w:marRight w:val="0"/>
      <w:marTop w:val="0"/>
      <w:marBottom w:val="0"/>
      <w:divBdr>
        <w:top w:val="none" w:sz="0" w:space="0" w:color="auto"/>
        <w:left w:val="none" w:sz="0" w:space="0" w:color="auto"/>
        <w:bottom w:val="none" w:sz="0" w:space="0" w:color="auto"/>
        <w:right w:val="none" w:sz="0" w:space="0" w:color="auto"/>
      </w:divBdr>
    </w:div>
    <w:div w:id="741947271">
      <w:bodyDiv w:val="1"/>
      <w:marLeft w:val="0"/>
      <w:marRight w:val="0"/>
      <w:marTop w:val="0"/>
      <w:marBottom w:val="0"/>
      <w:divBdr>
        <w:top w:val="none" w:sz="0" w:space="0" w:color="auto"/>
        <w:left w:val="none" w:sz="0" w:space="0" w:color="auto"/>
        <w:bottom w:val="none" w:sz="0" w:space="0" w:color="auto"/>
        <w:right w:val="none" w:sz="0" w:space="0" w:color="auto"/>
      </w:divBdr>
      <w:divsChild>
        <w:div w:id="1234580605">
          <w:marLeft w:val="0"/>
          <w:marRight w:val="0"/>
          <w:marTop w:val="0"/>
          <w:marBottom w:val="0"/>
          <w:divBdr>
            <w:top w:val="none" w:sz="0" w:space="0" w:color="auto"/>
            <w:left w:val="none" w:sz="0" w:space="0" w:color="auto"/>
            <w:bottom w:val="none" w:sz="0" w:space="0" w:color="auto"/>
            <w:right w:val="none" w:sz="0" w:space="0" w:color="auto"/>
          </w:divBdr>
          <w:divsChild>
            <w:div w:id="1653026521">
              <w:marLeft w:val="0"/>
              <w:marRight w:val="0"/>
              <w:marTop w:val="0"/>
              <w:marBottom w:val="0"/>
              <w:divBdr>
                <w:top w:val="none" w:sz="0" w:space="0" w:color="auto"/>
                <w:left w:val="none" w:sz="0" w:space="0" w:color="auto"/>
                <w:bottom w:val="none" w:sz="0" w:space="0" w:color="auto"/>
                <w:right w:val="none" w:sz="0" w:space="0" w:color="auto"/>
              </w:divBdr>
              <w:divsChild>
                <w:div w:id="1942839826">
                  <w:marLeft w:val="0"/>
                  <w:marRight w:val="0"/>
                  <w:marTop w:val="0"/>
                  <w:marBottom w:val="0"/>
                  <w:divBdr>
                    <w:top w:val="none" w:sz="0" w:space="0" w:color="auto"/>
                    <w:left w:val="none" w:sz="0" w:space="0" w:color="auto"/>
                    <w:bottom w:val="none" w:sz="0" w:space="0" w:color="auto"/>
                    <w:right w:val="none" w:sz="0" w:space="0" w:color="auto"/>
                  </w:divBdr>
                  <w:divsChild>
                    <w:div w:id="1940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4148">
      <w:bodyDiv w:val="1"/>
      <w:marLeft w:val="0"/>
      <w:marRight w:val="0"/>
      <w:marTop w:val="0"/>
      <w:marBottom w:val="0"/>
      <w:divBdr>
        <w:top w:val="none" w:sz="0" w:space="0" w:color="auto"/>
        <w:left w:val="none" w:sz="0" w:space="0" w:color="auto"/>
        <w:bottom w:val="none" w:sz="0" w:space="0" w:color="auto"/>
        <w:right w:val="none" w:sz="0" w:space="0" w:color="auto"/>
      </w:divBdr>
    </w:div>
    <w:div w:id="787511375">
      <w:bodyDiv w:val="1"/>
      <w:marLeft w:val="0"/>
      <w:marRight w:val="0"/>
      <w:marTop w:val="0"/>
      <w:marBottom w:val="0"/>
      <w:divBdr>
        <w:top w:val="none" w:sz="0" w:space="0" w:color="auto"/>
        <w:left w:val="none" w:sz="0" w:space="0" w:color="auto"/>
        <w:bottom w:val="none" w:sz="0" w:space="0" w:color="auto"/>
        <w:right w:val="none" w:sz="0" w:space="0" w:color="auto"/>
      </w:divBdr>
    </w:div>
    <w:div w:id="793788356">
      <w:bodyDiv w:val="1"/>
      <w:marLeft w:val="0"/>
      <w:marRight w:val="0"/>
      <w:marTop w:val="0"/>
      <w:marBottom w:val="0"/>
      <w:divBdr>
        <w:top w:val="none" w:sz="0" w:space="0" w:color="auto"/>
        <w:left w:val="none" w:sz="0" w:space="0" w:color="auto"/>
        <w:bottom w:val="none" w:sz="0" w:space="0" w:color="auto"/>
        <w:right w:val="none" w:sz="0" w:space="0" w:color="auto"/>
      </w:divBdr>
    </w:div>
    <w:div w:id="874344769">
      <w:bodyDiv w:val="1"/>
      <w:marLeft w:val="0"/>
      <w:marRight w:val="0"/>
      <w:marTop w:val="0"/>
      <w:marBottom w:val="0"/>
      <w:divBdr>
        <w:top w:val="none" w:sz="0" w:space="0" w:color="auto"/>
        <w:left w:val="none" w:sz="0" w:space="0" w:color="auto"/>
        <w:bottom w:val="none" w:sz="0" w:space="0" w:color="auto"/>
        <w:right w:val="none" w:sz="0" w:space="0" w:color="auto"/>
      </w:divBdr>
    </w:div>
    <w:div w:id="898588818">
      <w:bodyDiv w:val="1"/>
      <w:marLeft w:val="0"/>
      <w:marRight w:val="0"/>
      <w:marTop w:val="0"/>
      <w:marBottom w:val="0"/>
      <w:divBdr>
        <w:top w:val="none" w:sz="0" w:space="0" w:color="auto"/>
        <w:left w:val="none" w:sz="0" w:space="0" w:color="auto"/>
        <w:bottom w:val="none" w:sz="0" w:space="0" w:color="auto"/>
        <w:right w:val="none" w:sz="0" w:space="0" w:color="auto"/>
      </w:divBdr>
    </w:div>
    <w:div w:id="959216338">
      <w:bodyDiv w:val="1"/>
      <w:marLeft w:val="0"/>
      <w:marRight w:val="0"/>
      <w:marTop w:val="0"/>
      <w:marBottom w:val="0"/>
      <w:divBdr>
        <w:top w:val="none" w:sz="0" w:space="0" w:color="auto"/>
        <w:left w:val="none" w:sz="0" w:space="0" w:color="auto"/>
        <w:bottom w:val="none" w:sz="0" w:space="0" w:color="auto"/>
        <w:right w:val="none" w:sz="0" w:space="0" w:color="auto"/>
      </w:divBdr>
    </w:div>
    <w:div w:id="970742307">
      <w:bodyDiv w:val="1"/>
      <w:marLeft w:val="0"/>
      <w:marRight w:val="0"/>
      <w:marTop w:val="0"/>
      <w:marBottom w:val="0"/>
      <w:divBdr>
        <w:top w:val="none" w:sz="0" w:space="0" w:color="auto"/>
        <w:left w:val="none" w:sz="0" w:space="0" w:color="auto"/>
        <w:bottom w:val="none" w:sz="0" w:space="0" w:color="auto"/>
        <w:right w:val="none" w:sz="0" w:space="0" w:color="auto"/>
      </w:divBdr>
    </w:div>
    <w:div w:id="975531680">
      <w:bodyDiv w:val="1"/>
      <w:marLeft w:val="0"/>
      <w:marRight w:val="0"/>
      <w:marTop w:val="0"/>
      <w:marBottom w:val="0"/>
      <w:divBdr>
        <w:top w:val="none" w:sz="0" w:space="0" w:color="auto"/>
        <w:left w:val="none" w:sz="0" w:space="0" w:color="auto"/>
        <w:bottom w:val="none" w:sz="0" w:space="0" w:color="auto"/>
        <w:right w:val="none" w:sz="0" w:space="0" w:color="auto"/>
      </w:divBdr>
      <w:divsChild>
        <w:div w:id="2056663125">
          <w:marLeft w:val="0"/>
          <w:marRight w:val="0"/>
          <w:marTop w:val="0"/>
          <w:marBottom w:val="0"/>
          <w:divBdr>
            <w:top w:val="none" w:sz="0" w:space="0" w:color="auto"/>
            <w:left w:val="none" w:sz="0" w:space="0" w:color="auto"/>
            <w:bottom w:val="none" w:sz="0" w:space="0" w:color="auto"/>
            <w:right w:val="none" w:sz="0" w:space="0" w:color="auto"/>
          </w:divBdr>
          <w:divsChild>
            <w:div w:id="35542929">
              <w:marLeft w:val="0"/>
              <w:marRight w:val="0"/>
              <w:marTop w:val="0"/>
              <w:marBottom w:val="0"/>
              <w:divBdr>
                <w:top w:val="none" w:sz="0" w:space="0" w:color="auto"/>
                <w:left w:val="none" w:sz="0" w:space="0" w:color="auto"/>
                <w:bottom w:val="none" w:sz="0" w:space="0" w:color="auto"/>
                <w:right w:val="none" w:sz="0" w:space="0" w:color="auto"/>
              </w:divBdr>
              <w:divsChild>
                <w:div w:id="1161040807">
                  <w:marLeft w:val="0"/>
                  <w:marRight w:val="0"/>
                  <w:marTop w:val="0"/>
                  <w:marBottom w:val="0"/>
                  <w:divBdr>
                    <w:top w:val="none" w:sz="0" w:space="0" w:color="auto"/>
                    <w:left w:val="none" w:sz="0" w:space="0" w:color="auto"/>
                    <w:bottom w:val="none" w:sz="0" w:space="0" w:color="auto"/>
                    <w:right w:val="none" w:sz="0" w:space="0" w:color="auto"/>
                  </w:divBdr>
                  <w:divsChild>
                    <w:div w:id="694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1258">
      <w:bodyDiv w:val="1"/>
      <w:marLeft w:val="0"/>
      <w:marRight w:val="0"/>
      <w:marTop w:val="0"/>
      <w:marBottom w:val="0"/>
      <w:divBdr>
        <w:top w:val="none" w:sz="0" w:space="0" w:color="auto"/>
        <w:left w:val="none" w:sz="0" w:space="0" w:color="auto"/>
        <w:bottom w:val="none" w:sz="0" w:space="0" w:color="auto"/>
        <w:right w:val="none" w:sz="0" w:space="0" w:color="auto"/>
      </w:divBdr>
      <w:divsChild>
        <w:div w:id="2127506960">
          <w:marLeft w:val="0"/>
          <w:marRight w:val="0"/>
          <w:marTop w:val="0"/>
          <w:marBottom w:val="0"/>
          <w:divBdr>
            <w:top w:val="none" w:sz="0" w:space="0" w:color="auto"/>
            <w:left w:val="none" w:sz="0" w:space="0" w:color="auto"/>
            <w:bottom w:val="none" w:sz="0" w:space="0" w:color="auto"/>
            <w:right w:val="none" w:sz="0" w:space="0" w:color="auto"/>
          </w:divBdr>
        </w:div>
      </w:divsChild>
    </w:div>
    <w:div w:id="1042091915">
      <w:bodyDiv w:val="1"/>
      <w:marLeft w:val="0"/>
      <w:marRight w:val="0"/>
      <w:marTop w:val="0"/>
      <w:marBottom w:val="0"/>
      <w:divBdr>
        <w:top w:val="none" w:sz="0" w:space="0" w:color="auto"/>
        <w:left w:val="none" w:sz="0" w:space="0" w:color="auto"/>
        <w:bottom w:val="none" w:sz="0" w:space="0" w:color="auto"/>
        <w:right w:val="none" w:sz="0" w:space="0" w:color="auto"/>
      </w:divBdr>
      <w:divsChild>
        <w:div w:id="1224370618">
          <w:marLeft w:val="0"/>
          <w:marRight w:val="0"/>
          <w:marTop w:val="0"/>
          <w:marBottom w:val="0"/>
          <w:divBdr>
            <w:top w:val="none" w:sz="0" w:space="0" w:color="auto"/>
            <w:left w:val="none" w:sz="0" w:space="0" w:color="auto"/>
            <w:bottom w:val="none" w:sz="0" w:space="0" w:color="auto"/>
            <w:right w:val="none" w:sz="0" w:space="0" w:color="auto"/>
          </w:divBdr>
          <w:divsChild>
            <w:div w:id="1778745325">
              <w:marLeft w:val="0"/>
              <w:marRight w:val="0"/>
              <w:marTop w:val="0"/>
              <w:marBottom w:val="0"/>
              <w:divBdr>
                <w:top w:val="none" w:sz="0" w:space="0" w:color="auto"/>
                <w:left w:val="none" w:sz="0" w:space="0" w:color="auto"/>
                <w:bottom w:val="none" w:sz="0" w:space="0" w:color="auto"/>
                <w:right w:val="none" w:sz="0" w:space="0" w:color="auto"/>
              </w:divBdr>
              <w:divsChild>
                <w:div w:id="499472506">
                  <w:marLeft w:val="0"/>
                  <w:marRight w:val="0"/>
                  <w:marTop w:val="0"/>
                  <w:marBottom w:val="0"/>
                  <w:divBdr>
                    <w:top w:val="none" w:sz="0" w:space="0" w:color="auto"/>
                    <w:left w:val="none" w:sz="0" w:space="0" w:color="auto"/>
                    <w:bottom w:val="none" w:sz="0" w:space="0" w:color="auto"/>
                    <w:right w:val="none" w:sz="0" w:space="0" w:color="auto"/>
                  </w:divBdr>
                  <w:divsChild>
                    <w:div w:id="1862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6545">
      <w:bodyDiv w:val="1"/>
      <w:marLeft w:val="0"/>
      <w:marRight w:val="0"/>
      <w:marTop w:val="0"/>
      <w:marBottom w:val="0"/>
      <w:divBdr>
        <w:top w:val="none" w:sz="0" w:space="0" w:color="auto"/>
        <w:left w:val="none" w:sz="0" w:space="0" w:color="auto"/>
        <w:bottom w:val="none" w:sz="0" w:space="0" w:color="auto"/>
        <w:right w:val="none" w:sz="0" w:space="0" w:color="auto"/>
      </w:divBdr>
    </w:div>
    <w:div w:id="1076316332">
      <w:bodyDiv w:val="1"/>
      <w:marLeft w:val="0"/>
      <w:marRight w:val="0"/>
      <w:marTop w:val="0"/>
      <w:marBottom w:val="0"/>
      <w:divBdr>
        <w:top w:val="none" w:sz="0" w:space="0" w:color="auto"/>
        <w:left w:val="none" w:sz="0" w:space="0" w:color="auto"/>
        <w:bottom w:val="none" w:sz="0" w:space="0" w:color="auto"/>
        <w:right w:val="none" w:sz="0" w:space="0" w:color="auto"/>
      </w:divBdr>
    </w:div>
    <w:div w:id="1076704585">
      <w:bodyDiv w:val="1"/>
      <w:marLeft w:val="0"/>
      <w:marRight w:val="0"/>
      <w:marTop w:val="0"/>
      <w:marBottom w:val="0"/>
      <w:divBdr>
        <w:top w:val="none" w:sz="0" w:space="0" w:color="auto"/>
        <w:left w:val="none" w:sz="0" w:space="0" w:color="auto"/>
        <w:bottom w:val="none" w:sz="0" w:space="0" w:color="auto"/>
        <w:right w:val="none" w:sz="0" w:space="0" w:color="auto"/>
      </w:divBdr>
    </w:div>
    <w:div w:id="1083797803">
      <w:bodyDiv w:val="1"/>
      <w:marLeft w:val="0"/>
      <w:marRight w:val="0"/>
      <w:marTop w:val="0"/>
      <w:marBottom w:val="0"/>
      <w:divBdr>
        <w:top w:val="none" w:sz="0" w:space="0" w:color="auto"/>
        <w:left w:val="none" w:sz="0" w:space="0" w:color="auto"/>
        <w:bottom w:val="none" w:sz="0" w:space="0" w:color="auto"/>
        <w:right w:val="none" w:sz="0" w:space="0" w:color="auto"/>
      </w:divBdr>
    </w:div>
    <w:div w:id="1129591092">
      <w:bodyDiv w:val="1"/>
      <w:marLeft w:val="0"/>
      <w:marRight w:val="0"/>
      <w:marTop w:val="0"/>
      <w:marBottom w:val="0"/>
      <w:divBdr>
        <w:top w:val="none" w:sz="0" w:space="0" w:color="auto"/>
        <w:left w:val="none" w:sz="0" w:space="0" w:color="auto"/>
        <w:bottom w:val="none" w:sz="0" w:space="0" w:color="auto"/>
        <w:right w:val="none" w:sz="0" w:space="0" w:color="auto"/>
      </w:divBdr>
      <w:divsChild>
        <w:div w:id="1571772694">
          <w:marLeft w:val="0"/>
          <w:marRight w:val="0"/>
          <w:marTop w:val="0"/>
          <w:marBottom w:val="0"/>
          <w:divBdr>
            <w:top w:val="none" w:sz="0" w:space="0" w:color="auto"/>
            <w:left w:val="none" w:sz="0" w:space="0" w:color="auto"/>
            <w:bottom w:val="none" w:sz="0" w:space="0" w:color="auto"/>
            <w:right w:val="none" w:sz="0" w:space="0" w:color="auto"/>
          </w:divBdr>
          <w:divsChild>
            <w:div w:id="473370981">
              <w:marLeft w:val="0"/>
              <w:marRight w:val="0"/>
              <w:marTop w:val="0"/>
              <w:marBottom w:val="0"/>
              <w:divBdr>
                <w:top w:val="none" w:sz="0" w:space="0" w:color="auto"/>
                <w:left w:val="none" w:sz="0" w:space="0" w:color="auto"/>
                <w:bottom w:val="none" w:sz="0" w:space="0" w:color="auto"/>
                <w:right w:val="none" w:sz="0" w:space="0" w:color="auto"/>
              </w:divBdr>
              <w:divsChild>
                <w:div w:id="1978802843">
                  <w:marLeft w:val="0"/>
                  <w:marRight w:val="0"/>
                  <w:marTop w:val="0"/>
                  <w:marBottom w:val="0"/>
                  <w:divBdr>
                    <w:top w:val="none" w:sz="0" w:space="0" w:color="auto"/>
                    <w:left w:val="none" w:sz="0" w:space="0" w:color="auto"/>
                    <w:bottom w:val="none" w:sz="0" w:space="0" w:color="auto"/>
                    <w:right w:val="none" w:sz="0" w:space="0" w:color="auto"/>
                  </w:divBdr>
                  <w:divsChild>
                    <w:div w:id="61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9595">
      <w:bodyDiv w:val="1"/>
      <w:marLeft w:val="0"/>
      <w:marRight w:val="0"/>
      <w:marTop w:val="0"/>
      <w:marBottom w:val="0"/>
      <w:divBdr>
        <w:top w:val="none" w:sz="0" w:space="0" w:color="auto"/>
        <w:left w:val="none" w:sz="0" w:space="0" w:color="auto"/>
        <w:bottom w:val="none" w:sz="0" w:space="0" w:color="auto"/>
        <w:right w:val="none" w:sz="0" w:space="0" w:color="auto"/>
      </w:divBdr>
    </w:div>
    <w:div w:id="1203710122">
      <w:bodyDiv w:val="1"/>
      <w:marLeft w:val="0"/>
      <w:marRight w:val="0"/>
      <w:marTop w:val="0"/>
      <w:marBottom w:val="0"/>
      <w:divBdr>
        <w:top w:val="none" w:sz="0" w:space="0" w:color="auto"/>
        <w:left w:val="none" w:sz="0" w:space="0" w:color="auto"/>
        <w:bottom w:val="none" w:sz="0" w:space="0" w:color="auto"/>
        <w:right w:val="none" w:sz="0" w:space="0" w:color="auto"/>
      </w:divBdr>
    </w:div>
    <w:div w:id="1251348187">
      <w:bodyDiv w:val="1"/>
      <w:marLeft w:val="0"/>
      <w:marRight w:val="0"/>
      <w:marTop w:val="0"/>
      <w:marBottom w:val="0"/>
      <w:divBdr>
        <w:top w:val="none" w:sz="0" w:space="0" w:color="auto"/>
        <w:left w:val="none" w:sz="0" w:space="0" w:color="auto"/>
        <w:bottom w:val="none" w:sz="0" w:space="0" w:color="auto"/>
        <w:right w:val="none" w:sz="0" w:space="0" w:color="auto"/>
      </w:divBdr>
    </w:div>
    <w:div w:id="1285187792">
      <w:bodyDiv w:val="1"/>
      <w:marLeft w:val="0"/>
      <w:marRight w:val="0"/>
      <w:marTop w:val="0"/>
      <w:marBottom w:val="0"/>
      <w:divBdr>
        <w:top w:val="none" w:sz="0" w:space="0" w:color="auto"/>
        <w:left w:val="none" w:sz="0" w:space="0" w:color="auto"/>
        <w:bottom w:val="none" w:sz="0" w:space="0" w:color="auto"/>
        <w:right w:val="none" w:sz="0" w:space="0" w:color="auto"/>
      </w:divBdr>
    </w:div>
    <w:div w:id="1286888253">
      <w:bodyDiv w:val="1"/>
      <w:marLeft w:val="0"/>
      <w:marRight w:val="0"/>
      <w:marTop w:val="0"/>
      <w:marBottom w:val="0"/>
      <w:divBdr>
        <w:top w:val="none" w:sz="0" w:space="0" w:color="auto"/>
        <w:left w:val="none" w:sz="0" w:space="0" w:color="auto"/>
        <w:bottom w:val="none" w:sz="0" w:space="0" w:color="auto"/>
        <w:right w:val="none" w:sz="0" w:space="0" w:color="auto"/>
      </w:divBdr>
    </w:div>
    <w:div w:id="1293559906">
      <w:bodyDiv w:val="1"/>
      <w:marLeft w:val="0"/>
      <w:marRight w:val="0"/>
      <w:marTop w:val="0"/>
      <w:marBottom w:val="0"/>
      <w:divBdr>
        <w:top w:val="none" w:sz="0" w:space="0" w:color="auto"/>
        <w:left w:val="none" w:sz="0" w:space="0" w:color="auto"/>
        <w:bottom w:val="none" w:sz="0" w:space="0" w:color="auto"/>
        <w:right w:val="none" w:sz="0" w:space="0" w:color="auto"/>
      </w:divBdr>
    </w:div>
    <w:div w:id="1316644707">
      <w:bodyDiv w:val="1"/>
      <w:marLeft w:val="0"/>
      <w:marRight w:val="0"/>
      <w:marTop w:val="0"/>
      <w:marBottom w:val="0"/>
      <w:divBdr>
        <w:top w:val="none" w:sz="0" w:space="0" w:color="auto"/>
        <w:left w:val="none" w:sz="0" w:space="0" w:color="auto"/>
        <w:bottom w:val="none" w:sz="0" w:space="0" w:color="auto"/>
        <w:right w:val="none" w:sz="0" w:space="0" w:color="auto"/>
      </w:divBdr>
    </w:div>
    <w:div w:id="1396318593">
      <w:bodyDiv w:val="1"/>
      <w:marLeft w:val="0"/>
      <w:marRight w:val="0"/>
      <w:marTop w:val="0"/>
      <w:marBottom w:val="0"/>
      <w:divBdr>
        <w:top w:val="none" w:sz="0" w:space="0" w:color="auto"/>
        <w:left w:val="none" w:sz="0" w:space="0" w:color="auto"/>
        <w:bottom w:val="none" w:sz="0" w:space="0" w:color="auto"/>
        <w:right w:val="none" w:sz="0" w:space="0" w:color="auto"/>
      </w:divBdr>
      <w:divsChild>
        <w:div w:id="1804350633">
          <w:marLeft w:val="0"/>
          <w:marRight w:val="0"/>
          <w:marTop w:val="0"/>
          <w:marBottom w:val="0"/>
          <w:divBdr>
            <w:top w:val="none" w:sz="0" w:space="0" w:color="auto"/>
            <w:left w:val="none" w:sz="0" w:space="0" w:color="auto"/>
            <w:bottom w:val="none" w:sz="0" w:space="0" w:color="auto"/>
            <w:right w:val="none" w:sz="0" w:space="0" w:color="auto"/>
          </w:divBdr>
          <w:divsChild>
            <w:div w:id="558059031">
              <w:marLeft w:val="0"/>
              <w:marRight w:val="0"/>
              <w:marTop w:val="0"/>
              <w:marBottom w:val="0"/>
              <w:divBdr>
                <w:top w:val="none" w:sz="0" w:space="0" w:color="auto"/>
                <w:left w:val="none" w:sz="0" w:space="0" w:color="auto"/>
                <w:bottom w:val="none" w:sz="0" w:space="0" w:color="auto"/>
                <w:right w:val="none" w:sz="0" w:space="0" w:color="auto"/>
              </w:divBdr>
              <w:divsChild>
                <w:div w:id="1265768233">
                  <w:marLeft w:val="0"/>
                  <w:marRight w:val="0"/>
                  <w:marTop w:val="0"/>
                  <w:marBottom w:val="0"/>
                  <w:divBdr>
                    <w:top w:val="none" w:sz="0" w:space="0" w:color="auto"/>
                    <w:left w:val="none" w:sz="0" w:space="0" w:color="auto"/>
                    <w:bottom w:val="none" w:sz="0" w:space="0" w:color="auto"/>
                    <w:right w:val="none" w:sz="0" w:space="0" w:color="auto"/>
                  </w:divBdr>
                  <w:divsChild>
                    <w:div w:id="1647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5639">
      <w:bodyDiv w:val="1"/>
      <w:marLeft w:val="0"/>
      <w:marRight w:val="0"/>
      <w:marTop w:val="0"/>
      <w:marBottom w:val="0"/>
      <w:divBdr>
        <w:top w:val="none" w:sz="0" w:space="0" w:color="auto"/>
        <w:left w:val="none" w:sz="0" w:space="0" w:color="auto"/>
        <w:bottom w:val="none" w:sz="0" w:space="0" w:color="auto"/>
        <w:right w:val="none" w:sz="0" w:space="0" w:color="auto"/>
      </w:divBdr>
    </w:div>
    <w:div w:id="1442412855">
      <w:bodyDiv w:val="1"/>
      <w:marLeft w:val="0"/>
      <w:marRight w:val="0"/>
      <w:marTop w:val="0"/>
      <w:marBottom w:val="0"/>
      <w:divBdr>
        <w:top w:val="none" w:sz="0" w:space="0" w:color="auto"/>
        <w:left w:val="none" w:sz="0" w:space="0" w:color="auto"/>
        <w:bottom w:val="none" w:sz="0" w:space="0" w:color="auto"/>
        <w:right w:val="none" w:sz="0" w:space="0" w:color="auto"/>
      </w:divBdr>
      <w:divsChild>
        <w:div w:id="328337661">
          <w:marLeft w:val="0"/>
          <w:marRight w:val="0"/>
          <w:marTop w:val="0"/>
          <w:marBottom w:val="0"/>
          <w:divBdr>
            <w:top w:val="none" w:sz="0" w:space="0" w:color="auto"/>
            <w:left w:val="none" w:sz="0" w:space="0" w:color="auto"/>
            <w:bottom w:val="none" w:sz="0" w:space="0" w:color="auto"/>
            <w:right w:val="none" w:sz="0" w:space="0" w:color="auto"/>
          </w:divBdr>
          <w:divsChild>
            <w:div w:id="214701058">
              <w:marLeft w:val="0"/>
              <w:marRight w:val="0"/>
              <w:marTop w:val="0"/>
              <w:marBottom w:val="0"/>
              <w:divBdr>
                <w:top w:val="none" w:sz="0" w:space="0" w:color="auto"/>
                <w:left w:val="none" w:sz="0" w:space="0" w:color="auto"/>
                <w:bottom w:val="none" w:sz="0" w:space="0" w:color="auto"/>
                <w:right w:val="none" w:sz="0" w:space="0" w:color="auto"/>
              </w:divBdr>
              <w:divsChild>
                <w:div w:id="1123041869">
                  <w:marLeft w:val="0"/>
                  <w:marRight w:val="0"/>
                  <w:marTop w:val="0"/>
                  <w:marBottom w:val="0"/>
                  <w:divBdr>
                    <w:top w:val="none" w:sz="0" w:space="0" w:color="auto"/>
                    <w:left w:val="none" w:sz="0" w:space="0" w:color="auto"/>
                    <w:bottom w:val="none" w:sz="0" w:space="0" w:color="auto"/>
                    <w:right w:val="none" w:sz="0" w:space="0" w:color="auto"/>
                  </w:divBdr>
                  <w:divsChild>
                    <w:div w:id="2380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7239">
      <w:bodyDiv w:val="1"/>
      <w:marLeft w:val="0"/>
      <w:marRight w:val="0"/>
      <w:marTop w:val="0"/>
      <w:marBottom w:val="0"/>
      <w:divBdr>
        <w:top w:val="none" w:sz="0" w:space="0" w:color="auto"/>
        <w:left w:val="none" w:sz="0" w:space="0" w:color="auto"/>
        <w:bottom w:val="none" w:sz="0" w:space="0" w:color="auto"/>
        <w:right w:val="none" w:sz="0" w:space="0" w:color="auto"/>
      </w:divBdr>
    </w:div>
    <w:div w:id="1508518761">
      <w:bodyDiv w:val="1"/>
      <w:marLeft w:val="0"/>
      <w:marRight w:val="0"/>
      <w:marTop w:val="0"/>
      <w:marBottom w:val="0"/>
      <w:divBdr>
        <w:top w:val="none" w:sz="0" w:space="0" w:color="auto"/>
        <w:left w:val="none" w:sz="0" w:space="0" w:color="auto"/>
        <w:bottom w:val="none" w:sz="0" w:space="0" w:color="auto"/>
        <w:right w:val="none" w:sz="0" w:space="0" w:color="auto"/>
      </w:divBdr>
    </w:div>
    <w:div w:id="1525290117">
      <w:bodyDiv w:val="1"/>
      <w:marLeft w:val="0"/>
      <w:marRight w:val="0"/>
      <w:marTop w:val="0"/>
      <w:marBottom w:val="0"/>
      <w:divBdr>
        <w:top w:val="none" w:sz="0" w:space="0" w:color="auto"/>
        <w:left w:val="none" w:sz="0" w:space="0" w:color="auto"/>
        <w:bottom w:val="none" w:sz="0" w:space="0" w:color="auto"/>
        <w:right w:val="none" w:sz="0" w:space="0" w:color="auto"/>
      </w:divBdr>
    </w:div>
    <w:div w:id="1576158345">
      <w:bodyDiv w:val="1"/>
      <w:marLeft w:val="0"/>
      <w:marRight w:val="0"/>
      <w:marTop w:val="0"/>
      <w:marBottom w:val="0"/>
      <w:divBdr>
        <w:top w:val="none" w:sz="0" w:space="0" w:color="auto"/>
        <w:left w:val="none" w:sz="0" w:space="0" w:color="auto"/>
        <w:bottom w:val="none" w:sz="0" w:space="0" w:color="auto"/>
        <w:right w:val="none" w:sz="0" w:space="0" w:color="auto"/>
      </w:divBdr>
    </w:div>
    <w:div w:id="1601792238">
      <w:bodyDiv w:val="1"/>
      <w:marLeft w:val="0"/>
      <w:marRight w:val="0"/>
      <w:marTop w:val="0"/>
      <w:marBottom w:val="0"/>
      <w:divBdr>
        <w:top w:val="none" w:sz="0" w:space="0" w:color="auto"/>
        <w:left w:val="none" w:sz="0" w:space="0" w:color="auto"/>
        <w:bottom w:val="none" w:sz="0" w:space="0" w:color="auto"/>
        <w:right w:val="none" w:sz="0" w:space="0" w:color="auto"/>
      </w:divBdr>
    </w:div>
    <w:div w:id="1622611875">
      <w:bodyDiv w:val="1"/>
      <w:marLeft w:val="0"/>
      <w:marRight w:val="0"/>
      <w:marTop w:val="0"/>
      <w:marBottom w:val="0"/>
      <w:divBdr>
        <w:top w:val="none" w:sz="0" w:space="0" w:color="auto"/>
        <w:left w:val="none" w:sz="0" w:space="0" w:color="auto"/>
        <w:bottom w:val="none" w:sz="0" w:space="0" w:color="auto"/>
        <w:right w:val="none" w:sz="0" w:space="0" w:color="auto"/>
      </w:divBdr>
    </w:div>
    <w:div w:id="1646007631">
      <w:bodyDiv w:val="1"/>
      <w:marLeft w:val="0"/>
      <w:marRight w:val="0"/>
      <w:marTop w:val="0"/>
      <w:marBottom w:val="0"/>
      <w:divBdr>
        <w:top w:val="none" w:sz="0" w:space="0" w:color="auto"/>
        <w:left w:val="none" w:sz="0" w:space="0" w:color="auto"/>
        <w:bottom w:val="none" w:sz="0" w:space="0" w:color="auto"/>
        <w:right w:val="none" w:sz="0" w:space="0" w:color="auto"/>
      </w:divBdr>
    </w:div>
    <w:div w:id="1665619200">
      <w:bodyDiv w:val="1"/>
      <w:marLeft w:val="0"/>
      <w:marRight w:val="0"/>
      <w:marTop w:val="0"/>
      <w:marBottom w:val="0"/>
      <w:divBdr>
        <w:top w:val="none" w:sz="0" w:space="0" w:color="auto"/>
        <w:left w:val="none" w:sz="0" w:space="0" w:color="auto"/>
        <w:bottom w:val="none" w:sz="0" w:space="0" w:color="auto"/>
        <w:right w:val="none" w:sz="0" w:space="0" w:color="auto"/>
      </w:divBdr>
    </w:div>
    <w:div w:id="1685984217">
      <w:bodyDiv w:val="1"/>
      <w:marLeft w:val="0"/>
      <w:marRight w:val="0"/>
      <w:marTop w:val="0"/>
      <w:marBottom w:val="0"/>
      <w:divBdr>
        <w:top w:val="none" w:sz="0" w:space="0" w:color="auto"/>
        <w:left w:val="none" w:sz="0" w:space="0" w:color="auto"/>
        <w:bottom w:val="none" w:sz="0" w:space="0" w:color="auto"/>
        <w:right w:val="none" w:sz="0" w:space="0" w:color="auto"/>
      </w:divBdr>
      <w:divsChild>
        <w:div w:id="665472044">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3966784">
                  <w:marLeft w:val="0"/>
                  <w:marRight w:val="0"/>
                  <w:marTop w:val="0"/>
                  <w:marBottom w:val="0"/>
                  <w:divBdr>
                    <w:top w:val="none" w:sz="0" w:space="0" w:color="auto"/>
                    <w:left w:val="none" w:sz="0" w:space="0" w:color="auto"/>
                    <w:bottom w:val="none" w:sz="0" w:space="0" w:color="auto"/>
                    <w:right w:val="none" w:sz="0" w:space="0" w:color="auto"/>
                  </w:divBdr>
                  <w:divsChild>
                    <w:div w:id="4285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30445">
      <w:bodyDiv w:val="1"/>
      <w:marLeft w:val="0"/>
      <w:marRight w:val="0"/>
      <w:marTop w:val="0"/>
      <w:marBottom w:val="0"/>
      <w:divBdr>
        <w:top w:val="none" w:sz="0" w:space="0" w:color="auto"/>
        <w:left w:val="none" w:sz="0" w:space="0" w:color="auto"/>
        <w:bottom w:val="none" w:sz="0" w:space="0" w:color="auto"/>
        <w:right w:val="none" w:sz="0" w:space="0" w:color="auto"/>
      </w:divBdr>
    </w:div>
    <w:div w:id="1710834609">
      <w:bodyDiv w:val="1"/>
      <w:marLeft w:val="0"/>
      <w:marRight w:val="0"/>
      <w:marTop w:val="0"/>
      <w:marBottom w:val="0"/>
      <w:divBdr>
        <w:top w:val="none" w:sz="0" w:space="0" w:color="auto"/>
        <w:left w:val="none" w:sz="0" w:space="0" w:color="auto"/>
        <w:bottom w:val="none" w:sz="0" w:space="0" w:color="auto"/>
        <w:right w:val="none" w:sz="0" w:space="0" w:color="auto"/>
      </w:divBdr>
    </w:div>
    <w:div w:id="1813595117">
      <w:bodyDiv w:val="1"/>
      <w:marLeft w:val="0"/>
      <w:marRight w:val="0"/>
      <w:marTop w:val="0"/>
      <w:marBottom w:val="0"/>
      <w:divBdr>
        <w:top w:val="none" w:sz="0" w:space="0" w:color="auto"/>
        <w:left w:val="none" w:sz="0" w:space="0" w:color="auto"/>
        <w:bottom w:val="none" w:sz="0" w:space="0" w:color="auto"/>
        <w:right w:val="none" w:sz="0" w:space="0" w:color="auto"/>
      </w:divBdr>
    </w:div>
    <w:div w:id="1829787224">
      <w:bodyDiv w:val="1"/>
      <w:marLeft w:val="0"/>
      <w:marRight w:val="0"/>
      <w:marTop w:val="0"/>
      <w:marBottom w:val="0"/>
      <w:divBdr>
        <w:top w:val="none" w:sz="0" w:space="0" w:color="auto"/>
        <w:left w:val="none" w:sz="0" w:space="0" w:color="auto"/>
        <w:bottom w:val="none" w:sz="0" w:space="0" w:color="auto"/>
        <w:right w:val="none" w:sz="0" w:space="0" w:color="auto"/>
      </w:divBdr>
    </w:div>
    <w:div w:id="1878859521">
      <w:bodyDiv w:val="1"/>
      <w:marLeft w:val="0"/>
      <w:marRight w:val="0"/>
      <w:marTop w:val="0"/>
      <w:marBottom w:val="0"/>
      <w:divBdr>
        <w:top w:val="none" w:sz="0" w:space="0" w:color="auto"/>
        <w:left w:val="none" w:sz="0" w:space="0" w:color="auto"/>
        <w:bottom w:val="none" w:sz="0" w:space="0" w:color="auto"/>
        <w:right w:val="none" w:sz="0" w:space="0" w:color="auto"/>
      </w:divBdr>
    </w:div>
    <w:div w:id="1901287660">
      <w:bodyDiv w:val="1"/>
      <w:marLeft w:val="0"/>
      <w:marRight w:val="0"/>
      <w:marTop w:val="0"/>
      <w:marBottom w:val="0"/>
      <w:divBdr>
        <w:top w:val="none" w:sz="0" w:space="0" w:color="auto"/>
        <w:left w:val="none" w:sz="0" w:space="0" w:color="auto"/>
        <w:bottom w:val="none" w:sz="0" w:space="0" w:color="auto"/>
        <w:right w:val="none" w:sz="0" w:space="0" w:color="auto"/>
      </w:divBdr>
      <w:divsChild>
        <w:div w:id="755520381">
          <w:marLeft w:val="0"/>
          <w:marRight w:val="0"/>
          <w:marTop w:val="0"/>
          <w:marBottom w:val="0"/>
          <w:divBdr>
            <w:top w:val="none" w:sz="0" w:space="0" w:color="auto"/>
            <w:left w:val="none" w:sz="0" w:space="0" w:color="auto"/>
            <w:bottom w:val="none" w:sz="0" w:space="0" w:color="auto"/>
            <w:right w:val="none" w:sz="0" w:space="0" w:color="auto"/>
          </w:divBdr>
          <w:divsChild>
            <w:div w:id="2115321011">
              <w:marLeft w:val="0"/>
              <w:marRight w:val="0"/>
              <w:marTop w:val="0"/>
              <w:marBottom w:val="0"/>
              <w:divBdr>
                <w:top w:val="none" w:sz="0" w:space="0" w:color="auto"/>
                <w:left w:val="none" w:sz="0" w:space="0" w:color="auto"/>
                <w:bottom w:val="none" w:sz="0" w:space="0" w:color="auto"/>
                <w:right w:val="none" w:sz="0" w:space="0" w:color="auto"/>
              </w:divBdr>
              <w:divsChild>
                <w:div w:id="589969118">
                  <w:marLeft w:val="0"/>
                  <w:marRight w:val="0"/>
                  <w:marTop w:val="0"/>
                  <w:marBottom w:val="0"/>
                  <w:divBdr>
                    <w:top w:val="none" w:sz="0" w:space="0" w:color="auto"/>
                    <w:left w:val="none" w:sz="0" w:space="0" w:color="auto"/>
                    <w:bottom w:val="none" w:sz="0" w:space="0" w:color="auto"/>
                    <w:right w:val="none" w:sz="0" w:space="0" w:color="auto"/>
                  </w:divBdr>
                  <w:divsChild>
                    <w:div w:id="4828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285">
      <w:bodyDiv w:val="1"/>
      <w:marLeft w:val="0"/>
      <w:marRight w:val="0"/>
      <w:marTop w:val="0"/>
      <w:marBottom w:val="0"/>
      <w:divBdr>
        <w:top w:val="none" w:sz="0" w:space="0" w:color="auto"/>
        <w:left w:val="none" w:sz="0" w:space="0" w:color="auto"/>
        <w:bottom w:val="none" w:sz="0" w:space="0" w:color="auto"/>
        <w:right w:val="none" w:sz="0" w:space="0" w:color="auto"/>
      </w:divBdr>
      <w:divsChild>
        <w:div w:id="46413776">
          <w:marLeft w:val="0"/>
          <w:marRight w:val="0"/>
          <w:marTop w:val="0"/>
          <w:marBottom w:val="0"/>
          <w:divBdr>
            <w:top w:val="none" w:sz="0" w:space="0" w:color="auto"/>
            <w:left w:val="none" w:sz="0" w:space="0" w:color="auto"/>
            <w:bottom w:val="none" w:sz="0" w:space="0" w:color="auto"/>
            <w:right w:val="none" w:sz="0" w:space="0" w:color="auto"/>
          </w:divBdr>
        </w:div>
        <w:div w:id="1041588027">
          <w:marLeft w:val="0"/>
          <w:marRight w:val="0"/>
          <w:marTop w:val="0"/>
          <w:marBottom w:val="0"/>
          <w:divBdr>
            <w:top w:val="none" w:sz="0" w:space="0" w:color="auto"/>
            <w:left w:val="none" w:sz="0" w:space="0" w:color="auto"/>
            <w:bottom w:val="none" w:sz="0" w:space="0" w:color="auto"/>
            <w:right w:val="none" w:sz="0" w:space="0" w:color="auto"/>
          </w:divBdr>
        </w:div>
        <w:div w:id="1824858040">
          <w:marLeft w:val="0"/>
          <w:marRight w:val="0"/>
          <w:marTop w:val="0"/>
          <w:marBottom w:val="0"/>
          <w:divBdr>
            <w:top w:val="none" w:sz="0" w:space="0" w:color="auto"/>
            <w:left w:val="none" w:sz="0" w:space="0" w:color="auto"/>
            <w:bottom w:val="none" w:sz="0" w:space="0" w:color="auto"/>
            <w:right w:val="none" w:sz="0" w:space="0" w:color="auto"/>
          </w:divBdr>
        </w:div>
      </w:divsChild>
    </w:div>
    <w:div w:id="1963269565">
      <w:bodyDiv w:val="1"/>
      <w:marLeft w:val="0"/>
      <w:marRight w:val="0"/>
      <w:marTop w:val="0"/>
      <w:marBottom w:val="0"/>
      <w:divBdr>
        <w:top w:val="none" w:sz="0" w:space="0" w:color="auto"/>
        <w:left w:val="none" w:sz="0" w:space="0" w:color="auto"/>
        <w:bottom w:val="none" w:sz="0" w:space="0" w:color="auto"/>
        <w:right w:val="none" w:sz="0" w:space="0" w:color="auto"/>
      </w:divBdr>
    </w:div>
    <w:div w:id="1983734722">
      <w:bodyDiv w:val="1"/>
      <w:marLeft w:val="0"/>
      <w:marRight w:val="0"/>
      <w:marTop w:val="0"/>
      <w:marBottom w:val="0"/>
      <w:divBdr>
        <w:top w:val="none" w:sz="0" w:space="0" w:color="auto"/>
        <w:left w:val="none" w:sz="0" w:space="0" w:color="auto"/>
        <w:bottom w:val="none" w:sz="0" w:space="0" w:color="auto"/>
        <w:right w:val="none" w:sz="0" w:space="0" w:color="auto"/>
      </w:divBdr>
      <w:divsChild>
        <w:div w:id="972366877">
          <w:marLeft w:val="0"/>
          <w:marRight w:val="0"/>
          <w:marTop w:val="0"/>
          <w:marBottom w:val="0"/>
          <w:divBdr>
            <w:top w:val="none" w:sz="0" w:space="0" w:color="auto"/>
            <w:left w:val="none" w:sz="0" w:space="0" w:color="auto"/>
            <w:bottom w:val="none" w:sz="0" w:space="0" w:color="auto"/>
            <w:right w:val="none" w:sz="0" w:space="0" w:color="auto"/>
          </w:divBdr>
          <w:divsChild>
            <w:div w:id="1151286948">
              <w:marLeft w:val="0"/>
              <w:marRight w:val="0"/>
              <w:marTop w:val="0"/>
              <w:marBottom w:val="0"/>
              <w:divBdr>
                <w:top w:val="none" w:sz="0" w:space="0" w:color="auto"/>
                <w:left w:val="none" w:sz="0" w:space="0" w:color="auto"/>
                <w:bottom w:val="none" w:sz="0" w:space="0" w:color="auto"/>
                <w:right w:val="none" w:sz="0" w:space="0" w:color="auto"/>
              </w:divBdr>
              <w:divsChild>
                <w:div w:id="1810897079">
                  <w:marLeft w:val="0"/>
                  <w:marRight w:val="0"/>
                  <w:marTop w:val="0"/>
                  <w:marBottom w:val="0"/>
                  <w:divBdr>
                    <w:top w:val="none" w:sz="0" w:space="0" w:color="auto"/>
                    <w:left w:val="none" w:sz="0" w:space="0" w:color="auto"/>
                    <w:bottom w:val="none" w:sz="0" w:space="0" w:color="auto"/>
                    <w:right w:val="none" w:sz="0" w:space="0" w:color="auto"/>
                  </w:divBdr>
                  <w:divsChild>
                    <w:div w:id="49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2">
      <w:bodyDiv w:val="1"/>
      <w:marLeft w:val="0"/>
      <w:marRight w:val="0"/>
      <w:marTop w:val="0"/>
      <w:marBottom w:val="0"/>
      <w:divBdr>
        <w:top w:val="none" w:sz="0" w:space="0" w:color="auto"/>
        <w:left w:val="none" w:sz="0" w:space="0" w:color="auto"/>
        <w:bottom w:val="none" w:sz="0" w:space="0" w:color="auto"/>
        <w:right w:val="none" w:sz="0" w:space="0" w:color="auto"/>
      </w:divBdr>
      <w:divsChild>
        <w:div w:id="576744412">
          <w:marLeft w:val="0"/>
          <w:marRight w:val="0"/>
          <w:marTop w:val="0"/>
          <w:marBottom w:val="0"/>
          <w:divBdr>
            <w:top w:val="none" w:sz="0" w:space="0" w:color="auto"/>
            <w:left w:val="none" w:sz="0" w:space="0" w:color="auto"/>
            <w:bottom w:val="none" w:sz="0" w:space="0" w:color="auto"/>
            <w:right w:val="none" w:sz="0" w:space="0" w:color="auto"/>
          </w:divBdr>
          <w:divsChild>
            <w:div w:id="993486783">
              <w:marLeft w:val="0"/>
              <w:marRight w:val="0"/>
              <w:marTop w:val="0"/>
              <w:marBottom w:val="0"/>
              <w:divBdr>
                <w:top w:val="none" w:sz="0" w:space="0" w:color="auto"/>
                <w:left w:val="none" w:sz="0" w:space="0" w:color="auto"/>
                <w:bottom w:val="none" w:sz="0" w:space="0" w:color="auto"/>
                <w:right w:val="none" w:sz="0" w:space="0" w:color="auto"/>
              </w:divBdr>
              <w:divsChild>
                <w:div w:id="1432748934">
                  <w:marLeft w:val="0"/>
                  <w:marRight w:val="0"/>
                  <w:marTop w:val="0"/>
                  <w:marBottom w:val="0"/>
                  <w:divBdr>
                    <w:top w:val="none" w:sz="0" w:space="0" w:color="auto"/>
                    <w:left w:val="none" w:sz="0" w:space="0" w:color="auto"/>
                    <w:bottom w:val="none" w:sz="0" w:space="0" w:color="auto"/>
                    <w:right w:val="none" w:sz="0" w:space="0" w:color="auto"/>
                  </w:divBdr>
                  <w:divsChild>
                    <w:div w:id="230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9650">
      <w:bodyDiv w:val="1"/>
      <w:marLeft w:val="0"/>
      <w:marRight w:val="0"/>
      <w:marTop w:val="0"/>
      <w:marBottom w:val="0"/>
      <w:divBdr>
        <w:top w:val="none" w:sz="0" w:space="0" w:color="auto"/>
        <w:left w:val="none" w:sz="0" w:space="0" w:color="auto"/>
        <w:bottom w:val="none" w:sz="0" w:space="0" w:color="auto"/>
        <w:right w:val="none" w:sz="0" w:space="0" w:color="auto"/>
      </w:divBdr>
    </w:div>
    <w:div w:id="2067296769">
      <w:bodyDiv w:val="1"/>
      <w:marLeft w:val="0"/>
      <w:marRight w:val="0"/>
      <w:marTop w:val="0"/>
      <w:marBottom w:val="0"/>
      <w:divBdr>
        <w:top w:val="none" w:sz="0" w:space="0" w:color="auto"/>
        <w:left w:val="none" w:sz="0" w:space="0" w:color="auto"/>
        <w:bottom w:val="none" w:sz="0" w:space="0" w:color="auto"/>
        <w:right w:val="none" w:sz="0" w:space="0" w:color="auto"/>
      </w:divBdr>
      <w:divsChild>
        <w:div w:id="95702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734274">
              <w:marLeft w:val="0"/>
              <w:marRight w:val="0"/>
              <w:marTop w:val="0"/>
              <w:marBottom w:val="0"/>
              <w:divBdr>
                <w:top w:val="none" w:sz="0" w:space="0" w:color="auto"/>
                <w:left w:val="none" w:sz="0" w:space="0" w:color="auto"/>
                <w:bottom w:val="none" w:sz="0" w:space="0" w:color="auto"/>
                <w:right w:val="none" w:sz="0" w:space="0" w:color="auto"/>
              </w:divBdr>
              <w:divsChild>
                <w:div w:id="1421561544">
                  <w:marLeft w:val="0"/>
                  <w:marRight w:val="0"/>
                  <w:marTop w:val="0"/>
                  <w:marBottom w:val="0"/>
                  <w:divBdr>
                    <w:top w:val="none" w:sz="0" w:space="0" w:color="auto"/>
                    <w:left w:val="none" w:sz="0" w:space="0" w:color="auto"/>
                    <w:bottom w:val="none" w:sz="0" w:space="0" w:color="auto"/>
                    <w:right w:val="none" w:sz="0" w:space="0" w:color="auto"/>
                  </w:divBdr>
                  <w:divsChild>
                    <w:div w:id="1742410412">
                      <w:marLeft w:val="0"/>
                      <w:marRight w:val="0"/>
                      <w:marTop w:val="0"/>
                      <w:marBottom w:val="0"/>
                      <w:divBdr>
                        <w:top w:val="none" w:sz="0" w:space="0" w:color="auto"/>
                        <w:left w:val="none" w:sz="0" w:space="0" w:color="auto"/>
                        <w:bottom w:val="none" w:sz="0" w:space="0" w:color="auto"/>
                        <w:right w:val="none" w:sz="0" w:space="0" w:color="auto"/>
                      </w:divBdr>
                      <w:divsChild>
                        <w:div w:id="2003466688">
                          <w:marLeft w:val="0"/>
                          <w:marRight w:val="0"/>
                          <w:marTop w:val="0"/>
                          <w:marBottom w:val="0"/>
                          <w:divBdr>
                            <w:top w:val="none" w:sz="0" w:space="0" w:color="auto"/>
                            <w:left w:val="none" w:sz="0" w:space="0" w:color="auto"/>
                            <w:bottom w:val="none" w:sz="0" w:space="0" w:color="auto"/>
                            <w:right w:val="none" w:sz="0" w:space="0" w:color="auto"/>
                          </w:divBdr>
                          <w:divsChild>
                            <w:div w:id="1943226253">
                              <w:marLeft w:val="0"/>
                              <w:marRight w:val="0"/>
                              <w:marTop w:val="0"/>
                              <w:marBottom w:val="0"/>
                              <w:divBdr>
                                <w:top w:val="none" w:sz="0" w:space="0" w:color="auto"/>
                                <w:left w:val="none" w:sz="0" w:space="0" w:color="auto"/>
                                <w:bottom w:val="none" w:sz="0" w:space="0" w:color="auto"/>
                                <w:right w:val="none" w:sz="0" w:space="0" w:color="auto"/>
                              </w:divBdr>
                              <w:divsChild>
                                <w:div w:id="24014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4549">
                                      <w:marLeft w:val="0"/>
                                      <w:marRight w:val="0"/>
                                      <w:marTop w:val="0"/>
                                      <w:marBottom w:val="0"/>
                                      <w:divBdr>
                                        <w:top w:val="none" w:sz="0" w:space="0" w:color="auto"/>
                                        <w:left w:val="none" w:sz="0" w:space="0" w:color="auto"/>
                                        <w:bottom w:val="none" w:sz="0" w:space="0" w:color="auto"/>
                                        <w:right w:val="none" w:sz="0" w:space="0" w:color="auto"/>
                                      </w:divBdr>
                                      <w:divsChild>
                                        <w:div w:id="556433093">
                                          <w:marLeft w:val="0"/>
                                          <w:marRight w:val="0"/>
                                          <w:marTop w:val="0"/>
                                          <w:marBottom w:val="0"/>
                                          <w:divBdr>
                                            <w:top w:val="none" w:sz="0" w:space="0" w:color="auto"/>
                                            <w:left w:val="none" w:sz="0" w:space="0" w:color="auto"/>
                                            <w:bottom w:val="none" w:sz="0" w:space="0" w:color="auto"/>
                                            <w:right w:val="none" w:sz="0" w:space="0" w:color="auto"/>
                                          </w:divBdr>
                                          <w:divsChild>
                                            <w:div w:id="180820646">
                                              <w:marLeft w:val="0"/>
                                              <w:marRight w:val="0"/>
                                              <w:marTop w:val="0"/>
                                              <w:marBottom w:val="0"/>
                                              <w:divBdr>
                                                <w:top w:val="none" w:sz="0" w:space="0" w:color="auto"/>
                                                <w:left w:val="none" w:sz="0" w:space="0" w:color="auto"/>
                                                <w:bottom w:val="none" w:sz="0" w:space="0" w:color="auto"/>
                                                <w:right w:val="none" w:sz="0" w:space="0" w:color="auto"/>
                                              </w:divBdr>
                                            </w:div>
                                            <w:div w:id="1501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337021">
      <w:bodyDiv w:val="1"/>
      <w:marLeft w:val="0"/>
      <w:marRight w:val="0"/>
      <w:marTop w:val="0"/>
      <w:marBottom w:val="0"/>
      <w:divBdr>
        <w:top w:val="none" w:sz="0" w:space="0" w:color="auto"/>
        <w:left w:val="none" w:sz="0" w:space="0" w:color="auto"/>
        <w:bottom w:val="none" w:sz="0" w:space="0" w:color="auto"/>
        <w:right w:val="none" w:sz="0" w:space="0" w:color="auto"/>
      </w:divBdr>
      <w:divsChild>
        <w:div w:id="367223628">
          <w:marLeft w:val="0"/>
          <w:marRight w:val="0"/>
          <w:marTop w:val="0"/>
          <w:marBottom w:val="0"/>
          <w:divBdr>
            <w:top w:val="none" w:sz="0" w:space="0" w:color="auto"/>
            <w:left w:val="none" w:sz="0" w:space="0" w:color="auto"/>
            <w:bottom w:val="none" w:sz="0" w:space="0" w:color="auto"/>
            <w:right w:val="none" w:sz="0" w:space="0" w:color="auto"/>
          </w:divBdr>
          <w:divsChild>
            <w:div w:id="178352143">
              <w:marLeft w:val="0"/>
              <w:marRight w:val="0"/>
              <w:marTop w:val="0"/>
              <w:marBottom w:val="0"/>
              <w:divBdr>
                <w:top w:val="none" w:sz="0" w:space="0" w:color="auto"/>
                <w:left w:val="none" w:sz="0" w:space="0" w:color="auto"/>
                <w:bottom w:val="none" w:sz="0" w:space="0" w:color="auto"/>
                <w:right w:val="none" w:sz="0" w:space="0" w:color="auto"/>
              </w:divBdr>
              <w:divsChild>
                <w:div w:id="1189373062">
                  <w:marLeft w:val="0"/>
                  <w:marRight w:val="0"/>
                  <w:marTop w:val="0"/>
                  <w:marBottom w:val="0"/>
                  <w:divBdr>
                    <w:top w:val="none" w:sz="0" w:space="0" w:color="auto"/>
                    <w:left w:val="none" w:sz="0" w:space="0" w:color="auto"/>
                    <w:bottom w:val="none" w:sz="0" w:space="0" w:color="auto"/>
                    <w:right w:val="none" w:sz="0" w:space="0" w:color="auto"/>
                  </w:divBdr>
                  <w:divsChild>
                    <w:div w:id="896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851">
      <w:bodyDiv w:val="1"/>
      <w:marLeft w:val="0"/>
      <w:marRight w:val="0"/>
      <w:marTop w:val="0"/>
      <w:marBottom w:val="0"/>
      <w:divBdr>
        <w:top w:val="none" w:sz="0" w:space="0" w:color="auto"/>
        <w:left w:val="none" w:sz="0" w:space="0" w:color="auto"/>
        <w:bottom w:val="none" w:sz="0" w:space="0" w:color="auto"/>
        <w:right w:val="none" w:sz="0" w:space="0" w:color="auto"/>
      </w:divBdr>
      <w:divsChild>
        <w:div w:id="1043601163">
          <w:marLeft w:val="0"/>
          <w:marRight w:val="0"/>
          <w:marTop w:val="0"/>
          <w:marBottom w:val="0"/>
          <w:divBdr>
            <w:top w:val="none" w:sz="0" w:space="0" w:color="auto"/>
            <w:left w:val="none" w:sz="0" w:space="0" w:color="auto"/>
            <w:bottom w:val="none" w:sz="0" w:space="0" w:color="auto"/>
            <w:right w:val="none" w:sz="0" w:space="0" w:color="auto"/>
          </w:divBdr>
        </w:div>
      </w:divsChild>
    </w:div>
    <w:div w:id="2140412903">
      <w:bodyDiv w:val="1"/>
      <w:marLeft w:val="0"/>
      <w:marRight w:val="0"/>
      <w:marTop w:val="0"/>
      <w:marBottom w:val="0"/>
      <w:divBdr>
        <w:top w:val="none" w:sz="0" w:space="0" w:color="auto"/>
        <w:left w:val="none" w:sz="0" w:space="0" w:color="auto"/>
        <w:bottom w:val="none" w:sz="0" w:space="0" w:color="auto"/>
        <w:right w:val="none" w:sz="0" w:space="0" w:color="auto"/>
      </w:divBdr>
    </w:div>
    <w:div w:id="21456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iela.bacheri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rissociety.com" TargetMode="External"/><Relationship Id="rId4" Type="http://schemas.openxmlformats.org/officeDocument/2006/relationships/settings" Target="settings.xml"/><Relationship Id="rId9" Type="http://schemas.openxmlformats.org/officeDocument/2006/relationships/hyperlink" Target="mailto:daniela.bacherini.re73@fi.omce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642A-15C8-4C48-9498-C4F12787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530</Words>
  <Characters>105623</Characters>
  <Application>Microsoft Office Word</Application>
  <DocSecurity>0</DocSecurity>
  <Lines>880</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cherini</dc:creator>
  <cp:keywords/>
  <dc:description/>
  <cp:lastModifiedBy>Administrator</cp:lastModifiedBy>
  <cp:revision>2</cp:revision>
  <cp:lastPrinted>2022-05-15T20:03:00Z</cp:lastPrinted>
  <dcterms:created xsi:type="dcterms:W3CDTF">2022-11-16T13:25:00Z</dcterms:created>
  <dcterms:modified xsi:type="dcterms:W3CDTF">2022-11-16T13:25:00Z</dcterms:modified>
</cp:coreProperties>
</file>